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D698" w14:textId="47858907" w:rsidR="00BC2534" w:rsidRDefault="00D735A9" w:rsidP="00AB1B26">
      <w:pPr>
        <w:pStyle w:val="1"/>
        <w:rPr>
          <w:rFonts w:hint="cs"/>
          <w:rtl/>
          <w:lang w:val="en-US"/>
        </w:rPr>
        <w:sectPr w:rsidR="00BC2534" w:rsidSect="00BC2534">
          <w:headerReference w:type="default" r:id="rId7"/>
          <w:footerReference w:type="default" r:id="rId8"/>
          <w:type w:val="continuous"/>
          <w:pgSz w:w="8391" w:h="11906" w:code="11"/>
          <w:pgMar w:top="850" w:right="850" w:bottom="850" w:left="850" w:header="720" w:footer="720" w:gutter="0"/>
          <w:cols w:space="720"/>
          <w:titlePg/>
          <w:docGrid w:linePitch="286"/>
        </w:sectPr>
      </w:pPr>
      <w:r>
        <w:rPr>
          <w:rFonts w:hint="cs"/>
          <w:noProof/>
          <w:rtl/>
          <w:lang w:val="ar-SA"/>
        </w:rPr>
        <w:drawing>
          <wp:anchor distT="0" distB="0" distL="114300" distR="114300" simplePos="0" relativeHeight="251658240" behindDoc="0" locked="0" layoutInCell="1" allowOverlap="1" wp14:anchorId="68E6A144" wp14:editId="1C6220EF">
            <wp:simplePos x="1760561" y="736979"/>
            <wp:positionH relativeFrom="margin">
              <wp:align>center</wp:align>
            </wp:positionH>
            <wp:positionV relativeFrom="margin">
              <wp:align>center</wp:align>
            </wp:positionV>
            <wp:extent cx="5292000" cy="755876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9" cstate="print">
                      <a:extLst>
                        <a:ext uri="{28A0092B-C50C-407E-A947-70E740481C1C}">
                          <a14:useLocalDpi xmlns:a14="http://schemas.microsoft.com/office/drawing/2010/main" val="0"/>
                        </a:ext>
                      </a:extLst>
                    </a:blip>
                    <a:srcRect l="53322"/>
                    <a:stretch/>
                  </pic:blipFill>
                  <pic:spPr bwMode="auto">
                    <a:xfrm>
                      <a:off x="0" y="0"/>
                      <a:ext cx="5292000" cy="755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AAF6B" w14:textId="290D032C" w:rsidR="004B2F3A" w:rsidRDefault="004B2F3A" w:rsidP="00AB1B26">
      <w:pPr>
        <w:pStyle w:val="1"/>
        <w:rPr>
          <w:lang w:val="en-US"/>
        </w:rPr>
      </w:pPr>
    </w:p>
    <w:p w14:paraId="72149F1F" w14:textId="77777777" w:rsidR="00E170C1" w:rsidRPr="00E170C1" w:rsidRDefault="00E170C1" w:rsidP="00E170C1">
      <w:pPr>
        <w:rPr>
          <w:lang w:val="en-US"/>
        </w:rPr>
      </w:pPr>
    </w:p>
    <w:p w14:paraId="3F52EE92" w14:textId="77777777" w:rsidR="004B2F3A" w:rsidRDefault="004B2F3A" w:rsidP="00AB1B26">
      <w:pPr>
        <w:pStyle w:val="1"/>
      </w:pPr>
    </w:p>
    <w:p w14:paraId="2B3DA54E" w14:textId="77777777" w:rsidR="004B2F3A" w:rsidRDefault="004B2F3A" w:rsidP="00AB1B26">
      <w:pPr>
        <w:pStyle w:val="1"/>
      </w:pPr>
    </w:p>
    <w:p w14:paraId="14DCF3F3" w14:textId="6C1D27A5" w:rsidR="00861450" w:rsidRPr="00A15E61" w:rsidRDefault="00000000" w:rsidP="00AB1B26">
      <w:pPr>
        <w:pStyle w:val="af2"/>
        <w:rPr>
          <w:rStyle w:val="af0"/>
          <w:rtl/>
        </w:rPr>
      </w:pPr>
      <w:r w:rsidRPr="00A15E61">
        <w:rPr>
          <w:rStyle w:val="af0"/>
        </w:rPr>
        <w:t>Ce que les enfants musulmans ne doivent pas ignorer</w:t>
      </w:r>
    </w:p>
    <w:p w14:paraId="05D9B31D" w14:textId="77777777" w:rsidR="004B2F3A" w:rsidRDefault="004B2F3A" w:rsidP="00AB1B26">
      <w:pPr>
        <w:sectPr w:rsidR="004B2F3A" w:rsidSect="00BC2534">
          <w:pgSz w:w="8391" w:h="11906" w:code="11"/>
          <w:pgMar w:top="850" w:right="850" w:bottom="850" w:left="850" w:header="720" w:footer="720" w:gutter="0"/>
          <w:pgBorders w:offsetFrom="page">
            <w:top w:val="dotDash" w:sz="18" w:space="24" w:color="838383" w:themeColor="accent4"/>
            <w:left w:val="dotDash" w:sz="18" w:space="24" w:color="838383" w:themeColor="accent4"/>
            <w:bottom w:val="dotDash" w:sz="18" w:space="24" w:color="838383" w:themeColor="accent4"/>
            <w:right w:val="dotDash" w:sz="18" w:space="24" w:color="838383" w:themeColor="accent4"/>
          </w:pgBorders>
          <w:cols w:space="720"/>
          <w:titlePg/>
          <w:docGrid w:linePitch="286"/>
        </w:sectPr>
      </w:pPr>
    </w:p>
    <w:p w14:paraId="4157C5A6" w14:textId="77777777" w:rsidR="00991E7B" w:rsidRDefault="00010114" w:rsidP="00AB1B26">
      <w:r>
        <w:rPr>
          <w:noProof/>
        </w:rPr>
        <w:lastRenderedPageBreak/>
        <w:drawing>
          <wp:anchor distT="0" distB="0" distL="114300" distR="114300" simplePos="0" relativeHeight="251657216" behindDoc="0" locked="0" layoutInCell="1" allowOverlap="1" wp14:anchorId="58C61A47" wp14:editId="60653FAC">
            <wp:simplePos x="536028" y="756745"/>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26A97D05" w14:textId="77777777" w:rsidR="00991E7B" w:rsidRDefault="00991E7B" w:rsidP="00AB1B26">
      <w:r>
        <w:br w:type="page"/>
      </w:r>
    </w:p>
    <w:p w14:paraId="14DCF3F4" w14:textId="24177E86" w:rsidR="00861450" w:rsidRPr="007C4202" w:rsidRDefault="00000000" w:rsidP="00AB1B26">
      <w:pPr>
        <w:rPr>
          <w:rStyle w:val="ac"/>
          <w:rtl/>
        </w:rPr>
      </w:pPr>
      <w:r w:rsidRPr="007C4202">
        <w:rPr>
          <w:rStyle w:val="ac"/>
        </w:rPr>
        <w:lastRenderedPageBreak/>
        <w:t>Au nom d'Allah, le Tout-Miséricordieux, le Très-Miséricordieux.</w:t>
      </w:r>
    </w:p>
    <w:p w14:paraId="14DCF3F5" w14:textId="77777777" w:rsidR="00861450" w:rsidRPr="00107BF6" w:rsidRDefault="00000000" w:rsidP="00AB1B26">
      <w:pPr>
        <w:pStyle w:val="1"/>
      </w:pPr>
      <w:bookmarkStart w:id="0" w:name="_Toc121689774"/>
      <w:r w:rsidRPr="00107BF6">
        <w:t>Introduction</w:t>
      </w:r>
      <w:bookmarkEnd w:id="0"/>
    </w:p>
    <w:p w14:paraId="14DCF3F6" w14:textId="77777777" w:rsidR="00861450" w:rsidRPr="00107BF6" w:rsidRDefault="00000000" w:rsidP="00AB1B26">
      <w:r w:rsidRPr="00107BF6">
        <w:t>Au nom d'Allah, louange à Allah ; cela étant :</w:t>
      </w:r>
    </w:p>
    <w:p w14:paraId="14DCF3F7" w14:textId="77777777" w:rsidR="00861450" w:rsidRPr="00107BF6" w:rsidRDefault="00000000" w:rsidP="00AB1B26">
      <w:r w:rsidRPr="00107BF6">
        <w:t>Voici des sujets liés à la religion d'Allah (Béni et Élevé soit-Il) que les enfants musulmans ne doivent pas ignorer et que les parents se doivent d'inculquer à leurs enfants dès le plus jeune âge.</w:t>
      </w:r>
    </w:p>
    <w:p w14:paraId="14DCF3F8" w14:textId="77777777" w:rsidR="00861450" w:rsidRPr="006149D6" w:rsidRDefault="00000000" w:rsidP="00AB1B26">
      <w:r w:rsidRPr="006149D6">
        <w:t xml:space="preserve">C'est un programme facile, simple et complet regroupant la Croyance (Al 'Aqîdah), la Jurisprudence (Al Fiqh), la biographie du Prophète </w:t>
      </w:r>
      <w:r w:rsidRPr="00877179">
        <w:rPr>
          <w:rStyle w:val="af"/>
        </w:rPr>
        <w:t>ﷺ</w:t>
      </w:r>
      <w:r w:rsidRPr="006149D6">
        <w:t xml:space="preserve"> (As-Sîrah), l'Éthique (Al Âdâb, l'Exégèse (At-Tafsîr), le Hadith (Al Hadîth), les Comportements (Al Akhlâq) et les Invocations (Al Adhkâr). Il convient aux enfants de tout âge ainsi qu'aux nouveaux dans l'Islam. Il est distribuable dans les maisons, les crèches et les instituts d'apprentissage afin qu'il soit mémorisé et expliqué. Je l'ai organisé en fonction des matières et je l'ai édité sous forme de Question / Réponse car ceci est plus affûtant pour l'esprit et plus enracinant pour la mémorisation. Il appartient à l'éducateur de choisir parmi ces sujets ce qui convient à l'âge de l'enfant.</w:t>
      </w:r>
    </w:p>
    <w:p w14:paraId="14DCF3F9" w14:textId="77777777" w:rsidR="00861450" w:rsidRPr="00107BF6" w:rsidRDefault="00000000" w:rsidP="00AB1B26">
      <w:r w:rsidRPr="00107BF6">
        <w:t>Et je demande à Allah de le rendre bénéfique et d'accepter cette œuvre.</w:t>
      </w:r>
    </w:p>
    <w:p w14:paraId="14DCF3FA" w14:textId="0E8FFF3A" w:rsidR="00861450" w:rsidRDefault="00000000" w:rsidP="00AB1B26">
      <w:r w:rsidRPr="00107BF6">
        <w:t xml:space="preserve">Et le </w:t>
      </w:r>
      <w:r w:rsidRPr="00AB1B26">
        <w:t>fondement</w:t>
      </w:r>
      <w:r w:rsidRPr="00107BF6">
        <w:t xml:space="preserve"> de ceci est Sa parole (Élevé soit-Il) :</w:t>
      </w:r>
    </w:p>
    <w:p w14:paraId="453F194E" w14:textId="77777777" w:rsidR="001B404D" w:rsidRPr="001B404D" w:rsidRDefault="001B404D" w:rsidP="001B404D">
      <w:pPr>
        <w:jc w:val="right"/>
      </w:pPr>
    </w:p>
    <w:p w14:paraId="4CD85F9A" w14:textId="1C3B4A82" w:rsidR="004D530F" w:rsidRPr="00A1216A" w:rsidRDefault="00271E66" w:rsidP="004D530F">
      <w:pPr>
        <w:bidi/>
        <w:rPr>
          <w:rStyle w:val="Char6"/>
          <w:lang w:val="en-US" w:eastAsia="en-US"/>
        </w:rPr>
      </w:pPr>
      <w:r>
        <w:rPr>
          <w:rStyle w:val="Char6"/>
          <w:rFonts w:cs="Arial"/>
          <w:lang w:val="en-US" w:eastAsia="en-US"/>
        </w:rPr>
        <w:lastRenderedPageBreak/>
        <w:t>}</w:t>
      </w:r>
      <w:r w:rsidR="004D530F" w:rsidRPr="004D530F">
        <w:rPr>
          <w:rStyle w:val="Char6"/>
          <w:rFonts w:cs="Arial"/>
          <w:rtl/>
          <w:lang w:eastAsia="en-US"/>
        </w:rPr>
        <w:t xml:space="preserve">يَـٰٓأَيُّهَا </w:t>
      </w:r>
      <w:r w:rsidR="004D530F" w:rsidRPr="004D530F">
        <w:rPr>
          <w:rStyle w:val="Char6"/>
          <w:rFonts w:cs="Arial" w:hint="cs"/>
          <w:rtl/>
          <w:lang w:eastAsia="en-US"/>
        </w:rPr>
        <w:t>ٱلَّذِينَ</w:t>
      </w:r>
      <w:r w:rsidR="004D530F" w:rsidRPr="004D530F">
        <w:rPr>
          <w:rStyle w:val="Char6"/>
          <w:rFonts w:cs="Arial"/>
          <w:rtl/>
          <w:lang w:eastAsia="en-US"/>
        </w:rPr>
        <w:t xml:space="preserve"> ءَامَنُوا۟ قُوٓا۟ أَنفُسَكُمْ وَأَهْلِيكُمْ نَارًۭا وَقُودُهَا </w:t>
      </w:r>
      <w:r w:rsidR="004D530F" w:rsidRPr="004D530F">
        <w:rPr>
          <w:rStyle w:val="Char6"/>
          <w:rFonts w:cs="Arial" w:hint="cs"/>
          <w:rtl/>
          <w:lang w:eastAsia="en-US"/>
        </w:rPr>
        <w:t>ٱلنَّاسُ</w:t>
      </w:r>
      <w:r w:rsidR="004D530F" w:rsidRPr="004D530F">
        <w:rPr>
          <w:rStyle w:val="Char6"/>
          <w:rFonts w:cs="Arial"/>
          <w:rtl/>
          <w:lang w:eastAsia="en-US"/>
        </w:rPr>
        <w:t xml:space="preserve"> وَ</w:t>
      </w:r>
      <w:r w:rsidR="004D530F" w:rsidRPr="004D530F">
        <w:rPr>
          <w:rStyle w:val="Char6"/>
          <w:rFonts w:cs="Arial" w:hint="cs"/>
          <w:rtl/>
          <w:lang w:eastAsia="en-US"/>
        </w:rPr>
        <w:t>ٱلْحِجَارَةُ</w:t>
      </w:r>
      <w:r w:rsidR="004D530F" w:rsidRPr="004D530F">
        <w:rPr>
          <w:rStyle w:val="Char6"/>
          <w:rFonts w:cs="Arial"/>
          <w:rtl/>
          <w:lang w:eastAsia="en-US"/>
        </w:rPr>
        <w:t xml:space="preserve"> عَلَيْهَا مَلَـٰٓئِكَةٌ غِلَاظٌۭ شِدَادٌۭ لَّا يَعْصُونَ </w:t>
      </w:r>
      <w:r w:rsidR="004D530F" w:rsidRPr="004D530F">
        <w:rPr>
          <w:rStyle w:val="Char6"/>
          <w:rFonts w:cs="Arial" w:hint="cs"/>
          <w:rtl/>
          <w:lang w:eastAsia="en-US"/>
        </w:rPr>
        <w:t>ٱللَّهَ</w:t>
      </w:r>
      <w:r w:rsidR="004D530F" w:rsidRPr="004D530F">
        <w:rPr>
          <w:rStyle w:val="Char6"/>
          <w:rFonts w:cs="Arial"/>
          <w:rtl/>
          <w:lang w:eastAsia="en-US"/>
        </w:rPr>
        <w:t xml:space="preserve"> مَآ أَمَرَهُمْ وَيَفْعَلُونَ مَا يُؤْمَرُونَ</w:t>
      </w:r>
      <w:r w:rsidR="00F001F3">
        <w:rPr>
          <w:rStyle w:val="Char6"/>
          <w:rFonts w:cs="Arial" w:hint="cs"/>
          <w:rtl/>
          <w:lang w:val="en-US" w:eastAsia="en-US"/>
        </w:rPr>
        <w:t xml:space="preserve"> </w:t>
      </w:r>
      <w:r w:rsidRPr="004D530F">
        <w:rPr>
          <w:rStyle w:val="Char6"/>
          <w:rFonts w:cs="Arial"/>
          <w:rtl/>
          <w:lang w:eastAsia="en-US"/>
        </w:rPr>
        <w:t>٦</w:t>
      </w:r>
      <w:r w:rsidR="00F001F3">
        <w:rPr>
          <w:rStyle w:val="Char6"/>
          <w:rFonts w:hint="cs"/>
          <w:rtl/>
          <w:lang w:val="en-US" w:eastAsia="en-US"/>
        </w:rPr>
        <w:t xml:space="preserve"> </w:t>
      </w:r>
      <w:r w:rsidR="00F001F3">
        <w:rPr>
          <w:rStyle w:val="Char6"/>
          <w:lang w:val="en-US" w:eastAsia="en-US"/>
        </w:rPr>
        <w:t>{</w:t>
      </w:r>
    </w:p>
    <w:p w14:paraId="14DCF3FB" w14:textId="65B7878F" w:rsidR="00861450" w:rsidRPr="00107BF6" w:rsidRDefault="00000000" w:rsidP="00AB1B26">
      <w:r w:rsidRPr="00FE0384">
        <w:rPr>
          <w:rStyle w:val="Char6"/>
          <w:lang w:eastAsia="en-US"/>
        </w:rPr>
        <w:t>{Ô vous qui avez cru ! Préservez vos personnes et vos familles d'un Feu dont le combustible sera les hommes et les pierres et qui sera gardé par des Anges sévères et durs qui ne désobéissent pas à Allah dans ce qu'Il leur a ordonné et qui font ce qu'on leur ordonne (6) }</w:t>
      </w:r>
      <w:r w:rsidRPr="00107BF6">
        <w:t xml:space="preserve"> [Sourate : L'Interdiction, 66 : 6]. Ainsi que le hadith de 'Abd Allah ibn 'Abbâs (qu'Allah les agrée tous les deux) dans lequel il a dit : " Un jour, j'étais derrière le Prophète </w:t>
      </w:r>
      <w:r w:rsidRPr="00C50365">
        <w:rPr>
          <w:rStyle w:val="af"/>
        </w:rPr>
        <w:t>ﷺ</w:t>
      </w:r>
      <w:r w:rsidRPr="00107BF6">
        <w:t xml:space="preserve">, puis il dit : </w:t>
      </w:r>
      <w:r w:rsidRPr="00E60862">
        <w:rPr>
          <w:rStyle w:val="Char7"/>
          <w:szCs w:val="21"/>
          <w:lang w:eastAsia="en-US"/>
        </w:rPr>
        <w:t>" Ô jeune homme ! Je vais t’enseigner quelques paroles : Préserve Allah et Il te préservera. Préserve Allah et tu Le trouveras devant toi. Lorsque tu demandes, demande à Allah. Lorsque tu sollicites de l’aide, sollicite celle d’Allah. Sache que si toute la communauté se réunissait pour t’apporter un bénéfice, elle ne pourrait le faire que pour une chose qu’Allah a décrétée pour toi. Et si elle se liguait pour te nuire, elle ne pourrait y parvenir que pour une chose qu’Allah a décrétée en ta défaveur. La plume est levée et les pages ont séché. "</w:t>
      </w:r>
      <w:r w:rsidRPr="00107BF6">
        <w:t xml:space="preserve"> Rapporté par At Tirmidhi et Ahmed.</w:t>
      </w:r>
    </w:p>
    <w:p w14:paraId="14DCF3FC" w14:textId="77777777" w:rsidR="00861450" w:rsidRPr="00107BF6" w:rsidRDefault="00000000" w:rsidP="00AB1B26">
      <w:r w:rsidRPr="00107BF6">
        <w:t>Et concernant l'importance de l'enseignement des jeunes enfants :</w:t>
      </w:r>
    </w:p>
    <w:p w14:paraId="14DCF3FD" w14:textId="77777777" w:rsidR="00861450" w:rsidRPr="00107BF6" w:rsidRDefault="00000000" w:rsidP="00AB1B26">
      <w:r w:rsidRPr="00107BF6">
        <w:t>Ainsi donc, il incombe à la personne d'enseigner à ses enfants ce dont ils ont besoin dans leur religion jusqu'à ce qu'ils deviennent des hommes complets et matures en adéquation avec la nature saine de l'Islam ainsi que de bons monothéistes sur le chemin de la foi.</w:t>
      </w:r>
    </w:p>
    <w:p w14:paraId="14DCF3FE" w14:textId="77777777" w:rsidR="00861450" w:rsidRPr="00107BF6" w:rsidRDefault="00000000" w:rsidP="00AB1B26">
      <w:r w:rsidRPr="00107BF6">
        <w:lastRenderedPageBreak/>
        <w:t>L'imam Ibn Abî Zayd Al Qayrawânî (qu'Allah lui fasse miséricorde) a dit :</w:t>
      </w:r>
    </w:p>
    <w:p w14:paraId="14DCF3FF" w14:textId="77777777" w:rsidR="00861450" w:rsidRPr="00107BF6" w:rsidRDefault="00000000" w:rsidP="00AB1B26">
      <w:r w:rsidRPr="00107BF6">
        <w:t>" Et il a été rapporté qu'il devait leur être ordonné de prier à sept ans, de les frapper à dix ans la concernant et de les séparer dans leurs lits. De même, il convient de leur enseigner ce qu'Allah a rendu obligatoire parmi les paroles et les actes avant leur puberté, de sorte que lorsqu'ils l'atteignent ceux-ci soient ancrés dans leurs cœurs, que leurs âmes en soient apaisées et que leurs membres se soient habitués à ce qu'ils accomplissent parmi ces actions. " Muqaddima d'Abû Zayd Al Qayrawânî. (p 5)</w:t>
      </w:r>
    </w:p>
    <w:p w14:paraId="14DCF400" w14:textId="77777777" w:rsidR="00861450" w:rsidRPr="005D162F" w:rsidRDefault="00000000" w:rsidP="005D162F">
      <w:pPr>
        <w:jc w:val="center"/>
        <w:rPr>
          <w:rStyle w:val="ae"/>
        </w:rPr>
      </w:pPr>
      <w:r w:rsidRPr="005D162F">
        <w:rPr>
          <w:rStyle w:val="ae"/>
        </w:rPr>
        <w:t>*****</w:t>
      </w:r>
    </w:p>
    <w:p w14:paraId="67AC7A50" w14:textId="77777777" w:rsidR="006149D6" w:rsidRDefault="006149D6" w:rsidP="00AB1B26">
      <w:pPr>
        <w:bidi/>
        <w:rPr>
          <w:rFonts w:asciiTheme="majorHAnsi" w:eastAsiaTheme="majorEastAsia" w:hAnsiTheme="majorHAnsi" w:cstheme="majorBidi"/>
          <w:color w:val="306785" w:themeColor="accent1" w:themeShade="BF"/>
          <w:sz w:val="40"/>
          <w:szCs w:val="40"/>
        </w:rPr>
      </w:pPr>
      <w:r>
        <w:br w:type="page"/>
      </w:r>
    </w:p>
    <w:p w14:paraId="14DCF401" w14:textId="20F4BABC" w:rsidR="00861450" w:rsidRPr="00107BF6" w:rsidRDefault="00000000" w:rsidP="00AB1B26">
      <w:pPr>
        <w:pStyle w:val="1"/>
      </w:pPr>
      <w:bookmarkStart w:id="1" w:name="_Toc121689775"/>
      <w:r w:rsidRPr="00107BF6">
        <w:lastRenderedPageBreak/>
        <w:t>Partie : la Croyance</w:t>
      </w:r>
      <w:bookmarkEnd w:id="1"/>
    </w:p>
    <w:p w14:paraId="14DCF402" w14:textId="77777777" w:rsidR="00861450" w:rsidRPr="00107BF6" w:rsidRDefault="00000000" w:rsidP="00AB1B26">
      <w:pPr>
        <w:pStyle w:val="2"/>
      </w:pPr>
      <w:bookmarkStart w:id="2" w:name="_Toc121689776"/>
      <w:r w:rsidRPr="00107BF6">
        <w:t>Q1 : Qui est ton Seigneur (Ar-Rabb) ?</w:t>
      </w:r>
      <w:bookmarkEnd w:id="2"/>
    </w:p>
    <w:p w14:paraId="14DCF403" w14:textId="77777777" w:rsidR="00861450" w:rsidRPr="00107BF6" w:rsidRDefault="00000000" w:rsidP="00AB1B26">
      <w:r w:rsidRPr="00107BF6">
        <w:t>Réponse (R) : Mon Seigneur est Allah, Celui qui m’a élevé et qui a élevé l'ensemble des mondes par Son bienfait.</w:t>
      </w:r>
    </w:p>
    <w:p w14:paraId="6CCCE71E" w14:textId="77777777" w:rsidR="00A1216A" w:rsidRPr="00E60862" w:rsidRDefault="00000000" w:rsidP="00AB1B26">
      <w:pPr>
        <w:rPr>
          <w:rStyle w:val="Char6"/>
        </w:rPr>
      </w:pPr>
      <w:r w:rsidRPr="00107BF6">
        <w:t xml:space="preserve">Et la preuve est Sa parole, Élevé soit-Il : </w:t>
      </w:r>
    </w:p>
    <w:p w14:paraId="130617FA" w14:textId="31BA68F1" w:rsidR="00A1216A" w:rsidRDefault="00E42B76" w:rsidP="00A1216A">
      <w:pPr>
        <w:bidi/>
        <w:rPr>
          <w:rStyle w:val="Char6"/>
          <w:lang w:val="en-US"/>
        </w:rPr>
      </w:pPr>
      <w:r>
        <w:rPr>
          <w:rStyle w:val="Char6"/>
          <w:rFonts w:cs="Arial"/>
          <w:lang w:val="en-US"/>
        </w:rPr>
        <w:t>}</w:t>
      </w:r>
      <w:r w:rsidRPr="00E42B76">
        <w:rPr>
          <w:rStyle w:val="Char6"/>
          <w:rFonts w:cs="Arial" w:hint="cs"/>
          <w:rtl/>
          <w:lang w:val="en-US"/>
        </w:rPr>
        <w:t>ٱلْحَمْدُ</w:t>
      </w:r>
      <w:r w:rsidRPr="00E42B76">
        <w:rPr>
          <w:rStyle w:val="Char6"/>
          <w:rFonts w:cs="Arial"/>
          <w:rtl/>
          <w:lang w:val="en-US"/>
        </w:rPr>
        <w:t xml:space="preserve"> لِلَّهِ رَبِّ </w:t>
      </w:r>
      <w:r w:rsidRPr="00E42B76">
        <w:rPr>
          <w:rStyle w:val="Char6"/>
          <w:rFonts w:cs="Arial" w:hint="cs"/>
          <w:rtl/>
          <w:lang w:val="en-US"/>
        </w:rPr>
        <w:t>ٱلْعَـٰلَمِينَ</w:t>
      </w:r>
      <w:r w:rsidRPr="00E42B76">
        <w:rPr>
          <w:rStyle w:val="Char6"/>
          <w:rFonts w:cs="Arial"/>
          <w:rtl/>
          <w:lang w:val="en-US"/>
        </w:rPr>
        <w:t xml:space="preserve"> ٢</w:t>
      </w:r>
      <w:r>
        <w:rPr>
          <w:rStyle w:val="Char6"/>
          <w:lang w:val="en-US"/>
        </w:rPr>
        <w:t>{</w:t>
      </w:r>
    </w:p>
    <w:p w14:paraId="14DCF404" w14:textId="0BCB5845" w:rsidR="00861450" w:rsidRPr="00107BF6" w:rsidRDefault="00000000" w:rsidP="00AB1B26">
      <w:r w:rsidRPr="00F2416B">
        <w:rPr>
          <w:rStyle w:val="Char6"/>
        </w:rPr>
        <w:t>{Louange à Allah, le Seigneur des mondes (2) }</w:t>
      </w:r>
      <w:r w:rsidRPr="00107BF6">
        <w:t xml:space="preserve"> [Sourate : L'Ouverture, 1 : 2].</w:t>
      </w:r>
    </w:p>
    <w:p w14:paraId="14DCF405" w14:textId="77777777" w:rsidR="00861450" w:rsidRPr="00107BF6" w:rsidRDefault="00000000" w:rsidP="00AB1B26">
      <w:pPr>
        <w:pStyle w:val="2"/>
      </w:pPr>
      <w:bookmarkStart w:id="3" w:name="_Toc121689777"/>
      <w:r w:rsidRPr="00107BF6">
        <w:t>Q2 : Quelle est ta religion (Ad-Dîn) ?</w:t>
      </w:r>
      <w:bookmarkEnd w:id="3"/>
    </w:p>
    <w:p w14:paraId="14DCF406" w14:textId="77777777" w:rsidR="00861450" w:rsidRPr="00107BF6" w:rsidRDefault="00000000" w:rsidP="00AB1B26">
      <w:r w:rsidRPr="00107BF6">
        <w:t>R : Ma religion est l'Islam ; c'est la soumission à Allah par pur monothéisme, tout en se soumettant à Lui à travers Son obéissance et en se désavouant du polythéisme et de ses adeptes.</w:t>
      </w:r>
    </w:p>
    <w:p w14:paraId="64AD9B76" w14:textId="77777777" w:rsidR="00F001F3" w:rsidRDefault="00000000" w:rsidP="00AB1B26">
      <w:pPr>
        <w:rPr>
          <w:rStyle w:val="Char6"/>
        </w:rPr>
      </w:pPr>
      <w:r w:rsidRPr="00107BF6">
        <w:t xml:space="preserve">Il (Élevé soit-Il) a dit </w:t>
      </w:r>
      <w:r w:rsidRPr="00F2416B">
        <w:rPr>
          <w:rStyle w:val="Char6"/>
        </w:rPr>
        <w:t xml:space="preserve">: </w:t>
      </w:r>
    </w:p>
    <w:p w14:paraId="5A7D88CE" w14:textId="1C0D27A4" w:rsidR="00F001F3" w:rsidRPr="006528A9" w:rsidRDefault="006528A9" w:rsidP="00F001F3">
      <w:pPr>
        <w:bidi/>
        <w:rPr>
          <w:rStyle w:val="Char6"/>
          <w:lang w:val="en-US"/>
        </w:rPr>
      </w:pPr>
      <w:r>
        <w:rPr>
          <w:rStyle w:val="Char6"/>
          <w:rFonts w:cs="Arial"/>
          <w:lang w:val="en-US"/>
        </w:rPr>
        <w:t>}</w:t>
      </w:r>
      <w:r w:rsidR="00605F1D" w:rsidRPr="00605F1D">
        <w:rPr>
          <w:rStyle w:val="Char6"/>
          <w:rFonts w:cs="Arial"/>
          <w:rtl/>
        </w:rPr>
        <w:t xml:space="preserve">إِنَّ </w:t>
      </w:r>
      <w:r w:rsidR="00605F1D" w:rsidRPr="00605F1D">
        <w:rPr>
          <w:rStyle w:val="Char6"/>
          <w:rFonts w:cs="Arial" w:hint="cs"/>
          <w:rtl/>
        </w:rPr>
        <w:t>ٱلدِّينَ</w:t>
      </w:r>
      <w:r w:rsidR="00605F1D" w:rsidRPr="00605F1D">
        <w:rPr>
          <w:rStyle w:val="Char6"/>
          <w:rFonts w:cs="Arial"/>
          <w:rtl/>
        </w:rPr>
        <w:t xml:space="preserve"> عِندَ </w:t>
      </w:r>
      <w:r w:rsidR="00605F1D" w:rsidRPr="00605F1D">
        <w:rPr>
          <w:rStyle w:val="Char6"/>
          <w:rFonts w:cs="Arial" w:hint="cs"/>
          <w:rtl/>
        </w:rPr>
        <w:t>ٱللَّهِ</w:t>
      </w:r>
      <w:r w:rsidR="00605F1D" w:rsidRPr="00605F1D">
        <w:rPr>
          <w:rStyle w:val="Char6"/>
          <w:rFonts w:cs="Arial"/>
          <w:rtl/>
        </w:rPr>
        <w:t xml:space="preserve"> </w:t>
      </w:r>
      <w:r w:rsidR="00605F1D" w:rsidRPr="00605F1D">
        <w:rPr>
          <w:rStyle w:val="Char6"/>
          <w:rFonts w:cs="Arial" w:hint="cs"/>
          <w:rtl/>
        </w:rPr>
        <w:t>ٱلْإِسْلَـٰمُ</w:t>
      </w:r>
      <w:r w:rsidR="00605F1D" w:rsidRPr="00605F1D">
        <w:rPr>
          <w:rStyle w:val="Char6"/>
          <w:rFonts w:cs="Arial"/>
          <w:rtl/>
        </w:rPr>
        <w:t xml:space="preserve"> ۗ</w:t>
      </w:r>
      <w:r>
        <w:rPr>
          <w:rStyle w:val="Char6"/>
          <w:lang w:val="en-US"/>
        </w:rPr>
        <w:t>{</w:t>
      </w:r>
    </w:p>
    <w:p w14:paraId="14DCF407" w14:textId="7331D9CD" w:rsidR="00861450" w:rsidRPr="00107BF6" w:rsidRDefault="00000000" w:rsidP="00AB1B26">
      <w:r w:rsidRPr="00F2416B">
        <w:rPr>
          <w:rStyle w:val="Char6"/>
        </w:rPr>
        <w:t>{Certes, la religion [agréée] auprès d'Allah est l’Islam.}</w:t>
      </w:r>
      <w:r w:rsidRPr="00107BF6">
        <w:t xml:space="preserve"> [Sourate : La Famille d’Imrân, 3 : 19].</w:t>
      </w:r>
    </w:p>
    <w:p w14:paraId="14DCF408" w14:textId="77777777" w:rsidR="00861450" w:rsidRPr="00107BF6" w:rsidRDefault="00000000" w:rsidP="00AB1B26">
      <w:pPr>
        <w:pStyle w:val="2"/>
      </w:pPr>
      <w:bookmarkStart w:id="4" w:name="_Toc121689778"/>
      <w:r w:rsidRPr="00107BF6">
        <w:t>Q3 : Qui est ton Prophète (An-Nabî) ?</w:t>
      </w:r>
      <w:bookmarkEnd w:id="4"/>
    </w:p>
    <w:p w14:paraId="14DCF409" w14:textId="77777777" w:rsidR="00861450" w:rsidRDefault="00000000" w:rsidP="00AB1B26">
      <w:r>
        <w:t xml:space="preserve">R : Mohammed </w:t>
      </w:r>
      <w:r w:rsidRPr="00C50365">
        <w:rPr>
          <w:rStyle w:val="af"/>
        </w:rPr>
        <w:t>ﷺ</w:t>
      </w:r>
      <w:r>
        <w:t>.</w:t>
      </w:r>
    </w:p>
    <w:p w14:paraId="00E63E1F" w14:textId="77777777" w:rsidR="006528A9" w:rsidRPr="00E60862" w:rsidRDefault="00000000" w:rsidP="00AB1B26">
      <w:pPr>
        <w:rPr>
          <w:rStyle w:val="Char6"/>
        </w:rPr>
      </w:pPr>
      <w:r>
        <w:t xml:space="preserve">Il (Élevé soit-Il) a dit : </w:t>
      </w:r>
    </w:p>
    <w:p w14:paraId="75F8EB7E" w14:textId="779BB529" w:rsidR="006528A9" w:rsidRPr="00E60862" w:rsidRDefault="00245FB3" w:rsidP="006528A9">
      <w:pPr>
        <w:bidi/>
        <w:rPr>
          <w:rStyle w:val="Char6"/>
        </w:rPr>
      </w:pPr>
      <w:r w:rsidRPr="00E60862">
        <w:rPr>
          <w:rStyle w:val="Char6"/>
          <w:rFonts w:cs="Arial"/>
        </w:rPr>
        <w:t>}</w:t>
      </w:r>
      <w:r w:rsidR="004943F9" w:rsidRPr="004943F9">
        <w:rPr>
          <w:rStyle w:val="Char6"/>
          <w:rFonts w:cs="Arial"/>
          <w:rtl/>
        </w:rPr>
        <w:t xml:space="preserve">مُّحَمَّدٌۭ رَّسُولُ </w:t>
      </w:r>
      <w:r w:rsidR="004943F9" w:rsidRPr="004943F9">
        <w:rPr>
          <w:rStyle w:val="Char6"/>
          <w:rFonts w:cs="Arial" w:hint="cs"/>
          <w:rtl/>
        </w:rPr>
        <w:t>ٱللَّهِ</w:t>
      </w:r>
      <w:r w:rsidR="004943F9" w:rsidRPr="004943F9">
        <w:rPr>
          <w:rStyle w:val="Char6"/>
          <w:rFonts w:cs="Arial"/>
          <w:rtl/>
        </w:rPr>
        <w:t xml:space="preserve"> ۚ</w:t>
      </w:r>
      <w:r>
        <w:rPr>
          <w:rStyle w:val="Char6"/>
          <w:rFonts w:hint="cs"/>
          <w:rtl/>
        </w:rPr>
        <w:t xml:space="preserve"> </w:t>
      </w:r>
      <w:r w:rsidRPr="00E60862">
        <w:rPr>
          <w:rStyle w:val="Char6"/>
        </w:rPr>
        <w:t>{</w:t>
      </w:r>
    </w:p>
    <w:p w14:paraId="14DCF40A" w14:textId="1BE9DE11" w:rsidR="00861450" w:rsidRDefault="00000000" w:rsidP="00AB1B26">
      <w:r w:rsidRPr="00F2416B">
        <w:rPr>
          <w:rStyle w:val="Char6"/>
        </w:rPr>
        <w:lastRenderedPageBreak/>
        <w:t xml:space="preserve">{Mohammed est le Messager d'Allah...} </w:t>
      </w:r>
      <w:r>
        <w:t>[Sourate : La Victoire, 48 : 29].</w:t>
      </w:r>
    </w:p>
    <w:p w14:paraId="14DCF40B" w14:textId="77777777" w:rsidR="00861450" w:rsidRPr="00107BF6" w:rsidRDefault="00000000" w:rsidP="00AB1B26">
      <w:pPr>
        <w:pStyle w:val="2"/>
      </w:pPr>
      <w:bookmarkStart w:id="5" w:name="_Toc121689779"/>
      <w:r w:rsidRPr="00107BF6">
        <w:t>Q4 : Mentionne la parole du monothéisme (Kalimah At-Tawhîd) et sa signification ?</w:t>
      </w:r>
      <w:bookmarkEnd w:id="5"/>
    </w:p>
    <w:p w14:paraId="14DCF40C" w14:textId="77777777" w:rsidR="00861450" w:rsidRPr="00107BF6" w:rsidRDefault="00000000" w:rsidP="00AB1B26">
      <w:r w:rsidRPr="00107BF6">
        <w:t>R : La parole du monothéisme est : « Il n’y a aucune divinité excepté Allah. » (Lâ Ilaha Illâ Llah) dont la signification est : « Aucune divinité ne mérite d’être adorée, en toute vérité, excepté Allah. »</w:t>
      </w:r>
    </w:p>
    <w:p w14:paraId="2E1AE4CC" w14:textId="77777777" w:rsidR="00245FB3" w:rsidRDefault="00000000" w:rsidP="00AB1B26">
      <w:pPr>
        <w:rPr>
          <w:rStyle w:val="Char6"/>
        </w:rPr>
      </w:pPr>
      <w:r w:rsidRPr="00107BF6">
        <w:t xml:space="preserve">Il (Élevé soit-Il) a dit : </w:t>
      </w:r>
    </w:p>
    <w:p w14:paraId="144A4A76" w14:textId="478B3927" w:rsidR="00245FB3" w:rsidRPr="00204839" w:rsidRDefault="00204839" w:rsidP="00245FB3">
      <w:pPr>
        <w:bidi/>
        <w:rPr>
          <w:rStyle w:val="Char6"/>
          <w:lang w:val="en-US"/>
        </w:rPr>
      </w:pPr>
      <w:r>
        <w:rPr>
          <w:rStyle w:val="Char6"/>
          <w:lang w:val="en-US"/>
        </w:rPr>
        <w:t>}</w:t>
      </w:r>
      <w:r w:rsidRPr="00204839">
        <w:rPr>
          <w:rStyle w:val="Char6"/>
          <w:rFonts w:cs="Arial"/>
          <w:rtl/>
          <w:lang w:val="en-US"/>
        </w:rPr>
        <w:t>فَ</w:t>
      </w:r>
      <w:r w:rsidRPr="00204839">
        <w:rPr>
          <w:rStyle w:val="Char6"/>
          <w:rFonts w:cs="Arial" w:hint="cs"/>
          <w:rtl/>
          <w:lang w:val="en-US"/>
        </w:rPr>
        <w:t>ٱعْلَمْ</w:t>
      </w:r>
      <w:r w:rsidRPr="00204839">
        <w:rPr>
          <w:rStyle w:val="Char6"/>
          <w:rFonts w:cs="Arial"/>
          <w:rtl/>
          <w:lang w:val="en-US"/>
        </w:rPr>
        <w:t xml:space="preserve"> أَنَّهُ</w:t>
      </w:r>
      <w:r w:rsidRPr="00204839">
        <w:rPr>
          <w:rStyle w:val="Char6"/>
          <w:rFonts w:cs="Arial" w:hint="cs"/>
          <w:rtl/>
          <w:lang w:val="en-US"/>
        </w:rPr>
        <w:t>ۥ</w:t>
      </w:r>
      <w:r w:rsidRPr="00204839">
        <w:rPr>
          <w:rStyle w:val="Char6"/>
          <w:rFonts w:cs="Arial"/>
          <w:rtl/>
          <w:lang w:val="en-US"/>
        </w:rPr>
        <w:t xml:space="preserve"> لَآ إِلَـٰهَ إِلَّا </w:t>
      </w:r>
      <w:r w:rsidRPr="00204839">
        <w:rPr>
          <w:rStyle w:val="Char6"/>
          <w:rFonts w:cs="Arial" w:hint="cs"/>
          <w:rtl/>
          <w:lang w:val="en-US"/>
        </w:rPr>
        <w:t>ٱللَّهُ</w:t>
      </w:r>
      <w:r w:rsidRPr="00204839">
        <w:rPr>
          <w:rStyle w:val="Char6"/>
          <w:rFonts w:cs="Arial"/>
          <w:rtl/>
          <w:lang w:val="en-US"/>
        </w:rPr>
        <w:t xml:space="preserve"> وَ</w:t>
      </w:r>
      <w:r w:rsidRPr="00204839">
        <w:rPr>
          <w:rStyle w:val="Char6"/>
          <w:rFonts w:cs="Arial" w:hint="cs"/>
          <w:rtl/>
          <w:lang w:val="en-US"/>
        </w:rPr>
        <w:t>ٱسْتَغْفِرْ</w:t>
      </w:r>
      <w:r>
        <w:rPr>
          <w:rStyle w:val="Char6"/>
          <w:rFonts w:cs="Arial"/>
          <w:lang w:val="en-US"/>
        </w:rPr>
        <w:t>{</w:t>
      </w:r>
    </w:p>
    <w:p w14:paraId="14DCF40D" w14:textId="58C83947" w:rsidR="00861450" w:rsidRPr="00107BF6" w:rsidRDefault="00000000" w:rsidP="00AB1B26">
      <w:r w:rsidRPr="00F2416B">
        <w:rPr>
          <w:rStyle w:val="Char6"/>
        </w:rPr>
        <w:t>{Sache donc qu’il n’y a aucune divinité [digne d'adoration] excepté Allah.}</w:t>
      </w:r>
      <w:r w:rsidRPr="00107BF6">
        <w:t xml:space="preserve"> [Sourate : Mohammed, 47 : 19].</w:t>
      </w:r>
    </w:p>
    <w:p w14:paraId="14DCF40E" w14:textId="77777777" w:rsidR="00861450" w:rsidRPr="00107BF6" w:rsidRDefault="00000000" w:rsidP="00AB1B26">
      <w:pPr>
        <w:pStyle w:val="2"/>
      </w:pPr>
      <w:bookmarkStart w:id="6" w:name="_Toc121689780"/>
      <w:r w:rsidRPr="00107BF6">
        <w:t>Q5 : Où est Allah (Exalté et Magnifié soit-Il) ?</w:t>
      </w:r>
      <w:bookmarkEnd w:id="6"/>
    </w:p>
    <w:p w14:paraId="3C82253B" w14:textId="77777777" w:rsidR="00204839" w:rsidRDefault="00000000" w:rsidP="00AB1B26">
      <w:r w:rsidRPr="00107BF6">
        <w:t xml:space="preserve">R : Allah est au-dessus des cieux, au-dessus du Trône, au-dessus de l'ensemble des créatures. Il (Élevé soit-Il) a dit : </w:t>
      </w:r>
    </w:p>
    <w:p w14:paraId="5EC131F3" w14:textId="4DEFE12C" w:rsidR="00204839" w:rsidRPr="002043CF" w:rsidRDefault="002043CF" w:rsidP="00DA52EB">
      <w:pPr>
        <w:pStyle w:val="af5"/>
        <w:rPr>
          <w:lang w:val="fr-FR"/>
        </w:rPr>
      </w:pPr>
      <w:r w:rsidRPr="002043CF">
        <w:rPr>
          <w:lang w:val="fr-FR"/>
        </w:rPr>
        <w:t>}</w:t>
      </w:r>
      <w:r w:rsidRPr="002043CF">
        <w:rPr>
          <w:rFonts w:hint="cs"/>
          <w:rtl/>
        </w:rPr>
        <w:t>ٱلرَّحْمَـٰنُ</w:t>
      </w:r>
      <w:r w:rsidRPr="002043CF">
        <w:rPr>
          <w:rtl/>
        </w:rPr>
        <w:t xml:space="preserve"> عَلَى </w:t>
      </w:r>
      <w:r w:rsidRPr="002043CF">
        <w:rPr>
          <w:rFonts w:hint="cs"/>
          <w:rtl/>
        </w:rPr>
        <w:t>ٱلْعَرْشِ</w:t>
      </w:r>
      <w:r w:rsidRPr="002043CF">
        <w:rPr>
          <w:rtl/>
        </w:rPr>
        <w:t xml:space="preserve"> </w:t>
      </w:r>
      <w:r w:rsidRPr="002043CF">
        <w:rPr>
          <w:rFonts w:hint="cs"/>
          <w:rtl/>
        </w:rPr>
        <w:t>ٱسْتَوَىٰ</w:t>
      </w:r>
      <w:r>
        <w:t>{</w:t>
      </w:r>
    </w:p>
    <w:p w14:paraId="3AC4FC21" w14:textId="77777777" w:rsidR="002043CF" w:rsidRPr="00E60862" w:rsidRDefault="00000000" w:rsidP="00AB1B26">
      <w:r w:rsidRPr="00F2416B">
        <w:rPr>
          <w:rStyle w:val="Char6"/>
        </w:rPr>
        <w:t xml:space="preserve">{Le Tout Miséricordieux s'est établi sur le Trône. (5) } </w:t>
      </w:r>
      <w:r w:rsidRPr="00107BF6">
        <w:t>[Sourate : Ṭâ-Hâ, 20 : 5]. Et Il a dit :</w:t>
      </w:r>
    </w:p>
    <w:p w14:paraId="288453D5" w14:textId="1C04AD52" w:rsidR="002043CF" w:rsidRPr="00E555EB" w:rsidRDefault="00E555EB" w:rsidP="00DA52EB">
      <w:pPr>
        <w:pStyle w:val="af5"/>
      </w:pPr>
      <w:r w:rsidRPr="00E555EB">
        <w:t>}</w:t>
      </w:r>
      <w:r w:rsidRPr="00E555EB">
        <w:rPr>
          <w:rtl/>
        </w:rPr>
        <w:t xml:space="preserve">وَهُوَ </w:t>
      </w:r>
      <w:r w:rsidRPr="00E555EB">
        <w:rPr>
          <w:rFonts w:hint="cs"/>
          <w:rtl/>
        </w:rPr>
        <w:t>ٱلْقَاهِرُ</w:t>
      </w:r>
      <w:r w:rsidRPr="00E555EB">
        <w:rPr>
          <w:rtl/>
        </w:rPr>
        <w:t xml:space="preserve"> فَوْقَ عِبَادِهِ</w:t>
      </w:r>
      <w:r w:rsidRPr="00E555EB">
        <w:rPr>
          <w:rFonts w:hint="cs"/>
          <w:rtl/>
        </w:rPr>
        <w:t>ۦ</w:t>
      </w:r>
      <w:r w:rsidRPr="00E555EB">
        <w:rPr>
          <w:rtl/>
        </w:rPr>
        <w:t xml:space="preserve"> ۚ وَهُوَ </w:t>
      </w:r>
      <w:r w:rsidRPr="00E555EB">
        <w:rPr>
          <w:rFonts w:hint="cs"/>
          <w:rtl/>
        </w:rPr>
        <w:t>ٱلْحَكِيمُ</w:t>
      </w:r>
      <w:r w:rsidRPr="00E555EB">
        <w:rPr>
          <w:rtl/>
        </w:rPr>
        <w:t xml:space="preserve"> </w:t>
      </w:r>
      <w:r w:rsidRPr="00E555EB">
        <w:rPr>
          <w:rFonts w:hint="cs"/>
          <w:rtl/>
        </w:rPr>
        <w:t>ٱلْخَبِيرُ</w:t>
      </w:r>
      <w:r w:rsidRPr="00E555EB">
        <w:rPr>
          <w:rtl/>
        </w:rPr>
        <w:t xml:space="preserve"> ١٨</w:t>
      </w:r>
      <w:r>
        <w:t>{</w:t>
      </w:r>
    </w:p>
    <w:p w14:paraId="14DCF40F" w14:textId="3209440C" w:rsidR="00861450" w:rsidRPr="00107BF6" w:rsidRDefault="00000000" w:rsidP="00AB1B26">
      <w:r w:rsidRPr="00107BF6">
        <w:t xml:space="preserve"> </w:t>
      </w:r>
      <w:r w:rsidRPr="00F2416B">
        <w:rPr>
          <w:rStyle w:val="Char6"/>
        </w:rPr>
        <w:t>{Il est le Dominateur Suprême au-dessus de Ses serviteurs et Il est le Sage, le Parfaitement Informé.}</w:t>
      </w:r>
      <w:r w:rsidRPr="00107BF6">
        <w:t xml:space="preserve"> [Sourate : Les Bestiaux, 6 : 18].</w:t>
      </w:r>
    </w:p>
    <w:p w14:paraId="14DCF410" w14:textId="77777777" w:rsidR="00861450" w:rsidRPr="00107BF6" w:rsidRDefault="00000000" w:rsidP="00AB1B26">
      <w:pPr>
        <w:pStyle w:val="2"/>
      </w:pPr>
      <w:bookmarkStart w:id="7" w:name="_Toc121689781"/>
      <w:r w:rsidRPr="00107BF6">
        <w:lastRenderedPageBreak/>
        <w:t>Q6 : Quelle est la signification de l’attestation : « Mohammed est le Messager d’Allah » ?</w:t>
      </w:r>
      <w:bookmarkEnd w:id="7"/>
    </w:p>
    <w:p w14:paraId="14DCF411" w14:textId="77777777" w:rsidR="00861450" w:rsidRPr="00107BF6" w:rsidRDefault="00000000" w:rsidP="00AB1B26">
      <w:r w:rsidRPr="00107BF6">
        <w:t>R : Sa signification est qu’Allah l’a envoyé à l’humanité toute entière comme annonciateur (de bonnes nouvelles) et avertisseur.</w:t>
      </w:r>
    </w:p>
    <w:p w14:paraId="14DCF412" w14:textId="77777777" w:rsidR="00861450" w:rsidRPr="00107BF6" w:rsidRDefault="00000000" w:rsidP="00AB1B26">
      <w:r w:rsidRPr="00107BF6">
        <w:t>On doit donc :</w:t>
      </w:r>
    </w:p>
    <w:p w14:paraId="14DCF413" w14:textId="77777777" w:rsidR="00861450" w:rsidRPr="00107BF6" w:rsidRDefault="00000000" w:rsidP="00AB1B26">
      <w:r w:rsidRPr="00107BF6">
        <w:t>1.</w:t>
      </w:r>
      <w:r w:rsidRPr="00107BF6">
        <w:tab/>
        <w:t>Lui obéir dans [tout] ce qu'il a ordonné.</w:t>
      </w:r>
    </w:p>
    <w:p w14:paraId="14DCF414" w14:textId="77777777" w:rsidR="00861450" w:rsidRPr="00107BF6" w:rsidRDefault="00000000" w:rsidP="00AB1B26">
      <w:r w:rsidRPr="00107BF6">
        <w:t>2- Le déclarer véridique dans [tout] ce qu'il a informé.</w:t>
      </w:r>
    </w:p>
    <w:p w14:paraId="14DCF415" w14:textId="77777777" w:rsidR="00861450" w:rsidRPr="00107BF6" w:rsidRDefault="00000000" w:rsidP="00AB1B26">
      <w:r w:rsidRPr="00107BF6">
        <w:t>3- Ne pas lui désobéir.</w:t>
      </w:r>
    </w:p>
    <w:p w14:paraId="14DCF416" w14:textId="77777777" w:rsidR="00861450" w:rsidRPr="00107BF6" w:rsidRDefault="00000000" w:rsidP="00AB1B26">
      <w:r w:rsidRPr="00107BF6">
        <w:t>4- Adorer Allah uniquement par ce qu'il a prescrit, qui est la conformité à sa Tradition (As Sunnah) et le délaissement de l'innovation [en matière de religion].</w:t>
      </w:r>
    </w:p>
    <w:p w14:paraId="24F958DB" w14:textId="77777777" w:rsidR="00E555EB" w:rsidRDefault="00000000" w:rsidP="00AB1B26">
      <w:pPr>
        <w:rPr>
          <w:rStyle w:val="Char6"/>
        </w:rPr>
      </w:pPr>
      <w:r w:rsidRPr="00107BF6">
        <w:t xml:space="preserve">Allah (Élevé soit-Il) a dit : </w:t>
      </w:r>
    </w:p>
    <w:p w14:paraId="0646A394" w14:textId="34EAF0AC" w:rsidR="00E555EB" w:rsidRPr="006267A1" w:rsidRDefault="006267A1" w:rsidP="00E555EB">
      <w:pPr>
        <w:bidi/>
        <w:rPr>
          <w:rStyle w:val="Char6"/>
          <w:lang w:val="en-US"/>
        </w:rPr>
      </w:pPr>
      <w:r>
        <w:rPr>
          <w:rStyle w:val="Char6"/>
          <w:lang w:val="en-US"/>
        </w:rPr>
        <w:t>}</w:t>
      </w:r>
      <w:r w:rsidRPr="006267A1">
        <w:rPr>
          <w:rStyle w:val="Char6"/>
          <w:rFonts w:cs="Arial"/>
          <w:rtl/>
          <w:lang w:val="en-US"/>
        </w:rPr>
        <w:t xml:space="preserve">مَّن يُطِعِ </w:t>
      </w:r>
      <w:r w:rsidRPr="006267A1">
        <w:rPr>
          <w:rStyle w:val="Char6"/>
          <w:rFonts w:cs="Arial" w:hint="cs"/>
          <w:rtl/>
          <w:lang w:val="en-US"/>
        </w:rPr>
        <w:t>ٱلرَّسُولَ</w:t>
      </w:r>
      <w:r w:rsidRPr="006267A1">
        <w:rPr>
          <w:rStyle w:val="Char6"/>
          <w:rFonts w:cs="Arial"/>
          <w:rtl/>
          <w:lang w:val="en-US"/>
        </w:rPr>
        <w:t xml:space="preserve"> فَقَدْ أَطَاعَ </w:t>
      </w:r>
      <w:r w:rsidRPr="006267A1">
        <w:rPr>
          <w:rStyle w:val="Char6"/>
          <w:rFonts w:cs="Arial" w:hint="cs"/>
          <w:rtl/>
          <w:lang w:val="en-US"/>
        </w:rPr>
        <w:t>ٱللَّهَ</w:t>
      </w:r>
      <w:r w:rsidRPr="006267A1">
        <w:rPr>
          <w:rStyle w:val="Char6"/>
          <w:rFonts w:cs="Arial"/>
          <w:rtl/>
          <w:lang w:val="en-US"/>
        </w:rPr>
        <w:t xml:space="preserve"> ۖ وَمَن تَوَلَّىٰ فَمَآ أَرْسَلْنَـٰكَ عَلَيْهِمْ حَفِيظًۭا </w:t>
      </w:r>
      <w:r>
        <w:rPr>
          <w:rStyle w:val="Char6"/>
          <w:rFonts w:cs="Arial"/>
          <w:lang w:val="en-US"/>
        </w:rPr>
        <w:t>{</w:t>
      </w:r>
    </w:p>
    <w:p w14:paraId="1B96F41D" w14:textId="77777777" w:rsidR="006267A1" w:rsidRDefault="00000000" w:rsidP="00AB1B26">
      <w:pPr>
        <w:rPr>
          <w:rStyle w:val="Char6"/>
        </w:rPr>
      </w:pPr>
      <w:r w:rsidRPr="00E555EB">
        <w:rPr>
          <w:rStyle w:val="Char6"/>
        </w:rPr>
        <w:t>{Quiconque obéit au Messager, alors assurément il a obéi à Allah...}</w:t>
      </w:r>
      <w:r w:rsidRPr="00107BF6">
        <w:t xml:space="preserve"> </w:t>
      </w:r>
      <w:r>
        <w:t xml:space="preserve">[Sourate : Les Femmes, 4 : 80]. </w:t>
      </w:r>
      <w:r w:rsidRPr="00107BF6">
        <w:t xml:space="preserve">Il (Glorifié soit-Il) a [aussi] dit : </w:t>
      </w:r>
    </w:p>
    <w:p w14:paraId="202EAF13" w14:textId="257132CD" w:rsidR="006267A1" w:rsidRPr="005A4877" w:rsidRDefault="005A4877" w:rsidP="006267A1">
      <w:pPr>
        <w:bidi/>
        <w:rPr>
          <w:rStyle w:val="Char6"/>
          <w:lang w:val="en-US"/>
        </w:rPr>
      </w:pPr>
      <w:r w:rsidRPr="005A4877">
        <w:rPr>
          <w:rStyle w:val="Char6"/>
        </w:rPr>
        <w:t>}</w:t>
      </w:r>
      <w:r w:rsidRPr="005A4877">
        <w:rPr>
          <w:rStyle w:val="Char6"/>
          <w:rFonts w:cs="Arial"/>
          <w:rtl/>
        </w:rPr>
        <w:t xml:space="preserve">وَمَا يَنطِقُ عَنِ </w:t>
      </w:r>
      <w:r w:rsidRPr="005A4877">
        <w:rPr>
          <w:rStyle w:val="Char6"/>
          <w:rFonts w:cs="Arial" w:hint="cs"/>
          <w:rtl/>
        </w:rPr>
        <w:t>ٱلْهَوَىٰٓ</w:t>
      </w:r>
      <w:r w:rsidRPr="005A4877">
        <w:rPr>
          <w:rStyle w:val="Char6"/>
          <w:rFonts w:cs="Arial"/>
          <w:rtl/>
        </w:rPr>
        <w:t xml:space="preserve"> ٣ إِنْ هُوَ إِلَّا وَحْىٌۭ يُوحَىٰ ٤</w:t>
      </w:r>
      <w:r>
        <w:rPr>
          <w:rStyle w:val="Char6"/>
          <w:rFonts w:cs="Arial"/>
          <w:lang w:val="en-US"/>
        </w:rPr>
        <w:t>{</w:t>
      </w:r>
    </w:p>
    <w:p w14:paraId="3116285A" w14:textId="77777777" w:rsidR="005A4877" w:rsidRDefault="00000000" w:rsidP="00AB1B26">
      <w:pPr>
        <w:rPr>
          <w:rStyle w:val="Char6"/>
        </w:rPr>
      </w:pPr>
      <w:r w:rsidRPr="00F2416B">
        <w:rPr>
          <w:rStyle w:val="Char6"/>
        </w:rPr>
        <w:t>{Et il ne prononce rien sur le coup de la passion (3) ; certes, ce n'est qu'une révélation qui lui est révélée (4) }</w:t>
      </w:r>
      <w:r w:rsidRPr="00107BF6">
        <w:t xml:space="preserve"> [Sourate : L'Étoile, 53 : 3-4]. Il (Exalté et Magnifié soit-Il) a dit : </w:t>
      </w:r>
    </w:p>
    <w:p w14:paraId="17BABE18" w14:textId="2C2BECB5" w:rsidR="005A4877" w:rsidRPr="005D5881" w:rsidRDefault="005D5881" w:rsidP="005A4877">
      <w:pPr>
        <w:bidi/>
        <w:rPr>
          <w:rStyle w:val="Char6"/>
          <w:lang w:val="en-US"/>
        </w:rPr>
      </w:pPr>
      <w:r>
        <w:rPr>
          <w:rStyle w:val="Char6"/>
          <w:lang w:val="en-US"/>
        </w:rPr>
        <w:t>}</w:t>
      </w:r>
      <w:r w:rsidRPr="005D5881">
        <w:rPr>
          <w:rStyle w:val="Char6"/>
          <w:rFonts w:cs="Arial"/>
          <w:rtl/>
          <w:lang w:val="en-US"/>
        </w:rPr>
        <w:t xml:space="preserve">لَّقَدْ كَانَ لَكُمْ فِى رَسُولِ </w:t>
      </w:r>
      <w:r w:rsidRPr="005D5881">
        <w:rPr>
          <w:rStyle w:val="Char6"/>
          <w:rFonts w:cs="Arial" w:hint="cs"/>
          <w:rtl/>
          <w:lang w:val="en-US"/>
        </w:rPr>
        <w:t>ٱللَّهِ</w:t>
      </w:r>
      <w:r w:rsidRPr="005D5881">
        <w:rPr>
          <w:rStyle w:val="Char6"/>
          <w:rFonts w:cs="Arial"/>
          <w:rtl/>
          <w:lang w:val="en-US"/>
        </w:rPr>
        <w:t xml:space="preserve"> أُسْوَةٌ حَسَنَةٌۭ لِّمَن كَانَ يَرْجُوا۟ </w:t>
      </w:r>
      <w:r w:rsidRPr="005D5881">
        <w:rPr>
          <w:rStyle w:val="Char6"/>
          <w:rFonts w:cs="Arial" w:hint="cs"/>
          <w:rtl/>
          <w:lang w:val="en-US"/>
        </w:rPr>
        <w:t>ٱللَّهَ</w:t>
      </w:r>
      <w:r w:rsidRPr="005D5881">
        <w:rPr>
          <w:rStyle w:val="Char6"/>
          <w:rFonts w:cs="Arial"/>
          <w:rtl/>
          <w:lang w:val="en-US"/>
        </w:rPr>
        <w:t xml:space="preserve"> وَ</w:t>
      </w:r>
      <w:r w:rsidRPr="005D5881">
        <w:rPr>
          <w:rStyle w:val="Char6"/>
          <w:rFonts w:cs="Arial" w:hint="cs"/>
          <w:rtl/>
          <w:lang w:val="en-US"/>
        </w:rPr>
        <w:t>ٱلْيَوْمَ</w:t>
      </w:r>
      <w:r w:rsidRPr="005D5881">
        <w:rPr>
          <w:rStyle w:val="Char6"/>
          <w:rFonts w:cs="Arial"/>
          <w:rtl/>
          <w:lang w:val="en-US"/>
        </w:rPr>
        <w:t xml:space="preserve"> </w:t>
      </w:r>
      <w:r w:rsidRPr="005D5881">
        <w:rPr>
          <w:rStyle w:val="Char6"/>
          <w:rFonts w:cs="Arial" w:hint="cs"/>
          <w:rtl/>
          <w:lang w:val="en-US"/>
        </w:rPr>
        <w:t>ٱلْـَٔاخِرَ</w:t>
      </w:r>
      <w:r w:rsidRPr="005D5881">
        <w:rPr>
          <w:rStyle w:val="Char6"/>
          <w:rFonts w:cs="Arial"/>
          <w:rtl/>
          <w:lang w:val="en-US"/>
        </w:rPr>
        <w:t xml:space="preserve"> وَذَكَرَ </w:t>
      </w:r>
      <w:r w:rsidRPr="005D5881">
        <w:rPr>
          <w:rStyle w:val="Char6"/>
          <w:rFonts w:cs="Arial" w:hint="cs"/>
          <w:rtl/>
          <w:lang w:val="en-US"/>
        </w:rPr>
        <w:t>ٱللَّهَ</w:t>
      </w:r>
      <w:r w:rsidRPr="005D5881">
        <w:rPr>
          <w:rStyle w:val="Char6"/>
          <w:rFonts w:cs="Arial"/>
          <w:rtl/>
          <w:lang w:val="en-US"/>
        </w:rPr>
        <w:t xml:space="preserve"> كَثِيرًۭا ٢١</w:t>
      </w:r>
      <w:r>
        <w:rPr>
          <w:rStyle w:val="Char6"/>
          <w:rFonts w:cs="Arial"/>
          <w:lang w:val="en-US"/>
        </w:rPr>
        <w:t>{</w:t>
      </w:r>
    </w:p>
    <w:p w14:paraId="14DCF417" w14:textId="3A16CCC7" w:rsidR="00861450" w:rsidRPr="00107BF6" w:rsidRDefault="00000000" w:rsidP="00AB1B26">
      <w:r w:rsidRPr="00D338C9">
        <w:rPr>
          <w:rStyle w:val="Char6"/>
        </w:rPr>
        <w:lastRenderedPageBreak/>
        <w:t>{Et, assurément, vous avez dans le Messager d’Allah un excellent modèle [à suivre] pour quiconque espère en Allah et au Jour Dernier et invoque Allah abondamment. (21)</w:t>
      </w:r>
      <w:r w:rsidRPr="00107BF6">
        <w:t xml:space="preserve"> } [Sourate : Les Coalisés, 33 : 21].</w:t>
      </w:r>
    </w:p>
    <w:p w14:paraId="14DCF418" w14:textId="77777777" w:rsidR="00861450" w:rsidRPr="00107BF6" w:rsidRDefault="00000000" w:rsidP="00AB1B26">
      <w:pPr>
        <w:pStyle w:val="2"/>
      </w:pPr>
      <w:bookmarkStart w:id="8" w:name="_Toc121689782"/>
      <w:r w:rsidRPr="00107BF6">
        <w:t>Q7 : Pourquoi Allah (Élevé soit-Il) nous a-t-Il créés ?</w:t>
      </w:r>
      <w:bookmarkEnd w:id="8"/>
    </w:p>
    <w:p w14:paraId="14DCF419" w14:textId="77777777" w:rsidR="00861450" w:rsidRPr="00107BF6" w:rsidRDefault="00000000" w:rsidP="00AB1B26">
      <w:r w:rsidRPr="00107BF6">
        <w:t>R : Il nous a créés pour Son adoration, Seul et sans associé.</w:t>
      </w:r>
    </w:p>
    <w:p w14:paraId="14DCF41A" w14:textId="77777777" w:rsidR="00861450" w:rsidRPr="00107BF6" w:rsidRDefault="00000000" w:rsidP="00AB1B26">
      <w:r w:rsidRPr="00107BF6">
        <w:t>Et non par futilité ou par jeu.</w:t>
      </w:r>
    </w:p>
    <w:p w14:paraId="6300A54B" w14:textId="77777777" w:rsidR="00BB159F" w:rsidRDefault="00000000" w:rsidP="00AB1B26">
      <w:r w:rsidRPr="00107BF6">
        <w:t xml:space="preserve">Il (Élevé soit-Il) a dit : </w:t>
      </w:r>
    </w:p>
    <w:p w14:paraId="5B33101F" w14:textId="290446C7" w:rsidR="00BB159F" w:rsidRPr="00C9769D" w:rsidRDefault="00C9769D" w:rsidP="00DA52EB">
      <w:pPr>
        <w:pStyle w:val="af5"/>
      </w:pPr>
      <w:r>
        <w:t>}</w:t>
      </w:r>
      <w:r w:rsidRPr="00C9769D">
        <w:rPr>
          <w:rtl/>
        </w:rPr>
        <w:t xml:space="preserve">وَمَا خَلَقْتُ </w:t>
      </w:r>
      <w:r w:rsidRPr="00C9769D">
        <w:rPr>
          <w:rFonts w:hint="cs"/>
          <w:rtl/>
        </w:rPr>
        <w:t>ٱلْجِنَّ</w:t>
      </w:r>
      <w:r w:rsidRPr="00C9769D">
        <w:rPr>
          <w:rtl/>
        </w:rPr>
        <w:t xml:space="preserve"> وَ</w:t>
      </w:r>
      <w:r w:rsidRPr="00C9769D">
        <w:rPr>
          <w:rFonts w:hint="cs"/>
          <w:rtl/>
        </w:rPr>
        <w:t>ٱلْإِنسَ</w:t>
      </w:r>
      <w:r w:rsidRPr="00C9769D">
        <w:rPr>
          <w:rtl/>
        </w:rPr>
        <w:t xml:space="preserve"> إِلَّا لِيَعْبُدُونِ ٥٦</w:t>
      </w:r>
      <w:r>
        <w:t>{</w:t>
      </w:r>
    </w:p>
    <w:p w14:paraId="14DCF41B" w14:textId="2AD2271B" w:rsidR="00861450" w:rsidRPr="00107BF6" w:rsidRDefault="00000000" w:rsidP="00AB1B26">
      <w:r w:rsidRPr="00D338C9">
        <w:rPr>
          <w:rStyle w:val="Char6"/>
        </w:rPr>
        <w:t>{Et Je n’ai créé les djinns et les hommes que pour qu’ils M’adorent.}</w:t>
      </w:r>
      <w:r w:rsidRPr="00107BF6">
        <w:t xml:space="preserve"> [Sourate : Ceux qui Éparpillent, 51 : 56].</w:t>
      </w:r>
    </w:p>
    <w:p w14:paraId="14DCF41C" w14:textId="77777777" w:rsidR="00861450" w:rsidRPr="00107BF6" w:rsidRDefault="00000000" w:rsidP="00AB1B26">
      <w:pPr>
        <w:pStyle w:val="2"/>
      </w:pPr>
      <w:bookmarkStart w:id="9" w:name="_Toc121689783"/>
      <w:r w:rsidRPr="00107BF6">
        <w:t>Q8 : Qu'est-ce que l'adoration (Al 'Ibâda) ?</w:t>
      </w:r>
      <w:bookmarkEnd w:id="9"/>
    </w:p>
    <w:p w14:paraId="14DCF41D" w14:textId="77777777" w:rsidR="00861450" w:rsidRPr="00107BF6" w:rsidRDefault="00000000" w:rsidP="00AB1B26">
      <w:r w:rsidRPr="00107BF6">
        <w:t>R : C'est un nom global pour désigner tout ce qu'Allah aime et agrée parmi les paroles et les œuvres cachées et apparentes.</w:t>
      </w:r>
    </w:p>
    <w:p w14:paraId="14DCF41E" w14:textId="77777777" w:rsidR="00861450" w:rsidRPr="00107BF6" w:rsidRDefault="00000000" w:rsidP="00AB1B26">
      <w:r w:rsidRPr="00107BF6">
        <w:t>. Apparentes : par exemple, l'évocation d'Allah avec la bouche [oralement] comme : la glorification (At-Tasbîh), la louange (At-Tahmîd), la proclamation de la grandeur d'Allah (At-Takbîr), la prière, le pèlerinage, etc.</w:t>
      </w:r>
    </w:p>
    <w:p w14:paraId="14DCF41F" w14:textId="77777777" w:rsidR="00861450" w:rsidRPr="00107BF6" w:rsidRDefault="00000000" w:rsidP="00AB1B26">
      <w:r w:rsidRPr="00107BF6">
        <w:t>. Cachées : par exemple, la confiance en Allah, la crainte, l'espoir, etc.</w:t>
      </w:r>
    </w:p>
    <w:p w14:paraId="14DCF420" w14:textId="77777777" w:rsidR="00861450" w:rsidRPr="00107BF6" w:rsidRDefault="00000000" w:rsidP="00AB1B26">
      <w:pPr>
        <w:pStyle w:val="2"/>
      </w:pPr>
      <w:bookmarkStart w:id="10" w:name="_Toc121689784"/>
      <w:r w:rsidRPr="00107BF6">
        <w:lastRenderedPageBreak/>
        <w:t>Q9 : Quel est le plus immense devoir (Al Wâjib) qui nous incombe ?</w:t>
      </w:r>
      <w:bookmarkEnd w:id="10"/>
    </w:p>
    <w:p w14:paraId="14DCF421" w14:textId="77777777" w:rsidR="00861450" w:rsidRPr="00107BF6" w:rsidRDefault="00000000" w:rsidP="00AB1B26">
      <w:r w:rsidRPr="00107BF6">
        <w:t>R : Le plus immense devoir qui nous incombe est : la croyance en l'Unicité d'Allah (Élevé soit-Il).</w:t>
      </w:r>
    </w:p>
    <w:p w14:paraId="14DCF422" w14:textId="77777777" w:rsidR="00861450" w:rsidRPr="00107BF6" w:rsidRDefault="00000000" w:rsidP="00AB1B26">
      <w:pPr>
        <w:pStyle w:val="2"/>
      </w:pPr>
      <w:bookmarkStart w:id="11" w:name="_Toc121689785"/>
      <w:r w:rsidRPr="00107BF6">
        <w:t>Q10 : Quels sont les types d'unicité (At-Tawhîd) ?</w:t>
      </w:r>
      <w:bookmarkEnd w:id="11"/>
    </w:p>
    <w:p w14:paraId="14DCF423" w14:textId="77777777" w:rsidR="00861450" w:rsidRPr="00107BF6" w:rsidRDefault="00000000" w:rsidP="00AB1B26">
      <w:r w:rsidRPr="00107BF6">
        <w:t>R : 1- L'Unicité dans la Seigneurie (Tawhîd ar Rubûbiyyah) : C'est le fait de croire qu'Allah est le Créateur, le Pourvoyeur, le Souverain, le Gérant, Seul et sans associé.</w:t>
      </w:r>
    </w:p>
    <w:p w14:paraId="14DCF424" w14:textId="77777777" w:rsidR="00861450" w:rsidRPr="00107BF6" w:rsidRDefault="00000000" w:rsidP="00AB1B26">
      <w:r w:rsidRPr="00107BF6">
        <w:t>2- L'Unicité dans la Divinité (Tawhîd al Ulûhiyyah) : C'est le fait de singulariser Allah par l'adoration, de sorte que rien ni personne n'est [véritablement] adoré excepté Allah (Élevé soit-Il).</w:t>
      </w:r>
    </w:p>
    <w:p w14:paraId="14DCF425" w14:textId="77777777" w:rsidR="00861450" w:rsidRPr="00107BF6" w:rsidRDefault="00000000" w:rsidP="00AB1B26">
      <w:r w:rsidRPr="00107BF6">
        <w:t>3- L'Unicité dans les Noms et Attributs (Tawhîd al Asmâ' wa as Siffât) : C'est le fait de croire aux Noms et aux Attributs d'Allah (Élevé soit-Il) qui ont été rapportés dans le Livre [le Coran] et la Tradition (As Sunnah), sans représentation (Tamthîl), ni comparaison (Tachbîh) et ni reniement  (Ta'tîl).</w:t>
      </w:r>
    </w:p>
    <w:p w14:paraId="53B5E923" w14:textId="77777777" w:rsidR="00927EA4" w:rsidRDefault="00000000" w:rsidP="00AB1B26">
      <w:pPr>
        <w:rPr>
          <w:rStyle w:val="Char6"/>
        </w:rPr>
      </w:pPr>
      <w:r w:rsidRPr="00107BF6">
        <w:t xml:space="preserve">Et la preuve des types d'Unicité est Sa parole (Élevé soit-Il) : </w:t>
      </w:r>
    </w:p>
    <w:p w14:paraId="7FBE8F81" w14:textId="30075DA1" w:rsidR="00927EA4" w:rsidRPr="00927EA4" w:rsidRDefault="00927EA4" w:rsidP="00927EA4">
      <w:pPr>
        <w:bidi/>
        <w:rPr>
          <w:rStyle w:val="Char6"/>
          <w:b w:val="0"/>
          <w:bCs/>
          <w:rtl/>
        </w:rPr>
      </w:pPr>
      <w:r>
        <w:rPr>
          <w:rStyle w:val="Char6"/>
          <w:rFonts w:hint="cs"/>
          <w:rtl/>
        </w:rPr>
        <w:t>{</w:t>
      </w:r>
      <w:r w:rsidR="0011001E" w:rsidRPr="0011001E">
        <w:rPr>
          <w:rStyle w:val="Char6"/>
          <w:rFonts w:cs="Arial"/>
          <w:b w:val="0"/>
          <w:bCs/>
          <w:rtl/>
        </w:rPr>
        <w:t xml:space="preserve">رَّبُّ </w:t>
      </w:r>
      <w:r w:rsidR="0011001E" w:rsidRPr="0011001E">
        <w:rPr>
          <w:rStyle w:val="Char6"/>
          <w:rFonts w:cs="Arial" w:hint="cs"/>
          <w:b w:val="0"/>
          <w:bCs/>
          <w:rtl/>
        </w:rPr>
        <w:t>ٱلسَّمَـٰوَٰتِ</w:t>
      </w:r>
      <w:r w:rsidR="0011001E" w:rsidRPr="0011001E">
        <w:rPr>
          <w:rStyle w:val="Char6"/>
          <w:rFonts w:cs="Arial"/>
          <w:b w:val="0"/>
          <w:bCs/>
          <w:rtl/>
        </w:rPr>
        <w:t xml:space="preserve"> وَ</w:t>
      </w:r>
      <w:r w:rsidR="0011001E" w:rsidRPr="0011001E">
        <w:rPr>
          <w:rStyle w:val="Char6"/>
          <w:rFonts w:cs="Arial" w:hint="cs"/>
          <w:b w:val="0"/>
          <w:bCs/>
          <w:rtl/>
        </w:rPr>
        <w:t>ٱلْأَرْضِ</w:t>
      </w:r>
      <w:r w:rsidR="0011001E" w:rsidRPr="0011001E">
        <w:rPr>
          <w:rStyle w:val="Char6"/>
          <w:rFonts w:cs="Arial"/>
          <w:b w:val="0"/>
          <w:bCs/>
          <w:rtl/>
        </w:rPr>
        <w:t xml:space="preserve"> وَمَا بَيْنَهُمَا فَ</w:t>
      </w:r>
      <w:r w:rsidR="0011001E" w:rsidRPr="0011001E">
        <w:rPr>
          <w:rStyle w:val="Char6"/>
          <w:rFonts w:cs="Arial" w:hint="cs"/>
          <w:b w:val="0"/>
          <w:bCs/>
          <w:rtl/>
        </w:rPr>
        <w:t>ٱعْبُدْهُ</w:t>
      </w:r>
      <w:r w:rsidR="0011001E" w:rsidRPr="0011001E">
        <w:rPr>
          <w:rStyle w:val="Char6"/>
          <w:rFonts w:cs="Arial"/>
          <w:b w:val="0"/>
          <w:bCs/>
          <w:rtl/>
        </w:rPr>
        <w:t xml:space="preserve"> وَ</w:t>
      </w:r>
      <w:r w:rsidR="0011001E" w:rsidRPr="0011001E">
        <w:rPr>
          <w:rStyle w:val="Char6"/>
          <w:rFonts w:cs="Arial" w:hint="cs"/>
          <w:b w:val="0"/>
          <w:bCs/>
          <w:rtl/>
        </w:rPr>
        <w:t>ٱصْطَبِرْ</w:t>
      </w:r>
      <w:r w:rsidR="0011001E" w:rsidRPr="0011001E">
        <w:rPr>
          <w:rStyle w:val="Char6"/>
          <w:rFonts w:cs="Arial"/>
          <w:b w:val="0"/>
          <w:bCs/>
          <w:rtl/>
        </w:rPr>
        <w:t xml:space="preserve"> لِعِبَـٰدَتِهِ</w:t>
      </w:r>
      <w:r w:rsidR="0011001E" w:rsidRPr="0011001E">
        <w:rPr>
          <w:rStyle w:val="Char6"/>
          <w:rFonts w:cs="Arial" w:hint="cs"/>
          <w:b w:val="0"/>
          <w:bCs/>
          <w:rtl/>
        </w:rPr>
        <w:t>ۦ</w:t>
      </w:r>
      <w:r w:rsidR="0011001E" w:rsidRPr="0011001E">
        <w:rPr>
          <w:rStyle w:val="Char6"/>
          <w:rFonts w:cs="Arial"/>
          <w:b w:val="0"/>
          <w:bCs/>
          <w:rtl/>
        </w:rPr>
        <w:t xml:space="preserve"> ۚ هَلْ تَعْلَمُ لَهُ</w:t>
      </w:r>
      <w:r w:rsidR="0011001E" w:rsidRPr="0011001E">
        <w:rPr>
          <w:rStyle w:val="Char6"/>
          <w:rFonts w:cs="Arial" w:hint="cs"/>
          <w:b w:val="0"/>
          <w:bCs/>
          <w:rtl/>
        </w:rPr>
        <w:t>ۥ</w:t>
      </w:r>
      <w:r w:rsidR="0011001E" w:rsidRPr="0011001E">
        <w:rPr>
          <w:rStyle w:val="Char6"/>
          <w:rFonts w:cs="Arial"/>
          <w:b w:val="0"/>
          <w:bCs/>
          <w:rtl/>
        </w:rPr>
        <w:t xml:space="preserve"> سَمِيًّۭا ٦٥</w:t>
      </w:r>
      <w:r w:rsidR="00A5668F">
        <w:rPr>
          <w:rStyle w:val="Char6"/>
          <w:rFonts w:hint="cs"/>
          <w:b w:val="0"/>
          <w:bCs/>
          <w:rtl/>
        </w:rPr>
        <w:t xml:space="preserve"> }</w:t>
      </w:r>
    </w:p>
    <w:p w14:paraId="14DCF426" w14:textId="04BDC86C" w:rsidR="00861450" w:rsidRPr="00107BF6" w:rsidRDefault="00000000" w:rsidP="00AB1B26">
      <w:r w:rsidRPr="00626B75">
        <w:rPr>
          <w:rStyle w:val="Char6"/>
        </w:rPr>
        <w:t>{ [Il est le] Seigneur des cieux et de la Terre et de tout ce qui est entre eux. Adore-Le donc! Et sois constant dans Son adoration. Est-ce que tu Lui connais un homonyme ? (65) }</w:t>
      </w:r>
      <w:r w:rsidRPr="00107BF6">
        <w:t xml:space="preserve"> [Sourate : Marie, 19 : 65].</w:t>
      </w:r>
    </w:p>
    <w:p w14:paraId="14DCF427" w14:textId="77777777" w:rsidR="00861450" w:rsidRPr="00107BF6" w:rsidRDefault="00000000" w:rsidP="00AB1B26">
      <w:pPr>
        <w:pStyle w:val="2"/>
      </w:pPr>
      <w:bookmarkStart w:id="12" w:name="_Toc121689786"/>
      <w:r w:rsidRPr="00107BF6">
        <w:lastRenderedPageBreak/>
        <w:t>Q11 : Quel est le plus grave des péchés ?</w:t>
      </w:r>
      <w:bookmarkEnd w:id="12"/>
    </w:p>
    <w:p w14:paraId="14DCF428" w14:textId="77777777" w:rsidR="00861450" w:rsidRPr="00107BF6" w:rsidRDefault="00000000" w:rsidP="00AB1B26">
      <w:r w:rsidRPr="00107BF6">
        <w:t>R : L'association à Allah (Élevé soit-Il).</w:t>
      </w:r>
    </w:p>
    <w:p w14:paraId="60DE0219" w14:textId="77777777" w:rsidR="0011001E" w:rsidRDefault="00000000" w:rsidP="00AB1B26">
      <w:pPr>
        <w:rPr>
          <w:rStyle w:val="Char6"/>
        </w:rPr>
      </w:pPr>
      <w:r w:rsidRPr="00107BF6">
        <w:t xml:space="preserve">Il (Élevé soit-Il) a dit : </w:t>
      </w:r>
    </w:p>
    <w:p w14:paraId="5EC41480" w14:textId="5AA7E3DE" w:rsidR="0011001E" w:rsidRDefault="0011001E" w:rsidP="0011001E">
      <w:pPr>
        <w:bidi/>
        <w:rPr>
          <w:rStyle w:val="Char6"/>
          <w:rtl/>
        </w:rPr>
      </w:pPr>
      <w:r>
        <w:rPr>
          <w:rStyle w:val="Char6"/>
          <w:rFonts w:hint="cs"/>
          <w:rtl/>
        </w:rPr>
        <w:t>{</w:t>
      </w:r>
      <w:r w:rsidR="00BB7E4E" w:rsidRPr="00BB7E4E">
        <w:rPr>
          <w:rStyle w:val="Char6"/>
          <w:rFonts w:cs="Arial"/>
          <w:rtl/>
        </w:rPr>
        <w:t xml:space="preserve">إِنَّ </w:t>
      </w:r>
      <w:r w:rsidR="00BB7E4E" w:rsidRPr="00BB7E4E">
        <w:rPr>
          <w:rStyle w:val="Char6"/>
          <w:rFonts w:cs="Arial" w:hint="cs"/>
          <w:rtl/>
        </w:rPr>
        <w:t>ٱللَّهَ</w:t>
      </w:r>
      <w:r w:rsidR="00BB7E4E" w:rsidRPr="00BB7E4E">
        <w:rPr>
          <w:rStyle w:val="Char6"/>
          <w:rFonts w:cs="Arial"/>
          <w:rtl/>
        </w:rPr>
        <w:t xml:space="preserve"> لَا يَغْفِرُ أَن يُشْرَكَ بِهِ</w:t>
      </w:r>
      <w:r w:rsidR="00BB7E4E" w:rsidRPr="00BB7E4E">
        <w:rPr>
          <w:rStyle w:val="Char6"/>
          <w:rFonts w:cs="Arial" w:hint="cs"/>
          <w:rtl/>
        </w:rPr>
        <w:t>ۦ</w:t>
      </w:r>
      <w:r w:rsidR="00BB7E4E" w:rsidRPr="00BB7E4E">
        <w:rPr>
          <w:rStyle w:val="Char6"/>
          <w:rFonts w:cs="Arial"/>
          <w:rtl/>
        </w:rPr>
        <w:t xml:space="preserve"> وَيَغْفِرُ مَا دُونَ ذَٰلِكَ لِمَن يَشَآءُ ۚ وَمَن يُشْرِكْ بِ</w:t>
      </w:r>
      <w:r w:rsidR="00BB7E4E" w:rsidRPr="00BB7E4E">
        <w:rPr>
          <w:rStyle w:val="Char6"/>
          <w:rFonts w:cs="Arial" w:hint="cs"/>
          <w:rtl/>
        </w:rPr>
        <w:t>ٱللَّهِ</w:t>
      </w:r>
      <w:r w:rsidR="00BB7E4E" w:rsidRPr="00BB7E4E">
        <w:rPr>
          <w:rStyle w:val="Char6"/>
          <w:rFonts w:cs="Arial"/>
          <w:rtl/>
        </w:rPr>
        <w:t xml:space="preserve"> فَقَدِ </w:t>
      </w:r>
      <w:r w:rsidR="00BB7E4E" w:rsidRPr="00BB7E4E">
        <w:rPr>
          <w:rStyle w:val="Char6"/>
          <w:rFonts w:cs="Arial" w:hint="cs"/>
          <w:rtl/>
        </w:rPr>
        <w:t>ٱفْتَرَىٰٓ</w:t>
      </w:r>
      <w:r w:rsidR="00BB7E4E" w:rsidRPr="00BB7E4E">
        <w:rPr>
          <w:rStyle w:val="Char6"/>
          <w:rFonts w:cs="Arial"/>
          <w:rtl/>
        </w:rPr>
        <w:t xml:space="preserve"> إِثْمًا عَظِيمًا ٤٨</w:t>
      </w:r>
      <w:r>
        <w:rPr>
          <w:rStyle w:val="Char6"/>
          <w:rFonts w:hint="cs"/>
          <w:rtl/>
        </w:rPr>
        <w:t>}</w:t>
      </w:r>
    </w:p>
    <w:p w14:paraId="14DCF429" w14:textId="40036EF2" w:rsidR="00861450" w:rsidRPr="00107BF6" w:rsidRDefault="00000000" w:rsidP="00AB1B26">
      <w:r w:rsidRPr="00D338C9">
        <w:rPr>
          <w:rStyle w:val="Char6"/>
        </w:rPr>
        <w:t>{Certes, Allah ne pardonne pas qu’on Lui associe quoi que ce soit. En dehors de cela, Il pardonne à qui Il souhaite. Et quiconque associe quoi que ce soit à Allah, alors assurément il a commis un immense péché. (48) }</w:t>
      </w:r>
      <w:r w:rsidRPr="00107BF6">
        <w:t xml:space="preserve"> [Sourate : Les Femmes, 4 : 48].</w:t>
      </w:r>
    </w:p>
    <w:p w14:paraId="14DCF42A" w14:textId="77777777" w:rsidR="00861450" w:rsidRPr="00107BF6" w:rsidRDefault="00000000" w:rsidP="00AB1B26">
      <w:pPr>
        <w:pStyle w:val="2"/>
      </w:pPr>
      <w:bookmarkStart w:id="13" w:name="_Toc121689787"/>
      <w:r w:rsidRPr="00107BF6">
        <w:t>Q12 : Mentionne le polythéisme (Ach Chirk) et ses divers types ?</w:t>
      </w:r>
      <w:bookmarkEnd w:id="13"/>
    </w:p>
    <w:p w14:paraId="14DCF42B" w14:textId="77777777" w:rsidR="00861450" w:rsidRPr="00107BF6" w:rsidRDefault="00000000" w:rsidP="00AB1B26">
      <w:r w:rsidRPr="00107BF6">
        <w:t>R : Le polythéisme consiste à vouer n'importe quel type d'adoration à un autre qu'Allah (Élevé soit-Il).</w:t>
      </w:r>
    </w:p>
    <w:p w14:paraId="14DCF42C" w14:textId="77777777" w:rsidR="00861450" w:rsidRPr="00107BF6" w:rsidRDefault="00000000" w:rsidP="00AB1B26">
      <w:r w:rsidRPr="00107BF6">
        <w:t>Ses types :</w:t>
      </w:r>
    </w:p>
    <w:p w14:paraId="14DCF42D" w14:textId="77777777" w:rsidR="00861450" w:rsidRPr="00107BF6" w:rsidRDefault="00000000" w:rsidP="00AB1B26">
      <w:r w:rsidRPr="00107BF6">
        <w:t>Le polythéisme majeur : comme par exemple : invoquer autre qu'Allah (Élevé soit-Il), se prosterner pour autre que Lui (Glorifié soit-Il) ou effectuer un sacrifice pour autre qu'Allah (Exalté et Magnifié soit-Il).</w:t>
      </w:r>
    </w:p>
    <w:p w14:paraId="14DCF42E" w14:textId="77777777" w:rsidR="00861450" w:rsidRPr="00107BF6" w:rsidRDefault="00000000" w:rsidP="00AB1B26">
      <w:r w:rsidRPr="00107BF6">
        <w:t xml:space="preserve">Le polythéisme mineur : comme par exemple : jurer par autre qu'Allah (Élevé soit-Il), porter des amulettes [c'est-à-dire : des choses que l'on attache pour attirer un bénéfice ou repousser un </w:t>
      </w:r>
      <w:r w:rsidRPr="00107BF6">
        <w:lastRenderedPageBreak/>
        <w:t>mal] ou faire preuve d'ostentation, comme le fait d'embellir sa prière lorsque des gens nous regardent.</w:t>
      </w:r>
    </w:p>
    <w:p w14:paraId="14DCF42F" w14:textId="77777777" w:rsidR="00861450" w:rsidRPr="00107BF6" w:rsidRDefault="00000000" w:rsidP="00AB1B26">
      <w:pPr>
        <w:pStyle w:val="2"/>
      </w:pPr>
      <w:bookmarkStart w:id="14" w:name="_Toc121689788"/>
      <w:r w:rsidRPr="00107BF6">
        <w:t>Q13 : Est-ce que quelqu'un en dehors d'Allah (Élevé soit-Il) connait l'Invisible (Al Ghayb) ?</w:t>
      </w:r>
      <w:bookmarkEnd w:id="14"/>
    </w:p>
    <w:p w14:paraId="14DCF430" w14:textId="77777777" w:rsidR="00861450" w:rsidRPr="00107BF6" w:rsidRDefault="00000000" w:rsidP="00AB1B26">
      <w:r w:rsidRPr="00107BF6">
        <w:t>R : Nul ne connaît l'Invisible excepté Allah, Seul.</w:t>
      </w:r>
    </w:p>
    <w:p w14:paraId="5E7306E8" w14:textId="77777777" w:rsidR="008B32B2" w:rsidRPr="00E60862" w:rsidRDefault="00000000" w:rsidP="00AB1B26">
      <w:pPr>
        <w:rPr>
          <w:rStyle w:val="Char6"/>
        </w:rPr>
      </w:pPr>
      <w:r w:rsidRPr="00107BF6">
        <w:t xml:space="preserve">Il (Élevé soit-Il) a dit : </w:t>
      </w:r>
    </w:p>
    <w:p w14:paraId="1E30092A" w14:textId="453113B7" w:rsidR="008B32B2" w:rsidRDefault="008B32B2" w:rsidP="008B32B2">
      <w:pPr>
        <w:bidi/>
        <w:rPr>
          <w:rStyle w:val="Char6"/>
          <w:rtl/>
          <w:lang w:val="en-US"/>
        </w:rPr>
      </w:pPr>
      <w:r>
        <w:rPr>
          <w:rStyle w:val="Char6"/>
          <w:rFonts w:hint="cs"/>
          <w:rtl/>
          <w:lang w:val="en-US"/>
        </w:rPr>
        <w:t>{</w:t>
      </w:r>
      <w:r w:rsidR="005E4B08" w:rsidRPr="005E4B08">
        <w:rPr>
          <w:rStyle w:val="Char6"/>
          <w:rFonts w:cs="Arial"/>
          <w:rtl/>
          <w:lang w:val="en-US"/>
        </w:rPr>
        <w:t xml:space="preserve">قُل لَّا يَعْلَمُ مَن فِى </w:t>
      </w:r>
      <w:r w:rsidR="005E4B08" w:rsidRPr="005E4B08">
        <w:rPr>
          <w:rStyle w:val="Char6"/>
          <w:rFonts w:cs="Arial" w:hint="cs"/>
          <w:rtl/>
          <w:lang w:val="en-US"/>
        </w:rPr>
        <w:t>ٱلسَّمَـٰوَٰتِ</w:t>
      </w:r>
      <w:r w:rsidR="005E4B08" w:rsidRPr="005E4B08">
        <w:rPr>
          <w:rStyle w:val="Char6"/>
          <w:rFonts w:cs="Arial"/>
          <w:rtl/>
          <w:lang w:val="en-US"/>
        </w:rPr>
        <w:t xml:space="preserve"> وَ</w:t>
      </w:r>
      <w:r w:rsidR="005E4B08" w:rsidRPr="005E4B08">
        <w:rPr>
          <w:rStyle w:val="Char6"/>
          <w:rFonts w:cs="Arial" w:hint="cs"/>
          <w:rtl/>
          <w:lang w:val="en-US"/>
        </w:rPr>
        <w:t>ٱلْأَرْضِ</w:t>
      </w:r>
      <w:r w:rsidR="005E4B08" w:rsidRPr="005E4B08">
        <w:rPr>
          <w:rStyle w:val="Char6"/>
          <w:rFonts w:cs="Arial"/>
          <w:rtl/>
          <w:lang w:val="en-US"/>
        </w:rPr>
        <w:t xml:space="preserve"> </w:t>
      </w:r>
      <w:r w:rsidR="005E4B08" w:rsidRPr="005E4B08">
        <w:rPr>
          <w:rStyle w:val="Char6"/>
          <w:rFonts w:cs="Arial" w:hint="cs"/>
          <w:rtl/>
          <w:lang w:val="en-US"/>
        </w:rPr>
        <w:t>ٱلْغَيْبَ</w:t>
      </w:r>
      <w:r w:rsidR="005E4B08" w:rsidRPr="005E4B08">
        <w:rPr>
          <w:rStyle w:val="Char6"/>
          <w:rFonts w:cs="Arial"/>
          <w:rtl/>
          <w:lang w:val="en-US"/>
        </w:rPr>
        <w:t xml:space="preserve"> إِلَّا </w:t>
      </w:r>
      <w:r w:rsidR="005E4B08" w:rsidRPr="005E4B08">
        <w:rPr>
          <w:rStyle w:val="Char6"/>
          <w:rFonts w:cs="Arial" w:hint="cs"/>
          <w:rtl/>
          <w:lang w:val="en-US"/>
        </w:rPr>
        <w:t>ٱللَّهُ</w:t>
      </w:r>
      <w:r w:rsidR="005E4B08" w:rsidRPr="005E4B08">
        <w:rPr>
          <w:rStyle w:val="Char6"/>
          <w:rFonts w:cs="Arial"/>
          <w:rtl/>
          <w:lang w:val="en-US"/>
        </w:rPr>
        <w:t xml:space="preserve"> ۚ وَمَا يَشْعُرُونَ أَيَّانَ يُبْعَثُونَ ٦٥</w:t>
      </w:r>
      <w:r>
        <w:rPr>
          <w:rStyle w:val="Char6"/>
          <w:rFonts w:hint="cs"/>
          <w:rtl/>
          <w:lang w:val="en-US"/>
        </w:rPr>
        <w:t>}</w:t>
      </w:r>
    </w:p>
    <w:p w14:paraId="14DCF431" w14:textId="7DDCE452" w:rsidR="00861450" w:rsidRPr="00107BF6" w:rsidRDefault="00000000" w:rsidP="00AB1B26">
      <w:r w:rsidRPr="00D338C9">
        <w:rPr>
          <w:rStyle w:val="Char6"/>
        </w:rPr>
        <w:t>{Dis : " Quiconque est dans les cieux et sur la Terre ne connaît l'Inconnaissable, excepté Allah. Et ils n'ont aucune idée quand ils seront ressuscités. " (65) }</w:t>
      </w:r>
      <w:r w:rsidRPr="00107BF6">
        <w:t xml:space="preserve"> [Sourate : Les Fourmis, 27 : 65].</w:t>
      </w:r>
    </w:p>
    <w:p w14:paraId="14DCF432" w14:textId="77777777" w:rsidR="00861450" w:rsidRPr="00107BF6" w:rsidRDefault="00000000" w:rsidP="00AB1B26">
      <w:pPr>
        <w:pStyle w:val="2"/>
      </w:pPr>
      <w:bookmarkStart w:id="15" w:name="_Toc121689789"/>
      <w:r w:rsidRPr="00107BF6">
        <w:t>Q14 : Énumère les piliers de la foi (Arkâne al Îmân) ?</w:t>
      </w:r>
      <w:bookmarkEnd w:id="15"/>
    </w:p>
    <w:p w14:paraId="14DCF433" w14:textId="77777777" w:rsidR="00861450" w:rsidRPr="00107BF6" w:rsidRDefault="00000000" w:rsidP="00AB1B26">
      <w:r w:rsidRPr="00107BF6">
        <w:t>R : 1- La foi en Allah (Élevé soit-Il) :</w:t>
      </w:r>
    </w:p>
    <w:p w14:paraId="14DCF434" w14:textId="77777777" w:rsidR="00861450" w:rsidRPr="00107BF6" w:rsidRDefault="00000000" w:rsidP="00AB1B26">
      <w:r w:rsidRPr="00107BF6">
        <w:t>2- En Ses Anges.</w:t>
      </w:r>
    </w:p>
    <w:p w14:paraId="14DCF435" w14:textId="77777777" w:rsidR="00861450" w:rsidRPr="00107BF6" w:rsidRDefault="00000000" w:rsidP="00AB1B26">
      <w:r w:rsidRPr="00107BF6">
        <w:t>3- En Ses Livres.</w:t>
      </w:r>
    </w:p>
    <w:p w14:paraId="14DCF436" w14:textId="77777777" w:rsidR="00861450" w:rsidRPr="00107BF6" w:rsidRDefault="00000000" w:rsidP="00AB1B26">
      <w:r w:rsidRPr="00107BF6">
        <w:t>4- En Ses Messagers.</w:t>
      </w:r>
    </w:p>
    <w:p w14:paraId="14DCF437" w14:textId="77777777" w:rsidR="00861450" w:rsidRPr="00107BF6" w:rsidRDefault="00000000" w:rsidP="00AB1B26">
      <w:r w:rsidRPr="00107BF6">
        <w:t>5- Au Jour Dernier.</w:t>
      </w:r>
    </w:p>
    <w:p w14:paraId="14DCF438" w14:textId="77777777" w:rsidR="00861450" w:rsidRPr="00107BF6" w:rsidRDefault="00000000" w:rsidP="00AB1B26">
      <w:r w:rsidRPr="00107BF6">
        <w:t>6- Et le Destin, en son bien et en son mal.</w:t>
      </w:r>
    </w:p>
    <w:p w14:paraId="14DCF439" w14:textId="77777777" w:rsidR="00861450" w:rsidRPr="00376194" w:rsidRDefault="00000000" w:rsidP="00AB1B26">
      <w:pPr>
        <w:rPr>
          <w:rStyle w:val="Char7"/>
        </w:rPr>
      </w:pPr>
      <w:r w:rsidRPr="00107BF6">
        <w:t xml:space="preserve">Et la preuve réside dans le célèbre hadith de Gabriel rapporté par Mouslim : Gabriel (paix sur lui) dit au Prophète </w:t>
      </w:r>
      <w:r w:rsidRPr="00C50365">
        <w:rPr>
          <w:rStyle w:val="af"/>
        </w:rPr>
        <w:t>ﷺ</w:t>
      </w:r>
      <w:r w:rsidRPr="00107BF6">
        <w:t xml:space="preserve"> : </w:t>
      </w:r>
      <w:r w:rsidRPr="00376194">
        <w:rPr>
          <w:rStyle w:val="Char7"/>
        </w:rPr>
        <w:t xml:space="preserve">" Informe-moi donc à propos de la foi ? " Il répondit : " La foi consiste à croire en </w:t>
      </w:r>
      <w:r w:rsidRPr="00376194">
        <w:rPr>
          <w:rStyle w:val="Char7"/>
        </w:rPr>
        <w:lastRenderedPageBreak/>
        <w:t>Allah, Ses Anges, Ses Livres, Ses Messagers, au Jour Dernier et que tu crois au Destin, en son bien et en son mal. "</w:t>
      </w:r>
    </w:p>
    <w:p w14:paraId="14DCF43A" w14:textId="77777777" w:rsidR="00861450" w:rsidRPr="00107BF6" w:rsidRDefault="00000000" w:rsidP="00AB1B26">
      <w:pPr>
        <w:pStyle w:val="2"/>
      </w:pPr>
      <w:bookmarkStart w:id="16" w:name="_Toc121689790"/>
      <w:r w:rsidRPr="00107BF6">
        <w:t>Q15 : Explique les piliers de la foi ?</w:t>
      </w:r>
      <w:bookmarkEnd w:id="16"/>
    </w:p>
    <w:p w14:paraId="14DCF43B" w14:textId="77777777" w:rsidR="00861450" w:rsidRPr="00107BF6" w:rsidRDefault="00000000" w:rsidP="00AB1B26">
      <w:r w:rsidRPr="00107BF6">
        <w:t>R : La foi en Allah (Élevé soit-Il) :</w:t>
      </w:r>
    </w:p>
    <w:p w14:paraId="14DCF43C" w14:textId="77777777" w:rsidR="00861450" w:rsidRPr="00107BF6" w:rsidRDefault="00000000" w:rsidP="00AB1B26">
      <w:r w:rsidRPr="00107BF6">
        <w:t>1- Tu crois qu'Allah est Celui qui t'a créé et t'a pourvu. Il est le Souverain et le Gérant unique des créatures.</w:t>
      </w:r>
    </w:p>
    <w:p w14:paraId="14DCF43D" w14:textId="77777777" w:rsidR="00861450" w:rsidRPr="00107BF6" w:rsidRDefault="00000000" w:rsidP="00AB1B26">
      <w:r w:rsidRPr="00107BF6">
        <w:t>2- Il est Celui qui est adoré et rien ni personne n'est digne d'être adoré en dehors de Lui.</w:t>
      </w:r>
    </w:p>
    <w:p w14:paraId="14DCF43E" w14:textId="77777777" w:rsidR="00861450" w:rsidRPr="00107BF6" w:rsidRDefault="00000000" w:rsidP="00AB1B26">
      <w:r w:rsidRPr="00107BF6">
        <w:t>3- Il est le Majestueux, le Grand, le Parfait ; Celui à qui reviennent toutes les louanges ; Celui qui possède les Noms les plus beaux ainsi que les Attributs les plus hauts ; Il n'a pas d'égal et rien ni personne ne Lui (Glorifié soit-Il) est comparable.</w:t>
      </w:r>
    </w:p>
    <w:p w14:paraId="14DCF43F" w14:textId="77777777" w:rsidR="00861450" w:rsidRPr="00107BF6" w:rsidRDefault="00000000" w:rsidP="00AB1B26">
      <w:r w:rsidRPr="00107BF6">
        <w:t>La foi aux Anges :</w:t>
      </w:r>
    </w:p>
    <w:p w14:paraId="14DCF440" w14:textId="77777777" w:rsidR="00861450" w:rsidRPr="00107BF6" w:rsidRDefault="00000000" w:rsidP="00AB1B26">
      <w:r w:rsidRPr="00107BF6">
        <w:t>Ce sont des créatures qu'Allah a créées de lumière pour Son adoration et pour leur soumission parfaite à Son ordre.</w:t>
      </w:r>
    </w:p>
    <w:p w14:paraId="14DCF441" w14:textId="77777777" w:rsidR="00861450" w:rsidRPr="00107BF6" w:rsidRDefault="00000000" w:rsidP="00AB1B26">
      <w:r w:rsidRPr="00107BF6">
        <w:t>Parmi eux, il y a : Gabriel (paix sur lui), celui qui fait descendre la Révélation sur les prophètes (paix sur eux).</w:t>
      </w:r>
    </w:p>
    <w:p w14:paraId="14DCF442" w14:textId="77777777" w:rsidR="00861450" w:rsidRPr="00107BF6" w:rsidRDefault="00000000" w:rsidP="00AB1B26">
      <w:r w:rsidRPr="00107BF6">
        <w:t>La foi aux Livres :</w:t>
      </w:r>
    </w:p>
    <w:p w14:paraId="14DCF443" w14:textId="77777777" w:rsidR="00861450" w:rsidRPr="00107BF6" w:rsidRDefault="00000000" w:rsidP="00AB1B26">
      <w:r w:rsidRPr="00107BF6">
        <w:t>Ce sont les Livres qu'Allah a fait descendre sur Ses Messagers.</w:t>
      </w:r>
    </w:p>
    <w:p w14:paraId="14DCF444" w14:textId="77777777" w:rsidR="00861450" w:rsidRPr="00107BF6" w:rsidRDefault="00000000" w:rsidP="00AB1B26">
      <w:r w:rsidRPr="00107BF6">
        <w:t xml:space="preserve">- Comme : le Coran sur Mohammed </w:t>
      </w:r>
      <w:r w:rsidRPr="00C50365">
        <w:rPr>
          <w:rStyle w:val="af"/>
        </w:rPr>
        <w:t>ﷺ</w:t>
      </w:r>
      <w:r w:rsidRPr="00107BF6">
        <w:t>.</w:t>
      </w:r>
    </w:p>
    <w:p w14:paraId="14DCF445" w14:textId="77777777" w:rsidR="00861450" w:rsidRPr="00107BF6" w:rsidRDefault="00000000" w:rsidP="00AB1B26">
      <w:r w:rsidRPr="00107BF6">
        <w:t>- L'Évangile sur Jésus (paix sur lui).</w:t>
      </w:r>
    </w:p>
    <w:p w14:paraId="14DCF446" w14:textId="77777777" w:rsidR="00861450" w:rsidRPr="00107BF6" w:rsidRDefault="00000000" w:rsidP="00AB1B26">
      <w:r w:rsidRPr="00107BF6">
        <w:lastRenderedPageBreak/>
        <w:t>- La Torah sur Moïse (paix sur lui).</w:t>
      </w:r>
    </w:p>
    <w:p w14:paraId="14DCF447" w14:textId="77777777" w:rsidR="00861450" w:rsidRPr="00107BF6" w:rsidRDefault="00000000" w:rsidP="00AB1B26">
      <w:r w:rsidRPr="00107BF6">
        <w:t>- Les Psaumes sur David (paix sur lui).</w:t>
      </w:r>
    </w:p>
    <w:p w14:paraId="14DCF448" w14:textId="77777777" w:rsidR="00861450" w:rsidRPr="00107BF6" w:rsidRDefault="00000000" w:rsidP="00AB1B26">
      <w:r w:rsidRPr="00107BF6">
        <w:t>- Les Feuillets d'Abraham et de Moïse sur Abraham et Moïse (paix sur eux deux).</w:t>
      </w:r>
    </w:p>
    <w:p w14:paraId="14DCF449" w14:textId="77777777" w:rsidR="00861450" w:rsidRPr="00107BF6" w:rsidRDefault="00000000" w:rsidP="00AB1B26">
      <w:r w:rsidRPr="00107BF6">
        <w:t>La foi aux Messagers :</w:t>
      </w:r>
    </w:p>
    <w:p w14:paraId="14DCF44A" w14:textId="77777777" w:rsidR="00861450" w:rsidRPr="00107BF6" w:rsidRDefault="00000000" w:rsidP="00AB1B26">
      <w:r w:rsidRPr="00107BF6">
        <w:t>Ce sont ceux qu'Allah a envoyés à Ses serviteurs afin qu'ils leur enseignent, leur annoncent les bonnes nouvelles et le Paradis et les avertissent du mal et de l'Enfer.</w:t>
      </w:r>
    </w:p>
    <w:p w14:paraId="14DCF44B" w14:textId="77777777" w:rsidR="00861450" w:rsidRPr="00107BF6" w:rsidRDefault="00000000" w:rsidP="00AB1B26">
      <w:r w:rsidRPr="00107BF6">
        <w:t>- Les meilleurs d'entre eux sont les Messagers doués de résolution qui sont :</w:t>
      </w:r>
    </w:p>
    <w:p w14:paraId="14DCF44C" w14:textId="77777777" w:rsidR="00861450" w:rsidRPr="00107BF6" w:rsidRDefault="00000000" w:rsidP="00AB1B26">
      <w:r w:rsidRPr="00107BF6">
        <w:t>Noé (paix sur lui).</w:t>
      </w:r>
    </w:p>
    <w:p w14:paraId="14DCF44D" w14:textId="77777777" w:rsidR="00861450" w:rsidRPr="00107BF6" w:rsidRDefault="00000000" w:rsidP="00AB1B26">
      <w:r w:rsidRPr="00107BF6">
        <w:t>Abraham (paix sur lui).</w:t>
      </w:r>
    </w:p>
    <w:p w14:paraId="14DCF44E" w14:textId="77777777" w:rsidR="00861450" w:rsidRPr="00107BF6" w:rsidRDefault="00000000" w:rsidP="00AB1B26">
      <w:r w:rsidRPr="00107BF6">
        <w:t>Moïse (paix sur lui).</w:t>
      </w:r>
    </w:p>
    <w:p w14:paraId="14DCF44F" w14:textId="77777777" w:rsidR="00861450" w:rsidRPr="00107BF6" w:rsidRDefault="00000000" w:rsidP="00AB1B26">
      <w:r w:rsidRPr="00107BF6">
        <w:t>Jésus (paix sur lui).</w:t>
      </w:r>
    </w:p>
    <w:p w14:paraId="14DCF450" w14:textId="77777777" w:rsidR="00861450" w:rsidRPr="00107BF6" w:rsidRDefault="00000000" w:rsidP="00AB1B26">
      <w:r w:rsidRPr="00107BF6">
        <w:t xml:space="preserve">Mohammed </w:t>
      </w:r>
      <w:r w:rsidRPr="00C50365">
        <w:rPr>
          <w:rStyle w:val="af"/>
        </w:rPr>
        <w:t>ﷺ</w:t>
      </w:r>
      <w:r w:rsidRPr="00107BF6">
        <w:t>.</w:t>
      </w:r>
    </w:p>
    <w:p w14:paraId="14DCF451" w14:textId="77777777" w:rsidR="00861450" w:rsidRPr="00107BF6" w:rsidRDefault="00000000" w:rsidP="00AB1B26">
      <w:r w:rsidRPr="00107BF6">
        <w:t>La foi au Jour Dernier :</w:t>
      </w:r>
    </w:p>
    <w:p w14:paraId="14DCF452" w14:textId="77777777" w:rsidR="00861450" w:rsidRPr="00107BF6" w:rsidRDefault="00000000" w:rsidP="00AB1B26">
      <w:r w:rsidRPr="00107BF6">
        <w:t>C'est ce qui se passe après la mort dans la tombe, le Jour de la Résurrection, le Jour du Renvoi [à la vie après avoir goûté à la mort] et du Jugement, de sorte que les gens du Paradis résident dans leurs demeures et les gens de l'Enfer résident dans les leurs.</w:t>
      </w:r>
    </w:p>
    <w:p w14:paraId="14DCF453" w14:textId="77777777" w:rsidR="00861450" w:rsidRPr="00107BF6" w:rsidRDefault="00000000" w:rsidP="00AB1B26">
      <w:r w:rsidRPr="00107BF6">
        <w:lastRenderedPageBreak/>
        <w:t>La foi au Destin (Al Qadr), en son bien et son mal :</w:t>
      </w:r>
    </w:p>
    <w:p w14:paraId="14DCF454" w14:textId="77777777" w:rsidR="00861450" w:rsidRPr="00107BF6" w:rsidRDefault="00000000" w:rsidP="00AB1B26">
      <w:r w:rsidRPr="00107BF6">
        <w:t>Le Destin correspond au fait de croire qu'Allah a connaissance de toute chose se produisant dans l'univers, de croire qu'Il a écrit cela dans la Tablette Préservée (Al-Lawh Al Mahfûz), de croire qu'Il a voulu son existence et qu'Il l'a créé.</w:t>
      </w:r>
    </w:p>
    <w:p w14:paraId="3F051E5F" w14:textId="77777777" w:rsidR="00D51D43" w:rsidRPr="00E60862" w:rsidRDefault="00000000" w:rsidP="00AB1B26">
      <w:pPr>
        <w:rPr>
          <w:rStyle w:val="Char6"/>
        </w:rPr>
      </w:pPr>
      <w:r w:rsidRPr="00107BF6">
        <w:t xml:space="preserve">Il (Élevé soit-Il) a dit : </w:t>
      </w:r>
    </w:p>
    <w:p w14:paraId="1DCFF553" w14:textId="40342F59" w:rsidR="00D51D43" w:rsidRDefault="00586945" w:rsidP="00D51D43">
      <w:pPr>
        <w:bidi/>
        <w:rPr>
          <w:rStyle w:val="Char6"/>
          <w:rtl/>
          <w:lang w:val="en-US"/>
        </w:rPr>
      </w:pPr>
      <w:r>
        <w:rPr>
          <w:rStyle w:val="Char6"/>
          <w:rFonts w:hint="cs"/>
          <w:rtl/>
          <w:lang w:val="en-US"/>
        </w:rPr>
        <w:t>{</w:t>
      </w:r>
      <w:r w:rsidR="00C2458B" w:rsidRPr="00C2458B">
        <w:rPr>
          <w:rStyle w:val="Char6"/>
          <w:rFonts w:cs="Arial"/>
          <w:rtl/>
          <w:lang w:val="en-US"/>
        </w:rPr>
        <w:t>إِنَّا كُلَّ شَىْءٍ خَلَقْنَـٰهُ بِقَدَرٍۢ ٤٩</w:t>
      </w:r>
      <w:r>
        <w:rPr>
          <w:rStyle w:val="Char6"/>
          <w:rFonts w:hint="cs"/>
          <w:rtl/>
          <w:lang w:val="en-US"/>
        </w:rPr>
        <w:t>}</w:t>
      </w:r>
    </w:p>
    <w:p w14:paraId="14DCF455" w14:textId="426AFF46" w:rsidR="00861450" w:rsidRPr="00107BF6" w:rsidRDefault="00000000" w:rsidP="00AB1B26">
      <w:r w:rsidRPr="00D338C9">
        <w:rPr>
          <w:rStyle w:val="Char6"/>
        </w:rPr>
        <w:t>{Certes, Nous avons créé toute chose avec mesure. }</w:t>
      </w:r>
      <w:r w:rsidRPr="00107BF6">
        <w:t xml:space="preserve"> [Sourate : La Lune, 54 : 49].</w:t>
      </w:r>
    </w:p>
    <w:p w14:paraId="14DCF456" w14:textId="77777777" w:rsidR="00861450" w:rsidRPr="00107BF6" w:rsidRDefault="00000000" w:rsidP="00AB1B26">
      <w:r w:rsidRPr="00107BF6">
        <w:t>- Et il est de quatre degrés :</w:t>
      </w:r>
    </w:p>
    <w:p w14:paraId="14DCF457" w14:textId="77777777" w:rsidR="00861450" w:rsidRPr="00107BF6" w:rsidRDefault="00000000" w:rsidP="00AB1B26">
      <w:r w:rsidRPr="00107BF6">
        <w:t>Le premier : La connaissance d'Allah (Élevé soit-Il). Et parmi cela, Sa connaissance antérieure de toute chose avant qu'elles ne surviennent et après leur survenue.</w:t>
      </w:r>
    </w:p>
    <w:p w14:paraId="30F83E90" w14:textId="77777777" w:rsidR="00C2458B" w:rsidRPr="00E60862" w:rsidRDefault="00000000" w:rsidP="00AB1B26">
      <w:pPr>
        <w:rPr>
          <w:rStyle w:val="Char6"/>
        </w:rPr>
      </w:pPr>
      <w:r w:rsidRPr="00107BF6">
        <w:t xml:space="preserve">La preuve est Sa parole (Élevé soit-Il) : </w:t>
      </w:r>
    </w:p>
    <w:p w14:paraId="0C49DCD8" w14:textId="78841811" w:rsidR="00C2458B" w:rsidRDefault="00C2458B" w:rsidP="00C2458B">
      <w:pPr>
        <w:bidi/>
        <w:rPr>
          <w:rStyle w:val="Char6"/>
          <w:rtl/>
          <w:lang w:val="en-US"/>
        </w:rPr>
      </w:pPr>
      <w:r>
        <w:rPr>
          <w:rStyle w:val="Char6"/>
          <w:rFonts w:hint="cs"/>
          <w:rtl/>
          <w:lang w:val="en-US"/>
        </w:rPr>
        <w:t>{</w:t>
      </w:r>
      <w:r w:rsidR="000B53CF" w:rsidRPr="000B53CF">
        <w:rPr>
          <w:rStyle w:val="Char6"/>
          <w:rFonts w:cs="Arial"/>
          <w:rtl/>
          <w:lang w:val="en-US"/>
        </w:rPr>
        <w:t xml:space="preserve">إِنَّ </w:t>
      </w:r>
      <w:r w:rsidR="000B53CF" w:rsidRPr="000B53CF">
        <w:rPr>
          <w:rStyle w:val="Char6"/>
          <w:rFonts w:cs="Arial" w:hint="cs"/>
          <w:rtl/>
          <w:lang w:val="en-US"/>
        </w:rPr>
        <w:t>ٱللَّهَ</w:t>
      </w:r>
      <w:r w:rsidR="000B53CF" w:rsidRPr="000B53CF">
        <w:rPr>
          <w:rStyle w:val="Char6"/>
          <w:rFonts w:cs="Arial"/>
          <w:rtl/>
          <w:lang w:val="en-US"/>
        </w:rPr>
        <w:t xml:space="preserve"> عِندَهُ</w:t>
      </w:r>
      <w:r w:rsidR="000B53CF" w:rsidRPr="000B53CF">
        <w:rPr>
          <w:rStyle w:val="Char6"/>
          <w:rFonts w:cs="Arial" w:hint="cs"/>
          <w:rtl/>
          <w:lang w:val="en-US"/>
        </w:rPr>
        <w:t>ۥ</w:t>
      </w:r>
      <w:r w:rsidR="000B53CF" w:rsidRPr="000B53CF">
        <w:rPr>
          <w:rStyle w:val="Char6"/>
          <w:rFonts w:cs="Arial"/>
          <w:rtl/>
          <w:lang w:val="en-US"/>
        </w:rPr>
        <w:t xml:space="preserve"> عِلْمُ </w:t>
      </w:r>
      <w:r w:rsidR="000B53CF" w:rsidRPr="000B53CF">
        <w:rPr>
          <w:rStyle w:val="Char6"/>
          <w:rFonts w:cs="Arial" w:hint="cs"/>
          <w:rtl/>
          <w:lang w:val="en-US"/>
        </w:rPr>
        <w:t>ٱلسَّاعَةِ</w:t>
      </w:r>
      <w:r w:rsidR="000B53CF" w:rsidRPr="000B53CF">
        <w:rPr>
          <w:rStyle w:val="Char6"/>
          <w:rFonts w:cs="Arial"/>
          <w:rtl/>
          <w:lang w:val="en-US"/>
        </w:rPr>
        <w:t xml:space="preserve"> وَيُنَزِّلُ </w:t>
      </w:r>
      <w:r w:rsidR="000B53CF" w:rsidRPr="000B53CF">
        <w:rPr>
          <w:rStyle w:val="Char6"/>
          <w:rFonts w:cs="Arial" w:hint="cs"/>
          <w:rtl/>
          <w:lang w:val="en-US"/>
        </w:rPr>
        <w:t>ٱلْغَيْثَ</w:t>
      </w:r>
      <w:r w:rsidR="000B53CF" w:rsidRPr="000B53CF">
        <w:rPr>
          <w:rStyle w:val="Char6"/>
          <w:rFonts w:cs="Arial"/>
          <w:rtl/>
          <w:lang w:val="en-US"/>
        </w:rPr>
        <w:t xml:space="preserve"> وَيَعْلَمُ مَا فِى </w:t>
      </w:r>
      <w:r w:rsidR="000B53CF" w:rsidRPr="000B53CF">
        <w:rPr>
          <w:rStyle w:val="Char6"/>
          <w:rFonts w:cs="Arial" w:hint="cs"/>
          <w:rtl/>
          <w:lang w:val="en-US"/>
        </w:rPr>
        <w:t>ٱلْأَرْحَامِ</w:t>
      </w:r>
      <w:r w:rsidR="000B53CF" w:rsidRPr="000B53CF">
        <w:rPr>
          <w:rStyle w:val="Char6"/>
          <w:rFonts w:cs="Arial"/>
          <w:rtl/>
          <w:lang w:val="en-US"/>
        </w:rPr>
        <w:t xml:space="preserve"> ۖ وَمَا تَدْرِى نَفْسٌۭ مَّاذَا تَكْسِبُ غَدًۭا ۖ وَمَا تَدْرِى نَفْسٌۢ بِأَىِّ أَرْضٍۢ تَمُوتُ ۚ إِنَّ </w:t>
      </w:r>
      <w:r w:rsidR="000B53CF" w:rsidRPr="000B53CF">
        <w:rPr>
          <w:rStyle w:val="Char6"/>
          <w:rFonts w:cs="Arial" w:hint="cs"/>
          <w:rtl/>
          <w:lang w:val="en-US"/>
        </w:rPr>
        <w:t>ٱللَّهَ</w:t>
      </w:r>
      <w:r w:rsidR="000B53CF" w:rsidRPr="000B53CF">
        <w:rPr>
          <w:rStyle w:val="Char6"/>
          <w:rFonts w:cs="Arial"/>
          <w:rtl/>
          <w:lang w:val="en-US"/>
        </w:rPr>
        <w:t xml:space="preserve"> عَلِيمٌ خَبِيرٌۢ ٣٤</w:t>
      </w:r>
      <w:r>
        <w:rPr>
          <w:rStyle w:val="Char6"/>
          <w:rFonts w:hint="cs"/>
          <w:rtl/>
          <w:lang w:val="en-US"/>
        </w:rPr>
        <w:t>}</w:t>
      </w:r>
    </w:p>
    <w:p w14:paraId="14DCF458" w14:textId="3E84EB76" w:rsidR="00861450" w:rsidRPr="00107BF6" w:rsidRDefault="00000000" w:rsidP="00AB1B26">
      <w:r w:rsidRPr="00D338C9">
        <w:rPr>
          <w:rStyle w:val="Char6"/>
        </w:rPr>
        <w:t xml:space="preserve">{Certes, Allah détient la connaissance de l'Heure ; Il fait tomber la pluie bénéfique ; Il connait ce qu’il y a dans les utérus [de toute femme enceinte] ; aucune âme ne sait ce qu’elle acquerra demain, et aucune âme ne sait sur quelle terre elle mourra. Certes, Allah est Omniscient, Parfaitement Informé. (34) } </w:t>
      </w:r>
      <w:r w:rsidRPr="00107BF6">
        <w:t>[Sourate : Luqmân, 31 : 34].</w:t>
      </w:r>
    </w:p>
    <w:p w14:paraId="14DCF459" w14:textId="77777777" w:rsidR="00861450" w:rsidRPr="00107BF6" w:rsidRDefault="00000000" w:rsidP="00AB1B26">
      <w:r w:rsidRPr="00107BF6">
        <w:lastRenderedPageBreak/>
        <w:t>Le second : Allah a écrit cela dans la Tablette Préservée (Al Lawh-Al Mahfoûz). Ainsi, toute chose qui s'est produite et se produira est écrite auprès de Lui dans un Livre.</w:t>
      </w:r>
    </w:p>
    <w:p w14:paraId="14DA9019" w14:textId="77777777" w:rsidR="000B53CF" w:rsidRPr="00E60862" w:rsidRDefault="00000000" w:rsidP="00AB1B26">
      <w:pPr>
        <w:rPr>
          <w:rStyle w:val="Char6"/>
        </w:rPr>
      </w:pPr>
      <w:r w:rsidRPr="00107BF6">
        <w:t xml:space="preserve">La preuve est Sa parole (Élevé soit-Il) : </w:t>
      </w:r>
    </w:p>
    <w:p w14:paraId="1084D080" w14:textId="7CFA878A" w:rsidR="000B53CF" w:rsidRDefault="00B9719D" w:rsidP="00B9719D">
      <w:pPr>
        <w:bidi/>
        <w:rPr>
          <w:rStyle w:val="Char6"/>
          <w:rtl/>
          <w:lang w:val="en-US"/>
        </w:rPr>
      </w:pPr>
      <w:r>
        <w:rPr>
          <w:rStyle w:val="Char6"/>
          <w:rFonts w:hint="cs"/>
          <w:rtl/>
          <w:lang w:val="en-US"/>
        </w:rPr>
        <w:t>{</w:t>
      </w:r>
      <w:r w:rsidR="00550488" w:rsidRPr="00550488">
        <w:rPr>
          <w:rStyle w:val="Char6"/>
          <w:rFonts w:cs="Arial"/>
          <w:rtl/>
          <w:lang w:val="en-US"/>
        </w:rPr>
        <w:t xml:space="preserve"> وَعِندَهُ</w:t>
      </w:r>
      <w:r w:rsidR="00550488" w:rsidRPr="00550488">
        <w:rPr>
          <w:rStyle w:val="Char6"/>
          <w:rFonts w:cs="Arial" w:hint="cs"/>
          <w:rtl/>
          <w:lang w:val="en-US"/>
        </w:rPr>
        <w:t>ۥ</w:t>
      </w:r>
      <w:r w:rsidR="00550488" w:rsidRPr="00550488">
        <w:rPr>
          <w:rStyle w:val="Char6"/>
          <w:rFonts w:cs="Arial"/>
          <w:rtl/>
          <w:lang w:val="en-US"/>
        </w:rPr>
        <w:t xml:space="preserve"> مَفَاتِحُ </w:t>
      </w:r>
      <w:r w:rsidR="00550488" w:rsidRPr="00550488">
        <w:rPr>
          <w:rStyle w:val="Char6"/>
          <w:rFonts w:cs="Arial" w:hint="cs"/>
          <w:rtl/>
          <w:lang w:val="en-US"/>
        </w:rPr>
        <w:t>ٱلْغَيْبِ</w:t>
      </w:r>
      <w:r w:rsidR="00550488" w:rsidRPr="00550488">
        <w:rPr>
          <w:rStyle w:val="Char6"/>
          <w:rFonts w:cs="Arial"/>
          <w:rtl/>
          <w:lang w:val="en-US"/>
        </w:rPr>
        <w:t xml:space="preserve"> لَا يَعْلَمُهَآ إِلَّا هُوَ ۚ وَيَعْلَمُ مَا فِى </w:t>
      </w:r>
      <w:r w:rsidR="00550488" w:rsidRPr="00550488">
        <w:rPr>
          <w:rStyle w:val="Char6"/>
          <w:rFonts w:cs="Arial" w:hint="cs"/>
          <w:rtl/>
          <w:lang w:val="en-US"/>
        </w:rPr>
        <w:t>ٱلْبَرِّ</w:t>
      </w:r>
      <w:r w:rsidR="00550488" w:rsidRPr="00550488">
        <w:rPr>
          <w:rStyle w:val="Char6"/>
          <w:rFonts w:cs="Arial"/>
          <w:rtl/>
          <w:lang w:val="en-US"/>
        </w:rPr>
        <w:t xml:space="preserve"> وَ</w:t>
      </w:r>
      <w:r w:rsidR="00550488" w:rsidRPr="00550488">
        <w:rPr>
          <w:rStyle w:val="Char6"/>
          <w:rFonts w:cs="Arial" w:hint="cs"/>
          <w:rtl/>
          <w:lang w:val="en-US"/>
        </w:rPr>
        <w:t>ٱلْبَحْرِ</w:t>
      </w:r>
      <w:r w:rsidR="00550488" w:rsidRPr="00550488">
        <w:rPr>
          <w:rStyle w:val="Char6"/>
          <w:rFonts w:cs="Arial"/>
          <w:rtl/>
          <w:lang w:val="en-US"/>
        </w:rPr>
        <w:t xml:space="preserve"> ۚ وَمَا تَسْقُطُ مِن وَرَقَةٍ إِلَّا يَعْلَمُهَا وَلَا حَبَّةٍۢ فِى ظُلُمَـٰتِ </w:t>
      </w:r>
      <w:r w:rsidR="00550488" w:rsidRPr="00550488">
        <w:rPr>
          <w:rStyle w:val="Char6"/>
          <w:rFonts w:cs="Arial" w:hint="cs"/>
          <w:rtl/>
          <w:lang w:val="en-US"/>
        </w:rPr>
        <w:t>ٱلْأَرْضِ</w:t>
      </w:r>
      <w:r w:rsidR="00550488" w:rsidRPr="00550488">
        <w:rPr>
          <w:rStyle w:val="Char6"/>
          <w:rFonts w:cs="Arial"/>
          <w:rtl/>
          <w:lang w:val="en-US"/>
        </w:rPr>
        <w:t xml:space="preserve"> وَلَا رَطْبٍۢ وَلَا يَابِسٍ إِلَّا فِى كِتَـٰبٍۢ مُّبِينٍۢ ٥٩</w:t>
      </w:r>
      <w:r>
        <w:rPr>
          <w:rStyle w:val="Char6"/>
          <w:rFonts w:hint="cs"/>
          <w:rtl/>
          <w:lang w:val="en-US"/>
        </w:rPr>
        <w:t>}</w:t>
      </w:r>
    </w:p>
    <w:p w14:paraId="14DCF45A" w14:textId="1FD6DA63" w:rsidR="00861450" w:rsidRPr="00107BF6" w:rsidRDefault="00000000" w:rsidP="00AB1B26">
      <w:r w:rsidRPr="00D338C9">
        <w:rPr>
          <w:rStyle w:val="Char6"/>
        </w:rPr>
        <w:t>{ Et Il possède les clés de l'Invisible ; nul autre que Lui ne les connaît. Il connaît tout ce qui est sur la terre et dans la mer. Pas une feuille ne tombe sans qu’Il ne le sache. Et il n’y a pas une graine dans les ténèbres de la terre, rien d'humide ou de sec, qui ne soit consigné dans un livre explicite. (59) }</w:t>
      </w:r>
      <w:r w:rsidRPr="00107BF6">
        <w:t xml:space="preserve"> [Sourate : Les Bestiaux, 6 : 59].</w:t>
      </w:r>
    </w:p>
    <w:p w14:paraId="14DCF45B" w14:textId="77777777" w:rsidR="00861450" w:rsidRPr="00107BF6" w:rsidRDefault="00000000" w:rsidP="00AB1B26">
      <w:r w:rsidRPr="00107BF6">
        <w:t>Le troisième : Toute chose qui se produit l'est par la volonté d'Allah et rien n'émane de Lui ou de Sa création sans Sa volonté (Élevé soit-Il).</w:t>
      </w:r>
    </w:p>
    <w:p w14:paraId="2FE7C940" w14:textId="77777777" w:rsidR="00212AE4" w:rsidRPr="00E60862" w:rsidRDefault="00000000" w:rsidP="00AB1B26">
      <w:pPr>
        <w:rPr>
          <w:rStyle w:val="Char6"/>
        </w:rPr>
      </w:pPr>
      <w:r w:rsidRPr="00107BF6">
        <w:t xml:space="preserve">La preuve est Sa parole (Élevé soit-Il) : </w:t>
      </w:r>
    </w:p>
    <w:p w14:paraId="78739824" w14:textId="530EDC51" w:rsidR="00212AE4" w:rsidRDefault="007268CE" w:rsidP="00212AE4">
      <w:pPr>
        <w:bidi/>
        <w:rPr>
          <w:rStyle w:val="Char6"/>
          <w:rtl/>
          <w:lang w:val="en-US"/>
        </w:rPr>
      </w:pPr>
      <w:r>
        <w:rPr>
          <w:rStyle w:val="Char6"/>
          <w:rFonts w:hint="cs"/>
          <w:rtl/>
          <w:lang w:val="en-US"/>
        </w:rPr>
        <w:t>{</w:t>
      </w:r>
      <w:r w:rsidRPr="007268CE">
        <w:rPr>
          <w:rStyle w:val="Char6"/>
          <w:rFonts w:cs="Arial"/>
          <w:rtl/>
          <w:lang w:val="en-US"/>
        </w:rPr>
        <w:t xml:space="preserve">لِمَن شَآءَ مِنكُمْ أَن يَسْتَقِيمَ ٢٨ وَمَا تَشَآءُونَ إِلَّآ أَن يَشَآءَ </w:t>
      </w:r>
      <w:r w:rsidRPr="007268CE">
        <w:rPr>
          <w:rStyle w:val="Char6"/>
          <w:rFonts w:cs="Arial" w:hint="cs"/>
          <w:rtl/>
          <w:lang w:val="en-US"/>
        </w:rPr>
        <w:t>ٱللَّهُ</w:t>
      </w:r>
      <w:r w:rsidRPr="007268CE">
        <w:rPr>
          <w:rStyle w:val="Char6"/>
          <w:rFonts w:cs="Arial"/>
          <w:rtl/>
          <w:lang w:val="en-US"/>
        </w:rPr>
        <w:t xml:space="preserve"> رَبُّ </w:t>
      </w:r>
      <w:r w:rsidRPr="007268CE">
        <w:rPr>
          <w:rStyle w:val="Char6"/>
          <w:rFonts w:cs="Arial" w:hint="cs"/>
          <w:rtl/>
          <w:lang w:val="en-US"/>
        </w:rPr>
        <w:t>ٱلْعَـٰلَمِينَ</w:t>
      </w:r>
      <w:r w:rsidRPr="007268CE">
        <w:rPr>
          <w:rStyle w:val="Char6"/>
          <w:rFonts w:cs="Arial"/>
          <w:rtl/>
          <w:lang w:val="en-US"/>
        </w:rPr>
        <w:t xml:space="preserve"> ٢٩</w:t>
      </w:r>
      <w:r>
        <w:rPr>
          <w:rStyle w:val="Char6"/>
          <w:rFonts w:hint="cs"/>
          <w:rtl/>
          <w:lang w:val="en-US"/>
        </w:rPr>
        <w:t>}</w:t>
      </w:r>
    </w:p>
    <w:p w14:paraId="14DCF45C" w14:textId="6A206946" w:rsidR="00861450" w:rsidRPr="00107BF6" w:rsidRDefault="00000000" w:rsidP="00AB1B26">
      <w:r w:rsidRPr="00D338C9">
        <w:rPr>
          <w:rStyle w:val="Char6"/>
        </w:rPr>
        <w:t>{Pour quiconque parmi vous souhaite être droit (28) ; mais vous ne pouvez vouloir, que si Allah [le] veut, le Seigneur des mondes. (29) }</w:t>
      </w:r>
      <w:r w:rsidRPr="00107BF6">
        <w:t xml:space="preserve"> [Sourate : L'Obscurcissement, 81 : 28-29].</w:t>
      </w:r>
    </w:p>
    <w:p w14:paraId="14DCF45D" w14:textId="77777777" w:rsidR="00861450" w:rsidRPr="00107BF6" w:rsidRDefault="00000000" w:rsidP="00AB1B26">
      <w:r w:rsidRPr="00107BF6">
        <w:t>Le quatrième : croire que tous les êtres existants sont des créatures et qu'Allah a créés. Il a créé leurs entités, leurs attributs, leurs mouvements et toute chose qu'ils contiennent.</w:t>
      </w:r>
    </w:p>
    <w:p w14:paraId="11C00E71" w14:textId="77777777" w:rsidR="00FF50DE" w:rsidRDefault="00000000" w:rsidP="00AB1B26">
      <w:pPr>
        <w:rPr>
          <w:rStyle w:val="Char6"/>
        </w:rPr>
      </w:pPr>
      <w:r w:rsidRPr="00107BF6">
        <w:lastRenderedPageBreak/>
        <w:t xml:space="preserve">La preuve est Sa parole (Élevé soit-Il) </w:t>
      </w:r>
      <w:r w:rsidRPr="00D338C9">
        <w:rPr>
          <w:rStyle w:val="Char6"/>
        </w:rPr>
        <w:t xml:space="preserve">: </w:t>
      </w:r>
    </w:p>
    <w:p w14:paraId="080BF978" w14:textId="4D97DFDA" w:rsidR="00FF50DE" w:rsidRDefault="00FF50DE" w:rsidP="00FF50DE">
      <w:pPr>
        <w:bidi/>
        <w:rPr>
          <w:rStyle w:val="Char6"/>
          <w:rtl/>
        </w:rPr>
      </w:pPr>
      <w:r>
        <w:rPr>
          <w:rStyle w:val="Char6"/>
          <w:rFonts w:hint="cs"/>
          <w:rtl/>
        </w:rPr>
        <w:t>{</w:t>
      </w:r>
      <w:r w:rsidR="00C107E0" w:rsidRPr="00C107E0">
        <w:rPr>
          <w:rStyle w:val="Char6"/>
          <w:rFonts w:cs="Arial"/>
          <w:rtl/>
        </w:rPr>
        <w:t>وَ</w:t>
      </w:r>
      <w:r w:rsidR="00C107E0" w:rsidRPr="00C107E0">
        <w:rPr>
          <w:rStyle w:val="Char6"/>
          <w:rFonts w:cs="Arial" w:hint="cs"/>
          <w:rtl/>
        </w:rPr>
        <w:t>ٱللَّهُ</w:t>
      </w:r>
      <w:r w:rsidR="00C107E0" w:rsidRPr="00C107E0">
        <w:rPr>
          <w:rStyle w:val="Char6"/>
          <w:rFonts w:cs="Arial"/>
          <w:rtl/>
        </w:rPr>
        <w:t xml:space="preserve"> خَلَقَكُمْ وَمَا تَعْمَلُونَ ٩٦</w:t>
      </w:r>
      <w:r>
        <w:rPr>
          <w:rStyle w:val="Char6"/>
          <w:rFonts w:hint="cs"/>
          <w:rtl/>
        </w:rPr>
        <w:t>}</w:t>
      </w:r>
    </w:p>
    <w:p w14:paraId="14DCF45E" w14:textId="0FF6BF0C" w:rsidR="00861450" w:rsidRPr="00107BF6" w:rsidRDefault="00000000" w:rsidP="00AB1B26">
      <w:r w:rsidRPr="00D338C9">
        <w:rPr>
          <w:rStyle w:val="Char6"/>
        </w:rPr>
        <w:t>{Et [pourtant] Allah vous a créés et ce que vous faites. (96) }</w:t>
      </w:r>
      <w:r w:rsidRPr="00107BF6">
        <w:t xml:space="preserve"> [Sourate : Ceux qui sont rangés, 37 : 96].</w:t>
      </w:r>
    </w:p>
    <w:p w14:paraId="14DCF45F" w14:textId="77777777" w:rsidR="00861450" w:rsidRPr="00107BF6" w:rsidRDefault="00000000" w:rsidP="00AB1B26">
      <w:pPr>
        <w:pStyle w:val="2"/>
      </w:pPr>
      <w:bookmarkStart w:id="17" w:name="_Toc121689791"/>
      <w:r w:rsidRPr="00107BF6">
        <w:t>Q16 : Quelle est la définition du Coran ?</w:t>
      </w:r>
      <w:bookmarkEnd w:id="17"/>
    </w:p>
    <w:p w14:paraId="14DCF460" w14:textId="77777777" w:rsidR="00861450" w:rsidRPr="00107BF6" w:rsidRDefault="00000000" w:rsidP="00AB1B26">
      <w:r w:rsidRPr="00107BF6">
        <w:t>R : C'est la Parole d'Allah (Élevé soit-Il) qui est incréée.</w:t>
      </w:r>
    </w:p>
    <w:p w14:paraId="0927BEBC" w14:textId="77777777" w:rsidR="009B4C35" w:rsidRDefault="00000000" w:rsidP="00AB1B26">
      <w:pPr>
        <w:rPr>
          <w:rStyle w:val="Char6"/>
        </w:rPr>
      </w:pPr>
      <w:r w:rsidRPr="00107BF6">
        <w:t xml:space="preserve">6- Et le Destin, en son bien et en son mal. </w:t>
      </w:r>
    </w:p>
    <w:p w14:paraId="531094AE" w14:textId="50C9D502" w:rsidR="009B4C35" w:rsidRDefault="009B4C35" w:rsidP="009B4C35">
      <w:pPr>
        <w:bidi/>
        <w:rPr>
          <w:rStyle w:val="Char6"/>
          <w:rtl/>
        </w:rPr>
      </w:pPr>
      <w:r>
        <w:rPr>
          <w:rStyle w:val="Char6"/>
          <w:rFonts w:hint="cs"/>
          <w:rtl/>
        </w:rPr>
        <w:t>{</w:t>
      </w:r>
      <w:r w:rsidR="005F6484" w:rsidRPr="005F6484">
        <w:rPr>
          <w:rStyle w:val="Char6"/>
          <w:rFonts w:cs="Arial"/>
          <w:rtl/>
        </w:rPr>
        <w:t xml:space="preserve">وَإِنْ أَحَدٌۭ مِّنَ </w:t>
      </w:r>
      <w:r w:rsidR="005F6484" w:rsidRPr="005F6484">
        <w:rPr>
          <w:rStyle w:val="Char6"/>
          <w:rFonts w:cs="Arial" w:hint="cs"/>
          <w:rtl/>
        </w:rPr>
        <w:t>ٱلْمُشْرِكِينَ</w:t>
      </w:r>
      <w:r w:rsidR="005F6484" w:rsidRPr="005F6484">
        <w:rPr>
          <w:rStyle w:val="Char6"/>
          <w:rFonts w:cs="Arial"/>
          <w:rtl/>
        </w:rPr>
        <w:t xml:space="preserve"> </w:t>
      </w:r>
      <w:r w:rsidR="005F6484" w:rsidRPr="005F6484">
        <w:rPr>
          <w:rStyle w:val="Char6"/>
          <w:rFonts w:cs="Arial" w:hint="cs"/>
          <w:rtl/>
        </w:rPr>
        <w:t>ٱسْتَجَارَكَ</w:t>
      </w:r>
      <w:r w:rsidR="005F6484" w:rsidRPr="005F6484">
        <w:rPr>
          <w:rStyle w:val="Char6"/>
          <w:rFonts w:cs="Arial"/>
          <w:rtl/>
        </w:rPr>
        <w:t xml:space="preserve"> فَأَجِرْهُ حَتَّىٰ يَسْمَعَ كَلَـٰمَ </w:t>
      </w:r>
      <w:r w:rsidR="005F6484" w:rsidRPr="005F6484">
        <w:rPr>
          <w:rStyle w:val="Char6"/>
          <w:rFonts w:cs="Arial" w:hint="cs"/>
          <w:rtl/>
        </w:rPr>
        <w:t>ٱللَّهِ</w:t>
      </w:r>
      <w:r w:rsidR="005F6484" w:rsidRPr="005F6484">
        <w:rPr>
          <w:rStyle w:val="Char6"/>
          <w:rFonts w:cs="Arial"/>
          <w:rtl/>
        </w:rPr>
        <w:t xml:space="preserve"> </w:t>
      </w:r>
      <w:r w:rsidR="005F6484">
        <w:rPr>
          <w:rStyle w:val="Char6"/>
          <w:rFonts w:cs="Arial" w:hint="cs"/>
          <w:rtl/>
        </w:rPr>
        <w:t>...</w:t>
      </w:r>
      <w:r>
        <w:rPr>
          <w:rStyle w:val="Char6"/>
          <w:rFonts w:hint="cs"/>
          <w:rtl/>
        </w:rPr>
        <w:t>}</w:t>
      </w:r>
    </w:p>
    <w:p w14:paraId="14DCF461" w14:textId="54CCE240" w:rsidR="00861450" w:rsidRDefault="00000000" w:rsidP="00AB1B26">
      <w:r w:rsidRPr="00D338C9">
        <w:rPr>
          <w:rStyle w:val="Char6"/>
        </w:rPr>
        <w:t>{Et si l'un des polythéistes te demande asile, alors donne-le lui afin qu'il entende la parole d'Allah...}</w:t>
      </w:r>
      <w:r w:rsidRPr="00107BF6">
        <w:t xml:space="preserve"> </w:t>
      </w:r>
      <w:r>
        <w:t>[Sourate : Le Repentir, 9 : 6].</w:t>
      </w:r>
    </w:p>
    <w:p w14:paraId="14DCF462" w14:textId="77777777" w:rsidR="00861450" w:rsidRPr="00107BF6" w:rsidRDefault="00000000" w:rsidP="00AB1B26">
      <w:pPr>
        <w:pStyle w:val="2"/>
      </w:pPr>
      <w:bookmarkStart w:id="18" w:name="_Toc121689792"/>
      <w:r w:rsidRPr="00107BF6">
        <w:t>Q17 : Qu'est-ce que la Tradition prophétique (As Sunnah) ?</w:t>
      </w:r>
      <w:bookmarkEnd w:id="18"/>
    </w:p>
    <w:p w14:paraId="14DCF463" w14:textId="77777777" w:rsidR="00861450" w:rsidRPr="00107BF6" w:rsidRDefault="00000000" w:rsidP="00AB1B26">
      <w:r w:rsidRPr="00107BF6">
        <w:t xml:space="preserve">R : La Tradition prophétique désigne toute parole, acte, approbation ou caractéristique physique et morale du Prophète </w:t>
      </w:r>
      <w:r w:rsidRPr="00C50365">
        <w:rPr>
          <w:rStyle w:val="af"/>
        </w:rPr>
        <w:t>ﷺ</w:t>
      </w:r>
      <w:r w:rsidRPr="00107BF6">
        <w:t>.</w:t>
      </w:r>
    </w:p>
    <w:p w14:paraId="14DCF464" w14:textId="77777777" w:rsidR="00861450" w:rsidRPr="00107BF6" w:rsidRDefault="00000000" w:rsidP="00AB1B26">
      <w:pPr>
        <w:pStyle w:val="2"/>
      </w:pPr>
      <w:bookmarkStart w:id="19" w:name="_Toc121689793"/>
      <w:r w:rsidRPr="00107BF6">
        <w:t>Q18 : Qu’est-ce que l’innovation (Al Bid'a) ? Est-ce que nous l’acceptons ?</w:t>
      </w:r>
      <w:bookmarkEnd w:id="19"/>
    </w:p>
    <w:p w14:paraId="14DCF465" w14:textId="77777777" w:rsidR="00861450" w:rsidRPr="00107BF6" w:rsidRDefault="00000000" w:rsidP="00AB1B26">
      <w:r w:rsidRPr="00107BF6">
        <w:t xml:space="preserve">R : L’innovation désigne tout ce que les gens ont inventé dans la religion et qui n’était pas présent à l’époque du Prophète </w:t>
      </w:r>
      <w:r w:rsidRPr="00C50365">
        <w:rPr>
          <w:rStyle w:val="af"/>
        </w:rPr>
        <w:t>ﷺ</w:t>
      </w:r>
      <w:r w:rsidRPr="00107BF6">
        <w:t xml:space="preserve"> ni de ses Compagnons (qu’Allah les agrée).</w:t>
      </w:r>
    </w:p>
    <w:p w14:paraId="14DCF466" w14:textId="77777777" w:rsidR="00861450" w:rsidRPr="00107BF6" w:rsidRDefault="00000000" w:rsidP="00AB1B26">
      <w:r w:rsidRPr="00107BF6">
        <w:t>* Nous ne l'acceptons pas et nous la rejetons.</w:t>
      </w:r>
    </w:p>
    <w:p w14:paraId="14DCF467" w14:textId="77777777" w:rsidR="00861450" w:rsidRPr="00107BF6" w:rsidRDefault="00000000" w:rsidP="00AB1B26">
      <w:r w:rsidRPr="00107BF6">
        <w:lastRenderedPageBreak/>
        <w:t xml:space="preserve">En raison de la parole du Prophète </w:t>
      </w:r>
      <w:r w:rsidRPr="00C50365">
        <w:rPr>
          <w:rStyle w:val="af"/>
        </w:rPr>
        <w:t>ﷺ</w:t>
      </w:r>
      <w:r w:rsidRPr="00107BF6">
        <w:t xml:space="preserve"> : </w:t>
      </w:r>
      <w:r w:rsidRPr="0029581D">
        <w:rPr>
          <w:rStyle w:val="Char7"/>
        </w:rPr>
        <w:t>« Toute innovation est égarement. »</w:t>
      </w:r>
      <w:r w:rsidRPr="00107BF6">
        <w:t xml:space="preserve"> Rapporté par Abû Dâwud.</w:t>
      </w:r>
    </w:p>
    <w:p w14:paraId="14DCF468" w14:textId="77777777" w:rsidR="00861450" w:rsidRPr="00107BF6" w:rsidRDefault="00000000" w:rsidP="00AB1B26">
      <w:r w:rsidRPr="00107BF6">
        <w:t xml:space="preserve">Par exemple : L'ajout dans l’adoration, comme ajouter un quatrième lavage lors des ablutions, ou bien fêter l’anniversaire du Prophète </w:t>
      </w:r>
      <w:r w:rsidRPr="00C50365">
        <w:rPr>
          <w:rStyle w:val="af"/>
        </w:rPr>
        <w:t>ﷺ</w:t>
      </w:r>
      <w:r w:rsidRPr="00107BF6">
        <w:t xml:space="preserve">,...  Cela n’a pas été rapporté du Prophète </w:t>
      </w:r>
      <w:r w:rsidRPr="00C50365">
        <w:rPr>
          <w:rStyle w:val="af"/>
        </w:rPr>
        <w:t>ﷺ</w:t>
      </w:r>
      <w:r w:rsidRPr="00107BF6">
        <w:t xml:space="preserve"> ni de ses Compagnons (qu’Allah les agrée).</w:t>
      </w:r>
    </w:p>
    <w:p w14:paraId="14DCF469" w14:textId="77777777" w:rsidR="00861450" w:rsidRPr="00107BF6" w:rsidRDefault="00000000" w:rsidP="00AB1B26">
      <w:pPr>
        <w:pStyle w:val="2"/>
      </w:pPr>
      <w:bookmarkStart w:id="20" w:name="_Toc121689794"/>
      <w:r w:rsidRPr="00107BF6">
        <w:t>Q19 : Mentionne la croyance concernant l’alliance (Al Walâ) et le désaveu (Al Barâ) ?</w:t>
      </w:r>
      <w:bookmarkEnd w:id="20"/>
    </w:p>
    <w:p w14:paraId="14DCF46A" w14:textId="77777777" w:rsidR="00861450" w:rsidRPr="00107BF6" w:rsidRDefault="00000000" w:rsidP="00AB1B26">
      <w:r w:rsidRPr="00107BF6">
        <w:t>R : - L’alliance : C’est l’amour des croyants et le fait de les secourir.</w:t>
      </w:r>
    </w:p>
    <w:p w14:paraId="175F6769" w14:textId="77777777" w:rsidR="003B2BD7" w:rsidRPr="00E60862" w:rsidRDefault="00000000" w:rsidP="00AB1B26">
      <w:pPr>
        <w:rPr>
          <w:rStyle w:val="Char6"/>
        </w:rPr>
      </w:pPr>
      <w:r w:rsidRPr="00107BF6">
        <w:t xml:space="preserve">Il (Élevé soit-Il) a dit : </w:t>
      </w:r>
    </w:p>
    <w:p w14:paraId="51473C04" w14:textId="0B02E273" w:rsidR="003B2BD7" w:rsidRDefault="003B2BD7" w:rsidP="003B2BD7">
      <w:pPr>
        <w:bidi/>
        <w:rPr>
          <w:rStyle w:val="Char6"/>
          <w:rtl/>
          <w:lang w:val="en-US"/>
        </w:rPr>
      </w:pPr>
      <w:r>
        <w:rPr>
          <w:rStyle w:val="Char6"/>
          <w:rFonts w:hint="cs"/>
          <w:rtl/>
          <w:lang w:val="en-US"/>
        </w:rPr>
        <w:t>{</w:t>
      </w:r>
      <w:r w:rsidR="00370794" w:rsidRPr="00370794">
        <w:rPr>
          <w:rStyle w:val="Char6"/>
          <w:rFonts w:cs="Arial"/>
          <w:rtl/>
          <w:lang w:val="en-US"/>
        </w:rPr>
        <w:t>وَ</w:t>
      </w:r>
      <w:r w:rsidR="00370794" w:rsidRPr="00370794">
        <w:rPr>
          <w:rStyle w:val="Char6"/>
          <w:rFonts w:cs="Arial" w:hint="cs"/>
          <w:rtl/>
          <w:lang w:val="en-US"/>
        </w:rPr>
        <w:t>ٱلْمُؤْمِنُونَ</w:t>
      </w:r>
      <w:r w:rsidR="00370794" w:rsidRPr="00370794">
        <w:rPr>
          <w:rStyle w:val="Char6"/>
          <w:rFonts w:cs="Arial"/>
          <w:rtl/>
          <w:lang w:val="en-US"/>
        </w:rPr>
        <w:t xml:space="preserve"> وَ</w:t>
      </w:r>
      <w:r w:rsidR="00370794" w:rsidRPr="00370794">
        <w:rPr>
          <w:rStyle w:val="Char6"/>
          <w:rFonts w:cs="Arial" w:hint="cs"/>
          <w:rtl/>
          <w:lang w:val="en-US"/>
        </w:rPr>
        <w:t>ٱلْمُؤْمِنَـٰتُ</w:t>
      </w:r>
      <w:r w:rsidR="00370794" w:rsidRPr="00370794">
        <w:rPr>
          <w:rStyle w:val="Char6"/>
          <w:rFonts w:cs="Arial"/>
          <w:rtl/>
          <w:lang w:val="en-US"/>
        </w:rPr>
        <w:t xml:space="preserve"> بَعْضُهُمْ أَوْلِيَآءُ بَعْضٍۢ ۚ</w:t>
      </w:r>
      <w:r w:rsidR="00370794">
        <w:rPr>
          <w:rStyle w:val="Char6"/>
          <w:rFonts w:hint="cs"/>
          <w:rtl/>
          <w:lang w:val="en-US"/>
        </w:rPr>
        <w:t>...</w:t>
      </w:r>
      <w:r>
        <w:rPr>
          <w:rStyle w:val="Char6"/>
          <w:rFonts w:hint="cs"/>
          <w:rtl/>
          <w:lang w:val="en-US"/>
        </w:rPr>
        <w:t>}</w:t>
      </w:r>
    </w:p>
    <w:p w14:paraId="14DCF46B" w14:textId="420EEA81" w:rsidR="00861450" w:rsidRDefault="00000000" w:rsidP="00AB1B26">
      <w:r w:rsidRPr="00D338C9">
        <w:rPr>
          <w:rStyle w:val="Char6"/>
        </w:rPr>
        <w:t>{Les croyants et les croyantes sont alliés les uns des autres...}</w:t>
      </w:r>
      <w:r w:rsidRPr="00107BF6">
        <w:t xml:space="preserve"> </w:t>
      </w:r>
      <w:r>
        <w:t>[Sourate : Le Repentir, 9 : 71].</w:t>
      </w:r>
    </w:p>
    <w:p w14:paraId="14DCF46C" w14:textId="77777777" w:rsidR="00861450" w:rsidRPr="00107BF6" w:rsidRDefault="00000000" w:rsidP="00AB1B26">
      <w:r w:rsidRPr="00107BF6">
        <w:t>- Le désaveu : C’est la détestation des mécréants et leur inimitié.</w:t>
      </w:r>
    </w:p>
    <w:p w14:paraId="67F3828D" w14:textId="77777777" w:rsidR="00370794" w:rsidRPr="00E60862" w:rsidRDefault="00000000" w:rsidP="00AB1B26">
      <w:pPr>
        <w:rPr>
          <w:rStyle w:val="Char6"/>
        </w:rPr>
      </w:pPr>
      <w:r w:rsidRPr="00107BF6">
        <w:t xml:space="preserve">Il (Élevé soit-Il) a dit : </w:t>
      </w:r>
    </w:p>
    <w:p w14:paraId="67D11615" w14:textId="5AE2E7A6" w:rsidR="00370794" w:rsidRDefault="00370794" w:rsidP="00370794">
      <w:pPr>
        <w:bidi/>
        <w:rPr>
          <w:rStyle w:val="Char6"/>
          <w:rtl/>
          <w:lang w:val="en-US"/>
        </w:rPr>
      </w:pPr>
      <w:r>
        <w:rPr>
          <w:rStyle w:val="Char6"/>
          <w:rFonts w:hint="cs"/>
          <w:rtl/>
          <w:lang w:val="en-US"/>
        </w:rPr>
        <w:t>{</w:t>
      </w:r>
      <w:r w:rsidR="004F394F">
        <w:rPr>
          <w:rStyle w:val="Char6"/>
          <w:rFonts w:cs="Arial" w:hint="cs"/>
          <w:rtl/>
          <w:lang w:val="en-US"/>
        </w:rPr>
        <w:t xml:space="preserve"> </w:t>
      </w:r>
      <w:r w:rsidR="004F394F" w:rsidRPr="004F394F">
        <w:rPr>
          <w:rStyle w:val="Char6"/>
          <w:rFonts w:cs="Arial"/>
          <w:rtl/>
          <w:lang w:val="en-US"/>
        </w:rPr>
        <w:t>قَدْ كَانَتْ لَكُمْ أُسْوَةٌ حَسَنَةٌۭ فِىٓ إِبْرَٰهِيمَ وَ</w:t>
      </w:r>
      <w:r w:rsidR="004F394F" w:rsidRPr="004F394F">
        <w:rPr>
          <w:rStyle w:val="Char6"/>
          <w:rFonts w:cs="Arial" w:hint="cs"/>
          <w:rtl/>
          <w:lang w:val="en-US"/>
        </w:rPr>
        <w:t>ٱلَّذِينَ</w:t>
      </w:r>
      <w:r w:rsidR="004F394F" w:rsidRPr="004F394F">
        <w:rPr>
          <w:rStyle w:val="Char6"/>
          <w:rFonts w:cs="Arial"/>
          <w:rtl/>
          <w:lang w:val="en-US"/>
        </w:rPr>
        <w:t xml:space="preserve"> مَعَهُ</w:t>
      </w:r>
      <w:r w:rsidR="004F394F" w:rsidRPr="004F394F">
        <w:rPr>
          <w:rStyle w:val="Char6"/>
          <w:rFonts w:cs="Arial" w:hint="cs"/>
          <w:rtl/>
          <w:lang w:val="en-US"/>
        </w:rPr>
        <w:t>ۥٓ</w:t>
      </w:r>
      <w:r w:rsidR="004F394F" w:rsidRPr="004F394F">
        <w:rPr>
          <w:rStyle w:val="Char6"/>
          <w:rFonts w:cs="Arial"/>
          <w:rtl/>
          <w:lang w:val="en-US"/>
        </w:rPr>
        <w:t xml:space="preserve"> إِذْ قَالُوا۟ لِقَوْمِهِمْ إِنَّا بُرَءَٰٓؤُا۟ مِنكُمْ وَمِمَّا تَعْبُدُونَ مِن دُونِ </w:t>
      </w:r>
      <w:r w:rsidR="004F394F" w:rsidRPr="004F394F">
        <w:rPr>
          <w:rStyle w:val="Char6"/>
          <w:rFonts w:cs="Arial" w:hint="cs"/>
          <w:rtl/>
          <w:lang w:val="en-US"/>
        </w:rPr>
        <w:t>ٱللَّهِ</w:t>
      </w:r>
      <w:r w:rsidR="004F394F" w:rsidRPr="004F394F">
        <w:rPr>
          <w:rStyle w:val="Char6"/>
          <w:rFonts w:cs="Arial"/>
          <w:rtl/>
          <w:lang w:val="en-US"/>
        </w:rPr>
        <w:t xml:space="preserve"> كَفَرْنَا بِكُمْ وَبَدَا بَيْنَنَا وَبَيْنَكُمُ </w:t>
      </w:r>
      <w:r w:rsidR="004F394F" w:rsidRPr="004F394F">
        <w:rPr>
          <w:rStyle w:val="Char6"/>
          <w:rFonts w:cs="Arial" w:hint="cs"/>
          <w:rtl/>
          <w:lang w:val="en-US"/>
        </w:rPr>
        <w:t>ٱلْعَدَٰوَةُ</w:t>
      </w:r>
      <w:r w:rsidR="004F394F" w:rsidRPr="004F394F">
        <w:rPr>
          <w:rStyle w:val="Char6"/>
          <w:rFonts w:cs="Arial"/>
          <w:rtl/>
          <w:lang w:val="en-US"/>
        </w:rPr>
        <w:t xml:space="preserve"> وَ</w:t>
      </w:r>
      <w:r w:rsidR="004F394F" w:rsidRPr="004F394F">
        <w:rPr>
          <w:rStyle w:val="Char6"/>
          <w:rFonts w:cs="Arial" w:hint="cs"/>
          <w:rtl/>
          <w:lang w:val="en-US"/>
        </w:rPr>
        <w:t>ٱلْبَغْضَآءُ</w:t>
      </w:r>
      <w:r w:rsidR="004F394F" w:rsidRPr="004F394F">
        <w:rPr>
          <w:rStyle w:val="Char6"/>
          <w:rFonts w:cs="Arial"/>
          <w:rtl/>
          <w:lang w:val="en-US"/>
        </w:rPr>
        <w:t xml:space="preserve"> أَبَد</w:t>
      </w:r>
      <w:r w:rsidR="004F394F" w:rsidRPr="004F394F">
        <w:rPr>
          <w:rStyle w:val="Char6"/>
          <w:rFonts w:cs="Arial" w:hint="cs"/>
          <w:rtl/>
          <w:lang w:val="en-US"/>
        </w:rPr>
        <w:t>ًا</w:t>
      </w:r>
      <w:r w:rsidR="004F394F" w:rsidRPr="004F394F">
        <w:rPr>
          <w:rStyle w:val="Char6"/>
          <w:rFonts w:cs="Arial"/>
          <w:rtl/>
          <w:lang w:val="en-US"/>
        </w:rPr>
        <w:t xml:space="preserve"> حَتَّىٰ تُؤْمِنُوا۟ بِ</w:t>
      </w:r>
      <w:r w:rsidR="004F394F" w:rsidRPr="004F394F">
        <w:rPr>
          <w:rStyle w:val="Char6"/>
          <w:rFonts w:cs="Arial" w:hint="cs"/>
          <w:rtl/>
          <w:lang w:val="en-US"/>
        </w:rPr>
        <w:t>ٱللَّهِ</w:t>
      </w:r>
      <w:r w:rsidR="004F394F" w:rsidRPr="004F394F">
        <w:rPr>
          <w:rStyle w:val="Char6"/>
          <w:rFonts w:cs="Arial"/>
          <w:rtl/>
          <w:lang w:val="en-US"/>
        </w:rPr>
        <w:t xml:space="preserve"> وَحْدَهُ</w:t>
      </w:r>
      <w:r w:rsidR="004F394F" w:rsidRPr="004F394F">
        <w:rPr>
          <w:rStyle w:val="Char6"/>
          <w:rFonts w:cs="Arial" w:hint="cs"/>
          <w:rtl/>
          <w:lang w:val="en-US"/>
        </w:rPr>
        <w:t>ۥٓ</w:t>
      </w:r>
      <w:r>
        <w:rPr>
          <w:rStyle w:val="Char6"/>
          <w:rFonts w:hint="cs"/>
          <w:rtl/>
          <w:lang w:val="en-US"/>
        </w:rPr>
        <w:t>}</w:t>
      </w:r>
    </w:p>
    <w:p w14:paraId="14DCF46D" w14:textId="03E448FF" w:rsidR="00861450" w:rsidRPr="00107BF6" w:rsidRDefault="00000000" w:rsidP="00AB1B26">
      <w:r w:rsidRPr="00D338C9">
        <w:rPr>
          <w:rStyle w:val="Char6"/>
        </w:rPr>
        <w:t xml:space="preserve">{Assurément, vous avez eu un bel exemple [à suivre] en Abraham et en ceux qui étaient avec lui, lorsqu'ils ont dit à leur peuple : " Nous vous désavouons, vous et ce que vous adorez en dehors d'Allah. Nous vous renions. Entre vous et nous, l'inimitié et la haine sont à jamais </w:t>
      </w:r>
      <w:r w:rsidRPr="00D338C9">
        <w:rPr>
          <w:rStyle w:val="Char6"/>
        </w:rPr>
        <w:lastRenderedPageBreak/>
        <w:t xml:space="preserve">déclarées jusqu'à ce que vous croyiez en Allah, Seul.} </w:t>
      </w:r>
      <w:r w:rsidRPr="00107BF6">
        <w:t>[Sourate : L'Éprouvée, 60 : 4].</w:t>
      </w:r>
    </w:p>
    <w:p w14:paraId="14DCF46E" w14:textId="77777777" w:rsidR="00861450" w:rsidRPr="00107BF6" w:rsidRDefault="00000000" w:rsidP="00AB1B26">
      <w:pPr>
        <w:pStyle w:val="2"/>
      </w:pPr>
      <w:bookmarkStart w:id="21" w:name="_Toc121689795"/>
      <w:r w:rsidRPr="00107BF6">
        <w:t xml:space="preserve">Q20 : Est-ce qu'Allah </w:t>
      </w:r>
      <w:r>
        <w:rPr>
          <w:rFonts w:ascii="Arial" w:hAnsi="Arial" w:cs="Arial"/>
        </w:rPr>
        <w:t>ﷻ</w:t>
      </w:r>
      <w:r w:rsidRPr="00107BF6">
        <w:t xml:space="preserve"> accepte une religion autre que l’Islam ?</w:t>
      </w:r>
      <w:bookmarkEnd w:id="21"/>
    </w:p>
    <w:p w14:paraId="14DCF46F" w14:textId="77777777" w:rsidR="00861450" w:rsidRPr="00107BF6" w:rsidRDefault="00000000" w:rsidP="00AB1B26">
      <w:r w:rsidRPr="00107BF6">
        <w:t>R : Allah n’accepte aucune religion autre que l’Islam.</w:t>
      </w:r>
    </w:p>
    <w:p w14:paraId="2B8E7AF4" w14:textId="77777777" w:rsidR="003328F3" w:rsidRPr="00E60862" w:rsidRDefault="00000000" w:rsidP="00AB1B26">
      <w:pPr>
        <w:rPr>
          <w:rStyle w:val="Char6"/>
        </w:rPr>
      </w:pPr>
      <w:r w:rsidRPr="00107BF6">
        <w:t xml:space="preserve">Il (Élevé soit-Il) a dit : </w:t>
      </w:r>
    </w:p>
    <w:p w14:paraId="37157684" w14:textId="31524444" w:rsidR="003328F3" w:rsidRDefault="003328F3" w:rsidP="003328F3">
      <w:pPr>
        <w:bidi/>
        <w:rPr>
          <w:rStyle w:val="Char6"/>
          <w:rtl/>
          <w:lang w:val="en-US"/>
        </w:rPr>
      </w:pPr>
      <w:r>
        <w:rPr>
          <w:rStyle w:val="Char6"/>
          <w:rFonts w:hint="cs"/>
          <w:rtl/>
          <w:lang w:val="en-US"/>
        </w:rPr>
        <w:t>{</w:t>
      </w:r>
      <w:r w:rsidR="00635410" w:rsidRPr="00635410">
        <w:rPr>
          <w:rStyle w:val="Char6"/>
          <w:rFonts w:cs="Arial"/>
          <w:rtl/>
          <w:lang w:val="en-US"/>
        </w:rPr>
        <w:t xml:space="preserve">وَمَن يَبْتَغِ غَيْرَ </w:t>
      </w:r>
      <w:r w:rsidR="00635410" w:rsidRPr="00635410">
        <w:rPr>
          <w:rStyle w:val="Char6"/>
          <w:rFonts w:cs="Arial" w:hint="cs"/>
          <w:rtl/>
          <w:lang w:val="en-US"/>
        </w:rPr>
        <w:t>ٱلْإِسْلَـٰمِ</w:t>
      </w:r>
      <w:r w:rsidR="00635410" w:rsidRPr="00635410">
        <w:rPr>
          <w:rStyle w:val="Char6"/>
          <w:rFonts w:cs="Arial"/>
          <w:rtl/>
          <w:lang w:val="en-US"/>
        </w:rPr>
        <w:t xml:space="preserve"> دِينًۭا فَلَن يُقْبَلَ مِنْهُ وَهُوَ فِى </w:t>
      </w:r>
      <w:r w:rsidR="00635410" w:rsidRPr="00635410">
        <w:rPr>
          <w:rStyle w:val="Char6"/>
          <w:rFonts w:cs="Arial" w:hint="cs"/>
          <w:rtl/>
          <w:lang w:val="en-US"/>
        </w:rPr>
        <w:t>ٱلْـَٔاخِرَةِ</w:t>
      </w:r>
      <w:r w:rsidR="00635410" w:rsidRPr="00635410">
        <w:rPr>
          <w:rStyle w:val="Char6"/>
          <w:rFonts w:cs="Arial"/>
          <w:rtl/>
          <w:lang w:val="en-US"/>
        </w:rPr>
        <w:t xml:space="preserve"> مِنَ </w:t>
      </w:r>
      <w:r w:rsidR="00635410" w:rsidRPr="00635410">
        <w:rPr>
          <w:rStyle w:val="Char6"/>
          <w:rFonts w:cs="Arial" w:hint="cs"/>
          <w:rtl/>
          <w:lang w:val="en-US"/>
        </w:rPr>
        <w:t>ٱلْخَـٰسِرِينَ</w:t>
      </w:r>
      <w:r w:rsidR="00635410" w:rsidRPr="00635410">
        <w:rPr>
          <w:rStyle w:val="Char6"/>
          <w:rFonts w:cs="Arial"/>
          <w:rtl/>
          <w:lang w:val="en-US"/>
        </w:rPr>
        <w:t xml:space="preserve"> ٨٥</w:t>
      </w:r>
      <w:r>
        <w:rPr>
          <w:rStyle w:val="Char6"/>
          <w:rFonts w:hint="cs"/>
          <w:rtl/>
          <w:lang w:val="en-US"/>
        </w:rPr>
        <w:t>}</w:t>
      </w:r>
    </w:p>
    <w:p w14:paraId="14DCF470" w14:textId="140FA40E" w:rsidR="00861450" w:rsidRPr="00107BF6" w:rsidRDefault="00000000" w:rsidP="00AB1B26">
      <w:r w:rsidRPr="00D338C9">
        <w:rPr>
          <w:rStyle w:val="Char6"/>
        </w:rPr>
        <w:t>{Et quiconque recherche une religion autre que l'Islam, cela ne sera pas accepté de lui, et dans l'au-delà, il sera parmi les perdants. (85) }</w:t>
      </w:r>
      <w:r w:rsidRPr="00107BF6">
        <w:t xml:space="preserve"> [Sourate : La Famille d’Imrân, 3 : 85].</w:t>
      </w:r>
    </w:p>
    <w:p w14:paraId="14DCF471" w14:textId="77777777" w:rsidR="00861450" w:rsidRPr="00107BF6" w:rsidRDefault="00000000" w:rsidP="00AB1B26">
      <w:pPr>
        <w:pStyle w:val="2"/>
      </w:pPr>
      <w:bookmarkStart w:id="22" w:name="_Toc121689796"/>
      <w:r w:rsidRPr="00107BF6">
        <w:t>Q21 : La mécréance (al Kufr) peut être matérialisée à travers la parole, les actes et la croyance. Donne un exemple de cela ?</w:t>
      </w:r>
      <w:bookmarkEnd w:id="22"/>
    </w:p>
    <w:p w14:paraId="14DCF472" w14:textId="77777777" w:rsidR="00861450" w:rsidRPr="00107BF6" w:rsidRDefault="00000000" w:rsidP="00AB1B26">
      <w:r w:rsidRPr="00107BF6">
        <w:t xml:space="preserve">R : - Exemple de la parole : Insulter Allah (Glorifié soit-Il) ou Son Messager </w:t>
      </w:r>
      <w:r w:rsidRPr="00C50365">
        <w:rPr>
          <w:rStyle w:val="af"/>
        </w:rPr>
        <w:t>ﷺ</w:t>
      </w:r>
      <w:r w:rsidRPr="00107BF6">
        <w:t>.</w:t>
      </w:r>
    </w:p>
    <w:p w14:paraId="14DCF473" w14:textId="77777777" w:rsidR="00861450" w:rsidRPr="00107BF6" w:rsidRDefault="00000000" w:rsidP="00AB1B26">
      <w:r w:rsidRPr="00107BF6">
        <w:t>•</w:t>
      </w:r>
      <w:r w:rsidRPr="00107BF6">
        <w:tab/>
        <w:t>Exemple de l'œuvre : Manquer de respect au Coran (il est question ici du livre dans sa forme physique) ou se prosterner pour un autre qu’Allah (Élevé soit-Il).</w:t>
      </w:r>
    </w:p>
    <w:p w14:paraId="14DCF474" w14:textId="77777777" w:rsidR="00861450" w:rsidRPr="00107BF6" w:rsidRDefault="00000000" w:rsidP="00AB1B26">
      <w:r w:rsidRPr="00107BF6">
        <w:t>• Exemple de la croyance : Croire qu’il y a quelqu'un ou quelque chose qui mérite l’adoration en dehors d’Allah (Élevé soit-Il) ou qu’il existe un créateur avec Allah (Élevé soit-Il).</w:t>
      </w:r>
    </w:p>
    <w:p w14:paraId="14DCF475" w14:textId="77777777" w:rsidR="00861450" w:rsidRPr="00107BF6" w:rsidRDefault="00000000" w:rsidP="00AB1B26">
      <w:pPr>
        <w:pStyle w:val="2"/>
      </w:pPr>
      <w:bookmarkStart w:id="23" w:name="_Toc121689797"/>
      <w:r w:rsidRPr="00107BF6">
        <w:lastRenderedPageBreak/>
        <w:t>Q22 : Qu’est-ce que l’hypocrisie (An Nifâq) et quelles sont ses catégories ?</w:t>
      </w:r>
      <w:bookmarkEnd w:id="23"/>
    </w:p>
    <w:p w14:paraId="14DCF476" w14:textId="77777777" w:rsidR="00861450" w:rsidRPr="00107BF6" w:rsidRDefault="00000000" w:rsidP="00AB1B26">
      <w:r w:rsidRPr="00107BF6">
        <w:t>R :</w:t>
      </w:r>
    </w:p>
    <w:p w14:paraId="14DCF477" w14:textId="77777777" w:rsidR="00861450" w:rsidRPr="00107BF6" w:rsidRDefault="00000000" w:rsidP="00AB1B26">
      <w:r w:rsidRPr="00107BF6">
        <w:t>1. L’hypocrisie majeure : C'est le fait de cacher la mécréance [en soi-même] et de manifester la foi [aux autres].</w:t>
      </w:r>
    </w:p>
    <w:p w14:paraId="14DCF478" w14:textId="77777777" w:rsidR="00861450" w:rsidRPr="00107BF6" w:rsidRDefault="00000000" w:rsidP="00AB1B26">
      <w:r w:rsidRPr="00107BF6">
        <w:t>Elle exclut [la personne] de l'Islam et elle fait partie de la mécréance majeure.</w:t>
      </w:r>
    </w:p>
    <w:p w14:paraId="4D1FE856" w14:textId="77777777" w:rsidR="006C7696" w:rsidRPr="00E60862" w:rsidRDefault="00000000" w:rsidP="00AB1B26">
      <w:pPr>
        <w:rPr>
          <w:rStyle w:val="Char6"/>
        </w:rPr>
      </w:pPr>
      <w:r w:rsidRPr="00107BF6">
        <w:t xml:space="preserve">Il (Élevé soit-Il) a dit : </w:t>
      </w:r>
    </w:p>
    <w:p w14:paraId="7D3C60B9" w14:textId="4ACA9D6D" w:rsidR="006C7696" w:rsidRDefault="006C7696" w:rsidP="006C7696">
      <w:pPr>
        <w:bidi/>
        <w:rPr>
          <w:rStyle w:val="Char6"/>
          <w:rtl/>
          <w:lang w:val="en-US"/>
        </w:rPr>
      </w:pPr>
      <w:r>
        <w:rPr>
          <w:rStyle w:val="Char6"/>
          <w:rFonts w:hint="cs"/>
          <w:rtl/>
          <w:lang w:val="en-US"/>
        </w:rPr>
        <w:t>{</w:t>
      </w:r>
      <w:r w:rsidR="002617BA" w:rsidRPr="002617BA">
        <w:rPr>
          <w:rStyle w:val="Char6"/>
          <w:rFonts w:cs="Arial"/>
          <w:rtl/>
          <w:lang w:val="en-US"/>
        </w:rPr>
        <w:t xml:space="preserve">إِنَّ </w:t>
      </w:r>
      <w:r w:rsidR="002617BA" w:rsidRPr="002617BA">
        <w:rPr>
          <w:rStyle w:val="Char6"/>
          <w:rFonts w:cs="Arial" w:hint="cs"/>
          <w:rtl/>
          <w:lang w:val="en-US"/>
        </w:rPr>
        <w:t>ٱلْمُنَـٰفِقِينَ</w:t>
      </w:r>
      <w:r w:rsidR="002617BA" w:rsidRPr="002617BA">
        <w:rPr>
          <w:rStyle w:val="Char6"/>
          <w:rFonts w:cs="Arial"/>
          <w:rtl/>
          <w:lang w:val="en-US"/>
        </w:rPr>
        <w:t xml:space="preserve"> فِى </w:t>
      </w:r>
      <w:r w:rsidR="002617BA" w:rsidRPr="002617BA">
        <w:rPr>
          <w:rStyle w:val="Char6"/>
          <w:rFonts w:cs="Arial" w:hint="cs"/>
          <w:rtl/>
          <w:lang w:val="en-US"/>
        </w:rPr>
        <w:t>ٱلدَّرْكِ</w:t>
      </w:r>
      <w:r w:rsidR="002617BA" w:rsidRPr="002617BA">
        <w:rPr>
          <w:rStyle w:val="Char6"/>
          <w:rFonts w:cs="Arial"/>
          <w:rtl/>
          <w:lang w:val="en-US"/>
        </w:rPr>
        <w:t xml:space="preserve"> </w:t>
      </w:r>
      <w:r w:rsidR="002617BA" w:rsidRPr="002617BA">
        <w:rPr>
          <w:rStyle w:val="Char6"/>
          <w:rFonts w:cs="Arial" w:hint="cs"/>
          <w:rtl/>
          <w:lang w:val="en-US"/>
        </w:rPr>
        <w:t>ٱلْأَسْفَلِ</w:t>
      </w:r>
      <w:r w:rsidR="002617BA" w:rsidRPr="002617BA">
        <w:rPr>
          <w:rStyle w:val="Char6"/>
          <w:rFonts w:cs="Arial"/>
          <w:rtl/>
          <w:lang w:val="en-US"/>
        </w:rPr>
        <w:t xml:space="preserve"> مِنَ </w:t>
      </w:r>
      <w:r w:rsidR="002617BA" w:rsidRPr="002617BA">
        <w:rPr>
          <w:rStyle w:val="Char6"/>
          <w:rFonts w:cs="Arial" w:hint="cs"/>
          <w:rtl/>
          <w:lang w:val="en-US"/>
        </w:rPr>
        <w:t>ٱلنَّارِ</w:t>
      </w:r>
      <w:r w:rsidR="002617BA" w:rsidRPr="002617BA">
        <w:rPr>
          <w:rStyle w:val="Char6"/>
          <w:rFonts w:cs="Arial"/>
          <w:rtl/>
          <w:lang w:val="en-US"/>
        </w:rPr>
        <w:t xml:space="preserve"> وَلَن تَجِدَ لَهُمْ نَصِيرًا ١٤٥</w:t>
      </w:r>
      <w:r>
        <w:rPr>
          <w:rStyle w:val="Char6"/>
          <w:rFonts w:hint="cs"/>
          <w:rtl/>
          <w:lang w:val="en-US"/>
        </w:rPr>
        <w:t>}</w:t>
      </w:r>
    </w:p>
    <w:p w14:paraId="14DCF479" w14:textId="5C211C02" w:rsidR="00861450" w:rsidRPr="00107BF6" w:rsidRDefault="00000000" w:rsidP="00AB1B26">
      <w:r w:rsidRPr="00D338C9">
        <w:rPr>
          <w:rStyle w:val="Char6"/>
        </w:rPr>
        <w:t>{Certes, les hypocrites seront au plus bas fond du Feu et tu ne leur trouveras jamais de secoureur. (145) }</w:t>
      </w:r>
      <w:r w:rsidRPr="00107BF6">
        <w:t xml:space="preserve"> [Sourate : Les Femmes, 4 : 145].</w:t>
      </w:r>
    </w:p>
    <w:p w14:paraId="14DCF47A" w14:textId="77777777" w:rsidR="00861450" w:rsidRPr="00107BF6" w:rsidRDefault="00000000" w:rsidP="00AB1B26">
      <w:r w:rsidRPr="00107BF6">
        <w:t>2. L’hypocrisie mineure :</w:t>
      </w:r>
    </w:p>
    <w:p w14:paraId="14DCF47B" w14:textId="77777777" w:rsidR="00861450" w:rsidRPr="00107BF6" w:rsidRDefault="00000000" w:rsidP="00AB1B26">
      <w:r w:rsidRPr="00107BF6">
        <w:t>Par exemple : C'est le fait de mentir, manquer à sa promesse ou encore trahir le dépôt confié.</w:t>
      </w:r>
    </w:p>
    <w:p w14:paraId="14DCF47C" w14:textId="77777777" w:rsidR="00861450" w:rsidRPr="00107BF6" w:rsidRDefault="00000000" w:rsidP="00AB1B26">
      <w:r w:rsidRPr="00107BF6">
        <w:t>Elle n'exclut pas [la personne] de l’Islam, bien qu’elle fasse partie des péchés et que son auteur est exposé au châtiment.</w:t>
      </w:r>
    </w:p>
    <w:p w14:paraId="14DCF47D" w14:textId="77777777" w:rsidR="00861450" w:rsidRPr="00107BF6" w:rsidRDefault="00000000" w:rsidP="00AB1B26">
      <w:r w:rsidRPr="00107BF6">
        <w:t xml:space="preserve">Le Messager d'Allah </w:t>
      </w:r>
      <w:r w:rsidRPr="00FC4B90">
        <w:rPr>
          <w:rStyle w:val="af"/>
        </w:rPr>
        <w:t>ﷺ</w:t>
      </w:r>
      <w:r w:rsidRPr="00107BF6">
        <w:t xml:space="preserve"> a dit : </w:t>
      </w:r>
      <w:r w:rsidRPr="0029581D">
        <w:rPr>
          <w:rStyle w:val="Char7"/>
        </w:rPr>
        <w:t>« Les signes de l’hypocrite sont au nombre de trois : Lorsqu'il parle, il ment ; lorsqu'il promet, il ne tient pas sa promesse ; et lorsqu'on lui fait confiance, il trahit. »</w:t>
      </w:r>
      <w:r w:rsidRPr="00107BF6">
        <w:t xml:space="preserve"> Rapporté par Al Bukhârî et Muslim.</w:t>
      </w:r>
    </w:p>
    <w:p w14:paraId="14DCF47E" w14:textId="77777777" w:rsidR="00861450" w:rsidRPr="00107BF6" w:rsidRDefault="00000000" w:rsidP="00AB1B26">
      <w:pPr>
        <w:pStyle w:val="2"/>
      </w:pPr>
      <w:bookmarkStart w:id="24" w:name="_Toc121689798"/>
      <w:r w:rsidRPr="00107BF6">
        <w:lastRenderedPageBreak/>
        <w:t>Q23 : Qui est le sceau des Prophètes et des Envoyés ?</w:t>
      </w:r>
      <w:bookmarkEnd w:id="24"/>
    </w:p>
    <w:p w14:paraId="14DCF47F" w14:textId="77777777" w:rsidR="00861450" w:rsidRPr="00107BF6" w:rsidRDefault="00000000" w:rsidP="00AB1B26">
      <w:r w:rsidRPr="00107BF6">
        <w:t xml:space="preserve">R : Mohammed </w:t>
      </w:r>
      <w:r w:rsidRPr="00FC4B90">
        <w:rPr>
          <w:rStyle w:val="af"/>
        </w:rPr>
        <w:t>ﷺ</w:t>
      </w:r>
      <w:r w:rsidRPr="00107BF6">
        <w:t>.</w:t>
      </w:r>
    </w:p>
    <w:p w14:paraId="65DD0078" w14:textId="77777777" w:rsidR="00C1477C" w:rsidRDefault="00000000" w:rsidP="00AB1B26">
      <w:pPr>
        <w:rPr>
          <w:rStyle w:val="Char6"/>
          <w:lang w:val="en-US"/>
        </w:rPr>
      </w:pPr>
      <w:r w:rsidRPr="00107BF6">
        <w:t xml:space="preserve">Il (Élevé soit-Il) a dit : </w:t>
      </w:r>
    </w:p>
    <w:p w14:paraId="2FA9F003" w14:textId="32B20FCF" w:rsidR="00C1477C" w:rsidRDefault="00C1477C" w:rsidP="00C1477C">
      <w:pPr>
        <w:bidi/>
        <w:rPr>
          <w:rStyle w:val="Char6"/>
          <w:rtl/>
          <w:lang w:val="en-US"/>
        </w:rPr>
      </w:pPr>
      <w:r>
        <w:rPr>
          <w:rStyle w:val="Char6"/>
          <w:rFonts w:hint="cs"/>
          <w:rtl/>
          <w:lang w:val="en-US"/>
        </w:rPr>
        <w:t>{</w:t>
      </w:r>
      <w:r w:rsidR="00752369" w:rsidRPr="00752369">
        <w:rPr>
          <w:rStyle w:val="Char6"/>
          <w:rFonts w:cs="Arial"/>
          <w:rtl/>
          <w:lang w:val="en-US"/>
        </w:rPr>
        <w:t xml:space="preserve">مَّا كَانَ مُحَمَّدٌ أَبَآ أَحَدٍۢ مِّن رِّجَالِكُمْ وَلَـٰكِن رَّسُولَ </w:t>
      </w:r>
      <w:r w:rsidR="00752369" w:rsidRPr="00752369">
        <w:rPr>
          <w:rStyle w:val="Char6"/>
          <w:rFonts w:cs="Arial" w:hint="cs"/>
          <w:rtl/>
          <w:lang w:val="en-US"/>
        </w:rPr>
        <w:t>ٱللَّهِ</w:t>
      </w:r>
      <w:r w:rsidR="00752369" w:rsidRPr="00752369">
        <w:rPr>
          <w:rStyle w:val="Char6"/>
          <w:rFonts w:cs="Arial"/>
          <w:rtl/>
          <w:lang w:val="en-US"/>
        </w:rPr>
        <w:t xml:space="preserve"> وَخَاتَمَ </w:t>
      </w:r>
      <w:r w:rsidR="00752369" w:rsidRPr="00752369">
        <w:rPr>
          <w:rStyle w:val="Char6"/>
          <w:rFonts w:cs="Arial" w:hint="cs"/>
          <w:rtl/>
          <w:lang w:val="en-US"/>
        </w:rPr>
        <w:t>ٱلنَّبِيِّـۧنَ</w:t>
      </w:r>
      <w:r w:rsidR="00752369" w:rsidRPr="00752369">
        <w:rPr>
          <w:rStyle w:val="Char6"/>
          <w:rFonts w:cs="Arial"/>
          <w:rtl/>
          <w:lang w:val="en-US"/>
        </w:rPr>
        <w:t xml:space="preserve"> ۗ</w:t>
      </w:r>
      <w:r w:rsidR="00752369">
        <w:rPr>
          <w:rStyle w:val="Char6"/>
          <w:rFonts w:hint="cs"/>
          <w:rtl/>
          <w:lang w:val="en-US"/>
        </w:rPr>
        <w:t>...</w:t>
      </w:r>
      <w:r>
        <w:rPr>
          <w:rStyle w:val="Char6"/>
          <w:rFonts w:hint="cs"/>
          <w:rtl/>
          <w:lang w:val="en-US"/>
        </w:rPr>
        <w:t>}</w:t>
      </w:r>
    </w:p>
    <w:p w14:paraId="14DCF480" w14:textId="6A67EADC" w:rsidR="00861450" w:rsidRPr="00107BF6" w:rsidRDefault="00000000" w:rsidP="00AB1B26">
      <w:r w:rsidRPr="00D338C9">
        <w:rPr>
          <w:rStyle w:val="Char6"/>
        </w:rPr>
        <w:t>{Mohammed n'a jamais été le père de l'un de vos hommes, mais il est le Messager d'Allah et le sceau des Prophètes...}</w:t>
      </w:r>
      <w:r w:rsidRPr="00107BF6">
        <w:t xml:space="preserve"> </w:t>
      </w:r>
      <w:r>
        <w:t xml:space="preserve">[Sourate : Les Coalisés, 33 : 40]. Le Messager d'Allah </w:t>
      </w:r>
      <w:r w:rsidRPr="00FC4B90">
        <w:rPr>
          <w:rStyle w:val="af"/>
        </w:rPr>
        <w:t>ﷺ</w:t>
      </w:r>
      <w:r>
        <w:t xml:space="preserve"> a dit : </w:t>
      </w:r>
      <w:r w:rsidRPr="00FB43A5">
        <w:rPr>
          <w:rStyle w:val="Char7"/>
        </w:rPr>
        <w:t>" Je suis le sceau des Prophètes ; il n'y a plus de prophète après moi. "</w:t>
      </w:r>
      <w:r w:rsidRPr="00107BF6">
        <w:t xml:space="preserve"> Rapporté par Abû Dâwud, at Tirmidhi et autres.</w:t>
      </w:r>
    </w:p>
    <w:p w14:paraId="14DCF481" w14:textId="77777777" w:rsidR="00861450" w:rsidRPr="00107BF6" w:rsidRDefault="00000000" w:rsidP="00AB1B26">
      <w:pPr>
        <w:pStyle w:val="2"/>
      </w:pPr>
      <w:bookmarkStart w:id="25" w:name="_Toc121689799"/>
      <w:r w:rsidRPr="00107BF6">
        <w:t>Q24 : Qu’est-ce qu’un miracle ?</w:t>
      </w:r>
      <w:bookmarkEnd w:id="25"/>
    </w:p>
    <w:p w14:paraId="14DCF482" w14:textId="77777777" w:rsidR="00861450" w:rsidRPr="00107BF6" w:rsidRDefault="00000000" w:rsidP="00AB1B26">
      <w:r w:rsidRPr="00107BF6">
        <w:t>R : Un miracle désigne tout ce qu’Allah a accordé à Ses Prophètes comme phénomènes extraordinaires pour témoigner de leur véracité, comme par exemple :</w:t>
      </w:r>
    </w:p>
    <w:p w14:paraId="14DCF483" w14:textId="77777777" w:rsidR="00861450" w:rsidRPr="00107BF6" w:rsidRDefault="00000000" w:rsidP="00AB1B26">
      <w:r w:rsidRPr="00107BF6">
        <w:t>-</w:t>
      </w:r>
      <w:r w:rsidRPr="00107BF6">
        <w:tab/>
        <w:t xml:space="preserve">La séparation de la lune en deux accordée au Prophète </w:t>
      </w:r>
      <w:r w:rsidRPr="00FC4B90">
        <w:rPr>
          <w:rStyle w:val="af"/>
        </w:rPr>
        <w:t>ﷺ</w:t>
      </w:r>
      <w:r w:rsidRPr="00107BF6">
        <w:t>.</w:t>
      </w:r>
    </w:p>
    <w:p w14:paraId="14DCF484" w14:textId="77777777" w:rsidR="00861450" w:rsidRPr="00107BF6" w:rsidRDefault="00000000" w:rsidP="00AB1B26">
      <w:r w:rsidRPr="00107BF6">
        <w:t>-</w:t>
      </w:r>
      <w:r w:rsidRPr="00107BF6">
        <w:tab/>
        <w:t>La séparation de la mer accordée à Moïse (paix sur lui) et la noyade de Pharaon et ses armées.</w:t>
      </w:r>
    </w:p>
    <w:p w14:paraId="14DCF485" w14:textId="77777777" w:rsidR="00861450" w:rsidRPr="00107BF6" w:rsidRDefault="00000000" w:rsidP="00AB1B26">
      <w:pPr>
        <w:pStyle w:val="2"/>
      </w:pPr>
      <w:bookmarkStart w:id="26" w:name="_Toc121689800"/>
      <w:r w:rsidRPr="00107BF6">
        <w:t>Q25 : Qui sont les Compagnons (As-Sahâbah) ? Et est-ce que je les aime ?</w:t>
      </w:r>
      <w:bookmarkEnd w:id="26"/>
    </w:p>
    <w:p w14:paraId="14DCF486" w14:textId="77777777" w:rsidR="00861450" w:rsidRPr="00107BF6" w:rsidRDefault="00000000" w:rsidP="00AB1B26">
      <w:r w:rsidRPr="00107BF6">
        <w:t xml:space="preserve">R : Un Compagnon correspond à celui qui a rencontré le Prophète </w:t>
      </w:r>
      <w:r w:rsidRPr="00FC4B90">
        <w:rPr>
          <w:rStyle w:val="af"/>
        </w:rPr>
        <w:t>ﷺ</w:t>
      </w:r>
      <w:r w:rsidRPr="00107BF6">
        <w:t>, a cru en lui et est mort musulman.</w:t>
      </w:r>
    </w:p>
    <w:p w14:paraId="14DCF487" w14:textId="77777777" w:rsidR="00861450" w:rsidRPr="00107BF6" w:rsidRDefault="00000000" w:rsidP="00AB1B26">
      <w:r w:rsidRPr="00107BF6">
        <w:lastRenderedPageBreak/>
        <w:t>Nous les aimons et nous les suivons. Ils sont les meilleurs et les plus émérites des hommes après les Prophètes.</w:t>
      </w:r>
    </w:p>
    <w:p w14:paraId="14DCF488" w14:textId="77777777" w:rsidR="00861450" w:rsidRPr="00107BF6" w:rsidRDefault="00000000" w:rsidP="00AB1B26">
      <w:r w:rsidRPr="00107BF6">
        <w:t>Les meilleurs d'entre eux sont les quatre califes bien-guidés :</w:t>
      </w:r>
    </w:p>
    <w:p w14:paraId="14DCF489" w14:textId="77777777" w:rsidR="00861450" w:rsidRPr="00107BF6" w:rsidRDefault="00000000" w:rsidP="00AB1B26">
      <w:r w:rsidRPr="00107BF6">
        <w:t>Abû Bakr (qu'Allah l'agrée).</w:t>
      </w:r>
    </w:p>
    <w:p w14:paraId="14DCF48A" w14:textId="77777777" w:rsidR="00861450" w:rsidRPr="00107BF6" w:rsidRDefault="00000000" w:rsidP="00AB1B26">
      <w:r w:rsidRPr="00107BF6">
        <w:t>'Umar (qu'Allah l'agrée).</w:t>
      </w:r>
    </w:p>
    <w:p w14:paraId="14DCF48B" w14:textId="77777777" w:rsidR="00861450" w:rsidRPr="00107BF6" w:rsidRDefault="00000000" w:rsidP="00AB1B26">
      <w:r w:rsidRPr="00107BF6">
        <w:t>'Uthmân (qu'Allah l'agrée).</w:t>
      </w:r>
    </w:p>
    <w:p w14:paraId="14DCF48C" w14:textId="77777777" w:rsidR="00861450" w:rsidRPr="00107BF6" w:rsidRDefault="00000000" w:rsidP="00AB1B26">
      <w:r w:rsidRPr="00107BF6">
        <w:t>'Alî (qu'Allah l'agrée).</w:t>
      </w:r>
    </w:p>
    <w:p w14:paraId="14DCF48D" w14:textId="77777777" w:rsidR="00861450" w:rsidRPr="00107BF6" w:rsidRDefault="00000000" w:rsidP="00AB1B26">
      <w:pPr>
        <w:pStyle w:val="2"/>
      </w:pPr>
      <w:bookmarkStart w:id="27" w:name="_Toc121689801"/>
      <w:r w:rsidRPr="00107BF6">
        <w:t>Q26 : Qui sont les mères des croyants ?</w:t>
      </w:r>
      <w:bookmarkEnd w:id="27"/>
    </w:p>
    <w:p w14:paraId="14DCF48E" w14:textId="77777777" w:rsidR="00861450" w:rsidRPr="00107BF6" w:rsidRDefault="00000000" w:rsidP="00AB1B26">
      <w:r w:rsidRPr="00107BF6">
        <w:t xml:space="preserve">R : Elles sont les épouses du Prophète </w:t>
      </w:r>
      <w:r w:rsidRPr="00FC4B90">
        <w:rPr>
          <w:rStyle w:val="af"/>
        </w:rPr>
        <w:t>ﷺ</w:t>
      </w:r>
      <w:r w:rsidRPr="00107BF6">
        <w:t>.</w:t>
      </w:r>
    </w:p>
    <w:p w14:paraId="6203C845" w14:textId="77777777" w:rsidR="00752369" w:rsidRDefault="00000000" w:rsidP="00AB1B26">
      <w:pPr>
        <w:rPr>
          <w:rStyle w:val="Char6"/>
          <w:lang w:val="en-US"/>
        </w:rPr>
      </w:pPr>
      <w:r w:rsidRPr="00107BF6">
        <w:t xml:space="preserve">Il (Élevé soit-Il) a dit : </w:t>
      </w:r>
    </w:p>
    <w:p w14:paraId="606F537F" w14:textId="624A586D" w:rsidR="00752369" w:rsidRPr="00752369" w:rsidRDefault="00752369" w:rsidP="00752369">
      <w:pPr>
        <w:bidi/>
        <w:rPr>
          <w:rStyle w:val="Char6"/>
          <w:rtl/>
        </w:rPr>
      </w:pPr>
      <w:r>
        <w:rPr>
          <w:rStyle w:val="Char6"/>
          <w:rFonts w:hint="cs"/>
          <w:rtl/>
        </w:rPr>
        <w:t>{</w:t>
      </w:r>
      <w:r w:rsidR="00B358CA" w:rsidRPr="00B358CA">
        <w:rPr>
          <w:rStyle w:val="Char6"/>
          <w:rFonts w:cs="Arial" w:hint="cs"/>
          <w:rtl/>
        </w:rPr>
        <w:t>ٱلنَّبِىُّ</w:t>
      </w:r>
      <w:r w:rsidR="00B358CA" w:rsidRPr="00B358CA">
        <w:rPr>
          <w:rStyle w:val="Char6"/>
          <w:rFonts w:cs="Arial"/>
          <w:rtl/>
        </w:rPr>
        <w:t xml:space="preserve"> أَوْلَىٰ بِ</w:t>
      </w:r>
      <w:r w:rsidR="00B358CA" w:rsidRPr="00B358CA">
        <w:rPr>
          <w:rStyle w:val="Char6"/>
          <w:rFonts w:cs="Arial" w:hint="cs"/>
          <w:rtl/>
        </w:rPr>
        <w:t>ٱلْمُؤْمِنِينَ</w:t>
      </w:r>
      <w:r w:rsidR="00B358CA" w:rsidRPr="00B358CA">
        <w:rPr>
          <w:rStyle w:val="Char6"/>
          <w:rFonts w:cs="Arial"/>
          <w:rtl/>
        </w:rPr>
        <w:t xml:space="preserve"> مِنْ أَنفُسِهِمْ ۖ وَأَزْوَٰجُهُ</w:t>
      </w:r>
      <w:r w:rsidR="00B358CA" w:rsidRPr="00B358CA">
        <w:rPr>
          <w:rStyle w:val="Char6"/>
          <w:rFonts w:cs="Arial" w:hint="cs"/>
          <w:rtl/>
        </w:rPr>
        <w:t>ۥٓ</w:t>
      </w:r>
      <w:r w:rsidR="00B358CA" w:rsidRPr="00B358CA">
        <w:rPr>
          <w:rStyle w:val="Char6"/>
          <w:rFonts w:cs="Arial"/>
          <w:rtl/>
        </w:rPr>
        <w:t xml:space="preserve"> أُمَّهَـٰتُهُمْ ۗ</w:t>
      </w:r>
      <w:r>
        <w:rPr>
          <w:rStyle w:val="Char6"/>
          <w:rFonts w:hint="cs"/>
          <w:rtl/>
        </w:rPr>
        <w:t>}</w:t>
      </w:r>
    </w:p>
    <w:p w14:paraId="14DCF48F" w14:textId="4626FAC6" w:rsidR="00861450" w:rsidRPr="00107BF6" w:rsidRDefault="00000000" w:rsidP="00AB1B26">
      <w:r w:rsidRPr="00752369">
        <w:rPr>
          <w:rStyle w:val="Char6"/>
        </w:rPr>
        <w:t xml:space="preserve">{Le Prophète a plus de droit sur les croyants qu'ils n'en ont sur eux-mêmes ; et ses épouses sont leurs mères.} </w:t>
      </w:r>
      <w:r w:rsidRPr="00107BF6">
        <w:t>[Sourate : Les Coalisés, 33 : 6].</w:t>
      </w:r>
    </w:p>
    <w:p w14:paraId="14DCF490" w14:textId="77777777" w:rsidR="00861450" w:rsidRPr="00107BF6" w:rsidRDefault="00000000" w:rsidP="00AB1B26">
      <w:pPr>
        <w:pStyle w:val="2"/>
      </w:pPr>
      <w:bookmarkStart w:id="28" w:name="_Toc121689802"/>
      <w:r w:rsidRPr="00107BF6">
        <w:t xml:space="preserve">Q27 : Quel est le droit de la famille du Prophète </w:t>
      </w:r>
      <w:r w:rsidRPr="00FC4B90">
        <w:rPr>
          <w:rStyle w:val="af"/>
          <w:rFonts w:ascii="Arial" w:hAnsi="Arial" w:cs="Arial"/>
        </w:rPr>
        <w:t>ﷺ</w:t>
      </w:r>
      <w:r w:rsidRPr="00107BF6">
        <w:t xml:space="preserve"> sur nous ?</w:t>
      </w:r>
      <w:bookmarkEnd w:id="28"/>
    </w:p>
    <w:p w14:paraId="14DCF491" w14:textId="77777777" w:rsidR="00861450" w:rsidRPr="00107BF6" w:rsidRDefault="00000000" w:rsidP="00AB1B26">
      <w:r w:rsidRPr="00107BF6">
        <w:t>R : Nous les aimons, nous les prenons comme alliés et nous détestons quiconque les déteste. Toutefois, nous n'exagérons pas en ce qui les concerne. Ils sont ses épouses, sa descendance mais aussi les croyants parmi Bani Hâchim et Bani Al Muttalib.</w:t>
      </w:r>
    </w:p>
    <w:p w14:paraId="14DCF492" w14:textId="77777777" w:rsidR="00861450" w:rsidRPr="00107BF6" w:rsidRDefault="00000000" w:rsidP="00AB1B26">
      <w:pPr>
        <w:pStyle w:val="2"/>
      </w:pPr>
      <w:bookmarkStart w:id="29" w:name="_Toc121689803"/>
      <w:r w:rsidRPr="00107BF6">
        <w:lastRenderedPageBreak/>
        <w:t>Q28 : Quel est notre devoir à l'égard des dirigeants musulmans ?</w:t>
      </w:r>
      <w:bookmarkEnd w:id="29"/>
    </w:p>
    <w:p w14:paraId="14DCF493" w14:textId="77777777" w:rsidR="00861450" w:rsidRPr="00107BF6" w:rsidRDefault="00000000" w:rsidP="00AB1B26">
      <w:r w:rsidRPr="00107BF6">
        <w:t>R : Notre obligation [envers eux] est de les respecter, les écouter et leur obéir dans tout ce qui ne constitue pas une désobéissance [à Allah]. On ne se révolte pas contre eux, on invoque en leur faveur et on les conseille secrètement.</w:t>
      </w:r>
    </w:p>
    <w:p w14:paraId="14DCF494" w14:textId="77777777" w:rsidR="00861450" w:rsidRPr="00107BF6" w:rsidRDefault="00000000" w:rsidP="00AB1B26">
      <w:pPr>
        <w:pStyle w:val="2"/>
      </w:pPr>
      <w:bookmarkStart w:id="30" w:name="_Toc121689804"/>
      <w:r w:rsidRPr="00107BF6">
        <w:t>Q29 : Quelle est la demeure des croyants ?</w:t>
      </w:r>
      <w:bookmarkEnd w:id="30"/>
    </w:p>
    <w:p w14:paraId="6211EA13" w14:textId="77777777" w:rsidR="00E874F7" w:rsidRPr="00E60862" w:rsidRDefault="00000000" w:rsidP="00AB1B26">
      <w:pPr>
        <w:rPr>
          <w:rStyle w:val="Char6"/>
        </w:rPr>
      </w:pPr>
      <w:r w:rsidRPr="00107BF6">
        <w:t xml:space="preserve">R : Le Paradis (Al Jannah). Allah (Élevé soit-Il) a dit : </w:t>
      </w:r>
    </w:p>
    <w:p w14:paraId="18B079EF" w14:textId="0F92F318" w:rsidR="00E874F7" w:rsidRDefault="00E874F7" w:rsidP="00E874F7">
      <w:pPr>
        <w:bidi/>
        <w:rPr>
          <w:rStyle w:val="Char6"/>
          <w:rtl/>
          <w:lang w:val="en-US"/>
        </w:rPr>
      </w:pPr>
      <w:r>
        <w:rPr>
          <w:rStyle w:val="Char6"/>
          <w:rFonts w:hint="cs"/>
          <w:rtl/>
          <w:lang w:val="en-US"/>
        </w:rPr>
        <w:t>{</w:t>
      </w:r>
      <w:r w:rsidR="00E260D0" w:rsidRPr="00E260D0">
        <w:rPr>
          <w:rStyle w:val="Char6"/>
          <w:rFonts w:cs="Arial"/>
          <w:rtl/>
          <w:lang w:val="en-US"/>
        </w:rPr>
        <w:t xml:space="preserve">إِنَّ </w:t>
      </w:r>
      <w:r w:rsidR="00E260D0" w:rsidRPr="00E260D0">
        <w:rPr>
          <w:rStyle w:val="Char6"/>
          <w:rFonts w:cs="Arial" w:hint="cs"/>
          <w:rtl/>
          <w:lang w:val="en-US"/>
        </w:rPr>
        <w:t>ٱللَّهَ</w:t>
      </w:r>
      <w:r w:rsidR="00E260D0" w:rsidRPr="00E260D0">
        <w:rPr>
          <w:rStyle w:val="Char6"/>
          <w:rFonts w:cs="Arial"/>
          <w:rtl/>
          <w:lang w:val="en-US"/>
        </w:rPr>
        <w:t xml:space="preserve"> يُدْخِلُ </w:t>
      </w:r>
      <w:r w:rsidR="00E260D0" w:rsidRPr="00E260D0">
        <w:rPr>
          <w:rStyle w:val="Char6"/>
          <w:rFonts w:cs="Arial" w:hint="cs"/>
          <w:rtl/>
          <w:lang w:val="en-US"/>
        </w:rPr>
        <w:t>ٱلَّذِينَ</w:t>
      </w:r>
      <w:r w:rsidR="00E260D0" w:rsidRPr="00E260D0">
        <w:rPr>
          <w:rStyle w:val="Char6"/>
          <w:rFonts w:cs="Arial"/>
          <w:rtl/>
          <w:lang w:val="en-US"/>
        </w:rPr>
        <w:t xml:space="preserve"> ءَامَنُوا۟ وَعَمِلُوا۟ </w:t>
      </w:r>
      <w:r w:rsidR="00E260D0" w:rsidRPr="00E260D0">
        <w:rPr>
          <w:rStyle w:val="Char6"/>
          <w:rFonts w:cs="Arial" w:hint="cs"/>
          <w:rtl/>
          <w:lang w:val="en-US"/>
        </w:rPr>
        <w:t>ٱلصَّـٰلِحَـٰتِ</w:t>
      </w:r>
      <w:r w:rsidR="00E260D0" w:rsidRPr="00E260D0">
        <w:rPr>
          <w:rStyle w:val="Char6"/>
          <w:rFonts w:cs="Arial"/>
          <w:rtl/>
          <w:lang w:val="en-US"/>
        </w:rPr>
        <w:t xml:space="preserve"> جَنَّـٰتٍۢ تَجْرِى مِن تَحْتِهَا </w:t>
      </w:r>
      <w:r w:rsidR="00E260D0" w:rsidRPr="00E260D0">
        <w:rPr>
          <w:rStyle w:val="Char6"/>
          <w:rFonts w:cs="Arial" w:hint="cs"/>
          <w:rtl/>
          <w:lang w:val="en-US"/>
        </w:rPr>
        <w:t>ٱلْأَنْهَـٰرُ</w:t>
      </w:r>
      <w:r w:rsidR="00E260D0" w:rsidRPr="00E260D0">
        <w:rPr>
          <w:rStyle w:val="Char6"/>
          <w:rFonts w:cs="Arial"/>
          <w:rtl/>
          <w:lang w:val="en-US"/>
        </w:rPr>
        <w:t xml:space="preserve"> ۖ</w:t>
      </w:r>
      <w:r w:rsidR="000433DC">
        <w:rPr>
          <w:rStyle w:val="Char6"/>
          <w:rFonts w:hint="cs"/>
          <w:rtl/>
          <w:lang w:val="en-US"/>
        </w:rPr>
        <w:t>...</w:t>
      </w:r>
      <w:r>
        <w:rPr>
          <w:rStyle w:val="Char6"/>
          <w:rFonts w:hint="cs"/>
          <w:rtl/>
          <w:lang w:val="en-US"/>
        </w:rPr>
        <w:t>}</w:t>
      </w:r>
    </w:p>
    <w:p w14:paraId="14DCF495" w14:textId="644DD34F" w:rsidR="00861450" w:rsidRPr="00107BF6" w:rsidRDefault="00000000" w:rsidP="00AB1B26">
      <w:r w:rsidRPr="00D338C9">
        <w:rPr>
          <w:rStyle w:val="Char6"/>
        </w:rPr>
        <w:t>{Certes, Allah fait entrer ceux qui ont cru et accompli les bonnes œuvres dans des Jardins sous lesquels coulent les ruisseaux.}</w:t>
      </w:r>
      <w:r w:rsidRPr="00107BF6">
        <w:t xml:space="preserve"> [Sourate : Muhammad, 47 : 12].</w:t>
      </w:r>
    </w:p>
    <w:p w14:paraId="14DCF496" w14:textId="77777777" w:rsidR="00861450" w:rsidRPr="00107BF6" w:rsidRDefault="00000000" w:rsidP="00AB1B26">
      <w:pPr>
        <w:pStyle w:val="2"/>
      </w:pPr>
      <w:bookmarkStart w:id="31" w:name="_Toc121689805"/>
      <w:r w:rsidRPr="00107BF6">
        <w:t>Q30 : Quelle est la demeure des mécréants ?</w:t>
      </w:r>
      <w:bookmarkEnd w:id="31"/>
    </w:p>
    <w:p w14:paraId="4D161FE5" w14:textId="77777777" w:rsidR="000433DC" w:rsidRPr="00E60862" w:rsidRDefault="00000000" w:rsidP="00AB1B26">
      <w:pPr>
        <w:rPr>
          <w:rStyle w:val="Char6"/>
        </w:rPr>
      </w:pPr>
      <w:r w:rsidRPr="00107BF6">
        <w:t xml:space="preserve">R : L'Enfer (An-Nâr). Allah (Élevé soit-Il) a dit : </w:t>
      </w:r>
    </w:p>
    <w:p w14:paraId="7A383F07" w14:textId="2EA5F76A" w:rsidR="000433DC" w:rsidRDefault="00C14B4B" w:rsidP="000433DC">
      <w:pPr>
        <w:bidi/>
        <w:rPr>
          <w:rStyle w:val="Char6"/>
          <w:rtl/>
          <w:lang w:val="en-US"/>
        </w:rPr>
      </w:pPr>
      <w:r>
        <w:rPr>
          <w:rStyle w:val="Char6"/>
          <w:rFonts w:hint="cs"/>
          <w:rtl/>
          <w:lang w:val="en-US"/>
        </w:rPr>
        <w:t>{</w:t>
      </w:r>
      <w:r w:rsidRPr="00C14B4B">
        <w:rPr>
          <w:rStyle w:val="Char6"/>
          <w:rFonts w:cs="Arial"/>
          <w:rtl/>
          <w:lang w:val="en-US"/>
        </w:rPr>
        <w:t>فَإِن لَّمْ تَفْعَلُوا۟ وَلَن تَفْعَلُوا۟ فَ</w:t>
      </w:r>
      <w:r w:rsidRPr="00C14B4B">
        <w:rPr>
          <w:rStyle w:val="Char6"/>
          <w:rFonts w:cs="Arial" w:hint="cs"/>
          <w:rtl/>
          <w:lang w:val="en-US"/>
        </w:rPr>
        <w:t>ٱتَّقُوا۟</w:t>
      </w:r>
      <w:r w:rsidRPr="00C14B4B">
        <w:rPr>
          <w:rStyle w:val="Char6"/>
          <w:rFonts w:cs="Arial"/>
          <w:rtl/>
          <w:lang w:val="en-US"/>
        </w:rPr>
        <w:t xml:space="preserve"> </w:t>
      </w:r>
      <w:r w:rsidRPr="00C14B4B">
        <w:rPr>
          <w:rStyle w:val="Char6"/>
          <w:rFonts w:cs="Arial" w:hint="cs"/>
          <w:rtl/>
          <w:lang w:val="en-US"/>
        </w:rPr>
        <w:t>ٱلنَّارَ</w:t>
      </w:r>
      <w:r w:rsidRPr="00C14B4B">
        <w:rPr>
          <w:rStyle w:val="Char6"/>
          <w:rFonts w:cs="Arial"/>
          <w:rtl/>
          <w:lang w:val="en-US"/>
        </w:rPr>
        <w:t xml:space="preserve"> </w:t>
      </w:r>
      <w:r w:rsidRPr="00C14B4B">
        <w:rPr>
          <w:rStyle w:val="Char6"/>
          <w:rFonts w:cs="Arial" w:hint="cs"/>
          <w:rtl/>
          <w:lang w:val="en-US"/>
        </w:rPr>
        <w:t>ٱلَّتِى</w:t>
      </w:r>
      <w:r w:rsidRPr="00C14B4B">
        <w:rPr>
          <w:rStyle w:val="Char6"/>
          <w:rFonts w:cs="Arial"/>
          <w:rtl/>
          <w:lang w:val="en-US"/>
        </w:rPr>
        <w:t xml:space="preserve"> وَقُودُهَا </w:t>
      </w:r>
      <w:r w:rsidRPr="00C14B4B">
        <w:rPr>
          <w:rStyle w:val="Char6"/>
          <w:rFonts w:cs="Arial" w:hint="cs"/>
          <w:rtl/>
          <w:lang w:val="en-US"/>
        </w:rPr>
        <w:t>ٱلنَّاسُ</w:t>
      </w:r>
      <w:r w:rsidRPr="00C14B4B">
        <w:rPr>
          <w:rStyle w:val="Char6"/>
          <w:rFonts w:cs="Arial"/>
          <w:rtl/>
          <w:lang w:val="en-US"/>
        </w:rPr>
        <w:t xml:space="preserve"> وَ</w:t>
      </w:r>
      <w:r w:rsidRPr="00C14B4B">
        <w:rPr>
          <w:rStyle w:val="Char6"/>
          <w:rFonts w:cs="Arial" w:hint="cs"/>
          <w:rtl/>
          <w:lang w:val="en-US"/>
        </w:rPr>
        <w:t>ٱلْحِجَارَةُ</w:t>
      </w:r>
      <w:r w:rsidRPr="00C14B4B">
        <w:rPr>
          <w:rStyle w:val="Char6"/>
          <w:rFonts w:cs="Arial"/>
          <w:rtl/>
          <w:lang w:val="en-US"/>
        </w:rPr>
        <w:t xml:space="preserve"> ۖ أُعِدَّتْ لِلْكَـٰفِرِينَ ٢٤</w:t>
      </w:r>
      <w:r>
        <w:rPr>
          <w:rStyle w:val="Char6"/>
          <w:rFonts w:hint="cs"/>
          <w:rtl/>
          <w:lang w:val="en-US"/>
        </w:rPr>
        <w:t>}</w:t>
      </w:r>
    </w:p>
    <w:p w14:paraId="14DCF497" w14:textId="64D27DFD" w:rsidR="00861450" w:rsidRPr="00107BF6" w:rsidRDefault="00000000" w:rsidP="00AB1B26">
      <w:r w:rsidRPr="00D338C9">
        <w:rPr>
          <w:rStyle w:val="Char6"/>
        </w:rPr>
        <w:t>{Craignez donc le Feu qu'alimenteront les hommes et les pierres qui a été préparé pour les mécréants (24) }</w:t>
      </w:r>
      <w:r w:rsidRPr="00107BF6">
        <w:t xml:space="preserve"> [Sourate : La Vache, 2 : 24].</w:t>
      </w:r>
    </w:p>
    <w:p w14:paraId="14DCF498" w14:textId="77777777" w:rsidR="00861450" w:rsidRPr="00107BF6" w:rsidRDefault="00000000" w:rsidP="00AB1B26">
      <w:pPr>
        <w:pStyle w:val="2"/>
      </w:pPr>
      <w:bookmarkStart w:id="32" w:name="_Toc121689806"/>
      <w:r w:rsidRPr="00107BF6">
        <w:t>Q31 : Qu’est-ce que la peur ? Qu'est-ce que l’espoir ? Quelle est la preuve de ceci et de cela ?</w:t>
      </w:r>
      <w:bookmarkEnd w:id="32"/>
    </w:p>
    <w:p w14:paraId="14DCF499" w14:textId="77777777" w:rsidR="00861450" w:rsidRPr="00107BF6" w:rsidRDefault="00000000" w:rsidP="00AB1B26">
      <w:r w:rsidRPr="00107BF6">
        <w:t>R : La peur : C’est la peur d’Allah et de Sa punition.</w:t>
      </w:r>
    </w:p>
    <w:p w14:paraId="14DCF49A" w14:textId="77777777" w:rsidR="00861450" w:rsidRPr="00107BF6" w:rsidRDefault="00000000" w:rsidP="00AB1B26">
      <w:r w:rsidRPr="00107BF6">
        <w:lastRenderedPageBreak/>
        <w:t>L’espoir : C’est l’espoir de la rétribution d’Allah, Son pardon et Sa miséricorde.</w:t>
      </w:r>
    </w:p>
    <w:p w14:paraId="6535D8EC" w14:textId="77777777" w:rsidR="00D55D94" w:rsidRPr="00E60862" w:rsidRDefault="00000000" w:rsidP="00AB1B26">
      <w:pPr>
        <w:rPr>
          <w:rStyle w:val="Char6"/>
        </w:rPr>
      </w:pPr>
      <w:r w:rsidRPr="00107BF6">
        <w:t xml:space="preserve">La preuve est Sa parole (Élevé soit-Il) : </w:t>
      </w:r>
    </w:p>
    <w:p w14:paraId="07667FD9" w14:textId="7C8E9821" w:rsidR="00D55D94" w:rsidRDefault="00D55D94" w:rsidP="00D55D94">
      <w:pPr>
        <w:bidi/>
        <w:rPr>
          <w:rStyle w:val="Char6"/>
          <w:rtl/>
          <w:lang w:val="en-US"/>
        </w:rPr>
      </w:pPr>
      <w:r>
        <w:rPr>
          <w:rStyle w:val="Char6"/>
          <w:rFonts w:hint="cs"/>
          <w:rtl/>
          <w:lang w:val="en-US"/>
        </w:rPr>
        <w:t>{</w:t>
      </w:r>
      <w:r w:rsidR="00900902" w:rsidRPr="00900902">
        <w:rPr>
          <w:rStyle w:val="Char6"/>
          <w:rFonts w:cs="Arial"/>
          <w:rtl/>
          <w:lang w:val="en-US"/>
        </w:rPr>
        <w:t xml:space="preserve">أُو۟لَـٰٓئِكَ </w:t>
      </w:r>
      <w:r w:rsidR="00900902" w:rsidRPr="00900902">
        <w:rPr>
          <w:rStyle w:val="Char6"/>
          <w:rFonts w:cs="Arial" w:hint="cs"/>
          <w:rtl/>
          <w:lang w:val="en-US"/>
        </w:rPr>
        <w:t>ٱلَّذِينَ</w:t>
      </w:r>
      <w:r w:rsidR="00900902" w:rsidRPr="00900902">
        <w:rPr>
          <w:rStyle w:val="Char6"/>
          <w:rFonts w:cs="Arial"/>
          <w:rtl/>
          <w:lang w:val="en-US"/>
        </w:rPr>
        <w:t xml:space="preserve"> يَدْعُونَ يَبْتَغُونَ إِلَىٰ رَبِّهِمُ </w:t>
      </w:r>
      <w:r w:rsidR="00900902" w:rsidRPr="00900902">
        <w:rPr>
          <w:rStyle w:val="Char6"/>
          <w:rFonts w:cs="Arial" w:hint="cs"/>
          <w:rtl/>
          <w:lang w:val="en-US"/>
        </w:rPr>
        <w:t>ٱلْوَسِيلَةَ</w:t>
      </w:r>
      <w:r w:rsidR="00900902" w:rsidRPr="00900902">
        <w:rPr>
          <w:rStyle w:val="Char6"/>
          <w:rFonts w:cs="Arial"/>
          <w:rtl/>
          <w:lang w:val="en-US"/>
        </w:rPr>
        <w:t xml:space="preserve"> أَيُّهُمْ أَقْرَبُ وَيَرْجُونَ رَحْمَتَهُ</w:t>
      </w:r>
      <w:r w:rsidR="00900902" w:rsidRPr="00900902">
        <w:rPr>
          <w:rStyle w:val="Char6"/>
          <w:rFonts w:cs="Arial" w:hint="cs"/>
          <w:rtl/>
          <w:lang w:val="en-US"/>
        </w:rPr>
        <w:t>ۥ</w:t>
      </w:r>
      <w:r w:rsidR="00900902" w:rsidRPr="00900902">
        <w:rPr>
          <w:rStyle w:val="Char6"/>
          <w:rFonts w:cs="Arial"/>
          <w:rtl/>
          <w:lang w:val="en-US"/>
        </w:rPr>
        <w:t xml:space="preserve"> وَيَخَافُونَ عَذَابَهُ</w:t>
      </w:r>
      <w:r w:rsidR="00900902" w:rsidRPr="00900902">
        <w:rPr>
          <w:rStyle w:val="Char6"/>
          <w:rFonts w:cs="Arial" w:hint="cs"/>
          <w:rtl/>
          <w:lang w:val="en-US"/>
        </w:rPr>
        <w:t>ۥٓ</w:t>
      </w:r>
      <w:r w:rsidR="00900902" w:rsidRPr="00900902">
        <w:rPr>
          <w:rStyle w:val="Char6"/>
          <w:rFonts w:cs="Arial"/>
          <w:rtl/>
          <w:lang w:val="en-US"/>
        </w:rPr>
        <w:t xml:space="preserve"> ۚ إِنَّ عَذَابَ رَبِّكَ كَانَ مَحْذُورًۭا ٥٧</w:t>
      </w:r>
      <w:r>
        <w:rPr>
          <w:rStyle w:val="Char6"/>
          <w:rFonts w:hint="cs"/>
          <w:rtl/>
          <w:lang w:val="en-US"/>
        </w:rPr>
        <w:t>}</w:t>
      </w:r>
    </w:p>
    <w:p w14:paraId="2E40AB1B" w14:textId="77777777" w:rsidR="0037414B" w:rsidRPr="00E60862" w:rsidRDefault="00000000" w:rsidP="00AB1B26">
      <w:r w:rsidRPr="00D338C9">
        <w:rPr>
          <w:rStyle w:val="Char6"/>
        </w:rPr>
        <w:t>{Ceux qu’ils invoquent, cherchent [eux-mêmes], à qui mieux, le moyen de se rapprocher le plus de leur Seigneur. Ils espèrent Sa miséricorde et craignent Son châtiment. Certes, le châtiment de ton Seigneur est vraiment redouté.}</w:t>
      </w:r>
      <w:r w:rsidRPr="00107BF6">
        <w:t xml:space="preserve"> [Sourate : Le Voyage Nocturne, 17 : 57]. Il (Élevé soit-Il) a dit : </w:t>
      </w:r>
    </w:p>
    <w:p w14:paraId="146C1B94" w14:textId="11F43F92" w:rsidR="0037414B" w:rsidRDefault="00C46E57" w:rsidP="00DA52EB">
      <w:pPr>
        <w:pStyle w:val="af5"/>
        <w:rPr>
          <w:rtl/>
        </w:rPr>
      </w:pPr>
      <w:r>
        <w:rPr>
          <w:rFonts w:hint="cs"/>
          <w:rtl/>
        </w:rPr>
        <w:t>{</w:t>
      </w:r>
      <w:r w:rsidR="00A958E3" w:rsidRPr="00A958E3">
        <w:rPr>
          <w:rtl/>
        </w:rPr>
        <w:t xml:space="preserve"> نَبِّئْ عِبَادِىٓ أَنِّىٓ أَنَا </w:t>
      </w:r>
      <w:r w:rsidR="00A958E3" w:rsidRPr="00A958E3">
        <w:rPr>
          <w:rFonts w:hint="cs"/>
          <w:rtl/>
        </w:rPr>
        <w:t>ٱلْغَفُورُ</w:t>
      </w:r>
      <w:r w:rsidR="00A958E3" w:rsidRPr="00A958E3">
        <w:rPr>
          <w:rtl/>
        </w:rPr>
        <w:t xml:space="preserve"> </w:t>
      </w:r>
      <w:r w:rsidR="00A958E3" w:rsidRPr="00A958E3">
        <w:rPr>
          <w:rFonts w:hint="cs"/>
          <w:rtl/>
        </w:rPr>
        <w:t>ٱلرَّحِيمُ</w:t>
      </w:r>
      <w:r w:rsidR="00A958E3" w:rsidRPr="00A958E3">
        <w:rPr>
          <w:rtl/>
        </w:rPr>
        <w:t xml:space="preserve"> ٤٩ وَأَنَّ عَذَابِى هُوَ </w:t>
      </w:r>
      <w:r w:rsidR="00A958E3" w:rsidRPr="00A958E3">
        <w:rPr>
          <w:rFonts w:hint="cs"/>
          <w:rtl/>
        </w:rPr>
        <w:t>ٱلْعَذَابُ</w:t>
      </w:r>
      <w:r w:rsidR="00A958E3" w:rsidRPr="00A958E3">
        <w:rPr>
          <w:rtl/>
        </w:rPr>
        <w:t xml:space="preserve"> </w:t>
      </w:r>
      <w:r w:rsidR="00A958E3" w:rsidRPr="00A958E3">
        <w:rPr>
          <w:rFonts w:hint="cs"/>
          <w:rtl/>
        </w:rPr>
        <w:t>ٱلْأَلِيمُ</w:t>
      </w:r>
      <w:r w:rsidR="00A958E3" w:rsidRPr="00A958E3">
        <w:rPr>
          <w:rtl/>
        </w:rPr>
        <w:t xml:space="preserve"> ٥٠</w:t>
      </w:r>
      <w:r>
        <w:rPr>
          <w:rFonts w:hint="cs"/>
          <w:rtl/>
        </w:rPr>
        <w:t>}</w:t>
      </w:r>
    </w:p>
    <w:p w14:paraId="14DCF49B" w14:textId="01F0F824" w:rsidR="00861450" w:rsidRPr="00107BF6" w:rsidRDefault="00000000" w:rsidP="00AB1B26">
      <w:r w:rsidRPr="00AF2DD5">
        <w:rPr>
          <w:rStyle w:val="Char6"/>
        </w:rPr>
        <w:t>{Informe Mes serviteurs que certes, c''est Moi le Pardonneur, le Très Miséricordieux (49) et que Mon châtiment est le châtiment douloureux. (50) }</w:t>
      </w:r>
      <w:r w:rsidRPr="00107BF6">
        <w:t xml:space="preserve"> [Sourate : Al Hijr, 15 : 49-50].</w:t>
      </w:r>
    </w:p>
    <w:p w14:paraId="14DCF49C" w14:textId="77777777" w:rsidR="00861450" w:rsidRPr="00107BF6" w:rsidRDefault="00000000" w:rsidP="00AB1B26">
      <w:pPr>
        <w:pStyle w:val="2"/>
      </w:pPr>
      <w:bookmarkStart w:id="33" w:name="_Toc121689807"/>
      <w:r w:rsidRPr="00107BF6">
        <w:t xml:space="preserve">Q32 : Mentionne quelques Noms (Asmâ') et Attributs (Sifât) d’Allah </w:t>
      </w:r>
      <w:r>
        <w:rPr>
          <w:rFonts w:ascii="Arial" w:hAnsi="Arial" w:cs="Arial"/>
        </w:rPr>
        <w:t>ﷻ</w:t>
      </w:r>
      <w:r w:rsidRPr="00107BF6">
        <w:t xml:space="preserve"> ?</w:t>
      </w:r>
      <w:bookmarkEnd w:id="33"/>
    </w:p>
    <w:p w14:paraId="14DCF49D" w14:textId="77777777" w:rsidR="00861450" w:rsidRPr="00107BF6" w:rsidRDefault="00000000" w:rsidP="00AB1B26">
      <w:r w:rsidRPr="00107BF6">
        <w:t>R : Allah, Le Seigneur, Le Tout-Miséricordieux, L’Audient, Le Clairvoyant, L’Omniscient, Le Grand Pourvoyeur, Le Vivant, L’Immense, etc. parmi les plus beaux Noms et les plus hauts Attributs d’Allah (Élevé soit-Il).</w:t>
      </w:r>
    </w:p>
    <w:p w14:paraId="14DCF49E" w14:textId="77777777" w:rsidR="00861450" w:rsidRPr="00107BF6" w:rsidRDefault="00000000" w:rsidP="00AB1B26">
      <w:pPr>
        <w:pStyle w:val="2"/>
      </w:pPr>
      <w:bookmarkStart w:id="34" w:name="_Toc121689808"/>
      <w:r w:rsidRPr="00107BF6">
        <w:t>Q33 : Explique ces Noms ?</w:t>
      </w:r>
      <w:bookmarkEnd w:id="34"/>
    </w:p>
    <w:p w14:paraId="14DCF49F" w14:textId="77777777" w:rsidR="00861450" w:rsidRPr="00107BF6" w:rsidRDefault="00000000" w:rsidP="00AB1B26">
      <w:r w:rsidRPr="00107BF6">
        <w:t>R : •</w:t>
      </w:r>
      <w:r w:rsidRPr="00107BF6">
        <w:tab/>
        <w:t>Allah : Sa signification est : La véritable Divinité adorée uniquement et sans associé.</w:t>
      </w:r>
    </w:p>
    <w:p w14:paraId="14DCF4A0" w14:textId="77777777" w:rsidR="00861450" w:rsidRPr="00107BF6" w:rsidRDefault="00000000" w:rsidP="00AB1B26">
      <w:r w:rsidRPr="00107BF6">
        <w:lastRenderedPageBreak/>
        <w:t>• Le Seigneur : C’est-à-dire : Le Créateur, le Souverain, le Grand Pourvoyeur et le Seul Régisseur (Glorifié soit-Il).</w:t>
      </w:r>
    </w:p>
    <w:p w14:paraId="14DCF4A1" w14:textId="77777777" w:rsidR="00861450" w:rsidRPr="00107BF6" w:rsidRDefault="00000000" w:rsidP="00AB1B26">
      <w:r w:rsidRPr="00107BF6">
        <w:t>•</w:t>
      </w:r>
      <w:r w:rsidRPr="00107BF6">
        <w:tab/>
        <w:t>L' Audient : Celui dont l’ouïe cerne toute chose, Il entend tous les sons aussi différents et divers soient-ils.</w:t>
      </w:r>
    </w:p>
    <w:p w14:paraId="14DCF4A2" w14:textId="77777777" w:rsidR="00861450" w:rsidRPr="00107BF6" w:rsidRDefault="00000000" w:rsidP="00AB1B26">
      <w:r w:rsidRPr="00107BF6">
        <w:t>•</w:t>
      </w:r>
      <w:r w:rsidRPr="00107BF6">
        <w:tab/>
        <w:t>Le Clairvoyant : Celui qui voit toute chose et qui est clairvoyant sur toute chose, petite ou grande.</w:t>
      </w:r>
    </w:p>
    <w:p w14:paraId="14DCF4A3" w14:textId="77777777" w:rsidR="00861450" w:rsidRPr="00107BF6" w:rsidRDefault="00000000" w:rsidP="00AB1B26">
      <w:r w:rsidRPr="00107BF6">
        <w:t>•</w:t>
      </w:r>
      <w:r w:rsidRPr="00107BF6">
        <w:tab/>
        <w:t>L’Omniscient : Il est Celui dont la science a embrassé toute chose, que cela concerne le passé, le présent ou le futur.</w:t>
      </w:r>
    </w:p>
    <w:p w14:paraId="14DCF4A4" w14:textId="77777777" w:rsidR="00861450" w:rsidRPr="00107BF6" w:rsidRDefault="00000000" w:rsidP="00AB1B26">
      <w:r w:rsidRPr="00107BF6">
        <w:t>•</w:t>
      </w:r>
      <w:r w:rsidRPr="00107BF6">
        <w:tab/>
        <w:t>Le Tout-Miséricordieux : Celui dont la miséricorde a englobé toute créature et tout être vivant. Ainsi donc, tous les serviteurs et toutes les créatures sont sous Sa miséricorde.</w:t>
      </w:r>
    </w:p>
    <w:p w14:paraId="14DCF4A5" w14:textId="77777777" w:rsidR="00861450" w:rsidRPr="00107BF6" w:rsidRDefault="00000000" w:rsidP="00AB1B26">
      <w:r w:rsidRPr="00107BF6">
        <w:t>•</w:t>
      </w:r>
      <w:r w:rsidRPr="00107BF6">
        <w:tab/>
        <w:t>Le Grand Pourvoyeur : Celui qui est en charge de la subsistance de l’ensemble des créatures, parmi les hommes, les djinns et toutes les bêtes.</w:t>
      </w:r>
    </w:p>
    <w:p w14:paraId="14DCF4A6" w14:textId="77777777" w:rsidR="00861450" w:rsidRPr="00107BF6" w:rsidRDefault="00000000" w:rsidP="00AB1B26">
      <w:r w:rsidRPr="00107BF6">
        <w:t>•</w:t>
      </w:r>
      <w:r w:rsidRPr="00107BF6">
        <w:tab/>
        <w:t>Le Vivant : Le Vivant, Celui qui ne meurt pas tandis que [l’ensemble de] la création meurt [et est vouée à disparaître].</w:t>
      </w:r>
    </w:p>
    <w:p w14:paraId="14DCF4A7" w14:textId="77777777" w:rsidR="00861450" w:rsidRPr="00107BF6" w:rsidRDefault="00000000" w:rsidP="00AB1B26">
      <w:r w:rsidRPr="00107BF6">
        <w:t>•</w:t>
      </w:r>
      <w:r w:rsidRPr="00107BF6">
        <w:tab/>
        <w:t>L’Immense : Celui qui possède toute la Perfection et toute la Grandeur dans Ses Noms, Ses Attributs et Ses actes.</w:t>
      </w:r>
    </w:p>
    <w:p w14:paraId="14DCF4A8" w14:textId="77777777" w:rsidR="00861450" w:rsidRPr="00107BF6" w:rsidRDefault="00000000" w:rsidP="00AB1B26">
      <w:pPr>
        <w:pStyle w:val="2"/>
      </w:pPr>
      <w:bookmarkStart w:id="35" w:name="_Toc121689809"/>
      <w:r w:rsidRPr="00107BF6">
        <w:t>Q34 : Quelle est notre obligation envers les savants musulmans ?</w:t>
      </w:r>
      <w:bookmarkEnd w:id="35"/>
    </w:p>
    <w:p w14:paraId="14DCF4A9" w14:textId="77777777" w:rsidR="00861450" w:rsidRPr="00107BF6" w:rsidRDefault="00000000" w:rsidP="00AB1B26">
      <w:r w:rsidRPr="00107BF6">
        <w:t xml:space="preserve">R : Nous les aimons et nous revenons vers eux concernant les questions religieuses et les évènements [qui touchent la </w:t>
      </w:r>
      <w:r w:rsidRPr="00107BF6">
        <w:lastRenderedPageBreak/>
        <w:t>communauté]. Nous ne les mentionnons qu'en bien et quiconque les mentionne différemment de cela, notamment en mal, alors cette personne n’est pas sur le bon chemin.</w:t>
      </w:r>
    </w:p>
    <w:p w14:paraId="048F1907" w14:textId="77777777" w:rsidR="00A958E3" w:rsidRPr="00E60862" w:rsidRDefault="00000000" w:rsidP="00AB1B26">
      <w:pPr>
        <w:rPr>
          <w:rStyle w:val="Char6"/>
        </w:rPr>
      </w:pPr>
      <w:r w:rsidRPr="00107BF6">
        <w:t xml:space="preserve">Il (Élevé soit-Il) a dit : </w:t>
      </w:r>
    </w:p>
    <w:p w14:paraId="584B0A48" w14:textId="1C778D13" w:rsidR="00A958E3" w:rsidRDefault="00ED41B1" w:rsidP="00A958E3">
      <w:pPr>
        <w:bidi/>
        <w:rPr>
          <w:rStyle w:val="Char6"/>
          <w:rtl/>
          <w:lang w:val="en-US"/>
        </w:rPr>
      </w:pPr>
      <w:r>
        <w:rPr>
          <w:rStyle w:val="Char6"/>
          <w:rFonts w:hint="cs"/>
          <w:rtl/>
          <w:lang w:val="en-US"/>
        </w:rPr>
        <w:t>{</w:t>
      </w:r>
      <w:r w:rsidRPr="00ED41B1">
        <w:rPr>
          <w:rStyle w:val="Char6"/>
          <w:rFonts w:cs="Arial" w:hint="cs"/>
          <w:rtl/>
          <w:lang w:val="en-US"/>
        </w:rPr>
        <w:t xml:space="preserve"> ۟</w:t>
      </w:r>
      <w:r w:rsidRPr="00ED41B1">
        <w:rPr>
          <w:rStyle w:val="Char6"/>
          <w:rFonts w:cs="Arial"/>
          <w:rtl/>
          <w:lang w:val="en-US"/>
        </w:rPr>
        <w:t xml:space="preserve"> يَرْفَعِ </w:t>
      </w:r>
      <w:r w:rsidRPr="00ED41B1">
        <w:rPr>
          <w:rStyle w:val="Char6"/>
          <w:rFonts w:cs="Arial" w:hint="cs"/>
          <w:rtl/>
          <w:lang w:val="en-US"/>
        </w:rPr>
        <w:t>ٱللَّهُ</w:t>
      </w:r>
      <w:r w:rsidRPr="00ED41B1">
        <w:rPr>
          <w:rStyle w:val="Char6"/>
          <w:rFonts w:cs="Arial"/>
          <w:rtl/>
          <w:lang w:val="en-US"/>
        </w:rPr>
        <w:t xml:space="preserve"> </w:t>
      </w:r>
      <w:r w:rsidRPr="00ED41B1">
        <w:rPr>
          <w:rStyle w:val="Char6"/>
          <w:rFonts w:cs="Arial" w:hint="cs"/>
          <w:rtl/>
          <w:lang w:val="en-US"/>
        </w:rPr>
        <w:t>ٱلَّذِينَ</w:t>
      </w:r>
      <w:r w:rsidRPr="00ED41B1">
        <w:rPr>
          <w:rStyle w:val="Char6"/>
          <w:rFonts w:cs="Arial"/>
          <w:rtl/>
          <w:lang w:val="en-US"/>
        </w:rPr>
        <w:t xml:space="preserve"> ءَامَنُوا۟ مِنكُمْ وَ</w:t>
      </w:r>
      <w:r w:rsidRPr="00ED41B1">
        <w:rPr>
          <w:rStyle w:val="Char6"/>
          <w:rFonts w:cs="Arial" w:hint="cs"/>
          <w:rtl/>
          <w:lang w:val="en-US"/>
        </w:rPr>
        <w:t>ٱلَّذِينَ</w:t>
      </w:r>
      <w:r w:rsidRPr="00ED41B1">
        <w:rPr>
          <w:rStyle w:val="Char6"/>
          <w:rFonts w:cs="Arial"/>
          <w:rtl/>
          <w:lang w:val="en-US"/>
        </w:rPr>
        <w:t xml:space="preserve"> أُوتُوا۟ </w:t>
      </w:r>
      <w:r w:rsidRPr="00ED41B1">
        <w:rPr>
          <w:rStyle w:val="Char6"/>
          <w:rFonts w:cs="Arial" w:hint="cs"/>
          <w:rtl/>
          <w:lang w:val="en-US"/>
        </w:rPr>
        <w:t>ٱلْعِلْمَ</w:t>
      </w:r>
      <w:r w:rsidRPr="00ED41B1">
        <w:rPr>
          <w:rStyle w:val="Char6"/>
          <w:rFonts w:cs="Arial"/>
          <w:rtl/>
          <w:lang w:val="en-US"/>
        </w:rPr>
        <w:t xml:space="preserve"> دَرَجَـٰتٍۢ ۚ وَ</w:t>
      </w:r>
      <w:r w:rsidRPr="00ED41B1">
        <w:rPr>
          <w:rStyle w:val="Char6"/>
          <w:rFonts w:cs="Arial" w:hint="cs"/>
          <w:rtl/>
          <w:lang w:val="en-US"/>
        </w:rPr>
        <w:t>ٱللَّهُ</w:t>
      </w:r>
      <w:r w:rsidRPr="00ED41B1">
        <w:rPr>
          <w:rStyle w:val="Char6"/>
          <w:rFonts w:cs="Arial"/>
          <w:rtl/>
          <w:lang w:val="en-US"/>
        </w:rPr>
        <w:t xml:space="preserve"> بِمَا تَعْمَلُونَ خَبِيرٌۭ ١١</w:t>
      </w:r>
      <w:r>
        <w:rPr>
          <w:rStyle w:val="Char6"/>
          <w:rFonts w:hint="cs"/>
          <w:rtl/>
          <w:lang w:val="en-US"/>
        </w:rPr>
        <w:t>}</w:t>
      </w:r>
    </w:p>
    <w:p w14:paraId="14DCF4AA" w14:textId="00BFC73C" w:rsidR="00861450" w:rsidRPr="00107BF6" w:rsidRDefault="00000000" w:rsidP="00AB1B26">
      <w:r w:rsidRPr="00AF2DD5">
        <w:rPr>
          <w:rStyle w:val="Char6"/>
        </w:rPr>
        <w:t>{Allah élève en degrés ceux d'entre vous qui ont cru et ceux qui ont reçu le savoir. Et Allah est bien Informé de ce que vous accomplissez. (11) }</w:t>
      </w:r>
      <w:r w:rsidRPr="00107BF6">
        <w:t xml:space="preserve"> [Sourate : La Discussion, 58 : 11].</w:t>
      </w:r>
    </w:p>
    <w:p w14:paraId="14DCF4AB" w14:textId="77777777" w:rsidR="00861450" w:rsidRPr="00107BF6" w:rsidRDefault="00000000" w:rsidP="00AB1B26">
      <w:pPr>
        <w:pStyle w:val="2"/>
      </w:pPr>
      <w:bookmarkStart w:id="36" w:name="_Toc121689810"/>
      <w:r w:rsidRPr="00107BF6">
        <w:t>Q35 : Qui sont les alliés (Al Awliyâ') d’Allah (Élevé soit-Il) ?</w:t>
      </w:r>
      <w:bookmarkEnd w:id="36"/>
    </w:p>
    <w:p w14:paraId="14DCF4AC" w14:textId="77777777" w:rsidR="00861450" w:rsidRPr="00107BF6" w:rsidRDefault="00000000" w:rsidP="00AB1B26">
      <w:r w:rsidRPr="00107BF6">
        <w:t>R : Ce sont les croyants pieux.</w:t>
      </w:r>
    </w:p>
    <w:p w14:paraId="234DF17E" w14:textId="77777777" w:rsidR="004B5DF7" w:rsidRPr="00E60862" w:rsidRDefault="00000000" w:rsidP="00AB1B26">
      <w:pPr>
        <w:rPr>
          <w:rStyle w:val="Char6"/>
        </w:rPr>
      </w:pPr>
      <w:r w:rsidRPr="00107BF6">
        <w:t xml:space="preserve">Il (Élevé soit-Il) a dit : </w:t>
      </w:r>
    </w:p>
    <w:p w14:paraId="37A1A4DD" w14:textId="15E1CE19" w:rsidR="004B5DF7" w:rsidRDefault="00B329F3" w:rsidP="004B5DF7">
      <w:pPr>
        <w:bidi/>
        <w:rPr>
          <w:rStyle w:val="Char6"/>
          <w:rtl/>
          <w:lang w:val="en-US"/>
        </w:rPr>
      </w:pPr>
      <w:r>
        <w:rPr>
          <w:rStyle w:val="Char6"/>
          <w:rFonts w:hint="cs"/>
          <w:rtl/>
          <w:lang w:val="en-US"/>
        </w:rPr>
        <w:t>{</w:t>
      </w:r>
      <w:r w:rsidRPr="00B329F3">
        <w:rPr>
          <w:rStyle w:val="Char6"/>
          <w:rFonts w:cs="Arial"/>
          <w:rtl/>
          <w:lang w:val="en-US"/>
        </w:rPr>
        <w:t xml:space="preserve">أَلَآ إِنَّ أَوْلِيَآءَ </w:t>
      </w:r>
      <w:r w:rsidRPr="00B329F3">
        <w:rPr>
          <w:rStyle w:val="Char6"/>
          <w:rFonts w:cs="Arial" w:hint="cs"/>
          <w:rtl/>
          <w:lang w:val="en-US"/>
        </w:rPr>
        <w:t>ٱللَّهِ</w:t>
      </w:r>
      <w:r w:rsidRPr="00B329F3">
        <w:rPr>
          <w:rStyle w:val="Char6"/>
          <w:rFonts w:cs="Arial"/>
          <w:rtl/>
          <w:lang w:val="en-US"/>
        </w:rPr>
        <w:t xml:space="preserve"> لَا خَوْفٌ عَلَيْهِمْ وَلَا هُمْ يَحْزَنُونَ ٦٢ </w:t>
      </w:r>
      <w:r w:rsidRPr="00B329F3">
        <w:rPr>
          <w:rStyle w:val="Char6"/>
          <w:rFonts w:cs="Arial" w:hint="cs"/>
          <w:rtl/>
          <w:lang w:val="en-US"/>
        </w:rPr>
        <w:t>ٱلَّذِينَ</w:t>
      </w:r>
      <w:r w:rsidRPr="00B329F3">
        <w:rPr>
          <w:rStyle w:val="Char6"/>
          <w:rFonts w:cs="Arial"/>
          <w:rtl/>
          <w:lang w:val="en-US"/>
        </w:rPr>
        <w:t xml:space="preserve"> ءَامَنُوا۟ وَكَانُوا۟ يَتَّقُونَ ٦٣</w:t>
      </w:r>
      <w:r>
        <w:rPr>
          <w:rStyle w:val="Char6"/>
          <w:rFonts w:hint="cs"/>
          <w:rtl/>
          <w:lang w:val="en-US"/>
        </w:rPr>
        <w:t>}</w:t>
      </w:r>
    </w:p>
    <w:p w14:paraId="14DCF4AD" w14:textId="00362121" w:rsidR="00861450" w:rsidRPr="00107BF6" w:rsidRDefault="00000000" w:rsidP="00AB1B26">
      <w:r w:rsidRPr="00AF2DD5">
        <w:rPr>
          <w:rStyle w:val="Char6"/>
        </w:rPr>
        <w:t>{N'est-ce pas que les alliés d'Allah seront à l'abri de toute crainte et ils ne seront point attristés (62) ceux qui ont cru et craint [Allah] (63). }</w:t>
      </w:r>
      <w:r w:rsidRPr="00107BF6">
        <w:t xml:space="preserve"> [Sourate : Jonas, 10 : 62-63].</w:t>
      </w:r>
    </w:p>
    <w:p w14:paraId="14DCF4AE" w14:textId="77777777" w:rsidR="00861450" w:rsidRPr="00107BF6" w:rsidRDefault="00000000" w:rsidP="00AB1B26">
      <w:pPr>
        <w:pStyle w:val="2"/>
      </w:pPr>
      <w:bookmarkStart w:id="37" w:name="_Toc121689811"/>
      <w:r w:rsidRPr="00107BF6">
        <w:t>Q36 : Est-ce que la Foi (Al Îmâne) est [seulement] une parole et une œuvre ?</w:t>
      </w:r>
      <w:bookmarkEnd w:id="37"/>
    </w:p>
    <w:p w14:paraId="14DCF4AF" w14:textId="77777777" w:rsidR="00861450" w:rsidRPr="00107BF6" w:rsidRDefault="00000000" w:rsidP="00AB1B26">
      <w:r w:rsidRPr="00107BF6">
        <w:t>R : La foi est une parole, une œuvre et une croyance.</w:t>
      </w:r>
    </w:p>
    <w:p w14:paraId="14DCF4B0" w14:textId="77777777" w:rsidR="00861450" w:rsidRPr="00107BF6" w:rsidRDefault="00000000" w:rsidP="00AB1B26">
      <w:pPr>
        <w:pStyle w:val="2"/>
      </w:pPr>
      <w:bookmarkStart w:id="38" w:name="_Toc121689812"/>
      <w:r w:rsidRPr="00107BF6">
        <w:lastRenderedPageBreak/>
        <w:t>Q37 : Est-ce que la foi augmente et diminue ?</w:t>
      </w:r>
      <w:bookmarkEnd w:id="38"/>
    </w:p>
    <w:p w14:paraId="14DCF4B1" w14:textId="77777777" w:rsidR="00861450" w:rsidRPr="00107BF6" w:rsidRDefault="00000000" w:rsidP="00AB1B26">
      <w:r w:rsidRPr="00107BF6">
        <w:t>R : La foi augmente avec l’obéissance [à Allah] et elle diminue avec la désobéissance [à Allah].</w:t>
      </w:r>
    </w:p>
    <w:p w14:paraId="7AD00545" w14:textId="77777777" w:rsidR="005D1510" w:rsidRPr="00E60862" w:rsidRDefault="00000000" w:rsidP="00AB1B26">
      <w:pPr>
        <w:rPr>
          <w:rStyle w:val="Char6"/>
        </w:rPr>
      </w:pPr>
      <w:r w:rsidRPr="00107BF6">
        <w:t xml:space="preserve">Il (Élevé soit-Il) a dit : </w:t>
      </w:r>
    </w:p>
    <w:p w14:paraId="22561549" w14:textId="4A9431C9" w:rsidR="005D1510" w:rsidRDefault="00DB11BF" w:rsidP="005D1510">
      <w:pPr>
        <w:bidi/>
        <w:rPr>
          <w:rStyle w:val="Char6"/>
          <w:rtl/>
          <w:lang w:val="en-US"/>
        </w:rPr>
      </w:pPr>
      <w:r>
        <w:rPr>
          <w:rStyle w:val="Char6"/>
          <w:rFonts w:hint="cs"/>
          <w:rtl/>
          <w:lang w:val="en-US"/>
        </w:rPr>
        <w:t>{</w:t>
      </w:r>
      <w:r w:rsidRPr="00DB11BF">
        <w:rPr>
          <w:rStyle w:val="Char6"/>
          <w:rFonts w:cs="Arial"/>
          <w:rtl/>
          <w:lang w:val="en-US"/>
        </w:rPr>
        <w:t xml:space="preserve">إِنَّمَا </w:t>
      </w:r>
      <w:r w:rsidRPr="00DB11BF">
        <w:rPr>
          <w:rStyle w:val="Char6"/>
          <w:rFonts w:cs="Arial" w:hint="cs"/>
          <w:rtl/>
          <w:lang w:val="en-US"/>
        </w:rPr>
        <w:t>ٱلْمُؤْمِنُونَ</w:t>
      </w:r>
      <w:r w:rsidRPr="00DB11BF">
        <w:rPr>
          <w:rStyle w:val="Char6"/>
          <w:rFonts w:cs="Arial"/>
          <w:rtl/>
          <w:lang w:val="en-US"/>
        </w:rPr>
        <w:t xml:space="preserve"> </w:t>
      </w:r>
      <w:r w:rsidRPr="00DB11BF">
        <w:rPr>
          <w:rStyle w:val="Char6"/>
          <w:rFonts w:cs="Arial" w:hint="cs"/>
          <w:rtl/>
          <w:lang w:val="en-US"/>
        </w:rPr>
        <w:t>ٱلَّذِينَ</w:t>
      </w:r>
      <w:r w:rsidRPr="00DB11BF">
        <w:rPr>
          <w:rStyle w:val="Char6"/>
          <w:rFonts w:cs="Arial"/>
          <w:rtl/>
          <w:lang w:val="en-US"/>
        </w:rPr>
        <w:t xml:space="preserve"> إِذَا ذُكِرَ </w:t>
      </w:r>
      <w:r w:rsidRPr="00DB11BF">
        <w:rPr>
          <w:rStyle w:val="Char6"/>
          <w:rFonts w:cs="Arial" w:hint="cs"/>
          <w:rtl/>
          <w:lang w:val="en-US"/>
        </w:rPr>
        <w:t>ٱللَّهُ</w:t>
      </w:r>
      <w:r w:rsidRPr="00DB11BF">
        <w:rPr>
          <w:rStyle w:val="Char6"/>
          <w:rFonts w:cs="Arial"/>
          <w:rtl/>
          <w:lang w:val="en-US"/>
        </w:rPr>
        <w:t xml:space="preserve"> وَجِلَتْ قُلُوبُهُمْ وَإِذَا تُلِيَتْ عَلَيْهِمْ ءَايَـٰتُهُ</w:t>
      </w:r>
      <w:r w:rsidRPr="00DB11BF">
        <w:rPr>
          <w:rStyle w:val="Char6"/>
          <w:rFonts w:cs="Arial" w:hint="cs"/>
          <w:rtl/>
          <w:lang w:val="en-US"/>
        </w:rPr>
        <w:t>ۥ</w:t>
      </w:r>
      <w:r w:rsidRPr="00DB11BF">
        <w:rPr>
          <w:rStyle w:val="Char6"/>
          <w:rFonts w:cs="Arial"/>
          <w:rtl/>
          <w:lang w:val="en-US"/>
        </w:rPr>
        <w:t xml:space="preserve"> زَادَتْهُمْ إِيمَـٰنًۭا وَعَلَىٰ رَبِّهِمْ يَتَوَكَّلُونَ ٢</w:t>
      </w:r>
      <w:r>
        <w:rPr>
          <w:rStyle w:val="Char6"/>
          <w:rFonts w:hint="cs"/>
          <w:rtl/>
          <w:lang w:val="en-US"/>
        </w:rPr>
        <w:t>}</w:t>
      </w:r>
    </w:p>
    <w:p w14:paraId="14DCF4B2" w14:textId="19671324" w:rsidR="00861450" w:rsidRPr="00107BF6" w:rsidRDefault="00000000" w:rsidP="00AB1B26">
      <w:r w:rsidRPr="00AF2DD5">
        <w:rPr>
          <w:rStyle w:val="Char6"/>
        </w:rPr>
        <w:t>{Certes, les [véritables] croyants sont ceux qui, lorsque le nom d’Allah est mentionné, leurs cœurs frémissent de crainte ; et lorsque leur sont récités Ses versets, leur foi augmente. Et ils placent leur confiance en leur Seigneur. (2) }</w:t>
      </w:r>
      <w:r w:rsidRPr="00107BF6">
        <w:t xml:space="preserve"> [Sourate : Les Prises de Guerre, 8 : 2].</w:t>
      </w:r>
    </w:p>
    <w:p w14:paraId="14DCF4B3" w14:textId="77777777" w:rsidR="00861450" w:rsidRPr="00107BF6" w:rsidRDefault="00000000" w:rsidP="00AB1B26">
      <w:pPr>
        <w:pStyle w:val="2"/>
      </w:pPr>
      <w:bookmarkStart w:id="39" w:name="_Toc121689813"/>
      <w:r w:rsidRPr="00107BF6">
        <w:t>Q38 : Qu'est-ce que la bienfaisance (Al Ihsâne) ?</w:t>
      </w:r>
      <w:bookmarkEnd w:id="39"/>
    </w:p>
    <w:p w14:paraId="14DCF4B4" w14:textId="77777777" w:rsidR="00861450" w:rsidRPr="00107BF6" w:rsidRDefault="00000000" w:rsidP="00AB1B26">
      <w:r w:rsidRPr="00107BF6">
        <w:t>R : C'est le fait d'adorer Allah comme si tu Le voyais... Toutefois, si tu ne Le vois pas, Lui te voit.</w:t>
      </w:r>
    </w:p>
    <w:p w14:paraId="14DCF4B5" w14:textId="77777777" w:rsidR="00861450" w:rsidRPr="00107BF6" w:rsidRDefault="00000000" w:rsidP="00AB1B26">
      <w:pPr>
        <w:pStyle w:val="2"/>
      </w:pPr>
      <w:bookmarkStart w:id="40" w:name="_Toc121689814"/>
      <w:r w:rsidRPr="00107BF6">
        <w:t>Q39 : Quand est-ce que les œuvres sont acceptées par Allah (Glorifié soit-Il) ?</w:t>
      </w:r>
      <w:bookmarkEnd w:id="40"/>
    </w:p>
    <w:p w14:paraId="14DCF4B6" w14:textId="77777777" w:rsidR="00861450" w:rsidRPr="00107BF6" w:rsidRDefault="00000000" w:rsidP="00AB1B26">
      <w:r w:rsidRPr="00107BF6">
        <w:t>R : Elles sont acceptées lorsqu’elles remplissent deux conditions :</w:t>
      </w:r>
    </w:p>
    <w:p w14:paraId="14DCF4B7" w14:textId="77777777" w:rsidR="00861450" w:rsidRPr="00107BF6" w:rsidRDefault="00000000" w:rsidP="00AB1B26">
      <w:r w:rsidRPr="00107BF6">
        <w:t>1- Lorsqu'elle est vouée sincèrement pour le Visage d'Allah (Élevé soit-Il).</w:t>
      </w:r>
    </w:p>
    <w:p w14:paraId="14DCF4B8" w14:textId="77777777" w:rsidR="00861450" w:rsidRPr="00107BF6" w:rsidRDefault="00000000" w:rsidP="00AB1B26">
      <w:r w:rsidRPr="00107BF6">
        <w:t xml:space="preserve">2- Lorsqu’elles sont conformes à la Tradition (As Sunnah) du Prophète </w:t>
      </w:r>
      <w:r w:rsidRPr="00FC4B90">
        <w:rPr>
          <w:rStyle w:val="af"/>
        </w:rPr>
        <w:t>ﷺ</w:t>
      </w:r>
      <w:r w:rsidRPr="00107BF6">
        <w:t>.</w:t>
      </w:r>
    </w:p>
    <w:p w14:paraId="14DCF4B9" w14:textId="77777777" w:rsidR="00861450" w:rsidRPr="00107BF6" w:rsidRDefault="00000000" w:rsidP="00AB1B26">
      <w:pPr>
        <w:pStyle w:val="2"/>
      </w:pPr>
      <w:bookmarkStart w:id="41" w:name="_Toc121689815"/>
      <w:r w:rsidRPr="00107BF6">
        <w:lastRenderedPageBreak/>
        <w:t>Q40 : Qu'est-ce que placer sa confiance (At-Tawakkul) en Allah (Élevé soit-Il) ?</w:t>
      </w:r>
      <w:bookmarkEnd w:id="41"/>
    </w:p>
    <w:p w14:paraId="14DCF4BA" w14:textId="77777777" w:rsidR="00861450" w:rsidRPr="00107BF6" w:rsidRDefault="00000000" w:rsidP="00AB1B26">
      <w:r w:rsidRPr="00107BF6">
        <w:t>R : C’est le fait de compter sur Allah (Élevé soit-Il) dans le fait d’obtenir les bienfaits et repousser les méfaits, tout en accomplissant les causes nécessaires.</w:t>
      </w:r>
    </w:p>
    <w:p w14:paraId="3206B13A" w14:textId="77777777" w:rsidR="00DB11BF" w:rsidRPr="00E60862" w:rsidRDefault="00000000" w:rsidP="00AB1B26">
      <w:pPr>
        <w:rPr>
          <w:rStyle w:val="Char6"/>
        </w:rPr>
      </w:pPr>
      <w:r w:rsidRPr="00107BF6">
        <w:t xml:space="preserve">Il (Élevé soit-Il) a dit : </w:t>
      </w:r>
    </w:p>
    <w:p w14:paraId="69AC6B7D" w14:textId="534F08CF" w:rsidR="00DB11BF" w:rsidRDefault="00674478" w:rsidP="00DB11BF">
      <w:pPr>
        <w:bidi/>
        <w:rPr>
          <w:rStyle w:val="Char6"/>
          <w:rtl/>
          <w:lang w:val="en-US"/>
        </w:rPr>
      </w:pPr>
      <w:r>
        <w:rPr>
          <w:rStyle w:val="Char6"/>
          <w:rFonts w:hint="cs"/>
          <w:rtl/>
          <w:lang w:val="en-US"/>
        </w:rPr>
        <w:t>{</w:t>
      </w:r>
      <w:r w:rsidRPr="00674478">
        <w:rPr>
          <w:rStyle w:val="Char6"/>
          <w:rFonts w:cs="Arial"/>
          <w:rtl/>
          <w:lang w:val="en-US"/>
        </w:rPr>
        <w:t xml:space="preserve">وَمَن يَتَوَكَّلْ عَلَى </w:t>
      </w:r>
      <w:r w:rsidRPr="00674478">
        <w:rPr>
          <w:rStyle w:val="Char6"/>
          <w:rFonts w:cs="Arial" w:hint="cs"/>
          <w:rtl/>
          <w:lang w:val="en-US"/>
        </w:rPr>
        <w:t>ٱللَّهِ</w:t>
      </w:r>
      <w:r w:rsidRPr="00674478">
        <w:rPr>
          <w:rStyle w:val="Char6"/>
          <w:rFonts w:cs="Arial"/>
          <w:rtl/>
          <w:lang w:val="en-US"/>
        </w:rPr>
        <w:t xml:space="preserve"> فَهُوَ حَسْبُهُ</w:t>
      </w:r>
      <w:r w:rsidRPr="00674478">
        <w:rPr>
          <w:rStyle w:val="Char6"/>
          <w:rFonts w:cs="Arial" w:hint="cs"/>
          <w:rtl/>
          <w:lang w:val="en-US"/>
        </w:rPr>
        <w:t>ۥٓ</w:t>
      </w:r>
      <w:r w:rsidRPr="00674478">
        <w:rPr>
          <w:rStyle w:val="Char6"/>
          <w:rFonts w:cs="Arial"/>
          <w:rtl/>
          <w:lang w:val="en-US"/>
        </w:rPr>
        <w:t xml:space="preserve"> ۚ</w:t>
      </w:r>
      <w:r>
        <w:rPr>
          <w:rStyle w:val="Char6"/>
          <w:rFonts w:hint="cs"/>
          <w:rtl/>
          <w:lang w:val="en-US"/>
        </w:rPr>
        <w:t>}</w:t>
      </w:r>
    </w:p>
    <w:p w14:paraId="14DCF4BB" w14:textId="45C9CC38" w:rsidR="00861450" w:rsidRDefault="00000000" w:rsidP="00AB1B26">
      <w:r w:rsidRPr="00AF2DD5">
        <w:rPr>
          <w:rStyle w:val="Char6"/>
        </w:rPr>
        <w:t xml:space="preserve">{Et quiconque place sa confiance en Allah, alors Il lui suffit...} </w:t>
      </w:r>
      <w:r>
        <w:t>[Sourate : Le Divorce, 65 : 3].</w:t>
      </w:r>
    </w:p>
    <w:p w14:paraId="14DCF4BC" w14:textId="77777777" w:rsidR="00861450" w:rsidRPr="00107BF6" w:rsidRDefault="00000000" w:rsidP="00AB1B26">
      <w:r w:rsidRPr="00674478">
        <w:rPr>
          <w:rStyle w:val="Char6"/>
        </w:rPr>
        <w:t>{Il lui suffit...}</w:t>
      </w:r>
      <w:r w:rsidRPr="00107BF6">
        <w:t xml:space="preserve"> : C'est-à-dire : Il le contente.</w:t>
      </w:r>
    </w:p>
    <w:p w14:paraId="14DCF4BD" w14:textId="77777777" w:rsidR="00861450" w:rsidRPr="00107BF6" w:rsidRDefault="00000000" w:rsidP="00AB1B26">
      <w:pPr>
        <w:pStyle w:val="2"/>
      </w:pPr>
      <w:bookmarkStart w:id="42" w:name="_Toc121689816"/>
      <w:r w:rsidRPr="00107BF6">
        <w:t>Q41 : Qu'est-ce que l’obligation d’ordonner le convenable et d’interdire le blâmable?</w:t>
      </w:r>
      <w:bookmarkEnd w:id="42"/>
    </w:p>
    <w:p w14:paraId="14DCF4BE" w14:textId="77777777" w:rsidR="00861450" w:rsidRPr="00107BF6" w:rsidRDefault="00000000" w:rsidP="00AB1B26">
      <w:r w:rsidRPr="00107BF6">
        <w:t>R : Le convenable : C’est le fait d'ordonner toute obéissance à Allah (Exalté et Magnifié soit-Il). Le blâmable : C’est le fait d'interdire toute désobéissance à Allah (Élevé soit-Il).</w:t>
      </w:r>
    </w:p>
    <w:p w14:paraId="2696C1D8" w14:textId="77777777" w:rsidR="00674478" w:rsidRDefault="00000000" w:rsidP="00AB1B26">
      <w:pPr>
        <w:rPr>
          <w:rStyle w:val="Char6"/>
        </w:rPr>
      </w:pPr>
      <w:r w:rsidRPr="00107BF6">
        <w:t xml:space="preserve">Il (Élevé soit-Il) a dit : </w:t>
      </w:r>
    </w:p>
    <w:p w14:paraId="461E46FD" w14:textId="1E2FD23A" w:rsidR="00674478" w:rsidRDefault="00684FDE" w:rsidP="00674478">
      <w:pPr>
        <w:bidi/>
        <w:rPr>
          <w:rStyle w:val="Char6"/>
          <w:rtl/>
        </w:rPr>
      </w:pPr>
      <w:r>
        <w:rPr>
          <w:rStyle w:val="Char6"/>
          <w:rFonts w:hint="cs"/>
          <w:rtl/>
        </w:rPr>
        <w:t>{</w:t>
      </w:r>
      <w:r w:rsidRPr="00684FDE">
        <w:rPr>
          <w:rStyle w:val="Char6"/>
          <w:rFonts w:cs="Arial"/>
          <w:rtl/>
        </w:rPr>
        <w:t>كُنتُمْ خَيْرَ أُمَّةٍ أُخْرِجَتْ لِلنَّاسِ تَأْمُرُونَ بِ</w:t>
      </w:r>
      <w:r w:rsidRPr="00684FDE">
        <w:rPr>
          <w:rStyle w:val="Char6"/>
          <w:rFonts w:cs="Arial" w:hint="cs"/>
          <w:rtl/>
        </w:rPr>
        <w:t>ٱلْمَعْرُوفِ</w:t>
      </w:r>
      <w:r w:rsidRPr="00684FDE">
        <w:rPr>
          <w:rStyle w:val="Char6"/>
          <w:rFonts w:cs="Arial"/>
          <w:rtl/>
        </w:rPr>
        <w:t xml:space="preserve"> وَتَنْهَوْنَ عَنِ </w:t>
      </w:r>
      <w:r w:rsidRPr="00684FDE">
        <w:rPr>
          <w:rStyle w:val="Char6"/>
          <w:rFonts w:cs="Arial" w:hint="cs"/>
          <w:rtl/>
        </w:rPr>
        <w:t>ٱلْمُنكَرِ</w:t>
      </w:r>
      <w:r w:rsidRPr="00684FDE">
        <w:rPr>
          <w:rStyle w:val="Char6"/>
          <w:rFonts w:cs="Arial"/>
          <w:rtl/>
        </w:rPr>
        <w:t xml:space="preserve"> وَتُؤْمِنُونَ بِ</w:t>
      </w:r>
      <w:r w:rsidRPr="00684FDE">
        <w:rPr>
          <w:rStyle w:val="Char6"/>
          <w:rFonts w:cs="Arial" w:hint="cs"/>
          <w:rtl/>
        </w:rPr>
        <w:t>ٱللَّهِ</w:t>
      </w:r>
      <w:r w:rsidRPr="00684FDE">
        <w:rPr>
          <w:rStyle w:val="Char6"/>
          <w:rFonts w:cs="Arial"/>
          <w:rtl/>
        </w:rPr>
        <w:t xml:space="preserve"> ۗ</w:t>
      </w:r>
      <w:r w:rsidRPr="00684FDE">
        <w:rPr>
          <w:rStyle w:val="Char6"/>
          <w:rFonts w:cs="Arial" w:hint="cs"/>
          <w:rtl/>
        </w:rPr>
        <w:t xml:space="preserve"> </w:t>
      </w:r>
      <w:r w:rsidR="00014588">
        <w:rPr>
          <w:rStyle w:val="Char6"/>
          <w:rFonts w:cs="Arial" w:hint="cs"/>
          <w:rtl/>
        </w:rPr>
        <w:t>...</w:t>
      </w:r>
      <w:r>
        <w:rPr>
          <w:rStyle w:val="Char6"/>
          <w:rFonts w:hint="cs"/>
          <w:rtl/>
        </w:rPr>
        <w:t>}</w:t>
      </w:r>
    </w:p>
    <w:p w14:paraId="14DCF4BF" w14:textId="00974427" w:rsidR="00861450" w:rsidRDefault="00000000" w:rsidP="00AB1B26">
      <w:r w:rsidRPr="00AF2DD5">
        <w:rPr>
          <w:rStyle w:val="Char6"/>
        </w:rPr>
        <w:t>{Vous êtes la meilleure communauté qu'on ait fait surgir pour les hommes : vous ordonnez le convenable, vous interdisez le blâmable et vous croyez en Allah...}</w:t>
      </w:r>
      <w:r w:rsidRPr="00107BF6">
        <w:t xml:space="preserve"> </w:t>
      </w:r>
      <w:r>
        <w:t>[Sourate : La Famille d’Imrân, 3 : 110].</w:t>
      </w:r>
    </w:p>
    <w:p w14:paraId="14DCF4C0" w14:textId="77777777" w:rsidR="00861450" w:rsidRPr="00107BF6" w:rsidRDefault="00000000" w:rsidP="00AB1B26">
      <w:pPr>
        <w:pStyle w:val="2"/>
      </w:pPr>
      <w:bookmarkStart w:id="43" w:name="_Toc121689817"/>
      <w:r w:rsidRPr="00107BF6">
        <w:lastRenderedPageBreak/>
        <w:t>Q42 : Qui sont « Les Gens de la Tradition et du Groupe » (Ahl as Sunnah wal Jama’a) ?</w:t>
      </w:r>
      <w:bookmarkEnd w:id="43"/>
    </w:p>
    <w:p w14:paraId="14DCF4C1" w14:textId="77777777" w:rsidR="00861450" w:rsidRPr="00107BF6" w:rsidRDefault="00000000" w:rsidP="00AB1B26">
      <w:r w:rsidRPr="00107BF6">
        <w:t xml:space="preserve">R : Ils sont ceux se tenant sur la même voie que le Prophète </w:t>
      </w:r>
      <w:r w:rsidRPr="00FC4B90">
        <w:rPr>
          <w:rStyle w:val="af"/>
        </w:rPr>
        <w:t>ﷺ</w:t>
      </w:r>
      <w:r w:rsidRPr="00107BF6">
        <w:t xml:space="preserve"> ainsi que ses Compagnons concernant les paroles, les œuvres et la croyance.</w:t>
      </w:r>
    </w:p>
    <w:p w14:paraId="14DCF4C2" w14:textId="77777777" w:rsidR="00861450" w:rsidRPr="00107BF6" w:rsidRDefault="00000000" w:rsidP="00AB1B26">
      <w:r w:rsidRPr="00107BF6">
        <w:t xml:space="preserve">Ils ont été nommé « Les Gens de la Tradition » en raison de leur suivi de la Tradition du Prophète </w:t>
      </w:r>
      <w:r w:rsidRPr="00FC4B90">
        <w:rPr>
          <w:rStyle w:val="af"/>
        </w:rPr>
        <w:t>ﷺ</w:t>
      </w:r>
      <w:r w:rsidRPr="00107BF6">
        <w:t xml:space="preserve"> et leur délaissement de l'innovation religieuse.</w:t>
      </w:r>
    </w:p>
    <w:p w14:paraId="14DCF4C3" w14:textId="77777777" w:rsidR="00861450" w:rsidRPr="00107BF6" w:rsidRDefault="00000000" w:rsidP="00AB1B26">
      <w:r w:rsidRPr="00107BF6">
        <w:t>« Et du Groupe » : Car ils se sont réunis sur la Vérité et ne se sont pas divisés à son sujet.</w:t>
      </w:r>
    </w:p>
    <w:p w14:paraId="14DCF4C4" w14:textId="77777777" w:rsidR="00861450" w:rsidRPr="002D7AF5" w:rsidRDefault="00000000" w:rsidP="002D7AF5">
      <w:pPr>
        <w:jc w:val="center"/>
        <w:rPr>
          <w:rStyle w:val="ae"/>
        </w:rPr>
      </w:pPr>
      <w:r w:rsidRPr="002D7AF5">
        <w:rPr>
          <w:rStyle w:val="ae"/>
        </w:rPr>
        <w:t>*******</w:t>
      </w:r>
    </w:p>
    <w:p w14:paraId="14DCF4C5" w14:textId="77777777" w:rsidR="00861450" w:rsidRPr="00107BF6" w:rsidRDefault="00000000" w:rsidP="00AB1B26">
      <w:pPr>
        <w:pStyle w:val="1"/>
      </w:pPr>
      <w:bookmarkStart w:id="44" w:name="_Toc121689818"/>
      <w:r w:rsidRPr="00107BF6">
        <w:t>Partie : Jurisprudence (Al Fiqh)</w:t>
      </w:r>
      <w:bookmarkEnd w:id="44"/>
    </w:p>
    <w:p w14:paraId="14DCF4C6" w14:textId="77777777" w:rsidR="00861450" w:rsidRPr="00107BF6" w:rsidRDefault="00000000" w:rsidP="00AB1B26">
      <w:pPr>
        <w:pStyle w:val="2"/>
      </w:pPr>
      <w:bookmarkStart w:id="45" w:name="_Toc121689819"/>
      <w:r w:rsidRPr="00107BF6">
        <w:t>Q1 : Définis la purification (At-Tahârah) ?</w:t>
      </w:r>
      <w:bookmarkEnd w:id="45"/>
    </w:p>
    <w:p w14:paraId="14DCF4C7" w14:textId="77777777" w:rsidR="00861450" w:rsidRPr="00107BF6" w:rsidRDefault="00000000" w:rsidP="00AB1B26">
      <w:r w:rsidRPr="00107BF6">
        <w:t>R : La purification désigne le fait d'ôter l'impureté et de faire disparaître la souillure.</w:t>
      </w:r>
    </w:p>
    <w:p w14:paraId="14DCF4C8" w14:textId="77777777" w:rsidR="00861450" w:rsidRPr="00107BF6" w:rsidRDefault="00000000" w:rsidP="00AB1B26">
      <w:r w:rsidRPr="00107BF6">
        <w:t>La purification de la souillure : C'est le fait que le musulman fasse disparaître l'impureté qui a touché son corps, son habit ou l'endroit et le lieu dans lequel il prie.</w:t>
      </w:r>
    </w:p>
    <w:p w14:paraId="14DCF4C9" w14:textId="77777777" w:rsidR="00861450" w:rsidRPr="00107BF6" w:rsidRDefault="00000000" w:rsidP="00AB1B26">
      <w:r w:rsidRPr="00107BF6">
        <w:t xml:space="preserve">La purification de l'impureté : C'est le fait d'accomplir l'ablution mineure (Al Wudu) ou l'ablution majeure (Al Ghusl) avec de l'eau pure ; ou d'accomplir l'ablution sèche (At-Tayammum) en cas </w:t>
      </w:r>
      <w:r w:rsidRPr="00107BF6">
        <w:lastRenderedPageBreak/>
        <w:t>d'absence d'eau ou en raison d'une excuse justifiant l'impossibilité d'utiliser de l'eau.</w:t>
      </w:r>
    </w:p>
    <w:p w14:paraId="14DCF4CA" w14:textId="77777777" w:rsidR="00861450" w:rsidRPr="00107BF6" w:rsidRDefault="00000000" w:rsidP="00AB1B26">
      <w:pPr>
        <w:pStyle w:val="2"/>
      </w:pPr>
      <w:bookmarkStart w:id="46" w:name="_Toc121689820"/>
      <w:r w:rsidRPr="00107BF6">
        <w:t>Q2 : Comment purifies-tu ce qui a été touché par la souillure (An Najâsa) ?</w:t>
      </w:r>
      <w:bookmarkEnd w:id="46"/>
    </w:p>
    <w:p w14:paraId="14DCF4CB" w14:textId="77777777" w:rsidR="00861450" w:rsidRPr="00107BF6" w:rsidRDefault="00000000" w:rsidP="00AB1B26">
      <w:r w:rsidRPr="00107BF6">
        <w:t>R : Par le lavage avec de l'eau jusqu'à ce qu'il soit pur.</w:t>
      </w:r>
    </w:p>
    <w:p w14:paraId="14DCF4CC" w14:textId="77777777" w:rsidR="00861450" w:rsidRPr="00107BF6" w:rsidRDefault="00000000" w:rsidP="00AB1B26">
      <w:r w:rsidRPr="00107BF6">
        <w:t>- Quant à ce qui a été léché par le chien,  on doit le laver sept fois dont la première avec de la terre.</w:t>
      </w:r>
    </w:p>
    <w:p w14:paraId="14DCF4CD" w14:textId="77777777" w:rsidR="00861450" w:rsidRPr="00107BF6" w:rsidRDefault="00000000" w:rsidP="00AB1B26">
      <w:pPr>
        <w:pStyle w:val="2"/>
      </w:pPr>
      <w:bookmarkStart w:id="47" w:name="_Toc121689821"/>
      <w:r w:rsidRPr="00107BF6">
        <w:t>Q3 : Quel est le mérite de l'ablution (Al Wudu) ?</w:t>
      </w:r>
      <w:bookmarkEnd w:id="47"/>
    </w:p>
    <w:p w14:paraId="14DCF4CE" w14:textId="77777777" w:rsidR="00861450" w:rsidRPr="00107BF6" w:rsidRDefault="00000000" w:rsidP="00AB1B26">
      <w:r w:rsidRPr="00107BF6">
        <w:t xml:space="preserve">Le Prophète  </w:t>
      </w:r>
      <w:r w:rsidRPr="00FC4B90">
        <w:rPr>
          <w:rStyle w:val="af"/>
        </w:rPr>
        <w:t>ﷺ</w:t>
      </w:r>
      <w:r w:rsidRPr="00107BF6">
        <w:t xml:space="preserve"> a dit : </w:t>
      </w:r>
      <w:r w:rsidRPr="00FB43A5">
        <w:rPr>
          <w:rStyle w:val="Char7"/>
        </w:rPr>
        <w:t>" Lorsque le musulman - ou le croyant - fait ses ablutions et se lave le visage, chaque péché qu’il a commis en regardant avec ses yeux sort de son visage avec l’eau, ou avec la dernière goutte d’eau. Lorsqu’il se lave les mains, chaque péché qu’il a commis avec ses mains sort de celles-ci avec l’eau, ou avec la dernière goutte d’eau. Lorsqu’il se lave les pieds, chaque péché qu’il a commis en se déplaçant ici et là sort de ses pieds avec l’eau, ou avec la dernière goutte d’eau. Ainsi, il ressort de ses ablutions pur de tout péché. "</w:t>
      </w:r>
      <w:r w:rsidRPr="00107BF6">
        <w:t xml:space="preserve"> Rapporté par Muslim.</w:t>
      </w:r>
    </w:p>
    <w:p w14:paraId="14DCF4CF" w14:textId="77777777" w:rsidR="00861450" w:rsidRPr="00107BF6" w:rsidRDefault="00000000" w:rsidP="00AB1B26">
      <w:pPr>
        <w:pStyle w:val="2"/>
      </w:pPr>
      <w:bookmarkStart w:id="48" w:name="_Toc121689822"/>
      <w:r w:rsidRPr="00107BF6">
        <w:t>Q4 : Comment te purifies-tu ?</w:t>
      </w:r>
      <w:bookmarkEnd w:id="48"/>
    </w:p>
    <w:p w14:paraId="14DCF4D0" w14:textId="77777777" w:rsidR="00861450" w:rsidRPr="00107BF6" w:rsidRDefault="00000000" w:rsidP="00AB1B26">
      <w:r w:rsidRPr="00107BF6">
        <w:t>R : Tu te laves les mains trois fois.</w:t>
      </w:r>
    </w:p>
    <w:p w14:paraId="14DCF4D1" w14:textId="77777777" w:rsidR="00861450" w:rsidRPr="00107BF6" w:rsidRDefault="00000000" w:rsidP="00AB1B26">
      <w:r w:rsidRPr="00107BF6">
        <w:t>Tu te gargarises la bouche, tu aspires de l'eau par le nez et tu l'expulses, trois fois.</w:t>
      </w:r>
    </w:p>
    <w:p w14:paraId="14DCF4D2" w14:textId="77777777" w:rsidR="00861450" w:rsidRPr="00107BF6" w:rsidRDefault="00000000" w:rsidP="00AB1B26">
      <w:r w:rsidRPr="00107BF6">
        <w:t>La gargarisation consiste à mettre de l'eau dans sa bouche, de la faire tourner dans sa bouche puis de la recracher.</w:t>
      </w:r>
    </w:p>
    <w:p w14:paraId="14DCF4D3" w14:textId="77777777" w:rsidR="00861450" w:rsidRPr="00107BF6" w:rsidRDefault="00000000" w:rsidP="00AB1B26">
      <w:r w:rsidRPr="00107BF6">
        <w:lastRenderedPageBreak/>
        <w:t>L'aspiration consiste à mettre de l'eau dans son nez de sa main droite.</w:t>
      </w:r>
    </w:p>
    <w:p w14:paraId="14DCF4D4" w14:textId="77777777" w:rsidR="00861450" w:rsidRPr="00107BF6" w:rsidRDefault="00000000" w:rsidP="00AB1B26">
      <w:r w:rsidRPr="00107BF6">
        <w:t>L'expulsion consiste à faire ressortir l'eau du nez de sa main gauche après l'avoir aspiré.</w:t>
      </w:r>
    </w:p>
    <w:p w14:paraId="14DCF4D5" w14:textId="77777777" w:rsidR="00861450" w:rsidRPr="00107BF6" w:rsidRDefault="00000000" w:rsidP="00AB1B26">
      <w:r w:rsidRPr="00107BF6">
        <w:t>Ensuite, tu te laves le visage trois fois.</w:t>
      </w:r>
    </w:p>
    <w:p w14:paraId="14DCF4D6" w14:textId="77777777" w:rsidR="00861450" w:rsidRPr="00107BF6" w:rsidRDefault="00000000" w:rsidP="00AB1B26">
      <w:r w:rsidRPr="00107BF6">
        <w:t>Puis tu te laves les mains et les bras jusqu'aux coudes, trois fois.</w:t>
      </w:r>
    </w:p>
    <w:p w14:paraId="14DCF4D7" w14:textId="77777777" w:rsidR="00861450" w:rsidRPr="00107BF6" w:rsidRDefault="00000000" w:rsidP="00AB1B26">
      <w:r w:rsidRPr="00107BF6">
        <w:t>Ensuite, tu t'essuies la tête de l'avant à l'arrière, en revenant, et tu t'essuies les oreilles.</w:t>
      </w:r>
    </w:p>
    <w:p w14:paraId="14DCF4D8" w14:textId="77777777" w:rsidR="00861450" w:rsidRPr="00107BF6" w:rsidRDefault="00000000" w:rsidP="00AB1B26">
      <w:r w:rsidRPr="00107BF6">
        <w:t>Puis, tu te laves les pieds jusqu'aux chevilles.</w:t>
      </w:r>
    </w:p>
    <w:p w14:paraId="14DCF4D9" w14:textId="77777777" w:rsidR="00861450" w:rsidRPr="00107BF6" w:rsidRDefault="00000000" w:rsidP="00AB1B26">
      <w:r w:rsidRPr="00107BF6">
        <w:t xml:space="preserve">Ceci est ce qui est le plus complet et cela a été attesté de la part du Prophète </w:t>
      </w:r>
      <w:r w:rsidRPr="00FC4B90">
        <w:rPr>
          <w:rStyle w:val="af"/>
        </w:rPr>
        <w:t>ﷺ</w:t>
      </w:r>
      <w:r w:rsidRPr="00107BF6">
        <w:t xml:space="preserve"> dans des hadiths rapportés par Al Bukhâri et Muslim dont les rapporteurs sont : 'Uthmân, 'Abd Allah ibn Zayd et d'autres. De même, toujours chez Al Bukhâri ainsi que d'autres, il a été attesté que : </w:t>
      </w:r>
      <w:r w:rsidRPr="00FB43A5">
        <w:rPr>
          <w:rStyle w:val="Char7"/>
        </w:rPr>
        <w:t>" Parfois, il effectuait ses ablutions en une fois ; parfois, il effectuait ses ablutions en deux fois ; etc. "</w:t>
      </w:r>
      <w:r w:rsidRPr="00107BF6">
        <w:t xml:space="preserve"> C'est-à-dire qu'il se lavait chaque membre qu'une seule fois ou deux fois.</w:t>
      </w:r>
    </w:p>
    <w:p w14:paraId="14DCF4DA" w14:textId="77777777" w:rsidR="00861450" w:rsidRPr="00107BF6" w:rsidRDefault="00000000" w:rsidP="00AB1B26">
      <w:pPr>
        <w:pStyle w:val="2"/>
      </w:pPr>
      <w:bookmarkStart w:id="49" w:name="_Toc121689823"/>
      <w:r w:rsidRPr="00107BF6">
        <w:t>Q5 Quelles sont les obligations de l'ablution et quel est leur nombre ?</w:t>
      </w:r>
      <w:bookmarkEnd w:id="49"/>
    </w:p>
    <w:p w14:paraId="14DCF4DB" w14:textId="77777777" w:rsidR="00861450" w:rsidRPr="00107BF6" w:rsidRDefault="00000000" w:rsidP="00AB1B26">
      <w:r w:rsidRPr="00107BF6">
        <w:t>R : Elles sont celles qui invalident les ablutions dans le cas où le musulman en délaisserait une parmi elles lors de l'accomplissement de la purification.</w:t>
      </w:r>
    </w:p>
    <w:p w14:paraId="14DCF4DC" w14:textId="77777777" w:rsidR="00861450" w:rsidRPr="00107BF6" w:rsidRDefault="00000000" w:rsidP="00AB1B26">
      <w:r w:rsidRPr="00107BF6">
        <w:lastRenderedPageBreak/>
        <w:t>1- Le lavage du visage et notamment la gargarisation et l'aspiration.</w:t>
      </w:r>
    </w:p>
    <w:p w14:paraId="14DCF4DD" w14:textId="77777777" w:rsidR="00861450" w:rsidRPr="00107BF6" w:rsidRDefault="00000000" w:rsidP="00AB1B26">
      <w:r w:rsidRPr="00107BF6">
        <w:t>2- Le lavage des mains jusqu'aux coudes.</w:t>
      </w:r>
    </w:p>
    <w:p w14:paraId="14DCF4DE" w14:textId="77777777" w:rsidR="00861450" w:rsidRPr="00107BF6" w:rsidRDefault="00000000" w:rsidP="00AB1B26">
      <w:r w:rsidRPr="00107BF6">
        <w:t>3- L'essuyage de la tête et notamment des oreilles.</w:t>
      </w:r>
    </w:p>
    <w:p w14:paraId="14DCF4DF" w14:textId="77777777" w:rsidR="00861450" w:rsidRPr="00107BF6" w:rsidRDefault="00000000" w:rsidP="00AB1B26">
      <w:r w:rsidRPr="00107BF6">
        <w:t>4- Le lavage des pieds jusqu'aux chevilles.</w:t>
      </w:r>
    </w:p>
    <w:p w14:paraId="14DCF4E0" w14:textId="77777777" w:rsidR="00861450" w:rsidRPr="00107BF6" w:rsidRDefault="00000000" w:rsidP="00AB1B26">
      <w:r w:rsidRPr="00107BF6">
        <w:t>5- L'ordre entre les membres, à savoir : le lavage du visage ; le lavage des mains jusqu'aux coudes ; l'essuyage de la tête ; le lavage des pieds.</w:t>
      </w:r>
    </w:p>
    <w:p w14:paraId="14DCF4E1" w14:textId="77777777" w:rsidR="00861450" w:rsidRPr="00107BF6" w:rsidRDefault="00000000" w:rsidP="00AB1B26">
      <w:r w:rsidRPr="00107BF6">
        <w:t>6- La continuité : c'est le fait d'accomplir les ablutions durant un seul et même temps qui se suit sans séparation, de sorte que les membres sèchent entretemps.</w:t>
      </w:r>
    </w:p>
    <w:p w14:paraId="14DCF4E2" w14:textId="77777777" w:rsidR="00861450" w:rsidRPr="00107BF6" w:rsidRDefault="00000000" w:rsidP="00AB1B26">
      <w:r w:rsidRPr="00107BF6">
        <w:t>- C'est comme s'il effectuait la moitié des ablutions et qu'il terminait le reste à un autre moment. De telles ablutions ne sont pas valides.</w:t>
      </w:r>
    </w:p>
    <w:p w14:paraId="14DCF4E3" w14:textId="77777777" w:rsidR="00861450" w:rsidRPr="00107BF6" w:rsidRDefault="00000000" w:rsidP="00AB1B26">
      <w:pPr>
        <w:pStyle w:val="2"/>
      </w:pPr>
      <w:bookmarkStart w:id="50" w:name="_Toc121689824"/>
      <w:r w:rsidRPr="00107BF6">
        <w:t>Q6 : Quelles sont les actes recommandés de l'ablution et quel est leur nombre ?</w:t>
      </w:r>
      <w:bookmarkEnd w:id="50"/>
    </w:p>
    <w:p w14:paraId="14DCF4E4" w14:textId="77777777" w:rsidR="00861450" w:rsidRPr="00107BF6" w:rsidRDefault="00000000" w:rsidP="00AB1B26">
      <w:r w:rsidRPr="00107BF6">
        <w:t>R : Les actes recommandés de l'ablution représentent les actes méritoires qui augmentent la récompense de celui qui les accomplis ; toutefois, celui qui les délaisse n'aura pas commis de faute et ses ablutions seront tout à fait valide.</w:t>
      </w:r>
    </w:p>
    <w:p w14:paraId="14DCF4E5" w14:textId="77777777" w:rsidR="00861450" w:rsidRPr="00107BF6" w:rsidRDefault="00000000" w:rsidP="00AB1B26">
      <w:r w:rsidRPr="00107BF6">
        <w:t>1- L'évocation du nom d'Allah, c'est-à-dire : commencer en disant : Au nom d'Allah. [Bismillah]</w:t>
      </w:r>
    </w:p>
    <w:p w14:paraId="14DCF4E6" w14:textId="77777777" w:rsidR="00861450" w:rsidRPr="00107BF6" w:rsidRDefault="00000000" w:rsidP="00AB1B26">
      <w:r w:rsidRPr="00107BF6">
        <w:lastRenderedPageBreak/>
        <w:t>2- L'utilisation du Siwâk.</w:t>
      </w:r>
    </w:p>
    <w:p w14:paraId="14DCF4E7" w14:textId="77777777" w:rsidR="00861450" w:rsidRPr="00107BF6" w:rsidRDefault="00000000" w:rsidP="00AB1B26">
      <w:r w:rsidRPr="00107BF6">
        <w:t>3- Le lavage des mains.</w:t>
      </w:r>
    </w:p>
    <w:p w14:paraId="14DCF4E8" w14:textId="77777777" w:rsidR="00861450" w:rsidRPr="00107BF6" w:rsidRDefault="00000000" w:rsidP="00AB1B26">
      <w:r w:rsidRPr="00107BF6">
        <w:t>4- Faire passer les doigts d'une main entre les autres.</w:t>
      </w:r>
    </w:p>
    <w:p w14:paraId="14DCF4E9" w14:textId="77777777" w:rsidR="00861450" w:rsidRPr="00107BF6" w:rsidRDefault="00000000" w:rsidP="00AB1B26">
      <w:r w:rsidRPr="00107BF6">
        <w:t>5- La seconde et troisième répétition du lavage des membres.</w:t>
      </w:r>
    </w:p>
    <w:p w14:paraId="14DCF4EA" w14:textId="77777777" w:rsidR="00861450" w:rsidRPr="00107BF6" w:rsidRDefault="00000000" w:rsidP="00AB1B26">
      <w:r w:rsidRPr="00107BF6">
        <w:t>6- Le commencement par la droite.</w:t>
      </w:r>
    </w:p>
    <w:p w14:paraId="14DCF4EB" w14:textId="77777777" w:rsidR="00861450" w:rsidRDefault="00000000" w:rsidP="00AB1B26">
      <w:r w:rsidRPr="00107BF6">
        <w:t xml:space="preserve">7- L'invocation [spécifique] après l'ablution : " J'atteste qu'il n'y a aucune divinité [digne d'adoration] excepté Allah, Seul et sans associé ; et j'atteste que Mohammed est Son serviteur et Son Messager. </w:t>
      </w:r>
      <w:r>
        <w:t>"</w:t>
      </w:r>
    </w:p>
    <w:p w14:paraId="14DCF4EC" w14:textId="77777777" w:rsidR="00861450" w:rsidRPr="00107BF6" w:rsidRDefault="00000000" w:rsidP="00AB1B26">
      <w:r w:rsidRPr="00107BF6">
        <w:t>8- L'accomplissement de deux unités de prière après l'ablution.</w:t>
      </w:r>
    </w:p>
    <w:p w14:paraId="14DCF4ED" w14:textId="77777777" w:rsidR="00861450" w:rsidRPr="00107BF6" w:rsidRDefault="00000000" w:rsidP="00AB1B26">
      <w:pPr>
        <w:pStyle w:val="2"/>
      </w:pPr>
      <w:bookmarkStart w:id="51" w:name="_Toc121689825"/>
      <w:r w:rsidRPr="00107BF6">
        <w:t>Q7 : Énumère les annulatifs de l'ablution ?</w:t>
      </w:r>
      <w:bookmarkEnd w:id="51"/>
    </w:p>
    <w:p w14:paraId="14DCF4EE" w14:textId="77777777" w:rsidR="00861450" w:rsidRPr="00107BF6" w:rsidRDefault="00000000" w:rsidP="00AB1B26">
      <w:r w:rsidRPr="00107BF6">
        <w:t>R : Tout ce qui sort des orifices : verge et anus, que ce soit de l'urine, des selles ou des gaz.</w:t>
      </w:r>
    </w:p>
    <w:p w14:paraId="14DCF4EF" w14:textId="77777777" w:rsidR="00861450" w:rsidRPr="00107BF6" w:rsidRDefault="00000000" w:rsidP="00AB1B26">
      <w:r w:rsidRPr="00107BF6">
        <w:t>Le sommeil ou la perte de raison (littéralement : la folie) ou l'évanouissement.</w:t>
      </w:r>
    </w:p>
    <w:p w14:paraId="14DCF4F0" w14:textId="77777777" w:rsidR="00861450" w:rsidRPr="00107BF6" w:rsidRDefault="00000000" w:rsidP="00AB1B26">
      <w:r w:rsidRPr="00107BF6">
        <w:t>. La consommation de la viande de chameau.</w:t>
      </w:r>
    </w:p>
    <w:p w14:paraId="14DCF4F1" w14:textId="77777777" w:rsidR="00861450" w:rsidRPr="00107BF6" w:rsidRDefault="00000000" w:rsidP="00AB1B26">
      <w:r w:rsidRPr="00107BF6">
        <w:t>. Le toucher du sexe ou de l'anus avec la main sans protection.</w:t>
      </w:r>
    </w:p>
    <w:p w14:paraId="14DCF4F2" w14:textId="77777777" w:rsidR="00861450" w:rsidRPr="00107BF6" w:rsidRDefault="00000000" w:rsidP="00AB1B26">
      <w:pPr>
        <w:pStyle w:val="2"/>
      </w:pPr>
      <w:bookmarkStart w:id="52" w:name="_Toc121689826"/>
      <w:r w:rsidRPr="00107BF6">
        <w:lastRenderedPageBreak/>
        <w:t>Q8 : Qu'est-ce que l'ablution sèche (At-Tayammum) ?</w:t>
      </w:r>
      <w:bookmarkEnd w:id="52"/>
    </w:p>
    <w:p w14:paraId="14DCF4F3" w14:textId="77777777" w:rsidR="00861450" w:rsidRPr="00107BF6" w:rsidRDefault="00000000" w:rsidP="00AB1B26">
      <w:r w:rsidRPr="00107BF6">
        <w:t>R : L'ablution sèche désigne l'utilisation de terre ou autre à la surface de la terre en cas d'absence ou de manque d'eau ou si son utilisation s'avère impossible.</w:t>
      </w:r>
    </w:p>
    <w:p w14:paraId="14DCF4F4" w14:textId="77777777" w:rsidR="00861450" w:rsidRPr="00107BF6" w:rsidRDefault="00000000" w:rsidP="00AB1B26">
      <w:pPr>
        <w:pStyle w:val="2"/>
      </w:pPr>
      <w:bookmarkStart w:id="53" w:name="_Toc121689827"/>
      <w:r w:rsidRPr="00107BF6">
        <w:t>Q9 : Comment accomplis-tu l'ablution sèche ?</w:t>
      </w:r>
      <w:bookmarkEnd w:id="53"/>
    </w:p>
    <w:p w14:paraId="14DCF4F5" w14:textId="77777777" w:rsidR="00861450" w:rsidRPr="00107BF6" w:rsidRDefault="00000000" w:rsidP="00AB1B26">
      <w:r w:rsidRPr="00107BF6">
        <w:t>R : On frappe la terre une seule fois avec ses paumes puis on s'essuie le visage et l'intérieur des mains, une seule fois.</w:t>
      </w:r>
    </w:p>
    <w:p w14:paraId="14DCF4F6" w14:textId="77777777" w:rsidR="00861450" w:rsidRPr="00107BF6" w:rsidRDefault="00000000" w:rsidP="00AB1B26">
      <w:pPr>
        <w:pStyle w:val="2"/>
      </w:pPr>
      <w:bookmarkStart w:id="54" w:name="_Toc121689828"/>
      <w:r w:rsidRPr="00107BF6">
        <w:t>Q10 : Quels sont les annulatifs de l'ablution sèche ?</w:t>
      </w:r>
      <w:bookmarkEnd w:id="54"/>
    </w:p>
    <w:p w14:paraId="14DCF4F7" w14:textId="77777777" w:rsidR="00861450" w:rsidRPr="00107BF6" w:rsidRDefault="00000000" w:rsidP="00AB1B26">
      <w:r w:rsidRPr="00107BF6">
        <w:t>R : Ce sont tous les annulatifs de l'ablution mineure.</w:t>
      </w:r>
    </w:p>
    <w:p w14:paraId="14DCF4F8" w14:textId="77777777" w:rsidR="00861450" w:rsidRPr="00107BF6" w:rsidRDefault="00000000" w:rsidP="00AB1B26">
      <w:r w:rsidRPr="00107BF6">
        <w:t>Dès lors où il y a de l'eau.</w:t>
      </w:r>
    </w:p>
    <w:p w14:paraId="14DCF4F9" w14:textId="77777777" w:rsidR="00861450" w:rsidRPr="00107BF6" w:rsidRDefault="00000000" w:rsidP="00AB1B26">
      <w:pPr>
        <w:pStyle w:val="2"/>
      </w:pPr>
      <w:bookmarkStart w:id="55" w:name="_Toc121689829"/>
      <w:r w:rsidRPr="00107BF6">
        <w:t>Q11 : Que sont les chaussons (Al Khufayne) et les chaussettes (Al Jawrabayne) ? Est-ce que l'on peut essuyer dessus ?</w:t>
      </w:r>
      <w:bookmarkEnd w:id="55"/>
    </w:p>
    <w:p w14:paraId="14DCF4FA" w14:textId="77777777" w:rsidR="00861450" w:rsidRPr="00107BF6" w:rsidRDefault="00000000" w:rsidP="00AB1B26">
      <w:r w:rsidRPr="00107BF6">
        <w:t>R : Les chaussons désignent ce qui est porté aux pieds et constitué de cuir.</w:t>
      </w:r>
    </w:p>
    <w:p w14:paraId="14DCF4FB" w14:textId="77777777" w:rsidR="00861450" w:rsidRPr="00107BF6" w:rsidRDefault="00000000" w:rsidP="00AB1B26">
      <w:r w:rsidRPr="00107BF6">
        <w:t>Les chaussettes désignent ce qui est porté aux pieds et constitué d'une autre matière que le cuir.</w:t>
      </w:r>
    </w:p>
    <w:p w14:paraId="14DCF4FC" w14:textId="77777777" w:rsidR="00861450" w:rsidRPr="00107BF6" w:rsidRDefault="00000000" w:rsidP="00AB1B26">
      <w:r w:rsidRPr="00107BF6">
        <w:t>Il est prescrit de s'essuyer dessus en remplacement du lavage des pieds.</w:t>
      </w:r>
    </w:p>
    <w:p w14:paraId="14DCF4FD" w14:textId="77777777" w:rsidR="00861450" w:rsidRPr="00107BF6" w:rsidRDefault="00000000" w:rsidP="00AB1B26">
      <w:pPr>
        <w:pStyle w:val="2"/>
      </w:pPr>
      <w:bookmarkStart w:id="56" w:name="_Toc121689830"/>
      <w:r w:rsidRPr="00107BF6">
        <w:lastRenderedPageBreak/>
        <w:t>Q13 : Mentionne la sagesse se cachant derrière l'essuyage (Al Mas'h) sur les chaussons ?</w:t>
      </w:r>
      <w:bookmarkEnd w:id="56"/>
    </w:p>
    <w:p w14:paraId="14DCF4FE" w14:textId="77777777" w:rsidR="00861450" w:rsidRPr="00107BF6" w:rsidRDefault="00000000" w:rsidP="00AB1B26">
      <w:r w:rsidRPr="00107BF6">
        <w:t>R : C'est par facilité et allègement pour les serviteurs, notamment en cas de froid, en hiver ou en voyage étant donné qu'enlever ce qu'on porte peut  constituer une difficulté.</w:t>
      </w:r>
    </w:p>
    <w:p w14:paraId="14DCF4FF" w14:textId="77777777" w:rsidR="00861450" w:rsidRPr="00107BF6" w:rsidRDefault="00000000" w:rsidP="00AB1B26">
      <w:pPr>
        <w:pStyle w:val="2"/>
      </w:pPr>
      <w:bookmarkStart w:id="57" w:name="_Toc121689831"/>
      <w:r w:rsidRPr="00107BF6">
        <w:t>Q13 : Quelles sont les conditions de la validité de l'essuyage sur les chaussons ?</w:t>
      </w:r>
      <w:bookmarkEnd w:id="57"/>
    </w:p>
    <w:p w14:paraId="14DCF500" w14:textId="77777777" w:rsidR="00861450" w:rsidRPr="00107BF6" w:rsidRDefault="00000000" w:rsidP="00AB1B26">
      <w:r w:rsidRPr="00107BF6">
        <w:t>R : 1- Les chaussons en cuir doivent être mis en état de purification, c'est-à-dire : après les ablutions.</w:t>
      </w:r>
    </w:p>
    <w:p w14:paraId="14DCF501" w14:textId="77777777" w:rsidR="00861450" w:rsidRPr="00107BF6" w:rsidRDefault="00000000" w:rsidP="00AB1B26">
      <w:r w:rsidRPr="00107BF6">
        <w:t>2- Les chaussons en cuir doivent être purs ; en effet, l'essuyage sur quelque chose d'impur ou souillé n'est pas permis.</w:t>
      </w:r>
    </w:p>
    <w:p w14:paraId="14DCF502" w14:textId="77777777" w:rsidR="00861450" w:rsidRPr="00107BF6" w:rsidRDefault="00000000" w:rsidP="00AB1B26">
      <w:r w:rsidRPr="00107BF6">
        <w:t>3- Les chaussons en cuir doivent couvrir la zone sur laquelle on effectue normalement les ablutions.</w:t>
      </w:r>
    </w:p>
    <w:p w14:paraId="14DCF503" w14:textId="77777777" w:rsidR="00861450" w:rsidRPr="00107BF6" w:rsidRDefault="00000000" w:rsidP="00AB1B26">
      <w:r w:rsidRPr="00107BF6">
        <w:t>4- L'essuyage doit être durant la durée déterminée, à savoir que pour un résident cela correspond à un jour et une nuit, tandis que pour un voyageur cela correspond à trois jours et trois nuits.</w:t>
      </w:r>
    </w:p>
    <w:p w14:paraId="14DCF504" w14:textId="77777777" w:rsidR="00861450" w:rsidRPr="00107BF6" w:rsidRDefault="00000000" w:rsidP="00AB1B26">
      <w:pPr>
        <w:pStyle w:val="2"/>
      </w:pPr>
      <w:bookmarkStart w:id="58" w:name="_Toc121689832"/>
      <w:r w:rsidRPr="00107BF6">
        <w:t>Q14 : Quelle est la description de l'essuyage sur les chaussons ?</w:t>
      </w:r>
      <w:bookmarkEnd w:id="58"/>
    </w:p>
    <w:p w14:paraId="14DCF505" w14:textId="77777777" w:rsidR="00861450" w:rsidRPr="00107BF6" w:rsidRDefault="00000000" w:rsidP="00AB1B26">
      <w:r w:rsidRPr="00107BF6">
        <w:t>R : Quant à la description de l'essuyage, elle correspond au fait de passer les doigts de ses mains humidifiés d'eau sur les doigts de pieds et ensuite les passer le long du pied. On essuie le pied droit avec la main droite et le pied gauche avec la main gauche, et on écarte les doigts lorsqu'on essuie sans recommencer.</w:t>
      </w:r>
    </w:p>
    <w:p w14:paraId="14DCF506" w14:textId="77777777" w:rsidR="00861450" w:rsidRPr="00107BF6" w:rsidRDefault="00000000" w:rsidP="00AB1B26">
      <w:pPr>
        <w:pStyle w:val="2"/>
      </w:pPr>
      <w:bookmarkStart w:id="59" w:name="_Toc121689833"/>
      <w:r w:rsidRPr="00107BF6">
        <w:lastRenderedPageBreak/>
        <w:t>Q15 : Qu'est-ce qui annule l'essuyage sur les chaussons ?</w:t>
      </w:r>
      <w:bookmarkEnd w:id="59"/>
    </w:p>
    <w:p w14:paraId="14DCF507" w14:textId="77777777" w:rsidR="00861450" w:rsidRPr="00107BF6" w:rsidRDefault="00000000" w:rsidP="00AB1B26">
      <w:r w:rsidRPr="00107BF6">
        <w:t>R : 1- L'expiration de la durée de l'essuyage ; en effet, il n'est pas permis d'essuyer sur les chaussettes après l'expiration de la durée d'essuyage légalement définie, à savoir une journée et une nuit pour le résident et trois jours et trois nuits pour le voyageur.</w:t>
      </w:r>
    </w:p>
    <w:p w14:paraId="14DCF508" w14:textId="77777777" w:rsidR="00861450" w:rsidRPr="00107BF6" w:rsidRDefault="00000000" w:rsidP="00AB1B26">
      <w:r w:rsidRPr="00107BF6">
        <w:t>2- L'enlèvement des chaussons en cuir ; en effet, si la personne enlève ses chaussons en cuir, ou l'un des deux, après les avoir essuyé, alors l'essuyage sur eux devient invalide.</w:t>
      </w:r>
    </w:p>
    <w:p w14:paraId="14DCF509" w14:textId="77777777" w:rsidR="00861450" w:rsidRPr="00107BF6" w:rsidRDefault="00000000" w:rsidP="00AB1B26">
      <w:pPr>
        <w:pStyle w:val="2"/>
      </w:pPr>
      <w:bookmarkStart w:id="60" w:name="_Toc121689834"/>
      <w:r w:rsidRPr="00107BF6">
        <w:t>Q16 : Quelle est la signification de la prière (As-Salât) ?</w:t>
      </w:r>
      <w:bookmarkEnd w:id="60"/>
    </w:p>
    <w:p w14:paraId="14DCF50A" w14:textId="77777777" w:rsidR="00861450" w:rsidRPr="00107BF6" w:rsidRDefault="00000000" w:rsidP="00AB1B26">
      <w:r w:rsidRPr="00107BF6">
        <w:t>R : La prière désigne le fait de se dévouer à Allah à travers des paroles et des actes spécifiques ; celle-ci commence par la proclamation de la grandeur d'Allah et elle se termine par la salutation.</w:t>
      </w:r>
    </w:p>
    <w:p w14:paraId="14DCF50B" w14:textId="77777777" w:rsidR="00861450" w:rsidRPr="00107BF6" w:rsidRDefault="00000000" w:rsidP="00AB1B26">
      <w:pPr>
        <w:pStyle w:val="2"/>
      </w:pPr>
      <w:bookmarkStart w:id="61" w:name="_Toc121689835"/>
      <w:r w:rsidRPr="00107BF6">
        <w:t>Q17 : Quel est le jugement de la prière ?</w:t>
      </w:r>
      <w:bookmarkEnd w:id="61"/>
    </w:p>
    <w:p w14:paraId="14DCF50C" w14:textId="77777777" w:rsidR="00861450" w:rsidRPr="00107BF6" w:rsidRDefault="00000000" w:rsidP="00AB1B26">
      <w:r w:rsidRPr="00107BF6">
        <w:t>R : La prières est une obligation qui incombe à tout musulman.</w:t>
      </w:r>
    </w:p>
    <w:p w14:paraId="3E01BA92" w14:textId="77777777" w:rsidR="00014588" w:rsidRPr="00E60862" w:rsidRDefault="00000000" w:rsidP="00AB1B26">
      <w:pPr>
        <w:rPr>
          <w:rStyle w:val="Char6"/>
        </w:rPr>
      </w:pPr>
      <w:r w:rsidRPr="00107BF6">
        <w:t xml:space="preserve">Il (Élevé soit-Il) a dit : </w:t>
      </w:r>
    </w:p>
    <w:p w14:paraId="5C3A2CB5" w14:textId="32AF3F71" w:rsidR="00014588" w:rsidRPr="00F651DA" w:rsidRDefault="00F651DA" w:rsidP="00D0227F">
      <w:pPr>
        <w:bidi/>
        <w:rPr>
          <w:rStyle w:val="Char6"/>
          <w:rtl/>
        </w:rPr>
      </w:pPr>
      <w:r>
        <w:rPr>
          <w:rStyle w:val="Char6"/>
          <w:rFonts w:hint="cs"/>
          <w:rtl/>
        </w:rPr>
        <w:t>{</w:t>
      </w:r>
      <w:r w:rsidR="00C77C12" w:rsidRPr="00C77C12">
        <w:rPr>
          <w:rStyle w:val="Char6"/>
          <w:rFonts w:cs="Arial" w:hint="cs"/>
          <w:rtl/>
        </w:rPr>
        <w:t>ٱلصَّلَوٰةَ</w:t>
      </w:r>
      <w:r w:rsidR="00C77C12" w:rsidRPr="00C77C12">
        <w:rPr>
          <w:rStyle w:val="Char6"/>
          <w:rFonts w:cs="Arial"/>
          <w:rtl/>
        </w:rPr>
        <w:t xml:space="preserve"> ۚ إِنَّ </w:t>
      </w:r>
      <w:r w:rsidR="00C77C12" w:rsidRPr="00C77C12">
        <w:rPr>
          <w:rStyle w:val="Char6"/>
          <w:rFonts w:cs="Arial" w:hint="cs"/>
          <w:rtl/>
        </w:rPr>
        <w:t>ٱلصَّلَوٰةَ</w:t>
      </w:r>
      <w:r w:rsidR="00C77C12" w:rsidRPr="00C77C12">
        <w:rPr>
          <w:rStyle w:val="Char6"/>
          <w:rFonts w:cs="Arial"/>
          <w:rtl/>
        </w:rPr>
        <w:t xml:space="preserve"> كَانَتْ عَلَى </w:t>
      </w:r>
      <w:r w:rsidR="00C77C12" w:rsidRPr="00C77C12">
        <w:rPr>
          <w:rStyle w:val="Char6"/>
          <w:rFonts w:cs="Arial" w:hint="cs"/>
          <w:rtl/>
        </w:rPr>
        <w:t>ٱلْمُؤْمِنِينَ</w:t>
      </w:r>
      <w:r w:rsidR="00C77C12" w:rsidRPr="00C77C12">
        <w:rPr>
          <w:rStyle w:val="Char6"/>
          <w:rFonts w:cs="Arial"/>
          <w:rtl/>
        </w:rPr>
        <w:t xml:space="preserve"> كِتَـٰبًۭا مَّوْقُوتًۭا ١٠٣</w:t>
      </w:r>
      <w:r>
        <w:rPr>
          <w:rStyle w:val="Char6"/>
          <w:rFonts w:hint="cs"/>
          <w:rtl/>
        </w:rPr>
        <w:t>}</w:t>
      </w:r>
    </w:p>
    <w:p w14:paraId="14DCF50D" w14:textId="635F5B30" w:rsidR="00861450" w:rsidRPr="00107BF6" w:rsidRDefault="00000000" w:rsidP="00AB1B26">
      <w:r w:rsidRPr="00AF2DD5">
        <w:rPr>
          <w:rStyle w:val="Char6"/>
        </w:rPr>
        <w:t>{Certes, la prière est pour les croyants une prescription en des temps déterminés. (103) }</w:t>
      </w:r>
      <w:r w:rsidRPr="00107BF6">
        <w:t xml:space="preserve"> [Sourate : Les Femmes, 4 : 103].</w:t>
      </w:r>
    </w:p>
    <w:p w14:paraId="14DCF50E" w14:textId="77777777" w:rsidR="00861450" w:rsidRPr="00107BF6" w:rsidRDefault="00000000" w:rsidP="00AB1B26">
      <w:pPr>
        <w:pStyle w:val="2"/>
      </w:pPr>
      <w:bookmarkStart w:id="62" w:name="_Toc121689836"/>
      <w:r w:rsidRPr="00107BF6">
        <w:lastRenderedPageBreak/>
        <w:t>Q18 : Quel est le jugement de délaisser la prière ?</w:t>
      </w:r>
      <w:bookmarkEnd w:id="62"/>
    </w:p>
    <w:p w14:paraId="14DCF50F" w14:textId="77777777" w:rsidR="00861450" w:rsidRPr="00107BF6" w:rsidRDefault="00000000" w:rsidP="00FB43A5">
      <w:r w:rsidRPr="00FB43A5">
        <w:t xml:space="preserve">R : Le délaissement de la prière constitue une forme de mécréance. Le Prophète </w:t>
      </w:r>
      <w:r w:rsidRPr="00FB43A5">
        <w:rPr>
          <w:rStyle w:val="af"/>
        </w:rPr>
        <w:t>ﷺ</w:t>
      </w:r>
      <w:r w:rsidRPr="00FB43A5">
        <w:t xml:space="preserve"> a dit : </w:t>
      </w:r>
      <w:r w:rsidRPr="00210578">
        <w:rPr>
          <w:rStyle w:val="Char7"/>
        </w:rPr>
        <w:t>" L'engagement qu'il y a entre nous et eux est la prière ; ainsi donc, quiconque la délaisse a assurément mécru. "</w:t>
      </w:r>
      <w:r w:rsidRPr="00FB43A5">
        <w:t xml:space="preserve"> Rapporté par Ahmed, at Tirmidhi et autres</w:t>
      </w:r>
      <w:r w:rsidRPr="00107BF6">
        <w:t>.</w:t>
      </w:r>
    </w:p>
    <w:p w14:paraId="14DCF510" w14:textId="77777777" w:rsidR="00861450" w:rsidRPr="00107BF6" w:rsidRDefault="00000000" w:rsidP="00AB1B26">
      <w:pPr>
        <w:pStyle w:val="2"/>
      </w:pPr>
      <w:bookmarkStart w:id="63" w:name="_Toc121689837"/>
      <w:r w:rsidRPr="00107BF6">
        <w:t>Q19 : Combien de prières sont obligatoires pour le musulman, de jour comme de nuit ? Combien y a-t-il d'unités dans chaque prière ?</w:t>
      </w:r>
      <w:bookmarkEnd w:id="63"/>
    </w:p>
    <w:p w14:paraId="14DCF511" w14:textId="77777777" w:rsidR="00861450" w:rsidRPr="00107BF6" w:rsidRDefault="00000000" w:rsidP="00AB1B26">
      <w:r w:rsidRPr="00107BF6">
        <w:t>R : Cinq prières de jour comme de nuit. La prière de l'aube (Al Fajr) : deux unités de prière ; la prière de midi (Adh Dhuhr) : quatre unités de prière ; la prière de l'après-midi (Al 'Asr) : quatre unités de prière ; la prière du coucher (Al Maghrib) : trois unités de prière ; la prière du soir (Al 'Ichâ') : quatre unités de prière.</w:t>
      </w:r>
    </w:p>
    <w:p w14:paraId="14DCF512" w14:textId="77777777" w:rsidR="00861450" w:rsidRPr="00107BF6" w:rsidRDefault="00000000" w:rsidP="00AB1B26">
      <w:pPr>
        <w:pStyle w:val="2"/>
      </w:pPr>
      <w:bookmarkStart w:id="64" w:name="_Toc121689838"/>
      <w:r w:rsidRPr="00107BF6">
        <w:t>Q20 : Énumère les conditions de la prière ?</w:t>
      </w:r>
      <w:bookmarkEnd w:id="64"/>
    </w:p>
    <w:p w14:paraId="14DCF513" w14:textId="77777777" w:rsidR="00861450" w:rsidRPr="00107BF6" w:rsidRDefault="00000000" w:rsidP="00AB1B26">
      <w:r w:rsidRPr="00107BF6">
        <w:t>R : 1- L'islam. En effet, la prière d'un mécréant n'est pas valide.</w:t>
      </w:r>
    </w:p>
    <w:p w14:paraId="14DCF514" w14:textId="77777777" w:rsidR="00861450" w:rsidRPr="00107BF6" w:rsidRDefault="00000000" w:rsidP="00AB1B26">
      <w:r w:rsidRPr="00107BF6">
        <w:t>2- La raison. En effet, la prière de celui ayant perdu la raison n'est pas valide.</w:t>
      </w:r>
    </w:p>
    <w:p w14:paraId="14DCF515" w14:textId="77777777" w:rsidR="00861450" w:rsidRPr="00107BF6" w:rsidRDefault="00000000" w:rsidP="00AB1B26">
      <w:r w:rsidRPr="00107BF6">
        <w:t>3- La distinction. En effet, la prière d'un petit qui ne distingue pas n'est pas valide.</w:t>
      </w:r>
    </w:p>
    <w:p w14:paraId="14DCF516" w14:textId="77777777" w:rsidR="00861450" w:rsidRPr="00107BF6" w:rsidRDefault="00000000" w:rsidP="00AB1B26">
      <w:r w:rsidRPr="00107BF6">
        <w:t>4- L'intention.</w:t>
      </w:r>
    </w:p>
    <w:p w14:paraId="14DCF517" w14:textId="77777777" w:rsidR="00861450" w:rsidRPr="00107BF6" w:rsidRDefault="00000000" w:rsidP="00AB1B26">
      <w:r w:rsidRPr="00107BF6">
        <w:t>5- L'entrée du temps de la prière.</w:t>
      </w:r>
    </w:p>
    <w:p w14:paraId="14DCF518" w14:textId="77777777" w:rsidR="00861450" w:rsidRPr="00107BF6" w:rsidRDefault="00000000" w:rsidP="00AB1B26">
      <w:r w:rsidRPr="00107BF6">
        <w:lastRenderedPageBreak/>
        <w:t>6- La purification en ayant ôté toute impureté et souillure.</w:t>
      </w:r>
    </w:p>
    <w:p w14:paraId="14DCF519" w14:textId="77777777" w:rsidR="00861450" w:rsidRPr="00107BF6" w:rsidRDefault="00000000" w:rsidP="00AB1B26">
      <w:r w:rsidRPr="00107BF6">
        <w:t>7- Le fait d'être pur de toute souillure.</w:t>
      </w:r>
    </w:p>
    <w:p w14:paraId="14DCF51A" w14:textId="77777777" w:rsidR="00861450" w:rsidRPr="00107BF6" w:rsidRDefault="00000000" w:rsidP="00AB1B26">
      <w:r w:rsidRPr="00107BF6">
        <w:t>8- Couvrir sa partie intime.</w:t>
      </w:r>
    </w:p>
    <w:p w14:paraId="14DCF51B" w14:textId="77777777" w:rsidR="00861450" w:rsidRPr="00107BF6" w:rsidRDefault="00000000" w:rsidP="00AB1B26">
      <w:r w:rsidRPr="00107BF6">
        <w:t>9- Le fait de se diriger vers la Qibla.</w:t>
      </w:r>
    </w:p>
    <w:p w14:paraId="14DCF51C" w14:textId="77777777" w:rsidR="00861450" w:rsidRPr="00107BF6" w:rsidRDefault="00000000" w:rsidP="00AB1B26">
      <w:pPr>
        <w:pStyle w:val="2"/>
      </w:pPr>
      <w:bookmarkStart w:id="65" w:name="_Toc121689839"/>
      <w:r w:rsidRPr="00107BF6">
        <w:t>Q21 : Énumère les piliers de la prière ?</w:t>
      </w:r>
      <w:bookmarkEnd w:id="65"/>
    </w:p>
    <w:p w14:paraId="14DCF51D" w14:textId="77777777" w:rsidR="00861450" w:rsidRPr="00107BF6" w:rsidRDefault="00000000" w:rsidP="00AB1B26">
      <w:r w:rsidRPr="00107BF6">
        <w:t>R : Il y a quatorze piliers, comme suit :</w:t>
      </w:r>
    </w:p>
    <w:p w14:paraId="14DCF51E" w14:textId="77777777" w:rsidR="00861450" w:rsidRPr="00107BF6" w:rsidRDefault="00000000" w:rsidP="00AB1B26">
      <w:r w:rsidRPr="00107BF6">
        <w:t>Le premier : Se tenir debout dans la prière obligatoire pour quiconque est capable.</w:t>
      </w:r>
    </w:p>
    <w:p w14:paraId="14DCF51F" w14:textId="77777777" w:rsidR="00861450" w:rsidRDefault="00000000" w:rsidP="00AB1B26">
      <w:r w:rsidRPr="00107BF6">
        <w:t xml:space="preserve">Le " Takbîr " de sacralisation qui est : " Allah est le Plus Grand. </w:t>
      </w:r>
      <w:r>
        <w:t>"</w:t>
      </w:r>
    </w:p>
    <w:p w14:paraId="14DCF520" w14:textId="77777777" w:rsidR="00861450" w:rsidRPr="00107BF6" w:rsidRDefault="00000000" w:rsidP="00AB1B26">
      <w:r w:rsidRPr="00107BF6">
        <w:t>La lecture de la sourate : L'Ouverture (n°1) [Al Fâtiha].</w:t>
      </w:r>
    </w:p>
    <w:p w14:paraId="14DCF521" w14:textId="77777777" w:rsidR="00861450" w:rsidRPr="00107BF6" w:rsidRDefault="00000000" w:rsidP="00AB1B26">
      <w:r w:rsidRPr="00107BF6">
        <w:t>L'inclinaison : c'est le fait d'étendre son dos, droit, et de placer sa tête droite dans l'axe.</w:t>
      </w:r>
    </w:p>
    <w:p w14:paraId="14DCF522" w14:textId="77777777" w:rsidR="00861450" w:rsidRPr="00107BF6" w:rsidRDefault="00000000" w:rsidP="00AB1B26">
      <w:r w:rsidRPr="00107BF6">
        <w:t>Le relèvement de l'inclinaison.</w:t>
      </w:r>
    </w:p>
    <w:p w14:paraId="14DCF523" w14:textId="77777777" w:rsidR="00861450" w:rsidRPr="00107BF6" w:rsidRDefault="00000000" w:rsidP="00AB1B26">
      <w:r w:rsidRPr="00107BF6">
        <w:t>La position debout droite après l'inclinaison.</w:t>
      </w:r>
    </w:p>
    <w:p w14:paraId="14DCF524" w14:textId="77777777" w:rsidR="00861450" w:rsidRPr="00107BF6" w:rsidRDefault="00000000" w:rsidP="00AB1B26">
      <w:r w:rsidRPr="00107BF6">
        <w:t>La prosternation, notamment le fait de bien placer son front, son nez, ses paumes, ses genoux et les extrémités des ses doigts de pieds là où l'on se prosterne.</w:t>
      </w:r>
    </w:p>
    <w:p w14:paraId="14DCF525" w14:textId="77777777" w:rsidR="00861450" w:rsidRPr="00107BF6" w:rsidRDefault="00000000" w:rsidP="00AB1B26">
      <w:r w:rsidRPr="00107BF6">
        <w:t>Le relèvement de la prosternation.</w:t>
      </w:r>
    </w:p>
    <w:p w14:paraId="14DCF526" w14:textId="77777777" w:rsidR="00861450" w:rsidRPr="00107BF6" w:rsidRDefault="00000000" w:rsidP="00AB1B26">
      <w:r w:rsidRPr="00107BF6">
        <w:t>L'assise entre les deux prosternations.</w:t>
      </w:r>
    </w:p>
    <w:p w14:paraId="14DCF527" w14:textId="77777777" w:rsidR="00861450" w:rsidRPr="00107BF6" w:rsidRDefault="00000000" w:rsidP="00AB1B26">
      <w:r w:rsidRPr="00107BF6">
        <w:lastRenderedPageBreak/>
        <w:t>Et la tradition est de bien s'asseoir sur son pied gauche et de redresser le pied droit en le dirigeant vers la Qibla.</w:t>
      </w:r>
    </w:p>
    <w:p w14:paraId="14DCF528" w14:textId="77777777" w:rsidR="00861450" w:rsidRPr="00107BF6" w:rsidRDefault="00000000" w:rsidP="00AB1B26">
      <w:r w:rsidRPr="00107BF6">
        <w:t>La quiétude qui consiste à être serein lors de l'accomplissement de chaque pilier pratique.</w:t>
      </w:r>
    </w:p>
    <w:p w14:paraId="14DCF529" w14:textId="77777777" w:rsidR="00861450" w:rsidRPr="00107BF6" w:rsidRDefault="00000000" w:rsidP="00AB1B26">
      <w:r w:rsidRPr="00107BF6">
        <w:t>Le dernier Tachahud.</w:t>
      </w:r>
    </w:p>
    <w:p w14:paraId="14DCF52A" w14:textId="77777777" w:rsidR="00861450" w:rsidRPr="00107BF6" w:rsidRDefault="00000000" w:rsidP="00AB1B26">
      <w:r w:rsidRPr="00107BF6">
        <w:t>Le fait de s'assoir au cours de celui-ci.</w:t>
      </w:r>
    </w:p>
    <w:p w14:paraId="14DCF52B" w14:textId="77777777" w:rsidR="00861450" w:rsidRDefault="00000000" w:rsidP="00AB1B26">
      <w:r w:rsidRPr="00107BF6">
        <w:t xml:space="preserve">Les deux salutations qui consiste à dire deux fois : " Paix sur vous ainsi que la miséricorde d'Allah. </w:t>
      </w:r>
      <w:r>
        <w:t>"</w:t>
      </w:r>
    </w:p>
    <w:p w14:paraId="14DCF52C" w14:textId="77777777" w:rsidR="00861450" w:rsidRPr="00107BF6" w:rsidRDefault="00000000" w:rsidP="00AB1B26">
      <w:r w:rsidRPr="00107BF6">
        <w:t>L'ordre des piliers - comme nous l'avons mentionné - ; ainsi, par exemple, si la personne se prosterne volontairement avant son inclinaison, alors la prière est vaine ; et si la personne effectue cela par oubli, alors il doit revenir afin de s'incliner et ensuite il se prosterne.</w:t>
      </w:r>
    </w:p>
    <w:p w14:paraId="14DCF52D" w14:textId="77777777" w:rsidR="00861450" w:rsidRPr="00107BF6" w:rsidRDefault="00000000" w:rsidP="00AB1B26">
      <w:pPr>
        <w:pStyle w:val="2"/>
      </w:pPr>
      <w:bookmarkStart w:id="66" w:name="_Toc121689840"/>
      <w:r w:rsidRPr="00107BF6">
        <w:t>Q22 : Mentionne les obligations de la prière.</w:t>
      </w:r>
      <w:bookmarkEnd w:id="66"/>
    </w:p>
    <w:p w14:paraId="14DCF52E" w14:textId="77777777" w:rsidR="00861450" w:rsidRPr="00107BF6" w:rsidRDefault="00000000" w:rsidP="00AB1B26">
      <w:r w:rsidRPr="00107BF6">
        <w:t>R : Les obligations de la prière sont au nombre de huit, comme suit :</w:t>
      </w:r>
    </w:p>
    <w:p w14:paraId="14DCF52F" w14:textId="77777777" w:rsidR="00861450" w:rsidRPr="00107BF6" w:rsidRDefault="00000000" w:rsidP="00AB1B26">
      <w:r w:rsidRPr="00107BF6">
        <w:t>1- Les " Takbîrat " hormis le " Takbîr " de sacralisation [du début de la prière].</w:t>
      </w:r>
    </w:p>
    <w:p w14:paraId="14DCF530" w14:textId="77777777" w:rsidR="00861450" w:rsidRPr="00107BF6" w:rsidRDefault="00000000" w:rsidP="00AB1B26">
      <w:r w:rsidRPr="00107BF6">
        <w:t>2- La parole : " Allah a entendu quiconque L'a loué " de la part de l'imam et de quiconque prie seul.</w:t>
      </w:r>
    </w:p>
    <w:p w14:paraId="14DCF531" w14:textId="77777777" w:rsidR="00861450" w:rsidRDefault="00000000" w:rsidP="00AB1B26">
      <w:r w:rsidRPr="00107BF6">
        <w:t xml:space="preserve">3- La parole : " Notre Seigneur, à Toi la louange. </w:t>
      </w:r>
      <w:r>
        <w:t>"</w:t>
      </w:r>
    </w:p>
    <w:p w14:paraId="14DCF532" w14:textId="77777777" w:rsidR="00861450" w:rsidRPr="00107BF6" w:rsidRDefault="00000000" w:rsidP="00AB1B26">
      <w:r w:rsidRPr="00107BF6">
        <w:lastRenderedPageBreak/>
        <w:t>4- La parole : " Gloire à mon Seigneur, le Majestueux. " Une seule fois dans l'inclinaison.</w:t>
      </w:r>
    </w:p>
    <w:p w14:paraId="14DCF533" w14:textId="77777777" w:rsidR="00861450" w:rsidRPr="00107BF6" w:rsidRDefault="00000000" w:rsidP="00AB1B26">
      <w:r w:rsidRPr="00107BF6">
        <w:t>5- La parole : " Gloire à mon Seigneur, le Plus-Haut. " Une seule fois dans la prosternation.</w:t>
      </w:r>
    </w:p>
    <w:p w14:paraId="14DCF534" w14:textId="77777777" w:rsidR="00861450" w:rsidRPr="00107BF6" w:rsidRDefault="00000000" w:rsidP="00AB1B26">
      <w:r w:rsidRPr="00107BF6">
        <w:t>6- La parole : " Seigneur ! Pardonne-moi. " Entre les deux prosternations.</w:t>
      </w:r>
    </w:p>
    <w:p w14:paraId="14DCF535" w14:textId="77777777" w:rsidR="00861450" w:rsidRPr="00107BF6" w:rsidRDefault="00000000" w:rsidP="00AB1B26">
      <w:r w:rsidRPr="00107BF6">
        <w:t>7- Le premier Tachahud.</w:t>
      </w:r>
    </w:p>
    <w:p w14:paraId="14DCF536" w14:textId="77777777" w:rsidR="00861450" w:rsidRPr="00107BF6" w:rsidRDefault="00000000" w:rsidP="00AB1B26">
      <w:r w:rsidRPr="00107BF6">
        <w:t>8- L'assise au cours du premier Tachahud.</w:t>
      </w:r>
    </w:p>
    <w:p w14:paraId="14DCF537" w14:textId="77777777" w:rsidR="00861450" w:rsidRPr="00107BF6" w:rsidRDefault="00000000" w:rsidP="00AB1B26">
      <w:pPr>
        <w:pStyle w:val="2"/>
      </w:pPr>
      <w:bookmarkStart w:id="67" w:name="_Toc121689841"/>
      <w:r w:rsidRPr="00107BF6">
        <w:t>Q23 : Quelles sont les actes recommandés de la prière ?</w:t>
      </w:r>
      <w:bookmarkEnd w:id="67"/>
    </w:p>
    <w:p w14:paraId="14DCF538" w14:textId="77777777" w:rsidR="00861450" w:rsidRPr="00107BF6" w:rsidRDefault="00000000" w:rsidP="00AB1B26">
      <w:r w:rsidRPr="00107BF6">
        <w:t>R : ils sont au nombre de onze, comme suit :</w:t>
      </w:r>
    </w:p>
    <w:p w14:paraId="14DCF539" w14:textId="77777777" w:rsidR="00861450" w:rsidRDefault="00000000" w:rsidP="00AB1B26">
      <w:r w:rsidRPr="00107BF6">
        <w:t xml:space="preserve">1- Après le " Takbîr " de sacralisation, la parole suivante : " Gloire à toi, ô Allah, et par Ta louange ; Ton nom est béni ; Ta gloire est élevée ; et il n'y a aucune divinité [digne d'adoration] autre que Toi. </w:t>
      </w:r>
      <w:r>
        <w:t>"</w:t>
      </w:r>
    </w:p>
    <w:p w14:paraId="14DCF53A" w14:textId="77777777" w:rsidR="00861450" w:rsidRPr="00107BF6" w:rsidRDefault="00000000" w:rsidP="00AB1B26">
      <w:r w:rsidRPr="00107BF6">
        <w:t>2- Le fait de se réfugier [auprès d'Allah].</w:t>
      </w:r>
    </w:p>
    <w:p w14:paraId="14DCF53B" w14:textId="77777777" w:rsidR="00861450" w:rsidRPr="00107BF6" w:rsidRDefault="00000000" w:rsidP="00AB1B26">
      <w:r w:rsidRPr="00107BF6">
        <w:t>3- Dire : Au nom d'Allah, le Tout Miséricordieux, le Très Miséricordieux (Al Basmalah).</w:t>
      </w:r>
    </w:p>
    <w:p w14:paraId="14DCF53C" w14:textId="77777777" w:rsidR="00861450" w:rsidRPr="00107BF6" w:rsidRDefault="00000000" w:rsidP="00AB1B26">
      <w:r w:rsidRPr="00107BF6">
        <w:t>4- Dire : Âmîn.</w:t>
      </w:r>
    </w:p>
    <w:p w14:paraId="14DCF53D" w14:textId="77777777" w:rsidR="00861450" w:rsidRPr="00107BF6" w:rsidRDefault="00000000" w:rsidP="00AB1B26">
      <w:r w:rsidRPr="00107BF6">
        <w:t>5- Lire une sourate après Al Fâtiha.</w:t>
      </w:r>
    </w:p>
    <w:p w14:paraId="14DCF53E" w14:textId="77777777" w:rsidR="00861450" w:rsidRPr="00107BF6" w:rsidRDefault="00000000" w:rsidP="00AB1B26">
      <w:r w:rsidRPr="00107BF6">
        <w:lastRenderedPageBreak/>
        <w:t>6- Réciter à voix haute de la part de l'imam.</w:t>
      </w:r>
    </w:p>
    <w:p w14:paraId="14DCF53F" w14:textId="77777777" w:rsidR="00861450" w:rsidRDefault="00000000" w:rsidP="00AB1B26">
      <w:r w:rsidRPr="00107BF6">
        <w:t xml:space="preserve">7- Dire après la louange : " Qui emplit les cieux, emplit la Terre et emplit ce que Tu souhaites après cela. </w:t>
      </w:r>
      <w:r>
        <w:t>"</w:t>
      </w:r>
    </w:p>
    <w:p w14:paraId="14DCF540" w14:textId="77777777" w:rsidR="00861450" w:rsidRPr="00107BF6" w:rsidRDefault="00000000" w:rsidP="00AB1B26">
      <w:r w:rsidRPr="00107BF6">
        <w:t>8- La répétition de la glorification lors de l'inclinaison plus d'une fois, c'est-à-dire : la seconde glorification, la troisième, et plus encore.</w:t>
      </w:r>
    </w:p>
    <w:p w14:paraId="14DCF541" w14:textId="77777777" w:rsidR="00861450" w:rsidRPr="00107BF6" w:rsidRDefault="00000000" w:rsidP="00AB1B26">
      <w:r w:rsidRPr="00107BF6">
        <w:t>9- La répétition de la glorification lors de la prosternation plus d'une fois.</w:t>
      </w:r>
    </w:p>
    <w:p w14:paraId="14DCF542" w14:textId="77777777" w:rsidR="00861450" w:rsidRPr="00107BF6" w:rsidRDefault="00000000" w:rsidP="00AB1B26">
      <w:r w:rsidRPr="00107BF6">
        <w:t>10- La répétition de la parole entre les deux prosternations : " Seigneur ! Pardonne-moi. " plus d'une fois.</w:t>
      </w:r>
    </w:p>
    <w:p w14:paraId="14DCF543" w14:textId="77777777" w:rsidR="00861450" w:rsidRPr="00107BF6" w:rsidRDefault="00000000" w:rsidP="00AB1B26">
      <w:r w:rsidRPr="00107BF6">
        <w:t xml:space="preserve">11- La prière sur la famille du Prophète </w:t>
      </w:r>
      <w:r w:rsidRPr="00FC4B90">
        <w:rPr>
          <w:rStyle w:val="af"/>
        </w:rPr>
        <w:t>ﷺ</w:t>
      </w:r>
      <w:r w:rsidRPr="00107BF6">
        <w:t xml:space="preserve"> dans le dernier Tachahud ainsi que la bénédiction sur lui et sur eux et les invocations après cela.</w:t>
      </w:r>
    </w:p>
    <w:p w14:paraId="14DCF544" w14:textId="77777777" w:rsidR="00861450" w:rsidRPr="00107BF6" w:rsidRDefault="00000000" w:rsidP="00AB1B26">
      <w:r w:rsidRPr="00107BF6">
        <w:t>Quatrièmement : Les actes recommandés gestuelles qui sont appelés " les positions " :</w:t>
      </w:r>
    </w:p>
    <w:p w14:paraId="14DCF545" w14:textId="77777777" w:rsidR="00861450" w:rsidRPr="00107BF6" w:rsidRDefault="00000000" w:rsidP="00AB1B26">
      <w:r w:rsidRPr="00107BF6">
        <w:t>1- Lever les mains au moment du " Takbîr " de sacralisation [du début de la prière].</w:t>
      </w:r>
    </w:p>
    <w:p w14:paraId="14DCF546" w14:textId="77777777" w:rsidR="00861450" w:rsidRPr="00107BF6" w:rsidRDefault="00000000" w:rsidP="00AB1B26">
      <w:r w:rsidRPr="00107BF6">
        <w:t>2- Lever les mains au moment de l'inclinaison.</w:t>
      </w:r>
    </w:p>
    <w:p w14:paraId="14DCF547" w14:textId="77777777" w:rsidR="00861450" w:rsidRPr="00107BF6" w:rsidRDefault="00000000" w:rsidP="00AB1B26">
      <w:r w:rsidRPr="00107BF6">
        <w:t>3- Lever les mains au moment du relèvement de l'inclinaison.</w:t>
      </w:r>
    </w:p>
    <w:p w14:paraId="14DCF548" w14:textId="77777777" w:rsidR="00861450" w:rsidRPr="00107BF6" w:rsidRDefault="00000000" w:rsidP="00AB1B26">
      <w:r w:rsidRPr="00107BF6">
        <w:t>4- Les laisser le long du corps après cela.</w:t>
      </w:r>
    </w:p>
    <w:p w14:paraId="14DCF549" w14:textId="77777777" w:rsidR="00861450" w:rsidRPr="00107BF6" w:rsidRDefault="00000000" w:rsidP="00AB1B26">
      <w:r w:rsidRPr="00107BF6">
        <w:t>5- Placer la main droite sur la main gauche.</w:t>
      </w:r>
    </w:p>
    <w:p w14:paraId="14DCF54A" w14:textId="77777777" w:rsidR="00861450" w:rsidRPr="00107BF6" w:rsidRDefault="00000000" w:rsidP="00AB1B26">
      <w:r w:rsidRPr="00107BF6">
        <w:lastRenderedPageBreak/>
        <w:t>6- Diriger son regard vers l'endroit de la prosternation.</w:t>
      </w:r>
    </w:p>
    <w:p w14:paraId="14DCF54B" w14:textId="77777777" w:rsidR="00861450" w:rsidRPr="00107BF6" w:rsidRDefault="00000000" w:rsidP="00AB1B26">
      <w:r w:rsidRPr="00107BF6">
        <w:t>7- Laisser une séparation entre ses deux pieds en étant debout.</w:t>
      </w:r>
    </w:p>
    <w:p w14:paraId="14DCF54C" w14:textId="77777777" w:rsidR="00861450" w:rsidRPr="00107BF6" w:rsidRDefault="00000000" w:rsidP="00AB1B26">
      <w:r w:rsidRPr="00107BF6">
        <w:t>8- Saisir les genoux avec les mains, les doigts écartés, lors de l'inclinaison, étendre le dos durant cette position en ayant la tête droite dans l'axe.</w:t>
      </w:r>
    </w:p>
    <w:p w14:paraId="14DCF54D" w14:textId="77777777" w:rsidR="00861450" w:rsidRPr="00107BF6" w:rsidRDefault="00000000" w:rsidP="00AB1B26">
      <w:r w:rsidRPr="00107BF6">
        <w:t>9- Se prosterner à terre sur les sept membres lors de la prosternation, en touchant le sol.</w:t>
      </w:r>
    </w:p>
    <w:p w14:paraId="14DCF54E" w14:textId="77777777" w:rsidR="00861450" w:rsidRPr="00107BF6" w:rsidRDefault="00000000" w:rsidP="00AB1B26">
      <w:r w:rsidRPr="00107BF6">
        <w:t>10- Espacer ses bras de ses flancs, son ventre de ses cuisses et ses cuisses de ses jambes ; séparer entre ses genoux ; redresser ses pieds ; poser l'intérieur de ses doigts sur le sol en les séparant ; et placer ses mains à la hauteur de ses épaules, les doigts étendus et regroupés.</w:t>
      </w:r>
    </w:p>
    <w:p w14:paraId="14DCF54F" w14:textId="77777777" w:rsidR="00861450" w:rsidRPr="00107BF6" w:rsidRDefault="00000000" w:rsidP="00AB1B26">
      <w:r w:rsidRPr="00107BF6">
        <w:t>11- S'assoir sur son pied gauche et tendre le pied droit dans l'assise entre les deux prosternations et durant le premier Tachahud. S'asseoir sur se fesse et passer sa jambe gauche sous sa jambe droite dans le second Tachahud.</w:t>
      </w:r>
    </w:p>
    <w:p w14:paraId="14DCF550" w14:textId="77777777" w:rsidR="00861450" w:rsidRPr="00107BF6" w:rsidRDefault="00000000" w:rsidP="00AB1B26">
      <w:r w:rsidRPr="00107BF6">
        <w:t>12 - Poser les mains bien étendues sur les cuisses, les doigts regroupés, entre les deux prosternations. Il en est de même dans le Tachahud, à l'exception que - lors de la mention d'Allah - de la main droite on pointe devant soi avec l'index et on regroupe le pouce au majeur en faisant un cercle.</w:t>
      </w:r>
    </w:p>
    <w:p w14:paraId="14DCF551" w14:textId="77777777" w:rsidR="00861450" w:rsidRPr="00107BF6" w:rsidRDefault="00000000" w:rsidP="00AB1B26">
      <w:r w:rsidRPr="00107BF6">
        <w:lastRenderedPageBreak/>
        <w:t>13- Tourner sa tête à droite puis à gauche au moment de la salutation finale.</w:t>
      </w:r>
    </w:p>
    <w:p w14:paraId="14DCF552" w14:textId="77777777" w:rsidR="00861450" w:rsidRPr="00107BF6" w:rsidRDefault="00000000" w:rsidP="00AB1B26">
      <w:pPr>
        <w:pStyle w:val="2"/>
      </w:pPr>
      <w:bookmarkStart w:id="68" w:name="_Toc121689842"/>
      <w:r w:rsidRPr="00107BF6">
        <w:t>Q24 : Énumère les annulatifs de la prière.</w:t>
      </w:r>
      <w:bookmarkEnd w:id="68"/>
    </w:p>
    <w:p w14:paraId="14DCF553" w14:textId="77777777" w:rsidR="00861450" w:rsidRPr="00107BF6" w:rsidRDefault="00000000" w:rsidP="00AB1B26">
      <w:r w:rsidRPr="00107BF6">
        <w:t>R : 1- Délaisser un pilier ou une condition parmi les piliers ou les conditions de la prière.</w:t>
      </w:r>
    </w:p>
    <w:p w14:paraId="14DCF554" w14:textId="77777777" w:rsidR="00861450" w:rsidRPr="00107BF6" w:rsidRDefault="00000000" w:rsidP="00AB1B26">
      <w:r w:rsidRPr="00107BF6">
        <w:t>2- Parler de manière volontaire.</w:t>
      </w:r>
    </w:p>
    <w:p w14:paraId="14DCF555" w14:textId="77777777" w:rsidR="00861450" w:rsidRPr="00107BF6" w:rsidRDefault="00000000" w:rsidP="00AB1B26">
      <w:r w:rsidRPr="00107BF6">
        <w:t>3- Manger ou boire.</w:t>
      </w:r>
    </w:p>
    <w:p w14:paraId="14DCF556" w14:textId="77777777" w:rsidR="00861450" w:rsidRPr="00107BF6" w:rsidRDefault="00000000" w:rsidP="00AB1B26">
      <w:r w:rsidRPr="00107BF6">
        <w:t>4- Bouger beaucoup de manière successive.</w:t>
      </w:r>
    </w:p>
    <w:p w14:paraId="14DCF557" w14:textId="77777777" w:rsidR="00861450" w:rsidRPr="00107BF6" w:rsidRDefault="00000000" w:rsidP="00AB1B26">
      <w:r w:rsidRPr="00107BF6">
        <w:t>5- Délaisser volontairement une obligation parmi les obligations de la prière.</w:t>
      </w:r>
    </w:p>
    <w:p w14:paraId="14DCF558" w14:textId="77777777" w:rsidR="00861450" w:rsidRPr="00107BF6" w:rsidRDefault="00000000" w:rsidP="00AB1B26">
      <w:pPr>
        <w:pStyle w:val="2"/>
      </w:pPr>
      <w:bookmarkStart w:id="69" w:name="_Toc121689843"/>
      <w:r w:rsidRPr="00107BF6">
        <w:t>Q25 : Comment le musulman prie-t-il ?</w:t>
      </w:r>
      <w:bookmarkEnd w:id="69"/>
    </w:p>
    <w:p w14:paraId="14DCF559" w14:textId="77777777" w:rsidR="00861450" w:rsidRPr="00107BF6" w:rsidRDefault="00000000" w:rsidP="00AB1B26">
      <w:r w:rsidRPr="00107BF6">
        <w:t>R : Description de la prière.</w:t>
      </w:r>
    </w:p>
    <w:p w14:paraId="14DCF55A" w14:textId="77777777" w:rsidR="00861450" w:rsidRPr="00107BF6" w:rsidRDefault="00000000" w:rsidP="00AB1B26">
      <w:r w:rsidRPr="00107BF6">
        <w:t>1- Il se dirige de tout son corps en direction de la Qibla sans dévier ni se tourner.</w:t>
      </w:r>
    </w:p>
    <w:p w14:paraId="14DCF55B" w14:textId="77777777" w:rsidR="00861450" w:rsidRPr="00107BF6" w:rsidRDefault="00000000" w:rsidP="00AB1B26">
      <w:r w:rsidRPr="00107BF6">
        <w:t>2- Ensuite, dans son cœur et sans la prononcer, il formule l'intention de la prière qu'il souhaite accomplir.</w:t>
      </w:r>
    </w:p>
    <w:p w14:paraId="14DCF55C" w14:textId="77777777" w:rsidR="00861450" w:rsidRPr="00107BF6" w:rsidRDefault="00000000" w:rsidP="00AB1B26">
      <w:r w:rsidRPr="00107BF6">
        <w:t>3- Puis, il proclame la grandeur d'Allah en guise d'ouverture de la prière en disant : " Allah est le Plus Grand. " Il lève ses deux mains à hauteur de ses épaules au moment du Takbîr.</w:t>
      </w:r>
    </w:p>
    <w:p w14:paraId="14DCF55D" w14:textId="77777777" w:rsidR="00861450" w:rsidRPr="00107BF6" w:rsidRDefault="00000000" w:rsidP="00AB1B26">
      <w:r w:rsidRPr="00107BF6">
        <w:t>4- Ensuite, il place la paume de sa main droite sur le dos de sa main gauche, au-dessus de sa poitrine.</w:t>
      </w:r>
    </w:p>
    <w:p w14:paraId="14DCF55E" w14:textId="77777777" w:rsidR="00861450" w:rsidRPr="00107BF6" w:rsidRDefault="00000000" w:rsidP="00AB1B26">
      <w:r w:rsidRPr="00107BF6">
        <w:lastRenderedPageBreak/>
        <w:t>5- Ensuite, il commence sa prière en disant : « Ô Allah ! Eloigne de moi mes péchés comme Tu as éloigné l'Orient de l'Occident. Ô Allah ! Purifie-moi de mes pêchés comme on purifie le vêtement blanc de sa saleté. Ô Allah ! Lave moi de mes péchés par l'eau, la neige et la grêle. »</w:t>
      </w:r>
    </w:p>
    <w:p w14:paraId="14DCF55F" w14:textId="77777777" w:rsidR="00861450" w:rsidRDefault="00000000" w:rsidP="00AB1B26">
      <w:r w:rsidRPr="00107BF6">
        <w:t xml:space="preserve">Ou il a dit : " Gloire à Toi, ô Allah, et à Toi la louange. Que Ton nom soit béni, que Ta majesté soit élevée et il n'y a aucune divinité [digne d'adoration] autre que Toi. </w:t>
      </w:r>
      <w:r>
        <w:t>"</w:t>
      </w:r>
    </w:p>
    <w:p w14:paraId="63831CA3" w14:textId="77777777" w:rsidR="008A53C9" w:rsidRPr="00E60862" w:rsidRDefault="00000000" w:rsidP="00AB1B26">
      <w:pPr>
        <w:rPr>
          <w:rStyle w:val="Char6"/>
        </w:rPr>
      </w:pPr>
      <w:r w:rsidRPr="00107BF6">
        <w:t xml:space="preserve">6- Ensuite, il cherche refuge [auprès d'Allah] en disant : " Je cherche refuge auprès d'Allah contre Satan le lapidé. " 7- Ensuite, il dit : " Au nom d'Allah " et il lit la sourate : " al Fâtiha" en disant : </w:t>
      </w:r>
    </w:p>
    <w:p w14:paraId="558F25EA" w14:textId="05808B4C" w:rsidR="008A53C9" w:rsidRDefault="00F805C6" w:rsidP="008A53C9">
      <w:pPr>
        <w:bidi/>
        <w:rPr>
          <w:rStyle w:val="Char6"/>
          <w:lang w:val="en-US"/>
        </w:rPr>
      </w:pPr>
      <w:r>
        <w:rPr>
          <w:rStyle w:val="Char6"/>
          <w:rFonts w:hint="cs"/>
          <w:rtl/>
          <w:lang w:val="en-US"/>
        </w:rPr>
        <w:t>{</w:t>
      </w:r>
      <w:r w:rsidR="00884B46" w:rsidRPr="00884B46">
        <w:rPr>
          <w:rStyle w:val="Char6"/>
          <w:rFonts w:cs="Arial"/>
          <w:rtl/>
          <w:lang w:val="en-US"/>
        </w:rPr>
        <w:t xml:space="preserve">بِسْمِ </w:t>
      </w:r>
      <w:r w:rsidR="00884B46" w:rsidRPr="00884B46">
        <w:rPr>
          <w:rStyle w:val="Char6"/>
          <w:rFonts w:cs="Arial" w:hint="cs"/>
          <w:rtl/>
          <w:lang w:val="en-US"/>
        </w:rPr>
        <w:t>ٱللَّهِ</w:t>
      </w:r>
      <w:r w:rsidR="00884B46" w:rsidRPr="00884B46">
        <w:rPr>
          <w:rStyle w:val="Char6"/>
          <w:rFonts w:cs="Arial"/>
          <w:rtl/>
          <w:lang w:val="en-US"/>
        </w:rPr>
        <w:t xml:space="preserve"> </w:t>
      </w:r>
      <w:r w:rsidR="00884B46" w:rsidRPr="00884B46">
        <w:rPr>
          <w:rStyle w:val="Char6"/>
          <w:rFonts w:cs="Arial" w:hint="cs"/>
          <w:rtl/>
          <w:lang w:val="en-US"/>
        </w:rPr>
        <w:t>ٱلرَّحْمَـٰنِ</w:t>
      </w:r>
      <w:r w:rsidR="00884B46" w:rsidRPr="00884B46">
        <w:rPr>
          <w:rStyle w:val="Char6"/>
          <w:rFonts w:cs="Arial"/>
          <w:rtl/>
          <w:lang w:val="en-US"/>
        </w:rPr>
        <w:t xml:space="preserve"> </w:t>
      </w:r>
      <w:r w:rsidR="00884B46" w:rsidRPr="00884B46">
        <w:rPr>
          <w:rStyle w:val="Char6"/>
          <w:rFonts w:cs="Arial" w:hint="cs"/>
          <w:rtl/>
          <w:lang w:val="en-US"/>
        </w:rPr>
        <w:t>ٱلرَّحِيمِ</w:t>
      </w:r>
      <w:r w:rsidR="00884B46" w:rsidRPr="00884B46">
        <w:rPr>
          <w:rStyle w:val="Char6"/>
          <w:rFonts w:cs="Arial"/>
          <w:rtl/>
          <w:lang w:val="en-US"/>
        </w:rPr>
        <w:t xml:space="preserve"> ١ </w:t>
      </w:r>
      <w:r w:rsidR="00884B46" w:rsidRPr="00884B46">
        <w:rPr>
          <w:rStyle w:val="Char6"/>
          <w:rFonts w:cs="Arial" w:hint="cs"/>
          <w:rtl/>
          <w:lang w:val="en-US"/>
        </w:rPr>
        <w:t>ٱلْحَمْدُ</w:t>
      </w:r>
      <w:r w:rsidR="00884B46" w:rsidRPr="00884B46">
        <w:rPr>
          <w:rStyle w:val="Char6"/>
          <w:rFonts w:cs="Arial"/>
          <w:rtl/>
          <w:lang w:val="en-US"/>
        </w:rPr>
        <w:t xml:space="preserve"> لِلَّهِ رَبِّ </w:t>
      </w:r>
      <w:r w:rsidR="00884B46" w:rsidRPr="00884B46">
        <w:rPr>
          <w:rStyle w:val="Char6"/>
          <w:rFonts w:cs="Arial" w:hint="cs"/>
          <w:rtl/>
          <w:lang w:val="en-US"/>
        </w:rPr>
        <w:t>ٱلْعَـٰلَمِينَ</w:t>
      </w:r>
      <w:r w:rsidR="00884B46" w:rsidRPr="00884B46">
        <w:rPr>
          <w:rStyle w:val="Char6"/>
          <w:rFonts w:cs="Arial"/>
          <w:rtl/>
          <w:lang w:val="en-US"/>
        </w:rPr>
        <w:t xml:space="preserve"> ٢ </w:t>
      </w:r>
      <w:r w:rsidR="00884B46" w:rsidRPr="00884B46">
        <w:rPr>
          <w:rStyle w:val="Char6"/>
          <w:rFonts w:cs="Arial" w:hint="cs"/>
          <w:rtl/>
          <w:lang w:val="en-US"/>
        </w:rPr>
        <w:t>ٱلرَّحْمَـٰنِ</w:t>
      </w:r>
      <w:r w:rsidR="00884B46" w:rsidRPr="00884B46">
        <w:rPr>
          <w:rStyle w:val="Char6"/>
          <w:rFonts w:cs="Arial"/>
          <w:rtl/>
          <w:lang w:val="en-US"/>
        </w:rPr>
        <w:t xml:space="preserve"> </w:t>
      </w:r>
      <w:r w:rsidR="00884B46" w:rsidRPr="00884B46">
        <w:rPr>
          <w:rStyle w:val="Char6"/>
          <w:rFonts w:cs="Arial" w:hint="cs"/>
          <w:rtl/>
          <w:lang w:val="en-US"/>
        </w:rPr>
        <w:t>ٱلرَّحِيمِ</w:t>
      </w:r>
      <w:r w:rsidR="00884B46" w:rsidRPr="00884B46">
        <w:rPr>
          <w:rStyle w:val="Char6"/>
          <w:rFonts w:cs="Arial"/>
          <w:rtl/>
          <w:lang w:val="en-US"/>
        </w:rPr>
        <w:t xml:space="preserve"> ٣ مَـٰلِكِ يَوْمِ </w:t>
      </w:r>
      <w:r w:rsidR="00884B46" w:rsidRPr="00884B46">
        <w:rPr>
          <w:rStyle w:val="Char6"/>
          <w:rFonts w:cs="Arial" w:hint="cs"/>
          <w:rtl/>
          <w:lang w:val="en-US"/>
        </w:rPr>
        <w:t>ٱلدِّينِ</w:t>
      </w:r>
      <w:r w:rsidR="00884B46" w:rsidRPr="00884B46">
        <w:rPr>
          <w:rStyle w:val="Char6"/>
          <w:rFonts w:cs="Arial"/>
          <w:rtl/>
          <w:lang w:val="en-US"/>
        </w:rPr>
        <w:t xml:space="preserve"> ٤ إِيَّاكَ نَعْبُدُ وَإِيَّاكَ نَسْتَعِينُ ٥ </w:t>
      </w:r>
      <w:r w:rsidR="00884B46" w:rsidRPr="00884B46">
        <w:rPr>
          <w:rStyle w:val="Char6"/>
          <w:rFonts w:cs="Arial" w:hint="cs"/>
          <w:rtl/>
          <w:lang w:val="en-US"/>
        </w:rPr>
        <w:t>ٱهْدِنَا</w:t>
      </w:r>
      <w:r w:rsidR="00884B46" w:rsidRPr="00884B46">
        <w:rPr>
          <w:rStyle w:val="Char6"/>
          <w:rFonts w:cs="Arial"/>
          <w:rtl/>
          <w:lang w:val="en-US"/>
        </w:rPr>
        <w:t xml:space="preserve"> </w:t>
      </w:r>
      <w:r w:rsidR="00884B46" w:rsidRPr="00884B46">
        <w:rPr>
          <w:rStyle w:val="Char6"/>
          <w:rFonts w:cs="Arial" w:hint="cs"/>
          <w:rtl/>
          <w:lang w:val="en-US"/>
        </w:rPr>
        <w:t>ٱلصِّرَٰطَ</w:t>
      </w:r>
      <w:r w:rsidR="00884B46" w:rsidRPr="00884B46">
        <w:rPr>
          <w:rStyle w:val="Char6"/>
          <w:rFonts w:cs="Arial"/>
          <w:rtl/>
          <w:lang w:val="en-US"/>
        </w:rPr>
        <w:t xml:space="preserve"> </w:t>
      </w:r>
      <w:r w:rsidR="00884B46" w:rsidRPr="00884B46">
        <w:rPr>
          <w:rStyle w:val="Char6"/>
          <w:rFonts w:cs="Arial" w:hint="cs"/>
          <w:rtl/>
          <w:lang w:val="en-US"/>
        </w:rPr>
        <w:t>ٱلْمُسْتَقِيمَ</w:t>
      </w:r>
      <w:r w:rsidR="00884B46" w:rsidRPr="00884B46">
        <w:rPr>
          <w:rStyle w:val="Char6"/>
          <w:rFonts w:cs="Arial"/>
          <w:rtl/>
          <w:lang w:val="en-US"/>
        </w:rPr>
        <w:t xml:space="preserve"> ٦ صِرَٰطَ </w:t>
      </w:r>
      <w:r w:rsidR="00884B46" w:rsidRPr="00884B46">
        <w:rPr>
          <w:rStyle w:val="Char6"/>
          <w:rFonts w:cs="Arial" w:hint="cs"/>
          <w:rtl/>
          <w:lang w:val="en-US"/>
        </w:rPr>
        <w:t>ٱلَّذِينَ</w:t>
      </w:r>
      <w:r w:rsidR="00884B46" w:rsidRPr="00884B46">
        <w:rPr>
          <w:rStyle w:val="Char6"/>
          <w:rFonts w:cs="Arial"/>
          <w:rtl/>
          <w:lang w:val="en-US"/>
        </w:rPr>
        <w:t xml:space="preserve"> أَنْعَمْتَ عَلَيْهِمْ غَيْرِ </w:t>
      </w:r>
      <w:r w:rsidR="00884B46" w:rsidRPr="00884B46">
        <w:rPr>
          <w:rStyle w:val="Char6"/>
          <w:rFonts w:cs="Arial" w:hint="cs"/>
          <w:rtl/>
          <w:lang w:val="en-US"/>
        </w:rPr>
        <w:t>ٱلْمَغْضُوبِ</w:t>
      </w:r>
      <w:r w:rsidR="00884B46" w:rsidRPr="00884B46">
        <w:rPr>
          <w:rStyle w:val="Char6"/>
          <w:rFonts w:cs="Arial"/>
          <w:rtl/>
          <w:lang w:val="en-US"/>
        </w:rPr>
        <w:t xml:space="preserve"> عَلَيْهِمْ وَلَا </w:t>
      </w:r>
      <w:r w:rsidR="00884B46" w:rsidRPr="00884B46">
        <w:rPr>
          <w:rStyle w:val="Char6"/>
          <w:rFonts w:cs="Arial" w:hint="cs"/>
          <w:rtl/>
          <w:lang w:val="en-US"/>
        </w:rPr>
        <w:t>ٱلضَّآلِّينَ</w:t>
      </w:r>
      <w:r w:rsidR="00884B46" w:rsidRPr="00884B46">
        <w:rPr>
          <w:rStyle w:val="Char6"/>
          <w:rFonts w:cs="Arial"/>
          <w:rtl/>
          <w:lang w:val="en-US"/>
        </w:rPr>
        <w:t xml:space="preserve"> ٧</w:t>
      </w:r>
      <w:r>
        <w:rPr>
          <w:rStyle w:val="Char6"/>
          <w:rFonts w:hint="cs"/>
          <w:rtl/>
          <w:lang w:val="en-US"/>
        </w:rPr>
        <w:t>}</w:t>
      </w:r>
    </w:p>
    <w:p w14:paraId="14DCF560" w14:textId="37EE8C75" w:rsidR="00861450" w:rsidRPr="00107BF6" w:rsidRDefault="00000000" w:rsidP="00AB1B26">
      <w:r w:rsidRPr="00AF2DD5">
        <w:rPr>
          <w:rStyle w:val="Char6"/>
        </w:rPr>
        <w:t>{Au nom d'Allah, Le Tout Miséricordieux , Le Très Miséricordieux. (1) Louange à Allah, Seigneur des mondes. (2) Le Tout Miséricordieux, le Très Miséricordieux. (3) Souverain au Jour de la Rétribution. (4) C'est Toi (Seul) que nous adorons et c'est Toi (Seul) dont nous cherchons l'assistance. (5) Guide-nous sur le droit chemin : (6) Le chemin de ceux que Tu as comblés de bienfaits, non pas de ceux qui ont encouru la colère ni les égarés. (7) }</w:t>
      </w:r>
      <w:r w:rsidRPr="00107BF6">
        <w:t xml:space="preserve"> [Sourate : L'Ouverture, 1 : 1 à 7].</w:t>
      </w:r>
    </w:p>
    <w:p w14:paraId="14DCF561" w14:textId="77777777" w:rsidR="00861450" w:rsidRPr="00107BF6" w:rsidRDefault="00000000" w:rsidP="00AB1B26">
      <w:r w:rsidRPr="00107BF6">
        <w:t>Ensuite, il dit : Âmîn. Cela signifie : Ô Allah ! Exauce-nous.</w:t>
      </w:r>
    </w:p>
    <w:p w14:paraId="14DCF562" w14:textId="77777777" w:rsidR="00861450" w:rsidRPr="00107BF6" w:rsidRDefault="00000000" w:rsidP="00AB1B26">
      <w:r w:rsidRPr="00107BF6">
        <w:lastRenderedPageBreak/>
        <w:t>Puis, il lit ce qu'il peut du Coran ; notamment, il prolonge la lecture au cours de la prière de l'aube (As-Subh).</w:t>
      </w:r>
    </w:p>
    <w:p w14:paraId="14DCF563" w14:textId="77777777" w:rsidR="00861450" w:rsidRPr="00107BF6" w:rsidRDefault="00000000" w:rsidP="00AB1B26">
      <w:r w:rsidRPr="00107BF6">
        <w:t>9- Ensuite, il s'incline, c'est-à-dire : il abaisse son dos en guise de vénération vouée à Allah ; il dit: Allahou Akbar au moment de son inclinaison ; il lève ses mains à hauteur de ses épaules. Et la Tradition est de bien étendre droit son dos et de mettre sa tête bien droite dans l'axe ; il place ses mains sur ses genoux en les attrapant avec ses doigts espacés.</w:t>
      </w:r>
    </w:p>
    <w:p w14:paraId="14DCF564" w14:textId="77777777" w:rsidR="00861450" w:rsidRPr="00107BF6" w:rsidRDefault="00000000" w:rsidP="00AB1B26">
      <w:r w:rsidRPr="00107BF6">
        <w:t>10- Dans son inclinaison, il dit : « Gloire à mon Seigneur, le Majestueux. » (3 fois) Et il peut aussi ajouter : " « Gloire à Toi, ô Allah, et à Toi la louange. Ô Allah ! Pardonne-moi. » En effet, ceci est bien.</w:t>
      </w:r>
    </w:p>
    <w:p w14:paraId="14DCF565" w14:textId="77777777" w:rsidR="00861450" w:rsidRPr="00107BF6" w:rsidRDefault="00000000" w:rsidP="00AB1B26">
      <w:r w:rsidRPr="00107BF6">
        <w:t>11- Puis, il relève sa tête de l'inclinaison en disant : « Allah a entendu quiconque L'a loué. » Il lève alors à ce moment-là ses mains à hauteur de ses épaules. Quant au fidèle qui suit l'imam, il ne dit pas cette invocation, c'est-à-dire : « Allah a entendu quiconque L'a loué. » Plutôt, à la place, il dit : « Nôtre Seigneur, à Toi la louange. [une louange abondante, pure et bénie] »</w:t>
      </w:r>
    </w:p>
    <w:p w14:paraId="14DCF566" w14:textId="77777777" w:rsidR="00861450" w:rsidRPr="00107BF6" w:rsidRDefault="00000000" w:rsidP="00AB1B26">
      <w:r w:rsidRPr="00107BF6">
        <w:t>12- Ensuite, après s'être relevé, il dit : « Notre Seigneur, à Toi la louange, qui emplit les cieux et la Terre et qui emplit ce que Tu souhaites après cela. »</w:t>
      </w:r>
    </w:p>
    <w:p w14:paraId="14DCF567" w14:textId="77777777" w:rsidR="00861450" w:rsidRPr="00107BF6" w:rsidRDefault="00000000" w:rsidP="00AB1B26">
      <w:r w:rsidRPr="00107BF6">
        <w:t xml:space="preserve">13- Puis, il effectue la première prosternation qu'il accompagnera par la parole : " Allah est le Plus Grand. " Il se prosterne sur sept </w:t>
      </w:r>
      <w:r w:rsidRPr="00107BF6">
        <w:lastRenderedPageBreak/>
        <w:t>membres : le front, le nez, les paumes [des mains], les genoux et les extrémités des orteils. Il espace ses bras de ses flancs, il n'étend pas au sol ses avant-bras et le bout de ses doigts sont en direction de la Qibla.</w:t>
      </w:r>
    </w:p>
    <w:p w14:paraId="14DCF568" w14:textId="77777777" w:rsidR="00861450" w:rsidRPr="00107BF6" w:rsidRDefault="00000000" w:rsidP="00AB1B26">
      <w:r w:rsidRPr="00107BF6">
        <w:t>14- Dans sa prosternation, il dit : « Gloire à mon Seigneur, le Plus-Haut. » (3 fois) Et s'il ajoute : « Gloire à Toi, notre Seigneur et à Toi la louange. Ô Allah ! Pardonne-moi. » Alors, ceci est bien.</w:t>
      </w:r>
    </w:p>
    <w:p w14:paraId="14DCF569" w14:textId="77777777" w:rsidR="00861450" w:rsidRDefault="00000000" w:rsidP="00AB1B26">
      <w:r w:rsidRPr="00107BF6">
        <w:t xml:space="preserve">15- Ensuite, il relève sa tête de la prosternation en disant : " Allah est le Plus Grand. </w:t>
      </w:r>
      <w:r>
        <w:t>"</w:t>
      </w:r>
    </w:p>
    <w:p w14:paraId="14DCF56A" w14:textId="77777777" w:rsidR="00861450" w:rsidRPr="00107BF6" w:rsidRDefault="00000000" w:rsidP="00AB1B26">
      <w:r w:rsidRPr="00107BF6">
        <w:t>16- Puis, il s'assoit entre les deux prosternations sur son pied gauche, redresse son pied droit, place sa main droite sur le bout de sa cuisse droite, qui est à côté de son genou ; il saisit l'auriculaire et l'annulaire, il lève son index et le bouge au moment de son invocation ; il fait en sorte que le bout de son pouce touche e bout de son majeur comme un anneau ; et il place sa main gauche avec les doigts tendus sur le bout de sa cuisse gauche, à côté de son genou.</w:t>
      </w:r>
    </w:p>
    <w:p w14:paraId="14DCF56B" w14:textId="77777777" w:rsidR="00861450" w:rsidRDefault="00000000" w:rsidP="00AB1B26">
      <w:r w:rsidRPr="00107BF6">
        <w:t xml:space="preserve">17- Il dit dans sa position assise entre les deux prosternations : " Seigneur ! Pardonne-moi, fais-moi miséricorde, guide-moi, pourvois-moi, panse-moi et préserve-moi. </w:t>
      </w:r>
      <w:r>
        <w:t>"</w:t>
      </w:r>
    </w:p>
    <w:p w14:paraId="14DCF56C" w14:textId="77777777" w:rsidR="00861450" w:rsidRPr="00107BF6" w:rsidRDefault="00000000" w:rsidP="00AB1B26">
      <w:r w:rsidRPr="00107BF6">
        <w:t xml:space="preserve">18- Puis, il se prosterne une seconde fois, comme dans la première prosternation en disant et en faisant exactement ce qu'il a </w:t>
      </w:r>
      <w:r w:rsidRPr="00107BF6">
        <w:lastRenderedPageBreak/>
        <w:t>effectué précédemment. Il proclame la grandeur d'Allah dans sa prosternation.</w:t>
      </w:r>
    </w:p>
    <w:p w14:paraId="14DCF56D" w14:textId="77777777" w:rsidR="00861450" w:rsidRPr="00107BF6" w:rsidRDefault="00000000" w:rsidP="00AB1B26">
      <w:r w:rsidRPr="00107BF6">
        <w:t>19- Ensuite, il se relève de sa seconde prosternation en disant : " Allah est le Plus Grand. " Et là il entame la seconde unité de prière en disant et en faisant comme dans la première unité à la seule différence qu'il ne répète pas l'invocation de l'ouverture de la prière.</w:t>
      </w:r>
    </w:p>
    <w:p w14:paraId="14DCF56E" w14:textId="77777777" w:rsidR="00861450" w:rsidRPr="00107BF6" w:rsidRDefault="00000000" w:rsidP="00AB1B26">
      <w:r w:rsidRPr="00107BF6">
        <w:t>20- Puis, à la fin de la seconde unité de prière, il s'assoit en disant : " Allah est le Plus Grand. " Et là il s'assoit exactement comme il s'est assis entre les deux prosternations.</w:t>
      </w:r>
    </w:p>
    <w:p w14:paraId="14DCF56F" w14:textId="77777777" w:rsidR="00861450" w:rsidRPr="00107BF6" w:rsidRDefault="00000000" w:rsidP="00AB1B26">
      <w:r w:rsidRPr="00107BF6">
        <w:t xml:space="preserve">21- Il récite le Tachahud dans cette position assise et il dit : " Les salutations appartiennent à Allah ainsi que les bonnes œuvres. Que le salut soit sur toi, ô Prophète, ainsi que la miséricorde d'Allah et Ses bénédictions. Que le salut soit sur nous et sur les vertueux serviteurs d'Allah. J'atteste qu'il n'y a aucune divinité [digne d'adoration] excepté Allah et j'atteste que Muhammad est Son serviteur et Son messager. Ô Allah ! Prie sur Mohammed et sur la famille de Mohammed, comme Tu as prié sur Abraham et sur la famille d'Abraham. Certes, Tu es digne de louanges et Glorieux. Ô Allah ! Bénis Mohammed et la famille de Mohammed, comme Tu as béni Abraham et la famille d'Abraham. Certes, Tu es digne de louanges et Glorieux. Je me réfugie auprès d'Allah contre le châtiment de l'Enfer, contre le châtiment de la tombe, contre l'épreuve de la vie et de la mort et contre la tentation du Dajjâl. " </w:t>
      </w:r>
      <w:r w:rsidRPr="00107BF6">
        <w:lastRenderedPageBreak/>
        <w:t>Ensuite, il invoque son Seigneur de ce qu'il souhaite parmi les bienfaits d'ici-bas et de l'au-delà.</w:t>
      </w:r>
    </w:p>
    <w:p w14:paraId="14DCF570" w14:textId="77777777" w:rsidR="00861450" w:rsidRPr="00107BF6" w:rsidRDefault="00000000" w:rsidP="00AB1B26">
      <w:r w:rsidRPr="00107BF6">
        <w:t>22- Puis, il salue à sa droite en disant : " Paix sur vous ainsi que la miséricorde d'Allah. " Et il fait de même à sa gauche.</w:t>
      </w:r>
    </w:p>
    <w:p w14:paraId="14DCF571" w14:textId="77777777" w:rsidR="00861450" w:rsidRDefault="00000000" w:rsidP="00AB1B26">
      <w:r w:rsidRPr="00107BF6">
        <w:t xml:space="preserve">23- Si la prière est de trois ou quatre unités de prière, alors il reste comme il est à la fin du premier Tachahud dans lequel il dit : " J'atteste qu'il n'y a aucune divinité [digne d'adoration] excepté Allah et j'atteste que Muhammad est Son serviteur et Son Messager. </w:t>
      </w:r>
      <w:r>
        <w:t>"</w:t>
      </w:r>
    </w:p>
    <w:p w14:paraId="14DCF572" w14:textId="77777777" w:rsidR="00861450" w:rsidRPr="00107BF6" w:rsidRDefault="00000000" w:rsidP="00AB1B26">
      <w:r w:rsidRPr="00107BF6">
        <w:t>24- Ensuite, il se redresse debout en disant : " Allah est le Plus Grand. " Et, à ce moment-là, il lève ses mains à hauteur de ses épaules.</w:t>
      </w:r>
    </w:p>
    <w:p w14:paraId="14DCF573" w14:textId="77777777" w:rsidR="00861450" w:rsidRPr="00107BF6" w:rsidRDefault="00000000" w:rsidP="00AB1B26">
      <w:r w:rsidRPr="00107BF6">
        <w:t>25- Puis, il prie ce qu'il lui reste à finir de sa prière de la même manière que lors de la seconde unité de prière à la seule différence qu'il se contente uniquement de lire la sourate : al Fâtiha.</w:t>
      </w:r>
    </w:p>
    <w:p w14:paraId="14DCF574" w14:textId="77777777" w:rsidR="00861450" w:rsidRPr="00107BF6" w:rsidRDefault="00000000" w:rsidP="00AB1B26">
      <w:r w:rsidRPr="00107BF6">
        <w:t>26- Ensuite, il s'assoit sur le côté gauche en redressant son pied droit et en sortant son pied gauche de sous sa cuisse droite et ainsi il reste assis à même le sol. Il pose sa main droite et son avant-bras sur sa cuisse droite de la même manière qu'il les avait mis dans le premier Tachahud.</w:t>
      </w:r>
    </w:p>
    <w:p w14:paraId="14DCF575" w14:textId="77777777" w:rsidR="00861450" w:rsidRPr="00107BF6" w:rsidRDefault="00000000" w:rsidP="00AB1B26">
      <w:r w:rsidRPr="00107BF6">
        <w:t>27- Et dans cette assise, il dit le Tachahud en entier.</w:t>
      </w:r>
    </w:p>
    <w:p w14:paraId="14DCF576" w14:textId="77777777" w:rsidR="00861450" w:rsidRPr="00107BF6" w:rsidRDefault="00000000" w:rsidP="00AB1B26">
      <w:r w:rsidRPr="00107BF6">
        <w:t>28- Enfin, il salue à sa droite en disant : " Paix sur vous ainsi que la miséricorde d'Allah. " Et il fait de même à sa gauche.</w:t>
      </w:r>
    </w:p>
    <w:p w14:paraId="14DCF577" w14:textId="77777777" w:rsidR="00861450" w:rsidRPr="00107BF6" w:rsidRDefault="00000000" w:rsidP="00AB1B26">
      <w:pPr>
        <w:pStyle w:val="2"/>
      </w:pPr>
      <w:bookmarkStart w:id="70" w:name="_Toc121689844"/>
      <w:r w:rsidRPr="00107BF6">
        <w:lastRenderedPageBreak/>
        <w:t>Q26 : Que dis-tu comme évocation après la salutation finale de la prière ?</w:t>
      </w:r>
      <w:bookmarkEnd w:id="70"/>
    </w:p>
    <w:p w14:paraId="14DCF578" w14:textId="77777777" w:rsidR="00861450" w:rsidRPr="00107BF6" w:rsidRDefault="00000000" w:rsidP="00AB1B26">
      <w:r w:rsidRPr="00107BF6">
        <w:t>R : " J'implore le pardon d'Allah ", trois fois.</w:t>
      </w:r>
    </w:p>
    <w:p w14:paraId="14DCF579" w14:textId="77777777" w:rsidR="00861450" w:rsidRDefault="00000000" w:rsidP="00AB1B26">
      <w:r w:rsidRPr="00107BF6">
        <w:t xml:space="preserve">" Ô Allah ! Tu es le Salut, de Toi provient le salut. Béni sois-Tu ! Ô Détenteur de la Majesté et de la Générosité ! </w:t>
      </w:r>
      <w:r>
        <w:t>"</w:t>
      </w:r>
    </w:p>
    <w:p w14:paraId="14DCF57A" w14:textId="77777777" w:rsidR="00861450" w:rsidRPr="00107BF6" w:rsidRDefault="00000000" w:rsidP="00AB1B26">
      <w:r w:rsidRPr="00107BF6">
        <w:t>« Il n’y a aucune divinité [digne d'adoration] excepté Allah, Unique, sans associé. A Lui la royauté, à Lui la louange et Il est Omnipotent sur toute chose. Ô Allah ! Nul ne peut retenir ce que Tu as donné et nul ne peut donner ce que Tu as retenu. Le fortuné ne trouve dans sa fortune aucune protection efficace contre Toi. »</w:t>
      </w:r>
    </w:p>
    <w:p w14:paraId="14DCF57B" w14:textId="77777777" w:rsidR="00861450" w:rsidRPr="00107BF6" w:rsidRDefault="00000000" w:rsidP="00AB1B26">
      <w:r w:rsidRPr="00107BF6">
        <w:t>« Il n’y a aucune divinité [digne d'adoration] excepté Allah, Unique et sans associé. A Lui la royauté, à Lui la louange et Il est Omnipotent sur toute chose. Il n’y a aucune puissance ni force excepté par Allah. Il n'y a aucune divinité [digne d'adoration] excepté Allah et nous n’adorons que Lui. Le bienfait, la grâce et le bel éloge Lui appartiennent et Lui reviennent. Il n'y a aucune divinité [digne d'adoration] excepté Allah. Nous Lui vouons un culte exclusif en dépit de l'aversion des mécréants. »</w:t>
      </w:r>
    </w:p>
    <w:p w14:paraId="14DCF57C" w14:textId="77777777" w:rsidR="00861450" w:rsidRPr="00107BF6" w:rsidRDefault="00000000" w:rsidP="00AB1B26">
      <w:r w:rsidRPr="00107BF6">
        <w:t>- " Gloire à Allah (Subhânallah) ", trente trois fois.</w:t>
      </w:r>
    </w:p>
    <w:p w14:paraId="14DCF57D" w14:textId="77777777" w:rsidR="00861450" w:rsidRPr="00107BF6" w:rsidRDefault="00000000" w:rsidP="00AB1B26">
      <w:r w:rsidRPr="00107BF6">
        <w:t>- " Louange à Allah (Al Hamdulillah) ", trente trois fois.</w:t>
      </w:r>
    </w:p>
    <w:p w14:paraId="14DCF57E" w14:textId="77777777" w:rsidR="00861450" w:rsidRPr="00107BF6" w:rsidRDefault="00000000" w:rsidP="00AB1B26">
      <w:r w:rsidRPr="00107BF6">
        <w:t>- "Allah est le plus Grand (Allah Akbar) ", trente trois fois.</w:t>
      </w:r>
    </w:p>
    <w:p w14:paraId="14DCF57F" w14:textId="77777777" w:rsidR="00861450" w:rsidRPr="00107BF6" w:rsidRDefault="00000000" w:rsidP="00AB1B26">
      <w:r w:rsidRPr="00107BF6">
        <w:lastRenderedPageBreak/>
        <w:t>Ensuite, pour compléter le centième, il dit : " Il n’y a aucune divinité [digne d'adoration] excepté Allah uniquement, sans associé. La Royauté Lui appartient et la louange Lui revient. Et Il est Omnipotent sur toute chose. " (Lâ Ilaha IllaLlâh Wahdahu Lâ Charîka Lah, Lahul Mulk Wa Lahul Hamd, Wa Uwa 'Alâ Kulli Chay-in Qadîr).</w:t>
      </w:r>
    </w:p>
    <w:p w14:paraId="14DCF580" w14:textId="77777777" w:rsidR="00861450" w:rsidRPr="00107BF6" w:rsidRDefault="00000000" w:rsidP="00AB1B26">
      <w:r w:rsidRPr="00107BF6">
        <w:t>- Les sourates : al Ikhlâs et les Deux Protectrices se lisent trois fois après les prières de l'Aube (Al Fajr) et du Coucher (Al Maghrib) et une seule fois après les autres prières.</w:t>
      </w:r>
    </w:p>
    <w:p w14:paraId="14DCF581" w14:textId="77777777" w:rsidR="00861450" w:rsidRPr="00107BF6" w:rsidRDefault="00000000" w:rsidP="00AB1B26">
      <w:r w:rsidRPr="00107BF6">
        <w:t>- Le verset du Trône se lit une seule fois.</w:t>
      </w:r>
    </w:p>
    <w:p w14:paraId="14DCF582" w14:textId="77777777" w:rsidR="00861450" w:rsidRPr="00107BF6" w:rsidRDefault="00000000" w:rsidP="00AB1B26">
      <w:pPr>
        <w:pStyle w:val="2"/>
      </w:pPr>
      <w:bookmarkStart w:id="71" w:name="_Toc121689845"/>
      <w:r w:rsidRPr="00107BF6">
        <w:t>Q27 : Que sont les prières surérogatoires dites : " Ar-Rawâtib " ? Quel est leur mérite (Al Fadl) ?</w:t>
      </w:r>
      <w:bookmarkEnd w:id="71"/>
    </w:p>
    <w:p w14:paraId="14DCF583" w14:textId="77777777" w:rsidR="00861450" w:rsidRPr="00107BF6" w:rsidRDefault="00000000" w:rsidP="00AB1B26">
      <w:r w:rsidRPr="00107BF6">
        <w:t>R : Deux unités de prière avant [la prière de] l'Aube (Al Fajr).</w:t>
      </w:r>
    </w:p>
    <w:p w14:paraId="14DCF584" w14:textId="77777777" w:rsidR="00861450" w:rsidRPr="00107BF6" w:rsidRDefault="00000000" w:rsidP="00AB1B26">
      <w:r w:rsidRPr="00107BF6">
        <w:t>Quatre unités de prière avant [la prière du] midi (Az-Zuhr).</w:t>
      </w:r>
    </w:p>
    <w:p w14:paraId="14DCF585" w14:textId="77777777" w:rsidR="00861450" w:rsidRPr="00107BF6" w:rsidRDefault="00000000" w:rsidP="00AB1B26">
      <w:r w:rsidRPr="00107BF6">
        <w:t>Deux unités de prière après [la prière du] midi (Az-Zuhr).</w:t>
      </w:r>
    </w:p>
    <w:p w14:paraId="14DCF586" w14:textId="77777777" w:rsidR="00861450" w:rsidRPr="00107BF6" w:rsidRDefault="00000000" w:rsidP="00AB1B26">
      <w:r w:rsidRPr="00107BF6">
        <w:t>Deux unités de prière après [la prière du] coucher [du soleil] (Al Maghrib).</w:t>
      </w:r>
    </w:p>
    <w:p w14:paraId="14DCF587" w14:textId="77777777" w:rsidR="00861450" w:rsidRPr="00107BF6" w:rsidRDefault="00000000" w:rsidP="00AB1B26">
      <w:r w:rsidRPr="00107BF6">
        <w:t>Deux unités de prière après la prière du soir (Al 'Ichâ').</w:t>
      </w:r>
    </w:p>
    <w:p w14:paraId="14DCF588" w14:textId="77777777" w:rsidR="00861450" w:rsidRPr="00107BF6" w:rsidRDefault="00000000" w:rsidP="00AB1B26">
      <w:r w:rsidRPr="00107BF6">
        <w:t xml:space="preserve">Leur mérite : Le Prophète </w:t>
      </w:r>
      <w:r w:rsidRPr="00FC4B90">
        <w:rPr>
          <w:rStyle w:val="af"/>
        </w:rPr>
        <w:t>ﷺ</w:t>
      </w:r>
      <w:r w:rsidRPr="00107BF6">
        <w:t xml:space="preserve"> a dit : </w:t>
      </w:r>
      <w:r w:rsidRPr="00014415">
        <w:rPr>
          <w:rStyle w:val="Char7"/>
        </w:rPr>
        <w:t>" Quiconque prie, de manière surérogatoire,  douze unités de prière au cours de la journée et de la nuit, Allah lui construit une demeure au Paradis. "</w:t>
      </w:r>
      <w:r w:rsidRPr="00107BF6">
        <w:t xml:space="preserve"> Rapporté par Muslim, Ahmed et d'autres.</w:t>
      </w:r>
    </w:p>
    <w:p w14:paraId="14DCF589" w14:textId="77777777" w:rsidR="00861450" w:rsidRPr="00107BF6" w:rsidRDefault="00000000" w:rsidP="00AB1B26">
      <w:pPr>
        <w:pStyle w:val="2"/>
      </w:pPr>
      <w:bookmarkStart w:id="72" w:name="_Toc121689846"/>
      <w:r w:rsidRPr="00107BF6">
        <w:lastRenderedPageBreak/>
        <w:t>Q28 : Quel est le meilleur jour de la semaine ?</w:t>
      </w:r>
      <w:bookmarkEnd w:id="72"/>
    </w:p>
    <w:p w14:paraId="14DCF58A" w14:textId="77777777" w:rsidR="00861450" w:rsidRPr="00107BF6" w:rsidRDefault="00000000" w:rsidP="00AB1B26">
      <w:r w:rsidRPr="00107BF6">
        <w:t xml:space="preserve">R : Le jour du vendredi. Le Prophète </w:t>
      </w:r>
      <w:r w:rsidRPr="00FC4B90">
        <w:rPr>
          <w:rStyle w:val="af"/>
        </w:rPr>
        <w:t>ﷺ</w:t>
      </w:r>
      <w:r w:rsidRPr="00107BF6">
        <w:t xml:space="preserve"> a dit : </w:t>
      </w:r>
      <w:r w:rsidRPr="005E4DCB">
        <w:rPr>
          <w:rStyle w:val="Char7"/>
        </w:rPr>
        <w:t xml:space="preserve">« Parmi les meilleurs de vos jours, le jour du vendredi : ce jour-là, Adam a été créé ; ce jour-là, il est mort ; ce jour-là, il y aura le souffle dans la Trompe ; et ce jour-là, il y aura l'évanouissement. </w:t>
      </w:r>
      <w:r w:rsidRPr="00CB27DE">
        <w:rPr>
          <w:rStyle w:val="Char7"/>
        </w:rPr>
        <w:t>Multipliez donc les prières sur moi ce jour-là, car certes vos prières me sont présentées. » Il a dit : Ils demandèrent : " Ô Messager d'Allah ! Et comment nos prières te sont présentées alors que tu auras été décomposé ? " Il répondit : « Certes, Allah (Exalté et Magnifié soit-Il) a interdit à la terre de manger le corps des prophètes. »</w:t>
      </w:r>
      <w:r w:rsidRPr="00107BF6">
        <w:t xml:space="preserve"> Rapporté par Abû Dâwud et d'autres .</w:t>
      </w:r>
    </w:p>
    <w:p w14:paraId="14DCF58B" w14:textId="77777777" w:rsidR="00861450" w:rsidRPr="00107BF6" w:rsidRDefault="00000000" w:rsidP="00AB1B26">
      <w:pPr>
        <w:pStyle w:val="2"/>
      </w:pPr>
      <w:bookmarkStart w:id="73" w:name="_Toc121689847"/>
      <w:r w:rsidRPr="00107BF6">
        <w:t>Q29 : Quel est le jugement de la prière du Vendredi (Al Jumu'ah) ?</w:t>
      </w:r>
      <w:bookmarkEnd w:id="73"/>
    </w:p>
    <w:p w14:paraId="14DCF58C" w14:textId="77777777" w:rsidR="00861450" w:rsidRPr="00107BF6" w:rsidRDefault="00000000" w:rsidP="00AB1B26">
      <w:r w:rsidRPr="00107BF6">
        <w:t>R : C'est une obligation individuelle qui incombe à tout musulman, homme, pubère, doué de raison et résident.</w:t>
      </w:r>
    </w:p>
    <w:p w14:paraId="49AFB957" w14:textId="77777777" w:rsidR="00884B46" w:rsidRPr="00E60862" w:rsidRDefault="00000000" w:rsidP="00AB1B26">
      <w:pPr>
        <w:rPr>
          <w:rStyle w:val="Char6"/>
        </w:rPr>
      </w:pPr>
      <w:r w:rsidRPr="00107BF6">
        <w:t xml:space="preserve">Il (Élevé soit-Il) a dit : </w:t>
      </w:r>
    </w:p>
    <w:p w14:paraId="6668FA3E" w14:textId="2772ACDA" w:rsidR="00884B46" w:rsidRDefault="006D5A4B" w:rsidP="00884B46">
      <w:pPr>
        <w:bidi/>
        <w:rPr>
          <w:rStyle w:val="Char6"/>
          <w:rtl/>
          <w:lang w:val="en-US"/>
        </w:rPr>
      </w:pPr>
      <w:r>
        <w:rPr>
          <w:rStyle w:val="Char6"/>
          <w:rFonts w:hint="cs"/>
          <w:rtl/>
          <w:lang w:val="en-US"/>
        </w:rPr>
        <w:t>{</w:t>
      </w:r>
      <w:r w:rsidRPr="006D5A4B">
        <w:rPr>
          <w:rStyle w:val="Char6"/>
          <w:rFonts w:cs="Arial"/>
          <w:rtl/>
          <w:lang w:val="en-US"/>
        </w:rPr>
        <w:t xml:space="preserve">يَـٰٓأَيُّهَا </w:t>
      </w:r>
      <w:r w:rsidRPr="006D5A4B">
        <w:rPr>
          <w:rStyle w:val="Char6"/>
          <w:rFonts w:cs="Arial" w:hint="cs"/>
          <w:rtl/>
          <w:lang w:val="en-US"/>
        </w:rPr>
        <w:t>ٱلَّذِينَ</w:t>
      </w:r>
      <w:r w:rsidRPr="006D5A4B">
        <w:rPr>
          <w:rStyle w:val="Char6"/>
          <w:rFonts w:cs="Arial"/>
          <w:rtl/>
          <w:lang w:val="en-US"/>
        </w:rPr>
        <w:t xml:space="preserve"> ءَامَنُوٓا۟ إِذَا نُودِىَ لِلصَّلَوٰةِ مِن يَوْمِ </w:t>
      </w:r>
      <w:r w:rsidRPr="006D5A4B">
        <w:rPr>
          <w:rStyle w:val="Char6"/>
          <w:rFonts w:cs="Arial" w:hint="cs"/>
          <w:rtl/>
          <w:lang w:val="en-US"/>
        </w:rPr>
        <w:t>ٱلْجُمُعَةِ</w:t>
      </w:r>
      <w:r w:rsidRPr="006D5A4B">
        <w:rPr>
          <w:rStyle w:val="Char6"/>
          <w:rFonts w:cs="Arial"/>
          <w:rtl/>
          <w:lang w:val="en-US"/>
        </w:rPr>
        <w:t xml:space="preserve"> فَ</w:t>
      </w:r>
      <w:r w:rsidRPr="006D5A4B">
        <w:rPr>
          <w:rStyle w:val="Char6"/>
          <w:rFonts w:cs="Arial" w:hint="cs"/>
          <w:rtl/>
          <w:lang w:val="en-US"/>
        </w:rPr>
        <w:t>ٱسْعَوْا۟</w:t>
      </w:r>
      <w:r w:rsidRPr="006D5A4B">
        <w:rPr>
          <w:rStyle w:val="Char6"/>
          <w:rFonts w:cs="Arial"/>
          <w:rtl/>
          <w:lang w:val="en-US"/>
        </w:rPr>
        <w:t xml:space="preserve"> إِلَىٰ ذِكْرِ </w:t>
      </w:r>
      <w:r w:rsidRPr="006D5A4B">
        <w:rPr>
          <w:rStyle w:val="Char6"/>
          <w:rFonts w:cs="Arial" w:hint="cs"/>
          <w:rtl/>
          <w:lang w:val="en-US"/>
        </w:rPr>
        <w:t>ٱللَّهِ</w:t>
      </w:r>
      <w:r w:rsidRPr="006D5A4B">
        <w:rPr>
          <w:rStyle w:val="Char6"/>
          <w:rFonts w:cs="Arial"/>
          <w:rtl/>
          <w:lang w:val="en-US"/>
        </w:rPr>
        <w:t xml:space="preserve"> وَذَرُوا۟ </w:t>
      </w:r>
      <w:r w:rsidRPr="006D5A4B">
        <w:rPr>
          <w:rStyle w:val="Char6"/>
          <w:rFonts w:cs="Arial" w:hint="cs"/>
          <w:rtl/>
          <w:lang w:val="en-US"/>
        </w:rPr>
        <w:t>ٱلْبَيْعَ</w:t>
      </w:r>
      <w:r w:rsidRPr="006D5A4B">
        <w:rPr>
          <w:rStyle w:val="Char6"/>
          <w:rFonts w:cs="Arial"/>
          <w:rtl/>
          <w:lang w:val="en-US"/>
        </w:rPr>
        <w:t xml:space="preserve"> ۚ ذَٰلِكُمْ خَيْرٌۭ لَّكُمْ إِن كُنتُمْ تَعْلَمُونَ ٩</w:t>
      </w:r>
      <w:r>
        <w:rPr>
          <w:rStyle w:val="Char6"/>
          <w:rFonts w:hint="cs"/>
          <w:rtl/>
          <w:lang w:val="en-US"/>
        </w:rPr>
        <w:t>}</w:t>
      </w:r>
    </w:p>
    <w:p w14:paraId="14DCF58D" w14:textId="756608B5" w:rsidR="00861450" w:rsidRPr="00107BF6" w:rsidRDefault="00000000" w:rsidP="00AB1B26">
      <w:r w:rsidRPr="00AF2DD5">
        <w:rPr>
          <w:rStyle w:val="Char6"/>
        </w:rPr>
        <w:t>{Ô vous qui avez cru ! Lorsqu'on appelle à la prière du jour du Vendredi, alors accourez au rappel d'Allah et laissez tout négoce. Cela est bien meilleur pour vous, si vous saviez ! (9) }</w:t>
      </w:r>
      <w:r w:rsidRPr="00107BF6">
        <w:t xml:space="preserve"> [Sourate : Le Vendredi, 62 : 9].</w:t>
      </w:r>
    </w:p>
    <w:p w14:paraId="14DCF58E" w14:textId="77777777" w:rsidR="00861450" w:rsidRPr="00107BF6" w:rsidRDefault="00000000" w:rsidP="00AB1B26">
      <w:pPr>
        <w:pStyle w:val="2"/>
      </w:pPr>
      <w:bookmarkStart w:id="74" w:name="_Toc121689848"/>
      <w:r w:rsidRPr="00107BF6">
        <w:lastRenderedPageBreak/>
        <w:t>Q30 : Combien d'unités de prière (Raka'ât) comporte la prière du Vendredi ?</w:t>
      </w:r>
      <w:bookmarkEnd w:id="74"/>
    </w:p>
    <w:p w14:paraId="14DCF58F" w14:textId="77777777" w:rsidR="00861450" w:rsidRPr="00107BF6" w:rsidRDefault="00000000" w:rsidP="00AB1B26">
      <w:r w:rsidRPr="00107BF6">
        <w:t>R : Le nombre d'unités de prière de la prière du vendredi est de deux, au cours desquelles l'imam lit à haute voix et celles-ci sont précédées par deux sermons bien connus.</w:t>
      </w:r>
    </w:p>
    <w:p w14:paraId="14DCF590" w14:textId="77777777" w:rsidR="00861450" w:rsidRPr="00107BF6" w:rsidRDefault="00000000" w:rsidP="00AB1B26">
      <w:pPr>
        <w:pStyle w:val="2"/>
      </w:pPr>
      <w:bookmarkStart w:id="75" w:name="_Toc121689849"/>
      <w:r w:rsidRPr="00107BF6">
        <w:t>Q31 : Est-ce qu'il est permis de ne pas assister à la prière du Vendredi ?</w:t>
      </w:r>
      <w:bookmarkEnd w:id="75"/>
    </w:p>
    <w:p w14:paraId="14DCF591" w14:textId="77777777" w:rsidR="00861450" w:rsidRPr="00107BF6" w:rsidRDefault="00000000" w:rsidP="00AB1B26">
      <w:r w:rsidRPr="00107BF6">
        <w:t xml:space="preserve">R : Il n'est pas permis de ne pas assister à la prière du vendredi à moins d'une excuse religieuse valable. En effet, il a été rapporté du Prophète </w:t>
      </w:r>
      <w:r w:rsidRPr="00FC4B90">
        <w:rPr>
          <w:rStyle w:val="af"/>
        </w:rPr>
        <w:t>ﷺ</w:t>
      </w:r>
      <w:r w:rsidRPr="00107BF6">
        <w:t xml:space="preserve"> sa parole : </w:t>
      </w:r>
      <w:r w:rsidRPr="00D20E9A">
        <w:rPr>
          <w:rStyle w:val="Char7"/>
        </w:rPr>
        <w:t>" Quiconque délaisse [consécutivement] trois [sermons du] vendredi, par négligence, Allah scelle son cœur. "</w:t>
      </w:r>
      <w:r w:rsidRPr="00107BF6">
        <w:t xml:space="preserve"> Rapporté par Abû Dâwud et d'autres.</w:t>
      </w:r>
    </w:p>
    <w:p w14:paraId="14DCF592" w14:textId="77777777" w:rsidR="00861450" w:rsidRPr="00107BF6" w:rsidRDefault="00000000" w:rsidP="00AB1B26">
      <w:pPr>
        <w:pStyle w:val="2"/>
      </w:pPr>
      <w:bookmarkStart w:id="76" w:name="_Toc121689850"/>
      <w:r w:rsidRPr="00107BF6">
        <w:t>Q32 : Mentionne les actes recommandés du jour du Vendredi ?</w:t>
      </w:r>
      <w:bookmarkEnd w:id="76"/>
    </w:p>
    <w:p w14:paraId="14DCF593" w14:textId="77777777" w:rsidR="00861450" w:rsidRPr="00107BF6" w:rsidRDefault="00000000" w:rsidP="00AB1B26">
      <w:r w:rsidRPr="00107BF6">
        <w:t>R :</w:t>
      </w:r>
    </w:p>
    <w:p w14:paraId="14DCF594" w14:textId="77777777" w:rsidR="00861450" w:rsidRPr="00107BF6" w:rsidRDefault="00000000" w:rsidP="00AB1B26">
      <w:r w:rsidRPr="00107BF6">
        <w:t>1- Se laver.</w:t>
      </w:r>
    </w:p>
    <w:p w14:paraId="14DCF595" w14:textId="77777777" w:rsidR="00861450" w:rsidRPr="00107BF6" w:rsidRDefault="00000000" w:rsidP="00AB1B26">
      <w:r w:rsidRPr="00107BF6">
        <w:t>2- Se parfumer.</w:t>
      </w:r>
    </w:p>
    <w:p w14:paraId="14DCF596" w14:textId="77777777" w:rsidR="00861450" w:rsidRPr="00107BF6" w:rsidRDefault="00000000" w:rsidP="00AB1B26">
      <w:r w:rsidRPr="00107BF6">
        <w:t>3- Porter les plus beaux habits.</w:t>
      </w:r>
    </w:p>
    <w:p w14:paraId="14DCF597" w14:textId="77777777" w:rsidR="00861450" w:rsidRPr="00107BF6" w:rsidRDefault="00000000" w:rsidP="00AB1B26">
      <w:r w:rsidRPr="00107BF6">
        <w:t>4- Aller tôt à la mosquée.</w:t>
      </w:r>
    </w:p>
    <w:p w14:paraId="14DCF598" w14:textId="77777777" w:rsidR="00861450" w:rsidRPr="00107BF6" w:rsidRDefault="00000000" w:rsidP="00AB1B26">
      <w:r w:rsidRPr="00107BF6">
        <w:t xml:space="preserve">5- Multiplier la prière sur le Prophète </w:t>
      </w:r>
      <w:r w:rsidRPr="00FC4B90">
        <w:rPr>
          <w:rStyle w:val="af"/>
        </w:rPr>
        <w:t>ﷺ</w:t>
      </w:r>
      <w:r w:rsidRPr="00107BF6">
        <w:t>.</w:t>
      </w:r>
    </w:p>
    <w:p w14:paraId="14DCF599" w14:textId="77777777" w:rsidR="00861450" w:rsidRPr="00107BF6" w:rsidRDefault="00000000" w:rsidP="00AB1B26">
      <w:r w:rsidRPr="00107BF6">
        <w:t>6- Lire la sourate : La Caverne (n°18).</w:t>
      </w:r>
    </w:p>
    <w:p w14:paraId="14DCF59A" w14:textId="77777777" w:rsidR="00861450" w:rsidRPr="00107BF6" w:rsidRDefault="00000000" w:rsidP="00AB1B26">
      <w:r w:rsidRPr="00107BF6">
        <w:lastRenderedPageBreak/>
        <w:t>7- Aller à la mosquée à pied.</w:t>
      </w:r>
    </w:p>
    <w:p w14:paraId="14DCF59B" w14:textId="77777777" w:rsidR="00861450" w:rsidRPr="00107BF6" w:rsidRDefault="00000000" w:rsidP="00AB1B26">
      <w:r w:rsidRPr="00107BF6">
        <w:t>8- Se libérer afin de se consacrer à l'heure d'exaucement des invocations.</w:t>
      </w:r>
    </w:p>
    <w:p w14:paraId="14DCF59C" w14:textId="77777777" w:rsidR="00861450" w:rsidRPr="00107BF6" w:rsidRDefault="00000000" w:rsidP="00AB1B26">
      <w:pPr>
        <w:pStyle w:val="2"/>
      </w:pPr>
      <w:bookmarkStart w:id="77" w:name="_Toc121689851"/>
      <w:r w:rsidRPr="00107BF6">
        <w:t>Q33 : Mentionne le mérite de la prière en groupe (Al Jamâ'ah) ?</w:t>
      </w:r>
      <w:bookmarkEnd w:id="77"/>
    </w:p>
    <w:p w14:paraId="14DCF59D" w14:textId="77777777" w:rsidR="00861450" w:rsidRPr="00107BF6" w:rsidRDefault="00000000" w:rsidP="00AB1B26">
      <w:r w:rsidRPr="00107BF6">
        <w:t xml:space="preserve">R : D'après 'Abd Allah ibn 'Umar (qu'Allah les agrée tous les deux) : Le Messager d'Allah </w:t>
      </w:r>
      <w:r w:rsidRPr="00FC4B90">
        <w:rPr>
          <w:rStyle w:val="af"/>
        </w:rPr>
        <w:t>ﷺ</w:t>
      </w:r>
      <w:r w:rsidRPr="00107BF6">
        <w:t xml:space="preserve"> a dit : </w:t>
      </w:r>
      <w:r w:rsidRPr="00D20E9A">
        <w:rPr>
          <w:rStyle w:val="Char7"/>
        </w:rPr>
        <w:t>" La prière en groupe est meilleure que la prière seule de vingt-sept degrés. "</w:t>
      </w:r>
      <w:r w:rsidRPr="00107BF6">
        <w:t xml:space="preserve"> Rapporté par Muslim.</w:t>
      </w:r>
    </w:p>
    <w:p w14:paraId="14DCF59E" w14:textId="77777777" w:rsidR="00861450" w:rsidRPr="00107BF6" w:rsidRDefault="00000000" w:rsidP="00AB1B26">
      <w:pPr>
        <w:pStyle w:val="2"/>
      </w:pPr>
      <w:bookmarkStart w:id="78" w:name="_Toc121689852"/>
      <w:r w:rsidRPr="00107BF6">
        <w:t>Q34 : Qu'est-ce que le recueillement dans la prière ?</w:t>
      </w:r>
      <w:bookmarkEnd w:id="78"/>
    </w:p>
    <w:p w14:paraId="14DCF59F" w14:textId="77777777" w:rsidR="00861450" w:rsidRPr="00107BF6" w:rsidRDefault="00000000" w:rsidP="00AB1B26">
      <w:r w:rsidRPr="00107BF6">
        <w:t>R : C'est la présence du cœur et l'immobilité des membres dans la prière.</w:t>
      </w:r>
    </w:p>
    <w:p w14:paraId="0D126BA8" w14:textId="77777777" w:rsidR="00B23763" w:rsidRPr="00E60862" w:rsidRDefault="00000000" w:rsidP="00AB1B26">
      <w:pPr>
        <w:rPr>
          <w:rStyle w:val="Char6"/>
        </w:rPr>
      </w:pPr>
      <w:r w:rsidRPr="00107BF6">
        <w:t xml:space="preserve">Il (Élevé soit-Il) a dit : </w:t>
      </w:r>
    </w:p>
    <w:p w14:paraId="476CBD59" w14:textId="084CD3A5" w:rsidR="00B23763" w:rsidRDefault="00FC7DB0" w:rsidP="00B23763">
      <w:pPr>
        <w:bidi/>
        <w:rPr>
          <w:rStyle w:val="Char6"/>
          <w:rtl/>
          <w:lang w:val="en-US"/>
        </w:rPr>
      </w:pPr>
      <w:r>
        <w:rPr>
          <w:rStyle w:val="Char6"/>
          <w:rFonts w:hint="cs"/>
          <w:rtl/>
          <w:lang w:val="en-US"/>
        </w:rPr>
        <w:t>{</w:t>
      </w:r>
      <w:r w:rsidR="00427196" w:rsidRPr="00427196">
        <w:rPr>
          <w:rtl/>
        </w:rPr>
        <w:t xml:space="preserve"> </w:t>
      </w:r>
      <w:r w:rsidR="00427196" w:rsidRPr="00427196">
        <w:rPr>
          <w:rStyle w:val="Char6"/>
          <w:rFonts w:cs="Arial"/>
          <w:rtl/>
          <w:lang w:val="en-US"/>
        </w:rPr>
        <w:t xml:space="preserve">قَدْ أَفْلَحَ </w:t>
      </w:r>
      <w:r w:rsidR="00427196" w:rsidRPr="00427196">
        <w:rPr>
          <w:rStyle w:val="Char6"/>
          <w:rFonts w:cs="Arial" w:hint="cs"/>
          <w:rtl/>
          <w:lang w:val="en-US"/>
        </w:rPr>
        <w:t>ٱلْمُؤْمِنُونَ</w:t>
      </w:r>
      <w:r w:rsidR="00427196" w:rsidRPr="00427196">
        <w:rPr>
          <w:rStyle w:val="Char6"/>
          <w:rFonts w:cs="Arial"/>
          <w:rtl/>
          <w:lang w:val="en-US"/>
        </w:rPr>
        <w:t xml:space="preserve"> ١ </w:t>
      </w:r>
      <w:r w:rsidR="00427196" w:rsidRPr="00427196">
        <w:rPr>
          <w:rStyle w:val="Char6"/>
          <w:rFonts w:cs="Arial" w:hint="cs"/>
          <w:rtl/>
          <w:lang w:val="en-US"/>
        </w:rPr>
        <w:t>ٱلَّذِينَ</w:t>
      </w:r>
      <w:r w:rsidR="00427196" w:rsidRPr="00427196">
        <w:rPr>
          <w:rStyle w:val="Char6"/>
          <w:rFonts w:cs="Arial"/>
          <w:rtl/>
          <w:lang w:val="en-US"/>
        </w:rPr>
        <w:t xml:space="preserve"> هُمْ فِى صَلَاتِهِمْ خَـٰشِعُونَ ٢</w:t>
      </w:r>
      <w:r>
        <w:rPr>
          <w:rStyle w:val="Char6"/>
          <w:rFonts w:hint="cs"/>
          <w:rtl/>
          <w:lang w:val="en-US"/>
        </w:rPr>
        <w:t>}</w:t>
      </w:r>
    </w:p>
    <w:p w14:paraId="14DCF5A0" w14:textId="61B94FF2" w:rsidR="00861450" w:rsidRPr="00107BF6" w:rsidRDefault="00000000" w:rsidP="00AB1B26">
      <w:r w:rsidRPr="00AF2DD5">
        <w:rPr>
          <w:rStyle w:val="Char6"/>
        </w:rPr>
        <w:t>{Assurément, les croyants ont réussi. (1) Ceux qui, dans leur prière, se recueillent. (2) }</w:t>
      </w:r>
      <w:r w:rsidRPr="00107BF6">
        <w:t xml:space="preserve"> [Sourate : Les Croyants, 2</w:t>
      </w:r>
      <w:r w:rsidR="00427196">
        <w:t>3</w:t>
      </w:r>
      <w:r w:rsidRPr="00107BF6">
        <w:t xml:space="preserve"> : 1-2].</w:t>
      </w:r>
    </w:p>
    <w:p w14:paraId="14DCF5A1" w14:textId="77777777" w:rsidR="00861450" w:rsidRPr="00107BF6" w:rsidRDefault="00000000" w:rsidP="00AB1B26">
      <w:pPr>
        <w:pStyle w:val="2"/>
      </w:pPr>
      <w:bookmarkStart w:id="79" w:name="_Toc121689853"/>
      <w:r w:rsidRPr="00107BF6">
        <w:t>Q35 : Définis l'aumône légale (Az-Zakât) ?</w:t>
      </w:r>
      <w:bookmarkEnd w:id="79"/>
    </w:p>
    <w:p w14:paraId="14DCF5A2" w14:textId="77777777" w:rsidR="00861450" w:rsidRPr="00107BF6" w:rsidRDefault="00000000" w:rsidP="00AB1B26">
      <w:r w:rsidRPr="00107BF6">
        <w:t>R : C'est un acquittement financier obligatoire relatif à des biens spécifiques, propre à un groupe spécifique et à un moment spécifique.</w:t>
      </w:r>
    </w:p>
    <w:p w14:paraId="14DCF5A3" w14:textId="77777777" w:rsidR="00861450" w:rsidRPr="00107BF6" w:rsidRDefault="00000000" w:rsidP="00AB1B26">
      <w:r w:rsidRPr="00107BF6">
        <w:t>- C'est un des piliers de l'Islam et une aumône obligatoire qui est prélevée du riche pour être redistribuée au pauvre.</w:t>
      </w:r>
    </w:p>
    <w:p w14:paraId="0AE23034" w14:textId="77777777" w:rsidR="00DD2BE1" w:rsidRPr="00E60862" w:rsidRDefault="00000000" w:rsidP="00AB1B26">
      <w:pPr>
        <w:rPr>
          <w:rStyle w:val="Char6"/>
        </w:rPr>
      </w:pPr>
      <w:r w:rsidRPr="00107BF6">
        <w:lastRenderedPageBreak/>
        <w:t xml:space="preserve">Il (Élevé soit-Il) a dit : </w:t>
      </w:r>
    </w:p>
    <w:p w14:paraId="578A3AD1" w14:textId="67F650C4" w:rsidR="00DD2BE1" w:rsidRDefault="00DD2BE1" w:rsidP="00DD2BE1">
      <w:pPr>
        <w:bidi/>
        <w:rPr>
          <w:rStyle w:val="Char6"/>
          <w:rtl/>
          <w:lang w:val="en-US"/>
        </w:rPr>
      </w:pPr>
      <w:r>
        <w:rPr>
          <w:rStyle w:val="Char6"/>
          <w:rFonts w:hint="cs"/>
          <w:rtl/>
          <w:lang w:val="en-US"/>
        </w:rPr>
        <w:t>{</w:t>
      </w:r>
      <w:r w:rsidR="00707353" w:rsidRPr="00707353">
        <w:rPr>
          <w:rStyle w:val="Char6"/>
          <w:rFonts w:cs="Arial"/>
          <w:rtl/>
          <w:lang w:val="en-US"/>
        </w:rPr>
        <w:t xml:space="preserve"> وَءَاتُوا۟ </w:t>
      </w:r>
      <w:r w:rsidR="00707353" w:rsidRPr="00707353">
        <w:rPr>
          <w:rStyle w:val="Char6"/>
          <w:rFonts w:cs="Arial" w:hint="cs"/>
          <w:rtl/>
          <w:lang w:val="en-US"/>
        </w:rPr>
        <w:t>ٱلزَّكَوٰةَ</w:t>
      </w:r>
      <w:r>
        <w:rPr>
          <w:rStyle w:val="Char6"/>
          <w:rFonts w:hint="cs"/>
          <w:rtl/>
          <w:lang w:val="en-US"/>
        </w:rPr>
        <w:t>}</w:t>
      </w:r>
    </w:p>
    <w:p w14:paraId="14DCF5A4" w14:textId="225FFD6E" w:rsidR="00861450" w:rsidRPr="00107BF6" w:rsidRDefault="00000000" w:rsidP="00AB1B26">
      <w:r w:rsidRPr="00AF2DD5">
        <w:rPr>
          <w:rStyle w:val="Char6"/>
        </w:rPr>
        <w:t>{Et acquittez-vous de l'aumône !} [Sourate : La Vache, 2 : 43].</w:t>
      </w:r>
    </w:p>
    <w:p w14:paraId="14DCF5A5" w14:textId="77777777" w:rsidR="00861450" w:rsidRPr="00107BF6" w:rsidRDefault="00000000" w:rsidP="00AB1B26">
      <w:pPr>
        <w:pStyle w:val="2"/>
      </w:pPr>
      <w:bookmarkStart w:id="80" w:name="_Toc121689854"/>
      <w:r w:rsidRPr="00107BF6">
        <w:t>Q36 : Quelles sont les aumônes recommandées (Sadaqât) ?</w:t>
      </w:r>
      <w:bookmarkEnd w:id="80"/>
    </w:p>
    <w:p w14:paraId="14DCF5A6" w14:textId="77777777" w:rsidR="00861450" w:rsidRPr="00107BF6" w:rsidRDefault="00000000" w:rsidP="00AB1B26">
      <w:r w:rsidRPr="00107BF6">
        <w:t>R : Ce sont toutes les autres en dehors de l'aumône légale, comme la charité dans n'importe quelle voie du bien et cela à n'importe quel moment.</w:t>
      </w:r>
    </w:p>
    <w:p w14:paraId="26BD55D1" w14:textId="77777777" w:rsidR="007D1F35" w:rsidRPr="00E60862" w:rsidRDefault="00000000" w:rsidP="00AB1B26">
      <w:pPr>
        <w:rPr>
          <w:rStyle w:val="Char6"/>
        </w:rPr>
      </w:pPr>
      <w:r w:rsidRPr="00107BF6">
        <w:t xml:space="preserve">Il (Élevé soit-Il) a dit : </w:t>
      </w:r>
    </w:p>
    <w:p w14:paraId="23432C6F" w14:textId="71F35F34" w:rsidR="007D1F35" w:rsidRDefault="000106C4" w:rsidP="007D1F35">
      <w:pPr>
        <w:bidi/>
        <w:rPr>
          <w:rStyle w:val="Char6"/>
          <w:rtl/>
          <w:lang w:val="en-US"/>
        </w:rPr>
      </w:pPr>
      <w:r>
        <w:rPr>
          <w:rStyle w:val="Char6"/>
          <w:rFonts w:hint="cs"/>
          <w:rtl/>
          <w:lang w:val="en-US"/>
        </w:rPr>
        <w:t>{</w:t>
      </w:r>
      <w:r w:rsidR="000B6B5B" w:rsidRPr="000B6B5B">
        <w:rPr>
          <w:rStyle w:val="Char6"/>
          <w:rFonts w:cs="Arial"/>
          <w:rtl/>
          <w:lang w:val="en-US"/>
        </w:rPr>
        <w:t xml:space="preserve">وَأَنفِقُوا۟ فِى سَبِيلِ </w:t>
      </w:r>
      <w:r w:rsidR="000B6B5B" w:rsidRPr="000B6B5B">
        <w:rPr>
          <w:rStyle w:val="Char6"/>
          <w:rFonts w:cs="Arial" w:hint="cs"/>
          <w:rtl/>
          <w:lang w:val="en-US"/>
        </w:rPr>
        <w:t>ٱللَّهِ</w:t>
      </w:r>
      <w:r w:rsidR="000B6B5B">
        <w:rPr>
          <w:rStyle w:val="Char6"/>
          <w:rFonts w:cs="Arial" w:hint="cs"/>
          <w:rtl/>
          <w:lang w:val="en-US"/>
        </w:rPr>
        <w:t>...</w:t>
      </w:r>
      <w:r>
        <w:rPr>
          <w:rStyle w:val="Char6"/>
          <w:rFonts w:hint="cs"/>
          <w:rtl/>
          <w:lang w:val="en-US"/>
        </w:rPr>
        <w:t>}</w:t>
      </w:r>
    </w:p>
    <w:p w14:paraId="14DCF5A7" w14:textId="4891FA7B" w:rsidR="00861450" w:rsidRPr="00107BF6" w:rsidRDefault="00000000" w:rsidP="00AB1B26">
      <w:r w:rsidRPr="00AF2DD5">
        <w:rPr>
          <w:rStyle w:val="Char6"/>
        </w:rPr>
        <w:t xml:space="preserve">{Et dépensez dans le sentier d'Allah.} </w:t>
      </w:r>
      <w:r w:rsidRPr="00107BF6">
        <w:t>[Sourate : La Vache, 2 : 195].</w:t>
      </w:r>
    </w:p>
    <w:p w14:paraId="14DCF5A8" w14:textId="77777777" w:rsidR="00861450" w:rsidRPr="00107BF6" w:rsidRDefault="00000000" w:rsidP="00AB1B26">
      <w:pPr>
        <w:pStyle w:val="2"/>
      </w:pPr>
      <w:bookmarkStart w:id="81" w:name="_Toc121689855"/>
      <w:r w:rsidRPr="00107BF6">
        <w:t>Q37 : Définis le jeûne ?</w:t>
      </w:r>
      <w:bookmarkEnd w:id="81"/>
    </w:p>
    <w:p w14:paraId="14DCF5A9" w14:textId="77777777" w:rsidR="00861450" w:rsidRPr="00107BF6" w:rsidRDefault="00000000" w:rsidP="00AB1B26">
      <w:r w:rsidRPr="00107BF6">
        <w:t>R : C'est le fait de se dévouer à Allah en s'abstenant de tout ce qui peut rompre le jeûne, du lever du soleil jusqu'à son coucher, tout en ayant l'intention de faire cela pour Allah. Il existe deux types de jeûne :</w:t>
      </w:r>
    </w:p>
    <w:p w14:paraId="14DCF5AA" w14:textId="77777777" w:rsidR="00861450" w:rsidRPr="00107BF6" w:rsidRDefault="00000000" w:rsidP="00AB1B26">
      <w:r w:rsidRPr="00107BF6">
        <w:t>1- Un jeûne obligatoire, comme : le jeûne du mois de Ramadân qui est un des piliers de l'Islam.</w:t>
      </w:r>
    </w:p>
    <w:p w14:paraId="54E60FEF" w14:textId="77777777" w:rsidR="000B6B5B" w:rsidRPr="00E60862" w:rsidRDefault="00000000" w:rsidP="00AB1B26">
      <w:pPr>
        <w:rPr>
          <w:rStyle w:val="Char6"/>
        </w:rPr>
      </w:pPr>
      <w:r w:rsidRPr="00107BF6">
        <w:t xml:space="preserve">Il (Élevé soit-Il) a dit : </w:t>
      </w:r>
    </w:p>
    <w:p w14:paraId="699F1F17" w14:textId="2441D05D" w:rsidR="000B6B5B" w:rsidRDefault="00801702" w:rsidP="000B6B5B">
      <w:pPr>
        <w:bidi/>
        <w:rPr>
          <w:rStyle w:val="Char6"/>
          <w:rtl/>
          <w:lang w:val="en-US"/>
        </w:rPr>
      </w:pPr>
      <w:r>
        <w:rPr>
          <w:rStyle w:val="Char6"/>
          <w:rFonts w:hint="cs"/>
          <w:rtl/>
          <w:lang w:val="en-US"/>
        </w:rPr>
        <w:t>{ْ</w:t>
      </w:r>
      <w:r w:rsidR="009F1957" w:rsidRPr="009F1957">
        <w:rPr>
          <w:rStyle w:val="Char6"/>
          <w:rFonts w:cs="Arial"/>
          <w:rtl/>
          <w:lang w:val="en-US"/>
        </w:rPr>
        <w:t xml:space="preserve">يَـٰٓأَيُّهَا </w:t>
      </w:r>
      <w:r w:rsidR="009F1957" w:rsidRPr="009F1957">
        <w:rPr>
          <w:rStyle w:val="Char6"/>
          <w:rFonts w:cs="Arial" w:hint="cs"/>
          <w:rtl/>
          <w:lang w:val="en-US"/>
        </w:rPr>
        <w:t>ٱلَّذِينَ</w:t>
      </w:r>
      <w:r w:rsidR="009F1957" w:rsidRPr="009F1957">
        <w:rPr>
          <w:rStyle w:val="Char6"/>
          <w:rFonts w:cs="Arial"/>
          <w:rtl/>
          <w:lang w:val="en-US"/>
        </w:rPr>
        <w:t xml:space="preserve"> ءَامَنُوا۟ كُتِبَ عَلَيْكُمُ </w:t>
      </w:r>
      <w:r w:rsidR="009F1957" w:rsidRPr="009F1957">
        <w:rPr>
          <w:rStyle w:val="Char6"/>
          <w:rFonts w:cs="Arial" w:hint="cs"/>
          <w:rtl/>
          <w:lang w:val="en-US"/>
        </w:rPr>
        <w:t>ٱلصِّيَامُ</w:t>
      </w:r>
      <w:r w:rsidR="009F1957" w:rsidRPr="009F1957">
        <w:rPr>
          <w:rStyle w:val="Char6"/>
          <w:rFonts w:cs="Arial"/>
          <w:rtl/>
          <w:lang w:val="en-US"/>
        </w:rPr>
        <w:t xml:space="preserve"> كَمَا كُتِبَ عَلَى </w:t>
      </w:r>
      <w:r w:rsidR="009F1957" w:rsidRPr="009F1957">
        <w:rPr>
          <w:rStyle w:val="Char6"/>
          <w:rFonts w:cs="Arial" w:hint="cs"/>
          <w:rtl/>
          <w:lang w:val="en-US"/>
        </w:rPr>
        <w:t>ٱلَّذِينَ</w:t>
      </w:r>
      <w:r w:rsidR="009F1957" w:rsidRPr="009F1957">
        <w:rPr>
          <w:rStyle w:val="Char6"/>
          <w:rFonts w:cs="Arial"/>
          <w:rtl/>
          <w:lang w:val="en-US"/>
        </w:rPr>
        <w:t xml:space="preserve"> مِن قَبْلِكُمْ لَعَلَّكُمْ تَتَّقُونَ ١٨٣</w:t>
      </w:r>
      <w:r>
        <w:rPr>
          <w:rStyle w:val="Char6"/>
          <w:rFonts w:hint="cs"/>
          <w:rtl/>
          <w:lang w:val="en-US"/>
        </w:rPr>
        <w:t>}</w:t>
      </w:r>
    </w:p>
    <w:p w14:paraId="14DCF5AB" w14:textId="18FE2A07" w:rsidR="00861450" w:rsidRPr="00107BF6" w:rsidRDefault="00000000" w:rsidP="00AB1B26">
      <w:r w:rsidRPr="00AF2DD5">
        <w:rPr>
          <w:rStyle w:val="Char6"/>
        </w:rPr>
        <w:lastRenderedPageBreak/>
        <w:t>{Ô vous qui avez cru ! Le jeûne vous a été prescrit comme il a été prescrit à ceux qui vous ont précédé, peut-être atteindrez-vous la piété.}</w:t>
      </w:r>
      <w:r w:rsidRPr="00107BF6">
        <w:t xml:space="preserve"> [Sourate : La Vache, 2 : 183].</w:t>
      </w:r>
    </w:p>
    <w:p w14:paraId="14DCF5AC" w14:textId="77777777" w:rsidR="00861450" w:rsidRPr="00107BF6" w:rsidRDefault="00000000" w:rsidP="00AB1B26">
      <w:r w:rsidRPr="00107BF6">
        <w:t>2- Un jeûne non obligatoire, comme : le jeûne du lundi et du jeudi de chaque semaine ; le jeûne de trois jours durant le mois, dont les meilleurs sont les jours blancs (13, 14 et 15) de chaque mois lunaire.</w:t>
      </w:r>
    </w:p>
    <w:p w14:paraId="14DCF5AD" w14:textId="77777777" w:rsidR="00861450" w:rsidRPr="00107BF6" w:rsidRDefault="00000000" w:rsidP="00AB1B26">
      <w:pPr>
        <w:pStyle w:val="2"/>
      </w:pPr>
      <w:bookmarkStart w:id="82" w:name="_Toc121689856"/>
      <w:r w:rsidRPr="00107BF6">
        <w:t>Q38 : Mentionne le mérite du jeûne du mois de Ramadân ?</w:t>
      </w:r>
      <w:bookmarkEnd w:id="82"/>
    </w:p>
    <w:p w14:paraId="14DCF5AE" w14:textId="77777777" w:rsidR="00861450" w:rsidRPr="00107BF6" w:rsidRDefault="00000000" w:rsidP="00AB1B26">
      <w:r w:rsidRPr="00107BF6">
        <w:t xml:space="preserve">R : D"après Abû Hurayra (qu'Allah l"agrée) : Le Messager d'Allah </w:t>
      </w:r>
      <w:r w:rsidRPr="00FC4B90">
        <w:rPr>
          <w:rStyle w:val="af"/>
        </w:rPr>
        <w:t>ﷺ</w:t>
      </w:r>
      <w:r w:rsidRPr="00107BF6">
        <w:t xml:space="preserve"> a dit : </w:t>
      </w:r>
      <w:r w:rsidRPr="00D20E9A">
        <w:rPr>
          <w:rStyle w:val="Char7"/>
        </w:rPr>
        <w:t>" Quiconque jeûne [le mois de] Ramadân en ayant foi et en espérant la récompense [divine], ses péchés précédents lui seront pardonnés. "</w:t>
      </w:r>
      <w:r w:rsidRPr="00107BF6">
        <w:t xml:space="preserve"> Unanimement reconnu authentique [Al Bukhârî et Muslim].</w:t>
      </w:r>
    </w:p>
    <w:p w14:paraId="14DCF5AF" w14:textId="77777777" w:rsidR="00861450" w:rsidRPr="00107BF6" w:rsidRDefault="00000000" w:rsidP="00AB1B26">
      <w:pPr>
        <w:pStyle w:val="2"/>
      </w:pPr>
      <w:bookmarkStart w:id="83" w:name="_Toc121689857"/>
      <w:r w:rsidRPr="00107BF6">
        <w:t>Q39 : Mentionne le mérite de jeûner de manière surérogatoire en dehors [du mois] de Ramadân.</w:t>
      </w:r>
      <w:bookmarkEnd w:id="83"/>
    </w:p>
    <w:p w14:paraId="14DCF5B0" w14:textId="77777777" w:rsidR="00861450" w:rsidRPr="00107BF6" w:rsidRDefault="00000000" w:rsidP="00AB1B26">
      <w:r w:rsidRPr="00107BF6">
        <w:t xml:space="preserve">R : D'après Abû Sa'îd Al Khudrî (qu'Allah l'agrée) : " Le Messager d'Allah </w:t>
      </w:r>
      <w:r w:rsidRPr="00FC4B90">
        <w:rPr>
          <w:rStyle w:val="af"/>
        </w:rPr>
        <w:t>ﷺ</w:t>
      </w:r>
      <w:r w:rsidRPr="00107BF6">
        <w:t xml:space="preserve"> a dit : </w:t>
      </w:r>
      <w:r w:rsidRPr="00D20E9A">
        <w:rPr>
          <w:rStyle w:val="Char7"/>
        </w:rPr>
        <w:t>" Pas un serviteur ne jeûne un jour dans le sentier d'Allah sans qu'Allah n'éloigne par cela son visage de l'Enfer de soixante-dix années. "</w:t>
      </w:r>
      <w:r w:rsidRPr="00107BF6">
        <w:t xml:space="preserve"> Unanimement reconnu authentique [Al Bukhârî et Muslim].</w:t>
      </w:r>
    </w:p>
    <w:p w14:paraId="14DCF5B1" w14:textId="77777777" w:rsidR="00861450" w:rsidRPr="00107BF6" w:rsidRDefault="00000000" w:rsidP="00AB1B26">
      <w:r w:rsidRPr="00107BF6">
        <w:t>- La signification de " soixante-dix automnes " désigne : soixante-dix années.</w:t>
      </w:r>
    </w:p>
    <w:p w14:paraId="14DCF5B2" w14:textId="77777777" w:rsidR="00861450" w:rsidRPr="00107BF6" w:rsidRDefault="00000000" w:rsidP="00AB1B26">
      <w:pPr>
        <w:pStyle w:val="2"/>
      </w:pPr>
      <w:bookmarkStart w:id="84" w:name="_Toc121689858"/>
      <w:r w:rsidRPr="00107BF6">
        <w:lastRenderedPageBreak/>
        <w:t>Q40 : Mentionne certains actes qui rompent le jeûne ?</w:t>
      </w:r>
      <w:bookmarkEnd w:id="84"/>
    </w:p>
    <w:p w14:paraId="14DCF5B3" w14:textId="77777777" w:rsidR="00861450" w:rsidRPr="00107BF6" w:rsidRDefault="00000000" w:rsidP="00AB1B26">
      <w:r w:rsidRPr="00107BF6">
        <w:t>R : 1- Manger et boire de manière volontaire.</w:t>
      </w:r>
    </w:p>
    <w:p w14:paraId="14DCF5B4" w14:textId="77777777" w:rsidR="00861450" w:rsidRPr="00107BF6" w:rsidRDefault="00000000" w:rsidP="00AB1B26">
      <w:r w:rsidRPr="00107BF6">
        <w:t>2- Vomir de manière volontaire.</w:t>
      </w:r>
    </w:p>
    <w:p w14:paraId="14DCF5B5" w14:textId="77777777" w:rsidR="00861450" w:rsidRPr="00107BF6" w:rsidRDefault="00000000" w:rsidP="00AB1B26">
      <w:r w:rsidRPr="00107BF6">
        <w:t>3- Apostasier de l'Islam.</w:t>
      </w:r>
    </w:p>
    <w:p w14:paraId="14DCF5B6" w14:textId="77777777" w:rsidR="00861450" w:rsidRPr="00107BF6" w:rsidRDefault="00000000" w:rsidP="00AB1B26">
      <w:pPr>
        <w:pStyle w:val="2"/>
      </w:pPr>
      <w:bookmarkStart w:id="85" w:name="_Toc121689859"/>
      <w:r w:rsidRPr="00107BF6">
        <w:t>Q41 : Quelles sont les actes recommandés du jeûne ?</w:t>
      </w:r>
      <w:bookmarkEnd w:id="85"/>
    </w:p>
    <w:p w14:paraId="14DCF5B7" w14:textId="77777777" w:rsidR="00861450" w:rsidRPr="00107BF6" w:rsidRDefault="00000000" w:rsidP="00AB1B26">
      <w:r w:rsidRPr="00107BF6">
        <w:t>R : 1- S'empresser de le rompre [dès le coucher du soleil].</w:t>
      </w:r>
    </w:p>
    <w:p w14:paraId="14DCF5B8" w14:textId="77777777" w:rsidR="00861450" w:rsidRPr="00107BF6" w:rsidRDefault="00000000" w:rsidP="00AB1B26">
      <w:r w:rsidRPr="00107BF6">
        <w:t>2- Prendre une collation avant l'heure de la prière d'al Fajr en faisant en sorte qu'elle [la collation] soit le plus tard possible.</w:t>
      </w:r>
    </w:p>
    <w:p w14:paraId="14DCF5B9" w14:textId="77777777" w:rsidR="00861450" w:rsidRPr="00107BF6" w:rsidRDefault="00000000" w:rsidP="00AB1B26">
      <w:r w:rsidRPr="00107BF6">
        <w:t>3- Multiplier les œuvres de bien et les actes d'adoration.</w:t>
      </w:r>
    </w:p>
    <w:p w14:paraId="14DCF5BA" w14:textId="77777777" w:rsidR="00861450" w:rsidRPr="00107BF6" w:rsidRDefault="00000000" w:rsidP="00AB1B26">
      <w:r w:rsidRPr="00107BF6">
        <w:t>3- Dire : " Certes, je suis un jeûneur ", en cas d'injure ou d'insulte de la part de quelqu'un.</w:t>
      </w:r>
    </w:p>
    <w:p w14:paraId="14DCF5BB" w14:textId="77777777" w:rsidR="00861450" w:rsidRPr="00107BF6" w:rsidRDefault="00000000" w:rsidP="00AB1B26">
      <w:r w:rsidRPr="00107BF6">
        <w:t>5- Invoquer au moment de la rupture.</w:t>
      </w:r>
    </w:p>
    <w:p w14:paraId="14DCF5BC" w14:textId="77777777" w:rsidR="00861450" w:rsidRPr="00107BF6" w:rsidRDefault="00000000" w:rsidP="00AB1B26">
      <w:r w:rsidRPr="00107BF6">
        <w:t>6- Rompre avec des dattes fraîches (Rutab) ou de simples dattes (Tamr) ; et si on ne trouve ni l'une ni l'autre, alors rompre son jeûne avec de l'eau.</w:t>
      </w:r>
    </w:p>
    <w:p w14:paraId="14DCF5BD" w14:textId="77777777" w:rsidR="00861450" w:rsidRPr="00107BF6" w:rsidRDefault="00000000" w:rsidP="00AB1B26">
      <w:pPr>
        <w:pStyle w:val="2"/>
      </w:pPr>
      <w:bookmarkStart w:id="86" w:name="_Toc121689860"/>
      <w:r w:rsidRPr="00107BF6">
        <w:t>Q42 : Définis le pèlerinage (Al Hajj) ?</w:t>
      </w:r>
      <w:bookmarkEnd w:id="86"/>
    </w:p>
    <w:p w14:paraId="14DCF5BE" w14:textId="77777777" w:rsidR="00861450" w:rsidRPr="00107BF6" w:rsidRDefault="00000000" w:rsidP="00AB1B26">
      <w:r w:rsidRPr="00107BF6">
        <w:t>R : Le pèlerinage est le fait de se dévouer à Allah (Élevé soit-Il) en ayant l'intention de se rendre à la Mosquée Sacré afin d'y accomplir des œuvres spécifiques à un moment spécifique.</w:t>
      </w:r>
    </w:p>
    <w:p w14:paraId="2E1FD501" w14:textId="77777777" w:rsidR="009F1957" w:rsidRPr="00E60862" w:rsidRDefault="00000000" w:rsidP="00AB1B26">
      <w:pPr>
        <w:rPr>
          <w:rStyle w:val="Char6"/>
        </w:rPr>
      </w:pPr>
      <w:r w:rsidRPr="00107BF6">
        <w:lastRenderedPageBreak/>
        <w:t xml:space="preserve">Il (Élevé soit-Il) a dit : </w:t>
      </w:r>
    </w:p>
    <w:p w14:paraId="7DAB4977" w14:textId="482ADF6E" w:rsidR="009F1957" w:rsidRDefault="009F1957" w:rsidP="009F1957">
      <w:pPr>
        <w:bidi/>
        <w:rPr>
          <w:rStyle w:val="Char6"/>
          <w:rtl/>
          <w:lang w:val="en-US"/>
        </w:rPr>
      </w:pPr>
      <w:r>
        <w:rPr>
          <w:rStyle w:val="Char6"/>
          <w:rFonts w:hint="cs"/>
          <w:rtl/>
          <w:lang w:val="en-US"/>
        </w:rPr>
        <w:t>{</w:t>
      </w:r>
      <w:r w:rsidR="00E60862" w:rsidRPr="00E60862">
        <w:rPr>
          <w:rStyle w:val="Char6"/>
          <w:rFonts w:cs="Arial"/>
          <w:rtl/>
          <w:lang w:val="en-US"/>
        </w:rPr>
        <w:t xml:space="preserve">وَلِلَّهِ عَلَى </w:t>
      </w:r>
      <w:r w:rsidR="00E60862" w:rsidRPr="00E60862">
        <w:rPr>
          <w:rStyle w:val="Char6"/>
          <w:rFonts w:cs="Arial" w:hint="cs"/>
          <w:rtl/>
          <w:lang w:val="en-US"/>
        </w:rPr>
        <w:t>ٱلنَّاسِ</w:t>
      </w:r>
      <w:r w:rsidR="00E60862" w:rsidRPr="00E60862">
        <w:rPr>
          <w:rStyle w:val="Char6"/>
          <w:rFonts w:cs="Arial"/>
          <w:rtl/>
          <w:lang w:val="en-US"/>
        </w:rPr>
        <w:t xml:space="preserve"> حِجُّ </w:t>
      </w:r>
      <w:r w:rsidR="00E60862" w:rsidRPr="00E60862">
        <w:rPr>
          <w:rStyle w:val="Char6"/>
          <w:rFonts w:cs="Arial" w:hint="cs"/>
          <w:rtl/>
          <w:lang w:val="en-US"/>
        </w:rPr>
        <w:t>ٱلْبَيْتِ</w:t>
      </w:r>
      <w:r w:rsidR="00E60862" w:rsidRPr="00E60862">
        <w:rPr>
          <w:rStyle w:val="Char6"/>
          <w:rFonts w:cs="Arial"/>
          <w:rtl/>
          <w:lang w:val="en-US"/>
        </w:rPr>
        <w:t xml:space="preserve"> مَنِ </w:t>
      </w:r>
      <w:r w:rsidR="00E60862" w:rsidRPr="00E60862">
        <w:rPr>
          <w:rStyle w:val="Char6"/>
          <w:rFonts w:cs="Arial" w:hint="cs"/>
          <w:rtl/>
          <w:lang w:val="en-US"/>
        </w:rPr>
        <w:t>ٱسْتَطَاعَ</w:t>
      </w:r>
      <w:r w:rsidR="00E60862" w:rsidRPr="00E60862">
        <w:rPr>
          <w:rStyle w:val="Char6"/>
          <w:rFonts w:cs="Arial"/>
          <w:rtl/>
          <w:lang w:val="en-US"/>
        </w:rPr>
        <w:t xml:space="preserve"> إِلَيْهِ سَبِيلًۭا ۚ وَمَن كَفَرَ فَإِنَّ </w:t>
      </w:r>
      <w:r w:rsidR="00E60862" w:rsidRPr="00E60862">
        <w:rPr>
          <w:rStyle w:val="Char6"/>
          <w:rFonts w:cs="Arial" w:hint="cs"/>
          <w:rtl/>
          <w:lang w:val="en-US"/>
        </w:rPr>
        <w:t>ٱللَّهَ</w:t>
      </w:r>
      <w:r w:rsidR="00E60862" w:rsidRPr="00E60862">
        <w:rPr>
          <w:rStyle w:val="Char6"/>
          <w:rFonts w:cs="Arial"/>
          <w:rtl/>
          <w:lang w:val="en-US"/>
        </w:rPr>
        <w:t xml:space="preserve"> غَنِىٌّ عَنِ </w:t>
      </w:r>
      <w:r w:rsidR="00E60862" w:rsidRPr="00E60862">
        <w:rPr>
          <w:rStyle w:val="Char6"/>
          <w:rFonts w:cs="Arial" w:hint="cs"/>
          <w:rtl/>
          <w:lang w:val="en-US"/>
        </w:rPr>
        <w:t>ٱلْعَـٰلَمِينَ</w:t>
      </w:r>
      <w:r w:rsidR="00E60862" w:rsidRPr="00E60862">
        <w:rPr>
          <w:rStyle w:val="Char6"/>
          <w:rFonts w:cs="Arial"/>
          <w:rtl/>
          <w:lang w:val="en-US"/>
        </w:rPr>
        <w:t xml:space="preserve"> ٩٧</w:t>
      </w:r>
      <w:r>
        <w:rPr>
          <w:rStyle w:val="Char6"/>
          <w:rFonts w:hint="cs"/>
          <w:rtl/>
          <w:lang w:val="en-US"/>
        </w:rPr>
        <w:t>}</w:t>
      </w:r>
    </w:p>
    <w:p w14:paraId="14DCF5BF" w14:textId="163B57FD" w:rsidR="00861450" w:rsidRPr="00107BF6" w:rsidRDefault="00000000" w:rsidP="00AB1B26">
      <w:r w:rsidRPr="00AF2DD5">
        <w:rPr>
          <w:rStyle w:val="Char6"/>
        </w:rPr>
        <w:t>{Et c'est un devoir envers Allah, pour les gens qui ont les moyens, d'aller faire le pèlerinage à la Maison. Et quiconque mécroit, alors Allah se passe des mondes. (97) }</w:t>
      </w:r>
      <w:r w:rsidRPr="00107BF6">
        <w:t xml:space="preserve"> [Sourate : La Famille d’Imrân, 3 : 97].</w:t>
      </w:r>
    </w:p>
    <w:p w14:paraId="14DCF5C0" w14:textId="77777777" w:rsidR="00861450" w:rsidRPr="00107BF6" w:rsidRDefault="00000000" w:rsidP="00AB1B26">
      <w:pPr>
        <w:pStyle w:val="2"/>
      </w:pPr>
      <w:bookmarkStart w:id="87" w:name="_Toc121689861"/>
      <w:r w:rsidRPr="00107BF6">
        <w:t>Q43 : Énumère les piliers du pèlerinage ?</w:t>
      </w:r>
      <w:bookmarkEnd w:id="87"/>
    </w:p>
    <w:p w14:paraId="14DCF5C1" w14:textId="77777777" w:rsidR="00861450" w:rsidRPr="00107BF6" w:rsidRDefault="00000000" w:rsidP="00AB1B26">
      <w:r w:rsidRPr="00107BF6">
        <w:t>R : 1- La sacralisation (Al Ihrâm).</w:t>
      </w:r>
    </w:p>
    <w:p w14:paraId="14DCF5C2" w14:textId="77777777" w:rsidR="00861450" w:rsidRPr="00107BF6" w:rsidRDefault="00000000" w:rsidP="00AB1B26">
      <w:r w:rsidRPr="00107BF6">
        <w:t>2- La station (Al Wuqûf) à 'Arafat.</w:t>
      </w:r>
    </w:p>
    <w:p w14:paraId="14DCF5C3" w14:textId="77777777" w:rsidR="00861450" w:rsidRPr="00107BF6" w:rsidRDefault="00000000" w:rsidP="00AB1B26">
      <w:r w:rsidRPr="00107BF6">
        <w:t>3- La circumambulation (Tawâf Al Ifâdah).</w:t>
      </w:r>
    </w:p>
    <w:p w14:paraId="14DCF5C4" w14:textId="77777777" w:rsidR="00861450" w:rsidRPr="00107BF6" w:rsidRDefault="00000000" w:rsidP="00AB1B26">
      <w:r w:rsidRPr="00107BF6">
        <w:t>4- Le passage (As-Sa'yî) entre As-Safâ et Al Marwa.</w:t>
      </w:r>
    </w:p>
    <w:p w14:paraId="14DCF5C5" w14:textId="77777777" w:rsidR="00861450" w:rsidRPr="00107BF6" w:rsidRDefault="00000000" w:rsidP="00AB1B26">
      <w:pPr>
        <w:pStyle w:val="2"/>
      </w:pPr>
      <w:bookmarkStart w:id="88" w:name="_Toc121689862"/>
      <w:r w:rsidRPr="00107BF6">
        <w:t>Q44 : Quel est le mérite du pèlerinage ?</w:t>
      </w:r>
      <w:bookmarkEnd w:id="88"/>
    </w:p>
    <w:p w14:paraId="14DCF5C6" w14:textId="77777777" w:rsidR="00861450" w:rsidRPr="00107BF6" w:rsidRDefault="00000000" w:rsidP="00AB1B26">
      <w:r w:rsidRPr="00107BF6">
        <w:t xml:space="preserve">R : D'après Abû Hurayrah (qu'Allah l'agrée) : " Le Messager d'Allah </w:t>
      </w:r>
      <w:r w:rsidRPr="00FC4B90">
        <w:rPr>
          <w:rStyle w:val="af"/>
        </w:rPr>
        <w:t>ﷺ</w:t>
      </w:r>
      <w:r w:rsidRPr="00107BF6">
        <w:t xml:space="preserve"> a dit : </w:t>
      </w:r>
      <w:r w:rsidRPr="00ED62D1">
        <w:rPr>
          <w:rStyle w:val="Char7"/>
        </w:rPr>
        <w:t>" Quiconque effectue le pèlerinage pour Allah sans avoir de rapport sexuel ni commettre de désobéissance revient comme le jour où sa mère l'a mis au monde. "</w:t>
      </w:r>
      <w:r w:rsidRPr="00107BF6">
        <w:t xml:space="preserve"> Rapporté par Al Bukhârî et d'autres.</w:t>
      </w:r>
    </w:p>
    <w:p w14:paraId="14DCF5C7" w14:textId="77777777" w:rsidR="00861450" w:rsidRPr="00107BF6" w:rsidRDefault="00000000" w:rsidP="00AB1B26">
      <w:r w:rsidRPr="00107BF6">
        <w:t>- " Comme le jour où sa mère l'a mis au monde " : C'est-à-dire : sans aucun péché.</w:t>
      </w:r>
    </w:p>
    <w:p w14:paraId="14DCF5C8" w14:textId="77777777" w:rsidR="00861450" w:rsidRPr="00107BF6" w:rsidRDefault="00000000" w:rsidP="00AB1B26">
      <w:pPr>
        <w:pStyle w:val="2"/>
      </w:pPr>
      <w:bookmarkStart w:id="89" w:name="_Toc121689863"/>
      <w:r w:rsidRPr="00107BF6">
        <w:lastRenderedPageBreak/>
        <w:t>Q45 : Définis la 'Umra.</w:t>
      </w:r>
      <w:bookmarkEnd w:id="89"/>
    </w:p>
    <w:p w14:paraId="14DCF5C9" w14:textId="77777777" w:rsidR="00861450" w:rsidRPr="00107BF6" w:rsidRDefault="00000000" w:rsidP="00AB1B26">
      <w:r w:rsidRPr="00107BF6">
        <w:t>R : La 'Umra désigne le fait de se dévouer à Allah (Élevé soit-Il) dans l'intention de se rendre à la Maison Sacrée pour y accomplir des œuvres spécifiques à n'importe quel moment.</w:t>
      </w:r>
    </w:p>
    <w:p w14:paraId="14DCF5CA" w14:textId="77777777" w:rsidR="00861450" w:rsidRPr="00107BF6" w:rsidRDefault="00000000" w:rsidP="00AB1B26">
      <w:pPr>
        <w:pStyle w:val="2"/>
      </w:pPr>
      <w:bookmarkStart w:id="90" w:name="_Toc121689864"/>
      <w:r w:rsidRPr="00107BF6">
        <w:t>Q36 : Énumère les piliers de la 'Umra.</w:t>
      </w:r>
      <w:bookmarkEnd w:id="90"/>
    </w:p>
    <w:p w14:paraId="14DCF5CB" w14:textId="77777777" w:rsidR="00861450" w:rsidRPr="00107BF6" w:rsidRDefault="00000000" w:rsidP="00AB1B26">
      <w:r w:rsidRPr="00107BF6">
        <w:t>R : La sacralisation (Al Ihrâm).</w:t>
      </w:r>
    </w:p>
    <w:p w14:paraId="14DCF5CC" w14:textId="77777777" w:rsidR="00861450" w:rsidRPr="00107BF6" w:rsidRDefault="00000000" w:rsidP="00AB1B26">
      <w:r w:rsidRPr="00107BF6">
        <w:t>2- La circumambulation (At Tawâf) autour de la Ka'ba.</w:t>
      </w:r>
    </w:p>
    <w:p w14:paraId="14DCF5CD" w14:textId="77777777" w:rsidR="00861450" w:rsidRPr="00107BF6" w:rsidRDefault="00000000" w:rsidP="00AB1B26">
      <w:r w:rsidRPr="00107BF6">
        <w:t>3- Le passage entre As-Safâ et Al Marwa.</w:t>
      </w:r>
    </w:p>
    <w:p w14:paraId="14DCF5CE" w14:textId="77777777" w:rsidR="00861450" w:rsidRPr="00107BF6" w:rsidRDefault="00000000" w:rsidP="00AB1B26">
      <w:pPr>
        <w:pStyle w:val="2"/>
      </w:pPr>
      <w:bookmarkStart w:id="91" w:name="_Toc121689865"/>
      <w:r w:rsidRPr="00107BF6">
        <w:t>Q47 : Qu'est-ce que le combat (Al Jihâd) dans le sentier d'Allah ?</w:t>
      </w:r>
      <w:bookmarkEnd w:id="91"/>
    </w:p>
    <w:p w14:paraId="14DCF5CF" w14:textId="77777777" w:rsidR="00861450" w:rsidRPr="00107BF6" w:rsidRDefault="00000000" w:rsidP="00AB1B26">
      <w:r w:rsidRPr="00107BF6">
        <w:t>R : C'est le fait de déployer des efforts et de l'ardeur dans la propagation et la défense de l'Islam et de ses adeptes, ou de combattre les ennemis de l'Islam et de ses partisans.</w:t>
      </w:r>
    </w:p>
    <w:p w14:paraId="4BC82414" w14:textId="77777777" w:rsidR="00C812FA" w:rsidRPr="003F11C3" w:rsidRDefault="00000000" w:rsidP="00AB1B26">
      <w:r w:rsidRPr="00107BF6">
        <w:t xml:space="preserve">Il (Élevé soit-Il) a dit : </w:t>
      </w:r>
    </w:p>
    <w:p w14:paraId="6A7302F3" w14:textId="516A190D" w:rsidR="00C812FA" w:rsidRDefault="004A2CB7" w:rsidP="00DA52EB">
      <w:pPr>
        <w:pStyle w:val="af5"/>
        <w:rPr>
          <w:rtl/>
        </w:rPr>
      </w:pPr>
      <w:r>
        <w:rPr>
          <w:rFonts w:hint="cs"/>
          <w:rtl/>
        </w:rPr>
        <w:t>{</w:t>
      </w:r>
      <w:r w:rsidRPr="004A2CB7">
        <w:rPr>
          <w:rtl/>
        </w:rPr>
        <w:t xml:space="preserve">وَجَـٰهِدُوا۟ بِأَمْوَٰلِكُمْ وَأَنفُسِكُمْ فِى سَبِيلِ </w:t>
      </w:r>
      <w:r w:rsidRPr="004A2CB7">
        <w:rPr>
          <w:rFonts w:hint="cs"/>
          <w:rtl/>
        </w:rPr>
        <w:t>ٱللَّهِ</w:t>
      </w:r>
      <w:r w:rsidRPr="004A2CB7">
        <w:rPr>
          <w:rtl/>
        </w:rPr>
        <w:t xml:space="preserve"> ۚ ذَٰلِكُمْ خَيْرٌۭ لَّكُمْ إِن كُنتُمْ تَعْلَمُونَ ٤١</w:t>
      </w:r>
      <w:r>
        <w:rPr>
          <w:rFonts w:hint="cs"/>
          <w:rtl/>
        </w:rPr>
        <w:t>}</w:t>
      </w:r>
    </w:p>
    <w:p w14:paraId="14DCF5D0" w14:textId="581CF86B" w:rsidR="00861450" w:rsidRPr="00107BF6" w:rsidRDefault="00000000" w:rsidP="00AB1B26">
      <w:r w:rsidRPr="00AF2DD5">
        <w:rPr>
          <w:rStyle w:val="Char6"/>
        </w:rPr>
        <w:t xml:space="preserve">{Et combattez avec vos biens et vos personnes dans le sentier d'Allah. Cela est meilleur pour vous, si vous saviez (41) } </w:t>
      </w:r>
      <w:r w:rsidRPr="00107BF6">
        <w:t>[Sourate : Le Repentir, 9 : 41].</w:t>
      </w:r>
    </w:p>
    <w:p w14:paraId="14DCF5D1" w14:textId="77777777" w:rsidR="00861450" w:rsidRPr="002D7AF5" w:rsidRDefault="00000000" w:rsidP="002D7AF5">
      <w:pPr>
        <w:jc w:val="center"/>
        <w:rPr>
          <w:rStyle w:val="ae"/>
        </w:rPr>
      </w:pPr>
      <w:r w:rsidRPr="002D7AF5">
        <w:rPr>
          <w:rStyle w:val="ae"/>
        </w:rPr>
        <w:t>*******</w:t>
      </w:r>
    </w:p>
    <w:p w14:paraId="684E36DE" w14:textId="77777777" w:rsidR="006149D6" w:rsidRDefault="006149D6" w:rsidP="00AB1B26">
      <w:pPr>
        <w:bidi/>
        <w:rPr>
          <w:rFonts w:asciiTheme="majorHAnsi" w:eastAsiaTheme="majorEastAsia" w:hAnsiTheme="majorHAnsi" w:cstheme="majorBidi"/>
          <w:color w:val="306785" w:themeColor="accent1" w:themeShade="BF"/>
          <w:sz w:val="40"/>
          <w:szCs w:val="40"/>
        </w:rPr>
      </w:pPr>
      <w:r>
        <w:br w:type="page"/>
      </w:r>
    </w:p>
    <w:p w14:paraId="14DCF5D2" w14:textId="5EDD3BDB" w:rsidR="00861450" w:rsidRPr="00107BF6" w:rsidRDefault="00000000" w:rsidP="00AB1B26">
      <w:pPr>
        <w:pStyle w:val="1"/>
      </w:pPr>
      <w:bookmarkStart w:id="92" w:name="_Toc121689866"/>
      <w:r w:rsidRPr="00107BF6">
        <w:lastRenderedPageBreak/>
        <w:t>Partie :  La biographie prophétique.</w:t>
      </w:r>
      <w:bookmarkEnd w:id="92"/>
    </w:p>
    <w:p w14:paraId="14DCF5D3" w14:textId="77777777" w:rsidR="00861450" w:rsidRPr="00107BF6" w:rsidRDefault="00000000" w:rsidP="00AB1B26">
      <w:pPr>
        <w:pStyle w:val="2"/>
      </w:pPr>
      <w:bookmarkStart w:id="93" w:name="_Toc121689867"/>
      <w:r w:rsidRPr="00107BF6">
        <w:t xml:space="preserve">Q1 : Quelle est la lignée de notre Prophète Mohammed </w:t>
      </w:r>
      <w:r w:rsidRPr="00FC4B90">
        <w:rPr>
          <w:rStyle w:val="af"/>
          <w:rFonts w:ascii="Arial" w:hAnsi="Arial" w:cs="Arial"/>
        </w:rPr>
        <w:t>ﷺ</w:t>
      </w:r>
      <w:r w:rsidRPr="00107BF6">
        <w:t xml:space="preserve"> ?</w:t>
      </w:r>
      <w:bookmarkEnd w:id="93"/>
    </w:p>
    <w:p w14:paraId="14DCF5D4" w14:textId="77777777" w:rsidR="00861450" w:rsidRPr="00107BF6" w:rsidRDefault="00000000" w:rsidP="00AB1B26">
      <w:r w:rsidRPr="00107BF6">
        <w:t>R : Il est Mohammed ibn 'Abd Allah ibn 'Abd al Muttalib ibn Hâchim ; Hâchim fait partie de Quraych ; Quraych fait partie des Arabes ; les Arabes sont de la descendance d'Ismaël ; et Ismaël est le fils d'Abraham, paix sur lui ainsi que sur notre Prophète, de même que le salut.</w:t>
      </w:r>
    </w:p>
    <w:p w14:paraId="14DCF5D5" w14:textId="77777777" w:rsidR="00861450" w:rsidRPr="00107BF6" w:rsidRDefault="00000000" w:rsidP="00AB1B26">
      <w:pPr>
        <w:pStyle w:val="2"/>
      </w:pPr>
      <w:bookmarkStart w:id="94" w:name="_Toc121689868"/>
      <w:r w:rsidRPr="00107BF6">
        <w:t xml:space="preserve">Q2 : Quel est le nom de la mère de notre Prophète </w:t>
      </w:r>
      <w:r w:rsidRPr="00FC4B90">
        <w:rPr>
          <w:rStyle w:val="af"/>
          <w:rFonts w:ascii="Arial" w:hAnsi="Arial" w:cs="Arial"/>
        </w:rPr>
        <w:t>ﷺ</w:t>
      </w:r>
      <w:r w:rsidRPr="00107BF6">
        <w:t xml:space="preserve"> ?</w:t>
      </w:r>
      <w:bookmarkEnd w:id="94"/>
    </w:p>
    <w:p w14:paraId="14DCF5D6" w14:textId="77777777" w:rsidR="00861450" w:rsidRPr="00107BF6" w:rsidRDefault="00000000" w:rsidP="00AB1B26">
      <w:r w:rsidRPr="00107BF6">
        <w:t>R : Âmina bint Wahb.</w:t>
      </w:r>
    </w:p>
    <w:p w14:paraId="14DCF5D7" w14:textId="77777777" w:rsidR="00861450" w:rsidRPr="00107BF6" w:rsidRDefault="00000000" w:rsidP="00AB1B26">
      <w:pPr>
        <w:pStyle w:val="2"/>
      </w:pPr>
      <w:bookmarkStart w:id="95" w:name="_Toc121689869"/>
      <w:r w:rsidRPr="00107BF6">
        <w:t>Q3 : Quand son père est-il mort ?</w:t>
      </w:r>
      <w:bookmarkEnd w:id="95"/>
    </w:p>
    <w:p w14:paraId="14DCF5D8" w14:textId="77777777" w:rsidR="00861450" w:rsidRPr="00107BF6" w:rsidRDefault="00000000" w:rsidP="00AB1B26">
      <w:r w:rsidRPr="00107BF6">
        <w:t xml:space="preserve">R : Son père est mort à Médine alors qu'il était dans le ventre de sa mère et donc pas encore né </w:t>
      </w:r>
      <w:r w:rsidRPr="00FC4B90">
        <w:rPr>
          <w:rStyle w:val="af"/>
        </w:rPr>
        <w:t>ﷺ</w:t>
      </w:r>
      <w:r w:rsidRPr="00107BF6">
        <w:t>.</w:t>
      </w:r>
    </w:p>
    <w:p w14:paraId="14DCF5D9" w14:textId="77777777" w:rsidR="00861450" w:rsidRPr="00107BF6" w:rsidRDefault="00000000" w:rsidP="00AB1B26">
      <w:pPr>
        <w:pStyle w:val="2"/>
      </w:pPr>
      <w:bookmarkStart w:id="96" w:name="_Toc121689870"/>
      <w:r w:rsidRPr="00107BF6">
        <w:t xml:space="preserve">Q4 : Quand est né le Prophète </w:t>
      </w:r>
      <w:r w:rsidRPr="00FC4B90">
        <w:rPr>
          <w:rStyle w:val="af"/>
          <w:rFonts w:ascii="Arial" w:hAnsi="Arial" w:cs="Arial"/>
        </w:rPr>
        <w:t>ﷺ</w:t>
      </w:r>
      <w:r w:rsidRPr="00107BF6">
        <w:t xml:space="preserve"> ?</w:t>
      </w:r>
      <w:bookmarkEnd w:id="96"/>
    </w:p>
    <w:p w14:paraId="14DCF5DA" w14:textId="77777777" w:rsidR="00861450" w:rsidRPr="00107BF6" w:rsidRDefault="00000000" w:rsidP="00AB1B26">
      <w:r w:rsidRPr="00107BF6">
        <w:t>R : Il est né lors de l'année de l'Éléphant, un lundi, durant le mois de Rabî' I.</w:t>
      </w:r>
    </w:p>
    <w:p w14:paraId="14DCF5DB" w14:textId="77777777" w:rsidR="00861450" w:rsidRPr="00107BF6" w:rsidRDefault="00000000" w:rsidP="00AB1B26">
      <w:pPr>
        <w:pStyle w:val="2"/>
      </w:pPr>
      <w:bookmarkStart w:id="97" w:name="_Toc121689871"/>
      <w:r w:rsidRPr="00107BF6">
        <w:t xml:space="preserve">Q5 : Dans quelle ville est-il </w:t>
      </w:r>
      <w:r w:rsidRPr="00FC4B90">
        <w:rPr>
          <w:rStyle w:val="af"/>
          <w:rFonts w:ascii="Arial" w:hAnsi="Arial" w:cs="Arial"/>
        </w:rPr>
        <w:t>ﷺ</w:t>
      </w:r>
      <w:r w:rsidRPr="00107BF6">
        <w:t xml:space="preserve"> né ?</w:t>
      </w:r>
      <w:bookmarkEnd w:id="97"/>
    </w:p>
    <w:p w14:paraId="14DCF5DC" w14:textId="77777777" w:rsidR="00861450" w:rsidRPr="00107BF6" w:rsidRDefault="00000000" w:rsidP="00AB1B26">
      <w:r w:rsidRPr="00107BF6">
        <w:t>R : Il est né à La Mecque.</w:t>
      </w:r>
    </w:p>
    <w:p w14:paraId="14DCF5DD" w14:textId="77777777" w:rsidR="00861450" w:rsidRPr="00107BF6" w:rsidRDefault="00000000" w:rsidP="00AB1B26">
      <w:pPr>
        <w:pStyle w:val="2"/>
      </w:pPr>
      <w:bookmarkStart w:id="98" w:name="_Toc121689872"/>
      <w:r w:rsidRPr="00107BF6">
        <w:t>Q6 : Qui l'a allaité et gardé en dehors de sa mère ?</w:t>
      </w:r>
      <w:bookmarkEnd w:id="98"/>
    </w:p>
    <w:p w14:paraId="14DCF5DE" w14:textId="77777777" w:rsidR="00861450" w:rsidRPr="00107BF6" w:rsidRDefault="00000000" w:rsidP="00AB1B26">
      <w:r w:rsidRPr="00107BF6">
        <w:t>R : - L'esclave affranchie de son père : Um Ayman.</w:t>
      </w:r>
    </w:p>
    <w:p w14:paraId="14DCF5DF" w14:textId="77777777" w:rsidR="00861450" w:rsidRPr="00107BF6" w:rsidRDefault="00000000" w:rsidP="00AB1B26">
      <w:r w:rsidRPr="00107BF6">
        <w:lastRenderedPageBreak/>
        <w:t>- L'esclave affranchie de son oncle paternel Abû Lahab : Thuwaybah.</w:t>
      </w:r>
    </w:p>
    <w:p w14:paraId="14DCF5E0" w14:textId="77777777" w:rsidR="00861450" w:rsidRPr="00107BF6" w:rsidRDefault="00000000" w:rsidP="00AB1B26">
      <w:r w:rsidRPr="00107BF6">
        <w:t>- Halîmah as-Sa'diyah.</w:t>
      </w:r>
    </w:p>
    <w:p w14:paraId="14DCF5E1" w14:textId="77777777" w:rsidR="00861450" w:rsidRPr="00107BF6" w:rsidRDefault="00000000" w:rsidP="00AB1B26">
      <w:pPr>
        <w:pStyle w:val="2"/>
      </w:pPr>
      <w:bookmarkStart w:id="99" w:name="_Toc121689873"/>
      <w:r w:rsidRPr="00107BF6">
        <w:t>Q7 : Quand sa mère est-elle morte ?</w:t>
      </w:r>
      <w:bookmarkEnd w:id="99"/>
    </w:p>
    <w:p w14:paraId="14DCF5E2" w14:textId="77777777" w:rsidR="00861450" w:rsidRPr="00107BF6" w:rsidRDefault="00000000" w:rsidP="00AB1B26">
      <w:r w:rsidRPr="00107BF6">
        <w:t>R : Sa mère est décédée alors qu'il avait seulement six ans et c'est son grand-père 'Abd Al Muttalib qui l'a pris sous sa tutelle.</w:t>
      </w:r>
    </w:p>
    <w:p w14:paraId="14DCF5E3" w14:textId="77777777" w:rsidR="00861450" w:rsidRPr="00107BF6" w:rsidRDefault="00000000" w:rsidP="00AB1B26">
      <w:pPr>
        <w:pStyle w:val="2"/>
      </w:pPr>
      <w:bookmarkStart w:id="100" w:name="_Toc121689874"/>
      <w:r w:rsidRPr="00107BF6">
        <w:t>Q8 :Qui s'est chargé de lui après la mort de son grand-père 'Abd Al Muttalib ?</w:t>
      </w:r>
      <w:bookmarkEnd w:id="100"/>
    </w:p>
    <w:p w14:paraId="14DCF5E4" w14:textId="77777777" w:rsidR="00861450" w:rsidRPr="00107BF6" w:rsidRDefault="00000000" w:rsidP="00AB1B26">
      <w:r w:rsidRPr="00107BF6">
        <w:t>R : Son grand-père 'Abd Al Muttalib est décédé alors qu'il avait huit ans et c'est alors son oncle paternel Abû Lahab qui l'a pris en charge.</w:t>
      </w:r>
    </w:p>
    <w:p w14:paraId="14DCF5E5" w14:textId="77777777" w:rsidR="00861450" w:rsidRPr="00107BF6" w:rsidRDefault="00000000" w:rsidP="00AB1B26">
      <w:pPr>
        <w:pStyle w:val="2"/>
      </w:pPr>
      <w:bookmarkStart w:id="101" w:name="_Toc121689875"/>
      <w:r w:rsidRPr="00107BF6">
        <w:t>Q9 : Quand a-t-il voyagé avec son oncle au Châm ?</w:t>
      </w:r>
      <w:bookmarkEnd w:id="101"/>
    </w:p>
    <w:p w14:paraId="14DCF5E6" w14:textId="77777777" w:rsidR="00861450" w:rsidRPr="00107BF6" w:rsidRDefault="00000000" w:rsidP="00AB1B26">
      <w:r w:rsidRPr="00107BF6">
        <w:t>R : Il a voyagé avec son oncle au Châm alors qu'il avait douze ans.</w:t>
      </w:r>
    </w:p>
    <w:p w14:paraId="14DCF5E7" w14:textId="77777777" w:rsidR="00861450" w:rsidRPr="00107BF6" w:rsidRDefault="00000000" w:rsidP="00AB1B26">
      <w:pPr>
        <w:pStyle w:val="2"/>
      </w:pPr>
      <w:bookmarkStart w:id="102" w:name="_Toc121689876"/>
      <w:r w:rsidRPr="00107BF6">
        <w:t>Q10 : Quand eut lieu son second voyage ?</w:t>
      </w:r>
      <w:bookmarkEnd w:id="102"/>
    </w:p>
    <w:p w14:paraId="14DCF5E8" w14:textId="77777777" w:rsidR="00861450" w:rsidRPr="00107BF6" w:rsidRDefault="00000000" w:rsidP="00AB1B26">
      <w:r w:rsidRPr="00107BF6">
        <w:t xml:space="preserve">R : Son second voyage fut pour du commerce pour le compte de Khadîja (qu'Allah l'agrée), et à son retour il </w:t>
      </w:r>
      <w:r w:rsidRPr="008576CD">
        <w:rPr>
          <w:rStyle w:val="af"/>
        </w:rPr>
        <w:t>ﷺ</w:t>
      </w:r>
      <w:r w:rsidRPr="00107BF6">
        <w:t xml:space="preserve"> l'épousa. Il était âgé de vingt-cinq ans.</w:t>
      </w:r>
    </w:p>
    <w:p w14:paraId="14DCF5E9" w14:textId="77777777" w:rsidR="00861450" w:rsidRPr="00107BF6" w:rsidRDefault="00000000" w:rsidP="00AB1B26">
      <w:pPr>
        <w:pStyle w:val="2"/>
      </w:pPr>
      <w:bookmarkStart w:id="103" w:name="_Toc121689877"/>
      <w:r w:rsidRPr="00107BF6">
        <w:t>Q11 : Quand [la tribu de] Quraych a-t-elle reconstruit la Ka'ba ?</w:t>
      </w:r>
      <w:bookmarkEnd w:id="103"/>
    </w:p>
    <w:p w14:paraId="14DCF5EA" w14:textId="77777777" w:rsidR="00861450" w:rsidRPr="00107BF6" w:rsidRDefault="00000000" w:rsidP="00AB1B26">
      <w:r w:rsidRPr="00107BF6">
        <w:t>R : Quraych a reconstruit la Ka'ba alors qu'il avait trente-cinq ans.</w:t>
      </w:r>
    </w:p>
    <w:p w14:paraId="14DCF5EB" w14:textId="77777777" w:rsidR="00861450" w:rsidRPr="00107BF6" w:rsidRDefault="00000000" w:rsidP="00AB1B26">
      <w:r w:rsidRPr="00107BF6">
        <w:lastRenderedPageBreak/>
        <w:t xml:space="preserve">Les gens de Quraych le prirent comme arbitre quand ils divergèrent au sujet de qui déposera la pierre noire ; il la mit alors dans un vêtement et il ordonna à chaque tribu d'en tenir une extrémité, et ils étaient quatre tribus. Quand ils l'ont soulevées [pour la mettre] à sa place, il </w:t>
      </w:r>
      <w:r w:rsidRPr="008576CD">
        <w:rPr>
          <w:rStyle w:val="af"/>
        </w:rPr>
        <w:t>ﷺ</w:t>
      </w:r>
      <w:r w:rsidRPr="00107BF6">
        <w:t xml:space="preserve"> l'a alors placé lui-même de sa main.</w:t>
      </w:r>
    </w:p>
    <w:p w14:paraId="14DCF5EC" w14:textId="77777777" w:rsidR="00861450" w:rsidRPr="00107BF6" w:rsidRDefault="00000000" w:rsidP="00AB1B26">
      <w:pPr>
        <w:pStyle w:val="2"/>
      </w:pPr>
      <w:bookmarkStart w:id="104" w:name="_Toc121689878"/>
      <w:r w:rsidRPr="00107BF6">
        <w:t xml:space="preserve">Q12 : Quel âge avait le Prophète </w:t>
      </w:r>
      <w:r w:rsidRPr="008576CD">
        <w:rPr>
          <w:rStyle w:val="af"/>
          <w:rFonts w:ascii="Arial" w:hAnsi="Arial" w:cs="Arial"/>
        </w:rPr>
        <w:t>ﷺ</w:t>
      </w:r>
      <w:r w:rsidRPr="00107BF6">
        <w:t xml:space="preserve"> le jour où il fut envoyé ? Et à qui fut-il envoyé ?</w:t>
      </w:r>
      <w:bookmarkEnd w:id="104"/>
    </w:p>
    <w:p w14:paraId="14DCF5ED" w14:textId="77777777" w:rsidR="00861450" w:rsidRPr="00107BF6" w:rsidRDefault="00000000" w:rsidP="00AB1B26">
      <w:r w:rsidRPr="00107BF6">
        <w:t>R : Il avait quarante lors de sa mission et il fut envoyé à toute l'humanité en tant qu'annonciateur de bonnes nouvelles et avertisseur de menaces.</w:t>
      </w:r>
    </w:p>
    <w:p w14:paraId="14DCF5EE" w14:textId="77777777" w:rsidR="00861450" w:rsidRPr="00107BF6" w:rsidRDefault="00000000" w:rsidP="00AB1B26">
      <w:pPr>
        <w:pStyle w:val="2"/>
      </w:pPr>
      <w:bookmarkStart w:id="105" w:name="_Toc121689879"/>
      <w:r w:rsidRPr="00107BF6">
        <w:t>Q13 : Quelle fut la première chose avec laquelle la Révélation a commencé ?</w:t>
      </w:r>
      <w:bookmarkEnd w:id="105"/>
    </w:p>
    <w:p w14:paraId="14DCF5EF" w14:textId="77777777" w:rsidR="00861450" w:rsidRPr="00107BF6" w:rsidRDefault="00000000" w:rsidP="00AB1B26">
      <w:r w:rsidRPr="00107BF6">
        <w:t>R : La Révélation débuta avec le rêve et la vision véridique, c'est-à-dire qu'il ne voyait pas une chose en rêve sans que cela ne se produise, comme l'aube naissante.</w:t>
      </w:r>
    </w:p>
    <w:p w14:paraId="14DCF5F0" w14:textId="77777777" w:rsidR="00861450" w:rsidRPr="00107BF6" w:rsidRDefault="00000000" w:rsidP="00AB1B26">
      <w:pPr>
        <w:pStyle w:val="2"/>
      </w:pPr>
      <w:bookmarkStart w:id="106" w:name="_Toc121689880"/>
      <w:r w:rsidRPr="00107BF6">
        <w:t>Q14 : Quelle était sa situation avant la Révélation ? Et quand la Révélation est-elle descendue sur lui pour la première fois ?</w:t>
      </w:r>
      <w:bookmarkEnd w:id="106"/>
    </w:p>
    <w:p w14:paraId="14DCF5F1" w14:textId="77777777" w:rsidR="00861450" w:rsidRPr="00107BF6" w:rsidRDefault="00000000" w:rsidP="00AB1B26">
      <w:r w:rsidRPr="00107BF6">
        <w:t>R : Il se consacrait à Allah dans la grotte de Hirâ' et pour cela il s'approvisionnait à l'avance.</w:t>
      </w:r>
    </w:p>
    <w:p w14:paraId="14DCF5F2" w14:textId="77777777" w:rsidR="00861450" w:rsidRPr="00107BF6" w:rsidRDefault="00000000" w:rsidP="00AB1B26">
      <w:r w:rsidRPr="00107BF6">
        <w:t>La Révélation descendit alors sur lui pendant qu'il était dans la grotte en train de se consacrer à l'adoration d'Allah.</w:t>
      </w:r>
    </w:p>
    <w:p w14:paraId="14DCF5F3" w14:textId="77777777" w:rsidR="00861450" w:rsidRPr="00107BF6" w:rsidRDefault="00000000" w:rsidP="00AB1B26">
      <w:pPr>
        <w:pStyle w:val="2"/>
      </w:pPr>
      <w:bookmarkStart w:id="107" w:name="_Toc121689881"/>
      <w:r w:rsidRPr="00107BF6">
        <w:lastRenderedPageBreak/>
        <w:t>Q15 : Quels sont les premiers versets du Coran qui sont descendus sur lui ?</w:t>
      </w:r>
      <w:bookmarkEnd w:id="107"/>
    </w:p>
    <w:p w14:paraId="1DE1F0B5" w14:textId="77777777" w:rsidR="00DC7106" w:rsidRPr="003F11C3" w:rsidRDefault="00000000" w:rsidP="00AB1B26">
      <w:pPr>
        <w:rPr>
          <w:rStyle w:val="Char6"/>
        </w:rPr>
      </w:pPr>
      <w:r w:rsidRPr="00107BF6">
        <w:t xml:space="preserve">R : Sa parole (Élevé soit-Il) : </w:t>
      </w:r>
    </w:p>
    <w:p w14:paraId="363E2290" w14:textId="09F1B360" w:rsidR="00DC7106" w:rsidRDefault="00995A29" w:rsidP="00DC7106">
      <w:pPr>
        <w:bidi/>
        <w:rPr>
          <w:rStyle w:val="Char6"/>
          <w:rtl/>
          <w:lang w:val="en-US"/>
        </w:rPr>
      </w:pPr>
      <w:r>
        <w:rPr>
          <w:rStyle w:val="Char6"/>
          <w:rFonts w:hint="cs"/>
          <w:rtl/>
          <w:lang w:val="en-US"/>
        </w:rPr>
        <w:t>{</w:t>
      </w:r>
      <w:r w:rsidRPr="00995A29">
        <w:rPr>
          <w:rStyle w:val="Char6"/>
          <w:rFonts w:cs="Arial" w:hint="cs"/>
          <w:rtl/>
          <w:lang w:val="en-US"/>
        </w:rPr>
        <w:t>ٱقْرَأْ</w:t>
      </w:r>
      <w:r w:rsidRPr="00995A29">
        <w:rPr>
          <w:rStyle w:val="Char6"/>
          <w:rFonts w:cs="Arial"/>
          <w:rtl/>
          <w:lang w:val="en-US"/>
        </w:rPr>
        <w:t xml:space="preserve"> بِ</w:t>
      </w:r>
      <w:r w:rsidRPr="00995A29">
        <w:rPr>
          <w:rStyle w:val="Char6"/>
          <w:rFonts w:cs="Arial" w:hint="cs"/>
          <w:rtl/>
          <w:lang w:val="en-US"/>
        </w:rPr>
        <w:t>ٱسْمِ</w:t>
      </w:r>
      <w:r w:rsidRPr="00995A29">
        <w:rPr>
          <w:rStyle w:val="Char6"/>
          <w:rFonts w:cs="Arial"/>
          <w:rtl/>
          <w:lang w:val="en-US"/>
        </w:rPr>
        <w:t xml:space="preserve"> رَبِّكَ </w:t>
      </w:r>
      <w:r w:rsidRPr="00995A29">
        <w:rPr>
          <w:rStyle w:val="Char6"/>
          <w:rFonts w:cs="Arial" w:hint="cs"/>
          <w:rtl/>
          <w:lang w:val="en-US"/>
        </w:rPr>
        <w:t>ٱلَّذِى</w:t>
      </w:r>
      <w:r w:rsidRPr="00995A29">
        <w:rPr>
          <w:rStyle w:val="Char6"/>
          <w:rFonts w:cs="Arial"/>
          <w:rtl/>
          <w:lang w:val="en-US"/>
        </w:rPr>
        <w:t xml:space="preserve"> خَلَقَ ١ خَلَقَ </w:t>
      </w:r>
      <w:r w:rsidRPr="00995A29">
        <w:rPr>
          <w:rStyle w:val="Char6"/>
          <w:rFonts w:cs="Arial" w:hint="cs"/>
          <w:rtl/>
          <w:lang w:val="en-US"/>
        </w:rPr>
        <w:t>ٱلْإِنسَـٰنَ</w:t>
      </w:r>
      <w:r w:rsidRPr="00995A29">
        <w:rPr>
          <w:rStyle w:val="Char6"/>
          <w:rFonts w:cs="Arial"/>
          <w:rtl/>
          <w:lang w:val="en-US"/>
        </w:rPr>
        <w:t xml:space="preserve"> مِنْ عَلَقٍ ٢ </w:t>
      </w:r>
      <w:r w:rsidRPr="00995A29">
        <w:rPr>
          <w:rStyle w:val="Char6"/>
          <w:rFonts w:cs="Arial" w:hint="cs"/>
          <w:rtl/>
          <w:lang w:val="en-US"/>
        </w:rPr>
        <w:t>ٱقْرَأْ</w:t>
      </w:r>
      <w:r w:rsidRPr="00995A29">
        <w:rPr>
          <w:rStyle w:val="Char6"/>
          <w:rFonts w:cs="Arial"/>
          <w:rtl/>
          <w:lang w:val="en-US"/>
        </w:rPr>
        <w:t xml:space="preserve"> وَرَبُّكَ </w:t>
      </w:r>
      <w:r w:rsidRPr="00995A29">
        <w:rPr>
          <w:rStyle w:val="Char6"/>
          <w:rFonts w:cs="Arial" w:hint="cs"/>
          <w:rtl/>
          <w:lang w:val="en-US"/>
        </w:rPr>
        <w:t>ٱلْأَكْرَمُ</w:t>
      </w:r>
      <w:r w:rsidRPr="00995A29">
        <w:rPr>
          <w:rStyle w:val="Char6"/>
          <w:rFonts w:cs="Arial"/>
          <w:rtl/>
          <w:lang w:val="en-US"/>
        </w:rPr>
        <w:t xml:space="preserve"> ٣ </w:t>
      </w:r>
      <w:r w:rsidRPr="00995A29">
        <w:rPr>
          <w:rStyle w:val="Char6"/>
          <w:rFonts w:cs="Arial" w:hint="cs"/>
          <w:rtl/>
          <w:lang w:val="en-US"/>
        </w:rPr>
        <w:t>ٱلَّذِى</w:t>
      </w:r>
      <w:r w:rsidRPr="00995A29">
        <w:rPr>
          <w:rStyle w:val="Char6"/>
          <w:rFonts w:cs="Arial"/>
          <w:rtl/>
          <w:lang w:val="en-US"/>
        </w:rPr>
        <w:t xml:space="preserve"> عَلَّمَ بِ</w:t>
      </w:r>
      <w:r w:rsidRPr="00995A29">
        <w:rPr>
          <w:rStyle w:val="Char6"/>
          <w:rFonts w:cs="Arial" w:hint="cs"/>
          <w:rtl/>
          <w:lang w:val="en-US"/>
        </w:rPr>
        <w:t>ٱلْقَلَمِ</w:t>
      </w:r>
      <w:r w:rsidRPr="00995A29">
        <w:rPr>
          <w:rStyle w:val="Char6"/>
          <w:rFonts w:cs="Arial"/>
          <w:rtl/>
          <w:lang w:val="en-US"/>
        </w:rPr>
        <w:t xml:space="preserve"> ٤ عَلَّمَ </w:t>
      </w:r>
      <w:r w:rsidRPr="00995A29">
        <w:rPr>
          <w:rStyle w:val="Char6"/>
          <w:rFonts w:cs="Arial" w:hint="cs"/>
          <w:rtl/>
          <w:lang w:val="en-US"/>
        </w:rPr>
        <w:t>ٱلْإِنسَـٰنَ</w:t>
      </w:r>
      <w:r w:rsidRPr="00995A29">
        <w:rPr>
          <w:rStyle w:val="Char6"/>
          <w:rFonts w:cs="Arial"/>
          <w:rtl/>
          <w:lang w:val="en-US"/>
        </w:rPr>
        <w:t xml:space="preserve"> مَا لَمْ يَعْلَمْ ٥</w:t>
      </w:r>
      <w:r>
        <w:rPr>
          <w:rStyle w:val="Char6"/>
          <w:rFonts w:hint="cs"/>
          <w:rtl/>
          <w:lang w:val="en-US"/>
        </w:rPr>
        <w:t>}</w:t>
      </w:r>
    </w:p>
    <w:p w14:paraId="14DCF5F4" w14:textId="7FDC01CD" w:rsidR="00861450" w:rsidRPr="00107BF6" w:rsidRDefault="00000000" w:rsidP="00AB1B26">
      <w:r w:rsidRPr="00AF2DD5">
        <w:rPr>
          <w:rStyle w:val="Char6"/>
        </w:rPr>
        <w:t>{Lis au nom de ton Seigneur ! Celui qui a créé (1) qui a créé l'Homme d'une adhérence. (2) Lis ! Et ton Seigneur est le Plus Généreux. (3) Celui qui a enseigné par la Plume. (4) Il a enseigné à l'Homme ce qu'il ne savait pas. (5) }</w:t>
      </w:r>
      <w:r w:rsidRPr="00107BF6">
        <w:t xml:space="preserve"> [Sourate : L'Adhérence, 96 : 1 à 5].</w:t>
      </w:r>
    </w:p>
    <w:p w14:paraId="14DCF5F5" w14:textId="77777777" w:rsidR="00861450" w:rsidRPr="00107BF6" w:rsidRDefault="00000000" w:rsidP="00AB1B26">
      <w:pPr>
        <w:pStyle w:val="2"/>
      </w:pPr>
      <w:bookmarkStart w:id="108" w:name="_Toc121689882"/>
      <w:r w:rsidRPr="00107BF6">
        <w:t xml:space="preserve">Q16 : Qui est la première personne à avoir cru au message du Prophète </w:t>
      </w:r>
      <w:r w:rsidRPr="008576CD">
        <w:rPr>
          <w:rStyle w:val="af"/>
          <w:rFonts w:ascii="Arial" w:hAnsi="Arial" w:cs="Arial"/>
        </w:rPr>
        <w:t>ﷺ</w:t>
      </w:r>
      <w:r w:rsidRPr="00107BF6">
        <w:t xml:space="preserve"> ?</w:t>
      </w:r>
      <w:bookmarkEnd w:id="108"/>
    </w:p>
    <w:p w14:paraId="14DCF5F6" w14:textId="77777777" w:rsidR="00861450" w:rsidRPr="00107BF6" w:rsidRDefault="00000000" w:rsidP="00AB1B26">
      <w:r w:rsidRPr="00107BF6">
        <w:t>R : Parmi les hommes : Abû Bakr as Siddîq. Parmi les femmes : Khadîja bint Khuwaylid. Parmi les enfants : 'Alî ibn Abî Tâlib. Parmi les esclaves affranchis : Zayd ibn Hâritha. Parmi les esclaves : Bilâl ibn Abî Rabâh, l'Abyssinien. Qu'Allah les agrée tous ainsi que tous les autres.</w:t>
      </w:r>
    </w:p>
    <w:p w14:paraId="14DCF5F7" w14:textId="77777777" w:rsidR="00861450" w:rsidRPr="00107BF6" w:rsidRDefault="00000000" w:rsidP="00AB1B26">
      <w:pPr>
        <w:pStyle w:val="2"/>
      </w:pPr>
      <w:bookmarkStart w:id="109" w:name="_Toc121689883"/>
      <w:r w:rsidRPr="00107BF6">
        <w:t>Q17 : Comment se déroula la prédication à l'Islam ?</w:t>
      </w:r>
      <w:bookmarkEnd w:id="109"/>
    </w:p>
    <w:p w14:paraId="14DCF5F8" w14:textId="77777777" w:rsidR="00861450" w:rsidRPr="00107BF6" w:rsidRDefault="00000000" w:rsidP="00AB1B26">
      <w:r w:rsidRPr="00107BF6">
        <w:t xml:space="preserve">R : La prédication fut secret durant environ trois années, ensuite il </w:t>
      </w:r>
      <w:r w:rsidRPr="008576CD">
        <w:rPr>
          <w:rStyle w:val="af"/>
        </w:rPr>
        <w:t>ﷺ</w:t>
      </w:r>
      <w:r w:rsidRPr="00107BF6">
        <w:t xml:space="preserve"> ordonna de la proclamer ouvertement.</w:t>
      </w:r>
    </w:p>
    <w:p w14:paraId="14DCF5F9" w14:textId="77777777" w:rsidR="00861450" w:rsidRPr="00107BF6" w:rsidRDefault="00000000" w:rsidP="00AB1B26">
      <w:pPr>
        <w:pStyle w:val="2"/>
      </w:pPr>
      <w:bookmarkStart w:id="110" w:name="_Toc121689884"/>
      <w:r w:rsidRPr="00107BF6">
        <w:lastRenderedPageBreak/>
        <w:t xml:space="preserve">Q18 : Quelle fut la situation du Prophète </w:t>
      </w:r>
      <w:r w:rsidRPr="008576CD">
        <w:rPr>
          <w:rStyle w:val="af"/>
          <w:rFonts w:ascii="Arial" w:hAnsi="Arial" w:cs="Arial"/>
        </w:rPr>
        <w:t>ﷺ</w:t>
      </w:r>
      <w:r w:rsidRPr="00107BF6">
        <w:t xml:space="preserve">  et celle de ceux qui avaient  cru en lui après la proclamation ouverte de l'appel à l'Islam ?</w:t>
      </w:r>
      <w:bookmarkEnd w:id="110"/>
    </w:p>
    <w:p w14:paraId="14DCF5FA" w14:textId="77777777" w:rsidR="00861450" w:rsidRPr="00107BF6" w:rsidRDefault="00000000" w:rsidP="00AB1B26">
      <w:r w:rsidRPr="00107BF6">
        <w:t>R : Les polythéistes lui firent beaucoup de tort ainsi qu'aux musulmans, à tel point que les croyant furent autorisés à émigrer auprès du Négus en Abyssinie.</w:t>
      </w:r>
    </w:p>
    <w:p w14:paraId="14DCF5FB" w14:textId="77777777" w:rsidR="00861450" w:rsidRPr="00107BF6" w:rsidRDefault="00000000" w:rsidP="00AB1B26">
      <w:r w:rsidRPr="00107BF6">
        <w:t xml:space="preserve">Ensuite, les polythéistes s'accordèrent pour poursuivre leur nuisance au Prophète </w:t>
      </w:r>
      <w:r w:rsidRPr="008576CD">
        <w:rPr>
          <w:rStyle w:val="af"/>
        </w:rPr>
        <w:t>ﷺ</w:t>
      </w:r>
      <w:r w:rsidRPr="00107BF6">
        <w:t xml:space="preserve"> et même le tuer, mais Allah le protégea et le soutint par le biais de son oncle Abû Tâlib afin de le protéger d'eux.</w:t>
      </w:r>
    </w:p>
    <w:p w14:paraId="14DCF5FC" w14:textId="77777777" w:rsidR="00861450" w:rsidRPr="00107BF6" w:rsidRDefault="00000000" w:rsidP="00AB1B26">
      <w:pPr>
        <w:pStyle w:val="2"/>
      </w:pPr>
      <w:bookmarkStart w:id="111" w:name="_Toc121689885"/>
      <w:r w:rsidRPr="00107BF6">
        <w:t xml:space="preserve">Q19 : Qui décéda en l'an 10 de la mission du Prophète </w:t>
      </w:r>
      <w:r w:rsidRPr="008576CD">
        <w:rPr>
          <w:rStyle w:val="af"/>
          <w:rFonts w:ascii="Arial" w:hAnsi="Arial" w:cs="Arial"/>
        </w:rPr>
        <w:t>ﷺ</w:t>
      </w:r>
      <w:r w:rsidRPr="00107BF6">
        <w:t xml:space="preserve"> ?</w:t>
      </w:r>
      <w:bookmarkEnd w:id="111"/>
    </w:p>
    <w:p w14:paraId="14DCF5FD" w14:textId="77777777" w:rsidR="00861450" w:rsidRPr="00107BF6" w:rsidRDefault="00000000" w:rsidP="00AB1B26">
      <w:r w:rsidRPr="00107BF6">
        <w:t>R : Son oncle Abû Tâlib est décédé ainsi que son épouse Khadîja (qu'Allah l'agrée).</w:t>
      </w:r>
    </w:p>
    <w:p w14:paraId="14DCF5FE" w14:textId="77777777" w:rsidR="00861450" w:rsidRPr="00107BF6" w:rsidRDefault="00000000" w:rsidP="00AB1B26">
      <w:pPr>
        <w:pStyle w:val="2"/>
      </w:pPr>
      <w:bookmarkStart w:id="112" w:name="_Toc121689886"/>
      <w:r w:rsidRPr="00107BF6">
        <w:t>Q20 : Quand eut lieu le Voyage Nocturne et l'Ascension (Al Isrâ' Wal Mi'râj) ?</w:t>
      </w:r>
      <w:bookmarkEnd w:id="112"/>
    </w:p>
    <w:p w14:paraId="14DCF5FF" w14:textId="77777777" w:rsidR="00861450" w:rsidRPr="00107BF6" w:rsidRDefault="00000000" w:rsidP="00AB1B26">
      <w:r w:rsidRPr="00107BF6">
        <w:t>R : Il eut lieu lors de ses cinquante ans et c'est à ce moment-là que les cinq prières lui furent prescrites.</w:t>
      </w:r>
    </w:p>
    <w:p w14:paraId="14DCF600" w14:textId="77777777" w:rsidR="00861450" w:rsidRPr="00107BF6" w:rsidRDefault="00000000" w:rsidP="00AB1B26">
      <w:r w:rsidRPr="00107BF6">
        <w:t>Le Voyage Nocturne eut lieu de la Mosquée Sacrée jusqu'à la Mosquée al Aqsa.</w:t>
      </w:r>
    </w:p>
    <w:p w14:paraId="14DCF601" w14:textId="77777777" w:rsidR="00861450" w:rsidRPr="00107BF6" w:rsidRDefault="00000000" w:rsidP="00AB1B26">
      <w:r w:rsidRPr="00107BF6">
        <w:t>L'Ascension eut lieu de la Mosquée al Aqsâ jusqu'au ciel puis jusqu'au Jujubier de la limite.</w:t>
      </w:r>
    </w:p>
    <w:p w14:paraId="14DCF602" w14:textId="77777777" w:rsidR="00861450" w:rsidRPr="00107BF6" w:rsidRDefault="00000000" w:rsidP="00AB1B26">
      <w:pPr>
        <w:pStyle w:val="2"/>
      </w:pPr>
      <w:bookmarkStart w:id="113" w:name="_Toc121689887"/>
      <w:r w:rsidRPr="00107BF6">
        <w:lastRenderedPageBreak/>
        <w:t xml:space="preserve">Q21 : Comment le Prophète </w:t>
      </w:r>
      <w:r w:rsidRPr="008576CD">
        <w:rPr>
          <w:rStyle w:val="af"/>
          <w:rFonts w:ascii="Arial" w:hAnsi="Arial" w:cs="Arial"/>
        </w:rPr>
        <w:t>ﷺ</w:t>
      </w:r>
      <w:r w:rsidRPr="00107BF6">
        <w:t xml:space="preserve"> appelait-il les gens [à l'Islam] à l'extérieur de La Mecque ?</w:t>
      </w:r>
      <w:bookmarkEnd w:id="113"/>
    </w:p>
    <w:p w14:paraId="14DCF603" w14:textId="77777777" w:rsidR="00861450" w:rsidRPr="00107BF6" w:rsidRDefault="00000000" w:rsidP="00AB1B26">
      <w:r w:rsidRPr="00107BF6">
        <w:t xml:space="preserve">R : Il appelait les gens de at Taïf, il se présentait lors des évènements et des rassemblements jusqu'à ce que les habitants de Médine -Al Ansâr- se présentèrent au Prophète </w:t>
      </w:r>
      <w:r w:rsidRPr="008576CD">
        <w:rPr>
          <w:rStyle w:val="af"/>
        </w:rPr>
        <w:t>ﷺ</w:t>
      </w:r>
      <w:r w:rsidRPr="00107BF6">
        <w:t>, crurent en lui et lui prêtèrent allégeance afin de le secourir.</w:t>
      </w:r>
    </w:p>
    <w:p w14:paraId="14DCF604" w14:textId="77777777" w:rsidR="00861450" w:rsidRPr="00107BF6" w:rsidRDefault="00000000" w:rsidP="00AB1B26">
      <w:pPr>
        <w:pStyle w:val="2"/>
      </w:pPr>
      <w:bookmarkStart w:id="114" w:name="_Toc121689888"/>
      <w:r w:rsidRPr="00107BF6">
        <w:t xml:space="preserve">Q22 : Combien de temps le Prophète </w:t>
      </w:r>
      <w:r w:rsidRPr="008576CD">
        <w:rPr>
          <w:rStyle w:val="af"/>
          <w:rFonts w:ascii="Arial" w:hAnsi="Arial" w:cs="Arial"/>
        </w:rPr>
        <w:t>ﷺ</w:t>
      </w:r>
      <w:r w:rsidRPr="00107BF6">
        <w:t xml:space="preserve"> est-il resté à la Mecque à appeler les gens [à l'Islam] ?</w:t>
      </w:r>
      <w:bookmarkEnd w:id="114"/>
    </w:p>
    <w:p w14:paraId="14DCF605" w14:textId="77777777" w:rsidR="00861450" w:rsidRPr="00107BF6" w:rsidRDefault="00000000" w:rsidP="00AB1B26">
      <w:r w:rsidRPr="00107BF6">
        <w:t>R : Il y est resté treize années.</w:t>
      </w:r>
    </w:p>
    <w:p w14:paraId="14DCF606" w14:textId="77777777" w:rsidR="00861450" w:rsidRPr="00107BF6" w:rsidRDefault="00000000" w:rsidP="00AB1B26">
      <w:pPr>
        <w:pStyle w:val="2"/>
      </w:pPr>
      <w:bookmarkStart w:id="115" w:name="_Toc121689889"/>
      <w:r w:rsidRPr="00107BF6">
        <w:t xml:space="preserve">Q23 : Vers où le Prophète </w:t>
      </w:r>
      <w:r w:rsidRPr="008576CD">
        <w:rPr>
          <w:rStyle w:val="af"/>
          <w:rFonts w:ascii="Arial" w:hAnsi="Arial" w:cs="Arial"/>
        </w:rPr>
        <w:t>ﷺ</w:t>
      </w:r>
      <w:r w:rsidRPr="00107BF6">
        <w:t xml:space="preserve"> a-t-il émigré ?</w:t>
      </w:r>
      <w:bookmarkEnd w:id="115"/>
    </w:p>
    <w:p w14:paraId="14DCF607" w14:textId="77777777" w:rsidR="00861450" w:rsidRPr="00107BF6" w:rsidRDefault="00000000" w:rsidP="00AB1B26">
      <w:r w:rsidRPr="00107BF6">
        <w:t>R : Il a émigré de La Mecque vers Médine.</w:t>
      </w:r>
    </w:p>
    <w:p w14:paraId="14DCF608" w14:textId="77777777" w:rsidR="00861450" w:rsidRPr="00107BF6" w:rsidRDefault="00000000" w:rsidP="00AB1B26">
      <w:pPr>
        <w:pStyle w:val="2"/>
      </w:pPr>
      <w:bookmarkStart w:id="116" w:name="_Toc121689890"/>
      <w:r w:rsidRPr="00107BF6">
        <w:t xml:space="preserve">Q24 : Combien de temps est-il </w:t>
      </w:r>
      <w:r w:rsidRPr="008576CD">
        <w:rPr>
          <w:rStyle w:val="af"/>
          <w:rFonts w:ascii="Arial" w:hAnsi="Arial" w:cs="Arial"/>
        </w:rPr>
        <w:t>ﷺ</w:t>
      </w:r>
      <w:r w:rsidRPr="00107BF6">
        <w:t xml:space="preserve"> resté à Médine ?</w:t>
      </w:r>
      <w:bookmarkEnd w:id="116"/>
    </w:p>
    <w:p w14:paraId="14DCF609" w14:textId="77777777" w:rsidR="00861450" w:rsidRPr="00107BF6" w:rsidRDefault="00000000" w:rsidP="00AB1B26">
      <w:r w:rsidRPr="00107BF6">
        <w:t>R : Il y est resté dix ans.</w:t>
      </w:r>
    </w:p>
    <w:p w14:paraId="14DCF60A" w14:textId="77777777" w:rsidR="00861450" w:rsidRPr="00107BF6" w:rsidRDefault="00000000" w:rsidP="00AB1B26">
      <w:pPr>
        <w:pStyle w:val="2"/>
      </w:pPr>
      <w:bookmarkStart w:id="117" w:name="_Toc121689891"/>
      <w:r w:rsidRPr="00107BF6">
        <w:t xml:space="preserve">Q25 : Que lui fut-il </w:t>
      </w:r>
      <w:r w:rsidRPr="008576CD">
        <w:rPr>
          <w:rStyle w:val="af"/>
          <w:rFonts w:ascii="Arial" w:hAnsi="Arial" w:cs="Arial"/>
        </w:rPr>
        <w:t>ﷺ</w:t>
      </w:r>
      <w:r w:rsidRPr="00107BF6">
        <w:t xml:space="preserve"> prescrit à Médine comme préceptes de l'Islam ?</w:t>
      </w:r>
      <w:bookmarkEnd w:id="117"/>
    </w:p>
    <w:p w14:paraId="14DCF60B" w14:textId="77777777" w:rsidR="00861450" w:rsidRPr="00107BF6" w:rsidRDefault="00000000" w:rsidP="00AB1B26">
      <w:r w:rsidRPr="00107BF6">
        <w:t>R : Il lui fut prescrit : l'aumône légale, le jeûne, le pèlerinage, le combat, l'appel à la prière ainsi que d'autres préceptes de l'Islam.</w:t>
      </w:r>
    </w:p>
    <w:p w14:paraId="14DCF60C" w14:textId="77777777" w:rsidR="00861450" w:rsidRPr="00107BF6" w:rsidRDefault="00000000" w:rsidP="00AB1B26">
      <w:pPr>
        <w:pStyle w:val="2"/>
      </w:pPr>
      <w:bookmarkStart w:id="118" w:name="_Toc121689892"/>
      <w:r w:rsidRPr="00107BF6">
        <w:t xml:space="preserve">Q26: Quelles furent ses </w:t>
      </w:r>
      <w:r w:rsidRPr="008576CD">
        <w:rPr>
          <w:rStyle w:val="af"/>
          <w:rFonts w:ascii="Arial" w:hAnsi="Arial" w:cs="Arial"/>
        </w:rPr>
        <w:t>ﷺ</w:t>
      </w:r>
      <w:r w:rsidRPr="00107BF6">
        <w:t xml:space="preserve"> plus importantes batailles ?</w:t>
      </w:r>
      <w:bookmarkEnd w:id="118"/>
    </w:p>
    <w:p w14:paraId="14DCF60D" w14:textId="77777777" w:rsidR="00861450" w:rsidRPr="00107BF6" w:rsidRDefault="00000000" w:rsidP="00AB1B26">
      <w:r w:rsidRPr="00107BF6">
        <w:t>R : La bataille de Badr (Badr Al Kubrâ).</w:t>
      </w:r>
    </w:p>
    <w:p w14:paraId="14DCF60E" w14:textId="77777777" w:rsidR="00861450" w:rsidRPr="00107BF6" w:rsidRDefault="00000000" w:rsidP="00AB1B26">
      <w:r w:rsidRPr="00107BF6">
        <w:t>La bataille de Uhud.</w:t>
      </w:r>
    </w:p>
    <w:p w14:paraId="14DCF60F" w14:textId="77777777" w:rsidR="00861450" w:rsidRPr="00107BF6" w:rsidRDefault="00000000" w:rsidP="00AB1B26">
      <w:r w:rsidRPr="00107BF6">
        <w:lastRenderedPageBreak/>
        <w:t>La bataille des Coalisés (Al Ahzâb)</w:t>
      </w:r>
    </w:p>
    <w:p w14:paraId="14DCF610" w14:textId="77777777" w:rsidR="00861450" w:rsidRPr="00107BF6" w:rsidRDefault="00000000" w:rsidP="00AB1B26">
      <w:r w:rsidRPr="00107BF6">
        <w:t>La bataille de la Conquête de La Mecque (Fath Makkah).</w:t>
      </w:r>
    </w:p>
    <w:p w14:paraId="14DCF611" w14:textId="77777777" w:rsidR="00861450" w:rsidRPr="00107BF6" w:rsidRDefault="00000000" w:rsidP="00AB1B26">
      <w:pPr>
        <w:pStyle w:val="2"/>
      </w:pPr>
      <w:bookmarkStart w:id="119" w:name="_Toc121689893"/>
      <w:r w:rsidRPr="00107BF6">
        <w:t>Q27 : Quels furent les derniers versets révélés ?</w:t>
      </w:r>
      <w:bookmarkEnd w:id="119"/>
    </w:p>
    <w:p w14:paraId="7DE506DD" w14:textId="77777777" w:rsidR="00E82761" w:rsidRPr="003F11C3" w:rsidRDefault="00000000" w:rsidP="00AB1B26">
      <w:pPr>
        <w:rPr>
          <w:rStyle w:val="Char6"/>
        </w:rPr>
      </w:pPr>
      <w:r w:rsidRPr="00107BF6">
        <w:t xml:space="preserve">R : Sa parole (Élevé soit-Il) : </w:t>
      </w:r>
    </w:p>
    <w:p w14:paraId="38A30B0B" w14:textId="5E4DC802" w:rsidR="00E82761" w:rsidRDefault="00E450B3" w:rsidP="00E82761">
      <w:pPr>
        <w:bidi/>
        <w:rPr>
          <w:rStyle w:val="Char6"/>
          <w:rtl/>
          <w:lang w:val="en-US"/>
        </w:rPr>
      </w:pPr>
      <w:r>
        <w:rPr>
          <w:rStyle w:val="Char6"/>
          <w:rFonts w:hint="cs"/>
          <w:rtl/>
          <w:lang w:val="en-US"/>
        </w:rPr>
        <w:t>{</w:t>
      </w:r>
      <w:r w:rsidRPr="00E450B3">
        <w:rPr>
          <w:rStyle w:val="Char6"/>
          <w:rFonts w:cs="Arial"/>
          <w:rtl/>
          <w:lang w:val="en-US"/>
        </w:rPr>
        <w:t>وَ</w:t>
      </w:r>
      <w:r w:rsidRPr="00E450B3">
        <w:rPr>
          <w:rStyle w:val="Char6"/>
          <w:rFonts w:cs="Arial" w:hint="cs"/>
          <w:rtl/>
          <w:lang w:val="en-US"/>
        </w:rPr>
        <w:t>ٱتَّقُوا۟</w:t>
      </w:r>
      <w:r w:rsidRPr="00E450B3">
        <w:rPr>
          <w:rStyle w:val="Char6"/>
          <w:rFonts w:cs="Arial"/>
          <w:rtl/>
          <w:lang w:val="en-US"/>
        </w:rPr>
        <w:t xml:space="preserve"> يَوْمًۭا تُرْجَعُونَ فِيهِ إِلَى </w:t>
      </w:r>
      <w:r w:rsidRPr="00E450B3">
        <w:rPr>
          <w:rStyle w:val="Char6"/>
          <w:rFonts w:cs="Arial" w:hint="cs"/>
          <w:rtl/>
          <w:lang w:val="en-US"/>
        </w:rPr>
        <w:t>ٱللَّهِ</w:t>
      </w:r>
      <w:r w:rsidRPr="00E450B3">
        <w:rPr>
          <w:rStyle w:val="Char6"/>
          <w:rFonts w:cs="Arial"/>
          <w:rtl/>
          <w:lang w:val="en-US"/>
        </w:rPr>
        <w:t xml:space="preserve"> ۖ ثُمَّ تُوَفَّىٰ كُلُّ نَفْسٍۢ مَّا كَسَبَتْ وَهُمْ لَا يُظْلَمُونَ ٢٨١</w:t>
      </w:r>
      <w:r>
        <w:rPr>
          <w:rStyle w:val="Char6"/>
          <w:rFonts w:hint="cs"/>
          <w:rtl/>
          <w:lang w:val="en-US"/>
        </w:rPr>
        <w:t>}</w:t>
      </w:r>
    </w:p>
    <w:p w14:paraId="14DCF612" w14:textId="564538DB" w:rsidR="00861450" w:rsidRPr="00107BF6" w:rsidRDefault="00000000" w:rsidP="00AB1B26">
      <w:r w:rsidRPr="00AF2DD5">
        <w:rPr>
          <w:rStyle w:val="Char6"/>
        </w:rPr>
        <w:t>{Et craignez un jour où vous serez ramenés vers Allah, alors chaque âme sera pleinement rétribuée de ce qu'elle aura acquis. Et il ne seront point lésés. (281) }</w:t>
      </w:r>
      <w:r w:rsidRPr="00107BF6">
        <w:t xml:space="preserve"> [Sourate : La Vache, 2 : 281].</w:t>
      </w:r>
    </w:p>
    <w:p w14:paraId="14DCF613" w14:textId="77777777" w:rsidR="00861450" w:rsidRPr="00107BF6" w:rsidRDefault="00000000" w:rsidP="00AB1B26">
      <w:pPr>
        <w:pStyle w:val="2"/>
      </w:pPr>
      <w:bookmarkStart w:id="120" w:name="_Toc121689894"/>
      <w:r w:rsidRPr="00107BF6">
        <w:t xml:space="preserve">Q28 : Quand le Prophète </w:t>
      </w:r>
      <w:r w:rsidRPr="008576CD">
        <w:rPr>
          <w:rStyle w:val="af"/>
          <w:rFonts w:ascii="Arial" w:hAnsi="Arial" w:cs="Arial"/>
        </w:rPr>
        <w:t>ﷺ</w:t>
      </w:r>
      <w:r w:rsidRPr="00107BF6">
        <w:t xml:space="preserve"> est-il décédé ? Quel âge avait-il </w:t>
      </w:r>
      <w:r w:rsidRPr="008576CD">
        <w:rPr>
          <w:rStyle w:val="af"/>
          <w:rFonts w:ascii="Arial" w:hAnsi="Arial" w:cs="Arial"/>
        </w:rPr>
        <w:t>ﷺ</w:t>
      </w:r>
      <w:r w:rsidRPr="00107BF6">
        <w:t xml:space="preserve"> à ce moment-là ?</w:t>
      </w:r>
      <w:bookmarkEnd w:id="120"/>
    </w:p>
    <w:p w14:paraId="14DCF614" w14:textId="77777777" w:rsidR="00861450" w:rsidRPr="00107BF6" w:rsidRDefault="00000000" w:rsidP="00AB1B26">
      <w:r w:rsidRPr="00107BF6">
        <w:t xml:space="preserve">R : Le Prophète </w:t>
      </w:r>
      <w:r w:rsidRPr="008576CD">
        <w:rPr>
          <w:rStyle w:val="af"/>
        </w:rPr>
        <w:t>ﷺ</w:t>
      </w:r>
      <w:r w:rsidRPr="00107BF6">
        <w:t xml:space="preserve"> est décédé durant le mois de Rabî' I de l'an 11 de l'Hégire et il </w:t>
      </w:r>
      <w:r w:rsidRPr="008576CD">
        <w:rPr>
          <w:rStyle w:val="af"/>
        </w:rPr>
        <w:t>ﷺ</w:t>
      </w:r>
      <w:r w:rsidRPr="00107BF6">
        <w:t xml:space="preserve"> avait 63 ans.</w:t>
      </w:r>
    </w:p>
    <w:p w14:paraId="14DCF615" w14:textId="77777777" w:rsidR="00861450" w:rsidRPr="00107BF6" w:rsidRDefault="00000000" w:rsidP="00AB1B26">
      <w:pPr>
        <w:pStyle w:val="2"/>
      </w:pPr>
      <w:bookmarkStart w:id="121" w:name="_Toc121689895"/>
      <w:r w:rsidRPr="00107BF6">
        <w:t xml:space="preserve">Q29 : Mentionne les épouses du Prophète </w:t>
      </w:r>
      <w:r w:rsidRPr="008576CD">
        <w:rPr>
          <w:rStyle w:val="af"/>
          <w:rFonts w:ascii="Arial" w:hAnsi="Arial" w:cs="Arial"/>
        </w:rPr>
        <w:t>ﷺ</w:t>
      </w:r>
      <w:r w:rsidRPr="00107BF6">
        <w:t xml:space="preserve"> ?</w:t>
      </w:r>
      <w:bookmarkEnd w:id="121"/>
    </w:p>
    <w:p w14:paraId="14DCF616" w14:textId="77777777" w:rsidR="00861450" w:rsidRPr="00107BF6" w:rsidRDefault="00000000" w:rsidP="00AB1B26">
      <w:r w:rsidRPr="00107BF6">
        <w:t>R : 1- Khadîja bint Khuwaylid (qu'Allah l'agrée).</w:t>
      </w:r>
    </w:p>
    <w:p w14:paraId="14DCF617" w14:textId="77777777" w:rsidR="00861450" w:rsidRPr="00107BF6" w:rsidRDefault="00000000" w:rsidP="00AB1B26">
      <w:r w:rsidRPr="00107BF6">
        <w:t>2- Sawda bint Zam'a (qu'Allah l'agrée).</w:t>
      </w:r>
    </w:p>
    <w:p w14:paraId="14DCF618" w14:textId="77777777" w:rsidR="00861450" w:rsidRPr="00107BF6" w:rsidRDefault="00000000" w:rsidP="00AB1B26">
      <w:r w:rsidRPr="00107BF6">
        <w:t>3- 'Aïcha bint Abî Bakr As-Siddîq (qu'Allah l'agrée).</w:t>
      </w:r>
    </w:p>
    <w:p w14:paraId="14DCF619" w14:textId="77777777" w:rsidR="00861450" w:rsidRPr="00107BF6" w:rsidRDefault="00000000" w:rsidP="00AB1B26">
      <w:r w:rsidRPr="00107BF6">
        <w:t>4- Hafsa bint 'Umar (qu'Allah l'agrée).</w:t>
      </w:r>
    </w:p>
    <w:p w14:paraId="14DCF61A" w14:textId="77777777" w:rsidR="00861450" w:rsidRPr="00107BF6" w:rsidRDefault="00000000" w:rsidP="00AB1B26">
      <w:r w:rsidRPr="00107BF6">
        <w:t>5- Zayneb bint Khuzayma (qu'Allah l'agrée).</w:t>
      </w:r>
    </w:p>
    <w:p w14:paraId="14DCF61B" w14:textId="77777777" w:rsidR="00861450" w:rsidRPr="00107BF6" w:rsidRDefault="00000000" w:rsidP="00AB1B26">
      <w:r w:rsidRPr="00107BF6">
        <w:t>6- Um Salama Hind bint Abî Umayya (qu'Allah l'agrée).</w:t>
      </w:r>
    </w:p>
    <w:p w14:paraId="14DCF61C" w14:textId="77777777" w:rsidR="00861450" w:rsidRPr="00107BF6" w:rsidRDefault="00000000" w:rsidP="00AB1B26">
      <w:r w:rsidRPr="00107BF6">
        <w:t>7- Um Habîba Ramla bint Abî Sufyâne (qu'Allah l'agrée).</w:t>
      </w:r>
    </w:p>
    <w:p w14:paraId="14DCF61D" w14:textId="77777777" w:rsidR="00861450" w:rsidRPr="00107BF6" w:rsidRDefault="00000000" w:rsidP="00AB1B26">
      <w:r w:rsidRPr="00107BF6">
        <w:lastRenderedPageBreak/>
        <w:t>8- Juwayriyya bint Al Hârith (qu'Allah l'agrée).</w:t>
      </w:r>
    </w:p>
    <w:p w14:paraId="14DCF61E" w14:textId="77777777" w:rsidR="00861450" w:rsidRPr="00107BF6" w:rsidRDefault="00000000" w:rsidP="00AB1B26">
      <w:r w:rsidRPr="00107BF6">
        <w:t>9- Maymûna bint Al Hârith (qu'Allah l'agrée).</w:t>
      </w:r>
    </w:p>
    <w:p w14:paraId="14DCF61F" w14:textId="77777777" w:rsidR="00861450" w:rsidRPr="00107BF6" w:rsidRDefault="00000000" w:rsidP="00AB1B26">
      <w:r w:rsidRPr="00107BF6">
        <w:t>10- Safiyya bint Huyi (qu'Allah l'agrée).</w:t>
      </w:r>
    </w:p>
    <w:p w14:paraId="14DCF620" w14:textId="77777777" w:rsidR="00861450" w:rsidRPr="00107BF6" w:rsidRDefault="00000000" w:rsidP="00AB1B26">
      <w:r w:rsidRPr="00107BF6">
        <w:t>11- Zayneb bint Jahch (qu'Allah l'agrée).</w:t>
      </w:r>
    </w:p>
    <w:p w14:paraId="14DCF621" w14:textId="77777777" w:rsidR="00861450" w:rsidRPr="00107BF6" w:rsidRDefault="00000000" w:rsidP="00AB1B26">
      <w:pPr>
        <w:pStyle w:val="2"/>
      </w:pPr>
      <w:bookmarkStart w:id="122" w:name="_Toc121689896"/>
      <w:r w:rsidRPr="00107BF6">
        <w:t xml:space="preserve">Q30 : Qui sont ses </w:t>
      </w:r>
      <w:r w:rsidRPr="008576CD">
        <w:rPr>
          <w:rStyle w:val="af"/>
          <w:rFonts w:ascii="Arial" w:hAnsi="Arial" w:cs="Arial"/>
        </w:rPr>
        <w:t>ﷺ</w:t>
      </w:r>
      <w:r w:rsidRPr="00107BF6">
        <w:t xml:space="preserve"> enfants ?</w:t>
      </w:r>
      <w:bookmarkEnd w:id="122"/>
    </w:p>
    <w:p w14:paraId="14DCF622" w14:textId="77777777" w:rsidR="00861450" w:rsidRPr="00107BF6" w:rsidRDefault="00000000" w:rsidP="00AB1B26">
      <w:r w:rsidRPr="00107BF6">
        <w:t>R : Il eut trois garçons :</w:t>
      </w:r>
    </w:p>
    <w:p w14:paraId="14DCF623" w14:textId="77777777" w:rsidR="00861450" w:rsidRPr="00107BF6" w:rsidRDefault="00000000" w:rsidP="00AB1B26">
      <w:r w:rsidRPr="00107BF6">
        <w:t>Al Qâsim, et c'est ainsi qu'il était surnommé : Abû Al Qâsim.</w:t>
      </w:r>
    </w:p>
    <w:p w14:paraId="14DCF624" w14:textId="77777777" w:rsidR="00861450" w:rsidRPr="00107BF6" w:rsidRDefault="00000000" w:rsidP="00AB1B26">
      <w:r w:rsidRPr="00107BF6">
        <w:t>'Abd Allah.</w:t>
      </w:r>
    </w:p>
    <w:p w14:paraId="14DCF625" w14:textId="77777777" w:rsidR="00861450" w:rsidRPr="00107BF6" w:rsidRDefault="00000000" w:rsidP="00AB1B26">
      <w:r w:rsidRPr="00107BF6">
        <w:t>Ibrâhîm.</w:t>
      </w:r>
    </w:p>
    <w:p w14:paraId="14DCF626" w14:textId="77777777" w:rsidR="00861450" w:rsidRPr="00107BF6" w:rsidRDefault="00000000" w:rsidP="00AB1B26">
      <w:r w:rsidRPr="00107BF6">
        <w:t>Et parmi les filles, il eut :</w:t>
      </w:r>
    </w:p>
    <w:p w14:paraId="14DCF627" w14:textId="77777777" w:rsidR="00861450" w:rsidRPr="00E170C1" w:rsidRDefault="00000000" w:rsidP="00AB1B26">
      <w:pPr>
        <w:rPr>
          <w:lang w:val="pt-PT"/>
        </w:rPr>
      </w:pPr>
      <w:r w:rsidRPr="00E170C1">
        <w:rPr>
          <w:lang w:val="pt-PT"/>
        </w:rPr>
        <w:t>Fâtima.</w:t>
      </w:r>
    </w:p>
    <w:p w14:paraId="14DCF628" w14:textId="77777777" w:rsidR="00861450" w:rsidRPr="00E170C1" w:rsidRDefault="00000000" w:rsidP="00AB1B26">
      <w:pPr>
        <w:rPr>
          <w:lang w:val="pt-PT"/>
        </w:rPr>
      </w:pPr>
      <w:r w:rsidRPr="00E170C1">
        <w:rPr>
          <w:lang w:val="pt-PT"/>
        </w:rPr>
        <w:t>Ruqayya.</w:t>
      </w:r>
    </w:p>
    <w:p w14:paraId="14DCF629" w14:textId="77777777" w:rsidR="00861450" w:rsidRPr="00E170C1" w:rsidRDefault="00000000" w:rsidP="00AB1B26">
      <w:pPr>
        <w:rPr>
          <w:lang w:val="pt-PT"/>
        </w:rPr>
      </w:pPr>
      <w:r w:rsidRPr="00E170C1">
        <w:rPr>
          <w:lang w:val="pt-PT"/>
        </w:rPr>
        <w:t>Um Kulthûm.</w:t>
      </w:r>
    </w:p>
    <w:p w14:paraId="14DCF62A" w14:textId="77777777" w:rsidR="00861450" w:rsidRPr="00E170C1" w:rsidRDefault="00000000" w:rsidP="00AB1B26">
      <w:pPr>
        <w:rPr>
          <w:lang w:val="pt-PT"/>
        </w:rPr>
      </w:pPr>
      <w:r w:rsidRPr="00E170C1">
        <w:rPr>
          <w:lang w:val="pt-PT"/>
        </w:rPr>
        <w:t>Zayneb.</w:t>
      </w:r>
    </w:p>
    <w:p w14:paraId="14DCF62B" w14:textId="77777777" w:rsidR="00861450" w:rsidRPr="00107BF6" w:rsidRDefault="00000000" w:rsidP="00AB1B26">
      <w:r w:rsidRPr="00107BF6">
        <w:t>Tous ses enfants sont de Khadîja (qu'Allah l'agrée) excepté Ibrâhîm et ils sont tous morts avant lui excepté Fâtima (qu'Allah l'agrée) qui est morte six mois après lui.</w:t>
      </w:r>
    </w:p>
    <w:p w14:paraId="14DCF62C" w14:textId="77777777" w:rsidR="00861450" w:rsidRPr="00107BF6" w:rsidRDefault="00000000" w:rsidP="00AB1B26">
      <w:pPr>
        <w:pStyle w:val="2"/>
      </w:pPr>
      <w:bookmarkStart w:id="123" w:name="_Toc121689897"/>
      <w:r w:rsidRPr="00107BF6">
        <w:lastRenderedPageBreak/>
        <w:t xml:space="preserve">Q31 : Mentionne certains attributs physiques du Prophète </w:t>
      </w:r>
      <w:r w:rsidRPr="008576CD">
        <w:rPr>
          <w:rStyle w:val="af"/>
          <w:rFonts w:ascii="Arial" w:hAnsi="Arial" w:cs="Arial"/>
        </w:rPr>
        <w:t>ﷺ</w:t>
      </w:r>
      <w:r w:rsidRPr="00107BF6">
        <w:t xml:space="preserve"> ?</w:t>
      </w:r>
      <w:bookmarkEnd w:id="123"/>
    </w:p>
    <w:p w14:paraId="14DCF62D" w14:textId="77777777" w:rsidR="00861450" w:rsidRPr="00107BF6" w:rsidRDefault="00000000" w:rsidP="00AB1B26">
      <w:r w:rsidRPr="00107BF6">
        <w:t xml:space="preserve">R : Il </w:t>
      </w:r>
      <w:r w:rsidRPr="008576CD">
        <w:rPr>
          <w:rStyle w:val="af"/>
        </w:rPr>
        <w:t>ﷺ</w:t>
      </w:r>
      <w:r w:rsidRPr="00107BF6">
        <w:t xml:space="preserve"> était une personne de taille moyenne, ni petit ni grand, plutôt entre les deux. Il </w:t>
      </w:r>
      <w:r w:rsidRPr="008576CD">
        <w:rPr>
          <w:rStyle w:val="af"/>
        </w:rPr>
        <w:t>ﷺ</w:t>
      </w:r>
      <w:r w:rsidRPr="00107BF6">
        <w:t xml:space="preserve"> était blanc, avec un teint légèrement rougeâtre. Il avait une barbe épaisse, de grands yeux, une grande bouche, des cheveux très noirs, de larges épaules, une odeur agréable, et encore d'autres choses parmi sa belle constitution physique </w:t>
      </w:r>
      <w:r w:rsidRPr="008576CD">
        <w:rPr>
          <w:rStyle w:val="af"/>
        </w:rPr>
        <w:t>ﷺ</w:t>
      </w:r>
      <w:r w:rsidRPr="00107BF6">
        <w:t>.</w:t>
      </w:r>
    </w:p>
    <w:p w14:paraId="14DCF62E" w14:textId="77777777" w:rsidR="00861450" w:rsidRPr="00107BF6" w:rsidRDefault="00000000" w:rsidP="00AB1B26">
      <w:pPr>
        <w:pStyle w:val="2"/>
      </w:pPr>
      <w:bookmarkStart w:id="124" w:name="_Toc121689898"/>
      <w:r w:rsidRPr="00107BF6">
        <w:t xml:space="preserve">Q32 : Qu'est-ce que le Prophète </w:t>
      </w:r>
      <w:r w:rsidRPr="008576CD">
        <w:rPr>
          <w:rStyle w:val="af"/>
          <w:rFonts w:ascii="Arial" w:hAnsi="Arial" w:cs="Arial"/>
        </w:rPr>
        <w:t>ﷺ</w:t>
      </w:r>
      <w:r w:rsidRPr="00107BF6">
        <w:t xml:space="preserve"> laissa à sa communauté ?</w:t>
      </w:r>
      <w:bookmarkEnd w:id="124"/>
    </w:p>
    <w:p w14:paraId="14DCF62F" w14:textId="77777777" w:rsidR="00861450" w:rsidRPr="00107BF6" w:rsidRDefault="00000000" w:rsidP="00AB1B26">
      <w:r w:rsidRPr="00107BF6">
        <w:t xml:space="preserve">R : Il </w:t>
      </w:r>
      <w:r w:rsidRPr="008576CD">
        <w:rPr>
          <w:rStyle w:val="af"/>
        </w:rPr>
        <w:t>ﷺ</w:t>
      </w:r>
      <w:r w:rsidRPr="00107BF6">
        <w:t xml:space="preserve"> a laissé sa communauté sur une preuve éclatante, de jour comme de nuit, nul ne s'en écarte sans qu'il soit détruit. Il n'y a pas un bien sans qu'il l'a indiqué pour sa communauté et il n'y a pas un mal sans qu'il en a averti sa communauté.</w:t>
      </w:r>
    </w:p>
    <w:p w14:paraId="14DCF630" w14:textId="77777777" w:rsidR="00861450" w:rsidRPr="002D7AF5" w:rsidRDefault="00000000" w:rsidP="002D7AF5">
      <w:pPr>
        <w:jc w:val="center"/>
        <w:rPr>
          <w:rStyle w:val="ae"/>
        </w:rPr>
      </w:pPr>
      <w:r w:rsidRPr="002D7AF5">
        <w:rPr>
          <w:rStyle w:val="ae"/>
        </w:rPr>
        <w:t>*******</w:t>
      </w:r>
    </w:p>
    <w:p w14:paraId="4543C369" w14:textId="77777777" w:rsidR="006149D6" w:rsidRDefault="006149D6" w:rsidP="00AB1B26">
      <w:pPr>
        <w:bidi/>
        <w:rPr>
          <w:rFonts w:asciiTheme="majorHAnsi" w:eastAsiaTheme="majorEastAsia" w:hAnsiTheme="majorHAnsi" w:cstheme="majorBidi"/>
          <w:color w:val="306785" w:themeColor="accent1" w:themeShade="BF"/>
          <w:sz w:val="40"/>
          <w:szCs w:val="40"/>
        </w:rPr>
      </w:pPr>
      <w:r>
        <w:br w:type="page"/>
      </w:r>
    </w:p>
    <w:p w14:paraId="14DCF631" w14:textId="1B9BDB96" w:rsidR="00861450" w:rsidRPr="00107BF6" w:rsidRDefault="00000000" w:rsidP="00AB1B26">
      <w:pPr>
        <w:pStyle w:val="1"/>
      </w:pPr>
      <w:bookmarkStart w:id="125" w:name="_Toc121689899"/>
      <w:r w:rsidRPr="00107BF6">
        <w:lastRenderedPageBreak/>
        <w:t>Partie : Exégèse (Tafsîr)</w:t>
      </w:r>
      <w:bookmarkEnd w:id="125"/>
    </w:p>
    <w:p w14:paraId="14DCF632" w14:textId="77777777" w:rsidR="00861450" w:rsidRPr="00107BF6" w:rsidRDefault="00000000" w:rsidP="00AB1B26">
      <w:pPr>
        <w:pStyle w:val="2"/>
      </w:pPr>
      <w:bookmarkStart w:id="126" w:name="_Toc121689900"/>
      <w:r w:rsidRPr="00107BF6">
        <w:t>Q1 : Lis la sourate : L'Ouverture [Al Fâtiha] (n°1) et fais-en l'exégèse ?</w:t>
      </w:r>
      <w:bookmarkEnd w:id="126"/>
    </w:p>
    <w:p w14:paraId="14DCF633" w14:textId="77777777" w:rsidR="00861450" w:rsidRPr="00107BF6" w:rsidRDefault="00000000" w:rsidP="00AB1B26">
      <w:r w:rsidRPr="00107BF6">
        <w:t>R : La sourate : L'Ouverture et son exégèse :</w:t>
      </w:r>
    </w:p>
    <w:p w14:paraId="1D09CD7F" w14:textId="2F406AC9" w:rsidR="007B1C60" w:rsidRDefault="007B1C60" w:rsidP="007B1C60">
      <w:pPr>
        <w:bidi/>
        <w:ind w:firstLine="0"/>
        <w:rPr>
          <w:rStyle w:val="Char6"/>
          <w:rtl/>
          <w:lang w:val="en-US"/>
        </w:rPr>
      </w:pPr>
      <w:r>
        <w:rPr>
          <w:rStyle w:val="Char6"/>
          <w:rFonts w:hint="cs"/>
          <w:rtl/>
          <w:lang w:val="en-US"/>
        </w:rPr>
        <w:t>{</w:t>
      </w:r>
      <w:r w:rsidR="004770EB" w:rsidRPr="004770EB">
        <w:rPr>
          <w:rStyle w:val="Char6"/>
          <w:rFonts w:cs="Arial"/>
          <w:rtl/>
          <w:lang w:val="en-US"/>
        </w:rPr>
        <w:t xml:space="preserve">بِسْمِ </w:t>
      </w:r>
      <w:r w:rsidR="004770EB" w:rsidRPr="004770EB">
        <w:rPr>
          <w:rStyle w:val="Char6"/>
          <w:rFonts w:cs="Arial" w:hint="cs"/>
          <w:rtl/>
          <w:lang w:val="en-US"/>
        </w:rPr>
        <w:t>ٱللَّهِ</w:t>
      </w:r>
      <w:r w:rsidR="004770EB" w:rsidRPr="004770EB">
        <w:rPr>
          <w:rStyle w:val="Char6"/>
          <w:rFonts w:cs="Arial"/>
          <w:rtl/>
          <w:lang w:val="en-US"/>
        </w:rPr>
        <w:t xml:space="preserve"> </w:t>
      </w:r>
      <w:r w:rsidR="004770EB" w:rsidRPr="004770EB">
        <w:rPr>
          <w:rStyle w:val="Char6"/>
          <w:rFonts w:cs="Arial" w:hint="cs"/>
          <w:rtl/>
          <w:lang w:val="en-US"/>
        </w:rPr>
        <w:t>ٱلرَّحْمَـٰنِ</w:t>
      </w:r>
      <w:r w:rsidR="004770EB" w:rsidRPr="004770EB">
        <w:rPr>
          <w:rStyle w:val="Char6"/>
          <w:rFonts w:cs="Arial"/>
          <w:rtl/>
          <w:lang w:val="en-US"/>
        </w:rPr>
        <w:t xml:space="preserve"> </w:t>
      </w:r>
      <w:r w:rsidR="004770EB" w:rsidRPr="004770EB">
        <w:rPr>
          <w:rStyle w:val="Char6"/>
          <w:rFonts w:cs="Arial" w:hint="cs"/>
          <w:rtl/>
          <w:lang w:val="en-US"/>
        </w:rPr>
        <w:t>ٱلرَّحِيمِ</w:t>
      </w:r>
      <w:r w:rsidR="004770EB" w:rsidRPr="004770EB">
        <w:rPr>
          <w:rStyle w:val="Char6"/>
          <w:rFonts w:cs="Arial"/>
          <w:rtl/>
          <w:lang w:val="en-US"/>
        </w:rPr>
        <w:t xml:space="preserve"> ١ </w:t>
      </w:r>
      <w:r w:rsidR="004770EB" w:rsidRPr="004770EB">
        <w:rPr>
          <w:rStyle w:val="Char6"/>
          <w:rFonts w:cs="Arial" w:hint="cs"/>
          <w:rtl/>
          <w:lang w:val="en-US"/>
        </w:rPr>
        <w:t>ٱلْحَمْدُ</w:t>
      </w:r>
      <w:r w:rsidR="004770EB" w:rsidRPr="004770EB">
        <w:rPr>
          <w:rStyle w:val="Char6"/>
          <w:rFonts w:cs="Arial"/>
          <w:rtl/>
          <w:lang w:val="en-US"/>
        </w:rPr>
        <w:t xml:space="preserve"> لِلَّهِ رَبِّ </w:t>
      </w:r>
      <w:r w:rsidR="004770EB" w:rsidRPr="004770EB">
        <w:rPr>
          <w:rStyle w:val="Char6"/>
          <w:rFonts w:cs="Arial" w:hint="cs"/>
          <w:rtl/>
          <w:lang w:val="en-US"/>
        </w:rPr>
        <w:t>ٱلْعَـٰلَمِينَ</w:t>
      </w:r>
      <w:r w:rsidR="004770EB" w:rsidRPr="004770EB">
        <w:rPr>
          <w:rStyle w:val="Char6"/>
          <w:rFonts w:cs="Arial"/>
          <w:rtl/>
          <w:lang w:val="en-US"/>
        </w:rPr>
        <w:t xml:space="preserve"> ٢ </w:t>
      </w:r>
      <w:r w:rsidR="004770EB" w:rsidRPr="004770EB">
        <w:rPr>
          <w:rStyle w:val="Char6"/>
          <w:rFonts w:cs="Arial" w:hint="cs"/>
          <w:rtl/>
          <w:lang w:val="en-US"/>
        </w:rPr>
        <w:t>ٱلرَّحْمَـٰنِ</w:t>
      </w:r>
      <w:r w:rsidR="004770EB" w:rsidRPr="004770EB">
        <w:rPr>
          <w:rStyle w:val="Char6"/>
          <w:rFonts w:cs="Arial"/>
          <w:rtl/>
          <w:lang w:val="en-US"/>
        </w:rPr>
        <w:t xml:space="preserve"> </w:t>
      </w:r>
      <w:r w:rsidR="004770EB" w:rsidRPr="004770EB">
        <w:rPr>
          <w:rStyle w:val="Char6"/>
          <w:rFonts w:cs="Arial" w:hint="cs"/>
          <w:rtl/>
          <w:lang w:val="en-US"/>
        </w:rPr>
        <w:t>ٱلرَّحِيمِ</w:t>
      </w:r>
      <w:r w:rsidR="004770EB" w:rsidRPr="004770EB">
        <w:rPr>
          <w:rStyle w:val="Char6"/>
          <w:rFonts w:cs="Arial"/>
          <w:rtl/>
          <w:lang w:val="en-US"/>
        </w:rPr>
        <w:t xml:space="preserve"> ٣ مَـٰلِكِ يَوْمِ </w:t>
      </w:r>
      <w:r w:rsidR="004770EB" w:rsidRPr="004770EB">
        <w:rPr>
          <w:rStyle w:val="Char6"/>
          <w:rFonts w:cs="Arial" w:hint="cs"/>
          <w:rtl/>
          <w:lang w:val="en-US"/>
        </w:rPr>
        <w:t>ٱلدِّينِ</w:t>
      </w:r>
      <w:r w:rsidR="004770EB" w:rsidRPr="004770EB">
        <w:rPr>
          <w:rStyle w:val="Char6"/>
          <w:rFonts w:cs="Arial"/>
          <w:rtl/>
          <w:lang w:val="en-US"/>
        </w:rPr>
        <w:t xml:space="preserve"> ٤ إِيَّاكَ نَعْبُدُ وَإِيَّاكَ نَسْتَعِينُ ٥ </w:t>
      </w:r>
      <w:r w:rsidR="004770EB" w:rsidRPr="004770EB">
        <w:rPr>
          <w:rStyle w:val="Char6"/>
          <w:rFonts w:cs="Arial" w:hint="cs"/>
          <w:rtl/>
          <w:lang w:val="en-US"/>
        </w:rPr>
        <w:t>ٱهْدِنَا</w:t>
      </w:r>
      <w:r w:rsidR="004770EB" w:rsidRPr="004770EB">
        <w:rPr>
          <w:rStyle w:val="Char6"/>
          <w:rFonts w:cs="Arial"/>
          <w:rtl/>
          <w:lang w:val="en-US"/>
        </w:rPr>
        <w:t xml:space="preserve"> </w:t>
      </w:r>
      <w:r w:rsidR="004770EB" w:rsidRPr="004770EB">
        <w:rPr>
          <w:rStyle w:val="Char6"/>
          <w:rFonts w:cs="Arial" w:hint="cs"/>
          <w:rtl/>
          <w:lang w:val="en-US"/>
        </w:rPr>
        <w:t>ٱلصِّرَٰطَ</w:t>
      </w:r>
      <w:r w:rsidR="004770EB" w:rsidRPr="004770EB">
        <w:rPr>
          <w:rStyle w:val="Char6"/>
          <w:rFonts w:cs="Arial"/>
          <w:rtl/>
          <w:lang w:val="en-US"/>
        </w:rPr>
        <w:t xml:space="preserve"> </w:t>
      </w:r>
      <w:r w:rsidR="004770EB" w:rsidRPr="004770EB">
        <w:rPr>
          <w:rStyle w:val="Char6"/>
          <w:rFonts w:cs="Arial" w:hint="cs"/>
          <w:rtl/>
          <w:lang w:val="en-US"/>
        </w:rPr>
        <w:t>ٱلْمُسْتَقِيمَ</w:t>
      </w:r>
      <w:r w:rsidR="004770EB" w:rsidRPr="004770EB">
        <w:rPr>
          <w:rStyle w:val="Char6"/>
          <w:rFonts w:cs="Arial"/>
          <w:rtl/>
          <w:lang w:val="en-US"/>
        </w:rPr>
        <w:t xml:space="preserve"> ٦ صِرَٰطَ </w:t>
      </w:r>
      <w:r w:rsidR="004770EB" w:rsidRPr="004770EB">
        <w:rPr>
          <w:rStyle w:val="Char6"/>
          <w:rFonts w:cs="Arial" w:hint="cs"/>
          <w:rtl/>
          <w:lang w:val="en-US"/>
        </w:rPr>
        <w:t>ٱلَّذِينَ</w:t>
      </w:r>
      <w:r w:rsidR="004770EB" w:rsidRPr="004770EB">
        <w:rPr>
          <w:rStyle w:val="Char6"/>
          <w:rFonts w:cs="Arial"/>
          <w:rtl/>
          <w:lang w:val="en-US"/>
        </w:rPr>
        <w:t xml:space="preserve"> أَنْعَمْتَ عَلَيْهِمْ غَيْرِ </w:t>
      </w:r>
      <w:r w:rsidR="004770EB" w:rsidRPr="004770EB">
        <w:rPr>
          <w:rStyle w:val="Char6"/>
          <w:rFonts w:cs="Arial" w:hint="cs"/>
          <w:rtl/>
          <w:lang w:val="en-US"/>
        </w:rPr>
        <w:t>ٱلْمَغْضُوبِ</w:t>
      </w:r>
      <w:r w:rsidR="004770EB" w:rsidRPr="004770EB">
        <w:rPr>
          <w:rStyle w:val="Char6"/>
          <w:rFonts w:cs="Arial"/>
          <w:rtl/>
          <w:lang w:val="en-US"/>
        </w:rPr>
        <w:t xml:space="preserve"> عَلَيْهِمْ وَلَا </w:t>
      </w:r>
      <w:r w:rsidR="004770EB" w:rsidRPr="004770EB">
        <w:rPr>
          <w:rStyle w:val="Char6"/>
          <w:rFonts w:cs="Arial" w:hint="cs"/>
          <w:rtl/>
          <w:lang w:val="en-US"/>
        </w:rPr>
        <w:t>ٱلضَّآلِّينَ</w:t>
      </w:r>
      <w:r w:rsidR="004770EB" w:rsidRPr="004770EB">
        <w:rPr>
          <w:rStyle w:val="Char6"/>
          <w:rFonts w:cs="Arial"/>
          <w:rtl/>
          <w:lang w:val="en-US"/>
        </w:rPr>
        <w:t xml:space="preserve"> ٧</w:t>
      </w:r>
      <w:r>
        <w:rPr>
          <w:rStyle w:val="Char6"/>
          <w:rFonts w:hint="cs"/>
          <w:rtl/>
          <w:lang w:val="en-US"/>
        </w:rPr>
        <w:t>}</w:t>
      </w:r>
    </w:p>
    <w:p w14:paraId="14DCF634" w14:textId="1587FD36" w:rsidR="00861450" w:rsidRPr="00107BF6" w:rsidRDefault="00000000" w:rsidP="00AB1B26">
      <w:r w:rsidRPr="00AF2DD5">
        <w:rPr>
          <w:rStyle w:val="Char6"/>
        </w:rPr>
        <w:t>{Au nom d'Allah, le Tout-Miséricordieux, le Très-Miséricordieux. (1) Louange à Allah, Seigneur des mondes. (2) Le Tout Miséricordieux, le Très Miséricordieux. (3) Souverain au Jour de la Rétribution. (4) C'est Toi [Seul] que nous adorons et c'est Toi [Seul] dont nous cherchons l'assistance. (5) Guide-nous sur le droit chemin : (6) le chemin de ceux que Tu as comblés de bienfaits, non pas de ceux qui ont encouru la colère ni les égarés. (7) }</w:t>
      </w:r>
      <w:r w:rsidRPr="00107BF6">
        <w:t xml:space="preserve"> [Sourate : L'Ouverture, 1 : 1 à 7].</w:t>
      </w:r>
    </w:p>
    <w:p w14:paraId="14DCF635" w14:textId="77777777" w:rsidR="00861450" w:rsidRPr="00107BF6" w:rsidRDefault="00000000" w:rsidP="00AB1B26">
      <w:r w:rsidRPr="00107BF6">
        <w:t>Exégèse :</w:t>
      </w:r>
    </w:p>
    <w:p w14:paraId="14DCF636" w14:textId="77777777" w:rsidR="00861450" w:rsidRPr="00107BF6" w:rsidRDefault="00000000" w:rsidP="00AB1B26">
      <w:r w:rsidRPr="00107BF6">
        <w:t>Cette sourate a été appelée la sourate de l'Ouverture car le Livre d'Allah débute par cette dernière.</w:t>
      </w:r>
    </w:p>
    <w:p w14:paraId="14DCF637" w14:textId="77777777" w:rsidR="00861450" w:rsidRPr="00107BF6" w:rsidRDefault="00000000" w:rsidP="00AB1B26">
      <w:r w:rsidRPr="00107BF6">
        <w:t xml:space="preserve">1- </w:t>
      </w:r>
      <w:r w:rsidRPr="00AF2DD5">
        <w:rPr>
          <w:rStyle w:val="Char6"/>
        </w:rPr>
        <w:t>{Au nom d'Allah, le Tout-Miséricordieux, le Très-Miséricordieux. (1) }</w:t>
      </w:r>
      <w:r w:rsidRPr="00107BF6">
        <w:t xml:space="preserve"> Au nom d'Allah, je commence la lecture du Coran en cherchant assistance auprès de Lui (Élevé soit-Il) et en recherchant la bénédiction par la mention de Son nom.</w:t>
      </w:r>
    </w:p>
    <w:p w14:paraId="14DCF638" w14:textId="77777777" w:rsidR="00861450" w:rsidRPr="00107BF6" w:rsidRDefault="00000000" w:rsidP="00AB1B26">
      <w:r w:rsidRPr="003F11C3">
        <w:rPr>
          <w:rStyle w:val="Char6"/>
        </w:rPr>
        <w:lastRenderedPageBreak/>
        <w:t>{Allah}</w:t>
      </w:r>
      <w:r w:rsidRPr="00107BF6">
        <w:t xml:space="preserve"> C'est-à-dire : Celui qui est adoré en toute vérité. Et personne autre que Lui (Glorifié soit-Il) n'est appelé ainsi.</w:t>
      </w:r>
    </w:p>
    <w:p w14:paraId="14DCF639" w14:textId="77777777" w:rsidR="00861450" w:rsidRPr="00107BF6" w:rsidRDefault="00000000" w:rsidP="00AB1B26">
      <w:r w:rsidRPr="00356EB1">
        <w:rPr>
          <w:rStyle w:val="Char6"/>
        </w:rPr>
        <w:t>{Le Tout-Miséricordieux}</w:t>
      </w:r>
      <w:r w:rsidRPr="00107BF6">
        <w:t xml:space="preserve"> C'est-à-dire : Le Détenteur de la vaste miséricorde. Il est Celui dont la miséricorde a embrassé toute chose.</w:t>
      </w:r>
    </w:p>
    <w:p w14:paraId="14DCF63A" w14:textId="77777777" w:rsidR="00861450" w:rsidRPr="00107BF6" w:rsidRDefault="00000000" w:rsidP="00AB1B26">
      <w:r w:rsidRPr="00356EB1">
        <w:rPr>
          <w:rStyle w:val="Char6"/>
        </w:rPr>
        <w:t>{Le Très-Miséricordieux}</w:t>
      </w:r>
      <w:r w:rsidRPr="00107BF6">
        <w:t xml:space="preserve"> C'est-à-dire : Le Détenteur de la miséricorde envers les croyants.</w:t>
      </w:r>
    </w:p>
    <w:p w14:paraId="14DCF63B" w14:textId="77777777" w:rsidR="00861450" w:rsidRPr="00107BF6" w:rsidRDefault="00000000" w:rsidP="00AB1B26">
      <w:r w:rsidRPr="00107BF6">
        <w:t xml:space="preserve">2- </w:t>
      </w:r>
      <w:r w:rsidRPr="00356EB1">
        <w:rPr>
          <w:rStyle w:val="Char6"/>
        </w:rPr>
        <w:t xml:space="preserve">{Louange à Allah, Seigneur des mondes. (2) } </w:t>
      </w:r>
      <w:r w:rsidRPr="00107BF6">
        <w:t>: C'est-à-dire : L'ensemble des types de louanges et la perfection appartiennent à Allah, Seul.</w:t>
      </w:r>
    </w:p>
    <w:p w14:paraId="14DCF63C" w14:textId="77777777" w:rsidR="00861450" w:rsidRPr="00107BF6" w:rsidRDefault="00000000" w:rsidP="00AB1B26">
      <w:r w:rsidRPr="00107BF6">
        <w:t xml:space="preserve">3- </w:t>
      </w:r>
      <w:r w:rsidRPr="00356EB1">
        <w:rPr>
          <w:rStyle w:val="Char6"/>
        </w:rPr>
        <w:t>{Le Tout Miséricordieux, le Très Miséricordieux. (3) }</w:t>
      </w:r>
      <w:r w:rsidRPr="00107BF6">
        <w:t xml:space="preserve"> : C'est-à-dire : Le Détenteur de la vaste miséricorde, celle qui a embrassé toute chose. Et le Détenteur de la miséricorde qui parvient [spécifiquement] aux croyants.</w:t>
      </w:r>
    </w:p>
    <w:p w14:paraId="14DCF63D" w14:textId="77777777" w:rsidR="00861450" w:rsidRPr="00107BF6" w:rsidRDefault="00000000" w:rsidP="00AB1B26">
      <w:r w:rsidRPr="00107BF6">
        <w:t xml:space="preserve">4- </w:t>
      </w:r>
      <w:r w:rsidRPr="00356EB1">
        <w:rPr>
          <w:rStyle w:val="Char6"/>
        </w:rPr>
        <w:t>{Souverain au Jour de la Rétribution. (4) }</w:t>
      </w:r>
      <w:r w:rsidRPr="00107BF6">
        <w:t xml:space="preserve"> : C'est le Jour de la Résurrection.</w:t>
      </w:r>
    </w:p>
    <w:p w14:paraId="14DCF63E" w14:textId="77777777" w:rsidR="00861450" w:rsidRPr="00107BF6" w:rsidRDefault="00000000" w:rsidP="00AB1B26">
      <w:r w:rsidRPr="00107BF6">
        <w:t xml:space="preserve">5- </w:t>
      </w:r>
      <w:r w:rsidRPr="00E36885">
        <w:rPr>
          <w:rStyle w:val="Char6"/>
        </w:rPr>
        <w:t>{C'est Toi [Seul] que nous adorons et c'est Toi [Seul] dont nous cherchons l'assistance. (5) }</w:t>
      </w:r>
      <w:r w:rsidRPr="00107BF6">
        <w:t xml:space="preserve"> : C'est-à-dire : Nous n'adorons que Toi, Seul ; et nous cherchons assistance qu'auprès de Toi uniquement.</w:t>
      </w:r>
    </w:p>
    <w:p w14:paraId="14DCF63F" w14:textId="77777777" w:rsidR="00861450" w:rsidRPr="00107BF6" w:rsidRDefault="00000000" w:rsidP="00AB1B26">
      <w:r w:rsidRPr="00107BF6">
        <w:t xml:space="preserve">6- </w:t>
      </w:r>
      <w:r w:rsidRPr="00E36885">
        <w:rPr>
          <w:rStyle w:val="Char6"/>
        </w:rPr>
        <w:t>{Guide-nous sur le droit chemin : (6) }</w:t>
      </w:r>
      <w:r w:rsidRPr="00107BF6">
        <w:t xml:space="preserve"> : C'est la guidée vers l'Islam et la Tradition prophétique.</w:t>
      </w:r>
    </w:p>
    <w:p w14:paraId="14DCF640" w14:textId="77777777" w:rsidR="00861450" w:rsidRPr="00107BF6" w:rsidRDefault="00000000" w:rsidP="00AB1B26">
      <w:r w:rsidRPr="00107BF6">
        <w:t xml:space="preserve">7- </w:t>
      </w:r>
      <w:r w:rsidRPr="00E36885">
        <w:rPr>
          <w:rStyle w:val="Char6"/>
        </w:rPr>
        <w:t>{Le chemin de ceux que Tu as comblés de bienfaits, non pas de ceux qui ont encouru la colère ni les égarés. (7) }</w:t>
      </w:r>
      <w:r w:rsidRPr="00107BF6">
        <w:t xml:space="preserve"> : C'est-à-dire : La </w:t>
      </w:r>
      <w:r w:rsidRPr="00107BF6">
        <w:lastRenderedPageBreak/>
        <w:t>voie des vertueux serviteurs d'Allah parmi les Prophètes et ceux qui les ont suivi [parmi les véridiques, les martyrs et les vertueux] et non la voie des juifs et des chrétiens.</w:t>
      </w:r>
    </w:p>
    <w:p w14:paraId="14DCF641" w14:textId="77777777" w:rsidR="00861450" w:rsidRDefault="00000000" w:rsidP="00AB1B26">
      <w:r w:rsidRPr="00107BF6">
        <w:t xml:space="preserve">- Et après sa lecture, cela fait partie de la Tradition de dire : " Âmîn ", dont la signification est : " Exauce-nous ! </w:t>
      </w:r>
      <w:r>
        <w:t>"</w:t>
      </w:r>
    </w:p>
    <w:p w14:paraId="14DCF642" w14:textId="77777777" w:rsidR="00861450" w:rsidRPr="00107BF6" w:rsidRDefault="00000000" w:rsidP="00AB1B26">
      <w:pPr>
        <w:pStyle w:val="2"/>
      </w:pPr>
      <w:bookmarkStart w:id="127" w:name="_Toc121689901"/>
      <w:r w:rsidRPr="00107BF6">
        <w:t>Q2 : Lis la sourate : La Secousse (Az-Zalzalah] (n°99) et fais-en l'exégèse ?</w:t>
      </w:r>
      <w:bookmarkEnd w:id="127"/>
    </w:p>
    <w:p w14:paraId="14DCF643" w14:textId="77777777" w:rsidR="00861450" w:rsidRPr="00107BF6" w:rsidRDefault="00000000" w:rsidP="00AB1B26">
      <w:r w:rsidRPr="00107BF6">
        <w:t>R : La sourate : La Secousse (n°99) et son exégèse :</w:t>
      </w:r>
    </w:p>
    <w:p w14:paraId="14DCF644" w14:textId="77777777" w:rsidR="00861450" w:rsidRPr="00107BF6" w:rsidRDefault="00000000" w:rsidP="00AB1B26">
      <w:r w:rsidRPr="00107BF6">
        <w:t>Au nom d'Allah, le Tout Miséricordieux, le Très Miséricordieux.</w:t>
      </w:r>
    </w:p>
    <w:p w14:paraId="50AC241A" w14:textId="115BB21D" w:rsidR="004770EB" w:rsidRDefault="004770EB" w:rsidP="004770EB">
      <w:pPr>
        <w:bidi/>
        <w:rPr>
          <w:rStyle w:val="Char6"/>
          <w:rtl/>
          <w:lang w:val="en-US"/>
        </w:rPr>
      </w:pPr>
      <w:r>
        <w:rPr>
          <w:rStyle w:val="Char6"/>
          <w:rFonts w:hint="cs"/>
          <w:rtl/>
          <w:lang w:val="en-US"/>
        </w:rPr>
        <w:t>{</w:t>
      </w:r>
      <w:r w:rsidR="00271BDC" w:rsidRPr="00271BDC">
        <w:rPr>
          <w:rStyle w:val="Char6"/>
          <w:rFonts w:cs="Arial"/>
          <w:rtl/>
          <w:lang w:val="en-US"/>
        </w:rPr>
        <w:t xml:space="preserve">إِذَا زُلْزِلَتِ </w:t>
      </w:r>
      <w:r w:rsidR="00271BDC" w:rsidRPr="00271BDC">
        <w:rPr>
          <w:rStyle w:val="Char6"/>
          <w:rFonts w:cs="Arial" w:hint="cs"/>
          <w:rtl/>
          <w:lang w:val="en-US"/>
        </w:rPr>
        <w:t>ٱلْأَرْضُ</w:t>
      </w:r>
      <w:r w:rsidR="00271BDC" w:rsidRPr="00271BDC">
        <w:rPr>
          <w:rStyle w:val="Char6"/>
          <w:rFonts w:cs="Arial"/>
          <w:rtl/>
          <w:lang w:val="en-US"/>
        </w:rPr>
        <w:t xml:space="preserve"> زِلْزَالَهَا ١ وَأَخْرَجَتِ </w:t>
      </w:r>
      <w:r w:rsidR="00271BDC" w:rsidRPr="00271BDC">
        <w:rPr>
          <w:rStyle w:val="Char6"/>
          <w:rFonts w:cs="Arial" w:hint="cs"/>
          <w:rtl/>
          <w:lang w:val="en-US"/>
        </w:rPr>
        <w:t>ٱلْأَرْضُ</w:t>
      </w:r>
      <w:r w:rsidR="00271BDC" w:rsidRPr="00271BDC">
        <w:rPr>
          <w:rStyle w:val="Char6"/>
          <w:rFonts w:cs="Arial"/>
          <w:rtl/>
          <w:lang w:val="en-US"/>
        </w:rPr>
        <w:t xml:space="preserve"> أَثْقَالَهَا ٢ وَقَالَ </w:t>
      </w:r>
      <w:r w:rsidR="00271BDC" w:rsidRPr="00271BDC">
        <w:rPr>
          <w:rStyle w:val="Char6"/>
          <w:rFonts w:cs="Arial" w:hint="cs"/>
          <w:rtl/>
          <w:lang w:val="en-US"/>
        </w:rPr>
        <w:t>ٱلْإِنسَـٰنُ</w:t>
      </w:r>
      <w:r w:rsidR="00271BDC" w:rsidRPr="00271BDC">
        <w:rPr>
          <w:rStyle w:val="Char6"/>
          <w:rFonts w:cs="Arial"/>
          <w:rtl/>
          <w:lang w:val="en-US"/>
        </w:rPr>
        <w:t xml:space="preserve"> مَا لَهَا ٣ يَوْمَئِذٍۢ تُحَدِّثُ أَخْبَارَهَا ٤ بِأَنَّ رَبَّكَ أَوْحَىٰ لَهَا ٥ يَوْمَئِذٍۢ يَصْدُرُ </w:t>
      </w:r>
      <w:r w:rsidR="00271BDC" w:rsidRPr="00271BDC">
        <w:rPr>
          <w:rStyle w:val="Char6"/>
          <w:rFonts w:cs="Arial" w:hint="cs"/>
          <w:rtl/>
          <w:lang w:val="en-US"/>
        </w:rPr>
        <w:t>ٱلنَّاسُ</w:t>
      </w:r>
      <w:r w:rsidR="00271BDC" w:rsidRPr="00271BDC">
        <w:rPr>
          <w:rStyle w:val="Char6"/>
          <w:rFonts w:cs="Arial"/>
          <w:rtl/>
          <w:lang w:val="en-US"/>
        </w:rPr>
        <w:t xml:space="preserve"> أَشْتَاتًۭا لِّيُرَوْا۟ أَعْمَـٰلَهُمْ ٦ فَ</w:t>
      </w:r>
      <w:r w:rsidR="00271BDC" w:rsidRPr="00271BDC">
        <w:rPr>
          <w:rStyle w:val="Char6"/>
          <w:rFonts w:cs="Arial" w:hint="cs"/>
          <w:rtl/>
          <w:lang w:val="en-US"/>
        </w:rPr>
        <w:t>مَن</w:t>
      </w:r>
      <w:r w:rsidR="00271BDC" w:rsidRPr="00271BDC">
        <w:rPr>
          <w:rStyle w:val="Char6"/>
          <w:rFonts w:cs="Arial"/>
          <w:rtl/>
          <w:lang w:val="en-US"/>
        </w:rPr>
        <w:t xml:space="preserve"> يَعْمَلْ مِثْقَالَ ذَرَّةٍ خَيْرًۭا يَرَهُ</w:t>
      </w:r>
      <w:r w:rsidR="00271BDC" w:rsidRPr="00271BDC">
        <w:rPr>
          <w:rStyle w:val="Char6"/>
          <w:rFonts w:cs="Arial" w:hint="cs"/>
          <w:rtl/>
          <w:lang w:val="en-US"/>
        </w:rPr>
        <w:t>ۥ</w:t>
      </w:r>
      <w:r w:rsidR="00271BDC" w:rsidRPr="00271BDC">
        <w:rPr>
          <w:rStyle w:val="Char6"/>
          <w:rFonts w:cs="Arial"/>
          <w:rtl/>
          <w:lang w:val="en-US"/>
        </w:rPr>
        <w:t xml:space="preserve"> ٧ وَمَن يَعْمَلْ مِثْقَالَ ذَرَّةٍۢ شَرًّۭا يَرَهُ</w:t>
      </w:r>
      <w:r w:rsidR="00271BDC" w:rsidRPr="00271BDC">
        <w:rPr>
          <w:rStyle w:val="Char6"/>
          <w:rFonts w:cs="Arial" w:hint="cs"/>
          <w:rtl/>
          <w:lang w:val="en-US"/>
        </w:rPr>
        <w:t>ۥ</w:t>
      </w:r>
      <w:r w:rsidR="00271BDC" w:rsidRPr="00271BDC">
        <w:rPr>
          <w:rStyle w:val="Char6"/>
          <w:rFonts w:cs="Arial"/>
          <w:rtl/>
          <w:lang w:val="en-US"/>
        </w:rPr>
        <w:t xml:space="preserve"> ٨</w:t>
      </w:r>
      <w:r>
        <w:rPr>
          <w:rStyle w:val="Char6"/>
          <w:rFonts w:hint="cs"/>
          <w:rtl/>
          <w:lang w:val="en-US"/>
        </w:rPr>
        <w:t>}</w:t>
      </w:r>
    </w:p>
    <w:p w14:paraId="14DCF645" w14:textId="76F1EC02" w:rsidR="00861450" w:rsidRPr="00107BF6" w:rsidRDefault="00000000" w:rsidP="00AB1B26">
      <w:r w:rsidRPr="00E36885">
        <w:rPr>
          <w:rStyle w:val="Char6"/>
        </w:rPr>
        <w:t>{Lorsque la Terre tremblera d'un violente secousse (1) Et que la Terre fera sortir ses fardeaux (2) Et que l'homme dira : " Qu'a-t-elle ? " (3) Ce jour-là, elle racontera ses nouvelles (4) Selon ce que ton Seigneur lui aura révélé. (5) Ce jour-là, les gens sortiront séparément pour que leur soient montrées leurs œuvres. (6) Quiconque accomplit donc le poids d'un atome de bien, le verra (7) Et quiconque commet le poids d'un atome de mal, le verra. (8) }</w:t>
      </w:r>
      <w:r w:rsidRPr="00107BF6">
        <w:t xml:space="preserve"> [Sourate : La Secousse, 99 : 1 à 8].</w:t>
      </w:r>
    </w:p>
    <w:p w14:paraId="14DCF646" w14:textId="77777777" w:rsidR="00861450" w:rsidRPr="00107BF6" w:rsidRDefault="00000000" w:rsidP="00AB1B26">
      <w:r w:rsidRPr="00107BF6">
        <w:t>Exégèse :</w:t>
      </w:r>
    </w:p>
    <w:p w14:paraId="14DCF647" w14:textId="77777777" w:rsidR="00861450" w:rsidRPr="00107BF6" w:rsidRDefault="00000000" w:rsidP="00AB1B26">
      <w:r w:rsidRPr="00107BF6">
        <w:lastRenderedPageBreak/>
        <w:t xml:space="preserve">1- </w:t>
      </w:r>
      <w:r w:rsidRPr="00E36885">
        <w:rPr>
          <w:rStyle w:val="Char6"/>
        </w:rPr>
        <w:t>{Lorsque la Terre tremblera d'un violente secousse (1) }</w:t>
      </w:r>
      <w:r w:rsidRPr="00107BF6">
        <w:t xml:space="preserve"> : Lorsque la Terre bougera d'un violent mouvement qui provoquera alors le Jour de la Résurrection.</w:t>
      </w:r>
    </w:p>
    <w:p w14:paraId="14DCF648" w14:textId="77777777" w:rsidR="00861450" w:rsidRPr="00107BF6" w:rsidRDefault="00000000" w:rsidP="00AB1B26">
      <w:r w:rsidRPr="00107BF6">
        <w:t xml:space="preserve">2- </w:t>
      </w:r>
      <w:r w:rsidRPr="00E36885">
        <w:rPr>
          <w:rStyle w:val="Char6"/>
        </w:rPr>
        <w:t>{Et que la Terre fera sortir ses fardeaux (2) }</w:t>
      </w:r>
      <w:r w:rsidRPr="00107BF6">
        <w:t xml:space="preserve"> : La Terre fera sortir ce qu'il y a en son sein parmi les morts et autres.</w:t>
      </w:r>
    </w:p>
    <w:p w14:paraId="14DCF649" w14:textId="77777777" w:rsidR="00861450" w:rsidRPr="00107BF6" w:rsidRDefault="00000000" w:rsidP="00AB1B26">
      <w:r w:rsidRPr="00107BF6">
        <w:t xml:space="preserve">3- </w:t>
      </w:r>
      <w:r w:rsidRPr="00E36885">
        <w:rPr>
          <w:rStyle w:val="Char6"/>
        </w:rPr>
        <w:t>{Et que l'homme dira : " Qu'a-t-elle ? " (3) }</w:t>
      </w:r>
      <w:r w:rsidRPr="00107BF6">
        <w:t xml:space="preserve"> : De manière perplexe, l'homme dira : " Qu'est-ce que la Terre a à ainsi bouger et se secouer !?</w:t>
      </w:r>
    </w:p>
    <w:p w14:paraId="14DCF64A" w14:textId="77777777" w:rsidR="00861450" w:rsidRPr="00107BF6" w:rsidRDefault="00000000" w:rsidP="00AB1B26">
      <w:r w:rsidRPr="00107BF6">
        <w:t xml:space="preserve">4- </w:t>
      </w:r>
      <w:r w:rsidRPr="00E36885">
        <w:rPr>
          <w:rStyle w:val="Char6"/>
        </w:rPr>
        <w:t>{Ce jour-là, elle racontera ses nouvelles (4) }</w:t>
      </w:r>
      <w:r w:rsidRPr="00107BF6">
        <w:t xml:space="preserve"> : En cet immense jour, la Terre informera de ce qui aura été accompli à sa surface, de bien ou de mal.</w:t>
      </w:r>
    </w:p>
    <w:p w14:paraId="14DCF64B" w14:textId="77777777" w:rsidR="00861450" w:rsidRPr="00107BF6" w:rsidRDefault="00000000" w:rsidP="00AB1B26">
      <w:r w:rsidRPr="00107BF6">
        <w:t xml:space="preserve">5- </w:t>
      </w:r>
      <w:r w:rsidRPr="00E36885">
        <w:rPr>
          <w:rStyle w:val="Char6"/>
        </w:rPr>
        <w:t>{Selon ce que ton Seigneur lui aura révélé. (5) }</w:t>
      </w:r>
      <w:r w:rsidRPr="00107BF6">
        <w:t xml:space="preserve"> : Parce qu'Allah l'aura informé et lui aura ordonné cela.</w:t>
      </w:r>
    </w:p>
    <w:p w14:paraId="14DCF64C" w14:textId="77777777" w:rsidR="00861450" w:rsidRPr="00107BF6" w:rsidRDefault="00000000" w:rsidP="00AB1B26">
      <w:r w:rsidRPr="00107BF6">
        <w:t xml:space="preserve">6- </w:t>
      </w:r>
      <w:r w:rsidRPr="00E36885">
        <w:rPr>
          <w:rStyle w:val="Char6"/>
        </w:rPr>
        <w:t>{Ce jour-là, les gens sortiront séparément pour que leur soient montrées leurs œuvres. (6) }</w:t>
      </w:r>
      <w:r w:rsidRPr="00107BF6">
        <w:t xml:space="preserve"> : En cet immense jour, celui où la Terre tremblera, les gens sortiront séparément de la station du jugement afin qu'ils voient leurs œuvres qu'ils auront accompli en ce bas monde.</w:t>
      </w:r>
    </w:p>
    <w:p w14:paraId="14DCF64D" w14:textId="77777777" w:rsidR="00861450" w:rsidRPr="00107BF6" w:rsidRDefault="00000000" w:rsidP="00AB1B26">
      <w:r w:rsidRPr="00107BF6">
        <w:t xml:space="preserve">7- </w:t>
      </w:r>
      <w:r w:rsidRPr="00E36885">
        <w:rPr>
          <w:rStyle w:val="Char6"/>
        </w:rPr>
        <w:t>{Quiconque accomplit donc le poids d'un atome de bien, le verra (7) }</w:t>
      </w:r>
      <w:r w:rsidRPr="00107BF6">
        <w:t xml:space="preserve"> : Quiconque aura accompli le poids d'une petite fourmi comme œuvres de bien et de charité le verra devant lui.</w:t>
      </w:r>
    </w:p>
    <w:p w14:paraId="14DCF64E" w14:textId="77777777" w:rsidR="00861450" w:rsidRPr="00107BF6" w:rsidRDefault="00000000" w:rsidP="00AB1B26">
      <w:r w:rsidRPr="00107BF6">
        <w:lastRenderedPageBreak/>
        <w:t xml:space="preserve">8- </w:t>
      </w:r>
      <w:r w:rsidRPr="00E36885">
        <w:rPr>
          <w:rStyle w:val="Char6"/>
        </w:rPr>
        <w:t>{Et quiconque commet le poids d'un atome de mal, le verra. (8) }</w:t>
      </w:r>
      <w:r w:rsidRPr="00107BF6">
        <w:t xml:space="preserve"> : Et quiconque aura commis le poids d'une petite fourmi comme œuvres de mal le verra devant lui.</w:t>
      </w:r>
    </w:p>
    <w:p w14:paraId="14DCF64F" w14:textId="77777777" w:rsidR="00861450" w:rsidRPr="00107BF6" w:rsidRDefault="00000000" w:rsidP="00AB1B26">
      <w:r w:rsidRPr="00107BF6">
        <w:t>Q3 : Lis la sourate : Les Coursiers (n°100) et fais-en l'exégèse ?</w:t>
      </w:r>
    </w:p>
    <w:p w14:paraId="14DCF650" w14:textId="77777777" w:rsidR="00861450" w:rsidRPr="00107BF6" w:rsidRDefault="00000000" w:rsidP="00AB1B26">
      <w:r w:rsidRPr="00107BF6">
        <w:t>R : La sourate : Les Coursiers (n°100) et son exégèse :</w:t>
      </w:r>
    </w:p>
    <w:p w14:paraId="14DCF651" w14:textId="77777777" w:rsidR="00861450" w:rsidRPr="00E36885" w:rsidRDefault="00000000" w:rsidP="00AB1B26">
      <w:pPr>
        <w:rPr>
          <w:rStyle w:val="ac"/>
        </w:rPr>
      </w:pPr>
      <w:r w:rsidRPr="00E36885">
        <w:rPr>
          <w:rStyle w:val="ac"/>
        </w:rPr>
        <w:t>Au nom d'Allah, le Tout Miséricordieux, le Très Miséricordieux.</w:t>
      </w:r>
    </w:p>
    <w:p w14:paraId="2876A000" w14:textId="66B06865" w:rsidR="00271BDC" w:rsidRDefault="00271BDC" w:rsidP="00271BDC">
      <w:pPr>
        <w:bidi/>
        <w:rPr>
          <w:rStyle w:val="Char6"/>
          <w:rtl/>
          <w:lang w:val="en-US"/>
        </w:rPr>
      </w:pPr>
      <w:r>
        <w:rPr>
          <w:rStyle w:val="Char6"/>
          <w:rFonts w:hint="cs"/>
          <w:rtl/>
          <w:lang w:val="en-US"/>
        </w:rPr>
        <w:t>{</w:t>
      </w:r>
      <w:r w:rsidR="0011592E" w:rsidRPr="0011592E">
        <w:rPr>
          <w:rStyle w:val="Char6"/>
          <w:rFonts w:cs="Arial"/>
          <w:rtl/>
          <w:lang w:val="en-US"/>
        </w:rPr>
        <w:t>وَ</w:t>
      </w:r>
      <w:r w:rsidR="0011592E" w:rsidRPr="0011592E">
        <w:rPr>
          <w:rStyle w:val="Char6"/>
          <w:rFonts w:cs="Arial" w:hint="cs"/>
          <w:rtl/>
          <w:lang w:val="en-US"/>
        </w:rPr>
        <w:t>ٱلْعَـٰدِيَـٰتِ</w:t>
      </w:r>
      <w:r w:rsidR="0011592E" w:rsidRPr="0011592E">
        <w:rPr>
          <w:rStyle w:val="Char6"/>
          <w:rFonts w:cs="Arial"/>
          <w:rtl/>
          <w:lang w:val="en-US"/>
        </w:rPr>
        <w:t xml:space="preserve"> ضَبْحًۭا ١ فَ</w:t>
      </w:r>
      <w:r w:rsidR="0011592E" w:rsidRPr="0011592E">
        <w:rPr>
          <w:rStyle w:val="Char6"/>
          <w:rFonts w:cs="Arial" w:hint="cs"/>
          <w:rtl/>
          <w:lang w:val="en-US"/>
        </w:rPr>
        <w:t>ٱلْمُورِيَـٰتِ</w:t>
      </w:r>
      <w:r w:rsidR="0011592E" w:rsidRPr="0011592E">
        <w:rPr>
          <w:rStyle w:val="Char6"/>
          <w:rFonts w:cs="Arial"/>
          <w:rtl/>
          <w:lang w:val="en-US"/>
        </w:rPr>
        <w:t xml:space="preserve"> قَدْحًۭا ٢ فَ</w:t>
      </w:r>
      <w:r w:rsidR="0011592E" w:rsidRPr="0011592E">
        <w:rPr>
          <w:rStyle w:val="Char6"/>
          <w:rFonts w:cs="Arial" w:hint="cs"/>
          <w:rtl/>
          <w:lang w:val="en-US"/>
        </w:rPr>
        <w:t>ٱلْمُغِيرَٰتِ</w:t>
      </w:r>
      <w:r w:rsidR="0011592E" w:rsidRPr="0011592E">
        <w:rPr>
          <w:rStyle w:val="Char6"/>
          <w:rFonts w:cs="Arial"/>
          <w:rtl/>
          <w:lang w:val="en-US"/>
        </w:rPr>
        <w:t xml:space="preserve"> صُبْحًۭا ٣ فَأَثَرْنَ بِهِ</w:t>
      </w:r>
      <w:r w:rsidR="0011592E" w:rsidRPr="0011592E">
        <w:rPr>
          <w:rStyle w:val="Char6"/>
          <w:rFonts w:cs="Arial" w:hint="cs"/>
          <w:rtl/>
          <w:lang w:val="en-US"/>
        </w:rPr>
        <w:t>ۦ</w:t>
      </w:r>
      <w:r w:rsidR="0011592E" w:rsidRPr="0011592E">
        <w:rPr>
          <w:rStyle w:val="Char6"/>
          <w:rFonts w:cs="Arial"/>
          <w:rtl/>
          <w:lang w:val="en-US"/>
        </w:rPr>
        <w:t xml:space="preserve"> نَقْعًۭا ٤ فَوَسَطْنَ بِهِ</w:t>
      </w:r>
      <w:r w:rsidR="0011592E" w:rsidRPr="0011592E">
        <w:rPr>
          <w:rStyle w:val="Char6"/>
          <w:rFonts w:cs="Arial" w:hint="cs"/>
          <w:rtl/>
          <w:lang w:val="en-US"/>
        </w:rPr>
        <w:t>ۦ</w:t>
      </w:r>
      <w:r w:rsidR="0011592E" w:rsidRPr="0011592E">
        <w:rPr>
          <w:rStyle w:val="Char6"/>
          <w:rFonts w:cs="Arial"/>
          <w:rtl/>
          <w:lang w:val="en-US"/>
        </w:rPr>
        <w:t xml:space="preserve"> جَمْعًا ٥ إِنَّ </w:t>
      </w:r>
      <w:r w:rsidR="0011592E" w:rsidRPr="0011592E">
        <w:rPr>
          <w:rStyle w:val="Char6"/>
          <w:rFonts w:cs="Arial" w:hint="cs"/>
          <w:rtl/>
          <w:lang w:val="en-US"/>
        </w:rPr>
        <w:t>ٱلْإِنسَـٰنَ</w:t>
      </w:r>
      <w:r w:rsidR="0011592E" w:rsidRPr="0011592E">
        <w:rPr>
          <w:rStyle w:val="Char6"/>
          <w:rFonts w:cs="Arial"/>
          <w:rtl/>
          <w:lang w:val="en-US"/>
        </w:rPr>
        <w:t xml:space="preserve"> لِرَبِّهِ</w:t>
      </w:r>
      <w:r w:rsidR="0011592E" w:rsidRPr="0011592E">
        <w:rPr>
          <w:rStyle w:val="Char6"/>
          <w:rFonts w:cs="Arial" w:hint="cs"/>
          <w:rtl/>
          <w:lang w:val="en-US"/>
        </w:rPr>
        <w:t>ۦ</w:t>
      </w:r>
      <w:r w:rsidR="0011592E" w:rsidRPr="0011592E">
        <w:rPr>
          <w:rStyle w:val="Char6"/>
          <w:rFonts w:cs="Arial"/>
          <w:rtl/>
          <w:lang w:val="en-US"/>
        </w:rPr>
        <w:t xml:space="preserve"> لَكَنُودٌۭ ٦ وَإِنَّهُ</w:t>
      </w:r>
      <w:r w:rsidR="0011592E" w:rsidRPr="0011592E">
        <w:rPr>
          <w:rStyle w:val="Char6"/>
          <w:rFonts w:cs="Arial" w:hint="cs"/>
          <w:rtl/>
          <w:lang w:val="en-US"/>
        </w:rPr>
        <w:t>ۥ</w:t>
      </w:r>
      <w:r w:rsidR="0011592E" w:rsidRPr="0011592E">
        <w:rPr>
          <w:rStyle w:val="Char6"/>
          <w:rFonts w:cs="Arial"/>
          <w:rtl/>
          <w:lang w:val="en-US"/>
        </w:rPr>
        <w:t xml:space="preserve"> عَلَىٰ ذَٰلِكَ لَشَهِيدٌۭ ٧ وَإِنَّهُ</w:t>
      </w:r>
      <w:r w:rsidR="0011592E" w:rsidRPr="0011592E">
        <w:rPr>
          <w:rStyle w:val="Char6"/>
          <w:rFonts w:cs="Arial" w:hint="cs"/>
          <w:rtl/>
          <w:lang w:val="en-US"/>
        </w:rPr>
        <w:t>ۥ</w:t>
      </w:r>
      <w:r w:rsidR="0011592E" w:rsidRPr="0011592E">
        <w:rPr>
          <w:rStyle w:val="Char6"/>
          <w:rFonts w:cs="Arial"/>
          <w:rtl/>
          <w:lang w:val="en-US"/>
        </w:rPr>
        <w:t xml:space="preserve"> لِحُبِّ </w:t>
      </w:r>
      <w:r w:rsidR="0011592E" w:rsidRPr="0011592E">
        <w:rPr>
          <w:rStyle w:val="Char6"/>
          <w:rFonts w:cs="Arial" w:hint="cs"/>
          <w:rtl/>
          <w:lang w:val="en-US"/>
        </w:rPr>
        <w:t>ٱلْخَيْرِ</w:t>
      </w:r>
      <w:r w:rsidR="0011592E" w:rsidRPr="0011592E">
        <w:rPr>
          <w:rStyle w:val="Char6"/>
          <w:rFonts w:cs="Arial"/>
          <w:rtl/>
          <w:lang w:val="en-US"/>
        </w:rPr>
        <w:t xml:space="preserve"> لَشَدِ</w:t>
      </w:r>
      <w:r w:rsidR="0011592E" w:rsidRPr="0011592E">
        <w:rPr>
          <w:rStyle w:val="Char6"/>
          <w:rFonts w:cs="Arial" w:hint="cs"/>
          <w:rtl/>
          <w:lang w:val="en-US"/>
        </w:rPr>
        <w:t>يدٌ</w:t>
      </w:r>
      <w:r w:rsidR="0011592E" w:rsidRPr="0011592E">
        <w:rPr>
          <w:rStyle w:val="Char6"/>
          <w:rFonts w:cs="Arial"/>
          <w:rtl/>
          <w:lang w:val="en-US"/>
        </w:rPr>
        <w:t xml:space="preserve"> ٨  أَفَلَا يَعْلَمُ إِذَا بُعْثِرَ مَا فِى </w:t>
      </w:r>
      <w:r w:rsidR="0011592E" w:rsidRPr="0011592E">
        <w:rPr>
          <w:rStyle w:val="Char6"/>
          <w:rFonts w:cs="Arial" w:hint="cs"/>
          <w:rtl/>
          <w:lang w:val="en-US"/>
        </w:rPr>
        <w:t>ٱلْقُبُورِ</w:t>
      </w:r>
      <w:r w:rsidR="0011592E" w:rsidRPr="0011592E">
        <w:rPr>
          <w:rStyle w:val="Char6"/>
          <w:rFonts w:cs="Arial"/>
          <w:rtl/>
          <w:lang w:val="en-US"/>
        </w:rPr>
        <w:t xml:space="preserve"> ٩ وَحُصِّلَ مَا فِى </w:t>
      </w:r>
      <w:r w:rsidR="0011592E" w:rsidRPr="0011592E">
        <w:rPr>
          <w:rStyle w:val="Char6"/>
          <w:rFonts w:cs="Arial" w:hint="cs"/>
          <w:rtl/>
          <w:lang w:val="en-US"/>
        </w:rPr>
        <w:t>ٱلصُّدُورِ</w:t>
      </w:r>
      <w:r w:rsidR="0011592E" w:rsidRPr="0011592E">
        <w:rPr>
          <w:rStyle w:val="Char6"/>
          <w:rFonts w:cs="Arial"/>
          <w:rtl/>
          <w:lang w:val="en-US"/>
        </w:rPr>
        <w:t xml:space="preserve"> ١٠ إِنَّ رَبَّهُم بِهِمْ يَوْمَئِذٍۢ لَّخَبِيرٌۢ ١١</w:t>
      </w:r>
      <w:r>
        <w:rPr>
          <w:rStyle w:val="Char6"/>
          <w:rFonts w:hint="cs"/>
          <w:rtl/>
          <w:lang w:val="en-US"/>
        </w:rPr>
        <w:t>}</w:t>
      </w:r>
    </w:p>
    <w:p w14:paraId="14DCF652" w14:textId="4B6CD00F" w:rsidR="00861450" w:rsidRPr="00107BF6" w:rsidRDefault="00000000" w:rsidP="00AB1B26">
      <w:r w:rsidRPr="00E36885">
        <w:rPr>
          <w:rStyle w:val="Char6"/>
        </w:rPr>
        <w:t>{Par les coursiers qui halètent ! (1) Qui font jaillir des étincelles (2) Qui attaquent au matin (3) Et font ainsi voler la poussière (4) Et qui pénètrent au centre de la troupe ennemie. (5) Certes, l'homme est ingrat envers son Seigneur ; (6) Et, certes, il est témoin de cela ; (7) Et, certes, pour l'amour des richesses il est ardent. (8) Ne sait-il donc pas que lorsque ce qui est dans les tombes sera bouleversé ? (9) Et que sera divulgué ce qui est dans les poitrines (10) {Certes, ce jour-là, leur Seigneur sera Parfaitement Informé d'eux ! }</w:t>
      </w:r>
      <w:r w:rsidRPr="00107BF6">
        <w:t xml:space="preserve"> [Sourate : Les Coursiers, 100 : 1 à 11].</w:t>
      </w:r>
    </w:p>
    <w:p w14:paraId="14DCF653" w14:textId="77777777" w:rsidR="00861450" w:rsidRPr="00107BF6" w:rsidRDefault="00000000" w:rsidP="00AB1B26">
      <w:r w:rsidRPr="00107BF6">
        <w:t>Exégèse :</w:t>
      </w:r>
    </w:p>
    <w:p w14:paraId="14DCF654" w14:textId="77777777" w:rsidR="00861450" w:rsidRPr="00107BF6" w:rsidRDefault="00000000" w:rsidP="00AB1B26">
      <w:r w:rsidRPr="00107BF6">
        <w:t xml:space="preserve">1- </w:t>
      </w:r>
      <w:r w:rsidRPr="00E36885">
        <w:rPr>
          <w:rStyle w:val="Char6"/>
        </w:rPr>
        <w:t>{Par les coursiers qui halètent ! (1) }</w:t>
      </w:r>
      <w:r w:rsidRPr="00107BF6">
        <w:t xml:space="preserve"> : Allah jure par les chevaux qui galopent de sorte qu'on entend le bruit de leur halètement en raison de leur galop rapide.</w:t>
      </w:r>
    </w:p>
    <w:p w14:paraId="14DCF655" w14:textId="77777777" w:rsidR="00861450" w:rsidRPr="00107BF6" w:rsidRDefault="00000000" w:rsidP="00AB1B26">
      <w:r w:rsidRPr="00107BF6">
        <w:lastRenderedPageBreak/>
        <w:t xml:space="preserve">2- </w:t>
      </w:r>
      <w:r w:rsidRPr="00E36885">
        <w:rPr>
          <w:rStyle w:val="Char6"/>
        </w:rPr>
        <w:t>{Qui font jaillir des étincelles (2) }</w:t>
      </w:r>
      <w:r w:rsidRPr="00107BF6">
        <w:t xml:space="preserve"> : Il a juré par les chevaux qui font jaillir des étincelles avec leurs sabots lorsqu'ils touchent des rochers en raison de la dureté de leur impact sur eux.</w:t>
      </w:r>
    </w:p>
    <w:p w14:paraId="14DCF656" w14:textId="77777777" w:rsidR="00861450" w:rsidRPr="00107BF6" w:rsidRDefault="00000000" w:rsidP="00AB1B26">
      <w:r w:rsidRPr="00107BF6">
        <w:t xml:space="preserve">3- </w:t>
      </w:r>
      <w:r w:rsidRPr="00E36885">
        <w:rPr>
          <w:rStyle w:val="Char6"/>
        </w:rPr>
        <w:t>{Qui attaquent au matin (3) }</w:t>
      </w:r>
      <w:r w:rsidRPr="00107BF6">
        <w:t xml:space="preserve"> : Il a juré par les chevaux qui fondent sur les ennemis à l'aube.</w:t>
      </w:r>
    </w:p>
    <w:p w14:paraId="14DCF657" w14:textId="77777777" w:rsidR="00861450" w:rsidRPr="00107BF6" w:rsidRDefault="00000000" w:rsidP="00AB1B26">
      <w:r w:rsidRPr="00107BF6">
        <w:t xml:space="preserve">4- </w:t>
      </w:r>
      <w:r w:rsidRPr="00E36885">
        <w:rPr>
          <w:rStyle w:val="Char6"/>
        </w:rPr>
        <w:t>{Et font ainsi voler la poussière (4)</w:t>
      </w:r>
      <w:r w:rsidRPr="00107BF6">
        <w:t xml:space="preserve"> } : Avec leur galop, ils soulèvent de la poussière.</w:t>
      </w:r>
    </w:p>
    <w:p w14:paraId="14DCF658" w14:textId="77777777" w:rsidR="00861450" w:rsidRPr="00107BF6" w:rsidRDefault="00000000" w:rsidP="00AB1B26">
      <w:r w:rsidRPr="00107BF6">
        <w:t xml:space="preserve">5- </w:t>
      </w:r>
      <w:r w:rsidRPr="00E36885">
        <w:rPr>
          <w:rStyle w:val="Char6"/>
        </w:rPr>
        <w:t xml:space="preserve">{Et qui pénètrent au centre de la troupe ennemie. (5) </w:t>
      </w:r>
      <w:r w:rsidRPr="00107BF6">
        <w:t>} : Avec leur cavalerie, ils pénètrent au centre des ennemis.</w:t>
      </w:r>
    </w:p>
    <w:p w14:paraId="14DCF659" w14:textId="77777777" w:rsidR="00861450" w:rsidRPr="00107BF6" w:rsidRDefault="00000000" w:rsidP="00AB1B26">
      <w:r w:rsidRPr="00107BF6">
        <w:t xml:space="preserve">6- </w:t>
      </w:r>
      <w:r w:rsidRPr="00E36885">
        <w:rPr>
          <w:rStyle w:val="Char6"/>
        </w:rPr>
        <w:t>{Certes, l'homme est ingrat envers son Seigneur ; (6) }</w:t>
      </w:r>
      <w:r w:rsidRPr="00107BF6">
        <w:t xml:space="preserve"> : Certes, l'homme prive [son prochain] du bien que son Seigneur veut pourtant de lui.</w:t>
      </w:r>
    </w:p>
    <w:p w14:paraId="14DCF65A" w14:textId="77777777" w:rsidR="00861450" w:rsidRPr="00107BF6" w:rsidRDefault="00000000" w:rsidP="00AB1B26">
      <w:r w:rsidRPr="00107BF6">
        <w:t xml:space="preserve">7- </w:t>
      </w:r>
      <w:r w:rsidRPr="00E36885">
        <w:rPr>
          <w:rStyle w:val="Char6"/>
        </w:rPr>
        <w:t>{Et, certes, il est témoin de cela ; (7) }</w:t>
      </w:r>
      <w:r w:rsidRPr="00107BF6">
        <w:t xml:space="preserve"> : Et pourtant il est témoin de cette privation du bien qu'il commet. Il ne peut pas nier cela étant donné sa clarté.</w:t>
      </w:r>
    </w:p>
    <w:p w14:paraId="14DCF65B" w14:textId="77777777" w:rsidR="00861450" w:rsidRPr="00107BF6" w:rsidRDefault="00000000" w:rsidP="00AB1B26">
      <w:r w:rsidRPr="00107BF6">
        <w:t xml:space="preserve">8- </w:t>
      </w:r>
      <w:r w:rsidRPr="00E36885">
        <w:rPr>
          <w:rStyle w:val="Char6"/>
        </w:rPr>
        <w:t>{Et, certes, pour l'amour des richesses il est ardent. (8) }</w:t>
      </w:r>
      <w:r w:rsidRPr="00107BF6">
        <w:t xml:space="preserve"> : Et en raison de son vif amour pour l'argent, il se montre avare.</w:t>
      </w:r>
    </w:p>
    <w:p w14:paraId="14DCF65C" w14:textId="77777777" w:rsidR="00861450" w:rsidRPr="00107BF6" w:rsidRDefault="00000000" w:rsidP="00AB1B26">
      <w:r w:rsidRPr="00107BF6">
        <w:t xml:space="preserve">9- </w:t>
      </w:r>
      <w:r w:rsidRPr="00E36885">
        <w:rPr>
          <w:rStyle w:val="Char6"/>
        </w:rPr>
        <w:t>{Ne sait-il donc pas que lorsque ce qui est dans les tombes sera bouleversé ? (9) }</w:t>
      </w:r>
      <w:r w:rsidRPr="00107BF6">
        <w:t xml:space="preserve"> :  Cet homme qui est leurré par cette vie d'ici-bas ne sait-il pas que lorsqu'Allah ressuscitera ce qu'il y a dans les tombes, notamment les morts, et qu'Il les sortira de la terre pour le </w:t>
      </w:r>
      <w:r w:rsidRPr="00107BF6">
        <w:lastRenderedPageBreak/>
        <w:t>jugement et la rétribution que l'affaire n'était pas comme il se l'était imaginé !?</w:t>
      </w:r>
    </w:p>
    <w:p w14:paraId="14DCF65D" w14:textId="77777777" w:rsidR="00861450" w:rsidRPr="00107BF6" w:rsidRDefault="00000000" w:rsidP="00AB1B26">
      <w:r w:rsidRPr="00107BF6">
        <w:t xml:space="preserve">10- </w:t>
      </w:r>
      <w:r w:rsidRPr="00E36885">
        <w:rPr>
          <w:rStyle w:val="Char6"/>
        </w:rPr>
        <w:t>{Et que sera divulgué ce qui est dans les poitrines (10) }</w:t>
      </w:r>
      <w:r w:rsidRPr="00107BF6">
        <w:t xml:space="preserve"> : Ce qui était dans les cœurs, comme : intentions, croyances, etc. sera rendu manifeste et montré clairement.</w:t>
      </w:r>
    </w:p>
    <w:p w14:paraId="14DCF65E" w14:textId="77777777" w:rsidR="00861450" w:rsidRPr="00107BF6" w:rsidRDefault="00000000" w:rsidP="00AB1B26">
      <w:r w:rsidRPr="00107BF6">
        <w:t xml:space="preserve">11- </w:t>
      </w:r>
      <w:r w:rsidRPr="00FE3645">
        <w:rPr>
          <w:rStyle w:val="Char6"/>
        </w:rPr>
        <w:t>{Certes, ce jour-là, leur Seigneur sera Parfaitement Informé d'eux ! (11) }</w:t>
      </w:r>
      <w:r w:rsidRPr="00107BF6">
        <w:t xml:space="preserve"> : Certes, en ce jour, leur Seigneur sera parfaitement informé d'eux. Rien ne Lui échappera comme affaire de Ses serviteurs et Il les rétribuera pour cela.</w:t>
      </w:r>
    </w:p>
    <w:p w14:paraId="14DCF65F" w14:textId="77777777" w:rsidR="00861450" w:rsidRPr="00107BF6" w:rsidRDefault="00000000" w:rsidP="00AB1B26">
      <w:pPr>
        <w:pStyle w:val="2"/>
      </w:pPr>
      <w:bookmarkStart w:id="128" w:name="_Toc121689902"/>
      <w:r w:rsidRPr="00107BF6">
        <w:t>Q3 : Lis la sourate : Le Fracas (n°101) et fais-en l'exégèse ?</w:t>
      </w:r>
      <w:bookmarkEnd w:id="128"/>
    </w:p>
    <w:p w14:paraId="14DCF660" w14:textId="77777777" w:rsidR="00861450" w:rsidRPr="00107BF6" w:rsidRDefault="00000000" w:rsidP="00AB1B26">
      <w:r w:rsidRPr="00107BF6">
        <w:t>R :  La sourate : Le Fracas (n°101) et son exégèse :</w:t>
      </w:r>
    </w:p>
    <w:p w14:paraId="14DCF661" w14:textId="77777777" w:rsidR="00861450" w:rsidRPr="00107BF6" w:rsidRDefault="00000000" w:rsidP="00AB1B26">
      <w:r w:rsidRPr="00107BF6">
        <w:t>Au nom d'Allah, le Tout Miséricordieux, le Très Miséricordieux.</w:t>
      </w:r>
    </w:p>
    <w:p w14:paraId="0156C2CE" w14:textId="17F5261E" w:rsidR="0011592E" w:rsidRDefault="00DA52EB" w:rsidP="0011592E">
      <w:pPr>
        <w:bidi/>
        <w:ind w:firstLine="0"/>
        <w:rPr>
          <w:rStyle w:val="Char6"/>
          <w:rtl/>
          <w:lang w:val="en-US"/>
        </w:rPr>
      </w:pPr>
      <w:r>
        <w:rPr>
          <w:rStyle w:val="Char6"/>
          <w:rFonts w:hint="cs"/>
          <w:rtl/>
          <w:lang w:val="en-US"/>
        </w:rPr>
        <w:t>{</w:t>
      </w:r>
      <w:r w:rsidRPr="00DA52EB">
        <w:rPr>
          <w:rStyle w:val="Char6"/>
          <w:rFonts w:cs="Arial" w:hint="cs"/>
          <w:rtl/>
          <w:lang w:val="en-US"/>
        </w:rPr>
        <w:t>ٱلْقَارِعَةُ</w:t>
      </w:r>
      <w:r w:rsidRPr="00DA52EB">
        <w:rPr>
          <w:rStyle w:val="Char6"/>
          <w:rFonts w:cs="Arial"/>
          <w:rtl/>
          <w:lang w:val="en-US"/>
        </w:rPr>
        <w:t xml:space="preserve"> ١ مَا </w:t>
      </w:r>
      <w:r w:rsidRPr="00DA52EB">
        <w:rPr>
          <w:rStyle w:val="Char6"/>
          <w:rFonts w:cs="Arial" w:hint="cs"/>
          <w:rtl/>
          <w:lang w:val="en-US"/>
        </w:rPr>
        <w:t>ٱلْقَارِعَةُ</w:t>
      </w:r>
      <w:r w:rsidRPr="00DA52EB">
        <w:rPr>
          <w:rStyle w:val="Char6"/>
          <w:rFonts w:cs="Arial"/>
          <w:rtl/>
          <w:lang w:val="en-US"/>
        </w:rPr>
        <w:t xml:space="preserve"> ٢ وَمَآ أَدْرَىٰكَ مَا </w:t>
      </w:r>
      <w:r w:rsidRPr="00DA52EB">
        <w:rPr>
          <w:rStyle w:val="Char6"/>
          <w:rFonts w:cs="Arial" w:hint="cs"/>
          <w:rtl/>
          <w:lang w:val="en-US"/>
        </w:rPr>
        <w:t>ٱلْقَارِعَةُ</w:t>
      </w:r>
      <w:r w:rsidRPr="00DA52EB">
        <w:rPr>
          <w:rStyle w:val="Char6"/>
          <w:rFonts w:cs="Arial"/>
          <w:rtl/>
          <w:lang w:val="en-US"/>
        </w:rPr>
        <w:t xml:space="preserve"> ٣ يَوْمَ يَكُونُ </w:t>
      </w:r>
      <w:r w:rsidRPr="00DA52EB">
        <w:rPr>
          <w:rStyle w:val="Char6"/>
          <w:rFonts w:cs="Arial" w:hint="cs"/>
          <w:rtl/>
          <w:lang w:val="en-US"/>
        </w:rPr>
        <w:t>ٱلنَّاسُ</w:t>
      </w:r>
      <w:r w:rsidRPr="00DA52EB">
        <w:rPr>
          <w:rStyle w:val="Char6"/>
          <w:rFonts w:cs="Arial"/>
          <w:rtl/>
          <w:lang w:val="en-US"/>
        </w:rPr>
        <w:t xml:space="preserve"> كَ</w:t>
      </w:r>
      <w:r w:rsidRPr="00DA52EB">
        <w:rPr>
          <w:rStyle w:val="Char6"/>
          <w:rFonts w:cs="Arial" w:hint="cs"/>
          <w:rtl/>
          <w:lang w:val="en-US"/>
        </w:rPr>
        <w:t>ٱلْفَرَاشِ</w:t>
      </w:r>
      <w:r w:rsidRPr="00DA52EB">
        <w:rPr>
          <w:rStyle w:val="Char6"/>
          <w:rFonts w:cs="Arial"/>
          <w:rtl/>
          <w:lang w:val="en-US"/>
        </w:rPr>
        <w:t xml:space="preserve"> </w:t>
      </w:r>
      <w:r w:rsidRPr="00DA52EB">
        <w:rPr>
          <w:rStyle w:val="Char6"/>
          <w:rFonts w:cs="Arial" w:hint="cs"/>
          <w:rtl/>
          <w:lang w:val="en-US"/>
        </w:rPr>
        <w:t>ٱلْمَبْثُوثِ</w:t>
      </w:r>
      <w:r w:rsidRPr="00DA52EB">
        <w:rPr>
          <w:rStyle w:val="Char6"/>
          <w:rFonts w:cs="Arial"/>
          <w:rtl/>
          <w:lang w:val="en-US"/>
        </w:rPr>
        <w:t xml:space="preserve"> ٤ وَتَكُونُ </w:t>
      </w:r>
      <w:r w:rsidRPr="00DA52EB">
        <w:rPr>
          <w:rStyle w:val="Char6"/>
          <w:rFonts w:cs="Arial" w:hint="cs"/>
          <w:rtl/>
          <w:lang w:val="en-US"/>
        </w:rPr>
        <w:t>ٱلْجِبَالُ</w:t>
      </w:r>
      <w:r w:rsidRPr="00DA52EB">
        <w:rPr>
          <w:rStyle w:val="Char6"/>
          <w:rFonts w:cs="Arial"/>
          <w:rtl/>
          <w:lang w:val="en-US"/>
        </w:rPr>
        <w:t xml:space="preserve"> كَ</w:t>
      </w:r>
      <w:r w:rsidRPr="00DA52EB">
        <w:rPr>
          <w:rStyle w:val="Char6"/>
          <w:rFonts w:cs="Arial" w:hint="cs"/>
          <w:rtl/>
          <w:lang w:val="en-US"/>
        </w:rPr>
        <w:t>ٱلْعِهْنِ</w:t>
      </w:r>
      <w:r w:rsidRPr="00DA52EB">
        <w:rPr>
          <w:rStyle w:val="Char6"/>
          <w:rFonts w:cs="Arial"/>
          <w:rtl/>
          <w:lang w:val="en-US"/>
        </w:rPr>
        <w:t xml:space="preserve"> </w:t>
      </w:r>
      <w:r w:rsidRPr="00DA52EB">
        <w:rPr>
          <w:rStyle w:val="Char6"/>
          <w:rFonts w:cs="Arial" w:hint="cs"/>
          <w:rtl/>
          <w:lang w:val="en-US"/>
        </w:rPr>
        <w:t>ٱلْمَنفُوشِ</w:t>
      </w:r>
      <w:r w:rsidRPr="00DA52EB">
        <w:rPr>
          <w:rStyle w:val="Char6"/>
          <w:rFonts w:cs="Arial"/>
          <w:rtl/>
          <w:lang w:val="en-US"/>
        </w:rPr>
        <w:t xml:space="preserve"> ٥ فَأَمَّا مَن ثَقُلَتْ مَوَٰزِينُهُ</w:t>
      </w:r>
      <w:r w:rsidRPr="00DA52EB">
        <w:rPr>
          <w:rStyle w:val="Char6"/>
          <w:rFonts w:cs="Arial" w:hint="cs"/>
          <w:rtl/>
          <w:lang w:val="en-US"/>
        </w:rPr>
        <w:t>ۥ</w:t>
      </w:r>
      <w:r w:rsidRPr="00DA52EB">
        <w:rPr>
          <w:rStyle w:val="Char6"/>
          <w:rFonts w:cs="Arial"/>
          <w:rtl/>
          <w:lang w:val="en-US"/>
        </w:rPr>
        <w:t xml:space="preserve"> ٦ فَهُوَ فِى عِيشَةٍۢ رَّاضِيَةٍۢ ٧ وَأَمَّا مَنْ </w:t>
      </w:r>
      <w:r w:rsidRPr="00DA52EB">
        <w:rPr>
          <w:rStyle w:val="Char6"/>
          <w:rFonts w:cs="Arial" w:hint="cs"/>
          <w:rtl/>
          <w:lang w:val="en-US"/>
        </w:rPr>
        <w:t>خَفَّتْ</w:t>
      </w:r>
      <w:r w:rsidRPr="00DA52EB">
        <w:rPr>
          <w:rStyle w:val="Char6"/>
          <w:rFonts w:cs="Arial"/>
          <w:rtl/>
          <w:lang w:val="en-US"/>
        </w:rPr>
        <w:t xml:space="preserve"> مَوَٰزِينُهُ</w:t>
      </w:r>
      <w:r w:rsidRPr="00DA52EB">
        <w:rPr>
          <w:rStyle w:val="Char6"/>
          <w:rFonts w:cs="Arial" w:hint="cs"/>
          <w:rtl/>
          <w:lang w:val="en-US"/>
        </w:rPr>
        <w:t>ۥ</w:t>
      </w:r>
      <w:r w:rsidRPr="00DA52EB">
        <w:rPr>
          <w:rStyle w:val="Char6"/>
          <w:rFonts w:cs="Arial"/>
          <w:rtl/>
          <w:lang w:val="en-US"/>
        </w:rPr>
        <w:t xml:space="preserve"> ٨ فَأُمُّهُ</w:t>
      </w:r>
      <w:r w:rsidRPr="00DA52EB">
        <w:rPr>
          <w:rStyle w:val="Char6"/>
          <w:rFonts w:cs="Arial" w:hint="cs"/>
          <w:rtl/>
          <w:lang w:val="en-US"/>
        </w:rPr>
        <w:t>ۥ</w:t>
      </w:r>
      <w:r w:rsidRPr="00DA52EB">
        <w:rPr>
          <w:rStyle w:val="Char6"/>
          <w:rFonts w:cs="Arial"/>
          <w:rtl/>
          <w:lang w:val="en-US"/>
        </w:rPr>
        <w:t xml:space="preserve"> هَاوِيَةٌۭ ٩ وَمَآ أَدْرَىٰكَ مَا هِيَهْ ١٠ نَارٌ حَامِيَةٌۢ ١١</w:t>
      </w:r>
      <w:r>
        <w:rPr>
          <w:rStyle w:val="Char6"/>
          <w:rFonts w:hint="cs"/>
          <w:rtl/>
          <w:lang w:val="en-US"/>
        </w:rPr>
        <w:t>}</w:t>
      </w:r>
    </w:p>
    <w:p w14:paraId="14DCF662" w14:textId="148304AB" w:rsidR="00861450" w:rsidRPr="00107BF6" w:rsidRDefault="00000000" w:rsidP="00AB1B26">
      <w:r w:rsidRPr="00FE3645">
        <w:rPr>
          <w:rStyle w:val="Char6"/>
        </w:rPr>
        <w:t xml:space="preserve">{Le Fracas ! (1) Qu'est-ce que le Fracas ? (2) Et qui te dira ce qu'est le Fracas ? (3) C'est le jour où les gens seront comme des papillons éparpillés (4) et les montagnes [seront] comme de la laine cardée. (5) Quant à quiconque dont les balances seront lourdes, (6) alors il sera dans une vie agréable. (7) Quant à quiconque dont les balances seront légères, (8) alors son refuge sera un abîme profond. (9) Et qui </w:t>
      </w:r>
      <w:r w:rsidRPr="00FE3645">
        <w:rPr>
          <w:rStyle w:val="Char6"/>
        </w:rPr>
        <w:lastRenderedPageBreak/>
        <w:t>te dira ce que c'est ? (10) C'est un feu ardent. (11) }</w:t>
      </w:r>
      <w:r w:rsidRPr="00107BF6">
        <w:t xml:space="preserve"> [Sourate : Le Fracas, 101 : 1 à 11].</w:t>
      </w:r>
    </w:p>
    <w:p w14:paraId="14DCF663" w14:textId="77777777" w:rsidR="00861450" w:rsidRPr="00107BF6" w:rsidRDefault="00000000" w:rsidP="00AB1B26">
      <w:r w:rsidRPr="00107BF6">
        <w:t>Exégèse :</w:t>
      </w:r>
    </w:p>
    <w:p w14:paraId="14DCF664" w14:textId="77777777" w:rsidR="00861450" w:rsidRPr="00107BF6" w:rsidRDefault="00000000" w:rsidP="00AB1B26">
      <w:r w:rsidRPr="00107BF6">
        <w:t>1</w:t>
      </w:r>
      <w:r w:rsidRPr="00220665">
        <w:rPr>
          <w:rStyle w:val="Char6"/>
        </w:rPr>
        <w:t>- {Le Fracas ! (1) }</w:t>
      </w:r>
      <w:r w:rsidRPr="00107BF6">
        <w:t xml:space="preserve"> : L'Heure qui fera trembler les cœurs des gens en raison de l'énorme effroi qu'elle causera.</w:t>
      </w:r>
    </w:p>
    <w:p w14:paraId="14DCF665" w14:textId="77777777" w:rsidR="00861450" w:rsidRPr="00107BF6" w:rsidRDefault="00000000" w:rsidP="00AB1B26">
      <w:r w:rsidRPr="00107BF6">
        <w:t xml:space="preserve">2- </w:t>
      </w:r>
      <w:r w:rsidRPr="00220665">
        <w:rPr>
          <w:rStyle w:val="Char6"/>
        </w:rPr>
        <w:t>{Qu'est-ce que le Fracas ? (2) }</w:t>
      </w:r>
      <w:r w:rsidRPr="00107BF6">
        <w:t xml:space="preserve"> : Quelle est cette Heure qui fera trembler les cœurs des gens en raison de la gravité de ses affres !?</w:t>
      </w:r>
    </w:p>
    <w:p w14:paraId="14DCF666" w14:textId="77777777" w:rsidR="00861450" w:rsidRPr="00107BF6" w:rsidRDefault="00000000" w:rsidP="00AB1B26">
      <w:r w:rsidRPr="00107BF6">
        <w:t xml:space="preserve">3- </w:t>
      </w:r>
      <w:r w:rsidRPr="000B70C9">
        <w:rPr>
          <w:rStyle w:val="Char6"/>
        </w:rPr>
        <w:t xml:space="preserve">{Et qui te dira ce qu'est le Fracas ? (3) } </w:t>
      </w:r>
      <w:r w:rsidRPr="00107BF6">
        <w:t>Et qui t'a informé - ô Messager - de cette Heure qui fera trembler les cœurs des gens en raison de la grandeur de sa frayeur ? Certes, c'est le Jour de la Résurrection.</w:t>
      </w:r>
    </w:p>
    <w:p w14:paraId="14DCF667" w14:textId="77777777" w:rsidR="00861450" w:rsidRPr="00107BF6" w:rsidRDefault="00000000" w:rsidP="00AB1B26">
      <w:r w:rsidRPr="00107BF6">
        <w:t xml:space="preserve">4- </w:t>
      </w:r>
      <w:r w:rsidRPr="000B70C9">
        <w:rPr>
          <w:rStyle w:val="Char6"/>
        </w:rPr>
        <w:t xml:space="preserve">{C'est le jour où les gens seront comme des papillons éparpillés ; (4) } </w:t>
      </w:r>
      <w:r w:rsidRPr="00107BF6">
        <w:t>: Le jour où les cœurs des gens trembleront, ils seront comme des papillons éparpillés ici et là.</w:t>
      </w:r>
    </w:p>
    <w:p w14:paraId="14DCF668" w14:textId="77777777" w:rsidR="00861450" w:rsidRPr="00107BF6" w:rsidRDefault="00000000" w:rsidP="00AB1B26">
      <w:r w:rsidRPr="00107BF6">
        <w:t xml:space="preserve">5- </w:t>
      </w:r>
      <w:r w:rsidRPr="000B70C9">
        <w:rPr>
          <w:rStyle w:val="Char6"/>
        </w:rPr>
        <w:t>{et les montagnes seront comme de la laine cardée ; (5) }</w:t>
      </w:r>
      <w:r w:rsidRPr="00107BF6">
        <w:t xml:space="preserve"> : Les montagnes seront comme de la laine enroulée dans la légèreté de son filage et sa texture.</w:t>
      </w:r>
    </w:p>
    <w:p w14:paraId="14DCF669" w14:textId="77777777" w:rsidR="00861450" w:rsidRPr="00107BF6" w:rsidRDefault="00000000" w:rsidP="00AB1B26">
      <w:r w:rsidRPr="00107BF6">
        <w:t xml:space="preserve">6- </w:t>
      </w:r>
      <w:r w:rsidRPr="000B70C9">
        <w:rPr>
          <w:rStyle w:val="Char6"/>
        </w:rPr>
        <w:t>{Quant à quiconque dont les balances seront lourdes, (6) }</w:t>
      </w:r>
      <w:r w:rsidRPr="00107BF6">
        <w:t xml:space="preserve"> : Quiconque dont les bonnes œuvres surpasseront les mauvaises œuvres.</w:t>
      </w:r>
    </w:p>
    <w:p w14:paraId="14DCF66A" w14:textId="77777777" w:rsidR="00861450" w:rsidRPr="00107BF6" w:rsidRDefault="00000000" w:rsidP="00AB1B26">
      <w:r w:rsidRPr="00107BF6">
        <w:t xml:space="preserve">7- </w:t>
      </w:r>
      <w:r w:rsidRPr="000B70C9">
        <w:rPr>
          <w:rStyle w:val="Char6"/>
        </w:rPr>
        <w:t xml:space="preserve">{Alors, il sera dans une vie agréable. (7) } </w:t>
      </w:r>
      <w:r w:rsidRPr="00107BF6">
        <w:t>: Il sera dans une vie de satisfaction qu'il obtiendra au Paradis.</w:t>
      </w:r>
    </w:p>
    <w:p w14:paraId="14DCF66B" w14:textId="77777777" w:rsidR="00861450" w:rsidRPr="00107BF6" w:rsidRDefault="00000000" w:rsidP="00AB1B26">
      <w:r w:rsidRPr="00107BF6">
        <w:lastRenderedPageBreak/>
        <w:t xml:space="preserve">8- </w:t>
      </w:r>
      <w:r w:rsidRPr="00A9642C">
        <w:rPr>
          <w:rStyle w:val="Char6"/>
        </w:rPr>
        <w:t>{Et quant à quiconque dont les balances seront légères,(8) }</w:t>
      </w:r>
      <w:r w:rsidRPr="00107BF6">
        <w:t xml:space="preserve"> : Quiconque dont les mauvaises œuvres surpasseront les bonnes œuvres, de par le peu de ces dernières.</w:t>
      </w:r>
    </w:p>
    <w:p w14:paraId="14DCF66C" w14:textId="77777777" w:rsidR="00861450" w:rsidRPr="00107BF6" w:rsidRDefault="00000000" w:rsidP="00AB1B26">
      <w:r w:rsidRPr="00107BF6">
        <w:t>9- {Alors, sa mère [destination] sera un abîme profond. (9) } : Alors, au Jour de la Résurrection, sa demeure et son refuge seront la Géhenne.</w:t>
      </w:r>
    </w:p>
    <w:p w14:paraId="14DCF66D" w14:textId="77777777" w:rsidR="00861450" w:rsidRPr="00107BF6" w:rsidRDefault="00000000" w:rsidP="00AB1B26">
      <w:r w:rsidRPr="00107BF6">
        <w:t xml:space="preserve">10- </w:t>
      </w:r>
      <w:r w:rsidRPr="00EA3B0E">
        <w:rPr>
          <w:rStyle w:val="Char6"/>
        </w:rPr>
        <w:t>{Et qui te dira ce que c'est ? (10) }</w:t>
      </w:r>
      <w:r w:rsidRPr="00107BF6">
        <w:t xml:space="preserve"> : Et qui t'a informé - ô Messager - de ce que c'est !?</w:t>
      </w:r>
    </w:p>
    <w:p w14:paraId="14DCF66E" w14:textId="0EC4D685" w:rsidR="00861450" w:rsidRPr="00107BF6" w:rsidRDefault="00000000" w:rsidP="00AB1B26">
      <w:r w:rsidRPr="00107BF6">
        <w:t xml:space="preserve">11- </w:t>
      </w:r>
      <w:r w:rsidRPr="0045284D">
        <w:rPr>
          <w:rStyle w:val="Char6"/>
        </w:rPr>
        <w:t>{C'est un feu ardent. (11) }</w:t>
      </w:r>
      <w:r w:rsidRPr="00107BF6">
        <w:t xml:space="preserve"> : C'est un feu à la chaleur ardente.</w:t>
      </w:r>
    </w:p>
    <w:p w14:paraId="14DCF66F" w14:textId="77777777" w:rsidR="00861450" w:rsidRPr="00107BF6" w:rsidRDefault="00000000" w:rsidP="00AB1B26">
      <w:r w:rsidRPr="00107BF6">
        <w:t>Q5 : Lis la sourate : La Course aux Richesses [At-Takâthur] (n°102) et fais-en l'exégèse ?</w:t>
      </w:r>
    </w:p>
    <w:p w14:paraId="14DCF670" w14:textId="77777777" w:rsidR="00861450" w:rsidRPr="00107BF6" w:rsidRDefault="00000000" w:rsidP="00AB1B26">
      <w:r w:rsidRPr="00107BF6">
        <w:t>R : La sourate : La Course aux Richesses (n°102) et son exégèse :</w:t>
      </w:r>
    </w:p>
    <w:p w14:paraId="14DCF671" w14:textId="77777777" w:rsidR="00861450" w:rsidRPr="00107BF6" w:rsidRDefault="00000000" w:rsidP="00AB1B26">
      <w:r w:rsidRPr="00107BF6">
        <w:t>Au nom d'Allah, le Tout Miséricordieux, le Très Miséricordieux.</w:t>
      </w:r>
    </w:p>
    <w:p w14:paraId="4B2C03ED" w14:textId="74114F56" w:rsidR="00DA52EB" w:rsidRDefault="003C0BA0" w:rsidP="00DA52EB">
      <w:pPr>
        <w:pStyle w:val="af5"/>
        <w:rPr>
          <w:rtl/>
        </w:rPr>
      </w:pPr>
      <w:r>
        <w:rPr>
          <w:rFonts w:hint="cs"/>
          <w:rtl/>
        </w:rPr>
        <w:t>{</w:t>
      </w:r>
      <w:r w:rsidRPr="003C0BA0">
        <w:rPr>
          <w:rFonts w:cs="Arial"/>
          <w:rtl/>
        </w:rPr>
        <w:t xml:space="preserve">أَلْهَىٰكُمُ </w:t>
      </w:r>
      <w:r w:rsidRPr="003C0BA0">
        <w:rPr>
          <w:rFonts w:cs="Arial" w:hint="cs"/>
          <w:rtl/>
        </w:rPr>
        <w:t>ٱلتَّكَاثُرُ</w:t>
      </w:r>
      <w:r w:rsidRPr="003C0BA0">
        <w:rPr>
          <w:rFonts w:cs="Arial"/>
          <w:rtl/>
        </w:rPr>
        <w:t xml:space="preserve"> ١ حَتَّىٰ زُرْتُمُ </w:t>
      </w:r>
      <w:r w:rsidRPr="003C0BA0">
        <w:rPr>
          <w:rFonts w:cs="Arial" w:hint="cs"/>
          <w:rtl/>
        </w:rPr>
        <w:t>ٱلْمَقَابِرَ</w:t>
      </w:r>
      <w:r w:rsidRPr="003C0BA0">
        <w:rPr>
          <w:rFonts w:cs="Arial"/>
          <w:rtl/>
        </w:rPr>
        <w:t xml:space="preserve"> ٢ كَلَّا سَوْفَ تَعْلَمُونَ ٣ ثُمَّ كَلَّا سَوْفَ تَعْلَمُونَ ٤ كَلَّا لَوْ تَعْلَمُونَ عِلْمَ </w:t>
      </w:r>
      <w:r w:rsidRPr="003C0BA0">
        <w:rPr>
          <w:rFonts w:cs="Arial" w:hint="cs"/>
          <w:rtl/>
        </w:rPr>
        <w:t>ٱلْيَقِينِ</w:t>
      </w:r>
      <w:r w:rsidRPr="003C0BA0">
        <w:rPr>
          <w:rFonts w:cs="Arial"/>
          <w:rtl/>
        </w:rPr>
        <w:t xml:space="preserve"> ٥ لَتَرَوُنَّ </w:t>
      </w:r>
      <w:r w:rsidRPr="003C0BA0">
        <w:rPr>
          <w:rFonts w:cs="Arial" w:hint="cs"/>
          <w:rtl/>
        </w:rPr>
        <w:t>ٱلْجَحِيمَ</w:t>
      </w:r>
      <w:r w:rsidRPr="003C0BA0">
        <w:rPr>
          <w:rFonts w:cs="Arial"/>
          <w:rtl/>
        </w:rPr>
        <w:t xml:space="preserve"> ٦ ثُمَّ لَتَرَوُنَّهَا عَيْنَ </w:t>
      </w:r>
      <w:r w:rsidRPr="003C0BA0">
        <w:rPr>
          <w:rFonts w:cs="Arial" w:hint="cs"/>
          <w:rtl/>
        </w:rPr>
        <w:t>ٱلْيَقِينِ</w:t>
      </w:r>
      <w:r w:rsidRPr="003C0BA0">
        <w:rPr>
          <w:rFonts w:cs="Arial"/>
          <w:rtl/>
        </w:rPr>
        <w:t xml:space="preserve"> ٧ ثُمَّ لَتُسْـَٔلُنَّ يَو</w:t>
      </w:r>
      <w:r w:rsidRPr="003C0BA0">
        <w:rPr>
          <w:rFonts w:cs="Arial" w:hint="cs"/>
          <w:rtl/>
        </w:rPr>
        <w:t>ْمَئِذٍ</w:t>
      </w:r>
      <w:r w:rsidRPr="003C0BA0">
        <w:rPr>
          <w:rFonts w:cs="Arial"/>
          <w:rtl/>
        </w:rPr>
        <w:t xml:space="preserve"> عَنِ </w:t>
      </w:r>
      <w:r w:rsidRPr="003C0BA0">
        <w:rPr>
          <w:rFonts w:cs="Arial" w:hint="cs"/>
          <w:rtl/>
        </w:rPr>
        <w:t>ٱلنَّعِيمِ</w:t>
      </w:r>
      <w:r w:rsidRPr="003C0BA0">
        <w:rPr>
          <w:rFonts w:cs="Arial"/>
          <w:rtl/>
        </w:rPr>
        <w:t xml:space="preserve"> ٨</w:t>
      </w:r>
      <w:r>
        <w:rPr>
          <w:rFonts w:hint="cs"/>
          <w:rtl/>
        </w:rPr>
        <w:t>}</w:t>
      </w:r>
    </w:p>
    <w:p w14:paraId="14DCF672" w14:textId="522406F7" w:rsidR="00861450" w:rsidRPr="003F11C3" w:rsidRDefault="00000000" w:rsidP="00DA52EB">
      <w:pPr>
        <w:pStyle w:val="af5"/>
        <w:bidi w:val="0"/>
        <w:rPr>
          <w:lang w:val="fr-FR"/>
        </w:rPr>
      </w:pPr>
      <w:r w:rsidRPr="00DA52EB">
        <w:rPr>
          <w:lang w:val="fr-FR"/>
        </w:rPr>
        <w:t xml:space="preserve">{La course aux richesses vous distrait (1) jusqu'à ce que vous visitiez les cimetières. </w:t>
      </w:r>
      <w:r w:rsidRPr="003F11C3">
        <w:rPr>
          <w:lang w:val="fr-FR"/>
        </w:rPr>
        <w:t>(2) Mais non ! Bientôt, vous saurez. (3) Mais non encore ! Bientôt, vous saurez. (4) Mais non ! Si vous saviez de science certaine. (5) Vraiment, vous verrez la Fournaise ! (6) Ensuite, vous la verrez de l'œil de la certitude (7) Puis, ce jour-là, vous serez vraiment interrogés concernant les délices. (8) [Sourate : La Course aux Richesses, 102 : 1 à 8].</w:t>
      </w:r>
    </w:p>
    <w:p w14:paraId="14DCF673" w14:textId="77777777" w:rsidR="00861450" w:rsidRPr="00107BF6" w:rsidRDefault="00000000" w:rsidP="00AB1B26">
      <w:r w:rsidRPr="00107BF6">
        <w:t>Exégèse :</w:t>
      </w:r>
    </w:p>
    <w:p w14:paraId="14DCF674" w14:textId="77777777" w:rsidR="00861450" w:rsidRPr="00107BF6" w:rsidRDefault="00000000" w:rsidP="00AB1B26">
      <w:r w:rsidRPr="00107BF6">
        <w:lastRenderedPageBreak/>
        <w:t xml:space="preserve">1- </w:t>
      </w:r>
      <w:r w:rsidRPr="00E30EEC">
        <w:rPr>
          <w:rStyle w:val="Char6"/>
        </w:rPr>
        <w:t>{La course aux richesses vous distrait (1) }</w:t>
      </w:r>
      <w:r w:rsidRPr="00107BF6">
        <w:t xml:space="preserve"> : Ô gens ! Votre préoccupation réside dans la vantardise à travers les biens et les enfants au lieu de l'obéissance à Allah.</w:t>
      </w:r>
    </w:p>
    <w:p w14:paraId="14DCF675" w14:textId="77777777" w:rsidR="00861450" w:rsidRPr="00107BF6" w:rsidRDefault="00000000" w:rsidP="00AB1B26">
      <w:r w:rsidRPr="00107BF6">
        <w:t xml:space="preserve">2- </w:t>
      </w:r>
      <w:r w:rsidRPr="003C0BA0">
        <w:rPr>
          <w:rStyle w:val="Char6"/>
        </w:rPr>
        <w:t>{Jusqu'à ce que vous visitiez les cimetières. (2) }</w:t>
      </w:r>
      <w:r w:rsidRPr="00107BF6">
        <w:t xml:space="preserve"> : Jusqu'à ce que vous mourriez et vous entriez dans vos tombes.</w:t>
      </w:r>
    </w:p>
    <w:p w14:paraId="14DCF676" w14:textId="77777777" w:rsidR="00861450" w:rsidRPr="00107BF6" w:rsidRDefault="00000000" w:rsidP="00AB1B26">
      <w:r w:rsidRPr="00107BF6">
        <w:t xml:space="preserve">3- </w:t>
      </w:r>
      <w:r w:rsidRPr="003C0BA0">
        <w:rPr>
          <w:rStyle w:val="Char6"/>
        </w:rPr>
        <w:t>{Mais non ! Bientôt, vous saurez. (3) }</w:t>
      </w:r>
      <w:r w:rsidRPr="00107BF6">
        <w:t xml:space="preserve"> : Si votre préoccupation est la vanité au lieu d'obéir à Allah, alors bientôt vous connaîtrez la conséquence de cette préoccupation.</w:t>
      </w:r>
    </w:p>
    <w:p w14:paraId="14DCF677" w14:textId="77777777" w:rsidR="00861450" w:rsidRPr="00107BF6" w:rsidRDefault="00000000" w:rsidP="00AB1B26">
      <w:r w:rsidRPr="00107BF6">
        <w:t xml:space="preserve">4- </w:t>
      </w:r>
      <w:r w:rsidRPr="00E30EEC">
        <w:rPr>
          <w:rStyle w:val="Char6"/>
        </w:rPr>
        <w:t>{Mais non encore ! Bientôt, vous saurez. (4) }</w:t>
      </w:r>
      <w:r w:rsidRPr="00107BF6">
        <w:t xml:space="preserve"> : Ensuite, bientôt, vous saurez sa conséquence.</w:t>
      </w:r>
    </w:p>
    <w:p w14:paraId="14DCF678" w14:textId="77777777" w:rsidR="00861450" w:rsidRPr="00107BF6" w:rsidRDefault="00000000" w:rsidP="00AB1B26">
      <w:r w:rsidRPr="00107BF6">
        <w:t xml:space="preserve">5- </w:t>
      </w:r>
      <w:r w:rsidRPr="003C0BA0">
        <w:rPr>
          <w:rStyle w:val="Char6"/>
        </w:rPr>
        <w:t>{Mais non ! Si vous saviez de science certaine. (5) }</w:t>
      </w:r>
      <w:r w:rsidRPr="00107BF6">
        <w:t xml:space="preserve"> : Vraiment, si vous saviez avec certitude que vous serez ressuscités devant Allah et qu'Il vous rétribuera pour vos œuvres, vous ne vous préoccuperiez pas de vous vanter des biens et des enfants.</w:t>
      </w:r>
    </w:p>
    <w:p w14:paraId="14DCF679" w14:textId="77777777" w:rsidR="00861450" w:rsidRPr="00107BF6" w:rsidRDefault="00000000" w:rsidP="00AB1B26">
      <w:r w:rsidRPr="00107BF6">
        <w:t xml:space="preserve">6- </w:t>
      </w:r>
      <w:r w:rsidRPr="00E30EEC">
        <w:rPr>
          <w:rStyle w:val="Char6"/>
        </w:rPr>
        <w:t>{Vraiment, vous verrez la Fournaise ! (6) }</w:t>
      </w:r>
      <w:r w:rsidRPr="00107BF6">
        <w:t xml:space="preserve"> : Par Allah ! Vraiment, au Jour de la Résurrection, vous verrez l'Enfer.</w:t>
      </w:r>
    </w:p>
    <w:p w14:paraId="14DCF67A" w14:textId="77777777" w:rsidR="00861450" w:rsidRPr="00107BF6" w:rsidRDefault="00000000" w:rsidP="00AB1B26">
      <w:r w:rsidRPr="00107BF6">
        <w:t xml:space="preserve">7- </w:t>
      </w:r>
      <w:r w:rsidRPr="00E30EEC">
        <w:rPr>
          <w:rStyle w:val="Char6"/>
        </w:rPr>
        <w:t>{Ensuite, vous la verrez de l'œil de la certitude (7) }</w:t>
      </w:r>
      <w:r w:rsidRPr="00107BF6">
        <w:t xml:space="preserve"> : Puis, vraiment, vous la verrez d'une vision certaine sur laquelle il n'y a aucun doute.</w:t>
      </w:r>
    </w:p>
    <w:p w14:paraId="14DCF67B" w14:textId="77777777" w:rsidR="00861450" w:rsidRPr="00107BF6" w:rsidRDefault="00000000" w:rsidP="00AB1B26">
      <w:r w:rsidRPr="00107BF6">
        <w:t xml:space="preserve">8- </w:t>
      </w:r>
      <w:r w:rsidRPr="00E30EEC">
        <w:rPr>
          <w:rStyle w:val="Char6"/>
        </w:rPr>
        <w:t>{Puis, ce jour-là, vous serez vraiment interrogés concernant les délices. (8) }</w:t>
      </w:r>
      <w:r w:rsidRPr="00107BF6">
        <w:t xml:space="preserve"> : Ensuite, en ce jour, vraiment Allah vous interrogera </w:t>
      </w:r>
      <w:r w:rsidRPr="00107BF6">
        <w:lastRenderedPageBreak/>
        <w:t>concernant ce dont Il vous a comblés de bienfaits, comme : la santé, la richesse, etc.</w:t>
      </w:r>
    </w:p>
    <w:p w14:paraId="14DCF67C" w14:textId="77777777" w:rsidR="00861450" w:rsidRPr="00107BF6" w:rsidRDefault="00000000" w:rsidP="00AB1B26">
      <w:r w:rsidRPr="00107BF6">
        <w:t>Q6 : Lis la sourate : Le Temps [Al 'Asr] (n°103) et fais-en l'exégèse ?</w:t>
      </w:r>
    </w:p>
    <w:p w14:paraId="14DCF67D" w14:textId="77777777" w:rsidR="00861450" w:rsidRPr="00107BF6" w:rsidRDefault="00000000" w:rsidP="00AB1B26">
      <w:r w:rsidRPr="00107BF6">
        <w:t>R : La sourate : Le temps (n°102) et son exégèse :</w:t>
      </w:r>
    </w:p>
    <w:p w14:paraId="14DCF67E" w14:textId="77777777" w:rsidR="00861450" w:rsidRPr="00107BF6" w:rsidRDefault="00000000" w:rsidP="00AB1B26">
      <w:r w:rsidRPr="00107BF6">
        <w:t>Au nom d'Allah, le Tout Miséricordieux, le Très Miséricordieux.</w:t>
      </w:r>
    </w:p>
    <w:p w14:paraId="4A0EE649" w14:textId="616D5A71" w:rsidR="0029190E" w:rsidRDefault="009E2B1B" w:rsidP="0029190E">
      <w:pPr>
        <w:bidi/>
        <w:rPr>
          <w:rStyle w:val="Char6"/>
          <w:rtl/>
        </w:rPr>
      </w:pPr>
      <w:r>
        <w:rPr>
          <w:rStyle w:val="Char6"/>
          <w:rFonts w:hint="cs"/>
          <w:rtl/>
        </w:rPr>
        <w:t>{</w:t>
      </w:r>
      <w:r w:rsidRPr="009E2B1B">
        <w:rPr>
          <w:rStyle w:val="Char6"/>
          <w:rFonts w:cs="Arial"/>
          <w:rtl/>
        </w:rPr>
        <w:t>وَ</w:t>
      </w:r>
      <w:r w:rsidRPr="009E2B1B">
        <w:rPr>
          <w:rStyle w:val="Char6"/>
          <w:rFonts w:cs="Arial" w:hint="cs"/>
          <w:rtl/>
        </w:rPr>
        <w:t>ٱلْعَصْرِ</w:t>
      </w:r>
      <w:r w:rsidRPr="009E2B1B">
        <w:rPr>
          <w:rStyle w:val="Char6"/>
          <w:rFonts w:cs="Arial"/>
          <w:rtl/>
        </w:rPr>
        <w:t xml:space="preserve"> ١ إِنَّ </w:t>
      </w:r>
      <w:r w:rsidRPr="009E2B1B">
        <w:rPr>
          <w:rStyle w:val="Char6"/>
          <w:rFonts w:cs="Arial" w:hint="cs"/>
          <w:rtl/>
        </w:rPr>
        <w:t>ٱلْإِنسَـٰنَ</w:t>
      </w:r>
      <w:r w:rsidRPr="009E2B1B">
        <w:rPr>
          <w:rStyle w:val="Char6"/>
          <w:rFonts w:cs="Arial"/>
          <w:rtl/>
        </w:rPr>
        <w:t xml:space="preserve"> لَفِى خُسْرٍ ٢ إِلَّا </w:t>
      </w:r>
      <w:r w:rsidRPr="009E2B1B">
        <w:rPr>
          <w:rStyle w:val="Char6"/>
          <w:rFonts w:cs="Arial" w:hint="cs"/>
          <w:rtl/>
        </w:rPr>
        <w:t>ٱلَّذِينَ</w:t>
      </w:r>
      <w:r w:rsidRPr="009E2B1B">
        <w:rPr>
          <w:rStyle w:val="Char6"/>
          <w:rFonts w:cs="Arial"/>
          <w:rtl/>
        </w:rPr>
        <w:t xml:space="preserve"> ءَامَنُوا۟ وَعَمِلُوا۟ </w:t>
      </w:r>
      <w:r w:rsidRPr="009E2B1B">
        <w:rPr>
          <w:rStyle w:val="Char6"/>
          <w:rFonts w:cs="Arial" w:hint="cs"/>
          <w:rtl/>
        </w:rPr>
        <w:t>ٱلصَّـٰلِحَـٰتِ</w:t>
      </w:r>
      <w:r w:rsidRPr="009E2B1B">
        <w:rPr>
          <w:rStyle w:val="Char6"/>
          <w:rFonts w:cs="Arial"/>
          <w:rtl/>
        </w:rPr>
        <w:t xml:space="preserve"> وَتَوَاصَوْا۟ بِ</w:t>
      </w:r>
      <w:r w:rsidRPr="009E2B1B">
        <w:rPr>
          <w:rStyle w:val="Char6"/>
          <w:rFonts w:cs="Arial" w:hint="cs"/>
          <w:rtl/>
        </w:rPr>
        <w:t>ٱلْحَقِّ</w:t>
      </w:r>
      <w:r w:rsidRPr="009E2B1B">
        <w:rPr>
          <w:rStyle w:val="Char6"/>
          <w:rFonts w:cs="Arial"/>
          <w:rtl/>
        </w:rPr>
        <w:t xml:space="preserve"> وَتَوَاصَوْا۟ بِ</w:t>
      </w:r>
      <w:r w:rsidRPr="009E2B1B">
        <w:rPr>
          <w:rStyle w:val="Char6"/>
          <w:rFonts w:cs="Arial" w:hint="cs"/>
          <w:rtl/>
        </w:rPr>
        <w:t>ٱلصَّبْرِ</w:t>
      </w:r>
      <w:r w:rsidRPr="009E2B1B">
        <w:rPr>
          <w:rStyle w:val="Char6"/>
          <w:rFonts w:cs="Arial"/>
          <w:rtl/>
        </w:rPr>
        <w:t xml:space="preserve"> ٣</w:t>
      </w:r>
      <w:r>
        <w:rPr>
          <w:rStyle w:val="Char6"/>
          <w:rFonts w:hint="cs"/>
          <w:rtl/>
        </w:rPr>
        <w:t>}</w:t>
      </w:r>
    </w:p>
    <w:p w14:paraId="14DCF67F" w14:textId="38A55390" w:rsidR="00861450" w:rsidRPr="00107BF6" w:rsidRDefault="00000000" w:rsidP="00AB1B26">
      <w:r w:rsidRPr="001F22F8">
        <w:rPr>
          <w:rStyle w:val="Char6"/>
        </w:rPr>
        <w:t xml:space="preserve">{Par le temps [qui passe] ! (1) Certes, l’homme est vraiment en perdition (2) Excepté ceux qui ont cru, ont accompli les œuvres vertueuses, se sont recommandé la vérité et se sont recommandé la patience (3).} </w:t>
      </w:r>
      <w:r w:rsidRPr="00107BF6">
        <w:t>[Sourate : Le Temps, 103 : 1 à 3].</w:t>
      </w:r>
    </w:p>
    <w:p w14:paraId="14DCF680" w14:textId="77777777" w:rsidR="00861450" w:rsidRPr="00107BF6" w:rsidRDefault="00000000" w:rsidP="00AB1B26">
      <w:r w:rsidRPr="00107BF6">
        <w:t>Exégèse :</w:t>
      </w:r>
    </w:p>
    <w:p w14:paraId="14DCF681" w14:textId="77777777" w:rsidR="00861450" w:rsidRPr="00107BF6" w:rsidRDefault="00000000" w:rsidP="00AB1B26">
      <w:r w:rsidRPr="00107BF6">
        <w:t xml:space="preserve">1- </w:t>
      </w:r>
      <w:r w:rsidRPr="001F22F8">
        <w:rPr>
          <w:rStyle w:val="Char6"/>
        </w:rPr>
        <w:t>{Par le temps [qui passe] ! (1) }</w:t>
      </w:r>
      <w:r w:rsidRPr="00107BF6">
        <w:t xml:space="preserve"> : Allah (Glorifié soit-Il) a juré par le temps.</w:t>
      </w:r>
    </w:p>
    <w:p w14:paraId="14DCF682" w14:textId="77777777" w:rsidR="00861450" w:rsidRPr="00107BF6" w:rsidRDefault="00000000" w:rsidP="00AB1B26">
      <w:r w:rsidRPr="00107BF6">
        <w:t xml:space="preserve">2- </w:t>
      </w:r>
      <w:r w:rsidRPr="008708FC">
        <w:rPr>
          <w:rStyle w:val="Char6"/>
        </w:rPr>
        <w:t>{Certes, l’homme est vraiment en perdition (2) }</w:t>
      </w:r>
      <w:r w:rsidRPr="00107BF6">
        <w:t xml:space="preserve"> : C'est-à-dire : Chaque homme est voué à la diminution et la destruction.</w:t>
      </w:r>
    </w:p>
    <w:p w14:paraId="14DCF683" w14:textId="77777777" w:rsidR="00861450" w:rsidRPr="00107BF6" w:rsidRDefault="00000000" w:rsidP="00AB1B26">
      <w:r w:rsidRPr="00107BF6">
        <w:t xml:space="preserve">3- </w:t>
      </w:r>
      <w:r w:rsidRPr="009E2B1B">
        <w:rPr>
          <w:rStyle w:val="Char6"/>
        </w:rPr>
        <w:t xml:space="preserve">{Excepté ceux qui ont cru, ont accompli les œuvres vertueuses, se sont recommandé la vérité et se sont recommandé la patience (3).} </w:t>
      </w:r>
      <w:r w:rsidRPr="00107BF6">
        <w:t>: Excepté quiconque a cru et a vertueusement œuvré ; et en plus de cela, ces gens ont appelé à la vérité et ont patienté sur elle. Ces personnes-là sont donc celles qui sont sauvées de la perdition.</w:t>
      </w:r>
    </w:p>
    <w:p w14:paraId="14DCF684" w14:textId="77777777" w:rsidR="00861450" w:rsidRPr="00107BF6" w:rsidRDefault="00000000" w:rsidP="00AB1B26">
      <w:pPr>
        <w:pStyle w:val="2"/>
      </w:pPr>
      <w:bookmarkStart w:id="129" w:name="_Toc121689903"/>
      <w:r w:rsidRPr="00107BF6">
        <w:lastRenderedPageBreak/>
        <w:t>Q7 :  Lis la sourate : Le Calomniateurs (n°104) et fais-en l'exégèse ?</w:t>
      </w:r>
      <w:bookmarkEnd w:id="129"/>
    </w:p>
    <w:p w14:paraId="14DCF685" w14:textId="77777777" w:rsidR="00861450" w:rsidRPr="00107BF6" w:rsidRDefault="00000000" w:rsidP="00AB1B26">
      <w:r w:rsidRPr="00107BF6">
        <w:t>R : La sourate : Les Calomniateurs (n°104) et son exégèse :</w:t>
      </w:r>
    </w:p>
    <w:p w14:paraId="14DCF686" w14:textId="77777777" w:rsidR="00861450" w:rsidRPr="00107BF6" w:rsidRDefault="00000000" w:rsidP="00AB1B26">
      <w:r w:rsidRPr="00107BF6">
        <w:t>Au nom d'Allah, le Tout Miséricordieux, le Très Miséricordieux.</w:t>
      </w:r>
    </w:p>
    <w:p w14:paraId="40EFEF26" w14:textId="5675EAEC" w:rsidR="009E2B1B" w:rsidRDefault="009E2B1B" w:rsidP="009E2B1B">
      <w:pPr>
        <w:bidi/>
        <w:rPr>
          <w:rStyle w:val="Char6"/>
          <w:rtl/>
        </w:rPr>
      </w:pPr>
      <w:r>
        <w:rPr>
          <w:rStyle w:val="Char6"/>
          <w:rFonts w:hint="cs"/>
          <w:rtl/>
        </w:rPr>
        <w:t>{</w:t>
      </w:r>
      <w:r w:rsidRPr="009E2B1B">
        <w:rPr>
          <w:rStyle w:val="Char6"/>
          <w:rFonts w:cs="Arial"/>
          <w:rtl/>
        </w:rPr>
        <w:t xml:space="preserve">وَيْلٌۭ لِّكُلِّ هُمَزَةٍۢ لُّمَزَةٍ ١ </w:t>
      </w:r>
      <w:r w:rsidRPr="009E2B1B">
        <w:rPr>
          <w:rStyle w:val="Char6"/>
          <w:rFonts w:cs="Arial" w:hint="cs"/>
          <w:rtl/>
        </w:rPr>
        <w:t>ٱلَّذِى</w:t>
      </w:r>
      <w:r w:rsidRPr="009E2B1B">
        <w:rPr>
          <w:rStyle w:val="Char6"/>
          <w:rFonts w:cs="Arial"/>
          <w:rtl/>
        </w:rPr>
        <w:t xml:space="preserve"> جَمَعَ مَالًۭا وَعَدَّدَهُ</w:t>
      </w:r>
      <w:r w:rsidRPr="009E2B1B">
        <w:rPr>
          <w:rStyle w:val="Char6"/>
          <w:rFonts w:cs="Arial" w:hint="cs"/>
          <w:rtl/>
        </w:rPr>
        <w:t>ۥ</w:t>
      </w:r>
      <w:r w:rsidRPr="009E2B1B">
        <w:rPr>
          <w:rStyle w:val="Char6"/>
          <w:rFonts w:cs="Arial"/>
          <w:rtl/>
        </w:rPr>
        <w:t xml:space="preserve"> ٢ يَحْسَبُ أَنَّ مَالَهُ</w:t>
      </w:r>
      <w:r w:rsidRPr="009E2B1B">
        <w:rPr>
          <w:rStyle w:val="Char6"/>
          <w:rFonts w:cs="Arial" w:hint="cs"/>
          <w:rtl/>
        </w:rPr>
        <w:t>ۥٓ</w:t>
      </w:r>
      <w:r w:rsidRPr="009E2B1B">
        <w:rPr>
          <w:rStyle w:val="Char6"/>
          <w:rFonts w:cs="Arial"/>
          <w:rtl/>
        </w:rPr>
        <w:t xml:space="preserve"> أَخْلَدَهُ</w:t>
      </w:r>
      <w:r w:rsidRPr="009E2B1B">
        <w:rPr>
          <w:rStyle w:val="Char6"/>
          <w:rFonts w:cs="Arial" w:hint="cs"/>
          <w:rtl/>
        </w:rPr>
        <w:t>ۥ</w:t>
      </w:r>
      <w:r w:rsidRPr="009E2B1B">
        <w:rPr>
          <w:rStyle w:val="Char6"/>
          <w:rFonts w:cs="Arial"/>
          <w:rtl/>
        </w:rPr>
        <w:t xml:space="preserve"> ٣ كَلَّا ۖ لَيُنۢبَذَنَّ فِى </w:t>
      </w:r>
      <w:r w:rsidRPr="009E2B1B">
        <w:rPr>
          <w:rStyle w:val="Char6"/>
          <w:rFonts w:cs="Arial" w:hint="cs"/>
          <w:rtl/>
        </w:rPr>
        <w:t>ٱلْحُطَمَةِ</w:t>
      </w:r>
      <w:r w:rsidRPr="009E2B1B">
        <w:rPr>
          <w:rStyle w:val="Char6"/>
          <w:rFonts w:cs="Arial"/>
          <w:rtl/>
        </w:rPr>
        <w:t xml:space="preserve"> ٤ وَمَآ أَدْرَىٰكَ مَا </w:t>
      </w:r>
      <w:r w:rsidRPr="009E2B1B">
        <w:rPr>
          <w:rStyle w:val="Char6"/>
          <w:rFonts w:cs="Arial" w:hint="cs"/>
          <w:rtl/>
        </w:rPr>
        <w:t>ٱلْحُطَمَةُ</w:t>
      </w:r>
      <w:r w:rsidRPr="009E2B1B">
        <w:rPr>
          <w:rStyle w:val="Char6"/>
          <w:rFonts w:cs="Arial"/>
          <w:rtl/>
        </w:rPr>
        <w:t xml:space="preserve"> ٥ نَارُ </w:t>
      </w:r>
      <w:r w:rsidRPr="009E2B1B">
        <w:rPr>
          <w:rStyle w:val="Char6"/>
          <w:rFonts w:cs="Arial" w:hint="cs"/>
          <w:rtl/>
        </w:rPr>
        <w:t>ٱللَّهِ</w:t>
      </w:r>
      <w:r w:rsidRPr="009E2B1B">
        <w:rPr>
          <w:rStyle w:val="Char6"/>
          <w:rFonts w:cs="Arial"/>
          <w:rtl/>
        </w:rPr>
        <w:t xml:space="preserve"> </w:t>
      </w:r>
      <w:r w:rsidRPr="009E2B1B">
        <w:rPr>
          <w:rStyle w:val="Char6"/>
          <w:rFonts w:cs="Arial" w:hint="cs"/>
          <w:rtl/>
        </w:rPr>
        <w:t>ٱلْمُوقَدَةُ</w:t>
      </w:r>
      <w:r w:rsidRPr="009E2B1B">
        <w:rPr>
          <w:rStyle w:val="Char6"/>
          <w:rFonts w:cs="Arial"/>
          <w:rtl/>
        </w:rPr>
        <w:t xml:space="preserve"> ٦ </w:t>
      </w:r>
      <w:r w:rsidRPr="009E2B1B">
        <w:rPr>
          <w:rStyle w:val="Char6"/>
          <w:rFonts w:cs="Arial" w:hint="cs"/>
          <w:rtl/>
        </w:rPr>
        <w:t>ٱلَّتِى</w:t>
      </w:r>
      <w:r w:rsidRPr="009E2B1B">
        <w:rPr>
          <w:rStyle w:val="Char6"/>
          <w:rFonts w:cs="Arial"/>
          <w:rtl/>
        </w:rPr>
        <w:t xml:space="preserve"> تَطَّلِعُ عَلَى </w:t>
      </w:r>
      <w:r w:rsidRPr="009E2B1B">
        <w:rPr>
          <w:rStyle w:val="Char6"/>
          <w:rFonts w:cs="Arial" w:hint="cs"/>
          <w:rtl/>
        </w:rPr>
        <w:t>ٱلْأَفْـِٔ</w:t>
      </w:r>
      <w:r w:rsidRPr="009E2B1B">
        <w:rPr>
          <w:rStyle w:val="Char6"/>
          <w:rFonts w:cs="Arial"/>
          <w:rtl/>
        </w:rPr>
        <w:t>دَةِ ٧ إِنَّهَا عَلَيْهِم مُّؤْصَدَةٌۭ ٨ فِى عَمَدٍۢ مُّمَدَّدَةٍۭ ٩</w:t>
      </w:r>
      <w:r>
        <w:rPr>
          <w:rStyle w:val="Char6"/>
          <w:rFonts w:hint="cs"/>
          <w:rtl/>
        </w:rPr>
        <w:t>}</w:t>
      </w:r>
    </w:p>
    <w:p w14:paraId="14DCF687" w14:textId="4FB64C6F" w:rsidR="00861450" w:rsidRPr="00107BF6" w:rsidRDefault="00000000" w:rsidP="00AB1B26">
      <w:r w:rsidRPr="00182AEC">
        <w:rPr>
          <w:rStyle w:val="Char6"/>
        </w:rPr>
        <w:t>{Malheur à tout calomniateur, diffamateur (1) qui amasse l'argent et le compte (2) il pense que son argent l'immortalisera. (3) Mais non ! Vraiment, il sera jeté dans Al Hutamah. (4) Et qui te dira ce qu'est Al Hutamah ? (5) C'est le feu attisé d'Allah (6) qui monte jusqu'aux cœurs. (7) Certes, il se refermera sur eux (8) en colonnes [de flammes] étendues. (9) }</w:t>
      </w:r>
      <w:r w:rsidRPr="00107BF6">
        <w:t xml:space="preserve"> [Sourate : Les Calomniateurs, 104 : 1 à 9].</w:t>
      </w:r>
    </w:p>
    <w:p w14:paraId="14DCF688" w14:textId="77777777" w:rsidR="00861450" w:rsidRPr="00107BF6" w:rsidRDefault="00000000" w:rsidP="00AB1B26">
      <w:r w:rsidRPr="00107BF6">
        <w:t>Exégèse :</w:t>
      </w:r>
    </w:p>
    <w:p w14:paraId="14DCF689" w14:textId="77777777" w:rsidR="00861450" w:rsidRPr="00107BF6" w:rsidRDefault="00000000" w:rsidP="00AB1B26">
      <w:r w:rsidRPr="00107BF6">
        <w:t xml:space="preserve">1- </w:t>
      </w:r>
      <w:r w:rsidRPr="00C33D1C">
        <w:rPr>
          <w:rStyle w:val="Char6"/>
        </w:rPr>
        <w:t>{Malheur à tout calomniateur, diffamateur (1) }</w:t>
      </w:r>
      <w:r w:rsidRPr="00107BF6">
        <w:t xml:space="preserve"> : Malheur et dur châtiment à celui qui calomnie en masse les gens et les critique.</w:t>
      </w:r>
    </w:p>
    <w:p w14:paraId="14DCF68A" w14:textId="77777777" w:rsidR="00861450" w:rsidRPr="00107BF6" w:rsidRDefault="00000000" w:rsidP="00AB1B26">
      <w:r w:rsidRPr="00107BF6">
        <w:t xml:space="preserve">2- </w:t>
      </w:r>
      <w:r w:rsidRPr="00C33D1C">
        <w:rPr>
          <w:rStyle w:val="Char6"/>
        </w:rPr>
        <w:t>{qui amasse l'argent et le compte (2) }</w:t>
      </w:r>
      <w:r w:rsidRPr="00107BF6">
        <w:t xml:space="preserve"> : Celui dont l'unique souci est d'accumuler l'argent et le dénombrer, et rien d'autre en dehors de cela.</w:t>
      </w:r>
    </w:p>
    <w:p w14:paraId="14DCF68B" w14:textId="77777777" w:rsidR="00861450" w:rsidRPr="00107BF6" w:rsidRDefault="00000000" w:rsidP="00AB1B26">
      <w:r w:rsidRPr="00107BF6">
        <w:t xml:space="preserve">3- </w:t>
      </w:r>
      <w:r w:rsidRPr="00FE0384">
        <w:rPr>
          <w:rStyle w:val="Char6"/>
        </w:rPr>
        <w:t>{Et il pense que son argent l'immortalisera. (3) }</w:t>
      </w:r>
      <w:r w:rsidRPr="00107BF6">
        <w:t xml:space="preserve"> : Il croit que son argent qu'il a accumulé le sauvera de la mort et il restera éternellement en ce bas monde.</w:t>
      </w:r>
    </w:p>
    <w:p w14:paraId="14DCF68C" w14:textId="77777777" w:rsidR="00861450" w:rsidRPr="00107BF6" w:rsidRDefault="00000000" w:rsidP="00AB1B26">
      <w:r w:rsidRPr="00107BF6">
        <w:lastRenderedPageBreak/>
        <w:t xml:space="preserve">4- </w:t>
      </w:r>
      <w:r w:rsidRPr="00FE0384">
        <w:rPr>
          <w:rStyle w:val="Char6"/>
        </w:rPr>
        <w:t>{Mais non ! Vraiment, il sera jeté dans Al Hutamah. (4) }</w:t>
      </w:r>
      <w:r w:rsidRPr="00107BF6">
        <w:t xml:space="preserve"> : L'affaire n'est pas comme cet ignorant se la représente. En fait, il sera jeté dans le Feu de la Géhenne qui brise et broie tout ce qui est jeté en son sein en raison de son dureté.</w:t>
      </w:r>
    </w:p>
    <w:p w14:paraId="14DCF68D" w14:textId="77777777" w:rsidR="00861450" w:rsidRPr="00107BF6" w:rsidRDefault="00000000" w:rsidP="00AB1B26">
      <w:r w:rsidRPr="00107BF6">
        <w:t xml:space="preserve">5- </w:t>
      </w:r>
      <w:r w:rsidRPr="00CF27D5">
        <w:rPr>
          <w:rStyle w:val="Char6"/>
        </w:rPr>
        <w:t>{Et qui te dira ce qu'est Al Hutamah ? (5) }</w:t>
      </w:r>
      <w:r w:rsidRPr="00107BF6">
        <w:t xml:space="preserve"> : Et qui t'a informé - ô Messager - quel est ce feu qui brise tout ce qui est jeté dedans !?</w:t>
      </w:r>
    </w:p>
    <w:p w14:paraId="14DCF68E" w14:textId="77777777" w:rsidR="00861450" w:rsidRPr="00107BF6" w:rsidRDefault="00000000" w:rsidP="00AB1B26">
      <w:r w:rsidRPr="00107BF6">
        <w:t xml:space="preserve">6- </w:t>
      </w:r>
      <w:r w:rsidRPr="00CF27D5">
        <w:rPr>
          <w:rStyle w:val="Char6"/>
        </w:rPr>
        <w:t>{C'est le feu attisé d'Allah (6) }</w:t>
      </w:r>
      <w:r w:rsidRPr="00107BF6">
        <w:t xml:space="preserve"> : Certes, c'est le Feu ardent d'Allah.</w:t>
      </w:r>
    </w:p>
    <w:p w14:paraId="14DCF68F" w14:textId="77777777" w:rsidR="00861450" w:rsidRPr="00107BF6" w:rsidRDefault="00000000" w:rsidP="00AB1B26">
      <w:r w:rsidRPr="00107BF6">
        <w:t xml:space="preserve">7- </w:t>
      </w:r>
      <w:r w:rsidRPr="00CF27D5">
        <w:rPr>
          <w:rStyle w:val="Char6"/>
        </w:rPr>
        <w:t>{Qui monte jusqu'aux cœurs. (7) }</w:t>
      </w:r>
      <w:r w:rsidRPr="00107BF6">
        <w:t xml:space="preserve"> : Qui remonte des corps des gens jusqu'à leurs cœurs.</w:t>
      </w:r>
    </w:p>
    <w:p w14:paraId="14DCF690" w14:textId="77777777" w:rsidR="00861450" w:rsidRPr="00107BF6" w:rsidRDefault="00000000" w:rsidP="00AB1B26">
      <w:r w:rsidRPr="00107BF6">
        <w:t xml:space="preserve">8- </w:t>
      </w:r>
      <w:r w:rsidRPr="00CF27D5">
        <w:rPr>
          <w:rStyle w:val="Char6"/>
        </w:rPr>
        <w:t>{Certes, il se refermera sur eux (8) }</w:t>
      </w:r>
      <w:r w:rsidRPr="00107BF6">
        <w:t xml:space="preserve"> : Certes, il se fermera sur les châtiés.</w:t>
      </w:r>
    </w:p>
    <w:p w14:paraId="14DCF691" w14:textId="77777777" w:rsidR="00861450" w:rsidRPr="00107BF6" w:rsidRDefault="00000000" w:rsidP="00AB1B26">
      <w:r w:rsidRPr="00107BF6">
        <w:t xml:space="preserve">9- </w:t>
      </w:r>
      <w:r w:rsidRPr="00CF27D5">
        <w:rPr>
          <w:rStyle w:val="Char6"/>
        </w:rPr>
        <w:t>{en colonnes [de flammes] étendues. (9) }</w:t>
      </w:r>
      <w:r w:rsidRPr="00107BF6">
        <w:t xml:space="preserve"> : En longues colonnes étendues jusqu'à ce qu'ils ne puissent pas en sortir.</w:t>
      </w:r>
    </w:p>
    <w:p w14:paraId="14DCF692" w14:textId="77777777" w:rsidR="00861450" w:rsidRPr="00107BF6" w:rsidRDefault="00000000" w:rsidP="00AB1B26">
      <w:pPr>
        <w:pStyle w:val="2"/>
      </w:pPr>
      <w:bookmarkStart w:id="130" w:name="_Toc121689904"/>
      <w:r w:rsidRPr="00107BF6">
        <w:t>Q8 :  Lis la sourate : L'Éléphant [Al Fîl] (n°105) et fais-en l'exégèse ?</w:t>
      </w:r>
      <w:bookmarkEnd w:id="130"/>
    </w:p>
    <w:p w14:paraId="14DCF693" w14:textId="77777777" w:rsidR="00861450" w:rsidRPr="00107BF6" w:rsidRDefault="00000000" w:rsidP="00AB1B26">
      <w:r w:rsidRPr="00107BF6">
        <w:t>R :  La sourate : L'Éléphant (n°105) et son exégèse ?</w:t>
      </w:r>
    </w:p>
    <w:p w14:paraId="14DCF694" w14:textId="77777777" w:rsidR="00861450" w:rsidRPr="00107BF6" w:rsidRDefault="00000000" w:rsidP="00AB1B26">
      <w:r w:rsidRPr="00107BF6">
        <w:t>Au nom d'Allah, le Tout Miséricordieux, le Très Miséricordieux.</w:t>
      </w:r>
    </w:p>
    <w:p w14:paraId="2B49E104" w14:textId="2C7D63EE" w:rsidR="009E2B1B" w:rsidRDefault="009E2B1B" w:rsidP="009E2B1B">
      <w:pPr>
        <w:bidi/>
        <w:rPr>
          <w:rStyle w:val="Char6"/>
          <w:rtl/>
          <w:lang w:val="en-US"/>
        </w:rPr>
      </w:pPr>
      <w:r>
        <w:rPr>
          <w:rStyle w:val="Char6"/>
          <w:rFonts w:hint="cs"/>
          <w:rtl/>
          <w:lang w:val="en-US"/>
        </w:rPr>
        <w:t>{</w:t>
      </w:r>
      <w:r w:rsidRPr="009E2B1B">
        <w:rPr>
          <w:rStyle w:val="Char6"/>
          <w:rFonts w:cs="Arial"/>
          <w:rtl/>
          <w:lang w:val="en-US"/>
        </w:rPr>
        <w:t xml:space="preserve">أَلَمْ تَرَ كَيْفَ فَعَلَ رَبُّكَ بِأَصْحَـٰبِ </w:t>
      </w:r>
      <w:r w:rsidRPr="009E2B1B">
        <w:rPr>
          <w:rStyle w:val="Char6"/>
          <w:rFonts w:cs="Arial" w:hint="cs"/>
          <w:rtl/>
          <w:lang w:val="en-US"/>
        </w:rPr>
        <w:t>ٱلْفِيلِ</w:t>
      </w:r>
      <w:r w:rsidRPr="009E2B1B">
        <w:rPr>
          <w:rStyle w:val="Char6"/>
          <w:rFonts w:cs="Arial"/>
          <w:rtl/>
          <w:lang w:val="en-US"/>
        </w:rPr>
        <w:t xml:space="preserve"> ١ أَلَمْ يَجْعَلْ كَيْدَهُمْ فِى تَضْلِيلٍۢ ٢ وَأَرْسَلَ عَلَيْهِمْ طَيْرًا أَبَابِيلَ ٣ تَرْمِيهِم بِحِجَارَةٍۢ مِّن سِجِّيلٍۢ ٤ فَجَعَلَهُمْ كَعَصْفٍۢ مَّأْكُولٍۭ ٥</w:t>
      </w:r>
      <w:r>
        <w:rPr>
          <w:rStyle w:val="Char6"/>
          <w:rFonts w:hint="cs"/>
          <w:rtl/>
          <w:lang w:val="en-US"/>
        </w:rPr>
        <w:t>}</w:t>
      </w:r>
    </w:p>
    <w:p w14:paraId="14DCF695" w14:textId="04C24125" w:rsidR="00861450" w:rsidRPr="00107BF6" w:rsidRDefault="00000000" w:rsidP="00AB1B26">
      <w:r w:rsidRPr="00CF27D5">
        <w:rPr>
          <w:rStyle w:val="Char6"/>
        </w:rPr>
        <w:t xml:space="preserve">{N'as-tu pas vu comment ton Seigneur a agi envers les Gens de l'éléphant ? (1) N'a-t-Il pas rendu leur complot [complètement] vain ? </w:t>
      </w:r>
      <w:r w:rsidRPr="00CF27D5">
        <w:rPr>
          <w:rStyle w:val="Char6"/>
        </w:rPr>
        <w:lastRenderedPageBreak/>
        <w:t>(2) Et Il leur a envoyé des oiseaux par volées (3) qui leur lançaient des pierres d'argile ? (4) Et Il les a rendus semblables à de la paille mâchée. (5) }</w:t>
      </w:r>
      <w:r w:rsidRPr="00107BF6">
        <w:t xml:space="preserve"> [Sourate : L'Éléphant, 105 : 1 à 5].</w:t>
      </w:r>
    </w:p>
    <w:p w14:paraId="14DCF696" w14:textId="77777777" w:rsidR="00861450" w:rsidRPr="00107BF6" w:rsidRDefault="00000000" w:rsidP="00AB1B26">
      <w:r w:rsidRPr="00107BF6">
        <w:t>Exégèse :</w:t>
      </w:r>
    </w:p>
    <w:p w14:paraId="14DCF697" w14:textId="77777777" w:rsidR="00861450" w:rsidRPr="00107BF6" w:rsidRDefault="00000000" w:rsidP="00AB1B26">
      <w:r w:rsidRPr="00107BF6">
        <w:t xml:space="preserve">1- </w:t>
      </w:r>
      <w:r w:rsidRPr="00CF27D5">
        <w:rPr>
          <w:rStyle w:val="Char6"/>
        </w:rPr>
        <w:t>{N'as-tu pas vu comment ton Seigneur a agi envers les Gens de l'éléphant ? (1) }</w:t>
      </w:r>
      <w:r w:rsidRPr="00107BF6">
        <w:t xml:space="preserve"> : N'as-tu pas su - ô Messager - comment ton Seigneur a agi avec Abraha et ses compagnons, les Gens de l'éléphant, au moment où ils ont voulu détruire la Ka'bah !?</w:t>
      </w:r>
    </w:p>
    <w:p w14:paraId="14DCF698" w14:textId="77777777" w:rsidR="00861450" w:rsidRPr="00107BF6" w:rsidRDefault="00000000" w:rsidP="00AB1B26">
      <w:r w:rsidRPr="00107BF6">
        <w:t xml:space="preserve">2- </w:t>
      </w:r>
      <w:r w:rsidRPr="00CF27D5">
        <w:rPr>
          <w:rStyle w:val="Char6"/>
        </w:rPr>
        <w:t xml:space="preserve">{N'a-t-Il pas rendu leur complot [complètement] vain ? (2) } </w:t>
      </w:r>
      <w:r w:rsidRPr="00107BF6">
        <w:t>: Assurément, Allah a voué à la perdition leur mauvais plan de destruction de la Ka'bah, de sorte qu'ils n'ont pas obtenu ce qu'ils souhaitaient, à savoir : détourner les gens de la Ka'bah. En fait, ils n'en ont rien obtenu.</w:t>
      </w:r>
    </w:p>
    <w:p w14:paraId="14DCF699" w14:textId="77777777" w:rsidR="00861450" w:rsidRPr="00107BF6" w:rsidRDefault="00000000" w:rsidP="00AB1B26">
      <w:r w:rsidRPr="00107BF6">
        <w:t xml:space="preserve">3- </w:t>
      </w:r>
      <w:r w:rsidRPr="00CF27D5">
        <w:rPr>
          <w:rStyle w:val="Char6"/>
        </w:rPr>
        <w:t>{Et Il leur a envoyé des oiseaux par volées (3)</w:t>
      </w:r>
      <w:r w:rsidRPr="00107BF6">
        <w:t xml:space="preserve"> } : Il leur a envoyé des oiseaux qui sont venus à eux groupes après groupes.</w:t>
      </w:r>
    </w:p>
    <w:p w14:paraId="14DCF69A" w14:textId="77777777" w:rsidR="00861450" w:rsidRPr="00107BF6" w:rsidRDefault="00000000" w:rsidP="00AB1B26">
      <w:r w:rsidRPr="00107BF6">
        <w:t xml:space="preserve">4- </w:t>
      </w:r>
      <w:r w:rsidRPr="00CF27D5">
        <w:rPr>
          <w:rStyle w:val="Char6"/>
        </w:rPr>
        <w:t>{qui leur lançaient des pierres d'argile ? (4) }</w:t>
      </w:r>
      <w:r w:rsidRPr="00107BF6">
        <w:t xml:space="preserve"> : Ils leur lançaient des pierres d'argile pétrifiée.</w:t>
      </w:r>
    </w:p>
    <w:p w14:paraId="14DCF69B" w14:textId="77777777" w:rsidR="00861450" w:rsidRPr="00107BF6" w:rsidRDefault="00000000" w:rsidP="00AB1B26">
      <w:r w:rsidRPr="00107BF6">
        <w:t xml:space="preserve">5- </w:t>
      </w:r>
      <w:r w:rsidRPr="00CF27D5">
        <w:rPr>
          <w:rStyle w:val="Char6"/>
        </w:rPr>
        <w:t>{Et Il les a rendus semblables à de la paille mâchée. (5) }</w:t>
      </w:r>
      <w:r w:rsidRPr="00107BF6">
        <w:t xml:space="preserve"> : Allah les a rendus comme des feuilles de plants qui ont été mangées et mâchées par les bêtes.</w:t>
      </w:r>
    </w:p>
    <w:p w14:paraId="14DCF69C" w14:textId="77777777" w:rsidR="00861450" w:rsidRPr="00107BF6" w:rsidRDefault="00000000" w:rsidP="00AB1B26">
      <w:r w:rsidRPr="00107BF6">
        <w:t>Q9 : Lis la sourate : Quraych (n°106) et fais-en l'exégèse ?</w:t>
      </w:r>
    </w:p>
    <w:p w14:paraId="14DCF69D" w14:textId="77777777" w:rsidR="00861450" w:rsidRPr="00107BF6" w:rsidRDefault="00000000" w:rsidP="00AB1B26">
      <w:r w:rsidRPr="00107BF6">
        <w:t>R : La sourate : Quraych (n°106) et son exégèse ?</w:t>
      </w:r>
    </w:p>
    <w:p w14:paraId="14DCF69E" w14:textId="77777777" w:rsidR="00861450" w:rsidRPr="00107BF6" w:rsidRDefault="00000000" w:rsidP="00AB1B26">
      <w:r w:rsidRPr="00107BF6">
        <w:lastRenderedPageBreak/>
        <w:t>Au nom d'Allah, le Tout Miséricordieux, le Très Miséricordieux.</w:t>
      </w:r>
    </w:p>
    <w:p w14:paraId="0BB4D7D7" w14:textId="55B6944D" w:rsidR="009E2B1B" w:rsidRDefault="009E2B1B" w:rsidP="009E2B1B">
      <w:pPr>
        <w:bidi/>
        <w:rPr>
          <w:rStyle w:val="Char6"/>
          <w:rtl/>
          <w:lang w:val="en-US"/>
        </w:rPr>
      </w:pPr>
      <w:r>
        <w:rPr>
          <w:rStyle w:val="Char6"/>
          <w:rFonts w:hint="cs"/>
          <w:rtl/>
          <w:lang w:val="en-US"/>
        </w:rPr>
        <w:t>{</w:t>
      </w:r>
      <w:r w:rsidRPr="009E2B1B">
        <w:rPr>
          <w:rStyle w:val="Char6"/>
          <w:rFonts w:cs="Arial"/>
          <w:rtl/>
          <w:lang w:val="en-US"/>
        </w:rPr>
        <w:t>لِإِيلَـٰفِ قُرَيْشٍ ١ إِ</w:t>
      </w:r>
      <w:r w:rsidRPr="009E2B1B">
        <w:rPr>
          <w:rStyle w:val="Char6"/>
          <w:rFonts w:cs="Arial" w:hint="cs"/>
          <w:rtl/>
          <w:lang w:val="en-US"/>
        </w:rPr>
        <w:t>ۦلَـٰفِهِمْ</w:t>
      </w:r>
      <w:r w:rsidRPr="009E2B1B">
        <w:rPr>
          <w:rStyle w:val="Char6"/>
          <w:rFonts w:cs="Arial"/>
          <w:rtl/>
          <w:lang w:val="en-US"/>
        </w:rPr>
        <w:t xml:space="preserve"> رِحْلَةَ </w:t>
      </w:r>
      <w:r w:rsidRPr="009E2B1B">
        <w:rPr>
          <w:rStyle w:val="Char6"/>
          <w:rFonts w:cs="Arial" w:hint="cs"/>
          <w:rtl/>
          <w:lang w:val="en-US"/>
        </w:rPr>
        <w:t>ٱلشِّتَآءِ</w:t>
      </w:r>
      <w:r w:rsidRPr="009E2B1B">
        <w:rPr>
          <w:rStyle w:val="Char6"/>
          <w:rFonts w:cs="Arial"/>
          <w:rtl/>
          <w:lang w:val="en-US"/>
        </w:rPr>
        <w:t xml:space="preserve"> وَ</w:t>
      </w:r>
      <w:r w:rsidRPr="009E2B1B">
        <w:rPr>
          <w:rStyle w:val="Char6"/>
          <w:rFonts w:cs="Arial" w:hint="cs"/>
          <w:rtl/>
          <w:lang w:val="en-US"/>
        </w:rPr>
        <w:t>ٱلصَّيْفِ</w:t>
      </w:r>
      <w:r w:rsidRPr="009E2B1B">
        <w:rPr>
          <w:rStyle w:val="Char6"/>
          <w:rFonts w:cs="Arial"/>
          <w:rtl/>
          <w:lang w:val="en-US"/>
        </w:rPr>
        <w:t xml:space="preserve"> ٢ فَلْيَعْبُدُوا۟ رَبَّ هَـٰذَا </w:t>
      </w:r>
      <w:r w:rsidRPr="009E2B1B">
        <w:rPr>
          <w:rStyle w:val="Char6"/>
          <w:rFonts w:cs="Arial" w:hint="cs"/>
          <w:rtl/>
          <w:lang w:val="en-US"/>
        </w:rPr>
        <w:t>ٱلْبَيْتِ</w:t>
      </w:r>
      <w:r w:rsidRPr="009E2B1B">
        <w:rPr>
          <w:rStyle w:val="Char6"/>
          <w:rFonts w:cs="Arial"/>
          <w:rtl/>
          <w:lang w:val="en-US"/>
        </w:rPr>
        <w:t xml:space="preserve"> ٣ </w:t>
      </w:r>
      <w:r w:rsidRPr="009E2B1B">
        <w:rPr>
          <w:rStyle w:val="Char6"/>
          <w:rFonts w:cs="Arial" w:hint="cs"/>
          <w:rtl/>
          <w:lang w:val="en-US"/>
        </w:rPr>
        <w:t>ٱلَّذِىٓ</w:t>
      </w:r>
      <w:r w:rsidRPr="009E2B1B">
        <w:rPr>
          <w:rStyle w:val="Char6"/>
          <w:rFonts w:cs="Arial"/>
          <w:rtl/>
          <w:lang w:val="en-US"/>
        </w:rPr>
        <w:t xml:space="preserve"> أَطْعَمَهُم مِّن جُوعٍۢ وَءَامَنَهُم مِّنْ خَوْفٍۭ ٤</w:t>
      </w:r>
      <w:r>
        <w:rPr>
          <w:rStyle w:val="Char6"/>
          <w:rFonts w:hint="cs"/>
          <w:rtl/>
          <w:lang w:val="en-US"/>
        </w:rPr>
        <w:t>}</w:t>
      </w:r>
    </w:p>
    <w:p w14:paraId="14DCF69F" w14:textId="616F73A8" w:rsidR="00861450" w:rsidRPr="00107BF6" w:rsidRDefault="00000000" w:rsidP="00AB1B26">
      <w:r w:rsidRPr="00CC508E">
        <w:rPr>
          <w:rStyle w:val="Char6"/>
        </w:rPr>
        <w:t>{En raison du pacte de Quraych (1) De leur pacte concernant les voyages d'hiver et d'été (2) Qu'ils adorent donc le Seigneur de cette Demeure (3) }</w:t>
      </w:r>
      <w:r w:rsidRPr="00107BF6">
        <w:t xml:space="preserve"> </w:t>
      </w:r>
      <w:r w:rsidRPr="00CC508E">
        <w:rPr>
          <w:rStyle w:val="Char6"/>
        </w:rPr>
        <w:t xml:space="preserve">{Celui qui les a nourris contre la faim et les a rassurés de la peur (4) } </w:t>
      </w:r>
      <w:r w:rsidRPr="00107BF6">
        <w:t>[Sourate : Quraych, 106 : 1 à 4].</w:t>
      </w:r>
    </w:p>
    <w:p w14:paraId="14DCF6A0" w14:textId="77777777" w:rsidR="00861450" w:rsidRPr="00107BF6" w:rsidRDefault="00000000" w:rsidP="00AB1B26">
      <w:r w:rsidRPr="00107BF6">
        <w:t>Exégèse :</w:t>
      </w:r>
    </w:p>
    <w:p w14:paraId="14DCF6A1" w14:textId="77777777" w:rsidR="00861450" w:rsidRPr="00107BF6" w:rsidRDefault="00000000" w:rsidP="00AB1B26">
      <w:r w:rsidRPr="00107BF6">
        <w:t xml:space="preserve">1- </w:t>
      </w:r>
      <w:r w:rsidRPr="00CC508E">
        <w:rPr>
          <w:rStyle w:val="Char6"/>
        </w:rPr>
        <w:t>{En raison du pacte de Quraych (1) }</w:t>
      </w:r>
      <w:r w:rsidRPr="00107BF6">
        <w:t xml:space="preserve"> : Le sens voulu de cela désigne l'habitude que les Quraych avaient de voyager en hiver et en été.</w:t>
      </w:r>
    </w:p>
    <w:p w14:paraId="14DCF6A2" w14:textId="77777777" w:rsidR="00861450" w:rsidRPr="00107BF6" w:rsidRDefault="00000000" w:rsidP="00AB1B26">
      <w:r w:rsidRPr="00107BF6">
        <w:t xml:space="preserve">2- </w:t>
      </w:r>
      <w:r w:rsidRPr="00CC508E">
        <w:rPr>
          <w:rStyle w:val="Char6"/>
        </w:rPr>
        <w:t>{De leur pacte concernant les voyages d'hiver et d'été (2) }</w:t>
      </w:r>
      <w:r w:rsidRPr="00107BF6">
        <w:t xml:space="preserve"> : Le voyage d'hiver au Yémen et le voyage d'été au Châm, en toute sécurité.</w:t>
      </w:r>
    </w:p>
    <w:p w14:paraId="14DCF6A3" w14:textId="77777777" w:rsidR="00861450" w:rsidRPr="00107BF6" w:rsidRDefault="00000000" w:rsidP="00AB1B26">
      <w:r w:rsidRPr="00107BF6">
        <w:t xml:space="preserve">3- </w:t>
      </w:r>
      <w:r w:rsidRPr="00CC508E">
        <w:rPr>
          <w:rStyle w:val="Char6"/>
        </w:rPr>
        <w:t>{Qu'ils adorent donc le Seigneur de cette Demeure (3) }</w:t>
      </w:r>
      <w:r w:rsidRPr="00107BF6">
        <w:t xml:space="preserve"> : Qu'ils adorent donc Allah, le Seigneur de cette Demeure sacrée, Celui qui leur a facilité ces voyages, et qu'ils ne Lui associent rien.</w:t>
      </w:r>
    </w:p>
    <w:p w14:paraId="14DCF6A4" w14:textId="77777777" w:rsidR="00861450" w:rsidRPr="00107BF6" w:rsidRDefault="00000000" w:rsidP="00AB1B26">
      <w:r w:rsidRPr="00107BF6">
        <w:t xml:space="preserve">4- </w:t>
      </w:r>
      <w:r w:rsidRPr="00CC508E">
        <w:rPr>
          <w:rStyle w:val="Char6"/>
        </w:rPr>
        <w:t>{Celui qui les a nourris contre la faim et les a rassurés de la peur (4) }</w:t>
      </w:r>
      <w:r w:rsidRPr="00107BF6">
        <w:t xml:space="preserve"> : Celui qui les a nourris contre la faim et qui les a rassurés contre la peur en mettant dans les cœurs des Arabes la grandeur et la haute considération de ce sanctuaire sacré ainsi que celles de ses habitants.</w:t>
      </w:r>
    </w:p>
    <w:p w14:paraId="14DCF6A5" w14:textId="77777777" w:rsidR="00861450" w:rsidRPr="00107BF6" w:rsidRDefault="00000000" w:rsidP="00AB1B26">
      <w:pPr>
        <w:pStyle w:val="2"/>
      </w:pPr>
      <w:bookmarkStart w:id="131" w:name="_Toc121689905"/>
      <w:r w:rsidRPr="00107BF6">
        <w:lastRenderedPageBreak/>
        <w:t>Q 10 : Lis la sourate : L'Ustensile [Al Mâ'ûn] (n°107) et fais-en l'exégèse ?</w:t>
      </w:r>
      <w:bookmarkEnd w:id="131"/>
    </w:p>
    <w:p w14:paraId="14DCF6A6" w14:textId="77777777" w:rsidR="00861450" w:rsidRPr="00107BF6" w:rsidRDefault="00000000" w:rsidP="00AB1B26">
      <w:r w:rsidRPr="00107BF6">
        <w:t>R : La sourate : L'Ustensile (n°107) et son exégèse :</w:t>
      </w:r>
    </w:p>
    <w:p w14:paraId="14DCF6A7" w14:textId="77777777" w:rsidR="00861450" w:rsidRPr="00107BF6" w:rsidRDefault="00000000" w:rsidP="00AB1B26">
      <w:r w:rsidRPr="00107BF6">
        <w:t>Au nom d'Allah, le Tout Miséricordieux, le Très Miséricordieux.</w:t>
      </w:r>
    </w:p>
    <w:p w14:paraId="1DFB213E" w14:textId="476F4328" w:rsidR="00A32B4F" w:rsidRDefault="00887F48" w:rsidP="00887F48">
      <w:pPr>
        <w:bidi/>
        <w:rPr>
          <w:rStyle w:val="Char6"/>
          <w:rtl/>
        </w:rPr>
      </w:pPr>
      <w:r>
        <w:rPr>
          <w:rStyle w:val="Char6"/>
          <w:rFonts w:hint="cs"/>
          <w:rtl/>
        </w:rPr>
        <w:t>{</w:t>
      </w:r>
      <w:r w:rsidRPr="00887F48">
        <w:rPr>
          <w:rStyle w:val="Char6"/>
          <w:rFonts w:cs="Arial"/>
          <w:rtl/>
        </w:rPr>
        <w:t xml:space="preserve">أَرَءَيْتَ </w:t>
      </w:r>
      <w:r w:rsidRPr="00887F48">
        <w:rPr>
          <w:rStyle w:val="Char6"/>
          <w:rFonts w:cs="Arial" w:hint="cs"/>
          <w:rtl/>
        </w:rPr>
        <w:t>ٱلَّذِى</w:t>
      </w:r>
      <w:r w:rsidRPr="00887F48">
        <w:rPr>
          <w:rStyle w:val="Char6"/>
          <w:rFonts w:cs="Arial"/>
          <w:rtl/>
        </w:rPr>
        <w:t xml:space="preserve"> يُكَذِّبُ بِ</w:t>
      </w:r>
      <w:r w:rsidRPr="00887F48">
        <w:rPr>
          <w:rStyle w:val="Char6"/>
          <w:rFonts w:cs="Arial" w:hint="cs"/>
          <w:rtl/>
        </w:rPr>
        <w:t>ٱلدِّينِ</w:t>
      </w:r>
      <w:r w:rsidRPr="00887F48">
        <w:rPr>
          <w:rStyle w:val="Char6"/>
          <w:rFonts w:cs="Arial"/>
          <w:rtl/>
        </w:rPr>
        <w:t xml:space="preserve"> ١ فَذَٰلِكَ </w:t>
      </w:r>
      <w:r w:rsidRPr="00887F48">
        <w:rPr>
          <w:rStyle w:val="Char6"/>
          <w:rFonts w:cs="Arial" w:hint="cs"/>
          <w:rtl/>
        </w:rPr>
        <w:t>ٱلَّذِى</w:t>
      </w:r>
      <w:r w:rsidRPr="00887F48">
        <w:rPr>
          <w:rStyle w:val="Char6"/>
          <w:rFonts w:cs="Arial"/>
          <w:rtl/>
        </w:rPr>
        <w:t xml:space="preserve"> يَدُعُّ </w:t>
      </w:r>
      <w:r w:rsidRPr="00887F48">
        <w:rPr>
          <w:rStyle w:val="Char6"/>
          <w:rFonts w:cs="Arial" w:hint="cs"/>
          <w:rtl/>
        </w:rPr>
        <w:t>ٱلْيَتِيمَ</w:t>
      </w:r>
      <w:r w:rsidRPr="00887F48">
        <w:rPr>
          <w:rStyle w:val="Char6"/>
          <w:rFonts w:cs="Arial"/>
          <w:rtl/>
        </w:rPr>
        <w:t xml:space="preserve"> ٢ وَلَا يَحُضُّ عَلَىٰ طَعَامِ </w:t>
      </w:r>
      <w:r w:rsidRPr="00887F48">
        <w:rPr>
          <w:rStyle w:val="Char6"/>
          <w:rFonts w:cs="Arial" w:hint="cs"/>
          <w:rtl/>
        </w:rPr>
        <w:t>ٱلْمِسْكِينِ</w:t>
      </w:r>
      <w:r w:rsidRPr="00887F48">
        <w:rPr>
          <w:rStyle w:val="Char6"/>
          <w:rFonts w:cs="Arial"/>
          <w:rtl/>
        </w:rPr>
        <w:t xml:space="preserve"> ٣ فَوَيْلٌۭ لِّلْمُصَلِّينَ ٤ </w:t>
      </w:r>
      <w:r w:rsidRPr="00887F48">
        <w:rPr>
          <w:rStyle w:val="Char6"/>
          <w:rFonts w:cs="Arial" w:hint="cs"/>
          <w:rtl/>
        </w:rPr>
        <w:t>ٱلَّذِينَ</w:t>
      </w:r>
      <w:r w:rsidRPr="00887F48">
        <w:rPr>
          <w:rStyle w:val="Char6"/>
          <w:rFonts w:cs="Arial"/>
          <w:rtl/>
        </w:rPr>
        <w:t xml:space="preserve"> هُمْ عَن صَلَاتِهِمْ سَاهُونَ ٥ </w:t>
      </w:r>
      <w:r w:rsidRPr="00887F48">
        <w:rPr>
          <w:rStyle w:val="Char6"/>
          <w:rFonts w:cs="Arial" w:hint="cs"/>
          <w:rtl/>
        </w:rPr>
        <w:t>ٱلَّذِينَ</w:t>
      </w:r>
      <w:r w:rsidRPr="00887F48">
        <w:rPr>
          <w:rStyle w:val="Char6"/>
          <w:rFonts w:cs="Arial"/>
          <w:rtl/>
        </w:rPr>
        <w:t xml:space="preserve"> هُمْ يُرَآءُونَ ٦ وَيَمْنَعُونَ </w:t>
      </w:r>
      <w:r w:rsidRPr="00887F48">
        <w:rPr>
          <w:rStyle w:val="Char6"/>
          <w:rFonts w:cs="Arial" w:hint="cs"/>
          <w:rtl/>
        </w:rPr>
        <w:t>ٱلْمَاعُونَ</w:t>
      </w:r>
      <w:r w:rsidRPr="00887F48">
        <w:rPr>
          <w:rStyle w:val="Char6"/>
          <w:rFonts w:cs="Arial"/>
          <w:rtl/>
        </w:rPr>
        <w:t xml:space="preserve"> ٧</w:t>
      </w:r>
      <w:r>
        <w:rPr>
          <w:rStyle w:val="Char6"/>
          <w:rFonts w:hint="cs"/>
          <w:rtl/>
        </w:rPr>
        <w:t>}</w:t>
      </w:r>
    </w:p>
    <w:p w14:paraId="14DCF6A8" w14:textId="2737AD2B" w:rsidR="00861450" w:rsidRPr="00107BF6" w:rsidRDefault="00000000" w:rsidP="00AB1B26">
      <w:r w:rsidRPr="00CC508E">
        <w:rPr>
          <w:rStyle w:val="Char6"/>
        </w:rPr>
        <w:t>{As-tu vu celui qui traite de mensonge la Rétribution ? (1) C'est celui qui repousse l'orphelin, (2) et qui n'encourage pas à nourrir le pauvre. (3) Malheur donc, à ceux qui prient, (4) ceux qui négligent leur prière, (5) ceux qui sont pleins d'ostentation (6) et qui refusent l'ustensile [à quiconque en a besoin]. (7) }</w:t>
      </w:r>
      <w:r w:rsidRPr="00107BF6">
        <w:t xml:space="preserve"> [Sourate : L'Ustensile, 107 : 1 à 7].</w:t>
      </w:r>
    </w:p>
    <w:p w14:paraId="14DCF6A9" w14:textId="77777777" w:rsidR="00861450" w:rsidRPr="00107BF6" w:rsidRDefault="00000000" w:rsidP="00AB1B26">
      <w:r w:rsidRPr="00107BF6">
        <w:t>Exégèse :</w:t>
      </w:r>
    </w:p>
    <w:p w14:paraId="14DCF6AA" w14:textId="77777777" w:rsidR="00861450" w:rsidRPr="00107BF6" w:rsidRDefault="00000000" w:rsidP="00AB1B26">
      <w:r w:rsidRPr="00107BF6">
        <w:t xml:space="preserve">1- </w:t>
      </w:r>
      <w:r w:rsidRPr="00CC508E">
        <w:rPr>
          <w:rStyle w:val="Char6"/>
        </w:rPr>
        <w:t>{As-tu vu celui qui traite de mensonge la Rétribution ? (1) }</w:t>
      </w:r>
      <w:r w:rsidRPr="00107BF6">
        <w:t xml:space="preserve"> : Est-ce que tu as su ce qui est arrivé à celui qui traite de mensonge la Rétribution au Jour de la Résurrection !?</w:t>
      </w:r>
    </w:p>
    <w:p w14:paraId="14DCF6AB" w14:textId="77777777" w:rsidR="00861450" w:rsidRPr="00107BF6" w:rsidRDefault="00000000" w:rsidP="00AB1B26">
      <w:r w:rsidRPr="00107BF6">
        <w:t xml:space="preserve">2- </w:t>
      </w:r>
      <w:r w:rsidRPr="00CC508E">
        <w:rPr>
          <w:rStyle w:val="Char6"/>
        </w:rPr>
        <w:t>{C'est celui qui repousse l'orphelin, (2) }</w:t>
      </w:r>
      <w:r w:rsidRPr="00107BF6">
        <w:t xml:space="preserve"> : C'est celui qui repousse l'orphelin avec violence et ne répond pas à son besoin.</w:t>
      </w:r>
    </w:p>
    <w:p w14:paraId="14DCF6AC" w14:textId="77777777" w:rsidR="00861450" w:rsidRPr="00107BF6" w:rsidRDefault="00000000" w:rsidP="00AB1B26">
      <w:r w:rsidRPr="00107BF6">
        <w:t xml:space="preserve">3- </w:t>
      </w:r>
      <w:r w:rsidRPr="00CC508E">
        <w:rPr>
          <w:rStyle w:val="Char6"/>
        </w:rPr>
        <w:t>{Et qui n'encourage pas à nourrir le pauvre. (3) }</w:t>
      </w:r>
    </w:p>
    <w:p w14:paraId="14DCF6AD" w14:textId="77777777" w:rsidR="00861450" w:rsidRPr="00107BF6" w:rsidRDefault="00000000" w:rsidP="00AB1B26">
      <w:r w:rsidRPr="00107BF6">
        <w:t xml:space="preserve">4- </w:t>
      </w:r>
      <w:r w:rsidRPr="00CC508E">
        <w:rPr>
          <w:rStyle w:val="Char6"/>
        </w:rPr>
        <w:t>{Malheur donc, à ceux qui prient, (4) }</w:t>
      </w:r>
      <w:r w:rsidRPr="00107BF6">
        <w:t xml:space="preserve"> : Anéantissement et châtiment pour ceux qui prient.</w:t>
      </w:r>
    </w:p>
    <w:p w14:paraId="14DCF6AE" w14:textId="77777777" w:rsidR="00861450" w:rsidRPr="00107BF6" w:rsidRDefault="00000000" w:rsidP="00AB1B26">
      <w:r w:rsidRPr="00107BF6">
        <w:lastRenderedPageBreak/>
        <w:t xml:space="preserve">5- </w:t>
      </w:r>
      <w:r w:rsidRPr="00CC508E">
        <w:rPr>
          <w:rStyle w:val="Char6"/>
        </w:rPr>
        <w:t>{Ceux qui négligent (5) }</w:t>
      </w:r>
      <w:r w:rsidRPr="00107BF6">
        <w:t xml:space="preserve"> : Ceux qui sont négligents concernant leur prière et qui ne s'en soucient pas jusqu'à ce que son temps imparti sorte.</w:t>
      </w:r>
    </w:p>
    <w:p w14:paraId="14DCF6AF" w14:textId="77777777" w:rsidR="00861450" w:rsidRPr="00107BF6" w:rsidRDefault="00000000" w:rsidP="00AB1B26">
      <w:r w:rsidRPr="00107BF6">
        <w:t xml:space="preserve">6- </w:t>
      </w:r>
      <w:r w:rsidRPr="00CC508E">
        <w:rPr>
          <w:rStyle w:val="Char6"/>
        </w:rPr>
        <w:t>{Ceux qui sont pleins d'ostentation (6) }</w:t>
      </w:r>
      <w:r w:rsidRPr="00107BF6">
        <w:t xml:space="preserve"> : Ceux qui sont ostentatoires dans leur prière, ils ne sont pas sincères dans leur œuvre pour Allah.</w:t>
      </w:r>
    </w:p>
    <w:p w14:paraId="14DCF6B0" w14:textId="77777777" w:rsidR="00861450" w:rsidRPr="00107BF6" w:rsidRDefault="00000000" w:rsidP="00AB1B26">
      <w:r w:rsidRPr="00107BF6">
        <w:t xml:space="preserve">7- </w:t>
      </w:r>
      <w:r w:rsidRPr="005D0B1E">
        <w:rPr>
          <w:rStyle w:val="Char6"/>
        </w:rPr>
        <w:t xml:space="preserve">{Et qui refusent l'ustensile [à quiconque en a besoin]. (7) } </w:t>
      </w:r>
      <w:r w:rsidRPr="00107BF6">
        <w:t>: Ils refusent d'aider leurs prochains de ce qui pourtant ne constitue pas un préjudice pour eux.</w:t>
      </w:r>
    </w:p>
    <w:p w14:paraId="14DCF6B1" w14:textId="77777777" w:rsidR="00861450" w:rsidRPr="00107BF6" w:rsidRDefault="00000000" w:rsidP="00AB1B26">
      <w:pPr>
        <w:pStyle w:val="2"/>
      </w:pPr>
      <w:bookmarkStart w:id="132" w:name="_Toc121689906"/>
      <w:r w:rsidRPr="00107BF6">
        <w:t>Q11 : Lis la sourate : L'Abondance [Al Kawthar] (n°108) et fais-en l'exégèse ?</w:t>
      </w:r>
      <w:bookmarkEnd w:id="132"/>
    </w:p>
    <w:p w14:paraId="14DCF6B2" w14:textId="77777777" w:rsidR="00861450" w:rsidRPr="00107BF6" w:rsidRDefault="00000000" w:rsidP="00AB1B26">
      <w:r w:rsidRPr="00107BF6">
        <w:t>R : Sourate : L'Abondance [Al Kawthar] (n°108) et son l'exégèse ?</w:t>
      </w:r>
    </w:p>
    <w:p w14:paraId="14DCF6B3" w14:textId="77777777" w:rsidR="00861450" w:rsidRPr="00107BF6" w:rsidRDefault="00000000" w:rsidP="00AB1B26">
      <w:r w:rsidRPr="00107BF6">
        <w:t>Au nom d'Allah, le Tout Miséricordieux, le Très Miséricordieux.</w:t>
      </w:r>
    </w:p>
    <w:p w14:paraId="733833CE" w14:textId="6E606E2C" w:rsidR="00887F48" w:rsidRDefault="00917A71" w:rsidP="00887F48">
      <w:pPr>
        <w:bidi/>
        <w:rPr>
          <w:rStyle w:val="Char6"/>
          <w:rtl/>
          <w:lang w:val="en-US"/>
        </w:rPr>
      </w:pPr>
      <w:r>
        <w:rPr>
          <w:rStyle w:val="Char6"/>
          <w:rFonts w:hint="cs"/>
          <w:rtl/>
          <w:lang w:val="en-US"/>
        </w:rPr>
        <w:t>{</w:t>
      </w:r>
      <w:r w:rsidRPr="00917A71">
        <w:rPr>
          <w:rStyle w:val="Char6"/>
          <w:rFonts w:cs="Arial"/>
          <w:rtl/>
          <w:lang w:val="en-US"/>
        </w:rPr>
        <w:t xml:space="preserve">إِنَّآ أَعْطَيْنَـٰكَ </w:t>
      </w:r>
      <w:r w:rsidRPr="00917A71">
        <w:rPr>
          <w:rStyle w:val="Char6"/>
          <w:rFonts w:cs="Arial" w:hint="cs"/>
          <w:rtl/>
          <w:lang w:val="en-US"/>
        </w:rPr>
        <w:t>ٱلْكَوْثَرَ</w:t>
      </w:r>
      <w:r w:rsidRPr="00917A71">
        <w:rPr>
          <w:rStyle w:val="Char6"/>
          <w:rFonts w:cs="Arial"/>
          <w:rtl/>
          <w:lang w:val="en-US"/>
        </w:rPr>
        <w:t xml:space="preserve"> ١ فَصَلِّ لِرَبِّكَ وَ</w:t>
      </w:r>
      <w:r w:rsidRPr="00917A71">
        <w:rPr>
          <w:rStyle w:val="Char6"/>
          <w:rFonts w:cs="Arial" w:hint="cs"/>
          <w:rtl/>
          <w:lang w:val="en-US"/>
        </w:rPr>
        <w:t>ٱنْحَرْ</w:t>
      </w:r>
      <w:r w:rsidRPr="00917A71">
        <w:rPr>
          <w:rStyle w:val="Char6"/>
          <w:rFonts w:cs="Arial"/>
          <w:rtl/>
          <w:lang w:val="en-US"/>
        </w:rPr>
        <w:t xml:space="preserve"> ٢ إِنَّ شَانِئَكَ هُوَ </w:t>
      </w:r>
      <w:r w:rsidRPr="00917A71">
        <w:rPr>
          <w:rStyle w:val="Char6"/>
          <w:rFonts w:cs="Arial" w:hint="cs"/>
          <w:rtl/>
          <w:lang w:val="en-US"/>
        </w:rPr>
        <w:t>ٱلْأَبْتَرُ</w:t>
      </w:r>
      <w:r w:rsidRPr="00917A71">
        <w:rPr>
          <w:rStyle w:val="Char6"/>
          <w:rFonts w:cs="Arial"/>
          <w:rtl/>
          <w:lang w:val="en-US"/>
        </w:rPr>
        <w:t xml:space="preserve"> ٣</w:t>
      </w:r>
      <w:r>
        <w:rPr>
          <w:rStyle w:val="Char6"/>
          <w:rFonts w:hint="cs"/>
          <w:rtl/>
          <w:lang w:val="en-US"/>
        </w:rPr>
        <w:t>}</w:t>
      </w:r>
    </w:p>
    <w:p w14:paraId="14DCF6B4" w14:textId="12702495" w:rsidR="00861450" w:rsidRPr="00107BF6" w:rsidRDefault="00000000" w:rsidP="00AB1B26">
      <w:r w:rsidRPr="004D7788">
        <w:rPr>
          <w:rStyle w:val="Char6"/>
        </w:rPr>
        <w:t>{Certes, Nous t’avons donné l’Abondance. (1) Prie donc pour ton Seigneur et sacrifie. (2) Certes, celui qui te hait sera sans postérité. (3) }</w:t>
      </w:r>
      <w:r w:rsidRPr="00107BF6">
        <w:t xml:space="preserve"> [Sourate : L'Abondance, 108 : 1 à 3].</w:t>
      </w:r>
    </w:p>
    <w:p w14:paraId="14DCF6B5" w14:textId="77777777" w:rsidR="00861450" w:rsidRPr="00107BF6" w:rsidRDefault="00000000" w:rsidP="00AB1B26">
      <w:r w:rsidRPr="00107BF6">
        <w:t>Exégèse :</w:t>
      </w:r>
    </w:p>
    <w:p w14:paraId="14DCF6B6" w14:textId="77777777" w:rsidR="00861450" w:rsidRPr="00107BF6" w:rsidRDefault="00000000" w:rsidP="00AB1B26">
      <w:r w:rsidRPr="00107BF6">
        <w:t xml:space="preserve">1- </w:t>
      </w:r>
      <w:r w:rsidRPr="004D7788">
        <w:rPr>
          <w:rStyle w:val="Char6"/>
        </w:rPr>
        <w:t>{Certes, Nous t’avons donné l’Abondance. (1) }</w:t>
      </w:r>
      <w:r w:rsidRPr="00107BF6">
        <w:t xml:space="preserve"> :  Certes, Nous t'avons donné - ô Messager - le bien à profusion, et notamment le fleuve de l'Abondance (Al Kawthar) au Paradis.</w:t>
      </w:r>
    </w:p>
    <w:p w14:paraId="14DCF6B7" w14:textId="77777777" w:rsidR="00861450" w:rsidRPr="00107BF6" w:rsidRDefault="00000000" w:rsidP="00AB1B26">
      <w:r w:rsidRPr="00107BF6">
        <w:lastRenderedPageBreak/>
        <w:t xml:space="preserve">2- </w:t>
      </w:r>
      <w:r w:rsidRPr="004D7788">
        <w:rPr>
          <w:rStyle w:val="Char6"/>
        </w:rPr>
        <w:t>{Prie donc pour ton Seigneur et sacrifie. (2) }</w:t>
      </w:r>
      <w:r w:rsidRPr="00107BF6">
        <w:t xml:space="preserve"> : Acquitte-toi du remerciement d'Allah pour ce bienfait en priant pour Lui, Seul, et en sacrifiant à la différence de ce que font les polythéistes qui eux aussi se rapprochent de leurs idoles par le sacrifice.</w:t>
      </w:r>
    </w:p>
    <w:p w14:paraId="14DCF6B8" w14:textId="77777777" w:rsidR="00861450" w:rsidRPr="00107BF6" w:rsidRDefault="00000000" w:rsidP="00AB1B26">
      <w:r w:rsidRPr="00107BF6">
        <w:t xml:space="preserve">3- </w:t>
      </w:r>
      <w:r w:rsidRPr="00D7397A">
        <w:rPr>
          <w:rStyle w:val="Char6"/>
        </w:rPr>
        <w:t>{Certes, celui qui te hait sera sans postérité. (3) }</w:t>
      </w:r>
      <w:r w:rsidRPr="00107BF6">
        <w:t xml:space="preserve"> : Certes, celui qui te déteste est celui qui est coupé de tout bien, l'oublié, et s'il est mentionné alors il est mentionné en mal.</w:t>
      </w:r>
    </w:p>
    <w:p w14:paraId="14DCF6B9" w14:textId="77777777" w:rsidR="00861450" w:rsidRPr="00107BF6" w:rsidRDefault="00000000" w:rsidP="00AB1B26">
      <w:r w:rsidRPr="00107BF6">
        <w:t>Q 12 : Lis la sourate : Les Infidèles  [Al Kâfirûn] (n°109) et fais-en l'exégèse ?</w:t>
      </w:r>
    </w:p>
    <w:p w14:paraId="14DCF6BA" w14:textId="77777777" w:rsidR="00861450" w:rsidRPr="00107BF6" w:rsidRDefault="00000000" w:rsidP="00AB1B26">
      <w:r w:rsidRPr="00107BF6">
        <w:t>R : Sourate : Les Infidèles  [Al Kâfirûn] (n°109) et son exégèse :</w:t>
      </w:r>
    </w:p>
    <w:p w14:paraId="14DCF6BB" w14:textId="77777777" w:rsidR="00861450" w:rsidRPr="00107BF6" w:rsidRDefault="00000000" w:rsidP="00AB1B26">
      <w:r w:rsidRPr="00107BF6">
        <w:t>Au nom d'Allah, le Tout Miséricordieux, le Très Miséricordieux.</w:t>
      </w:r>
    </w:p>
    <w:p w14:paraId="451F0B16" w14:textId="5C6AEAB6" w:rsidR="00917A71" w:rsidRDefault="00917A71" w:rsidP="00917A71">
      <w:pPr>
        <w:bidi/>
        <w:rPr>
          <w:rStyle w:val="Char6"/>
          <w:rtl/>
          <w:lang w:val="en-US"/>
        </w:rPr>
      </w:pPr>
      <w:r>
        <w:rPr>
          <w:rStyle w:val="Char6"/>
          <w:rFonts w:hint="cs"/>
          <w:rtl/>
          <w:lang w:val="en-US"/>
        </w:rPr>
        <w:t>{</w:t>
      </w:r>
      <w:r w:rsidRPr="00917A71">
        <w:rPr>
          <w:rStyle w:val="Char6"/>
          <w:rFonts w:cs="Arial"/>
          <w:rtl/>
          <w:lang w:val="en-US"/>
        </w:rPr>
        <w:t xml:space="preserve">قُلْ يَـٰٓأَيُّهَا </w:t>
      </w:r>
      <w:r w:rsidRPr="00917A71">
        <w:rPr>
          <w:rStyle w:val="Char6"/>
          <w:rFonts w:cs="Arial" w:hint="cs"/>
          <w:rtl/>
          <w:lang w:val="en-US"/>
        </w:rPr>
        <w:t>ٱلْكَـٰفِرُونَ</w:t>
      </w:r>
      <w:r w:rsidRPr="00917A71">
        <w:rPr>
          <w:rStyle w:val="Char6"/>
          <w:rFonts w:cs="Arial"/>
          <w:rtl/>
          <w:lang w:val="en-US"/>
        </w:rPr>
        <w:t xml:space="preserve"> ١ لَآ أَعْبُدُ مَا تَعْبُدُونَ ٢ وَلَآ أَنتُمْ عَـٰبِدُونَ مَآ أَعْبُدُ ٣ وَلَآ أَنَا۠ عَابِدٌۭ مَّا عَبَدتُّمْ ٤ وَلَآ أَنتُمْ عَـٰبِدُونَ مَآ أَعْبُدُ ٥ لَكُمْ دِينُكُمْ وَلِىَ دِينِ ٦</w:t>
      </w:r>
      <w:r>
        <w:rPr>
          <w:rStyle w:val="Char6"/>
          <w:rFonts w:hint="cs"/>
          <w:rtl/>
          <w:lang w:val="en-US"/>
        </w:rPr>
        <w:t>}</w:t>
      </w:r>
    </w:p>
    <w:p w14:paraId="14DCF6BC" w14:textId="046F83C7" w:rsidR="00861450" w:rsidRPr="00107BF6" w:rsidRDefault="00000000" w:rsidP="00AB1B26">
      <w:r w:rsidRPr="00D7397A">
        <w:rPr>
          <w:rStyle w:val="Char6"/>
        </w:rPr>
        <w:t>{Dis : " Ô vous les infidèles ! (1) Je n’adore pas ce que vous adorez. (2) Et vous n’êtes pas adorateurs de ce que j’adore. (3) Et je ne suis pas adorateur de ce que vous avez adoré. (4) Et vous n’êtes pas adorateurs de ce que j’adore. (5) À vous votre religion, et à moi ma religion. " (6) }</w:t>
      </w:r>
      <w:r w:rsidRPr="00107BF6">
        <w:t xml:space="preserve"> [Sourate : Les Infidèles, 109 : 1 à 6].</w:t>
      </w:r>
    </w:p>
    <w:p w14:paraId="14DCF6BD" w14:textId="77777777" w:rsidR="00861450" w:rsidRPr="00107BF6" w:rsidRDefault="00000000" w:rsidP="00AB1B26">
      <w:r w:rsidRPr="00107BF6">
        <w:t>Exégèse :</w:t>
      </w:r>
    </w:p>
    <w:p w14:paraId="14DCF6BE" w14:textId="77777777" w:rsidR="00861450" w:rsidRPr="00107BF6" w:rsidRDefault="00000000" w:rsidP="00AB1B26">
      <w:r w:rsidRPr="00107BF6">
        <w:t xml:space="preserve">1- </w:t>
      </w:r>
      <w:r w:rsidRPr="00D7397A">
        <w:rPr>
          <w:rStyle w:val="Char6"/>
        </w:rPr>
        <w:t>{Dis : " Ô vous les infidèles ! (1) }</w:t>
      </w:r>
      <w:r w:rsidRPr="00107BF6">
        <w:t xml:space="preserve"> : Dis - ô Messager - : " Ô vous les mécréants en Allah.</w:t>
      </w:r>
    </w:p>
    <w:p w14:paraId="14DCF6BF" w14:textId="77777777" w:rsidR="00861450" w:rsidRPr="00107BF6" w:rsidRDefault="00000000" w:rsidP="00AB1B26">
      <w:r w:rsidRPr="00107BF6">
        <w:lastRenderedPageBreak/>
        <w:t xml:space="preserve">2- </w:t>
      </w:r>
      <w:r w:rsidRPr="00D7397A">
        <w:rPr>
          <w:rStyle w:val="Char6"/>
        </w:rPr>
        <w:t>{Je n’adore pas ce que vous adorez. (2) }</w:t>
      </w:r>
      <w:r w:rsidRPr="00107BF6">
        <w:t xml:space="preserve"> : Je n'adore pas ni présentement ni à l'avenir ce que vous adorez comme statues.</w:t>
      </w:r>
    </w:p>
    <w:p w14:paraId="14DCF6C0" w14:textId="77777777" w:rsidR="00861450" w:rsidRPr="00107BF6" w:rsidRDefault="00000000" w:rsidP="00AB1B26">
      <w:r w:rsidRPr="00107BF6">
        <w:t xml:space="preserve">3- </w:t>
      </w:r>
      <w:r w:rsidRPr="00D7397A">
        <w:rPr>
          <w:rStyle w:val="Char6"/>
        </w:rPr>
        <w:t>{Et vous n’êtes pas adorateurs de ce que j’adore. (3)</w:t>
      </w:r>
      <w:r w:rsidRPr="00BD7655">
        <w:rPr>
          <w:rStyle w:val="Char6"/>
        </w:rPr>
        <w:t xml:space="preserve"> }</w:t>
      </w:r>
      <w:r w:rsidRPr="00107BF6">
        <w:t xml:space="preserve"> : Et vous n'êtes pas adorateurs de ce que j'adore, moi, et qui est Allah, le Seul.</w:t>
      </w:r>
    </w:p>
    <w:p w14:paraId="14DCF6C1" w14:textId="77777777" w:rsidR="00861450" w:rsidRPr="00107BF6" w:rsidRDefault="00000000" w:rsidP="00AB1B26">
      <w:r w:rsidRPr="00107BF6">
        <w:t xml:space="preserve">4- </w:t>
      </w:r>
      <w:r w:rsidRPr="00BD7655">
        <w:rPr>
          <w:rStyle w:val="Char6"/>
        </w:rPr>
        <w:t xml:space="preserve">{Et je ne suis pas adorateur de ce que vous avez adoré. (4) } </w:t>
      </w:r>
      <w:r w:rsidRPr="00107BF6">
        <w:t>: Et je ne suis pas adorateur de ce que vous avez adoré comme statues.</w:t>
      </w:r>
    </w:p>
    <w:p w14:paraId="14DCF6C2" w14:textId="77777777" w:rsidR="00861450" w:rsidRPr="00107BF6" w:rsidRDefault="00000000" w:rsidP="00AB1B26">
      <w:r w:rsidRPr="00107BF6">
        <w:t xml:space="preserve">5- </w:t>
      </w:r>
      <w:r w:rsidRPr="00BD7655">
        <w:rPr>
          <w:rStyle w:val="Char6"/>
        </w:rPr>
        <w:t xml:space="preserve">{Et vous n’êtes pas adorateurs de ce que j’adore. (5) } </w:t>
      </w:r>
      <w:r w:rsidRPr="00107BF6">
        <w:t>: Et vous n'êtes pas adorateurs de ce que j'adore, moi, et qui est Allah, le Seul.</w:t>
      </w:r>
    </w:p>
    <w:p w14:paraId="14DCF6C3" w14:textId="77777777" w:rsidR="00861450" w:rsidRPr="00107BF6" w:rsidRDefault="00000000" w:rsidP="00AB1B26">
      <w:r w:rsidRPr="00107BF6">
        <w:t xml:space="preserve">6- </w:t>
      </w:r>
      <w:r w:rsidRPr="00BD7655">
        <w:rPr>
          <w:rStyle w:val="Char6"/>
        </w:rPr>
        <w:t>{À vous votre religion, et à moi ma religion. " (6) }</w:t>
      </w:r>
      <w:r w:rsidRPr="00107BF6">
        <w:t xml:space="preserve"> : À vous votre religion que vous avez innovée pour vous-mêmes et à moi ma religion qu'Allah m'a fait descendre.</w:t>
      </w:r>
    </w:p>
    <w:p w14:paraId="14DCF6C4" w14:textId="77777777" w:rsidR="00861450" w:rsidRPr="00107BF6" w:rsidRDefault="00000000" w:rsidP="00AB1B26">
      <w:r w:rsidRPr="00107BF6">
        <w:t>Q13 : Lis la sourate : Le Secours [An-Nasr] (n°110) et fais-en l'exégèse ?</w:t>
      </w:r>
    </w:p>
    <w:p w14:paraId="14DCF6C5" w14:textId="77777777" w:rsidR="00861450" w:rsidRPr="00107BF6" w:rsidRDefault="00000000" w:rsidP="00AB1B26">
      <w:r w:rsidRPr="00107BF6">
        <w:t>R : Sourate : Le Secours [An-Nasr] (n°110) et son exégèse :</w:t>
      </w:r>
    </w:p>
    <w:p w14:paraId="14DCF6C6" w14:textId="77777777" w:rsidR="00861450" w:rsidRPr="00107BF6" w:rsidRDefault="00000000" w:rsidP="00AB1B26">
      <w:r w:rsidRPr="00107BF6">
        <w:t>Au nom d'Allah, le Tout Miséricordieux, le Très Miséricordieux.</w:t>
      </w:r>
    </w:p>
    <w:p w14:paraId="05FAD8AD" w14:textId="15E36D9F" w:rsidR="00917A71" w:rsidRDefault="00917A71" w:rsidP="00917A71">
      <w:pPr>
        <w:bidi/>
        <w:rPr>
          <w:rStyle w:val="Char6"/>
          <w:rtl/>
          <w:lang w:val="en-US"/>
        </w:rPr>
      </w:pPr>
      <w:r>
        <w:rPr>
          <w:rStyle w:val="Char6"/>
          <w:rFonts w:hint="cs"/>
          <w:rtl/>
          <w:lang w:val="en-US"/>
        </w:rPr>
        <w:t>{</w:t>
      </w:r>
      <w:r w:rsidR="003A2F37" w:rsidRPr="003A2F37">
        <w:rPr>
          <w:rStyle w:val="Char6"/>
          <w:rFonts w:cs="Arial"/>
          <w:rtl/>
          <w:lang w:val="en-US"/>
        </w:rPr>
        <w:t xml:space="preserve">إِذَا جَآءَ نَصْرُ </w:t>
      </w:r>
      <w:r w:rsidR="003A2F37" w:rsidRPr="003A2F37">
        <w:rPr>
          <w:rStyle w:val="Char6"/>
          <w:rFonts w:cs="Arial" w:hint="cs"/>
          <w:rtl/>
          <w:lang w:val="en-US"/>
        </w:rPr>
        <w:t>ٱللَّهِ</w:t>
      </w:r>
      <w:r w:rsidR="003A2F37" w:rsidRPr="003A2F37">
        <w:rPr>
          <w:rStyle w:val="Char6"/>
          <w:rFonts w:cs="Arial"/>
          <w:rtl/>
          <w:lang w:val="en-US"/>
        </w:rPr>
        <w:t xml:space="preserve"> وَ</w:t>
      </w:r>
      <w:r w:rsidR="003A2F37" w:rsidRPr="003A2F37">
        <w:rPr>
          <w:rStyle w:val="Char6"/>
          <w:rFonts w:cs="Arial" w:hint="cs"/>
          <w:rtl/>
          <w:lang w:val="en-US"/>
        </w:rPr>
        <w:t>ٱلْفَتْحُ</w:t>
      </w:r>
      <w:r w:rsidR="003A2F37" w:rsidRPr="003A2F37">
        <w:rPr>
          <w:rStyle w:val="Char6"/>
          <w:rFonts w:cs="Arial"/>
          <w:rtl/>
          <w:lang w:val="en-US"/>
        </w:rPr>
        <w:t xml:space="preserve"> ١ وَرَأَيْتَ </w:t>
      </w:r>
      <w:r w:rsidR="003A2F37" w:rsidRPr="003A2F37">
        <w:rPr>
          <w:rStyle w:val="Char6"/>
          <w:rFonts w:cs="Arial" w:hint="cs"/>
          <w:rtl/>
          <w:lang w:val="en-US"/>
        </w:rPr>
        <w:t>ٱلنَّاسَ</w:t>
      </w:r>
      <w:r w:rsidR="003A2F37" w:rsidRPr="003A2F37">
        <w:rPr>
          <w:rStyle w:val="Char6"/>
          <w:rFonts w:cs="Arial"/>
          <w:rtl/>
          <w:lang w:val="en-US"/>
        </w:rPr>
        <w:t xml:space="preserve"> يَدْخُلُونَ فِى دِينِ </w:t>
      </w:r>
      <w:r w:rsidR="003A2F37" w:rsidRPr="003A2F37">
        <w:rPr>
          <w:rStyle w:val="Char6"/>
          <w:rFonts w:cs="Arial" w:hint="cs"/>
          <w:rtl/>
          <w:lang w:val="en-US"/>
        </w:rPr>
        <w:t>ٱللَّهِ</w:t>
      </w:r>
      <w:r w:rsidR="003A2F37" w:rsidRPr="003A2F37">
        <w:rPr>
          <w:rStyle w:val="Char6"/>
          <w:rFonts w:cs="Arial"/>
          <w:rtl/>
          <w:lang w:val="en-US"/>
        </w:rPr>
        <w:t xml:space="preserve"> أَفْوَاجًۭا ٢ فَسَبِّحْ بِحَمْدِ رَبِّكَ وَ</w:t>
      </w:r>
      <w:r w:rsidR="003A2F37" w:rsidRPr="003A2F37">
        <w:rPr>
          <w:rStyle w:val="Char6"/>
          <w:rFonts w:cs="Arial" w:hint="cs"/>
          <w:rtl/>
          <w:lang w:val="en-US"/>
        </w:rPr>
        <w:t>ٱسْتَغْفِرْهُ</w:t>
      </w:r>
      <w:r w:rsidR="003A2F37" w:rsidRPr="003A2F37">
        <w:rPr>
          <w:rStyle w:val="Char6"/>
          <w:rFonts w:cs="Arial"/>
          <w:rtl/>
          <w:lang w:val="en-US"/>
        </w:rPr>
        <w:t xml:space="preserve"> ۚ إِنَّهُ</w:t>
      </w:r>
      <w:r w:rsidR="003A2F37" w:rsidRPr="003A2F37">
        <w:rPr>
          <w:rStyle w:val="Char6"/>
          <w:rFonts w:cs="Arial" w:hint="cs"/>
          <w:rtl/>
          <w:lang w:val="en-US"/>
        </w:rPr>
        <w:t>ۥ</w:t>
      </w:r>
      <w:r w:rsidR="003A2F37" w:rsidRPr="003A2F37">
        <w:rPr>
          <w:rStyle w:val="Char6"/>
          <w:rFonts w:cs="Arial"/>
          <w:rtl/>
          <w:lang w:val="en-US"/>
        </w:rPr>
        <w:t xml:space="preserve"> كَانَ تَوَّابًۢا ٣</w:t>
      </w:r>
      <w:r>
        <w:rPr>
          <w:rStyle w:val="Char6"/>
          <w:rFonts w:hint="cs"/>
          <w:rtl/>
          <w:lang w:val="en-US"/>
        </w:rPr>
        <w:t>}</w:t>
      </w:r>
    </w:p>
    <w:p w14:paraId="14DCF6C7" w14:textId="0CBB3C09" w:rsidR="00861450" w:rsidRPr="00107BF6" w:rsidRDefault="00000000" w:rsidP="00AB1B26">
      <w:r w:rsidRPr="00896F09">
        <w:rPr>
          <w:rStyle w:val="Char6"/>
        </w:rPr>
        <w:t>{Lorsque sont venus le secours d'Allah et le triomphe. (1) Et que tu as vu les gens entrer en masse dans la religion d'Allah. (2) Alors, glorifie par la louange de ton Seigneur et implore le pardon, certes Il est l'Accueillant au repentir. (3) }</w:t>
      </w:r>
      <w:r w:rsidRPr="00107BF6">
        <w:t xml:space="preserve"> [Sourate : Le Secours, 110 : 1 à 3].</w:t>
      </w:r>
    </w:p>
    <w:p w14:paraId="14DCF6C8" w14:textId="77777777" w:rsidR="00861450" w:rsidRPr="00107BF6" w:rsidRDefault="00000000" w:rsidP="00AB1B26">
      <w:r w:rsidRPr="00107BF6">
        <w:lastRenderedPageBreak/>
        <w:t>Exégèse :</w:t>
      </w:r>
    </w:p>
    <w:p w14:paraId="14DCF6C9" w14:textId="77777777" w:rsidR="00861450" w:rsidRPr="00107BF6" w:rsidRDefault="00000000" w:rsidP="00AB1B26">
      <w:r w:rsidRPr="00107BF6">
        <w:t xml:space="preserve">1- </w:t>
      </w:r>
      <w:r w:rsidRPr="00896F09">
        <w:rPr>
          <w:rStyle w:val="Char6"/>
        </w:rPr>
        <w:t>{Lorsque sont venus le secours d'Allah et le triomphe. (1) }</w:t>
      </w:r>
      <w:r w:rsidRPr="00107BF6">
        <w:t xml:space="preserve"> : Lorsqu'est venu le secours d'Allah de ta religion - ô Messager - ainsi que son renforcement et la conquête de La Mecque s'est produite.</w:t>
      </w:r>
    </w:p>
    <w:p w14:paraId="14DCF6CA" w14:textId="77777777" w:rsidR="00861450" w:rsidRPr="00107BF6" w:rsidRDefault="00000000" w:rsidP="00AB1B26">
      <w:r w:rsidRPr="00107BF6">
        <w:t xml:space="preserve">2- </w:t>
      </w:r>
      <w:r w:rsidRPr="00896F09">
        <w:rPr>
          <w:rStyle w:val="Char6"/>
        </w:rPr>
        <w:t>{Et que tu as vu les gens entrer en masse dans la religion d'Allah. (2) }</w:t>
      </w:r>
      <w:r w:rsidRPr="00107BF6">
        <w:t xml:space="preserve"> :  Et tu as vu les gens embrasser l'Islam délégation après délégation.</w:t>
      </w:r>
    </w:p>
    <w:p w14:paraId="14DCF6CB" w14:textId="77777777" w:rsidR="00861450" w:rsidRPr="00107BF6" w:rsidRDefault="00000000" w:rsidP="00AB1B26">
      <w:r w:rsidRPr="00107BF6">
        <w:t xml:space="preserve">3- </w:t>
      </w:r>
      <w:r w:rsidRPr="00896F09">
        <w:rPr>
          <w:rStyle w:val="Char6"/>
        </w:rPr>
        <w:t>{Alors, glorifie par la louange de ton Seigneur et implore le pardon, certes Il est l'Accueillant au repentir. (3) }</w:t>
      </w:r>
      <w:r w:rsidRPr="00107BF6">
        <w:t xml:space="preserve"> : Alors, sache que cela est un signe de la proximité de la fin de la tâche pour laquelle tu as été envoyé. Glorifie donc par la louange ton Seigneur en Le remerciant pour le bienfait du secours et de la victoire et demande Lui le pardon. En effet, Il est l'Accueillant au repentir, Celui qui accepte le repentir de Ses serviteurs et qui leur pardonne.</w:t>
      </w:r>
    </w:p>
    <w:p w14:paraId="14DCF6CC" w14:textId="77777777" w:rsidR="00861450" w:rsidRPr="00107BF6" w:rsidRDefault="00000000" w:rsidP="00AB1B26">
      <w:r w:rsidRPr="00107BF6">
        <w:t>Q14 : Lis la sourate : Les Fibres [Al Masad] (n°111) et fais-en l'exégèse ?</w:t>
      </w:r>
    </w:p>
    <w:p w14:paraId="14DCF6CD" w14:textId="77777777" w:rsidR="00861450" w:rsidRPr="00107BF6" w:rsidRDefault="00000000" w:rsidP="00AB1B26">
      <w:r w:rsidRPr="00107BF6">
        <w:t>R : Sourate : Les Fibres [Al Masad] (n°111) et son exégèse :</w:t>
      </w:r>
    </w:p>
    <w:p w14:paraId="14DCF6CE" w14:textId="77777777" w:rsidR="00861450" w:rsidRPr="00107BF6" w:rsidRDefault="00000000" w:rsidP="00AB1B26">
      <w:r w:rsidRPr="00107BF6">
        <w:t>Au nom d'Allah, le Tout Miséricordieux, le Très Miséricordieux.</w:t>
      </w:r>
    </w:p>
    <w:p w14:paraId="509EF11A" w14:textId="5DBB81DF" w:rsidR="003A2F37" w:rsidRDefault="003A2F37" w:rsidP="003A2F37">
      <w:pPr>
        <w:bidi/>
        <w:rPr>
          <w:rStyle w:val="Char6"/>
          <w:rtl/>
          <w:lang w:val="en-US"/>
        </w:rPr>
      </w:pPr>
      <w:r>
        <w:rPr>
          <w:rStyle w:val="Char6"/>
          <w:rFonts w:hint="cs"/>
          <w:rtl/>
          <w:lang w:val="en-US"/>
        </w:rPr>
        <w:t>{</w:t>
      </w:r>
      <w:r w:rsidR="00680BCD" w:rsidRPr="00680BCD">
        <w:rPr>
          <w:rStyle w:val="Char6"/>
          <w:rFonts w:cs="Arial"/>
          <w:rtl/>
          <w:lang w:val="en-US"/>
        </w:rPr>
        <w:t>تَبَّتْ يَدَآ أَبِى لَهَبٍۢ وَتَبَّ ١ مَآ أَغْنَىٰ عَنْهُ مَالُهُ</w:t>
      </w:r>
      <w:r w:rsidR="00680BCD" w:rsidRPr="00680BCD">
        <w:rPr>
          <w:rStyle w:val="Char6"/>
          <w:rFonts w:cs="Arial" w:hint="cs"/>
          <w:rtl/>
          <w:lang w:val="en-US"/>
        </w:rPr>
        <w:t>ۥ</w:t>
      </w:r>
      <w:r w:rsidR="00680BCD" w:rsidRPr="00680BCD">
        <w:rPr>
          <w:rStyle w:val="Char6"/>
          <w:rFonts w:cs="Arial"/>
          <w:rtl/>
          <w:lang w:val="en-US"/>
        </w:rPr>
        <w:t xml:space="preserve"> وَمَا كَسَبَ ٢ سَيَصْلَىٰ نَارًۭا ذَاتَ لَهَبٍۢ ٣ وَ</w:t>
      </w:r>
      <w:r w:rsidR="00680BCD" w:rsidRPr="00680BCD">
        <w:rPr>
          <w:rStyle w:val="Char6"/>
          <w:rFonts w:cs="Arial" w:hint="cs"/>
          <w:rtl/>
          <w:lang w:val="en-US"/>
        </w:rPr>
        <w:t>ٱمْرَأَتُهُۥ</w:t>
      </w:r>
      <w:r w:rsidR="00680BCD" w:rsidRPr="00680BCD">
        <w:rPr>
          <w:rStyle w:val="Char6"/>
          <w:rFonts w:cs="Arial"/>
          <w:rtl/>
          <w:lang w:val="en-US"/>
        </w:rPr>
        <w:t xml:space="preserve"> حَمَّالَةَ </w:t>
      </w:r>
      <w:r w:rsidR="00680BCD" w:rsidRPr="00680BCD">
        <w:rPr>
          <w:rStyle w:val="Char6"/>
          <w:rFonts w:cs="Arial" w:hint="cs"/>
          <w:rtl/>
          <w:lang w:val="en-US"/>
        </w:rPr>
        <w:t>ٱلْحَطَبِ</w:t>
      </w:r>
      <w:r w:rsidR="00680BCD" w:rsidRPr="00680BCD">
        <w:rPr>
          <w:rStyle w:val="Char6"/>
          <w:rFonts w:cs="Arial"/>
          <w:rtl/>
          <w:lang w:val="en-US"/>
        </w:rPr>
        <w:t xml:space="preserve"> ٤ فِى جِيدِهَا حَبْلٌۭ مِّن مَّسَدٍۭ ٥</w:t>
      </w:r>
      <w:r>
        <w:rPr>
          <w:rStyle w:val="Char6"/>
          <w:rFonts w:hint="cs"/>
          <w:rtl/>
          <w:lang w:val="en-US"/>
        </w:rPr>
        <w:t>}</w:t>
      </w:r>
    </w:p>
    <w:p w14:paraId="14DCF6CF" w14:textId="50F13584" w:rsidR="00861450" w:rsidRPr="00107BF6" w:rsidRDefault="00000000" w:rsidP="00AB1B26">
      <w:r w:rsidRPr="00896F09">
        <w:rPr>
          <w:rStyle w:val="Char6"/>
        </w:rPr>
        <w:t xml:space="preserve">{Que périssent les deux mains d'Abû Lahab et que lui-même périsse. (1) Son argent ne lui servira à rien, ni ce qu'il a acquis. (2) Il </w:t>
      </w:r>
      <w:r w:rsidRPr="00896F09">
        <w:rPr>
          <w:rStyle w:val="Char6"/>
        </w:rPr>
        <w:lastRenderedPageBreak/>
        <w:t>sera brûlé dans un Feu plein de flammes. (3) De même sa femme, la porteuse de bois, (4) à son cou, une corde de fibres. (5) }</w:t>
      </w:r>
      <w:r w:rsidRPr="00107BF6">
        <w:t xml:space="preserve"> [Sourate : Les Fibres), 111 : 1 à 5].</w:t>
      </w:r>
    </w:p>
    <w:p w14:paraId="14DCF6D0" w14:textId="77777777" w:rsidR="00861450" w:rsidRPr="00107BF6" w:rsidRDefault="00000000" w:rsidP="00AB1B26">
      <w:r w:rsidRPr="00107BF6">
        <w:t>Exégèse :</w:t>
      </w:r>
    </w:p>
    <w:p w14:paraId="14DCF6D1" w14:textId="77777777" w:rsidR="00861450" w:rsidRPr="00107BF6" w:rsidRDefault="00000000" w:rsidP="00AB1B26">
      <w:r w:rsidRPr="00107BF6">
        <w:t xml:space="preserve">1- </w:t>
      </w:r>
      <w:r w:rsidRPr="00896F09">
        <w:rPr>
          <w:rStyle w:val="Char6"/>
        </w:rPr>
        <w:t>{Que périssent les deux mains d'Abû Lahab et que lui-même périsse. (1) }</w:t>
      </w:r>
      <w:r w:rsidRPr="00107BF6">
        <w:t xml:space="preserve"> : Que périssent les deux mains de l'oncle du Prophète </w:t>
      </w:r>
      <w:r w:rsidRPr="008576CD">
        <w:rPr>
          <w:rStyle w:val="af"/>
        </w:rPr>
        <w:t>ﷺ</w:t>
      </w:r>
      <w:r w:rsidRPr="00107BF6">
        <w:t xml:space="preserve">, Abû Lahab ibn 'Abd Al Muttalib, en raison de la perdition de son œuvre accomplie puisqu'il nuisait au Prophète </w:t>
      </w:r>
      <w:r w:rsidRPr="008576CD">
        <w:rPr>
          <w:rStyle w:val="af"/>
        </w:rPr>
        <w:t>ﷺ</w:t>
      </w:r>
      <w:r w:rsidRPr="00107BF6">
        <w:t>. Son effort fut vain.</w:t>
      </w:r>
    </w:p>
    <w:p w14:paraId="14DCF6D2" w14:textId="77777777" w:rsidR="00861450" w:rsidRPr="00107BF6" w:rsidRDefault="00000000" w:rsidP="00AB1B26">
      <w:r w:rsidRPr="00107BF6">
        <w:t xml:space="preserve">2- </w:t>
      </w:r>
      <w:r w:rsidRPr="00896F09">
        <w:rPr>
          <w:rStyle w:val="Char6"/>
        </w:rPr>
        <w:t>{Son argent ne lui servira à rien, ni ce qu'il a acquis. (2) }</w:t>
      </w:r>
      <w:r w:rsidRPr="00107BF6">
        <w:t xml:space="preserve"> : C'est-à-dire :  À quoi lui servira son argent et ses enfants ? Cela ne le prémunira pas du châtiment ni ne lui procurera de la miséricorde.</w:t>
      </w:r>
    </w:p>
    <w:p w14:paraId="14DCF6D3" w14:textId="77777777" w:rsidR="00861450" w:rsidRPr="00107BF6" w:rsidRDefault="00000000" w:rsidP="00AB1B26">
      <w:r w:rsidRPr="00107BF6">
        <w:t xml:space="preserve">3- </w:t>
      </w:r>
      <w:r w:rsidRPr="00896F09">
        <w:rPr>
          <w:rStyle w:val="Char6"/>
        </w:rPr>
        <w:t>{Il sera brûlé dans un Feu plein de flammes. (3) }</w:t>
      </w:r>
      <w:r w:rsidRPr="00107BF6">
        <w:t xml:space="preserve"> : Au Jour de la Résurrection, il entrera dans un Feu plein de flammes dont la chaleur sera ardente.</w:t>
      </w:r>
    </w:p>
    <w:p w14:paraId="14DCF6D4" w14:textId="77777777" w:rsidR="00861450" w:rsidRPr="00107BF6" w:rsidRDefault="00000000" w:rsidP="00AB1B26">
      <w:r w:rsidRPr="00107BF6">
        <w:t xml:space="preserve">4- </w:t>
      </w:r>
      <w:r w:rsidRPr="00896F09">
        <w:rPr>
          <w:rStyle w:val="Char6"/>
        </w:rPr>
        <w:t xml:space="preserve">{De même sa femme, la porteuse de bois, (4) } </w:t>
      </w:r>
      <w:r w:rsidRPr="00107BF6">
        <w:t xml:space="preserve">: Et son épouse, Um Jamîl, celle qui nuisait aussi au Prophète </w:t>
      </w:r>
      <w:r w:rsidRPr="008576CD">
        <w:rPr>
          <w:rStyle w:val="af"/>
        </w:rPr>
        <w:t>ﷺ</w:t>
      </w:r>
      <w:r w:rsidRPr="00107BF6">
        <w:t xml:space="preserve"> en jetant des épines sur son chemin, elle aussi entrera dans le Feu.</w:t>
      </w:r>
    </w:p>
    <w:p w14:paraId="14DCF6D5" w14:textId="77777777" w:rsidR="00861450" w:rsidRPr="00107BF6" w:rsidRDefault="00000000" w:rsidP="00AB1B26">
      <w:r w:rsidRPr="00107BF6">
        <w:t xml:space="preserve">5- </w:t>
      </w:r>
      <w:r w:rsidRPr="00896F09">
        <w:rPr>
          <w:rStyle w:val="Char6"/>
        </w:rPr>
        <w:t>{À son cou, une corde de fibres. (5) }</w:t>
      </w:r>
      <w:r w:rsidRPr="00107BF6">
        <w:t xml:space="preserve"> : À son cou, une corde bien ficelée avec laquelle elle sera conduite en Enfer.</w:t>
      </w:r>
    </w:p>
    <w:p w14:paraId="14DCF6D6" w14:textId="77777777" w:rsidR="00861450" w:rsidRPr="00107BF6" w:rsidRDefault="00000000" w:rsidP="00AB1B26">
      <w:pPr>
        <w:pStyle w:val="2"/>
      </w:pPr>
      <w:bookmarkStart w:id="133" w:name="_Toc121689907"/>
      <w:r w:rsidRPr="00107BF6">
        <w:lastRenderedPageBreak/>
        <w:t>Q15 : Lis la sourate : La Sincérité [Al Ikhlâs] (n°112) et fais-en l'exégèse.</w:t>
      </w:r>
      <w:bookmarkEnd w:id="133"/>
    </w:p>
    <w:p w14:paraId="14DCF6D7" w14:textId="77777777" w:rsidR="00861450" w:rsidRPr="00107BF6" w:rsidRDefault="00000000" w:rsidP="00AB1B26">
      <w:r w:rsidRPr="00107BF6">
        <w:t>R : Sourate : La Sincérité [Al Ikhlâs] (n°112) et son exégèse :</w:t>
      </w:r>
    </w:p>
    <w:p w14:paraId="14DCF6D8" w14:textId="77777777" w:rsidR="00861450" w:rsidRPr="00107BF6" w:rsidRDefault="00000000" w:rsidP="00AB1B26">
      <w:r w:rsidRPr="00107BF6">
        <w:t>Au nom d'Allah, le Tout Miséricordieux, le Très Miséricordieux.</w:t>
      </w:r>
    </w:p>
    <w:p w14:paraId="4634031D" w14:textId="0BD1E6D8" w:rsidR="00883D83" w:rsidRDefault="00883D83" w:rsidP="00883D83">
      <w:pPr>
        <w:bidi/>
        <w:rPr>
          <w:rStyle w:val="Char6"/>
          <w:rtl/>
          <w:lang w:val="en-US"/>
        </w:rPr>
      </w:pPr>
      <w:r>
        <w:rPr>
          <w:rStyle w:val="Char6"/>
          <w:rFonts w:hint="cs"/>
          <w:rtl/>
          <w:lang w:val="en-US"/>
        </w:rPr>
        <w:t>{</w:t>
      </w:r>
      <w:r w:rsidRPr="00883D83">
        <w:rPr>
          <w:rStyle w:val="Char6"/>
          <w:rFonts w:cs="Arial"/>
          <w:rtl/>
          <w:lang w:val="en-US"/>
        </w:rPr>
        <w:t xml:space="preserve">قُلْ هُوَ </w:t>
      </w:r>
      <w:r w:rsidRPr="00883D83">
        <w:rPr>
          <w:rStyle w:val="Char6"/>
          <w:rFonts w:cs="Arial" w:hint="cs"/>
          <w:rtl/>
          <w:lang w:val="en-US"/>
        </w:rPr>
        <w:t>ٱللَّهُ</w:t>
      </w:r>
      <w:r w:rsidRPr="00883D83">
        <w:rPr>
          <w:rStyle w:val="Char6"/>
          <w:rFonts w:cs="Arial"/>
          <w:rtl/>
          <w:lang w:val="en-US"/>
        </w:rPr>
        <w:t xml:space="preserve"> أَحَدٌ ١ </w:t>
      </w:r>
      <w:r w:rsidRPr="00883D83">
        <w:rPr>
          <w:rStyle w:val="Char6"/>
          <w:rFonts w:cs="Arial" w:hint="cs"/>
          <w:rtl/>
          <w:lang w:val="en-US"/>
        </w:rPr>
        <w:t>ٱللَّهُ</w:t>
      </w:r>
      <w:r w:rsidRPr="00883D83">
        <w:rPr>
          <w:rStyle w:val="Char6"/>
          <w:rFonts w:cs="Arial"/>
          <w:rtl/>
          <w:lang w:val="en-US"/>
        </w:rPr>
        <w:t xml:space="preserve"> </w:t>
      </w:r>
      <w:r w:rsidRPr="00883D83">
        <w:rPr>
          <w:rStyle w:val="Char6"/>
          <w:rFonts w:cs="Arial" w:hint="cs"/>
          <w:rtl/>
          <w:lang w:val="en-US"/>
        </w:rPr>
        <w:t>ٱلصَّمَدُ</w:t>
      </w:r>
      <w:r w:rsidRPr="00883D83">
        <w:rPr>
          <w:rStyle w:val="Char6"/>
          <w:rFonts w:cs="Arial"/>
          <w:rtl/>
          <w:lang w:val="en-US"/>
        </w:rPr>
        <w:t xml:space="preserve"> ٢ لَمْ يَلِدْ وَلَمْ يُولَدْ ٣ وَلَمْ يَكُن لَّهُ</w:t>
      </w:r>
      <w:r w:rsidRPr="00883D83">
        <w:rPr>
          <w:rStyle w:val="Char6"/>
          <w:rFonts w:cs="Arial" w:hint="cs"/>
          <w:rtl/>
          <w:lang w:val="en-US"/>
        </w:rPr>
        <w:t>ۥ</w:t>
      </w:r>
      <w:r w:rsidRPr="00883D83">
        <w:rPr>
          <w:rStyle w:val="Char6"/>
          <w:rFonts w:cs="Arial"/>
          <w:rtl/>
          <w:lang w:val="en-US"/>
        </w:rPr>
        <w:t xml:space="preserve"> كُفُوًا أَحَدٌۢ ٤</w:t>
      </w:r>
      <w:r>
        <w:rPr>
          <w:rStyle w:val="Char6"/>
          <w:rFonts w:hint="cs"/>
          <w:rtl/>
          <w:lang w:val="en-US"/>
        </w:rPr>
        <w:t>}</w:t>
      </w:r>
    </w:p>
    <w:p w14:paraId="14DCF6D9" w14:textId="1BDB46B3" w:rsidR="00861450" w:rsidRPr="00107BF6" w:rsidRDefault="00000000" w:rsidP="00AB1B26">
      <w:r w:rsidRPr="00C561A8">
        <w:rPr>
          <w:rStyle w:val="Char6"/>
        </w:rPr>
        <w:t>{Dis : « Il est Allah, l’Unique. (1) Allah, L'Absolu. (2) Il n’a pas enfanté et n’a pas été enfanté (3) Et nul n’est égal à Lui. » (4) }</w:t>
      </w:r>
      <w:r w:rsidRPr="00107BF6">
        <w:t xml:space="preserve"> [Sourate : La Sincérité, 112 : 1 à 4].</w:t>
      </w:r>
    </w:p>
    <w:p w14:paraId="14DCF6DA" w14:textId="77777777" w:rsidR="00861450" w:rsidRPr="00107BF6" w:rsidRDefault="00000000" w:rsidP="00AB1B26">
      <w:r w:rsidRPr="00107BF6">
        <w:t>Exégèse :</w:t>
      </w:r>
    </w:p>
    <w:p w14:paraId="14DCF6DB" w14:textId="77777777" w:rsidR="00861450" w:rsidRPr="00107BF6" w:rsidRDefault="00000000" w:rsidP="00AB1B26">
      <w:r w:rsidRPr="00107BF6">
        <w:t xml:space="preserve">1- </w:t>
      </w:r>
      <w:r w:rsidRPr="007432C8">
        <w:rPr>
          <w:rStyle w:val="Char6"/>
        </w:rPr>
        <w:t>{Dis : « Il est Allah, l’Unique. (1) }</w:t>
      </w:r>
      <w:r w:rsidRPr="00107BF6">
        <w:t xml:space="preserve"> : Dis - ô Messager - : Il est Allah, il n'y a aucune divinité [digne d'adoration] autre que Lui.</w:t>
      </w:r>
    </w:p>
    <w:p w14:paraId="14DCF6DC" w14:textId="77777777" w:rsidR="00861450" w:rsidRPr="00107BF6" w:rsidRDefault="00000000" w:rsidP="00AB1B26">
      <w:r w:rsidRPr="00107BF6">
        <w:t xml:space="preserve">2- </w:t>
      </w:r>
      <w:r w:rsidRPr="007432C8">
        <w:rPr>
          <w:rStyle w:val="Char6"/>
        </w:rPr>
        <w:t>{Allah, l’Absolu. (2) }</w:t>
      </w:r>
      <w:r w:rsidRPr="00107BF6">
        <w:t xml:space="preserve"> : C'est-à-dire : Les besoins des créatures montent à Lui.</w:t>
      </w:r>
    </w:p>
    <w:p w14:paraId="14DCF6DD" w14:textId="77777777" w:rsidR="00861450" w:rsidRPr="00107BF6" w:rsidRDefault="00000000" w:rsidP="00AB1B26">
      <w:r w:rsidRPr="00107BF6">
        <w:t xml:space="preserve">3- </w:t>
      </w:r>
      <w:r w:rsidRPr="007432C8">
        <w:rPr>
          <w:rStyle w:val="Char6"/>
        </w:rPr>
        <w:t>{Il n’a pas enfanté et n’a pas été enfanté (3) }</w:t>
      </w:r>
      <w:r w:rsidRPr="00107BF6">
        <w:t xml:space="preserve"> : Il (Glorifié soit-Il) n'a pas d'enfant ni de parent.</w:t>
      </w:r>
    </w:p>
    <w:p w14:paraId="14DCF6DE" w14:textId="77777777" w:rsidR="00861450" w:rsidRPr="00107BF6" w:rsidRDefault="00000000" w:rsidP="00AB1B26">
      <w:r w:rsidRPr="00107BF6">
        <w:t xml:space="preserve">4- </w:t>
      </w:r>
      <w:r w:rsidRPr="007432C8">
        <w:rPr>
          <w:rStyle w:val="Char6"/>
        </w:rPr>
        <w:t>{Et nul n’est égal à Lui. » (4) }</w:t>
      </w:r>
      <w:r w:rsidRPr="00107BF6">
        <w:t xml:space="preserve"> : Et rien ne Lui est semblable parmi Sa création et Ses créatures.</w:t>
      </w:r>
    </w:p>
    <w:p w14:paraId="14DCF6DF" w14:textId="77777777" w:rsidR="00861450" w:rsidRPr="00107BF6" w:rsidRDefault="00000000" w:rsidP="00AB1B26">
      <w:pPr>
        <w:pStyle w:val="2"/>
      </w:pPr>
      <w:bookmarkStart w:id="134" w:name="_Toc121689908"/>
      <w:r w:rsidRPr="00107BF6">
        <w:t>Q16 : Lis la sourate : L'Aube Naissante [Al Falaq] (n°113) et fais-en l'exégèse ?</w:t>
      </w:r>
      <w:bookmarkEnd w:id="134"/>
    </w:p>
    <w:p w14:paraId="14DCF6E0" w14:textId="77777777" w:rsidR="00861450" w:rsidRPr="00107BF6" w:rsidRDefault="00000000" w:rsidP="00AB1B26">
      <w:r w:rsidRPr="00107BF6">
        <w:t>R : Sourate : L'Aube Naissante [Al Falaq] (n°113) et son exégèse :</w:t>
      </w:r>
    </w:p>
    <w:p w14:paraId="14DCF6E1" w14:textId="77777777" w:rsidR="00861450" w:rsidRPr="00107BF6" w:rsidRDefault="00000000" w:rsidP="00AB1B26">
      <w:r w:rsidRPr="00107BF6">
        <w:t>Au nom d'Allah, le Tout Miséricordieux, le Très Miséricordieux.</w:t>
      </w:r>
    </w:p>
    <w:p w14:paraId="060A9D90" w14:textId="68299D37" w:rsidR="00883D83" w:rsidRDefault="00883D83" w:rsidP="00883D83">
      <w:pPr>
        <w:bidi/>
        <w:rPr>
          <w:rStyle w:val="Char6"/>
        </w:rPr>
      </w:pPr>
      <w:r>
        <w:rPr>
          <w:rStyle w:val="Char6"/>
          <w:rFonts w:hint="cs"/>
          <w:rtl/>
        </w:rPr>
        <w:lastRenderedPageBreak/>
        <w:t>{</w:t>
      </w:r>
      <w:r w:rsidR="00EE710E" w:rsidRPr="00EE710E">
        <w:rPr>
          <w:rStyle w:val="Char6"/>
          <w:rFonts w:cs="Arial"/>
          <w:rtl/>
        </w:rPr>
        <w:t xml:space="preserve">قُلْ أَعُوذُ بِرَبِّ </w:t>
      </w:r>
      <w:r w:rsidR="00EE710E" w:rsidRPr="00EE710E">
        <w:rPr>
          <w:rStyle w:val="Char6"/>
          <w:rFonts w:cs="Arial" w:hint="cs"/>
          <w:rtl/>
        </w:rPr>
        <w:t>ٱلْفَلَقِ</w:t>
      </w:r>
      <w:r w:rsidR="00EE710E" w:rsidRPr="00EE710E">
        <w:rPr>
          <w:rStyle w:val="Char6"/>
          <w:rFonts w:cs="Arial"/>
          <w:rtl/>
        </w:rPr>
        <w:t xml:space="preserve"> ١ مِن شَرِّ مَا خَلَقَ ٢ وَمِن شَرِّ غَاسِقٍ إِذَا وَقَبَ ٣ وَمِن شَرِّ </w:t>
      </w:r>
      <w:r w:rsidR="00EE710E" w:rsidRPr="00EE710E">
        <w:rPr>
          <w:rStyle w:val="Char6"/>
          <w:rFonts w:cs="Arial" w:hint="cs"/>
          <w:rtl/>
        </w:rPr>
        <w:t>ٱلنَّفَّـٰثَـٰتِ</w:t>
      </w:r>
      <w:r w:rsidR="00EE710E" w:rsidRPr="00EE710E">
        <w:rPr>
          <w:rStyle w:val="Char6"/>
          <w:rFonts w:cs="Arial"/>
          <w:rtl/>
        </w:rPr>
        <w:t xml:space="preserve"> فِى </w:t>
      </w:r>
      <w:r w:rsidR="00EE710E" w:rsidRPr="00EE710E">
        <w:rPr>
          <w:rStyle w:val="Char6"/>
          <w:rFonts w:cs="Arial" w:hint="cs"/>
          <w:rtl/>
        </w:rPr>
        <w:t>ٱلْعُقَدِ</w:t>
      </w:r>
      <w:r w:rsidR="00EE710E" w:rsidRPr="00EE710E">
        <w:rPr>
          <w:rStyle w:val="Char6"/>
          <w:rFonts w:cs="Arial"/>
          <w:rtl/>
        </w:rPr>
        <w:t xml:space="preserve"> ٤ وَمِن شَرِّ حَاسِدٍ إِذَا حَسَدَ ٥</w:t>
      </w:r>
      <w:r>
        <w:rPr>
          <w:rStyle w:val="Char6"/>
          <w:rFonts w:hint="cs"/>
          <w:rtl/>
        </w:rPr>
        <w:t>}</w:t>
      </w:r>
    </w:p>
    <w:p w14:paraId="14DCF6E2" w14:textId="0E91AF9C" w:rsidR="00861450" w:rsidRPr="00107BF6" w:rsidRDefault="00000000" w:rsidP="00AB1B26">
      <w:r w:rsidRPr="00B006F0">
        <w:rPr>
          <w:rStyle w:val="Char6"/>
        </w:rPr>
        <w:t>{Dis : " Je me réfugie auprès du Seigneur de l’aube naissante (1) Contre le mal de ce qu’Il a créé (2) Contre le mal de l’obscurité lorsqu'elle s'approfondit (3) Contre le mal de celles qui soufflent sur les nœuds (4) Et contre le mal de l'envieux lorsqu'il envie. (5) }</w:t>
      </w:r>
      <w:r w:rsidRPr="00107BF6">
        <w:t xml:space="preserve"> [Sourate : L'Aube Naissante, 113 : 1 à 5].</w:t>
      </w:r>
    </w:p>
    <w:p w14:paraId="14DCF6E3" w14:textId="77777777" w:rsidR="00861450" w:rsidRPr="00107BF6" w:rsidRDefault="00000000" w:rsidP="00AB1B26">
      <w:r w:rsidRPr="00107BF6">
        <w:t>Exégèse :</w:t>
      </w:r>
    </w:p>
    <w:p w14:paraId="14DCF6E4" w14:textId="77777777" w:rsidR="00861450" w:rsidRDefault="00000000" w:rsidP="00AB1B26">
      <w:r w:rsidRPr="00107BF6">
        <w:t xml:space="preserve">1- </w:t>
      </w:r>
      <w:r w:rsidRPr="00B006F0">
        <w:rPr>
          <w:rStyle w:val="Char6"/>
        </w:rPr>
        <w:t>{Dis : " Je me réfugie auprès du Seigneur de l’aube naissante (1) }</w:t>
      </w:r>
      <w:r w:rsidRPr="00107BF6">
        <w:t xml:space="preserve"> : Dis - ô Messager - : " Je cherche protection auprès du Seigneur de l'aube et je cherche refuge auprès de Lui. </w:t>
      </w:r>
      <w:r>
        <w:t>"</w:t>
      </w:r>
    </w:p>
    <w:p w14:paraId="14DCF6E5" w14:textId="77777777" w:rsidR="00861450" w:rsidRPr="00107BF6" w:rsidRDefault="00000000" w:rsidP="00AB1B26">
      <w:r w:rsidRPr="00107BF6">
        <w:t xml:space="preserve">2- </w:t>
      </w:r>
      <w:r w:rsidRPr="00B006F0">
        <w:rPr>
          <w:rStyle w:val="Char6"/>
        </w:rPr>
        <w:t>{Contre le mal de ce qu’Il a créé (2) }</w:t>
      </w:r>
      <w:r w:rsidRPr="00107BF6">
        <w:t xml:space="preserve"> : Contre le mal qui nuit de la part des créatures.</w:t>
      </w:r>
    </w:p>
    <w:p w14:paraId="14DCF6E6" w14:textId="77777777" w:rsidR="00861450" w:rsidRPr="00107BF6" w:rsidRDefault="00000000" w:rsidP="00AB1B26">
      <w:r w:rsidRPr="00107BF6">
        <w:t>3- {</w:t>
      </w:r>
      <w:r w:rsidRPr="00B006F0">
        <w:rPr>
          <w:rStyle w:val="Char6"/>
        </w:rPr>
        <w:t xml:space="preserve">Contre le mal de l’obscurité lorsqu'elle s'approfondit (3) } </w:t>
      </w:r>
      <w:r w:rsidRPr="00107BF6">
        <w:t>: Je cherche protection auprès d'Allah contre les maux et méfaits qui apparaissent la nuit de la part des bêtes et des voleurs.</w:t>
      </w:r>
    </w:p>
    <w:p w14:paraId="14DCF6E7" w14:textId="77777777" w:rsidR="00861450" w:rsidRPr="00107BF6" w:rsidRDefault="00000000" w:rsidP="00AB1B26">
      <w:r w:rsidRPr="00107BF6">
        <w:t xml:space="preserve">4- </w:t>
      </w:r>
      <w:r w:rsidRPr="00B006F0">
        <w:rPr>
          <w:rStyle w:val="Char6"/>
        </w:rPr>
        <w:t>{Contre le mal de celles qui soufflent sur les nœuds (4)</w:t>
      </w:r>
      <w:r w:rsidRPr="00107BF6">
        <w:t xml:space="preserve"> </w:t>
      </w:r>
      <w:r w:rsidRPr="00B006F0">
        <w:rPr>
          <w:rStyle w:val="Char6"/>
        </w:rPr>
        <w:t>}</w:t>
      </w:r>
      <w:r w:rsidRPr="00107BF6">
        <w:t xml:space="preserve"> : Et je cherche protection contre le mal des sorcières, celles qui soufflent sur les nœuds.</w:t>
      </w:r>
    </w:p>
    <w:p w14:paraId="14DCF6E8" w14:textId="77777777" w:rsidR="00861450" w:rsidRPr="00107BF6" w:rsidRDefault="00000000" w:rsidP="00AB1B26">
      <w:r w:rsidRPr="00107BF6">
        <w:t xml:space="preserve">5- </w:t>
      </w:r>
      <w:r w:rsidRPr="00B006F0">
        <w:rPr>
          <w:rStyle w:val="Char6"/>
        </w:rPr>
        <w:t xml:space="preserve">{Et contre le mal de l'envieux lorsqu'il envie. (5) } </w:t>
      </w:r>
      <w:r w:rsidRPr="00107BF6">
        <w:t>: Et contre le mal de l'envieux, du haineux, etc. vis-à-vis des gens lorsqu'il les envie de ce qu'Allah leur a octroyé comme bienfaits et qui souhaite voir ces bienfaits disparaître, notamment en leur portant préjudice.</w:t>
      </w:r>
    </w:p>
    <w:p w14:paraId="14DCF6E9" w14:textId="77777777" w:rsidR="00861450" w:rsidRPr="00107BF6" w:rsidRDefault="00000000" w:rsidP="00AB1B26">
      <w:pPr>
        <w:pStyle w:val="2"/>
      </w:pPr>
      <w:bookmarkStart w:id="135" w:name="_Toc121689909"/>
      <w:r w:rsidRPr="00107BF6">
        <w:lastRenderedPageBreak/>
        <w:t>Q17 : Lis la sourate : Les Hommes [An-Nâs] (n°114) et fais-en l'exégèse ?</w:t>
      </w:r>
      <w:bookmarkEnd w:id="135"/>
    </w:p>
    <w:p w14:paraId="14DCF6EA" w14:textId="77777777" w:rsidR="00861450" w:rsidRPr="00107BF6" w:rsidRDefault="00000000" w:rsidP="00AB1B26">
      <w:r w:rsidRPr="00107BF6">
        <w:t>R : Sourate : Les Hommes [An-Nâs] (n°114) et son exégèse :</w:t>
      </w:r>
    </w:p>
    <w:p w14:paraId="14DCF6EB" w14:textId="77777777" w:rsidR="00861450" w:rsidRPr="00107BF6" w:rsidRDefault="00000000" w:rsidP="00AB1B26">
      <w:r w:rsidRPr="00107BF6">
        <w:t>Au nom d'Allah, le Tout Miséricordieux, le Très Miséricordieux.</w:t>
      </w:r>
    </w:p>
    <w:p w14:paraId="3BEB3AE3" w14:textId="0BE2B5B6" w:rsidR="00EE710E" w:rsidRDefault="00EE710E" w:rsidP="00EE710E">
      <w:pPr>
        <w:bidi/>
        <w:rPr>
          <w:rStyle w:val="Char6"/>
          <w:rtl/>
          <w:lang w:val="en-US"/>
        </w:rPr>
      </w:pPr>
      <w:r>
        <w:rPr>
          <w:rStyle w:val="Char6"/>
          <w:rFonts w:hint="cs"/>
          <w:rtl/>
          <w:lang w:val="en-US"/>
        </w:rPr>
        <w:t>{</w:t>
      </w:r>
      <w:r w:rsidRPr="00EE710E">
        <w:rPr>
          <w:rStyle w:val="Char6"/>
          <w:rFonts w:cs="Arial"/>
          <w:rtl/>
          <w:lang w:val="en-US"/>
        </w:rPr>
        <w:t xml:space="preserve">قُلْ أَعُوذُ بِرَبِّ </w:t>
      </w:r>
      <w:r w:rsidRPr="00EE710E">
        <w:rPr>
          <w:rStyle w:val="Char6"/>
          <w:rFonts w:cs="Arial" w:hint="cs"/>
          <w:rtl/>
          <w:lang w:val="en-US"/>
        </w:rPr>
        <w:t>ٱلنَّاسِ</w:t>
      </w:r>
      <w:r w:rsidRPr="00EE710E">
        <w:rPr>
          <w:rStyle w:val="Char6"/>
          <w:rFonts w:cs="Arial"/>
          <w:rtl/>
          <w:lang w:val="en-US"/>
        </w:rPr>
        <w:t xml:space="preserve"> ١ مَلِكِ </w:t>
      </w:r>
      <w:r w:rsidRPr="00EE710E">
        <w:rPr>
          <w:rStyle w:val="Char6"/>
          <w:rFonts w:cs="Arial" w:hint="cs"/>
          <w:rtl/>
          <w:lang w:val="en-US"/>
        </w:rPr>
        <w:t>ٱلنَّاسِ</w:t>
      </w:r>
      <w:r w:rsidRPr="00EE710E">
        <w:rPr>
          <w:rStyle w:val="Char6"/>
          <w:rFonts w:cs="Arial"/>
          <w:rtl/>
          <w:lang w:val="en-US"/>
        </w:rPr>
        <w:t xml:space="preserve"> ٢ إِلَـٰهِ </w:t>
      </w:r>
      <w:r w:rsidRPr="00EE710E">
        <w:rPr>
          <w:rStyle w:val="Char6"/>
          <w:rFonts w:cs="Arial" w:hint="cs"/>
          <w:rtl/>
          <w:lang w:val="en-US"/>
        </w:rPr>
        <w:t>ٱلنَّاسِ</w:t>
      </w:r>
      <w:r w:rsidRPr="00EE710E">
        <w:rPr>
          <w:rStyle w:val="Char6"/>
          <w:rFonts w:cs="Arial"/>
          <w:rtl/>
          <w:lang w:val="en-US"/>
        </w:rPr>
        <w:t xml:space="preserve"> ٣ مِن شَرِّ </w:t>
      </w:r>
      <w:r w:rsidRPr="00EE710E">
        <w:rPr>
          <w:rStyle w:val="Char6"/>
          <w:rFonts w:cs="Arial" w:hint="cs"/>
          <w:rtl/>
          <w:lang w:val="en-US"/>
        </w:rPr>
        <w:t>ٱلْوَسْوَاسِ</w:t>
      </w:r>
      <w:r w:rsidRPr="00EE710E">
        <w:rPr>
          <w:rStyle w:val="Char6"/>
          <w:rFonts w:cs="Arial"/>
          <w:rtl/>
          <w:lang w:val="en-US"/>
        </w:rPr>
        <w:t xml:space="preserve"> </w:t>
      </w:r>
      <w:r w:rsidRPr="00EE710E">
        <w:rPr>
          <w:rStyle w:val="Char6"/>
          <w:rFonts w:cs="Arial" w:hint="cs"/>
          <w:rtl/>
          <w:lang w:val="en-US"/>
        </w:rPr>
        <w:t>ٱلْخَنَّاسِ</w:t>
      </w:r>
      <w:r w:rsidRPr="00EE710E">
        <w:rPr>
          <w:rStyle w:val="Char6"/>
          <w:rFonts w:cs="Arial"/>
          <w:rtl/>
          <w:lang w:val="en-US"/>
        </w:rPr>
        <w:t xml:space="preserve"> ٤ </w:t>
      </w:r>
      <w:r w:rsidRPr="00EE710E">
        <w:rPr>
          <w:rStyle w:val="Char6"/>
          <w:rFonts w:cs="Arial" w:hint="cs"/>
          <w:rtl/>
          <w:lang w:val="en-US"/>
        </w:rPr>
        <w:t>ٱلَّذِى</w:t>
      </w:r>
      <w:r w:rsidRPr="00EE710E">
        <w:rPr>
          <w:rStyle w:val="Char6"/>
          <w:rFonts w:cs="Arial"/>
          <w:rtl/>
          <w:lang w:val="en-US"/>
        </w:rPr>
        <w:t xml:space="preserve"> يُوَسْوِسُ فِى صُدُورِ </w:t>
      </w:r>
      <w:r w:rsidRPr="00EE710E">
        <w:rPr>
          <w:rStyle w:val="Char6"/>
          <w:rFonts w:cs="Arial" w:hint="cs"/>
          <w:rtl/>
          <w:lang w:val="en-US"/>
        </w:rPr>
        <w:t>ٱلنَّاسِ</w:t>
      </w:r>
      <w:r w:rsidRPr="00EE710E">
        <w:rPr>
          <w:rStyle w:val="Char6"/>
          <w:rFonts w:cs="Arial"/>
          <w:rtl/>
          <w:lang w:val="en-US"/>
        </w:rPr>
        <w:t xml:space="preserve"> ٥ مِنَ </w:t>
      </w:r>
      <w:r w:rsidRPr="00EE710E">
        <w:rPr>
          <w:rStyle w:val="Char6"/>
          <w:rFonts w:cs="Arial" w:hint="cs"/>
          <w:rtl/>
          <w:lang w:val="en-US"/>
        </w:rPr>
        <w:t>ٱلْجِنَّةِ</w:t>
      </w:r>
      <w:r w:rsidRPr="00EE710E">
        <w:rPr>
          <w:rStyle w:val="Char6"/>
          <w:rFonts w:cs="Arial"/>
          <w:rtl/>
          <w:lang w:val="en-US"/>
        </w:rPr>
        <w:t xml:space="preserve"> وَ</w:t>
      </w:r>
      <w:r w:rsidRPr="00EE710E">
        <w:rPr>
          <w:rStyle w:val="Char6"/>
          <w:rFonts w:cs="Arial" w:hint="cs"/>
          <w:rtl/>
          <w:lang w:val="en-US"/>
        </w:rPr>
        <w:t>ٱلنَّاسِ</w:t>
      </w:r>
      <w:r w:rsidRPr="00EE710E">
        <w:rPr>
          <w:rStyle w:val="Char6"/>
          <w:rFonts w:cs="Arial"/>
          <w:rtl/>
          <w:lang w:val="en-US"/>
        </w:rPr>
        <w:t xml:space="preserve"> ٦</w:t>
      </w:r>
      <w:r>
        <w:rPr>
          <w:rStyle w:val="Char6"/>
          <w:rFonts w:hint="cs"/>
          <w:rtl/>
          <w:lang w:val="en-US"/>
        </w:rPr>
        <w:t>}</w:t>
      </w:r>
    </w:p>
    <w:p w14:paraId="14DCF6EC" w14:textId="1F813C18" w:rsidR="00861450" w:rsidRPr="00107BF6" w:rsidRDefault="00000000" w:rsidP="00AB1B26">
      <w:r w:rsidRPr="00B006F0">
        <w:rPr>
          <w:rStyle w:val="Char6"/>
        </w:rPr>
        <w:t>{Dis : "Je me réfugie auprès du Seigneur des hommes. (1) Souverain des hommes. (2) Dieu des hommes. (3) Contre le mal de celui qui insuffle, le furtif. (4) Celui qui insuffle [le mal] dans les poitrines des hommes. (5) Parmi les djinns et les hommes. (6) }</w:t>
      </w:r>
      <w:r w:rsidRPr="00107BF6">
        <w:t xml:space="preserve"> [Sourate : Les Hommes, 114 : 1 à 6].</w:t>
      </w:r>
    </w:p>
    <w:p w14:paraId="14DCF6ED" w14:textId="77777777" w:rsidR="00861450" w:rsidRPr="00107BF6" w:rsidRDefault="00000000" w:rsidP="00AB1B26">
      <w:r w:rsidRPr="00107BF6">
        <w:t>Exégèse :</w:t>
      </w:r>
    </w:p>
    <w:p w14:paraId="14DCF6EE" w14:textId="77777777" w:rsidR="00861450" w:rsidRPr="00107BF6" w:rsidRDefault="00000000" w:rsidP="00AB1B26">
      <w:r w:rsidRPr="00107BF6">
        <w:t xml:space="preserve">1- </w:t>
      </w:r>
      <w:r w:rsidRPr="00B006F0">
        <w:rPr>
          <w:rStyle w:val="Char6"/>
        </w:rPr>
        <w:t>{Dis : Je me réfugie après du Seigneur des hommes (1) }</w:t>
      </w:r>
      <w:r w:rsidRPr="00107BF6">
        <w:t xml:space="preserve"> : Dis - ô Messager - : Je cherche protection auprès du Seigneur des hommes et je cherche asile auprès de Lui.</w:t>
      </w:r>
    </w:p>
    <w:p w14:paraId="14DCF6EF" w14:textId="77777777" w:rsidR="00861450" w:rsidRPr="00107BF6" w:rsidRDefault="00000000" w:rsidP="00AB1B26">
      <w:r w:rsidRPr="00107BF6">
        <w:t xml:space="preserve">2- </w:t>
      </w:r>
      <w:r w:rsidRPr="00B006F0">
        <w:rPr>
          <w:rStyle w:val="Char6"/>
        </w:rPr>
        <w:t>{Souverain des hommes (2) }</w:t>
      </w:r>
      <w:r w:rsidRPr="00107BF6">
        <w:t xml:space="preserve"> : Celui qui agit parmi eux comme Il le souhaite. Ils n'ont pas de Souverain autre que Lui.</w:t>
      </w:r>
    </w:p>
    <w:p w14:paraId="14DCF6F0" w14:textId="77777777" w:rsidR="00861450" w:rsidRPr="00107BF6" w:rsidRDefault="00000000" w:rsidP="00AB1B26">
      <w:r w:rsidRPr="00107BF6">
        <w:t xml:space="preserve">3- </w:t>
      </w:r>
      <w:r w:rsidRPr="00B006F0">
        <w:rPr>
          <w:rStyle w:val="Char6"/>
        </w:rPr>
        <w:t>{Dieu des hommes (3) }</w:t>
      </w:r>
      <w:r w:rsidRPr="00107BF6">
        <w:t xml:space="preserve"> Leur être adoré en toute vérité. Ils n'ont pas d'autre être adoré en toute vérité autre que Lui.</w:t>
      </w:r>
    </w:p>
    <w:p w14:paraId="14DCF6F1" w14:textId="77777777" w:rsidR="00861450" w:rsidRPr="00107BF6" w:rsidRDefault="00000000" w:rsidP="00AB1B26">
      <w:r w:rsidRPr="00107BF6">
        <w:t xml:space="preserve">4- </w:t>
      </w:r>
      <w:r w:rsidRPr="00B006F0">
        <w:rPr>
          <w:rStyle w:val="Char6"/>
        </w:rPr>
        <w:t>{Contre le mal de l'insufflateur, le furtif (4) }</w:t>
      </w:r>
      <w:r w:rsidRPr="00107BF6">
        <w:t xml:space="preserve"> : Contre le mal du Diable (Satan), celui qui instille ses insufflations chez les hommes.</w:t>
      </w:r>
    </w:p>
    <w:p w14:paraId="14DCF6F2" w14:textId="77777777" w:rsidR="00861450" w:rsidRPr="00107BF6" w:rsidRDefault="00000000" w:rsidP="00AB1B26">
      <w:r w:rsidRPr="00107BF6">
        <w:lastRenderedPageBreak/>
        <w:t xml:space="preserve">5- </w:t>
      </w:r>
      <w:r w:rsidRPr="00B006F0">
        <w:rPr>
          <w:rStyle w:val="Char6"/>
        </w:rPr>
        <w:t>{Celui qui insuffle [le mal] dans les poitrines des hommes (5) }</w:t>
      </w:r>
      <w:r w:rsidRPr="00107BF6">
        <w:t xml:space="preserve"> : Celui qui instille ses insufflations dans les cœurs des hommes.</w:t>
      </w:r>
    </w:p>
    <w:p w14:paraId="14DCF6F3" w14:textId="77777777" w:rsidR="00861450" w:rsidRPr="00107BF6" w:rsidRDefault="00000000" w:rsidP="00AB1B26">
      <w:r w:rsidRPr="00107BF6">
        <w:t xml:space="preserve">6- </w:t>
      </w:r>
      <w:r w:rsidRPr="00B006F0">
        <w:rPr>
          <w:rStyle w:val="Char6"/>
        </w:rPr>
        <w:t>{Qu'il soit parmi les djinns ou les humains (6) }</w:t>
      </w:r>
      <w:r w:rsidRPr="00107BF6">
        <w:t xml:space="preserve"> : C'est-à-dire : Celui qui insuffle peut être soit parmi les humains soit parmi les djinns.</w:t>
      </w:r>
    </w:p>
    <w:p w14:paraId="14DCF6F4" w14:textId="77777777" w:rsidR="00861450" w:rsidRPr="002D7AF5" w:rsidRDefault="00000000" w:rsidP="002D7AF5">
      <w:pPr>
        <w:jc w:val="center"/>
        <w:rPr>
          <w:rStyle w:val="ae"/>
        </w:rPr>
      </w:pPr>
      <w:r w:rsidRPr="002D7AF5">
        <w:rPr>
          <w:rStyle w:val="ae"/>
        </w:rPr>
        <w:t>*******</w:t>
      </w:r>
    </w:p>
    <w:p w14:paraId="1B369631" w14:textId="77777777" w:rsidR="006149D6" w:rsidRDefault="006149D6" w:rsidP="00AB1B26">
      <w:pPr>
        <w:bidi/>
        <w:rPr>
          <w:rFonts w:asciiTheme="majorHAnsi" w:eastAsiaTheme="majorEastAsia" w:hAnsiTheme="majorHAnsi" w:cstheme="majorBidi"/>
          <w:color w:val="306785" w:themeColor="accent1" w:themeShade="BF"/>
          <w:sz w:val="40"/>
          <w:szCs w:val="40"/>
        </w:rPr>
      </w:pPr>
      <w:r>
        <w:br w:type="page"/>
      </w:r>
    </w:p>
    <w:p w14:paraId="14DCF6F5" w14:textId="53AC7CA5" w:rsidR="00861450" w:rsidRPr="00107BF6" w:rsidRDefault="00000000" w:rsidP="00AB1B26">
      <w:pPr>
        <w:pStyle w:val="1"/>
      </w:pPr>
      <w:bookmarkStart w:id="136" w:name="_Toc121689910"/>
      <w:r w:rsidRPr="00107BF6">
        <w:lastRenderedPageBreak/>
        <w:t>Partie : Hadith (Hadîth)</w:t>
      </w:r>
      <w:bookmarkEnd w:id="136"/>
    </w:p>
    <w:p w14:paraId="14DCF6F6" w14:textId="77777777" w:rsidR="00861450" w:rsidRPr="00107BF6" w:rsidRDefault="00000000" w:rsidP="00AB1B26">
      <w:r w:rsidRPr="00107BF6">
        <w:t>* Hadith 1 :</w:t>
      </w:r>
    </w:p>
    <w:p w14:paraId="14DCF6F7" w14:textId="77777777" w:rsidR="00861450" w:rsidRDefault="00000000" w:rsidP="00AB1B26">
      <w:pPr>
        <w:pStyle w:val="2"/>
      </w:pPr>
      <w:bookmarkStart w:id="137" w:name="_Toc121689911"/>
      <w:r w:rsidRPr="00107BF6">
        <w:t xml:space="preserve">Q1 : Complète le hadith : " Certes, les œuvres ne valent que par les intentions... </w:t>
      </w:r>
      <w:r>
        <w:t>" Et mentionne certains de ses enseignements ?</w:t>
      </w:r>
      <w:bookmarkEnd w:id="137"/>
    </w:p>
    <w:p w14:paraId="14DCF6F8" w14:textId="77777777" w:rsidR="00861450" w:rsidRPr="00107BF6" w:rsidRDefault="00000000" w:rsidP="00AB1B26">
      <w:r>
        <w:t xml:space="preserve">R : D'après l'émir des croyants Abû Hafs 'Umar ibn Al Khattâb (qu'Allah - Élevé soit-Il - l'agrée) : " J'ai entendu le Messager d'Allah </w:t>
      </w:r>
      <w:r w:rsidRPr="008576CD">
        <w:rPr>
          <w:rStyle w:val="af"/>
        </w:rPr>
        <w:t>ﷺ</w:t>
      </w:r>
      <w:r>
        <w:t xml:space="preserve"> dire : </w:t>
      </w:r>
      <w:r w:rsidRPr="007F0D45">
        <w:rPr>
          <w:rStyle w:val="Char7"/>
        </w:rPr>
        <w:t>« Certes, les œuvres ne valent que par les intentions et chaque homme sera rétribué en fonction de son intention. Ainsi, quiconque émigre vers Allah et Son Messager, alors son émigration sera pour Allah et Son Messager ; et quiconque émigre pour un intérêt mondain qu'il convoite ou pour une femme qu'il veut épouser, alors son émigration sera pour ce vers quoi il a émigré. »</w:t>
      </w:r>
      <w:r w:rsidRPr="00107BF6">
        <w:t xml:space="preserve"> Rapporté par Al Bukhârî et Muslim.</w:t>
      </w:r>
    </w:p>
    <w:p w14:paraId="14DCF6F9" w14:textId="77777777" w:rsidR="00861450" w:rsidRPr="00107BF6" w:rsidRDefault="00000000" w:rsidP="00AB1B26">
      <w:r w:rsidRPr="00107BF6">
        <w:t>Quelques enseignements tirés du hadith :</w:t>
      </w:r>
    </w:p>
    <w:p w14:paraId="14DCF6FA" w14:textId="77777777" w:rsidR="00861450" w:rsidRPr="00107BF6" w:rsidRDefault="00000000" w:rsidP="00AB1B26">
      <w:r w:rsidRPr="00107BF6">
        <w:t>1- Toute œuvre doit avoir une intention, que ce soit une prière, un jeûne, un pèlerinage, etc. parmi les œuvres.</w:t>
      </w:r>
    </w:p>
    <w:p w14:paraId="14DCF6FB" w14:textId="77777777" w:rsidR="00861450" w:rsidRPr="00107BF6" w:rsidRDefault="00000000" w:rsidP="00AB1B26">
      <w:r w:rsidRPr="00107BF6">
        <w:t>2- La sincérité pour Allah (Élevé soit-Il) est obligatoire dans l'intention.</w:t>
      </w:r>
    </w:p>
    <w:p w14:paraId="14DCF6FC" w14:textId="77777777" w:rsidR="00861450" w:rsidRPr="00107BF6" w:rsidRDefault="00000000" w:rsidP="00AB1B26">
      <w:r w:rsidRPr="00107BF6">
        <w:t>* Hadith 2 :</w:t>
      </w:r>
    </w:p>
    <w:p w14:paraId="14DCF6FD" w14:textId="77777777" w:rsidR="00861450" w:rsidRDefault="00000000" w:rsidP="00AB1B26">
      <w:pPr>
        <w:pStyle w:val="2"/>
      </w:pPr>
      <w:bookmarkStart w:id="138" w:name="_Toc121689912"/>
      <w:r w:rsidRPr="00107BF6">
        <w:lastRenderedPageBreak/>
        <w:t xml:space="preserve">Q2 : Complète le hadith : " Quiconque apporte une chose nouvelle dans notre affaire-ci... </w:t>
      </w:r>
      <w:r>
        <w:t>" Et mentionne certains de ses enseignements ?</w:t>
      </w:r>
      <w:bookmarkEnd w:id="138"/>
    </w:p>
    <w:p w14:paraId="14DCF6FE" w14:textId="77777777" w:rsidR="00861450" w:rsidRPr="00107BF6" w:rsidRDefault="00000000" w:rsidP="00AB1B26">
      <w:r>
        <w:t xml:space="preserve">R : D'après la mère des croyants Um 'Abd Allah 'Aïcha (qu’Allah l’agrée) : " Le Messager d’Allah </w:t>
      </w:r>
      <w:r w:rsidRPr="008576CD">
        <w:rPr>
          <w:rStyle w:val="af"/>
        </w:rPr>
        <w:t>ﷺ</w:t>
      </w:r>
      <w:r>
        <w:t xml:space="preserve"> a dit : </w:t>
      </w:r>
      <w:r w:rsidRPr="007F0D45">
        <w:rPr>
          <w:rStyle w:val="Char7"/>
        </w:rPr>
        <w:t xml:space="preserve">" Quiconque apporte une chose nouvelle dans notre affaire-ci qui n'en fait pas partie, alors elle sera rejetée. " </w:t>
      </w:r>
      <w:r w:rsidRPr="00107BF6">
        <w:t>Rapporté par Al Bukhâri et Muslim.</w:t>
      </w:r>
    </w:p>
    <w:p w14:paraId="14DCF6FF" w14:textId="77777777" w:rsidR="00861450" w:rsidRPr="00107BF6" w:rsidRDefault="00000000" w:rsidP="00AB1B26">
      <w:r w:rsidRPr="00107BF6">
        <w:t>Quelques enseignements tirés du hadith :</w:t>
      </w:r>
    </w:p>
    <w:p w14:paraId="14DCF700" w14:textId="77777777" w:rsidR="00861450" w:rsidRPr="00107BF6" w:rsidRDefault="00000000" w:rsidP="00AB1B26">
      <w:r w:rsidRPr="00107BF6">
        <w:t>1- L'interdiction de l'innovation dans la religion.</w:t>
      </w:r>
    </w:p>
    <w:p w14:paraId="14DCF701" w14:textId="77777777" w:rsidR="00861450" w:rsidRPr="00107BF6" w:rsidRDefault="00000000" w:rsidP="00AB1B26">
      <w:r w:rsidRPr="00107BF6">
        <w:t>2- Les œuvres nouvelles [dans la religion] sont rejetées et ne sont pas acceptées.</w:t>
      </w:r>
    </w:p>
    <w:p w14:paraId="14DCF702" w14:textId="77777777" w:rsidR="00861450" w:rsidRPr="00107BF6" w:rsidRDefault="00000000" w:rsidP="00AB1B26">
      <w:r w:rsidRPr="00107BF6">
        <w:t>* Hadith 3 :</w:t>
      </w:r>
    </w:p>
    <w:p w14:paraId="14DCF703" w14:textId="77777777" w:rsidR="00861450" w:rsidRPr="00107BF6" w:rsidRDefault="00000000" w:rsidP="00AB1B26">
      <w:pPr>
        <w:pStyle w:val="2"/>
      </w:pPr>
      <w:bookmarkStart w:id="139" w:name="_Toc121689913"/>
      <w:r w:rsidRPr="00107BF6">
        <w:t xml:space="preserve">Q3 : Complète le hadith : " Un jour, pendant que nous étions assis auprès du Messager d'Allah </w:t>
      </w:r>
      <w:r w:rsidRPr="008576CD">
        <w:rPr>
          <w:rStyle w:val="af"/>
          <w:rFonts w:ascii="Arial" w:hAnsi="Arial" w:cs="Arial"/>
        </w:rPr>
        <w:t>ﷺ</w:t>
      </w:r>
      <w:r w:rsidRPr="00107BF6">
        <w:t xml:space="preserve"> ... " Et mentionne certains de ses enseignements ?</w:t>
      </w:r>
      <w:bookmarkEnd w:id="139"/>
    </w:p>
    <w:p w14:paraId="14DCF704" w14:textId="77777777" w:rsidR="00861450" w:rsidRPr="00107BF6" w:rsidRDefault="00000000" w:rsidP="00AB1B26">
      <w:r>
        <w:t xml:space="preserve">R : D'après 'Umar ibn Al Khaṭṭâb (qu'Allah l'agrée) : « Un jour, pendant que nous étions assis auprès du Messager d'Allah </w:t>
      </w:r>
      <w:r w:rsidRPr="000F5A77">
        <w:rPr>
          <w:rStyle w:val="af"/>
        </w:rPr>
        <w:t>ﷺ</w:t>
      </w:r>
      <w:r>
        <w:t xml:space="preserve"> voici que nous apparut un homme aux habits d’une vive blancheur et aux cheveux d’une noirceur intense, sans trace visible de voyage, personne parmi nous ne le connaissait. Il vint s’asseoir en face du Prophète </w:t>
      </w:r>
      <w:r w:rsidRPr="000F5A77">
        <w:rPr>
          <w:rStyle w:val="af"/>
        </w:rPr>
        <w:t>ﷺ</w:t>
      </w:r>
      <w:r>
        <w:t xml:space="preserve">, plaça ses genoux contre les siens, posa les paumes de ses mains sur ses deux cuisses et dit : " Ô Mohammed ! Informe-moi </w:t>
      </w:r>
      <w:r>
        <w:lastRenderedPageBreak/>
        <w:t xml:space="preserve">au sujet de l’Islam ! " Le Messager d'Allah </w:t>
      </w:r>
      <w:r w:rsidRPr="000F5A77">
        <w:rPr>
          <w:rStyle w:val="af"/>
        </w:rPr>
        <w:t>ﷺ</w:t>
      </w:r>
      <w:r>
        <w:t xml:space="preserve"> lui répondit alors : </w:t>
      </w:r>
      <w:r w:rsidRPr="00906AC7">
        <w:rPr>
          <w:rStyle w:val="Char7"/>
        </w:rPr>
        <w:t>" L’Islam est que tu témoignes qu’il n’y a pas de divinité [digne d'adoration] excepté Allah et que Mohammed est le Messager d'Allah ; que tu accomplisses la prière ; que tu verses l’aumône légale ; que tu jeûnes durant le mois de Ramadan ; et que tu effectues le Pèlerinage à La Demeure [Sacrée] si tu en as la possibilité. - Tu as dit vrai ! "</w:t>
      </w:r>
      <w:r>
        <w:t xml:space="preserve"> dit l’homme. Nous nous étonnâmes de le voir interroger le Messager d'Allah </w:t>
      </w:r>
      <w:r w:rsidRPr="000F5A77">
        <w:rPr>
          <w:rStyle w:val="af"/>
        </w:rPr>
        <w:t>ﷺ</w:t>
      </w:r>
      <w:r>
        <w:t xml:space="preserve"> puis l’approuver [ensuite]. Il poursuivit : " Informe-moi au sujet de la foi ! - </w:t>
      </w:r>
      <w:r w:rsidRPr="00780AFE">
        <w:rPr>
          <w:rStyle w:val="Char7"/>
        </w:rPr>
        <w:t>C’est que tu croies en Allah, en Ses Anges, en Ses Livres, en Ses Messagers, au Jour Dernier et au Destin en bien ou en mal</w:t>
      </w:r>
      <w:r>
        <w:t xml:space="preserve">, répliqua le Messager d'Allah </w:t>
      </w:r>
      <w:r w:rsidRPr="000F5A77">
        <w:rPr>
          <w:rStyle w:val="af"/>
        </w:rPr>
        <w:t>ﷺ</w:t>
      </w:r>
      <w:r>
        <w:t xml:space="preserve">. -Tu as dit vrai ! répéta l’homme qui poursuivit [en demandant] : " Informe-moi au sujet de la bienfaisance ! - Le Prophète </w:t>
      </w:r>
      <w:r w:rsidRPr="000F5A77">
        <w:rPr>
          <w:rStyle w:val="af"/>
        </w:rPr>
        <w:t>ﷺ</w:t>
      </w:r>
      <w:r>
        <w:t xml:space="preserve"> répondit : </w:t>
      </w:r>
      <w:r w:rsidRPr="0080772E">
        <w:rPr>
          <w:rStyle w:val="Char7"/>
        </w:rPr>
        <w:t>C’est que tu adores Allah comme si tu Le voyais. Car si tu ne Le vois pas, assurément Lui te voit</w:t>
      </w:r>
      <w:r>
        <w:t xml:space="preserve"> ! - L’homme dit : Informe-moi au sujet de l’Heure ! - Le Prophète </w:t>
      </w:r>
      <w:r w:rsidRPr="00896864">
        <w:rPr>
          <w:rStyle w:val="af"/>
        </w:rPr>
        <w:t>ﷺ</w:t>
      </w:r>
      <w:r>
        <w:t xml:space="preserve"> répondit : </w:t>
      </w:r>
      <w:r w:rsidRPr="000B1606">
        <w:rPr>
          <w:rStyle w:val="Char7"/>
        </w:rPr>
        <w:t>L’interrogé n’en sait pas plus que celui qui l’interroge !</w:t>
      </w:r>
      <w:r>
        <w:t xml:space="preserve"> - L’homme demanda alors : Quels en sont les signes précurseurs ? - Le Prophète </w:t>
      </w:r>
      <w:r w:rsidRPr="00896864">
        <w:rPr>
          <w:rStyle w:val="af"/>
        </w:rPr>
        <w:t>ﷺ</w:t>
      </w:r>
      <w:r>
        <w:t xml:space="preserve"> répondit : </w:t>
      </w:r>
      <w:r w:rsidRPr="00DE560A">
        <w:rPr>
          <w:rStyle w:val="Char7"/>
        </w:rPr>
        <w:t>C’est lorsque la servante engendrera sa maîtresse, et lorsque tu verras les bergers miséreux, pieds nus et mal vêtus rivaliser dans l’édification de constructions élevées. "</w:t>
      </w:r>
      <w:r w:rsidRPr="00107BF6">
        <w:t xml:space="preserve"> Là-dessus, l’homme partit. Quant à moi, je restai un moment. Ensuite, le Prophète </w:t>
      </w:r>
      <w:r w:rsidRPr="00896864">
        <w:rPr>
          <w:rStyle w:val="af"/>
        </w:rPr>
        <w:t>ﷺ</w:t>
      </w:r>
      <w:r w:rsidRPr="00107BF6">
        <w:t xml:space="preserve"> me demanda : </w:t>
      </w:r>
      <w:r w:rsidRPr="00876A80">
        <w:rPr>
          <w:rStyle w:val="Char7"/>
        </w:rPr>
        <w:t>" Ô ’Umar ! Sais-tu qui interrogeait ? - Je répondis</w:t>
      </w:r>
      <w:r w:rsidRPr="00107BF6">
        <w:t xml:space="preserve"> : Allah et Son Messager savent mieux ! - Le Prophète </w:t>
      </w:r>
      <w:r w:rsidRPr="00896864">
        <w:rPr>
          <w:rStyle w:val="af"/>
        </w:rPr>
        <w:t>ﷺ</w:t>
      </w:r>
      <w:r w:rsidRPr="00107BF6">
        <w:t xml:space="preserve"> a alors dit : </w:t>
      </w:r>
      <w:r w:rsidRPr="00A501E3">
        <w:rPr>
          <w:rStyle w:val="Char7"/>
        </w:rPr>
        <w:t>C’est Jibril qui est venu vous enseigner votre religion ! "</w:t>
      </w:r>
      <w:r w:rsidRPr="00107BF6">
        <w:t xml:space="preserve"> Rapporté par Muslim.</w:t>
      </w:r>
    </w:p>
    <w:p w14:paraId="14DCF705" w14:textId="77777777" w:rsidR="00861450" w:rsidRPr="00107BF6" w:rsidRDefault="00000000" w:rsidP="00AB1B26">
      <w:r w:rsidRPr="00107BF6">
        <w:t>Quelques enseignements tirés du hadith :</w:t>
      </w:r>
    </w:p>
    <w:p w14:paraId="14DCF706" w14:textId="77777777" w:rsidR="00861450" w:rsidRPr="00107BF6" w:rsidRDefault="00000000" w:rsidP="00AB1B26">
      <w:r w:rsidRPr="00107BF6">
        <w:lastRenderedPageBreak/>
        <w:t>1- La mention des cinq piliers de l'Islam qui sont :</w:t>
      </w:r>
    </w:p>
    <w:p w14:paraId="14DCF707" w14:textId="77777777" w:rsidR="00861450" w:rsidRPr="00107BF6" w:rsidRDefault="00000000" w:rsidP="00AB1B26">
      <w:r w:rsidRPr="00107BF6">
        <w:t>- L'attestation qu’il n’y a aucune divinité [digne d'adoration] excepté Allah, et que Moḥammed est le Messager d’Allah.</w:t>
      </w:r>
    </w:p>
    <w:p w14:paraId="14DCF708" w14:textId="77777777" w:rsidR="00861450" w:rsidRPr="00107BF6" w:rsidRDefault="00000000" w:rsidP="00AB1B26">
      <w:r w:rsidRPr="00107BF6">
        <w:t>- L'accomplissement de la prière.</w:t>
      </w:r>
    </w:p>
    <w:p w14:paraId="14DCF709" w14:textId="77777777" w:rsidR="00861450" w:rsidRPr="00107BF6" w:rsidRDefault="00000000" w:rsidP="00AB1B26">
      <w:r w:rsidRPr="00107BF6">
        <w:t>-L'acquittement de l'aumône légale.</w:t>
      </w:r>
    </w:p>
    <w:p w14:paraId="14DCF70A" w14:textId="77777777" w:rsidR="00861450" w:rsidRPr="00107BF6" w:rsidRDefault="00000000" w:rsidP="00AB1B26">
      <w:r w:rsidRPr="00107BF6">
        <w:t>- Le jeûne [du mois] de Ramadân.</w:t>
      </w:r>
    </w:p>
    <w:p w14:paraId="14DCF70B" w14:textId="77777777" w:rsidR="00861450" w:rsidRPr="00107BF6" w:rsidRDefault="00000000" w:rsidP="00AB1B26">
      <w:r w:rsidRPr="00107BF6">
        <w:t>- Le pèlerinage à la Demeure Sacrée (Al Hajj).</w:t>
      </w:r>
    </w:p>
    <w:p w14:paraId="14DCF70C" w14:textId="77777777" w:rsidR="00861450" w:rsidRPr="00107BF6" w:rsidRDefault="00000000" w:rsidP="00AB1B26">
      <w:r w:rsidRPr="00107BF6">
        <w:t>2- La mention des six piliers de la foi qui sont :</w:t>
      </w:r>
    </w:p>
    <w:p w14:paraId="14DCF70D" w14:textId="77777777" w:rsidR="00861450" w:rsidRPr="00107BF6" w:rsidRDefault="00000000" w:rsidP="00AB1B26">
      <w:r w:rsidRPr="00107BF6">
        <w:t>- La foi en Allah.</w:t>
      </w:r>
    </w:p>
    <w:p w14:paraId="14DCF70E" w14:textId="77777777" w:rsidR="00861450" w:rsidRPr="00107BF6" w:rsidRDefault="00000000" w:rsidP="00AB1B26">
      <w:r w:rsidRPr="00107BF6">
        <w:t>- Ses Anges.</w:t>
      </w:r>
    </w:p>
    <w:p w14:paraId="14DCF70F" w14:textId="77777777" w:rsidR="00861450" w:rsidRPr="00107BF6" w:rsidRDefault="00000000" w:rsidP="00AB1B26">
      <w:r w:rsidRPr="00107BF6">
        <w:t>- Ses Livres.</w:t>
      </w:r>
    </w:p>
    <w:p w14:paraId="14DCF710" w14:textId="77777777" w:rsidR="00861450" w:rsidRPr="00107BF6" w:rsidRDefault="00000000" w:rsidP="00AB1B26">
      <w:r w:rsidRPr="00107BF6">
        <w:t>- Ses Messagers.</w:t>
      </w:r>
    </w:p>
    <w:p w14:paraId="14DCF711" w14:textId="77777777" w:rsidR="00861450" w:rsidRPr="00107BF6" w:rsidRDefault="00000000" w:rsidP="00AB1B26">
      <w:r w:rsidRPr="00107BF6">
        <w:t>- Au Jour Dernier.</w:t>
      </w:r>
    </w:p>
    <w:p w14:paraId="14DCF712" w14:textId="77777777" w:rsidR="00861450" w:rsidRPr="00107BF6" w:rsidRDefault="00000000" w:rsidP="00AB1B26">
      <w:r w:rsidRPr="00107BF6">
        <w:t>- Au Destin, en son bien et en son mal.</w:t>
      </w:r>
    </w:p>
    <w:p w14:paraId="14DCF713" w14:textId="77777777" w:rsidR="00861450" w:rsidRPr="00107BF6" w:rsidRDefault="00000000" w:rsidP="00AB1B26">
      <w:r w:rsidRPr="00107BF6">
        <w:t>3- La mention du pilier de la bienfaisance qui est un seul pilier et qui consiste à adorer Allah comme si tu Le voyais car si tu ne Le vois, alors Lui te voit.</w:t>
      </w:r>
    </w:p>
    <w:p w14:paraId="14DCF714" w14:textId="77777777" w:rsidR="00861450" w:rsidRPr="00107BF6" w:rsidRDefault="00000000" w:rsidP="00AB1B26">
      <w:r w:rsidRPr="00107BF6">
        <w:t>4- Le moment de la survenue de l'Heure. Seul Allah (Élevé soit-Il) connait celui-ci.</w:t>
      </w:r>
    </w:p>
    <w:p w14:paraId="14DCF715" w14:textId="77777777" w:rsidR="00861450" w:rsidRPr="00107BF6" w:rsidRDefault="00000000" w:rsidP="00AB1B26">
      <w:r w:rsidRPr="00107BF6">
        <w:lastRenderedPageBreak/>
        <w:t>Hadith 4 :</w:t>
      </w:r>
    </w:p>
    <w:p w14:paraId="14DCF716" w14:textId="77777777" w:rsidR="00861450" w:rsidRDefault="00000000" w:rsidP="00AB1B26">
      <w:pPr>
        <w:pStyle w:val="2"/>
      </w:pPr>
      <w:bookmarkStart w:id="140" w:name="_Toc121689914"/>
      <w:r w:rsidRPr="00107BF6">
        <w:t xml:space="preserve">Q4 : Complète le hadith : " Celui parmi les croyants qui a la foi la plus complète... </w:t>
      </w:r>
      <w:r>
        <w:t>" Et mentionne certains de ses enseignements ?</w:t>
      </w:r>
      <w:bookmarkEnd w:id="140"/>
    </w:p>
    <w:p w14:paraId="14DCF717" w14:textId="77777777" w:rsidR="00861450" w:rsidRDefault="00000000" w:rsidP="00AB1B26">
      <w:r>
        <w:t xml:space="preserve">R : D'après Abû Hurayra (qu'Allah l'agrée) : " Le Messager d'Allah </w:t>
      </w:r>
      <w:r w:rsidRPr="00896864">
        <w:rPr>
          <w:rStyle w:val="af"/>
        </w:rPr>
        <w:t>ﷺ</w:t>
      </w:r>
      <w:r>
        <w:t xml:space="preserve"> a dit : </w:t>
      </w:r>
      <w:r w:rsidRPr="00626754">
        <w:rPr>
          <w:rStyle w:val="Char7"/>
        </w:rPr>
        <w:t>« Celui parmi les croyants qui a la foi la plus complète est celui qui a le meilleur comportement parmi eux. »</w:t>
      </w:r>
      <w:r>
        <w:t xml:space="preserve"> </w:t>
      </w:r>
      <w:r w:rsidRPr="00107BF6">
        <w:t xml:space="preserve">Rapporté par at Tirmidhî qui a dit : " Hadith bon-authentique. </w:t>
      </w:r>
      <w:r>
        <w:t>"</w:t>
      </w:r>
    </w:p>
    <w:p w14:paraId="14DCF718" w14:textId="77777777" w:rsidR="00861450" w:rsidRPr="00107BF6" w:rsidRDefault="00000000" w:rsidP="00AB1B26">
      <w:r w:rsidRPr="00107BF6">
        <w:t>Quelques enseignements tirés du hadith :</w:t>
      </w:r>
    </w:p>
    <w:p w14:paraId="14DCF719" w14:textId="77777777" w:rsidR="00861450" w:rsidRPr="00107BF6" w:rsidRDefault="00000000" w:rsidP="00AB1B26">
      <w:r w:rsidRPr="00107BF6">
        <w:t>1- L'incitation au bon comportement.</w:t>
      </w:r>
    </w:p>
    <w:p w14:paraId="14DCF71A" w14:textId="77777777" w:rsidR="00861450" w:rsidRPr="00107BF6" w:rsidRDefault="00000000" w:rsidP="00AB1B26">
      <w:r w:rsidRPr="00107BF6">
        <w:t>2- La perfection du comportement fait partie de la perfection de la foi.</w:t>
      </w:r>
    </w:p>
    <w:p w14:paraId="14DCF71B" w14:textId="77777777" w:rsidR="00861450" w:rsidRPr="00107BF6" w:rsidRDefault="00000000" w:rsidP="00AB1B26">
      <w:r w:rsidRPr="00107BF6">
        <w:t>3- La foi augmente et diminue.</w:t>
      </w:r>
    </w:p>
    <w:p w14:paraId="14DCF71C" w14:textId="77777777" w:rsidR="00861450" w:rsidRPr="00107BF6" w:rsidRDefault="00000000" w:rsidP="00AB1B26">
      <w:r w:rsidRPr="00107BF6">
        <w:t>Hadith 5 :</w:t>
      </w:r>
    </w:p>
    <w:p w14:paraId="14DCF71D" w14:textId="77777777" w:rsidR="00861450" w:rsidRDefault="00000000" w:rsidP="00AB1B26">
      <w:pPr>
        <w:pStyle w:val="2"/>
      </w:pPr>
      <w:bookmarkStart w:id="141" w:name="_Toc121689915"/>
      <w:r w:rsidRPr="00107BF6">
        <w:t xml:space="preserve">Q5 : Complète le hadith : " Quiconque jure par autre qu'Allah... </w:t>
      </w:r>
      <w:r>
        <w:t>" Et mentionne certains de ses enseignements ?</w:t>
      </w:r>
      <w:bookmarkEnd w:id="141"/>
    </w:p>
    <w:p w14:paraId="14DCF71E" w14:textId="77777777" w:rsidR="00861450" w:rsidRPr="00107BF6" w:rsidRDefault="00000000" w:rsidP="00AB1B26">
      <w:r>
        <w:t xml:space="preserve">R : D'après Ibn 'Umar (qu'Allah les agrée tous les deux), le Prophète </w:t>
      </w:r>
      <w:r w:rsidRPr="00896864">
        <w:rPr>
          <w:rStyle w:val="af"/>
        </w:rPr>
        <w:t>ﷺ</w:t>
      </w:r>
      <w:r>
        <w:t xml:space="preserve"> a dit : </w:t>
      </w:r>
      <w:r w:rsidRPr="00626754">
        <w:rPr>
          <w:rStyle w:val="Char7"/>
        </w:rPr>
        <w:t>" Quiconque jure par un autre qu’Allah, alors assurément il commis un acte de mécréance (littéralement : il a mécru) ou de polythéisme (littéralement : il a associé). "</w:t>
      </w:r>
      <w:r w:rsidRPr="00107BF6">
        <w:t xml:space="preserve"> Rapporté par At Tirmidhî.</w:t>
      </w:r>
    </w:p>
    <w:p w14:paraId="14DCF71F" w14:textId="77777777" w:rsidR="00861450" w:rsidRPr="00107BF6" w:rsidRDefault="00000000" w:rsidP="00AB1B26">
      <w:r w:rsidRPr="00107BF6">
        <w:lastRenderedPageBreak/>
        <w:t>Quelques enseignements tirés du hadith :</w:t>
      </w:r>
    </w:p>
    <w:p w14:paraId="14DCF720" w14:textId="77777777" w:rsidR="00861450" w:rsidRPr="00107BF6" w:rsidRDefault="00000000" w:rsidP="00AB1B26">
      <w:r w:rsidRPr="00107BF6">
        <w:t>1- Il n'est pas permis de jurer par un autre qu'Allah (Élevé soit-Il).</w:t>
      </w:r>
    </w:p>
    <w:p w14:paraId="14DCF721" w14:textId="77777777" w:rsidR="00861450" w:rsidRPr="00107BF6" w:rsidRDefault="00000000" w:rsidP="00AB1B26">
      <w:r w:rsidRPr="00107BF6">
        <w:t>2- Le fait de jurer par un autre qu'Allah (Élevé soit-Il) fait partie du polythéisme mineur.</w:t>
      </w:r>
    </w:p>
    <w:p w14:paraId="14DCF722" w14:textId="77777777" w:rsidR="00861450" w:rsidRPr="00107BF6" w:rsidRDefault="00000000" w:rsidP="00AB1B26">
      <w:r w:rsidRPr="00107BF6">
        <w:t>Hadith 6 :</w:t>
      </w:r>
    </w:p>
    <w:p w14:paraId="14DCF723" w14:textId="77777777" w:rsidR="00861450" w:rsidRDefault="00000000" w:rsidP="00AB1B26">
      <w:pPr>
        <w:pStyle w:val="2"/>
      </w:pPr>
      <w:bookmarkStart w:id="142" w:name="_Toc121689916"/>
      <w:r w:rsidRPr="00107BF6">
        <w:t xml:space="preserve">Q6 : Complète le hadith : " Aucun d'entre vous ne croira [véritablement] jusqu'à ce que je sois plus aimé que sa propre personne... </w:t>
      </w:r>
      <w:r>
        <w:t>" Et mentionne certains de ses enseignements ?</w:t>
      </w:r>
      <w:bookmarkEnd w:id="142"/>
    </w:p>
    <w:p w14:paraId="14DCF724" w14:textId="77777777" w:rsidR="00861450" w:rsidRPr="00107BF6" w:rsidRDefault="00000000" w:rsidP="00AB1B26">
      <w:r>
        <w:t xml:space="preserve">R : D'après Anas (qu'Allah l'agrée), le Messager d'Allah </w:t>
      </w:r>
      <w:r w:rsidRPr="00896864">
        <w:rPr>
          <w:rStyle w:val="af"/>
        </w:rPr>
        <w:t>ﷺ</w:t>
      </w:r>
      <w:r>
        <w:t xml:space="preserve"> a dit : </w:t>
      </w:r>
      <w:r w:rsidRPr="00626754">
        <w:rPr>
          <w:rStyle w:val="Char7"/>
        </w:rPr>
        <w:t>" Aucun d'entre vous ne croira [vraiment] jusqu'à ce que je sois plus aimé que sa propre personne, ses parents et tous les hommes. "</w:t>
      </w:r>
      <w:r w:rsidRPr="00107BF6">
        <w:t xml:space="preserve"> Rapporté par Al Bukhârî et Muslim.</w:t>
      </w:r>
    </w:p>
    <w:p w14:paraId="14DCF725" w14:textId="77777777" w:rsidR="00861450" w:rsidRPr="00107BF6" w:rsidRDefault="00000000" w:rsidP="00AB1B26">
      <w:r w:rsidRPr="00107BF6">
        <w:t>Quelques enseignements tirés du hadith :</w:t>
      </w:r>
    </w:p>
    <w:p w14:paraId="14DCF726" w14:textId="77777777" w:rsidR="00861450" w:rsidRPr="00107BF6" w:rsidRDefault="00000000" w:rsidP="00AB1B26">
      <w:r w:rsidRPr="00107BF6">
        <w:t xml:space="preserve">1- L'obligation d'aimer le Prophète </w:t>
      </w:r>
      <w:r w:rsidRPr="00896864">
        <w:rPr>
          <w:rStyle w:val="af"/>
        </w:rPr>
        <w:t>ﷺ</w:t>
      </w:r>
      <w:r w:rsidRPr="00107BF6">
        <w:t xml:space="preserve">  plus que tous les hommes.</w:t>
      </w:r>
    </w:p>
    <w:p w14:paraId="14DCF727" w14:textId="77777777" w:rsidR="00861450" w:rsidRPr="00107BF6" w:rsidRDefault="00000000" w:rsidP="00AB1B26">
      <w:r w:rsidRPr="00107BF6">
        <w:t xml:space="preserve">2- Cet amour pour le Prophète </w:t>
      </w:r>
      <w:r w:rsidRPr="00896864">
        <w:rPr>
          <w:rStyle w:val="af"/>
        </w:rPr>
        <w:t>ﷺ</w:t>
      </w:r>
      <w:r w:rsidRPr="00107BF6">
        <w:t xml:space="preserve"> fait partie de la perfection de la foi.</w:t>
      </w:r>
    </w:p>
    <w:p w14:paraId="14DCF728" w14:textId="77777777" w:rsidR="00861450" w:rsidRPr="00107BF6" w:rsidRDefault="00000000" w:rsidP="00AB1B26">
      <w:r w:rsidRPr="00107BF6">
        <w:t>Hadith 7 :</w:t>
      </w:r>
    </w:p>
    <w:p w14:paraId="14DCF729" w14:textId="77777777" w:rsidR="00861450" w:rsidRDefault="00000000" w:rsidP="00AB1B26">
      <w:pPr>
        <w:pStyle w:val="2"/>
      </w:pPr>
      <w:bookmarkStart w:id="143" w:name="_Toc121689917"/>
      <w:r w:rsidRPr="00107BF6">
        <w:lastRenderedPageBreak/>
        <w:t xml:space="preserve">Q7 : Complète le hadith : " Aucun d'entre vous ne croira [vraiment] jusqu'à ce qu'il aime pour son frère... </w:t>
      </w:r>
      <w:r>
        <w:t>" Et mentionne certains de ses enseignements ?</w:t>
      </w:r>
      <w:bookmarkEnd w:id="143"/>
    </w:p>
    <w:p w14:paraId="14DCF72A" w14:textId="77777777" w:rsidR="00861450" w:rsidRPr="00107BF6" w:rsidRDefault="00000000" w:rsidP="00AB1B26">
      <w:r>
        <w:t xml:space="preserve">R : D'après Anas (qu'Allah l'agrée) : le Messager d'Allah </w:t>
      </w:r>
      <w:r w:rsidRPr="00896864">
        <w:rPr>
          <w:rStyle w:val="af"/>
        </w:rPr>
        <w:t>ﷺ</w:t>
      </w:r>
      <w:r>
        <w:t xml:space="preserve"> a dit : </w:t>
      </w:r>
      <w:r w:rsidRPr="00626754">
        <w:rPr>
          <w:rStyle w:val="Char7"/>
        </w:rPr>
        <w:t>" Aucun de vous ne croira [vraiment] jusqu'à ce qu'il aime pour son frère ce qu’il aime pour lui-même. ”</w:t>
      </w:r>
      <w:r>
        <w:t xml:space="preserve"> </w:t>
      </w:r>
      <w:r w:rsidRPr="00107BF6">
        <w:t>Rapporté par Al Bukhâri et Muslim .</w:t>
      </w:r>
    </w:p>
    <w:p w14:paraId="14DCF72B" w14:textId="77777777" w:rsidR="00861450" w:rsidRPr="00107BF6" w:rsidRDefault="00000000" w:rsidP="00AB1B26">
      <w:r w:rsidRPr="00107BF6">
        <w:t>Quelques enseignements tirés du hadith :</w:t>
      </w:r>
    </w:p>
    <w:p w14:paraId="14DCF72C" w14:textId="77777777" w:rsidR="00861450" w:rsidRPr="00107BF6" w:rsidRDefault="00000000" w:rsidP="00AB1B26">
      <w:r w:rsidRPr="00107BF6">
        <w:t>1- Le croyant doit aimer le bien pour les croyants comme il l'aime pour lui-même.</w:t>
      </w:r>
    </w:p>
    <w:p w14:paraId="14DCF72D" w14:textId="77777777" w:rsidR="00861450" w:rsidRPr="00107BF6" w:rsidRDefault="00000000" w:rsidP="00AB1B26">
      <w:r w:rsidRPr="00107BF6">
        <w:t>2- Cet amour pour les croyants fait partie de la perfection de la foi.</w:t>
      </w:r>
    </w:p>
    <w:p w14:paraId="14DCF72E" w14:textId="77777777" w:rsidR="00861450" w:rsidRPr="00107BF6" w:rsidRDefault="00000000" w:rsidP="00AB1B26">
      <w:r w:rsidRPr="00107BF6">
        <w:t>Hadith 8 :</w:t>
      </w:r>
    </w:p>
    <w:p w14:paraId="14DCF72F" w14:textId="77777777" w:rsidR="00861450" w:rsidRDefault="00000000" w:rsidP="00AB1B26">
      <w:pPr>
        <w:pStyle w:val="2"/>
      </w:pPr>
      <w:bookmarkStart w:id="144" w:name="_Toc121689918"/>
      <w:r w:rsidRPr="00107BF6">
        <w:t xml:space="preserve">Q8 : Complète le hadith : " Par Celui qui détient mon âme dans Sa Main ! ... </w:t>
      </w:r>
      <w:r>
        <w:t>" Et mentionne certains de ses enseignements ?</w:t>
      </w:r>
      <w:bookmarkEnd w:id="144"/>
    </w:p>
    <w:p w14:paraId="14DCF730" w14:textId="77777777" w:rsidR="00861450" w:rsidRPr="00107BF6" w:rsidRDefault="00000000" w:rsidP="00AB1B26">
      <w:r>
        <w:t xml:space="preserve">R : D'après Abû Saïd (qu'Allah l'agrée), le Messager d'Allah </w:t>
      </w:r>
      <w:r w:rsidRPr="00141DC6">
        <w:rPr>
          <w:rStyle w:val="af"/>
        </w:rPr>
        <w:t>ﷺ</w:t>
      </w:r>
      <w:r>
        <w:t xml:space="preserve"> a dit : </w:t>
      </w:r>
      <w:r w:rsidRPr="00626754">
        <w:rPr>
          <w:rStyle w:val="Char7"/>
        </w:rPr>
        <w:t>" Par Celui qui détient mon âme dans Sa Main ! Certes, elle équivaut au tiers du Coran. "</w:t>
      </w:r>
      <w:r w:rsidRPr="00107BF6">
        <w:t xml:space="preserve"> Rapporté par Al Bukhâri.</w:t>
      </w:r>
    </w:p>
    <w:p w14:paraId="14DCF731" w14:textId="77777777" w:rsidR="00861450" w:rsidRPr="00107BF6" w:rsidRDefault="00000000" w:rsidP="00AB1B26">
      <w:r w:rsidRPr="00107BF6">
        <w:t>Quelques enseignements tirés du hadith :</w:t>
      </w:r>
    </w:p>
    <w:p w14:paraId="14DCF732" w14:textId="77777777" w:rsidR="00861450" w:rsidRPr="00107BF6" w:rsidRDefault="00000000" w:rsidP="00AB1B26">
      <w:r w:rsidRPr="00107BF6">
        <w:t>1- Le mérite de la sourate : La Sincérité.</w:t>
      </w:r>
    </w:p>
    <w:p w14:paraId="14DCF733" w14:textId="77777777" w:rsidR="00861450" w:rsidRPr="00107BF6" w:rsidRDefault="00000000" w:rsidP="00AB1B26">
      <w:r w:rsidRPr="00107BF6">
        <w:t>2- Cette sourate équivaut au tiers du Coran.</w:t>
      </w:r>
    </w:p>
    <w:p w14:paraId="14DCF734" w14:textId="77777777" w:rsidR="00861450" w:rsidRPr="00107BF6" w:rsidRDefault="00000000" w:rsidP="00AB1B26">
      <w:r w:rsidRPr="00107BF6">
        <w:lastRenderedPageBreak/>
        <w:t>Hadith 9 :</w:t>
      </w:r>
    </w:p>
    <w:p w14:paraId="14DCF735" w14:textId="77777777" w:rsidR="00861450" w:rsidRPr="00107BF6" w:rsidRDefault="00000000" w:rsidP="00AB1B26">
      <w:pPr>
        <w:pStyle w:val="2"/>
      </w:pPr>
      <w:bookmarkStart w:id="145" w:name="_Toc121689919"/>
      <w:r w:rsidRPr="00107BF6">
        <w:t>Q9 : Complète le hadith : " Il n'y a ni force ni puissance excepté par Allah. " Et mentionne certains de ses enseignements ?</w:t>
      </w:r>
      <w:bookmarkEnd w:id="145"/>
    </w:p>
    <w:p w14:paraId="14DCF736" w14:textId="77777777" w:rsidR="00861450" w:rsidRPr="00107BF6" w:rsidRDefault="00000000" w:rsidP="00AB1B26">
      <w:r w:rsidRPr="00107BF6">
        <w:t xml:space="preserve">R : D'après Abû Mûsâ (qu'Allah l'agrée) : le Messager d'Allah </w:t>
      </w:r>
      <w:r w:rsidRPr="00141DC6">
        <w:rPr>
          <w:rStyle w:val="af"/>
        </w:rPr>
        <w:t>ﷺ</w:t>
      </w:r>
      <w:r w:rsidRPr="00107BF6">
        <w:t xml:space="preserve"> a dit : </w:t>
      </w:r>
      <w:r w:rsidRPr="00626754">
        <w:rPr>
          <w:rStyle w:val="Char7"/>
        </w:rPr>
        <w:t xml:space="preserve">" Il n'y a ni force ni puissance excepté par Allah est un trésor parmi les trésors du Paradis. " </w:t>
      </w:r>
      <w:r w:rsidRPr="00107BF6">
        <w:t>Rapporté par Al Bukhâri et Muslim.</w:t>
      </w:r>
    </w:p>
    <w:p w14:paraId="14DCF737" w14:textId="77777777" w:rsidR="00861450" w:rsidRPr="00107BF6" w:rsidRDefault="00000000" w:rsidP="00AB1B26">
      <w:r w:rsidRPr="00107BF6">
        <w:t>Quelques enseignements tirés du hadith :</w:t>
      </w:r>
    </w:p>
    <w:p w14:paraId="14DCF738" w14:textId="77777777" w:rsidR="00861450" w:rsidRPr="00107BF6" w:rsidRDefault="00000000" w:rsidP="00AB1B26">
      <w:r w:rsidRPr="00107BF6">
        <w:t>1- Le mérite de cette parole et le fait qu'elle est un des trésors du Paradis.</w:t>
      </w:r>
    </w:p>
    <w:p w14:paraId="14DCF739" w14:textId="77777777" w:rsidR="00861450" w:rsidRPr="00107BF6" w:rsidRDefault="00000000" w:rsidP="00AB1B26">
      <w:r w:rsidRPr="00107BF6">
        <w:t>2- Le désaveu du serviteur de sa force et sa puissance et le fait de se reposer uniquement sur Allah (Élevé soit-Il).</w:t>
      </w:r>
    </w:p>
    <w:p w14:paraId="14DCF73A" w14:textId="77777777" w:rsidR="00861450" w:rsidRPr="00107BF6" w:rsidRDefault="00000000" w:rsidP="00AB1B26">
      <w:r w:rsidRPr="00107BF6">
        <w:t>* Hadith 10 :</w:t>
      </w:r>
    </w:p>
    <w:p w14:paraId="14DCF73B" w14:textId="77777777" w:rsidR="00861450" w:rsidRDefault="00000000" w:rsidP="00AB1B26">
      <w:pPr>
        <w:pStyle w:val="2"/>
      </w:pPr>
      <w:bookmarkStart w:id="146" w:name="_Toc121689920"/>
      <w:r w:rsidRPr="00107BF6">
        <w:t xml:space="preserve">Q10 : Complète le hadith : " N'est-ce pas que dans le corps il y a un partie... </w:t>
      </w:r>
      <w:r>
        <w:t>" Et mentionne certains de ses enseignements ?</w:t>
      </w:r>
      <w:bookmarkEnd w:id="146"/>
    </w:p>
    <w:p w14:paraId="14DCF73C" w14:textId="77777777" w:rsidR="00861450" w:rsidRPr="00107BF6" w:rsidRDefault="00000000" w:rsidP="00AB1B26">
      <w:r>
        <w:t xml:space="preserve">R : D'après An-Nu'mân ibn Bachîr (qu'Allah les agrée tous les deux) : " J'ai entendu le Messager d'Allah </w:t>
      </w:r>
      <w:r w:rsidRPr="00141DC6">
        <w:rPr>
          <w:rStyle w:val="af"/>
        </w:rPr>
        <w:t>ﷺ</w:t>
      </w:r>
      <w:r>
        <w:t xml:space="preserve"> dire : </w:t>
      </w:r>
      <w:r w:rsidRPr="003344B9">
        <w:rPr>
          <w:rStyle w:val="Char7"/>
        </w:rPr>
        <w:t>" N'est-ce pas que dans le corps, il y a une partie, si elle est bonne, alors le corps tout entier est bon ; et si elle est corrompue, alors le corps tout entier est corrompu ; n'est-ce pas que cette partie est le  cœur. "</w:t>
      </w:r>
      <w:r w:rsidRPr="00107BF6">
        <w:t xml:space="preserve"> Rapporté par Al Bukhârî et Muslim.</w:t>
      </w:r>
    </w:p>
    <w:p w14:paraId="14DCF73D" w14:textId="77777777" w:rsidR="00861450" w:rsidRPr="00107BF6" w:rsidRDefault="00000000" w:rsidP="00AB1B26">
      <w:r w:rsidRPr="00107BF6">
        <w:lastRenderedPageBreak/>
        <w:t>Quelques enseignements tirés du hadith :</w:t>
      </w:r>
    </w:p>
    <w:p w14:paraId="14DCF73E" w14:textId="77777777" w:rsidR="00861450" w:rsidRPr="00107BF6" w:rsidRDefault="00000000" w:rsidP="00AB1B26">
      <w:r w:rsidRPr="00107BF6">
        <w:t>1- La sainteté du cœur procure le bien-être apparent et intérieur.</w:t>
      </w:r>
    </w:p>
    <w:p w14:paraId="14DCF73F" w14:textId="77777777" w:rsidR="00861450" w:rsidRPr="00107BF6" w:rsidRDefault="00000000" w:rsidP="00AB1B26">
      <w:r w:rsidRPr="00107BF6">
        <w:t>2- L'importance de se soucier de l'état de son cœur car de cela résulte le bien-être de l'homme.</w:t>
      </w:r>
    </w:p>
    <w:p w14:paraId="14DCF740" w14:textId="77777777" w:rsidR="00861450" w:rsidRPr="00107BF6" w:rsidRDefault="00000000" w:rsidP="00AB1B26">
      <w:r w:rsidRPr="00107BF6">
        <w:t>* Hadith 11 :</w:t>
      </w:r>
    </w:p>
    <w:p w14:paraId="14DCF741" w14:textId="77777777" w:rsidR="00861450" w:rsidRDefault="00000000" w:rsidP="00AB1B26">
      <w:pPr>
        <w:pStyle w:val="2"/>
      </w:pPr>
      <w:bookmarkStart w:id="147" w:name="_Toc121689921"/>
      <w:r w:rsidRPr="00107BF6">
        <w:t xml:space="preserve">Q11 : Complète le hadith : " Quiconque dont ses dernières paroles ici-bas sont : " Il n'y a aucune divinité [digne d'adoration] excepté Allah... </w:t>
      </w:r>
      <w:r>
        <w:t>" Et mentionne certains de ses enseignements ?</w:t>
      </w:r>
      <w:bookmarkEnd w:id="147"/>
    </w:p>
    <w:p w14:paraId="14DCF742" w14:textId="77777777" w:rsidR="00861450" w:rsidRPr="00107BF6" w:rsidRDefault="00000000" w:rsidP="00AB1B26">
      <w:r>
        <w:t xml:space="preserve">R : D'après Mu'âdh ibn Jabal (qu'Allah l'agrée) : " Le Messager d'Allah </w:t>
      </w:r>
      <w:r w:rsidRPr="00141DC6">
        <w:rPr>
          <w:rStyle w:val="af"/>
        </w:rPr>
        <w:t>ﷺ</w:t>
      </w:r>
      <w:r>
        <w:t xml:space="preserve"> a dit : </w:t>
      </w:r>
      <w:r w:rsidRPr="003344B9">
        <w:rPr>
          <w:rStyle w:val="Char7"/>
        </w:rPr>
        <w:t xml:space="preserve">" Quiconque dont ses dernières paroles sont : " Il n'y a aucune divinité [digne d'adoration] excepté Allah " entrera au Paradis. " </w:t>
      </w:r>
      <w:r w:rsidRPr="00107BF6">
        <w:t>Rapporté par Abû Dâwud.</w:t>
      </w:r>
    </w:p>
    <w:p w14:paraId="14DCF743" w14:textId="77777777" w:rsidR="00861450" w:rsidRPr="00107BF6" w:rsidRDefault="00000000" w:rsidP="00AB1B26">
      <w:r w:rsidRPr="00107BF6">
        <w:t>Quelques enseignements tirés du hadith :</w:t>
      </w:r>
    </w:p>
    <w:p w14:paraId="14DCF744" w14:textId="77777777" w:rsidR="00861450" w:rsidRPr="00107BF6" w:rsidRDefault="00000000" w:rsidP="00AB1B26">
      <w:r w:rsidRPr="00107BF6">
        <w:t>1- Le mérite de : " Il n'y a aucune divinité [digne d'adoration] excepté Allah " et le fait que grâce à celle-ci le serviteur entrera au Paradis.</w:t>
      </w:r>
    </w:p>
    <w:p w14:paraId="14DCF745" w14:textId="77777777" w:rsidR="00861450" w:rsidRDefault="00000000" w:rsidP="00AB1B26">
      <w:r w:rsidRPr="00107BF6">
        <w:t xml:space="preserve">2- Le mérite de quiconque dont les dernières paroles en ce bas monde sont : " Il n'y a aucune divinité [digne d'adoration] excepté Allah. </w:t>
      </w:r>
      <w:r>
        <w:t>"</w:t>
      </w:r>
    </w:p>
    <w:p w14:paraId="14DCF746" w14:textId="77777777" w:rsidR="00861450" w:rsidRPr="00107BF6" w:rsidRDefault="00000000" w:rsidP="00AB1B26">
      <w:r w:rsidRPr="00107BF6">
        <w:t>* Hadith 12 :</w:t>
      </w:r>
    </w:p>
    <w:p w14:paraId="14DCF747" w14:textId="77777777" w:rsidR="00861450" w:rsidRDefault="00000000" w:rsidP="00AB1B26">
      <w:pPr>
        <w:pStyle w:val="2"/>
      </w:pPr>
      <w:bookmarkStart w:id="148" w:name="_Toc121689922"/>
      <w:r w:rsidRPr="00107BF6">
        <w:lastRenderedPageBreak/>
        <w:t xml:space="preserve">Q12 : Complète le hadith : " Le croyant n'insulte pas, ne maudit pas... </w:t>
      </w:r>
      <w:r>
        <w:t>" Et mentionne certains de ses enseignements ?</w:t>
      </w:r>
      <w:bookmarkEnd w:id="148"/>
    </w:p>
    <w:p w14:paraId="14DCF748" w14:textId="77777777" w:rsidR="00861450" w:rsidRPr="00107BF6" w:rsidRDefault="00000000" w:rsidP="00AB1B26">
      <w:r>
        <w:t xml:space="preserve">R : D'après 'Abd Allah ibn Mas'ûd (qu'Allah l'agrée) : " Le Messager d'Allah </w:t>
      </w:r>
      <w:r w:rsidRPr="00141DC6">
        <w:rPr>
          <w:rStyle w:val="af"/>
        </w:rPr>
        <w:t>ﷺ</w:t>
      </w:r>
      <w:r>
        <w:t xml:space="preserve"> a dit : </w:t>
      </w:r>
      <w:r w:rsidRPr="003344B9">
        <w:rPr>
          <w:rStyle w:val="Char7"/>
        </w:rPr>
        <w:t>" Le croyant n'insulte pas, ne maudit pas et il n'est ni vulgaire ni grossier. "</w:t>
      </w:r>
      <w:r w:rsidRPr="00107BF6">
        <w:t xml:space="preserve"> Rapporté par at Tirmidhî.</w:t>
      </w:r>
    </w:p>
    <w:p w14:paraId="14DCF749" w14:textId="77777777" w:rsidR="00861450" w:rsidRPr="00107BF6" w:rsidRDefault="00000000" w:rsidP="00AB1B26">
      <w:r w:rsidRPr="00107BF6">
        <w:t>Quelques enseignements tirés du hadith :</w:t>
      </w:r>
    </w:p>
    <w:p w14:paraId="14DCF74A" w14:textId="77777777" w:rsidR="00861450" w:rsidRPr="00107BF6" w:rsidRDefault="00000000" w:rsidP="00AB1B26">
      <w:r w:rsidRPr="00107BF6">
        <w:t>1- L'interdiction de toute parole futile et vulgaire.</w:t>
      </w:r>
    </w:p>
    <w:p w14:paraId="14DCF74B" w14:textId="77777777" w:rsidR="00861450" w:rsidRPr="00107BF6" w:rsidRDefault="00000000" w:rsidP="00AB1B26">
      <w:r w:rsidRPr="00107BF6">
        <w:t>En effet, cela est une caractéristique du croyant concernant sa langue.</w:t>
      </w:r>
    </w:p>
    <w:p w14:paraId="14DCF74C" w14:textId="77777777" w:rsidR="00861450" w:rsidRPr="00107BF6" w:rsidRDefault="00000000" w:rsidP="00AB1B26">
      <w:r w:rsidRPr="00107BF6">
        <w:t>* Hadith 13 :</w:t>
      </w:r>
    </w:p>
    <w:p w14:paraId="14DCF74D" w14:textId="77777777" w:rsidR="00861450" w:rsidRDefault="00000000" w:rsidP="00AB1B26">
      <w:pPr>
        <w:pStyle w:val="2"/>
      </w:pPr>
      <w:bookmarkStart w:id="149" w:name="_Toc121689923"/>
      <w:r w:rsidRPr="00107BF6">
        <w:t xml:space="preserve">Q13 : Complète le hadith : " Fait partie de la bonne application de l'Islam, le fait que la personne... </w:t>
      </w:r>
      <w:r>
        <w:t>" Et mentionne certain de ses enseignements ?</w:t>
      </w:r>
      <w:bookmarkEnd w:id="149"/>
    </w:p>
    <w:p w14:paraId="14DCF74E" w14:textId="77777777" w:rsidR="00861450" w:rsidRPr="00107BF6" w:rsidRDefault="00000000" w:rsidP="00AB1B26">
      <w:r>
        <w:t xml:space="preserve">R : D'après Abû Hurayra (qu'Allah l'agrée) : " Le Messager d'Allah </w:t>
      </w:r>
      <w:r w:rsidRPr="00141DC6">
        <w:rPr>
          <w:rStyle w:val="af"/>
        </w:rPr>
        <w:t>ﷺ</w:t>
      </w:r>
      <w:r>
        <w:t xml:space="preserve"> a dit </w:t>
      </w:r>
      <w:r w:rsidRPr="003344B9">
        <w:rPr>
          <w:rStyle w:val="Char7"/>
        </w:rPr>
        <w:t>: "Fait partie de la bonne application de l'Islam, le fait que la personne délaisse ce qui ne le regarde pas. "</w:t>
      </w:r>
      <w:r w:rsidRPr="00107BF6">
        <w:t xml:space="preserve"> Rapporté par at Tirmidhî et d'autres.</w:t>
      </w:r>
    </w:p>
    <w:p w14:paraId="14DCF74F" w14:textId="77777777" w:rsidR="00861450" w:rsidRPr="00107BF6" w:rsidRDefault="00000000" w:rsidP="00AB1B26">
      <w:r w:rsidRPr="00107BF6">
        <w:t>Quelques enseignements tirés du hadith :</w:t>
      </w:r>
    </w:p>
    <w:p w14:paraId="14DCF750" w14:textId="77777777" w:rsidR="00861450" w:rsidRPr="00107BF6" w:rsidRDefault="00000000" w:rsidP="00AB1B26">
      <w:r w:rsidRPr="00107BF6">
        <w:t>1- Délaisser ce qui ne nous regarde pas au sujet des affaires religieuses et mondaines d'autrui.</w:t>
      </w:r>
    </w:p>
    <w:p w14:paraId="14DCF751" w14:textId="77777777" w:rsidR="00861450" w:rsidRPr="00107BF6" w:rsidRDefault="00000000" w:rsidP="00AB1B26">
      <w:r w:rsidRPr="00107BF6">
        <w:lastRenderedPageBreak/>
        <w:t>2- Le fait de délaisser ce qui ne nous regarde pas fait partie de la perfection de  l'application de l'Islam.</w:t>
      </w:r>
    </w:p>
    <w:p w14:paraId="14DCF752" w14:textId="77777777" w:rsidR="00861450" w:rsidRPr="00107BF6" w:rsidRDefault="00000000" w:rsidP="00AB1B26">
      <w:r w:rsidRPr="00107BF6">
        <w:t>* Hadith 14 :</w:t>
      </w:r>
    </w:p>
    <w:p w14:paraId="14DCF753" w14:textId="77777777" w:rsidR="00861450" w:rsidRDefault="00000000" w:rsidP="00AB1B26">
      <w:pPr>
        <w:pStyle w:val="2"/>
      </w:pPr>
      <w:bookmarkStart w:id="150" w:name="_Toc121689924"/>
      <w:r w:rsidRPr="00107BF6">
        <w:t xml:space="preserve">Q14 : Complète le hadith : " Quiconque lit une lettre du Livre d'Allah... </w:t>
      </w:r>
      <w:r>
        <w:t>" Et mentionne certains de ses enseignements ?</w:t>
      </w:r>
      <w:bookmarkEnd w:id="150"/>
    </w:p>
    <w:p w14:paraId="14DCF754" w14:textId="77777777" w:rsidR="00861450" w:rsidRPr="00107BF6" w:rsidRDefault="00000000" w:rsidP="00AB1B26">
      <w:r>
        <w:t xml:space="preserve">R : D'après 'Abd Allah ibn Mas'ûd (qu'Allah l'agrée) : " Le Prophète </w:t>
      </w:r>
      <w:r w:rsidRPr="00141DC6">
        <w:rPr>
          <w:rStyle w:val="af"/>
        </w:rPr>
        <w:t>ﷺ</w:t>
      </w:r>
      <w:r>
        <w:t xml:space="preserve"> a dit : </w:t>
      </w:r>
      <w:r w:rsidRPr="003344B9">
        <w:rPr>
          <w:rStyle w:val="Char7"/>
        </w:rPr>
        <w:t>" Quiconque lit une lettre du Livre d'Allah aura une bonne action, et la bonne action est multipliée par dix. Je ne dis pas que : " Alif-Lâm-Mîm " est une lettre, mais " Alif " est une lettre, " Lâm " est une lettre, et " Mîm " est une lettre. "</w:t>
      </w:r>
      <w:r w:rsidRPr="00107BF6">
        <w:t xml:space="preserve"> Rapporté par At Tirmidhî.</w:t>
      </w:r>
    </w:p>
    <w:p w14:paraId="14DCF755" w14:textId="77777777" w:rsidR="00861450" w:rsidRPr="00107BF6" w:rsidRDefault="00000000" w:rsidP="00AB1B26">
      <w:r w:rsidRPr="00107BF6">
        <w:t>Quelques enseignements tirés du hadith :</w:t>
      </w:r>
    </w:p>
    <w:p w14:paraId="14DCF756" w14:textId="77777777" w:rsidR="00861450" w:rsidRPr="00107BF6" w:rsidRDefault="00000000" w:rsidP="00AB1B26">
      <w:r w:rsidRPr="00107BF6">
        <w:t>1- Le mérite de la récitation du Coran.</w:t>
      </w:r>
    </w:p>
    <w:p w14:paraId="14DCF757" w14:textId="77777777" w:rsidR="00861450" w:rsidRPr="00107BF6" w:rsidRDefault="00000000" w:rsidP="00AB1B26">
      <w:r w:rsidRPr="00107BF6">
        <w:t>2- Pour chaque lettre lue, la personne obtient des bonnes actions.</w:t>
      </w:r>
    </w:p>
    <w:p w14:paraId="14DCF758" w14:textId="77777777" w:rsidR="00861450" w:rsidRPr="00107BF6" w:rsidRDefault="00000000" w:rsidP="002D7AF5">
      <w:pPr>
        <w:jc w:val="center"/>
      </w:pPr>
      <w:r w:rsidRPr="00107BF6">
        <w:t>*******</w:t>
      </w:r>
    </w:p>
    <w:p w14:paraId="14DCF759" w14:textId="77777777" w:rsidR="00861450" w:rsidRPr="00107BF6" w:rsidRDefault="00000000" w:rsidP="00AB1B26">
      <w:pPr>
        <w:pStyle w:val="1"/>
      </w:pPr>
      <w:bookmarkStart w:id="151" w:name="_Toc121689925"/>
      <w:r w:rsidRPr="00107BF6">
        <w:lastRenderedPageBreak/>
        <w:t>Partie : Les bonnes manières islamiques.</w:t>
      </w:r>
      <w:bookmarkEnd w:id="151"/>
    </w:p>
    <w:p w14:paraId="14DCF75A" w14:textId="77777777" w:rsidR="00861450" w:rsidRPr="00107BF6" w:rsidRDefault="00000000" w:rsidP="00AB1B26">
      <w:pPr>
        <w:pStyle w:val="2"/>
      </w:pPr>
      <w:bookmarkStart w:id="152" w:name="_Toc121689926"/>
      <w:r w:rsidRPr="00107BF6">
        <w:t>Les bonnes manières avec Allah (Élevé soit-Il) :</w:t>
      </w:r>
      <w:bookmarkEnd w:id="152"/>
    </w:p>
    <w:p w14:paraId="14DCF75B" w14:textId="77777777" w:rsidR="00861450" w:rsidRPr="00107BF6" w:rsidRDefault="00000000" w:rsidP="00AB1B26">
      <w:pPr>
        <w:pStyle w:val="3"/>
      </w:pPr>
      <w:bookmarkStart w:id="153" w:name="_Toc121689927"/>
      <w:r w:rsidRPr="00107BF6">
        <w:t>Q1 : Quelles sont les bonnes manières avec Allah (Élevé soit-Il) ?</w:t>
      </w:r>
      <w:bookmarkEnd w:id="153"/>
    </w:p>
    <w:p w14:paraId="14DCF75C" w14:textId="77777777" w:rsidR="00861450" w:rsidRPr="00107BF6" w:rsidRDefault="00000000" w:rsidP="00AB1B26">
      <w:r w:rsidRPr="00107BF6">
        <w:t>R : 1- Le fait de L'immensifier [et Le considérer à Sa juste valeur] (Glorifié et Élevé soit-Il).</w:t>
      </w:r>
    </w:p>
    <w:p w14:paraId="14DCF75D" w14:textId="77777777" w:rsidR="00861450" w:rsidRPr="00107BF6" w:rsidRDefault="00000000" w:rsidP="00AB1B26">
      <w:r w:rsidRPr="00107BF6">
        <w:t>2-  L'adorer, Seul et sans associé.</w:t>
      </w:r>
    </w:p>
    <w:p w14:paraId="14DCF75E" w14:textId="77777777" w:rsidR="00861450" w:rsidRPr="00107BF6" w:rsidRDefault="00000000" w:rsidP="00AB1B26">
      <w:r w:rsidRPr="00107BF6">
        <w:t>3- Lui obéir.</w:t>
      </w:r>
    </w:p>
    <w:p w14:paraId="14DCF75F" w14:textId="77777777" w:rsidR="00861450" w:rsidRPr="00107BF6" w:rsidRDefault="00000000" w:rsidP="00AB1B26">
      <w:r w:rsidRPr="00107BF6">
        <w:t>4- Délaisser Sa désobéissance.</w:t>
      </w:r>
    </w:p>
    <w:p w14:paraId="14DCF760" w14:textId="77777777" w:rsidR="00861450" w:rsidRPr="00107BF6" w:rsidRDefault="00000000" w:rsidP="00AB1B26">
      <w:r w:rsidRPr="00107BF6">
        <w:t>5- Le remercier et Le louer (Exalté et Magnifié soit-Il) pour Sa faveur et Ses bienfaits qu'on ne peut recenser.</w:t>
      </w:r>
    </w:p>
    <w:p w14:paraId="14DCF761" w14:textId="77777777" w:rsidR="00861450" w:rsidRPr="00107BF6" w:rsidRDefault="00000000" w:rsidP="00AB1B26">
      <w:r w:rsidRPr="00107BF6">
        <w:t>6- Patienter sur Ses décrets.</w:t>
      </w:r>
    </w:p>
    <w:p w14:paraId="14DCF762" w14:textId="77777777" w:rsidR="00861450" w:rsidRPr="00107BF6" w:rsidRDefault="00000000" w:rsidP="00AB1B26">
      <w:pPr>
        <w:pStyle w:val="2"/>
      </w:pPr>
      <w:bookmarkStart w:id="154" w:name="_Toc121689928"/>
      <w:r w:rsidRPr="00107BF6">
        <w:t xml:space="preserve">Les bonnes manières avec le Messager </w:t>
      </w:r>
      <w:r w:rsidRPr="00656955">
        <w:rPr>
          <w:rStyle w:val="af"/>
          <w:rFonts w:ascii="Arial" w:hAnsi="Arial" w:cs="Arial"/>
        </w:rPr>
        <w:t>ﷺ</w:t>
      </w:r>
      <w:r w:rsidRPr="00107BF6">
        <w:t xml:space="preserve"> :</w:t>
      </w:r>
      <w:bookmarkEnd w:id="154"/>
    </w:p>
    <w:p w14:paraId="14DCF763" w14:textId="77777777" w:rsidR="00861450" w:rsidRPr="00107BF6" w:rsidRDefault="00000000" w:rsidP="00AB1B26">
      <w:pPr>
        <w:pStyle w:val="3"/>
      </w:pPr>
      <w:bookmarkStart w:id="155" w:name="_Toc121689929"/>
      <w:r w:rsidRPr="00107BF6">
        <w:t xml:space="preserve">Q2 : Quelles sont les bonnes manières avec le Messager </w:t>
      </w:r>
      <w:r w:rsidRPr="00656955">
        <w:rPr>
          <w:rStyle w:val="af"/>
          <w:rFonts w:ascii="Arial" w:hAnsi="Arial" w:cs="Arial"/>
        </w:rPr>
        <w:t>ﷺ</w:t>
      </w:r>
      <w:r w:rsidRPr="00107BF6">
        <w:t xml:space="preserve"> ?</w:t>
      </w:r>
      <w:bookmarkEnd w:id="155"/>
    </w:p>
    <w:p w14:paraId="14DCF764" w14:textId="77777777" w:rsidR="00861450" w:rsidRPr="00107BF6" w:rsidRDefault="00000000" w:rsidP="00AB1B26">
      <w:r w:rsidRPr="00107BF6">
        <w:t>1- Son suivisme et l'application de sa Tradition.</w:t>
      </w:r>
    </w:p>
    <w:p w14:paraId="14DCF765" w14:textId="77777777" w:rsidR="00861450" w:rsidRPr="00107BF6" w:rsidRDefault="00000000" w:rsidP="00AB1B26">
      <w:r w:rsidRPr="00107BF6">
        <w:t>2- Lui obéir.</w:t>
      </w:r>
    </w:p>
    <w:p w14:paraId="14DCF766" w14:textId="77777777" w:rsidR="00861450" w:rsidRPr="00107BF6" w:rsidRDefault="00000000" w:rsidP="00AB1B26">
      <w:r w:rsidRPr="00107BF6">
        <w:t>3- Délaisser sa désobéissance.</w:t>
      </w:r>
    </w:p>
    <w:p w14:paraId="14DCF767" w14:textId="77777777" w:rsidR="00861450" w:rsidRPr="00107BF6" w:rsidRDefault="00000000" w:rsidP="00AB1B26">
      <w:r w:rsidRPr="00107BF6">
        <w:t>4- Le déclarer véridique dans [tout] ce qu'il a informé.</w:t>
      </w:r>
    </w:p>
    <w:p w14:paraId="14DCF768" w14:textId="77777777" w:rsidR="00861450" w:rsidRPr="00107BF6" w:rsidRDefault="00000000" w:rsidP="00AB1B26">
      <w:r w:rsidRPr="00107BF6">
        <w:lastRenderedPageBreak/>
        <w:t>5- Ne pas innover en ajoutant dans sa Tradition.</w:t>
      </w:r>
    </w:p>
    <w:p w14:paraId="14DCF769" w14:textId="77777777" w:rsidR="00861450" w:rsidRPr="00107BF6" w:rsidRDefault="00000000" w:rsidP="00AB1B26">
      <w:r w:rsidRPr="00107BF6">
        <w:t>6- L'aimer plus que soi-même et plus que tous les gens.</w:t>
      </w:r>
    </w:p>
    <w:p w14:paraId="14DCF76A" w14:textId="77777777" w:rsidR="00861450" w:rsidRPr="00107BF6" w:rsidRDefault="00000000" w:rsidP="00AB1B26">
      <w:r w:rsidRPr="00107BF6">
        <w:t>7- Le considérer en haute estime, le secourir et faire triompher sa Tradition.</w:t>
      </w:r>
    </w:p>
    <w:p w14:paraId="14DCF76B" w14:textId="77777777" w:rsidR="00861450" w:rsidRPr="00107BF6" w:rsidRDefault="00000000" w:rsidP="00AB1B26">
      <w:pPr>
        <w:pStyle w:val="3"/>
      </w:pPr>
      <w:bookmarkStart w:id="156" w:name="_Toc121689930"/>
      <w:r w:rsidRPr="00107BF6">
        <w:t>Q3 : Quelles sont les bonnes manières avec les parents ?</w:t>
      </w:r>
      <w:bookmarkEnd w:id="156"/>
    </w:p>
    <w:p w14:paraId="14DCF76C" w14:textId="77777777" w:rsidR="00861450" w:rsidRPr="00107BF6" w:rsidRDefault="00000000" w:rsidP="00AB1B26">
      <w:pPr>
        <w:pStyle w:val="2"/>
      </w:pPr>
      <w:bookmarkStart w:id="157" w:name="_Toc121689931"/>
      <w:r w:rsidRPr="00107BF6">
        <w:t>R : 1- Leur obéir sans désobéir au Créateur.</w:t>
      </w:r>
      <w:bookmarkEnd w:id="157"/>
    </w:p>
    <w:p w14:paraId="14DCF76D" w14:textId="77777777" w:rsidR="00861450" w:rsidRPr="00107BF6" w:rsidRDefault="00000000" w:rsidP="00AB1B26">
      <w:r w:rsidRPr="00107BF6">
        <w:t>2- Les servir.</w:t>
      </w:r>
    </w:p>
    <w:p w14:paraId="14DCF76E" w14:textId="77777777" w:rsidR="00861450" w:rsidRPr="00107BF6" w:rsidRDefault="00000000" w:rsidP="00AB1B26">
      <w:r w:rsidRPr="00107BF6">
        <w:t>3- Les aider.</w:t>
      </w:r>
    </w:p>
    <w:p w14:paraId="14DCF76F" w14:textId="77777777" w:rsidR="00861450" w:rsidRPr="00107BF6" w:rsidRDefault="00000000" w:rsidP="00AB1B26">
      <w:r w:rsidRPr="00107BF6">
        <w:t>4- Répondre à leurs besoins.</w:t>
      </w:r>
    </w:p>
    <w:p w14:paraId="14DCF770" w14:textId="77777777" w:rsidR="00861450" w:rsidRPr="00107BF6" w:rsidRDefault="00000000" w:rsidP="00AB1B26">
      <w:r w:rsidRPr="00107BF6">
        <w:t>5- Invoquer en leur faveur.</w:t>
      </w:r>
    </w:p>
    <w:p w14:paraId="14DCF771" w14:textId="77777777" w:rsidR="00861450" w:rsidRPr="00107BF6" w:rsidRDefault="00000000" w:rsidP="00AB1B26">
      <w:r w:rsidRPr="00107BF6">
        <w:t>6- Être respectueux envers eux dans la manière de parler, notamment il n'est par permis de leur dire : " Pfff " qui est la moindre des paroles.</w:t>
      </w:r>
    </w:p>
    <w:p w14:paraId="14DCF772" w14:textId="77777777" w:rsidR="00861450" w:rsidRPr="00107BF6" w:rsidRDefault="00000000" w:rsidP="00AB1B26">
      <w:r w:rsidRPr="00107BF6">
        <w:t>7- Leur sourire en les voyant et ne pas être renfrogné.</w:t>
      </w:r>
    </w:p>
    <w:p w14:paraId="14DCF773" w14:textId="77777777" w:rsidR="00861450" w:rsidRPr="00107BF6" w:rsidRDefault="00000000" w:rsidP="00AB1B26">
      <w:r w:rsidRPr="00107BF6">
        <w:t>8- Ne pas élever la voix au-dessus de la leur, les écouter, ne pas leur couper la parole ni les interrompre [lorsqu'ils parlent], ne pas les appeler ni les interpeller par leurs prénoms mais plutôt dire : " Mon père / Mon cher père " ; " Ma mère / Ma chère mère " ;</w:t>
      </w:r>
    </w:p>
    <w:p w14:paraId="14DCF774" w14:textId="77777777" w:rsidR="00861450" w:rsidRPr="00107BF6" w:rsidRDefault="00000000" w:rsidP="00AB1B26">
      <w:r w:rsidRPr="00107BF6">
        <w:lastRenderedPageBreak/>
        <w:t>9- Leur demander la permission avant d'entrer auprès d'eux lorsqu'ils sont dans leur chambre.</w:t>
      </w:r>
    </w:p>
    <w:p w14:paraId="14DCF775" w14:textId="77777777" w:rsidR="00861450" w:rsidRPr="00107BF6" w:rsidRDefault="00000000" w:rsidP="00AB1B26">
      <w:r w:rsidRPr="00107BF6">
        <w:t>10- Embrasser leur main et leur tête.</w:t>
      </w:r>
    </w:p>
    <w:p w14:paraId="14DCF776" w14:textId="77777777" w:rsidR="00861450" w:rsidRPr="00107BF6" w:rsidRDefault="00000000" w:rsidP="00AB1B26">
      <w:pPr>
        <w:pStyle w:val="2"/>
      </w:pPr>
      <w:bookmarkStart w:id="158" w:name="_Toc121689932"/>
      <w:r w:rsidRPr="00107BF6">
        <w:t>Les bonnes manières avec les proches parents :</w:t>
      </w:r>
      <w:bookmarkEnd w:id="158"/>
    </w:p>
    <w:p w14:paraId="14DCF777" w14:textId="77777777" w:rsidR="00861450" w:rsidRPr="00107BF6" w:rsidRDefault="00000000" w:rsidP="00AB1B26">
      <w:pPr>
        <w:pStyle w:val="3"/>
      </w:pPr>
      <w:bookmarkStart w:id="159" w:name="_Toc121689933"/>
      <w:r w:rsidRPr="00107BF6">
        <w:t>Q4 : Comment maintiens-je le lien de parenté ?</w:t>
      </w:r>
      <w:bookmarkEnd w:id="159"/>
    </w:p>
    <w:p w14:paraId="14DCF778" w14:textId="77777777" w:rsidR="00861450" w:rsidRPr="00107BF6" w:rsidRDefault="00000000" w:rsidP="00AB1B26">
      <w:r w:rsidRPr="00107BF6">
        <w:t>1- Visiter les proches : frère, sœur, oncle paternel et tante paternelle, oncle maternel et tante maternelle et le reste des proches (grands-mères et grands-pères), etc.</w:t>
      </w:r>
    </w:p>
    <w:p w14:paraId="14DCF779" w14:textId="77777777" w:rsidR="00861450" w:rsidRPr="00107BF6" w:rsidRDefault="00000000" w:rsidP="00AB1B26">
      <w:r w:rsidRPr="00107BF6">
        <w:t>2- Être bienfaisant envers eux en paroles et en actes et les aider.</w:t>
      </w:r>
    </w:p>
    <w:p w14:paraId="14DCF77A" w14:textId="77777777" w:rsidR="00861450" w:rsidRPr="00107BF6" w:rsidRDefault="00000000" w:rsidP="00AB1B26">
      <w:r w:rsidRPr="00107BF6">
        <w:t>3- Les appeler, les contacter afin de s'enquérir d'eux et de leurs situations.</w:t>
      </w:r>
    </w:p>
    <w:p w14:paraId="14DCF77B" w14:textId="77777777" w:rsidR="00861450" w:rsidRPr="00107BF6" w:rsidRDefault="00000000" w:rsidP="00AB1B26">
      <w:pPr>
        <w:pStyle w:val="2"/>
      </w:pPr>
      <w:bookmarkStart w:id="160" w:name="_Toc121689934"/>
      <w:r w:rsidRPr="00107BF6">
        <w:t>Les bonnes manières de la fraternité en Allah (Élevé soit-Il) :</w:t>
      </w:r>
      <w:bookmarkEnd w:id="160"/>
    </w:p>
    <w:p w14:paraId="14DCF77C" w14:textId="77777777" w:rsidR="00861450" w:rsidRPr="00107BF6" w:rsidRDefault="00000000" w:rsidP="00AB1B26">
      <w:pPr>
        <w:pStyle w:val="3"/>
      </w:pPr>
      <w:bookmarkStart w:id="161" w:name="_Toc121689935"/>
      <w:r w:rsidRPr="00107BF6">
        <w:t>Q5 : Comment dois-je me comporter avec mes frères et mes amis ?</w:t>
      </w:r>
      <w:bookmarkEnd w:id="161"/>
    </w:p>
    <w:p w14:paraId="14DCF77D" w14:textId="77777777" w:rsidR="00861450" w:rsidRPr="00107BF6" w:rsidRDefault="00000000" w:rsidP="00AB1B26">
      <w:r w:rsidRPr="00107BF6">
        <w:t>1- J'aime les plus nobles et je leur tiens compagnie.</w:t>
      </w:r>
    </w:p>
    <w:p w14:paraId="14DCF77E" w14:textId="77777777" w:rsidR="00861450" w:rsidRPr="00107BF6" w:rsidRDefault="00000000" w:rsidP="00AB1B26">
      <w:r w:rsidRPr="00107BF6">
        <w:t>2- J'évite et je délaisse la compagnie des plus vils.</w:t>
      </w:r>
    </w:p>
    <w:p w14:paraId="14DCF77F" w14:textId="77777777" w:rsidR="00861450" w:rsidRPr="00107BF6" w:rsidRDefault="00000000" w:rsidP="00AB1B26">
      <w:r w:rsidRPr="00107BF6">
        <w:t>3- Je salue mes frères et je leur serre la main.</w:t>
      </w:r>
    </w:p>
    <w:p w14:paraId="14DCF780" w14:textId="77777777" w:rsidR="00861450" w:rsidRPr="00107BF6" w:rsidRDefault="00000000" w:rsidP="00AB1B26">
      <w:r w:rsidRPr="00107BF6">
        <w:t>4- Je les visite lorsqu'ils sont malades et j'invoque la guérison d'Allah  en leur faveur.</w:t>
      </w:r>
    </w:p>
    <w:p w14:paraId="14DCF781" w14:textId="77777777" w:rsidR="00861450" w:rsidRPr="00107BF6" w:rsidRDefault="00000000" w:rsidP="00AB1B26">
      <w:r w:rsidRPr="00107BF6">
        <w:lastRenderedPageBreak/>
        <w:t>5- J'implore la miséricorde d'Allah en faveur de celui qui éternue [en ma présence].</w:t>
      </w:r>
    </w:p>
    <w:p w14:paraId="14DCF782" w14:textId="77777777" w:rsidR="00861450" w:rsidRPr="00107BF6" w:rsidRDefault="00000000" w:rsidP="00AB1B26">
      <w:r w:rsidRPr="00107BF6">
        <w:t>6- Je réponds à l'invitation de mon frère lorsqu'il m'invite à le visiter.</w:t>
      </w:r>
    </w:p>
    <w:p w14:paraId="14DCF783" w14:textId="77777777" w:rsidR="00861450" w:rsidRPr="00107BF6" w:rsidRDefault="00000000" w:rsidP="00AB1B26">
      <w:r w:rsidRPr="00107BF6">
        <w:t>7- Je prodigue le conseil à mon frère.</w:t>
      </w:r>
    </w:p>
    <w:p w14:paraId="14DCF784" w14:textId="77777777" w:rsidR="00861450" w:rsidRPr="00107BF6" w:rsidRDefault="00000000" w:rsidP="00AB1B26">
      <w:r w:rsidRPr="00107BF6">
        <w:t>8- Je le secoure lorsqu'il est opprimé et je l'empêche de commettre une injustice.</w:t>
      </w:r>
    </w:p>
    <w:p w14:paraId="14DCF785" w14:textId="77777777" w:rsidR="00861450" w:rsidRPr="00107BF6" w:rsidRDefault="00000000" w:rsidP="00AB1B26">
      <w:r w:rsidRPr="00107BF6">
        <w:t>9- J'aime pour mon frère musulman ce que j'aime pour moi-même.</w:t>
      </w:r>
    </w:p>
    <w:p w14:paraId="14DCF786" w14:textId="77777777" w:rsidR="00861450" w:rsidRPr="00107BF6" w:rsidRDefault="00000000" w:rsidP="00AB1B26">
      <w:r w:rsidRPr="00107BF6">
        <w:t>10- J'aide mon frère s'il a besoin de moi.</w:t>
      </w:r>
    </w:p>
    <w:p w14:paraId="14DCF787" w14:textId="77777777" w:rsidR="00861450" w:rsidRPr="00107BF6" w:rsidRDefault="00000000" w:rsidP="00AB1B26">
      <w:r w:rsidRPr="00107BF6">
        <w:t>11- Je ne lui nuis pas ni dans mes paroles ni dans mes actes.</w:t>
      </w:r>
    </w:p>
    <w:p w14:paraId="14DCF788" w14:textId="77777777" w:rsidR="00861450" w:rsidRPr="00107BF6" w:rsidRDefault="00000000" w:rsidP="00AB1B26">
      <w:r w:rsidRPr="00107BF6">
        <w:t>12- Je garde ses secrets.</w:t>
      </w:r>
    </w:p>
    <w:p w14:paraId="14DCF789" w14:textId="77777777" w:rsidR="00861450" w:rsidRPr="00107BF6" w:rsidRDefault="00000000" w:rsidP="00AB1B26">
      <w:r w:rsidRPr="00107BF6">
        <w:t>13- Je n'insulte pas mon frère, je ne médis pas sur lui, je ne le méprise pas, je ne l'envie pas, je ne l'espionne pas et je ne le trompe pas.</w:t>
      </w:r>
    </w:p>
    <w:p w14:paraId="14DCF78A" w14:textId="77777777" w:rsidR="00861450" w:rsidRPr="00107BF6" w:rsidRDefault="00000000" w:rsidP="00AB1B26">
      <w:pPr>
        <w:pStyle w:val="2"/>
      </w:pPr>
      <w:bookmarkStart w:id="162" w:name="_Toc121689936"/>
      <w:r w:rsidRPr="00107BF6">
        <w:t>Les bonnes manières du voisinage :</w:t>
      </w:r>
      <w:bookmarkEnd w:id="162"/>
    </w:p>
    <w:p w14:paraId="14DCF78B" w14:textId="77777777" w:rsidR="00861450" w:rsidRPr="00107BF6" w:rsidRDefault="00000000" w:rsidP="00AB1B26">
      <w:pPr>
        <w:pStyle w:val="3"/>
      </w:pPr>
      <w:bookmarkStart w:id="163" w:name="_Toc121689937"/>
      <w:r w:rsidRPr="00107BF6">
        <w:t>Q6 : Quelles sont les bonnes manières du voisinage ?</w:t>
      </w:r>
      <w:bookmarkEnd w:id="163"/>
    </w:p>
    <w:p w14:paraId="14DCF78C" w14:textId="77777777" w:rsidR="00861450" w:rsidRPr="00107BF6" w:rsidRDefault="00000000" w:rsidP="00AB1B26">
      <w:r w:rsidRPr="00107BF6">
        <w:t>1- Je suis bienfaisant envers mon voisin, tant en paroles qu'en actes, et je l'aide s'il a besoin de moi.</w:t>
      </w:r>
    </w:p>
    <w:p w14:paraId="14DCF78D" w14:textId="77777777" w:rsidR="00861450" w:rsidRPr="00107BF6" w:rsidRDefault="00000000" w:rsidP="00AB1B26">
      <w:r w:rsidRPr="00107BF6">
        <w:t>2- Je le félicite lors des fêtes, d'un mariage ou autre.</w:t>
      </w:r>
    </w:p>
    <w:p w14:paraId="14DCF78E" w14:textId="77777777" w:rsidR="00861450" w:rsidRPr="00107BF6" w:rsidRDefault="00000000" w:rsidP="00AB1B26">
      <w:r w:rsidRPr="00107BF6">
        <w:lastRenderedPageBreak/>
        <w:t>3- Je le visite lorsqu'il est malade et je lui présente mes condoléances lorsqu'il est touché par un malheur.</w:t>
      </w:r>
    </w:p>
    <w:p w14:paraId="14DCF78F" w14:textId="77777777" w:rsidR="00861450" w:rsidRPr="00107BF6" w:rsidRDefault="00000000" w:rsidP="00AB1B26">
      <w:r w:rsidRPr="00107BF6">
        <w:t>4- Je lui présente et propose ce que j'ai préparé comme repas, autant que possible.</w:t>
      </w:r>
    </w:p>
    <w:p w14:paraId="14DCF790" w14:textId="77777777" w:rsidR="00861450" w:rsidRPr="00107BF6" w:rsidRDefault="00000000" w:rsidP="00AB1B26">
      <w:r w:rsidRPr="00107BF6">
        <w:t>5- Je ne lui cause aucun tort, ni en paroles ni en actes.</w:t>
      </w:r>
    </w:p>
    <w:p w14:paraId="14DCF791" w14:textId="77777777" w:rsidR="00861450" w:rsidRPr="00107BF6" w:rsidRDefault="00000000" w:rsidP="00AB1B26">
      <w:r w:rsidRPr="00107BF6">
        <w:t>6- Je ne le dérange pas en élevant la voix ou en l'espionnant, mais plutôt je patiente à son sujet.</w:t>
      </w:r>
    </w:p>
    <w:p w14:paraId="14DCF792" w14:textId="77777777" w:rsidR="00861450" w:rsidRPr="00107BF6" w:rsidRDefault="00000000" w:rsidP="00AB1B26">
      <w:pPr>
        <w:pStyle w:val="2"/>
      </w:pPr>
      <w:bookmarkStart w:id="164" w:name="_Toc121689938"/>
      <w:r w:rsidRPr="00107BF6">
        <w:t>Les bonnes manières relatives à l'invitation et la réception :</w:t>
      </w:r>
      <w:bookmarkEnd w:id="164"/>
    </w:p>
    <w:p w14:paraId="14DCF793" w14:textId="77777777" w:rsidR="00861450" w:rsidRPr="00107BF6" w:rsidRDefault="00000000" w:rsidP="00AB1B26">
      <w:pPr>
        <w:pStyle w:val="3"/>
      </w:pPr>
      <w:bookmarkStart w:id="165" w:name="_Toc121689939"/>
      <w:r w:rsidRPr="00107BF6">
        <w:t>Q7 : Quelles sont les bonnes manières relatives à l'invitation et la réception ?</w:t>
      </w:r>
      <w:bookmarkEnd w:id="165"/>
    </w:p>
    <w:p w14:paraId="14DCF794" w14:textId="77777777" w:rsidR="00861450" w:rsidRPr="00107BF6" w:rsidRDefault="00000000" w:rsidP="00AB1B26">
      <w:r w:rsidRPr="00107BF6">
        <w:t>R : 1- Je réponds à celui qui m'invite chez lui.</w:t>
      </w:r>
    </w:p>
    <w:p w14:paraId="14DCF795" w14:textId="77777777" w:rsidR="00861450" w:rsidRPr="00107BF6" w:rsidRDefault="00000000" w:rsidP="00AB1B26">
      <w:r w:rsidRPr="00107BF6">
        <w:t>2- Si je souhaite visiter quelqu'un, je lui demande la permission et je fixe un rendez-vous.</w:t>
      </w:r>
    </w:p>
    <w:p w14:paraId="14DCF796" w14:textId="77777777" w:rsidR="00861450" w:rsidRPr="00107BF6" w:rsidRDefault="00000000" w:rsidP="00AB1B26">
      <w:r w:rsidRPr="00107BF6">
        <w:t>3- Je demande la permission avant d'entrer.</w:t>
      </w:r>
    </w:p>
    <w:p w14:paraId="14DCF797" w14:textId="77777777" w:rsidR="00861450" w:rsidRPr="00107BF6" w:rsidRDefault="00000000" w:rsidP="00AB1B26">
      <w:r w:rsidRPr="00107BF6">
        <w:t>4- Je ne suis pas en retard lors de la visite.</w:t>
      </w:r>
    </w:p>
    <w:p w14:paraId="14DCF798" w14:textId="77777777" w:rsidR="00861450" w:rsidRPr="00107BF6" w:rsidRDefault="00000000" w:rsidP="00AB1B26">
      <w:r w:rsidRPr="00107BF6">
        <w:t>5- Je baisse le regard vis-à-vis des personnes se trouvant dans la demeure.</w:t>
      </w:r>
    </w:p>
    <w:p w14:paraId="14DCF799" w14:textId="77777777" w:rsidR="00861450" w:rsidRPr="00107BF6" w:rsidRDefault="00000000" w:rsidP="00AB1B26">
      <w:r w:rsidRPr="00107BF6">
        <w:t>6- Je souhaite la bienvenue à l'invité et je l'accueille du plus bel accueil avec un visage souriant et les plus belles formules de bienvenue.</w:t>
      </w:r>
    </w:p>
    <w:p w14:paraId="14DCF79A" w14:textId="77777777" w:rsidR="00861450" w:rsidRPr="00107BF6" w:rsidRDefault="00000000" w:rsidP="00AB1B26">
      <w:r w:rsidRPr="00107BF6">
        <w:lastRenderedPageBreak/>
        <w:t>7- J'assois l'invité au meilleur endroit.</w:t>
      </w:r>
    </w:p>
    <w:p w14:paraId="14DCF79B" w14:textId="77777777" w:rsidR="00861450" w:rsidRPr="00107BF6" w:rsidRDefault="00000000" w:rsidP="00AB1B26">
      <w:r w:rsidRPr="00107BF6">
        <w:t>8- Je l'honore en lui présentant des mets et des boissons.</w:t>
      </w:r>
    </w:p>
    <w:p w14:paraId="14DCF79C" w14:textId="77777777" w:rsidR="00861450" w:rsidRPr="00107BF6" w:rsidRDefault="00000000" w:rsidP="00AB1B26">
      <w:pPr>
        <w:pStyle w:val="2"/>
      </w:pPr>
      <w:bookmarkStart w:id="166" w:name="_Toc121689940"/>
      <w:r w:rsidRPr="00107BF6">
        <w:t>Les bonnes manières relatives à la maladie :</w:t>
      </w:r>
      <w:bookmarkEnd w:id="166"/>
    </w:p>
    <w:p w14:paraId="14DCF79D" w14:textId="77777777" w:rsidR="00861450" w:rsidRPr="00107BF6" w:rsidRDefault="00000000" w:rsidP="00AB1B26">
      <w:pPr>
        <w:pStyle w:val="3"/>
      </w:pPr>
      <w:bookmarkStart w:id="167" w:name="_Toc121689941"/>
      <w:r w:rsidRPr="00107BF6">
        <w:t>Q8 : Mentionne les bonnes manières relatives à la maladie et à la visite du malade ?</w:t>
      </w:r>
      <w:bookmarkEnd w:id="167"/>
    </w:p>
    <w:p w14:paraId="14DCF79E" w14:textId="77777777" w:rsidR="00861450" w:rsidRDefault="00000000" w:rsidP="00AB1B26">
      <w:r w:rsidRPr="00107BF6">
        <w:t xml:space="preserve">R : 1- Lorsque je ressens une douleur, je mets ma main droite sur l'endroit douloureux et je dis trois fois : " Au nom d'Allah ! " Puis, je dis sept fois : " Je me réfugie auprès de la puissance d'Allah et Son omnipotence contre le mal que j'éprouve et que je crains. </w:t>
      </w:r>
      <w:r>
        <w:t>"</w:t>
      </w:r>
    </w:p>
    <w:p w14:paraId="14DCF79F" w14:textId="77777777" w:rsidR="00861450" w:rsidRPr="00107BF6" w:rsidRDefault="00000000" w:rsidP="00AB1B26">
      <w:r w:rsidRPr="00107BF6">
        <w:t>2- J'accepte ce qu'Allah a décrété et je patiente.</w:t>
      </w:r>
    </w:p>
    <w:p w14:paraId="14DCF7A0" w14:textId="77777777" w:rsidR="00861450" w:rsidRPr="00107BF6" w:rsidRDefault="00000000" w:rsidP="00AB1B26">
      <w:r w:rsidRPr="00107BF6">
        <w:t>3- Je m'empresse de visiter mon frère malade, j'invoque en sa faveur et je ne prolonge pas ma visite auprès de lui.</w:t>
      </w:r>
    </w:p>
    <w:p w14:paraId="14DCF7A1" w14:textId="77777777" w:rsidR="00861450" w:rsidRPr="00107BF6" w:rsidRDefault="00000000" w:rsidP="00AB1B26">
      <w:r w:rsidRPr="00107BF6">
        <w:t>4- Je lui fais une Ruqiya sans qu'il ne me le demande.</w:t>
      </w:r>
    </w:p>
    <w:p w14:paraId="14DCF7A2" w14:textId="77777777" w:rsidR="00861450" w:rsidRPr="00107BF6" w:rsidRDefault="00000000" w:rsidP="00AB1B26">
      <w:r w:rsidRPr="00107BF6">
        <w:t>5- Je lui recommande la patience, l'invocation, la prière et la purification selon ce qui lui est possible.</w:t>
      </w:r>
    </w:p>
    <w:p w14:paraId="14DCF7A3" w14:textId="77777777" w:rsidR="00861450" w:rsidRPr="00107BF6" w:rsidRDefault="00000000" w:rsidP="00AB1B26">
      <w:r w:rsidRPr="00107BF6">
        <w:t>6- L'invocation en faveur du malade : " Je demande à Allah, le Majestueux, le Seigneur du Trône immense qu'Il te guérisse. " Sept fois.</w:t>
      </w:r>
    </w:p>
    <w:p w14:paraId="14DCF7A4" w14:textId="77777777" w:rsidR="00861450" w:rsidRPr="00107BF6" w:rsidRDefault="00000000" w:rsidP="00AB1B26">
      <w:pPr>
        <w:pStyle w:val="2"/>
      </w:pPr>
      <w:bookmarkStart w:id="168" w:name="_Toc121689942"/>
      <w:r w:rsidRPr="00107BF6">
        <w:lastRenderedPageBreak/>
        <w:t>Les bonnes manières relatives à la recherche de la science :</w:t>
      </w:r>
      <w:bookmarkEnd w:id="168"/>
    </w:p>
    <w:p w14:paraId="14DCF7A5" w14:textId="77777777" w:rsidR="00861450" w:rsidRPr="00107BF6" w:rsidRDefault="00000000" w:rsidP="00AB1B26">
      <w:pPr>
        <w:pStyle w:val="3"/>
      </w:pPr>
      <w:bookmarkStart w:id="169" w:name="_Toc121689943"/>
      <w:r w:rsidRPr="00107BF6">
        <w:t>Q9 : Mentionne les bonnes manières relatives à la recherche de la science.</w:t>
      </w:r>
      <w:bookmarkEnd w:id="169"/>
    </w:p>
    <w:p w14:paraId="14DCF7A6" w14:textId="77777777" w:rsidR="00861450" w:rsidRPr="00107BF6" w:rsidRDefault="00000000" w:rsidP="00AB1B26">
      <w:r w:rsidRPr="00107BF6">
        <w:t>R : 1- Avoir une intention sincère pour Allah (Exalté et Magnifié soit-Il).</w:t>
      </w:r>
    </w:p>
    <w:p w14:paraId="14DCF7A7" w14:textId="77777777" w:rsidR="00861450" w:rsidRPr="00107BF6" w:rsidRDefault="00000000" w:rsidP="00AB1B26">
      <w:r w:rsidRPr="00107BF6">
        <w:t>2- Œuvrer avec les connaissances que l'on a appris.</w:t>
      </w:r>
    </w:p>
    <w:p w14:paraId="14DCF7A8" w14:textId="77777777" w:rsidR="00861450" w:rsidRPr="00107BF6" w:rsidRDefault="00000000" w:rsidP="00AB1B26">
      <w:r w:rsidRPr="00107BF6">
        <w:t>3- Respecter et honorer l'enseignant en sa présence et en son absence.</w:t>
      </w:r>
    </w:p>
    <w:p w14:paraId="14DCF7A9" w14:textId="77777777" w:rsidR="00861450" w:rsidRPr="00107BF6" w:rsidRDefault="00000000" w:rsidP="00AB1B26">
      <w:r w:rsidRPr="00107BF6">
        <w:t>4- S'assoir devant lui avec respect.</w:t>
      </w:r>
    </w:p>
    <w:p w14:paraId="14DCF7AA" w14:textId="77777777" w:rsidR="00861450" w:rsidRPr="00107BF6" w:rsidRDefault="00000000" w:rsidP="00AB1B26">
      <w:r w:rsidRPr="00107BF6">
        <w:t>5- Se taire en sa présence et ne pas l'interrompre durant son cours.</w:t>
      </w:r>
    </w:p>
    <w:p w14:paraId="14DCF7AB" w14:textId="77777777" w:rsidR="00861450" w:rsidRPr="00107BF6" w:rsidRDefault="00000000" w:rsidP="00AB1B26">
      <w:r w:rsidRPr="00107BF6">
        <w:t>6- Faire preuve d'éducation dans la manière de poser des questions.</w:t>
      </w:r>
    </w:p>
    <w:p w14:paraId="14DCF7AC" w14:textId="77777777" w:rsidR="00861450" w:rsidRPr="00107BF6" w:rsidRDefault="00000000" w:rsidP="00AB1B26">
      <w:r w:rsidRPr="00107BF6">
        <w:t>7- Ne pas l'appeler par son nom.</w:t>
      </w:r>
    </w:p>
    <w:p w14:paraId="14DCF7AD" w14:textId="77777777" w:rsidR="00861450" w:rsidRPr="00107BF6" w:rsidRDefault="00000000" w:rsidP="00AB1B26">
      <w:pPr>
        <w:pStyle w:val="2"/>
      </w:pPr>
      <w:bookmarkStart w:id="170" w:name="_Toc121689944"/>
      <w:r w:rsidRPr="00107BF6">
        <w:t>Les bonnes manières lors de l'assise :</w:t>
      </w:r>
      <w:bookmarkEnd w:id="170"/>
    </w:p>
    <w:p w14:paraId="14DCF7AE" w14:textId="77777777" w:rsidR="00861450" w:rsidRPr="00107BF6" w:rsidRDefault="00000000" w:rsidP="00AB1B26">
      <w:pPr>
        <w:pStyle w:val="3"/>
      </w:pPr>
      <w:bookmarkStart w:id="171" w:name="_Toc121689945"/>
      <w:r w:rsidRPr="00107BF6">
        <w:t>Q10 : Quelles sont les bonnes manières lors de l'assise ?</w:t>
      </w:r>
      <w:bookmarkEnd w:id="171"/>
    </w:p>
    <w:p w14:paraId="14DCF7AF" w14:textId="77777777" w:rsidR="00861450" w:rsidRPr="00107BF6" w:rsidRDefault="00000000" w:rsidP="00AB1B26">
      <w:r w:rsidRPr="00107BF6">
        <w:t>R : 1- Saluer les personnes de l'assise.</w:t>
      </w:r>
    </w:p>
    <w:p w14:paraId="14DCF7B0" w14:textId="77777777" w:rsidR="00861450" w:rsidRPr="00107BF6" w:rsidRDefault="00000000" w:rsidP="00AB1B26">
      <w:r w:rsidRPr="00107BF6">
        <w:lastRenderedPageBreak/>
        <w:t>2- S'assoir là où se termine l'assise de sorte que je ne fais pas lever quelqu'un de sa place ou je m'assois entre deux personnes, à moins d'avoir eu la permission de leur part.</w:t>
      </w:r>
    </w:p>
    <w:p w14:paraId="14DCF7B1" w14:textId="77777777" w:rsidR="00861450" w:rsidRPr="00107BF6" w:rsidRDefault="00000000" w:rsidP="00AB1B26">
      <w:r w:rsidRPr="00107BF6">
        <w:t>3- Faire de la place dans l'assise afin que d'autres puissent s'assoir.</w:t>
      </w:r>
    </w:p>
    <w:p w14:paraId="14DCF7B2" w14:textId="77777777" w:rsidR="00861450" w:rsidRPr="00107BF6" w:rsidRDefault="00000000" w:rsidP="00AB1B26">
      <w:r w:rsidRPr="00107BF6">
        <w:t>4- Ne pas interrompre la discussion qu'il y a dans l'assise.</w:t>
      </w:r>
    </w:p>
    <w:p w14:paraId="14DCF7B3" w14:textId="77777777" w:rsidR="00861450" w:rsidRPr="00107BF6" w:rsidRDefault="00000000" w:rsidP="00AB1B26">
      <w:r w:rsidRPr="00107BF6">
        <w:t>5- Demander la permission et saluer avant de quitter l'assise.</w:t>
      </w:r>
    </w:p>
    <w:p w14:paraId="14DCF7B4" w14:textId="77777777" w:rsidR="00861450" w:rsidRDefault="00000000" w:rsidP="00AB1B26">
      <w:r w:rsidRPr="00107BF6">
        <w:t xml:space="preserve">6- Au moment où s'achève l'assise, faire l'invocation de l'expiation de l'assise : " Gloire à Toi, ô Allah, et par Ta louange. J'atteste qu'il n'y a aucune divinité [digne d'adoration] excepté Allah, j'implore Ton pardon et je me repens à Toi. </w:t>
      </w:r>
      <w:r>
        <w:t>"</w:t>
      </w:r>
    </w:p>
    <w:p w14:paraId="14DCF7B5" w14:textId="77777777" w:rsidR="00861450" w:rsidRPr="00107BF6" w:rsidRDefault="00000000" w:rsidP="00AB1B26">
      <w:pPr>
        <w:pStyle w:val="2"/>
      </w:pPr>
      <w:bookmarkStart w:id="172" w:name="_Toc121689946"/>
      <w:r w:rsidRPr="00107BF6">
        <w:t>Les bonnes manières relatives au sommeil :</w:t>
      </w:r>
      <w:bookmarkEnd w:id="172"/>
    </w:p>
    <w:p w14:paraId="14DCF7B6" w14:textId="77777777" w:rsidR="00861450" w:rsidRPr="00107BF6" w:rsidRDefault="00000000" w:rsidP="00AB1B26">
      <w:pPr>
        <w:pStyle w:val="3"/>
      </w:pPr>
      <w:bookmarkStart w:id="173" w:name="_Toc121689947"/>
      <w:r w:rsidRPr="00107BF6">
        <w:t>Q11 : Mentionne les bonnes manières relatives au sommeil.</w:t>
      </w:r>
      <w:bookmarkEnd w:id="173"/>
    </w:p>
    <w:p w14:paraId="14DCF7B7" w14:textId="77777777" w:rsidR="00861450" w:rsidRPr="00107BF6" w:rsidRDefault="00000000" w:rsidP="00AB1B26">
      <w:r w:rsidRPr="00107BF6">
        <w:t>R : 1- Je dors tôt.</w:t>
      </w:r>
    </w:p>
    <w:p w14:paraId="14DCF7B8" w14:textId="77777777" w:rsidR="00861450" w:rsidRPr="00107BF6" w:rsidRDefault="00000000" w:rsidP="00AB1B26">
      <w:r w:rsidRPr="00107BF6">
        <w:t>2- Je dors en état de pureté.</w:t>
      </w:r>
    </w:p>
    <w:p w14:paraId="14DCF7B9" w14:textId="77777777" w:rsidR="00861450" w:rsidRPr="00107BF6" w:rsidRDefault="00000000" w:rsidP="00AB1B26">
      <w:r w:rsidRPr="00107BF6">
        <w:t>3- Je ne dors pas sur le ventre.</w:t>
      </w:r>
    </w:p>
    <w:p w14:paraId="14DCF7BA" w14:textId="77777777" w:rsidR="00861450" w:rsidRPr="00107BF6" w:rsidRDefault="00000000" w:rsidP="00AB1B26">
      <w:r w:rsidRPr="00107BF6">
        <w:t>4- Je dors sur le côté droit et je mets ma main droite sous ma joue droite.</w:t>
      </w:r>
    </w:p>
    <w:p w14:paraId="14DCF7BB" w14:textId="77777777" w:rsidR="00861450" w:rsidRPr="00107BF6" w:rsidRDefault="00000000" w:rsidP="00AB1B26">
      <w:r w:rsidRPr="00107BF6">
        <w:t>5- J'époussète mon lit.</w:t>
      </w:r>
    </w:p>
    <w:p w14:paraId="14DCF7BC" w14:textId="77777777" w:rsidR="00861450" w:rsidRDefault="00000000" w:rsidP="00AB1B26">
      <w:r w:rsidRPr="00107BF6">
        <w:lastRenderedPageBreak/>
        <w:t xml:space="preserve">6- Je récite les invocations du sommeil, notamment : le Verset du Trône, une fois, ainsi que les sourates : La Sincérité et les Deux Protectrices, trois fois. Puis, je dis : " En Ton nom, ô Allah, je meurs et je vis. </w:t>
      </w:r>
      <w:r>
        <w:t>"</w:t>
      </w:r>
    </w:p>
    <w:p w14:paraId="14DCF7BD" w14:textId="77777777" w:rsidR="00861450" w:rsidRPr="00107BF6" w:rsidRDefault="00000000" w:rsidP="00AB1B26">
      <w:r w:rsidRPr="00107BF6">
        <w:t>7- Je me lève pour la prière de l'aube (Al Fajr).</w:t>
      </w:r>
    </w:p>
    <w:p w14:paraId="14DCF7BE" w14:textId="77777777" w:rsidR="00861450" w:rsidRDefault="00000000" w:rsidP="00AB1B26">
      <w:r w:rsidRPr="00107BF6">
        <w:t xml:space="preserve">8- Après m'être réveillé de mon sommeil, je dis : " Louange à Allah, Celui qui nous a fait revivre après nous avoir fait mourir et vers Lui est le retour. </w:t>
      </w:r>
      <w:r>
        <w:t>"</w:t>
      </w:r>
    </w:p>
    <w:p w14:paraId="14DCF7BF" w14:textId="77777777" w:rsidR="00861450" w:rsidRPr="00107BF6" w:rsidRDefault="00000000" w:rsidP="00AB1B26">
      <w:pPr>
        <w:pStyle w:val="2"/>
      </w:pPr>
      <w:bookmarkStart w:id="174" w:name="_Toc121689948"/>
      <w:r w:rsidRPr="00107BF6">
        <w:t>Les bonnes manières relatives à la nourriture :</w:t>
      </w:r>
      <w:bookmarkEnd w:id="174"/>
    </w:p>
    <w:p w14:paraId="14DCF7C0" w14:textId="77777777" w:rsidR="00861450" w:rsidRPr="00107BF6" w:rsidRDefault="00000000" w:rsidP="00AB1B26">
      <w:pPr>
        <w:pStyle w:val="3"/>
      </w:pPr>
      <w:bookmarkStart w:id="175" w:name="_Toc121689949"/>
      <w:r w:rsidRPr="00107BF6">
        <w:t>Quelles sont les bonnes manières relatives à la nourriture ?</w:t>
      </w:r>
      <w:bookmarkEnd w:id="175"/>
    </w:p>
    <w:p w14:paraId="14DCF7C1" w14:textId="77777777" w:rsidR="00861450" w:rsidRPr="00107BF6" w:rsidRDefault="00000000" w:rsidP="00AB1B26">
      <w:r w:rsidRPr="00107BF6">
        <w:t>R :</w:t>
      </w:r>
    </w:p>
    <w:p w14:paraId="14DCF7C2" w14:textId="77777777" w:rsidR="00861450" w:rsidRPr="00107BF6" w:rsidRDefault="00000000" w:rsidP="00AB1B26">
      <w:r w:rsidRPr="00107BF6">
        <w:t>1- Avoir l'intention, à travers ce que je mange et bois, de me renforcer pour accomplir les actes d'obéissance à Allah (Exalté et Magnifié soit-Il).</w:t>
      </w:r>
    </w:p>
    <w:p w14:paraId="14DCF7C3" w14:textId="77777777" w:rsidR="00861450" w:rsidRPr="00107BF6" w:rsidRDefault="00000000" w:rsidP="00AB1B26">
      <w:r w:rsidRPr="00107BF6">
        <w:t>2- Se laver les mains avant de manger.</w:t>
      </w:r>
    </w:p>
    <w:p w14:paraId="14DCF7C4" w14:textId="77777777" w:rsidR="00861450" w:rsidRPr="00107BF6" w:rsidRDefault="00000000" w:rsidP="00AB1B26">
      <w:r w:rsidRPr="00107BF6">
        <w:t>3- Dire : " Au nom d'Allah. " Manger de la main droite et [manger] devant soi. Ne pas manger au milieu du plat ou ce qui est devant quelqu'un d'autre.</w:t>
      </w:r>
    </w:p>
    <w:p w14:paraId="14DCF7C5" w14:textId="77777777" w:rsidR="00861450" w:rsidRDefault="00000000" w:rsidP="00AB1B26">
      <w:r w:rsidRPr="00107BF6">
        <w:t xml:space="preserve">4- En cas d'oubli de l'appellation : " Au nom d'Allah. ", dire alors : " Au nom d'Allah à son début et à sa fin. </w:t>
      </w:r>
      <w:r>
        <w:t>"</w:t>
      </w:r>
    </w:p>
    <w:p w14:paraId="14DCF7C6" w14:textId="77777777" w:rsidR="00861450" w:rsidRPr="00107BF6" w:rsidRDefault="00000000" w:rsidP="00AB1B26">
      <w:r w:rsidRPr="00107BF6">
        <w:lastRenderedPageBreak/>
        <w:t>5- Être satisfait de ce qu'il y a comme nourriture et ne pas critiquer la nourriture. Si cela me plaît, alors j'en mange ; et si cela ne me plaît pas, alors je la délaisse.</w:t>
      </w:r>
    </w:p>
    <w:p w14:paraId="14DCF7C7" w14:textId="77777777" w:rsidR="00861450" w:rsidRPr="00107BF6" w:rsidRDefault="00000000" w:rsidP="00AB1B26">
      <w:r w:rsidRPr="00107BF6">
        <w:t>6- Manger par bouchées et ne pas manger goulûment.</w:t>
      </w:r>
    </w:p>
    <w:p w14:paraId="14DCF7C8" w14:textId="77777777" w:rsidR="00861450" w:rsidRPr="00107BF6" w:rsidRDefault="00000000" w:rsidP="00AB1B26">
      <w:r w:rsidRPr="00107BF6">
        <w:t>7- Ne pas souffler sur la nourriture ou sur la boisson mais attendre que cela refroidisse.</w:t>
      </w:r>
    </w:p>
    <w:p w14:paraId="14DCF7C9" w14:textId="77777777" w:rsidR="00861450" w:rsidRPr="00107BF6" w:rsidRDefault="00000000" w:rsidP="00AB1B26">
      <w:r w:rsidRPr="00107BF6">
        <w:t>8- Se réunir avec d'autres autour du repas, notamment les membres de la famille ou des invités.</w:t>
      </w:r>
    </w:p>
    <w:p w14:paraId="14DCF7CA" w14:textId="77777777" w:rsidR="00861450" w:rsidRPr="00107BF6" w:rsidRDefault="00000000" w:rsidP="00AB1B26">
      <w:r w:rsidRPr="00107BF6">
        <w:t>9- Ne pas commencer à manger avant quelqu'un qui est plus âgé que nous.</w:t>
      </w:r>
    </w:p>
    <w:p w14:paraId="14DCF7CB" w14:textId="77777777" w:rsidR="00861450" w:rsidRPr="00107BF6" w:rsidRDefault="00000000" w:rsidP="00AB1B26">
      <w:r w:rsidRPr="00107BF6">
        <w:t>10- Prononcer le nom d'Allah au moment de boire. Ne pas boire debout mais assis. Et boire en trois fois.</w:t>
      </w:r>
    </w:p>
    <w:p w14:paraId="14DCF7CC" w14:textId="77777777" w:rsidR="00861450" w:rsidRPr="00107BF6" w:rsidRDefault="00000000" w:rsidP="00AB1B26">
      <w:r w:rsidRPr="00107BF6">
        <w:t>11- Louer Allah après avoir fini de manger et boire.</w:t>
      </w:r>
    </w:p>
    <w:p w14:paraId="14DCF7CD" w14:textId="77777777" w:rsidR="00861450" w:rsidRPr="00107BF6" w:rsidRDefault="00000000" w:rsidP="00AB1B26">
      <w:pPr>
        <w:pStyle w:val="2"/>
      </w:pPr>
      <w:bookmarkStart w:id="176" w:name="_Toc121689950"/>
      <w:r w:rsidRPr="00107BF6">
        <w:t>Les bonnes manières relatives à l'habillement :</w:t>
      </w:r>
      <w:bookmarkEnd w:id="176"/>
    </w:p>
    <w:p w14:paraId="14DCF7CE" w14:textId="77777777" w:rsidR="00861450" w:rsidRPr="00107BF6" w:rsidRDefault="00000000" w:rsidP="00AB1B26">
      <w:pPr>
        <w:pStyle w:val="3"/>
      </w:pPr>
      <w:bookmarkStart w:id="177" w:name="_Toc121689951"/>
      <w:r w:rsidRPr="00107BF6">
        <w:t>Q13 : Énumère les bonnes manières relatives à l'habillement.</w:t>
      </w:r>
      <w:bookmarkEnd w:id="177"/>
    </w:p>
    <w:p w14:paraId="14DCF7CF" w14:textId="77777777" w:rsidR="00861450" w:rsidRPr="00107BF6" w:rsidRDefault="00000000" w:rsidP="00AB1B26">
      <w:r w:rsidRPr="00107BF6">
        <w:t>R : 1- Je mets mon habit en commençant par le côté droit et je loue Allah pour cela.</w:t>
      </w:r>
    </w:p>
    <w:p w14:paraId="14DCF7D0" w14:textId="77777777" w:rsidR="00861450" w:rsidRPr="00107BF6" w:rsidRDefault="00000000" w:rsidP="00AB1B26">
      <w:r w:rsidRPr="00107BF6">
        <w:t>2- Je ne fais pas tomber mon habit en-dessous des chevilles.</w:t>
      </w:r>
    </w:p>
    <w:p w14:paraId="14DCF7D1" w14:textId="77777777" w:rsidR="00861450" w:rsidRPr="00107BF6" w:rsidRDefault="00000000" w:rsidP="00AB1B26">
      <w:r w:rsidRPr="00107BF6">
        <w:t>3- Les garçons ne portent pas d'habits de filles et les filles ne portent pas d'habits de garçons.</w:t>
      </w:r>
    </w:p>
    <w:p w14:paraId="14DCF7D2" w14:textId="77777777" w:rsidR="00861450" w:rsidRPr="00107BF6" w:rsidRDefault="00000000" w:rsidP="00AB1B26">
      <w:r w:rsidRPr="00107BF6">
        <w:lastRenderedPageBreak/>
        <w:t>4- Les habits ne doivent pas ressembler aux habits des mécréants ou des pervers.</w:t>
      </w:r>
    </w:p>
    <w:p w14:paraId="14DCF7D3" w14:textId="77777777" w:rsidR="00861450" w:rsidRPr="00107BF6" w:rsidRDefault="00000000" w:rsidP="00AB1B26">
      <w:r w:rsidRPr="00107BF6">
        <w:t>5- Prononcer le nom d'Allah au moment d'enlever ses habits.</w:t>
      </w:r>
    </w:p>
    <w:p w14:paraId="14DCF7D4" w14:textId="77777777" w:rsidR="00861450" w:rsidRPr="00107BF6" w:rsidRDefault="00000000" w:rsidP="00AB1B26">
      <w:r w:rsidRPr="00107BF6">
        <w:t>6- Se chausser en commençant par le pied droit et se déchausser en commençant par le pied gauche.</w:t>
      </w:r>
    </w:p>
    <w:p w14:paraId="14DCF7D5" w14:textId="77777777" w:rsidR="00861450" w:rsidRPr="00107BF6" w:rsidRDefault="00000000" w:rsidP="00AB1B26">
      <w:pPr>
        <w:pStyle w:val="2"/>
      </w:pPr>
      <w:bookmarkStart w:id="178" w:name="_Toc121689952"/>
      <w:r w:rsidRPr="00107BF6">
        <w:t>Les bonnes manières relatives aux moyens de transport :</w:t>
      </w:r>
      <w:bookmarkEnd w:id="178"/>
    </w:p>
    <w:p w14:paraId="14DCF7D6" w14:textId="77777777" w:rsidR="00861450" w:rsidRPr="00107BF6" w:rsidRDefault="00000000" w:rsidP="00AB1B26">
      <w:pPr>
        <w:pStyle w:val="3"/>
      </w:pPr>
      <w:bookmarkStart w:id="179" w:name="_Toc121689953"/>
      <w:r w:rsidRPr="00107BF6">
        <w:t>Q14 : Mentionne les bonnes manières relatives aux moyens de transport.</w:t>
      </w:r>
      <w:bookmarkEnd w:id="179"/>
    </w:p>
    <w:p w14:paraId="7E7172CE" w14:textId="77777777" w:rsidR="00462A58" w:rsidRDefault="00000000" w:rsidP="00AB1B26">
      <w:pPr>
        <w:rPr>
          <w:lang w:val="en-US"/>
        </w:rPr>
      </w:pPr>
      <w:r w:rsidRPr="00107BF6">
        <w:t>R : 1- Je dis : " Au nom d'Allah. Louange à Allah. "</w:t>
      </w:r>
    </w:p>
    <w:p w14:paraId="11D96774" w14:textId="7838ADE0" w:rsidR="00462A58" w:rsidRDefault="00462A58" w:rsidP="00F7311E">
      <w:pPr>
        <w:pStyle w:val="af5"/>
        <w:rPr>
          <w:rtl/>
        </w:rPr>
      </w:pPr>
      <w:r>
        <w:rPr>
          <w:rFonts w:hint="cs"/>
          <w:rtl/>
        </w:rPr>
        <w:t>{</w:t>
      </w:r>
      <w:r w:rsidR="00F7311E" w:rsidRPr="00F7311E">
        <w:rPr>
          <w:rtl/>
        </w:rPr>
        <w:t>لِتَسْتَوُ</w:t>
      </w:r>
      <w:r w:rsidR="00F7311E" w:rsidRPr="00F7311E">
        <w:rPr>
          <w:rFonts w:hint="cs"/>
          <w:rtl/>
        </w:rPr>
        <w:t>ۥا۟</w:t>
      </w:r>
      <w:r w:rsidR="00F7311E" w:rsidRPr="00F7311E">
        <w:rPr>
          <w:rtl/>
        </w:rPr>
        <w:t xml:space="preserve"> عَلَىٰ ظُهُورِهِ</w:t>
      </w:r>
      <w:r w:rsidR="00F7311E" w:rsidRPr="00F7311E">
        <w:rPr>
          <w:rFonts w:hint="cs"/>
          <w:rtl/>
        </w:rPr>
        <w:t>ۦ</w:t>
      </w:r>
      <w:r w:rsidR="00F7311E" w:rsidRPr="00F7311E">
        <w:rPr>
          <w:rtl/>
        </w:rPr>
        <w:t xml:space="preserve"> ثُمَّ تَذْكُرُوا۟ نِعْمَةَ رَبِّكُمْ إِذَا </w:t>
      </w:r>
      <w:r w:rsidR="00F7311E" w:rsidRPr="00F7311E">
        <w:rPr>
          <w:rFonts w:hint="cs"/>
          <w:rtl/>
        </w:rPr>
        <w:t>ٱسْتَوَيْتُمْ</w:t>
      </w:r>
      <w:r w:rsidR="00F7311E" w:rsidRPr="00F7311E">
        <w:rPr>
          <w:rtl/>
        </w:rPr>
        <w:t xml:space="preserve"> عَلَيْهِ وَتَقُولُوا۟ سُبْحَـٰنَ </w:t>
      </w:r>
      <w:r w:rsidR="00F7311E" w:rsidRPr="00F7311E">
        <w:rPr>
          <w:rFonts w:hint="cs"/>
          <w:rtl/>
        </w:rPr>
        <w:t>ٱلَّذِى</w:t>
      </w:r>
      <w:r w:rsidR="00F7311E" w:rsidRPr="00F7311E">
        <w:rPr>
          <w:rtl/>
        </w:rPr>
        <w:t xml:space="preserve"> سَخَّرَ لَنَا هَـٰذَا وَمَا كُنَّا لَهُ</w:t>
      </w:r>
      <w:r w:rsidR="00F7311E" w:rsidRPr="00F7311E">
        <w:rPr>
          <w:rFonts w:hint="cs"/>
          <w:rtl/>
        </w:rPr>
        <w:t>ۥ</w:t>
      </w:r>
      <w:r w:rsidR="00F7311E" w:rsidRPr="00F7311E">
        <w:rPr>
          <w:rtl/>
        </w:rPr>
        <w:t xml:space="preserve"> مُقْرِنِينَ ١٣ وَإِنَّآ إِلَىٰ رَبِّنَا لَمُنقَلِبُونَ ١٤</w:t>
      </w:r>
      <w:r>
        <w:rPr>
          <w:rFonts w:hint="cs"/>
          <w:rtl/>
        </w:rPr>
        <w:t>}</w:t>
      </w:r>
    </w:p>
    <w:p w14:paraId="14DCF7D7" w14:textId="614E3F25" w:rsidR="00861450" w:rsidRPr="00107BF6" w:rsidRDefault="00000000" w:rsidP="00AB1B26">
      <w:r w:rsidRPr="00107BF6">
        <w:t xml:space="preserve"> </w:t>
      </w:r>
      <w:r w:rsidRPr="00B006F0">
        <w:rPr>
          <w:rStyle w:val="Char6"/>
        </w:rPr>
        <w:t>{"Gloire à Celui qui nous a soumis cela alors que nous n'étions pas capables de les dominer. (13) Et c'est vers notre Seigneur que nous retournons. " (14) }</w:t>
      </w:r>
      <w:r w:rsidRPr="00107BF6">
        <w:t xml:space="preserve"> [Sourate : L'Ornement, 43 : 13-14].</w:t>
      </w:r>
    </w:p>
    <w:p w14:paraId="14DCF7D8" w14:textId="77777777" w:rsidR="00861450" w:rsidRPr="00107BF6" w:rsidRDefault="00000000" w:rsidP="00AB1B26">
      <w:r w:rsidRPr="00107BF6">
        <w:t>2- Si je rencontre un musulman, alors je le salue.</w:t>
      </w:r>
    </w:p>
    <w:p w14:paraId="14DCF7D9" w14:textId="77777777" w:rsidR="00861450" w:rsidRPr="00107BF6" w:rsidRDefault="00000000" w:rsidP="00AB1B26">
      <w:pPr>
        <w:pStyle w:val="2"/>
      </w:pPr>
      <w:bookmarkStart w:id="180" w:name="_Toc121689954"/>
      <w:r w:rsidRPr="00107BF6">
        <w:t>Les bonnes manières lors de la marche :</w:t>
      </w:r>
      <w:bookmarkEnd w:id="180"/>
    </w:p>
    <w:p w14:paraId="14DCF7DA" w14:textId="77777777" w:rsidR="00861450" w:rsidRPr="00107BF6" w:rsidRDefault="00000000" w:rsidP="00AB1B26">
      <w:pPr>
        <w:pStyle w:val="3"/>
      </w:pPr>
      <w:bookmarkStart w:id="181" w:name="_Toc121689955"/>
      <w:r w:rsidRPr="00107BF6">
        <w:t>Q15 : Mentionne les bonnes manières lors de la marche.</w:t>
      </w:r>
      <w:bookmarkEnd w:id="181"/>
    </w:p>
    <w:p w14:paraId="14DCF7DB" w14:textId="77777777" w:rsidR="00861450" w:rsidRPr="00107BF6" w:rsidRDefault="00000000" w:rsidP="00AB1B26">
      <w:r w:rsidRPr="00107BF6">
        <w:t>R : 1- Je marche droit, je suis humble dans ma démarche et je marche du côté droit du chemin.</w:t>
      </w:r>
    </w:p>
    <w:p w14:paraId="14DCF7DC" w14:textId="77777777" w:rsidR="00861450" w:rsidRPr="00107BF6" w:rsidRDefault="00000000" w:rsidP="00AB1B26">
      <w:r w:rsidRPr="00107BF6">
        <w:t>2- Je salue quiconque je rencontre.</w:t>
      </w:r>
    </w:p>
    <w:p w14:paraId="14DCF7DD" w14:textId="77777777" w:rsidR="00861450" w:rsidRPr="00107BF6" w:rsidRDefault="00000000" w:rsidP="00AB1B26">
      <w:r w:rsidRPr="00107BF6">
        <w:lastRenderedPageBreak/>
        <w:t>3- Je baisse le regard et je ne fais du tort à personne.</w:t>
      </w:r>
    </w:p>
    <w:p w14:paraId="14DCF7DE" w14:textId="77777777" w:rsidR="00861450" w:rsidRPr="00107BF6" w:rsidRDefault="00000000" w:rsidP="00AB1B26">
      <w:r w:rsidRPr="00107BF6">
        <w:t>4- J'ordonne le convenable et j'interdis le blâmable.</w:t>
      </w:r>
    </w:p>
    <w:p w14:paraId="14DCF7DF" w14:textId="77777777" w:rsidR="00861450" w:rsidRPr="00107BF6" w:rsidRDefault="00000000" w:rsidP="00AB1B26">
      <w:r w:rsidRPr="00107BF6">
        <w:t>5- J'ôte la nuisance du chemin.</w:t>
      </w:r>
    </w:p>
    <w:p w14:paraId="14DCF7E0" w14:textId="77777777" w:rsidR="00861450" w:rsidRPr="00107BF6" w:rsidRDefault="00000000" w:rsidP="00AB1B26">
      <w:pPr>
        <w:pStyle w:val="2"/>
      </w:pPr>
      <w:bookmarkStart w:id="182" w:name="_Toc121689956"/>
      <w:r w:rsidRPr="00107BF6">
        <w:t>Les bonnes manières lors de l'entrée dans la demeure et la sortie :</w:t>
      </w:r>
      <w:bookmarkEnd w:id="182"/>
    </w:p>
    <w:p w14:paraId="14DCF7E1" w14:textId="77777777" w:rsidR="00861450" w:rsidRPr="00107BF6" w:rsidRDefault="00000000" w:rsidP="00AB1B26">
      <w:pPr>
        <w:pStyle w:val="3"/>
      </w:pPr>
      <w:bookmarkStart w:id="183" w:name="_Toc121689957"/>
      <w:r w:rsidRPr="00107BF6">
        <w:t>Q16 : Mentionne les bonnes manières lors de l'entrée de la demeure et la sortie ?</w:t>
      </w:r>
      <w:bookmarkEnd w:id="183"/>
    </w:p>
    <w:p w14:paraId="14DCF7E2" w14:textId="77777777" w:rsidR="00861450" w:rsidRPr="00107BF6" w:rsidRDefault="00000000" w:rsidP="00AB1B26">
      <w:r w:rsidRPr="00107BF6">
        <w:t>R : 1- Je sors du pied gauche et je dis : « Au nom d’Allah ! Je place ma confiance à Allah. Il n’y a ni force ni puissance excepté par Allah. Ô Allah ! Je me réfugie auprès de Toi afin que je n’égare personne ou que je m'égare, que je fasse un faux pas ou qu’on m'en fasse faire un, que je sois injuste ou que je subisse une injustice, que je fasse preuve d'ignorance ou que j'en subisse une. » 2- J'entre du pied droit et je dis : « Au nom d'Allah nous entrons et au nom d'Allah nous sortons et en Allah nous plaçons notre confiance. »</w:t>
      </w:r>
    </w:p>
    <w:p w14:paraId="14DCF7E3" w14:textId="77777777" w:rsidR="00861450" w:rsidRPr="00107BF6" w:rsidRDefault="00000000" w:rsidP="00AB1B26">
      <w:r w:rsidRPr="00107BF6">
        <w:t>3- Je commence par me frotter les dents avec le siwâk et ensuite je salue les gens de ma famille.</w:t>
      </w:r>
    </w:p>
    <w:p w14:paraId="14DCF7E4" w14:textId="77777777" w:rsidR="00861450" w:rsidRPr="00107BF6" w:rsidRDefault="00000000" w:rsidP="00AB1B26">
      <w:pPr>
        <w:pStyle w:val="2"/>
      </w:pPr>
      <w:bookmarkStart w:id="184" w:name="_Toc121689958"/>
      <w:r w:rsidRPr="00107BF6">
        <w:t>Les bonnes manières lors des besoins aux toilettes :</w:t>
      </w:r>
      <w:bookmarkEnd w:id="184"/>
    </w:p>
    <w:p w14:paraId="14DCF7E5" w14:textId="77777777" w:rsidR="00861450" w:rsidRPr="00107BF6" w:rsidRDefault="00000000" w:rsidP="00AB1B26">
      <w:pPr>
        <w:pStyle w:val="3"/>
      </w:pPr>
      <w:bookmarkStart w:id="185" w:name="_Toc121689959"/>
      <w:r w:rsidRPr="00107BF6">
        <w:t>Q17 : Mentionne les bonnes manières lors des besoins aux toilettes.</w:t>
      </w:r>
      <w:bookmarkEnd w:id="185"/>
    </w:p>
    <w:p w14:paraId="14DCF7E6" w14:textId="77777777" w:rsidR="00861450" w:rsidRPr="00107BF6" w:rsidRDefault="00000000" w:rsidP="00AB1B26">
      <w:r w:rsidRPr="00107BF6">
        <w:t>R : 1- J'entre du pied gauche.</w:t>
      </w:r>
    </w:p>
    <w:p w14:paraId="14DCF7E7" w14:textId="77777777" w:rsidR="00861450" w:rsidRPr="00107BF6" w:rsidRDefault="00000000" w:rsidP="00AB1B26">
      <w:r w:rsidRPr="00107BF6">
        <w:lastRenderedPageBreak/>
        <w:t>2- Avant d'entrer, je dis : « Au nom d’Allah ! Ô Allah ! Je me réfugie auprès de Toi contre les démons mâles et femelles. »</w:t>
      </w:r>
    </w:p>
    <w:p w14:paraId="14DCF7E8" w14:textId="77777777" w:rsidR="00861450" w:rsidRPr="00107BF6" w:rsidRDefault="00000000" w:rsidP="00AB1B26">
      <w:r w:rsidRPr="00107BF6">
        <w:t>3- Je ne fais rien rentrer qui contient le nom d'Allah.</w:t>
      </w:r>
    </w:p>
    <w:p w14:paraId="14DCF7E9" w14:textId="77777777" w:rsidR="00861450" w:rsidRPr="00107BF6" w:rsidRDefault="00000000" w:rsidP="00AB1B26">
      <w:r w:rsidRPr="00107BF6">
        <w:t>4- Je me cache au moment d'accomplir mes besoins.</w:t>
      </w:r>
    </w:p>
    <w:p w14:paraId="14DCF7EA" w14:textId="77777777" w:rsidR="00861450" w:rsidRPr="00107BF6" w:rsidRDefault="00000000" w:rsidP="00AB1B26">
      <w:r w:rsidRPr="00107BF6">
        <w:t>5- Je ne parle pas dans le lieu où j'accomplis mes besoins.</w:t>
      </w:r>
    </w:p>
    <w:p w14:paraId="14DCF7EB" w14:textId="77777777" w:rsidR="00861450" w:rsidRPr="00107BF6" w:rsidRDefault="00000000" w:rsidP="00AB1B26">
      <w:r w:rsidRPr="00107BF6">
        <w:t>6- Je me dirige pas en direction de la Qibla ni je ne lui tourne le dos au moment d'uriner ou de déféquer.</w:t>
      </w:r>
    </w:p>
    <w:p w14:paraId="14DCF7EC" w14:textId="77777777" w:rsidR="00861450" w:rsidRPr="00107BF6" w:rsidRDefault="00000000" w:rsidP="00AB1B26">
      <w:r w:rsidRPr="00107BF6">
        <w:t>7- J'utilise ma main gauche pour enlever la souillure et je n'utilise pas la main droite.</w:t>
      </w:r>
    </w:p>
    <w:p w14:paraId="14DCF7ED" w14:textId="77777777" w:rsidR="00861450" w:rsidRPr="00107BF6" w:rsidRDefault="00000000" w:rsidP="00AB1B26">
      <w:r w:rsidRPr="00107BF6">
        <w:t>8- Je n'accomplis pas mes besoins sur les lieux de passage et ni dans les zones d'ombrage pour les gens.</w:t>
      </w:r>
    </w:p>
    <w:p w14:paraId="14DCF7EE" w14:textId="77777777" w:rsidR="00861450" w:rsidRPr="00107BF6" w:rsidRDefault="00000000" w:rsidP="00AB1B26">
      <w:r w:rsidRPr="00107BF6">
        <w:t>9- Je me lave les mains après avoir accompli mes besoins.</w:t>
      </w:r>
    </w:p>
    <w:p w14:paraId="14DCF7EF" w14:textId="77777777" w:rsidR="00861450" w:rsidRDefault="00000000" w:rsidP="00AB1B26">
      <w:r w:rsidRPr="00107BF6">
        <w:t xml:space="preserve">10- Je sors d'abord du pied droit et je dis : " [Je te demande] Ton pardon. </w:t>
      </w:r>
      <w:r>
        <w:t>"</w:t>
      </w:r>
    </w:p>
    <w:p w14:paraId="14DCF7F0" w14:textId="77777777" w:rsidR="00861450" w:rsidRPr="00107BF6" w:rsidRDefault="00000000" w:rsidP="00AB1B26">
      <w:pPr>
        <w:pStyle w:val="2"/>
      </w:pPr>
      <w:bookmarkStart w:id="186" w:name="_Toc121689960"/>
      <w:r w:rsidRPr="00107BF6">
        <w:t>Les bonnes manières à avoir à la mosquée :</w:t>
      </w:r>
      <w:bookmarkEnd w:id="186"/>
    </w:p>
    <w:p w14:paraId="14DCF7F1" w14:textId="77777777" w:rsidR="00861450" w:rsidRPr="00107BF6" w:rsidRDefault="00000000" w:rsidP="00AB1B26">
      <w:pPr>
        <w:pStyle w:val="3"/>
      </w:pPr>
      <w:bookmarkStart w:id="187" w:name="_Toc121689961"/>
      <w:r w:rsidRPr="00107BF6">
        <w:t>Q18 : Mentionne les bonnes manières à avoir à la mosquée.</w:t>
      </w:r>
      <w:bookmarkEnd w:id="187"/>
    </w:p>
    <w:p w14:paraId="14DCF7F2" w14:textId="77777777" w:rsidR="00861450" w:rsidRDefault="00000000" w:rsidP="00AB1B26">
      <w:r w:rsidRPr="00107BF6">
        <w:t xml:space="preserve">1- J'entre à la mosquée du pied droit et je dis : " Au nom d'Allah ! </w:t>
      </w:r>
      <w:r>
        <w:t>Ô Allah ! Ouvre-moi les portes de Ta miséricorde. "</w:t>
      </w:r>
    </w:p>
    <w:p w14:paraId="14DCF7F3" w14:textId="77777777" w:rsidR="00861450" w:rsidRPr="00107BF6" w:rsidRDefault="00000000" w:rsidP="00AB1B26">
      <w:r w:rsidRPr="00107BF6">
        <w:t>2- Je ne m'assois pas tant que je n'ai pas effectué deux unités de prière.</w:t>
      </w:r>
    </w:p>
    <w:p w14:paraId="14DCF7F4" w14:textId="77777777" w:rsidR="00861450" w:rsidRPr="00107BF6" w:rsidRDefault="00000000" w:rsidP="00AB1B26">
      <w:r w:rsidRPr="00107BF6">
        <w:lastRenderedPageBreak/>
        <w:t>3- Dans la mosquée, je ne passe pas devant les fidèles qui prient, je ne fais pas d'annonce de recherche d'une chose perdue et je ne vends pas ni n'achète à la mosquée.</w:t>
      </w:r>
    </w:p>
    <w:p w14:paraId="14DCF7F5" w14:textId="77777777" w:rsidR="00861450" w:rsidRDefault="00000000" w:rsidP="00AB1B26">
      <w:r w:rsidRPr="00107BF6">
        <w:t xml:space="preserve">4- Je sors de la mosquée du pied gauche et je dis : " Ô Allah ! Certes, je Te demande de Ta grâce. </w:t>
      </w:r>
      <w:r>
        <w:t>"</w:t>
      </w:r>
    </w:p>
    <w:p w14:paraId="14DCF7F6" w14:textId="77777777" w:rsidR="00861450" w:rsidRPr="00107BF6" w:rsidRDefault="00000000" w:rsidP="00AB1B26">
      <w:pPr>
        <w:pStyle w:val="2"/>
      </w:pPr>
      <w:bookmarkStart w:id="188" w:name="_Toc121689962"/>
      <w:r w:rsidRPr="00107BF6">
        <w:t>Les bonnes manières relatives à la salutation :</w:t>
      </w:r>
      <w:bookmarkEnd w:id="188"/>
    </w:p>
    <w:p w14:paraId="14DCF7F7" w14:textId="77777777" w:rsidR="00861450" w:rsidRPr="00107BF6" w:rsidRDefault="00000000" w:rsidP="00AB1B26">
      <w:pPr>
        <w:pStyle w:val="3"/>
      </w:pPr>
      <w:bookmarkStart w:id="189" w:name="_Toc121689963"/>
      <w:r w:rsidRPr="00107BF6">
        <w:t>Q19 : Mentionne les bonnes manières relatives à la salutation.</w:t>
      </w:r>
      <w:bookmarkEnd w:id="189"/>
    </w:p>
    <w:p w14:paraId="14DCF7F8" w14:textId="77777777" w:rsidR="00861450" w:rsidRDefault="00000000" w:rsidP="00AB1B26">
      <w:r w:rsidRPr="00107BF6">
        <w:t xml:space="preserve">R : 1- Lorsque je rencontre un musulman, je commence par le saluer en disant : " Paix sur vous ainsi que la miséricorde d'Allah et Sa bénédiction. </w:t>
      </w:r>
      <w:r>
        <w:t>"</w:t>
      </w:r>
    </w:p>
    <w:p w14:paraId="14DCF7F9" w14:textId="77777777" w:rsidR="00861450" w:rsidRPr="00107BF6" w:rsidRDefault="00000000" w:rsidP="00AB1B26">
      <w:r w:rsidRPr="00107BF6">
        <w:t>2- J'accueille avec un visage souriant celui que je salue.</w:t>
      </w:r>
    </w:p>
    <w:p w14:paraId="14DCF7FA" w14:textId="77777777" w:rsidR="00861450" w:rsidRPr="00107BF6" w:rsidRDefault="00000000" w:rsidP="00AB1B26">
      <w:r w:rsidRPr="00107BF6">
        <w:t>3- Je lui serre la main de ma main droite.</w:t>
      </w:r>
    </w:p>
    <w:p w14:paraId="14DCF7FB" w14:textId="77777777" w:rsidR="00861450" w:rsidRPr="00107BF6" w:rsidRDefault="00000000" w:rsidP="00AB1B26">
      <w:r w:rsidRPr="00107BF6">
        <w:t>4- Si quelqu'un me salue en premier, alors je réponds à son salut d'un salut meilleur ou équivalent au sien.</w:t>
      </w:r>
    </w:p>
    <w:p w14:paraId="14DCF7FC" w14:textId="77777777" w:rsidR="00861450" w:rsidRPr="00107BF6" w:rsidRDefault="00000000" w:rsidP="00AB1B26">
      <w:r w:rsidRPr="00107BF6">
        <w:t>5- Je ne commence pas à saluer en premier le mécréant mais s'il me salue alors je lui réponds de la même manière.</w:t>
      </w:r>
    </w:p>
    <w:p w14:paraId="14DCF7FD" w14:textId="77777777" w:rsidR="00861450" w:rsidRPr="00107BF6" w:rsidRDefault="00000000" w:rsidP="00AB1B26">
      <w:r w:rsidRPr="00107BF6">
        <w:t>6- Le jeune salue la personne âgée ; la personne sur une monture salue celle à pied ; la personne à pied salue celle qui est assise ; ceux qui sont peu saluent ceux qui sont plus nombreux.</w:t>
      </w:r>
    </w:p>
    <w:p w14:paraId="14DCF7FE" w14:textId="77777777" w:rsidR="00861450" w:rsidRPr="00107BF6" w:rsidRDefault="00000000" w:rsidP="00AB1B26">
      <w:pPr>
        <w:pStyle w:val="2"/>
      </w:pPr>
      <w:bookmarkStart w:id="190" w:name="_Toc121689964"/>
      <w:r w:rsidRPr="00107BF6">
        <w:lastRenderedPageBreak/>
        <w:t>Les bonnes manières relatives à la demande de permission :</w:t>
      </w:r>
      <w:bookmarkEnd w:id="190"/>
    </w:p>
    <w:p w14:paraId="14DCF7FF" w14:textId="77777777" w:rsidR="00861450" w:rsidRPr="00107BF6" w:rsidRDefault="00000000" w:rsidP="00AB1B26">
      <w:pPr>
        <w:pStyle w:val="3"/>
      </w:pPr>
      <w:bookmarkStart w:id="191" w:name="_Toc121689965"/>
      <w:r w:rsidRPr="00107BF6">
        <w:t>Q20 : Mentionne les bonnes manières relatives à la demande de permission.</w:t>
      </w:r>
      <w:bookmarkEnd w:id="191"/>
    </w:p>
    <w:p w14:paraId="14DCF800" w14:textId="77777777" w:rsidR="00861450" w:rsidRPr="00107BF6" w:rsidRDefault="00000000" w:rsidP="00AB1B26">
      <w:r w:rsidRPr="00107BF6">
        <w:t>R : 1- Je demande la permission avant d'entrer dans un lieu.</w:t>
      </w:r>
    </w:p>
    <w:p w14:paraId="14DCF801" w14:textId="77777777" w:rsidR="00861450" w:rsidRPr="00107BF6" w:rsidRDefault="00000000" w:rsidP="00AB1B26">
      <w:r w:rsidRPr="00107BF6">
        <w:t>2- Je demande trois fois la permission, pas plus, et après cela je m'en vais.</w:t>
      </w:r>
    </w:p>
    <w:p w14:paraId="14DCF802" w14:textId="77777777" w:rsidR="00861450" w:rsidRPr="00107BF6" w:rsidRDefault="00000000" w:rsidP="00AB1B26">
      <w:r w:rsidRPr="00107BF6">
        <w:t>3- Je frappe doucement à la porte et je ne me tiens pas devant, mais plutôt sur le côté droit ou gauche de celle-ci.</w:t>
      </w:r>
    </w:p>
    <w:p w14:paraId="14DCF803" w14:textId="77777777" w:rsidR="00861450" w:rsidRPr="00107BF6" w:rsidRDefault="00000000" w:rsidP="00AB1B26">
      <w:r w:rsidRPr="00107BF6">
        <w:t>4- Je n'entre pas dans la chambre de mon père, de ma mère ou qui que ce soit d'autre sans demander la permission ; et plus particulièrement avant l'aube (Al Fajr), au moment de la sieste du midi (Adh Dhuhr), et après la prière du soir (Al 'Ichâ').</w:t>
      </w:r>
    </w:p>
    <w:p w14:paraId="14DCF804" w14:textId="77777777" w:rsidR="00861450" w:rsidRPr="00107BF6" w:rsidRDefault="00000000" w:rsidP="00AB1B26">
      <w:r w:rsidRPr="00107BF6">
        <w:t>5- Il m'est possible d'entrer dans des lieux qui ne sont pas habités, comme : un hôpital, un magasin, etc. sans demander la permission.</w:t>
      </w:r>
    </w:p>
    <w:p w14:paraId="14DCF805" w14:textId="77777777" w:rsidR="00861450" w:rsidRPr="00107BF6" w:rsidRDefault="00000000" w:rsidP="00AB1B26">
      <w:pPr>
        <w:pStyle w:val="2"/>
      </w:pPr>
      <w:bookmarkStart w:id="192" w:name="_Toc121689966"/>
      <w:r w:rsidRPr="00107BF6">
        <w:t>Les bonnes manières envers les animaux :</w:t>
      </w:r>
      <w:bookmarkEnd w:id="192"/>
    </w:p>
    <w:p w14:paraId="14DCF806" w14:textId="77777777" w:rsidR="00861450" w:rsidRPr="00107BF6" w:rsidRDefault="00000000" w:rsidP="00AB1B26">
      <w:pPr>
        <w:pStyle w:val="3"/>
      </w:pPr>
      <w:bookmarkStart w:id="193" w:name="_Toc121689967"/>
      <w:r w:rsidRPr="00107BF6">
        <w:t>Q21 : Mentionne les bonnes manières envers les animaux.</w:t>
      </w:r>
      <w:bookmarkEnd w:id="193"/>
    </w:p>
    <w:p w14:paraId="14DCF807" w14:textId="77777777" w:rsidR="00861450" w:rsidRPr="00107BF6" w:rsidRDefault="00000000" w:rsidP="00AB1B26">
      <w:r w:rsidRPr="00107BF6">
        <w:t>R : Je nourris les animaux et je les abreuve.</w:t>
      </w:r>
    </w:p>
    <w:p w14:paraId="14DCF808" w14:textId="77777777" w:rsidR="00861450" w:rsidRPr="00107BF6" w:rsidRDefault="00000000" w:rsidP="00AB1B26">
      <w:r w:rsidRPr="00107BF6">
        <w:t>2- Je suis miséricordieux et je fais preuve de compassion envers les animaux et je ne les charge pas plus qu'ils ne peuvent supporter.</w:t>
      </w:r>
    </w:p>
    <w:p w14:paraId="14DCF809" w14:textId="77777777" w:rsidR="00861450" w:rsidRPr="00107BF6" w:rsidRDefault="00000000" w:rsidP="00AB1B26">
      <w:r w:rsidRPr="00107BF6">
        <w:lastRenderedPageBreak/>
        <w:t>3- Je ne châtie pas et je ne torture pas les animaux, et ce de n'importe quelle manière contenant une nuisance ou une torture pour eux.</w:t>
      </w:r>
    </w:p>
    <w:p w14:paraId="14DCF80A" w14:textId="77777777" w:rsidR="00861450" w:rsidRPr="00107BF6" w:rsidRDefault="00000000" w:rsidP="00AB1B26">
      <w:pPr>
        <w:pStyle w:val="2"/>
      </w:pPr>
      <w:bookmarkStart w:id="194" w:name="_Toc121689968"/>
      <w:r w:rsidRPr="00107BF6">
        <w:t>Les bonnes manières dans le sport :</w:t>
      </w:r>
      <w:bookmarkEnd w:id="194"/>
    </w:p>
    <w:p w14:paraId="14DCF80B" w14:textId="77777777" w:rsidR="00861450" w:rsidRPr="00107BF6" w:rsidRDefault="00000000" w:rsidP="00AB1B26">
      <w:pPr>
        <w:pStyle w:val="3"/>
      </w:pPr>
      <w:bookmarkStart w:id="195" w:name="_Toc121689969"/>
      <w:r w:rsidRPr="00107BF6">
        <w:t>Q22 : Mentionne les bonnes manières dans le sport.</w:t>
      </w:r>
      <w:bookmarkEnd w:id="195"/>
    </w:p>
    <w:p w14:paraId="14DCF80C" w14:textId="77777777" w:rsidR="00861450" w:rsidRPr="00107BF6" w:rsidRDefault="00000000" w:rsidP="00AB1B26">
      <w:r w:rsidRPr="00107BF6">
        <w:t>R : 1- Mon intention à travers le sport est d'être plus fort dans l'obéissance d'Allah et Sa satisfaction.</w:t>
      </w:r>
    </w:p>
    <w:p w14:paraId="14DCF80D" w14:textId="77777777" w:rsidR="00861450" w:rsidRPr="00107BF6" w:rsidRDefault="00000000" w:rsidP="00AB1B26">
      <w:r w:rsidRPr="00107BF6">
        <w:t>2- Nous ne jouons pas au moment de la prière.</w:t>
      </w:r>
    </w:p>
    <w:p w14:paraId="14DCF80E" w14:textId="77777777" w:rsidR="00861450" w:rsidRPr="00107BF6" w:rsidRDefault="00000000" w:rsidP="00AB1B26">
      <w:r w:rsidRPr="00107BF6">
        <w:t>3- Les garçons ne font pas de sport avec les filles.</w:t>
      </w:r>
    </w:p>
    <w:p w14:paraId="14DCF80F" w14:textId="77777777" w:rsidR="00861450" w:rsidRPr="00107BF6" w:rsidRDefault="00000000" w:rsidP="00AB1B26">
      <w:r w:rsidRPr="00107BF6">
        <w:t>4- Je m'efforce de porter une tenue sportive qui cache ma nudité.</w:t>
      </w:r>
    </w:p>
    <w:p w14:paraId="14DCF810" w14:textId="77777777" w:rsidR="00861450" w:rsidRPr="00107BF6" w:rsidRDefault="00000000" w:rsidP="00AB1B26">
      <w:r w:rsidRPr="00107BF6">
        <w:t>5- J'évite les sports interdits, notamment ceux contenant des frappes au  visage ou ceux où l'on doit dévoiler sa nudité.</w:t>
      </w:r>
    </w:p>
    <w:p w14:paraId="14DCF811" w14:textId="77777777" w:rsidR="00861450" w:rsidRPr="00107BF6" w:rsidRDefault="00000000" w:rsidP="00AB1B26">
      <w:pPr>
        <w:pStyle w:val="2"/>
      </w:pPr>
      <w:bookmarkStart w:id="196" w:name="_Toc121689970"/>
      <w:r w:rsidRPr="00107BF6">
        <w:t>Les bonnes manières dans la plaisanterie :</w:t>
      </w:r>
      <w:bookmarkEnd w:id="196"/>
    </w:p>
    <w:p w14:paraId="14DCF812" w14:textId="77777777" w:rsidR="00861450" w:rsidRPr="00107BF6" w:rsidRDefault="00000000" w:rsidP="00AB1B26">
      <w:pPr>
        <w:pStyle w:val="3"/>
      </w:pPr>
      <w:bookmarkStart w:id="197" w:name="_Toc121689971"/>
      <w:r w:rsidRPr="00107BF6">
        <w:t>Q23 : Mentionne les bonnes manières dans la plaisanterie.</w:t>
      </w:r>
      <w:bookmarkEnd w:id="197"/>
    </w:p>
    <w:p w14:paraId="14DCF813" w14:textId="77777777" w:rsidR="00861450" w:rsidRPr="00107BF6" w:rsidRDefault="00000000" w:rsidP="00AB1B26">
      <w:r w:rsidRPr="00107BF6">
        <w:t>R : 1- Être véridique dans la plaisanterie et ne pas mentir.</w:t>
      </w:r>
    </w:p>
    <w:p w14:paraId="14DCF814" w14:textId="77777777" w:rsidR="00861450" w:rsidRPr="00107BF6" w:rsidRDefault="00000000" w:rsidP="00AB1B26">
      <w:r w:rsidRPr="00107BF6">
        <w:t>2- Plaisanter sans moquerie ni raillerie, et sans nuisance et ni en effrayant les autres.</w:t>
      </w:r>
    </w:p>
    <w:p w14:paraId="14DCF815" w14:textId="77777777" w:rsidR="00861450" w:rsidRPr="00107BF6" w:rsidRDefault="00000000" w:rsidP="00AB1B26">
      <w:r w:rsidRPr="00107BF6">
        <w:t>3- Ne pas trop plaisanter .</w:t>
      </w:r>
    </w:p>
    <w:p w14:paraId="14DCF816" w14:textId="77777777" w:rsidR="00861450" w:rsidRPr="00107BF6" w:rsidRDefault="00000000" w:rsidP="00AB1B26">
      <w:pPr>
        <w:pStyle w:val="2"/>
      </w:pPr>
      <w:bookmarkStart w:id="198" w:name="_Toc121689972"/>
      <w:r w:rsidRPr="00107BF6">
        <w:lastRenderedPageBreak/>
        <w:t>Les bonnes manières relatives à l'éternuement :</w:t>
      </w:r>
      <w:bookmarkEnd w:id="198"/>
    </w:p>
    <w:p w14:paraId="14DCF817" w14:textId="77777777" w:rsidR="00861450" w:rsidRPr="00107BF6" w:rsidRDefault="00000000" w:rsidP="00AB1B26">
      <w:pPr>
        <w:pStyle w:val="3"/>
      </w:pPr>
      <w:bookmarkStart w:id="199" w:name="_Toc121689973"/>
      <w:r w:rsidRPr="00107BF6">
        <w:t>Q24 : Mentionne les bonnes manières relatives à l'éternuement.</w:t>
      </w:r>
      <w:bookmarkEnd w:id="199"/>
    </w:p>
    <w:p w14:paraId="14DCF818" w14:textId="77777777" w:rsidR="00861450" w:rsidRPr="00107BF6" w:rsidRDefault="00000000" w:rsidP="00AB1B26">
      <w:r w:rsidRPr="00107BF6">
        <w:t>R : 1- Mettre la main, un habit ou un mouchoir [devant sa bouche et son nez] au moment d'éternuer.</w:t>
      </w:r>
    </w:p>
    <w:p w14:paraId="14DCF819" w14:textId="77777777" w:rsidR="00861450" w:rsidRDefault="00000000" w:rsidP="00AB1B26">
      <w:r w:rsidRPr="00107BF6">
        <w:t xml:space="preserve">2- Louer Allah après avoir éternué en disant : " Louange à Allah. </w:t>
      </w:r>
      <w:r>
        <w:t>"</w:t>
      </w:r>
    </w:p>
    <w:p w14:paraId="14DCF81A" w14:textId="77777777" w:rsidR="00861450" w:rsidRDefault="00000000" w:rsidP="00AB1B26">
      <w:r w:rsidRPr="00107BF6">
        <w:t xml:space="preserve">3- Et son frère ou la personne présente lui répond alors : " Qu'Allah te fasse miséricorde. </w:t>
      </w:r>
      <w:r>
        <w:t>"</w:t>
      </w:r>
    </w:p>
    <w:p w14:paraId="14DCF81B" w14:textId="77777777" w:rsidR="00861450" w:rsidRDefault="00000000" w:rsidP="00AB1B26">
      <w:r w:rsidRPr="00107BF6">
        <w:t xml:space="preserve">La personne ayant éternué répond alors : " Qu'Allah vous guide et améliore votre situation. </w:t>
      </w:r>
      <w:r>
        <w:t>"</w:t>
      </w:r>
    </w:p>
    <w:p w14:paraId="14DCF81C" w14:textId="77777777" w:rsidR="00861450" w:rsidRPr="00107BF6" w:rsidRDefault="00000000" w:rsidP="00AB1B26">
      <w:pPr>
        <w:pStyle w:val="2"/>
      </w:pPr>
      <w:bookmarkStart w:id="200" w:name="_Toc121689974"/>
      <w:r w:rsidRPr="00107BF6">
        <w:t>Les bonnes manières relatives au bâillement :</w:t>
      </w:r>
      <w:bookmarkEnd w:id="200"/>
    </w:p>
    <w:p w14:paraId="14DCF81D" w14:textId="77777777" w:rsidR="00861450" w:rsidRPr="00107BF6" w:rsidRDefault="00000000" w:rsidP="00AB1B26">
      <w:pPr>
        <w:pStyle w:val="3"/>
      </w:pPr>
      <w:bookmarkStart w:id="201" w:name="_Toc121689975"/>
      <w:r w:rsidRPr="00107BF6">
        <w:t>Q25 : Quelles sont les bonnes manières relatives au bâillement.</w:t>
      </w:r>
      <w:bookmarkEnd w:id="201"/>
    </w:p>
    <w:p w14:paraId="14DCF81E" w14:textId="77777777" w:rsidR="00861450" w:rsidRPr="00107BF6" w:rsidRDefault="00000000" w:rsidP="00AB1B26">
      <w:r w:rsidRPr="00107BF6">
        <w:t>1- S'efforcer de contenir son bâillement.</w:t>
      </w:r>
    </w:p>
    <w:p w14:paraId="14DCF81F" w14:textId="77777777" w:rsidR="00861450" w:rsidRDefault="00000000" w:rsidP="00AB1B26">
      <w:r w:rsidRPr="00107BF6">
        <w:t xml:space="preserve">2- Ne pas élever la voix en disant : " Ah...Ah... </w:t>
      </w:r>
      <w:r>
        <w:t>"</w:t>
      </w:r>
    </w:p>
    <w:p w14:paraId="14DCF820" w14:textId="77777777" w:rsidR="00861450" w:rsidRPr="00107BF6" w:rsidRDefault="00000000" w:rsidP="00AB1B26">
      <w:r w:rsidRPr="00107BF6">
        <w:t>3- Mettre la main devant la bouche.</w:t>
      </w:r>
    </w:p>
    <w:p w14:paraId="14DCF821" w14:textId="77777777" w:rsidR="00861450" w:rsidRPr="00107BF6" w:rsidRDefault="00000000" w:rsidP="00AB1B26">
      <w:pPr>
        <w:pStyle w:val="2"/>
      </w:pPr>
      <w:bookmarkStart w:id="202" w:name="_Toc121689976"/>
      <w:r w:rsidRPr="00107BF6">
        <w:lastRenderedPageBreak/>
        <w:t>Les bonnes manières dans la récitation du noble Coran :</w:t>
      </w:r>
      <w:bookmarkEnd w:id="202"/>
    </w:p>
    <w:p w14:paraId="14DCF822" w14:textId="77777777" w:rsidR="00861450" w:rsidRPr="00107BF6" w:rsidRDefault="00000000" w:rsidP="00AB1B26">
      <w:pPr>
        <w:pStyle w:val="3"/>
      </w:pPr>
      <w:bookmarkStart w:id="203" w:name="_Toc121689977"/>
      <w:r w:rsidRPr="00107BF6">
        <w:t>Q26 : Mentionne les bonnes manières dans la récitation du noble Coran.</w:t>
      </w:r>
      <w:bookmarkEnd w:id="203"/>
    </w:p>
    <w:p w14:paraId="14DCF823" w14:textId="77777777" w:rsidR="00861450" w:rsidRPr="00107BF6" w:rsidRDefault="00000000" w:rsidP="00AB1B26">
      <w:r w:rsidRPr="00107BF6">
        <w:t>R : 1- Réciter en état de purification après avoir effectué l'ablution mineure.</w:t>
      </w:r>
    </w:p>
    <w:p w14:paraId="14DCF824" w14:textId="77777777" w:rsidR="00861450" w:rsidRPr="00107BF6" w:rsidRDefault="00000000" w:rsidP="00AB1B26">
      <w:r w:rsidRPr="00107BF6">
        <w:t>2- S'assoir avec  politesse et humilité.</w:t>
      </w:r>
    </w:p>
    <w:p w14:paraId="14DCF825" w14:textId="77777777" w:rsidR="00861450" w:rsidRPr="00107BF6" w:rsidRDefault="00000000" w:rsidP="00AB1B26">
      <w:r w:rsidRPr="00107BF6">
        <w:t>3- Chercher refuge auprès d'Allah contre Satan au début de la récitation.</w:t>
      </w:r>
    </w:p>
    <w:p w14:paraId="14DCF826" w14:textId="77777777" w:rsidR="00861450" w:rsidRPr="00107BF6" w:rsidRDefault="00000000" w:rsidP="00AB1B26">
      <w:r w:rsidRPr="00107BF6">
        <w:t>4- Je médite à propos de ce que je lis.</w:t>
      </w:r>
    </w:p>
    <w:p w14:paraId="14DCF827" w14:textId="77777777" w:rsidR="00861450" w:rsidRPr="00107BF6" w:rsidRDefault="00000000" w:rsidP="002D7AF5">
      <w:pPr>
        <w:jc w:val="center"/>
      </w:pPr>
      <w:r w:rsidRPr="00107BF6">
        <w:t>*******</w:t>
      </w:r>
    </w:p>
    <w:p w14:paraId="02B1B6E7" w14:textId="77777777" w:rsidR="006149D6" w:rsidRDefault="006149D6" w:rsidP="00AB1B26">
      <w:pPr>
        <w:bidi/>
        <w:rPr>
          <w:rFonts w:asciiTheme="majorHAnsi" w:eastAsiaTheme="majorEastAsia" w:hAnsiTheme="majorHAnsi" w:cstheme="majorBidi"/>
          <w:color w:val="306785" w:themeColor="accent1" w:themeShade="BF"/>
          <w:sz w:val="40"/>
          <w:szCs w:val="40"/>
        </w:rPr>
      </w:pPr>
      <w:r>
        <w:br w:type="page"/>
      </w:r>
    </w:p>
    <w:p w14:paraId="14DCF828" w14:textId="182C9DE2" w:rsidR="00861450" w:rsidRPr="00107BF6" w:rsidRDefault="00000000" w:rsidP="00AB1B26">
      <w:pPr>
        <w:pStyle w:val="1"/>
      </w:pPr>
      <w:bookmarkStart w:id="204" w:name="_Toc121689978"/>
      <w:r w:rsidRPr="00107BF6">
        <w:lastRenderedPageBreak/>
        <w:t>Partie : Les comportements.</w:t>
      </w:r>
      <w:bookmarkEnd w:id="204"/>
    </w:p>
    <w:p w14:paraId="14DCF829" w14:textId="77777777" w:rsidR="00861450" w:rsidRPr="00107BF6" w:rsidRDefault="00000000" w:rsidP="00AB1B26">
      <w:pPr>
        <w:pStyle w:val="2"/>
      </w:pPr>
      <w:bookmarkStart w:id="205" w:name="_Toc121689979"/>
      <w:r w:rsidRPr="00107BF6">
        <w:t>Q1 : Mentionne le mérite du bon comportement.</w:t>
      </w:r>
      <w:bookmarkEnd w:id="205"/>
    </w:p>
    <w:p w14:paraId="14DCF82A" w14:textId="77777777" w:rsidR="00861450" w:rsidRPr="00107BF6" w:rsidRDefault="00000000" w:rsidP="00AB1B26">
      <w:r w:rsidRPr="00107BF6">
        <w:t xml:space="preserve">Le Prophète  </w:t>
      </w:r>
      <w:r w:rsidRPr="00656955">
        <w:rPr>
          <w:rStyle w:val="af"/>
        </w:rPr>
        <w:t>ﷺ</w:t>
      </w:r>
      <w:r w:rsidRPr="00107BF6">
        <w:t xml:space="preserve"> a dit : </w:t>
      </w:r>
      <w:r w:rsidRPr="00AB1691">
        <w:rPr>
          <w:rStyle w:val="Char7"/>
        </w:rPr>
        <w:t>« Celui parmi les croyants qui a la foi la plus complète est celui qui a le meilleur comportement parmi eux. »</w:t>
      </w:r>
      <w:r w:rsidRPr="00107BF6">
        <w:t xml:space="preserve"> Rapporté par At Tirmidhî et Ahmed.</w:t>
      </w:r>
    </w:p>
    <w:p w14:paraId="14DCF82B" w14:textId="77777777" w:rsidR="00861450" w:rsidRPr="00107BF6" w:rsidRDefault="00000000" w:rsidP="00AB1B26">
      <w:pPr>
        <w:pStyle w:val="2"/>
      </w:pPr>
      <w:bookmarkStart w:id="206" w:name="_Toc121689980"/>
      <w:r w:rsidRPr="00107BF6">
        <w:t>Q2 : Pourquoi nous attachons-nous aux comportements islamiques ?</w:t>
      </w:r>
      <w:bookmarkEnd w:id="206"/>
    </w:p>
    <w:p w14:paraId="14DCF82C" w14:textId="77777777" w:rsidR="00861450" w:rsidRPr="00107BF6" w:rsidRDefault="00000000" w:rsidP="00AB1B26">
      <w:r w:rsidRPr="00107BF6">
        <w:t>R : 1- Ils sont une cause de l'amour d'Allah (Élevé soit-Il).</w:t>
      </w:r>
    </w:p>
    <w:p w14:paraId="14DCF82D" w14:textId="77777777" w:rsidR="00861450" w:rsidRPr="00107BF6" w:rsidRDefault="00000000" w:rsidP="00AB1B26">
      <w:r w:rsidRPr="00107BF6">
        <w:t>2- Ils sont une cause de l'amour des créatures.</w:t>
      </w:r>
    </w:p>
    <w:p w14:paraId="14DCF82E" w14:textId="77777777" w:rsidR="00861450" w:rsidRPr="00107BF6" w:rsidRDefault="00000000" w:rsidP="00AB1B26">
      <w:r w:rsidRPr="00107BF6">
        <w:t>3- Ils sont la chose la plus lourde dans la Balance.</w:t>
      </w:r>
    </w:p>
    <w:p w14:paraId="14DCF82F" w14:textId="77777777" w:rsidR="00861450" w:rsidRPr="00107BF6" w:rsidRDefault="00000000" w:rsidP="00AB1B26">
      <w:r w:rsidRPr="00107BF6">
        <w:t>4- Le bon comportement multiplie la récompense et la rétribution.</w:t>
      </w:r>
    </w:p>
    <w:p w14:paraId="14DCF830" w14:textId="77777777" w:rsidR="00861450" w:rsidRPr="00107BF6" w:rsidRDefault="00000000" w:rsidP="00AB1B26">
      <w:r w:rsidRPr="00107BF6">
        <w:t>5- Ils sont un signe de la perfection de la foi.</w:t>
      </w:r>
    </w:p>
    <w:p w14:paraId="14DCF831" w14:textId="77777777" w:rsidR="00861450" w:rsidRPr="00107BF6" w:rsidRDefault="00000000" w:rsidP="00AB1B26">
      <w:pPr>
        <w:pStyle w:val="2"/>
      </w:pPr>
      <w:bookmarkStart w:id="207" w:name="_Toc121689981"/>
      <w:r w:rsidRPr="00107BF6">
        <w:t>Q3 : D'où prenons-nous les comportements ?</w:t>
      </w:r>
      <w:bookmarkEnd w:id="207"/>
    </w:p>
    <w:p w14:paraId="75D0B186" w14:textId="77777777" w:rsidR="00F7311E" w:rsidRPr="007B1FC3" w:rsidRDefault="00000000" w:rsidP="00AB1B26">
      <w:pPr>
        <w:rPr>
          <w:rStyle w:val="Char6"/>
        </w:rPr>
      </w:pPr>
      <w:r w:rsidRPr="00107BF6">
        <w:t xml:space="preserve">R : [Nous les prenons] Du noble Coran. Allah (Élevé soit-Il) dit : </w:t>
      </w:r>
    </w:p>
    <w:p w14:paraId="02C9C03C" w14:textId="34776218" w:rsidR="00F7311E" w:rsidRDefault="00F7311E" w:rsidP="00F7311E">
      <w:pPr>
        <w:bidi/>
        <w:rPr>
          <w:rStyle w:val="Char6"/>
          <w:rtl/>
          <w:lang w:val="en-US"/>
        </w:rPr>
      </w:pPr>
      <w:r>
        <w:rPr>
          <w:rStyle w:val="Char6"/>
          <w:rFonts w:hint="cs"/>
          <w:rtl/>
          <w:lang w:val="en-US"/>
        </w:rPr>
        <w:t>{</w:t>
      </w:r>
      <w:r w:rsidR="0018206A" w:rsidRPr="0018206A">
        <w:rPr>
          <w:rStyle w:val="Char6"/>
          <w:rFonts w:cs="Arial"/>
          <w:rtl/>
          <w:lang w:val="en-US"/>
        </w:rPr>
        <w:t xml:space="preserve">إِنَّ هَـٰذَا </w:t>
      </w:r>
      <w:r w:rsidR="0018206A" w:rsidRPr="0018206A">
        <w:rPr>
          <w:rStyle w:val="Char6"/>
          <w:rFonts w:cs="Arial" w:hint="cs"/>
          <w:rtl/>
          <w:lang w:val="en-US"/>
        </w:rPr>
        <w:t>ٱلْقُرْءَانَ</w:t>
      </w:r>
      <w:r w:rsidR="0018206A" w:rsidRPr="0018206A">
        <w:rPr>
          <w:rStyle w:val="Char6"/>
          <w:rFonts w:cs="Arial"/>
          <w:rtl/>
          <w:lang w:val="en-US"/>
        </w:rPr>
        <w:t xml:space="preserve"> يَهْدِى لِلَّتِى هِىَ أَقْوَمُ</w:t>
      </w:r>
      <w:r>
        <w:rPr>
          <w:rStyle w:val="Char6"/>
          <w:rFonts w:hint="cs"/>
          <w:rtl/>
          <w:lang w:val="en-US"/>
        </w:rPr>
        <w:t>}</w:t>
      </w:r>
    </w:p>
    <w:p w14:paraId="14DCF832" w14:textId="62376926" w:rsidR="00861450" w:rsidRPr="00107BF6" w:rsidRDefault="00000000" w:rsidP="00AB1B26">
      <w:r w:rsidRPr="00B006F0">
        <w:rPr>
          <w:rStyle w:val="Char6"/>
        </w:rPr>
        <w:t>{Certes, ce Coran guide vers ce qu'il y a de plus droit.}</w:t>
      </w:r>
      <w:r w:rsidRPr="00107BF6">
        <w:t xml:space="preserve"> [Sourate : Le Voyage Nocturne, 17 : 9]. Et dans la Tradition Prophétique : Le Messager d'Allah </w:t>
      </w:r>
      <w:r w:rsidRPr="00656955">
        <w:rPr>
          <w:rStyle w:val="af"/>
        </w:rPr>
        <w:t>ﷺ</w:t>
      </w:r>
      <w:r w:rsidRPr="00107BF6">
        <w:t xml:space="preserve"> a dit : </w:t>
      </w:r>
      <w:r w:rsidRPr="00AB1691">
        <w:rPr>
          <w:rStyle w:val="Char7"/>
        </w:rPr>
        <w:t>" Je n’ai été envoyé que pour parfaire les nobles caractères. "</w:t>
      </w:r>
      <w:r w:rsidRPr="00107BF6">
        <w:t xml:space="preserve"> Rapporté par Ahmed.</w:t>
      </w:r>
    </w:p>
    <w:p w14:paraId="14DCF833" w14:textId="77777777" w:rsidR="00861450" w:rsidRPr="00107BF6" w:rsidRDefault="00000000" w:rsidP="00AB1B26">
      <w:pPr>
        <w:pStyle w:val="2"/>
      </w:pPr>
      <w:bookmarkStart w:id="208" w:name="_Toc121689982"/>
      <w:r w:rsidRPr="00107BF6">
        <w:lastRenderedPageBreak/>
        <w:t>Q4 : Qu'est-ce que la bienfaisance ? Et quelles sont ses formes ?</w:t>
      </w:r>
      <w:bookmarkEnd w:id="208"/>
    </w:p>
    <w:p w14:paraId="14DCF834" w14:textId="77777777" w:rsidR="00861450" w:rsidRPr="00107BF6" w:rsidRDefault="00000000" w:rsidP="00AB1B26">
      <w:r w:rsidRPr="00107BF6">
        <w:t>R : La bienfaisance désigne l'observance d'Allah en continu et le déploiement de tout bien et toute bienfaisance en faveur des créatures.</w:t>
      </w:r>
    </w:p>
    <w:p w14:paraId="14DCF835" w14:textId="77777777" w:rsidR="00861450" w:rsidRPr="00107BF6" w:rsidRDefault="00000000" w:rsidP="00AB1B26">
      <w:r w:rsidRPr="00107BF6">
        <w:t xml:space="preserve">Le Prophète </w:t>
      </w:r>
      <w:r w:rsidRPr="00656955">
        <w:rPr>
          <w:rStyle w:val="af"/>
        </w:rPr>
        <w:t>ﷺ</w:t>
      </w:r>
      <w:r w:rsidRPr="00107BF6">
        <w:t xml:space="preserve"> a dit : </w:t>
      </w:r>
      <w:r w:rsidRPr="00AB1691">
        <w:rPr>
          <w:rStyle w:val="Char7"/>
        </w:rPr>
        <w:t>" Certes, Allah a prescrit la bienfaisance pour toute chose. "</w:t>
      </w:r>
      <w:r w:rsidRPr="00107BF6">
        <w:t xml:space="preserve"> Rapporté par Muslim.</w:t>
      </w:r>
    </w:p>
    <w:p w14:paraId="14DCF836" w14:textId="77777777" w:rsidR="00861450" w:rsidRPr="00107BF6" w:rsidRDefault="00000000" w:rsidP="00AB1B26">
      <w:r w:rsidRPr="00107BF6">
        <w:t>Et parmi les formes de la bienfaisance :</w:t>
      </w:r>
    </w:p>
    <w:p w14:paraId="14DCF837" w14:textId="77777777" w:rsidR="00861450" w:rsidRPr="00107BF6" w:rsidRDefault="00000000" w:rsidP="00AB1B26">
      <w:r w:rsidRPr="00107BF6">
        <w:t>. La bienfaisance dans l'adoration d'Allah (Élevé soit-Il), cela à travers la sincérité dans Son adoration.</w:t>
      </w:r>
    </w:p>
    <w:p w14:paraId="14DCF838" w14:textId="77777777" w:rsidR="00861450" w:rsidRPr="00107BF6" w:rsidRDefault="00000000" w:rsidP="00AB1B26">
      <w:r w:rsidRPr="00107BF6">
        <w:t>. La bienfaisance envers les parents aussi bien dans les paroles que dans les actes.</w:t>
      </w:r>
    </w:p>
    <w:p w14:paraId="14DCF839" w14:textId="77777777" w:rsidR="00861450" w:rsidRPr="00107BF6" w:rsidRDefault="00000000" w:rsidP="00AB1B26">
      <w:r w:rsidRPr="00107BF6">
        <w:t>. La bienfaisance envers les personnes de la famille et les proches parents.</w:t>
      </w:r>
    </w:p>
    <w:p w14:paraId="14DCF83A" w14:textId="77777777" w:rsidR="00861450" w:rsidRPr="00107BF6" w:rsidRDefault="00000000" w:rsidP="00AB1B26">
      <w:r w:rsidRPr="00107BF6">
        <w:t>. La bienfaisance envers le voisin.</w:t>
      </w:r>
    </w:p>
    <w:p w14:paraId="14DCF83B" w14:textId="77777777" w:rsidR="00861450" w:rsidRPr="00107BF6" w:rsidRDefault="00000000" w:rsidP="00AB1B26">
      <w:r w:rsidRPr="00107BF6">
        <w:t>. La bienfaisance envers les orphelins et les pauvres.</w:t>
      </w:r>
    </w:p>
    <w:p w14:paraId="14DCF83C" w14:textId="77777777" w:rsidR="00861450" w:rsidRPr="00107BF6" w:rsidRDefault="00000000" w:rsidP="00AB1B26">
      <w:r w:rsidRPr="00107BF6">
        <w:t>. La bienfaisance envers quiconque agit mal avec toi.</w:t>
      </w:r>
    </w:p>
    <w:p w14:paraId="14DCF83D" w14:textId="77777777" w:rsidR="00861450" w:rsidRPr="00107BF6" w:rsidRDefault="00000000" w:rsidP="00AB1B26">
      <w:r w:rsidRPr="00107BF6">
        <w:t>. La bienfaisance dans les paroles.</w:t>
      </w:r>
    </w:p>
    <w:p w14:paraId="14DCF83E" w14:textId="77777777" w:rsidR="00861450" w:rsidRPr="00107BF6" w:rsidRDefault="00000000" w:rsidP="00AB1B26">
      <w:r w:rsidRPr="00107BF6">
        <w:t>. La bienfaisance dans la discussion.</w:t>
      </w:r>
    </w:p>
    <w:p w14:paraId="14DCF83F" w14:textId="77777777" w:rsidR="00861450" w:rsidRPr="00107BF6" w:rsidRDefault="00000000" w:rsidP="00AB1B26">
      <w:r w:rsidRPr="00107BF6">
        <w:t>. La bienfaisance envers les animaux.</w:t>
      </w:r>
    </w:p>
    <w:p w14:paraId="14DCF840" w14:textId="77777777" w:rsidR="00861450" w:rsidRPr="00107BF6" w:rsidRDefault="00000000" w:rsidP="00AB1B26">
      <w:pPr>
        <w:pStyle w:val="2"/>
      </w:pPr>
      <w:bookmarkStart w:id="209" w:name="_Toc121689983"/>
      <w:r w:rsidRPr="00107BF6">
        <w:lastRenderedPageBreak/>
        <w:t>Q5 : Quel est le contraire de la bienfaisance ?</w:t>
      </w:r>
      <w:bookmarkEnd w:id="209"/>
    </w:p>
    <w:p w14:paraId="14DCF841" w14:textId="77777777" w:rsidR="00861450" w:rsidRPr="00107BF6" w:rsidRDefault="00000000" w:rsidP="00AB1B26">
      <w:r w:rsidRPr="00107BF6">
        <w:t>R : Le contraire de la bienfaisance est la malfaisance.</w:t>
      </w:r>
    </w:p>
    <w:p w14:paraId="14DCF842" w14:textId="77777777" w:rsidR="00861450" w:rsidRPr="00107BF6" w:rsidRDefault="00000000" w:rsidP="00AB1B26">
      <w:r w:rsidRPr="00107BF6">
        <w:t>* Et parmi cela, il y a : Le délaissement de la sincérité dans l'adoration à Allah (Élevé soit-Il).</w:t>
      </w:r>
    </w:p>
    <w:p w14:paraId="14DCF843" w14:textId="77777777" w:rsidR="00861450" w:rsidRPr="00107BF6" w:rsidRDefault="00000000" w:rsidP="00AB1B26">
      <w:r w:rsidRPr="00107BF6">
        <w:t>* La désobéissance aux parents.</w:t>
      </w:r>
    </w:p>
    <w:p w14:paraId="14DCF844" w14:textId="77777777" w:rsidR="00861450" w:rsidRPr="00107BF6" w:rsidRDefault="00000000" w:rsidP="00AB1B26">
      <w:r w:rsidRPr="00107BF6">
        <w:t>* La rupture des liens de parenté.</w:t>
      </w:r>
    </w:p>
    <w:p w14:paraId="14DCF845" w14:textId="77777777" w:rsidR="00861450" w:rsidRPr="00107BF6" w:rsidRDefault="00000000" w:rsidP="00AB1B26">
      <w:r w:rsidRPr="00107BF6">
        <w:t>* Le mauvais voisinage.</w:t>
      </w:r>
    </w:p>
    <w:p w14:paraId="14DCF846" w14:textId="77777777" w:rsidR="00861450" w:rsidRPr="00107BF6" w:rsidRDefault="00000000" w:rsidP="00AB1B26">
      <w:r w:rsidRPr="00107BF6">
        <w:t>* Le délaissement de la bienfaisance envers les indigents et les pauvres ainsi que les mauvaises paroles et les viles œuvres.</w:t>
      </w:r>
    </w:p>
    <w:p w14:paraId="14DCF847" w14:textId="77777777" w:rsidR="00861450" w:rsidRPr="00107BF6" w:rsidRDefault="00000000" w:rsidP="00AB1B26">
      <w:pPr>
        <w:pStyle w:val="2"/>
      </w:pPr>
      <w:bookmarkStart w:id="210" w:name="_Toc121689984"/>
      <w:r w:rsidRPr="00107BF6">
        <w:t>Q6 : Quels sont les types de dépôts ? Et leurs formes ?</w:t>
      </w:r>
      <w:bookmarkEnd w:id="210"/>
    </w:p>
    <w:p w14:paraId="14DCF848" w14:textId="77777777" w:rsidR="00861450" w:rsidRPr="00107BF6" w:rsidRDefault="00000000" w:rsidP="00AB1B26">
      <w:r w:rsidRPr="00107BF6">
        <w:t>R :</w:t>
      </w:r>
    </w:p>
    <w:p w14:paraId="14DCF849" w14:textId="77777777" w:rsidR="00861450" w:rsidRPr="00107BF6" w:rsidRDefault="00000000" w:rsidP="00AB1B26">
      <w:r w:rsidRPr="00107BF6">
        <w:t>1- La loyauté dans la préservation des droits d'Allah (Élevé soit-Il).</w:t>
      </w:r>
    </w:p>
    <w:p w14:paraId="14DCF84A" w14:textId="77777777" w:rsidR="00861450" w:rsidRPr="00107BF6" w:rsidRDefault="00000000" w:rsidP="00AB1B26">
      <w:r w:rsidRPr="00107BF6">
        <w:t>Ses formes : La loyauté dans l'acquittement des adorations, comme : la prière, l'aumône légale, le jeûne, le pèlerinage, etc. parmi ce qu'Allah nous a imposés.</w:t>
      </w:r>
    </w:p>
    <w:p w14:paraId="14DCF84B" w14:textId="77777777" w:rsidR="00861450" w:rsidRPr="00107BF6" w:rsidRDefault="00000000" w:rsidP="00AB1B26">
      <w:r w:rsidRPr="00107BF6">
        <w:t>2- La loyauté dans la préservation des droits des créatures :</w:t>
      </w:r>
    </w:p>
    <w:p w14:paraId="14DCF84C" w14:textId="77777777" w:rsidR="00861450" w:rsidRPr="00107BF6" w:rsidRDefault="00000000" w:rsidP="00AB1B26">
      <w:r w:rsidRPr="00107BF6">
        <w:t>. L'honneur des gens.</w:t>
      </w:r>
    </w:p>
    <w:p w14:paraId="14DCF84D" w14:textId="77777777" w:rsidR="00861450" w:rsidRPr="00107BF6" w:rsidRDefault="00000000" w:rsidP="00AB1B26">
      <w:r w:rsidRPr="00107BF6">
        <w:t>. Leurs biens.</w:t>
      </w:r>
    </w:p>
    <w:p w14:paraId="14DCF84E" w14:textId="77777777" w:rsidR="00861450" w:rsidRPr="00107BF6" w:rsidRDefault="00000000" w:rsidP="00AB1B26">
      <w:r w:rsidRPr="00107BF6">
        <w:t>. Leur sang.</w:t>
      </w:r>
    </w:p>
    <w:p w14:paraId="14DCF84F" w14:textId="77777777" w:rsidR="00861450" w:rsidRPr="00107BF6" w:rsidRDefault="00000000" w:rsidP="00AB1B26">
      <w:r w:rsidRPr="00107BF6">
        <w:lastRenderedPageBreak/>
        <w:t>. Leurs secrets et l'ensemble de ce que les gens nous ont confiés.</w:t>
      </w:r>
    </w:p>
    <w:p w14:paraId="19440A07" w14:textId="77777777" w:rsidR="0018206A" w:rsidRPr="007B1FC3" w:rsidRDefault="00000000" w:rsidP="00AB1B26">
      <w:pPr>
        <w:rPr>
          <w:rStyle w:val="Char6"/>
        </w:rPr>
      </w:pPr>
      <w:r w:rsidRPr="00107BF6">
        <w:t xml:space="preserve">En mentionnant les caractéristiques de ceux qui réussissent, Allah (Élevé soit-Il) a dit : </w:t>
      </w:r>
    </w:p>
    <w:p w14:paraId="039631C2" w14:textId="2C1FA871" w:rsidR="0018206A" w:rsidRDefault="0018206A" w:rsidP="0018206A">
      <w:pPr>
        <w:bidi/>
        <w:rPr>
          <w:rStyle w:val="Char6"/>
          <w:rtl/>
          <w:lang w:val="en-US"/>
        </w:rPr>
      </w:pPr>
      <w:r>
        <w:rPr>
          <w:rStyle w:val="Char6"/>
          <w:rFonts w:hint="cs"/>
          <w:rtl/>
          <w:lang w:val="en-US"/>
        </w:rPr>
        <w:t>{</w:t>
      </w:r>
      <w:r w:rsidR="00041B2F" w:rsidRPr="00041B2F">
        <w:rPr>
          <w:rStyle w:val="Char6"/>
          <w:rFonts w:cs="Arial"/>
          <w:rtl/>
          <w:lang w:val="en-US"/>
        </w:rPr>
        <w:t>وَ</w:t>
      </w:r>
      <w:r w:rsidR="00041B2F" w:rsidRPr="00041B2F">
        <w:rPr>
          <w:rStyle w:val="Char6"/>
          <w:rFonts w:cs="Arial" w:hint="cs"/>
          <w:rtl/>
          <w:lang w:val="en-US"/>
        </w:rPr>
        <w:t>ٱلَّذِينَ</w:t>
      </w:r>
      <w:r w:rsidR="00041B2F" w:rsidRPr="00041B2F">
        <w:rPr>
          <w:rStyle w:val="Char6"/>
          <w:rFonts w:cs="Arial"/>
          <w:rtl/>
          <w:lang w:val="en-US"/>
        </w:rPr>
        <w:t xml:space="preserve"> هُمْ لِأَمَـٰنَـٰتِهِمْ وَعَهْدِهِمْ رَٰعُونَ ٨</w:t>
      </w:r>
      <w:r>
        <w:rPr>
          <w:rStyle w:val="Char6"/>
          <w:rFonts w:hint="cs"/>
          <w:rtl/>
          <w:lang w:val="en-US"/>
        </w:rPr>
        <w:t>}</w:t>
      </w:r>
    </w:p>
    <w:p w14:paraId="14DCF850" w14:textId="42D9F183" w:rsidR="00861450" w:rsidRPr="00107BF6" w:rsidRDefault="00000000" w:rsidP="00AB1B26">
      <w:r w:rsidRPr="00B006F0">
        <w:rPr>
          <w:rStyle w:val="Char6"/>
        </w:rPr>
        <w:t>{Et ceux qui gardent les dépôts qu'on leur confiés et honorent leurs engagements (8) }</w:t>
      </w:r>
      <w:r w:rsidRPr="00107BF6">
        <w:t xml:space="preserve"> [Sourate : Les Croyants, 2</w:t>
      </w:r>
      <w:r w:rsidR="00041B2F">
        <w:t>3</w:t>
      </w:r>
      <w:r w:rsidRPr="00107BF6">
        <w:t xml:space="preserve"> : 8].</w:t>
      </w:r>
    </w:p>
    <w:p w14:paraId="14DCF851" w14:textId="77777777" w:rsidR="00861450" w:rsidRPr="00107BF6" w:rsidRDefault="00000000" w:rsidP="00AB1B26">
      <w:pPr>
        <w:pStyle w:val="2"/>
      </w:pPr>
      <w:bookmarkStart w:id="211" w:name="_Toc121689985"/>
      <w:r w:rsidRPr="00107BF6">
        <w:t>Q7 : Quel est le contraire de la loyauté  ?</w:t>
      </w:r>
      <w:bookmarkEnd w:id="211"/>
    </w:p>
    <w:p w14:paraId="14DCF852" w14:textId="77777777" w:rsidR="00861450" w:rsidRPr="00107BF6" w:rsidRDefault="00000000" w:rsidP="00AB1B26">
      <w:r w:rsidRPr="00107BF6">
        <w:t>R : La trahison. C'est le délaissement des droits d'Allah (Élevé soit-Il) et des droits des gens.</w:t>
      </w:r>
    </w:p>
    <w:p w14:paraId="14DCF853" w14:textId="77777777" w:rsidR="00861450" w:rsidRPr="00107BF6" w:rsidRDefault="00000000" w:rsidP="00AB1B26">
      <w:r w:rsidRPr="00107BF6">
        <w:t xml:space="preserve">Le Prophète  </w:t>
      </w:r>
      <w:r w:rsidRPr="00656955">
        <w:rPr>
          <w:rStyle w:val="af"/>
        </w:rPr>
        <w:t>ﷺ</w:t>
      </w:r>
      <w:r w:rsidRPr="00107BF6">
        <w:t xml:space="preserve"> a dit : </w:t>
      </w:r>
      <w:r w:rsidRPr="00AB1691">
        <w:rPr>
          <w:rStyle w:val="Char7"/>
        </w:rPr>
        <w:t>" L'hypocrite possède trois signes - et parmi eux il mentionna - : Lorsqu'on lui confie une chose en dépôt, il trahit. "</w:t>
      </w:r>
      <w:r w:rsidRPr="00107BF6">
        <w:t xml:space="preserve"> Unanimement Reconnu Authentique [Rapporté par Al Bukhâri et Muslim].</w:t>
      </w:r>
    </w:p>
    <w:p w14:paraId="14DCF854" w14:textId="77777777" w:rsidR="00861450" w:rsidRPr="00107BF6" w:rsidRDefault="00000000" w:rsidP="00AB1B26">
      <w:pPr>
        <w:pStyle w:val="2"/>
      </w:pPr>
      <w:bookmarkStart w:id="212" w:name="_Toc121689986"/>
      <w:r w:rsidRPr="00107BF6">
        <w:t>Q8 : Qu'est-ce que la véracité ?</w:t>
      </w:r>
      <w:bookmarkEnd w:id="212"/>
    </w:p>
    <w:p w14:paraId="14DCF855" w14:textId="77777777" w:rsidR="00861450" w:rsidRPr="00107BF6" w:rsidRDefault="00000000" w:rsidP="00AB1B26">
      <w:r w:rsidRPr="00107BF6">
        <w:t>R : C'est le fait que mes propos soit conforme à la réalité.</w:t>
      </w:r>
    </w:p>
    <w:p w14:paraId="14DCF856" w14:textId="77777777" w:rsidR="00861450" w:rsidRPr="00107BF6" w:rsidRDefault="00000000" w:rsidP="00AB1B26">
      <w:r w:rsidRPr="00107BF6">
        <w:t>Et parmi ses formes, il y a :</w:t>
      </w:r>
    </w:p>
    <w:p w14:paraId="14DCF857" w14:textId="77777777" w:rsidR="00861450" w:rsidRPr="00107BF6" w:rsidRDefault="00000000" w:rsidP="00AB1B26">
      <w:r w:rsidRPr="00107BF6">
        <w:t>- Être véridique dans ses propos avec les gens.</w:t>
      </w:r>
    </w:p>
    <w:p w14:paraId="14DCF858" w14:textId="77777777" w:rsidR="00861450" w:rsidRPr="00107BF6" w:rsidRDefault="00000000" w:rsidP="00AB1B26">
      <w:r w:rsidRPr="00107BF6">
        <w:t>- Être véridique dans sa promesse.</w:t>
      </w:r>
    </w:p>
    <w:p w14:paraId="14DCF859" w14:textId="77777777" w:rsidR="00861450" w:rsidRPr="00107BF6" w:rsidRDefault="00000000" w:rsidP="00AB1B26">
      <w:r w:rsidRPr="00107BF6">
        <w:t>- Être véridique dans toutes ses paroles et œuvres.</w:t>
      </w:r>
    </w:p>
    <w:p w14:paraId="14DCF85A" w14:textId="77777777" w:rsidR="00861450" w:rsidRPr="00107BF6" w:rsidRDefault="00000000" w:rsidP="00AB1B26">
      <w:r w:rsidRPr="00107BF6">
        <w:t xml:space="preserve">Le Prophète  </w:t>
      </w:r>
      <w:r w:rsidRPr="00656955">
        <w:rPr>
          <w:rStyle w:val="af"/>
        </w:rPr>
        <w:t>ﷺ</w:t>
      </w:r>
      <w:r w:rsidRPr="00107BF6">
        <w:t xml:space="preserve"> a dit : </w:t>
      </w:r>
      <w:r w:rsidRPr="00AB1691">
        <w:rPr>
          <w:rStyle w:val="Char7"/>
        </w:rPr>
        <w:t xml:space="preserve">" Certes, la véracité guide vers la bonté et la bonté guide vers le Paradis ; et la personne ne cesse d'être véridique </w:t>
      </w:r>
      <w:r w:rsidRPr="00AB1691">
        <w:rPr>
          <w:rStyle w:val="Char7"/>
        </w:rPr>
        <w:lastRenderedPageBreak/>
        <w:t>jusqu'à ce qu'il soit une personne véridique. "</w:t>
      </w:r>
      <w:r w:rsidRPr="00107BF6">
        <w:t xml:space="preserve"> Unanimement Reconnu Authentique [Al Bukhârî et Muslim].</w:t>
      </w:r>
    </w:p>
    <w:p w14:paraId="14DCF85B" w14:textId="77777777" w:rsidR="00861450" w:rsidRPr="00107BF6" w:rsidRDefault="00000000" w:rsidP="00AB1B26">
      <w:pPr>
        <w:pStyle w:val="2"/>
      </w:pPr>
      <w:bookmarkStart w:id="213" w:name="_Toc121689987"/>
      <w:r w:rsidRPr="00107BF6">
        <w:t>Q9 : Quel est le contraire de la véracité ?</w:t>
      </w:r>
      <w:bookmarkEnd w:id="213"/>
    </w:p>
    <w:p w14:paraId="14DCF85C" w14:textId="77777777" w:rsidR="00861450" w:rsidRPr="00107BF6" w:rsidRDefault="00000000" w:rsidP="00AB1B26">
      <w:r w:rsidRPr="00107BF6">
        <w:t>R : Le mensonge. C'est ce qui est différent de la réalité, et parmi cela il y a : le fait de mentir aux gens ; ne pas tenir ses promesses ; proférer de faux témoignages ; etc.</w:t>
      </w:r>
    </w:p>
    <w:p w14:paraId="14DCF85D" w14:textId="77777777" w:rsidR="00861450" w:rsidRPr="00107BF6" w:rsidRDefault="00000000" w:rsidP="00AB1B26">
      <w:r w:rsidRPr="00107BF6">
        <w:t xml:space="preserve">Le Prophète </w:t>
      </w:r>
      <w:r w:rsidRPr="00656955">
        <w:rPr>
          <w:rStyle w:val="af"/>
        </w:rPr>
        <w:t>ﷺ</w:t>
      </w:r>
      <w:r w:rsidRPr="00107BF6">
        <w:t xml:space="preserve"> a dit : </w:t>
      </w:r>
      <w:r w:rsidRPr="00AB1691">
        <w:rPr>
          <w:rStyle w:val="Char7"/>
        </w:rPr>
        <w:t>" Et certes, le mensonge guide vers l'immoralité et l'immoralité guide vers l'Enfer ; et la personne ne cesse de mentir jusqu'à ce qu'on l'écrive, auprès d'Allah comme un grand menteur. "</w:t>
      </w:r>
      <w:r w:rsidRPr="00107BF6">
        <w:t xml:space="preserve"> Unanimement Reconnu Authentique [Al Bukhârî et Muslim]. Le Prophète  </w:t>
      </w:r>
      <w:r w:rsidRPr="00656955">
        <w:rPr>
          <w:rStyle w:val="af"/>
        </w:rPr>
        <w:t>ﷺ</w:t>
      </w:r>
      <w:r w:rsidRPr="00107BF6">
        <w:t xml:space="preserve"> a aussi dit : </w:t>
      </w:r>
      <w:r w:rsidRPr="00AB1691">
        <w:rPr>
          <w:rStyle w:val="Char7"/>
        </w:rPr>
        <w:t>" L'hypocrite possède trois signes - et parmi eux il mentionna - : Lorsqu'il parle, il ment ; et lorsqu'il promet, il rompt sa promesse. "</w:t>
      </w:r>
      <w:r w:rsidRPr="00107BF6">
        <w:t xml:space="preserve"> Unanimement Reconnu Authentique [Al Bukhârî et Muslim].</w:t>
      </w:r>
    </w:p>
    <w:p w14:paraId="14DCF85E" w14:textId="77777777" w:rsidR="00861450" w:rsidRPr="00107BF6" w:rsidRDefault="00000000" w:rsidP="00AB1B26">
      <w:pPr>
        <w:pStyle w:val="2"/>
      </w:pPr>
      <w:bookmarkStart w:id="214" w:name="_Toc121689988"/>
      <w:r w:rsidRPr="00107BF6">
        <w:t>Q10 : Mentionne les types de patience.</w:t>
      </w:r>
      <w:bookmarkEnd w:id="214"/>
    </w:p>
    <w:p w14:paraId="14DCF85F" w14:textId="77777777" w:rsidR="00861450" w:rsidRPr="00107BF6" w:rsidRDefault="00000000" w:rsidP="00AB1B26">
      <w:r w:rsidRPr="00107BF6">
        <w:t>R : 1- La patience dans l'obéissance à Allah (Élevé soit-Il).</w:t>
      </w:r>
    </w:p>
    <w:p w14:paraId="14DCF860" w14:textId="77777777" w:rsidR="00861450" w:rsidRPr="00107BF6" w:rsidRDefault="00000000" w:rsidP="00AB1B26">
      <w:r w:rsidRPr="00107BF6">
        <w:t>2- La patience afin de ne pas désobéir [à Allah].</w:t>
      </w:r>
    </w:p>
    <w:p w14:paraId="14DCF861" w14:textId="77777777" w:rsidR="00861450" w:rsidRPr="00107BF6" w:rsidRDefault="00000000" w:rsidP="00AB1B26">
      <w:r w:rsidRPr="00107BF6">
        <w:t>3- La patience sur les décrets douloureux et le fait de louer Allah en toute circonstance.</w:t>
      </w:r>
    </w:p>
    <w:p w14:paraId="485D2D75" w14:textId="77777777" w:rsidR="00912F65" w:rsidRPr="007B1FC3" w:rsidRDefault="00000000" w:rsidP="00AB1B26">
      <w:pPr>
        <w:rPr>
          <w:rStyle w:val="Char6"/>
        </w:rPr>
      </w:pPr>
      <w:r w:rsidRPr="00107BF6">
        <w:t xml:space="preserve">Il (Élevé soit-Il) a dit : </w:t>
      </w:r>
    </w:p>
    <w:p w14:paraId="284CF6E8" w14:textId="0380A240" w:rsidR="00912F65" w:rsidRDefault="00912F65" w:rsidP="00912F65">
      <w:pPr>
        <w:bidi/>
        <w:rPr>
          <w:rStyle w:val="Char6"/>
          <w:rtl/>
          <w:lang w:val="en-US"/>
        </w:rPr>
      </w:pPr>
      <w:r>
        <w:rPr>
          <w:rStyle w:val="Char6"/>
          <w:rFonts w:hint="cs"/>
          <w:rtl/>
          <w:lang w:val="en-US"/>
        </w:rPr>
        <w:t>{</w:t>
      </w:r>
      <w:r w:rsidR="006A131D" w:rsidRPr="006A131D">
        <w:rPr>
          <w:rStyle w:val="Char6"/>
          <w:rFonts w:cs="Arial"/>
          <w:rtl/>
          <w:lang w:val="en-US"/>
        </w:rPr>
        <w:t>وَ</w:t>
      </w:r>
      <w:r w:rsidR="006A131D" w:rsidRPr="006A131D">
        <w:rPr>
          <w:rStyle w:val="Char6"/>
          <w:rFonts w:cs="Arial" w:hint="cs"/>
          <w:rtl/>
          <w:lang w:val="en-US"/>
        </w:rPr>
        <w:t>ٱللَّهُ</w:t>
      </w:r>
      <w:r w:rsidR="006A131D" w:rsidRPr="006A131D">
        <w:rPr>
          <w:rStyle w:val="Char6"/>
          <w:rFonts w:cs="Arial"/>
          <w:rtl/>
          <w:lang w:val="en-US"/>
        </w:rPr>
        <w:t xml:space="preserve"> يُحِبُّ </w:t>
      </w:r>
      <w:r w:rsidR="006A131D" w:rsidRPr="006A131D">
        <w:rPr>
          <w:rStyle w:val="Char6"/>
          <w:rFonts w:cs="Arial" w:hint="cs"/>
          <w:rtl/>
          <w:lang w:val="en-US"/>
        </w:rPr>
        <w:t>ٱلصَّـٰبِرِينَ</w:t>
      </w:r>
      <w:r w:rsidR="006A131D" w:rsidRPr="006A131D">
        <w:rPr>
          <w:rStyle w:val="Char6"/>
          <w:rFonts w:cs="Arial"/>
          <w:rtl/>
          <w:lang w:val="en-US"/>
        </w:rPr>
        <w:t xml:space="preserve"> ١٤٦</w:t>
      </w:r>
      <w:r>
        <w:rPr>
          <w:rStyle w:val="Char6"/>
          <w:rFonts w:hint="cs"/>
          <w:rtl/>
          <w:lang w:val="en-US"/>
        </w:rPr>
        <w:t>}</w:t>
      </w:r>
    </w:p>
    <w:p w14:paraId="14DCF862" w14:textId="39A5CA41" w:rsidR="00861450" w:rsidRPr="00107BF6" w:rsidRDefault="00000000" w:rsidP="00AB1B26">
      <w:r w:rsidRPr="00B006F0">
        <w:rPr>
          <w:rStyle w:val="Char6"/>
        </w:rPr>
        <w:lastRenderedPageBreak/>
        <w:t>{Et Allah aime les patients. (146) }</w:t>
      </w:r>
      <w:r w:rsidRPr="00107BF6">
        <w:t xml:space="preserve"> [Sourate : La Famille d'Imrân, 3 : 146]. Le Prophète  </w:t>
      </w:r>
      <w:r w:rsidRPr="00656955">
        <w:rPr>
          <w:rStyle w:val="af"/>
        </w:rPr>
        <w:t>ﷺ</w:t>
      </w:r>
      <w:r w:rsidRPr="00107BF6">
        <w:t xml:space="preserve"> a dit : </w:t>
      </w:r>
      <w:r w:rsidRPr="00AB1691">
        <w:rPr>
          <w:rStyle w:val="Char7"/>
        </w:rPr>
        <w:t>" L'affaire du croyant est étonnante ! En effet, toute son affaire est un bien mais cela n'est pour personne excepté le croyant. Si une aisance le touche, alors il est reconnaissant et ceci lui est alors un bien ; et si une adversité l'atteint, alors il est patient et ceci lui est alors un bien. "</w:t>
      </w:r>
      <w:r w:rsidRPr="00107BF6">
        <w:t xml:space="preserve"> Rapporté par Muslim.</w:t>
      </w:r>
    </w:p>
    <w:p w14:paraId="14DCF863" w14:textId="77777777" w:rsidR="00861450" w:rsidRPr="00107BF6" w:rsidRDefault="00000000" w:rsidP="00AB1B26">
      <w:pPr>
        <w:pStyle w:val="2"/>
      </w:pPr>
      <w:bookmarkStart w:id="215" w:name="_Toc121689989"/>
      <w:r w:rsidRPr="00107BF6">
        <w:t>Q11 : Quel est le contraire de la patience ?</w:t>
      </w:r>
      <w:bookmarkEnd w:id="215"/>
    </w:p>
    <w:p w14:paraId="14DCF864" w14:textId="77777777" w:rsidR="00861450" w:rsidRPr="00107BF6" w:rsidRDefault="00000000" w:rsidP="00AB1B26">
      <w:r w:rsidRPr="00107BF6">
        <w:t>R : - C'est le fait de ne pas patienter face l'obéissance et la désobéissance mais aussi se courroucer contre les décrets [divins] à travers les paroles ou les actes.</w:t>
      </w:r>
    </w:p>
    <w:p w14:paraId="14DCF865" w14:textId="77777777" w:rsidR="00861450" w:rsidRPr="00107BF6" w:rsidRDefault="00000000" w:rsidP="00AB1B26">
      <w:r w:rsidRPr="00107BF6">
        <w:t>Parmi ses formes :</w:t>
      </w:r>
    </w:p>
    <w:p w14:paraId="14DCF866" w14:textId="77777777" w:rsidR="00861450" w:rsidRPr="00107BF6" w:rsidRDefault="00000000" w:rsidP="00AB1B26">
      <w:r w:rsidRPr="00107BF6">
        <w:t>- Souhaiter la mort.</w:t>
      </w:r>
    </w:p>
    <w:p w14:paraId="14DCF867" w14:textId="77777777" w:rsidR="00861450" w:rsidRPr="00107BF6" w:rsidRDefault="00000000" w:rsidP="00AB1B26">
      <w:r w:rsidRPr="00107BF6">
        <w:t>- Se frapper les joues.</w:t>
      </w:r>
    </w:p>
    <w:p w14:paraId="14DCF868" w14:textId="77777777" w:rsidR="00861450" w:rsidRPr="00107BF6" w:rsidRDefault="00000000" w:rsidP="00AB1B26">
      <w:r w:rsidRPr="00107BF6">
        <w:t>- Déchirer ses vêtements.</w:t>
      </w:r>
    </w:p>
    <w:p w14:paraId="14DCF869" w14:textId="77777777" w:rsidR="00861450" w:rsidRPr="00107BF6" w:rsidRDefault="00000000" w:rsidP="00AB1B26">
      <w:r w:rsidRPr="00107BF6">
        <w:t>- Étaler ses émotions.</w:t>
      </w:r>
    </w:p>
    <w:p w14:paraId="14DCF86A" w14:textId="77777777" w:rsidR="00861450" w:rsidRPr="00107BF6" w:rsidRDefault="00000000" w:rsidP="00AB1B26">
      <w:r w:rsidRPr="00107BF6">
        <w:t>- Invoquer la destruction sur soi.</w:t>
      </w:r>
    </w:p>
    <w:p w14:paraId="14DCF86B" w14:textId="77777777" w:rsidR="00861450" w:rsidRPr="00107BF6" w:rsidRDefault="00000000" w:rsidP="00AB1B26">
      <w:r w:rsidRPr="00107BF6">
        <w:t xml:space="preserve">Le Prophète  </w:t>
      </w:r>
      <w:r w:rsidRPr="00656955">
        <w:rPr>
          <w:rStyle w:val="af"/>
        </w:rPr>
        <w:t>ﷺ</w:t>
      </w:r>
      <w:r w:rsidRPr="00107BF6">
        <w:t xml:space="preserve"> a dit : </w:t>
      </w:r>
      <w:r w:rsidRPr="00AB1691">
        <w:rPr>
          <w:rStyle w:val="Char7"/>
        </w:rPr>
        <w:t>" La rétribution est proportionnelle à l’immensité de l’épreuve. Et lorsqu’Allah aime des gens, Il les éprouve. Ainsi donc, quiconque est satisfait [du décret d’Allah] aura la satisfaction [d’Allah] et quiconque en est courroucé subira le courroux [d’Allah]. "</w:t>
      </w:r>
      <w:r w:rsidRPr="00107BF6">
        <w:t xml:space="preserve"> Rapporté par At Tirmidhî et Ibn Mâja.</w:t>
      </w:r>
    </w:p>
    <w:p w14:paraId="14DCF86C" w14:textId="77777777" w:rsidR="00861450" w:rsidRPr="00107BF6" w:rsidRDefault="00000000" w:rsidP="00AB1B26">
      <w:pPr>
        <w:pStyle w:val="2"/>
      </w:pPr>
      <w:bookmarkStart w:id="216" w:name="_Toc121689990"/>
      <w:r w:rsidRPr="00107BF6">
        <w:lastRenderedPageBreak/>
        <w:t>Q12 : Qu'est-ce que la solidarité et l'entraide ?</w:t>
      </w:r>
      <w:bookmarkEnd w:id="216"/>
    </w:p>
    <w:p w14:paraId="14DCF86D" w14:textId="77777777" w:rsidR="00861450" w:rsidRPr="00107BF6" w:rsidRDefault="00000000" w:rsidP="00AB1B26">
      <w:r w:rsidRPr="00107BF6">
        <w:t>- R : C'est le fait de s'entraider avec les gens dans la vérité et le bien.</w:t>
      </w:r>
    </w:p>
    <w:p w14:paraId="14DCF86E" w14:textId="77777777" w:rsidR="00861450" w:rsidRPr="00107BF6" w:rsidRDefault="00000000" w:rsidP="00AB1B26">
      <w:r w:rsidRPr="00107BF6">
        <w:t>Les formes d'entraide :</w:t>
      </w:r>
    </w:p>
    <w:p w14:paraId="14DCF86F" w14:textId="77777777" w:rsidR="00861450" w:rsidRPr="00107BF6" w:rsidRDefault="00000000" w:rsidP="00AB1B26">
      <w:r w:rsidRPr="00107BF6">
        <w:t>- L'entraide dans le fait de s'acquitter des droits.</w:t>
      </w:r>
    </w:p>
    <w:p w14:paraId="14DCF870" w14:textId="77777777" w:rsidR="00861450" w:rsidRPr="00107BF6" w:rsidRDefault="00000000" w:rsidP="00AB1B26">
      <w:r w:rsidRPr="00107BF6">
        <w:t>- L'entraide dans le fait de répondre à l'oppresseur.</w:t>
      </w:r>
    </w:p>
    <w:p w14:paraId="14DCF871" w14:textId="77777777" w:rsidR="00861450" w:rsidRPr="00107BF6" w:rsidRDefault="00000000" w:rsidP="00AB1B26">
      <w:r w:rsidRPr="00107BF6">
        <w:t>- L'entraide dans le fait de combler les besoins des gens et des pauvres.</w:t>
      </w:r>
    </w:p>
    <w:p w14:paraId="14DCF872" w14:textId="77777777" w:rsidR="00861450" w:rsidRPr="00107BF6" w:rsidRDefault="00000000" w:rsidP="00AB1B26">
      <w:r w:rsidRPr="00107BF6">
        <w:t>- L'entraide dans tout bien.</w:t>
      </w:r>
    </w:p>
    <w:p w14:paraId="14DCF873" w14:textId="77777777" w:rsidR="00861450" w:rsidRPr="00107BF6" w:rsidRDefault="00000000" w:rsidP="00AB1B26">
      <w:r w:rsidRPr="00107BF6">
        <w:t>- Le fait de ne pas s'entraider dans le péché, le tort et la transgression.</w:t>
      </w:r>
    </w:p>
    <w:p w14:paraId="4DACE440" w14:textId="77777777" w:rsidR="00C654FE" w:rsidRPr="007B1FC3" w:rsidRDefault="00000000" w:rsidP="00AB1B26">
      <w:pPr>
        <w:rPr>
          <w:rStyle w:val="Char6"/>
        </w:rPr>
      </w:pPr>
      <w:r w:rsidRPr="00107BF6">
        <w:t xml:space="preserve">Il (Élevé soit-Il) a dit : </w:t>
      </w:r>
    </w:p>
    <w:p w14:paraId="03A319F2" w14:textId="1941F583" w:rsidR="00C654FE" w:rsidRDefault="00C654FE" w:rsidP="00C654FE">
      <w:pPr>
        <w:bidi/>
        <w:rPr>
          <w:rStyle w:val="Char6"/>
          <w:rtl/>
          <w:lang w:val="en-US"/>
        </w:rPr>
      </w:pPr>
      <w:r>
        <w:rPr>
          <w:rStyle w:val="Char6"/>
          <w:rFonts w:hint="cs"/>
          <w:rtl/>
          <w:lang w:val="en-US"/>
        </w:rPr>
        <w:t>{</w:t>
      </w:r>
      <w:r w:rsidR="00D6546A" w:rsidRPr="00D6546A">
        <w:rPr>
          <w:rStyle w:val="Char6"/>
          <w:rFonts w:cs="Arial"/>
          <w:rtl/>
          <w:lang w:val="en-US"/>
        </w:rPr>
        <w:t xml:space="preserve">تَعْتَدُوا۟ ۘ وَتَعَاوَنُوا۟ عَلَى </w:t>
      </w:r>
      <w:r w:rsidR="00D6546A" w:rsidRPr="00D6546A">
        <w:rPr>
          <w:rStyle w:val="Char6"/>
          <w:rFonts w:cs="Arial" w:hint="cs"/>
          <w:rtl/>
          <w:lang w:val="en-US"/>
        </w:rPr>
        <w:t>ٱلْبِرِّ</w:t>
      </w:r>
      <w:r w:rsidR="00D6546A" w:rsidRPr="00D6546A">
        <w:rPr>
          <w:rStyle w:val="Char6"/>
          <w:rFonts w:cs="Arial"/>
          <w:rtl/>
          <w:lang w:val="en-US"/>
        </w:rPr>
        <w:t xml:space="preserve"> وَ</w:t>
      </w:r>
      <w:r w:rsidR="00D6546A" w:rsidRPr="00D6546A">
        <w:rPr>
          <w:rStyle w:val="Char6"/>
          <w:rFonts w:cs="Arial" w:hint="cs"/>
          <w:rtl/>
          <w:lang w:val="en-US"/>
        </w:rPr>
        <w:t>ٱلتَّقْوَىٰ</w:t>
      </w:r>
      <w:r w:rsidR="00D6546A" w:rsidRPr="00D6546A">
        <w:rPr>
          <w:rStyle w:val="Char6"/>
          <w:rFonts w:cs="Arial"/>
          <w:rtl/>
          <w:lang w:val="en-US"/>
        </w:rPr>
        <w:t xml:space="preserve"> ۖ وَلَا تَعَاوَنُوا۟ عَلَى </w:t>
      </w:r>
      <w:r w:rsidR="00D6546A" w:rsidRPr="00D6546A">
        <w:rPr>
          <w:rStyle w:val="Char6"/>
          <w:rFonts w:cs="Arial" w:hint="cs"/>
          <w:rtl/>
          <w:lang w:val="en-US"/>
        </w:rPr>
        <w:t>ٱلْإِثْمِ</w:t>
      </w:r>
      <w:r w:rsidR="00D6546A" w:rsidRPr="00D6546A">
        <w:rPr>
          <w:rStyle w:val="Char6"/>
          <w:rFonts w:cs="Arial"/>
          <w:rtl/>
          <w:lang w:val="en-US"/>
        </w:rPr>
        <w:t xml:space="preserve"> وَ</w:t>
      </w:r>
      <w:r w:rsidR="00D6546A" w:rsidRPr="00D6546A">
        <w:rPr>
          <w:rStyle w:val="Char6"/>
          <w:rFonts w:cs="Arial" w:hint="cs"/>
          <w:rtl/>
          <w:lang w:val="en-US"/>
        </w:rPr>
        <w:t>ٱلْعُدْوَٰنِ</w:t>
      </w:r>
      <w:r w:rsidR="00D6546A" w:rsidRPr="00D6546A">
        <w:rPr>
          <w:rStyle w:val="Char6"/>
          <w:rFonts w:cs="Arial"/>
          <w:rtl/>
          <w:lang w:val="en-US"/>
        </w:rPr>
        <w:t xml:space="preserve"> ۚ</w:t>
      </w:r>
      <w:r>
        <w:rPr>
          <w:rStyle w:val="Char6"/>
          <w:rFonts w:hint="cs"/>
          <w:rtl/>
          <w:lang w:val="en-US"/>
        </w:rPr>
        <w:t>}</w:t>
      </w:r>
    </w:p>
    <w:p w14:paraId="14DCF874" w14:textId="7CBD423D" w:rsidR="00861450" w:rsidRPr="00107BF6" w:rsidRDefault="00000000" w:rsidP="00AB1B26">
      <w:r w:rsidRPr="00B006F0">
        <w:rPr>
          <w:rStyle w:val="Char6"/>
        </w:rPr>
        <w:t>{Et entraidez-vous dans la bonté et la piété et ne vous entraidez pas dans  le péché et la transgression. (2) }</w:t>
      </w:r>
      <w:r w:rsidRPr="00107BF6">
        <w:t xml:space="preserve"> [Sourate : La Table Servie, 5 : 2]. Le Prophète  </w:t>
      </w:r>
      <w:r w:rsidRPr="00656955">
        <w:rPr>
          <w:rStyle w:val="af"/>
        </w:rPr>
        <w:t>ﷺ</w:t>
      </w:r>
      <w:r w:rsidRPr="00107BF6">
        <w:t xml:space="preserve"> a dit : </w:t>
      </w:r>
      <w:r w:rsidRPr="00AB1691">
        <w:rPr>
          <w:rStyle w:val="Char7"/>
        </w:rPr>
        <w:t xml:space="preserve">" Le croyant est pour le croyant telle une construction qui se soutient l'un l'autre. " </w:t>
      </w:r>
      <w:r w:rsidRPr="00107BF6">
        <w:t xml:space="preserve">Unanimement reconnu authentique [Al Bukhâri et Muslim]. Le Prophète  </w:t>
      </w:r>
      <w:r w:rsidRPr="00656955">
        <w:rPr>
          <w:rStyle w:val="af"/>
        </w:rPr>
        <w:t>ﷺ</w:t>
      </w:r>
      <w:r w:rsidRPr="00107BF6">
        <w:t xml:space="preserve"> a dit : </w:t>
      </w:r>
      <w:r w:rsidRPr="00AB1691">
        <w:rPr>
          <w:rStyle w:val="Char7"/>
        </w:rPr>
        <w:t xml:space="preserve">" Le musulman est le frère du musulman. Il ne lui fait pas d'injustice et ne le trahit point. Quiconque comble le besoin de son frère, Allah comblera son besoin. Quiconque dissipe une affliction à un musulman, Allah lui dissipera une affliction parmi celles du Jour de la Résurrection. Et </w:t>
      </w:r>
      <w:r w:rsidRPr="00AB1691">
        <w:rPr>
          <w:rStyle w:val="Char7"/>
        </w:rPr>
        <w:lastRenderedPageBreak/>
        <w:t>quiconque couvre un musulman, Allah le couvrira au Jour de la Résurrection. "</w:t>
      </w:r>
      <w:r w:rsidRPr="00107BF6">
        <w:t xml:space="preserve"> Unanimement Reconnu Authentique [Al Bukhâri et Muslim].</w:t>
      </w:r>
    </w:p>
    <w:p w14:paraId="14DCF875" w14:textId="77777777" w:rsidR="00861450" w:rsidRPr="00107BF6" w:rsidRDefault="00000000" w:rsidP="00AB1B26">
      <w:pPr>
        <w:pStyle w:val="2"/>
      </w:pPr>
      <w:bookmarkStart w:id="217" w:name="_Toc121689991"/>
      <w:r w:rsidRPr="00107BF6">
        <w:t>Q13 : Quelles sont les différentes formes de pudeur ?</w:t>
      </w:r>
      <w:bookmarkEnd w:id="217"/>
    </w:p>
    <w:p w14:paraId="14DCF876" w14:textId="77777777" w:rsidR="00861450" w:rsidRPr="00107BF6" w:rsidRDefault="00000000" w:rsidP="00AB1B26">
      <w:r w:rsidRPr="00107BF6">
        <w:t>R : 1- La pudeur vis-à-vis d'Allah (Glorifié soit-Il) en ne Lui désobéissant pas.</w:t>
      </w:r>
    </w:p>
    <w:p w14:paraId="14DCF877" w14:textId="77777777" w:rsidR="00861450" w:rsidRPr="00107BF6" w:rsidRDefault="00000000" w:rsidP="00AB1B26">
      <w:r w:rsidRPr="00107BF6">
        <w:t>2- La pudeur vis-à-vis des gens, notamment en ne proférant pas de paroles grossières et vulgaires ni en dévoilant ce qui est intime.</w:t>
      </w:r>
    </w:p>
    <w:p w14:paraId="14DCF878" w14:textId="77777777" w:rsidR="00861450" w:rsidRPr="00107BF6" w:rsidRDefault="00000000" w:rsidP="00AB1B26">
      <w:r w:rsidRPr="00107BF6">
        <w:t xml:space="preserve">Le Messager d'Allah </w:t>
      </w:r>
      <w:r w:rsidRPr="00656955">
        <w:rPr>
          <w:rStyle w:val="af"/>
        </w:rPr>
        <w:t>ﷺ</w:t>
      </w:r>
      <w:r w:rsidRPr="00107BF6">
        <w:t xml:space="preserve"> a dit : </w:t>
      </w:r>
      <w:r w:rsidRPr="002E4826">
        <w:rPr>
          <w:rStyle w:val="Char7"/>
        </w:rPr>
        <w:t>« La foi comporte quelque soixante-dix - ou soixante - branches. La plus haute d’entre elle est l’attestation qu’il n’y a aucune divinité [digne d’adoration] excepté Allah et la moindre d'entre elle consiste à ôter ce qui est nuisible du chemin. Et la pudeur est une branche de la foi. »</w:t>
      </w:r>
      <w:r w:rsidRPr="00107BF6">
        <w:t xml:space="preserve"> Rapporté par Muslim.</w:t>
      </w:r>
    </w:p>
    <w:p w14:paraId="14DCF879" w14:textId="77777777" w:rsidR="00861450" w:rsidRPr="00107BF6" w:rsidRDefault="00000000" w:rsidP="00AB1B26">
      <w:pPr>
        <w:pStyle w:val="2"/>
      </w:pPr>
      <w:bookmarkStart w:id="218" w:name="_Toc121689992"/>
      <w:r w:rsidRPr="00107BF6">
        <w:t>Q14 : Mentionne des formes du caractère de la miséricorde.</w:t>
      </w:r>
      <w:bookmarkEnd w:id="218"/>
    </w:p>
    <w:p w14:paraId="14DCF87A" w14:textId="77777777" w:rsidR="00861450" w:rsidRPr="00107BF6" w:rsidRDefault="00000000" w:rsidP="00AB1B26">
      <w:r w:rsidRPr="00107BF6">
        <w:t>R : - La miséricorde envers les personnes âgées et leur respect.</w:t>
      </w:r>
    </w:p>
    <w:p w14:paraId="14DCF87B" w14:textId="77777777" w:rsidR="00861450" w:rsidRPr="00107BF6" w:rsidRDefault="00000000" w:rsidP="00AB1B26">
      <w:r w:rsidRPr="00107BF6">
        <w:t>- La miséricorde envers les petits et les enfants.</w:t>
      </w:r>
    </w:p>
    <w:p w14:paraId="14DCF87C" w14:textId="77777777" w:rsidR="00861450" w:rsidRPr="00107BF6" w:rsidRDefault="00000000" w:rsidP="00AB1B26">
      <w:r w:rsidRPr="00107BF6">
        <w:t>- La miséricorde envers le pauvre, l'indigent et le besogneux.</w:t>
      </w:r>
    </w:p>
    <w:p w14:paraId="14DCF87D" w14:textId="77777777" w:rsidR="00861450" w:rsidRPr="00107BF6" w:rsidRDefault="00000000" w:rsidP="00AB1B26">
      <w:r w:rsidRPr="00107BF6">
        <w:t>- La miséricorde envers les animaux en les nourrissant et en ne leur nuisant pas.</w:t>
      </w:r>
    </w:p>
    <w:p w14:paraId="14DCF87E" w14:textId="77777777" w:rsidR="00861450" w:rsidRPr="00107BF6" w:rsidRDefault="00000000" w:rsidP="00AB1B26">
      <w:r w:rsidRPr="00107BF6">
        <w:lastRenderedPageBreak/>
        <w:t xml:space="preserve">Et parmi cela, il y a la parole du Prophète </w:t>
      </w:r>
      <w:r w:rsidRPr="00656955">
        <w:rPr>
          <w:rStyle w:val="af"/>
        </w:rPr>
        <w:t>ﷺ</w:t>
      </w:r>
      <w:r w:rsidRPr="00107BF6">
        <w:t xml:space="preserve"> : </w:t>
      </w:r>
      <w:r w:rsidRPr="00AB1691">
        <w:rPr>
          <w:rStyle w:val="Char7"/>
        </w:rPr>
        <w:t xml:space="preserve">" Dans leur miséricorde mutuelle, leur affection et leur sentiment les croyants sont comme le corps : lorsqu'un membre se plaint, alors le reste du corps réponds par l'insomnie et la fièvre. " </w:t>
      </w:r>
      <w:r w:rsidRPr="00107BF6">
        <w:t xml:space="preserve">Unanimement Reconnu Authentique [Al Bukhâri et Muslim]. Le Messager d'Allah </w:t>
      </w:r>
      <w:r w:rsidRPr="00656955">
        <w:rPr>
          <w:rStyle w:val="af"/>
        </w:rPr>
        <w:t>ﷺ</w:t>
      </w:r>
      <w:r w:rsidRPr="00107BF6">
        <w:t xml:space="preserve"> a dit : </w:t>
      </w:r>
      <w:r w:rsidRPr="00AB1691">
        <w:rPr>
          <w:rStyle w:val="Char7"/>
        </w:rPr>
        <w:t>" Le Tout Miséricordieux fait miséricorde aux miséricordieux. Faites miséricorde aux habitants de la Terre, et Celui qui est dans les cieux vous fera miséricorde. "</w:t>
      </w:r>
      <w:r w:rsidRPr="00107BF6">
        <w:t xml:space="preserve"> Rapporté par Abû Dawûd et At Tirmidhî.</w:t>
      </w:r>
    </w:p>
    <w:p w14:paraId="14DCF87F" w14:textId="77777777" w:rsidR="00861450" w:rsidRPr="00107BF6" w:rsidRDefault="00000000" w:rsidP="00AB1B26">
      <w:pPr>
        <w:pStyle w:val="2"/>
      </w:pPr>
      <w:bookmarkStart w:id="219" w:name="_Toc121689993"/>
      <w:r w:rsidRPr="00107BF6">
        <w:t>Q15 : Quels sont les types d'amour ?</w:t>
      </w:r>
      <w:bookmarkEnd w:id="219"/>
    </w:p>
    <w:p w14:paraId="14DCF880" w14:textId="77777777" w:rsidR="00861450" w:rsidRPr="00107BF6" w:rsidRDefault="00000000" w:rsidP="00AB1B26">
      <w:r w:rsidRPr="00107BF6">
        <w:t>R : L'amour d'Allah (Élevé soit-Il).</w:t>
      </w:r>
    </w:p>
    <w:p w14:paraId="1F35D9F0" w14:textId="77777777" w:rsidR="00D6546A" w:rsidRPr="007B1FC3" w:rsidRDefault="00000000" w:rsidP="00AB1B26">
      <w:pPr>
        <w:rPr>
          <w:rStyle w:val="Char6"/>
        </w:rPr>
      </w:pPr>
      <w:r w:rsidRPr="00107BF6">
        <w:t xml:space="preserve">Il (Élevé soit-Il) a dit : </w:t>
      </w:r>
    </w:p>
    <w:p w14:paraId="620D4614" w14:textId="1011497E" w:rsidR="00D6546A" w:rsidRDefault="00D6546A" w:rsidP="00D6546A">
      <w:pPr>
        <w:bidi/>
        <w:rPr>
          <w:rStyle w:val="Char6"/>
          <w:rtl/>
          <w:lang w:val="en-US"/>
        </w:rPr>
      </w:pPr>
      <w:r>
        <w:rPr>
          <w:rStyle w:val="Char6"/>
          <w:rFonts w:hint="cs"/>
          <w:rtl/>
          <w:lang w:val="en-US"/>
        </w:rPr>
        <w:t>{</w:t>
      </w:r>
      <w:r w:rsidR="00C07005" w:rsidRPr="00C07005">
        <w:rPr>
          <w:rStyle w:val="Char6"/>
          <w:rFonts w:cs="Arial"/>
          <w:rtl/>
          <w:lang w:val="en-US"/>
        </w:rPr>
        <w:t>وَ</w:t>
      </w:r>
      <w:r w:rsidR="00C07005" w:rsidRPr="00C07005">
        <w:rPr>
          <w:rStyle w:val="Char6"/>
          <w:rFonts w:cs="Arial" w:hint="cs"/>
          <w:rtl/>
          <w:lang w:val="en-US"/>
        </w:rPr>
        <w:t>ٱلَّذِينَ</w:t>
      </w:r>
      <w:r w:rsidR="00C07005" w:rsidRPr="00C07005">
        <w:rPr>
          <w:rStyle w:val="Char6"/>
          <w:rFonts w:cs="Arial"/>
          <w:rtl/>
          <w:lang w:val="en-US"/>
        </w:rPr>
        <w:t xml:space="preserve"> ءَامَنُوٓا۟ أَشَدُّ حُبًّۭا لِّلَّهِ ۗ</w:t>
      </w:r>
      <w:r>
        <w:rPr>
          <w:rStyle w:val="Char6"/>
          <w:rFonts w:hint="cs"/>
          <w:rtl/>
          <w:lang w:val="en-US"/>
        </w:rPr>
        <w:t>}</w:t>
      </w:r>
    </w:p>
    <w:p w14:paraId="14DCF881" w14:textId="6FF6970A" w:rsidR="00861450" w:rsidRPr="00107BF6" w:rsidRDefault="00000000" w:rsidP="00AB1B26">
      <w:r w:rsidRPr="00382A55">
        <w:rPr>
          <w:rStyle w:val="Char6"/>
        </w:rPr>
        <w:t>{Et ceux qui ont cru sont plus forts dans l'amour d'Allah.}</w:t>
      </w:r>
      <w:r w:rsidRPr="00107BF6">
        <w:t xml:space="preserve"> [Sourate : La Vache, 2 : 165].</w:t>
      </w:r>
    </w:p>
    <w:p w14:paraId="14DCF882" w14:textId="77777777" w:rsidR="00861450" w:rsidRPr="00107BF6" w:rsidRDefault="00000000" w:rsidP="00AB1B26">
      <w:r w:rsidRPr="00107BF6">
        <w:t xml:space="preserve">2- L'amour du Messager </w:t>
      </w:r>
      <w:r w:rsidRPr="00656955">
        <w:rPr>
          <w:rStyle w:val="af"/>
        </w:rPr>
        <w:t>ﷺ</w:t>
      </w:r>
      <w:r w:rsidRPr="00107BF6">
        <w:t>.</w:t>
      </w:r>
    </w:p>
    <w:p w14:paraId="14DCF883" w14:textId="77777777" w:rsidR="00861450" w:rsidRPr="00107BF6" w:rsidRDefault="00000000" w:rsidP="00AB1B26">
      <w:r w:rsidRPr="00107BF6">
        <w:t xml:space="preserve">Il a dit </w:t>
      </w:r>
      <w:r w:rsidRPr="00AB1691">
        <w:rPr>
          <w:rStyle w:val="Char7"/>
        </w:rPr>
        <w:t>: " Par Celui qui détient mon âme dans Sa Main ! Aucun d'entre vous ne croira vraiment tant qu'il ne m'aimera pas plus que sa propre personne, ses parents et ses enfants. "</w:t>
      </w:r>
      <w:r w:rsidRPr="00107BF6">
        <w:t xml:space="preserve"> Rapporté par Al Bukhârî.</w:t>
      </w:r>
    </w:p>
    <w:p w14:paraId="14DCF884" w14:textId="77777777" w:rsidR="00861450" w:rsidRPr="00107BF6" w:rsidRDefault="00000000" w:rsidP="00AB1B26">
      <w:r w:rsidRPr="00107BF6">
        <w:t>Aimer les croyants et aimer le bien pour eux, comme tu l'aimerais pour toi-même.</w:t>
      </w:r>
    </w:p>
    <w:p w14:paraId="14DCF885" w14:textId="77777777" w:rsidR="00861450" w:rsidRPr="00107BF6" w:rsidRDefault="00000000" w:rsidP="00AB1B26">
      <w:r w:rsidRPr="00107BF6">
        <w:lastRenderedPageBreak/>
        <w:t xml:space="preserve">Le Prophète  </w:t>
      </w:r>
      <w:r w:rsidRPr="00656955">
        <w:rPr>
          <w:rStyle w:val="af"/>
        </w:rPr>
        <w:t>ﷺ</w:t>
      </w:r>
      <w:r w:rsidRPr="00107BF6">
        <w:t xml:space="preserve"> a dit : </w:t>
      </w:r>
      <w:r w:rsidRPr="00AB1691">
        <w:rPr>
          <w:rStyle w:val="Char7"/>
        </w:rPr>
        <w:t>" Aucun de vous ne croira vraiment jusqu'à ce qu'il aime pour son frère ce qu'il aime pour lui-même. "</w:t>
      </w:r>
      <w:r w:rsidRPr="00107BF6">
        <w:t xml:space="preserve"> Rapporté par Al Bukhârî.</w:t>
      </w:r>
    </w:p>
    <w:p w14:paraId="14DCF886" w14:textId="77777777" w:rsidR="00861450" w:rsidRPr="00107BF6" w:rsidRDefault="00000000" w:rsidP="00AB1B26">
      <w:pPr>
        <w:pStyle w:val="2"/>
      </w:pPr>
      <w:bookmarkStart w:id="220" w:name="_Toc121689994"/>
      <w:r w:rsidRPr="00107BF6">
        <w:t>Q16 : Définis la gaieté.</w:t>
      </w:r>
      <w:bookmarkEnd w:id="220"/>
    </w:p>
    <w:p w14:paraId="14DCF887" w14:textId="77777777" w:rsidR="00861450" w:rsidRPr="00107BF6" w:rsidRDefault="00000000" w:rsidP="00AB1B26">
      <w:r w:rsidRPr="00107BF6">
        <w:t>R : C'est le fait d'avoir le visage radieux en étant joyeux, souriant, doux et le fait de manifester sa joie lorsque l'on rencontre les gens.</w:t>
      </w:r>
    </w:p>
    <w:p w14:paraId="14DCF888" w14:textId="77777777" w:rsidR="00861450" w:rsidRPr="00107BF6" w:rsidRDefault="00000000" w:rsidP="00AB1B26">
      <w:r w:rsidRPr="00107BF6">
        <w:t>C'est le contraire de se montrer renfrogné lorsqu'on voit les gens et qui provoque leur fuite.</w:t>
      </w:r>
    </w:p>
    <w:p w14:paraId="14DCF889" w14:textId="77777777" w:rsidR="00861450" w:rsidRPr="00107BF6" w:rsidRDefault="00000000" w:rsidP="00AB1B26">
      <w:r w:rsidRPr="00107BF6">
        <w:t xml:space="preserve">Et des hadith ont été rapportés concernant le mérite de cela, notamment d'après Abû Dharr (qu'Allah l'agrée) qui a dit : " Le Prophète </w:t>
      </w:r>
      <w:r w:rsidRPr="00656955">
        <w:rPr>
          <w:rStyle w:val="af"/>
        </w:rPr>
        <w:t>ﷺ</w:t>
      </w:r>
      <w:r w:rsidRPr="00107BF6">
        <w:t xml:space="preserve"> m'a dit : </w:t>
      </w:r>
      <w:r w:rsidRPr="00AB1691">
        <w:rPr>
          <w:rStyle w:val="Char7"/>
        </w:rPr>
        <w:t>" Ne méprise rien du convenable, ne serait-ce que tu rencontres ton frère avec un visage gai. "</w:t>
      </w:r>
      <w:r w:rsidRPr="00107BF6">
        <w:t xml:space="preserve"> Rapporté par Muslim. Le Messager d'Allah </w:t>
      </w:r>
      <w:r w:rsidRPr="00656955">
        <w:rPr>
          <w:rStyle w:val="af"/>
        </w:rPr>
        <w:t>ﷺ</w:t>
      </w:r>
      <w:r w:rsidRPr="00107BF6">
        <w:t xml:space="preserve"> a dit : </w:t>
      </w:r>
      <w:r w:rsidRPr="00AB1691">
        <w:rPr>
          <w:rStyle w:val="Char7"/>
        </w:rPr>
        <w:t>" Sourire à ton frère est une aumône en ta faveur. "</w:t>
      </w:r>
      <w:r w:rsidRPr="00107BF6">
        <w:t xml:space="preserve"> Rapporté par At Tirmidhî.</w:t>
      </w:r>
    </w:p>
    <w:p w14:paraId="14DCF88A" w14:textId="77777777" w:rsidR="00861450" w:rsidRPr="00107BF6" w:rsidRDefault="00000000" w:rsidP="00AB1B26">
      <w:pPr>
        <w:pStyle w:val="2"/>
      </w:pPr>
      <w:bookmarkStart w:id="221" w:name="_Toc121689995"/>
      <w:r w:rsidRPr="00107BF6">
        <w:t>Q17 : Qu'est-ce que la jalousie ?</w:t>
      </w:r>
      <w:bookmarkEnd w:id="221"/>
    </w:p>
    <w:p w14:paraId="14DCF88B" w14:textId="77777777" w:rsidR="00861450" w:rsidRPr="00107BF6" w:rsidRDefault="00000000" w:rsidP="00AB1B26">
      <w:r w:rsidRPr="00107BF6">
        <w:t>R : C'est de souhaiter la disparition du bienfait des autres ou d'avoir en aversion le bienfait que les autres ont.</w:t>
      </w:r>
    </w:p>
    <w:p w14:paraId="5A84E3AA" w14:textId="77777777" w:rsidR="00C07005" w:rsidRPr="007B1FC3" w:rsidRDefault="00000000" w:rsidP="00AB1B26">
      <w:pPr>
        <w:rPr>
          <w:rStyle w:val="Char6"/>
        </w:rPr>
      </w:pPr>
      <w:r w:rsidRPr="00107BF6">
        <w:t xml:space="preserve">Il (Élevé soit-Il) a dit : </w:t>
      </w:r>
    </w:p>
    <w:p w14:paraId="3382DEED" w14:textId="0096BF8E" w:rsidR="00C07005" w:rsidRDefault="00C07005" w:rsidP="00C07005">
      <w:pPr>
        <w:bidi/>
        <w:rPr>
          <w:rStyle w:val="Char6"/>
          <w:rtl/>
          <w:lang w:val="en-US"/>
        </w:rPr>
      </w:pPr>
      <w:r>
        <w:rPr>
          <w:rStyle w:val="Char6"/>
          <w:rFonts w:hint="cs"/>
          <w:rtl/>
          <w:lang w:val="en-US"/>
        </w:rPr>
        <w:t>{</w:t>
      </w:r>
      <w:r w:rsidR="00FC75EC" w:rsidRPr="00FC75EC">
        <w:rPr>
          <w:rStyle w:val="Char6"/>
          <w:rFonts w:cs="Arial"/>
          <w:rtl/>
          <w:lang w:val="en-US"/>
        </w:rPr>
        <w:t>وَمِن شَرِّ حَاسِدٍ إِذَا حَسَدَ ٥</w:t>
      </w:r>
      <w:r>
        <w:rPr>
          <w:rStyle w:val="Char6"/>
          <w:rFonts w:hint="cs"/>
          <w:rtl/>
          <w:lang w:val="en-US"/>
        </w:rPr>
        <w:t>}</w:t>
      </w:r>
    </w:p>
    <w:p w14:paraId="14DCF88C" w14:textId="371ECBF2" w:rsidR="00861450" w:rsidRPr="00107BF6" w:rsidRDefault="00000000" w:rsidP="00AB1B26">
      <w:r w:rsidRPr="00382A55">
        <w:rPr>
          <w:rStyle w:val="Char6"/>
        </w:rPr>
        <w:t>{Et contre le mal de l'envieux lorsqu'il envie (5) }</w:t>
      </w:r>
      <w:r w:rsidRPr="00107BF6">
        <w:t xml:space="preserve"> [Sourate : L'Aube Naissante, 113 : 5].</w:t>
      </w:r>
    </w:p>
    <w:p w14:paraId="14DCF88D" w14:textId="77777777" w:rsidR="00861450" w:rsidRPr="00107BF6" w:rsidRDefault="00000000" w:rsidP="00AB1B26">
      <w:r w:rsidRPr="00107BF6">
        <w:lastRenderedPageBreak/>
        <w:t xml:space="preserve">Et d'après Anas ibn Mâlik (qu'Allah l'agrée) : " Le Messager d'Allah </w:t>
      </w:r>
      <w:r w:rsidRPr="00656955">
        <w:rPr>
          <w:rStyle w:val="af"/>
        </w:rPr>
        <w:t>ﷺ</w:t>
      </w:r>
      <w:r w:rsidRPr="00107BF6">
        <w:t xml:space="preserve"> a dit : </w:t>
      </w:r>
      <w:r w:rsidRPr="00AB1691">
        <w:rPr>
          <w:rStyle w:val="Char7"/>
        </w:rPr>
        <w:t>" Ne vous détestez pas, ne vous enviez pas et ne vous tournez pas le dos ; soyez plutôt des serviteurs d'Allah, des frères. "</w:t>
      </w:r>
      <w:r w:rsidRPr="00107BF6">
        <w:t xml:space="preserve"> Rapporté par Al Bukhârî et Muslim.</w:t>
      </w:r>
    </w:p>
    <w:p w14:paraId="14DCF88E" w14:textId="77777777" w:rsidR="00861450" w:rsidRPr="00107BF6" w:rsidRDefault="00000000" w:rsidP="00AB1B26">
      <w:pPr>
        <w:pStyle w:val="2"/>
      </w:pPr>
      <w:bookmarkStart w:id="222" w:name="_Toc121689996"/>
      <w:r w:rsidRPr="00107BF6">
        <w:t>Q18 : Qu'est-ce que la moquerie ?</w:t>
      </w:r>
      <w:bookmarkEnd w:id="222"/>
    </w:p>
    <w:p w14:paraId="14DCF88F" w14:textId="77777777" w:rsidR="00861450" w:rsidRPr="00107BF6" w:rsidRDefault="00000000" w:rsidP="00AB1B26">
      <w:r w:rsidRPr="00107BF6">
        <w:t>R : C'est le fait de se moquer de ton frère musulman et de le mépriser. Et ceci n'est pas permis.</w:t>
      </w:r>
    </w:p>
    <w:p w14:paraId="2D018968" w14:textId="77777777" w:rsidR="00FC75EC" w:rsidRPr="007B1FC3" w:rsidRDefault="00000000" w:rsidP="00AB1B26">
      <w:pPr>
        <w:rPr>
          <w:rStyle w:val="Char6"/>
        </w:rPr>
      </w:pPr>
      <w:r w:rsidRPr="00107BF6">
        <w:t xml:space="preserve">Concernant l'interdiction de cela, Allah (Élevé soit-Il) a dit : </w:t>
      </w:r>
    </w:p>
    <w:p w14:paraId="57925FE1" w14:textId="7E24E20E" w:rsidR="00FC75EC" w:rsidRDefault="00FC75EC" w:rsidP="00FC75EC">
      <w:pPr>
        <w:bidi/>
        <w:rPr>
          <w:rStyle w:val="Char6"/>
          <w:rtl/>
          <w:lang w:val="en-US"/>
        </w:rPr>
      </w:pPr>
      <w:r>
        <w:rPr>
          <w:rStyle w:val="Char6"/>
          <w:rFonts w:hint="cs"/>
          <w:rtl/>
          <w:lang w:val="en-US"/>
        </w:rPr>
        <w:t>{</w:t>
      </w:r>
      <w:r w:rsidR="00215054" w:rsidRPr="00215054">
        <w:rPr>
          <w:rStyle w:val="Char6"/>
          <w:rFonts w:cs="Arial"/>
          <w:rtl/>
          <w:lang w:val="en-US"/>
        </w:rPr>
        <w:t xml:space="preserve">يَـٰٓأَيُّهَا </w:t>
      </w:r>
      <w:r w:rsidR="00215054" w:rsidRPr="00215054">
        <w:rPr>
          <w:rStyle w:val="Char6"/>
          <w:rFonts w:cs="Arial" w:hint="cs"/>
          <w:rtl/>
          <w:lang w:val="en-US"/>
        </w:rPr>
        <w:t>ٱلَّذِينَ</w:t>
      </w:r>
      <w:r w:rsidR="00215054" w:rsidRPr="00215054">
        <w:rPr>
          <w:rStyle w:val="Char6"/>
          <w:rFonts w:cs="Arial"/>
          <w:rtl/>
          <w:lang w:val="en-US"/>
        </w:rPr>
        <w:t xml:space="preserve"> ءَامَنُوا۟ لَا يَسْخَرْ قَوْمٌۭ مِّن قَوْمٍ عَسَىٰٓ أَن يَكُونُوا۟ خَيْرًۭا مِّنْهُمْ وَلَا نِسَآءٌۭ مِّن نِّسَآءٍ عَسَىٰٓ أَن يَكُنَّ خَيْرًۭا مِّنْهُنَّ ۖ وَلَا تَلْمِزُوٓا۟ أَنفُسَكُمْ وَلَا تَنَابَزُوا۟ بِ</w:t>
      </w:r>
      <w:r w:rsidR="00215054" w:rsidRPr="00215054">
        <w:rPr>
          <w:rStyle w:val="Char6"/>
          <w:rFonts w:cs="Arial" w:hint="cs"/>
          <w:rtl/>
          <w:lang w:val="en-US"/>
        </w:rPr>
        <w:t>ٱلْأَلْقَـٰبِ</w:t>
      </w:r>
      <w:r w:rsidR="00215054" w:rsidRPr="00215054">
        <w:rPr>
          <w:rStyle w:val="Char6"/>
          <w:rFonts w:cs="Arial"/>
          <w:rtl/>
          <w:lang w:val="en-US"/>
        </w:rPr>
        <w:t xml:space="preserve"> ۖ بِئْس</w:t>
      </w:r>
      <w:r w:rsidR="00215054" w:rsidRPr="00215054">
        <w:rPr>
          <w:rStyle w:val="Char6"/>
          <w:rFonts w:cs="Arial" w:hint="cs"/>
          <w:rtl/>
          <w:lang w:val="en-US"/>
        </w:rPr>
        <w:t>َ</w:t>
      </w:r>
      <w:r w:rsidR="00215054" w:rsidRPr="00215054">
        <w:rPr>
          <w:rStyle w:val="Char6"/>
          <w:rFonts w:cs="Arial"/>
          <w:rtl/>
          <w:lang w:val="en-US"/>
        </w:rPr>
        <w:t xml:space="preserve"> </w:t>
      </w:r>
      <w:r w:rsidR="00215054" w:rsidRPr="00215054">
        <w:rPr>
          <w:rStyle w:val="Char6"/>
          <w:rFonts w:cs="Arial" w:hint="cs"/>
          <w:rtl/>
          <w:lang w:val="en-US"/>
        </w:rPr>
        <w:t>ٱلِٱسْمُ</w:t>
      </w:r>
      <w:r w:rsidR="00215054" w:rsidRPr="00215054">
        <w:rPr>
          <w:rStyle w:val="Char6"/>
          <w:rFonts w:cs="Arial"/>
          <w:rtl/>
          <w:lang w:val="en-US"/>
        </w:rPr>
        <w:t xml:space="preserve"> </w:t>
      </w:r>
      <w:r w:rsidR="00215054" w:rsidRPr="00215054">
        <w:rPr>
          <w:rStyle w:val="Char6"/>
          <w:rFonts w:cs="Arial" w:hint="cs"/>
          <w:rtl/>
          <w:lang w:val="en-US"/>
        </w:rPr>
        <w:t>ٱلْفُسُوقُ</w:t>
      </w:r>
      <w:r w:rsidR="00215054" w:rsidRPr="00215054">
        <w:rPr>
          <w:rStyle w:val="Char6"/>
          <w:rFonts w:cs="Arial"/>
          <w:rtl/>
          <w:lang w:val="en-US"/>
        </w:rPr>
        <w:t xml:space="preserve"> بَعْدَ </w:t>
      </w:r>
      <w:r w:rsidR="00215054" w:rsidRPr="00215054">
        <w:rPr>
          <w:rStyle w:val="Char6"/>
          <w:rFonts w:cs="Arial" w:hint="cs"/>
          <w:rtl/>
          <w:lang w:val="en-US"/>
        </w:rPr>
        <w:t>ٱلْإِيمَـٰنِ</w:t>
      </w:r>
      <w:r w:rsidR="00215054" w:rsidRPr="00215054">
        <w:rPr>
          <w:rStyle w:val="Char6"/>
          <w:rFonts w:cs="Arial"/>
          <w:rtl/>
          <w:lang w:val="en-US"/>
        </w:rPr>
        <w:t xml:space="preserve"> ۚ وَمَن لَّمْ يَتُبْ فَأُو۟لَـٰٓئِكَ هُمُ </w:t>
      </w:r>
      <w:r w:rsidR="00215054" w:rsidRPr="00215054">
        <w:rPr>
          <w:rStyle w:val="Char6"/>
          <w:rFonts w:cs="Arial" w:hint="cs"/>
          <w:rtl/>
          <w:lang w:val="en-US"/>
        </w:rPr>
        <w:t>ٱلظَّـٰلِمُونَ</w:t>
      </w:r>
      <w:r w:rsidR="00215054" w:rsidRPr="00215054">
        <w:rPr>
          <w:rStyle w:val="Char6"/>
          <w:rFonts w:cs="Arial"/>
          <w:rtl/>
          <w:lang w:val="en-US"/>
        </w:rPr>
        <w:t xml:space="preserve"> ١١</w:t>
      </w:r>
      <w:r>
        <w:rPr>
          <w:rStyle w:val="Char6"/>
          <w:rFonts w:hint="cs"/>
          <w:rtl/>
          <w:lang w:val="en-US"/>
        </w:rPr>
        <w:t>}</w:t>
      </w:r>
    </w:p>
    <w:p w14:paraId="14DCF890" w14:textId="2F011514" w:rsidR="00861450" w:rsidRPr="00107BF6" w:rsidRDefault="00000000" w:rsidP="00AB1B26">
      <w:r w:rsidRPr="00382A55">
        <w:rPr>
          <w:rStyle w:val="Char6"/>
        </w:rPr>
        <w:t>{Ô vous qui avez cru ! Que des ne prennent pas en raillerie d'autres hommes : il se peut que ceux-ci soient meilleurs qu'eux. Et que des femmes ne prennent pas en raillerie d'autres femmes : il se peut que celles-ci soient meilleures qu'elles. Ne vous dénigrez pas et ne vous donnez pas mutuellement des sobriquets. Quel vilain mot que " perversion " après [avoir eu] la foi . Et quiconque ne se repent pas, alors ceux-là sont les injustes. (11) }</w:t>
      </w:r>
      <w:r w:rsidRPr="00107BF6">
        <w:t xml:space="preserve"> [Sourate : Les Appartements, 49 : 11].</w:t>
      </w:r>
    </w:p>
    <w:p w14:paraId="14DCF891" w14:textId="77777777" w:rsidR="00861450" w:rsidRPr="00107BF6" w:rsidRDefault="00000000" w:rsidP="00AB1B26">
      <w:pPr>
        <w:pStyle w:val="2"/>
      </w:pPr>
      <w:bookmarkStart w:id="223" w:name="_Toc121689997"/>
      <w:r w:rsidRPr="00107BF6">
        <w:t>Q19 : Définis l'humilité.</w:t>
      </w:r>
      <w:bookmarkEnd w:id="223"/>
    </w:p>
    <w:p w14:paraId="14DCF892" w14:textId="77777777" w:rsidR="00861450" w:rsidRPr="00107BF6" w:rsidRDefault="00000000" w:rsidP="00AB1B26">
      <w:r w:rsidRPr="00107BF6">
        <w:t>R : C'est le fait de ne pas se considérer au-dessus des autres, de sorte de ne pas les mépriser ou de rejeter la vérité.</w:t>
      </w:r>
    </w:p>
    <w:p w14:paraId="539425A4" w14:textId="77777777" w:rsidR="00215054" w:rsidRPr="007B1FC3" w:rsidRDefault="00000000" w:rsidP="00AB1B26">
      <w:pPr>
        <w:rPr>
          <w:rStyle w:val="Char6"/>
        </w:rPr>
      </w:pPr>
      <w:r w:rsidRPr="00107BF6">
        <w:t xml:space="preserve">Il (Élevé soit-Il) a dit : </w:t>
      </w:r>
    </w:p>
    <w:p w14:paraId="224B809A" w14:textId="696E4410" w:rsidR="00215054" w:rsidRDefault="00215054" w:rsidP="00215054">
      <w:pPr>
        <w:bidi/>
        <w:rPr>
          <w:rStyle w:val="Char6"/>
          <w:rtl/>
          <w:lang w:val="en-US"/>
        </w:rPr>
      </w:pPr>
      <w:r>
        <w:rPr>
          <w:rStyle w:val="Char6"/>
          <w:rFonts w:hint="cs"/>
          <w:rtl/>
          <w:lang w:val="en-US"/>
        </w:rPr>
        <w:lastRenderedPageBreak/>
        <w:t>{</w:t>
      </w:r>
      <w:r w:rsidR="00AB5D32" w:rsidRPr="00AB5D32">
        <w:rPr>
          <w:rStyle w:val="Char6"/>
          <w:rFonts w:cs="Arial"/>
          <w:rtl/>
          <w:lang w:val="en-US"/>
        </w:rPr>
        <w:t xml:space="preserve">وَعِبَادُ </w:t>
      </w:r>
      <w:r w:rsidR="00AB5D32" w:rsidRPr="00AB5D32">
        <w:rPr>
          <w:rStyle w:val="Char6"/>
          <w:rFonts w:cs="Arial" w:hint="cs"/>
          <w:rtl/>
          <w:lang w:val="en-US"/>
        </w:rPr>
        <w:t>ٱلرَّحْمَـٰنِ</w:t>
      </w:r>
      <w:r w:rsidR="00AB5D32" w:rsidRPr="00AB5D32">
        <w:rPr>
          <w:rStyle w:val="Char6"/>
          <w:rFonts w:cs="Arial"/>
          <w:rtl/>
          <w:lang w:val="en-US"/>
        </w:rPr>
        <w:t xml:space="preserve"> </w:t>
      </w:r>
      <w:r w:rsidR="00AB5D32" w:rsidRPr="00AB5D32">
        <w:rPr>
          <w:rStyle w:val="Char6"/>
          <w:rFonts w:cs="Arial" w:hint="cs"/>
          <w:rtl/>
          <w:lang w:val="en-US"/>
        </w:rPr>
        <w:t>ٱلَّذِينَ</w:t>
      </w:r>
      <w:r w:rsidR="00AB5D32" w:rsidRPr="00AB5D32">
        <w:rPr>
          <w:rStyle w:val="Char6"/>
          <w:rFonts w:cs="Arial"/>
          <w:rtl/>
          <w:lang w:val="en-US"/>
        </w:rPr>
        <w:t xml:space="preserve"> يَمْشُونَ عَلَى </w:t>
      </w:r>
      <w:r w:rsidR="00AB5D32" w:rsidRPr="00AB5D32">
        <w:rPr>
          <w:rStyle w:val="Char6"/>
          <w:rFonts w:cs="Arial" w:hint="cs"/>
          <w:rtl/>
          <w:lang w:val="en-US"/>
        </w:rPr>
        <w:t>ٱلْأَرْضِ</w:t>
      </w:r>
      <w:r w:rsidR="00AB5D32" w:rsidRPr="00AB5D32">
        <w:rPr>
          <w:rStyle w:val="Char6"/>
          <w:rFonts w:cs="Arial"/>
          <w:rtl/>
          <w:lang w:val="en-US"/>
        </w:rPr>
        <w:t xml:space="preserve"> هَوْنًۭا</w:t>
      </w:r>
      <w:r>
        <w:rPr>
          <w:rStyle w:val="Char6"/>
          <w:rFonts w:hint="cs"/>
          <w:rtl/>
          <w:lang w:val="en-US"/>
        </w:rPr>
        <w:t>}</w:t>
      </w:r>
    </w:p>
    <w:p w14:paraId="14DCF893" w14:textId="7574F0EC" w:rsidR="00861450" w:rsidRPr="00107BF6" w:rsidRDefault="00000000" w:rsidP="00AB1B26">
      <w:r w:rsidRPr="00007810">
        <w:rPr>
          <w:rStyle w:val="Char6"/>
        </w:rPr>
        <w:t>{Et les serviteurs du Tout Miséricordieux sont ceux qui marchent humblement sur la Terre ;}</w:t>
      </w:r>
      <w:r w:rsidRPr="00107BF6">
        <w:t xml:space="preserve"> [Sourate : Le Discernement, 25 : 63]. C'est-à-dire : modestement. Le Messager d'Allah </w:t>
      </w:r>
      <w:r w:rsidRPr="00656955">
        <w:rPr>
          <w:rStyle w:val="af"/>
        </w:rPr>
        <w:t>ﷺ</w:t>
      </w:r>
      <w:r w:rsidRPr="00107BF6">
        <w:t xml:space="preserve"> a dit : </w:t>
      </w:r>
      <w:r w:rsidRPr="000B38CD">
        <w:rPr>
          <w:rStyle w:val="Char7"/>
        </w:rPr>
        <w:t>" Et personne ne se montre humble pour Allah sans qu'Allah l'élève. "</w:t>
      </w:r>
      <w:r w:rsidRPr="00107BF6">
        <w:t xml:space="preserve"> Rapporté par Muslim. Il </w:t>
      </w:r>
      <w:r w:rsidRPr="00656955">
        <w:rPr>
          <w:rStyle w:val="af"/>
        </w:rPr>
        <w:t>ﷺ</w:t>
      </w:r>
      <w:r w:rsidRPr="00107BF6">
        <w:t xml:space="preserve"> a dit : </w:t>
      </w:r>
      <w:r w:rsidRPr="000B38CD">
        <w:rPr>
          <w:rStyle w:val="Char7"/>
        </w:rPr>
        <w:t>" Certes, Allah m'a révélé que vous devez être humble [les uns envers les autres] de sorte que personne ne se pavane sur un autre ni que personne commette un injustice envers un autre. "</w:t>
      </w:r>
      <w:r w:rsidRPr="00107BF6">
        <w:t xml:space="preserve"> Rapporté par Muslim.</w:t>
      </w:r>
    </w:p>
    <w:p w14:paraId="14DCF894" w14:textId="77777777" w:rsidR="00861450" w:rsidRPr="00107BF6" w:rsidRDefault="00000000" w:rsidP="00AB1B26">
      <w:pPr>
        <w:pStyle w:val="2"/>
      </w:pPr>
      <w:bookmarkStart w:id="224" w:name="_Toc121689998"/>
      <w:r w:rsidRPr="00107BF6">
        <w:t>Q20 : Quels sont les types d'orgueil interdits ?</w:t>
      </w:r>
      <w:bookmarkEnd w:id="224"/>
    </w:p>
    <w:p w14:paraId="14DCF895" w14:textId="77777777" w:rsidR="00861450" w:rsidRPr="00107BF6" w:rsidRDefault="00000000" w:rsidP="00AB1B26">
      <w:r w:rsidRPr="00107BF6">
        <w:t>R : 1- L'orgueil vis-à-vis de la vérité qui consiste à la rejeter et à ne pas l'accepter.</w:t>
      </w:r>
    </w:p>
    <w:p w14:paraId="14DCF896" w14:textId="77777777" w:rsidR="00861450" w:rsidRPr="00107BF6" w:rsidRDefault="00000000" w:rsidP="00AB1B26">
      <w:r w:rsidRPr="00107BF6">
        <w:t>2- L'orgueil vis-à-vis des gens qui consiste à les mépriser et les rabaisser.</w:t>
      </w:r>
    </w:p>
    <w:p w14:paraId="14DCF897" w14:textId="77777777" w:rsidR="00861450" w:rsidRPr="00107BF6" w:rsidRDefault="00000000" w:rsidP="00AB1B26">
      <w:r w:rsidRPr="00107BF6">
        <w:t xml:space="preserve">Le Messager d'Allah </w:t>
      </w:r>
      <w:r w:rsidRPr="00656955">
        <w:rPr>
          <w:rStyle w:val="af"/>
        </w:rPr>
        <w:t>ﷺ</w:t>
      </w:r>
      <w:r w:rsidRPr="00107BF6">
        <w:t xml:space="preserve"> a dit : </w:t>
      </w:r>
      <w:r w:rsidRPr="005C588B">
        <w:rPr>
          <w:rStyle w:val="Char7"/>
        </w:rPr>
        <w:t>" Quiconque a dans son cœur le poids d'un atome d'orgueil n'entrera pas au Paradis. " Alors, un homme objecta : " Mais, l'homme aime que son habit soit beau et que ses sandales soient belles ? " Il a alors répondu : " Certes, Allah est beau et Il aime la beauté. Et l'orgueil consiste à rejeter la vérité et à mépriser les gens. "</w:t>
      </w:r>
      <w:r w:rsidRPr="00107BF6">
        <w:t xml:space="preserve"> Rapporté par Muslim.</w:t>
      </w:r>
    </w:p>
    <w:p w14:paraId="14DCF898" w14:textId="77777777" w:rsidR="00861450" w:rsidRPr="00107BF6" w:rsidRDefault="00000000" w:rsidP="00AB1B26">
      <w:r w:rsidRPr="00107BF6">
        <w:t>- Rejeter la vérité : c'est la repousser.</w:t>
      </w:r>
    </w:p>
    <w:p w14:paraId="14DCF899" w14:textId="77777777" w:rsidR="00861450" w:rsidRPr="00107BF6" w:rsidRDefault="00000000" w:rsidP="00AB1B26">
      <w:r w:rsidRPr="00107BF6">
        <w:t>- Mépriser les gens : c'est les dédaigner.</w:t>
      </w:r>
    </w:p>
    <w:p w14:paraId="14DCF89A" w14:textId="77777777" w:rsidR="00861450" w:rsidRPr="00107BF6" w:rsidRDefault="00000000" w:rsidP="00AB1B26">
      <w:r w:rsidRPr="00107BF6">
        <w:t>- Le bel habit et les belles sandales ne font pas partie de l'orgueil.</w:t>
      </w:r>
    </w:p>
    <w:p w14:paraId="14DCF89B" w14:textId="77777777" w:rsidR="00861450" w:rsidRPr="00107BF6" w:rsidRDefault="00000000" w:rsidP="00AB1B26">
      <w:pPr>
        <w:pStyle w:val="2"/>
      </w:pPr>
      <w:bookmarkStart w:id="225" w:name="_Toc121689999"/>
      <w:r w:rsidRPr="00107BF6">
        <w:lastRenderedPageBreak/>
        <w:t>Q21 : Mentionne certains types de tricherie interdits.</w:t>
      </w:r>
      <w:bookmarkEnd w:id="225"/>
    </w:p>
    <w:p w14:paraId="14DCF89C" w14:textId="77777777" w:rsidR="00861450" w:rsidRPr="00107BF6" w:rsidRDefault="00000000" w:rsidP="00AB1B26">
      <w:r w:rsidRPr="00107BF6">
        <w:t>R : - La tricherie dans la vente et l'achat consiste à cacher un défaut dans la marchandise.</w:t>
      </w:r>
    </w:p>
    <w:p w14:paraId="14DCF89D" w14:textId="77777777" w:rsidR="00861450" w:rsidRPr="00107BF6" w:rsidRDefault="00000000" w:rsidP="00AB1B26">
      <w:r w:rsidRPr="00107BF6">
        <w:t>- La tricherie dans l'apprentissage de la science, comme la tricherie des étudiants lors des examens.</w:t>
      </w:r>
    </w:p>
    <w:p w14:paraId="14DCF89E" w14:textId="77777777" w:rsidR="00861450" w:rsidRPr="00107BF6" w:rsidRDefault="00000000" w:rsidP="00AB1B26">
      <w:r w:rsidRPr="00107BF6">
        <w:t>- La tricherie dans les paroles, comme le faux témoignage et le mensonge.</w:t>
      </w:r>
    </w:p>
    <w:p w14:paraId="14DCF89F" w14:textId="77777777" w:rsidR="00861450" w:rsidRPr="00107BF6" w:rsidRDefault="00000000" w:rsidP="00AB1B26">
      <w:r w:rsidRPr="00107BF6">
        <w:t>- Le non respect de la parole ou de l'engagement pris avec les gens.</w:t>
      </w:r>
    </w:p>
    <w:p w14:paraId="14DCF8A0" w14:textId="77777777" w:rsidR="00861450" w:rsidRPr="00107BF6" w:rsidRDefault="00000000" w:rsidP="00AB1B26">
      <w:r w:rsidRPr="00107BF6">
        <w:t xml:space="preserve">Concernant l'interdiction de la tricherie : Un jour, le messager d'Allah </w:t>
      </w:r>
      <w:r w:rsidRPr="00656955">
        <w:rPr>
          <w:rStyle w:val="af"/>
        </w:rPr>
        <w:t>ﷺ</w:t>
      </w:r>
      <w:r w:rsidRPr="00107BF6">
        <w:t xml:space="preserve"> passa près d'une pile de nourriture dans laquelle il mit sa main à l'intérieur, et ses doigts touchèrent alors quelque chose d'humide. Il demanda : </w:t>
      </w:r>
      <w:r w:rsidRPr="004732ED">
        <w:rPr>
          <w:rStyle w:val="Char7"/>
        </w:rPr>
        <w:t xml:space="preserve">"Qu'est-ce que cela, ô propriétaire de la nourriture ? " La personne répondit : " La pluie l'a touchée, ô Messager d'Allah. " Il a alors dit : " Pourquoi n'as-tu pas mis cela au-dessus du tas afin que les gens le voient ? Quiconque nous trompant ne fait pas partie des miens [et dans une version : il n'est pas des nôtres]. " </w:t>
      </w:r>
      <w:r w:rsidRPr="00107BF6">
        <w:t>Rapporté par Muslim.</w:t>
      </w:r>
    </w:p>
    <w:p w14:paraId="14DCF8A1" w14:textId="77777777" w:rsidR="00861450" w:rsidRPr="00107BF6" w:rsidRDefault="00000000" w:rsidP="00AB1B26">
      <w:r w:rsidRPr="00107BF6">
        <w:t>La pile : c'est le tas de nourriture.</w:t>
      </w:r>
    </w:p>
    <w:p w14:paraId="14DCF8A2" w14:textId="77777777" w:rsidR="00861450" w:rsidRPr="00107BF6" w:rsidRDefault="00000000" w:rsidP="00AB1B26">
      <w:pPr>
        <w:pStyle w:val="2"/>
      </w:pPr>
      <w:bookmarkStart w:id="226" w:name="_Toc121690000"/>
      <w:r w:rsidRPr="00107BF6">
        <w:t>Q22 : Qu'est-ce que la médisance ?</w:t>
      </w:r>
      <w:bookmarkEnd w:id="226"/>
    </w:p>
    <w:p w14:paraId="14DCF8A3" w14:textId="77777777" w:rsidR="00861450" w:rsidRPr="00107BF6" w:rsidRDefault="00000000" w:rsidP="00AB1B26">
      <w:r w:rsidRPr="00107BF6">
        <w:t>R : C'est le fait de mentionner ton frère musulman de ce qu'il répugnerait [entendre] alors qu'il est absent.</w:t>
      </w:r>
    </w:p>
    <w:p w14:paraId="0DF51BBB" w14:textId="77777777" w:rsidR="00306E29" w:rsidRPr="007B1FC3" w:rsidRDefault="00000000" w:rsidP="00AB1B26">
      <w:pPr>
        <w:rPr>
          <w:rStyle w:val="Char6"/>
        </w:rPr>
      </w:pPr>
      <w:r w:rsidRPr="00107BF6">
        <w:lastRenderedPageBreak/>
        <w:t xml:space="preserve">Il (Élevé soit-Il) a dit : </w:t>
      </w:r>
    </w:p>
    <w:p w14:paraId="14B90A91" w14:textId="3336D398" w:rsidR="00306E29" w:rsidRDefault="00306E29" w:rsidP="00306E29">
      <w:pPr>
        <w:bidi/>
        <w:rPr>
          <w:rStyle w:val="Char6"/>
          <w:rtl/>
          <w:lang w:val="en-US"/>
        </w:rPr>
      </w:pPr>
      <w:r>
        <w:rPr>
          <w:rStyle w:val="Char6"/>
          <w:rFonts w:hint="cs"/>
          <w:rtl/>
          <w:lang w:val="en-US"/>
        </w:rPr>
        <w:t>{</w:t>
      </w:r>
      <w:r w:rsidR="00522FD0" w:rsidRPr="00522FD0">
        <w:rPr>
          <w:rStyle w:val="Char6"/>
          <w:rFonts w:cs="Arial"/>
          <w:rtl/>
          <w:lang w:val="en-US"/>
        </w:rPr>
        <w:t xml:space="preserve">يَـٰٓأَيُّهَا </w:t>
      </w:r>
      <w:r w:rsidR="00522FD0" w:rsidRPr="00522FD0">
        <w:rPr>
          <w:rStyle w:val="Char6"/>
          <w:rFonts w:cs="Arial" w:hint="cs"/>
          <w:rtl/>
          <w:lang w:val="en-US"/>
        </w:rPr>
        <w:t>ٱلَّذِينَ</w:t>
      </w:r>
      <w:r w:rsidR="00522FD0" w:rsidRPr="00522FD0">
        <w:rPr>
          <w:rStyle w:val="Char6"/>
          <w:rFonts w:cs="Arial"/>
          <w:rtl/>
          <w:lang w:val="en-US"/>
        </w:rPr>
        <w:t xml:space="preserve"> ءَامَنُوا۟ لَا يَسْخَرْ قَوْمٌۭ مِّن قَوْمٍ عَسَىٰٓ أَن يَكُونُوا۟ خَيْرًۭا مِّنْهُمْ وَلَا نِسَآءٌۭ مِّن نِّسَآءٍ عَسَىٰٓ أَن يَكُنَّ خَيْرًۭا مِّنْهُنَّ ۖ وَلَا تَلْمِزُوٓا۟ أَنفُسَكُمْ وَلَا تَنَابَزُوا۟ بِ</w:t>
      </w:r>
      <w:r w:rsidR="00522FD0" w:rsidRPr="00522FD0">
        <w:rPr>
          <w:rStyle w:val="Char6"/>
          <w:rFonts w:cs="Arial" w:hint="cs"/>
          <w:rtl/>
          <w:lang w:val="en-US"/>
        </w:rPr>
        <w:t>ٱلْأَلْقَـٰبِ</w:t>
      </w:r>
      <w:r w:rsidR="00522FD0" w:rsidRPr="00522FD0">
        <w:rPr>
          <w:rStyle w:val="Char6"/>
          <w:rFonts w:cs="Arial"/>
          <w:rtl/>
          <w:lang w:val="en-US"/>
        </w:rPr>
        <w:t xml:space="preserve"> ۖ بِئْس</w:t>
      </w:r>
      <w:r w:rsidR="00522FD0" w:rsidRPr="00522FD0">
        <w:rPr>
          <w:rStyle w:val="Char6"/>
          <w:rFonts w:cs="Arial" w:hint="cs"/>
          <w:rtl/>
          <w:lang w:val="en-US"/>
        </w:rPr>
        <w:t>َ</w:t>
      </w:r>
      <w:r w:rsidR="00522FD0" w:rsidRPr="00522FD0">
        <w:rPr>
          <w:rStyle w:val="Char6"/>
          <w:rFonts w:cs="Arial"/>
          <w:rtl/>
          <w:lang w:val="en-US"/>
        </w:rPr>
        <w:t xml:space="preserve"> </w:t>
      </w:r>
      <w:r w:rsidR="00522FD0" w:rsidRPr="00522FD0">
        <w:rPr>
          <w:rStyle w:val="Char6"/>
          <w:rFonts w:cs="Arial" w:hint="cs"/>
          <w:rtl/>
          <w:lang w:val="en-US"/>
        </w:rPr>
        <w:t>ٱلِٱسْمُ</w:t>
      </w:r>
      <w:r w:rsidR="00522FD0" w:rsidRPr="00522FD0">
        <w:rPr>
          <w:rStyle w:val="Char6"/>
          <w:rFonts w:cs="Arial"/>
          <w:rtl/>
          <w:lang w:val="en-US"/>
        </w:rPr>
        <w:t xml:space="preserve"> </w:t>
      </w:r>
      <w:r w:rsidR="00522FD0" w:rsidRPr="00522FD0">
        <w:rPr>
          <w:rStyle w:val="Char6"/>
          <w:rFonts w:cs="Arial" w:hint="cs"/>
          <w:rtl/>
          <w:lang w:val="en-US"/>
        </w:rPr>
        <w:t>ٱلْفُسُوقُ</w:t>
      </w:r>
      <w:r w:rsidR="00522FD0" w:rsidRPr="00522FD0">
        <w:rPr>
          <w:rStyle w:val="Char6"/>
          <w:rFonts w:cs="Arial"/>
          <w:rtl/>
          <w:lang w:val="en-US"/>
        </w:rPr>
        <w:t xml:space="preserve"> بَعْدَ </w:t>
      </w:r>
      <w:r w:rsidR="00522FD0" w:rsidRPr="00522FD0">
        <w:rPr>
          <w:rStyle w:val="Char6"/>
          <w:rFonts w:cs="Arial" w:hint="cs"/>
          <w:rtl/>
          <w:lang w:val="en-US"/>
        </w:rPr>
        <w:t>ٱلْإِيمَـٰنِ</w:t>
      </w:r>
      <w:r w:rsidR="00522FD0" w:rsidRPr="00522FD0">
        <w:rPr>
          <w:rStyle w:val="Char6"/>
          <w:rFonts w:cs="Arial"/>
          <w:rtl/>
          <w:lang w:val="en-US"/>
        </w:rPr>
        <w:t xml:space="preserve"> ۚ وَمَن لَّمْ يَتُبْ فَأُو۟لَـٰٓئِكَ هُمُ </w:t>
      </w:r>
      <w:r w:rsidR="00522FD0" w:rsidRPr="00522FD0">
        <w:rPr>
          <w:rStyle w:val="Char6"/>
          <w:rFonts w:cs="Arial" w:hint="cs"/>
          <w:rtl/>
          <w:lang w:val="en-US"/>
        </w:rPr>
        <w:t>ٱلظَّـٰلِمُونَ</w:t>
      </w:r>
      <w:r w:rsidR="00522FD0" w:rsidRPr="00522FD0">
        <w:rPr>
          <w:rStyle w:val="Char6"/>
          <w:rFonts w:cs="Arial"/>
          <w:rtl/>
          <w:lang w:val="en-US"/>
        </w:rPr>
        <w:t xml:space="preserve"> ١١</w:t>
      </w:r>
      <w:r>
        <w:rPr>
          <w:rStyle w:val="Char6"/>
          <w:rFonts w:hint="cs"/>
          <w:rtl/>
          <w:lang w:val="en-US"/>
        </w:rPr>
        <w:t>}</w:t>
      </w:r>
    </w:p>
    <w:p w14:paraId="14DCF8A4" w14:textId="0F358EEE" w:rsidR="00861450" w:rsidRPr="00107BF6" w:rsidRDefault="00000000" w:rsidP="00AB1B26">
      <w:r w:rsidRPr="00007810">
        <w:rPr>
          <w:rStyle w:val="Char6"/>
        </w:rPr>
        <w:t>{Et ne médisez pas les uns des autres. L'un de vous aimerait-il manger la chair de son frère mort ? [Non !] Vous en auriez horreur. Et craignez Allah. Certes, Allah est Grand Accueillant au repentir, Très Miséricordieux. (12) }</w:t>
      </w:r>
      <w:r w:rsidRPr="00107BF6">
        <w:t xml:space="preserve"> [Sourate : Les Appartements, 49 : 12].</w:t>
      </w:r>
    </w:p>
    <w:p w14:paraId="14DCF8A5" w14:textId="77777777" w:rsidR="00861450" w:rsidRPr="00107BF6" w:rsidRDefault="00000000" w:rsidP="00AB1B26">
      <w:pPr>
        <w:pStyle w:val="2"/>
      </w:pPr>
      <w:bookmarkStart w:id="227" w:name="_Toc121690001"/>
      <w:r w:rsidRPr="00107BF6">
        <w:t>Q23 : Définis la calomnie.</w:t>
      </w:r>
      <w:bookmarkEnd w:id="227"/>
    </w:p>
    <w:p w14:paraId="14DCF8A6" w14:textId="77777777" w:rsidR="00861450" w:rsidRPr="00107BF6" w:rsidRDefault="00000000" w:rsidP="00AB1B26">
      <w:r w:rsidRPr="00107BF6">
        <w:t>R : C'est le fait de rapporter les discussions aux gens afin de provoquer la dissension entre eux.</w:t>
      </w:r>
    </w:p>
    <w:p w14:paraId="14DCF8A7" w14:textId="77777777" w:rsidR="00861450" w:rsidRPr="00107BF6" w:rsidRDefault="00000000" w:rsidP="00AB1B26">
      <w:r w:rsidRPr="00107BF6">
        <w:t xml:space="preserve">Le Messager d'Allah </w:t>
      </w:r>
      <w:r w:rsidRPr="00656955">
        <w:rPr>
          <w:rStyle w:val="af"/>
        </w:rPr>
        <w:t>ﷺ</w:t>
      </w:r>
      <w:r w:rsidRPr="00107BF6">
        <w:t xml:space="preserve"> a dit : </w:t>
      </w:r>
      <w:r w:rsidRPr="004732ED">
        <w:rPr>
          <w:rStyle w:val="Char7"/>
        </w:rPr>
        <w:t>" Le calomniateur n'entrera pas au Paradis. "</w:t>
      </w:r>
      <w:r w:rsidRPr="00107BF6">
        <w:t xml:space="preserve"> Rapporté par Muslim.</w:t>
      </w:r>
    </w:p>
    <w:p w14:paraId="14DCF8A8" w14:textId="77777777" w:rsidR="00861450" w:rsidRPr="00107BF6" w:rsidRDefault="00000000" w:rsidP="00AB1B26">
      <w:pPr>
        <w:pStyle w:val="2"/>
      </w:pPr>
      <w:bookmarkStart w:id="228" w:name="_Toc121690002"/>
      <w:r w:rsidRPr="00107BF6">
        <w:t>Q24 : Qu'est-ce que la fainéantise ?</w:t>
      </w:r>
      <w:bookmarkEnd w:id="228"/>
    </w:p>
    <w:p w14:paraId="14DCF8A9" w14:textId="77777777" w:rsidR="00861450" w:rsidRPr="00107BF6" w:rsidRDefault="00000000" w:rsidP="00AB1B26">
      <w:r w:rsidRPr="00107BF6">
        <w:t>R : C'est la lourdeur à faire le bien ou ce qui incombe à la personne de faire.</w:t>
      </w:r>
    </w:p>
    <w:p w14:paraId="14DCF8AA" w14:textId="77777777" w:rsidR="00861450" w:rsidRPr="00107BF6" w:rsidRDefault="00000000" w:rsidP="00AB1B26">
      <w:r w:rsidRPr="00107BF6">
        <w:t>Et parmi cela, il y a la fainéantise dans l'accomplissement des obligations.</w:t>
      </w:r>
    </w:p>
    <w:p w14:paraId="68BD1BE2" w14:textId="77777777" w:rsidR="00522FD0" w:rsidRPr="007B1FC3" w:rsidRDefault="00000000" w:rsidP="00AB1B26">
      <w:pPr>
        <w:rPr>
          <w:rStyle w:val="Char6"/>
        </w:rPr>
      </w:pPr>
      <w:r w:rsidRPr="00107BF6">
        <w:t xml:space="preserve">Allah (Élevé soit-Il) a dit : </w:t>
      </w:r>
    </w:p>
    <w:p w14:paraId="6B9F5BFC" w14:textId="1599829D" w:rsidR="00522FD0" w:rsidRDefault="00522FD0" w:rsidP="00522FD0">
      <w:pPr>
        <w:bidi/>
        <w:rPr>
          <w:rStyle w:val="Char6"/>
          <w:rtl/>
          <w:lang w:val="en-US"/>
        </w:rPr>
      </w:pPr>
      <w:r>
        <w:rPr>
          <w:rStyle w:val="Char6"/>
          <w:rFonts w:hint="cs"/>
          <w:rtl/>
          <w:lang w:val="en-US"/>
        </w:rPr>
        <w:t>{</w:t>
      </w:r>
      <w:r w:rsidR="00481664" w:rsidRPr="00481664">
        <w:rPr>
          <w:rStyle w:val="Char6"/>
          <w:rFonts w:cs="Arial"/>
          <w:rtl/>
          <w:lang w:val="en-US"/>
        </w:rPr>
        <w:t xml:space="preserve">إِنَّ </w:t>
      </w:r>
      <w:r w:rsidR="00481664" w:rsidRPr="00481664">
        <w:rPr>
          <w:rStyle w:val="Char6"/>
          <w:rFonts w:cs="Arial" w:hint="cs"/>
          <w:rtl/>
          <w:lang w:val="en-US"/>
        </w:rPr>
        <w:t>ٱلْمُنَـٰفِقِينَ</w:t>
      </w:r>
      <w:r w:rsidR="00481664" w:rsidRPr="00481664">
        <w:rPr>
          <w:rStyle w:val="Char6"/>
          <w:rFonts w:cs="Arial"/>
          <w:rtl/>
          <w:lang w:val="en-US"/>
        </w:rPr>
        <w:t xml:space="preserve"> يُخَـٰدِعُونَ </w:t>
      </w:r>
      <w:r w:rsidR="00481664" w:rsidRPr="00481664">
        <w:rPr>
          <w:rStyle w:val="Char6"/>
          <w:rFonts w:cs="Arial" w:hint="cs"/>
          <w:rtl/>
          <w:lang w:val="en-US"/>
        </w:rPr>
        <w:t>ٱللَّهَ</w:t>
      </w:r>
      <w:r w:rsidR="00481664" w:rsidRPr="00481664">
        <w:rPr>
          <w:rStyle w:val="Char6"/>
          <w:rFonts w:cs="Arial"/>
          <w:rtl/>
          <w:lang w:val="en-US"/>
        </w:rPr>
        <w:t xml:space="preserve"> وَهُوَ خَـٰدِعُهُمْ وَإِذَا قَامُوٓا۟ إِلَى </w:t>
      </w:r>
      <w:r w:rsidR="00481664" w:rsidRPr="00481664">
        <w:rPr>
          <w:rStyle w:val="Char6"/>
          <w:rFonts w:cs="Arial" w:hint="cs"/>
          <w:rtl/>
          <w:lang w:val="en-US"/>
        </w:rPr>
        <w:t>ٱلصَّلَوٰةِ</w:t>
      </w:r>
      <w:r w:rsidR="00481664" w:rsidRPr="00481664">
        <w:rPr>
          <w:rStyle w:val="Char6"/>
          <w:rFonts w:cs="Arial"/>
          <w:rtl/>
          <w:lang w:val="en-US"/>
        </w:rPr>
        <w:t xml:space="preserve"> قَامُوا۟ كُسَالَىٰ يُرَآءُونَ </w:t>
      </w:r>
      <w:r w:rsidR="00481664" w:rsidRPr="00481664">
        <w:rPr>
          <w:rStyle w:val="Char6"/>
          <w:rFonts w:cs="Arial" w:hint="cs"/>
          <w:rtl/>
          <w:lang w:val="en-US"/>
        </w:rPr>
        <w:t>ٱلنَّاسَ</w:t>
      </w:r>
      <w:r w:rsidR="00481664" w:rsidRPr="00481664">
        <w:rPr>
          <w:rStyle w:val="Char6"/>
          <w:rFonts w:cs="Arial"/>
          <w:rtl/>
          <w:lang w:val="en-US"/>
        </w:rPr>
        <w:t xml:space="preserve"> وَلَا يَذْكُرُونَ </w:t>
      </w:r>
      <w:r w:rsidR="00481664" w:rsidRPr="00481664">
        <w:rPr>
          <w:rStyle w:val="Char6"/>
          <w:rFonts w:cs="Arial" w:hint="cs"/>
          <w:rtl/>
          <w:lang w:val="en-US"/>
        </w:rPr>
        <w:t>ٱللَّهَ</w:t>
      </w:r>
      <w:r w:rsidR="00481664" w:rsidRPr="00481664">
        <w:rPr>
          <w:rStyle w:val="Char6"/>
          <w:rFonts w:cs="Arial"/>
          <w:rtl/>
          <w:lang w:val="en-US"/>
        </w:rPr>
        <w:t xml:space="preserve"> إِلَّا قَلِيلًۭا ١٤٢</w:t>
      </w:r>
      <w:r>
        <w:rPr>
          <w:rStyle w:val="Char6"/>
          <w:rFonts w:hint="cs"/>
          <w:rtl/>
          <w:lang w:val="en-US"/>
        </w:rPr>
        <w:t>}</w:t>
      </w:r>
    </w:p>
    <w:p w14:paraId="14DCF8AB" w14:textId="39E39A33" w:rsidR="00861450" w:rsidRPr="007B1FC3" w:rsidRDefault="00000000" w:rsidP="00AB1B26">
      <w:r w:rsidRPr="00007810">
        <w:rPr>
          <w:rStyle w:val="Char6"/>
        </w:rPr>
        <w:lastRenderedPageBreak/>
        <w:t>{Certes, les hypocrites pensent tromper Allah, mais en fait c'est Lui qui les trompe. Et lorsqu'ils se lèvent pour la prière, ils se lèvent avec paresse et par ostentation envers les gens et ils ne mentionnent Allah que peu. (142) }</w:t>
      </w:r>
      <w:r w:rsidRPr="00107BF6">
        <w:t xml:space="preserve"> [Sourate : Les Femmes, 4 : 142].</w:t>
      </w:r>
    </w:p>
    <w:p w14:paraId="14DCF8AC" w14:textId="77777777" w:rsidR="00861450" w:rsidRPr="00107BF6" w:rsidRDefault="00000000" w:rsidP="00AB1B26">
      <w:r w:rsidRPr="00107BF6">
        <w:t>Ainsi donc, il convient au croyant de délaisser la fainéantise, la torpeur et l'inactivité, il lui incombe plutôt de s'efforcer d'œuvrer, de se bouger, de déployer de l'ardeur et de faire des efforts en ce bas monde dans ce qui satisfait Allah (Élevé soit-Il).</w:t>
      </w:r>
    </w:p>
    <w:p w14:paraId="14DCF8AD" w14:textId="77777777" w:rsidR="00861450" w:rsidRPr="00107BF6" w:rsidRDefault="00000000" w:rsidP="00AB1B26">
      <w:pPr>
        <w:pStyle w:val="2"/>
      </w:pPr>
      <w:bookmarkStart w:id="229" w:name="_Toc121690003"/>
      <w:r w:rsidRPr="00107BF6">
        <w:t>Q25 : Mentionne les types de colère.</w:t>
      </w:r>
      <w:bookmarkEnd w:id="229"/>
    </w:p>
    <w:p w14:paraId="14DCF8AE" w14:textId="77777777" w:rsidR="00861450" w:rsidRPr="00107BF6" w:rsidRDefault="00000000" w:rsidP="00AB1B26">
      <w:r w:rsidRPr="00107BF6">
        <w:t>R : 1- Une colère louable : C'est une colère pour Allah (Glorifié soit-Il) lorsque les mécréants, les hypocrites, ou quiconque autre violent Ses limites sacrées.</w:t>
      </w:r>
    </w:p>
    <w:p w14:paraId="14DCF8AF" w14:textId="77777777" w:rsidR="00861450" w:rsidRPr="00107BF6" w:rsidRDefault="00000000" w:rsidP="00AB1B26">
      <w:r w:rsidRPr="00107BF6">
        <w:t>2- Une colère blâmable : C'est une colère qui met la personne dans un état où elle fait ou dit des choses qui ne conviennent pas.</w:t>
      </w:r>
    </w:p>
    <w:p w14:paraId="14DCF8B0" w14:textId="77777777" w:rsidR="00861450" w:rsidRPr="00107BF6" w:rsidRDefault="00000000" w:rsidP="00AB1B26">
      <w:r w:rsidRPr="00107BF6">
        <w:t>Le traitement de la colère blâmable :</w:t>
      </w:r>
    </w:p>
    <w:p w14:paraId="14DCF8B1" w14:textId="77777777" w:rsidR="00861450" w:rsidRPr="00107BF6" w:rsidRDefault="00000000" w:rsidP="00AB1B26">
      <w:r w:rsidRPr="00107BF6">
        <w:t>- Faire ses ablutions.</w:t>
      </w:r>
    </w:p>
    <w:p w14:paraId="14DCF8B2" w14:textId="77777777" w:rsidR="00861450" w:rsidRPr="00107BF6" w:rsidRDefault="00000000" w:rsidP="00AB1B26">
      <w:r w:rsidRPr="00107BF6">
        <w:t>- S'assoir si on est debout ; s'allonger si on est assis.</w:t>
      </w:r>
    </w:p>
    <w:p w14:paraId="14DCF8B3" w14:textId="77777777" w:rsidR="00861450" w:rsidRPr="00927BC7" w:rsidRDefault="00000000" w:rsidP="00AB1B26">
      <w:pPr>
        <w:rPr>
          <w:rStyle w:val="Char7"/>
        </w:rPr>
      </w:pPr>
      <w:r>
        <w:t xml:space="preserve">- S'attacher à la recommandation du Prophète </w:t>
      </w:r>
      <w:r w:rsidRPr="00656955">
        <w:rPr>
          <w:rStyle w:val="af"/>
        </w:rPr>
        <w:t>ﷺ</w:t>
      </w:r>
      <w:r>
        <w:t xml:space="preserve"> concernant cela, à savoir : </w:t>
      </w:r>
      <w:r w:rsidRPr="00927BC7">
        <w:rPr>
          <w:rStyle w:val="Char7"/>
        </w:rPr>
        <w:t>" Ne te mets pas en colère. "</w:t>
      </w:r>
    </w:p>
    <w:p w14:paraId="14DCF8B4" w14:textId="77777777" w:rsidR="00861450" w:rsidRPr="00107BF6" w:rsidRDefault="00000000" w:rsidP="00AB1B26">
      <w:r w:rsidRPr="00107BF6">
        <w:t>- Se maîtriser afin de ne pas laisser libre cours à la colère.</w:t>
      </w:r>
    </w:p>
    <w:p w14:paraId="14DCF8B5" w14:textId="77777777" w:rsidR="00861450" w:rsidRPr="00107BF6" w:rsidRDefault="00000000" w:rsidP="00AB1B26">
      <w:r w:rsidRPr="00107BF6">
        <w:t>- Chercher refuge auprès d'Allah contre Satan le lapidé.</w:t>
      </w:r>
    </w:p>
    <w:p w14:paraId="14DCF8B6" w14:textId="77777777" w:rsidR="00861450" w:rsidRPr="00107BF6" w:rsidRDefault="00000000" w:rsidP="00AB1B26">
      <w:r w:rsidRPr="00107BF6">
        <w:lastRenderedPageBreak/>
        <w:t>- Se taire.</w:t>
      </w:r>
    </w:p>
    <w:p w14:paraId="14DCF8B7" w14:textId="77777777" w:rsidR="00861450" w:rsidRPr="00107BF6" w:rsidRDefault="00000000" w:rsidP="00AB1B26">
      <w:pPr>
        <w:pStyle w:val="2"/>
      </w:pPr>
      <w:bookmarkStart w:id="230" w:name="_Toc121690004"/>
      <w:r w:rsidRPr="00107BF6">
        <w:t>Q26 : Qu'est-ce que le fait d'espionner ?</w:t>
      </w:r>
      <w:bookmarkEnd w:id="230"/>
    </w:p>
    <w:p w14:paraId="14DCF8B8" w14:textId="77777777" w:rsidR="00861450" w:rsidRPr="00107BF6" w:rsidRDefault="00000000" w:rsidP="00AB1B26">
      <w:r w:rsidRPr="00107BF6">
        <w:t>R : C'est le fait de dévoiler et " courir après " les choses intimes des personnes et ce qu'elles cachent.</w:t>
      </w:r>
    </w:p>
    <w:p w14:paraId="14DCF8B9" w14:textId="77777777" w:rsidR="00861450" w:rsidRPr="00107BF6" w:rsidRDefault="00000000" w:rsidP="00AB1B26">
      <w:r w:rsidRPr="00107BF6">
        <w:t>Parmi ses formes interdites :</w:t>
      </w:r>
    </w:p>
    <w:p w14:paraId="14DCF8BA" w14:textId="77777777" w:rsidR="00861450" w:rsidRPr="00107BF6" w:rsidRDefault="00000000" w:rsidP="00AB1B26">
      <w:r w:rsidRPr="00107BF6">
        <w:t>- Le fait de divulguer les choses intimes des gens [qui se passent] dans les demeures.</w:t>
      </w:r>
    </w:p>
    <w:p w14:paraId="14DCF8BB" w14:textId="77777777" w:rsidR="00861450" w:rsidRPr="00107BF6" w:rsidRDefault="00000000" w:rsidP="00AB1B26">
      <w:r w:rsidRPr="00107BF6">
        <w:t>- Le fait que la personne écoute les discussions des gens sans qu'ils le sachent.</w:t>
      </w:r>
    </w:p>
    <w:p w14:paraId="0ACB7D4A" w14:textId="77777777" w:rsidR="00481664" w:rsidRPr="007B1FC3" w:rsidRDefault="00000000" w:rsidP="00AB1B26">
      <w:pPr>
        <w:rPr>
          <w:rStyle w:val="Char6"/>
        </w:rPr>
      </w:pPr>
      <w:r w:rsidRPr="00107BF6">
        <w:t xml:space="preserve">Il (Élevé soit-Il) a dit : </w:t>
      </w:r>
    </w:p>
    <w:p w14:paraId="76021CF9" w14:textId="55E35490" w:rsidR="00481664" w:rsidRDefault="003E3939" w:rsidP="00481664">
      <w:pPr>
        <w:bidi/>
        <w:rPr>
          <w:rStyle w:val="Char6"/>
          <w:rtl/>
          <w:lang w:val="en-US"/>
        </w:rPr>
      </w:pPr>
      <w:r>
        <w:rPr>
          <w:rStyle w:val="Char6"/>
          <w:rFonts w:hint="cs"/>
          <w:rtl/>
          <w:lang w:val="en-US"/>
        </w:rPr>
        <w:t>{</w:t>
      </w:r>
      <w:r w:rsidR="00FA2EF1" w:rsidRPr="00FA2EF1">
        <w:rPr>
          <w:rStyle w:val="Char6"/>
          <w:rFonts w:cs="Arial"/>
          <w:rtl/>
          <w:lang w:val="en-US"/>
        </w:rPr>
        <w:t>وَلَا تَجَسَّسُوا۟</w:t>
      </w:r>
      <w:r>
        <w:rPr>
          <w:rStyle w:val="Char6"/>
          <w:rFonts w:hint="cs"/>
          <w:rtl/>
          <w:lang w:val="en-US"/>
        </w:rPr>
        <w:t>}</w:t>
      </w:r>
    </w:p>
    <w:p w14:paraId="14DCF8BC" w14:textId="3B9248DD" w:rsidR="00861450" w:rsidRDefault="00000000" w:rsidP="00AB1B26">
      <w:r w:rsidRPr="007466B3">
        <w:rPr>
          <w:rStyle w:val="Char6"/>
        </w:rPr>
        <w:t>{Et ne vous espionnez pas...}</w:t>
      </w:r>
      <w:r w:rsidRPr="00107BF6">
        <w:t xml:space="preserve"> </w:t>
      </w:r>
      <w:r>
        <w:t>[Sourate : Les Appartements, 49 : 12].</w:t>
      </w:r>
    </w:p>
    <w:p w14:paraId="14DCF8BD" w14:textId="77777777" w:rsidR="00861450" w:rsidRPr="00107BF6" w:rsidRDefault="00000000" w:rsidP="00AB1B26">
      <w:pPr>
        <w:pStyle w:val="2"/>
      </w:pPr>
      <w:bookmarkStart w:id="231" w:name="_Toc121690005"/>
      <w:r w:rsidRPr="00107BF6">
        <w:t>Q27 : Qu'est-ce que le gaspillage ? Qu'est-ce que l'avarice ? Qu'est-ce que la générosité ?</w:t>
      </w:r>
      <w:bookmarkEnd w:id="231"/>
    </w:p>
    <w:p w14:paraId="14DCF8BE" w14:textId="77777777" w:rsidR="00861450" w:rsidRPr="00107BF6" w:rsidRDefault="00000000" w:rsidP="00AB1B26">
      <w:r w:rsidRPr="00107BF6">
        <w:t>R : - Le gaspillage désigne le fait de dépenser de l'argent sans juste droit.</w:t>
      </w:r>
    </w:p>
    <w:p w14:paraId="14DCF8BF" w14:textId="77777777" w:rsidR="00861450" w:rsidRPr="00107BF6" w:rsidRDefault="00000000" w:rsidP="00AB1B26">
      <w:r w:rsidRPr="00107BF6">
        <w:t>- L'avarice est son contraire et cela désigne le fait de s'abstenir de dépenser de l'argent à juste titre.</w:t>
      </w:r>
    </w:p>
    <w:p w14:paraId="14DCF8C0" w14:textId="77777777" w:rsidR="00861450" w:rsidRPr="00107BF6" w:rsidRDefault="00000000" w:rsidP="00AB1B26">
      <w:r w:rsidRPr="00107BF6">
        <w:t>Ce qui convient est le juste milieu entre les deux ; à savoir, le musulman doit être généreux.</w:t>
      </w:r>
    </w:p>
    <w:p w14:paraId="4BA685BD" w14:textId="77777777" w:rsidR="00FA2EF1" w:rsidRPr="007B1FC3" w:rsidRDefault="00000000" w:rsidP="00AB1B26">
      <w:pPr>
        <w:rPr>
          <w:rStyle w:val="Char6"/>
        </w:rPr>
      </w:pPr>
      <w:r w:rsidRPr="00107BF6">
        <w:lastRenderedPageBreak/>
        <w:t xml:space="preserve">Il (Élevé soit-Il) a dit : </w:t>
      </w:r>
    </w:p>
    <w:p w14:paraId="2627CDB3" w14:textId="083997F1" w:rsidR="00FA2EF1" w:rsidRDefault="00FA2EF1" w:rsidP="00FA2EF1">
      <w:pPr>
        <w:bidi/>
        <w:rPr>
          <w:rStyle w:val="Char6"/>
          <w:rtl/>
          <w:lang w:val="en-US"/>
        </w:rPr>
      </w:pPr>
      <w:r>
        <w:rPr>
          <w:rStyle w:val="Char6"/>
          <w:rFonts w:hint="cs"/>
          <w:rtl/>
          <w:lang w:val="en-US"/>
        </w:rPr>
        <w:t>{</w:t>
      </w:r>
      <w:r w:rsidR="00387F7F" w:rsidRPr="00387F7F">
        <w:rPr>
          <w:rStyle w:val="Char6"/>
          <w:rFonts w:cs="Arial"/>
          <w:rtl/>
          <w:lang w:val="en-US"/>
        </w:rPr>
        <w:t>وَ</w:t>
      </w:r>
      <w:r w:rsidR="00387F7F" w:rsidRPr="00387F7F">
        <w:rPr>
          <w:rStyle w:val="Char6"/>
          <w:rFonts w:cs="Arial" w:hint="cs"/>
          <w:rtl/>
          <w:lang w:val="en-US"/>
        </w:rPr>
        <w:t>ٱلَّذِينَ</w:t>
      </w:r>
      <w:r w:rsidR="00387F7F" w:rsidRPr="00387F7F">
        <w:rPr>
          <w:rStyle w:val="Char6"/>
          <w:rFonts w:cs="Arial"/>
          <w:rtl/>
          <w:lang w:val="en-US"/>
        </w:rPr>
        <w:t xml:space="preserve"> إِذَآ أَنفَقُوا۟ لَمْ يُسْرِفُوا۟ وَلَمْ يَقْتُرُوا۟ وَكَانَ بَيْنَ ذَٰلِكَ قَوَامًۭا ٦٧</w:t>
      </w:r>
      <w:r>
        <w:rPr>
          <w:rStyle w:val="Char6"/>
          <w:rFonts w:hint="cs"/>
          <w:rtl/>
          <w:lang w:val="en-US"/>
        </w:rPr>
        <w:t>}</w:t>
      </w:r>
    </w:p>
    <w:p w14:paraId="14DCF8C1" w14:textId="4E657AE0" w:rsidR="00861450" w:rsidRPr="00107BF6" w:rsidRDefault="00000000" w:rsidP="00AB1B26">
      <w:r w:rsidRPr="007466B3">
        <w:rPr>
          <w:rStyle w:val="Char6"/>
        </w:rPr>
        <w:t>{Et ceux qui lorsqu'ils dépensent ne sont ni excessifs ni avares mais se tiennent entre cela, au juste milieu. (67) }</w:t>
      </w:r>
      <w:r w:rsidRPr="00107BF6">
        <w:t xml:space="preserve"> [Sourate : Le Discernement, 25 : 68].</w:t>
      </w:r>
    </w:p>
    <w:p w14:paraId="14DCF8C2" w14:textId="77777777" w:rsidR="00861450" w:rsidRPr="00107BF6" w:rsidRDefault="00000000" w:rsidP="00AB1B26">
      <w:pPr>
        <w:pStyle w:val="2"/>
      </w:pPr>
      <w:bookmarkStart w:id="232" w:name="_Toc121690006"/>
      <w:r w:rsidRPr="00107BF6">
        <w:t>Q28 : Qu'est-ce que la lâcheté ? Et qu'est-ce que le courage ?</w:t>
      </w:r>
      <w:bookmarkEnd w:id="232"/>
    </w:p>
    <w:p w14:paraId="14DCF8C3" w14:textId="77777777" w:rsidR="00861450" w:rsidRPr="00107BF6" w:rsidRDefault="00000000" w:rsidP="00AB1B26">
      <w:r w:rsidRPr="00107BF6">
        <w:t>R : La lâcheté : c'est le fait d'avoir peur de quelque chose dont il n'incombe d'avoir peur.</w:t>
      </w:r>
    </w:p>
    <w:p w14:paraId="14DCF8C4" w14:textId="77777777" w:rsidR="00861450" w:rsidRPr="00107BF6" w:rsidRDefault="00000000" w:rsidP="00AB1B26">
      <w:r w:rsidRPr="00107BF6">
        <w:t>Par exemple, la peur de dire la vérité ou de réprouver le blâmable.</w:t>
      </w:r>
    </w:p>
    <w:p w14:paraId="14DCF8C5" w14:textId="77777777" w:rsidR="00861450" w:rsidRPr="00107BF6" w:rsidRDefault="00000000" w:rsidP="00AB1B26">
      <w:r w:rsidRPr="00107BF6">
        <w:t>Le courage : c'est le fait de se cramponner à la vérité, notamment la bravoure sur le champ de bataille afin de défendre l'Islam et les musulmans.</w:t>
      </w:r>
    </w:p>
    <w:p w14:paraId="14DCF8C6" w14:textId="77777777" w:rsidR="00861450" w:rsidRPr="00107BF6" w:rsidRDefault="00000000" w:rsidP="00AB1B26">
      <w:r w:rsidRPr="00107BF6">
        <w:t xml:space="preserve">Et parmi les invocations du Prophète </w:t>
      </w:r>
      <w:r w:rsidRPr="00656955">
        <w:rPr>
          <w:rStyle w:val="af"/>
        </w:rPr>
        <w:t>ﷺ</w:t>
      </w:r>
      <w:r w:rsidRPr="00107BF6">
        <w:t xml:space="preserve"> : </w:t>
      </w:r>
      <w:r w:rsidRPr="00927BC7">
        <w:rPr>
          <w:rStyle w:val="Char7"/>
        </w:rPr>
        <w:t>" Ô Allah ! Certes, je me réfugie auprès de Toi contre la lâcheté... " Le Messager d'Allah ﷺ disait aussi : " Le croyant fort est meilleur et plus aimé auprès d'Allah que le croyant faible ; et dans chacun d'eux il y a du bien. "</w:t>
      </w:r>
      <w:r w:rsidRPr="00107BF6">
        <w:t xml:space="preserve"> Rapporté par Muslim.</w:t>
      </w:r>
    </w:p>
    <w:p w14:paraId="14DCF8C7" w14:textId="77777777" w:rsidR="00861450" w:rsidRPr="00107BF6" w:rsidRDefault="00000000" w:rsidP="00AB1B26">
      <w:pPr>
        <w:pStyle w:val="2"/>
      </w:pPr>
      <w:bookmarkStart w:id="233" w:name="_Toc121690007"/>
      <w:r w:rsidRPr="00107BF6">
        <w:t>Q29 : Mentionne certaines paroles qui sont interdites ?</w:t>
      </w:r>
      <w:bookmarkEnd w:id="233"/>
    </w:p>
    <w:p w14:paraId="14DCF8C8" w14:textId="77777777" w:rsidR="00861450" w:rsidRPr="00107BF6" w:rsidRDefault="00000000" w:rsidP="00AB1B26">
      <w:r w:rsidRPr="00107BF6">
        <w:t>R : - Par exemple : la malédiction et l'insulte.</w:t>
      </w:r>
    </w:p>
    <w:p w14:paraId="14DCF8C9" w14:textId="77777777" w:rsidR="00861450" w:rsidRPr="00107BF6" w:rsidRDefault="00000000" w:rsidP="00AB1B26">
      <w:r w:rsidRPr="00107BF6">
        <w:lastRenderedPageBreak/>
        <w:t>- Un autre exemple, le fait de traiter une personne de bête, ou ce qui y ressemble comme expressions.</w:t>
      </w:r>
    </w:p>
    <w:p w14:paraId="14DCF8CA" w14:textId="77777777" w:rsidR="00861450" w:rsidRPr="00107BF6" w:rsidRDefault="00000000" w:rsidP="00AB1B26">
      <w:r w:rsidRPr="00107BF6">
        <w:t>- Ou mentionner des paroles obscènes par le biais d'expressions grossières et vulgaires.</w:t>
      </w:r>
    </w:p>
    <w:p w14:paraId="14DCF8CB" w14:textId="77777777" w:rsidR="00861450" w:rsidRPr="00107BF6" w:rsidRDefault="00000000" w:rsidP="00AB1B26">
      <w:r w:rsidRPr="00107BF6">
        <w:t xml:space="preserve">Et le Prophète </w:t>
      </w:r>
      <w:r w:rsidRPr="00656955">
        <w:rPr>
          <w:rStyle w:val="af"/>
        </w:rPr>
        <w:t>ﷺ</w:t>
      </w:r>
      <w:r w:rsidRPr="00107BF6">
        <w:t xml:space="preserve"> a interdit tout cela. En effet, il a dit : </w:t>
      </w:r>
      <w:r w:rsidRPr="00927BC7">
        <w:rPr>
          <w:rStyle w:val="Char7"/>
        </w:rPr>
        <w:t>" Le croyant n'insulte pas, ne maudit pas et il n'est ni vulgaire ni grossier. "</w:t>
      </w:r>
      <w:r w:rsidRPr="00107BF6">
        <w:t xml:space="preserve"> Rapporté par at Tirmidhî et Ibn Hibbân.</w:t>
      </w:r>
    </w:p>
    <w:p w14:paraId="14DCF8CC" w14:textId="77777777" w:rsidR="00861450" w:rsidRPr="00107BF6" w:rsidRDefault="00000000" w:rsidP="00AB1B26">
      <w:pPr>
        <w:pStyle w:val="2"/>
      </w:pPr>
      <w:bookmarkStart w:id="234" w:name="_Toc121690008"/>
      <w:r w:rsidRPr="00107BF6">
        <w:t>Q30 : Mentionne des causes aidant le musulman à se parer des beaux caractères ?</w:t>
      </w:r>
      <w:bookmarkEnd w:id="234"/>
    </w:p>
    <w:p w14:paraId="14DCF8CD" w14:textId="77777777" w:rsidR="00861450" w:rsidRPr="00107BF6" w:rsidRDefault="00000000" w:rsidP="00AB1B26">
      <w:r w:rsidRPr="00107BF6">
        <w:t>R : 1- L'invocation en demandant Allah de nous octroyer le bon comportement et de nous assister dans cela.</w:t>
      </w:r>
    </w:p>
    <w:p w14:paraId="14DCF8CE" w14:textId="77777777" w:rsidR="00861450" w:rsidRPr="00107BF6" w:rsidRDefault="00000000" w:rsidP="00AB1B26">
      <w:r w:rsidRPr="00107BF6">
        <w:t>2- Ressentir le fait qu'Allah (Exalté et Magnifié soit-Il) nous surveille et avoir conscience qu'Il sait, entend et voit tout de nous.</w:t>
      </w:r>
    </w:p>
    <w:p w14:paraId="14DCF8CF" w14:textId="77777777" w:rsidR="00861450" w:rsidRPr="00107BF6" w:rsidRDefault="00000000" w:rsidP="00AB1B26">
      <w:r w:rsidRPr="00107BF6">
        <w:t>3- Se rappeler la rétribution du bon comportement et qu'il est une cause d'entrée au Paradis.</w:t>
      </w:r>
    </w:p>
    <w:p w14:paraId="14DCF8D0" w14:textId="77777777" w:rsidR="00861450" w:rsidRPr="00107BF6" w:rsidRDefault="00000000" w:rsidP="00AB1B26">
      <w:r w:rsidRPr="00107BF6">
        <w:t>4- Se rappeler la conséquence du mauvais comportement et qu'il est une cause d'entrée en Enfer.</w:t>
      </w:r>
    </w:p>
    <w:p w14:paraId="14DCF8D1" w14:textId="77777777" w:rsidR="00861450" w:rsidRPr="00107BF6" w:rsidRDefault="00000000" w:rsidP="00AB1B26">
      <w:r w:rsidRPr="00107BF6">
        <w:t>5- Le bon comportement procure l'amour d'Allah (Élevé soit-Il) et l'amour de Ses créatures ; et à l'inverse, le mauvais comportement provoque la colère d'Allah et la colère de Ses créatures.</w:t>
      </w:r>
    </w:p>
    <w:p w14:paraId="14DCF8D2" w14:textId="77777777" w:rsidR="00861450" w:rsidRPr="00107BF6" w:rsidRDefault="00000000" w:rsidP="00AB1B26">
      <w:r w:rsidRPr="00107BF6">
        <w:t xml:space="preserve">6- La lecture de la biographie du Prophète </w:t>
      </w:r>
      <w:r w:rsidRPr="00656955">
        <w:rPr>
          <w:rStyle w:val="af"/>
        </w:rPr>
        <w:t>ﷺ</w:t>
      </w:r>
      <w:r w:rsidRPr="00107BF6">
        <w:t xml:space="preserve"> et son suivisme.</w:t>
      </w:r>
    </w:p>
    <w:p w14:paraId="14DCF8D3" w14:textId="77777777" w:rsidR="00861450" w:rsidRPr="00107BF6" w:rsidRDefault="00000000" w:rsidP="00AB1B26">
      <w:r w:rsidRPr="00107BF6">
        <w:lastRenderedPageBreak/>
        <w:t>7- La compagnie des nobles personnes et s'éloigner de la compagnie des mauvais.</w:t>
      </w:r>
    </w:p>
    <w:p w14:paraId="14DCF8D4" w14:textId="77777777" w:rsidR="00861450" w:rsidRPr="00107BF6" w:rsidRDefault="00000000" w:rsidP="002D7AF5">
      <w:pPr>
        <w:jc w:val="center"/>
      </w:pPr>
      <w:r w:rsidRPr="00107BF6">
        <w:t>*******</w:t>
      </w:r>
    </w:p>
    <w:p w14:paraId="14DCF8D5" w14:textId="77777777" w:rsidR="00861450" w:rsidRPr="00107BF6" w:rsidRDefault="00000000" w:rsidP="00AB1B26">
      <w:pPr>
        <w:pStyle w:val="1"/>
      </w:pPr>
      <w:bookmarkStart w:id="235" w:name="_Toc121690009"/>
      <w:r w:rsidRPr="00107BF6">
        <w:t>Partie : les invocations et les évocations.</w:t>
      </w:r>
      <w:bookmarkEnd w:id="235"/>
    </w:p>
    <w:p w14:paraId="14DCF8D6" w14:textId="77777777" w:rsidR="00861450" w:rsidRPr="00107BF6" w:rsidRDefault="00000000" w:rsidP="00AB1B26">
      <w:pPr>
        <w:pStyle w:val="2"/>
      </w:pPr>
      <w:bookmarkStart w:id="236" w:name="_Toc121690010"/>
      <w:r w:rsidRPr="00107BF6">
        <w:t>Q1 : Quel est le mérite de l'évocation?</w:t>
      </w:r>
      <w:bookmarkEnd w:id="236"/>
    </w:p>
    <w:p w14:paraId="14DCF8D7" w14:textId="77777777" w:rsidR="00861450" w:rsidRPr="00107BF6" w:rsidRDefault="00000000" w:rsidP="00AB1B26">
      <w:r w:rsidRPr="00107BF6">
        <w:t xml:space="preserve">R : Le Prophète </w:t>
      </w:r>
      <w:r w:rsidRPr="00656955">
        <w:rPr>
          <w:rStyle w:val="af"/>
        </w:rPr>
        <w:t>ﷺ</w:t>
      </w:r>
      <w:r w:rsidRPr="00107BF6">
        <w:t xml:space="preserve"> a dit : </w:t>
      </w:r>
      <w:r w:rsidRPr="00927BC7">
        <w:rPr>
          <w:rStyle w:val="Char7"/>
        </w:rPr>
        <w:t>" L'exemple de celui qui mentionne son Seigneur et celui qui ne mentionne pas son Seigneur est comme l'exemple du vivant et du mort. "</w:t>
      </w:r>
      <w:r w:rsidRPr="00107BF6">
        <w:t xml:space="preserve"> Rapporté par Al Bukhârî.</w:t>
      </w:r>
    </w:p>
    <w:p w14:paraId="14DCF8D8" w14:textId="77777777" w:rsidR="00861450" w:rsidRPr="00107BF6" w:rsidRDefault="00000000" w:rsidP="00AB1B26">
      <w:r w:rsidRPr="00107BF6">
        <w:t>- Ceci car la valeur de la vie de l'homme est selon son évocation d'Allah (Élevé soit-Il).</w:t>
      </w:r>
    </w:p>
    <w:p w14:paraId="14DCF8D9" w14:textId="77777777" w:rsidR="00861450" w:rsidRPr="00107BF6" w:rsidRDefault="00000000" w:rsidP="00AB1B26">
      <w:pPr>
        <w:pStyle w:val="2"/>
      </w:pPr>
      <w:bookmarkStart w:id="237" w:name="_Toc121690011"/>
      <w:r w:rsidRPr="00107BF6">
        <w:t>Q2 : Mentionne certains bénéfices de l'évocation ?</w:t>
      </w:r>
      <w:bookmarkEnd w:id="237"/>
    </w:p>
    <w:p w14:paraId="14DCF8DA" w14:textId="77777777" w:rsidR="00861450" w:rsidRPr="00107BF6" w:rsidRDefault="00000000" w:rsidP="00AB1B26">
      <w:r w:rsidRPr="00107BF6">
        <w:t>R : 1- Il satisfait le Tout-Miséricordieux.</w:t>
      </w:r>
    </w:p>
    <w:p w14:paraId="14DCF8DB" w14:textId="77777777" w:rsidR="00861450" w:rsidRPr="00107BF6" w:rsidRDefault="00000000" w:rsidP="00AB1B26">
      <w:r w:rsidRPr="00107BF6">
        <w:t>2- Il repousse le Diable.</w:t>
      </w:r>
    </w:p>
    <w:p w14:paraId="14DCF8DC" w14:textId="77777777" w:rsidR="00861450" w:rsidRPr="00107BF6" w:rsidRDefault="00000000" w:rsidP="00AB1B26">
      <w:r w:rsidRPr="00107BF6">
        <w:t>3- Il prémunit le musulman des maux et méfaits.</w:t>
      </w:r>
    </w:p>
    <w:p w14:paraId="14DCF8DD" w14:textId="77777777" w:rsidR="00861450" w:rsidRPr="00107BF6" w:rsidRDefault="00000000" w:rsidP="00AB1B26">
      <w:r w:rsidRPr="00107BF6">
        <w:t>4- Il permet d'obtenir une immense récompense et rétribution.</w:t>
      </w:r>
    </w:p>
    <w:p w14:paraId="14DCF8DE" w14:textId="77777777" w:rsidR="00861450" w:rsidRPr="00107BF6" w:rsidRDefault="00000000" w:rsidP="00AB1B26">
      <w:pPr>
        <w:pStyle w:val="2"/>
      </w:pPr>
      <w:bookmarkStart w:id="238" w:name="_Toc121690012"/>
      <w:r w:rsidRPr="00107BF6">
        <w:t>Q3 : Quelle est la meilleure évocation ?</w:t>
      </w:r>
      <w:bookmarkEnd w:id="238"/>
    </w:p>
    <w:p w14:paraId="14DCF8DF" w14:textId="77777777" w:rsidR="00861450" w:rsidRPr="00107BF6" w:rsidRDefault="00000000" w:rsidP="00AB1B26">
      <w:r w:rsidRPr="00107BF6">
        <w:t>R : " Il n'y a aucune divinité [digne d'adoration] excepté Allah (Lâ Ilaha IllâLlah). " Rapporté par At Tirmidhî et Ibn Mâja.</w:t>
      </w:r>
    </w:p>
    <w:p w14:paraId="14DCF8E0" w14:textId="77777777" w:rsidR="00861450" w:rsidRPr="00107BF6" w:rsidRDefault="00000000" w:rsidP="00AB1B26">
      <w:pPr>
        <w:pStyle w:val="2"/>
      </w:pPr>
      <w:bookmarkStart w:id="239" w:name="_Toc121690013"/>
      <w:r w:rsidRPr="00107BF6">
        <w:lastRenderedPageBreak/>
        <w:t>Q4 : Que dis-tu au moment de te réveiller ?</w:t>
      </w:r>
      <w:bookmarkEnd w:id="239"/>
    </w:p>
    <w:p w14:paraId="14DCF8E1" w14:textId="77777777" w:rsidR="00861450" w:rsidRPr="00107BF6" w:rsidRDefault="00000000" w:rsidP="00AB1B26">
      <w:r w:rsidRPr="00107BF6">
        <w:t>R : « Louange à Allah qui nous a fait revivre après nous avoir fait mourir, et vers Lui est le retour. » Unanimement Reconnu Authentique [Al Bukhârî et Muslim].</w:t>
      </w:r>
    </w:p>
    <w:p w14:paraId="14DCF8E2" w14:textId="77777777" w:rsidR="00861450" w:rsidRPr="00107BF6" w:rsidRDefault="00000000" w:rsidP="00AB1B26">
      <w:pPr>
        <w:pStyle w:val="2"/>
      </w:pPr>
      <w:bookmarkStart w:id="240" w:name="_Toc121690014"/>
      <w:r w:rsidRPr="00107BF6">
        <w:t>Q5 : Que dis-tu lorsque tu t'habilles ?</w:t>
      </w:r>
      <w:bookmarkEnd w:id="240"/>
    </w:p>
    <w:p w14:paraId="14DCF8E3" w14:textId="77777777" w:rsidR="00861450" w:rsidRPr="00107BF6" w:rsidRDefault="00000000" w:rsidP="00AB1B26">
      <w:r w:rsidRPr="00107BF6">
        <w:t>R : « Louange à Allah qui m’a vêtu de cet habit et m'en a pourvu, sans aucune force de ma part ni puissance. » Rapporté par Abû Dâwud, at Tirmidhî et d'autres.</w:t>
      </w:r>
    </w:p>
    <w:p w14:paraId="14DCF8E4" w14:textId="77777777" w:rsidR="00861450" w:rsidRPr="00107BF6" w:rsidRDefault="00000000" w:rsidP="00AB1B26">
      <w:pPr>
        <w:pStyle w:val="2"/>
      </w:pPr>
      <w:bookmarkStart w:id="241" w:name="_Toc121690015"/>
      <w:r w:rsidRPr="00107BF6">
        <w:t>Q6 : Que dis-tu lorsque tu te déshabilles ?</w:t>
      </w:r>
      <w:bookmarkEnd w:id="241"/>
    </w:p>
    <w:p w14:paraId="14DCF8E5" w14:textId="77777777" w:rsidR="00861450" w:rsidRPr="00107BF6" w:rsidRDefault="00000000" w:rsidP="00AB1B26">
      <w:r w:rsidRPr="00107BF6">
        <w:t>R : " Au nom d'Allah. " Rapporté par At Tirmidhî.</w:t>
      </w:r>
    </w:p>
    <w:p w14:paraId="14DCF8E6" w14:textId="77777777" w:rsidR="00861450" w:rsidRPr="00107BF6" w:rsidRDefault="00000000" w:rsidP="00AB1B26">
      <w:pPr>
        <w:pStyle w:val="2"/>
      </w:pPr>
      <w:bookmarkStart w:id="242" w:name="_Toc121690016"/>
      <w:r w:rsidRPr="00107BF6">
        <w:t>Q7 : Quelles est l'invocation lorsqu'on met un habit neuf ?</w:t>
      </w:r>
      <w:bookmarkEnd w:id="242"/>
    </w:p>
    <w:p w14:paraId="14DCF8E7" w14:textId="77777777" w:rsidR="00861450" w:rsidRPr="00107BF6" w:rsidRDefault="00000000" w:rsidP="00AB1B26">
      <w:r w:rsidRPr="00107BF6">
        <w:t>R : « Ô Allah ! Louange à Toi qui m’en a vêtu. Je Te demande son bien et le bien pour lequel il a été fabriqué et je me réfugie auprès de Toi contre son mal et le mal pour lequel il a été fabriqué. » Rapporté par Abû Dâwud et At Tirmidhî.</w:t>
      </w:r>
    </w:p>
    <w:p w14:paraId="14DCF8E8" w14:textId="77777777" w:rsidR="00861450" w:rsidRPr="00107BF6" w:rsidRDefault="00000000" w:rsidP="00AB1B26">
      <w:pPr>
        <w:pStyle w:val="2"/>
      </w:pPr>
      <w:bookmarkStart w:id="243" w:name="_Toc121690017"/>
      <w:r w:rsidRPr="00107BF6">
        <w:t>Q8 : Quelle est l'invocation à dire à quelqu'un qui porte un habit neuf ?</w:t>
      </w:r>
      <w:bookmarkEnd w:id="243"/>
    </w:p>
    <w:p w14:paraId="14DCF8E9" w14:textId="77777777" w:rsidR="00861450" w:rsidRPr="00107BF6" w:rsidRDefault="00000000" w:rsidP="00AB1B26">
      <w:r w:rsidRPr="00107BF6">
        <w:t>R : Lorsque tu vois quelqu'un qui porte un habit neuf,  invoque en sa faveur en disant : « Use-le et qu’Allah (Élevé soit-Il) te donne davantage. » Rapporté par Abû Dâwud.</w:t>
      </w:r>
    </w:p>
    <w:p w14:paraId="14DCF8EA" w14:textId="77777777" w:rsidR="00861450" w:rsidRPr="00107BF6" w:rsidRDefault="00000000" w:rsidP="00AB1B26">
      <w:pPr>
        <w:pStyle w:val="2"/>
      </w:pPr>
      <w:bookmarkStart w:id="244" w:name="_Toc121690018"/>
      <w:r w:rsidRPr="00107BF6">
        <w:lastRenderedPageBreak/>
        <w:t>Q9 : Mentionne l'invocation de l'entrée aux toilettes.</w:t>
      </w:r>
      <w:bookmarkEnd w:id="244"/>
    </w:p>
    <w:p w14:paraId="14DCF8EB" w14:textId="77777777" w:rsidR="00861450" w:rsidRPr="00107BF6" w:rsidRDefault="00000000" w:rsidP="00AB1B26">
      <w:r w:rsidRPr="00107BF6">
        <w:t>R : « Ô Allah ! Je me réfugie auprès de Toi contre les démons mâles et femelles. » Unanimement Reconnu Authentique [Al Bukhârî et Muslim].</w:t>
      </w:r>
    </w:p>
    <w:p w14:paraId="14DCF8EC" w14:textId="77777777" w:rsidR="00861450" w:rsidRPr="00107BF6" w:rsidRDefault="00000000" w:rsidP="00AB1B26">
      <w:pPr>
        <w:pStyle w:val="2"/>
      </w:pPr>
      <w:bookmarkStart w:id="245" w:name="_Toc121690019"/>
      <w:r w:rsidRPr="00107BF6">
        <w:t>Q10 : Quelle est l'invocation de la sortie des toilettes ?</w:t>
      </w:r>
      <w:bookmarkEnd w:id="245"/>
    </w:p>
    <w:p w14:paraId="14DCF8ED" w14:textId="77777777" w:rsidR="00861450" w:rsidRPr="00107BF6" w:rsidRDefault="00000000" w:rsidP="00AB1B26">
      <w:r w:rsidRPr="00107BF6">
        <w:t>R : « Je te demande pardon. » Rapporté par Abû Dâwud et At Tirmidhî.</w:t>
      </w:r>
    </w:p>
    <w:p w14:paraId="14DCF8EE" w14:textId="77777777" w:rsidR="00861450" w:rsidRPr="00107BF6" w:rsidRDefault="00000000" w:rsidP="00AB1B26">
      <w:pPr>
        <w:pStyle w:val="2"/>
      </w:pPr>
      <w:bookmarkStart w:id="246" w:name="_Toc121690020"/>
      <w:r w:rsidRPr="00107BF6">
        <w:t>Q11 : Que dis-tu avant [de faire] les ablutions ?</w:t>
      </w:r>
      <w:bookmarkEnd w:id="246"/>
    </w:p>
    <w:p w14:paraId="14DCF8EF" w14:textId="77777777" w:rsidR="00861450" w:rsidRPr="00107BF6" w:rsidRDefault="00000000" w:rsidP="00AB1B26">
      <w:r w:rsidRPr="00107BF6">
        <w:t>R : " Au nom d'Allah. " Rapporté par Abû Dâwud et d'autres.</w:t>
      </w:r>
    </w:p>
    <w:p w14:paraId="14DCF8F0" w14:textId="77777777" w:rsidR="00861450" w:rsidRPr="00107BF6" w:rsidRDefault="00000000" w:rsidP="00AB1B26">
      <w:pPr>
        <w:pStyle w:val="2"/>
      </w:pPr>
      <w:bookmarkStart w:id="247" w:name="_Toc121690021"/>
      <w:r w:rsidRPr="00107BF6">
        <w:t>Q12 : Quelle est l'invocation à dire après avoir fini les ablutions ?</w:t>
      </w:r>
      <w:bookmarkEnd w:id="247"/>
    </w:p>
    <w:p w14:paraId="14DCF8F1" w14:textId="77777777" w:rsidR="00861450" w:rsidRPr="00107BF6" w:rsidRDefault="00000000" w:rsidP="00AB1B26">
      <w:r w:rsidRPr="00107BF6">
        <w:t>" J'atteste qu'il n'y a aucune divinité [digne d'adoration] excepté Allah, Seul et sans associé ; et j'atteste que Mohammed est Son serviteur et Son Messager. " Rapporté par Muslim.</w:t>
      </w:r>
    </w:p>
    <w:p w14:paraId="14DCF8F2" w14:textId="77777777" w:rsidR="00861450" w:rsidRPr="00107BF6" w:rsidRDefault="00000000" w:rsidP="00AB1B26">
      <w:pPr>
        <w:pStyle w:val="2"/>
      </w:pPr>
      <w:bookmarkStart w:id="248" w:name="_Toc121690022"/>
      <w:r w:rsidRPr="00107BF6">
        <w:t>Q13 : Quelle est l'invocation au moment de sortir de la maison ?</w:t>
      </w:r>
      <w:bookmarkEnd w:id="248"/>
    </w:p>
    <w:p w14:paraId="14DCF8F3" w14:textId="77777777" w:rsidR="00861450" w:rsidRPr="00107BF6" w:rsidRDefault="00000000" w:rsidP="00AB1B26">
      <w:r w:rsidRPr="00107BF6">
        <w:t>R : " Au nom d'Allah. Je place ma confiance en Allah. Et il n'y a ni force ni puissance hormis par Allah. " Rapporté par Abû Dâwud et at Tirmidhî.</w:t>
      </w:r>
    </w:p>
    <w:p w14:paraId="14DCF8F4" w14:textId="77777777" w:rsidR="00861450" w:rsidRPr="00107BF6" w:rsidRDefault="00000000" w:rsidP="00AB1B26">
      <w:pPr>
        <w:pStyle w:val="2"/>
      </w:pPr>
      <w:bookmarkStart w:id="249" w:name="_Toc121690023"/>
      <w:r w:rsidRPr="00107BF6">
        <w:lastRenderedPageBreak/>
        <w:t>Q14 : Quelle est l'invocation au moment d'entrer à la maison ?</w:t>
      </w:r>
      <w:bookmarkEnd w:id="249"/>
    </w:p>
    <w:p w14:paraId="14DCF8F5" w14:textId="77777777" w:rsidR="00861450" w:rsidRPr="00107BF6" w:rsidRDefault="00000000" w:rsidP="00AB1B26">
      <w:r w:rsidRPr="00107BF6">
        <w:t>R : « Au nom d'Allah nous entrons et au nom d'Allah nous sortons et c'est en Allah, notre Seigneur, que nous plaçons notre confiance. » Ensuite, la personne salue sa famille. Rapporté par Abû Dâwud.</w:t>
      </w:r>
    </w:p>
    <w:p w14:paraId="14DCF8F6" w14:textId="77777777" w:rsidR="00861450" w:rsidRPr="00107BF6" w:rsidRDefault="00000000" w:rsidP="00AB1B26">
      <w:pPr>
        <w:pStyle w:val="2"/>
      </w:pPr>
      <w:bookmarkStart w:id="250" w:name="_Toc121690024"/>
      <w:r w:rsidRPr="00107BF6">
        <w:t>Q15 : Quelle est l'invocation de l'entrée à la mosquée  ?</w:t>
      </w:r>
      <w:bookmarkEnd w:id="250"/>
    </w:p>
    <w:p w14:paraId="14DCF8F7" w14:textId="77777777" w:rsidR="00861450" w:rsidRPr="00107BF6" w:rsidRDefault="00000000" w:rsidP="00AB1B26">
      <w:r w:rsidRPr="00107BF6">
        <w:t>R : " Ô Allah ! Ouvre-moi les portes de Ta miséricorde. " Rapporté par Muslim.</w:t>
      </w:r>
    </w:p>
    <w:p w14:paraId="14DCF8F8" w14:textId="77777777" w:rsidR="00861450" w:rsidRPr="00107BF6" w:rsidRDefault="00000000" w:rsidP="00AB1B26">
      <w:pPr>
        <w:pStyle w:val="2"/>
      </w:pPr>
      <w:bookmarkStart w:id="251" w:name="_Toc121690025"/>
      <w:r w:rsidRPr="00107BF6">
        <w:t>Q16 : Mentionne l'invocation de la sortie de la mosquée.</w:t>
      </w:r>
      <w:bookmarkEnd w:id="251"/>
    </w:p>
    <w:p w14:paraId="14DCF8F9" w14:textId="77777777" w:rsidR="00861450" w:rsidRPr="00107BF6" w:rsidRDefault="00000000" w:rsidP="00AB1B26">
      <w:r w:rsidRPr="00107BF6">
        <w:t>R : " Ô Allah ! Certes, je Te demande de Ta grâce. " Rapporté par Mouslim.</w:t>
      </w:r>
    </w:p>
    <w:p w14:paraId="14DCF8FA" w14:textId="77777777" w:rsidR="00861450" w:rsidRPr="00107BF6" w:rsidRDefault="00000000" w:rsidP="00AB1B26">
      <w:pPr>
        <w:pStyle w:val="2"/>
      </w:pPr>
      <w:bookmarkStart w:id="252" w:name="_Toc121690026"/>
      <w:r w:rsidRPr="00107BF6">
        <w:t>Q17 : Que dis-tu lorsque tu entends l'appel à la prière ?</w:t>
      </w:r>
      <w:bookmarkEnd w:id="252"/>
    </w:p>
    <w:p w14:paraId="14DCF8FB" w14:textId="77777777" w:rsidR="00861450" w:rsidRPr="00107BF6" w:rsidRDefault="00000000" w:rsidP="00AB1B26">
      <w:r w:rsidRPr="00107BF6">
        <w:t>R : Je dis exactement ce que dit le muezzin excepté après : « Accourrez à la prière ! » et « Accourrez au succès ! » où là je dis : « Il n'y a ni force ni puissance hormis par Allah. » Unanimement Reconnu Authentique [Al Bukhârî et Muslim].</w:t>
      </w:r>
    </w:p>
    <w:p w14:paraId="14DCF8FC" w14:textId="77777777" w:rsidR="00861450" w:rsidRPr="00107BF6" w:rsidRDefault="00000000" w:rsidP="00AB1B26">
      <w:pPr>
        <w:pStyle w:val="2"/>
      </w:pPr>
      <w:bookmarkStart w:id="253" w:name="_Toc121690027"/>
      <w:r w:rsidRPr="00107BF6">
        <w:t>Q18 : Que dis-tu après l'appel à la prière ?</w:t>
      </w:r>
      <w:bookmarkEnd w:id="253"/>
    </w:p>
    <w:p w14:paraId="14DCF8FD" w14:textId="77777777" w:rsidR="00861450" w:rsidRPr="00107BF6" w:rsidRDefault="00000000" w:rsidP="00AB1B26">
      <w:r w:rsidRPr="00107BF6">
        <w:t xml:space="preserve">R : Tu pries sur le Prophète </w:t>
      </w:r>
      <w:r w:rsidRPr="00656955">
        <w:rPr>
          <w:rStyle w:val="af"/>
        </w:rPr>
        <w:t>ﷺ</w:t>
      </w:r>
      <w:r w:rsidRPr="00107BF6">
        <w:t xml:space="preserve">. Rapporté par Muslim. Et tu dis : </w:t>
      </w:r>
      <w:r w:rsidRPr="00EA3141">
        <w:rPr>
          <w:rStyle w:val="Char7"/>
        </w:rPr>
        <w:t xml:space="preserve">« Ô Allah ! Seigneur de cet appel parfait et de la prière que l'on va accomplir, donne à Mohammed le pouvoir d'intercéder et la place </w:t>
      </w:r>
      <w:r w:rsidRPr="00EA3141">
        <w:rPr>
          <w:rStyle w:val="Char7"/>
        </w:rPr>
        <w:lastRenderedPageBreak/>
        <w:t>d'honneur, et ressuscite-le dans la position louable que Tu lui as promise. »</w:t>
      </w:r>
      <w:r w:rsidRPr="00107BF6">
        <w:t xml:space="preserve"> Al Bukhârî.</w:t>
      </w:r>
    </w:p>
    <w:p w14:paraId="14DCF8FE" w14:textId="77777777" w:rsidR="00861450" w:rsidRPr="00107BF6" w:rsidRDefault="00000000" w:rsidP="00AB1B26">
      <w:r w:rsidRPr="00107BF6">
        <w:t>Et tu invoques entre l'appel à la prière (Al Adhân) et le second appel (Al Iqâmah). En effet, à ce moment-là, l'invocation n'est pas rejetée.</w:t>
      </w:r>
    </w:p>
    <w:p w14:paraId="14DCF8FF" w14:textId="77777777" w:rsidR="00861450" w:rsidRPr="00107BF6" w:rsidRDefault="00000000" w:rsidP="00AB1B26">
      <w:pPr>
        <w:pStyle w:val="2"/>
      </w:pPr>
      <w:bookmarkStart w:id="254" w:name="_Toc121690028"/>
      <w:r w:rsidRPr="00107BF6">
        <w:t>Q19 : Quelles sont les invocations du matin et du soir ?</w:t>
      </w:r>
      <w:bookmarkEnd w:id="254"/>
    </w:p>
    <w:p w14:paraId="04866B57" w14:textId="77777777" w:rsidR="00387F7F" w:rsidRDefault="00000000" w:rsidP="00AB1B26">
      <w:pPr>
        <w:rPr>
          <w:rStyle w:val="Char6"/>
        </w:rPr>
      </w:pPr>
      <w:r w:rsidRPr="00107BF6">
        <w:t xml:space="preserve">R : 1- Je lis : " Le Verset du Repose-pied" (Ayat al Kursî). </w:t>
      </w:r>
    </w:p>
    <w:p w14:paraId="6542C053" w14:textId="392BB6B2" w:rsidR="00387F7F" w:rsidRDefault="00C208A6" w:rsidP="00387F7F">
      <w:pPr>
        <w:bidi/>
        <w:rPr>
          <w:rStyle w:val="Char6"/>
          <w:rtl/>
        </w:rPr>
      </w:pPr>
      <w:r>
        <w:rPr>
          <w:rStyle w:val="Char6"/>
          <w:rFonts w:hint="cs"/>
          <w:rtl/>
        </w:rPr>
        <w:t>{</w:t>
      </w:r>
      <w:r w:rsidRPr="00C208A6">
        <w:rPr>
          <w:rStyle w:val="Char6"/>
          <w:rFonts w:cs="Arial" w:hint="cs"/>
          <w:rtl/>
        </w:rPr>
        <w:t>ٱللَّهُ</w:t>
      </w:r>
      <w:r w:rsidRPr="00C208A6">
        <w:rPr>
          <w:rStyle w:val="Char6"/>
          <w:rFonts w:cs="Arial"/>
          <w:rtl/>
        </w:rPr>
        <w:t xml:space="preserve"> لَآ إِلَـٰهَ إِلَّا هُوَ </w:t>
      </w:r>
      <w:r w:rsidRPr="00C208A6">
        <w:rPr>
          <w:rStyle w:val="Char6"/>
          <w:rFonts w:cs="Arial" w:hint="cs"/>
          <w:rtl/>
        </w:rPr>
        <w:t>ٱلْحَىُّ</w:t>
      </w:r>
      <w:r w:rsidRPr="00C208A6">
        <w:rPr>
          <w:rStyle w:val="Char6"/>
          <w:rFonts w:cs="Arial"/>
          <w:rtl/>
        </w:rPr>
        <w:t xml:space="preserve"> </w:t>
      </w:r>
      <w:r w:rsidRPr="00C208A6">
        <w:rPr>
          <w:rStyle w:val="Char6"/>
          <w:rFonts w:cs="Arial" w:hint="cs"/>
          <w:rtl/>
        </w:rPr>
        <w:t>ٱلْقَيُّومُ</w:t>
      </w:r>
      <w:r w:rsidRPr="00C208A6">
        <w:rPr>
          <w:rStyle w:val="Char6"/>
          <w:rFonts w:cs="Arial"/>
          <w:rtl/>
        </w:rPr>
        <w:t xml:space="preserve"> ۚ لَا تَأْخُذُهُ</w:t>
      </w:r>
      <w:r w:rsidRPr="00C208A6">
        <w:rPr>
          <w:rStyle w:val="Char6"/>
          <w:rFonts w:cs="Arial" w:hint="cs"/>
          <w:rtl/>
        </w:rPr>
        <w:t>ۥ</w:t>
      </w:r>
      <w:r w:rsidRPr="00C208A6">
        <w:rPr>
          <w:rStyle w:val="Char6"/>
          <w:rFonts w:cs="Arial"/>
          <w:rtl/>
        </w:rPr>
        <w:t xml:space="preserve"> سِنَةٌۭ وَلَا نَوْمٌۭ ۚ لَّهُ</w:t>
      </w:r>
      <w:r w:rsidRPr="00C208A6">
        <w:rPr>
          <w:rStyle w:val="Char6"/>
          <w:rFonts w:cs="Arial" w:hint="cs"/>
          <w:rtl/>
        </w:rPr>
        <w:t>ۥ</w:t>
      </w:r>
      <w:r w:rsidRPr="00C208A6">
        <w:rPr>
          <w:rStyle w:val="Char6"/>
          <w:rFonts w:cs="Arial"/>
          <w:rtl/>
        </w:rPr>
        <w:t xml:space="preserve"> مَا فِى </w:t>
      </w:r>
      <w:r w:rsidRPr="00C208A6">
        <w:rPr>
          <w:rStyle w:val="Char6"/>
          <w:rFonts w:cs="Arial" w:hint="cs"/>
          <w:rtl/>
        </w:rPr>
        <w:t>ٱلسَّمَـٰوَٰتِ</w:t>
      </w:r>
      <w:r w:rsidRPr="00C208A6">
        <w:rPr>
          <w:rStyle w:val="Char6"/>
          <w:rFonts w:cs="Arial"/>
          <w:rtl/>
        </w:rPr>
        <w:t xml:space="preserve"> وَمَا فِى </w:t>
      </w:r>
      <w:r w:rsidRPr="00C208A6">
        <w:rPr>
          <w:rStyle w:val="Char6"/>
          <w:rFonts w:cs="Arial" w:hint="cs"/>
          <w:rtl/>
        </w:rPr>
        <w:t>ٱلْأَرْضِ</w:t>
      </w:r>
      <w:r w:rsidRPr="00C208A6">
        <w:rPr>
          <w:rStyle w:val="Char6"/>
          <w:rFonts w:cs="Arial"/>
          <w:rtl/>
        </w:rPr>
        <w:t xml:space="preserve"> ۗ مَن ذَا </w:t>
      </w:r>
      <w:r w:rsidRPr="00C208A6">
        <w:rPr>
          <w:rStyle w:val="Char6"/>
          <w:rFonts w:cs="Arial" w:hint="cs"/>
          <w:rtl/>
        </w:rPr>
        <w:t>ٱلَّذِى</w:t>
      </w:r>
      <w:r w:rsidRPr="00C208A6">
        <w:rPr>
          <w:rStyle w:val="Char6"/>
          <w:rFonts w:cs="Arial"/>
          <w:rtl/>
        </w:rPr>
        <w:t xml:space="preserve"> يَشْفَعُ عِندَهُ</w:t>
      </w:r>
      <w:r w:rsidRPr="00C208A6">
        <w:rPr>
          <w:rStyle w:val="Char6"/>
          <w:rFonts w:cs="Arial" w:hint="cs"/>
          <w:rtl/>
        </w:rPr>
        <w:t>ۥٓ</w:t>
      </w:r>
      <w:r w:rsidRPr="00C208A6">
        <w:rPr>
          <w:rStyle w:val="Char6"/>
          <w:rFonts w:cs="Arial"/>
          <w:rtl/>
        </w:rPr>
        <w:t xml:space="preserve"> إِلَّا بِإِذْنِهِ</w:t>
      </w:r>
      <w:r w:rsidRPr="00C208A6">
        <w:rPr>
          <w:rStyle w:val="Char6"/>
          <w:rFonts w:cs="Arial" w:hint="cs"/>
          <w:rtl/>
        </w:rPr>
        <w:t>ۦ</w:t>
      </w:r>
      <w:r w:rsidRPr="00C208A6">
        <w:rPr>
          <w:rStyle w:val="Char6"/>
          <w:rFonts w:cs="Arial"/>
          <w:rtl/>
        </w:rPr>
        <w:t xml:space="preserve"> ۚ يَعْلَمُ مَا بَيْنَ أَيْدِيهِمْ وَمَا خَلْفَهُمْ ۖ </w:t>
      </w:r>
      <w:r w:rsidRPr="00C208A6">
        <w:rPr>
          <w:rStyle w:val="Char6"/>
          <w:rFonts w:cs="Arial" w:hint="cs"/>
          <w:rtl/>
        </w:rPr>
        <w:t>وَلَا</w:t>
      </w:r>
      <w:r w:rsidRPr="00C208A6">
        <w:rPr>
          <w:rStyle w:val="Char6"/>
          <w:rFonts w:cs="Arial"/>
          <w:rtl/>
        </w:rPr>
        <w:t xml:space="preserve"> يُحِيطُونَ بِشَىْءٍۢ مِّنْ عِلْمِهِ</w:t>
      </w:r>
      <w:r w:rsidRPr="00C208A6">
        <w:rPr>
          <w:rStyle w:val="Char6"/>
          <w:rFonts w:cs="Arial" w:hint="cs"/>
          <w:rtl/>
        </w:rPr>
        <w:t>ۦٓ</w:t>
      </w:r>
      <w:r w:rsidRPr="00C208A6">
        <w:rPr>
          <w:rStyle w:val="Char6"/>
          <w:rFonts w:cs="Arial"/>
          <w:rtl/>
        </w:rPr>
        <w:t xml:space="preserve"> إِلَّا بِمَا شَآءَ ۚ وَسِعَ كُرْسِيُّهُ </w:t>
      </w:r>
      <w:r w:rsidRPr="00C208A6">
        <w:rPr>
          <w:rStyle w:val="Char6"/>
          <w:rFonts w:cs="Arial" w:hint="cs"/>
          <w:rtl/>
        </w:rPr>
        <w:t>ٱلسَّمَـٰوَٰتِ</w:t>
      </w:r>
      <w:r w:rsidRPr="00C208A6">
        <w:rPr>
          <w:rStyle w:val="Char6"/>
          <w:rFonts w:cs="Arial"/>
          <w:rtl/>
        </w:rPr>
        <w:t xml:space="preserve"> وَ</w:t>
      </w:r>
      <w:r w:rsidRPr="00C208A6">
        <w:rPr>
          <w:rStyle w:val="Char6"/>
          <w:rFonts w:cs="Arial" w:hint="cs"/>
          <w:rtl/>
        </w:rPr>
        <w:t>ٱلْأَرْضَ</w:t>
      </w:r>
      <w:r w:rsidRPr="00C208A6">
        <w:rPr>
          <w:rStyle w:val="Char6"/>
          <w:rFonts w:cs="Arial"/>
          <w:rtl/>
        </w:rPr>
        <w:t xml:space="preserve"> ۖ وَلَا يَـُٔودُهُ</w:t>
      </w:r>
      <w:r w:rsidRPr="00C208A6">
        <w:rPr>
          <w:rStyle w:val="Char6"/>
          <w:rFonts w:cs="Arial" w:hint="cs"/>
          <w:rtl/>
        </w:rPr>
        <w:t>ۥ</w:t>
      </w:r>
      <w:r w:rsidRPr="00C208A6">
        <w:rPr>
          <w:rStyle w:val="Char6"/>
          <w:rFonts w:cs="Arial"/>
          <w:rtl/>
        </w:rPr>
        <w:t xml:space="preserve"> حِفْظُهُمَا ۚ وَهُوَ </w:t>
      </w:r>
      <w:r w:rsidRPr="00C208A6">
        <w:rPr>
          <w:rStyle w:val="Char6"/>
          <w:rFonts w:cs="Arial" w:hint="cs"/>
          <w:rtl/>
        </w:rPr>
        <w:t>ٱلْعَلِىُّ</w:t>
      </w:r>
      <w:r w:rsidRPr="00C208A6">
        <w:rPr>
          <w:rStyle w:val="Char6"/>
          <w:rFonts w:cs="Arial"/>
          <w:rtl/>
        </w:rPr>
        <w:t xml:space="preserve"> </w:t>
      </w:r>
      <w:r w:rsidRPr="00C208A6">
        <w:rPr>
          <w:rStyle w:val="Char6"/>
          <w:rFonts w:cs="Arial" w:hint="cs"/>
          <w:rtl/>
        </w:rPr>
        <w:t>ٱلْعَظِيمُ</w:t>
      </w:r>
      <w:r w:rsidRPr="00C208A6">
        <w:rPr>
          <w:rStyle w:val="Char6"/>
          <w:rFonts w:cs="Arial"/>
          <w:rtl/>
        </w:rPr>
        <w:t xml:space="preserve"> ٢٥٥</w:t>
      </w:r>
      <w:r>
        <w:rPr>
          <w:rStyle w:val="Char6"/>
          <w:rFonts w:hint="cs"/>
          <w:rtl/>
        </w:rPr>
        <w:t>}</w:t>
      </w:r>
    </w:p>
    <w:p w14:paraId="725F6BB2" w14:textId="77777777" w:rsidR="00040FA5" w:rsidRDefault="00000000" w:rsidP="00AB1B26">
      <w:r w:rsidRPr="007466B3">
        <w:rPr>
          <w:rStyle w:val="Char6"/>
        </w:rPr>
        <w:t xml:space="preserve">{Allah ! Aucune divinité [digne d'adoration] excepté Lui, le Vivant, Celui qui subsiste par Lui-même et par Qui tout subsiste. Ni somnolence ni sommeil ne Le saisissent. Tout ce qui est dans les cieux et sur la Terre Lui appartient. Qui peut intercéder auprès de Lui sans Sa permission ? Il connaît ce qu'il y a devant eux (leur futur) et ce qu'il y a derrière eux (leur passé). Et, de Sa science, ils n'embrassent que ce qu'Il souhaite. Son Marchepied déborde les cieux et la Terre, dont la garde ne Lui coûte aucune peine. Et Il est le Très Haut, le Majestueux.} </w:t>
      </w:r>
      <w:r w:rsidRPr="00107BF6">
        <w:t>[Sourate : La Vache, 2 : 255]. 2- Je lis : " Au nom d'Allah, le Tout Miséricordieux, le Très Miséricordieux. "</w:t>
      </w:r>
    </w:p>
    <w:p w14:paraId="70E9CB4E" w14:textId="359A5A2F" w:rsidR="00040FA5" w:rsidRDefault="00040FA5" w:rsidP="00040FA5">
      <w:pPr>
        <w:pStyle w:val="af5"/>
        <w:rPr>
          <w:rtl/>
        </w:rPr>
      </w:pPr>
      <w:r>
        <w:rPr>
          <w:rFonts w:hint="cs"/>
          <w:rtl/>
        </w:rPr>
        <w:t>{</w:t>
      </w:r>
      <w:r w:rsidRPr="00040FA5">
        <w:rPr>
          <w:rtl/>
        </w:rPr>
        <w:t xml:space="preserve"> قُلْ هُوَ </w:t>
      </w:r>
      <w:r w:rsidRPr="00040FA5">
        <w:rPr>
          <w:rFonts w:hint="cs"/>
          <w:rtl/>
        </w:rPr>
        <w:t>ٱللَّهُ</w:t>
      </w:r>
      <w:r w:rsidRPr="00040FA5">
        <w:rPr>
          <w:rtl/>
        </w:rPr>
        <w:t xml:space="preserve"> أَحَدٌ ١ </w:t>
      </w:r>
      <w:r w:rsidRPr="00040FA5">
        <w:rPr>
          <w:rFonts w:hint="cs"/>
          <w:rtl/>
        </w:rPr>
        <w:t>ٱللَّهُ</w:t>
      </w:r>
      <w:r w:rsidRPr="00040FA5">
        <w:rPr>
          <w:rtl/>
        </w:rPr>
        <w:t xml:space="preserve"> </w:t>
      </w:r>
      <w:r w:rsidRPr="00040FA5">
        <w:rPr>
          <w:rFonts w:hint="cs"/>
          <w:rtl/>
        </w:rPr>
        <w:t>ٱلصَّمَدُ</w:t>
      </w:r>
      <w:r w:rsidRPr="00040FA5">
        <w:rPr>
          <w:rtl/>
        </w:rPr>
        <w:t xml:space="preserve"> ٢ لَمْ يَلِدْ وَلَمْ يُولَدْ ٣ وَلَمْ يَكُن لَّهُ</w:t>
      </w:r>
      <w:r w:rsidRPr="00040FA5">
        <w:rPr>
          <w:rFonts w:hint="cs"/>
          <w:rtl/>
        </w:rPr>
        <w:t>ۥ</w:t>
      </w:r>
      <w:r w:rsidRPr="00040FA5">
        <w:rPr>
          <w:rtl/>
        </w:rPr>
        <w:t xml:space="preserve"> كُفُوًا أَحَدٌۢ ٤</w:t>
      </w:r>
      <w:r>
        <w:rPr>
          <w:rFonts w:hint="cs"/>
          <w:rtl/>
        </w:rPr>
        <w:t>}</w:t>
      </w:r>
    </w:p>
    <w:p w14:paraId="11CB2FE3" w14:textId="77777777" w:rsidR="00040FA5" w:rsidRDefault="00000000" w:rsidP="00AB1B26">
      <w:pPr>
        <w:rPr>
          <w:lang w:val="en-US"/>
        </w:rPr>
      </w:pPr>
      <w:r w:rsidRPr="00107BF6">
        <w:lastRenderedPageBreak/>
        <w:t xml:space="preserve"> </w:t>
      </w:r>
      <w:r w:rsidRPr="006F2B11">
        <w:rPr>
          <w:rStyle w:val="Char6"/>
        </w:rPr>
        <w:t xml:space="preserve">{Dis : « Il est Allah, l’Unique. (1) Allah, L'Absolu. (2) Il n’a pas enfanté et n’a pas été enfanté (3) Et nul n’est égal à Lui. » (4) } </w:t>
      </w:r>
      <w:r w:rsidRPr="00107BF6">
        <w:t xml:space="preserve">Trois fois. " Au nom d'Allah, le Tout Miséricordieux, le Très Miséricordieux. " </w:t>
      </w:r>
    </w:p>
    <w:p w14:paraId="76B38407" w14:textId="20A513CD" w:rsidR="00040FA5" w:rsidRDefault="00B8322A" w:rsidP="00B8322A">
      <w:pPr>
        <w:pStyle w:val="af5"/>
        <w:rPr>
          <w:rtl/>
        </w:rPr>
      </w:pPr>
      <w:r>
        <w:rPr>
          <w:rFonts w:hint="cs"/>
          <w:rtl/>
        </w:rPr>
        <w:t>{</w:t>
      </w:r>
      <w:r w:rsidRPr="00B8322A">
        <w:rPr>
          <w:rtl/>
        </w:rPr>
        <w:t xml:space="preserve">قُلْ أَعُوذُ بِرَبِّ </w:t>
      </w:r>
      <w:r w:rsidRPr="00B8322A">
        <w:rPr>
          <w:rFonts w:hint="cs"/>
          <w:rtl/>
        </w:rPr>
        <w:t>ٱلْفَلَقِ</w:t>
      </w:r>
      <w:r w:rsidRPr="00B8322A">
        <w:rPr>
          <w:rtl/>
        </w:rPr>
        <w:t xml:space="preserve"> ١ مِن شَرِّ مَا خَلَقَ ٢ وَمِن شَرِّ غَاسِقٍ إِذَا وَقَبَ ٣ وَمِن شَرِّ </w:t>
      </w:r>
      <w:r w:rsidRPr="00B8322A">
        <w:rPr>
          <w:rFonts w:hint="cs"/>
          <w:rtl/>
        </w:rPr>
        <w:t>ٱلنَّفَّـٰثَـٰتِ</w:t>
      </w:r>
      <w:r w:rsidRPr="00B8322A">
        <w:rPr>
          <w:rtl/>
        </w:rPr>
        <w:t xml:space="preserve"> فِى </w:t>
      </w:r>
      <w:r w:rsidRPr="00B8322A">
        <w:rPr>
          <w:rFonts w:hint="cs"/>
          <w:rtl/>
        </w:rPr>
        <w:t>ٱلْعُقَدِ</w:t>
      </w:r>
      <w:r w:rsidRPr="00B8322A">
        <w:rPr>
          <w:rtl/>
        </w:rPr>
        <w:t xml:space="preserve"> ٤ وَمِن شَرِّ حَاسِدٍ إِذَا حَسَدَ ٥</w:t>
      </w:r>
      <w:r>
        <w:rPr>
          <w:rFonts w:hint="cs"/>
          <w:rtl/>
        </w:rPr>
        <w:t>}</w:t>
      </w:r>
    </w:p>
    <w:p w14:paraId="0177509A" w14:textId="77777777" w:rsidR="00B8322A" w:rsidRDefault="00000000" w:rsidP="00AB1B26">
      <w:pPr>
        <w:rPr>
          <w:rStyle w:val="Char6"/>
        </w:rPr>
      </w:pPr>
      <w:r w:rsidRPr="0081173A">
        <w:rPr>
          <w:rStyle w:val="Char6"/>
        </w:rPr>
        <w:t>{Dis : " Je me réfugie auprès du Seigneur de l’aube naissante (1) Contre le mal de ce qu’Il a créé (2) Contre le mal de l’obscurité lorsqu'elle s'approfondit (3) Contre le mal de celles qui soufflent sur les nœuds (4) {Et contre le mal de l'envieux lorsqu'il envie. (5) }</w:t>
      </w:r>
      <w:r w:rsidRPr="00107BF6">
        <w:t xml:space="preserve"> Trois fois. " Au nom d'Allah, le Tout Miséricordieux, le Très Miséricordieux. " </w:t>
      </w:r>
    </w:p>
    <w:p w14:paraId="33447D55" w14:textId="215BB0B5" w:rsidR="00B8322A" w:rsidRPr="00B8322A" w:rsidRDefault="00B8322A" w:rsidP="00B8322A">
      <w:pPr>
        <w:bidi/>
        <w:rPr>
          <w:rStyle w:val="Char6"/>
          <w:rtl/>
          <w:lang w:val="en-US"/>
        </w:rPr>
      </w:pPr>
      <w:r>
        <w:rPr>
          <w:rStyle w:val="Char6"/>
          <w:rFonts w:hint="cs"/>
          <w:rtl/>
          <w:lang w:val="en-US"/>
        </w:rPr>
        <w:t>{</w:t>
      </w:r>
      <w:r w:rsidR="00D11D53" w:rsidRPr="00D11D53">
        <w:rPr>
          <w:rStyle w:val="Char6"/>
          <w:rFonts w:cs="Arial"/>
          <w:rtl/>
          <w:lang w:val="en-US"/>
        </w:rPr>
        <w:t xml:space="preserve">قُلْ أَعُوذُ بِرَبِّ </w:t>
      </w:r>
      <w:r w:rsidR="00D11D53" w:rsidRPr="00D11D53">
        <w:rPr>
          <w:rStyle w:val="Char6"/>
          <w:rFonts w:cs="Arial" w:hint="cs"/>
          <w:rtl/>
          <w:lang w:val="en-US"/>
        </w:rPr>
        <w:t>ٱلنَّاسِ</w:t>
      </w:r>
      <w:r w:rsidR="00D11D53" w:rsidRPr="00D11D53">
        <w:rPr>
          <w:rStyle w:val="Char6"/>
          <w:rFonts w:cs="Arial"/>
          <w:rtl/>
          <w:lang w:val="en-US"/>
        </w:rPr>
        <w:t xml:space="preserve"> ١ مَلِكِ </w:t>
      </w:r>
      <w:r w:rsidR="00D11D53" w:rsidRPr="00D11D53">
        <w:rPr>
          <w:rStyle w:val="Char6"/>
          <w:rFonts w:cs="Arial" w:hint="cs"/>
          <w:rtl/>
          <w:lang w:val="en-US"/>
        </w:rPr>
        <w:t>ٱلنَّاسِ</w:t>
      </w:r>
      <w:r w:rsidR="00D11D53" w:rsidRPr="00D11D53">
        <w:rPr>
          <w:rStyle w:val="Char6"/>
          <w:rFonts w:cs="Arial"/>
          <w:rtl/>
          <w:lang w:val="en-US"/>
        </w:rPr>
        <w:t xml:space="preserve"> ٢ إِلَـٰهِ </w:t>
      </w:r>
      <w:r w:rsidR="00D11D53" w:rsidRPr="00D11D53">
        <w:rPr>
          <w:rStyle w:val="Char6"/>
          <w:rFonts w:cs="Arial" w:hint="cs"/>
          <w:rtl/>
          <w:lang w:val="en-US"/>
        </w:rPr>
        <w:t>ٱلنَّاسِ</w:t>
      </w:r>
      <w:r w:rsidR="00D11D53" w:rsidRPr="00D11D53">
        <w:rPr>
          <w:rStyle w:val="Char6"/>
          <w:rFonts w:cs="Arial"/>
          <w:rtl/>
          <w:lang w:val="en-US"/>
        </w:rPr>
        <w:t xml:space="preserve"> ٣ مِن شَرِّ </w:t>
      </w:r>
      <w:r w:rsidR="00D11D53" w:rsidRPr="00D11D53">
        <w:rPr>
          <w:rStyle w:val="Char6"/>
          <w:rFonts w:cs="Arial" w:hint="cs"/>
          <w:rtl/>
          <w:lang w:val="en-US"/>
        </w:rPr>
        <w:t>ٱلْوَسْوَاسِ</w:t>
      </w:r>
      <w:r w:rsidR="00D11D53" w:rsidRPr="00D11D53">
        <w:rPr>
          <w:rStyle w:val="Char6"/>
          <w:rFonts w:cs="Arial"/>
          <w:rtl/>
          <w:lang w:val="en-US"/>
        </w:rPr>
        <w:t xml:space="preserve"> </w:t>
      </w:r>
      <w:r w:rsidR="00D11D53" w:rsidRPr="00D11D53">
        <w:rPr>
          <w:rStyle w:val="Char6"/>
          <w:rFonts w:cs="Arial" w:hint="cs"/>
          <w:rtl/>
          <w:lang w:val="en-US"/>
        </w:rPr>
        <w:t>ٱلْخَنَّاسِ</w:t>
      </w:r>
      <w:r w:rsidR="00D11D53" w:rsidRPr="00D11D53">
        <w:rPr>
          <w:rStyle w:val="Char6"/>
          <w:rFonts w:cs="Arial"/>
          <w:rtl/>
          <w:lang w:val="en-US"/>
        </w:rPr>
        <w:t xml:space="preserve"> ٤ </w:t>
      </w:r>
      <w:r w:rsidR="00D11D53" w:rsidRPr="00D11D53">
        <w:rPr>
          <w:rStyle w:val="Char6"/>
          <w:rFonts w:cs="Arial" w:hint="cs"/>
          <w:rtl/>
          <w:lang w:val="en-US"/>
        </w:rPr>
        <w:t>ٱلَّذِى</w:t>
      </w:r>
      <w:r w:rsidR="00D11D53" w:rsidRPr="00D11D53">
        <w:rPr>
          <w:rStyle w:val="Char6"/>
          <w:rFonts w:cs="Arial"/>
          <w:rtl/>
          <w:lang w:val="en-US"/>
        </w:rPr>
        <w:t xml:space="preserve"> يُوَسْوِسُ فِى صُدُورِ </w:t>
      </w:r>
      <w:r w:rsidR="00D11D53" w:rsidRPr="00D11D53">
        <w:rPr>
          <w:rStyle w:val="Char6"/>
          <w:rFonts w:cs="Arial" w:hint="cs"/>
          <w:rtl/>
          <w:lang w:val="en-US"/>
        </w:rPr>
        <w:t>ٱلنَّاسِ</w:t>
      </w:r>
      <w:r w:rsidR="00D11D53" w:rsidRPr="00D11D53">
        <w:rPr>
          <w:rStyle w:val="Char6"/>
          <w:rFonts w:cs="Arial"/>
          <w:rtl/>
          <w:lang w:val="en-US"/>
        </w:rPr>
        <w:t xml:space="preserve"> ٥ مِنَ </w:t>
      </w:r>
      <w:r w:rsidR="00D11D53" w:rsidRPr="00D11D53">
        <w:rPr>
          <w:rStyle w:val="Char6"/>
          <w:rFonts w:cs="Arial" w:hint="cs"/>
          <w:rtl/>
          <w:lang w:val="en-US"/>
        </w:rPr>
        <w:t>ٱلْجِنَّةِ</w:t>
      </w:r>
      <w:r w:rsidR="00D11D53" w:rsidRPr="00D11D53">
        <w:rPr>
          <w:rStyle w:val="Char6"/>
          <w:rFonts w:cs="Arial"/>
          <w:rtl/>
          <w:lang w:val="en-US"/>
        </w:rPr>
        <w:t xml:space="preserve"> وَ</w:t>
      </w:r>
      <w:r w:rsidR="00D11D53" w:rsidRPr="00D11D53">
        <w:rPr>
          <w:rStyle w:val="Char6"/>
          <w:rFonts w:cs="Arial" w:hint="cs"/>
          <w:rtl/>
          <w:lang w:val="en-US"/>
        </w:rPr>
        <w:t>ٱلنَّاسِ</w:t>
      </w:r>
      <w:r w:rsidR="00D11D53" w:rsidRPr="00D11D53">
        <w:rPr>
          <w:rStyle w:val="Char6"/>
          <w:rFonts w:cs="Arial"/>
          <w:rtl/>
          <w:lang w:val="en-US"/>
        </w:rPr>
        <w:t xml:space="preserve"> ٦</w:t>
      </w:r>
      <w:r>
        <w:rPr>
          <w:rStyle w:val="Char6"/>
          <w:rFonts w:hint="cs"/>
          <w:rtl/>
          <w:lang w:val="en-US"/>
        </w:rPr>
        <w:t>}</w:t>
      </w:r>
    </w:p>
    <w:p w14:paraId="14DCF900" w14:textId="595BD698" w:rsidR="00861450" w:rsidRPr="00107BF6" w:rsidRDefault="00000000" w:rsidP="00AB1B26">
      <w:r w:rsidRPr="0081173A">
        <w:rPr>
          <w:rStyle w:val="Char6"/>
        </w:rPr>
        <w:t>{Dis : "Je me réfugie auprès du Seigneur des hommes. (1) Souverain des hommes. (2) Dieu des hommes. (3) Contre le mal de celui qui insuffle, le furtif. (4) Celui qui insuffle [le mal] dans les poitrines des hommes. (5) Parmi les djinns et les hommes. (6) }</w:t>
      </w:r>
      <w:r w:rsidRPr="00107BF6">
        <w:t xml:space="preserve"> Trois fois. </w:t>
      </w:r>
      <w:r w:rsidRPr="00D11D53">
        <w:rPr>
          <w:rStyle w:val="Char7"/>
        </w:rPr>
        <w:t>« Ô Allah ! Tu es mon Seigneur. Il n'y a aucune divinité [digne d'adoration] excepté Toi. Tu m'as créé et je suis Ton serviteur. Je me conforme autant que je peux à mon engagement et à ma promesse vis-à-vis de Toi. Je me réfugie auprès de Toi contre le mal de ce que j'ai fait. Je Te reconnais Ton bienfait à mon égard. Je reconnais mon péché. Pardonne-moi donc car nul ne pardonne les péchés excepté Toi. »</w:t>
      </w:r>
      <w:r w:rsidRPr="00107BF6">
        <w:t xml:space="preserve"> Rapporté par Al Bukhârî.</w:t>
      </w:r>
    </w:p>
    <w:p w14:paraId="14DCF901" w14:textId="77777777" w:rsidR="00861450" w:rsidRPr="00107BF6" w:rsidRDefault="00000000" w:rsidP="00AB1B26">
      <w:pPr>
        <w:pStyle w:val="2"/>
      </w:pPr>
      <w:bookmarkStart w:id="255" w:name="_Toc121690029"/>
      <w:r w:rsidRPr="00107BF6">
        <w:lastRenderedPageBreak/>
        <w:t>Q20 : Que dis-tu au moment du sommeil ?</w:t>
      </w:r>
      <w:bookmarkEnd w:id="255"/>
    </w:p>
    <w:p w14:paraId="14DCF902" w14:textId="77777777" w:rsidR="00861450" w:rsidRPr="00107BF6" w:rsidRDefault="00000000" w:rsidP="00AB1B26">
      <w:r w:rsidRPr="00107BF6">
        <w:t>" En Ton nom, ô Allah, je meurs et je vis. " Unanimement Reconnu Authentique [Al Bukhârî et Muslim].</w:t>
      </w:r>
    </w:p>
    <w:p w14:paraId="14DCF903" w14:textId="77777777" w:rsidR="00861450" w:rsidRPr="00107BF6" w:rsidRDefault="00000000" w:rsidP="00AB1B26">
      <w:pPr>
        <w:pStyle w:val="2"/>
      </w:pPr>
      <w:bookmarkStart w:id="256" w:name="_Toc121690030"/>
      <w:r w:rsidRPr="00107BF6">
        <w:t>Q31 : Que dis-tu avant de manger ?</w:t>
      </w:r>
      <w:bookmarkEnd w:id="256"/>
    </w:p>
    <w:p w14:paraId="14DCF904" w14:textId="77777777" w:rsidR="00861450" w:rsidRDefault="00000000" w:rsidP="00AB1B26">
      <w:r>
        <w:t>R : " Au nom d'Allah. "</w:t>
      </w:r>
    </w:p>
    <w:p w14:paraId="14DCF905" w14:textId="77777777" w:rsidR="00861450" w:rsidRPr="00107BF6" w:rsidRDefault="00000000" w:rsidP="00AB1B26">
      <w:r w:rsidRPr="00107BF6">
        <w:t>Et si tu as oublié de dire cela au début, alors dis :</w:t>
      </w:r>
    </w:p>
    <w:p w14:paraId="14DCF906" w14:textId="77777777" w:rsidR="00861450" w:rsidRPr="00107BF6" w:rsidRDefault="00000000" w:rsidP="00AB1B26">
      <w:r w:rsidRPr="00107BF6">
        <w:t>" Au nom d'Allah à son début et à sa fin. " Rapporté par Abû Dâwud et At Tirmidhî.</w:t>
      </w:r>
    </w:p>
    <w:p w14:paraId="14DCF907" w14:textId="77777777" w:rsidR="00861450" w:rsidRPr="00107BF6" w:rsidRDefault="00000000" w:rsidP="00AB1B26">
      <w:pPr>
        <w:pStyle w:val="2"/>
      </w:pPr>
      <w:bookmarkStart w:id="257" w:name="_Toc121690031"/>
      <w:r w:rsidRPr="00107BF6">
        <w:t>Q22 : Que dis-tu lorsque tu as fini de manger ?</w:t>
      </w:r>
      <w:bookmarkEnd w:id="257"/>
    </w:p>
    <w:p w14:paraId="14DCF908" w14:textId="77777777" w:rsidR="00861450" w:rsidRDefault="00000000" w:rsidP="00AB1B26">
      <w:r w:rsidRPr="00107BF6">
        <w:t xml:space="preserve">R : " Louange à Allah qui m'a nourri de ceci et m'en a pourvu sans force ni puissance de ma part. </w:t>
      </w:r>
      <w:r>
        <w:t>" Rapporté par Abû Dâwud, Ibn Mâja et d'autres.</w:t>
      </w:r>
    </w:p>
    <w:p w14:paraId="14DCF909" w14:textId="77777777" w:rsidR="00861450" w:rsidRPr="00107BF6" w:rsidRDefault="00000000" w:rsidP="00AB1B26">
      <w:pPr>
        <w:pStyle w:val="2"/>
      </w:pPr>
      <w:bookmarkStart w:id="258" w:name="_Toc121690032"/>
      <w:r w:rsidRPr="00107BF6">
        <w:t>Q23 : Quelle est l'invocation de l'invité en faveur de son hôte ?</w:t>
      </w:r>
      <w:bookmarkEnd w:id="258"/>
    </w:p>
    <w:p w14:paraId="14DCF90A" w14:textId="77777777" w:rsidR="00861450" w:rsidRPr="00107BF6" w:rsidRDefault="00000000" w:rsidP="00AB1B26">
      <w:r w:rsidRPr="00107BF6">
        <w:t>R : « Ô Allah ! Bénis-leur ce dont Tu les a pourvus, pardonne-leur et fais-leur miséricorde. » Rapporté par Muslim.</w:t>
      </w:r>
    </w:p>
    <w:p w14:paraId="14DCF90B" w14:textId="77777777" w:rsidR="00861450" w:rsidRPr="00107BF6" w:rsidRDefault="00000000" w:rsidP="00AB1B26">
      <w:pPr>
        <w:pStyle w:val="2"/>
      </w:pPr>
      <w:bookmarkStart w:id="259" w:name="_Toc121690033"/>
      <w:r w:rsidRPr="00107BF6">
        <w:t>Q24 : Que dis la personne lorsqu'elle éternue ?</w:t>
      </w:r>
      <w:bookmarkEnd w:id="259"/>
    </w:p>
    <w:p w14:paraId="14DCF90C" w14:textId="77777777" w:rsidR="00861450" w:rsidRDefault="00000000" w:rsidP="00AB1B26">
      <w:r>
        <w:t>R : " Louange à Allah. "</w:t>
      </w:r>
    </w:p>
    <w:p w14:paraId="14DCF90D" w14:textId="77777777" w:rsidR="00861450" w:rsidRDefault="00000000" w:rsidP="00AB1B26">
      <w:r w:rsidRPr="00107BF6">
        <w:t xml:space="preserve">Et son frère ou la personne présente lui répond alors : " Qu'Allah te fasse miséricorde. </w:t>
      </w:r>
      <w:r>
        <w:t>"</w:t>
      </w:r>
    </w:p>
    <w:p w14:paraId="14DCF90E" w14:textId="77777777" w:rsidR="00861450" w:rsidRPr="00107BF6" w:rsidRDefault="00000000" w:rsidP="00AB1B26">
      <w:r w:rsidRPr="00107BF6">
        <w:lastRenderedPageBreak/>
        <w:t>La personne ayant éternué répond alors à son frère ou à cette personne présente la parole suivante : " Qu'Allah vous guide et améliore votre situation. " Rapporté par Al Bukhârî.</w:t>
      </w:r>
    </w:p>
    <w:p w14:paraId="14DCF90F" w14:textId="77777777" w:rsidR="00861450" w:rsidRPr="00107BF6" w:rsidRDefault="00000000" w:rsidP="00AB1B26">
      <w:pPr>
        <w:pStyle w:val="2"/>
      </w:pPr>
      <w:bookmarkStart w:id="260" w:name="_Toc121690034"/>
      <w:r w:rsidRPr="00107BF6">
        <w:t>Q25 : Que dis-tu au moment de te lever d'une assise et de la quitter, qu'on appelle aussi : " L'invocation de l'expiation de l'assise. " ?</w:t>
      </w:r>
      <w:bookmarkEnd w:id="260"/>
    </w:p>
    <w:p w14:paraId="14DCF910" w14:textId="77777777" w:rsidR="00861450" w:rsidRPr="00107BF6" w:rsidRDefault="00000000" w:rsidP="00AB1B26">
      <w:r w:rsidRPr="00107BF6">
        <w:t>R : " Gloire à Toi, ô Allah, et par Ta louange. J'atteste qu'il n'y a aucune divinité [digne d'adoration] excepté Allah, j'implore Ton pardon et je me repens à Toi. " Rapporté par Abû Dâwud, At Tirmidhî et d'autres.</w:t>
      </w:r>
    </w:p>
    <w:p w14:paraId="14DCF911" w14:textId="77777777" w:rsidR="00861450" w:rsidRPr="00107BF6" w:rsidRDefault="00000000" w:rsidP="00AB1B26">
      <w:pPr>
        <w:pStyle w:val="2"/>
      </w:pPr>
      <w:bookmarkStart w:id="261" w:name="_Toc121690035"/>
      <w:r w:rsidRPr="00107BF6">
        <w:t>Q26 : Quelle est l'invocation lorsque l'on prend place dans un moyen de transport  ?</w:t>
      </w:r>
      <w:bookmarkEnd w:id="261"/>
    </w:p>
    <w:p w14:paraId="02A8642A" w14:textId="459FDA62" w:rsidR="00D11D53" w:rsidRDefault="00000000" w:rsidP="00AA0D37">
      <w:pPr>
        <w:rPr>
          <w:rStyle w:val="Char6"/>
          <w:rtl/>
          <w:lang w:val="en-US"/>
        </w:rPr>
      </w:pPr>
      <w:r w:rsidRPr="00107BF6">
        <w:t xml:space="preserve">R : « Au nom d’Allah, la louange est à Allah. </w:t>
      </w:r>
    </w:p>
    <w:p w14:paraId="524E8EBC" w14:textId="6E82675D" w:rsidR="007B1FC3" w:rsidRDefault="007B1FC3" w:rsidP="007B1FC3">
      <w:pPr>
        <w:bidi/>
        <w:rPr>
          <w:rStyle w:val="Char6"/>
          <w:rtl/>
          <w:lang w:val="en-US"/>
        </w:rPr>
      </w:pPr>
      <w:r>
        <w:rPr>
          <w:rStyle w:val="Char6"/>
          <w:rFonts w:hint="cs"/>
          <w:rtl/>
          <w:lang w:val="en-US"/>
        </w:rPr>
        <w:t>{</w:t>
      </w:r>
      <w:r w:rsidRPr="007B1FC3">
        <w:rPr>
          <w:rStyle w:val="Char6"/>
          <w:rFonts w:cs="Arial"/>
          <w:rtl/>
          <w:lang w:val="en-US"/>
        </w:rPr>
        <w:t xml:space="preserve">وَتَقُولُوا۟ سُبْحَـٰنَ </w:t>
      </w:r>
      <w:r w:rsidRPr="007B1FC3">
        <w:rPr>
          <w:rStyle w:val="Char6"/>
          <w:rFonts w:cs="Arial" w:hint="cs"/>
          <w:rtl/>
          <w:lang w:val="en-US"/>
        </w:rPr>
        <w:t>ٱلَّذِى</w:t>
      </w:r>
      <w:r w:rsidRPr="007B1FC3">
        <w:rPr>
          <w:rStyle w:val="Char6"/>
          <w:rFonts w:cs="Arial"/>
          <w:rtl/>
          <w:lang w:val="en-US"/>
        </w:rPr>
        <w:t xml:space="preserve"> سَخَّرَ لَنَا هَـٰذَا وَمَا كُنَّا لَهُ</w:t>
      </w:r>
      <w:r w:rsidRPr="007B1FC3">
        <w:rPr>
          <w:rStyle w:val="Char6"/>
          <w:rFonts w:cs="Arial" w:hint="cs"/>
          <w:rtl/>
          <w:lang w:val="en-US"/>
        </w:rPr>
        <w:t>ۥ</w:t>
      </w:r>
      <w:r w:rsidRPr="007B1FC3">
        <w:rPr>
          <w:rStyle w:val="Char6"/>
          <w:rFonts w:cs="Arial"/>
          <w:rtl/>
          <w:lang w:val="en-US"/>
        </w:rPr>
        <w:t xml:space="preserve"> مُقْرِنِينَ ١٣ وَإِنَّآ إِلَىٰ رَبِّنَا لَمُنقَلِبُونَ ١٤</w:t>
      </w:r>
      <w:r>
        <w:rPr>
          <w:rStyle w:val="Char6"/>
          <w:rFonts w:hint="cs"/>
          <w:rtl/>
          <w:lang w:val="en-US"/>
        </w:rPr>
        <w:t>}</w:t>
      </w:r>
    </w:p>
    <w:p w14:paraId="14DCF912" w14:textId="5DE9181A" w:rsidR="00861450" w:rsidRPr="00107BF6" w:rsidRDefault="00000000" w:rsidP="00AB1B26">
      <w:r w:rsidRPr="000B18E5">
        <w:rPr>
          <w:rStyle w:val="Char6"/>
        </w:rPr>
        <w:t>{Gloire à Celui qui nous a soumis ceci alors que nous n’étions pas capables de les dominer. (13) Et c’est vers notre Seigneur que vraiment nous retournons. (14) }</w:t>
      </w:r>
      <w:r w:rsidRPr="00107BF6">
        <w:t xml:space="preserve"> Louange à Allah, louange à Allah, louange à Allah. Allah est le Plus Grand, Allah est le Plus Grand, Allah est le Plus Grand. Gloire à Toi, Ô Allah, certes je me suis fait du tort à ma propre personne, pardonne-moi donc ! En effet, nul ne pardonne les péchés excepté Toi. » Rapporté par Abû Dâwud et At Tirmidhî.</w:t>
      </w:r>
    </w:p>
    <w:p w14:paraId="14DCF913" w14:textId="77777777" w:rsidR="00861450" w:rsidRPr="00107BF6" w:rsidRDefault="00000000" w:rsidP="00AB1B26">
      <w:pPr>
        <w:pStyle w:val="2"/>
      </w:pPr>
      <w:bookmarkStart w:id="262" w:name="_Toc121690036"/>
      <w:r w:rsidRPr="00107BF6">
        <w:lastRenderedPageBreak/>
        <w:t>Q27 : Mentionne l'invocation du voyage ?</w:t>
      </w:r>
      <w:bookmarkEnd w:id="262"/>
    </w:p>
    <w:p w14:paraId="14DCF914" w14:textId="77777777" w:rsidR="00861450" w:rsidRPr="00107BF6" w:rsidRDefault="00000000" w:rsidP="00AB1B26">
      <w:r w:rsidRPr="00107BF6">
        <w:t xml:space="preserve">R : « Allah est le Plus Grand, Allah est le Plus Grand, Allah est le Plus Grand. </w:t>
      </w:r>
      <w:r w:rsidRPr="000B18E5">
        <w:rPr>
          <w:rStyle w:val="Char6"/>
        </w:rPr>
        <w:t>{Gloire à Celui qui nous a soumis ceci alors que nous n’étions pas capables de les dominer. (13) Et c’est vers notre Seigneur que vraiment nous retournons. (14) }</w:t>
      </w:r>
      <w:r w:rsidRPr="00107BF6">
        <w:t xml:space="preserve"> Ô Allah ! Nous Te demandons dans ce voyage la bonté, la piété et toute œuvre qui Te satisfait. Ô Allah ! Tranquillise-nous dans ce voyage et diminue-nous-en la distance. Ô Allah ! Tu es le compagnon de voyage et le remplaçant dans la famille. Ô Allah ! Je me réfugie auprès de Toi contre les fatigues du voyage, contre tout paysage source de chagrin, et contre tout mal qui nous frapperait, de retour dans nos biens et nos familles. »</w:t>
      </w:r>
    </w:p>
    <w:p w14:paraId="14DCF915" w14:textId="77777777" w:rsidR="00861450" w:rsidRPr="00107BF6" w:rsidRDefault="00000000" w:rsidP="00AB1B26">
      <w:r w:rsidRPr="00107BF6">
        <w:t>Et lorsqu'il revient, il dit et ajoute :</w:t>
      </w:r>
    </w:p>
    <w:p w14:paraId="14DCF916" w14:textId="77777777" w:rsidR="00861450" w:rsidRPr="00107BF6" w:rsidRDefault="00000000" w:rsidP="00AB1B26">
      <w:r w:rsidRPr="00107BF6">
        <w:t>« Nous voilà de retour, repentants, dévoués et proclamant la louange de notre Seigneur. » Rapporté par Muslim.</w:t>
      </w:r>
    </w:p>
    <w:p w14:paraId="14DCF917" w14:textId="77777777" w:rsidR="00861450" w:rsidRPr="00107BF6" w:rsidRDefault="00000000" w:rsidP="00AB1B26">
      <w:pPr>
        <w:pStyle w:val="2"/>
      </w:pPr>
      <w:bookmarkStart w:id="263" w:name="_Toc121690037"/>
      <w:r w:rsidRPr="00107BF6">
        <w:t>Q28 : Quelle est l'invocation du voyageur en faveur du résident ?</w:t>
      </w:r>
      <w:bookmarkEnd w:id="263"/>
    </w:p>
    <w:p w14:paraId="14DCF918" w14:textId="77777777" w:rsidR="00861450" w:rsidRPr="00107BF6" w:rsidRDefault="00000000" w:rsidP="00AB1B26">
      <w:r w:rsidRPr="00107BF6">
        <w:t>R : « Je vous confie à Allah dont les dépôts confiés ne se perdent jamais. » Rapporté par Ahmed et Ibn Mâja.</w:t>
      </w:r>
    </w:p>
    <w:p w14:paraId="14DCF919" w14:textId="77777777" w:rsidR="00861450" w:rsidRPr="00107BF6" w:rsidRDefault="00000000" w:rsidP="00AB1B26">
      <w:pPr>
        <w:pStyle w:val="2"/>
      </w:pPr>
      <w:bookmarkStart w:id="264" w:name="_Toc121690038"/>
      <w:r w:rsidRPr="00107BF6">
        <w:lastRenderedPageBreak/>
        <w:t>Q29 : Quelle est l'invocation du résident en faveur du voyageur ?</w:t>
      </w:r>
      <w:bookmarkEnd w:id="264"/>
    </w:p>
    <w:p w14:paraId="14DCF91A" w14:textId="77777777" w:rsidR="00861450" w:rsidRPr="00107BF6" w:rsidRDefault="00000000" w:rsidP="00AB1B26">
      <w:r w:rsidRPr="00107BF6">
        <w:t>R : « Je confie à Allah [le soin de préserver] ta religion, ton honnêteté et tes dernières œuvres. » Rapporté par Ahmad et At Tirmidhî.</w:t>
      </w:r>
    </w:p>
    <w:p w14:paraId="14DCF91B" w14:textId="77777777" w:rsidR="00861450" w:rsidRPr="00107BF6" w:rsidRDefault="00000000" w:rsidP="00AB1B26">
      <w:pPr>
        <w:pStyle w:val="2"/>
      </w:pPr>
      <w:bookmarkStart w:id="265" w:name="_Toc121690039"/>
      <w:r w:rsidRPr="00107BF6">
        <w:t>Q30 : Quelle est l'invocation de l'entrée au marché ?</w:t>
      </w:r>
      <w:bookmarkEnd w:id="265"/>
    </w:p>
    <w:p w14:paraId="14DCF91C" w14:textId="77777777" w:rsidR="00861450" w:rsidRPr="00107BF6" w:rsidRDefault="00000000" w:rsidP="00AB1B26">
      <w:r w:rsidRPr="00107BF6">
        <w:t>R : « Il n’y a aucune divinité [digne d'adoration] excepté Allah, Seul, sans associé. À Lui la royauté et à Lui la louange, Il donne la vie et Il donne la mort. Il est vivant et ne meurt pas. Le bien est dans Sa main et Il est Omnipotent sur toute chose. » Rapporté par At Tirmidhî et Ibn Mâja.</w:t>
      </w:r>
    </w:p>
    <w:p w14:paraId="14DCF91D" w14:textId="77777777" w:rsidR="00861450" w:rsidRPr="00107BF6" w:rsidRDefault="00000000" w:rsidP="00AB1B26">
      <w:pPr>
        <w:pStyle w:val="2"/>
      </w:pPr>
      <w:bookmarkStart w:id="266" w:name="_Toc121690040"/>
      <w:r w:rsidRPr="00107BF6">
        <w:t>Q31 : Mentionne l'invocation au moment de la colère ?</w:t>
      </w:r>
      <w:bookmarkEnd w:id="266"/>
    </w:p>
    <w:p w14:paraId="14DCF91E" w14:textId="77777777" w:rsidR="00861450" w:rsidRPr="00107BF6" w:rsidRDefault="00000000" w:rsidP="00AB1B26">
      <w:r w:rsidRPr="00107BF6">
        <w:t>R : " Je me réfugie auprès d'Allah contre Satan le lapidé. " Unanimement Reconnu Authentique [Al Bukhârî et Muslim].</w:t>
      </w:r>
    </w:p>
    <w:p w14:paraId="14DCF91F" w14:textId="77777777" w:rsidR="00861450" w:rsidRPr="00107BF6" w:rsidRDefault="00000000" w:rsidP="00AB1B26">
      <w:pPr>
        <w:pStyle w:val="2"/>
      </w:pPr>
      <w:bookmarkStart w:id="267" w:name="_Toc121690041"/>
      <w:r w:rsidRPr="00107BF6">
        <w:t>Q32 : Que dis-tu à quiconque te fait un bien ?</w:t>
      </w:r>
      <w:bookmarkEnd w:id="267"/>
    </w:p>
    <w:p w14:paraId="14DCF920" w14:textId="77777777" w:rsidR="00861450" w:rsidRPr="00107BF6" w:rsidRDefault="00000000" w:rsidP="00AB1B26">
      <w:r w:rsidRPr="00107BF6">
        <w:t>R : " Qu'Allah te récompense en bien. " Rapporté par At Tirmidhî.</w:t>
      </w:r>
    </w:p>
    <w:p w14:paraId="14DCF921" w14:textId="77777777" w:rsidR="00861450" w:rsidRPr="00107BF6" w:rsidRDefault="00000000" w:rsidP="00AB1B26">
      <w:pPr>
        <w:pStyle w:val="2"/>
      </w:pPr>
      <w:bookmarkStart w:id="268" w:name="_Toc121690042"/>
      <w:r w:rsidRPr="00107BF6">
        <w:t>Q33 : Quelle est l'invocation lorsque la monture n'est pas docile ?</w:t>
      </w:r>
      <w:bookmarkEnd w:id="268"/>
    </w:p>
    <w:p w14:paraId="14DCF922" w14:textId="77777777" w:rsidR="00861450" w:rsidRPr="00107BF6" w:rsidRDefault="00000000" w:rsidP="00AB1B26">
      <w:r w:rsidRPr="00107BF6">
        <w:t>R : " Au nom d'Allah. " Rapporté par Abû Dâwud.</w:t>
      </w:r>
    </w:p>
    <w:p w14:paraId="14DCF923" w14:textId="77777777" w:rsidR="00861450" w:rsidRPr="00107BF6" w:rsidRDefault="00000000" w:rsidP="00AB1B26">
      <w:pPr>
        <w:pStyle w:val="2"/>
      </w:pPr>
      <w:bookmarkStart w:id="269" w:name="_Toc121690043"/>
      <w:r w:rsidRPr="00107BF6">
        <w:lastRenderedPageBreak/>
        <w:t>Q34 : Que dis-tu lorsqu'il t'arrive ce qui te réjouit ?</w:t>
      </w:r>
      <w:bookmarkEnd w:id="269"/>
    </w:p>
    <w:p w14:paraId="14DCF924" w14:textId="77777777" w:rsidR="00861450" w:rsidRPr="00107BF6" w:rsidRDefault="00000000" w:rsidP="00AB1B26">
      <w:r w:rsidRPr="00107BF6">
        <w:t>R : « Louange à Allah, Celui qui par Son bienfait permet de parachever les bonnes choses. » Rapporté par Al Hâkim et d'autres.</w:t>
      </w:r>
    </w:p>
    <w:p w14:paraId="14DCF925" w14:textId="77777777" w:rsidR="00861450" w:rsidRPr="00107BF6" w:rsidRDefault="00000000" w:rsidP="00AB1B26">
      <w:pPr>
        <w:pStyle w:val="2"/>
      </w:pPr>
      <w:bookmarkStart w:id="270" w:name="_Toc121690044"/>
      <w:r w:rsidRPr="00107BF6">
        <w:t>Q35 : Que dis-tu lorsqu'il t'arrive ce qui t'est désagréable ?</w:t>
      </w:r>
      <w:bookmarkEnd w:id="270"/>
    </w:p>
    <w:p w14:paraId="14DCF926" w14:textId="77777777" w:rsidR="00861450" w:rsidRPr="00107BF6" w:rsidRDefault="00000000" w:rsidP="00AB1B26">
      <w:r w:rsidRPr="00107BF6">
        <w:t>R : « Louange à Allah en toutes circonstances. » Sahîh Al Jâmi'.</w:t>
      </w:r>
    </w:p>
    <w:p w14:paraId="14DCF927" w14:textId="77777777" w:rsidR="00861450" w:rsidRPr="00107BF6" w:rsidRDefault="00000000" w:rsidP="00AB1B26">
      <w:pPr>
        <w:pStyle w:val="2"/>
      </w:pPr>
      <w:bookmarkStart w:id="271" w:name="_Toc121690045"/>
      <w:r w:rsidRPr="00107BF6">
        <w:t>Q36 : Quelle est la manière de saluer et de répondre au salut ?</w:t>
      </w:r>
      <w:bookmarkEnd w:id="271"/>
    </w:p>
    <w:p w14:paraId="14DCF928" w14:textId="77777777" w:rsidR="00861450" w:rsidRDefault="00000000" w:rsidP="00AB1B26">
      <w:r w:rsidRPr="00107BF6">
        <w:t xml:space="preserve">R : Le musulman dit : " Que la paix soit sur vous ainsi que la miséricorde d'Allah et Sa bénédiction. </w:t>
      </w:r>
      <w:r>
        <w:t>"</w:t>
      </w:r>
    </w:p>
    <w:p w14:paraId="14DCF929" w14:textId="77777777" w:rsidR="00861450" w:rsidRPr="00107BF6" w:rsidRDefault="00000000" w:rsidP="00AB1B26">
      <w:r w:rsidRPr="00107BF6">
        <w:t>Et son frère lui répond : " Et que la paix soit sur vous, la miséricorde d'Allah et Sa bénédiction. " Rapporté par At Tirmidhî, Abû Dâwud et d'autres.</w:t>
      </w:r>
    </w:p>
    <w:p w14:paraId="14DCF92A" w14:textId="77777777" w:rsidR="00861450" w:rsidRPr="00107BF6" w:rsidRDefault="00000000" w:rsidP="00AB1B26">
      <w:pPr>
        <w:pStyle w:val="2"/>
      </w:pPr>
      <w:bookmarkStart w:id="272" w:name="_Toc121690046"/>
      <w:r w:rsidRPr="00107BF6">
        <w:t>Q37 : Quelle est l'invocation au moment de la tombée de la pluie ?</w:t>
      </w:r>
      <w:bookmarkEnd w:id="272"/>
    </w:p>
    <w:p w14:paraId="14DCF92B" w14:textId="77777777" w:rsidR="00861450" w:rsidRPr="00107BF6" w:rsidRDefault="00000000" w:rsidP="00AB1B26">
      <w:r w:rsidRPr="00107BF6">
        <w:t>R : " Ô Allah ! Rends cette pluie abondante et bénéfique. " Al Bukhârî.</w:t>
      </w:r>
    </w:p>
    <w:p w14:paraId="14DCF92C" w14:textId="77777777" w:rsidR="00861450" w:rsidRPr="00107BF6" w:rsidRDefault="00000000" w:rsidP="00AB1B26">
      <w:pPr>
        <w:pStyle w:val="2"/>
      </w:pPr>
      <w:bookmarkStart w:id="273" w:name="_Toc121690047"/>
      <w:r w:rsidRPr="00107BF6">
        <w:t>Q38 : Quelle est l'invocation après la tombée de la pluie ?</w:t>
      </w:r>
      <w:bookmarkEnd w:id="273"/>
    </w:p>
    <w:p w14:paraId="14DCF92D" w14:textId="77777777" w:rsidR="00861450" w:rsidRPr="00107BF6" w:rsidRDefault="00000000" w:rsidP="00AB1B26">
      <w:r w:rsidRPr="00107BF6">
        <w:t>R : " Il a plu par la grâce d'Allah et Sa miséricorde. " Al Bukhârî et Muslim.</w:t>
      </w:r>
    </w:p>
    <w:p w14:paraId="14DCF92E" w14:textId="77777777" w:rsidR="00861450" w:rsidRPr="00107BF6" w:rsidRDefault="00000000" w:rsidP="00AB1B26">
      <w:pPr>
        <w:pStyle w:val="2"/>
      </w:pPr>
      <w:bookmarkStart w:id="274" w:name="_Toc121690048"/>
      <w:r w:rsidRPr="00107BF6">
        <w:lastRenderedPageBreak/>
        <w:t>Q39 : Mentionne l'invocation lorsque le vent souffle  ?</w:t>
      </w:r>
      <w:bookmarkEnd w:id="274"/>
    </w:p>
    <w:p w14:paraId="14DCF92F" w14:textId="77777777" w:rsidR="00861450" w:rsidRPr="00107BF6" w:rsidRDefault="00000000" w:rsidP="00AB1B26">
      <w:r w:rsidRPr="00107BF6">
        <w:t>R : « Ô Allah ! Certes, je Te demande son bien et je me réfugie auprès de Toi contre son mal. » Rapporté par Abû Dâwud et Ibn Mâja.</w:t>
      </w:r>
    </w:p>
    <w:p w14:paraId="14DCF930" w14:textId="77777777" w:rsidR="00861450" w:rsidRPr="00107BF6" w:rsidRDefault="00000000" w:rsidP="00AB1B26">
      <w:pPr>
        <w:pStyle w:val="2"/>
      </w:pPr>
      <w:bookmarkStart w:id="275" w:name="_Toc121690049"/>
      <w:r w:rsidRPr="00107BF6">
        <w:t>Q40 : Mentionne l'invocation lorsque le tonnerre gronde ?</w:t>
      </w:r>
      <w:bookmarkEnd w:id="275"/>
    </w:p>
    <w:p w14:paraId="14DCF931" w14:textId="77777777" w:rsidR="00861450" w:rsidRPr="00107BF6" w:rsidRDefault="00000000" w:rsidP="00AB1B26">
      <w:r w:rsidRPr="00107BF6">
        <w:t>R : « Gloire à Celui dont le tonnerre Le glorifie par Sa louange ainsi que les Anges [sous l’effet] de sa crainte. » Al Muwatâ de l'imam Mâlik.</w:t>
      </w:r>
    </w:p>
    <w:p w14:paraId="14DCF932" w14:textId="77777777" w:rsidR="00861450" w:rsidRPr="00107BF6" w:rsidRDefault="00000000" w:rsidP="00AB1B26">
      <w:pPr>
        <w:pStyle w:val="2"/>
      </w:pPr>
      <w:bookmarkStart w:id="276" w:name="_Toc121690050"/>
      <w:r w:rsidRPr="00107BF6">
        <w:t>Q41 : Quelle est l'invocation lorsque tu vois une personne éprouvée ?</w:t>
      </w:r>
      <w:bookmarkEnd w:id="276"/>
    </w:p>
    <w:p w14:paraId="14DCF933" w14:textId="77777777" w:rsidR="00861450" w:rsidRPr="00107BF6" w:rsidRDefault="00000000" w:rsidP="00AB1B26">
      <w:r w:rsidRPr="00107BF6">
        <w:t>R : « Louange à Allah, Celui qui m’a préservé de ce dont tu es affligé et qui m’a préféré à beaucoup de ce qu'Il a créé. » Rapporté par At Tirmidhî.</w:t>
      </w:r>
    </w:p>
    <w:p w14:paraId="14DCF934" w14:textId="77777777" w:rsidR="00861450" w:rsidRPr="00107BF6" w:rsidRDefault="00000000" w:rsidP="00AB1B26">
      <w:pPr>
        <w:pStyle w:val="2"/>
      </w:pPr>
      <w:bookmarkStart w:id="277" w:name="_Toc121690051"/>
      <w:r w:rsidRPr="00107BF6">
        <w:t>Q42 : L'invocation de celui qui craint d'atteindre qui que ce soit de son mauvais œil ?</w:t>
      </w:r>
      <w:bookmarkEnd w:id="277"/>
    </w:p>
    <w:p w14:paraId="14DCF935" w14:textId="77777777" w:rsidR="00861450" w:rsidRPr="00107BF6" w:rsidRDefault="00000000" w:rsidP="00AB1B26">
      <w:r w:rsidRPr="00107BF6">
        <w:t>R : Dans le hadith : « Si l’un de vous voit chez son frère, ou chez lui-même, ou dans ses biens une chose qui lui plaît [qu’il invoque donc en sa faveur la bénédiction d’Allah] car le mauvais œil est certes une vérité. » Rapporté par Ahmed, Ibn Mâja et d'autres.</w:t>
      </w:r>
    </w:p>
    <w:p w14:paraId="14DCF936" w14:textId="77777777" w:rsidR="00861450" w:rsidRPr="00107BF6" w:rsidRDefault="00000000" w:rsidP="00AB1B26">
      <w:pPr>
        <w:pStyle w:val="2"/>
      </w:pPr>
      <w:bookmarkStart w:id="278" w:name="_Toc121690052"/>
      <w:r w:rsidRPr="00107BF6">
        <w:lastRenderedPageBreak/>
        <w:t xml:space="preserve">Q43 : Comment pries-tu sur le Prophète </w:t>
      </w:r>
      <w:r w:rsidRPr="00656955">
        <w:rPr>
          <w:rStyle w:val="af"/>
          <w:rFonts w:ascii="Arial" w:hAnsi="Arial" w:cs="Arial"/>
        </w:rPr>
        <w:t>ﷺ</w:t>
      </w:r>
      <w:r w:rsidRPr="00107BF6">
        <w:t xml:space="preserve"> ?</w:t>
      </w:r>
      <w:bookmarkEnd w:id="278"/>
    </w:p>
    <w:p w14:paraId="14DCF937" w14:textId="77777777" w:rsidR="00861450" w:rsidRPr="00107BF6" w:rsidRDefault="00000000" w:rsidP="00AB1B26">
      <w:r w:rsidRPr="00107BF6">
        <w:t xml:space="preserve">R : </w:t>
      </w:r>
      <w:r w:rsidRPr="00726EB7">
        <w:rPr>
          <w:rStyle w:val="Char7"/>
        </w:rPr>
        <w:t>« Ô Allah ! Prie sur Muhammad et sur la famille de Muhammad comme Tu as prié sur Ibrâhîm (Abraham) et sur la famille d'Ibrâhîm, certes Tu es digne de louange et de glorification. Ô Allah ! Bénis Muhammad et la famille de Muhammad comme Tu as béni Ibrâhîm et la famille d'Ibrâhîm, certes Tu es digne de louange et de glorification. »</w:t>
      </w:r>
      <w:r w:rsidRPr="00107BF6">
        <w:t xml:space="preserve"> Unanimement reconnu authentique [Al Bukhârî et Muslim].</w:t>
      </w:r>
    </w:p>
    <w:p w14:paraId="14DCF938" w14:textId="77777777" w:rsidR="00861450" w:rsidRPr="00107BF6" w:rsidRDefault="00000000" w:rsidP="002D7AF5">
      <w:pPr>
        <w:jc w:val="center"/>
      </w:pPr>
      <w:r w:rsidRPr="00107BF6">
        <w:t>*******</w:t>
      </w:r>
    </w:p>
    <w:p w14:paraId="1ECA89C1" w14:textId="77777777" w:rsidR="006149D6" w:rsidRDefault="006149D6" w:rsidP="00AB1B26">
      <w:pPr>
        <w:bidi/>
        <w:rPr>
          <w:rFonts w:asciiTheme="majorHAnsi" w:eastAsiaTheme="majorEastAsia" w:hAnsiTheme="majorHAnsi" w:cstheme="majorBidi"/>
          <w:color w:val="306785" w:themeColor="accent1" w:themeShade="BF"/>
          <w:sz w:val="40"/>
          <w:szCs w:val="40"/>
        </w:rPr>
      </w:pPr>
      <w:r>
        <w:br w:type="page"/>
      </w:r>
    </w:p>
    <w:p w14:paraId="14DCF939" w14:textId="76C2808D" w:rsidR="00861450" w:rsidRPr="00107BF6" w:rsidRDefault="00000000" w:rsidP="00AB1B26">
      <w:pPr>
        <w:pStyle w:val="1"/>
      </w:pPr>
      <w:bookmarkStart w:id="279" w:name="_Toc121690053"/>
      <w:r w:rsidRPr="00107BF6">
        <w:lastRenderedPageBreak/>
        <w:t>Partie : Divers.</w:t>
      </w:r>
      <w:bookmarkEnd w:id="279"/>
    </w:p>
    <w:p w14:paraId="14DCF93A" w14:textId="77777777" w:rsidR="00861450" w:rsidRPr="00107BF6" w:rsidRDefault="00000000" w:rsidP="00AB1B26">
      <w:pPr>
        <w:pStyle w:val="2"/>
      </w:pPr>
      <w:bookmarkStart w:id="280" w:name="_Toc121690054"/>
      <w:r w:rsidRPr="00107BF6">
        <w:t>Q1 : Quels sont les cinq statuts juridiques ?</w:t>
      </w:r>
      <w:bookmarkEnd w:id="280"/>
    </w:p>
    <w:p w14:paraId="14DCF93B" w14:textId="77777777" w:rsidR="00861450" w:rsidRPr="00107BF6" w:rsidRDefault="00000000" w:rsidP="00AB1B26">
      <w:r w:rsidRPr="00107BF6">
        <w:t>R :</w:t>
      </w:r>
    </w:p>
    <w:p w14:paraId="14DCF93C" w14:textId="77777777" w:rsidR="00861450" w:rsidRPr="00107BF6" w:rsidRDefault="00000000" w:rsidP="00AB1B26">
      <w:r w:rsidRPr="00107BF6">
        <w:t>1- L'obligation (Al Wâjib).</w:t>
      </w:r>
    </w:p>
    <w:p w14:paraId="14DCF93D" w14:textId="77777777" w:rsidR="00861450" w:rsidRPr="00107BF6" w:rsidRDefault="00000000" w:rsidP="00AB1B26">
      <w:r w:rsidRPr="00107BF6">
        <w:t>2- Le recommandé (Al Mustahab).</w:t>
      </w:r>
    </w:p>
    <w:p w14:paraId="14DCF93E" w14:textId="77777777" w:rsidR="00861450" w:rsidRPr="00107BF6" w:rsidRDefault="00000000" w:rsidP="00AB1B26">
      <w:r w:rsidRPr="00107BF6">
        <w:t>3- L'interdiction (Al Muharram).</w:t>
      </w:r>
    </w:p>
    <w:p w14:paraId="14DCF93F" w14:textId="77777777" w:rsidR="00861450" w:rsidRPr="00107BF6" w:rsidRDefault="00000000" w:rsidP="00AB1B26">
      <w:r w:rsidRPr="00107BF6">
        <w:t>4- Le détestable (Al Makrûh).</w:t>
      </w:r>
    </w:p>
    <w:p w14:paraId="14DCF940" w14:textId="77777777" w:rsidR="00861450" w:rsidRPr="00107BF6" w:rsidRDefault="00000000" w:rsidP="00AB1B26">
      <w:r w:rsidRPr="00107BF6">
        <w:t>5- La permission (Al Mubâh).</w:t>
      </w:r>
    </w:p>
    <w:p w14:paraId="14DCF941" w14:textId="77777777" w:rsidR="00861450" w:rsidRPr="00107BF6" w:rsidRDefault="00000000" w:rsidP="00AB1B26">
      <w:pPr>
        <w:pStyle w:val="2"/>
      </w:pPr>
      <w:bookmarkStart w:id="281" w:name="_Toc121690055"/>
      <w:r w:rsidRPr="00107BF6">
        <w:t>Q2 : Explique ces cinq statuts juridiques ?</w:t>
      </w:r>
      <w:bookmarkEnd w:id="281"/>
    </w:p>
    <w:p w14:paraId="14DCF942" w14:textId="77777777" w:rsidR="00861450" w:rsidRPr="00107BF6" w:rsidRDefault="00000000" w:rsidP="00AB1B26">
      <w:r w:rsidRPr="00107BF6">
        <w:t>R :</w:t>
      </w:r>
    </w:p>
    <w:p w14:paraId="14DCF943" w14:textId="77777777" w:rsidR="00861450" w:rsidRPr="00107BF6" w:rsidRDefault="00000000" w:rsidP="00AB1B26">
      <w:r w:rsidRPr="00107BF6">
        <w:t>1- L'obligation : Comme les cinq prières, le jeûne de Ramadân, la bienfaisance envers les parents, etc.</w:t>
      </w:r>
    </w:p>
    <w:p w14:paraId="14DCF944" w14:textId="77777777" w:rsidR="00861450" w:rsidRPr="00107BF6" w:rsidRDefault="00000000" w:rsidP="00AB1B26">
      <w:r w:rsidRPr="00107BF6">
        <w:t>Celui qui accomplit ce qui est obligatoire est rétribué pour cela et il est puni s'il le délaisse.</w:t>
      </w:r>
    </w:p>
    <w:p w14:paraId="14DCF945" w14:textId="77777777" w:rsidR="00861450" w:rsidRPr="00107BF6" w:rsidRDefault="00000000" w:rsidP="00AB1B26">
      <w:r w:rsidRPr="00107BF6">
        <w:t>2- L'acte recommandé : Comme les prières surérogatoires dites " Rawâtib ", la prière de nuit, nourrir les gens, la salutation des personnes, etc. On appelle aussi cela : ce qui est de tradition (As Sunnah) ou ce qui est préférable (Al Mandûb).</w:t>
      </w:r>
    </w:p>
    <w:p w14:paraId="14DCF946" w14:textId="77777777" w:rsidR="00861450" w:rsidRPr="00107BF6" w:rsidRDefault="00000000" w:rsidP="00AB1B26">
      <w:r w:rsidRPr="00107BF6">
        <w:t>Celui qui accomplit ce qui est recommandé est rétribué pour cela et celui qui le délaisse n'est pas puni.</w:t>
      </w:r>
    </w:p>
    <w:p w14:paraId="14DCF947" w14:textId="77777777" w:rsidR="00861450" w:rsidRPr="00107BF6" w:rsidRDefault="00000000" w:rsidP="00AB1B26">
      <w:r w:rsidRPr="00107BF6">
        <w:lastRenderedPageBreak/>
        <w:t>Remarque importante :</w:t>
      </w:r>
    </w:p>
    <w:p w14:paraId="14DCF948" w14:textId="77777777" w:rsidR="00861450" w:rsidRPr="00107BF6" w:rsidRDefault="00000000" w:rsidP="00AB1B26">
      <w:r w:rsidRPr="00107BF6">
        <w:t xml:space="preserve">Il convient au musulman qui entend qu'une affaire être une Sounna ou qu'elle est recommandée de s'empresser de l'accomplir et d'imiter en cela le Prophète </w:t>
      </w:r>
      <w:r w:rsidRPr="00656955">
        <w:rPr>
          <w:rStyle w:val="af"/>
        </w:rPr>
        <w:t>ﷺ</w:t>
      </w:r>
      <w:r w:rsidRPr="00107BF6">
        <w:t>.</w:t>
      </w:r>
    </w:p>
    <w:p w14:paraId="14DCF949" w14:textId="77777777" w:rsidR="00861450" w:rsidRPr="00107BF6" w:rsidRDefault="00000000" w:rsidP="00AB1B26">
      <w:r w:rsidRPr="00107BF6">
        <w:t>3- L'interdiction : Comme la consommation d'alcool, la désobéissance aux parents, la rupture des liens de parenté, etc.</w:t>
      </w:r>
    </w:p>
    <w:p w14:paraId="14DCF94A" w14:textId="77777777" w:rsidR="00861450" w:rsidRPr="00107BF6" w:rsidRDefault="00000000" w:rsidP="00AB1B26">
      <w:r w:rsidRPr="00107BF6">
        <w:t>Celui qui délaisse ce qui est interdit est rétribué pour cela et celui qui le commet est puni.</w:t>
      </w:r>
    </w:p>
    <w:p w14:paraId="14DCF94B" w14:textId="77777777" w:rsidR="00861450" w:rsidRPr="00107BF6" w:rsidRDefault="00000000" w:rsidP="00AB1B26">
      <w:r w:rsidRPr="00107BF6">
        <w:t>4- L'acte détestable : Comme le fait de prendre ou de donner de la main gauche, replier le vêtement dans la prière, etc.</w:t>
      </w:r>
    </w:p>
    <w:p w14:paraId="14DCF94C" w14:textId="77777777" w:rsidR="00861450" w:rsidRPr="00107BF6" w:rsidRDefault="00000000" w:rsidP="00AB1B26">
      <w:r w:rsidRPr="00107BF6">
        <w:t>Celui qui délaisse ce qui est détestable est rétribué pour cela et celui qui le commet n'est pas puni.</w:t>
      </w:r>
    </w:p>
    <w:p w14:paraId="14DCF94D" w14:textId="77777777" w:rsidR="00861450" w:rsidRPr="00107BF6" w:rsidRDefault="00000000" w:rsidP="00AB1B26">
      <w:r w:rsidRPr="00107BF6">
        <w:t>5- La permission : comme le fait de manger une pomme, de boire du thé,... Il est aussi appelé l'acte autorisé ou licite.</w:t>
      </w:r>
    </w:p>
    <w:p w14:paraId="14DCF94E" w14:textId="77777777" w:rsidR="00861450" w:rsidRPr="00107BF6" w:rsidRDefault="00000000" w:rsidP="00AB1B26">
      <w:r w:rsidRPr="00107BF6">
        <w:t>Celui qui délaisse ce qui est permis n'est pas rétribué pour cela et celui qui le commet n'est pas puni.</w:t>
      </w:r>
    </w:p>
    <w:p w14:paraId="14DCF94F" w14:textId="77777777" w:rsidR="00861450" w:rsidRPr="00107BF6" w:rsidRDefault="00000000" w:rsidP="00AB1B26">
      <w:pPr>
        <w:pStyle w:val="2"/>
      </w:pPr>
      <w:bookmarkStart w:id="282" w:name="_Toc121690056"/>
      <w:r w:rsidRPr="00107BF6">
        <w:t>Q3 : Quel est le statut du négoce et des transactions ?</w:t>
      </w:r>
      <w:bookmarkEnd w:id="282"/>
    </w:p>
    <w:p w14:paraId="14DCF950" w14:textId="77777777" w:rsidR="00861450" w:rsidRPr="00107BF6" w:rsidRDefault="00000000" w:rsidP="00AB1B26">
      <w:r w:rsidRPr="00107BF6">
        <w:t>R : La base de toutes les ventes et transactions est leur licéité excepté quelques types parmi elles qu'Allah (Élevé soit-Il) a interdites.</w:t>
      </w:r>
    </w:p>
    <w:p w14:paraId="710CB8FE" w14:textId="77777777" w:rsidR="00DC1F74" w:rsidRDefault="00000000" w:rsidP="00AB1B26">
      <w:pPr>
        <w:rPr>
          <w:rStyle w:val="Char6"/>
        </w:rPr>
      </w:pPr>
      <w:r w:rsidRPr="00107BF6">
        <w:lastRenderedPageBreak/>
        <w:t xml:space="preserve">Il (Élevé soit-Il) a dit : </w:t>
      </w:r>
    </w:p>
    <w:p w14:paraId="7CB2E697" w14:textId="790A570F" w:rsidR="00DC1F74" w:rsidRPr="00DC1F74" w:rsidRDefault="00DC1F74" w:rsidP="00DC1F74">
      <w:pPr>
        <w:bidi/>
        <w:rPr>
          <w:rStyle w:val="Char6"/>
          <w:rtl/>
          <w:lang w:val="en-US"/>
        </w:rPr>
      </w:pPr>
      <w:r>
        <w:rPr>
          <w:rStyle w:val="Char6"/>
          <w:rFonts w:hint="cs"/>
          <w:rtl/>
          <w:lang w:val="en-US"/>
        </w:rPr>
        <w:t>{</w:t>
      </w:r>
      <w:r w:rsidR="00BB085E" w:rsidRPr="00BB085E">
        <w:rPr>
          <w:rStyle w:val="Char6"/>
          <w:rFonts w:cs="Arial"/>
          <w:rtl/>
          <w:lang w:val="en-US"/>
        </w:rPr>
        <w:t xml:space="preserve"> وَأَحَلَّ </w:t>
      </w:r>
      <w:r w:rsidR="00BB085E" w:rsidRPr="00BB085E">
        <w:rPr>
          <w:rStyle w:val="Char6"/>
          <w:rFonts w:cs="Arial" w:hint="cs"/>
          <w:rtl/>
          <w:lang w:val="en-US"/>
        </w:rPr>
        <w:t>ٱللَّهُ</w:t>
      </w:r>
      <w:r w:rsidR="00BB085E" w:rsidRPr="00BB085E">
        <w:rPr>
          <w:rStyle w:val="Char6"/>
          <w:rFonts w:cs="Arial"/>
          <w:rtl/>
          <w:lang w:val="en-US"/>
        </w:rPr>
        <w:t xml:space="preserve"> </w:t>
      </w:r>
      <w:r w:rsidR="00BB085E" w:rsidRPr="00BB085E">
        <w:rPr>
          <w:rStyle w:val="Char6"/>
          <w:rFonts w:cs="Arial" w:hint="cs"/>
          <w:rtl/>
          <w:lang w:val="en-US"/>
        </w:rPr>
        <w:t>ٱلْبَيْعَ</w:t>
      </w:r>
      <w:r w:rsidR="00BB085E" w:rsidRPr="00BB085E">
        <w:rPr>
          <w:rStyle w:val="Char6"/>
          <w:rFonts w:cs="Arial"/>
          <w:rtl/>
          <w:lang w:val="en-US"/>
        </w:rPr>
        <w:t xml:space="preserve"> وَحَرَّمَ </w:t>
      </w:r>
      <w:r w:rsidR="00BB085E" w:rsidRPr="00BB085E">
        <w:rPr>
          <w:rStyle w:val="Char6"/>
          <w:rFonts w:cs="Arial" w:hint="cs"/>
          <w:rtl/>
          <w:lang w:val="en-US"/>
        </w:rPr>
        <w:t>ٱلرِّبَوٰا۟</w:t>
      </w:r>
      <w:r w:rsidR="00BB085E" w:rsidRPr="00BB085E">
        <w:rPr>
          <w:rStyle w:val="Char6"/>
          <w:rFonts w:cs="Arial"/>
          <w:rtl/>
          <w:lang w:val="en-US"/>
        </w:rPr>
        <w:t xml:space="preserve"> </w:t>
      </w:r>
      <w:r>
        <w:rPr>
          <w:rStyle w:val="Char6"/>
          <w:rFonts w:hint="cs"/>
          <w:rtl/>
          <w:lang w:val="en-US"/>
        </w:rPr>
        <w:t>}</w:t>
      </w:r>
    </w:p>
    <w:p w14:paraId="14DCF951" w14:textId="1021D346" w:rsidR="00861450" w:rsidRPr="00107BF6" w:rsidRDefault="00000000" w:rsidP="00AB1B26">
      <w:r w:rsidRPr="000B18E5">
        <w:rPr>
          <w:rStyle w:val="Char6"/>
        </w:rPr>
        <w:t>{Et Allah a rendu licite le négoce et Il a rendu illicite l'intérêt usuraire.}</w:t>
      </w:r>
      <w:r w:rsidRPr="00107BF6">
        <w:t xml:space="preserve"> [Sourate : La Vache, 2 : 275].</w:t>
      </w:r>
    </w:p>
    <w:p w14:paraId="14DCF952" w14:textId="77777777" w:rsidR="00861450" w:rsidRPr="00107BF6" w:rsidRDefault="00000000" w:rsidP="00AB1B26">
      <w:pPr>
        <w:pStyle w:val="2"/>
      </w:pPr>
      <w:bookmarkStart w:id="283" w:name="_Toc121690057"/>
      <w:r w:rsidRPr="00107BF6">
        <w:t>Q4 : Mentionne certains types de transactions et de négoces interdits ?</w:t>
      </w:r>
      <w:bookmarkEnd w:id="283"/>
    </w:p>
    <w:p w14:paraId="14DCF953" w14:textId="77777777" w:rsidR="00861450" w:rsidRPr="00107BF6" w:rsidRDefault="00000000" w:rsidP="00AB1B26">
      <w:r w:rsidRPr="00107BF6">
        <w:t>R :</w:t>
      </w:r>
    </w:p>
    <w:p w14:paraId="14DCF954" w14:textId="77777777" w:rsidR="00861450" w:rsidRPr="00107BF6" w:rsidRDefault="00000000" w:rsidP="00AB1B26">
      <w:r w:rsidRPr="00107BF6">
        <w:t>1- La tricherie , notamment : la dissimulation d'un défaut de la marchandise.</w:t>
      </w:r>
    </w:p>
    <w:p w14:paraId="14DCF955" w14:textId="77777777" w:rsidR="00861450" w:rsidRPr="00107BF6" w:rsidRDefault="00000000" w:rsidP="00AB1B26">
      <w:r w:rsidRPr="00107BF6">
        <w:t xml:space="preserve">En effet, d'après Abû Hurayra (qu'Allah l'agrée) : Le Messager d'Allah </w:t>
      </w:r>
      <w:r w:rsidRPr="00656955">
        <w:rPr>
          <w:rStyle w:val="af"/>
        </w:rPr>
        <w:t>ﷺ</w:t>
      </w:r>
      <w:r w:rsidRPr="00107BF6">
        <w:t xml:space="preserve"> passa près d'une pile d'aliment - c'est-à-dire : un tas de nourriture - alors il y entra sa main et là ses doigts touchèrent ce qui était avarié, il demanda alors : </w:t>
      </w:r>
      <w:r w:rsidRPr="00726EB7">
        <w:rPr>
          <w:rStyle w:val="Char7"/>
        </w:rPr>
        <w:t>" Ô propriétaire de la nourriture ! Qu'est-ce que ceci ? " Ce dernier a alors répondu : " Ô Messager d'Allah ! La pluie l'a touchée. " Il a dit : " Pourquoi ne l'as-tu donc pas mis au-dessus de la pile afin que les gens le voient clairement ? Quiconque triche ne fait pas partie des miens.</w:t>
      </w:r>
      <w:r w:rsidRPr="00107BF6">
        <w:t xml:space="preserve"> Rapporté par Muslim.</w:t>
      </w:r>
    </w:p>
    <w:p w14:paraId="14DCF956" w14:textId="77777777" w:rsidR="00861450" w:rsidRPr="00107BF6" w:rsidRDefault="00000000" w:rsidP="00AB1B26">
      <w:r w:rsidRPr="00107BF6">
        <w:t>2- L'intérêt usuraire (Ar-Ribâ) : Cela consiste à prendre 1000 auprès d'une personne en tant que dette et à lui rendre ensuite 2000.</w:t>
      </w:r>
    </w:p>
    <w:p w14:paraId="14DCF957" w14:textId="77777777" w:rsidR="00861450" w:rsidRPr="00107BF6" w:rsidRDefault="00000000" w:rsidP="00AB1B26">
      <w:r w:rsidRPr="00107BF6">
        <w:t>L'augmentation est l'intérêt usuraire interdit.</w:t>
      </w:r>
    </w:p>
    <w:p w14:paraId="14DCF958" w14:textId="77777777" w:rsidR="00861450" w:rsidRPr="00107BF6" w:rsidRDefault="00000000" w:rsidP="00AB1B26">
      <w:r w:rsidRPr="00107BF6">
        <w:lastRenderedPageBreak/>
        <w:t xml:space="preserve">Il (Élevé soit-Il) a dit : </w:t>
      </w:r>
      <w:r w:rsidRPr="000B18E5">
        <w:rPr>
          <w:rStyle w:val="Char6"/>
        </w:rPr>
        <w:t xml:space="preserve">{Et Allah a rendu licite le négoce et Il a rendu illicite l'intérêt usuraire.} </w:t>
      </w:r>
      <w:r w:rsidRPr="00107BF6">
        <w:t>[Sourate : La Vache, 2 : 275].</w:t>
      </w:r>
    </w:p>
    <w:p w14:paraId="14DCF959" w14:textId="77777777" w:rsidR="00861450" w:rsidRPr="00107BF6" w:rsidRDefault="00000000" w:rsidP="00AB1B26">
      <w:r w:rsidRPr="00107BF6">
        <w:t>3- Tout ce qui est inconnu : Comme le fait de vendre du lait alors que celui-ci est encore dans le pis de la bête ou le poisson qui est dans l'eau et qui n'a pas encore été péché.</w:t>
      </w:r>
    </w:p>
    <w:p w14:paraId="14DCF95A" w14:textId="77777777" w:rsidR="00861450" w:rsidRPr="00107BF6" w:rsidRDefault="00000000" w:rsidP="00AB1B26">
      <w:r w:rsidRPr="00107BF6">
        <w:t xml:space="preserve">Et dans le hadith : " Le Messager d'Allah </w:t>
      </w:r>
      <w:r w:rsidRPr="00656955">
        <w:rPr>
          <w:rStyle w:val="af"/>
        </w:rPr>
        <w:t>ﷺ</w:t>
      </w:r>
      <w:r w:rsidRPr="00107BF6">
        <w:t xml:space="preserve"> a interdit la </w:t>
      </w:r>
      <w:r w:rsidRPr="003E079A">
        <w:rPr>
          <w:rStyle w:val="Char7"/>
        </w:rPr>
        <w:t>" vente inconnue "</w:t>
      </w:r>
      <w:r w:rsidRPr="00107BF6">
        <w:t xml:space="preserve"> Rapporté par Muslim.</w:t>
      </w:r>
    </w:p>
    <w:p w14:paraId="14DCF95B" w14:textId="77777777" w:rsidR="00861450" w:rsidRPr="00107BF6" w:rsidRDefault="00000000" w:rsidP="00AB1B26">
      <w:pPr>
        <w:pStyle w:val="2"/>
      </w:pPr>
      <w:bookmarkStart w:id="284" w:name="_Toc121690058"/>
      <w:r w:rsidRPr="00107BF6">
        <w:t>Q5 : Mentionne certains bienfaits d'Allah sur toi ?</w:t>
      </w:r>
      <w:bookmarkEnd w:id="284"/>
    </w:p>
    <w:p w14:paraId="14DCF95C" w14:textId="77777777" w:rsidR="00861450" w:rsidRPr="00107BF6" w:rsidRDefault="00000000" w:rsidP="00AB1B26">
      <w:r w:rsidRPr="00107BF6">
        <w:t>R : 1- Le bienfait de l'Islam et le fait que tu ne fasses pas partie des mécréants.</w:t>
      </w:r>
    </w:p>
    <w:p w14:paraId="14DCF95D" w14:textId="77777777" w:rsidR="00861450" w:rsidRPr="00107BF6" w:rsidRDefault="00000000" w:rsidP="00AB1B26">
      <w:r w:rsidRPr="00107BF6">
        <w:t>2- Le bienfait de la Sunnah et le fait que tu ne fasses pas partie des innovateurs.</w:t>
      </w:r>
    </w:p>
    <w:p w14:paraId="14DCF95E" w14:textId="77777777" w:rsidR="00861450" w:rsidRPr="00107BF6" w:rsidRDefault="00000000" w:rsidP="00AB1B26">
      <w:r w:rsidRPr="00107BF6">
        <w:t>3- Le bienfait de la santé et de la préservation, et notamment : l'ouïe, la vue, la mobilité, etc.</w:t>
      </w:r>
    </w:p>
    <w:p w14:paraId="14DCF95F" w14:textId="77777777" w:rsidR="00861450" w:rsidRPr="00107BF6" w:rsidRDefault="00000000" w:rsidP="00AB1B26">
      <w:r w:rsidRPr="00107BF6">
        <w:t>4- Le bienfait de la nourriture, la boisson, l'habillement, etc.</w:t>
      </w:r>
    </w:p>
    <w:p w14:paraId="14DCF960" w14:textId="77777777" w:rsidR="00861450" w:rsidRPr="00107BF6" w:rsidRDefault="00000000" w:rsidP="00AB1B26">
      <w:r w:rsidRPr="00107BF6">
        <w:t>Et les bienfaits d'Allah (Élevé soit-Il) sur nous sont nombreux, on ne peut les dénombrer ni les recenser.</w:t>
      </w:r>
    </w:p>
    <w:p w14:paraId="060B10C4" w14:textId="77777777" w:rsidR="002E5E31" w:rsidRDefault="00000000" w:rsidP="00AB1B26">
      <w:r w:rsidRPr="00107BF6">
        <w:t>Il (Élevé soit-Il) a dit :</w:t>
      </w:r>
    </w:p>
    <w:p w14:paraId="0F143BFC" w14:textId="437D9DC2" w:rsidR="002E5E31" w:rsidRDefault="006C56DB" w:rsidP="006C56DB">
      <w:pPr>
        <w:pStyle w:val="af5"/>
        <w:rPr>
          <w:rtl/>
        </w:rPr>
      </w:pPr>
      <w:r>
        <w:rPr>
          <w:rFonts w:hint="cs"/>
          <w:rtl/>
        </w:rPr>
        <w:t>{</w:t>
      </w:r>
      <w:r w:rsidR="00F21A3D" w:rsidRPr="00F21A3D">
        <w:rPr>
          <w:rFonts w:cs="Arial"/>
          <w:rtl/>
        </w:rPr>
        <w:t xml:space="preserve">وَإِن تَعُدُّوا۟ نِعْمَةَ </w:t>
      </w:r>
      <w:r w:rsidR="00F21A3D" w:rsidRPr="00F21A3D">
        <w:rPr>
          <w:rFonts w:cs="Arial" w:hint="cs"/>
          <w:rtl/>
        </w:rPr>
        <w:t>ٱللَّهِ</w:t>
      </w:r>
      <w:r w:rsidR="00F21A3D" w:rsidRPr="00F21A3D">
        <w:rPr>
          <w:rFonts w:cs="Arial"/>
          <w:rtl/>
        </w:rPr>
        <w:t xml:space="preserve"> لَا تُحْصُوهَآ ۗ إِنَّ </w:t>
      </w:r>
      <w:r w:rsidR="00F21A3D" w:rsidRPr="00F21A3D">
        <w:rPr>
          <w:rFonts w:cs="Arial" w:hint="cs"/>
          <w:rtl/>
        </w:rPr>
        <w:t>ٱللَّهَ</w:t>
      </w:r>
      <w:r w:rsidR="00F21A3D" w:rsidRPr="00F21A3D">
        <w:rPr>
          <w:rFonts w:cs="Arial"/>
          <w:rtl/>
        </w:rPr>
        <w:t xml:space="preserve"> لَغَفُورٌۭ رَّحِيمٌۭ ١٨</w:t>
      </w:r>
      <w:r>
        <w:rPr>
          <w:rFonts w:hint="cs"/>
          <w:rtl/>
        </w:rPr>
        <w:t>}</w:t>
      </w:r>
    </w:p>
    <w:p w14:paraId="14DCF961" w14:textId="718ED1D1" w:rsidR="00861450" w:rsidRPr="00107BF6" w:rsidRDefault="00000000" w:rsidP="00AB1B26">
      <w:r w:rsidRPr="00107BF6">
        <w:lastRenderedPageBreak/>
        <w:t xml:space="preserve"> </w:t>
      </w:r>
      <w:r w:rsidRPr="000B18E5">
        <w:rPr>
          <w:rStyle w:val="Char6"/>
        </w:rPr>
        <w:t>{Et si vous comptez les bienfaits d'Allah, vous ne pourrez pas les recenser. Certes, Allah est vraiment Pardonneur, Miséricordieux.}</w:t>
      </w:r>
      <w:r w:rsidRPr="00107BF6">
        <w:t xml:space="preserve"> [Sourate : Les Abeilles, 16 : 18].</w:t>
      </w:r>
    </w:p>
    <w:p w14:paraId="14DCF962" w14:textId="77777777" w:rsidR="00861450" w:rsidRPr="00107BF6" w:rsidRDefault="00000000" w:rsidP="00AB1B26">
      <w:pPr>
        <w:pStyle w:val="2"/>
      </w:pPr>
      <w:bookmarkStart w:id="285" w:name="_Toc121690059"/>
      <w:r w:rsidRPr="00107BF6">
        <w:t>Q6 : Quel est le devoir vis-à-vis des bienfaits ? Comment remercies-tu Allah pour ceux-ci ?</w:t>
      </w:r>
      <w:bookmarkEnd w:id="285"/>
    </w:p>
    <w:p w14:paraId="14DCF963" w14:textId="77777777" w:rsidR="00861450" w:rsidRPr="00107BF6" w:rsidRDefault="00000000" w:rsidP="00AB1B26">
      <w:r w:rsidRPr="00107BF6">
        <w:t>R : Le devoir vis-à-vis des bienfaits est de s'en montrer reconnaissant et cela en faisant l'éloge d'Allah pour ceux-ci, en Le louant par la langue, notamment que le mérite ne revient qu'à Lui Seul, et en utilisant ces bienfaits dans ce qui satisfait Allah (Élevé soit-Il) et non dans Sa désobéissance.</w:t>
      </w:r>
    </w:p>
    <w:p w14:paraId="14DCF964" w14:textId="77777777" w:rsidR="00861450" w:rsidRPr="00107BF6" w:rsidRDefault="00000000" w:rsidP="00AB1B26">
      <w:pPr>
        <w:pStyle w:val="2"/>
      </w:pPr>
      <w:bookmarkStart w:id="286" w:name="_Toc121690060"/>
      <w:r w:rsidRPr="00107BF6">
        <w:t>Q7 : Quelles sont les fêtes des musulmans ?</w:t>
      </w:r>
      <w:bookmarkEnd w:id="286"/>
    </w:p>
    <w:p w14:paraId="14DCF965" w14:textId="77777777" w:rsidR="00861450" w:rsidRPr="00107BF6" w:rsidRDefault="00000000" w:rsidP="00AB1B26">
      <w:r w:rsidRPr="00107BF6">
        <w:t>R : La fête de la Rupture (Aïd al Fitr) et la fête du Sacrifice (Aïd Al Adhâ).</w:t>
      </w:r>
    </w:p>
    <w:p w14:paraId="14DCF966" w14:textId="77777777" w:rsidR="00861450" w:rsidRPr="00107BF6" w:rsidRDefault="00000000" w:rsidP="00AB1B26">
      <w:r w:rsidRPr="00107BF6">
        <w:t xml:space="preserve">Comme rapporté dans le hadith d'Anas (qu'Allah l'agrée) qui a dit : " Le Messager d'Allah </w:t>
      </w:r>
      <w:r w:rsidRPr="00656955">
        <w:rPr>
          <w:rStyle w:val="af"/>
        </w:rPr>
        <w:t>ﷺ</w:t>
      </w:r>
      <w:r w:rsidRPr="00107BF6">
        <w:t xml:space="preserve"> est arrivé à Médine et il vit que les gens avait deux jours durant lesquels ils jouaient, alors il demanda : </w:t>
      </w:r>
      <w:r w:rsidRPr="003E079A">
        <w:rPr>
          <w:rStyle w:val="Char7"/>
        </w:rPr>
        <w:t>" Que sont ces deux jours ? " Les gens répondirent : " Ce sont deux jours au cours desquels nous jouions durant la période préislamique païenne (Al Jâhiliyyah). " Alors, le Messager d'Allah ﷺ a dit : " Certes, Allah vous a remplacé ces deux jours par deux autres meilleurs encore : le jour du sacrifice (Yawm Al Adhâ) et le jour de la rupture (Yawm Al Fitr). "</w:t>
      </w:r>
      <w:r w:rsidRPr="00107BF6">
        <w:t xml:space="preserve"> Rapporté par Abû Dâwud.</w:t>
      </w:r>
    </w:p>
    <w:p w14:paraId="14DCF967" w14:textId="77777777" w:rsidR="00861450" w:rsidRPr="00107BF6" w:rsidRDefault="00000000" w:rsidP="00AB1B26">
      <w:r w:rsidRPr="00107BF6">
        <w:t>En dehors de ces deux fêtes-là, toute autre fête fait partie des innovations.</w:t>
      </w:r>
    </w:p>
    <w:p w14:paraId="14DCF968" w14:textId="77777777" w:rsidR="00861450" w:rsidRPr="00107BF6" w:rsidRDefault="00000000" w:rsidP="00AB1B26">
      <w:pPr>
        <w:pStyle w:val="2"/>
      </w:pPr>
      <w:bookmarkStart w:id="287" w:name="_Toc121690061"/>
      <w:r w:rsidRPr="00107BF6">
        <w:lastRenderedPageBreak/>
        <w:t>Q8 : Quel est le meilleur des mois ?</w:t>
      </w:r>
      <w:bookmarkEnd w:id="287"/>
    </w:p>
    <w:p w14:paraId="14DCF969" w14:textId="77777777" w:rsidR="00861450" w:rsidRPr="00107BF6" w:rsidRDefault="00000000" w:rsidP="00AB1B26">
      <w:r w:rsidRPr="00107BF6">
        <w:t>R : Le mois de Ramadân.</w:t>
      </w:r>
    </w:p>
    <w:p w14:paraId="14DCF96A" w14:textId="77777777" w:rsidR="00861450" w:rsidRPr="00107BF6" w:rsidRDefault="00000000" w:rsidP="00AB1B26">
      <w:pPr>
        <w:pStyle w:val="2"/>
      </w:pPr>
      <w:bookmarkStart w:id="288" w:name="_Toc121690062"/>
      <w:r w:rsidRPr="00107BF6">
        <w:t>Q9 : Quel est le meilleur des jours ?</w:t>
      </w:r>
      <w:bookmarkEnd w:id="288"/>
    </w:p>
    <w:p w14:paraId="14DCF96B" w14:textId="77777777" w:rsidR="00861450" w:rsidRPr="00107BF6" w:rsidRDefault="00000000" w:rsidP="00AB1B26">
      <w:r w:rsidRPr="00107BF6">
        <w:t>R : Le jour du vendredi.</w:t>
      </w:r>
    </w:p>
    <w:p w14:paraId="14DCF96C" w14:textId="77777777" w:rsidR="00861450" w:rsidRPr="00107BF6" w:rsidRDefault="00000000" w:rsidP="00AB1B26">
      <w:pPr>
        <w:pStyle w:val="2"/>
      </w:pPr>
      <w:bookmarkStart w:id="289" w:name="_Toc121690063"/>
      <w:r w:rsidRPr="00107BF6">
        <w:t>Q10 : Quel est le meilleur jour dans l'année ?</w:t>
      </w:r>
      <w:bookmarkEnd w:id="289"/>
    </w:p>
    <w:p w14:paraId="14DCF96D" w14:textId="77777777" w:rsidR="00861450" w:rsidRPr="00107BF6" w:rsidRDefault="00000000" w:rsidP="00AB1B26">
      <w:r w:rsidRPr="00107BF6">
        <w:t>R : Le jour d'Arafat.</w:t>
      </w:r>
    </w:p>
    <w:p w14:paraId="14DCF96E" w14:textId="77777777" w:rsidR="00861450" w:rsidRPr="00107BF6" w:rsidRDefault="00000000" w:rsidP="00AB1B26">
      <w:pPr>
        <w:pStyle w:val="2"/>
      </w:pPr>
      <w:bookmarkStart w:id="290" w:name="_Toc121690064"/>
      <w:r w:rsidRPr="00107BF6">
        <w:t>Q11 : Quelle est la meilleure nuit dans l'année ?</w:t>
      </w:r>
      <w:bookmarkEnd w:id="290"/>
    </w:p>
    <w:p w14:paraId="14DCF96F" w14:textId="77777777" w:rsidR="00861450" w:rsidRPr="00107BF6" w:rsidRDefault="00000000" w:rsidP="00AB1B26">
      <w:r w:rsidRPr="00107BF6">
        <w:t>R : La nuit du Destin.</w:t>
      </w:r>
    </w:p>
    <w:p w14:paraId="14DCF970" w14:textId="77777777" w:rsidR="00861450" w:rsidRPr="00107BF6" w:rsidRDefault="00000000" w:rsidP="00AB1B26">
      <w:pPr>
        <w:pStyle w:val="2"/>
      </w:pPr>
      <w:bookmarkStart w:id="291" w:name="_Toc121690065"/>
      <w:r w:rsidRPr="00107BF6">
        <w:t>Q12 : Quelle est l'obligation lorsque tu vois une femme étrangère ?</w:t>
      </w:r>
      <w:bookmarkEnd w:id="291"/>
    </w:p>
    <w:p w14:paraId="3870C670" w14:textId="77777777" w:rsidR="00202C94" w:rsidRPr="00E170C1" w:rsidRDefault="00000000" w:rsidP="00AB1B26">
      <w:pPr>
        <w:rPr>
          <w:rStyle w:val="Char6"/>
        </w:rPr>
      </w:pPr>
      <w:r w:rsidRPr="00107BF6">
        <w:t xml:space="preserve">R : L'obligation est de baisser le regard. Allah (Élevé soit-Il) dit : </w:t>
      </w:r>
    </w:p>
    <w:p w14:paraId="25997483" w14:textId="595EB81F" w:rsidR="00202C94" w:rsidRDefault="00202C94" w:rsidP="00202C94">
      <w:pPr>
        <w:bidi/>
        <w:rPr>
          <w:rStyle w:val="Char6"/>
          <w:rtl/>
          <w:lang w:val="en-US"/>
        </w:rPr>
      </w:pPr>
      <w:r>
        <w:rPr>
          <w:rStyle w:val="Char6"/>
          <w:rFonts w:hint="cs"/>
          <w:rtl/>
          <w:lang w:val="en-US"/>
        </w:rPr>
        <w:t>{</w:t>
      </w:r>
      <w:r w:rsidR="008E4D1F" w:rsidRPr="008E4D1F">
        <w:rPr>
          <w:rStyle w:val="Char6"/>
          <w:rFonts w:cs="Arial"/>
          <w:rtl/>
          <w:lang w:val="en-US"/>
        </w:rPr>
        <w:t>قُل لِّلْمُؤْمِنِينَ يَغُضُّوا۟ مِنْ أَبْصَـٰرِهِمْ</w:t>
      </w:r>
      <w:r>
        <w:rPr>
          <w:rStyle w:val="Char6"/>
          <w:rFonts w:hint="cs"/>
          <w:rtl/>
          <w:lang w:val="en-US"/>
        </w:rPr>
        <w:t>}</w:t>
      </w:r>
    </w:p>
    <w:p w14:paraId="14DCF971" w14:textId="597982BD" w:rsidR="00861450" w:rsidRPr="00107BF6" w:rsidRDefault="00000000" w:rsidP="00AB1B26">
      <w:r w:rsidRPr="000B18E5">
        <w:rPr>
          <w:rStyle w:val="Char6"/>
        </w:rPr>
        <w:t>{Dis aux croyants qu'ils baissent leur regard.}</w:t>
      </w:r>
      <w:r w:rsidRPr="00107BF6">
        <w:t xml:space="preserve"> [Sourate : La lumière, 24 : 30].</w:t>
      </w:r>
    </w:p>
    <w:p w14:paraId="14DCF972" w14:textId="77777777" w:rsidR="00861450" w:rsidRPr="00107BF6" w:rsidRDefault="00000000" w:rsidP="00AB1B26">
      <w:pPr>
        <w:pStyle w:val="2"/>
      </w:pPr>
      <w:bookmarkStart w:id="292" w:name="_Toc121690066"/>
      <w:r w:rsidRPr="00107BF6">
        <w:t>Q13 : Qui sont les ennemis de l'Homme ?</w:t>
      </w:r>
      <w:bookmarkEnd w:id="292"/>
    </w:p>
    <w:p w14:paraId="5C96CF48" w14:textId="77777777" w:rsidR="008E4D1F" w:rsidRDefault="00000000" w:rsidP="00AB1B26">
      <w:pPr>
        <w:rPr>
          <w:lang w:val="en-US"/>
        </w:rPr>
      </w:pPr>
      <w:r w:rsidRPr="00107BF6">
        <w:t xml:space="preserve">1- L'âme incitatrice au mal : Cela par le fait que l'Homme suit les penchants de son âme et de sa passion dans la désobéissance à Allah (Béni et Élevé soit-Il). Il (Glorifié soit-Il) a dit : </w:t>
      </w:r>
    </w:p>
    <w:p w14:paraId="5768CCE0" w14:textId="1851060C" w:rsidR="008E4D1F" w:rsidRDefault="008E4D1F" w:rsidP="008E4D1F">
      <w:pPr>
        <w:bidi/>
        <w:rPr>
          <w:rStyle w:val="Char6"/>
          <w:rtl/>
        </w:rPr>
      </w:pPr>
      <w:r>
        <w:rPr>
          <w:rStyle w:val="Char6"/>
          <w:rFonts w:hint="cs"/>
          <w:rtl/>
        </w:rPr>
        <w:t>{</w:t>
      </w:r>
      <w:r w:rsidR="00520E93" w:rsidRPr="00520E93">
        <w:rPr>
          <w:rStyle w:val="Char6"/>
          <w:rFonts w:cs="Arial"/>
          <w:rtl/>
        </w:rPr>
        <w:t xml:space="preserve"> وَمَآ أُبَرِّئُ نَفْسِىٓ ۚ إِنَّ </w:t>
      </w:r>
      <w:r w:rsidR="00520E93" w:rsidRPr="00520E93">
        <w:rPr>
          <w:rStyle w:val="Char6"/>
          <w:rFonts w:cs="Arial" w:hint="cs"/>
          <w:rtl/>
        </w:rPr>
        <w:t>ٱلنَّفْسَ</w:t>
      </w:r>
      <w:r w:rsidR="00520E93" w:rsidRPr="00520E93">
        <w:rPr>
          <w:rStyle w:val="Char6"/>
          <w:rFonts w:cs="Arial"/>
          <w:rtl/>
        </w:rPr>
        <w:t xml:space="preserve"> لَأَمَّارَةٌۢ بِ</w:t>
      </w:r>
      <w:r w:rsidR="00520E93" w:rsidRPr="00520E93">
        <w:rPr>
          <w:rStyle w:val="Char6"/>
          <w:rFonts w:cs="Arial" w:hint="cs"/>
          <w:rtl/>
        </w:rPr>
        <w:t>ٱلسُّوٓءِ</w:t>
      </w:r>
      <w:r w:rsidR="00520E93" w:rsidRPr="00520E93">
        <w:rPr>
          <w:rStyle w:val="Char6"/>
          <w:rFonts w:cs="Arial"/>
          <w:rtl/>
        </w:rPr>
        <w:t xml:space="preserve"> إِلَّا مَا رَحِمَ رَبِّىٓ ۚ إِنَّ رَبِّى غَفُورٌۭ رَّحِيمٌۭ ٥٣</w:t>
      </w:r>
      <w:r>
        <w:rPr>
          <w:rStyle w:val="Char6"/>
          <w:rFonts w:hint="cs"/>
          <w:rtl/>
        </w:rPr>
        <w:t>}</w:t>
      </w:r>
    </w:p>
    <w:p w14:paraId="340434A7" w14:textId="77777777" w:rsidR="00520E93" w:rsidRDefault="00000000" w:rsidP="00AB1B26">
      <w:pPr>
        <w:rPr>
          <w:lang w:val="en-US"/>
        </w:rPr>
      </w:pPr>
      <w:r w:rsidRPr="000B18E5">
        <w:rPr>
          <w:rStyle w:val="Char6"/>
        </w:rPr>
        <w:lastRenderedPageBreak/>
        <w:t>{Certes, l'âme est incitatrice au mal excepté celle à qui Allah a fait miséricorde. Certes, mon Seigneur est Pardonneur, Très Miséricordieux.}</w:t>
      </w:r>
      <w:r w:rsidRPr="00107BF6">
        <w:t xml:space="preserve"> [Sourate : Joseph, 12 : 53]. 2- Le Diable : Il est l'ennemi du fils d'Adam et son objectif est d'égarer l'Homme en lui insufflant le mal et ainsi le faire entrer en Enfer. Allah (Élevé soit-Il) a dit :</w:t>
      </w:r>
    </w:p>
    <w:p w14:paraId="52555D9C" w14:textId="2BE4EF9D" w:rsidR="00520E93" w:rsidRDefault="00520E93" w:rsidP="00520E93">
      <w:pPr>
        <w:pStyle w:val="af5"/>
        <w:rPr>
          <w:rtl/>
        </w:rPr>
      </w:pPr>
      <w:r>
        <w:rPr>
          <w:rFonts w:hint="cs"/>
          <w:rtl/>
        </w:rPr>
        <w:t>{</w:t>
      </w:r>
      <w:r w:rsidR="00804F22" w:rsidRPr="00804F22">
        <w:rPr>
          <w:rFonts w:cs="Arial"/>
          <w:rtl/>
        </w:rPr>
        <w:t xml:space="preserve">وَلَا تَتَّبِعُوا۟ خُطُوَٰتِ </w:t>
      </w:r>
      <w:r w:rsidR="00804F22" w:rsidRPr="00804F22">
        <w:rPr>
          <w:rFonts w:cs="Arial" w:hint="cs"/>
          <w:rtl/>
        </w:rPr>
        <w:t>ٱلشَّيْطَـٰنِ</w:t>
      </w:r>
      <w:r w:rsidR="00804F22" w:rsidRPr="00804F22">
        <w:rPr>
          <w:rFonts w:cs="Arial"/>
          <w:rtl/>
        </w:rPr>
        <w:t xml:space="preserve"> ۚ إِنَّهُ</w:t>
      </w:r>
      <w:r w:rsidR="00804F22" w:rsidRPr="00804F22">
        <w:rPr>
          <w:rFonts w:cs="Arial" w:hint="cs"/>
          <w:rtl/>
        </w:rPr>
        <w:t>ۥ</w:t>
      </w:r>
      <w:r w:rsidR="00804F22" w:rsidRPr="00804F22">
        <w:rPr>
          <w:rFonts w:cs="Arial"/>
          <w:rtl/>
        </w:rPr>
        <w:t xml:space="preserve"> لَكُمْ عَدُوٌّۭ مُّبِينٌ ١٦٨</w:t>
      </w:r>
      <w:r>
        <w:rPr>
          <w:rFonts w:hint="cs"/>
          <w:rtl/>
        </w:rPr>
        <w:t>}</w:t>
      </w:r>
    </w:p>
    <w:p w14:paraId="0AC539C0" w14:textId="77777777" w:rsidR="0072311E" w:rsidRPr="00E170C1" w:rsidRDefault="00000000" w:rsidP="00AB1B26">
      <w:pPr>
        <w:rPr>
          <w:rStyle w:val="Char6"/>
        </w:rPr>
      </w:pPr>
      <w:r w:rsidRPr="00107BF6">
        <w:t xml:space="preserve"> </w:t>
      </w:r>
      <w:r w:rsidRPr="000B18E5">
        <w:rPr>
          <w:rStyle w:val="Char6"/>
        </w:rPr>
        <w:t>{Et ne suivez pas les pas du Diable ! Certes, Il est pour vous un ennemi déclaré.}</w:t>
      </w:r>
      <w:r w:rsidRPr="00107BF6">
        <w:t xml:space="preserve"> [Sourate : La Vache, 2 : 168]. 3- Les gens mauvais : Ils sont ceux qui incitent l'Homme au mal et qui obstruent la voie au bien. Allah (Élevé soit-Il) a dit : </w:t>
      </w:r>
    </w:p>
    <w:p w14:paraId="39B1C5BB" w14:textId="5A50386E" w:rsidR="0072311E" w:rsidRDefault="0072311E" w:rsidP="0072311E">
      <w:pPr>
        <w:bidi/>
        <w:rPr>
          <w:rStyle w:val="Char6"/>
          <w:rtl/>
          <w:lang w:val="en-US"/>
        </w:rPr>
      </w:pPr>
      <w:r>
        <w:rPr>
          <w:rStyle w:val="Char6"/>
          <w:rFonts w:hint="cs"/>
          <w:rtl/>
          <w:lang w:val="en-US"/>
        </w:rPr>
        <w:t>{</w:t>
      </w:r>
      <w:r w:rsidR="000A46BF" w:rsidRPr="000A46BF">
        <w:rPr>
          <w:rFonts w:hint="cs"/>
          <w:rtl/>
        </w:rPr>
        <w:t xml:space="preserve"> </w:t>
      </w:r>
      <w:r w:rsidR="000A46BF" w:rsidRPr="000A46BF">
        <w:rPr>
          <w:rStyle w:val="Char6"/>
          <w:rFonts w:cs="Arial" w:hint="cs"/>
          <w:rtl/>
          <w:lang w:val="en-US"/>
        </w:rPr>
        <w:t>ٱلْأَخِلَّآءُ</w:t>
      </w:r>
      <w:r w:rsidR="000A46BF" w:rsidRPr="000A46BF">
        <w:rPr>
          <w:rStyle w:val="Char6"/>
          <w:rFonts w:cs="Arial"/>
          <w:rtl/>
          <w:lang w:val="en-US"/>
        </w:rPr>
        <w:t xml:space="preserve"> يَوْمَئِذٍۭ بَعْضُهُمْ لِبَعْضٍ عَدُوٌّ إِلَّا </w:t>
      </w:r>
      <w:r w:rsidR="000A46BF" w:rsidRPr="000A46BF">
        <w:rPr>
          <w:rStyle w:val="Char6"/>
          <w:rFonts w:cs="Arial" w:hint="cs"/>
          <w:rtl/>
          <w:lang w:val="en-US"/>
        </w:rPr>
        <w:t>ٱلْمُتَّقِينَ</w:t>
      </w:r>
      <w:r w:rsidR="000A46BF" w:rsidRPr="000A46BF">
        <w:rPr>
          <w:rStyle w:val="Char6"/>
          <w:rFonts w:cs="Arial"/>
          <w:rtl/>
          <w:lang w:val="en-US"/>
        </w:rPr>
        <w:t xml:space="preserve"> ٦٧</w:t>
      </w:r>
      <w:r w:rsidR="000A46BF" w:rsidRPr="000A46BF">
        <w:rPr>
          <w:rStyle w:val="Char6"/>
          <w:rFonts w:cs="Arial" w:hint="cs"/>
          <w:rtl/>
          <w:lang w:val="en-US"/>
        </w:rPr>
        <w:t xml:space="preserve"> </w:t>
      </w:r>
      <w:r>
        <w:rPr>
          <w:rStyle w:val="Char6"/>
          <w:rFonts w:hint="cs"/>
          <w:rtl/>
          <w:lang w:val="en-US"/>
        </w:rPr>
        <w:t>}</w:t>
      </w:r>
    </w:p>
    <w:p w14:paraId="14DCF973" w14:textId="4B45393D" w:rsidR="00861450" w:rsidRPr="00107BF6" w:rsidRDefault="00000000" w:rsidP="00AB1B26">
      <w:r w:rsidRPr="000B18E5">
        <w:rPr>
          <w:rStyle w:val="Char6"/>
        </w:rPr>
        <w:t>{Ce jour-là, les intimes seront ennemis les uns des autres, excepté les pieux.}</w:t>
      </w:r>
      <w:r w:rsidRPr="00107BF6">
        <w:t xml:space="preserve"> [Sourate : L'Ornement, 43 : 67].</w:t>
      </w:r>
    </w:p>
    <w:p w14:paraId="14DCF974" w14:textId="77777777" w:rsidR="00861450" w:rsidRPr="00107BF6" w:rsidRDefault="00000000" w:rsidP="00AB1B26">
      <w:pPr>
        <w:pStyle w:val="2"/>
      </w:pPr>
      <w:bookmarkStart w:id="293" w:name="_Toc121690067"/>
      <w:r w:rsidRPr="00107BF6">
        <w:t>Q14 : Qu'est-ce que le repentir (At-Tawbah) ?</w:t>
      </w:r>
      <w:bookmarkEnd w:id="293"/>
    </w:p>
    <w:p w14:paraId="388F9C36" w14:textId="77777777" w:rsidR="000A46BF" w:rsidRDefault="00000000" w:rsidP="00AB1B26">
      <w:pPr>
        <w:rPr>
          <w:rStyle w:val="Char6"/>
          <w:lang w:val="en-US"/>
        </w:rPr>
      </w:pPr>
      <w:r w:rsidRPr="00107BF6">
        <w:t xml:space="preserve">R : Le repentir désigne le fait de délaisser une désobéissance à Allah (Élevé soit-Il) pour Son obéissance. Il (Élevé soit-Il) a dit : </w:t>
      </w:r>
    </w:p>
    <w:p w14:paraId="5F1FF22D" w14:textId="52C844C6" w:rsidR="000A46BF" w:rsidRDefault="000A46BF" w:rsidP="000A46BF">
      <w:pPr>
        <w:bidi/>
        <w:rPr>
          <w:rStyle w:val="Char6"/>
          <w:rtl/>
          <w:lang w:val="en-US"/>
        </w:rPr>
      </w:pPr>
      <w:r>
        <w:rPr>
          <w:rStyle w:val="Char6"/>
          <w:rFonts w:hint="cs"/>
          <w:rtl/>
          <w:lang w:val="en-US"/>
        </w:rPr>
        <w:t>{</w:t>
      </w:r>
      <w:r w:rsidR="00CC6BCA" w:rsidRPr="00CC6BCA">
        <w:rPr>
          <w:rStyle w:val="Char6"/>
          <w:rFonts w:cs="Arial"/>
          <w:rtl/>
          <w:lang w:val="en-US"/>
        </w:rPr>
        <w:t xml:space="preserve">وَإِنِّى لَغَفَّارٌۭ لِّمَن تَابَ وَءَامَنَ وَعَمِلَ صَـٰلِحًۭا ثُمَّ </w:t>
      </w:r>
      <w:r w:rsidR="00CC6BCA" w:rsidRPr="00CC6BCA">
        <w:rPr>
          <w:rStyle w:val="Char6"/>
          <w:rFonts w:cs="Arial" w:hint="cs"/>
          <w:rtl/>
          <w:lang w:val="en-US"/>
        </w:rPr>
        <w:t>ٱهْتَدَىٰ</w:t>
      </w:r>
      <w:r w:rsidR="00CC6BCA" w:rsidRPr="00CC6BCA">
        <w:rPr>
          <w:rStyle w:val="Char6"/>
          <w:rFonts w:cs="Arial"/>
          <w:rtl/>
          <w:lang w:val="en-US"/>
        </w:rPr>
        <w:t xml:space="preserve"> ٨٢</w:t>
      </w:r>
      <w:r>
        <w:rPr>
          <w:rStyle w:val="Char6"/>
          <w:rFonts w:hint="cs"/>
          <w:rtl/>
          <w:lang w:val="en-US"/>
        </w:rPr>
        <w:t>}</w:t>
      </w:r>
    </w:p>
    <w:p w14:paraId="14DCF975" w14:textId="786894C3" w:rsidR="00861450" w:rsidRPr="00107BF6" w:rsidRDefault="00000000" w:rsidP="00AB1B26">
      <w:r w:rsidRPr="000B18E5">
        <w:rPr>
          <w:rStyle w:val="Char6"/>
        </w:rPr>
        <w:t>{Et certes, Je suis vraiment Grand Pardonneur pour quiconque s'est repenti, a cru, a œuvré vertueusement et a pris le chemin de la guidée.}</w:t>
      </w:r>
      <w:r w:rsidRPr="00107BF6">
        <w:t xml:space="preserve"> [Sourate : Ṭâ-Hâ, 20 : 82].</w:t>
      </w:r>
    </w:p>
    <w:p w14:paraId="14DCF976" w14:textId="77777777" w:rsidR="00861450" w:rsidRPr="00107BF6" w:rsidRDefault="00000000" w:rsidP="00AB1B26">
      <w:pPr>
        <w:pStyle w:val="2"/>
      </w:pPr>
      <w:bookmarkStart w:id="294" w:name="_Toc121690068"/>
      <w:r w:rsidRPr="00107BF6">
        <w:lastRenderedPageBreak/>
        <w:t>Q15 : Quelles sont les conditions du repentir véridique ?</w:t>
      </w:r>
      <w:bookmarkEnd w:id="294"/>
    </w:p>
    <w:p w14:paraId="14DCF977" w14:textId="77777777" w:rsidR="00861450" w:rsidRPr="00107BF6" w:rsidRDefault="00000000" w:rsidP="00AB1B26">
      <w:r w:rsidRPr="00107BF6">
        <w:t>R : 1- Renoncer au péché.</w:t>
      </w:r>
    </w:p>
    <w:p w14:paraId="14DCF978" w14:textId="77777777" w:rsidR="00861450" w:rsidRPr="00107BF6" w:rsidRDefault="00000000" w:rsidP="00AB1B26">
      <w:r w:rsidRPr="00107BF6">
        <w:t>2- Regretter ce qui a été commis.</w:t>
      </w:r>
    </w:p>
    <w:p w14:paraId="14DCF979" w14:textId="77777777" w:rsidR="00861450" w:rsidRPr="00107BF6" w:rsidRDefault="00000000" w:rsidP="00AB1B26">
      <w:r w:rsidRPr="00107BF6">
        <w:t>3- Être résolu à ne plus refaire ce péché.</w:t>
      </w:r>
    </w:p>
    <w:p w14:paraId="14DCF97A" w14:textId="77777777" w:rsidR="00861450" w:rsidRPr="00107BF6" w:rsidRDefault="00000000" w:rsidP="00AB1B26">
      <w:r w:rsidRPr="00107BF6">
        <w:t>4- S'acquitter des droits et des injustices commises auprès de leur ayant-droits.</w:t>
      </w:r>
    </w:p>
    <w:p w14:paraId="7B40783B" w14:textId="77777777" w:rsidR="00CC6BCA" w:rsidRPr="00BC2534" w:rsidRDefault="00000000" w:rsidP="00AB1B26">
      <w:pPr>
        <w:rPr>
          <w:rStyle w:val="Char6"/>
        </w:rPr>
      </w:pPr>
      <w:r w:rsidRPr="00107BF6">
        <w:t xml:space="preserve">Allah (Élevé soit-Il) a dit : </w:t>
      </w:r>
    </w:p>
    <w:p w14:paraId="1351D347" w14:textId="7B2BF794" w:rsidR="00CC6BCA" w:rsidRDefault="005C4519" w:rsidP="00CC6BCA">
      <w:pPr>
        <w:bidi/>
        <w:rPr>
          <w:rStyle w:val="Char6"/>
          <w:rtl/>
          <w:lang w:val="en-US"/>
        </w:rPr>
      </w:pPr>
      <w:r>
        <w:rPr>
          <w:rStyle w:val="Char6"/>
          <w:rFonts w:hint="cs"/>
          <w:rtl/>
          <w:lang w:val="en-US"/>
        </w:rPr>
        <w:t>{</w:t>
      </w:r>
      <w:r w:rsidR="00F123D6" w:rsidRPr="00F123D6">
        <w:rPr>
          <w:rStyle w:val="Char6"/>
          <w:rFonts w:cs="Arial"/>
          <w:rtl/>
          <w:lang w:val="en-US"/>
        </w:rPr>
        <w:t>وَ</w:t>
      </w:r>
      <w:r w:rsidR="00F123D6" w:rsidRPr="00F123D6">
        <w:rPr>
          <w:rStyle w:val="Char6"/>
          <w:rFonts w:cs="Arial" w:hint="cs"/>
          <w:rtl/>
          <w:lang w:val="en-US"/>
        </w:rPr>
        <w:t>ٱلَّذِينَ</w:t>
      </w:r>
      <w:r w:rsidR="00F123D6" w:rsidRPr="00F123D6">
        <w:rPr>
          <w:rStyle w:val="Char6"/>
          <w:rFonts w:cs="Arial"/>
          <w:rtl/>
          <w:lang w:val="en-US"/>
        </w:rPr>
        <w:t xml:space="preserve"> إِذَا فَعَلُوا۟ فَـٰحِشَةً أَوْ ظَلَمُوٓا۟ أَنفُسَهُمْ ذَكَرُوا۟ </w:t>
      </w:r>
      <w:r w:rsidR="00F123D6" w:rsidRPr="00F123D6">
        <w:rPr>
          <w:rStyle w:val="Char6"/>
          <w:rFonts w:cs="Arial" w:hint="cs"/>
          <w:rtl/>
          <w:lang w:val="en-US"/>
        </w:rPr>
        <w:t>ٱللَّهَ</w:t>
      </w:r>
      <w:r w:rsidR="00F123D6" w:rsidRPr="00F123D6">
        <w:rPr>
          <w:rStyle w:val="Char6"/>
          <w:rFonts w:cs="Arial"/>
          <w:rtl/>
          <w:lang w:val="en-US"/>
        </w:rPr>
        <w:t xml:space="preserve"> فَ</w:t>
      </w:r>
      <w:r w:rsidR="00F123D6" w:rsidRPr="00F123D6">
        <w:rPr>
          <w:rStyle w:val="Char6"/>
          <w:rFonts w:cs="Arial" w:hint="cs"/>
          <w:rtl/>
          <w:lang w:val="en-US"/>
        </w:rPr>
        <w:t>ٱسْتَغْفَرُوا۟</w:t>
      </w:r>
      <w:r w:rsidR="00F123D6" w:rsidRPr="00F123D6">
        <w:rPr>
          <w:rStyle w:val="Char6"/>
          <w:rFonts w:cs="Arial"/>
          <w:rtl/>
          <w:lang w:val="en-US"/>
        </w:rPr>
        <w:t xml:space="preserve"> لِذُنُوبِهِمْ وَمَن يَغْفِرُ </w:t>
      </w:r>
      <w:r w:rsidR="00F123D6" w:rsidRPr="00F123D6">
        <w:rPr>
          <w:rStyle w:val="Char6"/>
          <w:rFonts w:cs="Arial" w:hint="cs"/>
          <w:rtl/>
          <w:lang w:val="en-US"/>
        </w:rPr>
        <w:t>ٱلذُّنُوبَ</w:t>
      </w:r>
      <w:r w:rsidR="00F123D6" w:rsidRPr="00F123D6">
        <w:rPr>
          <w:rStyle w:val="Char6"/>
          <w:rFonts w:cs="Arial"/>
          <w:rtl/>
          <w:lang w:val="en-US"/>
        </w:rPr>
        <w:t xml:space="preserve"> إِلَّا </w:t>
      </w:r>
      <w:r w:rsidR="00F123D6" w:rsidRPr="00F123D6">
        <w:rPr>
          <w:rStyle w:val="Char6"/>
          <w:rFonts w:cs="Arial" w:hint="cs"/>
          <w:rtl/>
          <w:lang w:val="en-US"/>
        </w:rPr>
        <w:t>ٱللَّهُ</w:t>
      </w:r>
      <w:r w:rsidR="00F123D6" w:rsidRPr="00F123D6">
        <w:rPr>
          <w:rStyle w:val="Char6"/>
          <w:rFonts w:cs="Arial"/>
          <w:rtl/>
          <w:lang w:val="en-US"/>
        </w:rPr>
        <w:t xml:space="preserve"> وَلَمْ يُصِرُّوا۟ عَلَىٰ مَا فَعَلُوا۟ وَهُمْ يَعْلَمُونَ ١٣٥</w:t>
      </w:r>
      <w:r>
        <w:rPr>
          <w:rStyle w:val="Char6"/>
          <w:rFonts w:hint="cs"/>
          <w:rtl/>
          <w:lang w:val="en-US"/>
        </w:rPr>
        <w:t>}</w:t>
      </w:r>
    </w:p>
    <w:p w14:paraId="14DCF97B" w14:textId="73515C60" w:rsidR="00861450" w:rsidRPr="00107BF6" w:rsidRDefault="00000000" w:rsidP="00AB1B26">
      <w:r w:rsidRPr="000B18E5">
        <w:rPr>
          <w:rStyle w:val="Char6"/>
        </w:rPr>
        <w:t xml:space="preserve">{Et ceux qui ont commis une turpitude ou se sont fait du tort à eux-mêmes [en désobéissant à Allah], puis se sont souvenu d'Allah et ont alors imploré le pardon pour leur péchés - et qui pardonne les péchés sinon Allah ? -  Et ils n'ont pas sciemment persisté dans ce qu'ils ont fait [de mal].} </w:t>
      </w:r>
      <w:r w:rsidRPr="00107BF6">
        <w:t>[Sourate : La Famille d'Imrân, 3 : 135].</w:t>
      </w:r>
    </w:p>
    <w:p w14:paraId="14DCF97C" w14:textId="77777777" w:rsidR="00861450" w:rsidRPr="00107BF6" w:rsidRDefault="00000000" w:rsidP="00AB1B26">
      <w:pPr>
        <w:pStyle w:val="2"/>
      </w:pPr>
      <w:bookmarkStart w:id="295" w:name="_Toc121690069"/>
      <w:r w:rsidRPr="00107BF6">
        <w:t xml:space="preserve">Q16 : Quelle est la signification de : La prière sur le Prophète </w:t>
      </w:r>
      <w:r w:rsidRPr="00656955">
        <w:rPr>
          <w:rStyle w:val="af"/>
          <w:rFonts w:ascii="Arial" w:hAnsi="Arial" w:cs="Arial"/>
        </w:rPr>
        <w:t>ﷺ</w:t>
      </w:r>
      <w:r w:rsidRPr="00107BF6">
        <w:t xml:space="preserve"> ?</w:t>
      </w:r>
      <w:bookmarkEnd w:id="295"/>
    </w:p>
    <w:p w14:paraId="14DCF97D" w14:textId="77777777" w:rsidR="00861450" w:rsidRPr="00107BF6" w:rsidRDefault="00000000" w:rsidP="00AB1B26">
      <w:r w:rsidRPr="00107BF6">
        <w:t xml:space="preserve">R : Elle signifie : invoquer Allah afin qu'Il fasse l'éloge de son Prophète </w:t>
      </w:r>
      <w:r w:rsidRPr="00656955">
        <w:rPr>
          <w:rStyle w:val="af"/>
        </w:rPr>
        <w:t>ﷺ</w:t>
      </w:r>
      <w:r w:rsidRPr="00107BF6">
        <w:t xml:space="preserve"> au sein de la plus Haute Assemblée.</w:t>
      </w:r>
    </w:p>
    <w:p w14:paraId="14DCF97E" w14:textId="77777777" w:rsidR="00861450" w:rsidRPr="00107BF6" w:rsidRDefault="00000000" w:rsidP="00AB1B26">
      <w:pPr>
        <w:pStyle w:val="2"/>
      </w:pPr>
      <w:bookmarkStart w:id="296" w:name="_Toc121690070"/>
      <w:r w:rsidRPr="00107BF6">
        <w:lastRenderedPageBreak/>
        <w:t>Q17 : Quelle est la signification de : " Gloire à Allah (SubhânaLlah) " ?</w:t>
      </w:r>
      <w:bookmarkEnd w:id="296"/>
    </w:p>
    <w:p w14:paraId="14DCF97F" w14:textId="77777777" w:rsidR="00861450" w:rsidRPr="00107BF6" w:rsidRDefault="00000000" w:rsidP="00AB1B26">
      <w:r w:rsidRPr="00107BF6">
        <w:t>R : La glorification désigne l'exemption d'Allah (Glorifié et Élevé soit-Il) de toute déficience, tout défaut et tout méfait.</w:t>
      </w:r>
    </w:p>
    <w:p w14:paraId="14DCF980" w14:textId="77777777" w:rsidR="00861450" w:rsidRPr="00107BF6" w:rsidRDefault="00000000" w:rsidP="00AB1B26">
      <w:pPr>
        <w:pStyle w:val="2"/>
      </w:pPr>
      <w:bookmarkStart w:id="297" w:name="_Toc121690071"/>
      <w:r w:rsidRPr="00107BF6">
        <w:t>Q18 : Quelle est la signification de : " Louange à Allah (Al Hamdulillah) " ?</w:t>
      </w:r>
      <w:bookmarkEnd w:id="297"/>
    </w:p>
    <w:p w14:paraId="14DCF981" w14:textId="77777777" w:rsidR="00861450" w:rsidRPr="00107BF6" w:rsidRDefault="00000000" w:rsidP="00AB1B26">
      <w:r w:rsidRPr="00107BF6">
        <w:t>R : C'est l'éloge d'Allah (Élevé soit-Il) et le fait de Lui reconnaître tous les attributs de perfection.</w:t>
      </w:r>
    </w:p>
    <w:p w14:paraId="14DCF982" w14:textId="77777777" w:rsidR="00861450" w:rsidRPr="00107BF6" w:rsidRDefault="00000000" w:rsidP="00AB1B26">
      <w:pPr>
        <w:pStyle w:val="2"/>
      </w:pPr>
      <w:bookmarkStart w:id="298" w:name="_Toc121690072"/>
      <w:r w:rsidRPr="00107BF6">
        <w:t>Q19 : Quelle est la signification de : " Allah est plus Grand (Allah Akbar) " ?</w:t>
      </w:r>
      <w:bookmarkEnd w:id="298"/>
    </w:p>
    <w:p w14:paraId="14DCF983" w14:textId="77777777" w:rsidR="00861450" w:rsidRPr="00107BF6" w:rsidRDefault="00000000" w:rsidP="00AB1B26">
      <w:r w:rsidRPr="00107BF6">
        <w:t>R : C'est-à-dire : Il (Glorifié soit-Il) est plus grand que toute chose et Il est plus sublime, plus immense et plus puissant que toute chose.</w:t>
      </w:r>
    </w:p>
    <w:p w14:paraId="14DCF984" w14:textId="77777777" w:rsidR="00861450" w:rsidRPr="00107BF6" w:rsidRDefault="00000000" w:rsidP="00AB1B26">
      <w:pPr>
        <w:pStyle w:val="2"/>
      </w:pPr>
      <w:bookmarkStart w:id="299" w:name="_Toc121690073"/>
      <w:r w:rsidRPr="00107BF6">
        <w:t>Q20 : Quelle est la signification de : " Il n'y a ni force ni puissance excepté en Allah (Lâ Hawla Wa La Quwwata illa Billah) " ?</w:t>
      </w:r>
      <w:bookmarkEnd w:id="299"/>
    </w:p>
    <w:p w14:paraId="14DCF985" w14:textId="77777777" w:rsidR="00861450" w:rsidRPr="00107BF6" w:rsidRDefault="00000000" w:rsidP="00AB1B26">
      <w:r w:rsidRPr="00107BF6">
        <w:t>R : Sa signification est : Le serviteur ne se meut pas d'un état à un autre ni n'a de puissance pour faire cela excepté par Allah.</w:t>
      </w:r>
    </w:p>
    <w:p w14:paraId="14DCF986" w14:textId="77777777" w:rsidR="00861450" w:rsidRPr="00107BF6" w:rsidRDefault="00000000" w:rsidP="00AB1B26">
      <w:pPr>
        <w:pStyle w:val="2"/>
      </w:pPr>
      <w:bookmarkStart w:id="300" w:name="_Toc121690074"/>
      <w:r w:rsidRPr="00107BF6">
        <w:t>Q21 : Quelle est la signification de : " J'implore le pardon d'Allah (Astaghfirullah) " ?</w:t>
      </w:r>
      <w:bookmarkEnd w:id="300"/>
    </w:p>
    <w:p w14:paraId="14DCF987" w14:textId="77777777" w:rsidR="00861450" w:rsidRPr="00107BF6" w:rsidRDefault="00000000" w:rsidP="00AB1B26">
      <w:r w:rsidRPr="00107BF6">
        <w:t>R : C'est la demande du serviteur à son Seigneur qu'Il lui efface ses péchés et lui cache ses défauts.</w:t>
      </w:r>
    </w:p>
    <w:p w14:paraId="11F5874E" w14:textId="67730C18" w:rsidR="006149D6" w:rsidRPr="00830A0A" w:rsidRDefault="00000000" w:rsidP="00830A0A">
      <w:pPr>
        <w:jc w:val="center"/>
        <w:rPr>
          <w:rtl/>
        </w:rPr>
      </w:pPr>
      <w:r w:rsidRPr="00107BF6">
        <w:t>*******</w:t>
      </w:r>
    </w:p>
    <w:p w14:paraId="14DCF989" w14:textId="5B136423" w:rsidR="00861450" w:rsidRPr="00107BF6" w:rsidRDefault="00000000" w:rsidP="00AB1B26">
      <w:pPr>
        <w:pStyle w:val="1"/>
      </w:pPr>
      <w:bookmarkStart w:id="301" w:name="_Toc121690075"/>
      <w:r w:rsidRPr="00107BF6">
        <w:lastRenderedPageBreak/>
        <w:t>Conclusion :</w:t>
      </w:r>
      <w:bookmarkEnd w:id="301"/>
    </w:p>
    <w:p w14:paraId="14DCF98A" w14:textId="77777777" w:rsidR="00861450" w:rsidRPr="00107BF6" w:rsidRDefault="00000000" w:rsidP="00AB1B26">
      <w:r w:rsidRPr="00107BF6">
        <w:t>Et pour conclure :</w:t>
      </w:r>
    </w:p>
    <w:p w14:paraId="590BC27D" w14:textId="77777777" w:rsidR="00F123D6" w:rsidRDefault="00000000" w:rsidP="00AB1B26">
      <w:pPr>
        <w:rPr>
          <w:rStyle w:val="Char6"/>
          <w:lang w:val="en-US"/>
        </w:rPr>
      </w:pPr>
      <w:r w:rsidRPr="00107BF6">
        <w:t xml:space="preserve">Ce sont des questions que les parents doivent expliquer et répéter aux enfants de sorte qu'ils grandissent avec une parole, une œuvre et une croyance authentique, et l'éducation sur cela est plus important que de nourrir et vêtir les enfants. Il (Glorifié soit-Il) a dit : </w:t>
      </w:r>
    </w:p>
    <w:p w14:paraId="7B3446A7" w14:textId="026AA2B0" w:rsidR="00F123D6" w:rsidRDefault="00F123D6" w:rsidP="00F123D6">
      <w:pPr>
        <w:bidi/>
        <w:rPr>
          <w:rStyle w:val="Char6"/>
          <w:rtl/>
        </w:rPr>
      </w:pPr>
      <w:r>
        <w:rPr>
          <w:rStyle w:val="Char6"/>
          <w:rFonts w:hint="cs"/>
          <w:rtl/>
        </w:rPr>
        <w:t>{</w:t>
      </w:r>
      <w:r w:rsidR="00144724" w:rsidRPr="00144724">
        <w:rPr>
          <w:rStyle w:val="Char6"/>
          <w:rFonts w:cs="Arial"/>
          <w:rtl/>
        </w:rPr>
        <w:t xml:space="preserve">٥ يَـٰٓأَيُّهَا </w:t>
      </w:r>
      <w:r w:rsidR="00144724" w:rsidRPr="00144724">
        <w:rPr>
          <w:rStyle w:val="Char6"/>
          <w:rFonts w:cs="Arial" w:hint="cs"/>
          <w:rtl/>
        </w:rPr>
        <w:t>ٱلَّذِينَ</w:t>
      </w:r>
      <w:r w:rsidR="00144724" w:rsidRPr="00144724">
        <w:rPr>
          <w:rStyle w:val="Char6"/>
          <w:rFonts w:cs="Arial"/>
          <w:rtl/>
        </w:rPr>
        <w:t xml:space="preserve"> ءَامَنُوا۟ قُوٓا۟ أَنفُسَكُمْ وَأَهْلِيكُمْ نَارًۭا وَقُودُهَا </w:t>
      </w:r>
      <w:r w:rsidR="00144724" w:rsidRPr="00144724">
        <w:rPr>
          <w:rStyle w:val="Char6"/>
          <w:rFonts w:cs="Arial" w:hint="cs"/>
          <w:rtl/>
        </w:rPr>
        <w:t>ٱلنَّاسُ</w:t>
      </w:r>
      <w:r w:rsidR="00144724" w:rsidRPr="00144724">
        <w:rPr>
          <w:rStyle w:val="Char6"/>
          <w:rFonts w:cs="Arial"/>
          <w:rtl/>
        </w:rPr>
        <w:t xml:space="preserve"> وَ</w:t>
      </w:r>
      <w:r w:rsidR="00144724" w:rsidRPr="00144724">
        <w:rPr>
          <w:rStyle w:val="Char6"/>
          <w:rFonts w:cs="Arial" w:hint="cs"/>
          <w:rtl/>
        </w:rPr>
        <w:t>ٱلْحِجَارَةُ</w:t>
      </w:r>
      <w:r w:rsidR="00144724" w:rsidRPr="00144724">
        <w:rPr>
          <w:rStyle w:val="Char6"/>
          <w:rFonts w:cs="Arial"/>
          <w:rtl/>
        </w:rPr>
        <w:t xml:space="preserve"> عَلَيْهَا مَلَـٰٓئِكَةٌ غِلَاظٌۭ شِدَادٌۭ لَّا يَعْصُونَ </w:t>
      </w:r>
      <w:r w:rsidR="00144724" w:rsidRPr="00144724">
        <w:rPr>
          <w:rStyle w:val="Char6"/>
          <w:rFonts w:cs="Arial" w:hint="cs"/>
          <w:rtl/>
        </w:rPr>
        <w:t>ٱللَّهَ</w:t>
      </w:r>
      <w:r w:rsidR="00144724" w:rsidRPr="00144724">
        <w:rPr>
          <w:rStyle w:val="Char6"/>
          <w:rFonts w:cs="Arial"/>
          <w:rtl/>
        </w:rPr>
        <w:t xml:space="preserve"> مَآ أَمَرَهُمْ وَيَفْعَلُونَ مَا يُؤْمَرُونَ ٦</w:t>
      </w:r>
      <w:r>
        <w:rPr>
          <w:rStyle w:val="Char6"/>
          <w:rFonts w:hint="cs"/>
          <w:rtl/>
        </w:rPr>
        <w:t>}</w:t>
      </w:r>
    </w:p>
    <w:p w14:paraId="14DCF98B" w14:textId="33310908" w:rsidR="00861450" w:rsidRPr="00107BF6" w:rsidRDefault="00000000" w:rsidP="00AB1B26">
      <w:r w:rsidRPr="000B18E5">
        <w:rPr>
          <w:rStyle w:val="Char6"/>
        </w:rPr>
        <w:t>{Ô vous qui avez cru ! Préservez vos personnes et vos familles d'un Feu dont le combustible sera les hommes et les pierres et qui sera gardé par des Anges sévères et durs qui ne désobéissent pas à Allah dans ce qu'Il leur a ordonné et qui font ce qu'on leur ordonne (6) }</w:t>
      </w:r>
      <w:r w:rsidRPr="00107BF6">
        <w:t xml:space="preserve"> [Sourate : L'Interdiction, 66 : 6]. Le Messager d'Allah </w:t>
      </w:r>
      <w:r w:rsidRPr="00656955">
        <w:rPr>
          <w:rStyle w:val="af"/>
        </w:rPr>
        <w:t>ﷺ</w:t>
      </w:r>
      <w:r w:rsidRPr="00107BF6">
        <w:t xml:space="preserve">  dit : </w:t>
      </w:r>
      <w:r w:rsidRPr="003E079A">
        <w:rPr>
          <w:rStyle w:val="Char7"/>
        </w:rPr>
        <w:t>" Et l'homme est un " berger " pour les gens de sa demeure et il est responsable de son " troupeau ". Et la femme est " bergère " pour les gens de la demeure de son mari, et elle est responsable d'eux. "</w:t>
      </w:r>
      <w:r w:rsidRPr="00107BF6">
        <w:t xml:space="preserve"> Rapporté par Al Bukhârî et Muslim.</w:t>
      </w:r>
    </w:p>
    <w:p w14:paraId="14DCF98C" w14:textId="77777777" w:rsidR="00861450" w:rsidRPr="00107BF6" w:rsidRDefault="00000000" w:rsidP="00AB1B26">
      <w:r w:rsidRPr="00107BF6">
        <w:t>Et que la paix et le salut d'Allah soient sur notre maître Mohammed, sa famille et tous ses Compagnons.</w:t>
      </w:r>
    </w:p>
    <w:p w14:paraId="14DCF98D" w14:textId="77777777" w:rsidR="00861450" w:rsidRPr="00107BF6" w:rsidRDefault="00000000" w:rsidP="00AB1B26">
      <w:r w:rsidRPr="00107BF6">
        <w:br w:type="page"/>
      </w:r>
    </w:p>
    <w:p w14:paraId="6C3CE332" w14:textId="6D099B03" w:rsidR="00A15E61" w:rsidRDefault="0099465B" w:rsidP="00877179">
      <w:pPr>
        <w:pStyle w:val="1"/>
      </w:pPr>
      <w:bookmarkStart w:id="302" w:name="_Toc121690076"/>
      <w:r>
        <w:lastRenderedPageBreak/>
        <w:t>Contenu</w:t>
      </w:r>
      <w:bookmarkEnd w:id="302"/>
    </w:p>
    <w:p w14:paraId="58DAB691" w14:textId="179E29B9" w:rsidR="00644099" w:rsidRDefault="00000000">
      <w:pPr>
        <w:pStyle w:val="10"/>
        <w:tabs>
          <w:tab w:val="right" w:leader="dot" w:pos="6681"/>
        </w:tabs>
        <w:rPr>
          <w:noProof/>
          <w:sz w:val="22"/>
          <w:szCs w:val="22"/>
          <w:lang w:val="en-US"/>
        </w:rPr>
      </w:pPr>
      <w:r>
        <w:fldChar w:fldCharType="begin"/>
      </w:r>
      <w:r>
        <w:instrText>TOC \o 1-9 \h \z \u</w:instrText>
      </w:r>
      <w:r>
        <w:fldChar w:fldCharType="separate"/>
      </w:r>
      <w:hyperlink w:anchor="_Toc121689774" w:history="1">
        <w:r w:rsidR="00644099" w:rsidRPr="00986653">
          <w:rPr>
            <w:rStyle w:val="Hyperlink"/>
            <w:noProof/>
          </w:rPr>
          <w:t>Introduction</w:t>
        </w:r>
        <w:r w:rsidR="00644099">
          <w:rPr>
            <w:noProof/>
            <w:webHidden/>
          </w:rPr>
          <w:tab/>
        </w:r>
        <w:r w:rsidR="00644099">
          <w:rPr>
            <w:rStyle w:val="Hyperlink"/>
            <w:noProof/>
            <w:rtl/>
          </w:rPr>
          <w:fldChar w:fldCharType="begin"/>
        </w:r>
        <w:r w:rsidR="00644099">
          <w:rPr>
            <w:noProof/>
            <w:webHidden/>
          </w:rPr>
          <w:instrText xml:space="preserve"> PAGEREF _Toc121689774 \h </w:instrText>
        </w:r>
        <w:r w:rsidR="00644099">
          <w:rPr>
            <w:rStyle w:val="Hyperlink"/>
            <w:noProof/>
            <w:rtl/>
          </w:rPr>
        </w:r>
        <w:r w:rsidR="00644099">
          <w:rPr>
            <w:rStyle w:val="Hyperlink"/>
            <w:noProof/>
            <w:rtl/>
          </w:rPr>
          <w:fldChar w:fldCharType="separate"/>
        </w:r>
        <w:r w:rsidR="00BD5289">
          <w:rPr>
            <w:noProof/>
            <w:webHidden/>
          </w:rPr>
          <w:t>4</w:t>
        </w:r>
        <w:r w:rsidR="00644099">
          <w:rPr>
            <w:rStyle w:val="Hyperlink"/>
            <w:noProof/>
            <w:rtl/>
          </w:rPr>
          <w:fldChar w:fldCharType="end"/>
        </w:r>
      </w:hyperlink>
    </w:p>
    <w:p w14:paraId="599ACAF1" w14:textId="40462957" w:rsidR="00644099" w:rsidRDefault="00000000">
      <w:pPr>
        <w:pStyle w:val="10"/>
        <w:tabs>
          <w:tab w:val="right" w:leader="dot" w:pos="6681"/>
        </w:tabs>
        <w:rPr>
          <w:noProof/>
          <w:sz w:val="22"/>
          <w:szCs w:val="22"/>
          <w:lang w:val="en-US"/>
        </w:rPr>
      </w:pPr>
      <w:hyperlink w:anchor="_Toc121689775" w:history="1">
        <w:r w:rsidR="00644099" w:rsidRPr="00986653">
          <w:rPr>
            <w:rStyle w:val="Hyperlink"/>
            <w:noProof/>
          </w:rPr>
          <w:t>Partie : la Croyance</w:t>
        </w:r>
        <w:r w:rsidR="00644099">
          <w:rPr>
            <w:noProof/>
            <w:webHidden/>
          </w:rPr>
          <w:tab/>
        </w:r>
        <w:r w:rsidR="00644099">
          <w:rPr>
            <w:rStyle w:val="Hyperlink"/>
            <w:noProof/>
            <w:rtl/>
          </w:rPr>
          <w:fldChar w:fldCharType="begin"/>
        </w:r>
        <w:r w:rsidR="00644099">
          <w:rPr>
            <w:noProof/>
            <w:webHidden/>
          </w:rPr>
          <w:instrText xml:space="preserve"> PAGEREF _Toc121689775 \h </w:instrText>
        </w:r>
        <w:r w:rsidR="00644099">
          <w:rPr>
            <w:rStyle w:val="Hyperlink"/>
            <w:noProof/>
            <w:rtl/>
          </w:rPr>
        </w:r>
        <w:r w:rsidR="00644099">
          <w:rPr>
            <w:rStyle w:val="Hyperlink"/>
            <w:noProof/>
            <w:rtl/>
          </w:rPr>
          <w:fldChar w:fldCharType="separate"/>
        </w:r>
        <w:r w:rsidR="00BD5289">
          <w:rPr>
            <w:noProof/>
            <w:webHidden/>
          </w:rPr>
          <w:t>7</w:t>
        </w:r>
        <w:r w:rsidR="00644099">
          <w:rPr>
            <w:rStyle w:val="Hyperlink"/>
            <w:noProof/>
            <w:rtl/>
          </w:rPr>
          <w:fldChar w:fldCharType="end"/>
        </w:r>
      </w:hyperlink>
    </w:p>
    <w:p w14:paraId="22685978" w14:textId="236AA7EB" w:rsidR="00644099" w:rsidRDefault="00000000">
      <w:pPr>
        <w:pStyle w:val="20"/>
        <w:tabs>
          <w:tab w:val="right" w:leader="dot" w:pos="6681"/>
        </w:tabs>
        <w:rPr>
          <w:noProof/>
          <w:sz w:val="22"/>
          <w:szCs w:val="22"/>
          <w:lang w:val="en-US"/>
        </w:rPr>
      </w:pPr>
      <w:hyperlink w:anchor="_Toc121689776" w:history="1">
        <w:r w:rsidR="00644099" w:rsidRPr="00986653">
          <w:rPr>
            <w:rStyle w:val="Hyperlink"/>
            <w:noProof/>
          </w:rPr>
          <w:t>Q1 : Qui est ton Seigneur (Ar-Rabb) ?</w:t>
        </w:r>
        <w:r w:rsidR="00644099">
          <w:rPr>
            <w:noProof/>
            <w:webHidden/>
          </w:rPr>
          <w:tab/>
        </w:r>
        <w:r w:rsidR="00644099">
          <w:rPr>
            <w:rStyle w:val="Hyperlink"/>
            <w:noProof/>
            <w:rtl/>
          </w:rPr>
          <w:fldChar w:fldCharType="begin"/>
        </w:r>
        <w:r w:rsidR="00644099">
          <w:rPr>
            <w:noProof/>
            <w:webHidden/>
          </w:rPr>
          <w:instrText xml:space="preserve"> PAGEREF _Toc121689776 \h </w:instrText>
        </w:r>
        <w:r w:rsidR="00644099">
          <w:rPr>
            <w:rStyle w:val="Hyperlink"/>
            <w:noProof/>
            <w:rtl/>
          </w:rPr>
        </w:r>
        <w:r w:rsidR="00644099">
          <w:rPr>
            <w:rStyle w:val="Hyperlink"/>
            <w:noProof/>
            <w:rtl/>
          </w:rPr>
          <w:fldChar w:fldCharType="separate"/>
        </w:r>
        <w:r w:rsidR="00BD5289">
          <w:rPr>
            <w:noProof/>
            <w:webHidden/>
          </w:rPr>
          <w:t>7</w:t>
        </w:r>
        <w:r w:rsidR="00644099">
          <w:rPr>
            <w:rStyle w:val="Hyperlink"/>
            <w:noProof/>
            <w:rtl/>
          </w:rPr>
          <w:fldChar w:fldCharType="end"/>
        </w:r>
      </w:hyperlink>
    </w:p>
    <w:p w14:paraId="183D02E0" w14:textId="40E00EE5" w:rsidR="00644099" w:rsidRDefault="00000000">
      <w:pPr>
        <w:pStyle w:val="20"/>
        <w:tabs>
          <w:tab w:val="right" w:leader="dot" w:pos="6681"/>
        </w:tabs>
        <w:rPr>
          <w:noProof/>
          <w:sz w:val="22"/>
          <w:szCs w:val="22"/>
          <w:lang w:val="en-US"/>
        </w:rPr>
      </w:pPr>
      <w:hyperlink w:anchor="_Toc121689777" w:history="1">
        <w:r w:rsidR="00644099" w:rsidRPr="00986653">
          <w:rPr>
            <w:rStyle w:val="Hyperlink"/>
            <w:noProof/>
          </w:rPr>
          <w:t>Q2 : Quelle est ta religion (Ad-Dîn) ?</w:t>
        </w:r>
        <w:r w:rsidR="00644099">
          <w:rPr>
            <w:noProof/>
            <w:webHidden/>
          </w:rPr>
          <w:tab/>
        </w:r>
        <w:r w:rsidR="00644099">
          <w:rPr>
            <w:rStyle w:val="Hyperlink"/>
            <w:noProof/>
            <w:rtl/>
          </w:rPr>
          <w:fldChar w:fldCharType="begin"/>
        </w:r>
        <w:r w:rsidR="00644099">
          <w:rPr>
            <w:noProof/>
            <w:webHidden/>
          </w:rPr>
          <w:instrText xml:space="preserve"> PAGEREF _Toc121689777 \h </w:instrText>
        </w:r>
        <w:r w:rsidR="00644099">
          <w:rPr>
            <w:rStyle w:val="Hyperlink"/>
            <w:noProof/>
            <w:rtl/>
          </w:rPr>
        </w:r>
        <w:r w:rsidR="00644099">
          <w:rPr>
            <w:rStyle w:val="Hyperlink"/>
            <w:noProof/>
            <w:rtl/>
          </w:rPr>
          <w:fldChar w:fldCharType="separate"/>
        </w:r>
        <w:r w:rsidR="00BD5289">
          <w:rPr>
            <w:noProof/>
            <w:webHidden/>
          </w:rPr>
          <w:t>7</w:t>
        </w:r>
        <w:r w:rsidR="00644099">
          <w:rPr>
            <w:rStyle w:val="Hyperlink"/>
            <w:noProof/>
            <w:rtl/>
          </w:rPr>
          <w:fldChar w:fldCharType="end"/>
        </w:r>
      </w:hyperlink>
    </w:p>
    <w:p w14:paraId="77A3FA47" w14:textId="494F1082" w:rsidR="00644099" w:rsidRDefault="00000000">
      <w:pPr>
        <w:pStyle w:val="20"/>
        <w:tabs>
          <w:tab w:val="right" w:leader="dot" w:pos="6681"/>
        </w:tabs>
        <w:rPr>
          <w:noProof/>
          <w:sz w:val="22"/>
          <w:szCs w:val="22"/>
          <w:lang w:val="en-US"/>
        </w:rPr>
      </w:pPr>
      <w:hyperlink w:anchor="_Toc121689778" w:history="1">
        <w:r w:rsidR="00644099" w:rsidRPr="00986653">
          <w:rPr>
            <w:rStyle w:val="Hyperlink"/>
            <w:noProof/>
          </w:rPr>
          <w:t>Q3 : Qui est ton Prophète (An-Nabî) ?</w:t>
        </w:r>
        <w:r w:rsidR="00644099">
          <w:rPr>
            <w:noProof/>
            <w:webHidden/>
          </w:rPr>
          <w:tab/>
        </w:r>
        <w:r w:rsidR="00644099">
          <w:rPr>
            <w:rStyle w:val="Hyperlink"/>
            <w:noProof/>
            <w:rtl/>
          </w:rPr>
          <w:fldChar w:fldCharType="begin"/>
        </w:r>
        <w:r w:rsidR="00644099">
          <w:rPr>
            <w:noProof/>
            <w:webHidden/>
          </w:rPr>
          <w:instrText xml:space="preserve"> PAGEREF _Toc121689778 \h </w:instrText>
        </w:r>
        <w:r w:rsidR="00644099">
          <w:rPr>
            <w:rStyle w:val="Hyperlink"/>
            <w:noProof/>
            <w:rtl/>
          </w:rPr>
        </w:r>
        <w:r w:rsidR="00644099">
          <w:rPr>
            <w:rStyle w:val="Hyperlink"/>
            <w:noProof/>
            <w:rtl/>
          </w:rPr>
          <w:fldChar w:fldCharType="separate"/>
        </w:r>
        <w:r w:rsidR="00BD5289">
          <w:rPr>
            <w:noProof/>
            <w:webHidden/>
          </w:rPr>
          <w:t>7</w:t>
        </w:r>
        <w:r w:rsidR="00644099">
          <w:rPr>
            <w:rStyle w:val="Hyperlink"/>
            <w:noProof/>
            <w:rtl/>
          </w:rPr>
          <w:fldChar w:fldCharType="end"/>
        </w:r>
      </w:hyperlink>
    </w:p>
    <w:p w14:paraId="68C56AC1" w14:textId="1F3BDB44" w:rsidR="00644099" w:rsidRDefault="00000000">
      <w:pPr>
        <w:pStyle w:val="20"/>
        <w:tabs>
          <w:tab w:val="right" w:leader="dot" w:pos="6681"/>
        </w:tabs>
        <w:rPr>
          <w:noProof/>
          <w:sz w:val="22"/>
          <w:szCs w:val="22"/>
          <w:lang w:val="en-US"/>
        </w:rPr>
      </w:pPr>
      <w:hyperlink w:anchor="_Toc121689779" w:history="1">
        <w:r w:rsidR="00644099" w:rsidRPr="00986653">
          <w:rPr>
            <w:rStyle w:val="Hyperlink"/>
            <w:noProof/>
          </w:rPr>
          <w:t>Q4 : Mentionne la parole du monothéisme (Kalimah At-Tawhîd) et sa signification ?</w:t>
        </w:r>
        <w:r w:rsidR="00644099">
          <w:rPr>
            <w:noProof/>
            <w:webHidden/>
          </w:rPr>
          <w:tab/>
        </w:r>
        <w:r w:rsidR="00644099">
          <w:rPr>
            <w:rStyle w:val="Hyperlink"/>
            <w:noProof/>
            <w:rtl/>
          </w:rPr>
          <w:fldChar w:fldCharType="begin"/>
        </w:r>
        <w:r w:rsidR="00644099">
          <w:rPr>
            <w:noProof/>
            <w:webHidden/>
          </w:rPr>
          <w:instrText xml:space="preserve"> PAGEREF _Toc121689779 \h </w:instrText>
        </w:r>
        <w:r w:rsidR="00644099">
          <w:rPr>
            <w:rStyle w:val="Hyperlink"/>
            <w:noProof/>
            <w:rtl/>
          </w:rPr>
        </w:r>
        <w:r w:rsidR="00644099">
          <w:rPr>
            <w:rStyle w:val="Hyperlink"/>
            <w:noProof/>
            <w:rtl/>
          </w:rPr>
          <w:fldChar w:fldCharType="separate"/>
        </w:r>
        <w:r w:rsidR="00BD5289">
          <w:rPr>
            <w:noProof/>
            <w:webHidden/>
          </w:rPr>
          <w:t>8</w:t>
        </w:r>
        <w:r w:rsidR="00644099">
          <w:rPr>
            <w:rStyle w:val="Hyperlink"/>
            <w:noProof/>
            <w:rtl/>
          </w:rPr>
          <w:fldChar w:fldCharType="end"/>
        </w:r>
      </w:hyperlink>
    </w:p>
    <w:p w14:paraId="789D5CC7" w14:textId="75AAE934" w:rsidR="00644099" w:rsidRDefault="00000000">
      <w:pPr>
        <w:pStyle w:val="20"/>
        <w:tabs>
          <w:tab w:val="right" w:leader="dot" w:pos="6681"/>
        </w:tabs>
        <w:rPr>
          <w:noProof/>
          <w:sz w:val="22"/>
          <w:szCs w:val="22"/>
          <w:lang w:val="en-US"/>
        </w:rPr>
      </w:pPr>
      <w:hyperlink w:anchor="_Toc121689780" w:history="1">
        <w:r w:rsidR="00644099" w:rsidRPr="00986653">
          <w:rPr>
            <w:rStyle w:val="Hyperlink"/>
            <w:noProof/>
          </w:rPr>
          <w:t>Q5 : Où est Allah (Exalté et Magnifié soit-Il) ?</w:t>
        </w:r>
        <w:r w:rsidR="00644099">
          <w:rPr>
            <w:noProof/>
            <w:webHidden/>
          </w:rPr>
          <w:tab/>
        </w:r>
        <w:r w:rsidR="00644099">
          <w:rPr>
            <w:rStyle w:val="Hyperlink"/>
            <w:noProof/>
            <w:rtl/>
          </w:rPr>
          <w:fldChar w:fldCharType="begin"/>
        </w:r>
        <w:r w:rsidR="00644099">
          <w:rPr>
            <w:noProof/>
            <w:webHidden/>
          </w:rPr>
          <w:instrText xml:space="preserve"> PAGEREF _Toc121689780 \h </w:instrText>
        </w:r>
        <w:r w:rsidR="00644099">
          <w:rPr>
            <w:rStyle w:val="Hyperlink"/>
            <w:noProof/>
            <w:rtl/>
          </w:rPr>
        </w:r>
        <w:r w:rsidR="00644099">
          <w:rPr>
            <w:rStyle w:val="Hyperlink"/>
            <w:noProof/>
            <w:rtl/>
          </w:rPr>
          <w:fldChar w:fldCharType="separate"/>
        </w:r>
        <w:r w:rsidR="00BD5289">
          <w:rPr>
            <w:noProof/>
            <w:webHidden/>
          </w:rPr>
          <w:t>8</w:t>
        </w:r>
        <w:r w:rsidR="00644099">
          <w:rPr>
            <w:rStyle w:val="Hyperlink"/>
            <w:noProof/>
            <w:rtl/>
          </w:rPr>
          <w:fldChar w:fldCharType="end"/>
        </w:r>
      </w:hyperlink>
    </w:p>
    <w:p w14:paraId="47FD495C" w14:textId="71494B34" w:rsidR="00644099" w:rsidRDefault="00000000">
      <w:pPr>
        <w:pStyle w:val="20"/>
        <w:tabs>
          <w:tab w:val="right" w:leader="dot" w:pos="6681"/>
        </w:tabs>
        <w:rPr>
          <w:noProof/>
          <w:sz w:val="22"/>
          <w:szCs w:val="22"/>
          <w:lang w:val="en-US"/>
        </w:rPr>
      </w:pPr>
      <w:hyperlink w:anchor="_Toc121689781" w:history="1">
        <w:r w:rsidR="00644099" w:rsidRPr="00986653">
          <w:rPr>
            <w:rStyle w:val="Hyperlink"/>
            <w:noProof/>
          </w:rPr>
          <w:t>Q6 : Quelle est la signification de l’attestation : « Mohammed est le Messager d’Allah » ?</w:t>
        </w:r>
        <w:r w:rsidR="00644099">
          <w:rPr>
            <w:noProof/>
            <w:webHidden/>
          </w:rPr>
          <w:tab/>
        </w:r>
        <w:r w:rsidR="00644099">
          <w:rPr>
            <w:rStyle w:val="Hyperlink"/>
            <w:noProof/>
            <w:rtl/>
          </w:rPr>
          <w:fldChar w:fldCharType="begin"/>
        </w:r>
        <w:r w:rsidR="00644099">
          <w:rPr>
            <w:noProof/>
            <w:webHidden/>
          </w:rPr>
          <w:instrText xml:space="preserve"> PAGEREF _Toc121689781 \h </w:instrText>
        </w:r>
        <w:r w:rsidR="00644099">
          <w:rPr>
            <w:rStyle w:val="Hyperlink"/>
            <w:noProof/>
            <w:rtl/>
          </w:rPr>
        </w:r>
        <w:r w:rsidR="00644099">
          <w:rPr>
            <w:rStyle w:val="Hyperlink"/>
            <w:noProof/>
            <w:rtl/>
          </w:rPr>
          <w:fldChar w:fldCharType="separate"/>
        </w:r>
        <w:r w:rsidR="00BD5289">
          <w:rPr>
            <w:noProof/>
            <w:webHidden/>
          </w:rPr>
          <w:t>9</w:t>
        </w:r>
        <w:r w:rsidR="00644099">
          <w:rPr>
            <w:rStyle w:val="Hyperlink"/>
            <w:noProof/>
            <w:rtl/>
          </w:rPr>
          <w:fldChar w:fldCharType="end"/>
        </w:r>
      </w:hyperlink>
    </w:p>
    <w:p w14:paraId="5AF42D0E" w14:textId="08C28DE4" w:rsidR="00644099" w:rsidRDefault="00000000">
      <w:pPr>
        <w:pStyle w:val="20"/>
        <w:tabs>
          <w:tab w:val="right" w:leader="dot" w:pos="6681"/>
        </w:tabs>
        <w:rPr>
          <w:noProof/>
          <w:sz w:val="22"/>
          <w:szCs w:val="22"/>
          <w:lang w:val="en-US"/>
        </w:rPr>
      </w:pPr>
      <w:hyperlink w:anchor="_Toc121689782" w:history="1">
        <w:r w:rsidR="00644099" w:rsidRPr="00986653">
          <w:rPr>
            <w:rStyle w:val="Hyperlink"/>
            <w:noProof/>
          </w:rPr>
          <w:t>Q7 : Pourquoi Allah (Élevé soit-Il) nous a-t-Il créés ?</w:t>
        </w:r>
        <w:r w:rsidR="00644099">
          <w:rPr>
            <w:noProof/>
            <w:webHidden/>
          </w:rPr>
          <w:tab/>
        </w:r>
        <w:r w:rsidR="00644099">
          <w:rPr>
            <w:rStyle w:val="Hyperlink"/>
            <w:noProof/>
            <w:rtl/>
          </w:rPr>
          <w:fldChar w:fldCharType="begin"/>
        </w:r>
        <w:r w:rsidR="00644099">
          <w:rPr>
            <w:noProof/>
            <w:webHidden/>
          </w:rPr>
          <w:instrText xml:space="preserve"> PAGEREF _Toc121689782 \h </w:instrText>
        </w:r>
        <w:r w:rsidR="00644099">
          <w:rPr>
            <w:rStyle w:val="Hyperlink"/>
            <w:noProof/>
            <w:rtl/>
          </w:rPr>
        </w:r>
        <w:r w:rsidR="00644099">
          <w:rPr>
            <w:rStyle w:val="Hyperlink"/>
            <w:noProof/>
            <w:rtl/>
          </w:rPr>
          <w:fldChar w:fldCharType="separate"/>
        </w:r>
        <w:r w:rsidR="00BD5289">
          <w:rPr>
            <w:noProof/>
            <w:webHidden/>
          </w:rPr>
          <w:t>10</w:t>
        </w:r>
        <w:r w:rsidR="00644099">
          <w:rPr>
            <w:rStyle w:val="Hyperlink"/>
            <w:noProof/>
            <w:rtl/>
          </w:rPr>
          <w:fldChar w:fldCharType="end"/>
        </w:r>
      </w:hyperlink>
    </w:p>
    <w:p w14:paraId="64715BBC" w14:textId="24D6098E" w:rsidR="00644099" w:rsidRDefault="00000000">
      <w:pPr>
        <w:pStyle w:val="20"/>
        <w:tabs>
          <w:tab w:val="right" w:leader="dot" w:pos="6681"/>
        </w:tabs>
        <w:rPr>
          <w:noProof/>
          <w:sz w:val="22"/>
          <w:szCs w:val="22"/>
          <w:lang w:val="en-US"/>
        </w:rPr>
      </w:pPr>
      <w:hyperlink w:anchor="_Toc121689783" w:history="1">
        <w:r w:rsidR="00644099" w:rsidRPr="00986653">
          <w:rPr>
            <w:rStyle w:val="Hyperlink"/>
            <w:noProof/>
          </w:rPr>
          <w:t>Q8 : Qu'est-ce que l'adoration (Al 'Ibâda) ?</w:t>
        </w:r>
        <w:r w:rsidR="00644099">
          <w:rPr>
            <w:noProof/>
            <w:webHidden/>
          </w:rPr>
          <w:tab/>
        </w:r>
        <w:r w:rsidR="00644099">
          <w:rPr>
            <w:rStyle w:val="Hyperlink"/>
            <w:noProof/>
            <w:rtl/>
          </w:rPr>
          <w:fldChar w:fldCharType="begin"/>
        </w:r>
        <w:r w:rsidR="00644099">
          <w:rPr>
            <w:noProof/>
            <w:webHidden/>
          </w:rPr>
          <w:instrText xml:space="preserve"> PAGEREF _Toc121689783 \h </w:instrText>
        </w:r>
        <w:r w:rsidR="00644099">
          <w:rPr>
            <w:rStyle w:val="Hyperlink"/>
            <w:noProof/>
            <w:rtl/>
          </w:rPr>
        </w:r>
        <w:r w:rsidR="00644099">
          <w:rPr>
            <w:rStyle w:val="Hyperlink"/>
            <w:noProof/>
            <w:rtl/>
          </w:rPr>
          <w:fldChar w:fldCharType="separate"/>
        </w:r>
        <w:r w:rsidR="00BD5289">
          <w:rPr>
            <w:noProof/>
            <w:webHidden/>
          </w:rPr>
          <w:t>10</w:t>
        </w:r>
        <w:r w:rsidR="00644099">
          <w:rPr>
            <w:rStyle w:val="Hyperlink"/>
            <w:noProof/>
            <w:rtl/>
          </w:rPr>
          <w:fldChar w:fldCharType="end"/>
        </w:r>
      </w:hyperlink>
    </w:p>
    <w:p w14:paraId="6BD9197B" w14:textId="2BB43C75" w:rsidR="00644099" w:rsidRDefault="00000000">
      <w:pPr>
        <w:pStyle w:val="20"/>
        <w:tabs>
          <w:tab w:val="right" w:leader="dot" w:pos="6681"/>
        </w:tabs>
        <w:rPr>
          <w:noProof/>
          <w:sz w:val="22"/>
          <w:szCs w:val="22"/>
          <w:lang w:val="en-US"/>
        </w:rPr>
      </w:pPr>
      <w:hyperlink w:anchor="_Toc121689784" w:history="1">
        <w:r w:rsidR="00644099" w:rsidRPr="00986653">
          <w:rPr>
            <w:rStyle w:val="Hyperlink"/>
            <w:noProof/>
          </w:rPr>
          <w:t>Q9 : Quel est le plus immense devoir (Al Wâjib) qui nous incombe ?</w:t>
        </w:r>
        <w:r w:rsidR="00644099">
          <w:rPr>
            <w:noProof/>
            <w:webHidden/>
          </w:rPr>
          <w:tab/>
        </w:r>
        <w:r w:rsidR="00644099">
          <w:rPr>
            <w:rStyle w:val="Hyperlink"/>
            <w:noProof/>
            <w:rtl/>
          </w:rPr>
          <w:fldChar w:fldCharType="begin"/>
        </w:r>
        <w:r w:rsidR="00644099">
          <w:rPr>
            <w:noProof/>
            <w:webHidden/>
          </w:rPr>
          <w:instrText xml:space="preserve"> PAGEREF _Toc121689784 \h </w:instrText>
        </w:r>
        <w:r w:rsidR="00644099">
          <w:rPr>
            <w:rStyle w:val="Hyperlink"/>
            <w:noProof/>
            <w:rtl/>
          </w:rPr>
        </w:r>
        <w:r w:rsidR="00644099">
          <w:rPr>
            <w:rStyle w:val="Hyperlink"/>
            <w:noProof/>
            <w:rtl/>
          </w:rPr>
          <w:fldChar w:fldCharType="separate"/>
        </w:r>
        <w:r w:rsidR="00BD5289">
          <w:rPr>
            <w:noProof/>
            <w:webHidden/>
          </w:rPr>
          <w:t>11</w:t>
        </w:r>
        <w:r w:rsidR="00644099">
          <w:rPr>
            <w:rStyle w:val="Hyperlink"/>
            <w:noProof/>
            <w:rtl/>
          </w:rPr>
          <w:fldChar w:fldCharType="end"/>
        </w:r>
      </w:hyperlink>
    </w:p>
    <w:p w14:paraId="02B369E4" w14:textId="19D5764B" w:rsidR="00644099" w:rsidRDefault="00000000">
      <w:pPr>
        <w:pStyle w:val="20"/>
        <w:tabs>
          <w:tab w:val="right" w:leader="dot" w:pos="6681"/>
        </w:tabs>
        <w:rPr>
          <w:noProof/>
          <w:sz w:val="22"/>
          <w:szCs w:val="22"/>
          <w:lang w:val="en-US"/>
        </w:rPr>
      </w:pPr>
      <w:hyperlink w:anchor="_Toc121689785" w:history="1">
        <w:r w:rsidR="00644099" w:rsidRPr="00986653">
          <w:rPr>
            <w:rStyle w:val="Hyperlink"/>
            <w:noProof/>
          </w:rPr>
          <w:t>Q10 : Quels sont les types d'unicité (At-Tawhîd) ?</w:t>
        </w:r>
        <w:r w:rsidR="00644099">
          <w:rPr>
            <w:noProof/>
            <w:webHidden/>
          </w:rPr>
          <w:tab/>
        </w:r>
        <w:r w:rsidR="00644099">
          <w:rPr>
            <w:rStyle w:val="Hyperlink"/>
            <w:noProof/>
            <w:rtl/>
          </w:rPr>
          <w:fldChar w:fldCharType="begin"/>
        </w:r>
        <w:r w:rsidR="00644099">
          <w:rPr>
            <w:noProof/>
            <w:webHidden/>
          </w:rPr>
          <w:instrText xml:space="preserve"> PAGEREF _Toc121689785 \h </w:instrText>
        </w:r>
        <w:r w:rsidR="00644099">
          <w:rPr>
            <w:rStyle w:val="Hyperlink"/>
            <w:noProof/>
            <w:rtl/>
          </w:rPr>
        </w:r>
        <w:r w:rsidR="00644099">
          <w:rPr>
            <w:rStyle w:val="Hyperlink"/>
            <w:noProof/>
            <w:rtl/>
          </w:rPr>
          <w:fldChar w:fldCharType="separate"/>
        </w:r>
        <w:r w:rsidR="00BD5289">
          <w:rPr>
            <w:noProof/>
            <w:webHidden/>
          </w:rPr>
          <w:t>11</w:t>
        </w:r>
        <w:r w:rsidR="00644099">
          <w:rPr>
            <w:rStyle w:val="Hyperlink"/>
            <w:noProof/>
            <w:rtl/>
          </w:rPr>
          <w:fldChar w:fldCharType="end"/>
        </w:r>
      </w:hyperlink>
    </w:p>
    <w:p w14:paraId="37F1FA03" w14:textId="6DC4A343" w:rsidR="00644099" w:rsidRDefault="00000000">
      <w:pPr>
        <w:pStyle w:val="20"/>
        <w:tabs>
          <w:tab w:val="right" w:leader="dot" w:pos="6681"/>
        </w:tabs>
        <w:rPr>
          <w:noProof/>
          <w:sz w:val="22"/>
          <w:szCs w:val="22"/>
          <w:lang w:val="en-US"/>
        </w:rPr>
      </w:pPr>
      <w:hyperlink w:anchor="_Toc121689786" w:history="1">
        <w:r w:rsidR="00644099" w:rsidRPr="00986653">
          <w:rPr>
            <w:rStyle w:val="Hyperlink"/>
            <w:noProof/>
          </w:rPr>
          <w:t>Q11 : Quel est le plus grave des péchés ?</w:t>
        </w:r>
        <w:r w:rsidR="00644099">
          <w:rPr>
            <w:noProof/>
            <w:webHidden/>
          </w:rPr>
          <w:tab/>
        </w:r>
        <w:r w:rsidR="00644099">
          <w:rPr>
            <w:rStyle w:val="Hyperlink"/>
            <w:noProof/>
            <w:rtl/>
          </w:rPr>
          <w:fldChar w:fldCharType="begin"/>
        </w:r>
        <w:r w:rsidR="00644099">
          <w:rPr>
            <w:noProof/>
            <w:webHidden/>
          </w:rPr>
          <w:instrText xml:space="preserve"> PAGEREF _Toc121689786 \h </w:instrText>
        </w:r>
        <w:r w:rsidR="00644099">
          <w:rPr>
            <w:rStyle w:val="Hyperlink"/>
            <w:noProof/>
            <w:rtl/>
          </w:rPr>
        </w:r>
        <w:r w:rsidR="00644099">
          <w:rPr>
            <w:rStyle w:val="Hyperlink"/>
            <w:noProof/>
            <w:rtl/>
          </w:rPr>
          <w:fldChar w:fldCharType="separate"/>
        </w:r>
        <w:r w:rsidR="00BD5289">
          <w:rPr>
            <w:noProof/>
            <w:webHidden/>
          </w:rPr>
          <w:t>12</w:t>
        </w:r>
        <w:r w:rsidR="00644099">
          <w:rPr>
            <w:rStyle w:val="Hyperlink"/>
            <w:noProof/>
            <w:rtl/>
          </w:rPr>
          <w:fldChar w:fldCharType="end"/>
        </w:r>
      </w:hyperlink>
    </w:p>
    <w:p w14:paraId="5911290C" w14:textId="53338BCC" w:rsidR="00644099" w:rsidRDefault="00000000">
      <w:pPr>
        <w:pStyle w:val="20"/>
        <w:tabs>
          <w:tab w:val="right" w:leader="dot" w:pos="6681"/>
        </w:tabs>
        <w:rPr>
          <w:noProof/>
          <w:sz w:val="22"/>
          <w:szCs w:val="22"/>
          <w:lang w:val="en-US"/>
        </w:rPr>
      </w:pPr>
      <w:hyperlink w:anchor="_Toc121689787" w:history="1">
        <w:r w:rsidR="00644099" w:rsidRPr="00986653">
          <w:rPr>
            <w:rStyle w:val="Hyperlink"/>
            <w:noProof/>
          </w:rPr>
          <w:t>Q12 : Mentionne le polythéisme (Ach Chirk) et ses divers types ?</w:t>
        </w:r>
        <w:r w:rsidR="00644099">
          <w:rPr>
            <w:noProof/>
            <w:webHidden/>
          </w:rPr>
          <w:tab/>
        </w:r>
        <w:r w:rsidR="00644099">
          <w:rPr>
            <w:rStyle w:val="Hyperlink"/>
            <w:noProof/>
            <w:rtl/>
          </w:rPr>
          <w:fldChar w:fldCharType="begin"/>
        </w:r>
        <w:r w:rsidR="00644099">
          <w:rPr>
            <w:noProof/>
            <w:webHidden/>
          </w:rPr>
          <w:instrText xml:space="preserve"> PAGEREF _Toc121689787 \h </w:instrText>
        </w:r>
        <w:r w:rsidR="00644099">
          <w:rPr>
            <w:rStyle w:val="Hyperlink"/>
            <w:noProof/>
            <w:rtl/>
          </w:rPr>
        </w:r>
        <w:r w:rsidR="00644099">
          <w:rPr>
            <w:rStyle w:val="Hyperlink"/>
            <w:noProof/>
            <w:rtl/>
          </w:rPr>
          <w:fldChar w:fldCharType="separate"/>
        </w:r>
        <w:r w:rsidR="00BD5289">
          <w:rPr>
            <w:noProof/>
            <w:webHidden/>
          </w:rPr>
          <w:t>12</w:t>
        </w:r>
        <w:r w:rsidR="00644099">
          <w:rPr>
            <w:rStyle w:val="Hyperlink"/>
            <w:noProof/>
            <w:rtl/>
          </w:rPr>
          <w:fldChar w:fldCharType="end"/>
        </w:r>
      </w:hyperlink>
    </w:p>
    <w:p w14:paraId="026087AE" w14:textId="01CADFA2" w:rsidR="00644099" w:rsidRDefault="00000000">
      <w:pPr>
        <w:pStyle w:val="20"/>
        <w:tabs>
          <w:tab w:val="right" w:leader="dot" w:pos="6681"/>
        </w:tabs>
        <w:rPr>
          <w:noProof/>
          <w:sz w:val="22"/>
          <w:szCs w:val="22"/>
          <w:lang w:val="en-US"/>
        </w:rPr>
      </w:pPr>
      <w:hyperlink w:anchor="_Toc121689788" w:history="1">
        <w:r w:rsidR="00644099" w:rsidRPr="00986653">
          <w:rPr>
            <w:rStyle w:val="Hyperlink"/>
            <w:noProof/>
          </w:rPr>
          <w:t>Q13 : Est-ce que quelqu'un en dehors d'Allah (Élevé soit-Il) connait l'Invisible (Al Ghayb) ?</w:t>
        </w:r>
        <w:r w:rsidR="00644099">
          <w:rPr>
            <w:noProof/>
            <w:webHidden/>
          </w:rPr>
          <w:tab/>
        </w:r>
        <w:r w:rsidR="00644099">
          <w:rPr>
            <w:rStyle w:val="Hyperlink"/>
            <w:noProof/>
            <w:rtl/>
          </w:rPr>
          <w:fldChar w:fldCharType="begin"/>
        </w:r>
        <w:r w:rsidR="00644099">
          <w:rPr>
            <w:noProof/>
            <w:webHidden/>
          </w:rPr>
          <w:instrText xml:space="preserve"> PAGEREF _Toc121689788 \h </w:instrText>
        </w:r>
        <w:r w:rsidR="00644099">
          <w:rPr>
            <w:rStyle w:val="Hyperlink"/>
            <w:noProof/>
            <w:rtl/>
          </w:rPr>
        </w:r>
        <w:r w:rsidR="00644099">
          <w:rPr>
            <w:rStyle w:val="Hyperlink"/>
            <w:noProof/>
            <w:rtl/>
          </w:rPr>
          <w:fldChar w:fldCharType="separate"/>
        </w:r>
        <w:r w:rsidR="00BD5289">
          <w:rPr>
            <w:noProof/>
            <w:webHidden/>
          </w:rPr>
          <w:t>13</w:t>
        </w:r>
        <w:r w:rsidR="00644099">
          <w:rPr>
            <w:rStyle w:val="Hyperlink"/>
            <w:noProof/>
            <w:rtl/>
          </w:rPr>
          <w:fldChar w:fldCharType="end"/>
        </w:r>
      </w:hyperlink>
    </w:p>
    <w:p w14:paraId="4C41DB47" w14:textId="06C97796" w:rsidR="00644099" w:rsidRDefault="00000000">
      <w:pPr>
        <w:pStyle w:val="20"/>
        <w:tabs>
          <w:tab w:val="right" w:leader="dot" w:pos="6681"/>
        </w:tabs>
        <w:rPr>
          <w:noProof/>
          <w:sz w:val="22"/>
          <w:szCs w:val="22"/>
          <w:lang w:val="en-US"/>
        </w:rPr>
      </w:pPr>
      <w:hyperlink w:anchor="_Toc121689789" w:history="1">
        <w:r w:rsidR="00644099" w:rsidRPr="00986653">
          <w:rPr>
            <w:rStyle w:val="Hyperlink"/>
            <w:noProof/>
          </w:rPr>
          <w:t>Q14 : Énumère les piliers de la foi (Arkâne al Îmân) ?</w:t>
        </w:r>
        <w:r w:rsidR="00644099">
          <w:rPr>
            <w:noProof/>
            <w:webHidden/>
          </w:rPr>
          <w:tab/>
        </w:r>
        <w:r w:rsidR="00644099">
          <w:rPr>
            <w:rStyle w:val="Hyperlink"/>
            <w:noProof/>
            <w:rtl/>
          </w:rPr>
          <w:fldChar w:fldCharType="begin"/>
        </w:r>
        <w:r w:rsidR="00644099">
          <w:rPr>
            <w:noProof/>
            <w:webHidden/>
          </w:rPr>
          <w:instrText xml:space="preserve"> PAGEREF _Toc121689789 \h </w:instrText>
        </w:r>
        <w:r w:rsidR="00644099">
          <w:rPr>
            <w:rStyle w:val="Hyperlink"/>
            <w:noProof/>
            <w:rtl/>
          </w:rPr>
        </w:r>
        <w:r w:rsidR="00644099">
          <w:rPr>
            <w:rStyle w:val="Hyperlink"/>
            <w:noProof/>
            <w:rtl/>
          </w:rPr>
          <w:fldChar w:fldCharType="separate"/>
        </w:r>
        <w:r w:rsidR="00BD5289">
          <w:rPr>
            <w:noProof/>
            <w:webHidden/>
          </w:rPr>
          <w:t>13</w:t>
        </w:r>
        <w:r w:rsidR="00644099">
          <w:rPr>
            <w:rStyle w:val="Hyperlink"/>
            <w:noProof/>
            <w:rtl/>
          </w:rPr>
          <w:fldChar w:fldCharType="end"/>
        </w:r>
      </w:hyperlink>
    </w:p>
    <w:p w14:paraId="15860E10" w14:textId="0B854EB0" w:rsidR="00644099" w:rsidRDefault="00000000">
      <w:pPr>
        <w:pStyle w:val="20"/>
        <w:tabs>
          <w:tab w:val="right" w:leader="dot" w:pos="6681"/>
        </w:tabs>
        <w:rPr>
          <w:noProof/>
          <w:sz w:val="22"/>
          <w:szCs w:val="22"/>
          <w:lang w:val="en-US"/>
        </w:rPr>
      </w:pPr>
      <w:hyperlink w:anchor="_Toc121689790" w:history="1">
        <w:r w:rsidR="00644099" w:rsidRPr="00986653">
          <w:rPr>
            <w:rStyle w:val="Hyperlink"/>
            <w:noProof/>
          </w:rPr>
          <w:t>Q15 : Explique les piliers de la foi ?</w:t>
        </w:r>
        <w:r w:rsidR="00644099">
          <w:rPr>
            <w:noProof/>
            <w:webHidden/>
          </w:rPr>
          <w:tab/>
        </w:r>
        <w:r w:rsidR="00644099">
          <w:rPr>
            <w:rStyle w:val="Hyperlink"/>
            <w:noProof/>
            <w:rtl/>
          </w:rPr>
          <w:fldChar w:fldCharType="begin"/>
        </w:r>
        <w:r w:rsidR="00644099">
          <w:rPr>
            <w:noProof/>
            <w:webHidden/>
          </w:rPr>
          <w:instrText xml:space="preserve"> PAGEREF _Toc121689790 \h </w:instrText>
        </w:r>
        <w:r w:rsidR="00644099">
          <w:rPr>
            <w:rStyle w:val="Hyperlink"/>
            <w:noProof/>
            <w:rtl/>
          </w:rPr>
        </w:r>
        <w:r w:rsidR="00644099">
          <w:rPr>
            <w:rStyle w:val="Hyperlink"/>
            <w:noProof/>
            <w:rtl/>
          </w:rPr>
          <w:fldChar w:fldCharType="separate"/>
        </w:r>
        <w:r w:rsidR="00BD5289">
          <w:rPr>
            <w:noProof/>
            <w:webHidden/>
          </w:rPr>
          <w:t>14</w:t>
        </w:r>
        <w:r w:rsidR="00644099">
          <w:rPr>
            <w:rStyle w:val="Hyperlink"/>
            <w:noProof/>
            <w:rtl/>
          </w:rPr>
          <w:fldChar w:fldCharType="end"/>
        </w:r>
      </w:hyperlink>
    </w:p>
    <w:p w14:paraId="52D62912" w14:textId="7023F95D" w:rsidR="00644099" w:rsidRDefault="00000000">
      <w:pPr>
        <w:pStyle w:val="20"/>
        <w:tabs>
          <w:tab w:val="right" w:leader="dot" w:pos="6681"/>
        </w:tabs>
        <w:rPr>
          <w:noProof/>
          <w:sz w:val="22"/>
          <w:szCs w:val="22"/>
          <w:lang w:val="en-US"/>
        </w:rPr>
      </w:pPr>
      <w:hyperlink w:anchor="_Toc121689791" w:history="1">
        <w:r w:rsidR="00644099" w:rsidRPr="00986653">
          <w:rPr>
            <w:rStyle w:val="Hyperlink"/>
            <w:noProof/>
          </w:rPr>
          <w:t>Q16 : Quelle est la définition du Coran ?</w:t>
        </w:r>
        <w:r w:rsidR="00644099">
          <w:rPr>
            <w:noProof/>
            <w:webHidden/>
          </w:rPr>
          <w:tab/>
        </w:r>
        <w:r w:rsidR="00644099">
          <w:rPr>
            <w:rStyle w:val="Hyperlink"/>
            <w:noProof/>
            <w:rtl/>
          </w:rPr>
          <w:fldChar w:fldCharType="begin"/>
        </w:r>
        <w:r w:rsidR="00644099">
          <w:rPr>
            <w:noProof/>
            <w:webHidden/>
          </w:rPr>
          <w:instrText xml:space="preserve"> PAGEREF _Toc121689791 \h </w:instrText>
        </w:r>
        <w:r w:rsidR="00644099">
          <w:rPr>
            <w:rStyle w:val="Hyperlink"/>
            <w:noProof/>
            <w:rtl/>
          </w:rPr>
        </w:r>
        <w:r w:rsidR="00644099">
          <w:rPr>
            <w:rStyle w:val="Hyperlink"/>
            <w:noProof/>
            <w:rtl/>
          </w:rPr>
          <w:fldChar w:fldCharType="separate"/>
        </w:r>
        <w:r w:rsidR="00BD5289">
          <w:rPr>
            <w:noProof/>
            <w:webHidden/>
          </w:rPr>
          <w:t>18</w:t>
        </w:r>
        <w:r w:rsidR="00644099">
          <w:rPr>
            <w:rStyle w:val="Hyperlink"/>
            <w:noProof/>
            <w:rtl/>
          </w:rPr>
          <w:fldChar w:fldCharType="end"/>
        </w:r>
      </w:hyperlink>
    </w:p>
    <w:p w14:paraId="7CF26649" w14:textId="53052CA0" w:rsidR="00644099" w:rsidRDefault="00000000">
      <w:pPr>
        <w:pStyle w:val="20"/>
        <w:tabs>
          <w:tab w:val="right" w:leader="dot" w:pos="6681"/>
        </w:tabs>
        <w:rPr>
          <w:noProof/>
          <w:sz w:val="22"/>
          <w:szCs w:val="22"/>
          <w:lang w:val="en-US"/>
        </w:rPr>
      </w:pPr>
      <w:hyperlink w:anchor="_Toc121689792" w:history="1">
        <w:r w:rsidR="00644099" w:rsidRPr="00986653">
          <w:rPr>
            <w:rStyle w:val="Hyperlink"/>
            <w:noProof/>
          </w:rPr>
          <w:t>Q17 : Qu'est-ce que la Tradition prophétique (As Sunnah) ?</w:t>
        </w:r>
        <w:r w:rsidR="00644099">
          <w:rPr>
            <w:noProof/>
            <w:webHidden/>
          </w:rPr>
          <w:tab/>
        </w:r>
        <w:r w:rsidR="00644099">
          <w:rPr>
            <w:rStyle w:val="Hyperlink"/>
            <w:noProof/>
            <w:rtl/>
          </w:rPr>
          <w:fldChar w:fldCharType="begin"/>
        </w:r>
        <w:r w:rsidR="00644099">
          <w:rPr>
            <w:noProof/>
            <w:webHidden/>
          </w:rPr>
          <w:instrText xml:space="preserve"> PAGEREF _Toc121689792 \h </w:instrText>
        </w:r>
        <w:r w:rsidR="00644099">
          <w:rPr>
            <w:rStyle w:val="Hyperlink"/>
            <w:noProof/>
            <w:rtl/>
          </w:rPr>
        </w:r>
        <w:r w:rsidR="00644099">
          <w:rPr>
            <w:rStyle w:val="Hyperlink"/>
            <w:noProof/>
            <w:rtl/>
          </w:rPr>
          <w:fldChar w:fldCharType="separate"/>
        </w:r>
        <w:r w:rsidR="00BD5289">
          <w:rPr>
            <w:noProof/>
            <w:webHidden/>
          </w:rPr>
          <w:t>18</w:t>
        </w:r>
        <w:r w:rsidR="00644099">
          <w:rPr>
            <w:rStyle w:val="Hyperlink"/>
            <w:noProof/>
            <w:rtl/>
          </w:rPr>
          <w:fldChar w:fldCharType="end"/>
        </w:r>
      </w:hyperlink>
    </w:p>
    <w:p w14:paraId="7A4AFB0C" w14:textId="44C61903" w:rsidR="00644099" w:rsidRDefault="00000000">
      <w:pPr>
        <w:pStyle w:val="20"/>
        <w:tabs>
          <w:tab w:val="right" w:leader="dot" w:pos="6681"/>
        </w:tabs>
        <w:rPr>
          <w:noProof/>
          <w:sz w:val="22"/>
          <w:szCs w:val="22"/>
          <w:lang w:val="en-US"/>
        </w:rPr>
      </w:pPr>
      <w:hyperlink w:anchor="_Toc121689793" w:history="1">
        <w:r w:rsidR="00644099" w:rsidRPr="00986653">
          <w:rPr>
            <w:rStyle w:val="Hyperlink"/>
            <w:noProof/>
          </w:rPr>
          <w:t>Q18 : Qu’est-ce que l’innovation (Al Bid'a) ? Est-ce que nous l’acceptons ?</w:t>
        </w:r>
        <w:r w:rsidR="00644099">
          <w:rPr>
            <w:noProof/>
            <w:webHidden/>
          </w:rPr>
          <w:tab/>
        </w:r>
        <w:r w:rsidR="00644099">
          <w:rPr>
            <w:rStyle w:val="Hyperlink"/>
            <w:noProof/>
            <w:rtl/>
          </w:rPr>
          <w:fldChar w:fldCharType="begin"/>
        </w:r>
        <w:r w:rsidR="00644099">
          <w:rPr>
            <w:noProof/>
            <w:webHidden/>
          </w:rPr>
          <w:instrText xml:space="preserve"> PAGEREF _Toc121689793 \h </w:instrText>
        </w:r>
        <w:r w:rsidR="00644099">
          <w:rPr>
            <w:rStyle w:val="Hyperlink"/>
            <w:noProof/>
            <w:rtl/>
          </w:rPr>
        </w:r>
        <w:r w:rsidR="00644099">
          <w:rPr>
            <w:rStyle w:val="Hyperlink"/>
            <w:noProof/>
            <w:rtl/>
          </w:rPr>
          <w:fldChar w:fldCharType="separate"/>
        </w:r>
        <w:r w:rsidR="00BD5289">
          <w:rPr>
            <w:noProof/>
            <w:webHidden/>
          </w:rPr>
          <w:t>18</w:t>
        </w:r>
        <w:r w:rsidR="00644099">
          <w:rPr>
            <w:rStyle w:val="Hyperlink"/>
            <w:noProof/>
            <w:rtl/>
          </w:rPr>
          <w:fldChar w:fldCharType="end"/>
        </w:r>
      </w:hyperlink>
    </w:p>
    <w:p w14:paraId="298DF75E" w14:textId="50798B8E" w:rsidR="00644099" w:rsidRDefault="00000000">
      <w:pPr>
        <w:pStyle w:val="20"/>
        <w:tabs>
          <w:tab w:val="right" w:leader="dot" w:pos="6681"/>
        </w:tabs>
        <w:rPr>
          <w:noProof/>
          <w:sz w:val="22"/>
          <w:szCs w:val="22"/>
          <w:lang w:val="en-US"/>
        </w:rPr>
      </w:pPr>
      <w:hyperlink w:anchor="_Toc121689794" w:history="1">
        <w:r w:rsidR="00644099" w:rsidRPr="00986653">
          <w:rPr>
            <w:rStyle w:val="Hyperlink"/>
            <w:noProof/>
          </w:rPr>
          <w:t>Q19 : Mentionne la croyance concernant l’alliance (Al Walâ) et le désaveu (Al Barâ) ?</w:t>
        </w:r>
        <w:r w:rsidR="00644099">
          <w:rPr>
            <w:noProof/>
            <w:webHidden/>
          </w:rPr>
          <w:tab/>
        </w:r>
        <w:r w:rsidR="00644099">
          <w:rPr>
            <w:rStyle w:val="Hyperlink"/>
            <w:noProof/>
            <w:rtl/>
          </w:rPr>
          <w:fldChar w:fldCharType="begin"/>
        </w:r>
        <w:r w:rsidR="00644099">
          <w:rPr>
            <w:noProof/>
            <w:webHidden/>
          </w:rPr>
          <w:instrText xml:space="preserve"> PAGEREF _Toc121689794 \h </w:instrText>
        </w:r>
        <w:r w:rsidR="00644099">
          <w:rPr>
            <w:rStyle w:val="Hyperlink"/>
            <w:noProof/>
            <w:rtl/>
          </w:rPr>
        </w:r>
        <w:r w:rsidR="00644099">
          <w:rPr>
            <w:rStyle w:val="Hyperlink"/>
            <w:noProof/>
            <w:rtl/>
          </w:rPr>
          <w:fldChar w:fldCharType="separate"/>
        </w:r>
        <w:r w:rsidR="00BD5289">
          <w:rPr>
            <w:noProof/>
            <w:webHidden/>
          </w:rPr>
          <w:t>19</w:t>
        </w:r>
        <w:r w:rsidR="00644099">
          <w:rPr>
            <w:rStyle w:val="Hyperlink"/>
            <w:noProof/>
            <w:rtl/>
          </w:rPr>
          <w:fldChar w:fldCharType="end"/>
        </w:r>
      </w:hyperlink>
    </w:p>
    <w:p w14:paraId="46579C4D" w14:textId="25CCDA69" w:rsidR="00644099" w:rsidRDefault="00000000">
      <w:pPr>
        <w:pStyle w:val="20"/>
        <w:tabs>
          <w:tab w:val="right" w:leader="dot" w:pos="6681"/>
        </w:tabs>
        <w:rPr>
          <w:noProof/>
          <w:sz w:val="22"/>
          <w:szCs w:val="22"/>
          <w:lang w:val="en-US"/>
        </w:rPr>
      </w:pPr>
      <w:hyperlink w:anchor="_Toc121689795" w:history="1">
        <w:r w:rsidR="00644099" w:rsidRPr="00986653">
          <w:rPr>
            <w:rStyle w:val="Hyperlink"/>
            <w:noProof/>
          </w:rPr>
          <w:t xml:space="preserve">Q20 : Est-ce qu'Allah </w:t>
        </w:r>
        <w:r w:rsidR="00644099" w:rsidRPr="00986653">
          <w:rPr>
            <w:rStyle w:val="Hyperlink"/>
            <w:rFonts w:ascii="Arial" w:hAnsi="Arial" w:cs="Arial" w:hint="cs"/>
            <w:noProof/>
            <w:rtl/>
          </w:rPr>
          <w:t>ﷻ</w:t>
        </w:r>
        <w:r w:rsidR="00644099" w:rsidRPr="00986653">
          <w:rPr>
            <w:rStyle w:val="Hyperlink"/>
            <w:noProof/>
          </w:rPr>
          <w:t xml:space="preserve"> accepte une religion autre que l’Islam ?</w:t>
        </w:r>
        <w:r w:rsidR="00644099">
          <w:rPr>
            <w:noProof/>
            <w:webHidden/>
          </w:rPr>
          <w:tab/>
        </w:r>
        <w:r w:rsidR="00644099">
          <w:rPr>
            <w:rStyle w:val="Hyperlink"/>
            <w:noProof/>
            <w:rtl/>
          </w:rPr>
          <w:fldChar w:fldCharType="begin"/>
        </w:r>
        <w:r w:rsidR="00644099">
          <w:rPr>
            <w:noProof/>
            <w:webHidden/>
          </w:rPr>
          <w:instrText xml:space="preserve"> PAGEREF _Toc121689795 \h </w:instrText>
        </w:r>
        <w:r w:rsidR="00644099">
          <w:rPr>
            <w:rStyle w:val="Hyperlink"/>
            <w:noProof/>
            <w:rtl/>
          </w:rPr>
        </w:r>
        <w:r w:rsidR="00644099">
          <w:rPr>
            <w:rStyle w:val="Hyperlink"/>
            <w:noProof/>
            <w:rtl/>
          </w:rPr>
          <w:fldChar w:fldCharType="separate"/>
        </w:r>
        <w:r w:rsidR="00BD5289">
          <w:rPr>
            <w:noProof/>
            <w:webHidden/>
          </w:rPr>
          <w:t>20</w:t>
        </w:r>
        <w:r w:rsidR="00644099">
          <w:rPr>
            <w:rStyle w:val="Hyperlink"/>
            <w:noProof/>
            <w:rtl/>
          </w:rPr>
          <w:fldChar w:fldCharType="end"/>
        </w:r>
      </w:hyperlink>
    </w:p>
    <w:p w14:paraId="2A1416EE" w14:textId="42D527B8" w:rsidR="00644099" w:rsidRDefault="00000000">
      <w:pPr>
        <w:pStyle w:val="20"/>
        <w:tabs>
          <w:tab w:val="right" w:leader="dot" w:pos="6681"/>
        </w:tabs>
        <w:rPr>
          <w:noProof/>
          <w:sz w:val="22"/>
          <w:szCs w:val="22"/>
          <w:lang w:val="en-US"/>
        </w:rPr>
      </w:pPr>
      <w:hyperlink w:anchor="_Toc121689796" w:history="1">
        <w:r w:rsidR="00644099" w:rsidRPr="00986653">
          <w:rPr>
            <w:rStyle w:val="Hyperlink"/>
            <w:noProof/>
          </w:rPr>
          <w:t>Q21 : La mécréance (al Kufr) peut être matérialisée à travers la parole, les actes et la croyance. Donne un exemple de cela ?</w:t>
        </w:r>
        <w:r w:rsidR="00644099">
          <w:rPr>
            <w:noProof/>
            <w:webHidden/>
          </w:rPr>
          <w:tab/>
        </w:r>
        <w:r w:rsidR="00644099">
          <w:rPr>
            <w:rStyle w:val="Hyperlink"/>
            <w:noProof/>
            <w:rtl/>
          </w:rPr>
          <w:fldChar w:fldCharType="begin"/>
        </w:r>
        <w:r w:rsidR="00644099">
          <w:rPr>
            <w:noProof/>
            <w:webHidden/>
          </w:rPr>
          <w:instrText xml:space="preserve"> PAGEREF _Toc121689796 \h </w:instrText>
        </w:r>
        <w:r w:rsidR="00644099">
          <w:rPr>
            <w:rStyle w:val="Hyperlink"/>
            <w:noProof/>
            <w:rtl/>
          </w:rPr>
        </w:r>
        <w:r w:rsidR="00644099">
          <w:rPr>
            <w:rStyle w:val="Hyperlink"/>
            <w:noProof/>
            <w:rtl/>
          </w:rPr>
          <w:fldChar w:fldCharType="separate"/>
        </w:r>
        <w:r w:rsidR="00BD5289">
          <w:rPr>
            <w:noProof/>
            <w:webHidden/>
          </w:rPr>
          <w:t>20</w:t>
        </w:r>
        <w:r w:rsidR="00644099">
          <w:rPr>
            <w:rStyle w:val="Hyperlink"/>
            <w:noProof/>
            <w:rtl/>
          </w:rPr>
          <w:fldChar w:fldCharType="end"/>
        </w:r>
      </w:hyperlink>
    </w:p>
    <w:p w14:paraId="5FC083F2" w14:textId="6A46D7C2" w:rsidR="00644099" w:rsidRDefault="00000000">
      <w:pPr>
        <w:pStyle w:val="20"/>
        <w:tabs>
          <w:tab w:val="right" w:leader="dot" w:pos="6681"/>
        </w:tabs>
        <w:rPr>
          <w:noProof/>
          <w:sz w:val="22"/>
          <w:szCs w:val="22"/>
          <w:lang w:val="en-US"/>
        </w:rPr>
      </w:pPr>
      <w:hyperlink w:anchor="_Toc121689797" w:history="1">
        <w:r w:rsidR="00644099" w:rsidRPr="00986653">
          <w:rPr>
            <w:rStyle w:val="Hyperlink"/>
            <w:noProof/>
          </w:rPr>
          <w:t>Q22 : Qu’est-ce que l’hypocrisie (An Nifâq) et quelles sont ses catégories ?</w:t>
        </w:r>
        <w:r w:rsidR="00644099">
          <w:rPr>
            <w:noProof/>
            <w:webHidden/>
          </w:rPr>
          <w:tab/>
        </w:r>
        <w:r w:rsidR="00644099">
          <w:rPr>
            <w:rStyle w:val="Hyperlink"/>
            <w:noProof/>
            <w:rtl/>
          </w:rPr>
          <w:fldChar w:fldCharType="begin"/>
        </w:r>
        <w:r w:rsidR="00644099">
          <w:rPr>
            <w:noProof/>
            <w:webHidden/>
          </w:rPr>
          <w:instrText xml:space="preserve"> PAGEREF _Toc121689797 \h </w:instrText>
        </w:r>
        <w:r w:rsidR="00644099">
          <w:rPr>
            <w:rStyle w:val="Hyperlink"/>
            <w:noProof/>
            <w:rtl/>
          </w:rPr>
        </w:r>
        <w:r w:rsidR="00644099">
          <w:rPr>
            <w:rStyle w:val="Hyperlink"/>
            <w:noProof/>
            <w:rtl/>
          </w:rPr>
          <w:fldChar w:fldCharType="separate"/>
        </w:r>
        <w:r w:rsidR="00BD5289">
          <w:rPr>
            <w:noProof/>
            <w:webHidden/>
          </w:rPr>
          <w:t>21</w:t>
        </w:r>
        <w:r w:rsidR="00644099">
          <w:rPr>
            <w:rStyle w:val="Hyperlink"/>
            <w:noProof/>
            <w:rtl/>
          </w:rPr>
          <w:fldChar w:fldCharType="end"/>
        </w:r>
      </w:hyperlink>
    </w:p>
    <w:p w14:paraId="7792D2CC" w14:textId="5F3600BA" w:rsidR="00644099" w:rsidRDefault="00000000">
      <w:pPr>
        <w:pStyle w:val="20"/>
        <w:tabs>
          <w:tab w:val="right" w:leader="dot" w:pos="6681"/>
        </w:tabs>
        <w:rPr>
          <w:noProof/>
          <w:sz w:val="22"/>
          <w:szCs w:val="22"/>
          <w:lang w:val="en-US"/>
        </w:rPr>
      </w:pPr>
      <w:hyperlink w:anchor="_Toc121689798" w:history="1">
        <w:r w:rsidR="00644099" w:rsidRPr="00986653">
          <w:rPr>
            <w:rStyle w:val="Hyperlink"/>
            <w:noProof/>
          </w:rPr>
          <w:t>Q23 : Qui est le sceau des Prophètes et des Envoyés ?</w:t>
        </w:r>
        <w:r w:rsidR="00644099">
          <w:rPr>
            <w:noProof/>
            <w:webHidden/>
          </w:rPr>
          <w:tab/>
        </w:r>
        <w:r w:rsidR="00644099">
          <w:rPr>
            <w:rStyle w:val="Hyperlink"/>
            <w:noProof/>
            <w:rtl/>
          </w:rPr>
          <w:fldChar w:fldCharType="begin"/>
        </w:r>
        <w:r w:rsidR="00644099">
          <w:rPr>
            <w:noProof/>
            <w:webHidden/>
          </w:rPr>
          <w:instrText xml:space="preserve"> PAGEREF _Toc121689798 \h </w:instrText>
        </w:r>
        <w:r w:rsidR="00644099">
          <w:rPr>
            <w:rStyle w:val="Hyperlink"/>
            <w:noProof/>
            <w:rtl/>
          </w:rPr>
        </w:r>
        <w:r w:rsidR="00644099">
          <w:rPr>
            <w:rStyle w:val="Hyperlink"/>
            <w:noProof/>
            <w:rtl/>
          </w:rPr>
          <w:fldChar w:fldCharType="separate"/>
        </w:r>
        <w:r w:rsidR="00BD5289">
          <w:rPr>
            <w:noProof/>
            <w:webHidden/>
          </w:rPr>
          <w:t>22</w:t>
        </w:r>
        <w:r w:rsidR="00644099">
          <w:rPr>
            <w:rStyle w:val="Hyperlink"/>
            <w:noProof/>
            <w:rtl/>
          </w:rPr>
          <w:fldChar w:fldCharType="end"/>
        </w:r>
      </w:hyperlink>
    </w:p>
    <w:p w14:paraId="56ADCDED" w14:textId="25C92B8A" w:rsidR="00644099" w:rsidRDefault="00000000">
      <w:pPr>
        <w:pStyle w:val="20"/>
        <w:tabs>
          <w:tab w:val="right" w:leader="dot" w:pos="6681"/>
        </w:tabs>
        <w:rPr>
          <w:noProof/>
          <w:sz w:val="22"/>
          <w:szCs w:val="22"/>
          <w:lang w:val="en-US"/>
        </w:rPr>
      </w:pPr>
      <w:hyperlink w:anchor="_Toc121689799" w:history="1">
        <w:r w:rsidR="00644099" w:rsidRPr="00986653">
          <w:rPr>
            <w:rStyle w:val="Hyperlink"/>
            <w:noProof/>
          </w:rPr>
          <w:t>Q24 : Qu’est-ce qu’un miracle ?</w:t>
        </w:r>
        <w:r w:rsidR="00644099">
          <w:rPr>
            <w:noProof/>
            <w:webHidden/>
          </w:rPr>
          <w:tab/>
        </w:r>
        <w:r w:rsidR="00644099">
          <w:rPr>
            <w:rStyle w:val="Hyperlink"/>
            <w:noProof/>
            <w:rtl/>
          </w:rPr>
          <w:fldChar w:fldCharType="begin"/>
        </w:r>
        <w:r w:rsidR="00644099">
          <w:rPr>
            <w:noProof/>
            <w:webHidden/>
          </w:rPr>
          <w:instrText xml:space="preserve"> PAGEREF _Toc121689799 \h </w:instrText>
        </w:r>
        <w:r w:rsidR="00644099">
          <w:rPr>
            <w:rStyle w:val="Hyperlink"/>
            <w:noProof/>
            <w:rtl/>
          </w:rPr>
        </w:r>
        <w:r w:rsidR="00644099">
          <w:rPr>
            <w:rStyle w:val="Hyperlink"/>
            <w:noProof/>
            <w:rtl/>
          </w:rPr>
          <w:fldChar w:fldCharType="separate"/>
        </w:r>
        <w:r w:rsidR="00BD5289">
          <w:rPr>
            <w:noProof/>
            <w:webHidden/>
          </w:rPr>
          <w:t>22</w:t>
        </w:r>
        <w:r w:rsidR="00644099">
          <w:rPr>
            <w:rStyle w:val="Hyperlink"/>
            <w:noProof/>
            <w:rtl/>
          </w:rPr>
          <w:fldChar w:fldCharType="end"/>
        </w:r>
      </w:hyperlink>
    </w:p>
    <w:p w14:paraId="64C1D3A3" w14:textId="331C4726" w:rsidR="00644099" w:rsidRDefault="00000000">
      <w:pPr>
        <w:pStyle w:val="20"/>
        <w:tabs>
          <w:tab w:val="right" w:leader="dot" w:pos="6681"/>
        </w:tabs>
        <w:rPr>
          <w:noProof/>
          <w:sz w:val="22"/>
          <w:szCs w:val="22"/>
          <w:lang w:val="en-US"/>
        </w:rPr>
      </w:pPr>
      <w:hyperlink w:anchor="_Toc121689800" w:history="1">
        <w:r w:rsidR="00644099" w:rsidRPr="00986653">
          <w:rPr>
            <w:rStyle w:val="Hyperlink"/>
            <w:noProof/>
          </w:rPr>
          <w:t>Q25 : Qui sont les Compagnons (As-Sahâbah) ? Et est-ce que je les aime ?</w:t>
        </w:r>
        <w:r w:rsidR="00644099">
          <w:rPr>
            <w:noProof/>
            <w:webHidden/>
          </w:rPr>
          <w:tab/>
        </w:r>
        <w:r w:rsidR="00644099">
          <w:rPr>
            <w:rStyle w:val="Hyperlink"/>
            <w:noProof/>
            <w:rtl/>
          </w:rPr>
          <w:fldChar w:fldCharType="begin"/>
        </w:r>
        <w:r w:rsidR="00644099">
          <w:rPr>
            <w:noProof/>
            <w:webHidden/>
          </w:rPr>
          <w:instrText xml:space="preserve"> PAGEREF _Toc121689800 \h </w:instrText>
        </w:r>
        <w:r w:rsidR="00644099">
          <w:rPr>
            <w:rStyle w:val="Hyperlink"/>
            <w:noProof/>
            <w:rtl/>
          </w:rPr>
        </w:r>
        <w:r w:rsidR="00644099">
          <w:rPr>
            <w:rStyle w:val="Hyperlink"/>
            <w:noProof/>
            <w:rtl/>
          </w:rPr>
          <w:fldChar w:fldCharType="separate"/>
        </w:r>
        <w:r w:rsidR="00BD5289">
          <w:rPr>
            <w:noProof/>
            <w:webHidden/>
          </w:rPr>
          <w:t>22</w:t>
        </w:r>
        <w:r w:rsidR="00644099">
          <w:rPr>
            <w:rStyle w:val="Hyperlink"/>
            <w:noProof/>
            <w:rtl/>
          </w:rPr>
          <w:fldChar w:fldCharType="end"/>
        </w:r>
      </w:hyperlink>
    </w:p>
    <w:p w14:paraId="7AE10C8C" w14:textId="2CC3C25F" w:rsidR="00644099" w:rsidRDefault="00000000">
      <w:pPr>
        <w:pStyle w:val="20"/>
        <w:tabs>
          <w:tab w:val="right" w:leader="dot" w:pos="6681"/>
        </w:tabs>
        <w:rPr>
          <w:noProof/>
          <w:sz w:val="22"/>
          <w:szCs w:val="22"/>
          <w:lang w:val="en-US"/>
        </w:rPr>
      </w:pPr>
      <w:hyperlink w:anchor="_Toc121689801" w:history="1">
        <w:r w:rsidR="00644099" w:rsidRPr="00986653">
          <w:rPr>
            <w:rStyle w:val="Hyperlink"/>
            <w:noProof/>
          </w:rPr>
          <w:t>Q26 : Qui sont les mères des croyants ?</w:t>
        </w:r>
        <w:r w:rsidR="00644099">
          <w:rPr>
            <w:noProof/>
            <w:webHidden/>
          </w:rPr>
          <w:tab/>
        </w:r>
        <w:r w:rsidR="00644099">
          <w:rPr>
            <w:rStyle w:val="Hyperlink"/>
            <w:noProof/>
            <w:rtl/>
          </w:rPr>
          <w:fldChar w:fldCharType="begin"/>
        </w:r>
        <w:r w:rsidR="00644099">
          <w:rPr>
            <w:noProof/>
            <w:webHidden/>
          </w:rPr>
          <w:instrText xml:space="preserve"> PAGEREF _Toc121689801 \h </w:instrText>
        </w:r>
        <w:r w:rsidR="00644099">
          <w:rPr>
            <w:rStyle w:val="Hyperlink"/>
            <w:noProof/>
            <w:rtl/>
          </w:rPr>
        </w:r>
        <w:r w:rsidR="00644099">
          <w:rPr>
            <w:rStyle w:val="Hyperlink"/>
            <w:noProof/>
            <w:rtl/>
          </w:rPr>
          <w:fldChar w:fldCharType="separate"/>
        </w:r>
        <w:r w:rsidR="00BD5289">
          <w:rPr>
            <w:noProof/>
            <w:webHidden/>
          </w:rPr>
          <w:t>23</w:t>
        </w:r>
        <w:r w:rsidR="00644099">
          <w:rPr>
            <w:rStyle w:val="Hyperlink"/>
            <w:noProof/>
            <w:rtl/>
          </w:rPr>
          <w:fldChar w:fldCharType="end"/>
        </w:r>
      </w:hyperlink>
    </w:p>
    <w:p w14:paraId="26AB4C20" w14:textId="62FA602D" w:rsidR="00644099" w:rsidRDefault="00000000">
      <w:pPr>
        <w:pStyle w:val="20"/>
        <w:tabs>
          <w:tab w:val="right" w:leader="dot" w:pos="6681"/>
        </w:tabs>
        <w:rPr>
          <w:noProof/>
          <w:sz w:val="22"/>
          <w:szCs w:val="22"/>
          <w:lang w:val="en-US"/>
        </w:rPr>
      </w:pPr>
      <w:hyperlink w:anchor="_Toc121689802" w:history="1">
        <w:r w:rsidR="00644099" w:rsidRPr="00986653">
          <w:rPr>
            <w:rStyle w:val="Hyperlink"/>
            <w:noProof/>
          </w:rPr>
          <w:t xml:space="preserve">Q27 : Quel est le droit de la famille du Prophète </w:t>
        </w:r>
        <w:r w:rsidR="00644099" w:rsidRPr="00986653">
          <w:rPr>
            <w:rStyle w:val="Hyperlink"/>
            <w:rFonts w:ascii="Arial" w:hAnsi="Arial" w:cs="Arial" w:hint="cs"/>
            <w:b/>
            <w:bCs/>
            <w:smallCaps/>
            <w:noProof/>
            <w:rtl/>
          </w:rPr>
          <w:t>ﷺ</w:t>
        </w:r>
        <w:r w:rsidR="00644099" w:rsidRPr="00986653">
          <w:rPr>
            <w:rStyle w:val="Hyperlink"/>
            <w:noProof/>
          </w:rPr>
          <w:t xml:space="preserve"> sur nous ?</w:t>
        </w:r>
        <w:r w:rsidR="00644099">
          <w:rPr>
            <w:noProof/>
            <w:webHidden/>
          </w:rPr>
          <w:tab/>
        </w:r>
        <w:r w:rsidR="00644099">
          <w:rPr>
            <w:rStyle w:val="Hyperlink"/>
            <w:noProof/>
            <w:rtl/>
          </w:rPr>
          <w:fldChar w:fldCharType="begin"/>
        </w:r>
        <w:r w:rsidR="00644099">
          <w:rPr>
            <w:noProof/>
            <w:webHidden/>
          </w:rPr>
          <w:instrText xml:space="preserve"> PAGEREF _Toc121689802 \h </w:instrText>
        </w:r>
        <w:r w:rsidR="00644099">
          <w:rPr>
            <w:rStyle w:val="Hyperlink"/>
            <w:noProof/>
            <w:rtl/>
          </w:rPr>
        </w:r>
        <w:r w:rsidR="00644099">
          <w:rPr>
            <w:rStyle w:val="Hyperlink"/>
            <w:noProof/>
            <w:rtl/>
          </w:rPr>
          <w:fldChar w:fldCharType="separate"/>
        </w:r>
        <w:r w:rsidR="00BD5289">
          <w:rPr>
            <w:noProof/>
            <w:webHidden/>
          </w:rPr>
          <w:t>23</w:t>
        </w:r>
        <w:r w:rsidR="00644099">
          <w:rPr>
            <w:rStyle w:val="Hyperlink"/>
            <w:noProof/>
            <w:rtl/>
          </w:rPr>
          <w:fldChar w:fldCharType="end"/>
        </w:r>
      </w:hyperlink>
    </w:p>
    <w:p w14:paraId="14942572" w14:textId="0C0BFA86" w:rsidR="00644099" w:rsidRDefault="00000000">
      <w:pPr>
        <w:pStyle w:val="20"/>
        <w:tabs>
          <w:tab w:val="right" w:leader="dot" w:pos="6681"/>
        </w:tabs>
        <w:rPr>
          <w:noProof/>
          <w:sz w:val="22"/>
          <w:szCs w:val="22"/>
          <w:lang w:val="en-US"/>
        </w:rPr>
      </w:pPr>
      <w:hyperlink w:anchor="_Toc121689803" w:history="1">
        <w:r w:rsidR="00644099" w:rsidRPr="00986653">
          <w:rPr>
            <w:rStyle w:val="Hyperlink"/>
            <w:noProof/>
          </w:rPr>
          <w:t>Q28 : Quel est notre devoir à l'égard des dirigeants musulmans ?</w:t>
        </w:r>
        <w:r w:rsidR="00644099">
          <w:rPr>
            <w:noProof/>
            <w:webHidden/>
          </w:rPr>
          <w:tab/>
        </w:r>
        <w:r w:rsidR="00644099">
          <w:rPr>
            <w:rStyle w:val="Hyperlink"/>
            <w:noProof/>
            <w:rtl/>
          </w:rPr>
          <w:fldChar w:fldCharType="begin"/>
        </w:r>
        <w:r w:rsidR="00644099">
          <w:rPr>
            <w:noProof/>
            <w:webHidden/>
          </w:rPr>
          <w:instrText xml:space="preserve"> PAGEREF _Toc121689803 \h </w:instrText>
        </w:r>
        <w:r w:rsidR="00644099">
          <w:rPr>
            <w:rStyle w:val="Hyperlink"/>
            <w:noProof/>
            <w:rtl/>
          </w:rPr>
        </w:r>
        <w:r w:rsidR="00644099">
          <w:rPr>
            <w:rStyle w:val="Hyperlink"/>
            <w:noProof/>
            <w:rtl/>
          </w:rPr>
          <w:fldChar w:fldCharType="separate"/>
        </w:r>
        <w:r w:rsidR="00BD5289">
          <w:rPr>
            <w:noProof/>
            <w:webHidden/>
          </w:rPr>
          <w:t>24</w:t>
        </w:r>
        <w:r w:rsidR="00644099">
          <w:rPr>
            <w:rStyle w:val="Hyperlink"/>
            <w:noProof/>
            <w:rtl/>
          </w:rPr>
          <w:fldChar w:fldCharType="end"/>
        </w:r>
      </w:hyperlink>
    </w:p>
    <w:p w14:paraId="126D3446" w14:textId="262C07A3" w:rsidR="00644099" w:rsidRDefault="00000000">
      <w:pPr>
        <w:pStyle w:val="20"/>
        <w:tabs>
          <w:tab w:val="right" w:leader="dot" w:pos="6681"/>
        </w:tabs>
        <w:rPr>
          <w:noProof/>
          <w:sz w:val="22"/>
          <w:szCs w:val="22"/>
          <w:lang w:val="en-US"/>
        </w:rPr>
      </w:pPr>
      <w:hyperlink w:anchor="_Toc121689804" w:history="1">
        <w:r w:rsidR="00644099" w:rsidRPr="00986653">
          <w:rPr>
            <w:rStyle w:val="Hyperlink"/>
            <w:noProof/>
          </w:rPr>
          <w:t>Q29 : Quelle est la demeure des croyants ?</w:t>
        </w:r>
        <w:r w:rsidR="00644099">
          <w:rPr>
            <w:noProof/>
            <w:webHidden/>
          </w:rPr>
          <w:tab/>
        </w:r>
        <w:r w:rsidR="00644099">
          <w:rPr>
            <w:rStyle w:val="Hyperlink"/>
            <w:noProof/>
            <w:rtl/>
          </w:rPr>
          <w:fldChar w:fldCharType="begin"/>
        </w:r>
        <w:r w:rsidR="00644099">
          <w:rPr>
            <w:noProof/>
            <w:webHidden/>
          </w:rPr>
          <w:instrText xml:space="preserve"> PAGEREF _Toc121689804 \h </w:instrText>
        </w:r>
        <w:r w:rsidR="00644099">
          <w:rPr>
            <w:rStyle w:val="Hyperlink"/>
            <w:noProof/>
            <w:rtl/>
          </w:rPr>
        </w:r>
        <w:r w:rsidR="00644099">
          <w:rPr>
            <w:rStyle w:val="Hyperlink"/>
            <w:noProof/>
            <w:rtl/>
          </w:rPr>
          <w:fldChar w:fldCharType="separate"/>
        </w:r>
        <w:r w:rsidR="00BD5289">
          <w:rPr>
            <w:noProof/>
            <w:webHidden/>
          </w:rPr>
          <w:t>24</w:t>
        </w:r>
        <w:r w:rsidR="00644099">
          <w:rPr>
            <w:rStyle w:val="Hyperlink"/>
            <w:noProof/>
            <w:rtl/>
          </w:rPr>
          <w:fldChar w:fldCharType="end"/>
        </w:r>
      </w:hyperlink>
    </w:p>
    <w:p w14:paraId="027B1B34" w14:textId="300055DE" w:rsidR="00644099" w:rsidRDefault="00000000">
      <w:pPr>
        <w:pStyle w:val="20"/>
        <w:tabs>
          <w:tab w:val="right" w:leader="dot" w:pos="6681"/>
        </w:tabs>
        <w:rPr>
          <w:noProof/>
          <w:sz w:val="22"/>
          <w:szCs w:val="22"/>
          <w:lang w:val="en-US"/>
        </w:rPr>
      </w:pPr>
      <w:hyperlink w:anchor="_Toc121689805" w:history="1">
        <w:r w:rsidR="00644099" w:rsidRPr="00986653">
          <w:rPr>
            <w:rStyle w:val="Hyperlink"/>
            <w:noProof/>
          </w:rPr>
          <w:t>Q30 : Quelle est la demeure des mécréants ?</w:t>
        </w:r>
        <w:r w:rsidR="00644099">
          <w:rPr>
            <w:noProof/>
            <w:webHidden/>
          </w:rPr>
          <w:tab/>
        </w:r>
        <w:r w:rsidR="00644099">
          <w:rPr>
            <w:rStyle w:val="Hyperlink"/>
            <w:noProof/>
            <w:rtl/>
          </w:rPr>
          <w:fldChar w:fldCharType="begin"/>
        </w:r>
        <w:r w:rsidR="00644099">
          <w:rPr>
            <w:noProof/>
            <w:webHidden/>
          </w:rPr>
          <w:instrText xml:space="preserve"> PAGEREF _Toc121689805 \h </w:instrText>
        </w:r>
        <w:r w:rsidR="00644099">
          <w:rPr>
            <w:rStyle w:val="Hyperlink"/>
            <w:noProof/>
            <w:rtl/>
          </w:rPr>
        </w:r>
        <w:r w:rsidR="00644099">
          <w:rPr>
            <w:rStyle w:val="Hyperlink"/>
            <w:noProof/>
            <w:rtl/>
          </w:rPr>
          <w:fldChar w:fldCharType="separate"/>
        </w:r>
        <w:r w:rsidR="00BD5289">
          <w:rPr>
            <w:noProof/>
            <w:webHidden/>
          </w:rPr>
          <w:t>24</w:t>
        </w:r>
        <w:r w:rsidR="00644099">
          <w:rPr>
            <w:rStyle w:val="Hyperlink"/>
            <w:noProof/>
            <w:rtl/>
          </w:rPr>
          <w:fldChar w:fldCharType="end"/>
        </w:r>
      </w:hyperlink>
    </w:p>
    <w:p w14:paraId="47CF4F17" w14:textId="2A6728F8" w:rsidR="00644099" w:rsidRDefault="00000000">
      <w:pPr>
        <w:pStyle w:val="20"/>
        <w:tabs>
          <w:tab w:val="right" w:leader="dot" w:pos="6681"/>
        </w:tabs>
        <w:rPr>
          <w:noProof/>
          <w:sz w:val="22"/>
          <w:szCs w:val="22"/>
          <w:lang w:val="en-US"/>
        </w:rPr>
      </w:pPr>
      <w:hyperlink w:anchor="_Toc121689806" w:history="1">
        <w:r w:rsidR="00644099" w:rsidRPr="00986653">
          <w:rPr>
            <w:rStyle w:val="Hyperlink"/>
            <w:noProof/>
          </w:rPr>
          <w:t>Q31 : Qu’est-ce que la peur ? Qu'est-ce que l’espoir ? Quelle est la preuve de ceci et de cela ?</w:t>
        </w:r>
        <w:r w:rsidR="00644099">
          <w:rPr>
            <w:noProof/>
            <w:webHidden/>
          </w:rPr>
          <w:tab/>
        </w:r>
        <w:r w:rsidR="00644099">
          <w:rPr>
            <w:rStyle w:val="Hyperlink"/>
            <w:noProof/>
            <w:rtl/>
          </w:rPr>
          <w:fldChar w:fldCharType="begin"/>
        </w:r>
        <w:r w:rsidR="00644099">
          <w:rPr>
            <w:noProof/>
            <w:webHidden/>
          </w:rPr>
          <w:instrText xml:space="preserve"> PAGEREF _Toc121689806 \h </w:instrText>
        </w:r>
        <w:r w:rsidR="00644099">
          <w:rPr>
            <w:rStyle w:val="Hyperlink"/>
            <w:noProof/>
            <w:rtl/>
          </w:rPr>
        </w:r>
        <w:r w:rsidR="00644099">
          <w:rPr>
            <w:rStyle w:val="Hyperlink"/>
            <w:noProof/>
            <w:rtl/>
          </w:rPr>
          <w:fldChar w:fldCharType="separate"/>
        </w:r>
        <w:r w:rsidR="00BD5289">
          <w:rPr>
            <w:noProof/>
            <w:webHidden/>
          </w:rPr>
          <w:t>24</w:t>
        </w:r>
        <w:r w:rsidR="00644099">
          <w:rPr>
            <w:rStyle w:val="Hyperlink"/>
            <w:noProof/>
            <w:rtl/>
          </w:rPr>
          <w:fldChar w:fldCharType="end"/>
        </w:r>
      </w:hyperlink>
    </w:p>
    <w:p w14:paraId="7719FDD8" w14:textId="33BBC85A" w:rsidR="00644099" w:rsidRDefault="00000000">
      <w:pPr>
        <w:pStyle w:val="20"/>
        <w:tabs>
          <w:tab w:val="right" w:leader="dot" w:pos="6681"/>
        </w:tabs>
        <w:rPr>
          <w:noProof/>
          <w:sz w:val="22"/>
          <w:szCs w:val="22"/>
          <w:lang w:val="en-US"/>
        </w:rPr>
      </w:pPr>
      <w:hyperlink w:anchor="_Toc121689807" w:history="1">
        <w:r w:rsidR="00644099" w:rsidRPr="00986653">
          <w:rPr>
            <w:rStyle w:val="Hyperlink"/>
            <w:noProof/>
          </w:rPr>
          <w:t xml:space="preserve">Q32 : Mentionne quelques Noms (Asmâ') et Attributs (Sifât) d’Allah </w:t>
        </w:r>
        <w:r w:rsidR="00644099" w:rsidRPr="00986653">
          <w:rPr>
            <w:rStyle w:val="Hyperlink"/>
            <w:rFonts w:ascii="Arial" w:hAnsi="Arial" w:cs="Arial" w:hint="cs"/>
            <w:noProof/>
            <w:rtl/>
          </w:rPr>
          <w:t>ﷻ</w:t>
        </w:r>
        <w:r w:rsidR="00644099" w:rsidRPr="00986653">
          <w:rPr>
            <w:rStyle w:val="Hyperlink"/>
            <w:noProof/>
          </w:rPr>
          <w:t xml:space="preserve"> ?</w:t>
        </w:r>
        <w:r w:rsidR="00644099">
          <w:rPr>
            <w:noProof/>
            <w:webHidden/>
          </w:rPr>
          <w:tab/>
        </w:r>
        <w:r w:rsidR="00644099">
          <w:rPr>
            <w:rStyle w:val="Hyperlink"/>
            <w:noProof/>
            <w:rtl/>
          </w:rPr>
          <w:fldChar w:fldCharType="begin"/>
        </w:r>
        <w:r w:rsidR="00644099">
          <w:rPr>
            <w:noProof/>
            <w:webHidden/>
          </w:rPr>
          <w:instrText xml:space="preserve"> PAGEREF _Toc121689807 \h </w:instrText>
        </w:r>
        <w:r w:rsidR="00644099">
          <w:rPr>
            <w:rStyle w:val="Hyperlink"/>
            <w:noProof/>
            <w:rtl/>
          </w:rPr>
        </w:r>
        <w:r w:rsidR="00644099">
          <w:rPr>
            <w:rStyle w:val="Hyperlink"/>
            <w:noProof/>
            <w:rtl/>
          </w:rPr>
          <w:fldChar w:fldCharType="separate"/>
        </w:r>
        <w:r w:rsidR="00BD5289">
          <w:rPr>
            <w:noProof/>
            <w:webHidden/>
          </w:rPr>
          <w:t>25</w:t>
        </w:r>
        <w:r w:rsidR="00644099">
          <w:rPr>
            <w:rStyle w:val="Hyperlink"/>
            <w:noProof/>
            <w:rtl/>
          </w:rPr>
          <w:fldChar w:fldCharType="end"/>
        </w:r>
      </w:hyperlink>
    </w:p>
    <w:p w14:paraId="3B2C4C2B" w14:textId="53BA1485" w:rsidR="00644099" w:rsidRDefault="00000000">
      <w:pPr>
        <w:pStyle w:val="20"/>
        <w:tabs>
          <w:tab w:val="right" w:leader="dot" w:pos="6681"/>
        </w:tabs>
        <w:rPr>
          <w:noProof/>
          <w:sz w:val="22"/>
          <w:szCs w:val="22"/>
          <w:lang w:val="en-US"/>
        </w:rPr>
      </w:pPr>
      <w:hyperlink w:anchor="_Toc121689808" w:history="1">
        <w:r w:rsidR="00644099" w:rsidRPr="00986653">
          <w:rPr>
            <w:rStyle w:val="Hyperlink"/>
            <w:noProof/>
          </w:rPr>
          <w:t>Q33 : Explique ces Noms ?</w:t>
        </w:r>
        <w:r w:rsidR="00644099">
          <w:rPr>
            <w:noProof/>
            <w:webHidden/>
          </w:rPr>
          <w:tab/>
        </w:r>
        <w:r w:rsidR="00644099">
          <w:rPr>
            <w:rStyle w:val="Hyperlink"/>
            <w:noProof/>
            <w:rtl/>
          </w:rPr>
          <w:fldChar w:fldCharType="begin"/>
        </w:r>
        <w:r w:rsidR="00644099">
          <w:rPr>
            <w:noProof/>
            <w:webHidden/>
          </w:rPr>
          <w:instrText xml:space="preserve"> PAGEREF _Toc121689808 \h </w:instrText>
        </w:r>
        <w:r w:rsidR="00644099">
          <w:rPr>
            <w:rStyle w:val="Hyperlink"/>
            <w:noProof/>
            <w:rtl/>
          </w:rPr>
        </w:r>
        <w:r w:rsidR="00644099">
          <w:rPr>
            <w:rStyle w:val="Hyperlink"/>
            <w:noProof/>
            <w:rtl/>
          </w:rPr>
          <w:fldChar w:fldCharType="separate"/>
        </w:r>
        <w:r w:rsidR="00BD5289">
          <w:rPr>
            <w:noProof/>
            <w:webHidden/>
          </w:rPr>
          <w:t>25</w:t>
        </w:r>
        <w:r w:rsidR="00644099">
          <w:rPr>
            <w:rStyle w:val="Hyperlink"/>
            <w:noProof/>
            <w:rtl/>
          </w:rPr>
          <w:fldChar w:fldCharType="end"/>
        </w:r>
      </w:hyperlink>
    </w:p>
    <w:p w14:paraId="2D72DB79" w14:textId="60662B39" w:rsidR="00644099" w:rsidRDefault="00000000">
      <w:pPr>
        <w:pStyle w:val="20"/>
        <w:tabs>
          <w:tab w:val="right" w:leader="dot" w:pos="6681"/>
        </w:tabs>
        <w:rPr>
          <w:noProof/>
          <w:sz w:val="22"/>
          <w:szCs w:val="22"/>
          <w:lang w:val="en-US"/>
        </w:rPr>
      </w:pPr>
      <w:hyperlink w:anchor="_Toc121689809" w:history="1">
        <w:r w:rsidR="00644099" w:rsidRPr="00986653">
          <w:rPr>
            <w:rStyle w:val="Hyperlink"/>
            <w:noProof/>
          </w:rPr>
          <w:t>Q34 : Quelle est notre obligation envers les savants musulmans ?</w:t>
        </w:r>
        <w:r w:rsidR="00644099">
          <w:rPr>
            <w:noProof/>
            <w:webHidden/>
          </w:rPr>
          <w:tab/>
        </w:r>
        <w:r w:rsidR="00644099">
          <w:rPr>
            <w:rStyle w:val="Hyperlink"/>
            <w:noProof/>
            <w:rtl/>
          </w:rPr>
          <w:fldChar w:fldCharType="begin"/>
        </w:r>
        <w:r w:rsidR="00644099">
          <w:rPr>
            <w:noProof/>
            <w:webHidden/>
          </w:rPr>
          <w:instrText xml:space="preserve"> PAGEREF _Toc121689809 \h </w:instrText>
        </w:r>
        <w:r w:rsidR="00644099">
          <w:rPr>
            <w:rStyle w:val="Hyperlink"/>
            <w:noProof/>
            <w:rtl/>
          </w:rPr>
        </w:r>
        <w:r w:rsidR="00644099">
          <w:rPr>
            <w:rStyle w:val="Hyperlink"/>
            <w:noProof/>
            <w:rtl/>
          </w:rPr>
          <w:fldChar w:fldCharType="separate"/>
        </w:r>
        <w:r w:rsidR="00BD5289">
          <w:rPr>
            <w:noProof/>
            <w:webHidden/>
          </w:rPr>
          <w:t>26</w:t>
        </w:r>
        <w:r w:rsidR="00644099">
          <w:rPr>
            <w:rStyle w:val="Hyperlink"/>
            <w:noProof/>
            <w:rtl/>
          </w:rPr>
          <w:fldChar w:fldCharType="end"/>
        </w:r>
      </w:hyperlink>
    </w:p>
    <w:p w14:paraId="2A5A803C" w14:textId="55229C16" w:rsidR="00644099" w:rsidRDefault="00000000">
      <w:pPr>
        <w:pStyle w:val="20"/>
        <w:tabs>
          <w:tab w:val="right" w:leader="dot" w:pos="6681"/>
        </w:tabs>
        <w:rPr>
          <w:noProof/>
          <w:sz w:val="22"/>
          <w:szCs w:val="22"/>
          <w:lang w:val="en-US"/>
        </w:rPr>
      </w:pPr>
      <w:hyperlink w:anchor="_Toc121689810" w:history="1">
        <w:r w:rsidR="00644099" w:rsidRPr="00986653">
          <w:rPr>
            <w:rStyle w:val="Hyperlink"/>
            <w:noProof/>
          </w:rPr>
          <w:t>Q35 : Qui sont les alliés (Al Awliyâ') d’Allah (Élevé soit-Il) ?</w:t>
        </w:r>
        <w:r w:rsidR="00644099">
          <w:rPr>
            <w:noProof/>
            <w:webHidden/>
          </w:rPr>
          <w:tab/>
        </w:r>
        <w:r w:rsidR="00644099">
          <w:rPr>
            <w:rStyle w:val="Hyperlink"/>
            <w:noProof/>
            <w:rtl/>
          </w:rPr>
          <w:fldChar w:fldCharType="begin"/>
        </w:r>
        <w:r w:rsidR="00644099">
          <w:rPr>
            <w:noProof/>
            <w:webHidden/>
          </w:rPr>
          <w:instrText xml:space="preserve"> PAGEREF _Toc121689810 \h </w:instrText>
        </w:r>
        <w:r w:rsidR="00644099">
          <w:rPr>
            <w:rStyle w:val="Hyperlink"/>
            <w:noProof/>
            <w:rtl/>
          </w:rPr>
        </w:r>
        <w:r w:rsidR="00644099">
          <w:rPr>
            <w:rStyle w:val="Hyperlink"/>
            <w:noProof/>
            <w:rtl/>
          </w:rPr>
          <w:fldChar w:fldCharType="separate"/>
        </w:r>
        <w:r w:rsidR="00BD5289">
          <w:rPr>
            <w:noProof/>
            <w:webHidden/>
          </w:rPr>
          <w:t>27</w:t>
        </w:r>
        <w:r w:rsidR="00644099">
          <w:rPr>
            <w:rStyle w:val="Hyperlink"/>
            <w:noProof/>
            <w:rtl/>
          </w:rPr>
          <w:fldChar w:fldCharType="end"/>
        </w:r>
      </w:hyperlink>
    </w:p>
    <w:p w14:paraId="6CF63804" w14:textId="202B3B2E" w:rsidR="00644099" w:rsidRDefault="00000000">
      <w:pPr>
        <w:pStyle w:val="20"/>
        <w:tabs>
          <w:tab w:val="right" w:leader="dot" w:pos="6681"/>
        </w:tabs>
        <w:rPr>
          <w:noProof/>
          <w:sz w:val="22"/>
          <w:szCs w:val="22"/>
          <w:lang w:val="en-US"/>
        </w:rPr>
      </w:pPr>
      <w:hyperlink w:anchor="_Toc121689811" w:history="1">
        <w:r w:rsidR="00644099" w:rsidRPr="00986653">
          <w:rPr>
            <w:rStyle w:val="Hyperlink"/>
            <w:noProof/>
          </w:rPr>
          <w:t>Q36 : Est-ce que la Foi (Al Îmâne) est [seulement] une parole et une œuvre ?</w:t>
        </w:r>
        <w:r w:rsidR="00644099">
          <w:rPr>
            <w:noProof/>
            <w:webHidden/>
          </w:rPr>
          <w:tab/>
        </w:r>
        <w:r w:rsidR="00644099">
          <w:rPr>
            <w:rStyle w:val="Hyperlink"/>
            <w:noProof/>
            <w:rtl/>
          </w:rPr>
          <w:fldChar w:fldCharType="begin"/>
        </w:r>
        <w:r w:rsidR="00644099">
          <w:rPr>
            <w:noProof/>
            <w:webHidden/>
          </w:rPr>
          <w:instrText xml:space="preserve"> PAGEREF _Toc121689811 \h </w:instrText>
        </w:r>
        <w:r w:rsidR="00644099">
          <w:rPr>
            <w:rStyle w:val="Hyperlink"/>
            <w:noProof/>
            <w:rtl/>
          </w:rPr>
        </w:r>
        <w:r w:rsidR="00644099">
          <w:rPr>
            <w:rStyle w:val="Hyperlink"/>
            <w:noProof/>
            <w:rtl/>
          </w:rPr>
          <w:fldChar w:fldCharType="separate"/>
        </w:r>
        <w:r w:rsidR="00BD5289">
          <w:rPr>
            <w:noProof/>
            <w:webHidden/>
          </w:rPr>
          <w:t>27</w:t>
        </w:r>
        <w:r w:rsidR="00644099">
          <w:rPr>
            <w:rStyle w:val="Hyperlink"/>
            <w:noProof/>
            <w:rtl/>
          </w:rPr>
          <w:fldChar w:fldCharType="end"/>
        </w:r>
      </w:hyperlink>
    </w:p>
    <w:p w14:paraId="3CCFD076" w14:textId="0EE8C415" w:rsidR="00644099" w:rsidRDefault="00000000">
      <w:pPr>
        <w:pStyle w:val="20"/>
        <w:tabs>
          <w:tab w:val="right" w:leader="dot" w:pos="6681"/>
        </w:tabs>
        <w:rPr>
          <w:noProof/>
          <w:sz w:val="22"/>
          <w:szCs w:val="22"/>
          <w:lang w:val="en-US"/>
        </w:rPr>
      </w:pPr>
      <w:hyperlink w:anchor="_Toc121689812" w:history="1">
        <w:r w:rsidR="00644099" w:rsidRPr="00986653">
          <w:rPr>
            <w:rStyle w:val="Hyperlink"/>
            <w:noProof/>
          </w:rPr>
          <w:t>Q37 : Est-ce que la foi augmente et diminue ?</w:t>
        </w:r>
        <w:r w:rsidR="00644099">
          <w:rPr>
            <w:noProof/>
            <w:webHidden/>
          </w:rPr>
          <w:tab/>
        </w:r>
        <w:r w:rsidR="00644099">
          <w:rPr>
            <w:rStyle w:val="Hyperlink"/>
            <w:noProof/>
            <w:rtl/>
          </w:rPr>
          <w:fldChar w:fldCharType="begin"/>
        </w:r>
        <w:r w:rsidR="00644099">
          <w:rPr>
            <w:noProof/>
            <w:webHidden/>
          </w:rPr>
          <w:instrText xml:space="preserve"> PAGEREF _Toc121689812 \h </w:instrText>
        </w:r>
        <w:r w:rsidR="00644099">
          <w:rPr>
            <w:rStyle w:val="Hyperlink"/>
            <w:noProof/>
            <w:rtl/>
          </w:rPr>
        </w:r>
        <w:r w:rsidR="00644099">
          <w:rPr>
            <w:rStyle w:val="Hyperlink"/>
            <w:noProof/>
            <w:rtl/>
          </w:rPr>
          <w:fldChar w:fldCharType="separate"/>
        </w:r>
        <w:r w:rsidR="00BD5289">
          <w:rPr>
            <w:noProof/>
            <w:webHidden/>
          </w:rPr>
          <w:t>28</w:t>
        </w:r>
        <w:r w:rsidR="00644099">
          <w:rPr>
            <w:rStyle w:val="Hyperlink"/>
            <w:noProof/>
            <w:rtl/>
          </w:rPr>
          <w:fldChar w:fldCharType="end"/>
        </w:r>
      </w:hyperlink>
    </w:p>
    <w:p w14:paraId="0B7D24FF" w14:textId="13EEB171" w:rsidR="00644099" w:rsidRDefault="00000000">
      <w:pPr>
        <w:pStyle w:val="20"/>
        <w:tabs>
          <w:tab w:val="right" w:leader="dot" w:pos="6681"/>
        </w:tabs>
        <w:rPr>
          <w:noProof/>
          <w:sz w:val="22"/>
          <w:szCs w:val="22"/>
          <w:lang w:val="en-US"/>
        </w:rPr>
      </w:pPr>
      <w:hyperlink w:anchor="_Toc121689813" w:history="1">
        <w:r w:rsidR="00644099" w:rsidRPr="00986653">
          <w:rPr>
            <w:rStyle w:val="Hyperlink"/>
            <w:noProof/>
          </w:rPr>
          <w:t>Q38 : Qu'est-ce que la bienfaisance (Al Ihsâne) ?</w:t>
        </w:r>
        <w:r w:rsidR="00644099">
          <w:rPr>
            <w:noProof/>
            <w:webHidden/>
          </w:rPr>
          <w:tab/>
        </w:r>
        <w:r w:rsidR="00644099">
          <w:rPr>
            <w:rStyle w:val="Hyperlink"/>
            <w:noProof/>
            <w:rtl/>
          </w:rPr>
          <w:fldChar w:fldCharType="begin"/>
        </w:r>
        <w:r w:rsidR="00644099">
          <w:rPr>
            <w:noProof/>
            <w:webHidden/>
          </w:rPr>
          <w:instrText xml:space="preserve"> PAGEREF _Toc121689813 \h </w:instrText>
        </w:r>
        <w:r w:rsidR="00644099">
          <w:rPr>
            <w:rStyle w:val="Hyperlink"/>
            <w:noProof/>
            <w:rtl/>
          </w:rPr>
        </w:r>
        <w:r w:rsidR="00644099">
          <w:rPr>
            <w:rStyle w:val="Hyperlink"/>
            <w:noProof/>
            <w:rtl/>
          </w:rPr>
          <w:fldChar w:fldCharType="separate"/>
        </w:r>
        <w:r w:rsidR="00BD5289">
          <w:rPr>
            <w:noProof/>
            <w:webHidden/>
          </w:rPr>
          <w:t>28</w:t>
        </w:r>
        <w:r w:rsidR="00644099">
          <w:rPr>
            <w:rStyle w:val="Hyperlink"/>
            <w:noProof/>
            <w:rtl/>
          </w:rPr>
          <w:fldChar w:fldCharType="end"/>
        </w:r>
      </w:hyperlink>
    </w:p>
    <w:p w14:paraId="5B011437" w14:textId="47DECD09" w:rsidR="00644099" w:rsidRDefault="00000000">
      <w:pPr>
        <w:pStyle w:val="20"/>
        <w:tabs>
          <w:tab w:val="right" w:leader="dot" w:pos="6681"/>
        </w:tabs>
        <w:rPr>
          <w:noProof/>
          <w:sz w:val="22"/>
          <w:szCs w:val="22"/>
          <w:lang w:val="en-US"/>
        </w:rPr>
      </w:pPr>
      <w:hyperlink w:anchor="_Toc121689814" w:history="1">
        <w:r w:rsidR="00644099" w:rsidRPr="00986653">
          <w:rPr>
            <w:rStyle w:val="Hyperlink"/>
            <w:noProof/>
          </w:rPr>
          <w:t>Q39 : Quand est-ce que les œuvres sont acceptées par Allah (Glorifié soit-Il) ?</w:t>
        </w:r>
        <w:r w:rsidR="00644099">
          <w:rPr>
            <w:noProof/>
            <w:webHidden/>
          </w:rPr>
          <w:tab/>
        </w:r>
        <w:r w:rsidR="00644099">
          <w:rPr>
            <w:rStyle w:val="Hyperlink"/>
            <w:noProof/>
            <w:rtl/>
          </w:rPr>
          <w:fldChar w:fldCharType="begin"/>
        </w:r>
        <w:r w:rsidR="00644099">
          <w:rPr>
            <w:noProof/>
            <w:webHidden/>
          </w:rPr>
          <w:instrText xml:space="preserve"> PAGEREF _Toc121689814 \h </w:instrText>
        </w:r>
        <w:r w:rsidR="00644099">
          <w:rPr>
            <w:rStyle w:val="Hyperlink"/>
            <w:noProof/>
            <w:rtl/>
          </w:rPr>
        </w:r>
        <w:r w:rsidR="00644099">
          <w:rPr>
            <w:rStyle w:val="Hyperlink"/>
            <w:noProof/>
            <w:rtl/>
          </w:rPr>
          <w:fldChar w:fldCharType="separate"/>
        </w:r>
        <w:r w:rsidR="00BD5289">
          <w:rPr>
            <w:noProof/>
            <w:webHidden/>
          </w:rPr>
          <w:t>28</w:t>
        </w:r>
        <w:r w:rsidR="00644099">
          <w:rPr>
            <w:rStyle w:val="Hyperlink"/>
            <w:noProof/>
            <w:rtl/>
          </w:rPr>
          <w:fldChar w:fldCharType="end"/>
        </w:r>
      </w:hyperlink>
    </w:p>
    <w:p w14:paraId="53716A0E" w14:textId="69611C5A" w:rsidR="00644099" w:rsidRDefault="00000000">
      <w:pPr>
        <w:pStyle w:val="20"/>
        <w:tabs>
          <w:tab w:val="right" w:leader="dot" w:pos="6681"/>
        </w:tabs>
        <w:rPr>
          <w:noProof/>
          <w:sz w:val="22"/>
          <w:szCs w:val="22"/>
          <w:lang w:val="en-US"/>
        </w:rPr>
      </w:pPr>
      <w:hyperlink w:anchor="_Toc121689815" w:history="1">
        <w:r w:rsidR="00644099" w:rsidRPr="00986653">
          <w:rPr>
            <w:rStyle w:val="Hyperlink"/>
            <w:noProof/>
          </w:rPr>
          <w:t>Q40 : Qu'est-ce que placer sa confiance (At-Tawakkul) en Allah (Élevé soit-Il) ?</w:t>
        </w:r>
        <w:r w:rsidR="00644099">
          <w:rPr>
            <w:noProof/>
            <w:webHidden/>
          </w:rPr>
          <w:tab/>
        </w:r>
        <w:r w:rsidR="00644099">
          <w:rPr>
            <w:rStyle w:val="Hyperlink"/>
            <w:noProof/>
            <w:rtl/>
          </w:rPr>
          <w:fldChar w:fldCharType="begin"/>
        </w:r>
        <w:r w:rsidR="00644099">
          <w:rPr>
            <w:noProof/>
            <w:webHidden/>
          </w:rPr>
          <w:instrText xml:space="preserve"> PAGEREF _Toc121689815 \h </w:instrText>
        </w:r>
        <w:r w:rsidR="00644099">
          <w:rPr>
            <w:rStyle w:val="Hyperlink"/>
            <w:noProof/>
            <w:rtl/>
          </w:rPr>
        </w:r>
        <w:r w:rsidR="00644099">
          <w:rPr>
            <w:rStyle w:val="Hyperlink"/>
            <w:noProof/>
            <w:rtl/>
          </w:rPr>
          <w:fldChar w:fldCharType="separate"/>
        </w:r>
        <w:r w:rsidR="00BD5289">
          <w:rPr>
            <w:noProof/>
            <w:webHidden/>
          </w:rPr>
          <w:t>29</w:t>
        </w:r>
        <w:r w:rsidR="00644099">
          <w:rPr>
            <w:rStyle w:val="Hyperlink"/>
            <w:noProof/>
            <w:rtl/>
          </w:rPr>
          <w:fldChar w:fldCharType="end"/>
        </w:r>
      </w:hyperlink>
    </w:p>
    <w:p w14:paraId="40FE8064" w14:textId="2FE2ED9F" w:rsidR="00644099" w:rsidRDefault="00000000">
      <w:pPr>
        <w:pStyle w:val="20"/>
        <w:tabs>
          <w:tab w:val="right" w:leader="dot" w:pos="6681"/>
        </w:tabs>
        <w:rPr>
          <w:noProof/>
          <w:sz w:val="22"/>
          <w:szCs w:val="22"/>
          <w:lang w:val="en-US"/>
        </w:rPr>
      </w:pPr>
      <w:hyperlink w:anchor="_Toc121689816" w:history="1">
        <w:r w:rsidR="00644099" w:rsidRPr="00986653">
          <w:rPr>
            <w:rStyle w:val="Hyperlink"/>
            <w:noProof/>
          </w:rPr>
          <w:t>Q41 : Qu'est-ce que l’obligation d’ordonner le convenable et d’interdire le blâmable?</w:t>
        </w:r>
        <w:r w:rsidR="00644099">
          <w:rPr>
            <w:noProof/>
            <w:webHidden/>
          </w:rPr>
          <w:tab/>
        </w:r>
        <w:r w:rsidR="00644099">
          <w:rPr>
            <w:rStyle w:val="Hyperlink"/>
            <w:noProof/>
            <w:rtl/>
          </w:rPr>
          <w:fldChar w:fldCharType="begin"/>
        </w:r>
        <w:r w:rsidR="00644099">
          <w:rPr>
            <w:noProof/>
            <w:webHidden/>
          </w:rPr>
          <w:instrText xml:space="preserve"> PAGEREF _Toc121689816 \h </w:instrText>
        </w:r>
        <w:r w:rsidR="00644099">
          <w:rPr>
            <w:rStyle w:val="Hyperlink"/>
            <w:noProof/>
            <w:rtl/>
          </w:rPr>
        </w:r>
        <w:r w:rsidR="00644099">
          <w:rPr>
            <w:rStyle w:val="Hyperlink"/>
            <w:noProof/>
            <w:rtl/>
          </w:rPr>
          <w:fldChar w:fldCharType="separate"/>
        </w:r>
        <w:r w:rsidR="00BD5289">
          <w:rPr>
            <w:noProof/>
            <w:webHidden/>
          </w:rPr>
          <w:t>29</w:t>
        </w:r>
        <w:r w:rsidR="00644099">
          <w:rPr>
            <w:rStyle w:val="Hyperlink"/>
            <w:noProof/>
            <w:rtl/>
          </w:rPr>
          <w:fldChar w:fldCharType="end"/>
        </w:r>
      </w:hyperlink>
    </w:p>
    <w:p w14:paraId="7E9045FB" w14:textId="5F2CE966" w:rsidR="00644099" w:rsidRDefault="00000000">
      <w:pPr>
        <w:pStyle w:val="20"/>
        <w:tabs>
          <w:tab w:val="right" w:leader="dot" w:pos="6681"/>
        </w:tabs>
        <w:rPr>
          <w:noProof/>
          <w:sz w:val="22"/>
          <w:szCs w:val="22"/>
          <w:lang w:val="en-US"/>
        </w:rPr>
      </w:pPr>
      <w:hyperlink w:anchor="_Toc121689817" w:history="1">
        <w:r w:rsidR="00644099" w:rsidRPr="00986653">
          <w:rPr>
            <w:rStyle w:val="Hyperlink"/>
            <w:noProof/>
          </w:rPr>
          <w:t>Q42 : Qui sont « Les Gens de la Tradition et du Groupe » (Ahl as Sunnah wal Jama’a) ?</w:t>
        </w:r>
        <w:r w:rsidR="00644099">
          <w:rPr>
            <w:noProof/>
            <w:webHidden/>
          </w:rPr>
          <w:tab/>
        </w:r>
        <w:r w:rsidR="00644099">
          <w:rPr>
            <w:rStyle w:val="Hyperlink"/>
            <w:noProof/>
            <w:rtl/>
          </w:rPr>
          <w:fldChar w:fldCharType="begin"/>
        </w:r>
        <w:r w:rsidR="00644099">
          <w:rPr>
            <w:noProof/>
            <w:webHidden/>
          </w:rPr>
          <w:instrText xml:space="preserve"> PAGEREF _Toc121689817 \h </w:instrText>
        </w:r>
        <w:r w:rsidR="00644099">
          <w:rPr>
            <w:rStyle w:val="Hyperlink"/>
            <w:noProof/>
            <w:rtl/>
          </w:rPr>
        </w:r>
        <w:r w:rsidR="00644099">
          <w:rPr>
            <w:rStyle w:val="Hyperlink"/>
            <w:noProof/>
            <w:rtl/>
          </w:rPr>
          <w:fldChar w:fldCharType="separate"/>
        </w:r>
        <w:r w:rsidR="00BD5289">
          <w:rPr>
            <w:noProof/>
            <w:webHidden/>
          </w:rPr>
          <w:t>30</w:t>
        </w:r>
        <w:r w:rsidR="00644099">
          <w:rPr>
            <w:rStyle w:val="Hyperlink"/>
            <w:noProof/>
            <w:rtl/>
          </w:rPr>
          <w:fldChar w:fldCharType="end"/>
        </w:r>
      </w:hyperlink>
    </w:p>
    <w:p w14:paraId="7FD99D39" w14:textId="5D9E2CA0" w:rsidR="00644099" w:rsidRDefault="00000000">
      <w:pPr>
        <w:pStyle w:val="10"/>
        <w:tabs>
          <w:tab w:val="right" w:leader="dot" w:pos="6681"/>
        </w:tabs>
        <w:rPr>
          <w:noProof/>
          <w:sz w:val="22"/>
          <w:szCs w:val="22"/>
          <w:lang w:val="en-US"/>
        </w:rPr>
      </w:pPr>
      <w:hyperlink w:anchor="_Toc121689818" w:history="1">
        <w:r w:rsidR="00644099" w:rsidRPr="00986653">
          <w:rPr>
            <w:rStyle w:val="Hyperlink"/>
            <w:noProof/>
          </w:rPr>
          <w:t>Partie : Jurisprudence (Al Fiqh)</w:t>
        </w:r>
        <w:r w:rsidR="00644099">
          <w:rPr>
            <w:noProof/>
            <w:webHidden/>
          </w:rPr>
          <w:tab/>
        </w:r>
        <w:r w:rsidR="00644099">
          <w:rPr>
            <w:rStyle w:val="Hyperlink"/>
            <w:noProof/>
            <w:rtl/>
          </w:rPr>
          <w:fldChar w:fldCharType="begin"/>
        </w:r>
        <w:r w:rsidR="00644099">
          <w:rPr>
            <w:noProof/>
            <w:webHidden/>
          </w:rPr>
          <w:instrText xml:space="preserve"> PAGEREF _Toc121689818 \h </w:instrText>
        </w:r>
        <w:r w:rsidR="00644099">
          <w:rPr>
            <w:rStyle w:val="Hyperlink"/>
            <w:noProof/>
            <w:rtl/>
          </w:rPr>
        </w:r>
        <w:r w:rsidR="00644099">
          <w:rPr>
            <w:rStyle w:val="Hyperlink"/>
            <w:noProof/>
            <w:rtl/>
          </w:rPr>
          <w:fldChar w:fldCharType="separate"/>
        </w:r>
        <w:r w:rsidR="00BD5289">
          <w:rPr>
            <w:noProof/>
            <w:webHidden/>
          </w:rPr>
          <w:t>30</w:t>
        </w:r>
        <w:r w:rsidR="00644099">
          <w:rPr>
            <w:rStyle w:val="Hyperlink"/>
            <w:noProof/>
            <w:rtl/>
          </w:rPr>
          <w:fldChar w:fldCharType="end"/>
        </w:r>
      </w:hyperlink>
    </w:p>
    <w:p w14:paraId="5A719B67" w14:textId="0CC18F30" w:rsidR="00644099" w:rsidRDefault="00000000">
      <w:pPr>
        <w:pStyle w:val="20"/>
        <w:tabs>
          <w:tab w:val="right" w:leader="dot" w:pos="6681"/>
        </w:tabs>
        <w:rPr>
          <w:noProof/>
          <w:sz w:val="22"/>
          <w:szCs w:val="22"/>
          <w:lang w:val="en-US"/>
        </w:rPr>
      </w:pPr>
      <w:hyperlink w:anchor="_Toc121689819" w:history="1">
        <w:r w:rsidR="00644099" w:rsidRPr="00986653">
          <w:rPr>
            <w:rStyle w:val="Hyperlink"/>
            <w:noProof/>
          </w:rPr>
          <w:t>Q1 : Définis la purification (At-Tahârah) ?</w:t>
        </w:r>
        <w:r w:rsidR="00644099">
          <w:rPr>
            <w:noProof/>
            <w:webHidden/>
          </w:rPr>
          <w:tab/>
        </w:r>
        <w:r w:rsidR="00644099">
          <w:rPr>
            <w:rStyle w:val="Hyperlink"/>
            <w:noProof/>
            <w:rtl/>
          </w:rPr>
          <w:fldChar w:fldCharType="begin"/>
        </w:r>
        <w:r w:rsidR="00644099">
          <w:rPr>
            <w:noProof/>
            <w:webHidden/>
          </w:rPr>
          <w:instrText xml:space="preserve"> PAGEREF _Toc121689819 \h </w:instrText>
        </w:r>
        <w:r w:rsidR="00644099">
          <w:rPr>
            <w:rStyle w:val="Hyperlink"/>
            <w:noProof/>
            <w:rtl/>
          </w:rPr>
        </w:r>
        <w:r w:rsidR="00644099">
          <w:rPr>
            <w:rStyle w:val="Hyperlink"/>
            <w:noProof/>
            <w:rtl/>
          </w:rPr>
          <w:fldChar w:fldCharType="separate"/>
        </w:r>
        <w:r w:rsidR="00BD5289">
          <w:rPr>
            <w:noProof/>
            <w:webHidden/>
          </w:rPr>
          <w:t>30</w:t>
        </w:r>
        <w:r w:rsidR="00644099">
          <w:rPr>
            <w:rStyle w:val="Hyperlink"/>
            <w:noProof/>
            <w:rtl/>
          </w:rPr>
          <w:fldChar w:fldCharType="end"/>
        </w:r>
      </w:hyperlink>
    </w:p>
    <w:p w14:paraId="53639675" w14:textId="010A5AF8" w:rsidR="00644099" w:rsidRDefault="00000000">
      <w:pPr>
        <w:pStyle w:val="20"/>
        <w:tabs>
          <w:tab w:val="right" w:leader="dot" w:pos="6681"/>
        </w:tabs>
        <w:rPr>
          <w:noProof/>
          <w:sz w:val="22"/>
          <w:szCs w:val="22"/>
          <w:lang w:val="en-US"/>
        </w:rPr>
      </w:pPr>
      <w:hyperlink w:anchor="_Toc121689820" w:history="1">
        <w:r w:rsidR="00644099" w:rsidRPr="00986653">
          <w:rPr>
            <w:rStyle w:val="Hyperlink"/>
            <w:noProof/>
          </w:rPr>
          <w:t>Q2 : Comment purifies-tu ce qui a été touché par la souillure (An Najâsa) ?</w:t>
        </w:r>
        <w:r w:rsidR="00644099">
          <w:rPr>
            <w:noProof/>
            <w:webHidden/>
          </w:rPr>
          <w:tab/>
        </w:r>
        <w:r w:rsidR="00644099">
          <w:rPr>
            <w:rStyle w:val="Hyperlink"/>
            <w:noProof/>
            <w:rtl/>
          </w:rPr>
          <w:fldChar w:fldCharType="begin"/>
        </w:r>
        <w:r w:rsidR="00644099">
          <w:rPr>
            <w:noProof/>
            <w:webHidden/>
          </w:rPr>
          <w:instrText xml:space="preserve"> PAGEREF _Toc121689820 \h </w:instrText>
        </w:r>
        <w:r w:rsidR="00644099">
          <w:rPr>
            <w:rStyle w:val="Hyperlink"/>
            <w:noProof/>
            <w:rtl/>
          </w:rPr>
        </w:r>
        <w:r w:rsidR="00644099">
          <w:rPr>
            <w:rStyle w:val="Hyperlink"/>
            <w:noProof/>
            <w:rtl/>
          </w:rPr>
          <w:fldChar w:fldCharType="separate"/>
        </w:r>
        <w:r w:rsidR="00BD5289">
          <w:rPr>
            <w:noProof/>
            <w:webHidden/>
          </w:rPr>
          <w:t>31</w:t>
        </w:r>
        <w:r w:rsidR="00644099">
          <w:rPr>
            <w:rStyle w:val="Hyperlink"/>
            <w:noProof/>
            <w:rtl/>
          </w:rPr>
          <w:fldChar w:fldCharType="end"/>
        </w:r>
      </w:hyperlink>
    </w:p>
    <w:p w14:paraId="2E8FF0C1" w14:textId="7D19B74C" w:rsidR="00644099" w:rsidRDefault="00000000">
      <w:pPr>
        <w:pStyle w:val="20"/>
        <w:tabs>
          <w:tab w:val="right" w:leader="dot" w:pos="6681"/>
        </w:tabs>
        <w:rPr>
          <w:noProof/>
          <w:sz w:val="22"/>
          <w:szCs w:val="22"/>
          <w:lang w:val="en-US"/>
        </w:rPr>
      </w:pPr>
      <w:hyperlink w:anchor="_Toc121689821" w:history="1">
        <w:r w:rsidR="00644099" w:rsidRPr="00986653">
          <w:rPr>
            <w:rStyle w:val="Hyperlink"/>
            <w:noProof/>
          </w:rPr>
          <w:t>Q3 : Quel est le mérite de l'ablution (Al Wudu) ?</w:t>
        </w:r>
        <w:r w:rsidR="00644099">
          <w:rPr>
            <w:noProof/>
            <w:webHidden/>
          </w:rPr>
          <w:tab/>
        </w:r>
        <w:r w:rsidR="00644099">
          <w:rPr>
            <w:rStyle w:val="Hyperlink"/>
            <w:noProof/>
            <w:rtl/>
          </w:rPr>
          <w:fldChar w:fldCharType="begin"/>
        </w:r>
        <w:r w:rsidR="00644099">
          <w:rPr>
            <w:noProof/>
            <w:webHidden/>
          </w:rPr>
          <w:instrText xml:space="preserve"> PAGEREF _Toc121689821 \h </w:instrText>
        </w:r>
        <w:r w:rsidR="00644099">
          <w:rPr>
            <w:rStyle w:val="Hyperlink"/>
            <w:noProof/>
            <w:rtl/>
          </w:rPr>
        </w:r>
        <w:r w:rsidR="00644099">
          <w:rPr>
            <w:rStyle w:val="Hyperlink"/>
            <w:noProof/>
            <w:rtl/>
          </w:rPr>
          <w:fldChar w:fldCharType="separate"/>
        </w:r>
        <w:r w:rsidR="00BD5289">
          <w:rPr>
            <w:noProof/>
            <w:webHidden/>
          </w:rPr>
          <w:t>31</w:t>
        </w:r>
        <w:r w:rsidR="00644099">
          <w:rPr>
            <w:rStyle w:val="Hyperlink"/>
            <w:noProof/>
            <w:rtl/>
          </w:rPr>
          <w:fldChar w:fldCharType="end"/>
        </w:r>
      </w:hyperlink>
    </w:p>
    <w:p w14:paraId="6313E551" w14:textId="4F6E8C21" w:rsidR="00644099" w:rsidRDefault="00000000">
      <w:pPr>
        <w:pStyle w:val="20"/>
        <w:tabs>
          <w:tab w:val="right" w:leader="dot" w:pos="6681"/>
        </w:tabs>
        <w:rPr>
          <w:noProof/>
          <w:sz w:val="22"/>
          <w:szCs w:val="22"/>
          <w:lang w:val="en-US"/>
        </w:rPr>
      </w:pPr>
      <w:hyperlink w:anchor="_Toc121689822" w:history="1">
        <w:r w:rsidR="00644099" w:rsidRPr="00986653">
          <w:rPr>
            <w:rStyle w:val="Hyperlink"/>
            <w:noProof/>
          </w:rPr>
          <w:t>Q4 : Comment te purifies-tu ?</w:t>
        </w:r>
        <w:r w:rsidR="00644099">
          <w:rPr>
            <w:noProof/>
            <w:webHidden/>
          </w:rPr>
          <w:tab/>
        </w:r>
        <w:r w:rsidR="00644099">
          <w:rPr>
            <w:rStyle w:val="Hyperlink"/>
            <w:noProof/>
            <w:rtl/>
          </w:rPr>
          <w:fldChar w:fldCharType="begin"/>
        </w:r>
        <w:r w:rsidR="00644099">
          <w:rPr>
            <w:noProof/>
            <w:webHidden/>
          </w:rPr>
          <w:instrText xml:space="preserve"> PAGEREF _Toc121689822 \h </w:instrText>
        </w:r>
        <w:r w:rsidR="00644099">
          <w:rPr>
            <w:rStyle w:val="Hyperlink"/>
            <w:noProof/>
            <w:rtl/>
          </w:rPr>
        </w:r>
        <w:r w:rsidR="00644099">
          <w:rPr>
            <w:rStyle w:val="Hyperlink"/>
            <w:noProof/>
            <w:rtl/>
          </w:rPr>
          <w:fldChar w:fldCharType="separate"/>
        </w:r>
        <w:r w:rsidR="00BD5289">
          <w:rPr>
            <w:noProof/>
            <w:webHidden/>
          </w:rPr>
          <w:t>31</w:t>
        </w:r>
        <w:r w:rsidR="00644099">
          <w:rPr>
            <w:rStyle w:val="Hyperlink"/>
            <w:noProof/>
            <w:rtl/>
          </w:rPr>
          <w:fldChar w:fldCharType="end"/>
        </w:r>
      </w:hyperlink>
    </w:p>
    <w:p w14:paraId="0D514007" w14:textId="061248FD" w:rsidR="00644099" w:rsidRDefault="00000000">
      <w:pPr>
        <w:pStyle w:val="20"/>
        <w:tabs>
          <w:tab w:val="right" w:leader="dot" w:pos="6681"/>
        </w:tabs>
        <w:rPr>
          <w:noProof/>
          <w:sz w:val="22"/>
          <w:szCs w:val="22"/>
          <w:lang w:val="en-US"/>
        </w:rPr>
      </w:pPr>
      <w:hyperlink w:anchor="_Toc121689823" w:history="1">
        <w:r w:rsidR="00644099" w:rsidRPr="00986653">
          <w:rPr>
            <w:rStyle w:val="Hyperlink"/>
            <w:noProof/>
          </w:rPr>
          <w:t>Q5 Quelles sont les obligations de l'ablution et quel est leur nombre ?</w:t>
        </w:r>
        <w:r w:rsidR="00644099">
          <w:rPr>
            <w:noProof/>
            <w:webHidden/>
          </w:rPr>
          <w:tab/>
        </w:r>
        <w:r w:rsidR="00644099">
          <w:rPr>
            <w:rStyle w:val="Hyperlink"/>
            <w:noProof/>
            <w:rtl/>
          </w:rPr>
          <w:fldChar w:fldCharType="begin"/>
        </w:r>
        <w:r w:rsidR="00644099">
          <w:rPr>
            <w:noProof/>
            <w:webHidden/>
          </w:rPr>
          <w:instrText xml:space="preserve"> PAGEREF _Toc121689823 \h </w:instrText>
        </w:r>
        <w:r w:rsidR="00644099">
          <w:rPr>
            <w:rStyle w:val="Hyperlink"/>
            <w:noProof/>
            <w:rtl/>
          </w:rPr>
        </w:r>
        <w:r w:rsidR="00644099">
          <w:rPr>
            <w:rStyle w:val="Hyperlink"/>
            <w:noProof/>
            <w:rtl/>
          </w:rPr>
          <w:fldChar w:fldCharType="separate"/>
        </w:r>
        <w:r w:rsidR="00BD5289">
          <w:rPr>
            <w:noProof/>
            <w:webHidden/>
          </w:rPr>
          <w:t>32</w:t>
        </w:r>
        <w:r w:rsidR="00644099">
          <w:rPr>
            <w:rStyle w:val="Hyperlink"/>
            <w:noProof/>
            <w:rtl/>
          </w:rPr>
          <w:fldChar w:fldCharType="end"/>
        </w:r>
      </w:hyperlink>
    </w:p>
    <w:p w14:paraId="0111F9BB" w14:textId="7E03F977" w:rsidR="00644099" w:rsidRDefault="00000000">
      <w:pPr>
        <w:pStyle w:val="20"/>
        <w:tabs>
          <w:tab w:val="right" w:leader="dot" w:pos="6681"/>
        </w:tabs>
        <w:rPr>
          <w:noProof/>
          <w:sz w:val="22"/>
          <w:szCs w:val="22"/>
          <w:lang w:val="en-US"/>
        </w:rPr>
      </w:pPr>
      <w:hyperlink w:anchor="_Toc121689824" w:history="1">
        <w:r w:rsidR="00644099" w:rsidRPr="00986653">
          <w:rPr>
            <w:rStyle w:val="Hyperlink"/>
            <w:noProof/>
          </w:rPr>
          <w:t>Q6 : Quelles sont les actes recommandés de l'ablution et quel est leur nombre ?</w:t>
        </w:r>
        <w:r w:rsidR="00644099">
          <w:rPr>
            <w:noProof/>
            <w:webHidden/>
          </w:rPr>
          <w:tab/>
        </w:r>
        <w:r w:rsidR="00644099">
          <w:rPr>
            <w:rStyle w:val="Hyperlink"/>
            <w:noProof/>
            <w:rtl/>
          </w:rPr>
          <w:fldChar w:fldCharType="begin"/>
        </w:r>
        <w:r w:rsidR="00644099">
          <w:rPr>
            <w:noProof/>
            <w:webHidden/>
          </w:rPr>
          <w:instrText xml:space="preserve"> PAGEREF _Toc121689824 \h </w:instrText>
        </w:r>
        <w:r w:rsidR="00644099">
          <w:rPr>
            <w:rStyle w:val="Hyperlink"/>
            <w:noProof/>
            <w:rtl/>
          </w:rPr>
        </w:r>
        <w:r w:rsidR="00644099">
          <w:rPr>
            <w:rStyle w:val="Hyperlink"/>
            <w:noProof/>
            <w:rtl/>
          </w:rPr>
          <w:fldChar w:fldCharType="separate"/>
        </w:r>
        <w:r w:rsidR="00BD5289">
          <w:rPr>
            <w:noProof/>
            <w:webHidden/>
          </w:rPr>
          <w:t>33</w:t>
        </w:r>
        <w:r w:rsidR="00644099">
          <w:rPr>
            <w:rStyle w:val="Hyperlink"/>
            <w:noProof/>
            <w:rtl/>
          </w:rPr>
          <w:fldChar w:fldCharType="end"/>
        </w:r>
      </w:hyperlink>
    </w:p>
    <w:p w14:paraId="29A61C5A" w14:textId="3074EF8D" w:rsidR="00644099" w:rsidRDefault="00000000">
      <w:pPr>
        <w:pStyle w:val="20"/>
        <w:tabs>
          <w:tab w:val="right" w:leader="dot" w:pos="6681"/>
        </w:tabs>
        <w:rPr>
          <w:noProof/>
          <w:sz w:val="22"/>
          <w:szCs w:val="22"/>
          <w:lang w:val="en-US"/>
        </w:rPr>
      </w:pPr>
      <w:hyperlink w:anchor="_Toc121689825" w:history="1">
        <w:r w:rsidR="00644099" w:rsidRPr="00986653">
          <w:rPr>
            <w:rStyle w:val="Hyperlink"/>
            <w:noProof/>
          </w:rPr>
          <w:t>Q7 : Énumère les annulatifs de l'ablution ?</w:t>
        </w:r>
        <w:r w:rsidR="00644099">
          <w:rPr>
            <w:noProof/>
            <w:webHidden/>
          </w:rPr>
          <w:tab/>
        </w:r>
        <w:r w:rsidR="00644099">
          <w:rPr>
            <w:rStyle w:val="Hyperlink"/>
            <w:noProof/>
            <w:rtl/>
          </w:rPr>
          <w:fldChar w:fldCharType="begin"/>
        </w:r>
        <w:r w:rsidR="00644099">
          <w:rPr>
            <w:noProof/>
            <w:webHidden/>
          </w:rPr>
          <w:instrText xml:space="preserve"> PAGEREF _Toc121689825 \h </w:instrText>
        </w:r>
        <w:r w:rsidR="00644099">
          <w:rPr>
            <w:rStyle w:val="Hyperlink"/>
            <w:noProof/>
            <w:rtl/>
          </w:rPr>
        </w:r>
        <w:r w:rsidR="00644099">
          <w:rPr>
            <w:rStyle w:val="Hyperlink"/>
            <w:noProof/>
            <w:rtl/>
          </w:rPr>
          <w:fldChar w:fldCharType="separate"/>
        </w:r>
        <w:r w:rsidR="00BD5289">
          <w:rPr>
            <w:noProof/>
            <w:webHidden/>
          </w:rPr>
          <w:t>34</w:t>
        </w:r>
        <w:r w:rsidR="00644099">
          <w:rPr>
            <w:rStyle w:val="Hyperlink"/>
            <w:noProof/>
            <w:rtl/>
          </w:rPr>
          <w:fldChar w:fldCharType="end"/>
        </w:r>
      </w:hyperlink>
    </w:p>
    <w:p w14:paraId="649A82FC" w14:textId="323415C3" w:rsidR="00644099" w:rsidRDefault="00000000">
      <w:pPr>
        <w:pStyle w:val="20"/>
        <w:tabs>
          <w:tab w:val="right" w:leader="dot" w:pos="6681"/>
        </w:tabs>
        <w:rPr>
          <w:noProof/>
          <w:sz w:val="22"/>
          <w:szCs w:val="22"/>
          <w:lang w:val="en-US"/>
        </w:rPr>
      </w:pPr>
      <w:hyperlink w:anchor="_Toc121689826" w:history="1">
        <w:r w:rsidR="00644099" w:rsidRPr="00986653">
          <w:rPr>
            <w:rStyle w:val="Hyperlink"/>
            <w:noProof/>
          </w:rPr>
          <w:t>Q8 : Qu'est-ce que l'ablution sèche (At-Tayammum) ?</w:t>
        </w:r>
        <w:r w:rsidR="00644099">
          <w:rPr>
            <w:noProof/>
            <w:webHidden/>
          </w:rPr>
          <w:tab/>
        </w:r>
        <w:r w:rsidR="00644099">
          <w:rPr>
            <w:rStyle w:val="Hyperlink"/>
            <w:noProof/>
            <w:rtl/>
          </w:rPr>
          <w:fldChar w:fldCharType="begin"/>
        </w:r>
        <w:r w:rsidR="00644099">
          <w:rPr>
            <w:noProof/>
            <w:webHidden/>
          </w:rPr>
          <w:instrText xml:space="preserve"> PAGEREF _Toc121689826 \h </w:instrText>
        </w:r>
        <w:r w:rsidR="00644099">
          <w:rPr>
            <w:rStyle w:val="Hyperlink"/>
            <w:noProof/>
            <w:rtl/>
          </w:rPr>
        </w:r>
        <w:r w:rsidR="00644099">
          <w:rPr>
            <w:rStyle w:val="Hyperlink"/>
            <w:noProof/>
            <w:rtl/>
          </w:rPr>
          <w:fldChar w:fldCharType="separate"/>
        </w:r>
        <w:r w:rsidR="00BD5289">
          <w:rPr>
            <w:noProof/>
            <w:webHidden/>
          </w:rPr>
          <w:t>35</w:t>
        </w:r>
        <w:r w:rsidR="00644099">
          <w:rPr>
            <w:rStyle w:val="Hyperlink"/>
            <w:noProof/>
            <w:rtl/>
          </w:rPr>
          <w:fldChar w:fldCharType="end"/>
        </w:r>
      </w:hyperlink>
    </w:p>
    <w:p w14:paraId="169FDE2B" w14:textId="40B7B4F0" w:rsidR="00644099" w:rsidRDefault="00000000">
      <w:pPr>
        <w:pStyle w:val="20"/>
        <w:tabs>
          <w:tab w:val="right" w:leader="dot" w:pos="6681"/>
        </w:tabs>
        <w:rPr>
          <w:noProof/>
          <w:sz w:val="22"/>
          <w:szCs w:val="22"/>
          <w:lang w:val="en-US"/>
        </w:rPr>
      </w:pPr>
      <w:hyperlink w:anchor="_Toc121689827" w:history="1">
        <w:r w:rsidR="00644099" w:rsidRPr="00986653">
          <w:rPr>
            <w:rStyle w:val="Hyperlink"/>
            <w:noProof/>
          </w:rPr>
          <w:t>Q9 : Comment accomplis-tu l'ablution sèche ?</w:t>
        </w:r>
        <w:r w:rsidR="00644099">
          <w:rPr>
            <w:noProof/>
            <w:webHidden/>
          </w:rPr>
          <w:tab/>
        </w:r>
        <w:r w:rsidR="00644099">
          <w:rPr>
            <w:rStyle w:val="Hyperlink"/>
            <w:noProof/>
            <w:rtl/>
          </w:rPr>
          <w:fldChar w:fldCharType="begin"/>
        </w:r>
        <w:r w:rsidR="00644099">
          <w:rPr>
            <w:noProof/>
            <w:webHidden/>
          </w:rPr>
          <w:instrText xml:space="preserve"> PAGEREF _Toc121689827 \h </w:instrText>
        </w:r>
        <w:r w:rsidR="00644099">
          <w:rPr>
            <w:rStyle w:val="Hyperlink"/>
            <w:noProof/>
            <w:rtl/>
          </w:rPr>
        </w:r>
        <w:r w:rsidR="00644099">
          <w:rPr>
            <w:rStyle w:val="Hyperlink"/>
            <w:noProof/>
            <w:rtl/>
          </w:rPr>
          <w:fldChar w:fldCharType="separate"/>
        </w:r>
        <w:r w:rsidR="00BD5289">
          <w:rPr>
            <w:noProof/>
            <w:webHidden/>
          </w:rPr>
          <w:t>35</w:t>
        </w:r>
        <w:r w:rsidR="00644099">
          <w:rPr>
            <w:rStyle w:val="Hyperlink"/>
            <w:noProof/>
            <w:rtl/>
          </w:rPr>
          <w:fldChar w:fldCharType="end"/>
        </w:r>
      </w:hyperlink>
    </w:p>
    <w:p w14:paraId="0E1AE6E6" w14:textId="741BBFCD" w:rsidR="00644099" w:rsidRDefault="00000000">
      <w:pPr>
        <w:pStyle w:val="20"/>
        <w:tabs>
          <w:tab w:val="right" w:leader="dot" w:pos="6681"/>
        </w:tabs>
        <w:rPr>
          <w:noProof/>
          <w:sz w:val="22"/>
          <w:szCs w:val="22"/>
          <w:lang w:val="en-US"/>
        </w:rPr>
      </w:pPr>
      <w:hyperlink w:anchor="_Toc121689828" w:history="1">
        <w:r w:rsidR="00644099" w:rsidRPr="00986653">
          <w:rPr>
            <w:rStyle w:val="Hyperlink"/>
            <w:noProof/>
          </w:rPr>
          <w:t>Q10 : Quels sont les annulatifs de l'ablution sèche ?</w:t>
        </w:r>
        <w:r w:rsidR="00644099">
          <w:rPr>
            <w:noProof/>
            <w:webHidden/>
          </w:rPr>
          <w:tab/>
        </w:r>
        <w:r w:rsidR="00644099">
          <w:rPr>
            <w:rStyle w:val="Hyperlink"/>
            <w:noProof/>
            <w:rtl/>
          </w:rPr>
          <w:fldChar w:fldCharType="begin"/>
        </w:r>
        <w:r w:rsidR="00644099">
          <w:rPr>
            <w:noProof/>
            <w:webHidden/>
          </w:rPr>
          <w:instrText xml:space="preserve"> PAGEREF _Toc121689828 \h </w:instrText>
        </w:r>
        <w:r w:rsidR="00644099">
          <w:rPr>
            <w:rStyle w:val="Hyperlink"/>
            <w:noProof/>
            <w:rtl/>
          </w:rPr>
        </w:r>
        <w:r w:rsidR="00644099">
          <w:rPr>
            <w:rStyle w:val="Hyperlink"/>
            <w:noProof/>
            <w:rtl/>
          </w:rPr>
          <w:fldChar w:fldCharType="separate"/>
        </w:r>
        <w:r w:rsidR="00BD5289">
          <w:rPr>
            <w:noProof/>
            <w:webHidden/>
          </w:rPr>
          <w:t>35</w:t>
        </w:r>
        <w:r w:rsidR="00644099">
          <w:rPr>
            <w:rStyle w:val="Hyperlink"/>
            <w:noProof/>
            <w:rtl/>
          </w:rPr>
          <w:fldChar w:fldCharType="end"/>
        </w:r>
      </w:hyperlink>
    </w:p>
    <w:p w14:paraId="3918BFC6" w14:textId="1E7AC9B8" w:rsidR="00644099" w:rsidRDefault="00000000">
      <w:pPr>
        <w:pStyle w:val="20"/>
        <w:tabs>
          <w:tab w:val="right" w:leader="dot" w:pos="6681"/>
        </w:tabs>
        <w:rPr>
          <w:noProof/>
          <w:sz w:val="22"/>
          <w:szCs w:val="22"/>
          <w:lang w:val="en-US"/>
        </w:rPr>
      </w:pPr>
      <w:hyperlink w:anchor="_Toc121689829" w:history="1">
        <w:r w:rsidR="00644099" w:rsidRPr="00986653">
          <w:rPr>
            <w:rStyle w:val="Hyperlink"/>
            <w:noProof/>
          </w:rPr>
          <w:t>Q11 : Que sont les chaussons (Al Khufayne) et les chaussettes (Al Jawrabayne) ? Est-ce que l'on peut essuyer dessus ?</w:t>
        </w:r>
        <w:r w:rsidR="00644099">
          <w:rPr>
            <w:noProof/>
            <w:webHidden/>
          </w:rPr>
          <w:tab/>
        </w:r>
        <w:r w:rsidR="00644099">
          <w:rPr>
            <w:rStyle w:val="Hyperlink"/>
            <w:noProof/>
            <w:rtl/>
          </w:rPr>
          <w:fldChar w:fldCharType="begin"/>
        </w:r>
        <w:r w:rsidR="00644099">
          <w:rPr>
            <w:noProof/>
            <w:webHidden/>
          </w:rPr>
          <w:instrText xml:space="preserve"> PAGEREF _Toc121689829 \h </w:instrText>
        </w:r>
        <w:r w:rsidR="00644099">
          <w:rPr>
            <w:rStyle w:val="Hyperlink"/>
            <w:noProof/>
            <w:rtl/>
          </w:rPr>
        </w:r>
        <w:r w:rsidR="00644099">
          <w:rPr>
            <w:rStyle w:val="Hyperlink"/>
            <w:noProof/>
            <w:rtl/>
          </w:rPr>
          <w:fldChar w:fldCharType="separate"/>
        </w:r>
        <w:r w:rsidR="00BD5289">
          <w:rPr>
            <w:noProof/>
            <w:webHidden/>
          </w:rPr>
          <w:t>35</w:t>
        </w:r>
        <w:r w:rsidR="00644099">
          <w:rPr>
            <w:rStyle w:val="Hyperlink"/>
            <w:noProof/>
            <w:rtl/>
          </w:rPr>
          <w:fldChar w:fldCharType="end"/>
        </w:r>
      </w:hyperlink>
    </w:p>
    <w:p w14:paraId="0581EDF1" w14:textId="7E9DBDF3" w:rsidR="00644099" w:rsidRDefault="00000000">
      <w:pPr>
        <w:pStyle w:val="20"/>
        <w:tabs>
          <w:tab w:val="right" w:leader="dot" w:pos="6681"/>
        </w:tabs>
        <w:rPr>
          <w:noProof/>
          <w:sz w:val="22"/>
          <w:szCs w:val="22"/>
          <w:lang w:val="en-US"/>
        </w:rPr>
      </w:pPr>
      <w:hyperlink w:anchor="_Toc121689830" w:history="1">
        <w:r w:rsidR="00644099" w:rsidRPr="00986653">
          <w:rPr>
            <w:rStyle w:val="Hyperlink"/>
            <w:noProof/>
          </w:rPr>
          <w:t>Q13 : Mentionne la sagesse se cachant derrière l'essuyage (Al Mas'h) sur les chaussons ?</w:t>
        </w:r>
        <w:r w:rsidR="00644099">
          <w:rPr>
            <w:noProof/>
            <w:webHidden/>
          </w:rPr>
          <w:tab/>
        </w:r>
        <w:r w:rsidR="00644099">
          <w:rPr>
            <w:rStyle w:val="Hyperlink"/>
            <w:noProof/>
            <w:rtl/>
          </w:rPr>
          <w:fldChar w:fldCharType="begin"/>
        </w:r>
        <w:r w:rsidR="00644099">
          <w:rPr>
            <w:noProof/>
            <w:webHidden/>
          </w:rPr>
          <w:instrText xml:space="preserve"> PAGEREF _Toc121689830 \h </w:instrText>
        </w:r>
        <w:r w:rsidR="00644099">
          <w:rPr>
            <w:rStyle w:val="Hyperlink"/>
            <w:noProof/>
            <w:rtl/>
          </w:rPr>
        </w:r>
        <w:r w:rsidR="00644099">
          <w:rPr>
            <w:rStyle w:val="Hyperlink"/>
            <w:noProof/>
            <w:rtl/>
          </w:rPr>
          <w:fldChar w:fldCharType="separate"/>
        </w:r>
        <w:r w:rsidR="00BD5289">
          <w:rPr>
            <w:noProof/>
            <w:webHidden/>
          </w:rPr>
          <w:t>36</w:t>
        </w:r>
        <w:r w:rsidR="00644099">
          <w:rPr>
            <w:rStyle w:val="Hyperlink"/>
            <w:noProof/>
            <w:rtl/>
          </w:rPr>
          <w:fldChar w:fldCharType="end"/>
        </w:r>
      </w:hyperlink>
    </w:p>
    <w:p w14:paraId="6491F650" w14:textId="328D4EE1" w:rsidR="00644099" w:rsidRDefault="00000000">
      <w:pPr>
        <w:pStyle w:val="20"/>
        <w:tabs>
          <w:tab w:val="right" w:leader="dot" w:pos="6681"/>
        </w:tabs>
        <w:rPr>
          <w:noProof/>
          <w:sz w:val="22"/>
          <w:szCs w:val="22"/>
          <w:lang w:val="en-US"/>
        </w:rPr>
      </w:pPr>
      <w:hyperlink w:anchor="_Toc121689831" w:history="1">
        <w:r w:rsidR="00644099" w:rsidRPr="00986653">
          <w:rPr>
            <w:rStyle w:val="Hyperlink"/>
            <w:noProof/>
          </w:rPr>
          <w:t>Q13 : Quelles sont les conditions de la validité de l'essuyage sur les chaussons ?</w:t>
        </w:r>
        <w:r w:rsidR="00644099">
          <w:rPr>
            <w:noProof/>
            <w:webHidden/>
          </w:rPr>
          <w:tab/>
        </w:r>
        <w:r w:rsidR="00644099">
          <w:rPr>
            <w:rStyle w:val="Hyperlink"/>
            <w:noProof/>
            <w:rtl/>
          </w:rPr>
          <w:fldChar w:fldCharType="begin"/>
        </w:r>
        <w:r w:rsidR="00644099">
          <w:rPr>
            <w:noProof/>
            <w:webHidden/>
          </w:rPr>
          <w:instrText xml:space="preserve"> PAGEREF _Toc121689831 \h </w:instrText>
        </w:r>
        <w:r w:rsidR="00644099">
          <w:rPr>
            <w:rStyle w:val="Hyperlink"/>
            <w:noProof/>
            <w:rtl/>
          </w:rPr>
        </w:r>
        <w:r w:rsidR="00644099">
          <w:rPr>
            <w:rStyle w:val="Hyperlink"/>
            <w:noProof/>
            <w:rtl/>
          </w:rPr>
          <w:fldChar w:fldCharType="separate"/>
        </w:r>
        <w:r w:rsidR="00BD5289">
          <w:rPr>
            <w:noProof/>
            <w:webHidden/>
          </w:rPr>
          <w:t>36</w:t>
        </w:r>
        <w:r w:rsidR="00644099">
          <w:rPr>
            <w:rStyle w:val="Hyperlink"/>
            <w:noProof/>
            <w:rtl/>
          </w:rPr>
          <w:fldChar w:fldCharType="end"/>
        </w:r>
      </w:hyperlink>
    </w:p>
    <w:p w14:paraId="4EA34B01" w14:textId="1716AD3B" w:rsidR="00644099" w:rsidRDefault="00000000">
      <w:pPr>
        <w:pStyle w:val="20"/>
        <w:tabs>
          <w:tab w:val="right" w:leader="dot" w:pos="6681"/>
        </w:tabs>
        <w:rPr>
          <w:noProof/>
          <w:sz w:val="22"/>
          <w:szCs w:val="22"/>
          <w:lang w:val="en-US"/>
        </w:rPr>
      </w:pPr>
      <w:hyperlink w:anchor="_Toc121689832" w:history="1">
        <w:r w:rsidR="00644099" w:rsidRPr="00986653">
          <w:rPr>
            <w:rStyle w:val="Hyperlink"/>
            <w:noProof/>
          </w:rPr>
          <w:t>Q14 : Quelle est la description de l'essuyage sur les chaussons ?</w:t>
        </w:r>
        <w:r w:rsidR="00644099">
          <w:rPr>
            <w:noProof/>
            <w:webHidden/>
          </w:rPr>
          <w:tab/>
        </w:r>
        <w:r w:rsidR="00644099">
          <w:rPr>
            <w:rStyle w:val="Hyperlink"/>
            <w:noProof/>
            <w:rtl/>
          </w:rPr>
          <w:fldChar w:fldCharType="begin"/>
        </w:r>
        <w:r w:rsidR="00644099">
          <w:rPr>
            <w:noProof/>
            <w:webHidden/>
          </w:rPr>
          <w:instrText xml:space="preserve"> PAGEREF _Toc121689832 \h </w:instrText>
        </w:r>
        <w:r w:rsidR="00644099">
          <w:rPr>
            <w:rStyle w:val="Hyperlink"/>
            <w:noProof/>
            <w:rtl/>
          </w:rPr>
        </w:r>
        <w:r w:rsidR="00644099">
          <w:rPr>
            <w:rStyle w:val="Hyperlink"/>
            <w:noProof/>
            <w:rtl/>
          </w:rPr>
          <w:fldChar w:fldCharType="separate"/>
        </w:r>
        <w:r w:rsidR="00BD5289">
          <w:rPr>
            <w:noProof/>
            <w:webHidden/>
          </w:rPr>
          <w:t>36</w:t>
        </w:r>
        <w:r w:rsidR="00644099">
          <w:rPr>
            <w:rStyle w:val="Hyperlink"/>
            <w:noProof/>
            <w:rtl/>
          </w:rPr>
          <w:fldChar w:fldCharType="end"/>
        </w:r>
      </w:hyperlink>
    </w:p>
    <w:p w14:paraId="69814D70" w14:textId="155EFAD2" w:rsidR="00644099" w:rsidRDefault="00000000">
      <w:pPr>
        <w:pStyle w:val="20"/>
        <w:tabs>
          <w:tab w:val="right" w:leader="dot" w:pos="6681"/>
        </w:tabs>
        <w:rPr>
          <w:noProof/>
          <w:sz w:val="22"/>
          <w:szCs w:val="22"/>
          <w:lang w:val="en-US"/>
        </w:rPr>
      </w:pPr>
      <w:hyperlink w:anchor="_Toc121689833" w:history="1">
        <w:r w:rsidR="00644099" w:rsidRPr="00986653">
          <w:rPr>
            <w:rStyle w:val="Hyperlink"/>
            <w:noProof/>
          </w:rPr>
          <w:t>Q15 : Qu'est-ce qui annule l'essuyage sur les chaussons ?</w:t>
        </w:r>
        <w:r w:rsidR="00644099">
          <w:rPr>
            <w:noProof/>
            <w:webHidden/>
          </w:rPr>
          <w:tab/>
        </w:r>
        <w:r w:rsidR="00644099">
          <w:rPr>
            <w:rStyle w:val="Hyperlink"/>
            <w:noProof/>
            <w:rtl/>
          </w:rPr>
          <w:fldChar w:fldCharType="begin"/>
        </w:r>
        <w:r w:rsidR="00644099">
          <w:rPr>
            <w:noProof/>
            <w:webHidden/>
          </w:rPr>
          <w:instrText xml:space="preserve"> PAGEREF _Toc121689833 \h </w:instrText>
        </w:r>
        <w:r w:rsidR="00644099">
          <w:rPr>
            <w:rStyle w:val="Hyperlink"/>
            <w:noProof/>
            <w:rtl/>
          </w:rPr>
        </w:r>
        <w:r w:rsidR="00644099">
          <w:rPr>
            <w:rStyle w:val="Hyperlink"/>
            <w:noProof/>
            <w:rtl/>
          </w:rPr>
          <w:fldChar w:fldCharType="separate"/>
        </w:r>
        <w:r w:rsidR="00BD5289">
          <w:rPr>
            <w:noProof/>
            <w:webHidden/>
          </w:rPr>
          <w:t>37</w:t>
        </w:r>
        <w:r w:rsidR="00644099">
          <w:rPr>
            <w:rStyle w:val="Hyperlink"/>
            <w:noProof/>
            <w:rtl/>
          </w:rPr>
          <w:fldChar w:fldCharType="end"/>
        </w:r>
      </w:hyperlink>
    </w:p>
    <w:p w14:paraId="2084A6FE" w14:textId="75FE0B63" w:rsidR="00644099" w:rsidRDefault="00000000">
      <w:pPr>
        <w:pStyle w:val="20"/>
        <w:tabs>
          <w:tab w:val="right" w:leader="dot" w:pos="6681"/>
        </w:tabs>
        <w:rPr>
          <w:noProof/>
          <w:sz w:val="22"/>
          <w:szCs w:val="22"/>
          <w:lang w:val="en-US"/>
        </w:rPr>
      </w:pPr>
      <w:hyperlink w:anchor="_Toc121689834" w:history="1">
        <w:r w:rsidR="00644099" w:rsidRPr="00986653">
          <w:rPr>
            <w:rStyle w:val="Hyperlink"/>
            <w:noProof/>
          </w:rPr>
          <w:t>Q16 : Quelle est la signification de la prière (As-Salât) ?</w:t>
        </w:r>
        <w:r w:rsidR="00644099">
          <w:rPr>
            <w:noProof/>
            <w:webHidden/>
          </w:rPr>
          <w:tab/>
        </w:r>
        <w:r w:rsidR="00644099">
          <w:rPr>
            <w:rStyle w:val="Hyperlink"/>
            <w:noProof/>
            <w:rtl/>
          </w:rPr>
          <w:fldChar w:fldCharType="begin"/>
        </w:r>
        <w:r w:rsidR="00644099">
          <w:rPr>
            <w:noProof/>
            <w:webHidden/>
          </w:rPr>
          <w:instrText xml:space="preserve"> PAGEREF _Toc121689834 \h </w:instrText>
        </w:r>
        <w:r w:rsidR="00644099">
          <w:rPr>
            <w:rStyle w:val="Hyperlink"/>
            <w:noProof/>
            <w:rtl/>
          </w:rPr>
        </w:r>
        <w:r w:rsidR="00644099">
          <w:rPr>
            <w:rStyle w:val="Hyperlink"/>
            <w:noProof/>
            <w:rtl/>
          </w:rPr>
          <w:fldChar w:fldCharType="separate"/>
        </w:r>
        <w:r w:rsidR="00BD5289">
          <w:rPr>
            <w:noProof/>
            <w:webHidden/>
          </w:rPr>
          <w:t>37</w:t>
        </w:r>
        <w:r w:rsidR="00644099">
          <w:rPr>
            <w:rStyle w:val="Hyperlink"/>
            <w:noProof/>
            <w:rtl/>
          </w:rPr>
          <w:fldChar w:fldCharType="end"/>
        </w:r>
      </w:hyperlink>
    </w:p>
    <w:p w14:paraId="1C0727EE" w14:textId="7D5026F3" w:rsidR="00644099" w:rsidRDefault="00000000">
      <w:pPr>
        <w:pStyle w:val="20"/>
        <w:tabs>
          <w:tab w:val="right" w:leader="dot" w:pos="6681"/>
        </w:tabs>
        <w:rPr>
          <w:noProof/>
          <w:sz w:val="22"/>
          <w:szCs w:val="22"/>
          <w:lang w:val="en-US"/>
        </w:rPr>
      </w:pPr>
      <w:hyperlink w:anchor="_Toc121689835" w:history="1">
        <w:r w:rsidR="00644099" w:rsidRPr="00986653">
          <w:rPr>
            <w:rStyle w:val="Hyperlink"/>
            <w:noProof/>
          </w:rPr>
          <w:t>Q17 : Quel est le jugement de la prière ?</w:t>
        </w:r>
        <w:r w:rsidR="00644099">
          <w:rPr>
            <w:noProof/>
            <w:webHidden/>
          </w:rPr>
          <w:tab/>
        </w:r>
        <w:r w:rsidR="00644099">
          <w:rPr>
            <w:rStyle w:val="Hyperlink"/>
            <w:noProof/>
            <w:rtl/>
          </w:rPr>
          <w:fldChar w:fldCharType="begin"/>
        </w:r>
        <w:r w:rsidR="00644099">
          <w:rPr>
            <w:noProof/>
            <w:webHidden/>
          </w:rPr>
          <w:instrText xml:space="preserve"> PAGEREF _Toc121689835 \h </w:instrText>
        </w:r>
        <w:r w:rsidR="00644099">
          <w:rPr>
            <w:rStyle w:val="Hyperlink"/>
            <w:noProof/>
            <w:rtl/>
          </w:rPr>
        </w:r>
        <w:r w:rsidR="00644099">
          <w:rPr>
            <w:rStyle w:val="Hyperlink"/>
            <w:noProof/>
            <w:rtl/>
          </w:rPr>
          <w:fldChar w:fldCharType="separate"/>
        </w:r>
        <w:r w:rsidR="00BD5289">
          <w:rPr>
            <w:noProof/>
            <w:webHidden/>
          </w:rPr>
          <w:t>37</w:t>
        </w:r>
        <w:r w:rsidR="00644099">
          <w:rPr>
            <w:rStyle w:val="Hyperlink"/>
            <w:noProof/>
            <w:rtl/>
          </w:rPr>
          <w:fldChar w:fldCharType="end"/>
        </w:r>
      </w:hyperlink>
    </w:p>
    <w:p w14:paraId="59939E24" w14:textId="3D9F236D" w:rsidR="00644099" w:rsidRDefault="00000000">
      <w:pPr>
        <w:pStyle w:val="20"/>
        <w:tabs>
          <w:tab w:val="right" w:leader="dot" w:pos="6681"/>
        </w:tabs>
        <w:rPr>
          <w:noProof/>
          <w:sz w:val="22"/>
          <w:szCs w:val="22"/>
          <w:lang w:val="en-US"/>
        </w:rPr>
      </w:pPr>
      <w:hyperlink w:anchor="_Toc121689836" w:history="1">
        <w:r w:rsidR="00644099" w:rsidRPr="00986653">
          <w:rPr>
            <w:rStyle w:val="Hyperlink"/>
            <w:noProof/>
          </w:rPr>
          <w:t>Q18 : Quel est le jugement de délaisser la prière ?</w:t>
        </w:r>
        <w:r w:rsidR="00644099">
          <w:rPr>
            <w:noProof/>
            <w:webHidden/>
          </w:rPr>
          <w:tab/>
        </w:r>
        <w:r w:rsidR="00644099">
          <w:rPr>
            <w:rStyle w:val="Hyperlink"/>
            <w:noProof/>
            <w:rtl/>
          </w:rPr>
          <w:fldChar w:fldCharType="begin"/>
        </w:r>
        <w:r w:rsidR="00644099">
          <w:rPr>
            <w:noProof/>
            <w:webHidden/>
          </w:rPr>
          <w:instrText xml:space="preserve"> PAGEREF _Toc121689836 \h </w:instrText>
        </w:r>
        <w:r w:rsidR="00644099">
          <w:rPr>
            <w:rStyle w:val="Hyperlink"/>
            <w:noProof/>
            <w:rtl/>
          </w:rPr>
        </w:r>
        <w:r w:rsidR="00644099">
          <w:rPr>
            <w:rStyle w:val="Hyperlink"/>
            <w:noProof/>
            <w:rtl/>
          </w:rPr>
          <w:fldChar w:fldCharType="separate"/>
        </w:r>
        <w:r w:rsidR="00BD5289">
          <w:rPr>
            <w:noProof/>
            <w:webHidden/>
          </w:rPr>
          <w:t>38</w:t>
        </w:r>
        <w:r w:rsidR="00644099">
          <w:rPr>
            <w:rStyle w:val="Hyperlink"/>
            <w:noProof/>
            <w:rtl/>
          </w:rPr>
          <w:fldChar w:fldCharType="end"/>
        </w:r>
      </w:hyperlink>
    </w:p>
    <w:p w14:paraId="0F26AC43" w14:textId="449252D6" w:rsidR="00644099" w:rsidRDefault="00000000">
      <w:pPr>
        <w:pStyle w:val="20"/>
        <w:tabs>
          <w:tab w:val="right" w:leader="dot" w:pos="6681"/>
        </w:tabs>
        <w:rPr>
          <w:noProof/>
          <w:sz w:val="22"/>
          <w:szCs w:val="22"/>
          <w:lang w:val="en-US"/>
        </w:rPr>
      </w:pPr>
      <w:hyperlink w:anchor="_Toc121689837" w:history="1">
        <w:r w:rsidR="00644099" w:rsidRPr="00986653">
          <w:rPr>
            <w:rStyle w:val="Hyperlink"/>
            <w:noProof/>
          </w:rPr>
          <w:t>Q19 : Combien de prières sont obligatoires pour le musulman, de jour comme de nuit ? Combien y a-t-il d'unités dans chaque prière ?</w:t>
        </w:r>
        <w:r w:rsidR="00644099">
          <w:rPr>
            <w:noProof/>
            <w:webHidden/>
          </w:rPr>
          <w:tab/>
        </w:r>
        <w:r w:rsidR="00644099">
          <w:rPr>
            <w:rStyle w:val="Hyperlink"/>
            <w:noProof/>
            <w:rtl/>
          </w:rPr>
          <w:fldChar w:fldCharType="begin"/>
        </w:r>
        <w:r w:rsidR="00644099">
          <w:rPr>
            <w:noProof/>
            <w:webHidden/>
          </w:rPr>
          <w:instrText xml:space="preserve"> PAGEREF _Toc121689837 \h </w:instrText>
        </w:r>
        <w:r w:rsidR="00644099">
          <w:rPr>
            <w:rStyle w:val="Hyperlink"/>
            <w:noProof/>
            <w:rtl/>
          </w:rPr>
        </w:r>
        <w:r w:rsidR="00644099">
          <w:rPr>
            <w:rStyle w:val="Hyperlink"/>
            <w:noProof/>
            <w:rtl/>
          </w:rPr>
          <w:fldChar w:fldCharType="separate"/>
        </w:r>
        <w:r w:rsidR="00BD5289">
          <w:rPr>
            <w:noProof/>
            <w:webHidden/>
          </w:rPr>
          <w:t>38</w:t>
        </w:r>
        <w:r w:rsidR="00644099">
          <w:rPr>
            <w:rStyle w:val="Hyperlink"/>
            <w:noProof/>
            <w:rtl/>
          </w:rPr>
          <w:fldChar w:fldCharType="end"/>
        </w:r>
      </w:hyperlink>
    </w:p>
    <w:p w14:paraId="59AB505E" w14:textId="2EF9DB5D" w:rsidR="00644099" w:rsidRDefault="00000000">
      <w:pPr>
        <w:pStyle w:val="20"/>
        <w:tabs>
          <w:tab w:val="right" w:leader="dot" w:pos="6681"/>
        </w:tabs>
        <w:rPr>
          <w:noProof/>
          <w:sz w:val="22"/>
          <w:szCs w:val="22"/>
          <w:lang w:val="en-US"/>
        </w:rPr>
      </w:pPr>
      <w:hyperlink w:anchor="_Toc121689838" w:history="1">
        <w:r w:rsidR="00644099" w:rsidRPr="00986653">
          <w:rPr>
            <w:rStyle w:val="Hyperlink"/>
            <w:noProof/>
          </w:rPr>
          <w:t>Q20 : Énumère les conditions de la prière ?</w:t>
        </w:r>
        <w:r w:rsidR="00644099">
          <w:rPr>
            <w:noProof/>
            <w:webHidden/>
          </w:rPr>
          <w:tab/>
        </w:r>
        <w:r w:rsidR="00644099">
          <w:rPr>
            <w:rStyle w:val="Hyperlink"/>
            <w:noProof/>
            <w:rtl/>
          </w:rPr>
          <w:fldChar w:fldCharType="begin"/>
        </w:r>
        <w:r w:rsidR="00644099">
          <w:rPr>
            <w:noProof/>
            <w:webHidden/>
          </w:rPr>
          <w:instrText xml:space="preserve"> PAGEREF _Toc121689838 \h </w:instrText>
        </w:r>
        <w:r w:rsidR="00644099">
          <w:rPr>
            <w:rStyle w:val="Hyperlink"/>
            <w:noProof/>
            <w:rtl/>
          </w:rPr>
        </w:r>
        <w:r w:rsidR="00644099">
          <w:rPr>
            <w:rStyle w:val="Hyperlink"/>
            <w:noProof/>
            <w:rtl/>
          </w:rPr>
          <w:fldChar w:fldCharType="separate"/>
        </w:r>
        <w:r w:rsidR="00BD5289">
          <w:rPr>
            <w:noProof/>
            <w:webHidden/>
          </w:rPr>
          <w:t>38</w:t>
        </w:r>
        <w:r w:rsidR="00644099">
          <w:rPr>
            <w:rStyle w:val="Hyperlink"/>
            <w:noProof/>
            <w:rtl/>
          </w:rPr>
          <w:fldChar w:fldCharType="end"/>
        </w:r>
      </w:hyperlink>
    </w:p>
    <w:p w14:paraId="1C3711AC" w14:textId="2BF65F46" w:rsidR="00644099" w:rsidRDefault="00000000">
      <w:pPr>
        <w:pStyle w:val="20"/>
        <w:tabs>
          <w:tab w:val="right" w:leader="dot" w:pos="6681"/>
        </w:tabs>
        <w:rPr>
          <w:noProof/>
          <w:sz w:val="22"/>
          <w:szCs w:val="22"/>
          <w:lang w:val="en-US"/>
        </w:rPr>
      </w:pPr>
      <w:hyperlink w:anchor="_Toc121689839" w:history="1">
        <w:r w:rsidR="00644099" w:rsidRPr="00986653">
          <w:rPr>
            <w:rStyle w:val="Hyperlink"/>
            <w:noProof/>
          </w:rPr>
          <w:t>Q21 : Énumère les piliers de la prière ?</w:t>
        </w:r>
        <w:r w:rsidR="00644099">
          <w:rPr>
            <w:noProof/>
            <w:webHidden/>
          </w:rPr>
          <w:tab/>
        </w:r>
        <w:r w:rsidR="00644099">
          <w:rPr>
            <w:rStyle w:val="Hyperlink"/>
            <w:noProof/>
            <w:rtl/>
          </w:rPr>
          <w:fldChar w:fldCharType="begin"/>
        </w:r>
        <w:r w:rsidR="00644099">
          <w:rPr>
            <w:noProof/>
            <w:webHidden/>
          </w:rPr>
          <w:instrText xml:space="preserve"> PAGEREF _Toc121689839 \h </w:instrText>
        </w:r>
        <w:r w:rsidR="00644099">
          <w:rPr>
            <w:rStyle w:val="Hyperlink"/>
            <w:noProof/>
            <w:rtl/>
          </w:rPr>
        </w:r>
        <w:r w:rsidR="00644099">
          <w:rPr>
            <w:rStyle w:val="Hyperlink"/>
            <w:noProof/>
            <w:rtl/>
          </w:rPr>
          <w:fldChar w:fldCharType="separate"/>
        </w:r>
        <w:r w:rsidR="00BD5289">
          <w:rPr>
            <w:noProof/>
            <w:webHidden/>
          </w:rPr>
          <w:t>39</w:t>
        </w:r>
        <w:r w:rsidR="00644099">
          <w:rPr>
            <w:rStyle w:val="Hyperlink"/>
            <w:noProof/>
            <w:rtl/>
          </w:rPr>
          <w:fldChar w:fldCharType="end"/>
        </w:r>
      </w:hyperlink>
    </w:p>
    <w:p w14:paraId="07ADC011" w14:textId="2E9FEDD3" w:rsidR="00644099" w:rsidRDefault="00000000">
      <w:pPr>
        <w:pStyle w:val="20"/>
        <w:tabs>
          <w:tab w:val="right" w:leader="dot" w:pos="6681"/>
        </w:tabs>
        <w:rPr>
          <w:noProof/>
          <w:sz w:val="22"/>
          <w:szCs w:val="22"/>
          <w:lang w:val="en-US"/>
        </w:rPr>
      </w:pPr>
      <w:hyperlink w:anchor="_Toc121689840" w:history="1">
        <w:r w:rsidR="00644099" w:rsidRPr="00986653">
          <w:rPr>
            <w:rStyle w:val="Hyperlink"/>
            <w:noProof/>
          </w:rPr>
          <w:t>Q22 : Mentionne les obligations de la prière.</w:t>
        </w:r>
        <w:r w:rsidR="00644099">
          <w:rPr>
            <w:noProof/>
            <w:webHidden/>
          </w:rPr>
          <w:tab/>
        </w:r>
        <w:r w:rsidR="00644099">
          <w:rPr>
            <w:rStyle w:val="Hyperlink"/>
            <w:noProof/>
            <w:rtl/>
          </w:rPr>
          <w:fldChar w:fldCharType="begin"/>
        </w:r>
        <w:r w:rsidR="00644099">
          <w:rPr>
            <w:noProof/>
            <w:webHidden/>
          </w:rPr>
          <w:instrText xml:space="preserve"> PAGEREF _Toc121689840 \h </w:instrText>
        </w:r>
        <w:r w:rsidR="00644099">
          <w:rPr>
            <w:rStyle w:val="Hyperlink"/>
            <w:noProof/>
            <w:rtl/>
          </w:rPr>
        </w:r>
        <w:r w:rsidR="00644099">
          <w:rPr>
            <w:rStyle w:val="Hyperlink"/>
            <w:noProof/>
            <w:rtl/>
          </w:rPr>
          <w:fldChar w:fldCharType="separate"/>
        </w:r>
        <w:r w:rsidR="00BD5289">
          <w:rPr>
            <w:noProof/>
            <w:webHidden/>
          </w:rPr>
          <w:t>40</w:t>
        </w:r>
        <w:r w:rsidR="00644099">
          <w:rPr>
            <w:rStyle w:val="Hyperlink"/>
            <w:noProof/>
            <w:rtl/>
          </w:rPr>
          <w:fldChar w:fldCharType="end"/>
        </w:r>
      </w:hyperlink>
    </w:p>
    <w:p w14:paraId="2FADF1B7" w14:textId="114BA6DC" w:rsidR="00644099" w:rsidRDefault="00000000">
      <w:pPr>
        <w:pStyle w:val="20"/>
        <w:tabs>
          <w:tab w:val="right" w:leader="dot" w:pos="6681"/>
        </w:tabs>
        <w:rPr>
          <w:noProof/>
          <w:sz w:val="22"/>
          <w:szCs w:val="22"/>
          <w:lang w:val="en-US"/>
        </w:rPr>
      </w:pPr>
      <w:hyperlink w:anchor="_Toc121689841" w:history="1">
        <w:r w:rsidR="00644099" w:rsidRPr="00986653">
          <w:rPr>
            <w:rStyle w:val="Hyperlink"/>
            <w:noProof/>
          </w:rPr>
          <w:t>Q23 : Quelles sont les actes recommandés de la prière ?</w:t>
        </w:r>
        <w:r w:rsidR="00644099">
          <w:rPr>
            <w:noProof/>
            <w:webHidden/>
          </w:rPr>
          <w:tab/>
        </w:r>
        <w:r w:rsidR="00644099">
          <w:rPr>
            <w:rStyle w:val="Hyperlink"/>
            <w:noProof/>
            <w:rtl/>
          </w:rPr>
          <w:fldChar w:fldCharType="begin"/>
        </w:r>
        <w:r w:rsidR="00644099">
          <w:rPr>
            <w:noProof/>
            <w:webHidden/>
          </w:rPr>
          <w:instrText xml:space="preserve"> PAGEREF _Toc121689841 \h </w:instrText>
        </w:r>
        <w:r w:rsidR="00644099">
          <w:rPr>
            <w:rStyle w:val="Hyperlink"/>
            <w:noProof/>
            <w:rtl/>
          </w:rPr>
        </w:r>
        <w:r w:rsidR="00644099">
          <w:rPr>
            <w:rStyle w:val="Hyperlink"/>
            <w:noProof/>
            <w:rtl/>
          </w:rPr>
          <w:fldChar w:fldCharType="separate"/>
        </w:r>
        <w:r w:rsidR="00BD5289">
          <w:rPr>
            <w:noProof/>
            <w:webHidden/>
          </w:rPr>
          <w:t>41</w:t>
        </w:r>
        <w:r w:rsidR="00644099">
          <w:rPr>
            <w:rStyle w:val="Hyperlink"/>
            <w:noProof/>
            <w:rtl/>
          </w:rPr>
          <w:fldChar w:fldCharType="end"/>
        </w:r>
      </w:hyperlink>
    </w:p>
    <w:p w14:paraId="3F1ED365" w14:textId="096A76D8" w:rsidR="00644099" w:rsidRDefault="00000000">
      <w:pPr>
        <w:pStyle w:val="20"/>
        <w:tabs>
          <w:tab w:val="right" w:leader="dot" w:pos="6681"/>
        </w:tabs>
        <w:rPr>
          <w:noProof/>
          <w:sz w:val="22"/>
          <w:szCs w:val="22"/>
          <w:lang w:val="en-US"/>
        </w:rPr>
      </w:pPr>
      <w:hyperlink w:anchor="_Toc121689842" w:history="1">
        <w:r w:rsidR="00644099" w:rsidRPr="00986653">
          <w:rPr>
            <w:rStyle w:val="Hyperlink"/>
            <w:noProof/>
          </w:rPr>
          <w:t>Q24 : Énumère les annulatifs de la prière.</w:t>
        </w:r>
        <w:r w:rsidR="00644099">
          <w:rPr>
            <w:noProof/>
            <w:webHidden/>
          </w:rPr>
          <w:tab/>
        </w:r>
        <w:r w:rsidR="00644099">
          <w:rPr>
            <w:rStyle w:val="Hyperlink"/>
            <w:noProof/>
            <w:rtl/>
          </w:rPr>
          <w:fldChar w:fldCharType="begin"/>
        </w:r>
        <w:r w:rsidR="00644099">
          <w:rPr>
            <w:noProof/>
            <w:webHidden/>
          </w:rPr>
          <w:instrText xml:space="preserve"> PAGEREF _Toc121689842 \h </w:instrText>
        </w:r>
        <w:r w:rsidR="00644099">
          <w:rPr>
            <w:rStyle w:val="Hyperlink"/>
            <w:noProof/>
            <w:rtl/>
          </w:rPr>
        </w:r>
        <w:r w:rsidR="00644099">
          <w:rPr>
            <w:rStyle w:val="Hyperlink"/>
            <w:noProof/>
            <w:rtl/>
          </w:rPr>
          <w:fldChar w:fldCharType="separate"/>
        </w:r>
        <w:r w:rsidR="00BD5289">
          <w:rPr>
            <w:noProof/>
            <w:webHidden/>
          </w:rPr>
          <w:t>44</w:t>
        </w:r>
        <w:r w:rsidR="00644099">
          <w:rPr>
            <w:rStyle w:val="Hyperlink"/>
            <w:noProof/>
            <w:rtl/>
          </w:rPr>
          <w:fldChar w:fldCharType="end"/>
        </w:r>
      </w:hyperlink>
    </w:p>
    <w:p w14:paraId="1CA0A256" w14:textId="32328F71" w:rsidR="00644099" w:rsidRDefault="00000000">
      <w:pPr>
        <w:pStyle w:val="20"/>
        <w:tabs>
          <w:tab w:val="right" w:leader="dot" w:pos="6681"/>
        </w:tabs>
        <w:rPr>
          <w:noProof/>
          <w:sz w:val="22"/>
          <w:szCs w:val="22"/>
          <w:lang w:val="en-US"/>
        </w:rPr>
      </w:pPr>
      <w:hyperlink w:anchor="_Toc121689843" w:history="1">
        <w:r w:rsidR="00644099" w:rsidRPr="00986653">
          <w:rPr>
            <w:rStyle w:val="Hyperlink"/>
            <w:noProof/>
          </w:rPr>
          <w:t>Q25 : Comment le musulman prie-t-il ?</w:t>
        </w:r>
        <w:r w:rsidR="00644099">
          <w:rPr>
            <w:noProof/>
            <w:webHidden/>
          </w:rPr>
          <w:tab/>
        </w:r>
        <w:r w:rsidR="00644099">
          <w:rPr>
            <w:rStyle w:val="Hyperlink"/>
            <w:noProof/>
            <w:rtl/>
          </w:rPr>
          <w:fldChar w:fldCharType="begin"/>
        </w:r>
        <w:r w:rsidR="00644099">
          <w:rPr>
            <w:noProof/>
            <w:webHidden/>
          </w:rPr>
          <w:instrText xml:space="preserve"> PAGEREF _Toc121689843 \h </w:instrText>
        </w:r>
        <w:r w:rsidR="00644099">
          <w:rPr>
            <w:rStyle w:val="Hyperlink"/>
            <w:noProof/>
            <w:rtl/>
          </w:rPr>
        </w:r>
        <w:r w:rsidR="00644099">
          <w:rPr>
            <w:rStyle w:val="Hyperlink"/>
            <w:noProof/>
            <w:rtl/>
          </w:rPr>
          <w:fldChar w:fldCharType="separate"/>
        </w:r>
        <w:r w:rsidR="00BD5289">
          <w:rPr>
            <w:noProof/>
            <w:webHidden/>
          </w:rPr>
          <w:t>44</w:t>
        </w:r>
        <w:r w:rsidR="00644099">
          <w:rPr>
            <w:rStyle w:val="Hyperlink"/>
            <w:noProof/>
            <w:rtl/>
          </w:rPr>
          <w:fldChar w:fldCharType="end"/>
        </w:r>
      </w:hyperlink>
    </w:p>
    <w:p w14:paraId="59806C25" w14:textId="4D216094" w:rsidR="00644099" w:rsidRDefault="00000000">
      <w:pPr>
        <w:pStyle w:val="20"/>
        <w:tabs>
          <w:tab w:val="right" w:leader="dot" w:pos="6681"/>
        </w:tabs>
        <w:rPr>
          <w:noProof/>
          <w:sz w:val="22"/>
          <w:szCs w:val="22"/>
          <w:lang w:val="en-US"/>
        </w:rPr>
      </w:pPr>
      <w:hyperlink w:anchor="_Toc121689844" w:history="1">
        <w:r w:rsidR="00644099" w:rsidRPr="00986653">
          <w:rPr>
            <w:rStyle w:val="Hyperlink"/>
            <w:noProof/>
          </w:rPr>
          <w:t>Q26 : Que dis-tu comme évocation après la salutation finale de la prière ?</w:t>
        </w:r>
        <w:r w:rsidR="00644099">
          <w:rPr>
            <w:noProof/>
            <w:webHidden/>
          </w:rPr>
          <w:tab/>
        </w:r>
        <w:r w:rsidR="00644099">
          <w:rPr>
            <w:rStyle w:val="Hyperlink"/>
            <w:noProof/>
            <w:rtl/>
          </w:rPr>
          <w:fldChar w:fldCharType="begin"/>
        </w:r>
        <w:r w:rsidR="00644099">
          <w:rPr>
            <w:noProof/>
            <w:webHidden/>
          </w:rPr>
          <w:instrText xml:space="preserve"> PAGEREF _Toc121689844 \h </w:instrText>
        </w:r>
        <w:r w:rsidR="00644099">
          <w:rPr>
            <w:rStyle w:val="Hyperlink"/>
            <w:noProof/>
            <w:rtl/>
          </w:rPr>
        </w:r>
        <w:r w:rsidR="00644099">
          <w:rPr>
            <w:rStyle w:val="Hyperlink"/>
            <w:noProof/>
            <w:rtl/>
          </w:rPr>
          <w:fldChar w:fldCharType="separate"/>
        </w:r>
        <w:r w:rsidR="00BD5289">
          <w:rPr>
            <w:noProof/>
            <w:webHidden/>
          </w:rPr>
          <w:t>50</w:t>
        </w:r>
        <w:r w:rsidR="00644099">
          <w:rPr>
            <w:rStyle w:val="Hyperlink"/>
            <w:noProof/>
            <w:rtl/>
          </w:rPr>
          <w:fldChar w:fldCharType="end"/>
        </w:r>
      </w:hyperlink>
    </w:p>
    <w:p w14:paraId="2EC1BC68" w14:textId="7FD8F600" w:rsidR="00644099" w:rsidRDefault="00000000">
      <w:pPr>
        <w:pStyle w:val="20"/>
        <w:tabs>
          <w:tab w:val="right" w:leader="dot" w:pos="6681"/>
        </w:tabs>
        <w:rPr>
          <w:noProof/>
          <w:sz w:val="22"/>
          <w:szCs w:val="22"/>
          <w:lang w:val="en-US"/>
        </w:rPr>
      </w:pPr>
      <w:hyperlink w:anchor="_Toc121689845" w:history="1">
        <w:r w:rsidR="00644099" w:rsidRPr="00986653">
          <w:rPr>
            <w:rStyle w:val="Hyperlink"/>
            <w:noProof/>
          </w:rPr>
          <w:t>Q27 : Que sont les prières surérogatoires dites : " Ar-Rawâtib " ? Quel est leur mérite (Al Fadl) ?</w:t>
        </w:r>
        <w:r w:rsidR="00644099">
          <w:rPr>
            <w:noProof/>
            <w:webHidden/>
          </w:rPr>
          <w:tab/>
        </w:r>
        <w:r w:rsidR="00644099">
          <w:rPr>
            <w:rStyle w:val="Hyperlink"/>
            <w:noProof/>
            <w:rtl/>
          </w:rPr>
          <w:fldChar w:fldCharType="begin"/>
        </w:r>
        <w:r w:rsidR="00644099">
          <w:rPr>
            <w:noProof/>
            <w:webHidden/>
          </w:rPr>
          <w:instrText xml:space="preserve"> PAGEREF _Toc121689845 \h </w:instrText>
        </w:r>
        <w:r w:rsidR="00644099">
          <w:rPr>
            <w:rStyle w:val="Hyperlink"/>
            <w:noProof/>
            <w:rtl/>
          </w:rPr>
        </w:r>
        <w:r w:rsidR="00644099">
          <w:rPr>
            <w:rStyle w:val="Hyperlink"/>
            <w:noProof/>
            <w:rtl/>
          </w:rPr>
          <w:fldChar w:fldCharType="separate"/>
        </w:r>
        <w:r w:rsidR="00BD5289">
          <w:rPr>
            <w:noProof/>
            <w:webHidden/>
          </w:rPr>
          <w:t>51</w:t>
        </w:r>
        <w:r w:rsidR="00644099">
          <w:rPr>
            <w:rStyle w:val="Hyperlink"/>
            <w:noProof/>
            <w:rtl/>
          </w:rPr>
          <w:fldChar w:fldCharType="end"/>
        </w:r>
      </w:hyperlink>
    </w:p>
    <w:p w14:paraId="5965AA03" w14:textId="7371BD55" w:rsidR="00644099" w:rsidRDefault="00000000">
      <w:pPr>
        <w:pStyle w:val="20"/>
        <w:tabs>
          <w:tab w:val="right" w:leader="dot" w:pos="6681"/>
        </w:tabs>
        <w:rPr>
          <w:noProof/>
          <w:sz w:val="22"/>
          <w:szCs w:val="22"/>
          <w:lang w:val="en-US"/>
        </w:rPr>
      </w:pPr>
      <w:hyperlink w:anchor="_Toc121689846" w:history="1">
        <w:r w:rsidR="00644099" w:rsidRPr="00986653">
          <w:rPr>
            <w:rStyle w:val="Hyperlink"/>
            <w:noProof/>
          </w:rPr>
          <w:t>Q28 : Quel est le meilleur jour de la semaine ?</w:t>
        </w:r>
        <w:r w:rsidR="00644099">
          <w:rPr>
            <w:noProof/>
            <w:webHidden/>
          </w:rPr>
          <w:tab/>
        </w:r>
        <w:r w:rsidR="00644099">
          <w:rPr>
            <w:rStyle w:val="Hyperlink"/>
            <w:noProof/>
            <w:rtl/>
          </w:rPr>
          <w:fldChar w:fldCharType="begin"/>
        </w:r>
        <w:r w:rsidR="00644099">
          <w:rPr>
            <w:noProof/>
            <w:webHidden/>
          </w:rPr>
          <w:instrText xml:space="preserve"> PAGEREF _Toc121689846 \h </w:instrText>
        </w:r>
        <w:r w:rsidR="00644099">
          <w:rPr>
            <w:rStyle w:val="Hyperlink"/>
            <w:noProof/>
            <w:rtl/>
          </w:rPr>
        </w:r>
        <w:r w:rsidR="00644099">
          <w:rPr>
            <w:rStyle w:val="Hyperlink"/>
            <w:noProof/>
            <w:rtl/>
          </w:rPr>
          <w:fldChar w:fldCharType="separate"/>
        </w:r>
        <w:r w:rsidR="00BD5289">
          <w:rPr>
            <w:noProof/>
            <w:webHidden/>
          </w:rPr>
          <w:t>52</w:t>
        </w:r>
        <w:r w:rsidR="00644099">
          <w:rPr>
            <w:rStyle w:val="Hyperlink"/>
            <w:noProof/>
            <w:rtl/>
          </w:rPr>
          <w:fldChar w:fldCharType="end"/>
        </w:r>
      </w:hyperlink>
    </w:p>
    <w:p w14:paraId="2C3812D4" w14:textId="60D8D8CB" w:rsidR="00644099" w:rsidRDefault="00000000">
      <w:pPr>
        <w:pStyle w:val="20"/>
        <w:tabs>
          <w:tab w:val="right" w:leader="dot" w:pos="6681"/>
        </w:tabs>
        <w:rPr>
          <w:noProof/>
          <w:sz w:val="22"/>
          <w:szCs w:val="22"/>
          <w:lang w:val="en-US"/>
        </w:rPr>
      </w:pPr>
      <w:hyperlink w:anchor="_Toc121689847" w:history="1">
        <w:r w:rsidR="00644099" w:rsidRPr="00986653">
          <w:rPr>
            <w:rStyle w:val="Hyperlink"/>
            <w:noProof/>
          </w:rPr>
          <w:t>Q29 : Quel est le jugement de la prière du Vendredi (Al Jumu'ah) ?</w:t>
        </w:r>
        <w:r w:rsidR="00644099">
          <w:rPr>
            <w:noProof/>
            <w:webHidden/>
          </w:rPr>
          <w:tab/>
        </w:r>
        <w:r w:rsidR="00644099">
          <w:rPr>
            <w:rStyle w:val="Hyperlink"/>
            <w:noProof/>
            <w:rtl/>
          </w:rPr>
          <w:fldChar w:fldCharType="begin"/>
        </w:r>
        <w:r w:rsidR="00644099">
          <w:rPr>
            <w:noProof/>
            <w:webHidden/>
          </w:rPr>
          <w:instrText xml:space="preserve"> PAGEREF _Toc121689847 \h </w:instrText>
        </w:r>
        <w:r w:rsidR="00644099">
          <w:rPr>
            <w:rStyle w:val="Hyperlink"/>
            <w:noProof/>
            <w:rtl/>
          </w:rPr>
        </w:r>
        <w:r w:rsidR="00644099">
          <w:rPr>
            <w:rStyle w:val="Hyperlink"/>
            <w:noProof/>
            <w:rtl/>
          </w:rPr>
          <w:fldChar w:fldCharType="separate"/>
        </w:r>
        <w:r w:rsidR="00BD5289">
          <w:rPr>
            <w:noProof/>
            <w:webHidden/>
          </w:rPr>
          <w:t>52</w:t>
        </w:r>
        <w:r w:rsidR="00644099">
          <w:rPr>
            <w:rStyle w:val="Hyperlink"/>
            <w:noProof/>
            <w:rtl/>
          </w:rPr>
          <w:fldChar w:fldCharType="end"/>
        </w:r>
      </w:hyperlink>
    </w:p>
    <w:p w14:paraId="7E370B68" w14:textId="2FD2F52A" w:rsidR="00644099" w:rsidRDefault="00000000">
      <w:pPr>
        <w:pStyle w:val="20"/>
        <w:tabs>
          <w:tab w:val="right" w:leader="dot" w:pos="6681"/>
        </w:tabs>
        <w:rPr>
          <w:noProof/>
          <w:sz w:val="22"/>
          <w:szCs w:val="22"/>
          <w:lang w:val="en-US"/>
        </w:rPr>
      </w:pPr>
      <w:hyperlink w:anchor="_Toc121689848" w:history="1">
        <w:r w:rsidR="00644099" w:rsidRPr="00986653">
          <w:rPr>
            <w:rStyle w:val="Hyperlink"/>
            <w:noProof/>
          </w:rPr>
          <w:t>Q30 : Combien d'unités de prière (Raka'ât) comporte la prière du Vendredi ?</w:t>
        </w:r>
        <w:r w:rsidR="00644099">
          <w:rPr>
            <w:noProof/>
            <w:webHidden/>
          </w:rPr>
          <w:tab/>
        </w:r>
        <w:r w:rsidR="00644099">
          <w:rPr>
            <w:rStyle w:val="Hyperlink"/>
            <w:noProof/>
            <w:rtl/>
          </w:rPr>
          <w:fldChar w:fldCharType="begin"/>
        </w:r>
        <w:r w:rsidR="00644099">
          <w:rPr>
            <w:noProof/>
            <w:webHidden/>
          </w:rPr>
          <w:instrText xml:space="preserve"> PAGEREF _Toc121689848 \h </w:instrText>
        </w:r>
        <w:r w:rsidR="00644099">
          <w:rPr>
            <w:rStyle w:val="Hyperlink"/>
            <w:noProof/>
            <w:rtl/>
          </w:rPr>
        </w:r>
        <w:r w:rsidR="00644099">
          <w:rPr>
            <w:rStyle w:val="Hyperlink"/>
            <w:noProof/>
            <w:rtl/>
          </w:rPr>
          <w:fldChar w:fldCharType="separate"/>
        </w:r>
        <w:r w:rsidR="00BD5289">
          <w:rPr>
            <w:noProof/>
            <w:webHidden/>
          </w:rPr>
          <w:t>53</w:t>
        </w:r>
        <w:r w:rsidR="00644099">
          <w:rPr>
            <w:rStyle w:val="Hyperlink"/>
            <w:noProof/>
            <w:rtl/>
          </w:rPr>
          <w:fldChar w:fldCharType="end"/>
        </w:r>
      </w:hyperlink>
    </w:p>
    <w:p w14:paraId="20BD7E0F" w14:textId="5EFADF45" w:rsidR="00644099" w:rsidRDefault="00000000">
      <w:pPr>
        <w:pStyle w:val="20"/>
        <w:tabs>
          <w:tab w:val="right" w:leader="dot" w:pos="6681"/>
        </w:tabs>
        <w:rPr>
          <w:noProof/>
          <w:sz w:val="22"/>
          <w:szCs w:val="22"/>
          <w:lang w:val="en-US"/>
        </w:rPr>
      </w:pPr>
      <w:hyperlink w:anchor="_Toc121689849" w:history="1">
        <w:r w:rsidR="00644099" w:rsidRPr="00986653">
          <w:rPr>
            <w:rStyle w:val="Hyperlink"/>
            <w:noProof/>
          </w:rPr>
          <w:t>Q31 : Est-ce qu'il est permis de ne pas assister à la prière du Vendredi ?</w:t>
        </w:r>
        <w:r w:rsidR="00644099">
          <w:rPr>
            <w:noProof/>
            <w:webHidden/>
          </w:rPr>
          <w:tab/>
        </w:r>
        <w:r w:rsidR="00644099">
          <w:rPr>
            <w:rStyle w:val="Hyperlink"/>
            <w:noProof/>
            <w:rtl/>
          </w:rPr>
          <w:fldChar w:fldCharType="begin"/>
        </w:r>
        <w:r w:rsidR="00644099">
          <w:rPr>
            <w:noProof/>
            <w:webHidden/>
          </w:rPr>
          <w:instrText xml:space="preserve"> PAGEREF _Toc121689849 \h </w:instrText>
        </w:r>
        <w:r w:rsidR="00644099">
          <w:rPr>
            <w:rStyle w:val="Hyperlink"/>
            <w:noProof/>
            <w:rtl/>
          </w:rPr>
        </w:r>
        <w:r w:rsidR="00644099">
          <w:rPr>
            <w:rStyle w:val="Hyperlink"/>
            <w:noProof/>
            <w:rtl/>
          </w:rPr>
          <w:fldChar w:fldCharType="separate"/>
        </w:r>
        <w:r w:rsidR="00BD5289">
          <w:rPr>
            <w:noProof/>
            <w:webHidden/>
          </w:rPr>
          <w:t>53</w:t>
        </w:r>
        <w:r w:rsidR="00644099">
          <w:rPr>
            <w:rStyle w:val="Hyperlink"/>
            <w:noProof/>
            <w:rtl/>
          </w:rPr>
          <w:fldChar w:fldCharType="end"/>
        </w:r>
      </w:hyperlink>
    </w:p>
    <w:p w14:paraId="2099C0DF" w14:textId="10BF4148" w:rsidR="00644099" w:rsidRDefault="00000000">
      <w:pPr>
        <w:pStyle w:val="20"/>
        <w:tabs>
          <w:tab w:val="right" w:leader="dot" w:pos="6681"/>
        </w:tabs>
        <w:rPr>
          <w:noProof/>
          <w:sz w:val="22"/>
          <w:szCs w:val="22"/>
          <w:lang w:val="en-US"/>
        </w:rPr>
      </w:pPr>
      <w:hyperlink w:anchor="_Toc121689850" w:history="1">
        <w:r w:rsidR="00644099" w:rsidRPr="00986653">
          <w:rPr>
            <w:rStyle w:val="Hyperlink"/>
            <w:noProof/>
          </w:rPr>
          <w:t>Q32 : Mentionne les actes recommandés du jour du Vendredi ?</w:t>
        </w:r>
        <w:r w:rsidR="00644099">
          <w:rPr>
            <w:noProof/>
            <w:webHidden/>
          </w:rPr>
          <w:tab/>
        </w:r>
        <w:r w:rsidR="00644099">
          <w:rPr>
            <w:rStyle w:val="Hyperlink"/>
            <w:noProof/>
            <w:rtl/>
          </w:rPr>
          <w:fldChar w:fldCharType="begin"/>
        </w:r>
        <w:r w:rsidR="00644099">
          <w:rPr>
            <w:noProof/>
            <w:webHidden/>
          </w:rPr>
          <w:instrText xml:space="preserve"> PAGEREF _Toc121689850 \h </w:instrText>
        </w:r>
        <w:r w:rsidR="00644099">
          <w:rPr>
            <w:rStyle w:val="Hyperlink"/>
            <w:noProof/>
            <w:rtl/>
          </w:rPr>
        </w:r>
        <w:r w:rsidR="00644099">
          <w:rPr>
            <w:rStyle w:val="Hyperlink"/>
            <w:noProof/>
            <w:rtl/>
          </w:rPr>
          <w:fldChar w:fldCharType="separate"/>
        </w:r>
        <w:r w:rsidR="00BD5289">
          <w:rPr>
            <w:noProof/>
            <w:webHidden/>
          </w:rPr>
          <w:t>53</w:t>
        </w:r>
        <w:r w:rsidR="00644099">
          <w:rPr>
            <w:rStyle w:val="Hyperlink"/>
            <w:noProof/>
            <w:rtl/>
          </w:rPr>
          <w:fldChar w:fldCharType="end"/>
        </w:r>
      </w:hyperlink>
    </w:p>
    <w:p w14:paraId="4588E010" w14:textId="47628A86" w:rsidR="00644099" w:rsidRDefault="00000000">
      <w:pPr>
        <w:pStyle w:val="20"/>
        <w:tabs>
          <w:tab w:val="right" w:leader="dot" w:pos="6681"/>
        </w:tabs>
        <w:rPr>
          <w:noProof/>
          <w:sz w:val="22"/>
          <w:szCs w:val="22"/>
          <w:lang w:val="en-US"/>
        </w:rPr>
      </w:pPr>
      <w:hyperlink w:anchor="_Toc121689851" w:history="1">
        <w:r w:rsidR="00644099" w:rsidRPr="00986653">
          <w:rPr>
            <w:rStyle w:val="Hyperlink"/>
            <w:noProof/>
          </w:rPr>
          <w:t>Q33 : Mentionne le mérite de la prière en groupe (Al Jamâ'ah) ?</w:t>
        </w:r>
        <w:r w:rsidR="00644099">
          <w:rPr>
            <w:noProof/>
            <w:webHidden/>
          </w:rPr>
          <w:tab/>
        </w:r>
        <w:r w:rsidR="00644099">
          <w:rPr>
            <w:rStyle w:val="Hyperlink"/>
            <w:noProof/>
            <w:rtl/>
          </w:rPr>
          <w:fldChar w:fldCharType="begin"/>
        </w:r>
        <w:r w:rsidR="00644099">
          <w:rPr>
            <w:noProof/>
            <w:webHidden/>
          </w:rPr>
          <w:instrText xml:space="preserve"> PAGEREF _Toc121689851 \h </w:instrText>
        </w:r>
        <w:r w:rsidR="00644099">
          <w:rPr>
            <w:rStyle w:val="Hyperlink"/>
            <w:noProof/>
            <w:rtl/>
          </w:rPr>
        </w:r>
        <w:r w:rsidR="00644099">
          <w:rPr>
            <w:rStyle w:val="Hyperlink"/>
            <w:noProof/>
            <w:rtl/>
          </w:rPr>
          <w:fldChar w:fldCharType="separate"/>
        </w:r>
        <w:r w:rsidR="00BD5289">
          <w:rPr>
            <w:noProof/>
            <w:webHidden/>
          </w:rPr>
          <w:t>54</w:t>
        </w:r>
        <w:r w:rsidR="00644099">
          <w:rPr>
            <w:rStyle w:val="Hyperlink"/>
            <w:noProof/>
            <w:rtl/>
          </w:rPr>
          <w:fldChar w:fldCharType="end"/>
        </w:r>
      </w:hyperlink>
    </w:p>
    <w:p w14:paraId="2F08905E" w14:textId="1B9A50C4" w:rsidR="00644099" w:rsidRDefault="00000000">
      <w:pPr>
        <w:pStyle w:val="20"/>
        <w:tabs>
          <w:tab w:val="right" w:leader="dot" w:pos="6681"/>
        </w:tabs>
        <w:rPr>
          <w:noProof/>
          <w:sz w:val="22"/>
          <w:szCs w:val="22"/>
          <w:lang w:val="en-US"/>
        </w:rPr>
      </w:pPr>
      <w:hyperlink w:anchor="_Toc121689852" w:history="1">
        <w:r w:rsidR="00644099" w:rsidRPr="00986653">
          <w:rPr>
            <w:rStyle w:val="Hyperlink"/>
            <w:noProof/>
          </w:rPr>
          <w:t>Q34 : Qu'est-ce que le recueillement dans la prière ?</w:t>
        </w:r>
        <w:r w:rsidR="00644099">
          <w:rPr>
            <w:noProof/>
            <w:webHidden/>
          </w:rPr>
          <w:tab/>
        </w:r>
        <w:r w:rsidR="00644099">
          <w:rPr>
            <w:rStyle w:val="Hyperlink"/>
            <w:noProof/>
            <w:rtl/>
          </w:rPr>
          <w:fldChar w:fldCharType="begin"/>
        </w:r>
        <w:r w:rsidR="00644099">
          <w:rPr>
            <w:noProof/>
            <w:webHidden/>
          </w:rPr>
          <w:instrText xml:space="preserve"> PAGEREF _Toc121689852 \h </w:instrText>
        </w:r>
        <w:r w:rsidR="00644099">
          <w:rPr>
            <w:rStyle w:val="Hyperlink"/>
            <w:noProof/>
            <w:rtl/>
          </w:rPr>
        </w:r>
        <w:r w:rsidR="00644099">
          <w:rPr>
            <w:rStyle w:val="Hyperlink"/>
            <w:noProof/>
            <w:rtl/>
          </w:rPr>
          <w:fldChar w:fldCharType="separate"/>
        </w:r>
        <w:r w:rsidR="00BD5289">
          <w:rPr>
            <w:noProof/>
            <w:webHidden/>
          </w:rPr>
          <w:t>54</w:t>
        </w:r>
        <w:r w:rsidR="00644099">
          <w:rPr>
            <w:rStyle w:val="Hyperlink"/>
            <w:noProof/>
            <w:rtl/>
          </w:rPr>
          <w:fldChar w:fldCharType="end"/>
        </w:r>
      </w:hyperlink>
    </w:p>
    <w:p w14:paraId="769735B8" w14:textId="04F794FC" w:rsidR="00644099" w:rsidRDefault="00000000">
      <w:pPr>
        <w:pStyle w:val="20"/>
        <w:tabs>
          <w:tab w:val="right" w:leader="dot" w:pos="6681"/>
        </w:tabs>
        <w:rPr>
          <w:noProof/>
          <w:sz w:val="22"/>
          <w:szCs w:val="22"/>
          <w:lang w:val="en-US"/>
        </w:rPr>
      </w:pPr>
      <w:hyperlink w:anchor="_Toc121689853" w:history="1">
        <w:r w:rsidR="00644099" w:rsidRPr="00986653">
          <w:rPr>
            <w:rStyle w:val="Hyperlink"/>
            <w:noProof/>
          </w:rPr>
          <w:t>Q35 : Définis l'aumône légale (Az-Zakât) ?</w:t>
        </w:r>
        <w:r w:rsidR="00644099">
          <w:rPr>
            <w:noProof/>
            <w:webHidden/>
          </w:rPr>
          <w:tab/>
        </w:r>
        <w:r w:rsidR="00644099">
          <w:rPr>
            <w:rStyle w:val="Hyperlink"/>
            <w:noProof/>
            <w:rtl/>
          </w:rPr>
          <w:fldChar w:fldCharType="begin"/>
        </w:r>
        <w:r w:rsidR="00644099">
          <w:rPr>
            <w:noProof/>
            <w:webHidden/>
          </w:rPr>
          <w:instrText xml:space="preserve"> PAGEREF _Toc121689853 \h </w:instrText>
        </w:r>
        <w:r w:rsidR="00644099">
          <w:rPr>
            <w:rStyle w:val="Hyperlink"/>
            <w:noProof/>
            <w:rtl/>
          </w:rPr>
        </w:r>
        <w:r w:rsidR="00644099">
          <w:rPr>
            <w:rStyle w:val="Hyperlink"/>
            <w:noProof/>
            <w:rtl/>
          </w:rPr>
          <w:fldChar w:fldCharType="separate"/>
        </w:r>
        <w:r w:rsidR="00BD5289">
          <w:rPr>
            <w:noProof/>
            <w:webHidden/>
          </w:rPr>
          <w:t>54</w:t>
        </w:r>
        <w:r w:rsidR="00644099">
          <w:rPr>
            <w:rStyle w:val="Hyperlink"/>
            <w:noProof/>
            <w:rtl/>
          </w:rPr>
          <w:fldChar w:fldCharType="end"/>
        </w:r>
      </w:hyperlink>
    </w:p>
    <w:p w14:paraId="21F4D04D" w14:textId="15C25AB3" w:rsidR="00644099" w:rsidRDefault="00000000">
      <w:pPr>
        <w:pStyle w:val="20"/>
        <w:tabs>
          <w:tab w:val="right" w:leader="dot" w:pos="6681"/>
        </w:tabs>
        <w:rPr>
          <w:noProof/>
          <w:sz w:val="22"/>
          <w:szCs w:val="22"/>
          <w:lang w:val="en-US"/>
        </w:rPr>
      </w:pPr>
      <w:hyperlink w:anchor="_Toc121689854" w:history="1">
        <w:r w:rsidR="00644099" w:rsidRPr="00986653">
          <w:rPr>
            <w:rStyle w:val="Hyperlink"/>
            <w:noProof/>
          </w:rPr>
          <w:t>Q36 : Quelles sont les aumônes recommandées (Sadaqât) ?</w:t>
        </w:r>
        <w:r w:rsidR="00644099">
          <w:rPr>
            <w:noProof/>
            <w:webHidden/>
          </w:rPr>
          <w:tab/>
        </w:r>
        <w:r w:rsidR="00644099">
          <w:rPr>
            <w:rStyle w:val="Hyperlink"/>
            <w:noProof/>
            <w:rtl/>
          </w:rPr>
          <w:fldChar w:fldCharType="begin"/>
        </w:r>
        <w:r w:rsidR="00644099">
          <w:rPr>
            <w:noProof/>
            <w:webHidden/>
          </w:rPr>
          <w:instrText xml:space="preserve"> PAGEREF _Toc121689854 \h </w:instrText>
        </w:r>
        <w:r w:rsidR="00644099">
          <w:rPr>
            <w:rStyle w:val="Hyperlink"/>
            <w:noProof/>
            <w:rtl/>
          </w:rPr>
        </w:r>
        <w:r w:rsidR="00644099">
          <w:rPr>
            <w:rStyle w:val="Hyperlink"/>
            <w:noProof/>
            <w:rtl/>
          </w:rPr>
          <w:fldChar w:fldCharType="separate"/>
        </w:r>
        <w:r w:rsidR="00BD5289">
          <w:rPr>
            <w:noProof/>
            <w:webHidden/>
          </w:rPr>
          <w:t>55</w:t>
        </w:r>
        <w:r w:rsidR="00644099">
          <w:rPr>
            <w:rStyle w:val="Hyperlink"/>
            <w:noProof/>
            <w:rtl/>
          </w:rPr>
          <w:fldChar w:fldCharType="end"/>
        </w:r>
      </w:hyperlink>
    </w:p>
    <w:p w14:paraId="47E7E893" w14:textId="0DC985C8" w:rsidR="00644099" w:rsidRDefault="00000000">
      <w:pPr>
        <w:pStyle w:val="20"/>
        <w:tabs>
          <w:tab w:val="right" w:leader="dot" w:pos="6681"/>
        </w:tabs>
        <w:rPr>
          <w:noProof/>
          <w:sz w:val="22"/>
          <w:szCs w:val="22"/>
          <w:lang w:val="en-US"/>
        </w:rPr>
      </w:pPr>
      <w:hyperlink w:anchor="_Toc121689855" w:history="1">
        <w:r w:rsidR="00644099" w:rsidRPr="00986653">
          <w:rPr>
            <w:rStyle w:val="Hyperlink"/>
            <w:noProof/>
          </w:rPr>
          <w:t>Q37 : Définis le jeûne ?</w:t>
        </w:r>
        <w:r w:rsidR="00644099">
          <w:rPr>
            <w:noProof/>
            <w:webHidden/>
          </w:rPr>
          <w:tab/>
        </w:r>
        <w:r w:rsidR="00644099">
          <w:rPr>
            <w:rStyle w:val="Hyperlink"/>
            <w:noProof/>
            <w:rtl/>
          </w:rPr>
          <w:fldChar w:fldCharType="begin"/>
        </w:r>
        <w:r w:rsidR="00644099">
          <w:rPr>
            <w:noProof/>
            <w:webHidden/>
          </w:rPr>
          <w:instrText xml:space="preserve"> PAGEREF _Toc121689855 \h </w:instrText>
        </w:r>
        <w:r w:rsidR="00644099">
          <w:rPr>
            <w:rStyle w:val="Hyperlink"/>
            <w:noProof/>
            <w:rtl/>
          </w:rPr>
        </w:r>
        <w:r w:rsidR="00644099">
          <w:rPr>
            <w:rStyle w:val="Hyperlink"/>
            <w:noProof/>
            <w:rtl/>
          </w:rPr>
          <w:fldChar w:fldCharType="separate"/>
        </w:r>
        <w:r w:rsidR="00BD5289">
          <w:rPr>
            <w:noProof/>
            <w:webHidden/>
          </w:rPr>
          <w:t>55</w:t>
        </w:r>
        <w:r w:rsidR="00644099">
          <w:rPr>
            <w:rStyle w:val="Hyperlink"/>
            <w:noProof/>
            <w:rtl/>
          </w:rPr>
          <w:fldChar w:fldCharType="end"/>
        </w:r>
      </w:hyperlink>
    </w:p>
    <w:p w14:paraId="26D217A3" w14:textId="248A92C4" w:rsidR="00644099" w:rsidRDefault="00000000">
      <w:pPr>
        <w:pStyle w:val="20"/>
        <w:tabs>
          <w:tab w:val="right" w:leader="dot" w:pos="6681"/>
        </w:tabs>
        <w:rPr>
          <w:noProof/>
          <w:sz w:val="22"/>
          <w:szCs w:val="22"/>
          <w:lang w:val="en-US"/>
        </w:rPr>
      </w:pPr>
      <w:hyperlink w:anchor="_Toc121689856" w:history="1">
        <w:r w:rsidR="00644099" w:rsidRPr="00986653">
          <w:rPr>
            <w:rStyle w:val="Hyperlink"/>
            <w:noProof/>
          </w:rPr>
          <w:t>Q38 : Mentionne le mérite du jeûne du mois de Ramadân ?</w:t>
        </w:r>
        <w:r w:rsidR="00644099">
          <w:rPr>
            <w:noProof/>
            <w:webHidden/>
          </w:rPr>
          <w:tab/>
        </w:r>
        <w:r w:rsidR="00644099">
          <w:rPr>
            <w:rStyle w:val="Hyperlink"/>
            <w:noProof/>
            <w:rtl/>
          </w:rPr>
          <w:fldChar w:fldCharType="begin"/>
        </w:r>
        <w:r w:rsidR="00644099">
          <w:rPr>
            <w:noProof/>
            <w:webHidden/>
          </w:rPr>
          <w:instrText xml:space="preserve"> PAGEREF _Toc121689856 \h </w:instrText>
        </w:r>
        <w:r w:rsidR="00644099">
          <w:rPr>
            <w:rStyle w:val="Hyperlink"/>
            <w:noProof/>
            <w:rtl/>
          </w:rPr>
        </w:r>
        <w:r w:rsidR="00644099">
          <w:rPr>
            <w:rStyle w:val="Hyperlink"/>
            <w:noProof/>
            <w:rtl/>
          </w:rPr>
          <w:fldChar w:fldCharType="separate"/>
        </w:r>
        <w:r w:rsidR="00BD5289">
          <w:rPr>
            <w:noProof/>
            <w:webHidden/>
          </w:rPr>
          <w:t>56</w:t>
        </w:r>
        <w:r w:rsidR="00644099">
          <w:rPr>
            <w:rStyle w:val="Hyperlink"/>
            <w:noProof/>
            <w:rtl/>
          </w:rPr>
          <w:fldChar w:fldCharType="end"/>
        </w:r>
      </w:hyperlink>
    </w:p>
    <w:p w14:paraId="64E17F96" w14:textId="29245DAC" w:rsidR="00644099" w:rsidRDefault="00000000">
      <w:pPr>
        <w:pStyle w:val="20"/>
        <w:tabs>
          <w:tab w:val="right" w:leader="dot" w:pos="6681"/>
        </w:tabs>
        <w:rPr>
          <w:noProof/>
          <w:sz w:val="22"/>
          <w:szCs w:val="22"/>
          <w:lang w:val="en-US"/>
        </w:rPr>
      </w:pPr>
      <w:hyperlink w:anchor="_Toc121689857" w:history="1">
        <w:r w:rsidR="00644099" w:rsidRPr="00986653">
          <w:rPr>
            <w:rStyle w:val="Hyperlink"/>
            <w:noProof/>
          </w:rPr>
          <w:t>Q39 : Mentionne le mérite de jeûner de manière surérogatoire en dehors [du mois] de Ramadân.</w:t>
        </w:r>
        <w:r w:rsidR="00644099">
          <w:rPr>
            <w:noProof/>
            <w:webHidden/>
          </w:rPr>
          <w:tab/>
        </w:r>
        <w:r w:rsidR="00644099">
          <w:rPr>
            <w:rStyle w:val="Hyperlink"/>
            <w:noProof/>
            <w:rtl/>
          </w:rPr>
          <w:fldChar w:fldCharType="begin"/>
        </w:r>
        <w:r w:rsidR="00644099">
          <w:rPr>
            <w:noProof/>
            <w:webHidden/>
          </w:rPr>
          <w:instrText xml:space="preserve"> PAGEREF _Toc121689857 \h </w:instrText>
        </w:r>
        <w:r w:rsidR="00644099">
          <w:rPr>
            <w:rStyle w:val="Hyperlink"/>
            <w:noProof/>
            <w:rtl/>
          </w:rPr>
        </w:r>
        <w:r w:rsidR="00644099">
          <w:rPr>
            <w:rStyle w:val="Hyperlink"/>
            <w:noProof/>
            <w:rtl/>
          </w:rPr>
          <w:fldChar w:fldCharType="separate"/>
        </w:r>
        <w:r w:rsidR="00BD5289">
          <w:rPr>
            <w:noProof/>
            <w:webHidden/>
          </w:rPr>
          <w:t>56</w:t>
        </w:r>
        <w:r w:rsidR="00644099">
          <w:rPr>
            <w:rStyle w:val="Hyperlink"/>
            <w:noProof/>
            <w:rtl/>
          </w:rPr>
          <w:fldChar w:fldCharType="end"/>
        </w:r>
      </w:hyperlink>
    </w:p>
    <w:p w14:paraId="39E88040" w14:textId="39F28B09" w:rsidR="00644099" w:rsidRDefault="00000000">
      <w:pPr>
        <w:pStyle w:val="20"/>
        <w:tabs>
          <w:tab w:val="right" w:leader="dot" w:pos="6681"/>
        </w:tabs>
        <w:rPr>
          <w:noProof/>
          <w:sz w:val="22"/>
          <w:szCs w:val="22"/>
          <w:lang w:val="en-US"/>
        </w:rPr>
      </w:pPr>
      <w:hyperlink w:anchor="_Toc121689858" w:history="1">
        <w:r w:rsidR="00644099" w:rsidRPr="00986653">
          <w:rPr>
            <w:rStyle w:val="Hyperlink"/>
            <w:noProof/>
          </w:rPr>
          <w:t>Q40 : Mentionne certains actes qui rompent le jeûne ?</w:t>
        </w:r>
        <w:r w:rsidR="00644099">
          <w:rPr>
            <w:noProof/>
            <w:webHidden/>
          </w:rPr>
          <w:tab/>
        </w:r>
        <w:r w:rsidR="00644099">
          <w:rPr>
            <w:rStyle w:val="Hyperlink"/>
            <w:noProof/>
            <w:rtl/>
          </w:rPr>
          <w:fldChar w:fldCharType="begin"/>
        </w:r>
        <w:r w:rsidR="00644099">
          <w:rPr>
            <w:noProof/>
            <w:webHidden/>
          </w:rPr>
          <w:instrText xml:space="preserve"> PAGEREF _Toc121689858 \h </w:instrText>
        </w:r>
        <w:r w:rsidR="00644099">
          <w:rPr>
            <w:rStyle w:val="Hyperlink"/>
            <w:noProof/>
            <w:rtl/>
          </w:rPr>
        </w:r>
        <w:r w:rsidR="00644099">
          <w:rPr>
            <w:rStyle w:val="Hyperlink"/>
            <w:noProof/>
            <w:rtl/>
          </w:rPr>
          <w:fldChar w:fldCharType="separate"/>
        </w:r>
        <w:r w:rsidR="00BD5289">
          <w:rPr>
            <w:noProof/>
            <w:webHidden/>
          </w:rPr>
          <w:t>57</w:t>
        </w:r>
        <w:r w:rsidR="00644099">
          <w:rPr>
            <w:rStyle w:val="Hyperlink"/>
            <w:noProof/>
            <w:rtl/>
          </w:rPr>
          <w:fldChar w:fldCharType="end"/>
        </w:r>
      </w:hyperlink>
    </w:p>
    <w:p w14:paraId="278CDA2A" w14:textId="50412930" w:rsidR="00644099" w:rsidRDefault="00000000">
      <w:pPr>
        <w:pStyle w:val="20"/>
        <w:tabs>
          <w:tab w:val="right" w:leader="dot" w:pos="6681"/>
        </w:tabs>
        <w:rPr>
          <w:noProof/>
          <w:sz w:val="22"/>
          <w:szCs w:val="22"/>
          <w:lang w:val="en-US"/>
        </w:rPr>
      </w:pPr>
      <w:hyperlink w:anchor="_Toc121689859" w:history="1">
        <w:r w:rsidR="00644099" w:rsidRPr="00986653">
          <w:rPr>
            <w:rStyle w:val="Hyperlink"/>
            <w:noProof/>
          </w:rPr>
          <w:t>Q41 : Quelles sont les actes recommandés du jeûne ?</w:t>
        </w:r>
        <w:r w:rsidR="00644099">
          <w:rPr>
            <w:noProof/>
            <w:webHidden/>
          </w:rPr>
          <w:tab/>
        </w:r>
        <w:r w:rsidR="00644099">
          <w:rPr>
            <w:rStyle w:val="Hyperlink"/>
            <w:noProof/>
            <w:rtl/>
          </w:rPr>
          <w:fldChar w:fldCharType="begin"/>
        </w:r>
        <w:r w:rsidR="00644099">
          <w:rPr>
            <w:noProof/>
            <w:webHidden/>
          </w:rPr>
          <w:instrText xml:space="preserve"> PAGEREF _Toc121689859 \h </w:instrText>
        </w:r>
        <w:r w:rsidR="00644099">
          <w:rPr>
            <w:rStyle w:val="Hyperlink"/>
            <w:noProof/>
            <w:rtl/>
          </w:rPr>
        </w:r>
        <w:r w:rsidR="00644099">
          <w:rPr>
            <w:rStyle w:val="Hyperlink"/>
            <w:noProof/>
            <w:rtl/>
          </w:rPr>
          <w:fldChar w:fldCharType="separate"/>
        </w:r>
        <w:r w:rsidR="00BD5289">
          <w:rPr>
            <w:noProof/>
            <w:webHidden/>
          </w:rPr>
          <w:t>57</w:t>
        </w:r>
        <w:r w:rsidR="00644099">
          <w:rPr>
            <w:rStyle w:val="Hyperlink"/>
            <w:noProof/>
            <w:rtl/>
          </w:rPr>
          <w:fldChar w:fldCharType="end"/>
        </w:r>
      </w:hyperlink>
    </w:p>
    <w:p w14:paraId="619A3899" w14:textId="2121DD73" w:rsidR="00644099" w:rsidRDefault="00000000">
      <w:pPr>
        <w:pStyle w:val="20"/>
        <w:tabs>
          <w:tab w:val="right" w:leader="dot" w:pos="6681"/>
        </w:tabs>
        <w:rPr>
          <w:noProof/>
          <w:sz w:val="22"/>
          <w:szCs w:val="22"/>
          <w:lang w:val="en-US"/>
        </w:rPr>
      </w:pPr>
      <w:hyperlink w:anchor="_Toc121689860" w:history="1">
        <w:r w:rsidR="00644099" w:rsidRPr="00986653">
          <w:rPr>
            <w:rStyle w:val="Hyperlink"/>
            <w:noProof/>
          </w:rPr>
          <w:t>Q42 : Définis le pèlerinage (Al Hajj) ?</w:t>
        </w:r>
        <w:r w:rsidR="00644099">
          <w:rPr>
            <w:noProof/>
            <w:webHidden/>
          </w:rPr>
          <w:tab/>
        </w:r>
        <w:r w:rsidR="00644099">
          <w:rPr>
            <w:rStyle w:val="Hyperlink"/>
            <w:noProof/>
            <w:rtl/>
          </w:rPr>
          <w:fldChar w:fldCharType="begin"/>
        </w:r>
        <w:r w:rsidR="00644099">
          <w:rPr>
            <w:noProof/>
            <w:webHidden/>
          </w:rPr>
          <w:instrText xml:space="preserve"> PAGEREF _Toc121689860 \h </w:instrText>
        </w:r>
        <w:r w:rsidR="00644099">
          <w:rPr>
            <w:rStyle w:val="Hyperlink"/>
            <w:noProof/>
            <w:rtl/>
          </w:rPr>
        </w:r>
        <w:r w:rsidR="00644099">
          <w:rPr>
            <w:rStyle w:val="Hyperlink"/>
            <w:noProof/>
            <w:rtl/>
          </w:rPr>
          <w:fldChar w:fldCharType="separate"/>
        </w:r>
        <w:r w:rsidR="00BD5289">
          <w:rPr>
            <w:noProof/>
            <w:webHidden/>
          </w:rPr>
          <w:t>57</w:t>
        </w:r>
        <w:r w:rsidR="00644099">
          <w:rPr>
            <w:rStyle w:val="Hyperlink"/>
            <w:noProof/>
            <w:rtl/>
          </w:rPr>
          <w:fldChar w:fldCharType="end"/>
        </w:r>
      </w:hyperlink>
    </w:p>
    <w:p w14:paraId="747A4063" w14:textId="4F12D18F" w:rsidR="00644099" w:rsidRDefault="00000000">
      <w:pPr>
        <w:pStyle w:val="20"/>
        <w:tabs>
          <w:tab w:val="right" w:leader="dot" w:pos="6681"/>
        </w:tabs>
        <w:rPr>
          <w:noProof/>
          <w:sz w:val="22"/>
          <w:szCs w:val="22"/>
          <w:lang w:val="en-US"/>
        </w:rPr>
      </w:pPr>
      <w:hyperlink w:anchor="_Toc121689861" w:history="1">
        <w:r w:rsidR="00644099" w:rsidRPr="00986653">
          <w:rPr>
            <w:rStyle w:val="Hyperlink"/>
            <w:noProof/>
          </w:rPr>
          <w:t>Q43 : Énumère les piliers du pèlerinage ?</w:t>
        </w:r>
        <w:r w:rsidR="00644099">
          <w:rPr>
            <w:noProof/>
            <w:webHidden/>
          </w:rPr>
          <w:tab/>
        </w:r>
        <w:r w:rsidR="00644099">
          <w:rPr>
            <w:rStyle w:val="Hyperlink"/>
            <w:noProof/>
            <w:rtl/>
          </w:rPr>
          <w:fldChar w:fldCharType="begin"/>
        </w:r>
        <w:r w:rsidR="00644099">
          <w:rPr>
            <w:noProof/>
            <w:webHidden/>
          </w:rPr>
          <w:instrText xml:space="preserve"> PAGEREF _Toc121689861 \h </w:instrText>
        </w:r>
        <w:r w:rsidR="00644099">
          <w:rPr>
            <w:rStyle w:val="Hyperlink"/>
            <w:noProof/>
            <w:rtl/>
          </w:rPr>
        </w:r>
        <w:r w:rsidR="00644099">
          <w:rPr>
            <w:rStyle w:val="Hyperlink"/>
            <w:noProof/>
            <w:rtl/>
          </w:rPr>
          <w:fldChar w:fldCharType="separate"/>
        </w:r>
        <w:r w:rsidR="00BD5289">
          <w:rPr>
            <w:noProof/>
            <w:webHidden/>
          </w:rPr>
          <w:t>58</w:t>
        </w:r>
        <w:r w:rsidR="00644099">
          <w:rPr>
            <w:rStyle w:val="Hyperlink"/>
            <w:noProof/>
            <w:rtl/>
          </w:rPr>
          <w:fldChar w:fldCharType="end"/>
        </w:r>
      </w:hyperlink>
    </w:p>
    <w:p w14:paraId="11050B02" w14:textId="75E5BEEE" w:rsidR="00644099" w:rsidRDefault="00000000">
      <w:pPr>
        <w:pStyle w:val="20"/>
        <w:tabs>
          <w:tab w:val="right" w:leader="dot" w:pos="6681"/>
        </w:tabs>
        <w:rPr>
          <w:noProof/>
          <w:sz w:val="22"/>
          <w:szCs w:val="22"/>
          <w:lang w:val="en-US"/>
        </w:rPr>
      </w:pPr>
      <w:hyperlink w:anchor="_Toc121689862" w:history="1">
        <w:r w:rsidR="00644099" w:rsidRPr="00986653">
          <w:rPr>
            <w:rStyle w:val="Hyperlink"/>
            <w:noProof/>
          </w:rPr>
          <w:t>Q44 : Quel est le mérite du pèlerinage ?</w:t>
        </w:r>
        <w:r w:rsidR="00644099">
          <w:rPr>
            <w:noProof/>
            <w:webHidden/>
          </w:rPr>
          <w:tab/>
        </w:r>
        <w:r w:rsidR="00644099">
          <w:rPr>
            <w:rStyle w:val="Hyperlink"/>
            <w:noProof/>
            <w:rtl/>
          </w:rPr>
          <w:fldChar w:fldCharType="begin"/>
        </w:r>
        <w:r w:rsidR="00644099">
          <w:rPr>
            <w:noProof/>
            <w:webHidden/>
          </w:rPr>
          <w:instrText xml:space="preserve"> PAGEREF _Toc121689862 \h </w:instrText>
        </w:r>
        <w:r w:rsidR="00644099">
          <w:rPr>
            <w:rStyle w:val="Hyperlink"/>
            <w:noProof/>
            <w:rtl/>
          </w:rPr>
        </w:r>
        <w:r w:rsidR="00644099">
          <w:rPr>
            <w:rStyle w:val="Hyperlink"/>
            <w:noProof/>
            <w:rtl/>
          </w:rPr>
          <w:fldChar w:fldCharType="separate"/>
        </w:r>
        <w:r w:rsidR="00BD5289">
          <w:rPr>
            <w:noProof/>
            <w:webHidden/>
          </w:rPr>
          <w:t>58</w:t>
        </w:r>
        <w:r w:rsidR="00644099">
          <w:rPr>
            <w:rStyle w:val="Hyperlink"/>
            <w:noProof/>
            <w:rtl/>
          </w:rPr>
          <w:fldChar w:fldCharType="end"/>
        </w:r>
      </w:hyperlink>
    </w:p>
    <w:p w14:paraId="0983F4B7" w14:textId="26EEAD8A" w:rsidR="00644099" w:rsidRDefault="00000000">
      <w:pPr>
        <w:pStyle w:val="20"/>
        <w:tabs>
          <w:tab w:val="right" w:leader="dot" w:pos="6681"/>
        </w:tabs>
        <w:rPr>
          <w:noProof/>
          <w:sz w:val="22"/>
          <w:szCs w:val="22"/>
          <w:lang w:val="en-US"/>
        </w:rPr>
      </w:pPr>
      <w:hyperlink w:anchor="_Toc121689863" w:history="1">
        <w:r w:rsidR="00644099" w:rsidRPr="00986653">
          <w:rPr>
            <w:rStyle w:val="Hyperlink"/>
            <w:noProof/>
          </w:rPr>
          <w:t>Q45 : Définis la 'Umra.</w:t>
        </w:r>
        <w:r w:rsidR="00644099">
          <w:rPr>
            <w:noProof/>
            <w:webHidden/>
          </w:rPr>
          <w:tab/>
        </w:r>
        <w:r w:rsidR="00644099">
          <w:rPr>
            <w:rStyle w:val="Hyperlink"/>
            <w:noProof/>
            <w:rtl/>
          </w:rPr>
          <w:fldChar w:fldCharType="begin"/>
        </w:r>
        <w:r w:rsidR="00644099">
          <w:rPr>
            <w:noProof/>
            <w:webHidden/>
          </w:rPr>
          <w:instrText xml:space="preserve"> PAGEREF _Toc121689863 \h </w:instrText>
        </w:r>
        <w:r w:rsidR="00644099">
          <w:rPr>
            <w:rStyle w:val="Hyperlink"/>
            <w:noProof/>
            <w:rtl/>
          </w:rPr>
        </w:r>
        <w:r w:rsidR="00644099">
          <w:rPr>
            <w:rStyle w:val="Hyperlink"/>
            <w:noProof/>
            <w:rtl/>
          </w:rPr>
          <w:fldChar w:fldCharType="separate"/>
        </w:r>
        <w:r w:rsidR="00BD5289">
          <w:rPr>
            <w:noProof/>
            <w:webHidden/>
          </w:rPr>
          <w:t>59</w:t>
        </w:r>
        <w:r w:rsidR="00644099">
          <w:rPr>
            <w:rStyle w:val="Hyperlink"/>
            <w:noProof/>
            <w:rtl/>
          </w:rPr>
          <w:fldChar w:fldCharType="end"/>
        </w:r>
      </w:hyperlink>
    </w:p>
    <w:p w14:paraId="264FD1AC" w14:textId="480DBEB6" w:rsidR="00644099" w:rsidRDefault="00000000">
      <w:pPr>
        <w:pStyle w:val="20"/>
        <w:tabs>
          <w:tab w:val="right" w:leader="dot" w:pos="6681"/>
        </w:tabs>
        <w:rPr>
          <w:noProof/>
          <w:sz w:val="22"/>
          <w:szCs w:val="22"/>
          <w:lang w:val="en-US"/>
        </w:rPr>
      </w:pPr>
      <w:hyperlink w:anchor="_Toc121689864" w:history="1">
        <w:r w:rsidR="00644099" w:rsidRPr="00986653">
          <w:rPr>
            <w:rStyle w:val="Hyperlink"/>
            <w:noProof/>
          </w:rPr>
          <w:t>Q36 : Énumère les piliers de la 'Umra.</w:t>
        </w:r>
        <w:r w:rsidR="00644099">
          <w:rPr>
            <w:noProof/>
            <w:webHidden/>
          </w:rPr>
          <w:tab/>
        </w:r>
        <w:r w:rsidR="00644099">
          <w:rPr>
            <w:rStyle w:val="Hyperlink"/>
            <w:noProof/>
            <w:rtl/>
          </w:rPr>
          <w:fldChar w:fldCharType="begin"/>
        </w:r>
        <w:r w:rsidR="00644099">
          <w:rPr>
            <w:noProof/>
            <w:webHidden/>
          </w:rPr>
          <w:instrText xml:space="preserve"> PAGEREF _Toc121689864 \h </w:instrText>
        </w:r>
        <w:r w:rsidR="00644099">
          <w:rPr>
            <w:rStyle w:val="Hyperlink"/>
            <w:noProof/>
            <w:rtl/>
          </w:rPr>
        </w:r>
        <w:r w:rsidR="00644099">
          <w:rPr>
            <w:rStyle w:val="Hyperlink"/>
            <w:noProof/>
            <w:rtl/>
          </w:rPr>
          <w:fldChar w:fldCharType="separate"/>
        </w:r>
        <w:r w:rsidR="00BD5289">
          <w:rPr>
            <w:noProof/>
            <w:webHidden/>
          </w:rPr>
          <w:t>59</w:t>
        </w:r>
        <w:r w:rsidR="00644099">
          <w:rPr>
            <w:rStyle w:val="Hyperlink"/>
            <w:noProof/>
            <w:rtl/>
          </w:rPr>
          <w:fldChar w:fldCharType="end"/>
        </w:r>
      </w:hyperlink>
    </w:p>
    <w:p w14:paraId="5F2B6802" w14:textId="65DF6BA6" w:rsidR="00644099" w:rsidRDefault="00000000">
      <w:pPr>
        <w:pStyle w:val="20"/>
        <w:tabs>
          <w:tab w:val="right" w:leader="dot" w:pos="6681"/>
        </w:tabs>
        <w:rPr>
          <w:noProof/>
          <w:sz w:val="22"/>
          <w:szCs w:val="22"/>
          <w:lang w:val="en-US"/>
        </w:rPr>
      </w:pPr>
      <w:hyperlink w:anchor="_Toc121689865" w:history="1">
        <w:r w:rsidR="00644099" w:rsidRPr="00986653">
          <w:rPr>
            <w:rStyle w:val="Hyperlink"/>
            <w:noProof/>
          </w:rPr>
          <w:t>Q47 : Qu'est-ce que le combat (Al Jihâd) dans le sentier d'Allah ?</w:t>
        </w:r>
        <w:r w:rsidR="00644099">
          <w:rPr>
            <w:noProof/>
            <w:webHidden/>
          </w:rPr>
          <w:tab/>
        </w:r>
        <w:r w:rsidR="00644099">
          <w:rPr>
            <w:rStyle w:val="Hyperlink"/>
            <w:noProof/>
            <w:rtl/>
          </w:rPr>
          <w:fldChar w:fldCharType="begin"/>
        </w:r>
        <w:r w:rsidR="00644099">
          <w:rPr>
            <w:noProof/>
            <w:webHidden/>
          </w:rPr>
          <w:instrText xml:space="preserve"> PAGEREF _Toc121689865 \h </w:instrText>
        </w:r>
        <w:r w:rsidR="00644099">
          <w:rPr>
            <w:rStyle w:val="Hyperlink"/>
            <w:noProof/>
            <w:rtl/>
          </w:rPr>
        </w:r>
        <w:r w:rsidR="00644099">
          <w:rPr>
            <w:rStyle w:val="Hyperlink"/>
            <w:noProof/>
            <w:rtl/>
          </w:rPr>
          <w:fldChar w:fldCharType="separate"/>
        </w:r>
        <w:r w:rsidR="00BD5289">
          <w:rPr>
            <w:noProof/>
            <w:webHidden/>
          </w:rPr>
          <w:t>59</w:t>
        </w:r>
        <w:r w:rsidR="00644099">
          <w:rPr>
            <w:rStyle w:val="Hyperlink"/>
            <w:noProof/>
            <w:rtl/>
          </w:rPr>
          <w:fldChar w:fldCharType="end"/>
        </w:r>
      </w:hyperlink>
    </w:p>
    <w:p w14:paraId="1F41FB3B" w14:textId="5A16D533" w:rsidR="00644099" w:rsidRDefault="00000000">
      <w:pPr>
        <w:pStyle w:val="10"/>
        <w:tabs>
          <w:tab w:val="right" w:leader="dot" w:pos="6681"/>
        </w:tabs>
        <w:rPr>
          <w:noProof/>
          <w:sz w:val="22"/>
          <w:szCs w:val="22"/>
          <w:lang w:val="en-US"/>
        </w:rPr>
      </w:pPr>
      <w:hyperlink w:anchor="_Toc121689866" w:history="1">
        <w:r w:rsidR="00644099" w:rsidRPr="00986653">
          <w:rPr>
            <w:rStyle w:val="Hyperlink"/>
            <w:noProof/>
          </w:rPr>
          <w:t>Partie :  La biographie prophétique.</w:t>
        </w:r>
        <w:r w:rsidR="00644099">
          <w:rPr>
            <w:noProof/>
            <w:webHidden/>
          </w:rPr>
          <w:tab/>
        </w:r>
        <w:r w:rsidR="00644099">
          <w:rPr>
            <w:rStyle w:val="Hyperlink"/>
            <w:noProof/>
            <w:rtl/>
          </w:rPr>
          <w:fldChar w:fldCharType="begin"/>
        </w:r>
        <w:r w:rsidR="00644099">
          <w:rPr>
            <w:noProof/>
            <w:webHidden/>
          </w:rPr>
          <w:instrText xml:space="preserve"> PAGEREF _Toc121689866 \h </w:instrText>
        </w:r>
        <w:r w:rsidR="00644099">
          <w:rPr>
            <w:rStyle w:val="Hyperlink"/>
            <w:noProof/>
            <w:rtl/>
          </w:rPr>
        </w:r>
        <w:r w:rsidR="00644099">
          <w:rPr>
            <w:rStyle w:val="Hyperlink"/>
            <w:noProof/>
            <w:rtl/>
          </w:rPr>
          <w:fldChar w:fldCharType="separate"/>
        </w:r>
        <w:r w:rsidR="00BD5289">
          <w:rPr>
            <w:noProof/>
            <w:webHidden/>
          </w:rPr>
          <w:t>60</w:t>
        </w:r>
        <w:r w:rsidR="00644099">
          <w:rPr>
            <w:rStyle w:val="Hyperlink"/>
            <w:noProof/>
            <w:rtl/>
          </w:rPr>
          <w:fldChar w:fldCharType="end"/>
        </w:r>
      </w:hyperlink>
    </w:p>
    <w:p w14:paraId="414FCC7E" w14:textId="00B0B0D4" w:rsidR="00644099" w:rsidRDefault="00000000">
      <w:pPr>
        <w:pStyle w:val="20"/>
        <w:tabs>
          <w:tab w:val="right" w:leader="dot" w:pos="6681"/>
        </w:tabs>
        <w:rPr>
          <w:noProof/>
          <w:sz w:val="22"/>
          <w:szCs w:val="22"/>
          <w:lang w:val="en-US"/>
        </w:rPr>
      </w:pPr>
      <w:hyperlink w:anchor="_Toc121689867" w:history="1">
        <w:r w:rsidR="00644099" w:rsidRPr="00986653">
          <w:rPr>
            <w:rStyle w:val="Hyperlink"/>
            <w:noProof/>
          </w:rPr>
          <w:t xml:space="preserve">Q1 : Quelle est la lignée de notre Prophète Mohammed </w:t>
        </w:r>
        <w:r w:rsidR="00644099" w:rsidRPr="00986653">
          <w:rPr>
            <w:rStyle w:val="Hyperlink"/>
            <w:rFonts w:ascii="Arial" w:hAnsi="Arial" w:cs="Arial" w:hint="cs"/>
            <w:b/>
            <w:bCs/>
            <w:smallCaps/>
            <w:noProof/>
            <w:rtl/>
          </w:rPr>
          <w:t>ﷺ</w:t>
        </w:r>
        <w:r w:rsidR="00644099" w:rsidRPr="00986653">
          <w:rPr>
            <w:rStyle w:val="Hyperlink"/>
            <w:noProof/>
          </w:rPr>
          <w:t xml:space="preserve"> ?</w:t>
        </w:r>
        <w:r w:rsidR="00644099">
          <w:rPr>
            <w:noProof/>
            <w:webHidden/>
          </w:rPr>
          <w:tab/>
        </w:r>
        <w:r w:rsidR="00644099">
          <w:rPr>
            <w:rStyle w:val="Hyperlink"/>
            <w:noProof/>
            <w:rtl/>
          </w:rPr>
          <w:fldChar w:fldCharType="begin"/>
        </w:r>
        <w:r w:rsidR="00644099">
          <w:rPr>
            <w:noProof/>
            <w:webHidden/>
          </w:rPr>
          <w:instrText xml:space="preserve"> PAGEREF _Toc121689867 \h </w:instrText>
        </w:r>
        <w:r w:rsidR="00644099">
          <w:rPr>
            <w:rStyle w:val="Hyperlink"/>
            <w:noProof/>
            <w:rtl/>
          </w:rPr>
        </w:r>
        <w:r w:rsidR="00644099">
          <w:rPr>
            <w:rStyle w:val="Hyperlink"/>
            <w:noProof/>
            <w:rtl/>
          </w:rPr>
          <w:fldChar w:fldCharType="separate"/>
        </w:r>
        <w:r w:rsidR="00BD5289">
          <w:rPr>
            <w:noProof/>
            <w:webHidden/>
          </w:rPr>
          <w:t>60</w:t>
        </w:r>
        <w:r w:rsidR="00644099">
          <w:rPr>
            <w:rStyle w:val="Hyperlink"/>
            <w:noProof/>
            <w:rtl/>
          </w:rPr>
          <w:fldChar w:fldCharType="end"/>
        </w:r>
      </w:hyperlink>
    </w:p>
    <w:p w14:paraId="2D64D13F" w14:textId="63090131" w:rsidR="00644099" w:rsidRDefault="00000000">
      <w:pPr>
        <w:pStyle w:val="20"/>
        <w:tabs>
          <w:tab w:val="right" w:leader="dot" w:pos="6681"/>
        </w:tabs>
        <w:rPr>
          <w:noProof/>
          <w:sz w:val="22"/>
          <w:szCs w:val="22"/>
          <w:lang w:val="en-US"/>
        </w:rPr>
      </w:pPr>
      <w:hyperlink w:anchor="_Toc121689868" w:history="1">
        <w:r w:rsidR="00644099" w:rsidRPr="00986653">
          <w:rPr>
            <w:rStyle w:val="Hyperlink"/>
            <w:noProof/>
          </w:rPr>
          <w:t xml:space="preserve">Q2 : Quel est le nom de la mère de notre Prophète </w:t>
        </w:r>
        <w:r w:rsidR="00644099" w:rsidRPr="00986653">
          <w:rPr>
            <w:rStyle w:val="Hyperlink"/>
            <w:rFonts w:ascii="Arial" w:hAnsi="Arial" w:cs="Arial" w:hint="cs"/>
            <w:b/>
            <w:bCs/>
            <w:smallCaps/>
            <w:noProof/>
            <w:rtl/>
          </w:rPr>
          <w:t>ﷺ</w:t>
        </w:r>
        <w:r w:rsidR="00644099" w:rsidRPr="00986653">
          <w:rPr>
            <w:rStyle w:val="Hyperlink"/>
            <w:noProof/>
          </w:rPr>
          <w:t xml:space="preserve"> ?</w:t>
        </w:r>
        <w:r w:rsidR="00644099">
          <w:rPr>
            <w:noProof/>
            <w:webHidden/>
          </w:rPr>
          <w:tab/>
        </w:r>
        <w:r w:rsidR="00644099">
          <w:rPr>
            <w:rStyle w:val="Hyperlink"/>
            <w:noProof/>
            <w:rtl/>
          </w:rPr>
          <w:fldChar w:fldCharType="begin"/>
        </w:r>
        <w:r w:rsidR="00644099">
          <w:rPr>
            <w:noProof/>
            <w:webHidden/>
          </w:rPr>
          <w:instrText xml:space="preserve"> PAGEREF _Toc121689868 \h </w:instrText>
        </w:r>
        <w:r w:rsidR="00644099">
          <w:rPr>
            <w:rStyle w:val="Hyperlink"/>
            <w:noProof/>
            <w:rtl/>
          </w:rPr>
        </w:r>
        <w:r w:rsidR="00644099">
          <w:rPr>
            <w:rStyle w:val="Hyperlink"/>
            <w:noProof/>
            <w:rtl/>
          </w:rPr>
          <w:fldChar w:fldCharType="separate"/>
        </w:r>
        <w:r w:rsidR="00BD5289">
          <w:rPr>
            <w:noProof/>
            <w:webHidden/>
          </w:rPr>
          <w:t>60</w:t>
        </w:r>
        <w:r w:rsidR="00644099">
          <w:rPr>
            <w:rStyle w:val="Hyperlink"/>
            <w:noProof/>
            <w:rtl/>
          </w:rPr>
          <w:fldChar w:fldCharType="end"/>
        </w:r>
      </w:hyperlink>
    </w:p>
    <w:p w14:paraId="0FBC1EB4" w14:textId="1A548B56" w:rsidR="00644099" w:rsidRDefault="00000000">
      <w:pPr>
        <w:pStyle w:val="20"/>
        <w:tabs>
          <w:tab w:val="right" w:leader="dot" w:pos="6681"/>
        </w:tabs>
        <w:rPr>
          <w:noProof/>
          <w:sz w:val="22"/>
          <w:szCs w:val="22"/>
          <w:lang w:val="en-US"/>
        </w:rPr>
      </w:pPr>
      <w:hyperlink w:anchor="_Toc121689869" w:history="1">
        <w:r w:rsidR="00644099" w:rsidRPr="00986653">
          <w:rPr>
            <w:rStyle w:val="Hyperlink"/>
            <w:noProof/>
          </w:rPr>
          <w:t>Q3 : Quand son père est-il mort ?</w:t>
        </w:r>
        <w:r w:rsidR="00644099">
          <w:rPr>
            <w:noProof/>
            <w:webHidden/>
          </w:rPr>
          <w:tab/>
        </w:r>
        <w:r w:rsidR="00644099">
          <w:rPr>
            <w:rStyle w:val="Hyperlink"/>
            <w:noProof/>
            <w:rtl/>
          </w:rPr>
          <w:fldChar w:fldCharType="begin"/>
        </w:r>
        <w:r w:rsidR="00644099">
          <w:rPr>
            <w:noProof/>
            <w:webHidden/>
          </w:rPr>
          <w:instrText xml:space="preserve"> PAGEREF _Toc121689869 \h </w:instrText>
        </w:r>
        <w:r w:rsidR="00644099">
          <w:rPr>
            <w:rStyle w:val="Hyperlink"/>
            <w:noProof/>
            <w:rtl/>
          </w:rPr>
        </w:r>
        <w:r w:rsidR="00644099">
          <w:rPr>
            <w:rStyle w:val="Hyperlink"/>
            <w:noProof/>
            <w:rtl/>
          </w:rPr>
          <w:fldChar w:fldCharType="separate"/>
        </w:r>
        <w:r w:rsidR="00BD5289">
          <w:rPr>
            <w:noProof/>
            <w:webHidden/>
          </w:rPr>
          <w:t>60</w:t>
        </w:r>
        <w:r w:rsidR="00644099">
          <w:rPr>
            <w:rStyle w:val="Hyperlink"/>
            <w:noProof/>
            <w:rtl/>
          </w:rPr>
          <w:fldChar w:fldCharType="end"/>
        </w:r>
      </w:hyperlink>
    </w:p>
    <w:p w14:paraId="3EF29770" w14:textId="0E24E996" w:rsidR="00644099" w:rsidRDefault="00000000">
      <w:pPr>
        <w:pStyle w:val="20"/>
        <w:tabs>
          <w:tab w:val="right" w:leader="dot" w:pos="6681"/>
        </w:tabs>
        <w:rPr>
          <w:noProof/>
          <w:sz w:val="22"/>
          <w:szCs w:val="22"/>
          <w:lang w:val="en-US"/>
        </w:rPr>
      </w:pPr>
      <w:hyperlink w:anchor="_Toc121689870" w:history="1">
        <w:r w:rsidR="00644099" w:rsidRPr="00986653">
          <w:rPr>
            <w:rStyle w:val="Hyperlink"/>
            <w:noProof/>
          </w:rPr>
          <w:t xml:space="preserve">Q4 : Quand est né le Prophète </w:t>
        </w:r>
        <w:r w:rsidR="00644099" w:rsidRPr="00986653">
          <w:rPr>
            <w:rStyle w:val="Hyperlink"/>
            <w:rFonts w:ascii="Arial" w:hAnsi="Arial" w:cs="Arial" w:hint="cs"/>
            <w:b/>
            <w:bCs/>
            <w:smallCaps/>
            <w:noProof/>
            <w:rtl/>
          </w:rPr>
          <w:t>ﷺ</w:t>
        </w:r>
        <w:r w:rsidR="00644099" w:rsidRPr="00986653">
          <w:rPr>
            <w:rStyle w:val="Hyperlink"/>
            <w:noProof/>
          </w:rPr>
          <w:t xml:space="preserve"> ?</w:t>
        </w:r>
        <w:r w:rsidR="00644099">
          <w:rPr>
            <w:noProof/>
            <w:webHidden/>
          </w:rPr>
          <w:tab/>
        </w:r>
        <w:r w:rsidR="00644099">
          <w:rPr>
            <w:rStyle w:val="Hyperlink"/>
            <w:noProof/>
            <w:rtl/>
          </w:rPr>
          <w:fldChar w:fldCharType="begin"/>
        </w:r>
        <w:r w:rsidR="00644099">
          <w:rPr>
            <w:noProof/>
            <w:webHidden/>
          </w:rPr>
          <w:instrText xml:space="preserve"> PAGEREF _Toc121689870 \h </w:instrText>
        </w:r>
        <w:r w:rsidR="00644099">
          <w:rPr>
            <w:rStyle w:val="Hyperlink"/>
            <w:noProof/>
            <w:rtl/>
          </w:rPr>
        </w:r>
        <w:r w:rsidR="00644099">
          <w:rPr>
            <w:rStyle w:val="Hyperlink"/>
            <w:noProof/>
            <w:rtl/>
          </w:rPr>
          <w:fldChar w:fldCharType="separate"/>
        </w:r>
        <w:r w:rsidR="00BD5289">
          <w:rPr>
            <w:noProof/>
            <w:webHidden/>
          </w:rPr>
          <w:t>60</w:t>
        </w:r>
        <w:r w:rsidR="00644099">
          <w:rPr>
            <w:rStyle w:val="Hyperlink"/>
            <w:noProof/>
            <w:rtl/>
          </w:rPr>
          <w:fldChar w:fldCharType="end"/>
        </w:r>
      </w:hyperlink>
    </w:p>
    <w:p w14:paraId="7BA8786E" w14:textId="606B13FD" w:rsidR="00644099" w:rsidRDefault="00000000">
      <w:pPr>
        <w:pStyle w:val="20"/>
        <w:tabs>
          <w:tab w:val="right" w:leader="dot" w:pos="6681"/>
        </w:tabs>
        <w:rPr>
          <w:noProof/>
          <w:sz w:val="22"/>
          <w:szCs w:val="22"/>
          <w:lang w:val="en-US"/>
        </w:rPr>
      </w:pPr>
      <w:hyperlink w:anchor="_Toc121689871" w:history="1">
        <w:r w:rsidR="00644099" w:rsidRPr="00986653">
          <w:rPr>
            <w:rStyle w:val="Hyperlink"/>
            <w:noProof/>
          </w:rPr>
          <w:t xml:space="preserve">Q5 : Dans quelle ville est-il </w:t>
        </w:r>
        <w:r w:rsidR="00644099" w:rsidRPr="00986653">
          <w:rPr>
            <w:rStyle w:val="Hyperlink"/>
            <w:rFonts w:ascii="Arial" w:hAnsi="Arial" w:cs="Arial" w:hint="cs"/>
            <w:b/>
            <w:bCs/>
            <w:smallCaps/>
            <w:noProof/>
            <w:rtl/>
          </w:rPr>
          <w:t>ﷺ</w:t>
        </w:r>
        <w:r w:rsidR="00644099" w:rsidRPr="00986653">
          <w:rPr>
            <w:rStyle w:val="Hyperlink"/>
            <w:noProof/>
          </w:rPr>
          <w:t xml:space="preserve"> né ?</w:t>
        </w:r>
        <w:r w:rsidR="00644099">
          <w:rPr>
            <w:noProof/>
            <w:webHidden/>
          </w:rPr>
          <w:tab/>
        </w:r>
        <w:r w:rsidR="00644099">
          <w:rPr>
            <w:rStyle w:val="Hyperlink"/>
            <w:noProof/>
            <w:rtl/>
          </w:rPr>
          <w:fldChar w:fldCharType="begin"/>
        </w:r>
        <w:r w:rsidR="00644099">
          <w:rPr>
            <w:noProof/>
            <w:webHidden/>
          </w:rPr>
          <w:instrText xml:space="preserve"> PAGEREF _Toc121689871 \h </w:instrText>
        </w:r>
        <w:r w:rsidR="00644099">
          <w:rPr>
            <w:rStyle w:val="Hyperlink"/>
            <w:noProof/>
            <w:rtl/>
          </w:rPr>
        </w:r>
        <w:r w:rsidR="00644099">
          <w:rPr>
            <w:rStyle w:val="Hyperlink"/>
            <w:noProof/>
            <w:rtl/>
          </w:rPr>
          <w:fldChar w:fldCharType="separate"/>
        </w:r>
        <w:r w:rsidR="00BD5289">
          <w:rPr>
            <w:noProof/>
            <w:webHidden/>
          </w:rPr>
          <w:t>60</w:t>
        </w:r>
        <w:r w:rsidR="00644099">
          <w:rPr>
            <w:rStyle w:val="Hyperlink"/>
            <w:noProof/>
            <w:rtl/>
          </w:rPr>
          <w:fldChar w:fldCharType="end"/>
        </w:r>
      </w:hyperlink>
    </w:p>
    <w:p w14:paraId="0920FE83" w14:textId="7845A423" w:rsidR="00644099" w:rsidRDefault="00000000">
      <w:pPr>
        <w:pStyle w:val="20"/>
        <w:tabs>
          <w:tab w:val="right" w:leader="dot" w:pos="6681"/>
        </w:tabs>
        <w:rPr>
          <w:noProof/>
          <w:sz w:val="22"/>
          <w:szCs w:val="22"/>
          <w:lang w:val="en-US"/>
        </w:rPr>
      </w:pPr>
      <w:hyperlink w:anchor="_Toc121689872" w:history="1">
        <w:r w:rsidR="00644099" w:rsidRPr="00986653">
          <w:rPr>
            <w:rStyle w:val="Hyperlink"/>
            <w:noProof/>
          </w:rPr>
          <w:t>Q6 : Qui l'a allaité et gardé en dehors de sa mère ?</w:t>
        </w:r>
        <w:r w:rsidR="00644099">
          <w:rPr>
            <w:noProof/>
            <w:webHidden/>
          </w:rPr>
          <w:tab/>
        </w:r>
        <w:r w:rsidR="00644099">
          <w:rPr>
            <w:rStyle w:val="Hyperlink"/>
            <w:noProof/>
            <w:rtl/>
          </w:rPr>
          <w:fldChar w:fldCharType="begin"/>
        </w:r>
        <w:r w:rsidR="00644099">
          <w:rPr>
            <w:noProof/>
            <w:webHidden/>
          </w:rPr>
          <w:instrText xml:space="preserve"> PAGEREF _Toc121689872 \h </w:instrText>
        </w:r>
        <w:r w:rsidR="00644099">
          <w:rPr>
            <w:rStyle w:val="Hyperlink"/>
            <w:noProof/>
            <w:rtl/>
          </w:rPr>
        </w:r>
        <w:r w:rsidR="00644099">
          <w:rPr>
            <w:rStyle w:val="Hyperlink"/>
            <w:noProof/>
            <w:rtl/>
          </w:rPr>
          <w:fldChar w:fldCharType="separate"/>
        </w:r>
        <w:r w:rsidR="00BD5289">
          <w:rPr>
            <w:noProof/>
            <w:webHidden/>
          </w:rPr>
          <w:t>60</w:t>
        </w:r>
        <w:r w:rsidR="00644099">
          <w:rPr>
            <w:rStyle w:val="Hyperlink"/>
            <w:noProof/>
            <w:rtl/>
          </w:rPr>
          <w:fldChar w:fldCharType="end"/>
        </w:r>
      </w:hyperlink>
    </w:p>
    <w:p w14:paraId="51D0A674" w14:textId="5939A4F7" w:rsidR="00644099" w:rsidRDefault="00000000">
      <w:pPr>
        <w:pStyle w:val="20"/>
        <w:tabs>
          <w:tab w:val="right" w:leader="dot" w:pos="6681"/>
        </w:tabs>
        <w:rPr>
          <w:noProof/>
          <w:sz w:val="22"/>
          <w:szCs w:val="22"/>
          <w:lang w:val="en-US"/>
        </w:rPr>
      </w:pPr>
      <w:hyperlink w:anchor="_Toc121689873" w:history="1">
        <w:r w:rsidR="00644099" w:rsidRPr="00986653">
          <w:rPr>
            <w:rStyle w:val="Hyperlink"/>
            <w:noProof/>
          </w:rPr>
          <w:t>Q7 : Quand sa mère est-elle morte ?</w:t>
        </w:r>
        <w:r w:rsidR="00644099">
          <w:rPr>
            <w:noProof/>
            <w:webHidden/>
          </w:rPr>
          <w:tab/>
        </w:r>
        <w:r w:rsidR="00644099">
          <w:rPr>
            <w:rStyle w:val="Hyperlink"/>
            <w:noProof/>
            <w:rtl/>
          </w:rPr>
          <w:fldChar w:fldCharType="begin"/>
        </w:r>
        <w:r w:rsidR="00644099">
          <w:rPr>
            <w:noProof/>
            <w:webHidden/>
          </w:rPr>
          <w:instrText xml:space="preserve"> PAGEREF _Toc121689873 \h </w:instrText>
        </w:r>
        <w:r w:rsidR="00644099">
          <w:rPr>
            <w:rStyle w:val="Hyperlink"/>
            <w:noProof/>
            <w:rtl/>
          </w:rPr>
        </w:r>
        <w:r w:rsidR="00644099">
          <w:rPr>
            <w:rStyle w:val="Hyperlink"/>
            <w:noProof/>
            <w:rtl/>
          </w:rPr>
          <w:fldChar w:fldCharType="separate"/>
        </w:r>
        <w:r w:rsidR="00BD5289">
          <w:rPr>
            <w:noProof/>
            <w:webHidden/>
          </w:rPr>
          <w:t>61</w:t>
        </w:r>
        <w:r w:rsidR="00644099">
          <w:rPr>
            <w:rStyle w:val="Hyperlink"/>
            <w:noProof/>
            <w:rtl/>
          </w:rPr>
          <w:fldChar w:fldCharType="end"/>
        </w:r>
      </w:hyperlink>
    </w:p>
    <w:p w14:paraId="4C8E9931" w14:textId="5B5B2019" w:rsidR="00644099" w:rsidRDefault="00000000">
      <w:pPr>
        <w:pStyle w:val="20"/>
        <w:tabs>
          <w:tab w:val="right" w:leader="dot" w:pos="6681"/>
        </w:tabs>
        <w:rPr>
          <w:noProof/>
          <w:sz w:val="22"/>
          <w:szCs w:val="22"/>
          <w:lang w:val="en-US"/>
        </w:rPr>
      </w:pPr>
      <w:hyperlink w:anchor="_Toc121689874" w:history="1">
        <w:r w:rsidR="00644099" w:rsidRPr="00986653">
          <w:rPr>
            <w:rStyle w:val="Hyperlink"/>
            <w:noProof/>
          </w:rPr>
          <w:t>Q8 :Qui s'est chargé de lui après la mort de son grand-père 'Abd Al Muttalib ?</w:t>
        </w:r>
        <w:r w:rsidR="00644099">
          <w:rPr>
            <w:noProof/>
            <w:webHidden/>
          </w:rPr>
          <w:tab/>
        </w:r>
        <w:r w:rsidR="00644099">
          <w:rPr>
            <w:rStyle w:val="Hyperlink"/>
            <w:noProof/>
            <w:rtl/>
          </w:rPr>
          <w:fldChar w:fldCharType="begin"/>
        </w:r>
        <w:r w:rsidR="00644099">
          <w:rPr>
            <w:noProof/>
            <w:webHidden/>
          </w:rPr>
          <w:instrText xml:space="preserve"> PAGEREF _Toc121689874 \h </w:instrText>
        </w:r>
        <w:r w:rsidR="00644099">
          <w:rPr>
            <w:rStyle w:val="Hyperlink"/>
            <w:noProof/>
            <w:rtl/>
          </w:rPr>
        </w:r>
        <w:r w:rsidR="00644099">
          <w:rPr>
            <w:rStyle w:val="Hyperlink"/>
            <w:noProof/>
            <w:rtl/>
          </w:rPr>
          <w:fldChar w:fldCharType="separate"/>
        </w:r>
        <w:r w:rsidR="00BD5289">
          <w:rPr>
            <w:noProof/>
            <w:webHidden/>
          </w:rPr>
          <w:t>61</w:t>
        </w:r>
        <w:r w:rsidR="00644099">
          <w:rPr>
            <w:rStyle w:val="Hyperlink"/>
            <w:noProof/>
            <w:rtl/>
          </w:rPr>
          <w:fldChar w:fldCharType="end"/>
        </w:r>
      </w:hyperlink>
    </w:p>
    <w:p w14:paraId="1597B99B" w14:textId="49BC92D8" w:rsidR="00644099" w:rsidRDefault="00000000">
      <w:pPr>
        <w:pStyle w:val="20"/>
        <w:tabs>
          <w:tab w:val="right" w:leader="dot" w:pos="6681"/>
        </w:tabs>
        <w:rPr>
          <w:noProof/>
          <w:sz w:val="22"/>
          <w:szCs w:val="22"/>
          <w:lang w:val="en-US"/>
        </w:rPr>
      </w:pPr>
      <w:hyperlink w:anchor="_Toc121689875" w:history="1">
        <w:r w:rsidR="00644099" w:rsidRPr="00986653">
          <w:rPr>
            <w:rStyle w:val="Hyperlink"/>
            <w:noProof/>
          </w:rPr>
          <w:t>Q9 : Quand a-t-il voyagé avec son oncle au Châm ?</w:t>
        </w:r>
        <w:r w:rsidR="00644099">
          <w:rPr>
            <w:noProof/>
            <w:webHidden/>
          </w:rPr>
          <w:tab/>
        </w:r>
        <w:r w:rsidR="00644099">
          <w:rPr>
            <w:rStyle w:val="Hyperlink"/>
            <w:noProof/>
            <w:rtl/>
          </w:rPr>
          <w:fldChar w:fldCharType="begin"/>
        </w:r>
        <w:r w:rsidR="00644099">
          <w:rPr>
            <w:noProof/>
            <w:webHidden/>
          </w:rPr>
          <w:instrText xml:space="preserve"> PAGEREF _Toc121689875 \h </w:instrText>
        </w:r>
        <w:r w:rsidR="00644099">
          <w:rPr>
            <w:rStyle w:val="Hyperlink"/>
            <w:noProof/>
            <w:rtl/>
          </w:rPr>
        </w:r>
        <w:r w:rsidR="00644099">
          <w:rPr>
            <w:rStyle w:val="Hyperlink"/>
            <w:noProof/>
            <w:rtl/>
          </w:rPr>
          <w:fldChar w:fldCharType="separate"/>
        </w:r>
        <w:r w:rsidR="00BD5289">
          <w:rPr>
            <w:noProof/>
            <w:webHidden/>
          </w:rPr>
          <w:t>61</w:t>
        </w:r>
        <w:r w:rsidR="00644099">
          <w:rPr>
            <w:rStyle w:val="Hyperlink"/>
            <w:noProof/>
            <w:rtl/>
          </w:rPr>
          <w:fldChar w:fldCharType="end"/>
        </w:r>
      </w:hyperlink>
    </w:p>
    <w:p w14:paraId="78B829C0" w14:textId="3B278873" w:rsidR="00644099" w:rsidRDefault="00000000">
      <w:pPr>
        <w:pStyle w:val="20"/>
        <w:tabs>
          <w:tab w:val="right" w:leader="dot" w:pos="6681"/>
        </w:tabs>
        <w:rPr>
          <w:noProof/>
          <w:sz w:val="22"/>
          <w:szCs w:val="22"/>
          <w:lang w:val="en-US"/>
        </w:rPr>
      </w:pPr>
      <w:hyperlink w:anchor="_Toc121689876" w:history="1">
        <w:r w:rsidR="00644099" w:rsidRPr="00986653">
          <w:rPr>
            <w:rStyle w:val="Hyperlink"/>
            <w:noProof/>
          </w:rPr>
          <w:t>Q10 : Quand eut lieu son second voyage ?</w:t>
        </w:r>
        <w:r w:rsidR="00644099">
          <w:rPr>
            <w:noProof/>
            <w:webHidden/>
          </w:rPr>
          <w:tab/>
        </w:r>
        <w:r w:rsidR="00644099">
          <w:rPr>
            <w:rStyle w:val="Hyperlink"/>
            <w:noProof/>
            <w:rtl/>
          </w:rPr>
          <w:fldChar w:fldCharType="begin"/>
        </w:r>
        <w:r w:rsidR="00644099">
          <w:rPr>
            <w:noProof/>
            <w:webHidden/>
          </w:rPr>
          <w:instrText xml:space="preserve"> PAGEREF _Toc121689876 \h </w:instrText>
        </w:r>
        <w:r w:rsidR="00644099">
          <w:rPr>
            <w:rStyle w:val="Hyperlink"/>
            <w:noProof/>
            <w:rtl/>
          </w:rPr>
        </w:r>
        <w:r w:rsidR="00644099">
          <w:rPr>
            <w:rStyle w:val="Hyperlink"/>
            <w:noProof/>
            <w:rtl/>
          </w:rPr>
          <w:fldChar w:fldCharType="separate"/>
        </w:r>
        <w:r w:rsidR="00BD5289">
          <w:rPr>
            <w:noProof/>
            <w:webHidden/>
          </w:rPr>
          <w:t>61</w:t>
        </w:r>
        <w:r w:rsidR="00644099">
          <w:rPr>
            <w:rStyle w:val="Hyperlink"/>
            <w:noProof/>
            <w:rtl/>
          </w:rPr>
          <w:fldChar w:fldCharType="end"/>
        </w:r>
      </w:hyperlink>
    </w:p>
    <w:p w14:paraId="4C269EAA" w14:textId="05D8859E" w:rsidR="00644099" w:rsidRDefault="00000000">
      <w:pPr>
        <w:pStyle w:val="20"/>
        <w:tabs>
          <w:tab w:val="right" w:leader="dot" w:pos="6681"/>
        </w:tabs>
        <w:rPr>
          <w:noProof/>
          <w:sz w:val="22"/>
          <w:szCs w:val="22"/>
          <w:lang w:val="en-US"/>
        </w:rPr>
      </w:pPr>
      <w:hyperlink w:anchor="_Toc121689877" w:history="1">
        <w:r w:rsidR="00644099" w:rsidRPr="00986653">
          <w:rPr>
            <w:rStyle w:val="Hyperlink"/>
            <w:noProof/>
          </w:rPr>
          <w:t>Q11 : Quand [la tribu de] Quraych a-t-elle reconstruit la Ka'ba ?</w:t>
        </w:r>
        <w:r w:rsidR="00644099">
          <w:rPr>
            <w:noProof/>
            <w:webHidden/>
          </w:rPr>
          <w:tab/>
        </w:r>
        <w:r w:rsidR="00644099">
          <w:rPr>
            <w:rStyle w:val="Hyperlink"/>
            <w:noProof/>
            <w:rtl/>
          </w:rPr>
          <w:fldChar w:fldCharType="begin"/>
        </w:r>
        <w:r w:rsidR="00644099">
          <w:rPr>
            <w:noProof/>
            <w:webHidden/>
          </w:rPr>
          <w:instrText xml:space="preserve"> PAGEREF _Toc121689877 \h </w:instrText>
        </w:r>
        <w:r w:rsidR="00644099">
          <w:rPr>
            <w:rStyle w:val="Hyperlink"/>
            <w:noProof/>
            <w:rtl/>
          </w:rPr>
        </w:r>
        <w:r w:rsidR="00644099">
          <w:rPr>
            <w:rStyle w:val="Hyperlink"/>
            <w:noProof/>
            <w:rtl/>
          </w:rPr>
          <w:fldChar w:fldCharType="separate"/>
        </w:r>
        <w:r w:rsidR="00BD5289">
          <w:rPr>
            <w:noProof/>
            <w:webHidden/>
          </w:rPr>
          <w:t>61</w:t>
        </w:r>
        <w:r w:rsidR="00644099">
          <w:rPr>
            <w:rStyle w:val="Hyperlink"/>
            <w:noProof/>
            <w:rtl/>
          </w:rPr>
          <w:fldChar w:fldCharType="end"/>
        </w:r>
      </w:hyperlink>
    </w:p>
    <w:p w14:paraId="00A1B99A" w14:textId="098BF36A" w:rsidR="00644099" w:rsidRDefault="00000000">
      <w:pPr>
        <w:pStyle w:val="20"/>
        <w:tabs>
          <w:tab w:val="right" w:leader="dot" w:pos="6681"/>
        </w:tabs>
        <w:rPr>
          <w:noProof/>
          <w:sz w:val="22"/>
          <w:szCs w:val="22"/>
          <w:lang w:val="en-US"/>
        </w:rPr>
      </w:pPr>
      <w:hyperlink w:anchor="_Toc121689878" w:history="1">
        <w:r w:rsidR="00644099" w:rsidRPr="00986653">
          <w:rPr>
            <w:rStyle w:val="Hyperlink"/>
            <w:noProof/>
          </w:rPr>
          <w:t xml:space="preserve">Q12 : Quel âge avait le Prophète </w:t>
        </w:r>
        <w:r w:rsidR="00644099" w:rsidRPr="00986653">
          <w:rPr>
            <w:rStyle w:val="Hyperlink"/>
            <w:rFonts w:ascii="Arial" w:hAnsi="Arial" w:cs="Arial" w:hint="cs"/>
            <w:b/>
            <w:bCs/>
            <w:smallCaps/>
            <w:noProof/>
            <w:rtl/>
          </w:rPr>
          <w:t>ﷺ</w:t>
        </w:r>
        <w:r w:rsidR="00644099" w:rsidRPr="00986653">
          <w:rPr>
            <w:rStyle w:val="Hyperlink"/>
            <w:noProof/>
          </w:rPr>
          <w:t xml:space="preserve"> le jour où il fut envoyé ? Et à qui fut-il envoyé ?</w:t>
        </w:r>
        <w:r w:rsidR="00644099">
          <w:rPr>
            <w:noProof/>
            <w:webHidden/>
          </w:rPr>
          <w:tab/>
        </w:r>
        <w:r w:rsidR="00644099">
          <w:rPr>
            <w:rStyle w:val="Hyperlink"/>
            <w:noProof/>
            <w:rtl/>
          </w:rPr>
          <w:fldChar w:fldCharType="begin"/>
        </w:r>
        <w:r w:rsidR="00644099">
          <w:rPr>
            <w:noProof/>
            <w:webHidden/>
          </w:rPr>
          <w:instrText xml:space="preserve"> PAGEREF _Toc121689878 \h </w:instrText>
        </w:r>
        <w:r w:rsidR="00644099">
          <w:rPr>
            <w:rStyle w:val="Hyperlink"/>
            <w:noProof/>
            <w:rtl/>
          </w:rPr>
        </w:r>
        <w:r w:rsidR="00644099">
          <w:rPr>
            <w:rStyle w:val="Hyperlink"/>
            <w:noProof/>
            <w:rtl/>
          </w:rPr>
          <w:fldChar w:fldCharType="separate"/>
        </w:r>
        <w:r w:rsidR="00BD5289">
          <w:rPr>
            <w:noProof/>
            <w:webHidden/>
          </w:rPr>
          <w:t>62</w:t>
        </w:r>
        <w:r w:rsidR="00644099">
          <w:rPr>
            <w:rStyle w:val="Hyperlink"/>
            <w:noProof/>
            <w:rtl/>
          </w:rPr>
          <w:fldChar w:fldCharType="end"/>
        </w:r>
      </w:hyperlink>
    </w:p>
    <w:p w14:paraId="5759F441" w14:textId="4FB98FB4" w:rsidR="00644099" w:rsidRDefault="00000000">
      <w:pPr>
        <w:pStyle w:val="20"/>
        <w:tabs>
          <w:tab w:val="right" w:leader="dot" w:pos="6681"/>
        </w:tabs>
        <w:rPr>
          <w:noProof/>
          <w:sz w:val="22"/>
          <w:szCs w:val="22"/>
          <w:lang w:val="en-US"/>
        </w:rPr>
      </w:pPr>
      <w:hyperlink w:anchor="_Toc121689879" w:history="1">
        <w:r w:rsidR="00644099" w:rsidRPr="00986653">
          <w:rPr>
            <w:rStyle w:val="Hyperlink"/>
            <w:noProof/>
          </w:rPr>
          <w:t>Q13 : Quelle fut la première chose avec laquelle la Révélation a commencé ?</w:t>
        </w:r>
        <w:r w:rsidR="00644099">
          <w:rPr>
            <w:noProof/>
            <w:webHidden/>
          </w:rPr>
          <w:tab/>
        </w:r>
        <w:r w:rsidR="00644099">
          <w:rPr>
            <w:rStyle w:val="Hyperlink"/>
            <w:noProof/>
            <w:rtl/>
          </w:rPr>
          <w:fldChar w:fldCharType="begin"/>
        </w:r>
        <w:r w:rsidR="00644099">
          <w:rPr>
            <w:noProof/>
            <w:webHidden/>
          </w:rPr>
          <w:instrText xml:space="preserve"> PAGEREF _Toc121689879 \h </w:instrText>
        </w:r>
        <w:r w:rsidR="00644099">
          <w:rPr>
            <w:rStyle w:val="Hyperlink"/>
            <w:noProof/>
            <w:rtl/>
          </w:rPr>
        </w:r>
        <w:r w:rsidR="00644099">
          <w:rPr>
            <w:rStyle w:val="Hyperlink"/>
            <w:noProof/>
            <w:rtl/>
          </w:rPr>
          <w:fldChar w:fldCharType="separate"/>
        </w:r>
        <w:r w:rsidR="00BD5289">
          <w:rPr>
            <w:noProof/>
            <w:webHidden/>
          </w:rPr>
          <w:t>62</w:t>
        </w:r>
        <w:r w:rsidR="00644099">
          <w:rPr>
            <w:rStyle w:val="Hyperlink"/>
            <w:noProof/>
            <w:rtl/>
          </w:rPr>
          <w:fldChar w:fldCharType="end"/>
        </w:r>
      </w:hyperlink>
    </w:p>
    <w:p w14:paraId="30FC3B01" w14:textId="2A4055D0" w:rsidR="00644099" w:rsidRDefault="00000000">
      <w:pPr>
        <w:pStyle w:val="20"/>
        <w:tabs>
          <w:tab w:val="right" w:leader="dot" w:pos="6681"/>
        </w:tabs>
        <w:rPr>
          <w:noProof/>
          <w:sz w:val="22"/>
          <w:szCs w:val="22"/>
          <w:lang w:val="en-US"/>
        </w:rPr>
      </w:pPr>
      <w:hyperlink w:anchor="_Toc121689880" w:history="1">
        <w:r w:rsidR="00644099" w:rsidRPr="00986653">
          <w:rPr>
            <w:rStyle w:val="Hyperlink"/>
            <w:noProof/>
          </w:rPr>
          <w:t>Q14 : Quelle était sa situation avant la Révélation ? Et quand la Révélation est-elle descendue sur lui pour la première fois ?</w:t>
        </w:r>
        <w:r w:rsidR="00644099">
          <w:rPr>
            <w:noProof/>
            <w:webHidden/>
          </w:rPr>
          <w:tab/>
        </w:r>
        <w:r w:rsidR="00644099">
          <w:rPr>
            <w:rStyle w:val="Hyperlink"/>
            <w:noProof/>
            <w:rtl/>
          </w:rPr>
          <w:fldChar w:fldCharType="begin"/>
        </w:r>
        <w:r w:rsidR="00644099">
          <w:rPr>
            <w:noProof/>
            <w:webHidden/>
          </w:rPr>
          <w:instrText xml:space="preserve"> PAGEREF _Toc121689880 \h </w:instrText>
        </w:r>
        <w:r w:rsidR="00644099">
          <w:rPr>
            <w:rStyle w:val="Hyperlink"/>
            <w:noProof/>
            <w:rtl/>
          </w:rPr>
        </w:r>
        <w:r w:rsidR="00644099">
          <w:rPr>
            <w:rStyle w:val="Hyperlink"/>
            <w:noProof/>
            <w:rtl/>
          </w:rPr>
          <w:fldChar w:fldCharType="separate"/>
        </w:r>
        <w:r w:rsidR="00BD5289">
          <w:rPr>
            <w:noProof/>
            <w:webHidden/>
          </w:rPr>
          <w:t>62</w:t>
        </w:r>
        <w:r w:rsidR="00644099">
          <w:rPr>
            <w:rStyle w:val="Hyperlink"/>
            <w:noProof/>
            <w:rtl/>
          </w:rPr>
          <w:fldChar w:fldCharType="end"/>
        </w:r>
      </w:hyperlink>
    </w:p>
    <w:p w14:paraId="57706F0D" w14:textId="189D54C8" w:rsidR="00644099" w:rsidRDefault="00000000">
      <w:pPr>
        <w:pStyle w:val="20"/>
        <w:tabs>
          <w:tab w:val="right" w:leader="dot" w:pos="6681"/>
        </w:tabs>
        <w:rPr>
          <w:noProof/>
          <w:sz w:val="22"/>
          <w:szCs w:val="22"/>
          <w:lang w:val="en-US"/>
        </w:rPr>
      </w:pPr>
      <w:hyperlink w:anchor="_Toc121689881" w:history="1">
        <w:r w:rsidR="00644099" w:rsidRPr="00986653">
          <w:rPr>
            <w:rStyle w:val="Hyperlink"/>
            <w:noProof/>
          </w:rPr>
          <w:t>Q15 : Quels sont les premiers versets du Coran qui sont descendus sur lui ?</w:t>
        </w:r>
        <w:r w:rsidR="00644099">
          <w:rPr>
            <w:noProof/>
            <w:webHidden/>
          </w:rPr>
          <w:tab/>
        </w:r>
        <w:r w:rsidR="00644099">
          <w:rPr>
            <w:rStyle w:val="Hyperlink"/>
            <w:noProof/>
            <w:rtl/>
          </w:rPr>
          <w:fldChar w:fldCharType="begin"/>
        </w:r>
        <w:r w:rsidR="00644099">
          <w:rPr>
            <w:noProof/>
            <w:webHidden/>
          </w:rPr>
          <w:instrText xml:space="preserve"> PAGEREF _Toc121689881 \h </w:instrText>
        </w:r>
        <w:r w:rsidR="00644099">
          <w:rPr>
            <w:rStyle w:val="Hyperlink"/>
            <w:noProof/>
            <w:rtl/>
          </w:rPr>
        </w:r>
        <w:r w:rsidR="00644099">
          <w:rPr>
            <w:rStyle w:val="Hyperlink"/>
            <w:noProof/>
            <w:rtl/>
          </w:rPr>
          <w:fldChar w:fldCharType="separate"/>
        </w:r>
        <w:r w:rsidR="00BD5289">
          <w:rPr>
            <w:noProof/>
            <w:webHidden/>
          </w:rPr>
          <w:t>63</w:t>
        </w:r>
        <w:r w:rsidR="00644099">
          <w:rPr>
            <w:rStyle w:val="Hyperlink"/>
            <w:noProof/>
            <w:rtl/>
          </w:rPr>
          <w:fldChar w:fldCharType="end"/>
        </w:r>
      </w:hyperlink>
    </w:p>
    <w:p w14:paraId="0F612FD3" w14:textId="79C17630" w:rsidR="00644099" w:rsidRDefault="00000000">
      <w:pPr>
        <w:pStyle w:val="20"/>
        <w:tabs>
          <w:tab w:val="right" w:leader="dot" w:pos="6681"/>
        </w:tabs>
        <w:rPr>
          <w:noProof/>
          <w:sz w:val="22"/>
          <w:szCs w:val="22"/>
          <w:lang w:val="en-US"/>
        </w:rPr>
      </w:pPr>
      <w:hyperlink w:anchor="_Toc121689882" w:history="1">
        <w:r w:rsidR="00644099" w:rsidRPr="00986653">
          <w:rPr>
            <w:rStyle w:val="Hyperlink"/>
            <w:noProof/>
          </w:rPr>
          <w:t xml:space="preserve">Q16 : Qui est la première personne à avoir cru au message du Prophète </w:t>
        </w:r>
        <w:r w:rsidR="00644099" w:rsidRPr="00986653">
          <w:rPr>
            <w:rStyle w:val="Hyperlink"/>
            <w:rFonts w:ascii="Arial" w:hAnsi="Arial" w:cs="Arial" w:hint="cs"/>
            <w:b/>
            <w:bCs/>
            <w:smallCaps/>
            <w:noProof/>
            <w:rtl/>
          </w:rPr>
          <w:t>ﷺ</w:t>
        </w:r>
        <w:r w:rsidR="00644099" w:rsidRPr="00986653">
          <w:rPr>
            <w:rStyle w:val="Hyperlink"/>
            <w:noProof/>
          </w:rPr>
          <w:t xml:space="preserve"> ?</w:t>
        </w:r>
        <w:r w:rsidR="00644099">
          <w:rPr>
            <w:noProof/>
            <w:webHidden/>
          </w:rPr>
          <w:tab/>
        </w:r>
        <w:r w:rsidR="00644099">
          <w:rPr>
            <w:rStyle w:val="Hyperlink"/>
            <w:noProof/>
            <w:rtl/>
          </w:rPr>
          <w:fldChar w:fldCharType="begin"/>
        </w:r>
        <w:r w:rsidR="00644099">
          <w:rPr>
            <w:noProof/>
            <w:webHidden/>
          </w:rPr>
          <w:instrText xml:space="preserve"> PAGEREF _Toc121689882 \h </w:instrText>
        </w:r>
        <w:r w:rsidR="00644099">
          <w:rPr>
            <w:rStyle w:val="Hyperlink"/>
            <w:noProof/>
            <w:rtl/>
          </w:rPr>
        </w:r>
        <w:r w:rsidR="00644099">
          <w:rPr>
            <w:rStyle w:val="Hyperlink"/>
            <w:noProof/>
            <w:rtl/>
          </w:rPr>
          <w:fldChar w:fldCharType="separate"/>
        </w:r>
        <w:r w:rsidR="00BD5289">
          <w:rPr>
            <w:noProof/>
            <w:webHidden/>
          </w:rPr>
          <w:t>63</w:t>
        </w:r>
        <w:r w:rsidR="00644099">
          <w:rPr>
            <w:rStyle w:val="Hyperlink"/>
            <w:noProof/>
            <w:rtl/>
          </w:rPr>
          <w:fldChar w:fldCharType="end"/>
        </w:r>
      </w:hyperlink>
    </w:p>
    <w:p w14:paraId="1E746CEC" w14:textId="681274E8" w:rsidR="00644099" w:rsidRDefault="00000000">
      <w:pPr>
        <w:pStyle w:val="20"/>
        <w:tabs>
          <w:tab w:val="right" w:leader="dot" w:pos="6681"/>
        </w:tabs>
        <w:rPr>
          <w:noProof/>
          <w:sz w:val="22"/>
          <w:szCs w:val="22"/>
          <w:lang w:val="en-US"/>
        </w:rPr>
      </w:pPr>
      <w:hyperlink w:anchor="_Toc121689883" w:history="1">
        <w:r w:rsidR="00644099" w:rsidRPr="00986653">
          <w:rPr>
            <w:rStyle w:val="Hyperlink"/>
            <w:noProof/>
          </w:rPr>
          <w:t>Q17 : Comment se déroula la prédication à l'Islam ?</w:t>
        </w:r>
        <w:r w:rsidR="00644099">
          <w:rPr>
            <w:noProof/>
            <w:webHidden/>
          </w:rPr>
          <w:tab/>
        </w:r>
        <w:r w:rsidR="00644099">
          <w:rPr>
            <w:rStyle w:val="Hyperlink"/>
            <w:noProof/>
            <w:rtl/>
          </w:rPr>
          <w:fldChar w:fldCharType="begin"/>
        </w:r>
        <w:r w:rsidR="00644099">
          <w:rPr>
            <w:noProof/>
            <w:webHidden/>
          </w:rPr>
          <w:instrText xml:space="preserve"> PAGEREF _Toc121689883 \h </w:instrText>
        </w:r>
        <w:r w:rsidR="00644099">
          <w:rPr>
            <w:rStyle w:val="Hyperlink"/>
            <w:noProof/>
            <w:rtl/>
          </w:rPr>
        </w:r>
        <w:r w:rsidR="00644099">
          <w:rPr>
            <w:rStyle w:val="Hyperlink"/>
            <w:noProof/>
            <w:rtl/>
          </w:rPr>
          <w:fldChar w:fldCharType="separate"/>
        </w:r>
        <w:r w:rsidR="00BD5289">
          <w:rPr>
            <w:noProof/>
            <w:webHidden/>
          </w:rPr>
          <w:t>63</w:t>
        </w:r>
        <w:r w:rsidR="00644099">
          <w:rPr>
            <w:rStyle w:val="Hyperlink"/>
            <w:noProof/>
            <w:rtl/>
          </w:rPr>
          <w:fldChar w:fldCharType="end"/>
        </w:r>
      </w:hyperlink>
    </w:p>
    <w:p w14:paraId="73836735" w14:textId="718AF30E" w:rsidR="00644099" w:rsidRDefault="00000000">
      <w:pPr>
        <w:pStyle w:val="20"/>
        <w:tabs>
          <w:tab w:val="right" w:leader="dot" w:pos="6681"/>
        </w:tabs>
        <w:rPr>
          <w:noProof/>
          <w:sz w:val="22"/>
          <w:szCs w:val="22"/>
          <w:lang w:val="en-US"/>
        </w:rPr>
      </w:pPr>
      <w:hyperlink w:anchor="_Toc121689884" w:history="1">
        <w:r w:rsidR="00644099" w:rsidRPr="00986653">
          <w:rPr>
            <w:rStyle w:val="Hyperlink"/>
            <w:noProof/>
          </w:rPr>
          <w:t xml:space="preserve">Q18 : Quelle fut la situation du Prophète </w:t>
        </w:r>
        <w:r w:rsidR="00644099" w:rsidRPr="00986653">
          <w:rPr>
            <w:rStyle w:val="Hyperlink"/>
            <w:rFonts w:ascii="Arial" w:hAnsi="Arial" w:cs="Arial" w:hint="cs"/>
            <w:b/>
            <w:bCs/>
            <w:smallCaps/>
            <w:noProof/>
            <w:rtl/>
          </w:rPr>
          <w:t>ﷺ</w:t>
        </w:r>
        <w:r w:rsidR="00644099" w:rsidRPr="00986653">
          <w:rPr>
            <w:rStyle w:val="Hyperlink"/>
            <w:noProof/>
          </w:rPr>
          <w:t xml:space="preserve">  et celle de ceux qui avaient  cru en lui après la proclamation ouverte de l'appel à l'Islam ?</w:t>
        </w:r>
        <w:r w:rsidR="00644099">
          <w:rPr>
            <w:noProof/>
            <w:webHidden/>
          </w:rPr>
          <w:tab/>
        </w:r>
        <w:r w:rsidR="00644099">
          <w:rPr>
            <w:rStyle w:val="Hyperlink"/>
            <w:noProof/>
            <w:rtl/>
          </w:rPr>
          <w:fldChar w:fldCharType="begin"/>
        </w:r>
        <w:r w:rsidR="00644099">
          <w:rPr>
            <w:noProof/>
            <w:webHidden/>
          </w:rPr>
          <w:instrText xml:space="preserve"> PAGEREF _Toc121689884 \h </w:instrText>
        </w:r>
        <w:r w:rsidR="00644099">
          <w:rPr>
            <w:rStyle w:val="Hyperlink"/>
            <w:noProof/>
            <w:rtl/>
          </w:rPr>
        </w:r>
        <w:r w:rsidR="00644099">
          <w:rPr>
            <w:rStyle w:val="Hyperlink"/>
            <w:noProof/>
            <w:rtl/>
          </w:rPr>
          <w:fldChar w:fldCharType="separate"/>
        </w:r>
        <w:r w:rsidR="00BD5289">
          <w:rPr>
            <w:noProof/>
            <w:webHidden/>
          </w:rPr>
          <w:t>64</w:t>
        </w:r>
        <w:r w:rsidR="00644099">
          <w:rPr>
            <w:rStyle w:val="Hyperlink"/>
            <w:noProof/>
            <w:rtl/>
          </w:rPr>
          <w:fldChar w:fldCharType="end"/>
        </w:r>
      </w:hyperlink>
    </w:p>
    <w:p w14:paraId="131B556B" w14:textId="36C99D0C" w:rsidR="00644099" w:rsidRDefault="00000000">
      <w:pPr>
        <w:pStyle w:val="20"/>
        <w:tabs>
          <w:tab w:val="right" w:leader="dot" w:pos="6681"/>
        </w:tabs>
        <w:rPr>
          <w:noProof/>
          <w:sz w:val="22"/>
          <w:szCs w:val="22"/>
          <w:lang w:val="en-US"/>
        </w:rPr>
      </w:pPr>
      <w:hyperlink w:anchor="_Toc121689885" w:history="1">
        <w:r w:rsidR="00644099" w:rsidRPr="00986653">
          <w:rPr>
            <w:rStyle w:val="Hyperlink"/>
            <w:noProof/>
          </w:rPr>
          <w:t xml:space="preserve">Q19 : Qui décéda en l'an 10 de la mission du Prophète </w:t>
        </w:r>
        <w:r w:rsidR="00644099" w:rsidRPr="00986653">
          <w:rPr>
            <w:rStyle w:val="Hyperlink"/>
            <w:rFonts w:ascii="Arial" w:hAnsi="Arial" w:cs="Arial" w:hint="cs"/>
            <w:b/>
            <w:bCs/>
            <w:smallCaps/>
            <w:noProof/>
            <w:rtl/>
          </w:rPr>
          <w:t>ﷺ</w:t>
        </w:r>
        <w:r w:rsidR="00644099" w:rsidRPr="00986653">
          <w:rPr>
            <w:rStyle w:val="Hyperlink"/>
            <w:noProof/>
          </w:rPr>
          <w:t xml:space="preserve"> ?</w:t>
        </w:r>
        <w:r w:rsidR="00644099">
          <w:rPr>
            <w:noProof/>
            <w:webHidden/>
          </w:rPr>
          <w:tab/>
        </w:r>
        <w:r w:rsidR="00644099">
          <w:rPr>
            <w:rStyle w:val="Hyperlink"/>
            <w:noProof/>
            <w:rtl/>
          </w:rPr>
          <w:fldChar w:fldCharType="begin"/>
        </w:r>
        <w:r w:rsidR="00644099">
          <w:rPr>
            <w:noProof/>
            <w:webHidden/>
          </w:rPr>
          <w:instrText xml:space="preserve"> PAGEREF _Toc121689885 \h </w:instrText>
        </w:r>
        <w:r w:rsidR="00644099">
          <w:rPr>
            <w:rStyle w:val="Hyperlink"/>
            <w:noProof/>
            <w:rtl/>
          </w:rPr>
        </w:r>
        <w:r w:rsidR="00644099">
          <w:rPr>
            <w:rStyle w:val="Hyperlink"/>
            <w:noProof/>
            <w:rtl/>
          </w:rPr>
          <w:fldChar w:fldCharType="separate"/>
        </w:r>
        <w:r w:rsidR="00BD5289">
          <w:rPr>
            <w:noProof/>
            <w:webHidden/>
          </w:rPr>
          <w:t>64</w:t>
        </w:r>
        <w:r w:rsidR="00644099">
          <w:rPr>
            <w:rStyle w:val="Hyperlink"/>
            <w:noProof/>
            <w:rtl/>
          </w:rPr>
          <w:fldChar w:fldCharType="end"/>
        </w:r>
      </w:hyperlink>
    </w:p>
    <w:p w14:paraId="1AA89269" w14:textId="18F8AEF7" w:rsidR="00644099" w:rsidRDefault="00000000">
      <w:pPr>
        <w:pStyle w:val="20"/>
        <w:tabs>
          <w:tab w:val="right" w:leader="dot" w:pos="6681"/>
        </w:tabs>
        <w:rPr>
          <w:noProof/>
          <w:sz w:val="22"/>
          <w:szCs w:val="22"/>
          <w:lang w:val="en-US"/>
        </w:rPr>
      </w:pPr>
      <w:hyperlink w:anchor="_Toc121689886" w:history="1">
        <w:r w:rsidR="00644099" w:rsidRPr="00986653">
          <w:rPr>
            <w:rStyle w:val="Hyperlink"/>
            <w:noProof/>
          </w:rPr>
          <w:t>Q20 : Quand eut lieu le Voyage Nocturne et l'Ascension (Al Isrâ' Wal Mi'râj) ?</w:t>
        </w:r>
        <w:r w:rsidR="00644099">
          <w:rPr>
            <w:noProof/>
            <w:webHidden/>
          </w:rPr>
          <w:tab/>
        </w:r>
        <w:r w:rsidR="00644099">
          <w:rPr>
            <w:rStyle w:val="Hyperlink"/>
            <w:noProof/>
            <w:rtl/>
          </w:rPr>
          <w:fldChar w:fldCharType="begin"/>
        </w:r>
        <w:r w:rsidR="00644099">
          <w:rPr>
            <w:noProof/>
            <w:webHidden/>
          </w:rPr>
          <w:instrText xml:space="preserve"> PAGEREF _Toc121689886 \h </w:instrText>
        </w:r>
        <w:r w:rsidR="00644099">
          <w:rPr>
            <w:rStyle w:val="Hyperlink"/>
            <w:noProof/>
            <w:rtl/>
          </w:rPr>
        </w:r>
        <w:r w:rsidR="00644099">
          <w:rPr>
            <w:rStyle w:val="Hyperlink"/>
            <w:noProof/>
            <w:rtl/>
          </w:rPr>
          <w:fldChar w:fldCharType="separate"/>
        </w:r>
        <w:r w:rsidR="00BD5289">
          <w:rPr>
            <w:noProof/>
            <w:webHidden/>
          </w:rPr>
          <w:t>64</w:t>
        </w:r>
        <w:r w:rsidR="00644099">
          <w:rPr>
            <w:rStyle w:val="Hyperlink"/>
            <w:noProof/>
            <w:rtl/>
          </w:rPr>
          <w:fldChar w:fldCharType="end"/>
        </w:r>
      </w:hyperlink>
    </w:p>
    <w:p w14:paraId="500583E3" w14:textId="6515C421" w:rsidR="00644099" w:rsidRDefault="00000000">
      <w:pPr>
        <w:pStyle w:val="20"/>
        <w:tabs>
          <w:tab w:val="right" w:leader="dot" w:pos="6681"/>
        </w:tabs>
        <w:rPr>
          <w:noProof/>
          <w:sz w:val="22"/>
          <w:szCs w:val="22"/>
          <w:lang w:val="en-US"/>
        </w:rPr>
      </w:pPr>
      <w:hyperlink w:anchor="_Toc121689887" w:history="1">
        <w:r w:rsidR="00644099" w:rsidRPr="00986653">
          <w:rPr>
            <w:rStyle w:val="Hyperlink"/>
            <w:noProof/>
          </w:rPr>
          <w:t xml:space="preserve">Q21 : Comment le Prophète </w:t>
        </w:r>
        <w:r w:rsidR="00644099" w:rsidRPr="00986653">
          <w:rPr>
            <w:rStyle w:val="Hyperlink"/>
            <w:rFonts w:ascii="Arial" w:hAnsi="Arial" w:cs="Arial" w:hint="cs"/>
            <w:b/>
            <w:bCs/>
            <w:smallCaps/>
            <w:noProof/>
            <w:rtl/>
          </w:rPr>
          <w:t>ﷺ</w:t>
        </w:r>
        <w:r w:rsidR="00644099" w:rsidRPr="00986653">
          <w:rPr>
            <w:rStyle w:val="Hyperlink"/>
            <w:noProof/>
          </w:rPr>
          <w:t xml:space="preserve"> appelait-il les gens [à l'Islam] à l'extérieur de La Mecque ?</w:t>
        </w:r>
        <w:r w:rsidR="00644099">
          <w:rPr>
            <w:noProof/>
            <w:webHidden/>
          </w:rPr>
          <w:tab/>
        </w:r>
        <w:r w:rsidR="00644099">
          <w:rPr>
            <w:rStyle w:val="Hyperlink"/>
            <w:noProof/>
            <w:rtl/>
          </w:rPr>
          <w:fldChar w:fldCharType="begin"/>
        </w:r>
        <w:r w:rsidR="00644099">
          <w:rPr>
            <w:noProof/>
            <w:webHidden/>
          </w:rPr>
          <w:instrText xml:space="preserve"> PAGEREF _Toc121689887 \h </w:instrText>
        </w:r>
        <w:r w:rsidR="00644099">
          <w:rPr>
            <w:rStyle w:val="Hyperlink"/>
            <w:noProof/>
            <w:rtl/>
          </w:rPr>
        </w:r>
        <w:r w:rsidR="00644099">
          <w:rPr>
            <w:rStyle w:val="Hyperlink"/>
            <w:noProof/>
            <w:rtl/>
          </w:rPr>
          <w:fldChar w:fldCharType="separate"/>
        </w:r>
        <w:r w:rsidR="00BD5289">
          <w:rPr>
            <w:noProof/>
            <w:webHidden/>
          </w:rPr>
          <w:t>65</w:t>
        </w:r>
        <w:r w:rsidR="00644099">
          <w:rPr>
            <w:rStyle w:val="Hyperlink"/>
            <w:noProof/>
            <w:rtl/>
          </w:rPr>
          <w:fldChar w:fldCharType="end"/>
        </w:r>
      </w:hyperlink>
    </w:p>
    <w:p w14:paraId="7EA168B6" w14:textId="41D7EAF2" w:rsidR="00644099" w:rsidRDefault="00000000">
      <w:pPr>
        <w:pStyle w:val="20"/>
        <w:tabs>
          <w:tab w:val="right" w:leader="dot" w:pos="6681"/>
        </w:tabs>
        <w:rPr>
          <w:noProof/>
          <w:sz w:val="22"/>
          <w:szCs w:val="22"/>
          <w:lang w:val="en-US"/>
        </w:rPr>
      </w:pPr>
      <w:hyperlink w:anchor="_Toc121689888" w:history="1">
        <w:r w:rsidR="00644099" w:rsidRPr="00986653">
          <w:rPr>
            <w:rStyle w:val="Hyperlink"/>
            <w:noProof/>
          </w:rPr>
          <w:t xml:space="preserve">Q22 : Combien de temps le Prophète </w:t>
        </w:r>
        <w:r w:rsidR="00644099" w:rsidRPr="00986653">
          <w:rPr>
            <w:rStyle w:val="Hyperlink"/>
            <w:rFonts w:ascii="Arial" w:hAnsi="Arial" w:cs="Arial" w:hint="cs"/>
            <w:b/>
            <w:bCs/>
            <w:smallCaps/>
            <w:noProof/>
            <w:rtl/>
          </w:rPr>
          <w:t>ﷺ</w:t>
        </w:r>
        <w:r w:rsidR="00644099" w:rsidRPr="00986653">
          <w:rPr>
            <w:rStyle w:val="Hyperlink"/>
            <w:noProof/>
          </w:rPr>
          <w:t xml:space="preserve"> est-il resté à la Mecque à appeler les gens [à l'Islam] ?</w:t>
        </w:r>
        <w:r w:rsidR="00644099">
          <w:rPr>
            <w:noProof/>
            <w:webHidden/>
          </w:rPr>
          <w:tab/>
        </w:r>
        <w:r w:rsidR="00644099">
          <w:rPr>
            <w:rStyle w:val="Hyperlink"/>
            <w:noProof/>
            <w:rtl/>
          </w:rPr>
          <w:fldChar w:fldCharType="begin"/>
        </w:r>
        <w:r w:rsidR="00644099">
          <w:rPr>
            <w:noProof/>
            <w:webHidden/>
          </w:rPr>
          <w:instrText xml:space="preserve"> PAGEREF _Toc121689888 \h </w:instrText>
        </w:r>
        <w:r w:rsidR="00644099">
          <w:rPr>
            <w:rStyle w:val="Hyperlink"/>
            <w:noProof/>
            <w:rtl/>
          </w:rPr>
        </w:r>
        <w:r w:rsidR="00644099">
          <w:rPr>
            <w:rStyle w:val="Hyperlink"/>
            <w:noProof/>
            <w:rtl/>
          </w:rPr>
          <w:fldChar w:fldCharType="separate"/>
        </w:r>
        <w:r w:rsidR="00BD5289">
          <w:rPr>
            <w:noProof/>
            <w:webHidden/>
          </w:rPr>
          <w:t>65</w:t>
        </w:r>
        <w:r w:rsidR="00644099">
          <w:rPr>
            <w:rStyle w:val="Hyperlink"/>
            <w:noProof/>
            <w:rtl/>
          </w:rPr>
          <w:fldChar w:fldCharType="end"/>
        </w:r>
      </w:hyperlink>
    </w:p>
    <w:p w14:paraId="113B18BD" w14:textId="751C91DA" w:rsidR="00644099" w:rsidRDefault="00000000">
      <w:pPr>
        <w:pStyle w:val="20"/>
        <w:tabs>
          <w:tab w:val="right" w:leader="dot" w:pos="6681"/>
        </w:tabs>
        <w:rPr>
          <w:noProof/>
          <w:sz w:val="22"/>
          <w:szCs w:val="22"/>
          <w:lang w:val="en-US"/>
        </w:rPr>
      </w:pPr>
      <w:hyperlink w:anchor="_Toc121689889" w:history="1">
        <w:r w:rsidR="00644099" w:rsidRPr="00986653">
          <w:rPr>
            <w:rStyle w:val="Hyperlink"/>
            <w:noProof/>
          </w:rPr>
          <w:t xml:space="preserve">Q23 : Vers où le Prophète </w:t>
        </w:r>
        <w:r w:rsidR="00644099" w:rsidRPr="00986653">
          <w:rPr>
            <w:rStyle w:val="Hyperlink"/>
            <w:rFonts w:ascii="Arial" w:hAnsi="Arial" w:cs="Arial" w:hint="cs"/>
            <w:b/>
            <w:bCs/>
            <w:smallCaps/>
            <w:noProof/>
            <w:rtl/>
          </w:rPr>
          <w:t>ﷺ</w:t>
        </w:r>
        <w:r w:rsidR="00644099" w:rsidRPr="00986653">
          <w:rPr>
            <w:rStyle w:val="Hyperlink"/>
            <w:noProof/>
          </w:rPr>
          <w:t xml:space="preserve"> a-t-il émigré ?</w:t>
        </w:r>
        <w:r w:rsidR="00644099">
          <w:rPr>
            <w:noProof/>
            <w:webHidden/>
          </w:rPr>
          <w:tab/>
        </w:r>
        <w:r w:rsidR="00644099">
          <w:rPr>
            <w:rStyle w:val="Hyperlink"/>
            <w:noProof/>
            <w:rtl/>
          </w:rPr>
          <w:fldChar w:fldCharType="begin"/>
        </w:r>
        <w:r w:rsidR="00644099">
          <w:rPr>
            <w:noProof/>
            <w:webHidden/>
          </w:rPr>
          <w:instrText xml:space="preserve"> PAGEREF _Toc121689889 \h </w:instrText>
        </w:r>
        <w:r w:rsidR="00644099">
          <w:rPr>
            <w:rStyle w:val="Hyperlink"/>
            <w:noProof/>
            <w:rtl/>
          </w:rPr>
        </w:r>
        <w:r w:rsidR="00644099">
          <w:rPr>
            <w:rStyle w:val="Hyperlink"/>
            <w:noProof/>
            <w:rtl/>
          </w:rPr>
          <w:fldChar w:fldCharType="separate"/>
        </w:r>
        <w:r w:rsidR="00BD5289">
          <w:rPr>
            <w:noProof/>
            <w:webHidden/>
          </w:rPr>
          <w:t>65</w:t>
        </w:r>
        <w:r w:rsidR="00644099">
          <w:rPr>
            <w:rStyle w:val="Hyperlink"/>
            <w:noProof/>
            <w:rtl/>
          </w:rPr>
          <w:fldChar w:fldCharType="end"/>
        </w:r>
      </w:hyperlink>
    </w:p>
    <w:p w14:paraId="2330BFA3" w14:textId="7C8747AD" w:rsidR="00644099" w:rsidRDefault="00000000">
      <w:pPr>
        <w:pStyle w:val="20"/>
        <w:tabs>
          <w:tab w:val="right" w:leader="dot" w:pos="6681"/>
        </w:tabs>
        <w:rPr>
          <w:noProof/>
          <w:sz w:val="22"/>
          <w:szCs w:val="22"/>
          <w:lang w:val="en-US"/>
        </w:rPr>
      </w:pPr>
      <w:hyperlink w:anchor="_Toc121689890" w:history="1">
        <w:r w:rsidR="00644099" w:rsidRPr="00986653">
          <w:rPr>
            <w:rStyle w:val="Hyperlink"/>
            <w:noProof/>
          </w:rPr>
          <w:t xml:space="preserve">Q24 : Combien de temps est-il </w:t>
        </w:r>
        <w:r w:rsidR="00644099" w:rsidRPr="00986653">
          <w:rPr>
            <w:rStyle w:val="Hyperlink"/>
            <w:rFonts w:ascii="Arial" w:hAnsi="Arial" w:cs="Arial" w:hint="cs"/>
            <w:b/>
            <w:bCs/>
            <w:smallCaps/>
            <w:noProof/>
            <w:rtl/>
          </w:rPr>
          <w:t>ﷺ</w:t>
        </w:r>
        <w:r w:rsidR="00644099" w:rsidRPr="00986653">
          <w:rPr>
            <w:rStyle w:val="Hyperlink"/>
            <w:noProof/>
          </w:rPr>
          <w:t xml:space="preserve"> resté à Médine ?</w:t>
        </w:r>
        <w:r w:rsidR="00644099">
          <w:rPr>
            <w:noProof/>
            <w:webHidden/>
          </w:rPr>
          <w:tab/>
        </w:r>
        <w:r w:rsidR="00644099">
          <w:rPr>
            <w:rStyle w:val="Hyperlink"/>
            <w:noProof/>
            <w:rtl/>
          </w:rPr>
          <w:fldChar w:fldCharType="begin"/>
        </w:r>
        <w:r w:rsidR="00644099">
          <w:rPr>
            <w:noProof/>
            <w:webHidden/>
          </w:rPr>
          <w:instrText xml:space="preserve"> PAGEREF _Toc121689890 \h </w:instrText>
        </w:r>
        <w:r w:rsidR="00644099">
          <w:rPr>
            <w:rStyle w:val="Hyperlink"/>
            <w:noProof/>
            <w:rtl/>
          </w:rPr>
        </w:r>
        <w:r w:rsidR="00644099">
          <w:rPr>
            <w:rStyle w:val="Hyperlink"/>
            <w:noProof/>
            <w:rtl/>
          </w:rPr>
          <w:fldChar w:fldCharType="separate"/>
        </w:r>
        <w:r w:rsidR="00BD5289">
          <w:rPr>
            <w:noProof/>
            <w:webHidden/>
          </w:rPr>
          <w:t>65</w:t>
        </w:r>
        <w:r w:rsidR="00644099">
          <w:rPr>
            <w:rStyle w:val="Hyperlink"/>
            <w:noProof/>
            <w:rtl/>
          </w:rPr>
          <w:fldChar w:fldCharType="end"/>
        </w:r>
      </w:hyperlink>
    </w:p>
    <w:p w14:paraId="203493CD" w14:textId="5D9E00EB" w:rsidR="00644099" w:rsidRDefault="00000000">
      <w:pPr>
        <w:pStyle w:val="20"/>
        <w:tabs>
          <w:tab w:val="right" w:leader="dot" w:pos="6681"/>
        </w:tabs>
        <w:rPr>
          <w:noProof/>
          <w:sz w:val="22"/>
          <w:szCs w:val="22"/>
          <w:lang w:val="en-US"/>
        </w:rPr>
      </w:pPr>
      <w:hyperlink w:anchor="_Toc121689891" w:history="1">
        <w:r w:rsidR="00644099" w:rsidRPr="00986653">
          <w:rPr>
            <w:rStyle w:val="Hyperlink"/>
            <w:noProof/>
          </w:rPr>
          <w:t xml:space="preserve">Q25 : Que lui fut-il </w:t>
        </w:r>
        <w:r w:rsidR="00644099" w:rsidRPr="00986653">
          <w:rPr>
            <w:rStyle w:val="Hyperlink"/>
            <w:rFonts w:ascii="Arial" w:hAnsi="Arial" w:cs="Arial" w:hint="cs"/>
            <w:b/>
            <w:bCs/>
            <w:smallCaps/>
            <w:noProof/>
            <w:rtl/>
          </w:rPr>
          <w:t>ﷺ</w:t>
        </w:r>
        <w:r w:rsidR="00644099" w:rsidRPr="00986653">
          <w:rPr>
            <w:rStyle w:val="Hyperlink"/>
            <w:noProof/>
          </w:rPr>
          <w:t xml:space="preserve"> prescrit à Médine comme préceptes de l'Islam ?</w:t>
        </w:r>
        <w:r w:rsidR="00644099">
          <w:rPr>
            <w:noProof/>
            <w:webHidden/>
          </w:rPr>
          <w:tab/>
        </w:r>
        <w:r w:rsidR="00644099">
          <w:rPr>
            <w:rStyle w:val="Hyperlink"/>
            <w:noProof/>
            <w:rtl/>
          </w:rPr>
          <w:fldChar w:fldCharType="begin"/>
        </w:r>
        <w:r w:rsidR="00644099">
          <w:rPr>
            <w:noProof/>
            <w:webHidden/>
          </w:rPr>
          <w:instrText xml:space="preserve"> PAGEREF _Toc121689891 \h </w:instrText>
        </w:r>
        <w:r w:rsidR="00644099">
          <w:rPr>
            <w:rStyle w:val="Hyperlink"/>
            <w:noProof/>
            <w:rtl/>
          </w:rPr>
        </w:r>
        <w:r w:rsidR="00644099">
          <w:rPr>
            <w:rStyle w:val="Hyperlink"/>
            <w:noProof/>
            <w:rtl/>
          </w:rPr>
          <w:fldChar w:fldCharType="separate"/>
        </w:r>
        <w:r w:rsidR="00BD5289">
          <w:rPr>
            <w:noProof/>
            <w:webHidden/>
          </w:rPr>
          <w:t>65</w:t>
        </w:r>
        <w:r w:rsidR="00644099">
          <w:rPr>
            <w:rStyle w:val="Hyperlink"/>
            <w:noProof/>
            <w:rtl/>
          </w:rPr>
          <w:fldChar w:fldCharType="end"/>
        </w:r>
      </w:hyperlink>
    </w:p>
    <w:p w14:paraId="1C16F32C" w14:textId="496EE4A1" w:rsidR="00644099" w:rsidRDefault="00000000">
      <w:pPr>
        <w:pStyle w:val="20"/>
        <w:tabs>
          <w:tab w:val="right" w:leader="dot" w:pos="6681"/>
        </w:tabs>
        <w:rPr>
          <w:noProof/>
          <w:sz w:val="22"/>
          <w:szCs w:val="22"/>
          <w:lang w:val="en-US"/>
        </w:rPr>
      </w:pPr>
      <w:hyperlink w:anchor="_Toc121689892" w:history="1">
        <w:r w:rsidR="00644099" w:rsidRPr="00986653">
          <w:rPr>
            <w:rStyle w:val="Hyperlink"/>
            <w:noProof/>
          </w:rPr>
          <w:t xml:space="preserve">Q26: Quelles furent ses </w:t>
        </w:r>
        <w:r w:rsidR="00644099" w:rsidRPr="00986653">
          <w:rPr>
            <w:rStyle w:val="Hyperlink"/>
            <w:rFonts w:ascii="Arial" w:hAnsi="Arial" w:cs="Arial" w:hint="cs"/>
            <w:b/>
            <w:bCs/>
            <w:smallCaps/>
            <w:noProof/>
            <w:rtl/>
          </w:rPr>
          <w:t>ﷺ</w:t>
        </w:r>
        <w:r w:rsidR="00644099" w:rsidRPr="00986653">
          <w:rPr>
            <w:rStyle w:val="Hyperlink"/>
            <w:noProof/>
          </w:rPr>
          <w:t xml:space="preserve"> plus importantes batailles ?</w:t>
        </w:r>
        <w:r w:rsidR="00644099">
          <w:rPr>
            <w:noProof/>
            <w:webHidden/>
          </w:rPr>
          <w:tab/>
        </w:r>
        <w:r w:rsidR="00644099">
          <w:rPr>
            <w:rStyle w:val="Hyperlink"/>
            <w:noProof/>
            <w:rtl/>
          </w:rPr>
          <w:fldChar w:fldCharType="begin"/>
        </w:r>
        <w:r w:rsidR="00644099">
          <w:rPr>
            <w:noProof/>
            <w:webHidden/>
          </w:rPr>
          <w:instrText xml:space="preserve"> PAGEREF _Toc121689892 \h </w:instrText>
        </w:r>
        <w:r w:rsidR="00644099">
          <w:rPr>
            <w:rStyle w:val="Hyperlink"/>
            <w:noProof/>
            <w:rtl/>
          </w:rPr>
        </w:r>
        <w:r w:rsidR="00644099">
          <w:rPr>
            <w:rStyle w:val="Hyperlink"/>
            <w:noProof/>
            <w:rtl/>
          </w:rPr>
          <w:fldChar w:fldCharType="separate"/>
        </w:r>
        <w:r w:rsidR="00BD5289">
          <w:rPr>
            <w:noProof/>
            <w:webHidden/>
          </w:rPr>
          <w:t>65</w:t>
        </w:r>
        <w:r w:rsidR="00644099">
          <w:rPr>
            <w:rStyle w:val="Hyperlink"/>
            <w:noProof/>
            <w:rtl/>
          </w:rPr>
          <w:fldChar w:fldCharType="end"/>
        </w:r>
      </w:hyperlink>
    </w:p>
    <w:p w14:paraId="377B8E57" w14:textId="15880F85" w:rsidR="00644099" w:rsidRDefault="00000000">
      <w:pPr>
        <w:pStyle w:val="20"/>
        <w:tabs>
          <w:tab w:val="right" w:leader="dot" w:pos="6681"/>
        </w:tabs>
        <w:rPr>
          <w:noProof/>
          <w:sz w:val="22"/>
          <w:szCs w:val="22"/>
          <w:lang w:val="en-US"/>
        </w:rPr>
      </w:pPr>
      <w:hyperlink w:anchor="_Toc121689893" w:history="1">
        <w:r w:rsidR="00644099" w:rsidRPr="00986653">
          <w:rPr>
            <w:rStyle w:val="Hyperlink"/>
            <w:noProof/>
          </w:rPr>
          <w:t>Q27 : Quels furent les derniers versets révélés ?</w:t>
        </w:r>
        <w:r w:rsidR="00644099">
          <w:rPr>
            <w:noProof/>
            <w:webHidden/>
          </w:rPr>
          <w:tab/>
        </w:r>
        <w:r w:rsidR="00644099">
          <w:rPr>
            <w:rStyle w:val="Hyperlink"/>
            <w:noProof/>
            <w:rtl/>
          </w:rPr>
          <w:fldChar w:fldCharType="begin"/>
        </w:r>
        <w:r w:rsidR="00644099">
          <w:rPr>
            <w:noProof/>
            <w:webHidden/>
          </w:rPr>
          <w:instrText xml:space="preserve"> PAGEREF _Toc121689893 \h </w:instrText>
        </w:r>
        <w:r w:rsidR="00644099">
          <w:rPr>
            <w:rStyle w:val="Hyperlink"/>
            <w:noProof/>
            <w:rtl/>
          </w:rPr>
        </w:r>
        <w:r w:rsidR="00644099">
          <w:rPr>
            <w:rStyle w:val="Hyperlink"/>
            <w:noProof/>
            <w:rtl/>
          </w:rPr>
          <w:fldChar w:fldCharType="separate"/>
        </w:r>
        <w:r w:rsidR="00BD5289">
          <w:rPr>
            <w:noProof/>
            <w:webHidden/>
          </w:rPr>
          <w:t>66</w:t>
        </w:r>
        <w:r w:rsidR="00644099">
          <w:rPr>
            <w:rStyle w:val="Hyperlink"/>
            <w:noProof/>
            <w:rtl/>
          </w:rPr>
          <w:fldChar w:fldCharType="end"/>
        </w:r>
      </w:hyperlink>
    </w:p>
    <w:p w14:paraId="1A1071A8" w14:textId="5C05E812" w:rsidR="00644099" w:rsidRDefault="00000000">
      <w:pPr>
        <w:pStyle w:val="20"/>
        <w:tabs>
          <w:tab w:val="right" w:leader="dot" w:pos="6681"/>
        </w:tabs>
        <w:rPr>
          <w:noProof/>
          <w:sz w:val="22"/>
          <w:szCs w:val="22"/>
          <w:lang w:val="en-US"/>
        </w:rPr>
      </w:pPr>
      <w:hyperlink w:anchor="_Toc121689894" w:history="1">
        <w:r w:rsidR="00644099" w:rsidRPr="00986653">
          <w:rPr>
            <w:rStyle w:val="Hyperlink"/>
            <w:noProof/>
          </w:rPr>
          <w:t xml:space="preserve">Q28 : Quand le Prophète </w:t>
        </w:r>
        <w:r w:rsidR="00644099" w:rsidRPr="00986653">
          <w:rPr>
            <w:rStyle w:val="Hyperlink"/>
            <w:rFonts w:ascii="Arial" w:hAnsi="Arial" w:cs="Arial" w:hint="cs"/>
            <w:b/>
            <w:bCs/>
            <w:smallCaps/>
            <w:noProof/>
            <w:rtl/>
          </w:rPr>
          <w:t>ﷺ</w:t>
        </w:r>
        <w:r w:rsidR="00644099" w:rsidRPr="00986653">
          <w:rPr>
            <w:rStyle w:val="Hyperlink"/>
            <w:noProof/>
          </w:rPr>
          <w:t xml:space="preserve"> est-il décédé ? Quel âge avait-il </w:t>
        </w:r>
        <w:r w:rsidR="00644099" w:rsidRPr="00986653">
          <w:rPr>
            <w:rStyle w:val="Hyperlink"/>
            <w:rFonts w:ascii="Arial" w:hAnsi="Arial" w:cs="Arial" w:hint="cs"/>
            <w:b/>
            <w:bCs/>
            <w:smallCaps/>
            <w:noProof/>
            <w:rtl/>
          </w:rPr>
          <w:t>ﷺ</w:t>
        </w:r>
        <w:r w:rsidR="00644099" w:rsidRPr="00986653">
          <w:rPr>
            <w:rStyle w:val="Hyperlink"/>
            <w:noProof/>
          </w:rPr>
          <w:t xml:space="preserve"> à ce moment-là ?</w:t>
        </w:r>
        <w:r w:rsidR="00644099">
          <w:rPr>
            <w:noProof/>
            <w:webHidden/>
          </w:rPr>
          <w:tab/>
        </w:r>
        <w:r w:rsidR="00644099">
          <w:rPr>
            <w:rStyle w:val="Hyperlink"/>
            <w:noProof/>
            <w:rtl/>
          </w:rPr>
          <w:fldChar w:fldCharType="begin"/>
        </w:r>
        <w:r w:rsidR="00644099">
          <w:rPr>
            <w:noProof/>
            <w:webHidden/>
          </w:rPr>
          <w:instrText xml:space="preserve"> PAGEREF _Toc121689894 \h </w:instrText>
        </w:r>
        <w:r w:rsidR="00644099">
          <w:rPr>
            <w:rStyle w:val="Hyperlink"/>
            <w:noProof/>
            <w:rtl/>
          </w:rPr>
        </w:r>
        <w:r w:rsidR="00644099">
          <w:rPr>
            <w:rStyle w:val="Hyperlink"/>
            <w:noProof/>
            <w:rtl/>
          </w:rPr>
          <w:fldChar w:fldCharType="separate"/>
        </w:r>
        <w:r w:rsidR="00BD5289">
          <w:rPr>
            <w:noProof/>
            <w:webHidden/>
          </w:rPr>
          <w:t>66</w:t>
        </w:r>
        <w:r w:rsidR="00644099">
          <w:rPr>
            <w:rStyle w:val="Hyperlink"/>
            <w:noProof/>
            <w:rtl/>
          </w:rPr>
          <w:fldChar w:fldCharType="end"/>
        </w:r>
      </w:hyperlink>
    </w:p>
    <w:p w14:paraId="03E4E98A" w14:textId="7312A34E" w:rsidR="00644099" w:rsidRDefault="00000000">
      <w:pPr>
        <w:pStyle w:val="20"/>
        <w:tabs>
          <w:tab w:val="right" w:leader="dot" w:pos="6681"/>
        </w:tabs>
        <w:rPr>
          <w:noProof/>
          <w:sz w:val="22"/>
          <w:szCs w:val="22"/>
          <w:lang w:val="en-US"/>
        </w:rPr>
      </w:pPr>
      <w:hyperlink w:anchor="_Toc121689895" w:history="1">
        <w:r w:rsidR="00644099" w:rsidRPr="00986653">
          <w:rPr>
            <w:rStyle w:val="Hyperlink"/>
            <w:noProof/>
          </w:rPr>
          <w:t xml:space="preserve">Q29 : Mentionne les épouses du Prophète </w:t>
        </w:r>
        <w:r w:rsidR="00644099" w:rsidRPr="00986653">
          <w:rPr>
            <w:rStyle w:val="Hyperlink"/>
            <w:rFonts w:ascii="Arial" w:hAnsi="Arial" w:cs="Arial" w:hint="cs"/>
            <w:b/>
            <w:bCs/>
            <w:smallCaps/>
            <w:noProof/>
            <w:rtl/>
          </w:rPr>
          <w:t>ﷺ</w:t>
        </w:r>
        <w:r w:rsidR="00644099" w:rsidRPr="00986653">
          <w:rPr>
            <w:rStyle w:val="Hyperlink"/>
            <w:noProof/>
          </w:rPr>
          <w:t xml:space="preserve"> ?</w:t>
        </w:r>
        <w:r w:rsidR="00644099">
          <w:rPr>
            <w:noProof/>
            <w:webHidden/>
          </w:rPr>
          <w:tab/>
        </w:r>
        <w:r w:rsidR="00644099">
          <w:rPr>
            <w:rStyle w:val="Hyperlink"/>
            <w:noProof/>
            <w:rtl/>
          </w:rPr>
          <w:fldChar w:fldCharType="begin"/>
        </w:r>
        <w:r w:rsidR="00644099">
          <w:rPr>
            <w:noProof/>
            <w:webHidden/>
          </w:rPr>
          <w:instrText xml:space="preserve"> PAGEREF _Toc121689895 \h </w:instrText>
        </w:r>
        <w:r w:rsidR="00644099">
          <w:rPr>
            <w:rStyle w:val="Hyperlink"/>
            <w:noProof/>
            <w:rtl/>
          </w:rPr>
        </w:r>
        <w:r w:rsidR="00644099">
          <w:rPr>
            <w:rStyle w:val="Hyperlink"/>
            <w:noProof/>
            <w:rtl/>
          </w:rPr>
          <w:fldChar w:fldCharType="separate"/>
        </w:r>
        <w:r w:rsidR="00BD5289">
          <w:rPr>
            <w:noProof/>
            <w:webHidden/>
          </w:rPr>
          <w:t>66</w:t>
        </w:r>
        <w:r w:rsidR="00644099">
          <w:rPr>
            <w:rStyle w:val="Hyperlink"/>
            <w:noProof/>
            <w:rtl/>
          </w:rPr>
          <w:fldChar w:fldCharType="end"/>
        </w:r>
      </w:hyperlink>
    </w:p>
    <w:p w14:paraId="7FE00CC0" w14:textId="542182AD" w:rsidR="00644099" w:rsidRDefault="00000000">
      <w:pPr>
        <w:pStyle w:val="20"/>
        <w:tabs>
          <w:tab w:val="right" w:leader="dot" w:pos="6681"/>
        </w:tabs>
        <w:rPr>
          <w:noProof/>
          <w:sz w:val="22"/>
          <w:szCs w:val="22"/>
          <w:lang w:val="en-US"/>
        </w:rPr>
      </w:pPr>
      <w:hyperlink w:anchor="_Toc121689896" w:history="1">
        <w:r w:rsidR="00644099" w:rsidRPr="00986653">
          <w:rPr>
            <w:rStyle w:val="Hyperlink"/>
            <w:noProof/>
          </w:rPr>
          <w:t xml:space="preserve">Q30 : Qui sont ses </w:t>
        </w:r>
        <w:r w:rsidR="00644099" w:rsidRPr="00986653">
          <w:rPr>
            <w:rStyle w:val="Hyperlink"/>
            <w:rFonts w:ascii="Arial" w:hAnsi="Arial" w:cs="Arial" w:hint="cs"/>
            <w:b/>
            <w:bCs/>
            <w:smallCaps/>
            <w:noProof/>
            <w:rtl/>
          </w:rPr>
          <w:t>ﷺ</w:t>
        </w:r>
        <w:r w:rsidR="00644099" w:rsidRPr="00986653">
          <w:rPr>
            <w:rStyle w:val="Hyperlink"/>
            <w:noProof/>
          </w:rPr>
          <w:t xml:space="preserve"> enfants ?</w:t>
        </w:r>
        <w:r w:rsidR="00644099">
          <w:rPr>
            <w:noProof/>
            <w:webHidden/>
          </w:rPr>
          <w:tab/>
        </w:r>
        <w:r w:rsidR="00644099">
          <w:rPr>
            <w:rStyle w:val="Hyperlink"/>
            <w:noProof/>
            <w:rtl/>
          </w:rPr>
          <w:fldChar w:fldCharType="begin"/>
        </w:r>
        <w:r w:rsidR="00644099">
          <w:rPr>
            <w:noProof/>
            <w:webHidden/>
          </w:rPr>
          <w:instrText xml:space="preserve"> PAGEREF _Toc121689896 \h </w:instrText>
        </w:r>
        <w:r w:rsidR="00644099">
          <w:rPr>
            <w:rStyle w:val="Hyperlink"/>
            <w:noProof/>
            <w:rtl/>
          </w:rPr>
        </w:r>
        <w:r w:rsidR="00644099">
          <w:rPr>
            <w:rStyle w:val="Hyperlink"/>
            <w:noProof/>
            <w:rtl/>
          </w:rPr>
          <w:fldChar w:fldCharType="separate"/>
        </w:r>
        <w:r w:rsidR="00BD5289">
          <w:rPr>
            <w:noProof/>
            <w:webHidden/>
          </w:rPr>
          <w:t>67</w:t>
        </w:r>
        <w:r w:rsidR="00644099">
          <w:rPr>
            <w:rStyle w:val="Hyperlink"/>
            <w:noProof/>
            <w:rtl/>
          </w:rPr>
          <w:fldChar w:fldCharType="end"/>
        </w:r>
      </w:hyperlink>
    </w:p>
    <w:p w14:paraId="515615BD" w14:textId="028B55E2" w:rsidR="00644099" w:rsidRDefault="00000000">
      <w:pPr>
        <w:pStyle w:val="20"/>
        <w:tabs>
          <w:tab w:val="right" w:leader="dot" w:pos="6681"/>
        </w:tabs>
        <w:rPr>
          <w:noProof/>
          <w:sz w:val="22"/>
          <w:szCs w:val="22"/>
          <w:lang w:val="en-US"/>
        </w:rPr>
      </w:pPr>
      <w:hyperlink w:anchor="_Toc121689897" w:history="1">
        <w:r w:rsidR="00644099" w:rsidRPr="00986653">
          <w:rPr>
            <w:rStyle w:val="Hyperlink"/>
            <w:noProof/>
          </w:rPr>
          <w:t xml:space="preserve">Q31 : Mentionne certains attributs physiques du Prophète </w:t>
        </w:r>
        <w:r w:rsidR="00644099" w:rsidRPr="00986653">
          <w:rPr>
            <w:rStyle w:val="Hyperlink"/>
            <w:rFonts w:ascii="Arial" w:hAnsi="Arial" w:cs="Arial" w:hint="cs"/>
            <w:b/>
            <w:bCs/>
            <w:smallCaps/>
            <w:noProof/>
            <w:rtl/>
          </w:rPr>
          <w:t>ﷺ</w:t>
        </w:r>
        <w:r w:rsidR="00644099" w:rsidRPr="00986653">
          <w:rPr>
            <w:rStyle w:val="Hyperlink"/>
            <w:noProof/>
          </w:rPr>
          <w:t xml:space="preserve"> ?</w:t>
        </w:r>
        <w:r w:rsidR="00644099">
          <w:rPr>
            <w:noProof/>
            <w:webHidden/>
          </w:rPr>
          <w:tab/>
        </w:r>
        <w:r w:rsidR="00644099">
          <w:rPr>
            <w:rStyle w:val="Hyperlink"/>
            <w:noProof/>
            <w:rtl/>
          </w:rPr>
          <w:fldChar w:fldCharType="begin"/>
        </w:r>
        <w:r w:rsidR="00644099">
          <w:rPr>
            <w:noProof/>
            <w:webHidden/>
          </w:rPr>
          <w:instrText xml:space="preserve"> PAGEREF _Toc121689897 \h </w:instrText>
        </w:r>
        <w:r w:rsidR="00644099">
          <w:rPr>
            <w:rStyle w:val="Hyperlink"/>
            <w:noProof/>
            <w:rtl/>
          </w:rPr>
        </w:r>
        <w:r w:rsidR="00644099">
          <w:rPr>
            <w:rStyle w:val="Hyperlink"/>
            <w:noProof/>
            <w:rtl/>
          </w:rPr>
          <w:fldChar w:fldCharType="separate"/>
        </w:r>
        <w:r w:rsidR="00BD5289">
          <w:rPr>
            <w:noProof/>
            <w:webHidden/>
          </w:rPr>
          <w:t>68</w:t>
        </w:r>
        <w:r w:rsidR="00644099">
          <w:rPr>
            <w:rStyle w:val="Hyperlink"/>
            <w:noProof/>
            <w:rtl/>
          </w:rPr>
          <w:fldChar w:fldCharType="end"/>
        </w:r>
      </w:hyperlink>
    </w:p>
    <w:p w14:paraId="6E8CD464" w14:textId="2A0B685A" w:rsidR="00644099" w:rsidRDefault="00000000">
      <w:pPr>
        <w:pStyle w:val="20"/>
        <w:tabs>
          <w:tab w:val="right" w:leader="dot" w:pos="6681"/>
        </w:tabs>
        <w:rPr>
          <w:noProof/>
          <w:sz w:val="22"/>
          <w:szCs w:val="22"/>
          <w:lang w:val="en-US"/>
        </w:rPr>
      </w:pPr>
      <w:hyperlink w:anchor="_Toc121689898" w:history="1">
        <w:r w:rsidR="00644099" w:rsidRPr="00986653">
          <w:rPr>
            <w:rStyle w:val="Hyperlink"/>
            <w:noProof/>
          </w:rPr>
          <w:t xml:space="preserve">Q32 : Qu'est-ce que le Prophète </w:t>
        </w:r>
        <w:r w:rsidR="00644099" w:rsidRPr="00986653">
          <w:rPr>
            <w:rStyle w:val="Hyperlink"/>
            <w:rFonts w:ascii="Arial" w:hAnsi="Arial" w:cs="Arial" w:hint="cs"/>
            <w:b/>
            <w:bCs/>
            <w:smallCaps/>
            <w:noProof/>
            <w:rtl/>
          </w:rPr>
          <w:t>ﷺ</w:t>
        </w:r>
        <w:r w:rsidR="00644099" w:rsidRPr="00986653">
          <w:rPr>
            <w:rStyle w:val="Hyperlink"/>
            <w:noProof/>
          </w:rPr>
          <w:t xml:space="preserve"> laissa à sa communauté ?</w:t>
        </w:r>
        <w:r w:rsidR="00644099">
          <w:rPr>
            <w:noProof/>
            <w:webHidden/>
          </w:rPr>
          <w:tab/>
        </w:r>
        <w:r w:rsidR="00644099">
          <w:rPr>
            <w:rStyle w:val="Hyperlink"/>
            <w:noProof/>
            <w:rtl/>
          </w:rPr>
          <w:fldChar w:fldCharType="begin"/>
        </w:r>
        <w:r w:rsidR="00644099">
          <w:rPr>
            <w:noProof/>
            <w:webHidden/>
          </w:rPr>
          <w:instrText xml:space="preserve"> PAGEREF _Toc121689898 \h </w:instrText>
        </w:r>
        <w:r w:rsidR="00644099">
          <w:rPr>
            <w:rStyle w:val="Hyperlink"/>
            <w:noProof/>
            <w:rtl/>
          </w:rPr>
        </w:r>
        <w:r w:rsidR="00644099">
          <w:rPr>
            <w:rStyle w:val="Hyperlink"/>
            <w:noProof/>
            <w:rtl/>
          </w:rPr>
          <w:fldChar w:fldCharType="separate"/>
        </w:r>
        <w:r w:rsidR="00BD5289">
          <w:rPr>
            <w:noProof/>
            <w:webHidden/>
          </w:rPr>
          <w:t>68</w:t>
        </w:r>
        <w:r w:rsidR="00644099">
          <w:rPr>
            <w:rStyle w:val="Hyperlink"/>
            <w:noProof/>
            <w:rtl/>
          </w:rPr>
          <w:fldChar w:fldCharType="end"/>
        </w:r>
      </w:hyperlink>
    </w:p>
    <w:p w14:paraId="2BBCED47" w14:textId="5EF4B053" w:rsidR="00644099" w:rsidRDefault="00000000">
      <w:pPr>
        <w:pStyle w:val="10"/>
        <w:tabs>
          <w:tab w:val="right" w:leader="dot" w:pos="6681"/>
        </w:tabs>
        <w:rPr>
          <w:noProof/>
          <w:sz w:val="22"/>
          <w:szCs w:val="22"/>
          <w:lang w:val="en-US"/>
        </w:rPr>
      </w:pPr>
      <w:hyperlink w:anchor="_Toc121689899" w:history="1">
        <w:r w:rsidR="00644099" w:rsidRPr="00986653">
          <w:rPr>
            <w:rStyle w:val="Hyperlink"/>
            <w:noProof/>
          </w:rPr>
          <w:t>Partie : Exégèse (Tafsîr)</w:t>
        </w:r>
        <w:r w:rsidR="00644099">
          <w:rPr>
            <w:noProof/>
            <w:webHidden/>
          </w:rPr>
          <w:tab/>
        </w:r>
        <w:r w:rsidR="00644099">
          <w:rPr>
            <w:rStyle w:val="Hyperlink"/>
            <w:noProof/>
            <w:rtl/>
          </w:rPr>
          <w:fldChar w:fldCharType="begin"/>
        </w:r>
        <w:r w:rsidR="00644099">
          <w:rPr>
            <w:noProof/>
            <w:webHidden/>
          </w:rPr>
          <w:instrText xml:space="preserve"> PAGEREF _Toc121689899 \h </w:instrText>
        </w:r>
        <w:r w:rsidR="00644099">
          <w:rPr>
            <w:rStyle w:val="Hyperlink"/>
            <w:noProof/>
            <w:rtl/>
          </w:rPr>
        </w:r>
        <w:r w:rsidR="00644099">
          <w:rPr>
            <w:rStyle w:val="Hyperlink"/>
            <w:noProof/>
            <w:rtl/>
          </w:rPr>
          <w:fldChar w:fldCharType="separate"/>
        </w:r>
        <w:r w:rsidR="00BD5289">
          <w:rPr>
            <w:noProof/>
            <w:webHidden/>
          </w:rPr>
          <w:t>69</w:t>
        </w:r>
        <w:r w:rsidR="00644099">
          <w:rPr>
            <w:rStyle w:val="Hyperlink"/>
            <w:noProof/>
            <w:rtl/>
          </w:rPr>
          <w:fldChar w:fldCharType="end"/>
        </w:r>
      </w:hyperlink>
    </w:p>
    <w:p w14:paraId="09E77478" w14:textId="3BB06FA1" w:rsidR="00644099" w:rsidRDefault="00000000">
      <w:pPr>
        <w:pStyle w:val="20"/>
        <w:tabs>
          <w:tab w:val="right" w:leader="dot" w:pos="6681"/>
        </w:tabs>
        <w:rPr>
          <w:noProof/>
          <w:sz w:val="22"/>
          <w:szCs w:val="22"/>
          <w:lang w:val="en-US"/>
        </w:rPr>
      </w:pPr>
      <w:hyperlink w:anchor="_Toc121689900" w:history="1">
        <w:r w:rsidR="00644099" w:rsidRPr="00986653">
          <w:rPr>
            <w:rStyle w:val="Hyperlink"/>
            <w:noProof/>
          </w:rPr>
          <w:t>Q1 : Lis la sourate : L'Ouverture [Al Fâtiha] (n°1) et fais-en l'exégèse ?</w:t>
        </w:r>
        <w:r w:rsidR="00644099">
          <w:rPr>
            <w:noProof/>
            <w:webHidden/>
          </w:rPr>
          <w:tab/>
        </w:r>
        <w:r w:rsidR="00644099">
          <w:rPr>
            <w:rStyle w:val="Hyperlink"/>
            <w:noProof/>
            <w:rtl/>
          </w:rPr>
          <w:fldChar w:fldCharType="begin"/>
        </w:r>
        <w:r w:rsidR="00644099">
          <w:rPr>
            <w:noProof/>
            <w:webHidden/>
          </w:rPr>
          <w:instrText xml:space="preserve"> PAGEREF _Toc121689900 \h </w:instrText>
        </w:r>
        <w:r w:rsidR="00644099">
          <w:rPr>
            <w:rStyle w:val="Hyperlink"/>
            <w:noProof/>
            <w:rtl/>
          </w:rPr>
        </w:r>
        <w:r w:rsidR="00644099">
          <w:rPr>
            <w:rStyle w:val="Hyperlink"/>
            <w:noProof/>
            <w:rtl/>
          </w:rPr>
          <w:fldChar w:fldCharType="separate"/>
        </w:r>
        <w:r w:rsidR="00BD5289">
          <w:rPr>
            <w:noProof/>
            <w:webHidden/>
          </w:rPr>
          <w:t>69</w:t>
        </w:r>
        <w:r w:rsidR="00644099">
          <w:rPr>
            <w:rStyle w:val="Hyperlink"/>
            <w:noProof/>
            <w:rtl/>
          </w:rPr>
          <w:fldChar w:fldCharType="end"/>
        </w:r>
      </w:hyperlink>
    </w:p>
    <w:p w14:paraId="0F6BD180" w14:textId="670CCAF1" w:rsidR="00644099" w:rsidRDefault="00000000">
      <w:pPr>
        <w:pStyle w:val="20"/>
        <w:tabs>
          <w:tab w:val="right" w:leader="dot" w:pos="6681"/>
        </w:tabs>
        <w:rPr>
          <w:noProof/>
          <w:sz w:val="22"/>
          <w:szCs w:val="22"/>
          <w:lang w:val="en-US"/>
        </w:rPr>
      </w:pPr>
      <w:hyperlink w:anchor="_Toc121689901" w:history="1">
        <w:r w:rsidR="00644099" w:rsidRPr="00986653">
          <w:rPr>
            <w:rStyle w:val="Hyperlink"/>
            <w:noProof/>
          </w:rPr>
          <w:t>Q2 : Lis la sourate : La Secousse (Az-Zalzalah] (n°99) et fais-en l'exégèse ?</w:t>
        </w:r>
        <w:r w:rsidR="00644099">
          <w:rPr>
            <w:noProof/>
            <w:webHidden/>
          </w:rPr>
          <w:tab/>
        </w:r>
        <w:r w:rsidR="00644099">
          <w:rPr>
            <w:rStyle w:val="Hyperlink"/>
            <w:noProof/>
            <w:rtl/>
          </w:rPr>
          <w:fldChar w:fldCharType="begin"/>
        </w:r>
        <w:r w:rsidR="00644099">
          <w:rPr>
            <w:noProof/>
            <w:webHidden/>
          </w:rPr>
          <w:instrText xml:space="preserve"> PAGEREF _Toc121689901 \h </w:instrText>
        </w:r>
        <w:r w:rsidR="00644099">
          <w:rPr>
            <w:rStyle w:val="Hyperlink"/>
            <w:noProof/>
            <w:rtl/>
          </w:rPr>
        </w:r>
        <w:r w:rsidR="00644099">
          <w:rPr>
            <w:rStyle w:val="Hyperlink"/>
            <w:noProof/>
            <w:rtl/>
          </w:rPr>
          <w:fldChar w:fldCharType="separate"/>
        </w:r>
        <w:r w:rsidR="00BD5289">
          <w:rPr>
            <w:noProof/>
            <w:webHidden/>
          </w:rPr>
          <w:t>71</w:t>
        </w:r>
        <w:r w:rsidR="00644099">
          <w:rPr>
            <w:rStyle w:val="Hyperlink"/>
            <w:noProof/>
            <w:rtl/>
          </w:rPr>
          <w:fldChar w:fldCharType="end"/>
        </w:r>
      </w:hyperlink>
    </w:p>
    <w:p w14:paraId="3650CDED" w14:textId="53B300DB" w:rsidR="00644099" w:rsidRDefault="00000000">
      <w:pPr>
        <w:pStyle w:val="20"/>
        <w:tabs>
          <w:tab w:val="right" w:leader="dot" w:pos="6681"/>
        </w:tabs>
        <w:rPr>
          <w:noProof/>
          <w:sz w:val="22"/>
          <w:szCs w:val="22"/>
          <w:lang w:val="en-US"/>
        </w:rPr>
      </w:pPr>
      <w:hyperlink w:anchor="_Toc121689902" w:history="1">
        <w:r w:rsidR="00644099" w:rsidRPr="00986653">
          <w:rPr>
            <w:rStyle w:val="Hyperlink"/>
            <w:noProof/>
          </w:rPr>
          <w:t>Q3 : Lis la sourate : Le Fracas (n°101) et fais-en l'exégèse ?</w:t>
        </w:r>
        <w:r w:rsidR="00644099">
          <w:rPr>
            <w:noProof/>
            <w:webHidden/>
          </w:rPr>
          <w:tab/>
        </w:r>
        <w:r w:rsidR="00644099">
          <w:rPr>
            <w:rStyle w:val="Hyperlink"/>
            <w:noProof/>
            <w:rtl/>
          </w:rPr>
          <w:fldChar w:fldCharType="begin"/>
        </w:r>
        <w:r w:rsidR="00644099">
          <w:rPr>
            <w:noProof/>
            <w:webHidden/>
          </w:rPr>
          <w:instrText xml:space="preserve"> PAGEREF _Toc121689902 \h </w:instrText>
        </w:r>
        <w:r w:rsidR="00644099">
          <w:rPr>
            <w:rStyle w:val="Hyperlink"/>
            <w:noProof/>
            <w:rtl/>
          </w:rPr>
        </w:r>
        <w:r w:rsidR="00644099">
          <w:rPr>
            <w:rStyle w:val="Hyperlink"/>
            <w:noProof/>
            <w:rtl/>
          </w:rPr>
          <w:fldChar w:fldCharType="separate"/>
        </w:r>
        <w:r w:rsidR="00BD5289">
          <w:rPr>
            <w:noProof/>
            <w:webHidden/>
          </w:rPr>
          <w:t>75</w:t>
        </w:r>
        <w:r w:rsidR="00644099">
          <w:rPr>
            <w:rStyle w:val="Hyperlink"/>
            <w:noProof/>
            <w:rtl/>
          </w:rPr>
          <w:fldChar w:fldCharType="end"/>
        </w:r>
      </w:hyperlink>
    </w:p>
    <w:p w14:paraId="54F8E04D" w14:textId="24438FD4" w:rsidR="00644099" w:rsidRDefault="00000000">
      <w:pPr>
        <w:pStyle w:val="20"/>
        <w:tabs>
          <w:tab w:val="right" w:leader="dot" w:pos="6681"/>
        </w:tabs>
        <w:rPr>
          <w:noProof/>
          <w:sz w:val="22"/>
          <w:szCs w:val="22"/>
          <w:lang w:val="en-US"/>
        </w:rPr>
      </w:pPr>
      <w:hyperlink w:anchor="_Toc121689903" w:history="1">
        <w:r w:rsidR="00644099" w:rsidRPr="00986653">
          <w:rPr>
            <w:rStyle w:val="Hyperlink"/>
            <w:noProof/>
          </w:rPr>
          <w:t>Q7 :  Lis la sourate : Le Calomniateurs (n°104) et fais-en l'exégèse ?</w:t>
        </w:r>
        <w:r w:rsidR="00644099">
          <w:rPr>
            <w:noProof/>
            <w:webHidden/>
          </w:rPr>
          <w:tab/>
        </w:r>
        <w:r w:rsidR="00644099">
          <w:rPr>
            <w:rStyle w:val="Hyperlink"/>
            <w:noProof/>
            <w:rtl/>
          </w:rPr>
          <w:fldChar w:fldCharType="begin"/>
        </w:r>
        <w:r w:rsidR="00644099">
          <w:rPr>
            <w:noProof/>
            <w:webHidden/>
          </w:rPr>
          <w:instrText xml:space="preserve"> PAGEREF _Toc121689903 \h </w:instrText>
        </w:r>
        <w:r w:rsidR="00644099">
          <w:rPr>
            <w:rStyle w:val="Hyperlink"/>
            <w:noProof/>
            <w:rtl/>
          </w:rPr>
        </w:r>
        <w:r w:rsidR="00644099">
          <w:rPr>
            <w:rStyle w:val="Hyperlink"/>
            <w:noProof/>
            <w:rtl/>
          </w:rPr>
          <w:fldChar w:fldCharType="separate"/>
        </w:r>
        <w:r w:rsidR="00BD5289">
          <w:rPr>
            <w:noProof/>
            <w:webHidden/>
          </w:rPr>
          <w:t>80</w:t>
        </w:r>
        <w:r w:rsidR="00644099">
          <w:rPr>
            <w:rStyle w:val="Hyperlink"/>
            <w:noProof/>
            <w:rtl/>
          </w:rPr>
          <w:fldChar w:fldCharType="end"/>
        </w:r>
      </w:hyperlink>
    </w:p>
    <w:p w14:paraId="6AC1D6B1" w14:textId="1FC3C64A" w:rsidR="00644099" w:rsidRDefault="00000000">
      <w:pPr>
        <w:pStyle w:val="20"/>
        <w:tabs>
          <w:tab w:val="right" w:leader="dot" w:pos="6681"/>
        </w:tabs>
        <w:rPr>
          <w:noProof/>
          <w:sz w:val="22"/>
          <w:szCs w:val="22"/>
          <w:lang w:val="en-US"/>
        </w:rPr>
      </w:pPr>
      <w:hyperlink w:anchor="_Toc121689904" w:history="1">
        <w:r w:rsidR="00644099" w:rsidRPr="00986653">
          <w:rPr>
            <w:rStyle w:val="Hyperlink"/>
            <w:noProof/>
          </w:rPr>
          <w:t>Q8 :  Lis la sourate : L'Éléphant [Al Fîl] (n°105) et fais-en l'exégèse ?</w:t>
        </w:r>
        <w:r w:rsidR="00644099">
          <w:rPr>
            <w:noProof/>
            <w:webHidden/>
          </w:rPr>
          <w:tab/>
        </w:r>
        <w:r w:rsidR="00644099">
          <w:rPr>
            <w:rStyle w:val="Hyperlink"/>
            <w:noProof/>
            <w:rtl/>
          </w:rPr>
          <w:fldChar w:fldCharType="begin"/>
        </w:r>
        <w:r w:rsidR="00644099">
          <w:rPr>
            <w:noProof/>
            <w:webHidden/>
          </w:rPr>
          <w:instrText xml:space="preserve"> PAGEREF _Toc121689904 \h </w:instrText>
        </w:r>
        <w:r w:rsidR="00644099">
          <w:rPr>
            <w:rStyle w:val="Hyperlink"/>
            <w:noProof/>
            <w:rtl/>
          </w:rPr>
        </w:r>
        <w:r w:rsidR="00644099">
          <w:rPr>
            <w:rStyle w:val="Hyperlink"/>
            <w:noProof/>
            <w:rtl/>
          </w:rPr>
          <w:fldChar w:fldCharType="separate"/>
        </w:r>
        <w:r w:rsidR="00BD5289">
          <w:rPr>
            <w:noProof/>
            <w:webHidden/>
          </w:rPr>
          <w:t>81</w:t>
        </w:r>
        <w:r w:rsidR="00644099">
          <w:rPr>
            <w:rStyle w:val="Hyperlink"/>
            <w:noProof/>
            <w:rtl/>
          </w:rPr>
          <w:fldChar w:fldCharType="end"/>
        </w:r>
      </w:hyperlink>
    </w:p>
    <w:p w14:paraId="295633A5" w14:textId="33BE381F" w:rsidR="00644099" w:rsidRDefault="00000000">
      <w:pPr>
        <w:pStyle w:val="20"/>
        <w:tabs>
          <w:tab w:val="right" w:leader="dot" w:pos="6681"/>
        </w:tabs>
        <w:rPr>
          <w:noProof/>
          <w:sz w:val="22"/>
          <w:szCs w:val="22"/>
          <w:lang w:val="en-US"/>
        </w:rPr>
      </w:pPr>
      <w:hyperlink w:anchor="_Toc121689905" w:history="1">
        <w:r w:rsidR="00644099" w:rsidRPr="00986653">
          <w:rPr>
            <w:rStyle w:val="Hyperlink"/>
            <w:noProof/>
          </w:rPr>
          <w:t>Q 10 : Lis la sourate : L'Ustensile [Al Mâ'ûn] (n°107) et fais-en l'exégèse ?</w:t>
        </w:r>
        <w:r w:rsidR="00644099">
          <w:rPr>
            <w:noProof/>
            <w:webHidden/>
          </w:rPr>
          <w:tab/>
        </w:r>
        <w:r w:rsidR="00644099">
          <w:rPr>
            <w:rStyle w:val="Hyperlink"/>
            <w:noProof/>
            <w:rtl/>
          </w:rPr>
          <w:fldChar w:fldCharType="begin"/>
        </w:r>
        <w:r w:rsidR="00644099">
          <w:rPr>
            <w:noProof/>
            <w:webHidden/>
          </w:rPr>
          <w:instrText xml:space="preserve"> PAGEREF _Toc121689905 \h </w:instrText>
        </w:r>
        <w:r w:rsidR="00644099">
          <w:rPr>
            <w:rStyle w:val="Hyperlink"/>
            <w:noProof/>
            <w:rtl/>
          </w:rPr>
        </w:r>
        <w:r w:rsidR="00644099">
          <w:rPr>
            <w:rStyle w:val="Hyperlink"/>
            <w:noProof/>
            <w:rtl/>
          </w:rPr>
          <w:fldChar w:fldCharType="separate"/>
        </w:r>
        <w:r w:rsidR="00BD5289">
          <w:rPr>
            <w:noProof/>
            <w:webHidden/>
          </w:rPr>
          <w:t>84</w:t>
        </w:r>
        <w:r w:rsidR="00644099">
          <w:rPr>
            <w:rStyle w:val="Hyperlink"/>
            <w:noProof/>
            <w:rtl/>
          </w:rPr>
          <w:fldChar w:fldCharType="end"/>
        </w:r>
      </w:hyperlink>
    </w:p>
    <w:p w14:paraId="6B0817A2" w14:textId="60FD91DB" w:rsidR="00644099" w:rsidRDefault="00000000">
      <w:pPr>
        <w:pStyle w:val="20"/>
        <w:tabs>
          <w:tab w:val="right" w:leader="dot" w:pos="6681"/>
        </w:tabs>
        <w:rPr>
          <w:noProof/>
          <w:sz w:val="22"/>
          <w:szCs w:val="22"/>
          <w:lang w:val="en-US"/>
        </w:rPr>
      </w:pPr>
      <w:hyperlink w:anchor="_Toc121689906" w:history="1">
        <w:r w:rsidR="00644099" w:rsidRPr="00986653">
          <w:rPr>
            <w:rStyle w:val="Hyperlink"/>
            <w:noProof/>
          </w:rPr>
          <w:t>Q11 : Lis la sourate : L'Abondance [Al Kawthar] (n°108) et fais-en l'exégèse ?</w:t>
        </w:r>
        <w:r w:rsidR="00644099">
          <w:rPr>
            <w:noProof/>
            <w:webHidden/>
          </w:rPr>
          <w:tab/>
        </w:r>
        <w:r w:rsidR="00644099">
          <w:rPr>
            <w:rStyle w:val="Hyperlink"/>
            <w:noProof/>
            <w:rtl/>
          </w:rPr>
          <w:fldChar w:fldCharType="begin"/>
        </w:r>
        <w:r w:rsidR="00644099">
          <w:rPr>
            <w:noProof/>
            <w:webHidden/>
          </w:rPr>
          <w:instrText xml:space="preserve"> PAGEREF _Toc121689906 \h </w:instrText>
        </w:r>
        <w:r w:rsidR="00644099">
          <w:rPr>
            <w:rStyle w:val="Hyperlink"/>
            <w:noProof/>
            <w:rtl/>
          </w:rPr>
        </w:r>
        <w:r w:rsidR="00644099">
          <w:rPr>
            <w:rStyle w:val="Hyperlink"/>
            <w:noProof/>
            <w:rtl/>
          </w:rPr>
          <w:fldChar w:fldCharType="separate"/>
        </w:r>
        <w:r w:rsidR="00BD5289">
          <w:rPr>
            <w:noProof/>
            <w:webHidden/>
          </w:rPr>
          <w:t>85</w:t>
        </w:r>
        <w:r w:rsidR="00644099">
          <w:rPr>
            <w:rStyle w:val="Hyperlink"/>
            <w:noProof/>
            <w:rtl/>
          </w:rPr>
          <w:fldChar w:fldCharType="end"/>
        </w:r>
      </w:hyperlink>
    </w:p>
    <w:p w14:paraId="307F81C3" w14:textId="50AB5F83" w:rsidR="00644099" w:rsidRDefault="00000000">
      <w:pPr>
        <w:pStyle w:val="20"/>
        <w:tabs>
          <w:tab w:val="right" w:leader="dot" w:pos="6681"/>
        </w:tabs>
        <w:rPr>
          <w:noProof/>
          <w:sz w:val="22"/>
          <w:szCs w:val="22"/>
          <w:lang w:val="en-US"/>
        </w:rPr>
      </w:pPr>
      <w:hyperlink w:anchor="_Toc121689907" w:history="1">
        <w:r w:rsidR="00644099" w:rsidRPr="00986653">
          <w:rPr>
            <w:rStyle w:val="Hyperlink"/>
            <w:noProof/>
          </w:rPr>
          <w:t>Q15 : Lis la sourate : La Sincérité [Al Ikhlâs] (n°112) et fais-en l'exégèse.</w:t>
        </w:r>
        <w:r w:rsidR="00644099">
          <w:rPr>
            <w:noProof/>
            <w:webHidden/>
          </w:rPr>
          <w:tab/>
        </w:r>
        <w:r w:rsidR="00644099">
          <w:rPr>
            <w:rStyle w:val="Hyperlink"/>
            <w:noProof/>
            <w:rtl/>
          </w:rPr>
          <w:fldChar w:fldCharType="begin"/>
        </w:r>
        <w:r w:rsidR="00644099">
          <w:rPr>
            <w:noProof/>
            <w:webHidden/>
          </w:rPr>
          <w:instrText xml:space="preserve"> PAGEREF _Toc121689907 \h </w:instrText>
        </w:r>
        <w:r w:rsidR="00644099">
          <w:rPr>
            <w:rStyle w:val="Hyperlink"/>
            <w:noProof/>
            <w:rtl/>
          </w:rPr>
        </w:r>
        <w:r w:rsidR="00644099">
          <w:rPr>
            <w:rStyle w:val="Hyperlink"/>
            <w:noProof/>
            <w:rtl/>
          </w:rPr>
          <w:fldChar w:fldCharType="separate"/>
        </w:r>
        <w:r w:rsidR="00BD5289">
          <w:rPr>
            <w:noProof/>
            <w:webHidden/>
          </w:rPr>
          <w:t>90</w:t>
        </w:r>
        <w:r w:rsidR="00644099">
          <w:rPr>
            <w:rStyle w:val="Hyperlink"/>
            <w:noProof/>
            <w:rtl/>
          </w:rPr>
          <w:fldChar w:fldCharType="end"/>
        </w:r>
      </w:hyperlink>
    </w:p>
    <w:p w14:paraId="26A1DC80" w14:textId="077775A2" w:rsidR="00644099" w:rsidRDefault="00000000">
      <w:pPr>
        <w:pStyle w:val="20"/>
        <w:tabs>
          <w:tab w:val="right" w:leader="dot" w:pos="6681"/>
        </w:tabs>
        <w:rPr>
          <w:noProof/>
          <w:sz w:val="22"/>
          <w:szCs w:val="22"/>
          <w:lang w:val="en-US"/>
        </w:rPr>
      </w:pPr>
      <w:hyperlink w:anchor="_Toc121689908" w:history="1">
        <w:r w:rsidR="00644099" w:rsidRPr="00986653">
          <w:rPr>
            <w:rStyle w:val="Hyperlink"/>
            <w:noProof/>
          </w:rPr>
          <w:t>Q16 : Lis la sourate : L'Aube Naissante [Al Falaq] (n°113) et fais-en l'exégèse ?</w:t>
        </w:r>
        <w:r w:rsidR="00644099">
          <w:rPr>
            <w:noProof/>
            <w:webHidden/>
          </w:rPr>
          <w:tab/>
        </w:r>
        <w:r w:rsidR="00644099">
          <w:rPr>
            <w:rStyle w:val="Hyperlink"/>
            <w:noProof/>
            <w:rtl/>
          </w:rPr>
          <w:fldChar w:fldCharType="begin"/>
        </w:r>
        <w:r w:rsidR="00644099">
          <w:rPr>
            <w:noProof/>
            <w:webHidden/>
          </w:rPr>
          <w:instrText xml:space="preserve"> PAGEREF _Toc121689908 \h </w:instrText>
        </w:r>
        <w:r w:rsidR="00644099">
          <w:rPr>
            <w:rStyle w:val="Hyperlink"/>
            <w:noProof/>
            <w:rtl/>
          </w:rPr>
        </w:r>
        <w:r w:rsidR="00644099">
          <w:rPr>
            <w:rStyle w:val="Hyperlink"/>
            <w:noProof/>
            <w:rtl/>
          </w:rPr>
          <w:fldChar w:fldCharType="separate"/>
        </w:r>
        <w:r w:rsidR="00BD5289">
          <w:rPr>
            <w:noProof/>
            <w:webHidden/>
          </w:rPr>
          <w:t>90</w:t>
        </w:r>
        <w:r w:rsidR="00644099">
          <w:rPr>
            <w:rStyle w:val="Hyperlink"/>
            <w:noProof/>
            <w:rtl/>
          </w:rPr>
          <w:fldChar w:fldCharType="end"/>
        </w:r>
      </w:hyperlink>
    </w:p>
    <w:p w14:paraId="2A94D8FE" w14:textId="4E31D2CA" w:rsidR="00644099" w:rsidRDefault="00000000">
      <w:pPr>
        <w:pStyle w:val="20"/>
        <w:tabs>
          <w:tab w:val="right" w:leader="dot" w:pos="6681"/>
        </w:tabs>
        <w:rPr>
          <w:noProof/>
          <w:sz w:val="22"/>
          <w:szCs w:val="22"/>
          <w:lang w:val="en-US"/>
        </w:rPr>
      </w:pPr>
      <w:hyperlink w:anchor="_Toc121689909" w:history="1">
        <w:r w:rsidR="00644099" w:rsidRPr="00986653">
          <w:rPr>
            <w:rStyle w:val="Hyperlink"/>
            <w:noProof/>
          </w:rPr>
          <w:t>Q17 : Lis la sourate : Les Hommes [An-Nâs] (n°114) et fais-en l'exégèse ?</w:t>
        </w:r>
        <w:r w:rsidR="00644099">
          <w:rPr>
            <w:noProof/>
            <w:webHidden/>
          </w:rPr>
          <w:tab/>
        </w:r>
        <w:r w:rsidR="00644099">
          <w:rPr>
            <w:rStyle w:val="Hyperlink"/>
            <w:noProof/>
            <w:rtl/>
          </w:rPr>
          <w:fldChar w:fldCharType="begin"/>
        </w:r>
        <w:r w:rsidR="00644099">
          <w:rPr>
            <w:noProof/>
            <w:webHidden/>
          </w:rPr>
          <w:instrText xml:space="preserve"> PAGEREF _Toc121689909 \h </w:instrText>
        </w:r>
        <w:r w:rsidR="00644099">
          <w:rPr>
            <w:rStyle w:val="Hyperlink"/>
            <w:noProof/>
            <w:rtl/>
          </w:rPr>
        </w:r>
        <w:r w:rsidR="00644099">
          <w:rPr>
            <w:rStyle w:val="Hyperlink"/>
            <w:noProof/>
            <w:rtl/>
          </w:rPr>
          <w:fldChar w:fldCharType="separate"/>
        </w:r>
        <w:r w:rsidR="00BD5289">
          <w:rPr>
            <w:noProof/>
            <w:webHidden/>
          </w:rPr>
          <w:t>92</w:t>
        </w:r>
        <w:r w:rsidR="00644099">
          <w:rPr>
            <w:rStyle w:val="Hyperlink"/>
            <w:noProof/>
            <w:rtl/>
          </w:rPr>
          <w:fldChar w:fldCharType="end"/>
        </w:r>
      </w:hyperlink>
    </w:p>
    <w:p w14:paraId="2B554E7C" w14:textId="3D6FEB23" w:rsidR="00644099" w:rsidRDefault="00000000">
      <w:pPr>
        <w:pStyle w:val="10"/>
        <w:tabs>
          <w:tab w:val="right" w:leader="dot" w:pos="6681"/>
        </w:tabs>
        <w:rPr>
          <w:noProof/>
          <w:sz w:val="22"/>
          <w:szCs w:val="22"/>
          <w:lang w:val="en-US"/>
        </w:rPr>
      </w:pPr>
      <w:hyperlink w:anchor="_Toc121689910" w:history="1">
        <w:r w:rsidR="00644099" w:rsidRPr="00986653">
          <w:rPr>
            <w:rStyle w:val="Hyperlink"/>
            <w:noProof/>
          </w:rPr>
          <w:t>Partie : Hadith (Hadîth)</w:t>
        </w:r>
        <w:r w:rsidR="00644099">
          <w:rPr>
            <w:noProof/>
            <w:webHidden/>
          </w:rPr>
          <w:tab/>
        </w:r>
        <w:r w:rsidR="00644099">
          <w:rPr>
            <w:rStyle w:val="Hyperlink"/>
            <w:noProof/>
            <w:rtl/>
          </w:rPr>
          <w:fldChar w:fldCharType="begin"/>
        </w:r>
        <w:r w:rsidR="00644099">
          <w:rPr>
            <w:noProof/>
            <w:webHidden/>
          </w:rPr>
          <w:instrText xml:space="preserve"> PAGEREF _Toc121689910 \h </w:instrText>
        </w:r>
        <w:r w:rsidR="00644099">
          <w:rPr>
            <w:rStyle w:val="Hyperlink"/>
            <w:noProof/>
            <w:rtl/>
          </w:rPr>
        </w:r>
        <w:r w:rsidR="00644099">
          <w:rPr>
            <w:rStyle w:val="Hyperlink"/>
            <w:noProof/>
            <w:rtl/>
          </w:rPr>
          <w:fldChar w:fldCharType="separate"/>
        </w:r>
        <w:r w:rsidR="00BD5289">
          <w:rPr>
            <w:noProof/>
            <w:webHidden/>
          </w:rPr>
          <w:t>94</w:t>
        </w:r>
        <w:r w:rsidR="00644099">
          <w:rPr>
            <w:rStyle w:val="Hyperlink"/>
            <w:noProof/>
            <w:rtl/>
          </w:rPr>
          <w:fldChar w:fldCharType="end"/>
        </w:r>
      </w:hyperlink>
    </w:p>
    <w:p w14:paraId="02B0A618" w14:textId="4FD4B497" w:rsidR="00644099" w:rsidRDefault="00000000">
      <w:pPr>
        <w:pStyle w:val="20"/>
        <w:tabs>
          <w:tab w:val="right" w:leader="dot" w:pos="6681"/>
        </w:tabs>
        <w:rPr>
          <w:noProof/>
          <w:sz w:val="22"/>
          <w:szCs w:val="22"/>
          <w:lang w:val="en-US"/>
        </w:rPr>
      </w:pPr>
      <w:hyperlink w:anchor="_Toc121689911" w:history="1">
        <w:r w:rsidR="00644099" w:rsidRPr="00986653">
          <w:rPr>
            <w:rStyle w:val="Hyperlink"/>
            <w:noProof/>
          </w:rPr>
          <w:t>Q1 : Complète le hadith : " Certes, les œuvres ne valent que par les intentions...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11 \h </w:instrText>
        </w:r>
        <w:r w:rsidR="00644099">
          <w:rPr>
            <w:rStyle w:val="Hyperlink"/>
            <w:noProof/>
            <w:rtl/>
          </w:rPr>
        </w:r>
        <w:r w:rsidR="00644099">
          <w:rPr>
            <w:rStyle w:val="Hyperlink"/>
            <w:noProof/>
            <w:rtl/>
          </w:rPr>
          <w:fldChar w:fldCharType="separate"/>
        </w:r>
        <w:r w:rsidR="00BD5289">
          <w:rPr>
            <w:noProof/>
            <w:webHidden/>
          </w:rPr>
          <w:t>94</w:t>
        </w:r>
        <w:r w:rsidR="00644099">
          <w:rPr>
            <w:rStyle w:val="Hyperlink"/>
            <w:noProof/>
            <w:rtl/>
          </w:rPr>
          <w:fldChar w:fldCharType="end"/>
        </w:r>
      </w:hyperlink>
    </w:p>
    <w:p w14:paraId="4DE09F4A" w14:textId="3D262EAF" w:rsidR="00644099" w:rsidRDefault="00000000">
      <w:pPr>
        <w:pStyle w:val="20"/>
        <w:tabs>
          <w:tab w:val="right" w:leader="dot" w:pos="6681"/>
        </w:tabs>
        <w:rPr>
          <w:noProof/>
          <w:sz w:val="22"/>
          <w:szCs w:val="22"/>
          <w:lang w:val="en-US"/>
        </w:rPr>
      </w:pPr>
      <w:hyperlink w:anchor="_Toc121689912" w:history="1">
        <w:r w:rsidR="00644099" w:rsidRPr="00986653">
          <w:rPr>
            <w:rStyle w:val="Hyperlink"/>
            <w:noProof/>
          </w:rPr>
          <w:t>Q2 : Complète le hadith : " Quiconque apporte une chose nouvelle dans notre affaire-ci...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12 \h </w:instrText>
        </w:r>
        <w:r w:rsidR="00644099">
          <w:rPr>
            <w:rStyle w:val="Hyperlink"/>
            <w:noProof/>
            <w:rtl/>
          </w:rPr>
        </w:r>
        <w:r w:rsidR="00644099">
          <w:rPr>
            <w:rStyle w:val="Hyperlink"/>
            <w:noProof/>
            <w:rtl/>
          </w:rPr>
          <w:fldChar w:fldCharType="separate"/>
        </w:r>
        <w:r w:rsidR="00BD5289">
          <w:rPr>
            <w:noProof/>
            <w:webHidden/>
          </w:rPr>
          <w:t>95</w:t>
        </w:r>
        <w:r w:rsidR="00644099">
          <w:rPr>
            <w:rStyle w:val="Hyperlink"/>
            <w:noProof/>
            <w:rtl/>
          </w:rPr>
          <w:fldChar w:fldCharType="end"/>
        </w:r>
      </w:hyperlink>
    </w:p>
    <w:p w14:paraId="3D4BB90B" w14:textId="47A994DB" w:rsidR="00644099" w:rsidRDefault="00000000">
      <w:pPr>
        <w:pStyle w:val="20"/>
        <w:tabs>
          <w:tab w:val="right" w:leader="dot" w:pos="6681"/>
        </w:tabs>
        <w:rPr>
          <w:noProof/>
          <w:sz w:val="22"/>
          <w:szCs w:val="22"/>
          <w:lang w:val="en-US"/>
        </w:rPr>
      </w:pPr>
      <w:hyperlink w:anchor="_Toc121689913" w:history="1">
        <w:r w:rsidR="00644099" w:rsidRPr="00986653">
          <w:rPr>
            <w:rStyle w:val="Hyperlink"/>
            <w:noProof/>
          </w:rPr>
          <w:t xml:space="preserve">Q3 : Complète le hadith : " Un jour, pendant que nous étions assis auprès du Messager d'Allah </w:t>
        </w:r>
        <w:r w:rsidR="00644099" w:rsidRPr="00986653">
          <w:rPr>
            <w:rStyle w:val="Hyperlink"/>
            <w:rFonts w:ascii="Arial" w:hAnsi="Arial" w:cs="Arial" w:hint="cs"/>
            <w:b/>
            <w:bCs/>
            <w:smallCaps/>
            <w:noProof/>
            <w:rtl/>
          </w:rPr>
          <w:t>ﷺ</w:t>
        </w:r>
        <w:r w:rsidR="00644099" w:rsidRPr="00986653">
          <w:rPr>
            <w:rStyle w:val="Hyperlink"/>
            <w:noProof/>
          </w:rPr>
          <w:t xml:space="preserve"> ...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13 \h </w:instrText>
        </w:r>
        <w:r w:rsidR="00644099">
          <w:rPr>
            <w:rStyle w:val="Hyperlink"/>
            <w:noProof/>
            <w:rtl/>
          </w:rPr>
        </w:r>
        <w:r w:rsidR="00644099">
          <w:rPr>
            <w:rStyle w:val="Hyperlink"/>
            <w:noProof/>
            <w:rtl/>
          </w:rPr>
          <w:fldChar w:fldCharType="separate"/>
        </w:r>
        <w:r w:rsidR="00BD5289">
          <w:rPr>
            <w:noProof/>
            <w:webHidden/>
          </w:rPr>
          <w:t>95</w:t>
        </w:r>
        <w:r w:rsidR="00644099">
          <w:rPr>
            <w:rStyle w:val="Hyperlink"/>
            <w:noProof/>
            <w:rtl/>
          </w:rPr>
          <w:fldChar w:fldCharType="end"/>
        </w:r>
      </w:hyperlink>
    </w:p>
    <w:p w14:paraId="1D06BFB4" w14:textId="245BEF48" w:rsidR="00644099" w:rsidRDefault="00000000">
      <w:pPr>
        <w:pStyle w:val="20"/>
        <w:tabs>
          <w:tab w:val="right" w:leader="dot" w:pos="6681"/>
        </w:tabs>
        <w:rPr>
          <w:noProof/>
          <w:sz w:val="22"/>
          <w:szCs w:val="22"/>
          <w:lang w:val="en-US"/>
        </w:rPr>
      </w:pPr>
      <w:hyperlink w:anchor="_Toc121689914" w:history="1">
        <w:r w:rsidR="00644099" w:rsidRPr="00986653">
          <w:rPr>
            <w:rStyle w:val="Hyperlink"/>
            <w:noProof/>
          </w:rPr>
          <w:t>Q4 : Complète le hadith : " Celui parmi les croyants qui a la foi la plus complète...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14 \h </w:instrText>
        </w:r>
        <w:r w:rsidR="00644099">
          <w:rPr>
            <w:rStyle w:val="Hyperlink"/>
            <w:noProof/>
            <w:rtl/>
          </w:rPr>
        </w:r>
        <w:r w:rsidR="00644099">
          <w:rPr>
            <w:rStyle w:val="Hyperlink"/>
            <w:noProof/>
            <w:rtl/>
          </w:rPr>
          <w:fldChar w:fldCharType="separate"/>
        </w:r>
        <w:r w:rsidR="00BD5289">
          <w:rPr>
            <w:noProof/>
            <w:webHidden/>
          </w:rPr>
          <w:t>98</w:t>
        </w:r>
        <w:r w:rsidR="00644099">
          <w:rPr>
            <w:rStyle w:val="Hyperlink"/>
            <w:noProof/>
            <w:rtl/>
          </w:rPr>
          <w:fldChar w:fldCharType="end"/>
        </w:r>
      </w:hyperlink>
    </w:p>
    <w:p w14:paraId="26F514AA" w14:textId="2D755629" w:rsidR="00644099" w:rsidRDefault="00000000">
      <w:pPr>
        <w:pStyle w:val="20"/>
        <w:tabs>
          <w:tab w:val="right" w:leader="dot" w:pos="6681"/>
        </w:tabs>
        <w:rPr>
          <w:noProof/>
          <w:sz w:val="22"/>
          <w:szCs w:val="22"/>
          <w:lang w:val="en-US"/>
        </w:rPr>
      </w:pPr>
      <w:hyperlink w:anchor="_Toc121689915" w:history="1">
        <w:r w:rsidR="00644099" w:rsidRPr="00986653">
          <w:rPr>
            <w:rStyle w:val="Hyperlink"/>
            <w:noProof/>
          </w:rPr>
          <w:t>Q5 : Complète le hadith : " Quiconque jure par autre qu'Allah...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15 \h </w:instrText>
        </w:r>
        <w:r w:rsidR="00644099">
          <w:rPr>
            <w:rStyle w:val="Hyperlink"/>
            <w:noProof/>
            <w:rtl/>
          </w:rPr>
        </w:r>
        <w:r w:rsidR="00644099">
          <w:rPr>
            <w:rStyle w:val="Hyperlink"/>
            <w:noProof/>
            <w:rtl/>
          </w:rPr>
          <w:fldChar w:fldCharType="separate"/>
        </w:r>
        <w:r w:rsidR="00BD5289">
          <w:rPr>
            <w:noProof/>
            <w:webHidden/>
          </w:rPr>
          <w:t>98</w:t>
        </w:r>
        <w:r w:rsidR="00644099">
          <w:rPr>
            <w:rStyle w:val="Hyperlink"/>
            <w:noProof/>
            <w:rtl/>
          </w:rPr>
          <w:fldChar w:fldCharType="end"/>
        </w:r>
      </w:hyperlink>
    </w:p>
    <w:p w14:paraId="2326810C" w14:textId="3CDADB8F" w:rsidR="00644099" w:rsidRDefault="00000000">
      <w:pPr>
        <w:pStyle w:val="20"/>
        <w:tabs>
          <w:tab w:val="right" w:leader="dot" w:pos="6681"/>
        </w:tabs>
        <w:rPr>
          <w:noProof/>
          <w:sz w:val="22"/>
          <w:szCs w:val="22"/>
          <w:lang w:val="en-US"/>
        </w:rPr>
      </w:pPr>
      <w:hyperlink w:anchor="_Toc121689916" w:history="1">
        <w:r w:rsidR="00644099" w:rsidRPr="00986653">
          <w:rPr>
            <w:rStyle w:val="Hyperlink"/>
            <w:noProof/>
          </w:rPr>
          <w:t>Q6 : Complète le hadith : " Aucun d'entre vous ne croira [véritablement] jusqu'à ce que je sois plus aimé que sa propre personne...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16 \h </w:instrText>
        </w:r>
        <w:r w:rsidR="00644099">
          <w:rPr>
            <w:rStyle w:val="Hyperlink"/>
            <w:noProof/>
            <w:rtl/>
          </w:rPr>
        </w:r>
        <w:r w:rsidR="00644099">
          <w:rPr>
            <w:rStyle w:val="Hyperlink"/>
            <w:noProof/>
            <w:rtl/>
          </w:rPr>
          <w:fldChar w:fldCharType="separate"/>
        </w:r>
        <w:r w:rsidR="00BD5289">
          <w:rPr>
            <w:noProof/>
            <w:webHidden/>
          </w:rPr>
          <w:t>99</w:t>
        </w:r>
        <w:r w:rsidR="00644099">
          <w:rPr>
            <w:rStyle w:val="Hyperlink"/>
            <w:noProof/>
            <w:rtl/>
          </w:rPr>
          <w:fldChar w:fldCharType="end"/>
        </w:r>
      </w:hyperlink>
    </w:p>
    <w:p w14:paraId="1731612F" w14:textId="4B5DAFB2" w:rsidR="00644099" w:rsidRDefault="00000000">
      <w:pPr>
        <w:pStyle w:val="20"/>
        <w:tabs>
          <w:tab w:val="right" w:leader="dot" w:pos="6681"/>
        </w:tabs>
        <w:rPr>
          <w:noProof/>
          <w:sz w:val="22"/>
          <w:szCs w:val="22"/>
          <w:lang w:val="en-US"/>
        </w:rPr>
      </w:pPr>
      <w:hyperlink w:anchor="_Toc121689917" w:history="1">
        <w:r w:rsidR="00644099" w:rsidRPr="00986653">
          <w:rPr>
            <w:rStyle w:val="Hyperlink"/>
            <w:noProof/>
          </w:rPr>
          <w:t>Q7 : Complète le hadith : " Aucun d'entre vous ne croira [vraiment] jusqu'à ce qu'il aime pour son frère...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17 \h </w:instrText>
        </w:r>
        <w:r w:rsidR="00644099">
          <w:rPr>
            <w:rStyle w:val="Hyperlink"/>
            <w:noProof/>
            <w:rtl/>
          </w:rPr>
        </w:r>
        <w:r w:rsidR="00644099">
          <w:rPr>
            <w:rStyle w:val="Hyperlink"/>
            <w:noProof/>
            <w:rtl/>
          </w:rPr>
          <w:fldChar w:fldCharType="separate"/>
        </w:r>
        <w:r w:rsidR="00BD5289">
          <w:rPr>
            <w:noProof/>
            <w:webHidden/>
          </w:rPr>
          <w:t>100</w:t>
        </w:r>
        <w:r w:rsidR="00644099">
          <w:rPr>
            <w:rStyle w:val="Hyperlink"/>
            <w:noProof/>
            <w:rtl/>
          </w:rPr>
          <w:fldChar w:fldCharType="end"/>
        </w:r>
      </w:hyperlink>
    </w:p>
    <w:p w14:paraId="5C6A07E9" w14:textId="3ECDB3C7" w:rsidR="00644099" w:rsidRDefault="00000000">
      <w:pPr>
        <w:pStyle w:val="20"/>
        <w:tabs>
          <w:tab w:val="right" w:leader="dot" w:pos="6681"/>
        </w:tabs>
        <w:rPr>
          <w:noProof/>
          <w:sz w:val="22"/>
          <w:szCs w:val="22"/>
          <w:lang w:val="en-US"/>
        </w:rPr>
      </w:pPr>
      <w:hyperlink w:anchor="_Toc121689918" w:history="1">
        <w:r w:rsidR="00644099" w:rsidRPr="00986653">
          <w:rPr>
            <w:rStyle w:val="Hyperlink"/>
            <w:noProof/>
          </w:rPr>
          <w:t>Q8 : Complète le hadith : " Par Celui qui détient mon âme dans Sa Main ! ...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18 \h </w:instrText>
        </w:r>
        <w:r w:rsidR="00644099">
          <w:rPr>
            <w:rStyle w:val="Hyperlink"/>
            <w:noProof/>
            <w:rtl/>
          </w:rPr>
        </w:r>
        <w:r w:rsidR="00644099">
          <w:rPr>
            <w:rStyle w:val="Hyperlink"/>
            <w:noProof/>
            <w:rtl/>
          </w:rPr>
          <w:fldChar w:fldCharType="separate"/>
        </w:r>
        <w:r w:rsidR="00BD5289">
          <w:rPr>
            <w:noProof/>
            <w:webHidden/>
          </w:rPr>
          <w:t>100</w:t>
        </w:r>
        <w:r w:rsidR="00644099">
          <w:rPr>
            <w:rStyle w:val="Hyperlink"/>
            <w:noProof/>
            <w:rtl/>
          </w:rPr>
          <w:fldChar w:fldCharType="end"/>
        </w:r>
      </w:hyperlink>
    </w:p>
    <w:p w14:paraId="6ABE6C8E" w14:textId="06224F4A" w:rsidR="00644099" w:rsidRDefault="00000000">
      <w:pPr>
        <w:pStyle w:val="20"/>
        <w:tabs>
          <w:tab w:val="right" w:leader="dot" w:pos="6681"/>
        </w:tabs>
        <w:rPr>
          <w:noProof/>
          <w:sz w:val="22"/>
          <w:szCs w:val="22"/>
          <w:lang w:val="en-US"/>
        </w:rPr>
      </w:pPr>
      <w:hyperlink w:anchor="_Toc121689919" w:history="1">
        <w:r w:rsidR="00644099" w:rsidRPr="00986653">
          <w:rPr>
            <w:rStyle w:val="Hyperlink"/>
            <w:noProof/>
          </w:rPr>
          <w:t>Q9 : Complète le hadith : " Il n'y a ni force ni puissance excepté par Allah.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19 \h </w:instrText>
        </w:r>
        <w:r w:rsidR="00644099">
          <w:rPr>
            <w:rStyle w:val="Hyperlink"/>
            <w:noProof/>
            <w:rtl/>
          </w:rPr>
        </w:r>
        <w:r w:rsidR="00644099">
          <w:rPr>
            <w:rStyle w:val="Hyperlink"/>
            <w:noProof/>
            <w:rtl/>
          </w:rPr>
          <w:fldChar w:fldCharType="separate"/>
        </w:r>
        <w:r w:rsidR="00BD5289">
          <w:rPr>
            <w:noProof/>
            <w:webHidden/>
          </w:rPr>
          <w:t>101</w:t>
        </w:r>
        <w:r w:rsidR="00644099">
          <w:rPr>
            <w:rStyle w:val="Hyperlink"/>
            <w:noProof/>
            <w:rtl/>
          </w:rPr>
          <w:fldChar w:fldCharType="end"/>
        </w:r>
      </w:hyperlink>
    </w:p>
    <w:p w14:paraId="2657678B" w14:textId="11B5FBD2" w:rsidR="00644099" w:rsidRDefault="00000000">
      <w:pPr>
        <w:pStyle w:val="20"/>
        <w:tabs>
          <w:tab w:val="right" w:leader="dot" w:pos="6681"/>
        </w:tabs>
        <w:rPr>
          <w:noProof/>
          <w:sz w:val="22"/>
          <w:szCs w:val="22"/>
          <w:lang w:val="en-US"/>
        </w:rPr>
      </w:pPr>
      <w:hyperlink w:anchor="_Toc121689920" w:history="1">
        <w:r w:rsidR="00644099" w:rsidRPr="00986653">
          <w:rPr>
            <w:rStyle w:val="Hyperlink"/>
            <w:noProof/>
          </w:rPr>
          <w:t>Q10 : Complète le hadith : " N'est-ce pas que dans le corps il y a un partie...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20 \h </w:instrText>
        </w:r>
        <w:r w:rsidR="00644099">
          <w:rPr>
            <w:rStyle w:val="Hyperlink"/>
            <w:noProof/>
            <w:rtl/>
          </w:rPr>
        </w:r>
        <w:r w:rsidR="00644099">
          <w:rPr>
            <w:rStyle w:val="Hyperlink"/>
            <w:noProof/>
            <w:rtl/>
          </w:rPr>
          <w:fldChar w:fldCharType="separate"/>
        </w:r>
        <w:r w:rsidR="00BD5289">
          <w:rPr>
            <w:noProof/>
            <w:webHidden/>
          </w:rPr>
          <w:t>101</w:t>
        </w:r>
        <w:r w:rsidR="00644099">
          <w:rPr>
            <w:rStyle w:val="Hyperlink"/>
            <w:noProof/>
            <w:rtl/>
          </w:rPr>
          <w:fldChar w:fldCharType="end"/>
        </w:r>
      </w:hyperlink>
    </w:p>
    <w:p w14:paraId="022BFED1" w14:textId="10755B1E" w:rsidR="00644099" w:rsidRDefault="00000000">
      <w:pPr>
        <w:pStyle w:val="20"/>
        <w:tabs>
          <w:tab w:val="right" w:leader="dot" w:pos="6681"/>
        </w:tabs>
        <w:rPr>
          <w:noProof/>
          <w:sz w:val="22"/>
          <w:szCs w:val="22"/>
          <w:lang w:val="en-US"/>
        </w:rPr>
      </w:pPr>
      <w:hyperlink w:anchor="_Toc121689921" w:history="1">
        <w:r w:rsidR="00644099" w:rsidRPr="00986653">
          <w:rPr>
            <w:rStyle w:val="Hyperlink"/>
            <w:noProof/>
          </w:rPr>
          <w:t>Q11 : Complète le hadith : " Quiconque dont ses dernières paroles ici-bas sont : " Il n'y a aucune divinité [digne d'adoration] excepté Allah...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21 \h </w:instrText>
        </w:r>
        <w:r w:rsidR="00644099">
          <w:rPr>
            <w:rStyle w:val="Hyperlink"/>
            <w:noProof/>
            <w:rtl/>
          </w:rPr>
        </w:r>
        <w:r w:rsidR="00644099">
          <w:rPr>
            <w:rStyle w:val="Hyperlink"/>
            <w:noProof/>
            <w:rtl/>
          </w:rPr>
          <w:fldChar w:fldCharType="separate"/>
        </w:r>
        <w:r w:rsidR="00BD5289">
          <w:rPr>
            <w:noProof/>
            <w:webHidden/>
          </w:rPr>
          <w:t>102</w:t>
        </w:r>
        <w:r w:rsidR="00644099">
          <w:rPr>
            <w:rStyle w:val="Hyperlink"/>
            <w:noProof/>
            <w:rtl/>
          </w:rPr>
          <w:fldChar w:fldCharType="end"/>
        </w:r>
      </w:hyperlink>
    </w:p>
    <w:p w14:paraId="6CDB37B1" w14:textId="7638ED97" w:rsidR="00644099" w:rsidRDefault="00000000">
      <w:pPr>
        <w:pStyle w:val="20"/>
        <w:tabs>
          <w:tab w:val="right" w:leader="dot" w:pos="6681"/>
        </w:tabs>
        <w:rPr>
          <w:noProof/>
          <w:sz w:val="22"/>
          <w:szCs w:val="22"/>
          <w:lang w:val="en-US"/>
        </w:rPr>
      </w:pPr>
      <w:hyperlink w:anchor="_Toc121689922" w:history="1">
        <w:r w:rsidR="00644099" w:rsidRPr="00986653">
          <w:rPr>
            <w:rStyle w:val="Hyperlink"/>
            <w:noProof/>
          </w:rPr>
          <w:t>Q12 : Complète le hadith : " Le croyant n'insulte pas, ne maudit pas...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22 \h </w:instrText>
        </w:r>
        <w:r w:rsidR="00644099">
          <w:rPr>
            <w:rStyle w:val="Hyperlink"/>
            <w:noProof/>
            <w:rtl/>
          </w:rPr>
        </w:r>
        <w:r w:rsidR="00644099">
          <w:rPr>
            <w:rStyle w:val="Hyperlink"/>
            <w:noProof/>
            <w:rtl/>
          </w:rPr>
          <w:fldChar w:fldCharType="separate"/>
        </w:r>
        <w:r w:rsidR="00BD5289">
          <w:rPr>
            <w:noProof/>
            <w:webHidden/>
          </w:rPr>
          <w:t>103</w:t>
        </w:r>
        <w:r w:rsidR="00644099">
          <w:rPr>
            <w:rStyle w:val="Hyperlink"/>
            <w:noProof/>
            <w:rtl/>
          </w:rPr>
          <w:fldChar w:fldCharType="end"/>
        </w:r>
      </w:hyperlink>
    </w:p>
    <w:p w14:paraId="30F4821B" w14:textId="6E49A675" w:rsidR="00644099" w:rsidRDefault="00000000">
      <w:pPr>
        <w:pStyle w:val="20"/>
        <w:tabs>
          <w:tab w:val="right" w:leader="dot" w:pos="6681"/>
        </w:tabs>
        <w:rPr>
          <w:noProof/>
          <w:sz w:val="22"/>
          <w:szCs w:val="22"/>
          <w:lang w:val="en-US"/>
        </w:rPr>
      </w:pPr>
      <w:hyperlink w:anchor="_Toc121689923" w:history="1">
        <w:r w:rsidR="00644099" w:rsidRPr="00986653">
          <w:rPr>
            <w:rStyle w:val="Hyperlink"/>
            <w:noProof/>
          </w:rPr>
          <w:t>Q13 : Complète le hadith : " Fait partie de la bonne application de l'Islam, le fait que la personne... " Et mentionne certain de ses enseignements ?</w:t>
        </w:r>
        <w:r w:rsidR="00644099">
          <w:rPr>
            <w:noProof/>
            <w:webHidden/>
          </w:rPr>
          <w:tab/>
        </w:r>
        <w:r w:rsidR="00644099">
          <w:rPr>
            <w:rStyle w:val="Hyperlink"/>
            <w:noProof/>
            <w:rtl/>
          </w:rPr>
          <w:fldChar w:fldCharType="begin"/>
        </w:r>
        <w:r w:rsidR="00644099">
          <w:rPr>
            <w:noProof/>
            <w:webHidden/>
          </w:rPr>
          <w:instrText xml:space="preserve"> PAGEREF _Toc121689923 \h </w:instrText>
        </w:r>
        <w:r w:rsidR="00644099">
          <w:rPr>
            <w:rStyle w:val="Hyperlink"/>
            <w:noProof/>
            <w:rtl/>
          </w:rPr>
        </w:r>
        <w:r w:rsidR="00644099">
          <w:rPr>
            <w:rStyle w:val="Hyperlink"/>
            <w:noProof/>
            <w:rtl/>
          </w:rPr>
          <w:fldChar w:fldCharType="separate"/>
        </w:r>
        <w:r w:rsidR="00BD5289">
          <w:rPr>
            <w:noProof/>
            <w:webHidden/>
          </w:rPr>
          <w:t>103</w:t>
        </w:r>
        <w:r w:rsidR="00644099">
          <w:rPr>
            <w:rStyle w:val="Hyperlink"/>
            <w:noProof/>
            <w:rtl/>
          </w:rPr>
          <w:fldChar w:fldCharType="end"/>
        </w:r>
      </w:hyperlink>
    </w:p>
    <w:p w14:paraId="2F301981" w14:textId="4A9ACB76" w:rsidR="00644099" w:rsidRDefault="00000000">
      <w:pPr>
        <w:pStyle w:val="20"/>
        <w:tabs>
          <w:tab w:val="right" w:leader="dot" w:pos="6681"/>
        </w:tabs>
        <w:rPr>
          <w:noProof/>
          <w:sz w:val="22"/>
          <w:szCs w:val="22"/>
          <w:lang w:val="en-US"/>
        </w:rPr>
      </w:pPr>
      <w:hyperlink w:anchor="_Toc121689924" w:history="1">
        <w:r w:rsidR="00644099" w:rsidRPr="00986653">
          <w:rPr>
            <w:rStyle w:val="Hyperlink"/>
            <w:noProof/>
          </w:rPr>
          <w:t>Q14 : Complète le hadith : " Quiconque lit une lettre du Livre d'Allah... " Et mentionne certains de ses enseignements ?</w:t>
        </w:r>
        <w:r w:rsidR="00644099">
          <w:rPr>
            <w:noProof/>
            <w:webHidden/>
          </w:rPr>
          <w:tab/>
        </w:r>
        <w:r w:rsidR="00644099">
          <w:rPr>
            <w:rStyle w:val="Hyperlink"/>
            <w:noProof/>
            <w:rtl/>
          </w:rPr>
          <w:fldChar w:fldCharType="begin"/>
        </w:r>
        <w:r w:rsidR="00644099">
          <w:rPr>
            <w:noProof/>
            <w:webHidden/>
          </w:rPr>
          <w:instrText xml:space="preserve"> PAGEREF _Toc121689924 \h </w:instrText>
        </w:r>
        <w:r w:rsidR="00644099">
          <w:rPr>
            <w:rStyle w:val="Hyperlink"/>
            <w:noProof/>
            <w:rtl/>
          </w:rPr>
        </w:r>
        <w:r w:rsidR="00644099">
          <w:rPr>
            <w:rStyle w:val="Hyperlink"/>
            <w:noProof/>
            <w:rtl/>
          </w:rPr>
          <w:fldChar w:fldCharType="separate"/>
        </w:r>
        <w:r w:rsidR="00BD5289">
          <w:rPr>
            <w:noProof/>
            <w:webHidden/>
          </w:rPr>
          <w:t>104</w:t>
        </w:r>
        <w:r w:rsidR="00644099">
          <w:rPr>
            <w:rStyle w:val="Hyperlink"/>
            <w:noProof/>
            <w:rtl/>
          </w:rPr>
          <w:fldChar w:fldCharType="end"/>
        </w:r>
      </w:hyperlink>
    </w:p>
    <w:p w14:paraId="634F3F94" w14:textId="4F3F0C42" w:rsidR="00644099" w:rsidRDefault="00000000">
      <w:pPr>
        <w:pStyle w:val="10"/>
        <w:tabs>
          <w:tab w:val="right" w:leader="dot" w:pos="6681"/>
        </w:tabs>
        <w:rPr>
          <w:noProof/>
          <w:sz w:val="22"/>
          <w:szCs w:val="22"/>
          <w:lang w:val="en-US"/>
        </w:rPr>
      </w:pPr>
      <w:hyperlink w:anchor="_Toc121689925" w:history="1">
        <w:r w:rsidR="00644099" w:rsidRPr="00986653">
          <w:rPr>
            <w:rStyle w:val="Hyperlink"/>
            <w:noProof/>
          </w:rPr>
          <w:t>Partie : Les bonnes manières islamiques.</w:t>
        </w:r>
        <w:r w:rsidR="00644099">
          <w:rPr>
            <w:noProof/>
            <w:webHidden/>
          </w:rPr>
          <w:tab/>
        </w:r>
        <w:r w:rsidR="00644099">
          <w:rPr>
            <w:rStyle w:val="Hyperlink"/>
            <w:noProof/>
            <w:rtl/>
          </w:rPr>
          <w:fldChar w:fldCharType="begin"/>
        </w:r>
        <w:r w:rsidR="00644099">
          <w:rPr>
            <w:noProof/>
            <w:webHidden/>
          </w:rPr>
          <w:instrText xml:space="preserve"> PAGEREF _Toc121689925 \h </w:instrText>
        </w:r>
        <w:r w:rsidR="00644099">
          <w:rPr>
            <w:rStyle w:val="Hyperlink"/>
            <w:noProof/>
            <w:rtl/>
          </w:rPr>
        </w:r>
        <w:r w:rsidR="00644099">
          <w:rPr>
            <w:rStyle w:val="Hyperlink"/>
            <w:noProof/>
            <w:rtl/>
          </w:rPr>
          <w:fldChar w:fldCharType="separate"/>
        </w:r>
        <w:r w:rsidR="00BD5289">
          <w:rPr>
            <w:noProof/>
            <w:webHidden/>
          </w:rPr>
          <w:t>105</w:t>
        </w:r>
        <w:r w:rsidR="00644099">
          <w:rPr>
            <w:rStyle w:val="Hyperlink"/>
            <w:noProof/>
            <w:rtl/>
          </w:rPr>
          <w:fldChar w:fldCharType="end"/>
        </w:r>
      </w:hyperlink>
    </w:p>
    <w:p w14:paraId="7247092C" w14:textId="0E12337C" w:rsidR="00644099" w:rsidRDefault="00000000">
      <w:pPr>
        <w:pStyle w:val="20"/>
        <w:tabs>
          <w:tab w:val="right" w:leader="dot" w:pos="6681"/>
        </w:tabs>
        <w:rPr>
          <w:noProof/>
          <w:sz w:val="22"/>
          <w:szCs w:val="22"/>
          <w:lang w:val="en-US"/>
        </w:rPr>
      </w:pPr>
      <w:hyperlink w:anchor="_Toc121689926" w:history="1">
        <w:r w:rsidR="00644099" w:rsidRPr="00986653">
          <w:rPr>
            <w:rStyle w:val="Hyperlink"/>
            <w:noProof/>
          </w:rPr>
          <w:t>Les bonnes manières avec Allah (Élevé soit-Il) :</w:t>
        </w:r>
        <w:r w:rsidR="00644099">
          <w:rPr>
            <w:noProof/>
            <w:webHidden/>
          </w:rPr>
          <w:tab/>
        </w:r>
        <w:r w:rsidR="00644099">
          <w:rPr>
            <w:rStyle w:val="Hyperlink"/>
            <w:noProof/>
            <w:rtl/>
          </w:rPr>
          <w:fldChar w:fldCharType="begin"/>
        </w:r>
        <w:r w:rsidR="00644099">
          <w:rPr>
            <w:noProof/>
            <w:webHidden/>
          </w:rPr>
          <w:instrText xml:space="preserve"> PAGEREF _Toc121689926 \h </w:instrText>
        </w:r>
        <w:r w:rsidR="00644099">
          <w:rPr>
            <w:rStyle w:val="Hyperlink"/>
            <w:noProof/>
            <w:rtl/>
          </w:rPr>
        </w:r>
        <w:r w:rsidR="00644099">
          <w:rPr>
            <w:rStyle w:val="Hyperlink"/>
            <w:noProof/>
            <w:rtl/>
          </w:rPr>
          <w:fldChar w:fldCharType="separate"/>
        </w:r>
        <w:r w:rsidR="00BD5289">
          <w:rPr>
            <w:noProof/>
            <w:webHidden/>
          </w:rPr>
          <w:t>105</w:t>
        </w:r>
        <w:r w:rsidR="00644099">
          <w:rPr>
            <w:rStyle w:val="Hyperlink"/>
            <w:noProof/>
            <w:rtl/>
          </w:rPr>
          <w:fldChar w:fldCharType="end"/>
        </w:r>
      </w:hyperlink>
    </w:p>
    <w:p w14:paraId="2A37D938" w14:textId="2407EEE1" w:rsidR="00644099" w:rsidRDefault="00000000">
      <w:pPr>
        <w:pStyle w:val="30"/>
        <w:tabs>
          <w:tab w:val="right" w:leader="dot" w:pos="6681"/>
        </w:tabs>
        <w:rPr>
          <w:noProof/>
          <w:sz w:val="22"/>
          <w:szCs w:val="22"/>
          <w:lang w:val="en-US"/>
        </w:rPr>
      </w:pPr>
      <w:hyperlink w:anchor="_Toc121689927" w:history="1">
        <w:r w:rsidR="00644099" w:rsidRPr="00986653">
          <w:rPr>
            <w:rStyle w:val="Hyperlink"/>
            <w:noProof/>
          </w:rPr>
          <w:t>Q1 : Quelles sont les bonnes manières avec Allah (Élevé soit-Il) ?</w:t>
        </w:r>
        <w:r w:rsidR="00644099">
          <w:rPr>
            <w:noProof/>
            <w:webHidden/>
          </w:rPr>
          <w:tab/>
        </w:r>
        <w:r w:rsidR="00644099">
          <w:rPr>
            <w:rStyle w:val="Hyperlink"/>
            <w:noProof/>
            <w:rtl/>
          </w:rPr>
          <w:fldChar w:fldCharType="begin"/>
        </w:r>
        <w:r w:rsidR="00644099">
          <w:rPr>
            <w:noProof/>
            <w:webHidden/>
          </w:rPr>
          <w:instrText xml:space="preserve"> PAGEREF _Toc121689927 \h </w:instrText>
        </w:r>
        <w:r w:rsidR="00644099">
          <w:rPr>
            <w:rStyle w:val="Hyperlink"/>
            <w:noProof/>
            <w:rtl/>
          </w:rPr>
        </w:r>
        <w:r w:rsidR="00644099">
          <w:rPr>
            <w:rStyle w:val="Hyperlink"/>
            <w:noProof/>
            <w:rtl/>
          </w:rPr>
          <w:fldChar w:fldCharType="separate"/>
        </w:r>
        <w:r w:rsidR="00BD5289">
          <w:rPr>
            <w:noProof/>
            <w:webHidden/>
          </w:rPr>
          <w:t>105</w:t>
        </w:r>
        <w:r w:rsidR="00644099">
          <w:rPr>
            <w:rStyle w:val="Hyperlink"/>
            <w:noProof/>
            <w:rtl/>
          </w:rPr>
          <w:fldChar w:fldCharType="end"/>
        </w:r>
      </w:hyperlink>
    </w:p>
    <w:p w14:paraId="3B94F31D" w14:textId="176D3984" w:rsidR="00644099" w:rsidRDefault="00000000">
      <w:pPr>
        <w:pStyle w:val="20"/>
        <w:tabs>
          <w:tab w:val="right" w:leader="dot" w:pos="6681"/>
        </w:tabs>
        <w:rPr>
          <w:noProof/>
          <w:sz w:val="22"/>
          <w:szCs w:val="22"/>
          <w:lang w:val="en-US"/>
        </w:rPr>
      </w:pPr>
      <w:hyperlink w:anchor="_Toc121689928" w:history="1">
        <w:r w:rsidR="00644099" w:rsidRPr="00986653">
          <w:rPr>
            <w:rStyle w:val="Hyperlink"/>
            <w:noProof/>
          </w:rPr>
          <w:t xml:space="preserve">Les bonnes manières avec le Messager </w:t>
        </w:r>
        <w:r w:rsidR="00644099" w:rsidRPr="00986653">
          <w:rPr>
            <w:rStyle w:val="Hyperlink"/>
            <w:rFonts w:ascii="Arial" w:hAnsi="Arial" w:cs="Arial" w:hint="cs"/>
            <w:b/>
            <w:bCs/>
            <w:smallCaps/>
            <w:noProof/>
            <w:rtl/>
          </w:rPr>
          <w:t>ﷺ</w:t>
        </w:r>
        <w:r w:rsidR="00644099" w:rsidRPr="00986653">
          <w:rPr>
            <w:rStyle w:val="Hyperlink"/>
            <w:noProof/>
          </w:rPr>
          <w:t xml:space="preserve"> :</w:t>
        </w:r>
        <w:r w:rsidR="00644099">
          <w:rPr>
            <w:noProof/>
            <w:webHidden/>
          </w:rPr>
          <w:tab/>
        </w:r>
        <w:r w:rsidR="00644099">
          <w:rPr>
            <w:rStyle w:val="Hyperlink"/>
            <w:noProof/>
            <w:rtl/>
          </w:rPr>
          <w:fldChar w:fldCharType="begin"/>
        </w:r>
        <w:r w:rsidR="00644099">
          <w:rPr>
            <w:noProof/>
            <w:webHidden/>
          </w:rPr>
          <w:instrText xml:space="preserve"> PAGEREF _Toc121689928 \h </w:instrText>
        </w:r>
        <w:r w:rsidR="00644099">
          <w:rPr>
            <w:rStyle w:val="Hyperlink"/>
            <w:noProof/>
            <w:rtl/>
          </w:rPr>
        </w:r>
        <w:r w:rsidR="00644099">
          <w:rPr>
            <w:rStyle w:val="Hyperlink"/>
            <w:noProof/>
            <w:rtl/>
          </w:rPr>
          <w:fldChar w:fldCharType="separate"/>
        </w:r>
        <w:r w:rsidR="00BD5289">
          <w:rPr>
            <w:noProof/>
            <w:webHidden/>
          </w:rPr>
          <w:t>105</w:t>
        </w:r>
        <w:r w:rsidR="00644099">
          <w:rPr>
            <w:rStyle w:val="Hyperlink"/>
            <w:noProof/>
            <w:rtl/>
          </w:rPr>
          <w:fldChar w:fldCharType="end"/>
        </w:r>
      </w:hyperlink>
    </w:p>
    <w:p w14:paraId="5C3F7B19" w14:textId="5786F7AF" w:rsidR="00644099" w:rsidRDefault="00000000">
      <w:pPr>
        <w:pStyle w:val="30"/>
        <w:tabs>
          <w:tab w:val="right" w:leader="dot" w:pos="6681"/>
        </w:tabs>
        <w:rPr>
          <w:noProof/>
          <w:sz w:val="22"/>
          <w:szCs w:val="22"/>
          <w:lang w:val="en-US"/>
        </w:rPr>
      </w:pPr>
      <w:hyperlink w:anchor="_Toc121689929" w:history="1">
        <w:r w:rsidR="00644099" w:rsidRPr="00986653">
          <w:rPr>
            <w:rStyle w:val="Hyperlink"/>
            <w:noProof/>
          </w:rPr>
          <w:t xml:space="preserve">Q2 : Quelles sont les bonnes manières avec le Messager </w:t>
        </w:r>
        <w:r w:rsidR="00644099" w:rsidRPr="00986653">
          <w:rPr>
            <w:rStyle w:val="Hyperlink"/>
            <w:rFonts w:ascii="Arial" w:hAnsi="Arial" w:cs="Arial" w:hint="cs"/>
            <w:b/>
            <w:bCs/>
            <w:smallCaps/>
            <w:noProof/>
            <w:rtl/>
          </w:rPr>
          <w:t>ﷺ</w:t>
        </w:r>
        <w:r w:rsidR="00644099" w:rsidRPr="00986653">
          <w:rPr>
            <w:rStyle w:val="Hyperlink"/>
            <w:noProof/>
          </w:rPr>
          <w:t xml:space="preserve"> ?</w:t>
        </w:r>
        <w:r w:rsidR="00644099">
          <w:rPr>
            <w:noProof/>
            <w:webHidden/>
          </w:rPr>
          <w:tab/>
        </w:r>
        <w:r w:rsidR="00644099">
          <w:rPr>
            <w:rStyle w:val="Hyperlink"/>
            <w:noProof/>
            <w:rtl/>
          </w:rPr>
          <w:fldChar w:fldCharType="begin"/>
        </w:r>
        <w:r w:rsidR="00644099">
          <w:rPr>
            <w:noProof/>
            <w:webHidden/>
          </w:rPr>
          <w:instrText xml:space="preserve"> PAGEREF _Toc121689929 \h </w:instrText>
        </w:r>
        <w:r w:rsidR="00644099">
          <w:rPr>
            <w:rStyle w:val="Hyperlink"/>
            <w:noProof/>
            <w:rtl/>
          </w:rPr>
        </w:r>
        <w:r w:rsidR="00644099">
          <w:rPr>
            <w:rStyle w:val="Hyperlink"/>
            <w:noProof/>
            <w:rtl/>
          </w:rPr>
          <w:fldChar w:fldCharType="separate"/>
        </w:r>
        <w:r w:rsidR="00BD5289">
          <w:rPr>
            <w:noProof/>
            <w:webHidden/>
          </w:rPr>
          <w:t>105</w:t>
        </w:r>
        <w:r w:rsidR="00644099">
          <w:rPr>
            <w:rStyle w:val="Hyperlink"/>
            <w:noProof/>
            <w:rtl/>
          </w:rPr>
          <w:fldChar w:fldCharType="end"/>
        </w:r>
      </w:hyperlink>
    </w:p>
    <w:p w14:paraId="0A624693" w14:textId="6BB88713" w:rsidR="00644099" w:rsidRDefault="00000000">
      <w:pPr>
        <w:pStyle w:val="30"/>
        <w:tabs>
          <w:tab w:val="right" w:leader="dot" w:pos="6681"/>
        </w:tabs>
        <w:rPr>
          <w:noProof/>
          <w:sz w:val="22"/>
          <w:szCs w:val="22"/>
          <w:lang w:val="en-US"/>
        </w:rPr>
      </w:pPr>
      <w:hyperlink w:anchor="_Toc121689930" w:history="1">
        <w:r w:rsidR="00644099" w:rsidRPr="00986653">
          <w:rPr>
            <w:rStyle w:val="Hyperlink"/>
            <w:noProof/>
          </w:rPr>
          <w:t>Q3 : Quelles sont les bonnes manières avec les parents ?</w:t>
        </w:r>
        <w:r w:rsidR="00644099">
          <w:rPr>
            <w:noProof/>
            <w:webHidden/>
          </w:rPr>
          <w:tab/>
        </w:r>
        <w:r w:rsidR="00644099">
          <w:rPr>
            <w:rStyle w:val="Hyperlink"/>
            <w:noProof/>
            <w:rtl/>
          </w:rPr>
          <w:fldChar w:fldCharType="begin"/>
        </w:r>
        <w:r w:rsidR="00644099">
          <w:rPr>
            <w:noProof/>
            <w:webHidden/>
          </w:rPr>
          <w:instrText xml:space="preserve"> PAGEREF _Toc121689930 \h </w:instrText>
        </w:r>
        <w:r w:rsidR="00644099">
          <w:rPr>
            <w:rStyle w:val="Hyperlink"/>
            <w:noProof/>
            <w:rtl/>
          </w:rPr>
        </w:r>
        <w:r w:rsidR="00644099">
          <w:rPr>
            <w:rStyle w:val="Hyperlink"/>
            <w:noProof/>
            <w:rtl/>
          </w:rPr>
          <w:fldChar w:fldCharType="separate"/>
        </w:r>
        <w:r w:rsidR="00BD5289">
          <w:rPr>
            <w:noProof/>
            <w:webHidden/>
          </w:rPr>
          <w:t>106</w:t>
        </w:r>
        <w:r w:rsidR="00644099">
          <w:rPr>
            <w:rStyle w:val="Hyperlink"/>
            <w:noProof/>
            <w:rtl/>
          </w:rPr>
          <w:fldChar w:fldCharType="end"/>
        </w:r>
      </w:hyperlink>
    </w:p>
    <w:p w14:paraId="773A3CBB" w14:textId="4F37585A" w:rsidR="00644099" w:rsidRDefault="00000000">
      <w:pPr>
        <w:pStyle w:val="20"/>
        <w:tabs>
          <w:tab w:val="right" w:leader="dot" w:pos="6681"/>
        </w:tabs>
        <w:rPr>
          <w:noProof/>
          <w:sz w:val="22"/>
          <w:szCs w:val="22"/>
          <w:lang w:val="en-US"/>
        </w:rPr>
      </w:pPr>
      <w:hyperlink w:anchor="_Toc121689931" w:history="1">
        <w:r w:rsidR="00644099" w:rsidRPr="00986653">
          <w:rPr>
            <w:rStyle w:val="Hyperlink"/>
            <w:noProof/>
          </w:rPr>
          <w:t>R : 1- Leur obéir sans désobéir au Créateur.</w:t>
        </w:r>
        <w:r w:rsidR="00644099">
          <w:rPr>
            <w:noProof/>
            <w:webHidden/>
          </w:rPr>
          <w:tab/>
        </w:r>
        <w:r w:rsidR="00644099">
          <w:rPr>
            <w:rStyle w:val="Hyperlink"/>
            <w:noProof/>
            <w:rtl/>
          </w:rPr>
          <w:fldChar w:fldCharType="begin"/>
        </w:r>
        <w:r w:rsidR="00644099">
          <w:rPr>
            <w:noProof/>
            <w:webHidden/>
          </w:rPr>
          <w:instrText xml:space="preserve"> PAGEREF _Toc121689931 \h </w:instrText>
        </w:r>
        <w:r w:rsidR="00644099">
          <w:rPr>
            <w:rStyle w:val="Hyperlink"/>
            <w:noProof/>
            <w:rtl/>
          </w:rPr>
        </w:r>
        <w:r w:rsidR="00644099">
          <w:rPr>
            <w:rStyle w:val="Hyperlink"/>
            <w:noProof/>
            <w:rtl/>
          </w:rPr>
          <w:fldChar w:fldCharType="separate"/>
        </w:r>
        <w:r w:rsidR="00BD5289">
          <w:rPr>
            <w:noProof/>
            <w:webHidden/>
          </w:rPr>
          <w:t>106</w:t>
        </w:r>
        <w:r w:rsidR="00644099">
          <w:rPr>
            <w:rStyle w:val="Hyperlink"/>
            <w:noProof/>
            <w:rtl/>
          </w:rPr>
          <w:fldChar w:fldCharType="end"/>
        </w:r>
      </w:hyperlink>
    </w:p>
    <w:p w14:paraId="1038CF24" w14:textId="152A3531" w:rsidR="00644099" w:rsidRDefault="00000000">
      <w:pPr>
        <w:pStyle w:val="20"/>
        <w:tabs>
          <w:tab w:val="right" w:leader="dot" w:pos="6681"/>
        </w:tabs>
        <w:rPr>
          <w:noProof/>
          <w:sz w:val="22"/>
          <w:szCs w:val="22"/>
          <w:lang w:val="en-US"/>
        </w:rPr>
      </w:pPr>
      <w:hyperlink w:anchor="_Toc121689932" w:history="1">
        <w:r w:rsidR="00644099" w:rsidRPr="00986653">
          <w:rPr>
            <w:rStyle w:val="Hyperlink"/>
            <w:noProof/>
          </w:rPr>
          <w:t>Les bonnes manières avec les proches parents :</w:t>
        </w:r>
        <w:r w:rsidR="00644099">
          <w:rPr>
            <w:noProof/>
            <w:webHidden/>
          </w:rPr>
          <w:tab/>
        </w:r>
        <w:r w:rsidR="00644099">
          <w:rPr>
            <w:rStyle w:val="Hyperlink"/>
            <w:noProof/>
            <w:rtl/>
          </w:rPr>
          <w:fldChar w:fldCharType="begin"/>
        </w:r>
        <w:r w:rsidR="00644099">
          <w:rPr>
            <w:noProof/>
            <w:webHidden/>
          </w:rPr>
          <w:instrText xml:space="preserve"> PAGEREF _Toc121689932 \h </w:instrText>
        </w:r>
        <w:r w:rsidR="00644099">
          <w:rPr>
            <w:rStyle w:val="Hyperlink"/>
            <w:noProof/>
            <w:rtl/>
          </w:rPr>
        </w:r>
        <w:r w:rsidR="00644099">
          <w:rPr>
            <w:rStyle w:val="Hyperlink"/>
            <w:noProof/>
            <w:rtl/>
          </w:rPr>
          <w:fldChar w:fldCharType="separate"/>
        </w:r>
        <w:r w:rsidR="00BD5289">
          <w:rPr>
            <w:noProof/>
            <w:webHidden/>
          </w:rPr>
          <w:t>107</w:t>
        </w:r>
        <w:r w:rsidR="00644099">
          <w:rPr>
            <w:rStyle w:val="Hyperlink"/>
            <w:noProof/>
            <w:rtl/>
          </w:rPr>
          <w:fldChar w:fldCharType="end"/>
        </w:r>
      </w:hyperlink>
    </w:p>
    <w:p w14:paraId="6E6F5FA2" w14:textId="3E516570" w:rsidR="00644099" w:rsidRDefault="00000000">
      <w:pPr>
        <w:pStyle w:val="30"/>
        <w:tabs>
          <w:tab w:val="right" w:leader="dot" w:pos="6681"/>
        </w:tabs>
        <w:rPr>
          <w:noProof/>
          <w:sz w:val="22"/>
          <w:szCs w:val="22"/>
          <w:lang w:val="en-US"/>
        </w:rPr>
      </w:pPr>
      <w:hyperlink w:anchor="_Toc121689933" w:history="1">
        <w:r w:rsidR="00644099" w:rsidRPr="00986653">
          <w:rPr>
            <w:rStyle w:val="Hyperlink"/>
            <w:noProof/>
          </w:rPr>
          <w:t>Q4 : Comment maintiens-je le lien de parenté ?</w:t>
        </w:r>
        <w:r w:rsidR="00644099">
          <w:rPr>
            <w:noProof/>
            <w:webHidden/>
          </w:rPr>
          <w:tab/>
        </w:r>
        <w:r w:rsidR="00644099">
          <w:rPr>
            <w:rStyle w:val="Hyperlink"/>
            <w:noProof/>
            <w:rtl/>
          </w:rPr>
          <w:fldChar w:fldCharType="begin"/>
        </w:r>
        <w:r w:rsidR="00644099">
          <w:rPr>
            <w:noProof/>
            <w:webHidden/>
          </w:rPr>
          <w:instrText xml:space="preserve"> PAGEREF _Toc121689933 \h </w:instrText>
        </w:r>
        <w:r w:rsidR="00644099">
          <w:rPr>
            <w:rStyle w:val="Hyperlink"/>
            <w:noProof/>
            <w:rtl/>
          </w:rPr>
        </w:r>
        <w:r w:rsidR="00644099">
          <w:rPr>
            <w:rStyle w:val="Hyperlink"/>
            <w:noProof/>
            <w:rtl/>
          </w:rPr>
          <w:fldChar w:fldCharType="separate"/>
        </w:r>
        <w:r w:rsidR="00BD5289">
          <w:rPr>
            <w:noProof/>
            <w:webHidden/>
          </w:rPr>
          <w:t>107</w:t>
        </w:r>
        <w:r w:rsidR="00644099">
          <w:rPr>
            <w:rStyle w:val="Hyperlink"/>
            <w:noProof/>
            <w:rtl/>
          </w:rPr>
          <w:fldChar w:fldCharType="end"/>
        </w:r>
      </w:hyperlink>
    </w:p>
    <w:p w14:paraId="41B4B599" w14:textId="3B6753D8" w:rsidR="00644099" w:rsidRDefault="00000000">
      <w:pPr>
        <w:pStyle w:val="20"/>
        <w:tabs>
          <w:tab w:val="right" w:leader="dot" w:pos="6681"/>
        </w:tabs>
        <w:rPr>
          <w:noProof/>
          <w:sz w:val="22"/>
          <w:szCs w:val="22"/>
          <w:lang w:val="en-US"/>
        </w:rPr>
      </w:pPr>
      <w:hyperlink w:anchor="_Toc121689934" w:history="1">
        <w:r w:rsidR="00644099" w:rsidRPr="00986653">
          <w:rPr>
            <w:rStyle w:val="Hyperlink"/>
            <w:noProof/>
          </w:rPr>
          <w:t>Les bonnes manières de la fraternité en Allah (Élevé soit-Il) :</w:t>
        </w:r>
        <w:r w:rsidR="00644099">
          <w:rPr>
            <w:noProof/>
            <w:webHidden/>
          </w:rPr>
          <w:tab/>
        </w:r>
        <w:r w:rsidR="00644099">
          <w:rPr>
            <w:rStyle w:val="Hyperlink"/>
            <w:noProof/>
            <w:rtl/>
          </w:rPr>
          <w:fldChar w:fldCharType="begin"/>
        </w:r>
        <w:r w:rsidR="00644099">
          <w:rPr>
            <w:noProof/>
            <w:webHidden/>
          </w:rPr>
          <w:instrText xml:space="preserve"> PAGEREF _Toc121689934 \h </w:instrText>
        </w:r>
        <w:r w:rsidR="00644099">
          <w:rPr>
            <w:rStyle w:val="Hyperlink"/>
            <w:noProof/>
            <w:rtl/>
          </w:rPr>
        </w:r>
        <w:r w:rsidR="00644099">
          <w:rPr>
            <w:rStyle w:val="Hyperlink"/>
            <w:noProof/>
            <w:rtl/>
          </w:rPr>
          <w:fldChar w:fldCharType="separate"/>
        </w:r>
        <w:r w:rsidR="00BD5289">
          <w:rPr>
            <w:noProof/>
            <w:webHidden/>
          </w:rPr>
          <w:t>107</w:t>
        </w:r>
        <w:r w:rsidR="00644099">
          <w:rPr>
            <w:rStyle w:val="Hyperlink"/>
            <w:noProof/>
            <w:rtl/>
          </w:rPr>
          <w:fldChar w:fldCharType="end"/>
        </w:r>
      </w:hyperlink>
    </w:p>
    <w:p w14:paraId="4CA79037" w14:textId="0ACA050A" w:rsidR="00644099" w:rsidRDefault="00000000">
      <w:pPr>
        <w:pStyle w:val="30"/>
        <w:tabs>
          <w:tab w:val="right" w:leader="dot" w:pos="6681"/>
        </w:tabs>
        <w:rPr>
          <w:noProof/>
          <w:sz w:val="22"/>
          <w:szCs w:val="22"/>
          <w:lang w:val="en-US"/>
        </w:rPr>
      </w:pPr>
      <w:hyperlink w:anchor="_Toc121689935" w:history="1">
        <w:r w:rsidR="00644099" w:rsidRPr="00986653">
          <w:rPr>
            <w:rStyle w:val="Hyperlink"/>
            <w:noProof/>
          </w:rPr>
          <w:t>Q5 : Comment dois-je me comporter avec mes frères et mes amis ?</w:t>
        </w:r>
        <w:r w:rsidR="00644099">
          <w:rPr>
            <w:noProof/>
            <w:webHidden/>
          </w:rPr>
          <w:tab/>
        </w:r>
        <w:r w:rsidR="00644099">
          <w:rPr>
            <w:rStyle w:val="Hyperlink"/>
            <w:noProof/>
            <w:rtl/>
          </w:rPr>
          <w:fldChar w:fldCharType="begin"/>
        </w:r>
        <w:r w:rsidR="00644099">
          <w:rPr>
            <w:noProof/>
            <w:webHidden/>
          </w:rPr>
          <w:instrText xml:space="preserve"> PAGEREF _Toc121689935 \h </w:instrText>
        </w:r>
        <w:r w:rsidR="00644099">
          <w:rPr>
            <w:rStyle w:val="Hyperlink"/>
            <w:noProof/>
            <w:rtl/>
          </w:rPr>
        </w:r>
        <w:r w:rsidR="00644099">
          <w:rPr>
            <w:rStyle w:val="Hyperlink"/>
            <w:noProof/>
            <w:rtl/>
          </w:rPr>
          <w:fldChar w:fldCharType="separate"/>
        </w:r>
        <w:r w:rsidR="00BD5289">
          <w:rPr>
            <w:noProof/>
            <w:webHidden/>
          </w:rPr>
          <w:t>107</w:t>
        </w:r>
        <w:r w:rsidR="00644099">
          <w:rPr>
            <w:rStyle w:val="Hyperlink"/>
            <w:noProof/>
            <w:rtl/>
          </w:rPr>
          <w:fldChar w:fldCharType="end"/>
        </w:r>
      </w:hyperlink>
    </w:p>
    <w:p w14:paraId="53545B75" w14:textId="62852A14" w:rsidR="00644099" w:rsidRDefault="00000000">
      <w:pPr>
        <w:pStyle w:val="20"/>
        <w:tabs>
          <w:tab w:val="right" w:leader="dot" w:pos="6681"/>
        </w:tabs>
        <w:rPr>
          <w:noProof/>
          <w:sz w:val="22"/>
          <w:szCs w:val="22"/>
          <w:lang w:val="en-US"/>
        </w:rPr>
      </w:pPr>
      <w:hyperlink w:anchor="_Toc121689936" w:history="1">
        <w:r w:rsidR="00644099" w:rsidRPr="00986653">
          <w:rPr>
            <w:rStyle w:val="Hyperlink"/>
            <w:noProof/>
          </w:rPr>
          <w:t>Les bonnes manières du voisinage :</w:t>
        </w:r>
        <w:r w:rsidR="00644099">
          <w:rPr>
            <w:noProof/>
            <w:webHidden/>
          </w:rPr>
          <w:tab/>
        </w:r>
        <w:r w:rsidR="00644099">
          <w:rPr>
            <w:rStyle w:val="Hyperlink"/>
            <w:noProof/>
            <w:rtl/>
          </w:rPr>
          <w:fldChar w:fldCharType="begin"/>
        </w:r>
        <w:r w:rsidR="00644099">
          <w:rPr>
            <w:noProof/>
            <w:webHidden/>
          </w:rPr>
          <w:instrText xml:space="preserve"> PAGEREF _Toc121689936 \h </w:instrText>
        </w:r>
        <w:r w:rsidR="00644099">
          <w:rPr>
            <w:rStyle w:val="Hyperlink"/>
            <w:noProof/>
            <w:rtl/>
          </w:rPr>
        </w:r>
        <w:r w:rsidR="00644099">
          <w:rPr>
            <w:rStyle w:val="Hyperlink"/>
            <w:noProof/>
            <w:rtl/>
          </w:rPr>
          <w:fldChar w:fldCharType="separate"/>
        </w:r>
        <w:r w:rsidR="00BD5289">
          <w:rPr>
            <w:noProof/>
            <w:webHidden/>
          </w:rPr>
          <w:t>108</w:t>
        </w:r>
        <w:r w:rsidR="00644099">
          <w:rPr>
            <w:rStyle w:val="Hyperlink"/>
            <w:noProof/>
            <w:rtl/>
          </w:rPr>
          <w:fldChar w:fldCharType="end"/>
        </w:r>
      </w:hyperlink>
    </w:p>
    <w:p w14:paraId="66456A4C" w14:textId="4B5F1A8F" w:rsidR="00644099" w:rsidRDefault="00000000">
      <w:pPr>
        <w:pStyle w:val="30"/>
        <w:tabs>
          <w:tab w:val="right" w:leader="dot" w:pos="6681"/>
        </w:tabs>
        <w:rPr>
          <w:noProof/>
          <w:sz w:val="22"/>
          <w:szCs w:val="22"/>
          <w:lang w:val="en-US"/>
        </w:rPr>
      </w:pPr>
      <w:hyperlink w:anchor="_Toc121689937" w:history="1">
        <w:r w:rsidR="00644099" w:rsidRPr="00986653">
          <w:rPr>
            <w:rStyle w:val="Hyperlink"/>
            <w:noProof/>
          </w:rPr>
          <w:t>Q6 : Quelles sont les bonnes manières du voisinage ?</w:t>
        </w:r>
        <w:r w:rsidR="00644099">
          <w:rPr>
            <w:noProof/>
            <w:webHidden/>
          </w:rPr>
          <w:tab/>
        </w:r>
        <w:r w:rsidR="00644099">
          <w:rPr>
            <w:rStyle w:val="Hyperlink"/>
            <w:noProof/>
            <w:rtl/>
          </w:rPr>
          <w:fldChar w:fldCharType="begin"/>
        </w:r>
        <w:r w:rsidR="00644099">
          <w:rPr>
            <w:noProof/>
            <w:webHidden/>
          </w:rPr>
          <w:instrText xml:space="preserve"> PAGEREF _Toc121689937 \h </w:instrText>
        </w:r>
        <w:r w:rsidR="00644099">
          <w:rPr>
            <w:rStyle w:val="Hyperlink"/>
            <w:noProof/>
            <w:rtl/>
          </w:rPr>
        </w:r>
        <w:r w:rsidR="00644099">
          <w:rPr>
            <w:rStyle w:val="Hyperlink"/>
            <w:noProof/>
            <w:rtl/>
          </w:rPr>
          <w:fldChar w:fldCharType="separate"/>
        </w:r>
        <w:r w:rsidR="00BD5289">
          <w:rPr>
            <w:noProof/>
            <w:webHidden/>
          </w:rPr>
          <w:t>108</w:t>
        </w:r>
        <w:r w:rsidR="00644099">
          <w:rPr>
            <w:rStyle w:val="Hyperlink"/>
            <w:noProof/>
            <w:rtl/>
          </w:rPr>
          <w:fldChar w:fldCharType="end"/>
        </w:r>
      </w:hyperlink>
    </w:p>
    <w:p w14:paraId="100BDACD" w14:textId="58FA758D" w:rsidR="00644099" w:rsidRDefault="00000000">
      <w:pPr>
        <w:pStyle w:val="20"/>
        <w:tabs>
          <w:tab w:val="right" w:leader="dot" w:pos="6681"/>
        </w:tabs>
        <w:rPr>
          <w:noProof/>
          <w:sz w:val="22"/>
          <w:szCs w:val="22"/>
          <w:lang w:val="en-US"/>
        </w:rPr>
      </w:pPr>
      <w:hyperlink w:anchor="_Toc121689938" w:history="1">
        <w:r w:rsidR="00644099" w:rsidRPr="00986653">
          <w:rPr>
            <w:rStyle w:val="Hyperlink"/>
            <w:noProof/>
          </w:rPr>
          <w:t>Les bonnes manières relatives à l'invitation et la réception :</w:t>
        </w:r>
        <w:r w:rsidR="00644099">
          <w:rPr>
            <w:noProof/>
            <w:webHidden/>
          </w:rPr>
          <w:tab/>
        </w:r>
        <w:r w:rsidR="00644099">
          <w:rPr>
            <w:rStyle w:val="Hyperlink"/>
            <w:noProof/>
            <w:rtl/>
          </w:rPr>
          <w:fldChar w:fldCharType="begin"/>
        </w:r>
        <w:r w:rsidR="00644099">
          <w:rPr>
            <w:noProof/>
            <w:webHidden/>
          </w:rPr>
          <w:instrText xml:space="preserve"> PAGEREF _Toc121689938 \h </w:instrText>
        </w:r>
        <w:r w:rsidR="00644099">
          <w:rPr>
            <w:rStyle w:val="Hyperlink"/>
            <w:noProof/>
            <w:rtl/>
          </w:rPr>
        </w:r>
        <w:r w:rsidR="00644099">
          <w:rPr>
            <w:rStyle w:val="Hyperlink"/>
            <w:noProof/>
            <w:rtl/>
          </w:rPr>
          <w:fldChar w:fldCharType="separate"/>
        </w:r>
        <w:r w:rsidR="00BD5289">
          <w:rPr>
            <w:noProof/>
            <w:webHidden/>
          </w:rPr>
          <w:t>109</w:t>
        </w:r>
        <w:r w:rsidR="00644099">
          <w:rPr>
            <w:rStyle w:val="Hyperlink"/>
            <w:noProof/>
            <w:rtl/>
          </w:rPr>
          <w:fldChar w:fldCharType="end"/>
        </w:r>
      </w:hyperlink>
    </w:p>
    <w:p w14:paraId="31D5A13F" w14:textId="13652FD4" w:rsidR="00644099" w:rsidRDefault="00000000">
      <w:pPr>
        <w:pStyle w:val="30"/>
        <w:tabs>
          <w:tab w:val="right" w:leader="dot" w:pos="6681"/>
        </w:tabs>
        <w:rPr>
          <w:noProof/>
          <w:sz w:val="22"/>
          <w:szCs w:val="22"/>
          <w:lang w:val="en-US"/>
        </w:rPr>
      </w:pPr>
      <w:hyperlink w:anchor="_Toc121689939" w:history="1">
        <w:r w:rsidR="00644099" w:rsidRPr="00986653">
          <w:rPr>
            <w:rStyle w:val="Hyperlink"/>
            <w:noProof/>
          </w:rPr>
          <w:t>Q7 : Quelles sont les bonnes manières relatives à l'invitation et la réception ?</w:t>
        </w:r>
        <w:r w:rsidR="00644099">
          <w:rPr>
            <w:noProof/>
            <w:webHidden/>
          </w:rPr>
          <w:tab/>
        </w:r>
        <w:r w:rsidR="00644099">
          <w:rPr>
            <w:rStyle w:val="Hyperlink"/>
            <w:noProof/>
            <w:rtl/>
          </w:rPr>
          <w:fldChar w:fldCharType="begin"/>
        </w:r>
        <w:r w:rsidR="00644099">
          <w:rPr>
            <w:noProof/>
            <w:webHidden/>
          </w:rPr>
          <w:instrText xml:space="preserve"> PAGEREF _Toc121689939 \h </w:instrText>
        </w:r>
        <w:r w:rsidR="00644099">
          <w:rPr>
            <w:rStyle w:val="Hyperlink"/>
            <w:noProof/>
            <w:rtl/>
          </w:rPr>
        </w:r>
        <w:r w:rsidR="00644099">
          <w:rPr>
            <w:rStyle w:val="Hyperlink"/>
            <w:noProof/>
            <w:rtl/>
          </w:rPr>
          <w:fldChar w:fldCharType="separate"/>
        </w:r>
        <w:r w:rsidR="00BD5289">
          <w:rPr>
            <w:noProof/>
            <w:webHidden/>
          </w:rPr>
          <w:t>109</w:t>
        </w:r>
        <w:r w:rsidR="00644099">
          <w:rPr>
            <w:rStyle w:val="Hyperlink"/>
            <w:noProof/>
            <w:rtl/>
          </w:rPr>
          <w:fldChar w:fldCharType="end"/>
        </w:r>
      </w:hyperlink>
    </w:p>
    <w:p w14:paraId="6B97BF42" w14:textId="1707C6BC" w:rsidR="00644099" w:rsidRDefault="00000000">
      <w:pPr>
        <w:pStyle w:val="20"/>
        <w:tabs>
          <w:tab w:val="right" w:leader="dot" w:pos="6681"/>
        </w:tabs>
        <w:rPr>
          <w:noProof/>
          <w:sz w:val="22"/>
          <w:szCs w:val="22"/>
          <w:lang w:val="en-US"/>
        </w:rPr>
      </w:pPr>
      <w:hyperlink w:anchor="_Toc121689940" w:history="1">
        <w:r w:rsidR="00644099" w:rsidRPr="00986653">
          <w:rPr>
            <w:rStyle w:val="Hyperlink"/>
            <w:noProof/>
          </w:rPr>
          <w:t>Les bonnes manières relatives à la maladie :</w:t>
        </w:r>
        <w:r w:rsidR="00644099">
          <w:rPr>
            <w:noProof/>
            <w:webHidden/>
          </w:rPr>
          <w:tab/>
        </w:r>
        <w:r w:rsidR="00644099">
          <w:rPr>
            <w:rStyle w:val="Hyperlink"/>
            <w:noProof/>
            <w:rtl/>
          </w:rPr>
          <w:fldChar w:fldCharType="begin"/>
        </w:r>
        <w:r w:rsidR="00644099">
          <w:rPr>
            <w:noProof/>
            <w:webHidden/>
          </w:rPr>
          <w:instrText xml:space="preserve"> PAGEREF _Toc121689940 \h </w:instrText>
        </w:r>
        <w:r w:rsidR="00644099">
          <w:rPr>
            <w:rStyle w:val="Hyperlink"/>
            <w:noProof/>
            <w:rtl/>
          </w:rPr>
        </w:r>
        <w:r w:rsidR="00644099">
          <w:rPr>
            <w:rStyle w:val="Hyperlink"/>
            <w:noProof/>
            <w:rtl/>
          </w:rPr>
          <w:fldChar w:fldCharType="separate"/>
        </w:r>
        <w:r w:rsidR="00BD5289">
          <w:rPr>
            <w:noProof/>
            <w:webHidden/>
          </w:rPr>
          <w:t>110</w:t>
        </w:r>
        <w:r w:rsidR="00644099">
          <w:rPr>
            <w:rStyle w:val="Hyperlink"/>
            <w:noProof/>
            <w:rtl/>
          </w:rPr>
          <w:fldChar w:fldCharType="end"/>
        </w:r>
      </w:hyperlink>
    </w:p>
    <w:p w14:paraId="37912ADB" w14:textId="1A4E4999" w:rsidR="00644099" w:rsidRDefault="00000000">
      <w:pPr>
        <w:pStyle w:val="30"/>
        <w:tabs>
          <w:tab w:val="right" w:leader="dot" w:pos="6681"/>
        </w:tabs>
        <w:rPr>
          <w:noProof/>
          <w:sz w:val="22"/>
          <w:szCs w:val="22"/>
          <w:lang w:val="en-US"/>
        </w:rPr>
      </w:pPr>
      <w:hyperlink w:anchor="_Toc121689941" w:history="1">
        <w:r w:rsidR="00644099" w:rsidRPr="00986653">
          <w:rPr>
            <w:rStyle w:val="Hyperlink"/>
            <w:noProof/>
          </w:rPr>
          <w:t>Q8 : Mentionne les bonnes manières relatives à la maladie et à la visite du malade ?</w:t>
        </w:r>
        <w:r w:rsidR="00644099">
          <w:rPr>
            <w:noProof/>
            <w:webHidden/>
          </w:rPr>
          <w:tab/>
        </w:r>
        <w:r w:rsidR="00644099">
          <w:rPr>
            <w:rStyle w:val="Hyperlink"/>
            <w:noProof/>
            <w:rtl/>
          </w:rPr>
          <w:fldChar w:fldCharType="begin"/>
        </w:r>
        <w:r w:rsidR="00644099">
          <w:rPr>
            <w:noProof/>
            <w:webHidden/>
          </w:rPr>
          <w:instrText xml:space="preserve"> PAGEREF _Toc121689941 \h </w:instrText>
        </w:r>
        <w:r w:rsidR="00644099">
          <w:rPr>
            <w:rStyle w:val="Hyperlink"/>
            <w:noProof/>
            <w:rtl/>
          </w:rPr>
        </w:r>
        <w:r w:rsidR="00644099">
          <w:rPr>
            <w:rStyle w:val="Hyperlink"/>
            <w:noProof/>
            <w:rtl/>
          </w:rPr>
          <w:fldChar w:fldCharType="separate"/>
        </w:r>
        <w:r w:rsidR="00BD5289">
          <w:rPr>
            <w:noProof/>
            <w:webHidden/>
          </w:rPr>
          <w:t>110</w:t>
        </w:r>
        <w:r w:rsidR="00644099">
          <w:rPr>
            <w:rStyle w:val="Hyperlink"/>
            <w:noProof/>
            <w:rtl/>
          </w:rPr>
          <w:fldChar w:fldCharType="end"/>
        </w:r>
      </w:hyperlink>
    </w:p>
    <w:p w14:paraId="5725F257" w14:textId="2EBDF708" w:rsidR="00644099" w:rsidRDefault="00000000">
      <w:pPr>
        <w:pStyle w:val="20"/>
        <w:tabs>
          <w:tab w:val="right" w:leader="dot" w:pos="6681"/>
        </w:tabs>
        <w:rPr>
          <w:noProof/>
          <w:sz w:val="22"/>
          <w:szCs w:val="22"/>
          <w:lang w:val="en-US"/>
        </w:rPr>
      </w:pPr>
      <w:hyperlink w:anchor="_Toc121689942" w:history="1">
        <w:r w:rsidR="00644099" w:rsidRPr="00986653">
          <w:rPr>
            <w:rStyle w:val="Hyperlink"/>
            <w:noProof/>
          </w:rPr>
          <w:t>Les bonnes manières relatives à la recherche de la science :</w:t>
        </w:r>
        <w:r w:rsidR="00644099">
          <w:rPr>
            <w:noProof/>
            <w:webHidden/>
          </w:rPr>
          <w:tab/>
        </w:r>
        <w:r w:rsidR="00644099">
          <w:rPr>
            <w:rStyle w:val="Hyperlink"/>
            <w:noProof/>
            <w:rtl/>
          </w:rPr>
          <w:fldChar w:fldCharType="begin"/>
        </w:r>
        <w:r w:rsidR="00644099">
          <w:rPr>
            <w:noProof/>
            <w:webHidden/>
          </w:rPr>
          <w:instrText xml:space="preserve"> PAGEREF _Toc121689942 \h </w:instrText>
        </w:r>
        <w:r w:rsidR="00644099">
          <w:rPr>
            <w:rStyle w:val="Hyperlink"/>
            <w:noProof/>
            <w:rtl/>
          </w:rPr>
        </w:r>
        <w:r w:rsidR="00644099">
          <w:rPr>
            <w:rStyle w:val="Hyperlink"/>
            <w:noProof/>
            <w:rtl/>
          </w:rPr>
          <w:fldChar w:fldCharType="separate"/>
        </w:r>
        <w:r w:rsidR="00BD5289">
          <w:rPr>
            <w:noProof/>
            <w:webHidden/>
          </w:rPr>
          <w:t>111</w:t>
        </w:r>
        <w:r w:rsidR="00644099">
          <w:rPr>
            <w:rStyle w:val="Hyperlink"/>
            <w:noProof/>
            <w:rtl/>
          </w:rPr>
          <w:fldChar w:fldCharType="end"/>
        </w:r>
      </w:hyperlink>
    </w:p>
    <w:p w14:paraId="65CEEB30" w14:textId="3EC1D0C0" w:rsidR="00644099" w:rsidRDefault="00000000">
      <w:pPr>
        <w:pStyle w:val="30"/>
        <w:tabs>
          <w:tab w:val="right" w:leader="dot" w:pos="6681"/>
        </w:tabs>
        <w:rPr>
          <w:noProof/>
          <w:sz w:val="22"/>
          <w:szCs w:val="22"/>
          <w:lang w:val="en-US"/>
        </w:rPr>
      </w:pPr>
      <w:hyperlink w:anchor="_Toc121689943" w:history="1">
        <w:r w:rsidR="00644099" w:rsidRPr="00986653">
          <w:rPr>
            <w:rStyle w:val="Hyperlink"/>
            <w:noProof/>
          </w:rPr>
          <w:t>Q9 : Mentionne les bonnes manières relatives à la recherche de la science.</w:t>
        </w:r>
        <w:r w:rsidR="00644099">
          <w:rPr>
            <w:noProof/>
            <w:webHidden/>
          </w:rPr>
          <w:tab/>
        </w:r>
        <w:r w:rsidR="00644099">
          <w:rPr>
            <w:rStyle w:val="Hyperlink"/>
            <w:noProof/>
            <w:rtl/>
          </w:rPr>
          <w:fldChar w:fldCharType="begin"/>
        </w:r>
        <w:r w:rsidR="00644099">
          <w:rPr>
            <w:noProof/>
            <w:webHidden/>
          </w:rPr>
          <w:instrText xml:space="preserve"> PAGEREF _Toc121689943 \h </w:instrText>
        </w:r>
        <w:r w:rsidR="00644099">
          <w:rPr>
            <w:rStyle w:val="Hyperlink"/>
            <w:noProof/>
            <w:rtl/>
          </w:rPr>
        </w:r>
        <w:r w:rsidR="00644099">
          <w:rPr>
            <w:rStyle w:val="Hyperlink"/>
            <w:noProof/>
            <w:rtl/>
          </w:rPr>
          <w:fldChar w:fldCharType="separate"/>
        </w:r>
        <w:r w:rsidR="00BD5289">
          <w:rPr>
            <w:noProof/>
            <w:webHidden/>
          </w:rPr>
          <w:t>111</w:t>
        </w:r>
        <w:r w:rsidR="00644099">
          <w:rPr>
            <w:rStyle w:val="Hyperlink"/>
            <w:noProof/>
            <w:rtl/>
          </w:rPr>
          <w:fldChar w:fldCharType="end"/>
        </w:r>
      </w:hyperlink>
    </w:p>
    <w:p w14:paraId="4E218CBE" w14:textId="349B39E4" w:rsidR="00644099" w:rsidRDefault="00000000">
      <w:pPr>
        <w:pStyle w:val="20"/>
        <w:tabs>
          <w:tab w:val="right" w:leader="dot" w:pos="6681"/>
        </w:tabs>
        <w:rPr>
          <w:noProof/>
          <w:sz w:val="22"/>
          <w:szCs w:val="22"/>
          <w:lang w:val="en-US"/>
        </w:rPr>
      </w:pPr>
      <w:hyperlink w:anchor="_Toc121689944" w:history="1">
        <w:r w:rsidR="00644099" w:rsidRPr="00986653">
          <w:rPr>
            <w:rStyle w:val="Hyperlink"/>
            <w:noProof/>
          </w:rPr>
          <w:t>Les bonnes manières lors de l'assise :</w:t>
        </w:r>
        <w:r w:rsidR="00644099">
          <w:rPr>
            <w:noProof/>
            <w:webHidden/>
          </w:rPr>
          <w:tab/>
        </w:r>
        <w:r w:rsidR="00644099">
          <w:rPr>
            <w:rStyle w:val="Hyperlink"/>
            <w:noProof/>
            <w:rtl/>
          </w:rPr>
          <w:fldChar w:fldCharType="begin"/>
        </w:r>
        <w:r w:rsidR="00644099">
          <w:rPr>
            <w:noProof/>
            <w:webHidden/>
          </w:rPr>
          <w:instrText xml:space="preserve"> PAGEREF _Toc121689944 \h </w:instrText>
        </w:r>
        <w:r w:rsidR="00644099">
          <w:rPr>
            <w:rStyle w:val="Hyperlink"/>
            <w:noProof/>
            <w:rtl/>
          </w:rPr>
        </w:r>
        <w:r w:rsidR="00644099">
          <w:rPr>
            <w:rStyle w:val="Hyperlink"/>
            <w:noProof/>
            <w:rtl/>
          </w:rPr>
          <w:fldChar w:fldCharType="separate"/>
        </w:r>
        <w:r w:rsidR="00BD5289">
          <w:rPr>
            <w:noProof/>
            <w:webHidden/>
          </w:rPr>
          <w:t>111</w:t>
        </w:r>
        <w:r w:rsidR="00644099">
          <w:rPr>
            <w:rStyle w:val="Hyperlink"/>
            <w:noProof/>
            <w:rtl/>
          </w:rPr>
          <w:fldChar w:fldCharType="end"/>
        </w:r>
      </w:hyperlink>
    </w:p>
    <w:p w14:paraId="78213BF9" w14:textId="5FDF53CC" w:rsidR="00644099" w:rsidRDefault="00000000">
      <w:pPr>
        <w:pStyle w:val="30"/>
        <w:tabs>
          <w:tab w:val="right" w:leader="dot" w:pos="6681"/>
        </w:tabs>
        <w:rPr>
          <w:noProof/>
          <w:sz w:val="22"/>
          <w:szCs w:val="22"/>
          <w:lang w:val="en-US"/>
        </w:rPr>
      </w:pPr>
      <w:hyperlink w:anchor="_Toc121689945" w:history="1">
        <w:r w:rsidR="00644099" w:rsidRPr="00986653">
          <w:rPr>
            <w:rStyle w:val="Hyperlink"/>
            <w:noProof/>
          </w:rPr>
          <w:t>Q10 : Quelles sont les bonnes manières lors de l'assise ?</w:t>
        </w:r>
        <w:r w:rsidR="00644099">
          <w:rPr>
            <w:noProof/>
            <w:webHidden/>
          </w:rPr>
          <w:tab/>
        </w:r>
        <w:r w:rsidR="00644099">
          <w:rPr>
            <w:rStyle w:val="Hyperlink"/>
            <w:noProof/>
            <w:rtl/>
          </w:rPr>
          <w:fldChar w:fldCharType="begin"/>
        </w:r>
        <w:r w:rsidR="00644099">
          <w:rPr>
            <w:noProof/>
            <w:webHidden/>
          </w:rPr>
          <w:instrText xml:space="preserve"> PAGEREF _Toc121689945 \h </w:instrText>
        </w:r>
        <w:r w:rsidR="00644099">
          <w:rPr>
            <w:rStyle w:val="Hyperlink"/>
            <w:noProof/>
            <w:rtl/>
          </w:rPr>
        </w:r>
        <w:r w:rsidR="00644099">
          <w:rPr>
            <w:rStyle w:val="Hyperlink"/>
            <w:noProof/>
            <w:rtl/>
          </w:rPr>
          <w:fldChar w:fldCharType="separate"/>
        </w:r>
        <w:r w:rsidR="00BD5289">
          <w:rPr>
            <w:noProof/>
            <w:webHidden/>
          </w:rPr>
          <w:t>111</w:t>
        </w:r>
        <w:r w:rsidR="00644099">
          <w:rPr>
            <w:rStyle w:val="Hyperlink"/>
            <w:noProof/>
            <w:rtl/>
          </w:rPr>
          <w:fldChar w:fldCharType="end"/>
        </w:r>
      </w:hyperlink>
    </w:p>
    <w:p w14:paraId="2E06AF54" w14:textId="019A6D62" w:rsidR="00644099" w:rsidRDefault="00000000">
      <w:pPr>
        <w:pStyle w:val="20"/>
        <w:tabs>
          <w:tab w:val="right" w:leader="dot" w:pos="6681"/>
        </w:tabs>
        <w:rPr>
          <w:noProof/>
          <w:sz w:val="22"/>
          <w:szCs w:val="22"/>
          <w:lang w:val="en-US"/>
        </w:rPr>
      </w:pPr>
      <w:hyperlink w:anchor="_Toc121689946" w:history="1">
        <w:r w:rsidR="00644099" w:rsidRPr="00986653">
          <w:rPr>
            <w:rStyle w:val="Hyperlink"/>
            <w:noProof/>
          </w:rPr>
          <w:t>Les bonnes manières relatives au sommeil :</w:t>
        </w:r>
        <w:r w:rsidR="00644099">
          <w:rPr>
            <w:noProof/>
            <w:webHidden/>
          </w:rPr>
          <w:tab/>
        </w:r>
        <w:r w:rsidR="00644099">
          <w:rPr>
            <w:rStyle w:val="Hyperlink"/>
            <w:noProof/>
            <w:rtl/>
          </w:rPr>
          <w:fldChar w:fldCharType="begin"/>
        </w:r>
        <w:r w:rsidR="00644099">
          <w:rPr>
            <w:noProof/>
            <w:webHidden/>
          </w:rPr>
          <w:instrText xml:space="preserve"> PAGEREF _Toc121689946 \h </w:instrText>
        </w:r>
        <w:r w:rsidR="00644099">
          <w:rPr>
            <w:rStyle w:val="Hyperlink"/>
            <w:noProof/>
            <w:rtl/>
          </w:rPr>
        </w:r>
        <w:r w:rsidR="00644099">
          <w:rPr>
            <w:rStyle w:val="Hyperlink"/>
            <w:noProof/>
            <w:rtl/>
          </w:rPr>
          <w:fldChar w:fldCharType="separate"/>
        </w:r>
        <w:r w:rsidR="00BD5289">
          <w:rPr>
            <w:noProof/>
            <w:webHidden/>
          </w:rPr>
          <w:t>112</w:t>
        </w:r>
        <w:r w:rsidR="00644099">
          <w:rPr>
            <w:rStyle w:val="Hyperlink"/>
            <w:noProof/>
            <w:rtl/>
          </w:rPr>
          <w:fldChar w:fldCharType="end"/>
        </w:r>
      </w:hyperlink>
    </w:p>
    <w:p w14:paraId="5180E455" w14:textId="1A0078E0" w:rsidR="00644099" w:rsidRDefault="00000000">
      <w:pPr>
        <w:pStyle w:val="30"/>
        <w:tabs>
          <w:tab w:val="right" w:leader="dot" w:pos="6681"/>
        </w:tabs>
        <w:rPr>
          <w:noProof/>
          <w:sz w:val="22"/>
          <w:szCs w:val="22"/>
          <w:lang w:val="en-US"/>
        </w:rPr>
      </w:pPr>
      <w:hyperlink w:anchor="_Toc121689947" w:history="1">
        <w:r w:rsidR="00644099" w:rsidRPr="00986653">
          <w:rPr>
            <w:rStyle w:val="Hyperlink"/>
            <w:noProof/>
          </w:rPr>
          <w:t>Q11 : Mentionne les bonnes manières relatives au sommeil.</w:t>
        </w:r>
        <w:r w:rsidR="00644099">
          <w:rPr>
            <w:noProof/>
            <w:webHidden/>
          </w:rPr>
          <w:tab/>
        </w:r>
        <w:r w:rsidR="00644099">
          <w:rPr>
            <w:rStyle w:val="Hyperlink"/>
            <w:noProof/>
            <w:rtl/>
          </w:rPr>
          <w:fldChar w:fldCharType="begin"/>
        </w:r>
        <w:r w:rsidR="00644099">
          <w:rPr>
            <w:noProof/>
            <w:webHidden/>
          </w:rPr>
          <w:instrText xml:space="preserve"> PAGEREF _Toc121689947 \h </w:instrText>
        </w:r>
        <w:r w:rsidR="00644099">
          <w:rPr>
            <w:rStyle w:val="Hyperlink"/>
            <w:noProof/>
            <w:rtl/>
          </w:rPr>
        </w:r>
        <w:r w:rsidR="00644099">
          <w:rPr>
            <w:rStyle w:val="Hyperlink"/>
            <w:noProof/>
            <w:rtl/>
          </w:rPr>
          <w:fldChar w:fldCharType="separate"/>
        </w:r>
        <w:r w:rsidR="00BD5289">
          <w:rPr>
            <w:noProof/>
            <w:webHidden/>
          </w:rPr>
          <w:t>112</w:t>
        </w:r>
        <w:r w:rsidR="00644099">
          <w:rPr>
            <w:rStyle w:val="Hyperlink"/>
            <w:noProof/>
            <w:rtl/>
          </w:rPr>
          <w:fldChar w:fldCharType="end"/>
        </w:r>
      </w:hyperlink>
    </w:p>
    <w:p w14:paraId="58C48145" w14:textId="26DD5858" w:rsidR="00644099" w:rsidRDefault="00000000">
      <w:pPr>
        <w:pStyle w:val="20"/>
        <w:tabs>
          <w:tab w:val="right" w:leader="dot" w:pos="6681"/>
        </w:tabs>
        <w:rPr>
          <w:noProof/>
          <w:sz w:val="22"/>
          <w:szCs w:val="22"/>
          <w:lang w:val="en-US"/>
        </w:rPr>
      </w:pPr>
      <w:hyperlink w:anchor="_Toc121689948" w:history="1">
        <w:r w:rsidR="00644099" w:rsidRPr="00986653">
          <w:rPr>
            <w:rStyle w:val="Hyperlink"/>
            <w:noProof/>
          </w:rPr>
          <w:t>Les bonnes manières relatives à la nourriture :</w:t>
        </w:r>
        <w:r w:rsidR="00644099">
          <w:rPr>
            <w:noProof/>
            <w:webHidden/>
          </w:rPr>
          <w:tab/>
        </w:r>
        <w:r w:rsidR="00644099">
          <w:rPr>
            <w:rStyle w:val="Hyperlink"/>
            <w:noProof/>
            <w:rtl/>
          </w:rPr>
          <w:fldChar w:fldCharType="begin"/>
        </w:r>
        <w:r w:rsidR="00644099">
          <w:rPr>
            <w:noProof/>
            <w:webHidden/>
          </w:rPr>
          <w:instrText xml:space="preserve"> PAGEREF _Toc121689948 \h </w:instrText>
        </w:r>
        <w:r w:rsidR="00644099">
          <w:rPr>
            <w:rStyle w:val="Hyperlink"/>
            <w:noProof/>
            <w:rtl/>
          </w:rPr>
        </w:r>
        <w:r w:rsidR="00644099">
          <w:rPr>
            <w:rStyle w:val="Hyperlink"/>
            <w:noProof/>
            <w:rtl/>
          </w:rPr>
          <w:fldChar w:fldCharType="separate"/>
        </w:r>
        <w:r w:rsidR="00BD5289">
          <w:rPr>
            <w:noProof/>
            <w:webHidden/>
          </w:rPr>
          <w:t>113</w:t>
        </w:r>
        <w:r w:rsidR="00644099">
          <w:rPr>
            <w:rStyle w:val="Hyperlink"/>
            <w:noProof/>
            <w:rtl/>
          </w:rPr>
          <w:fldChar w:fldCharType="end"/>
        </w:r>
      </w:hyperlink>
    </w:p>
    <w:p w14:paraId="05A01F98" w14:textId="63AFA6DA" w:rsidR="00644099" w:rsidRDefault="00000000">
      <w:pPr>
        <w:pStyle w:val="30"/>
        <w:tabs>
          <w:tab w:val="right" w:leader="dot" w:pos="6681"/>
        </w:tabs>
        <w:rPr>
          <w:noProof/>
          <w:sz w:val="22"/>
          <w:szCs w:val="22"/>
          <w:lang w:val="en-US"/>
        </w:rPr>
      </w:pPr>
      <w:hyperlink w:anchor="_Toc121689949" w:history="1">
        <w:r w:rsidR="00644099" w:rsidRPr="00986653">
          <w:rPr>
            <w:rStyle w:val="Hyperlink"/>
            <w:noProof/>
          </w:rPr>
          <w:t>Quelles sont les bonnes manières relatives à la nourriture ?</w:t>
        </w:r>
        <w:r w:rsidR="00644099">
          <w:rPr>
            <w:noProof/>
            <w:webHidden/>
          </w:rPr>
          <w:tab/>
        </w:r>
        <w:r w:rsidR="00644099">
          <w:rPr>
            <w:rStyle w:val="Hyperlink"/>
            <w:noProof/>
            <w:rtl/>
          </w:rPr>
          <w:fldChar w:fldCharType="begin"/>
        </w:r>
        <w:r w:rsidR="00644099">
          <w:rPr>
            <w:noProof/>
            <w:webHidden/>
          </w:rPr>
          <w:instrText xml:space="preserve"> PAGEREF _Toc121689949 \h </w:instrText>
        </w:r>
        <w:r w:rsidR="00644099">
          <w:rPr>
            <w:rStyle w:val="Hyperlink"/>
            <w:noProof/>
            <w:rtl/>
          </w:rPr>
        </w:r>
        <w:r w:rsidR="00644099">
          <w:rPr>
            <w:rStyle w:val="Hyperlink"/>
            <w:noProof/>
            <w:rtl/>
          </w:rPr>
          <w:fldChar w:fldCharType="separate"/>
        </w:r>
        <w:r w:rsidR="00BD5289">
          <w:rPr>
            <w:noProof/>
            <w:webHidden/>
          </w:rPr>
          <w:t>113</w:t>
        </w:r>
        <w:r w:rsidR="00644099">
          <w:rPr>
            <w:rStyle w:val="Hyperlink"/>
            <w:noProof/>
            <w:rtl/>
          </w:rPr>
          <w:fldChar w:fldCharType="end"/>
        </w:r>
      </w:hyperlink>
    </w:p>
    <w:p w14:paraId="6AE8B06E" w14:textId="0BF03DD6" w:rsidR="00644099" w:rsidRDefault="00000000">
      <w:pPr>
        <w:pStyle w:val="20"/>
        <w:tabs>
          <w:tab w:val="right" w:leader="dot" w:pos="6681"/>
        </w:tabs>
        <w:rPr>
          <w:noProof/>
          <w:sz w:val="22"/>
          <w:szCs w:val="22"/>
          <w:lang w:val="en-US"/>
        </w:rPr>
      </w:pPr>
      <w:hyperlink w:anchor="_Toc121689950" w:history="1">
        <w:r w:rsidR="00644099" w:rsidRPr="00986653">
          <w:rPr>
            <w:rStyle w:val="Hyperlink"/>
            <w:noProof/>
          </w:rPr>
          <w:t>Les bonnes manières relatives à l'habillement :</w:t>
        </w:r>
        <w:r w:rsidR="00644099">
          <w:rPr>
            <w:noProof/>
            <w:webHidden/>
          </w:rPr>
          <w:tab/>
        </w:r>
        <w:r w:rsidR="00644099">
          <w:rPr>
            <w:rStyle w:val="Hyperlink"/>
            <w:noProof/>
            <w:rtl/>
          </w:rPr>
          <w:fldChar w:fldCharType="begin"/>
        </w:r>
        <w:r w:rsidR="00644099">
          <w:rPr>
            <w:noProof/>
            <w:webHidden/>
          </w:rPr>
          <w:instrText xml:space="preserve"> PAGEREF _Toc121689950 \h </w:instrText>
        </w:r>
        <w:r w:rsidR="00644099">
          <w:rPr>
            <w:rStyle w:val="Hyperlink"/>
            <w:noProof/>
            <w:rtl/>
          </w:rPr>
        </w:r>
        <w:r w:rsidR="00644099">
          <w:rPr>
            <w:rStyle w:val="Hyperlink"/>
            <w:noProof/>
            <w:rtl/>
          </w:rPr>
          <w:fldChar w:fldCharType="separate"/>
        </w:r>
        <w:r w:rsidR="00BD5289">
          <w:rPr>
            <w:noProof/>
            <w:webHidden/>
          </w:rPr>
          <w:t>114</w:t>
        </w:r>
        <w:r w:rsidR="00644099">
          <w:rPr>
            <w:rStyle w:val="Hyperlink"/>
            <w:noProof/>
            <w:rtl/>
          </w:rPr>
          <w:fldChar w:fldCharType="end"/>
        </w:r>
      </w:hyperlink>
    </w:p>
    <w:p w14:paraId="7BC55E39" w14:textId="5F902865" w:rsidR="00644099" w:rsidRDefault="00000000">
      <w:pPr>
        <w:pStyle w:val="30"/>
        <w:tabs>
          <w:tab w:val="right" w:leader="dot" w:pos="6681"/>
        </w:tabs>
        <w:rPr>
          <w:noProof/>
          <w:sz w:val="22"/>
          <w:szCs w:val="22"/>
          <w:lang w:val="en-US"/>
        </w:rPr>
      </w:pPr>
      <w:hyperlink w:anchor="_Toc121689951" w:history="1">
        <w:r w:rsidR="00644099" w:rsidRPr="00986653">
          <w:rPr>
            <w:rStyle w:val="Hyperlink"/>
            <w:noProof/>
          </w:rPr>
          <w:t>Q13 : Énumère les bonnes manières relatives à l'habillement.</w:t>
        </w:r>
        <w:r w:rsidR="00644099">
          <w:rPr>
            <w:noProof/>
            <w:webHidden/>
          </w:rPr>
          <w:tab/>
        </w:r>
        <w:r w:rsidR="00644099">
          <w:rPr>
            <w:rStyle w:val="Hyperlink"/>
            <w:noProof/>
            <w:rtl/>
          </w:rPr>
          <w:fldChar w:fldCharType="begin"/>
        </w:r>
        <w:r w:rsidR="00644099">
          <w:rPr>
            <w:noProof/>
            <w:webHidden/>
          </w:rPr>
          <w:instrText xml:space="preserve"> PAGEREF _Toc121689951 \h </w:instrText>
        </w:r>
        <w:r w:rsidR="00644099">
          <w:rPr>
            <w:rStyle w:val="Hyperlink"/>
            <w:noProof/>
            <w:rtl/>
          </w:rPr>
        </w:r>
        <w:r w:rsidR="00644099">
          <w:rPr>
            <w:rStyle w:val="Hyperlink"/>
            <w:noProof/>
            <w:rtl/>
          </w:rPr>
          <w:fldChar w:fldCharType="separate"/>
        </w:r>
        <w:r w:rsidR="00BD5289">
          <w:rPr>
            <w:noProof/>
            <w:webHidden/>
          </w:rPr>
          <w:t>114</w:t>
        </w:r>
        <w:r w:rsidR="00644099">
          <w:rPr>
            <w:rStyle w:val="Hyperlink"/>
            <w:noProof/>
            <w:rtl/>
          </w:rPr>
          <w:fldChar w:fldCharType="end"/>
        </w:r>
      </w:hyperlink>
    </w:p>
    <w:p w14:paraId="5DBCB10F" w14:textId="694E685F" w:rsidR="00644099" w:rsidRDefault="00000000">
      <w:pPr>
        <w:pStyle w:val="20"/>
        <w:tabs>
          <w:tab w:val="right" w:leader="dot" w:pos="6681"/>
        </w:tabs>
        <w:rPr>
          <w:noProof/>
          <w:sz w:val="22"/>
          <w:szCs w:val="22"/>
          <w:lang w:val="en-US"/>
        </w:rPr>
      </w:pPr>
      <w:hyperlink w:anchor="_Toc121689952" w:history="1">
        <w:r w:rsidR="00644099" w:rsidRPr="00986653">
          <w:rPr>
            <w:rStyle w:val="Hyperlink"/>
            <w:noProof/>
          </w:rPr>
          <w:t>Les bonnes manières relatives aux moyens de transport :</w:t>
        </w:r>
        <w:r w:rsidR="00644099">
          <w:rPr>
            <w:noProof/>
            <w:webHidden/>
          </w:rPr>
          <w:tab/>
        </w:r>
        <w:r w:rsidR="00644099">
          <w:rPr>
            <w:rStyle w:val="Hyperlink"/>
            <w:noProof/>
            <w:rtl/>
          </w:rPr>
          <w:fldChar w:fldCharType="begin"/>
        </w:r>
        <w:r w:rsidR="00644099">
          <w:rPr>
            <w:noProof/>
            <w:webHidden/>
          </w:rPr>
          <w:instrText xml:space="preserve"> PAGEREF _Toc121689952 \h </w:instrText>
        </w:r>
        <w:r w:rsidR="00644099">
          <w:rPr>
            <w:rStyle w:val="Hyperlink"/>
            <w:noProof/>
            <w:rtl/>
          </w:rPr>
        </w:r>
        <w:r w:rsidR="00644099">
          <w:rPr>
            <w:rStyle w:val="Hyperlink"/>
            <w:noProof/>
            <w:rtl/>
          </w:rPr>
          <w:fldChar w:fldCharType="separate"/>
        </w:r>
        <w:r w:rsidR="00BD5289">
          <w:rPr>
            <w:noProof/>
            <w:webHidden/>
          </w:rPr>
          <w:t>115</w:t>
        </w:r>
        <w:r w:rsidR="00644099">
          <w:rPr>
            <w:rStyle w:val="Hyperlink"/>
            <w:noProof/>
            <w:rtl/>
          </w:rPr>
          <w:fldChar w:fldCharType="end"/>
        </w:r>
      </w:hyperlink>
    </w:p>
    <w:p w14:paraId="2AE16C22" w14:textId="22E8F03B" w:rsidR="00644099" w:rsidRDefault="00000000">
      <w:pPr>
        <w:pStyle w:val="30"/>
        <w:tabs>
          <w:tab w:val="right" w:leader="dot" w:pos="6681"/>
        </w:tabs>
        <w:rPr>
          <w:noProof/>
          <w:sz w:val="22"/>
          <w:szCs w:val="22"/>
          <w:lang w:val="en-US"/>
        </w:rPr>
      </w:pPr>
      <w:hyperlink w:anchor="_Toc121689953" w:history="1">
        <w:r w:rsidR="00644099" w:rsidRPr="00986653">
          <w:rPr>
            <w:rStyle w:val="Hyperlink"/>
            <w:noProof/>
          </w:rPr>
          <w:t>Q14 : Mentionne les bonnes manières relatives aux moyens de transport.</w:t>
        </w:r>
        <w:r w:rsidR="00644099">
          <w:rPr>
            <w:noProof/>
            <w:webHidden/>
          </w:rPr>
          <w:tab/>
        </w:r>
        <w:r w:rsidR="00644099">
          <w:rPr>
            <w:rStyle w:val="Hyperlink"/>
            <w:noProof/>
            <w:rtl/>
          </w:rPr>
          <w:fldChar w:fldCharType="begin"/>
        </w:r>
        <w:r w:rsidR="00644099">
          <w:rPr>
            <w:noProof/>
            <w:webHidden/>
          </w:rPr>
          <w:instrText xml:space="preserve"> PAGEREF _Toc121689953 \h </w:instrText>
        </w:r>
        <w:r w:rsidR="00644099">
          <w:rPr>
            <w:rStyle w:val="Hyperlink"/>
            <w:noProof/>
            <w:rtl/>
          </w:rPr>
        </w:r>
        <w:r w:rsidR="00644099">
          <w:rPr>
            <w:rStyle w:val="Hyperlink"/>
            <w:noProof/>
            <w:rtl/>
          </w:rPr>
          <w:fldChar w:fldCharType="separate"/>
        </w:r>
        <w:r w:rsidR="00BD5289">
          <w:rPr>
            <w:noProof/>
            <w:webHidden/>
          </w:rPr>
          <w:t>115</w:t>
        </w:r>
        <w:r w:rsidR="00644099">
          <w:rPr>
            <w:rStyle w:val="Hyperlink"/>
            <w:noProof/>
            <w:rtl/>
          </w:rPr>
          <w:fldChar w:fldCharType="end"/>
        </w:r>
      </w:hyperlink>
    </w:p>
    <w:p w14:paraId="24FE2C78" w14:textId="19BDF77C" w:rsidR="00644099" w:rsidRDefault="00000000">
      <w:pPr>
        <w:pStyle w:val="20"/>
        <w:tabs>
          <w:tab w:val="right" w:leader="dot" w:pos="6681"/>
        </w:tabs>
        <w:rPr>
          <w:noProof/>
          <w:sz w:val="22"/>
          <w:szCs w:val="22"/>
          <w:lang w:val="en-US"/>
        </w:rPr>
      </w:pPr>
      <w:hyperlink w:anchor="_Toc121689954" w:history="1">
        <w:r w:rsidR="00644099" w:rsidRPr="00986653">
          <w:rPr>
            <w:rStyle w:val="Hyperlink"/>
            <w:noProof/>
          </w:rPr>
          <w:t>Les bonnes manières lors de la marche :</w:t>
        </w:r>
        <w:r w:rsidR="00644099">
          <w:rPr>
            <w:noProof/>
            <w:webHidden/>
          </w:rPr>
          <w:tab/>
        </w:r>
        <w:r w:rsidR="00644099">
          <w:rPr>
            <w:rStyle w:val="Hyperlink"/>
            <w:noProof/>
            <w:rtl/>
          </w:rPr>
          <w:fldChar w:fldCharType="begin"/>
        </w:r>
        <w:r w:rsidR="00644099">
          <w:rPr>
            <w:noProof/>
            <w:webHidden/>
          </w:rPr>
          <w:instrText xml:space="preserve"> PAGEREF _Toc121689954 \h </w:instrText>
        </w:r>
        <w:r w:rsidR="00644099">
          <w:rPr>
            <w:rStyle w:val="Hyperlink"/>
            <w:noProof/>
            <w:rtl/>
          </w:rPr>
        </w:r>
        <w:r w:rsidR="00644099">
          <w:rPr>
            <w:rStyle w:val="Hyperlink"/>
            <w:noProof/>
            <w:rtl/>
          </w:rPr>
          <w:fldChar w:fldCharType="separate"/>
        </w:r>
        <w:r w:rsidR="00BD5289">
          <w:rPr>
            <w:noProof/>
            <w:webHidden/>
          </w:rPr>
          <w:t>115</w:t>
        </w:r>
        <w:r w:rsidR="00644099">
          <w:rPr>
            <w:rStyle w:val="Hyperlink"/>
            <w:noProof/>
            <w:rtl/>
          </w:rPr>
          <w:fldChar w:fldCharType="end"/>
        </w:r>
      </w:hyperlink>
    </w:p>
    <w:p w14:paraId="45FCC272" w14:textId="5D058B6E" w:rsidR="00644099" w:rsidRDefault="00000000">
      <w:pPr>
        <w:pStyle w:val="30"/>
        <w:tabs>
          <w:tab w:val="right" w:leader="dot" w:pos="6681"/>
        </w:tabs>
        <w:rPr>
          <w:noProof/>
          <w:sz w:val="22"/>
          <w:szCs w:val="22"/>
          <w:lang w:val="en-US"/>
        </w:rPr>
      </w:pPr>
      <w:hyperlink w:anchor="_Toc121689955" w:history="1">
        <w:r w:rsidR="00644099" w:rsidRPr="00986653">
          <w:rPr>
            <w:rStyle w:val="Hyperlink"/>
            <w:noProof/>
          </w:rPr>
          <w:t>Q15 : Mentionne les bonnes manières lors de la marche.</w:t>
        </w:r>
        <w:r w:rsidR="00644099">
          <w:rPr>
            <w:noProof/>
            <w:webHidden/>
          </w:rPr>
          <w:tab/>
        </w:r>
        <w:r w:rsidR="00644099">
          <w:rPr>
            <w:rStyle w:val="Hyperlink"/>
            <w:noProof/>
            <w:rtl/>
          </w:rPr>
          <w:fldChar w:fldCharType="begin"/>
        </w:r>
        <w:r w:rsidR="00644099">
          <w:rPr>
            <w:noProof/>
            <w:webHidden/>
          </w:rPr>
          <w:instrText xml:space="preserve"> PAGEREF _Toc121689955 \h </w:instrText>
        </w:r>
        <w:r w:rsidR="00644099">
          <w:rPr>
            <w:rStyle w:val="Hyperlink"/>
            <w:noProof/>
            <w:rtl/>
          </w:rPr>
        </w:r>
        <w:r w:rsidR="00644099">
          <w:rPr>
            <w:rStyle w:val="Hyperlink"/>
            <w:noProof/>
            <w:rtl/>
          </w:rPr>
          <w:fldChar w:fldCharType="separate"/>
        </w:r>
        <w:r w:rsidR="00BD5289">
          <w:rPr>
            <w:noProof/>
            <w:webHidden/>
          </w:rPr>
          <w:t>115</w:t>
        </w:r>
        <w:r w:rsidR="00644099">
          <w:rPr>
            <w:rStyle w:val="Hyperlink"/>
            <w:noProof/>
            <w:rtl/>
          </w:rPr>
          <w:fldChar w:fldCharType="end"/>
        </w:r>
      </w:hyperlink>
    </w:p>
    <w:p w14:paraId="0CBC7ADD" w14:textId="286CEB7D" w:rsidR="00644099" w:rsidRDefault="00000000">
      <w:pPr>
        <w:pStyle w:val="20"/>
        <w:tabs>
          <w:tab w:val="right" w:leader="dot" w:pos="6681"/>
        </w:tabs>
        <w:rPr>
          <w:noProof/>
          <w:sz w:val="22"/>
          <w:szCs w:val="22"/>
          <w:lang w:val="en-US"/>
        </w:rPr>
      </w:pPr>
      <w:hyperlink w:anchor="_Toc121689956" w:history="1">
        <w:r w:rsidR="00644099" w:rsidRPr="00986653">
          <w:rPr>
            <w:rStyle w:val="Hyperlink"/>
            <w:noProof/>
          </w:rPr>
          <w:t>Les bonnes manières lors de l'entrée dans la demeure et la sortie :</w:t>
        </w:r>
        <w:r w:rsidR="00644099">
          <w:rPr>
            <w:noProof/>
            <w:webHidden/>
          </w:rPr>
          <w:tab/>
        </w:r>
        <w:r w:rsidR="00644099">
          <w:rPr>
            <w:rStyle w:val="Hyperlink"/>
            <w:noProof/>
            <w:rtl/>
          </w:rPr>
          <w:fldChar w:fldCharType="begin"/>
        </w:r>
        <w:r w:rsidR="00644099">
          <w:rPr>
            <w:noProof/>
            <w:webHidden/>
          </w:rPr>
          <w:instrText xml:space="preserve"> PAGEREF _Toc121689956 \h </w:instrText>
        </w:r>
        <w:r w:rsidR="00644099">
          <w:rPr>
            <w:rStyle w:val="Hyperlink"/>
            <w:noProof/>
            <w:rtl/>
          </w:rPr>
        </w:r>
        <w:r w:rsidR="00644099">
          <w:rPr>
            <w:rStyle w:val="Hyperlink"/>
            <w:noProof/>
            <w:rtl/>
          </w:rPr>
          <w:fldChar w:fldCharType="separate"/>
        </w:r>
        <w:r w:rsidR="00BD5289">
          <w:rPr>
            <w:noProof/>
            <w:webHidden/>
          </w:rPr>
          <w:t>116</w:t>
        </w:r>
        <w:r w:rsidR="00644099">
          <w:rPr>
            <w:rStyle w:val="Hyperlink"/>
            <w:noProof/>
            <w:rtl/>
          </w:rPr>
          <w:fldChar w:fldCharType="end"/>
        </w:r>
      </w:hyperlink>
    </w:p>
    <w:p w14:paraId="35C235E5" w14:textId="1D1681F3" w:rsidR="00644099" w:rsidRDefault="00000000">
      <w:pPr>
        <w:pStyle w:val="30"/>
        <w:tabs>
          <w:tab w:val="right" w:leader="dot" w:pos="6681"/>
        </w:tabs>
        <w:rPr>
          <w:noProof/>
          <w:sz w:val="22"/>
          <w:szCs w:val="22"/>
          <w:lang w:val="en-US"/>
        </w:rPr>
      </w:pPr>
      <w:hyperlink w:anchor="_Toc121689957" w:history="1">
        <w:r w:rsidR="00644099" w:rsidRPr="00986653">
          <w:rPr>
            <w:rStyle w:val="Hyperlink"/>
            <w:noProof/>
          </w:rPr>
          <w:t>Q16 : Mentionne les bonnes manières lors de l'entrée de la demeure et la sortie ?</w:t>
        </w:r>
        <w:r w:rsidR="00644099">
          <w:rPr>
            <w:noProof/>
            <w:webHidden/>
          </w:rPr>
          <w:tab/>
        </w:r>
        <w:r w:rsidR="00644099">
          <w:rPr>
            <w:rStyle w:val="Hyperlink"/>
            <w:noProof/>
            <w:rtl/>
          </w:rPr>
          <w:fldChar w:fldCharType="begin"/>
        </w:r>
        <w:r w:rsidR="00644099">
          <w:rPr>
            <w:noProof/>
            <w:webHidden/>
          </w:rPr>
          <w:instrText xml:space="preserve"> PAGEREF _Toc121689957 \h </w:instrText>
        </w:r>
        <w:r w:rsidR="00644099">
          <w:rPr>
            <w:rStyle w:val="Hyperlink"/>
            <w:noProof/>
            <w:rtl/>
          </w:rPr>
        </w:r>
        <w:r w:rsidR="00644099">
          <w:rPr>
            <w:rStyle w:val="Hyperlink"/>
            <w:noProof/>
            <w:rtl/>
          </w:rPr>
          <w:fldChar w:fldCharType="separate"/>
        </w:r>
        <w:r w:rsidR="00BD5289">
          <w:rPr>
            <w:noProof/>
            <w:webHidden/>
          </w:rPr>
          <w:t>116</w:t>
        </w:r>
        <w:r w:rsidR="00644099">
          <w:rPr>
            <w:rStyle w:val="Hyperlink"/>
            <w:noProof/>
            <w:rtl/>
          </w:rPr>
          <w:fldChar w:fldCharType="end"/>
        </w:r>
      </w:hyperlink>
    </w:p>
    <w:p w14:paraId="769A6236" w14:textId="79658DB6" w:rsidR="00644099" w:rsidRDefault="00000000">
      <w:pPr>
        <w:pStyle w:val="20"/>
        <w:tabs>
          <w:tab w:val="right" w:leader="dot" w:pos="6681"/>
        </w:tabs>
        <w:rPr>
          <w:noProof/>
          <w:sz w:val="22"/>
          <w:szCs w:val="22"/>
          <w:lang w:val="en-US"/>
        </w:rPr>
      </w:pPr>
      <w:hyperlink w:anchor="_Toc121689958" w:history="1">
        <w:r w:rsidR="00644099" w:rsidRPr="00986653">
          <w:rPr>
            <w:rStyle w:val="Hyperlink"/>
            <w:noProof/>
          </w:rPr>
          <w:t>Les bonnes manières lors des besoins aux toilettes :</w:t>
        </w:r>
        <w:r w:rsidR="00644099">
          <w:rPr>
            <w:noProof/>
            <w:webHidden/>
          </w:rPr>
          <w:tab/>
        </w:r>
        <w:r w:rsidR="00644099">
          <w:rPr>
            <w:rStyle w:val="Hyperlink"/>
            <w:noProof/>
            <w:rtl/>
          </w:rPr>
          <w:fldChar w:fldCharType="begin"/>
        </w:r>
        <w:r w:rsidR="00644099">
          <w:rPr>
            <w:noProof/>
            <w:webHidden/>
          </w:rPr>
          <w:instrText xml:space="preserve"> PAGEREF _Toc121689958 \h </w:instrText>
        </w:r>
        <w:r w:rsidR="00644099">
          <w:rPr>
            <w:rStyle w:val="Hyperlink"/>
            <w:noProof/>
            <w:rtl/>
          </w:rPr>
        </w:r>
        <w:r w:rsidR="00644099">
          <w:rPr>
            <w:rStyle w:val="Hyperlink"/>
            <w:noProof/>
            <w:rtl/>
          </w:rPr>
          <w:fldChar w:fldCharType="separate"/>
        </w:r>
        <w:r w:rsidR="00BD5289">
          <w:rPr>
            <w:noProof/>
            <w:webHidden/>
          </w:rPr>
          <w:t>116</w:t>
        </w:r>
        <w:r w:rsidR="00644099">
          <w:rPr>
            <w:rStyle w:val="Hyperlink"/>
            <w:noProof/>
            <w:rtl/>
          </w:rPr>
          <w:fldChar w:fldCharType="end"/>
        </w:r>
      </w:hyperlink>
    </w:p>
    <w:p w14:paraId="1BB6B186" w14:textId="717FECB0" w:rsidR="00644099" w:rsidRDefault="00000000">
      <w:pPr>
        <w:pStyle w:val="30"/>
        <w:tabs>
          <w:tab w:val="right" w:leader="dot" w:pos="6681"/>
        </w:tabs>
        <w:rPr>
          <w:noProof/>
          <w:sz w:val="22"/>
          <w:szCs w:val="22"/>
          <w:lang w:val="en-US"/>
        </w:rPr>
      </w:pPr>
      <w:hyperlink w:anchor="_Toc121689959" w:history="1">
        <w:r w:rsidR="00644099" w:rsidRPr="00986653">
          <w:rPr>
            <w:rStyle w:val="Hyperlink"/>
            <w:noProof/>
          </w:rPr>
          <w:t>Q17 : Mentionne les bonnes manières lors des besoins aux toilettes.</w:t>
        </w:r>
        <w:r w:rsidR="00644099">
          <w:rPr>
            <w:noProof/>
            <w:webHidden/>
          </w:rPr>
          <w:tab/>
        </w:r>
        <w:r w:rsidR="00644099">
          <w:rPr>
            <w:rStyle w:val="Hyperlink"/>
            <w:noProof/>
            <w:rtl/>
          </w:rPr>
          <w:fldChar w:fldCharType="begin"/>
        </w:r>
        <w:r w:rsidR="00644099">
          <w:rPr>
            <w:noProof/>
            <w:webHidden/>
          </w:rPr>
          <w:instrText xml:space="preserve"> PAGEREF _Toc121689959 \h </w:instrText>
        </w:r>
        <w:r w:rsidR="00644099">
          <w:rPr>
            <w:rStyle w:val="Hyperlink"/>
            <w:noProof/>
            <w:rtl/>
          </w:rPr>
        </w:r>
        <w:r w:rsidR="00644099">
          <w:rPr>
            <w:rStyle w:val="Hyperlink"/>
            <w:noProof/>
            <w:rtl/>
          </w:rPr>
          <w:fldChar w:fldCharType="separate"/>
        </w:r>
        <w:r w:rsidR="00BD5289">
          <w:rPr>
            <w:noProof/>
            <w:webHidden/>
          </w:rPr>
          <w:t>116</w:t>
        </w:r>
        <w:r w:rsidR="00644099">
          <w:rPr>
            <w:rStyle w:val="Hyperlink"/>
            <w:noProof/>
            <w:rtl/>
          </w:rPr>
          <w:fldChar w:fldCharType="end"/>
        </w:r>
      </w:hyperlink>
    </w:p>
    <w:p w14:paraId="4AC5178E" w14:textId="6F896E12" w:rsidR="00644099" w:rsidRDefault="00000000">
      <w:pPr>
        <w:pStyle w:val="20"/>
        <w:tabs>
          <w:tab w:val="right" w:leader="dot" w:pos="6681"/>
        </w:tabs>
        <w:rPr>
          <w:noProof/>
          <w:sz w:val="22"/>
          <w:szCs w:val="22"/>
          <w:lang w:val="en-US"/>
        </w:rPr>
      </w:pPr>
      <w:hyperlink w:anchor="_Toc121689960" w:history="1">
        <w:r w:rsidR="00644099" w:rsidRPr="00986653">
          <w:rPr>
            <w:rStyle w:val="Hyperlink"/>
            <w:noProof/>
          </w:rPr>
          <w:t>Les bonnes manières à avoir à la mosquée :</w:t>
        </w:r>
        <w:r w:rsidR="00644099">
          <w:rPr>
            <w:noProof/>
            <w:webHidden/>
          </w:rPr>
          <w:tab/>
        </w:r>
        <w:r w:rsidR="00644099">
          <w:rPr>
            <w:rStyle w:val="Hyperlink"/>
            <w:noProof/>
            <w:rtl/>
          </w:rPr>
          <w:fldChar w:fldCharType="begin"/>
        </w:r>
        <w:r w:rsidR="00644099">
          <w:rPr>
            <w:noProof/>
            <w:webHidden/>
          </w:rPr>
          <w:instrText xml:space="preserve"> PAGEREF _Toc121689960 \h </w:instrText>
        </w:r>
        <w:r w:rsidR="00644099">
          <w:rPr>
            <w:rStyle w:val="Hyperlink"/>
            <w:noProof/>
            <w:rtl/>
          </w:rPr>
        </w:r>
        <w:r w:rsidR="00644099">
          <w:rPr>
            <w:rStyle w:val="Hyperlink"/>
            <w:noProof/>
            <w:rtl/>
          </w:rPr>
          <w:fldChar w:fldCharType="separate"/>
        </w:r>
        <w:r w:rsidR="00BD5289">
          <w:rPr>
            <w:noProof/>
            <w:webHidden/>
          </w:rPr>
          <w:t>117</w:t>
        </w:r>
        <w:r w:rsidR="00644099">
          <w:rPr>
            <w:rStyle w:val="Hyperlink"/>
            <w:noProof/>
            <w:rtl/>
          </w:rPr>
          <w:fldChar w:fldCharType="end"/>
        </w:r>
      </w:hyperlink>
    </w:p>
    <w:p w14:paraId="06256D12" w14:textId="5F40F486" w:rsidR="00644099" w:rsidRDefault="00000000">
      <w:pPr>
        <w:pStyle w:val="30"/>
        <w:tabs>
          <w:tab w:val="right" w:leader="dot" w:pos="6681"/>
        </w:tabs>
        <w:rPr>
          <w:noProof/>
          <w:sz w:val="22"/>
          <w:szCs w:val="22"/>
          <w:lang w:val="en-US"/>
        </w:rPr>
      </w:pPr>
      <w:hyperlink w:anchor="_Toc121689961" w:history="1">
        <w:r w:rsidR="00644099" w:rsidRPr="00986653">
          <w:rPr>
            <w:rStyle w:val="Hyperlink"/>
            <w:noProof/>
          </w:rPr>
          <w:t>Q18 : Mentionne les bonnes manières à avoir à la mosquée.</w:t>
        </w:r>
        <w:r w:rsidR="00644099">
          <w:rPr>
            <w:noProof/>
            <w:webHidden/>
          </w:rPr>
          <w:tab/>
        </w:r>
        <w:r w:rsidR="00644099">
          <w:rPr>
            <w:rStyle w:val="Hyperlink"/>
            <w:noProof/>
            <w:rtl/>
          </w:rPr>
          <w:fldChar w:fldCharType="begin"/>
        </w:r>
        <w:r w:rsidR="00644099">
          <w:rPr>
            <w:noProof/>
            <w:webHidden/>
          </w:rPr>
          <w:instrText xml:space="preserve"> PAGEREF _Toc121689961 \h </w:instrText>
        </w:r>
        <w:r w:rsidR="00644099">
          <w:rPr>
            <w:rStyle w:val="Hyperlink"/>
            <w:noProof/>
            <w:rtl/>
          </w:rPr>
        </w:r>
        <w:r w:rsidR="00644099">
          <w:rPr>
            <w:rStyle w:val="Hyperlink"/>
            <w:noProof/>
            <w:rtl/>
          </w:rPr>
          <w:fldChar w:fldCharType="separate"/>
        </w:r>
        <w:r w:rsidR="00BD5289">
          <w:rPr>
            <w:noProof/>
            <w:webHidden/>
          </w:rPr>
          <w:t>117</w:t>
        </w:r>
        <w:r w:rsidR="00644099">
          <w:rPr>
            <w:rStyle w:val="Hyperlink"/>
            <w:noProof/>
            <w:rtl/>
          </w:rPr>
          <w:fldChar w:fldCharType="end"/>
        </w:r>
      </w:hyperlink>
    </w:p>
    <w:p w14:paraId="64D5EDC8" w14:textId="27DBB875" w:rsidR="00644099" w:rsidRDefault="00000000">
      <w:pPr>
        <w:pStyle w:val="20"/>
        <w:tabs>
          <w:tab w:val="right" w:leader="dot" w:pos="6681"/>
        </w:tabs>
        <w:rPr>
          <w:noProof/>
          <w:sz w:val="22"/>
          <w:szCs w:val="22"/>
          <w:lang w:val="en-US"/>
        </w:rPr>
      </w:pPr>
      <w:hyperlink w:anchor="_Toc121689962" w:history="1">
        <w:r w:rsidR="00644099" w:rsidRPr="00986653">
          <w:rPr>
            <w:rStyle w:val="Hyperlink"/>
            <w:noProof/>
          </w:rPr>
          <w:t>Les bonnes manières relatives à la salutation :</w:t>
        </w:r>
        <w:r w:rsidR="00644099">
          <w:rPr>
            <w:noProof/>
            <w:webHidden/>
          </w:rPr>
          <w:tab/>
        </w:r>
        <w:r w:rsidR="00644099">
          <w:rPr>
            <w:rStyle w:val="Hyperlink"/>
            <w:noProof/>
            <w:rtl/>
          </w:rPr>
          <w:fldChar w:fldCharType="begin"/>
        </w:r>
        <w:r w:rsidR="00644099">
          <w:rPr>
            <w:noProof/>
            <w:webHidden/>
          </w:rPr>
          <w:instrText xml:space="preserve"> PAGEREF _Toc121689962 \h </w:instrText>
        </w:r>
        <w:r w:rsidR="00644099">
          <w:rPr>
            <w:rStyle w:val="Hyperlink"/>
            <w:noProof/>
            <w:rtl/>
          </w:rPr>
        </w:r>
        <w:r w:rsidR="00644099">
          <w:rPr>
            <w:rStyle w:val="Hyperlink"/>
            <w:noProof/>
            <w:rtl/>
          </w:rPr>
          <w:fldChar w:fldCharType="separate"/>
        </w:r>
        <w:r w:rsidR="00BD5289">
          <w:rPr>
            <w:noProof/>
            <w:webHidden/>
          </w:rPr>
          <w:t>118</w:t>
        </w:r>
        <w:r w:rsidR="00644099">
          <w:rPr>
            <w:rStyle w:val="Hyperlink"/>
            <w:noProof/>
            <w:rtl/>
          </w:rPr>
          <w:fldChar w:fldCharType="end"/>
        </w:r>
      </w:hyperlink>
    </w:p>
    <w:p w14:paraId="7E0FEBDE" w14:textId="4127FDDC" w:rsidR="00644099" w:rsidRDefault="00000000">
      <w:pPr>
        <w:pStyle w:val="30"/>
        <w:tabs>
          <w:tab w:val="right" w:leader="dot" w:pos="6681"/>
        </w:tabs>
        <w:rPr>
          <w:noProof/>
          <w:sz w:val="22"/>
          <w:szCs w:val="22"/>
          <w:lang w:val="en-US"/>
        </w:rPr>
      </w:pPr>
      <w:hyperlink w:anchor="_Toc121689963" w:history="1">
        <w:r w:rsidR="00644099" w:rsidRPr="00986653">
          <w:rPr>
            <w:rStyle w:val="Hyperlink"/>
            <w:noProof/>
          </w:rPr>
          <w:t>Q19 : Mentionne les bonnes manières relatives à la salutation.</w:t>
        </w:r>
        <w:r w:rsidR="00644099">
          <w:rPr>
            <w:noProof/>
            <w:webHidden/>
          </w:rPr>
          <w:tab/>
        </w:r>
        <w:r w:rsidR="00644099">
          <w:rPr>
            <w:rStyle w:val="Hyperlink"/>
            <w:noProof/>
            <w:rtl/>
          </w:rPr>
          <w:fldChar w:fldCharType="begin"/>
        </w:r>
        <w:r w:rsidR="00644099">
          <w:rPr>
            <w:noProof/>
            <w:webHidden/>
          </w:rPr>
          <w:instrText xml:space="preserve"> PAGEREF _Toc121689963 \h </w:instrText>
        </w:r>
        <w:r w:rsidR="00644099">
          <w:rPr>
            <w:rStyle w:val="Hyperlink"/>
            <w:noProof/>
            <w:rtl/>
          </w:rPr>
        </w:r>
        <w:r w:rsidR="00644099">
          <w:rPr>
            <w:rStyle w:val="Hyperlink"/>
            <w:noProof/>
            <w:rtl/>
          </w:rPr>
          <w:fldChar w:fldCharType="separate"/>
        </w:r>
        <w:r w:rsidR="00BD5289">
          <w:rPr>
            <w:noProof/>
            <w:webHidden/>
          </w:rPr>
          <w:t>118</w:t>
        </w:r>
        <w:r w:rsidR="00644099">
          <w:rPr>
            <w:rStyle w:val="Hyperlink"/>
            <w:noProof/>
            <w:rtl/>
          </w:rPr>
          <w:fldChar w:fldCharType="end"/>
        </w:r>
      </w:hyperlink>
    </w:p>
    <w:p w14:paraId="43D89829" w14:textId="35FE5F4D" w:rsidR="00644099" w:rsidRDefault="00000000">
      <w:pPr>
        <w:pStyle w:val="20"/>
        <w:tabs>
          <w:tab w:val="right" w:leader="dot" w:pos="6681"/>
        </w:tabs>
        <w:rPr>
          <w:noProof/>
          <w:sz w:val="22"/>
          <w:szCs w:val="22"/>
          <w:lang w:val="en-US"/>
        </w:rPr>
      </w:pPr>
      <w:hyperlink w:anchor="_Toc121689964" w:history="1">
        <w:r w:rsidR="00644099" w:rsidRPr="00986653">
          <w:rPr>
            <w:rStyle w:val="Hyperlink"/>
            <w:noProof/>
          </w:rPr>
          <w:t>Les bonnes manières relatives à la demande de permission :</w:t>
        </w:r>
        <w:r w:rsidR="00644099">
          <w:rPr>
            <w:noProof/>
            <w:webHidden/>
          </w:rPr>
          <w:tab/>
        </w:r>
        <w:r w:rsidR="00644099">
          <w:rPr>
            <w:rStyle w:val="Hyperlink"/>
            <w:noProof/>
            <w:rtl/>
          </w:rPr>
          <w:fldChar w:fldCharType="begin"/>
        </w:r>
        <w:r w:rsidR="00644099">
          <w:rPr>
            <w:noProof/>
            <w:webHidden/>
          </w:rPr>
          <w:instrText xml:space="preserve"> PAGEREF _Toc121689964 \h </w:instrText>
        </w:r>
        <w:r w:rsidR="00644099">
          <w:rPr>
            <w:rStyle w:val="Hyperlink"/>
            <w:noProof/>
            <w:rtl/>
          </w:rPr>
        </w:r>
        <w:r w:rsidR="00644099">
          <w:rPr>
            <w:rStyle w:val="Hyperlink"/>
            <w:noProof/>
            <w:rtl/>
          </w:rPr>
          <w:fldChar w:fldCharType="separate"/>
        </w:r>
        <w:r w:rsidR="00BD5289">
          <w:rPr>
            <w:noProof/>
            <w:webHidden/>
          </w:rPr>
          <w:t>119</w:t>
        </w:r>
        <w:r w:rsidR="00644099">
          <w:rPr>
            <w:rStyle w:val="Hyperlink"/>
            <w:noProof/>
            <w:rtl/>
          </w:rPr>
          <w:fldChar w:fldCharType="end"/>
        </w:r>
      </w:hyperlink>
    </w:p>
    <w:p w14:paraId="6752481D" w14:textId="22EBF2DE" w:rsidR="00644099" w:rsidRDefault="00000000">
      <w:pPr>
        <w:pStyle w:val="30"/>
        <w:tabs>
          <w:tab w:val="right" w:leader="dot" w:pos="6681"/>
        </w:tabs>
        <w:rPr>
          <w:noProof/>
          <w:sz w:val="22"/>
          <w:szCs w:val="22"/>
          <w:lang w:val="en-US"/>
        </w:rPr>
      </w:pPr>
      <w:hyperlink w:anchor="_Toc121689965" w:history="1">
        <w:r w:rsidR="00644099" w:rsidRPr="00986653">
          <w:rPr>
            <w:rStyle w:val="Hyperlink"/>
            <w:noProof/>
          </w:rPr>
          <w:t>Q20 : Mentionne les bonnes manières relatives à la demande de permission.</w:t>
        </w:r>
        <w:r w:rsidR="00644099">
          <w:rPr>
            <w:noProof/>
            <w:webHidden/>
          </w:rPr>
          <w:tab/>
        </w:r>
        <w:r w:rsidR="00644099">
          <w:rPr>
            <w:rStyle w:val="Hyperlink"/>
            <w:noProof/>
            <w:rtl/>
          </w:rPr>
          <w:fldChar w:fldCharType="begin"/>
        </w:r>
        <w:r w:rsidR="00644099">
          <w:rPr>
            <w:noProof/>
            <w:webHidden/>
          </w:rPr>
          <w:instrText xml:space="preserve"> PAGEREF _Toc121689965 \h </w:instrText>
        </w:r>
        <w:r w:rsidR="00644099">
          <w:rPr>
            <w:rStyle w:val="Hyperlink"/>
            <w:noProof/>
            <w:rtl/>
          </w:rPr>
        </w:r>
        <w:r w:rsidR="00644099">
          <w:rPr>
            <w:rStyle w:val="Hyperlink"/>
            <w:noProof/>
            <w:rtl/>
          </w:rPr>
          <w:fldChar w:fldCharType="separate"/>
        </w:r>
        <w:r w:rsidR="00BD5289">
          <w:rPr>
            <w:noProof/>
            <w:webHidden/>
          </w:rPr>
          <w:t>119</w:t>
        </w:r>
        <w:r w:rsidR="00644099">
          <w:rPr>
            <w:rStyle w:val="Hyperlink"/>
            <w:noProof/>
            <w:rtl/>
          </w:rPr>
          <w:fldChar w:fldCharType="end"/>
        </w:r>
      </w:hyperlink>
    </w:p>
    <w:p w14:paraId="5AA57DF7" w14:textId="7A62A191" w:rsidR="00644099" w:rsidRDefault="00000000">
      <w:pPr>
        <w:pStyle w:val="20"/>
        <w:tabs>
          <w:tab w:val="right" w:leader="dot" w:pos="6681"/>
        </w:tabs>
        <w:rPr>
          <w:noProof/>
          <w:sz w:val="22"/>
          <w:szCs w:val="22"/>
          <w:lang w:val="en-US"/>
        </w:rPr>
      </w:pPr>
      <w:hyperlink w:anchor="_Toc121689966" w:history="1">
        <w:r w:rsidR="00644099" w:rsidRPr="00986653">
          <w:rPr>
            <w:rStyle w:val="Hyperlink"/>
            <w:noProof/>
          </w:rPr>
          <w:t>Les bonnes manières envers les animaux :</w:t>
        </w:r>
        <w:r w:rsidR="00644099">
          <w:rPr>
            <w:noProof/>
            <w:webHidden/>
          </w:rPr>
          <w:tab/>
        </w:r>
        <w:r w:rsidR="00644099">
          <w:rPr>
            <w:rStyle w:val="Hyperlink"/>
            <w:noProof/>
            <w:rtl/>
          </w:rPr>
          <w:fldChar w:fldCharType="begin"/>
        </w:r>
        <w:r w:rsidR="00644099">
          <w:rPr>
            <w:noProof/>
            <w:webHidden/>
          </w:rPr>
          <w:instrText xml:space="preserve"> PAGEREF _Toc121689966 \h </w:instrText>
        </w:r>
        <w:r w:rsidR="00644099">
          <w:rPr>
            <w:rStyle w:val="Hyperlink"/>
            <w:noProof/>
            <w:rtl/>
          </w:rPr>
        </w:r>
        <w:r w:rsidR="00644099">
          <w:rPr>
            <w:rStyle w:val="Hyperlink"/>
            <w:noProof/>
            <w:rtl/>
          </w:rPr>
          <w:fldChar w:fldCharType="separate"/>
        </w:r>
        <w:r w:rsidR="00BD5289">
          <w:rPr>
            <w:noProof/>
            <w:webHidden/>
          </w:rPr>
          <w:t>119</w:t>
        </w:r>
        <w:r w:rsidR="00644099">
          <w:rPr>
            <w:rStyle w:val="Hyperlink"/>
            <w:noProof/>
            <w:rtl/>
          </w:rPr>
          <w:fldChar w:fldCharType="end"/>
        </w:r>
      </w:hyperlink>
    </w:p>
    <w:p w14:paraId="19DE491F" w14:textId="255F485E" w:rsidR="00644099" w:rsidRDefault="00000000">
      <w:pPr>
        <w:pStyle w:val="30"/>
        <w:tabs>
          <w:tab w:val="right" w:leader="dot" w:pos="6681"/>
        </w:tabs>
        <w:rPr>
          <w:noProof/>
          <w:sz w:val="22"/>
          <w:szCs w:val="22"/>
          <w:lang w:val="en-US"/>
        </w:rPr>
      </w:pPr>
      <w:hyperlink w:anchor="_Toc121689967" w:history="1">
        <w:r w:rsidR="00644099" w:rsidRPr="00986653">
          <w:rPr>
            <w:rStyle w:val="Hyperlink"/>
            <w:noProof/>
          </w:rPr>
          <w:t>Q21 : Mentionne les bonnes manières envers les animaux.</w:t>
        </w:r>
        <w:r w:rsidR="00644099">
          <w:rPr>
            <w:noProof/>
            <w:webHidden/>
          </w:rPr>
          <w:tab/>
        </w:r>
        <w:r w:rsidR="00644099">
          <w:rPr>
            <w:rStyle w:val="Hyperlink"/>
            <w:noProof/>
            <w:rtl/>
          </w:rPr>
          <w:fldChar w:fldCharType="begin"/>
        </w:r>
        <w:r w:rsidR="00644099">
          <w:rPr>
            <w:noProof/>
            <w:webHidden/>
          </w:rPr>
          <w:instrText xml:space="preserve"> PAGEREF _Toc121689967 \h </w:instrText>
        </w:r>
        <w:r w:rsidR="00644099">
          <w:rPr>
            <w:rStyle w:val="Hyperlink"/>
            <w:noProof/>
            <w:rtl/>
          </w:rPr>
        </w:r>
        <w:r w:rsidR="00644099">
          <w:rPr>
            <w:rStyle w:val="Hyperlink"/>
            <w:noProof/>
            <w:rtl/>
          </w:rPr>
          <w:fldChar w:fldCharType="separate"/>
        </w:r>
        <w:r w:rsidR="00BD5289">
          <w:rPr>
            <w:noProof/>
            <w:webHidden/>
          </w:rPr>
          <w:t>119</w:t>
        </w:r>
        <w:r w:rsidR="00644099">
          <w:rPr>
            <w:rStyle w:val="Hyperlink"/>
            <w:noProof/>
            <w:rtl/>
          </w:rPr>
          <w:fldChar w:fldCharType="end"/>
        </w:r>
      </w:hyperlink>
    </w:p>
    <w:p w14:paraId="7FA7DC4F" w14:textId="57EF1ECD" w:rsidR="00644099" w:rsidRDefault="00000000">
      <w:pPr>
        <w:pStyle w:val="20"/>
        <w:tabs>
          <w:tab w:val="right" w:leader="dot" w:pos="6681"/>
        </w:tabs>
        <w:rPr>
          <w:noProof/>
          <w:sz w:val="22"/>
          <w:szCs w:val="22"/>
          <w:lang w:val="en-US"/>
        </w:rPr>
      </w:pPr>
      <w:hyperlink w:anchor="_Toc121689968" w:history="1">
        <w:r w:rsidR="00644099" w:rsidRPr="00986653">
          <w:rPr>
            <w:rStyle w:val="Hyperlink"/>
            <w:noProof/>
          </w:rPr>
          <w:t>Les bonnes manières dans le sport :</w:t>
        </w:r>
        <w:r w:rsidR="00644099">
          <w:rPr>
            <w:noProof/>
            <w:webHidden/>
          </w:rPr>
          <w:tab/>
        </w:r>
        <w:r w:rsidR="00644099">
          <w:rPr>
            <w:rStyle w:val="Hyperlink"/>
            <w:noProof/>
            <w:rtl/>
          </w:rPr>
          <w:fldChar w:fldCharType="begin"/>
        </w:r>
        <w:r w:rsidR="00644099">
          <w:rPr>
            <w:noProof/>
            <w:webHidden/>
          </w:rPr>
          <w:instrText xml:space="preserve"> PAGEREF _Toc121689968 \h </w:instrText>
        </w:r>
        <w:r w:rsidR="00644099">
          <w:rPr>
            <w:rStyle w:val="Hyperlink"/>
            <w:noProof/>
            <w:rtl/>
          </w:rPr>
        </w:r>
        <w:r w:rsidR="00644099">
          <w:rPr>
            <w:rStyle w:val="Hyperlink"/>
            <w:noProof/>
            <w:rtl/>
          </w:rPr>
          <w:fldChar w:fldCharType="separate"/>
        </w:r>
        <w:r w:rsidR="00BD5289">
          <w:rPr>
            <w:noProof/>
            <w:webHidden/>
          </w:rPr>
          <w:t>120</w:t>
        </w:r>
        <w:r w:rsidR="00644099">
          <w:rPr>
            <w:rStyle w:val="Hyperlink"/>
            <w:noProof/>
            <w:rtl/>
          </w:rPr>
          <w:fldChar w:fldCharType="end"/>
        </w:r>
      </w:hyperlink>
    </w:p>
    <w:p w14:paraId="65BBCFCA" w14:textId="69C4EC7B" w:rsidR="00644099" w:rsidRDefault="00000000">
      <w:pPr>
        <w:pStyle w:val="30"/>
        <w:tabs>
          <w:tab w:val="right" w:leader="dot" w:pos="6681"/>
        </w:tabs>
        <w:rPr>
          <w:noProof/>
          <w:sz w:val="22"/>
          <w:szCs w:val="22"/>
          <w:lang w:val="en-US"/>
        </w:rPr>
      </w:pPr>
      <w:hyperlink w:anchor="_Toc121689969" w:history="1">
        <w:r w:rsidR="00644099" w:rsidRPr="00986653">
          <w:rPr>
            <w:rStyle w:val="Hyperlink"/>
            <w:noProof/>
          </w:rPr>
          <w:t>Q22 : Mentionne les bonnes manières dans le sport.</w:t>
        </w:r>
        <w:r w:rsidR="00644099">
          <w:rPr>
            <w:noProof/>
            <w:webHidden/>
          </w:rPr>
          <w:tab/>
        </w:r>
        <w:r w:rsidR="00644099">
          <w:rPr>
            <w:rStyle w:val="Hyperlink"/>
            <w:noProof/>
            <w:rtl/>
          </w:rPr>
          <w:fldChar w:fldCharType="begin"/>
        </w:r>
        <w:r w:rsidR="00644099">
          <w:rPr>
            <w:noProof/>
            <w:webHidden/>
          </w:rPr>
          <w:instrText xml:space="preserve"> PAGEREF _Toc121689969 \h </w:instrText>
        </w:r>
        <w:r w:rsidR="00644099">
          <w:rPr>
            <w:rStyle w:val="Hyperlink"/>
            <w:noProof/>
            <w:rtl/>
          </w:rPr>
        </w:r>
        <w:r w:rsidR="00644099">
          <w:rPr>
            <w:rStyle w:val="Hyperlink"/>
            <w:noProof/>
            <w:rtl/>
          </w:rPr>
          <w:fldChar w:fldCharType="separate"/>
        </w:r>
        <w:r w:rsidR="00BD5289">
          <w:rPr>
            <w:noProof/>
            <w:webHidden/>
          </w:rPr>
          <w:t>120</w:t>
        </w:r>
        <w:r w:rsidR="00644099">
          <w:rPr>
            <w:rStyle w:val="Hyperlink"/>
            <w:noProof/>
            <w:rtl/>
          </w:rPr>
          <w:fldChar w:fldCharType="end"/>
        </w:r>
      </w:hyperlink>
    </w:p>
    <w:p w14:paraId="711F536B" w14:textId="1D12AE54" w:rsidR="00644099" w:rsidRDefault="00000000">
      <w:pPr>
        <w:pStyle w:val="20"/>
        <w:tabs>
          <w:tab w:val="right" w:leader="dot" w:pos="6681"/>
        </w:tabs>
        <w:rPr>
          <w:noProof/>
          <w:sz w:val="22"/>
          <w:szCs w:val="22"/>
          <w:lang w:val="en-US"/>
        </w:rPr>
      </w:pPr>
      <w:hyperlink w:anchor="_Toc121689970" w:history="1">
        <w:r w:rsidR="00644099" w:rsidRPr="00986653">
          <w:rPr>
            <w:rStyle w:val="Hyperlink"/>
            <w:noProof/>
          </w:rPr>
          <w:t>Les bonnes manières dans la plaisanterie :</w:t>
        </w:r>
        <w:r w:rsidR="00644099">
          <w:rPr>
            <w:noProof/>
            <w:webHidden/>
          </w:rPr>
          <w:tab/>
        </w:r>
        <w:r w:rsidR="00644099">
          <w:rPr>
            <w:rStyle w:val="Hyperlink"/>
            <w:noProof/>
            <w:rtl/>
          </w:rPr>
          <w:fldChar w:fldCharType="begin"/>
        </w:r>
        <w:r w:rsidR="00644099">
          <w:rPr>
            <w:noProof/>
            <w:webHidden/>
          </w:rPr>
          <w:instrText xml:space="preserve"> PAGEREF _Toc121689970 \h </w:instrText>
        </w:r>
        <w:r w:rsidR="00644099">
          <w:rPr>
            <w:rStyle w:val="Hyperlink"/>
            <w:noProof/>
            <w:rtl/>
          </w:rPr>
        </w:r>
        <w:r w:rsidR="00644099">
          <w:rPr>
            <w:rStyle w:val="Hyperlink"/>
            <w:noProof/>
            <w:rtl/>
          </w:rPr>
          <w:fldChar w:fldCharType="separate"/>
        </w:r>
        <w:r w:rsidR="00BD5289">
          <w:rPr>
            <w:noProof/>
            <w:webHidden/>
          </w:rPr>
          <w:t>120</w:t>
        </w:r>
        <w:r w:rsidR="00644099">
          <w:rPr>
            <w:rStyle w:val="Hyperlink"/>
            <w:noProof/>
            <w:rtl/>
          </w:rPr>
          <w:fldChar w:fldCharType="end"/>
        </w:r>
      </w:hyperlink>
    </w:p>
    <w:p w14:paraId="59D0244F" w14:textId="24562514" w:rsidR="00644099" w:rsidRDefault="00000000">
      <w:pPr>
        <w:pStyle w:val="30"/>
        <w:tabs>
          <w:tab w:val="right" w:leader="dot" w:pos="6681"/>
        </w:tabs>
        <w:rPr>
          <w:noProof/>
          <w:sz w:val="22"/>
          <w:szCs w:val="22"/>
          <w:lang w:val="en-US"/>
        </w:rPr>
      </w:pPr>
      <w:hyperlink w:anchor="_Toc121689971" w:history="1">
        <w:r w:rsidR="00644099" w:rsidRPr="00986653">
          <w:rPr>
            <w:rStyle w:val="Hyperlink"/>
            <w:noProof/>
          </w:rPr>
          <w:t>Q23 : Mentionne les bonnes manières dans la plaisanterie.</w:t>
        </w:r>
        <w:r w:rsidR="00644099">
          <w:rPr>
            <w:noProof/>
            <w:webHidden/>
          </w:rPr>
          <w:tab/>
        </w:r>
        <w:r w:rsidR="00644099">
          <w:rPr>
            <w:rStyle w:val="Hyperlink"/>
            <w:noProof/>
            <w:rtl/>
          </w:rPr>
          <w:fldChar w:fldCharType="begin"/>
        </w:r>
        <w:r w:rsidR="00644099">
          <w:rPr>
            <w:noProof/>
            <w:webHidden/>
          </w:rPr>
          <w:instrText xml:space="preserve"> PAGEREF _Toc121689971 \h </w:instrText>
        </w:r>
        <w:r w:rsidR="00644099">
          <w:rPr>
            <w:rStyle w:val="Hyperlink"/>
            <w:noProof/>
            <w:rtl/>
          </w:rPr>
        </w:r>
        <w:r w:rsidR="00644099">
          <w:rPr>
            <w:rStyle w:val="Hyperlink"/>
            <w:noProof/>
            <w:rtl/>
          </w:rPr>
          <w:fldChar w:fldCharType="separate"/>
        </w:r>
        <w:r w:rsidR="00BD5289">
          <w:rPr>
            <w:noProof/>
            <w:webHidden/>
          </w:rPr>
          <w:t>120</w:t>
        </w:r>
        <w:r w:rsidR="00644099">
          <w:rPr>
            <w:rStyle w:val="Hyperlink"/>
            <w:noProof/>
            <w:rtl/>
          </w:rPr>
          <w:fldChar w:fldCharType="end"/>
        </w:r>
      </w:hyperlink>
    </w:p>
    <w:p w14:paraId="210DCF08" w14:textId="00CCBB3C" w:rsidR="00644099" w:rsidRDefault="00000000">
      <w:pPr>
        <w:pStyle w:val="20"/>
        <w:tabs>
          <w:tab w:val="right" w:leader="dot" w:pos="6681"/>
        </w:tabs>
        <w:rPr>
          <w:noProof/>
          <w:sz w:val="22"/>
          <w:szCs w:val="22"/>
          <w:lang w:val="en-US"/>
        </w:rPr>
      </w:pPr>
      <w:hyperlink w:anchor="_Toc121689972" w:history="1">
        <w:r w:rsidR="00644099" w:rsidRPr="00986653">
          <w:rPr>
            <w:rStyle w:val="Hyperlink"/>
            <w:noProof/>
          </w:rPr>
          <w:t>Les bonnes manières relatives à l'éternuement :</w:t>
        </w:r>
        <w:r w:rsidR="00644099">
          <w:rPr>
            <w:noProof/>
            <w:webHidden/>
          </w:rPr>
          <w:tab/>
        </w:r>
        <w:r w:rsidR="00644099">
          <w:rPr>
            <w:rStyle w:val="Hyperlink"/>
            <w:noProof/>
            <w:rtl/>
          </w:rPr>
          <w:fldChar w:fldCharType="begin"/>
        </w:r>
        <w:r w:rsidR="00644099">
          <w:rPr>
            <w:noProof/>
            <w:webHidden/>
          </w:rPr>
          <w:instrText xml:space="preserve"> PAGEREF _Toc121689972 \h </w:instrText>
        </w:r>
        <w:r w:rsidR="00644099">
          <w:rPr>
            <w:rStyle w:val="Hyperlink"/>
            <w:noProof/>
            <w:rtl/>
          </w:rPr>
        </w:r>
        <w:r w:rsidR="00644099">
          <w:rPr>
            <w:rStyle w:val="Hyperlink"/>
            <w:noProof/>
            <w:rtl/>
          </w:rPr>
          <w:fldChar w:fldCharType="separate"/>
        </w:r>
        <w:r w:rsidR="00BD5289">
          <w:rPr>
            <w:noProof/>
            <w:webHidden/>
          </w:rPr>
          <w:t>121</w:t>
        </w:r>
        <w:r w:rsidR="00644099">
          <w:rPr>
            <w:rStyle w:val="Hyperlink"/>
            <w:noProof/>
            <w:rtl/>
          </w:rPr>
          <w:fldChar w:fldCharType="end"/>
        </w:r>
      </w:hyperlink>
    </w:p>
    <w:p w14:paraId="29CC21B3" w14:textId="73D90873" w:rsidR="00644099" w:rsidRDefault="00000000">
      <w:pPr>
        <w:pStyle w:val="30"/>
        <w:tabs>
          <w:tab w:val="right" w:leader="dot" w:pos="6681"/>
        </w:tabs>
        <w:rPr>
          <w:noProof/>
          <w:sz w:val="22"/>
          <w:szCs w:val="22"/>
          <w:lang w:val="en-US"/>
        </w:rPr>
      </w:pPr>
      <w:hyperlink w:anchor="_Toc121689973" w:history="1">
        <w:r w:rsidR="00644099" w:rsidRPr="00986653">
          <w:rPr>
            <w:rStyle w:val="Hyperlink"/>
            <w:noProof/>
          </w:rPr>
          <w:t>Q24 : Mentionne les bonnes manières relatives à l'éternuement.</w:t>
        </w:r>
        <w:r w:rsidR="00644099">
          <w:rPr>
            <w:noProof/>
            <w:webHidden/>
          </w:rPr>
          <w:tab/>
        </w:r>
        <w:r w:rsidR="00644099">
          <w:rPr>
            <w:rStyle w:val="Hyperlink"/>
            <w:noProof/>
            <w:rtl/>
          </w:rPr>
          <w:fldChar w:fldCharType="begin"/>
        </w:r>
        <w:r w:rsidR="00644099">
          <w:rPr>
            <w:noProof/>
            <w:webHidden/>
          </w:rPr>
          <w:instrText xml:space="preserve"> PAGEREF _Toc121689973 \h </w:instrText>
        </w:r>
        <w:r w:rsidR="00644099">
          <w:rPr>
            <w:rStyle w:val="Hyperlink"/>
            <w:noProof/>
            <w:rtl/>
          </w:rPr>
        </w:r>
        <w:r w:rsidR="00644099">
          <w:rPr>
            <w:rStyle w:val="Hyperlink"/>
            <w:noProof/>
            <w:rtl/>
          </w:rPr>
          <w:fldChar w:fldCharType="separate"/>
        </w:r>
        <w:r w:rsidR="00BD5289">
          <w:rPr>
            <w:noProof/>
            <w:webHidden/>
          </w:rPr>
          <w:t>121</w:t>
        </w:r>
        <w:r w:rsidR="00644099">
          <w:rPr>
            <w:rStyle w:val="Hyperlink"/>
            <w:noProof/>
            <w:rtl/>
          </w:rPr>
          <w:fldChar w:fldCharType="end"/>
        </w:r>
      </w:hyperlink>
    </w:p>
    <w:p w14:paraId="1735A7EC" w14:textId="16767197" w:rsidR="00644099" w:rsidRDefault="00000000">
      <w:pPr>
        <w:pStyle w:val="20"/>
        <w:tabs>
          <w:tab w:val="right" w:leader="dot" w:pos="6681"/>
        </w:tabs>
        <w:rPr>
          <w:noProof/>
          <w:sz w:val="22"/>
          <w:szCs w:val="22"/>
          <w:lang w:val="en-US"/>
        </w:rPr>
      </w:pPr>
      <w:hyperlink w:anchor="_Toc121689974" w:history="1">
        <w:r w:rsidR="00644099" w:rsidRPr="00986653">
          <w:rPr>
            <w:rStyle w:val="Hyperlink"/>
            <w:noProof/>
          </w:rPr>
          <w:t>Les bonnes manières relatives au bâillement :</w:t>
        </w:r>
        <w:r w:rsidR="00644099">
          <w:rPr>
            <w:noProof/>
            <w:webHidden/>
          </w:rPr>
          <w:tab/>
        </w:r>
        <w:r w:rsidR="00644099">
          <w:rPr>
            <w:rStyle w:val="Hyperlink"/>
            <w:noProof/>
            <w:rtl/>
          </w:rPr>
          <w:fldChar w:fldCharType="begin"/>
        </w:r>
        <w:r w:rsidR="00644099">
          <w:rPr>
            <w:noProof/>
            <w:webHidden/>
          </w:rPr>
          <w:instrText xml:space="preserve"> PAGEREF _Toc121689974 \h </w:instrText>
        </w:r>
        <w:r w:rsidR="00644099">
          <w:rPr>
            <w:rStyle w:val="Hyperlink"/>
            <w:noProof/>
            <w:rtl/>
          </w:rPr>
        </w:r>
        <w:r w:rsidR="00644099">
          <w:rPr>
            <w:rStyle w:val="Hyperlink"/>
            <w:noProof/>
            <w:rtl/>
          </w:rPr>
          <w:fldChar w:fldCharType="separate"/>
        </w:r>
        <w:r w:rsidR="00BD5289">
          <w:rPr>
            <w:noProof/>
            <w:webHidden/>
          </w:rPr>
          <w:t>121</w:t>
        </w:r>
        <w:r w:rsidR="00644099">
          <w:rPr>
            <w:rStyle w:val="Hyperlink"/>
            <w:noProof/>
            <w:rtl/>
          </w:rPr>
          <w:fldChar w:fldCharType="end"/>
        </w:r>
      </w:hyperlink>
    </w:p>
    <w:p w14:paraId="0077BEB0" w14:textId="1C0046F4" w:rsidR="00644099" w:rsidRDefault="00000000">
      <w:pPr>
        <w:pStyle w:val="30"/>
        <w:tabs>
          <w:tab w:val="right" w:leader="dot" w:pos="6681"/>
        </w:tabs>
        <w:rPr>
          <w:noProof/>
          <w:sz w:val="22"/>
          <w:szCs w:val="22"/>
          <w:lang w:val="en-US"/>
        </w:rPr>
      </w:pPr>
      <w:hyperlink w:anchor="_Toc121689975" w:history="1">
        <w:r w:rsidR="00644099" w:rsidRPr="00986653">
          <w:rPr>
            <w:rStyle w:val="Hyperlink"/>
            <w:noProof/>
          </w:rPr>
          <w:t>Q25 : Quelles sont les bonnes manières relatives au bâillement.</w:t>
        </w:r>
        <w:r w:rsidR="00644099">
          <w:rPr>
            <w:noProof/>
            <w:webHidden/>
          </w:rPr>
          <w:tab/>
        </w:r>
        <w:r w:rsidR="00644099">
          <w:rPr>
            <w:rStyle w:val="Hyperlink"/>
            <w:noProof/>
            <w:rtl/>
          </w:rPr>
          <w:fldChar w:fldCharType="begin"/>
        </w:r>
        <w:r w:rsidR="00644099">
          <w:rPr>
            <w:noProof/>
            <w:webHidden/>
          </w:rPr>
          <w:instrText xml:space="preserve"> PAGEREF _Toc121689975 \h </w:instrText>
        </w:r>
        <w:r w:rsidR="00644099">
          <w:rPr>
            <w:rStyle w:val="Hyperlink"/>
            <w:noProof/>
            <w:rtl/>
          </w:rPr>
        </w:r>
        <w:r w:rsidR="00644099">
          <w:rPr>
            <w:rStyle w:val="Hyperlink"/>
            <w:noProof/>
            <w:rtl/>
          </w:rPr>
          <w:fldChar w:fldCharType="separate"/>
        </w:r>
        <w:r w:rsidR="00BD5289">
          <w:rPr>
            <w:noProof/>
            <w:webHidden/>
          </w:rPr>
          <w:t>121</w:t>
        </w:r>
        <w:r w:rsidR="00644099">
          <w:rPr>
            <w:rStyle w:val="Hyperlink"/>
            <w:noProof/>
            <w:rtl/>
          </w:rPr>
          <w:fldChar w:fldCharType="end"/>
        </w:r>
      </w:hyperlink>
    </w:p>
    <w:p w14:paraId="0CDB1106" w14:textId="395533A5" w:rsidR="00644099" w:rsidRDefault="00000000">
      <w:pPr>
        <w:pStyle w:val="20"/>
        <w:tabs>
          <w:tab w:val="right" w:leader="dot" w:pos="6681"/>
        </w:tabs>
        <w:rPr>
          <w:noProof/>
          <w:sz w:val="22"/>
          <w:szCs w:val="22"/>
          <w:lang w:val="en-US"/>
        </w:rPr>
      </w:pPr>
      <w:hyperlink w:anchor="_Toc121689976" w:history="1">
        <w:r w:rsidR="00644099" w:rsidRPr="00986653">
          <w:rPr>
            <w:rStyle w:val="Hyperlink"/>
            <w:noProof/>
          </w:rPr>
          <w:t>Les bonnes manières dans la récitation du noble Coran :</w:t>
        </w:r>
        <w:r w:rsidR="00644099">
          <w:rPr>
            <w:noProof/>
            <w:webHidden/>
          </w:rPr>
          <w:tab/>
        </w:r>
        <w:r w:rsidR="00644099">
          <w:rPr>
            <w:rStyle w:val="Hyperlink"/>
            <w:noProof/>
            <w:rtl/>
          </w:rPr>
          <w:fldChar w:fldCharType="begin"/>
        </w:r>
        <w:r w:rsidR="00644099">
          <w:rPr>
            <w:noProof/>
            <w:webHidden/>
          </w:rPr>
          <w:instrText xml:space="preserve"> PAGEREF _Toc121689976 \h </w:instrText>
        </w:r>
        <w:r w:rsidR="00644099">
          <w:rPr>
            <w:rStyle w:val="Hyperlink"/>
            <w:noProof/>
            <w:rtl/>
          </w:rPr>
        </w:r>
        <w:r w:rsidR="00644099">
          <w:rPr>
            <w:rStyle w:val="Hyperlink"/>
            <w:noProof/>
            <w:rtl/>
          </w:rPr>
          <w:fldChar w:fldCharType="separate"/>
        </w:r>
        <w:r w:rsidR="00BD5289">
          <w:rPr>
            <w:noProof/>
            <w:webHidden/>
          </w:rPr>
          <w:t>122</w:t>
        </w:r>
        <w:r w:rsidR="00644099">
          <w:rPr>
            <w:rStyle w:val="Hyperlink"/>
            <w:noProof/>
            <w:rtl/>
          </w:rPr>
          <w:fldChar w:fldCharType="end"/>
        </w:r>
      </w:hyperlink>
    </w:p>
    <w:p w14:paraId="4B28D7AA" w14:textId="01327339" w:rsidR="00644099" w:rsidRDefault="00000000">
      <w:pPr>
        <w:pStyle w:val="30"/>
        <w:tabs>
          <w:tab w:val="right" w:leader="dot" w:pos="6681"/>
        </w:tabs>
        <w:rPr>
          <w:noProof/>
          <w:sz w:val="22"/>
          <w:szCs w:val="22"/>
          <w:lang w:val="en-US"/>
        </w:rPr>
      </w:pPr>
      <w:hyperlink w:anchor="_Toc121689977" w:history="1">
        <w:r w:rsidR="00644099" w:rsidRPr="00986653">
          <w:rPr>
            <w:rStyle w:val="Hyperlink"/>
            <w:noProof/>
          </w:rPr>
          <w:t>Q26 : Mentionne les bonnes manières dans la récitation du noble Coran.</w:t>
        </w:r>
        <w:r w:rsidR="00644099">
          <w:rPr>
            <w:noProof/>
            <w:webHidden/>
          </w:rPr>
          <w:tab/>
        </w:r>
        <w:r w:rsidR="00644099">
          <w:rPr>
            <w:rStyle w:val="Hyperlink"/>
            <w:noProof/>
            <w:rtl/>
          </w:rPr>
          <w:fldChar w:fldCharType="begin"/>
        </w:r>
        <w:r w:rsidR="00644099">
          <w:rPr>
            <w:noProof/>
            <w:webHidden/>
          </w:rPr>
          <w:instrText xml:space="preserve"> PAGEREF _Toc121689977 \h </w:instrText>
        </w:r>
        <w:r w:rsidR="00644099">
          <w:rPr>
            <w:rStyle w:val="Hyperlink"/>
            <w:noProof/>
            <w:rtl/>
          </w:rPr>
        </w:r>
        <w:r w:rsidR="00644099">
          <w:rPr>
            <w:rStyle w:val="Hyperlink"/>
            <w:noProof/>
            <w:rtl/>
          </w:rPr>
          <w:fldChar w:fldCharType="separate"/>
        </w:r>
        <w:r w:rsidR="00BD5289">
          <w:rPr>
            <w:noProof/>
            <w:webHidden/>
          </w:rPr>
          <w:t>122</w:t>
        </w:r>
        <w:r w:rsidR="00644099">
          <w:rPr>
            <w:rStyle w:val="Hyperlink"/>
            <w:noProof/>
            <w:rtl/>
          </w:rPr>
          <w:fldChar w:fldCharType="end"/>
        </w:r>
      </w:hyperlink>
    </w:p>
    <w:p w14:paraId="78E67AD8" w14:textId="15858D9F" w:rsidR="00644099" w:rsidRDefault="00000000">
      <w:pPr>
        <w:pStyle w:val="10"/>
        <w:tabs>
          <w:tab w:val="right" w:leader="dot" w:pos="6681"/>
        </w:tabs>
        <w:rPr>
          <w:noProof/>
          <w:sz w:val="22"/>
          <w:szCs w:val="22"/>
          <w:lang w:val="en-US"/>
        </w:rPr>
      </w:pPr>
      <w:hyperlink w:anchor="_Toc121689978" w:history="1">
        <w:r w:rsidR="00644099" w:rsidRPr="00986653">
          <w:rPr>
            <w:rStyle w:val="Hyperlink"/>
            <w:noProof/>
          </w:rPr>
          <w:t>Partie : Les comportements.</w:t>
        </w:r>
        <w:r w:rsidR="00644099">
          <w:rPr>
            <w:noProof/>
            <w:webHidden/>
          </w:rPr>
          <w:tab/>
        </w:r>
        <w:r w:rsidR="00644099">
          <w:rPr>
            <w:rStyle w:val="Hyperlink"/>
            <w:noProof/>
            <w:rtl/>
          </w:rPr>
          <w:fldChar w:fldCharType="begin"/>
        </w:r>
        <w:r w:rsidR="00644099">
          <w:rPr>
            <w:noProof/>
            <w:webHidden/>
          </w:rPr>
          <w:instrText xml:space="preserve"> PAGEREF _Toc121689978 \h </w:instrText>
        </w:r>
        <w:r w:rsidR="00644099">
          <w:rPr>
            <w:rStyle w:val="Hyperlink"/>
            <w:noProof/>
            <w:rtl/>
          </w:rPr>
        </w:r>
        <w:r w:rsidR="00644099">
          <w:rPr>
            <w:rStyle w:val="Hyperlink"/>
            <w:noProof/>
            <w:rtl/>
          </w:rPr>
          <w:fldChar w:fldCharType="separate"/>
        </w:r>
        <w:r w:rsidR="00BD5289">
          <w:rPr>
            <w:noProof/>
            <w:webHidden/>
          </w:rPr>
          <w:t>123</w:t>
        </w:r>
        <w:r w:rsidR="00644099">
          <w:rPr>
            <w:rStyle w:val="Hyperlink"/>
            <w:noProof/>
            <w:rtl/>
          </w:rPr>
          <w:fldChar w:fldCharType="end"/>
        </w:r>
      </w:hyperlink>
    </w:p>
    <w:p w14:paraId="3D03B026" w14:textId="166399DF" w:rsidR="00644099" w:rsidRDefault="00000000">
      <w:pPr>
        <w:pStyle w:val="20"/>
        <w:tabs>
          <w:tab w:val="right" w:leader="dot" w:pos="6681"/>
        </w:tabs>
        <w:rPr>
          <w:noProof/>
          <w:sz w:val="22"/>
          <w:szCs w:val="22"/>
          <w:lang w:val="en-US"/>
        </w:rPr>
      </w:pPr>
      <w:hyperlink w:anchor="_Toc121689979" w:history="1">
        <w:r w:rsidR="00644099" w:rsidRPr="00986653">
          <w:rPr>
            <w:rStyle w:val="Hyperlink"/>
            <w:noProof/>
          </w:rPr>
          <w:t>Q1 : Mentionne le mérite du bon comportement.</w:t>
        </w:r>
        <w:r w:rsidR="00644099">
          <w:rPr>
            <w:noProof/>
            <w:webHidden/>
          </w:rPr>
          <w:tab/>
        </w:r>
        <w:r w:rsidR="00644099">
          <w:rPr>
            <w:rStyle w:val="Hyperlink"/>
            <w:noProof/>
            <w:rtl/>
          </w:rPr>
          <w:fldChar w:fldCharType="begin"/>
        </w:r>
        <w:r w:rsidR="00644099">
          <w:rPr>
            <w:noProof/>
            <w:webHidden/>
          </w:rPr>
          <w:instrText xml:space="preserve"> PAGEREF _Toc121689979 \h </w:instrText>
        </w:r>
        <w:r w:rsidR="00644099">
          <w:rPr>
            <w:rStyle w:val="Hyperlink"/>
            <w:noProof/>
            <w:rtl/>
          </w:rPr>
        </w:r>
        <w:r w:rsidR="00644099">
          <w:rPr>
            <w:rStyle w:val="Hyperlink"/>
            <w:noProof/>
            <w:rtl/>
          </w:rPr>
          <w:fldChar w:fldCharType="separate"/>
        </w:r>
        <w:r w:rsidR="00BD5289">
          <w:rPr>
            <w:noProof/>
            <w:webHidden/>
          </w:rPr>
          <w:t>123</w:t>
        </w:r>
        <w:r w:rsidR="00644099">
          <w:rPr>
            <w:rStyle w:val="Hyperlink"/>
            <w:noProof/>
            <w:rtl/>
          </w:rPr>
          <w:fldChar w:fldCharType="end"/>
        </w:r>
      </w:hyperlink>
    </w:p>
    <w:p w14:paraId="51896910" w14:textId="19AA0F7C" w:rsidR="00644099" w:rsidRDefault="00000000">
      <w:pPr>
        <w:pStyle w:val="20"/>
        <w:tabs>
          <w:tab w:val="right" w:leader="dot" w:pos="6681"/>
        </w:tabs>
        <w:rPr>
          <w:noProof/>
          <w:sz w:val="22"/>
          <w:szCs w:val="22"/>
          <w:lang w:val="en-US"/>
        </w:rPr>
      </w:pPr>
      <w:hyperlink w:anchor="_Toc121689980" w:history="1">
        <w:r w:rsidR="00644099" w:rsidRPr="00986653">
          <w:rPr>
            <w:rStyle w:val="Hyperlink"/>
            <w:noProof/>
          </w:rPr>
          <w:t>Q2 : Pourquoi nous attachons-nous aux comportements islamiques ?</w:t>
        </w:r>
        <w:r w:rsidR="00644099">
          <w:rPr>
            <w:noProof/>
            <w:webHidden/>
          </w:rPr>
          <w:tab/>
        </w:r>
        <w:r w:rsidR="00644099">
          <w:rPr>
            <w:rStyle w:val="Hyperlink"/>
            <w:noProof/>
            <w:rtl/>
          </w:rPr>
          <w:fldChar w:fldCharType="begin"/>
        </w:r>
        <w:r w:rsidR="00644099">
          <w:rPr>
            <w:noProof/>
            <w:webHidden/>
          </w:rPr>
          <w:instrText xml:space="preserve"> PAGEREF _Toc121689980 \h </w:instrText>
        </w:r>
        <w:r w:rsidR="00644099">
          <w:rPr>
            <w:rStyle w:val="Hyperlink"/>
            <w:noProof/>
            <w:rtl/>
          </w:rPr>
        </w:r>
        <w:r w:rsidR="00644099">
          <w:rPr>
            <w:rStyle w:val="Hyperlink"/>
            <w:noProof/>
            <w:rtl/>
          </w:rPr>
          <w:fldChar w:fldCharType="separate"/>
        </w:r>
        <w:r w:rsidR="00BD5289">
          <w:rPr>
            <w:noProof/>
            <w:webHidden/>
          </w:rPr>
          <w:t>123</w:t>
        </w:r>
        <w:r w:rsidR="00644099">
          <w:rPr>
            <w:rStyle w:val="Hyperlink"/>
            <w:noProof/>
            <w:rtl/>
          </w:rPr>
          <w:fldChar w:fldCharType="end"/>
        </w:r>
      </w:hyperlink>
    </w:p>
    <w:p w14:paraId="1F905AB0" w14:textId="02280E6E" w:rsidR="00644099" w:rsidRDefault="00000000">
      <w:pPr>
        <w:pStyle w:val="20"/>
        <w:tabs>
          <w:tab w:val="right" w:leader="dot" w:pos="6681"/>
        </w:tabs>
        <w:rPr>
          <w:noProof/>
          <w:sz w:val="22"/>
          <w:szCs w:val="22"/>
          <w:lang w:val="en-US"/>
        </w:rPr>
      </w:pPr>
      <w:hyperlink w:anchor="_Toc121689981" w:history="1">
        <w:r w:rsidR="00644099" w:rsidRPr="00986653">
          <w:rPr>
            <w:rStyle w:val="Hyperlink"/>
            <w:noProof/>
          </w:rPr>
          <w:t>Q3 : D'où prenons-nous les comportements ?</w:t>
        </w:r>
        <w:r w:rsidR="00644099">
          <w:rPr>
            <w:noProof/>
            <w:webHidden/>
          </w:rPr>
          <w:tab/>
        </w:r>
        <w:r w:rsidR="00644099">
          <w:rPr>
            <w:rStyle w:val="Hyperlink"/>
            <w:noProof/>
            <w:rtl/>
          </w:rPr>
          <w:fldChar w:fldCharType="begin"/>
        </w:r>
        <w:r w:rsidR="00644099">
          <w:rPr>
            <w:noProof/>
            <w:webHidden/>
          </w:rPr>
          <w:instrText xml:space="preserve"> PAGEREF _Toc121689981 \h </w:instrText>
        </w:r>
        <w:r w:rsidR="00644099">
          <w:rPr>
            <w:rStyle w:val="Hyperlink"/>
            <w:noProof/>
            <w:rtl/>
          </w:rPr>
        </w:r>
        <w:r w:rsidR="00644099">
          <w:rPr>
            <w:rStyle w:val="Hyperlink"/>
            <w:noProof/>
            <w:rtl/>
          </w:rPr>
          <w:fldChar w:fldCharType="separate"/>
        </w:r>
        <w:r w:rsidR="00BD5289">
          <w:rPr>
            <w:noProof/>
            <w:webHidden/>
          </w:rPr>
          <w:t>123</w:t>
        </w:r>
        <w:r w:rsidR="00644099">
          <w:rPr>
            <w:rStyle w:val="Hyperlink"/>
            <w:noProof/>
            <w:rtl/>
          </w:rPr>
          <w:fldChar w:fldCharType="end"/>
        </w:r>
      </w:hyperlink>
    </w:p>
    <w:p w14:paraId="7FF3DD89" w14:textId="7D7DE240" w:rsidR="00644099" w:rsidRDefault="00000000">
      <w:pPr>
        <w:pStyle w:val="20"/>
        <w:tabs>
          <w:tab w:val="right" w:leader="dot" w:pos="6681"/>
        </w:tabs>
        <w:rPr>
          <w:noProof/>
          <w:sz w:val="22"/>
          <w:szCs w:val="22"/>
          <w:lang w:val="en-US"/>
        </w:rPr>
      </w:pPr>
      <w:hyperlink w:anchor="_Toc121689982" w:history="1">
        <w:r w:rsidR="00644099" w:rsidRPr="00986653">
          <w:rPr>
            <w:rStyle w:val="Hyperlink"/>
            <w:noProof/>
          </w:rPr>
          <w:t>Q4 : Qu'est-ce que la bienfaisance ? Et quelles sont ses formes ?</w:t>
        </w:r>
        <w:r w:rsidR="00644099">
          <w:rPr>
            <w:noProof/>
            <w:webHidden/>
          </w:rPr>
          <w:tab/>
        </w:r>
        <w:r w:rsidR="00644099">
          <w:rPr>
            <w:rStyle w:val="Hyperlink"/>
            <w:noProof/>
            <w:rtl/>
          </w:rPr>
          <w:fldChar w:fldCharType="begin"/>
        </w:r>
        <w:r w:rsidR="00644099">
          <w:rPr>
            <w:noProof/>
            <w:webHidden/>
          </w:rPr>
          <w:instrText xml:space="preserve"> PAGEREF _Toc121689982 \h </w:instrText>
        </w:r>
        <w:r w:rsidR="00644099">
          <w:rPr>
            <w:rStyle w:val="Hyperlink"/>
            <w:noProof/>
            <w:rtl/>
          </w:rPr>
        </w:r>
        <w:r w:rsidR="00644099">
          <w:rPr>
            <w:rStyle w:val="Hyperlink"/>
            <w:noProof/>
            <w:rtl/>
          </w:rPr>
          <w:fldChar w:fldCharType="separate"/>
        </w:r>
        <w:r w:rsidR="00BD5289">
          <w:rPr>
            <w:noProof/>
            <w:webHidden/>
          </w:rPr>
          <w:t>124</w:t>
        </w:r>
        <w:r w:rsidR="00644099">
          <w:rPr>
            <w:rStyle w:val="Hyperlink"/>
            <w:noProof/>
            <w:rtl/>
          </w:rPr>
          <w:fldChar w:fldCharType="end"/>
        </w:r>
      </w:hyperlink>
    </w:p>
    <w:p w14:paraId="4986DB89" w14:textId="60231B45" w:rsidR="00644099" w:rsidRDefault="00000000">
      <w:pPr>
        <w:pStyle w:val="20"/>
        <w:tabs>
          <w:tab w:val="right" w:leader="dot" w:pos="6681"/>
        </w:tabs>
        <w:rPr>
          <w:noProof/>
          <w:sz w:val="22"/>
          <w:szCs w:val="22"/>
          <w:lang w:val="en-US"/>
        </w:rPr>
      </w:pPr>
      <w:hyperlink w:anchor="_Toc121689983" w:history="1">
        <w:r w:rsidR="00644099" w:rsidRPr="00986653">
          <w:rPr>
            <w:rStyle w:val="Hyperlink"/>
            <w:noProof/>
          </w:rPr>
          <w:t>Q5 : Quel est le contraire de la bienfaisance ?</w:t>
        </w:r>
        <w:r w:rsidR="00644099">
          <w:rPr>
            <w:noProof/>
            <w:webHidden/>
          </w:rPr>
          <w:tab/>
        </w:r>
        <w:r w:rsidR="00644099">
          <w:rPr>
            <w:rStyle w:val="Hyperlink"/>
            <w:noProof/>
            <w:rtl/>
          </w:rPr>
          <w:fldChar w:fldCharType="begin"/>
        </w:r>
        <w:r w:rsidR="00644099">
          <w:rPr>
            <w:noProof/>
            <w:webHidden/>
          </w:rPr>
          <w:instrText xml:space="preserve"> PAGEREF _Toc121689983 \h </w:instrText>
        </w:r>
        <w:r w:rsidR="00644099">
          <w:rPr>
            <w:rStyle w:val="Hyperlink"/>
            <w:noProof/>
            <w:rtl/>
          </w:rPr>
        </w:r>
        <w:r w:rsidR="00644099">
          <w:rPr>
            <w:rStyle w:val="Hyperlink"/>
            <w:noProof/>
            <w:rtl/>
          </w:rPr>
          <w:fldChar w:fldCharType="separate"/>
        </w:r>
        <w:r w:rsidR="00BD5289">
          <w:rPr>
            <w:noProof/>
            <w:webHidden/>
          </w:rPr>
          <w:t>125</w:t>
        </w:r>
        <w:r w:rsidR="00644099">
          <w:rPr>
            <w:rStyle w:val="Hyperlink"/>
            <w:noProof/>
            <w:rtl/>
          </w:rPr>
          <w:fldChar w:fldCharType="end"/>
        </w:r>
      </w:hyperlink>
    </w:p>
    <w:p w14:paraId="55A0FFE5" w14:textId="6FB6D364" w:rsidR="00644099" w:rsidRDefault="00000000">
      <w:pPr>
        <w:pStyle w:val="20"/>
        <w:tabs>
          <w:tab w:val="right" w:leader="dot" w:pos="6681"/>
        </w:tabs>
        <w:rPr>
          <w:noProof/>
          <w:sz w:val="22"/>
          <w:szCs w:val="22"/>
          <w:lang w:val="en-US"/>
        </w:rPr>
      </w:pPr>
      <w:hyperlink w:anchor="_Toc121689984" w:history="1">
        <w:r w:rsidR="00644099" w:rsidRPr="00986653">
          <w:rPr>
            <w:rStyle w:val="Hyperlink"/>
            <w:noProof/>
          </w:rPr>
          <w:t>Q6 : Quels sont les types de dépôts ? Et leurs formes ?</w:t>
        </w:r>
        <w:r w:rsidR="00644099">
          <w:rPr>
            <w:noProof/>
            <w:webHidden/>
          </w:rPr>
          <w:tab/>
        </w:r>
        <w:r w:rsidR="00644099">
          <w:rPr>
            <w:rStyle w:val="Hyperlink"/>
            <w:noProof/>
            <w:rtl/>
          </w:rPr>
          <w:fldChar w:fldCharType="begin"/>
        </w:r>
        <w:r w:rsidR="00644099">
          <w:rPr>
            <w:noProof/>
            <w:webHidden/>
          </w:rPr>
          <w:instrText xml:space="preserve"> PAGEREF _Toc121689984 \h </w:instrText>
        </w:r>
        <w:r w:rsidR="00644099">
          <w:rPr>
            <w:rStyle w:val="Hyperlink"/>
            <w:noProof/>
            <w:rtl/>
          </w:rPr>
        </w:r>
        <w:r w:rsidR="00644099">
          <w:rPr>
            <w:rStyle w:val="Hyperlink"/>
            <w:noProof/>
            <w:rtl/>
          </w:rPr>
          <w:fldChar w:fldCharType="separate"/>
        </w:r>
        <w:r w:rsidR="00BD5289">
          <w:rPr>
            <w:noProof/>
            <w:webHidden/>
          </w:rPr>
          <w:t>125</w:t>
        </w:r>
        <w:r w:rsidR="00644099">
          <w:rPr>
            <w:rStyle w:val="Hyperlink"/>
            <w:noProof/>
            <w:rtl/>
          </w:rPr>
          <w:fldChar w:fldCharType="end"/>
        </w:r>
      </w:hyperlink>
    </w:p>
    <w:p w14:paraId="1C85C7F7" w14:textId="3565F3DA" w:rsidR="00644099" w:rsidRDefault="00000000">
      <w:pPr>
        <w:pStyle w:val="20"/>
        <w:tabs>
          <w:tab w:val="right" w:leader="dot" w:pos="6681"/>
        </w:tabs>
        <w:rPr>
          <w:noProof/>
          <w:sz w:val="22"/>
          <w:szCs w:val="22"/>
          <w:lang w:val="en-US"/>
        </w:rPr>
      </w:pPr>
      <w:hyperlink w:anchor="_Toc121689985" w:history="1">
        <w:r w:rsidR="00644099" w:rsidRPr="00986653">
          <w:rPr>
            <w:rStyle w:val="Hyperlink"/>
            <w:noProof/>
          </w:rPr>
          <w:t>Q7 : Quel est le contraire de la loyauté  ?</w:t>
        </w:r>
        <w:r w:rsidR="00644099">
          <w:rPr>
            <w:noProof/>
            <w:webHidden/>
          </w:rPr>
          <w:tab/>
        </w:r>
        <w:r w:rsidR="00644099">
          <w:rPr>
            <w:rStyle w:val="Hyperlink"/>
            <w:noProof/>
            <w:rtl/>
          </w:rPr>
          <w:fldChar w:fldCharType="begin"/>
        </w:r>
        <w:r w:rsidR="00644099">
          <w:rPr>
            <w:noProof/>
            <w:webHidden/>
          </w:rPr>
          <w:instrText xml:space="preserve"> PAGEREF _Toc121689985 \h </w:instrText>
        </w:r>
        <w:r w:rsidR="00644099">
          <w:rPr>
            <w:rStyle w:val="Hyperlink"/>
            <w:noProof/>
            <w:rtl/>
          </w:rPr>
        </w:r>
        <w:r w:rsidR="00644099">
          <w:rPr>
            <w:rStyle w:val="Hyperlink"/>
            <w:noProof/>
            <w:rtl/>
          </w:rPr>
          <w:fldChar w:fldCharType="separate"/>
        </w:r>
        <w:r w:rsidR="00BD5289">
          <w:rPr>
            <w:noProof/>
            <w:webHidden/>
          </w:rPr>
          <w:t>126</w:t>
        </w:r>
        <w:r w:rsidR="00644099">
          <w:rPr>
            <w:rStyle w:val="Hyperlink"/>
            <w:noProof/>
            <w:rtl/>
          </w:rPr>
          <w:fldChar w:fldCharType="end"/>
        </w:r>
      </w:hyperlink>
    </w:p>
    <w:p w14:paraId="5355050D" w14:textId="38F97BC3" w:rsidR="00644099" w:rsidRDefault="00000000">
      <w:pPr>
        <w:pStyle w:val="20"/>
        <w:tabs>
          <w:tab w:val="right" w:leader="dot" w:pos="6681"/>
        </w:tabs>
        <w:rPr>
          <w:noProof/>
          <w:sz w:val="22"/>
          <w:szCs w:val="22"/>
          <w:lang w:val="en-US"/>
        </w:rPr>
      </w:pPr>
      <w:hyperlink w:anchor="_Toc121689986" w:history="1">
        <w:r w:rsidR="00644099" w:rsidRPr="00986653">
          <w:rPr>
            <w:rStyle w:val="Hyperlink"/>
            <w:noProof/>
          </w:rPr>
          <w:t>Q8 : Qu'est-ce que la véracité ?</w:t>
        </w:r>
        <w:r w:rsidR="00644099">
          <w:rPr>
            <w:noProof/>
            <w:webHidden/>
          </w:rPr>
          <w:tab/>
        </w:r>
        <w:r w:rsidR="00644099">
          <w:rPr>
            <w:rStyle w:val="Hyperlink"/>
            <w:noProof/>
            <w:rtl/>
          </w:rPr>
          <w:fldChar w:fldCharType="begin"/>
        </w:r>
        <w:r w:rsidR="00644099">
          <w:rPr>
            <w:noProof/>
            <w:webHidden/>
          </w:rPr>
          <w:instrText xml:space="preserve"> PAGEREF _Toc121689986 \h </w:instrText>
        </w:r>
        <w:r w:rsidR="00644099">
          <w:rPr>
            <w:rStyle w:val="Hyperlink"/>
            <w:noProof/>
            <w:rtl/>
          </w:rPr>
        </w:r>
        <w:r w:rsidR="00644099">
          <w:rPr>
            <w:rStyle w:val="Hyperlink"/>
            <w:noProof/>
            <w:rtl/>
          </w:rPr>
          <w:fldChar w:fldCharType="separate"/>
        </w:r>
        <w:r w:rsidR="00BD5289">
          <w:rPr>
            <w:noProof/>
            <w:webHidden/>
          </w:rPr>
          <w:t>126</w:t>
        </w:r>
        <w:r w:rsidR="00644099">
          <w:rPr>
            <w:rStyle w:val="Hyperlink"/>
            <w:noProof/>
            <w:rtl/>
          </w:rPr>
          <w:fldChar w:fldCharType="end"/>
        </w:r>
      </w:hyperlink>
    </w:p>
    <w:p w14:paraId="7FAFB802" w14:textId="6A6CCF21" w:rsidR="00644099" w:rsidRDefault="00000000">
      <w:pPr>
        <w:pStyle w:val="20"/>
        <w:tabs>
          <w:tab w:val="right" w:leader="dot" w:pos="6681"/>
        </w:tabs>
        <w:rPr>
          <w:noProof/>
          <w:sz w:val="22"/>
          <w:szCs w:val="22"/>
          <w:lang w:val="en-US"/>
        </w:rPr>
      </w:pPr>
      <w:hyperlink w:anchor="_Toc121689987" w:history="1">
        <w:r w:rsidR="00644099" w:rsidRPr="00986653">
          <w:rPr>
            <w:rStyle w:val="Hyperlink"/>
            <w:noProof/>
          </w:rPr>
          <w:t>Q9 : Quel est le contraire de la véracité ?</w:t>
        </w:r>
        <w:r w:rsidR="00644099">
          <w:rPr>
            <w:noProof/>
            <w:webHidden/>
          </w:rPr>
          <w:tab/>
        </w:r>
        <w:r w:rsidR="00644099">
          <w:rPr>
            <w:rStyle w:val="Hyperlink"/>
            <w:noProof/>
            <w:rtl/>
          </w:rPr>
          <w:fldChar w:fldCharType="begin"/>
        </w:r>
        <w:r w:rsidR="00644099">
          <w:rPr>
            <w:noProof/>
            <w:webHidden/>
          </w:rPr>
          <w:instrText xml:space="preserve"> PAGEREF _Toc121689987 \h </w:instrText>
        </w:r>
        <w:r w:rsidR="00644099">
          <w:rPr>
            <w:rStyle w:val="Hyperlink"/>
            <w:noProof/>
            <w:rtl/>
          </w:rPr>
        </w:r>
        <w:r w:rsidR="00644099">
          <w:rPr>
            <w:rStyle w:val="Hyperlink"/>
            <w:noProof/>
            <w:rtl/>
          </w:rPr>
          <w:fldChar w:fldCharType="separate"/>
        </w:r>
        <w:r w:rsidR="00BD5289">
          <w:rPr>
            <w:noProof/>
            <w:webHidden/>
          </w:rPr>
          <w:t>127</w:t>
        </w:r>
        <w:r w:rsidR="00644099">
          <w:rPr>
            <w:rStyle w:val="Hyperlink"/>
            <w:noProof/>
            <w:rtl/>
          </w:rPr>
          <w:fldChar w:fldCharType="end"/>
        </w:r>
      </w:hyperlink>
    </w:p>
    <w:p w14:paraId="13332156" w14:textId="6C656166" w:rsidR="00644099" w:rsidRDefault="00000000">
      <w:pPr>
        <w:pStyle w:val="20"/>
        <w:tabs>
          <w:tab w:val="right" w:leader="dot" w:pos="6681"/>
        </w:tabs>
        <w:rPr>
          <w:noProof/>
          <w:sz w:val="22"/>
          <w:szCs w:val="22"/>
          <w:lang w:val="en-US"/>
        </w:rPr>
      </w:pPr>
      <w:hyperlink w:anchor="_Toc121689988" w:history="1">
        <w:r w:rsidR="00644099" w:rsidRPr="00986653">
          <w:rPr>
            <w:rStyle w:val="Hyperlink"/>
            <w:noProof/>
          </w:rPr>
          <w:t>Q10 : Mentionne les types de patience.</w:t>
        </w:r>
        <w:r w:rsidR="00644099">
          <w:rPr>
            <w:noProof/>
            <w:webHidden/>
          </w:rPr>
          <w:tab/>
        </w:r>
        <w:r w:rsidR="00644099">
          <w:rPr>
            <w:rStyle w:val="Hyperlink"/>
            <w:noProof/>
            <w:rtl/>
          </w:rPr>
          <w:fldChar w:fldCharType="begin"/>
        </w:r>
        <w:r w:rsidR="00644099">
          <w:rPr>
            <w:noProof/>
            <w:webHidden/>
          </w:rPr>
          <w:instrText xml:space="preserve"> PAGEREF _Toc121689988 \h </w:instrText>
        </w:r>
        <w:r w:rsidR="00644099">
          <w:rPr>
            <w:rStyle w:val="Hyperlink"/>
            <w:noProof/>
            <w:rtl/>
          </w:rPr>
        </w:r>
        <w:r w:rsidR="00644099">
          <w:rPr>
            <w:rStyle w:val="Hyperlink"/>
            <w:noProof/>
            <w:rtl/>
          </w:rPr>
          <w:fldChar w:fldCharType="separate"/>
        </w:r>
        <w:r w:rsidR="00BD5289">
          <w:rPr>
            <w:noProof/>
            <w:webHidden/>
          </w:rPr>
          <w:t>127</w:t>
        </w:r>
        <w:r w:rsidR="00644099">
          <w:rPr>
            <w:rStyle w:val="Hyperlink"/>
            <w:noProof/>
            <w:rtl/>
          </w:rPr>
          <w:fldChar w:fldCharType="end"/>
        </w:r>
      </w:hyperlink>
    </w:p>
    <w:p w14:paraId="2B92966B" w14:textId="7686D078" w:rsidR="00644099" w:rsidRDefault="00000000">
      <w:pPr>
        <w:pStyle w:val="20"/>
        <w:tabs>
          <w:tab w:val="right" w:leader="dot" w:pos="6681"/>
        </w:tabs>
        <w:rPr>
          <w:noProof/>
          <w:sz w:val="22"/>
          <w:szCs w:val="22"/>
          <w:lang w:val="en-US"/>
        </w:rPr>
      </w:pPr>
      <w:hyperlink w:anchor="_Toc121689989" w:history="1">
        <w:r w:rsidR="00644099" w:rsidRPr="00986653">
          <w:rPr>
            <w:rStyle w:val="Hyperlink"/>
            <w:noProof/>
          </w:rPr>
          <w:t>Q11 : Quel est le contraire de la patience ?</w:t>
        </w:r>
        <w:r w:rsidR="00644099">
          <w:rPr>
            <w:noProof/>
            <w:webHidden/>
          </w:rPr>
          <w:tab/>
        </w:r>
        <w:r w:rsidR="00644099">
          <w:rPr>
            <w:rStyle w:val="Hyperlink"/>
            <w:noProof/>
            <w:rtl/>
          </w:rPr>
          <w:fldChar w:fldCharType="begin"/>
        </w:r>
        <w:r w:rsidR="00644099">
          <w:rPr>
            <w:noProof/>
            <w:webHidden/>
          </w:rPr>
          <w:instrText xml:space="preserve"> PAGEREF _Toc121689989 \h </w:instrText>
        </w:r>
        <w:r w:rsidR="00644099">
          <w:rPr>
            <w:rStyle w:val="Hyperlink"/>
            <w:noProof/>
            <w:rtl/>
          </w:rPr>
        </w:r>
        <w:r w:rsidR="00644099">
          <w:rPr>
            <w:rStyle w:val="Hyperlink"/>
            <w:noProof/>
            <w:rtl/>
          </w:rPr>
          <w:fldChar w:fldCharType="separate"/>
        </w:r>
        <w:r w:rsidR="00BD5289">
          <w:rPr>
            <w:noProof/>
            <w:webHidden/>
          </w:rPr>
          <w:t>128</w:t>
        </w:r>
        <w:r w:rsidR="00644099">
          <w:rPr>
            <w:rStyle w:val="Hyperlink"/>
            <w:noProof/>
            <w:rtl/>
          </w:rPr>
          <w:fldChar w:fldCharType="end"/>
        </w:r>
      </w:hyperlink>
    </w:p>
    <w:p w14:paraId="31A146DC" w14:textId="52496E9F" w:rsidR="00644099" w:rsidRDefault="00000000">
      <w:pPr>
        <w:pStyle w:val="20"/>
        <w:tabs>
          <w:tab w:val="right" w:leader="dot" w:pos="6681"/>
        </w:tabs>
        <w:rPr>
          <w:noProof/>
          <w:sz w:val="22"/>
          <w:szCs w:val="22"/>
          <w:lang w:val="en-US"/>
        </w:rPr>
      </w:pPr>
      <w:hyperlink w:anchor="_Toc121689990" w:history="1">
        <w:r w:rsidR="00644099" w:rsidRPr="00986653">
          <w:rPr>
            <w:rStyle w:val="Hyperlink"/>
            <w:noProof/>
          </w:rPr>
          <w:t>Q12 : Qu'est-ce que la solidarité et l'entraide ?</w:t>
        </w:r>
        <w:r w:rsidR="00644099">
          <w:rPr>
            <w:noProof/>
            <w:webHidden/>
          </w:rPr>
          <w:tab/>
        </w:r>
        <w:r w:rsidR="00644099">
          <w:rPr>
            <w:rStyle w:val="Hyperlink"/>
            <w:noProof/>
            <w:rtl/>
          </w:rPr>
          <w:fldChar w:fldCharType="begin"/>
        </w:r>
        <w:r w:rsidR="00644099">
          <w:rPr>
            <w:noProof/>
            <w:webHidden/>
          </w:rPr>
          <w:instrText xml:space="preserve"> PAGEREF _Toc121689990 \h </w:instrText>
        </w:r>
        <w:r w:rsidR="00644099">
          <w:rPr>
            <w:rStyle w:val="Hyperlink"/>
            <w:noProof/>
            <w:rtl/>
          </w:rPr>
        </w:r>
        <w:r w:rsidR="00644099">
          <w:rPr>
            <w:rStyle w:val="Hyperlink"/>
            <w:noProof/>
            <w:rtl/>
          </w:rPr>
          <w:fldChar w:fldCharType="separate"/>
        </w:r>
        <w:r w:rsidR="00BD5289">
          <w:rPr>
            <w:noProof/>
            <w:webHidden/>
          </w:rPr>
          <w:t>129</w:t>
        </w:r>
        <w:r w:rsidR="00644099">
          <w:rPr>
            <w:rStyle w:val="Hyperlink"/>
            <w:noProof/>
            <w:rtl/>
          </w:rPr>
          <w:fldChar w:fldCharType="end"/>
        </w:r>
      </w:hyperlink>
    </w:p>
    <w:p w14:paraId="13284469" w14:textId="4F5521D9" w:rsidR="00644099" w:rsidRDefault="00000000">
      <w:pPr>
        <w:pStyle w:val="20"/>
        <w:tabs>
          <w:tab w:val="right" w:leader="dot" w:pos="6681"/>
        </w:tabs>
        <w:rPr>
          <w:noProof/>
          <w:sz w:val="22"/>
          <w:szCs w:val="22"/>
          <w:lang w:val="en-US"/>
        </w:rPr>
      </w:pPr>
      <w:hyperlink w:anchor="_Toc121689991" w:history="1">
        <w:r w:rsidR="00644099" w:rsidRPr="00986653">
          <w:rPr>
            <w:rStyle w:val="Hyperlink"/>
            <w:noProof/>
          </w:rPr>
          <w:t>Q13 : Quelles sont les différentes formes de pudeur ?</w:t>
        </w:r>
        <w:r w:rsidR="00644099">
          <w:rPr>
            <w:noProof/>
            <w:webHidden/>
          </w:rPr>
          <w:tab/>
        </w:r>
        <w:r w:rsidR="00644099">
          <w:rPr>
            <w:rStyle w:val="Hyperlink"/>
            <w:noProof/>
            <w:rtl/>
          </w:rPr>
          <w:fldChar w:fldCharType="begin"/>
        </w:r>
        <w:r w:rsidR="00644099">
          <w:rPr>
            <w:noProof/>
            <w:webHidden/>
          </w:rPr>
          <w:instrText xml:space="preserve"> PAGEREF _Toc121689991 \h </w:instrText>
        </w:r>
        <w:r w:rsidR="00644099">
          <w:rPr>
            <w:rStyle w:val="Hyperlink"/>
            <w:noProof/>
            <w:rtl/>
          </w:rPr>
        </w:r>
        <w:r w:rsidR="00644099">
          <w:rPr>
            <w:rStyle w:val="Hyperlink"/>
            <w:noProof/>
            <w:rtl/>
          </w:rPr>
          <w:fldChar w:fldCharType="separate"/>
        </w:r>
        <w:r w:rsidR="00BD5289">
          <w:rPr>
            <w:noProof/>
            <w:webHidden/>
          </w:rPr>
          <w:t>130</w:t>
        </w:r>
        <w:r w:rsidR="00644099">
          <w:rPr>
            <w:rStyle w:val="Hyperlink"/>
            <w:noProof/>
            <w:rtl/>
          </w:rPr>
          <w:fldChar w:fldCharType="end"/>
        </w:r>
      </w:hyperlink>
    </w:p>
    <w:p w14:paraId="0AD5257F" w14:textId="775C9794" w:rsidR="00644099" w:rsidRDefault="00000000">
      <w:pPr>
        <w:pStyle w:val="20"/>
        <w:tabs>
          <w:tab w:val="right" w:leader="dot" w:pos="6681"/>
        </w:tabs>
        <w:rPr>
          <w:noProof/>
          <w:sz w:val="22"/>
          <w:szCs w:val="22"/>
          <w:lang w:val="en-US"/>
        </w:rPr>
      </w:pPr>
      <w:hyperlink w:anchor="_Toc121689992" w:history="1">
        <w:r w:rsidR="00644099" w:rsidRPr="00986653">
          <w:rPr>
            <w:rStyle w:val="Hyperlink"/>
            <w:noProof/>
          </w:rPr>
          <w:t>Q14 : Mentionne des formes du caractère de la miséricorde.</w:t>
        </w:r>
        <w:r w:rsidR="00644099">
          <w:rPr>
            <w:noProof/>
            <w:webHidden/>
          </w:rPr>
          <w:tab/>
        </w:r>
        <w:r w:rsidR="00644099">
          <w:rPr>
            <w:rStyle w:val="Hyperlink"/>
            <w:noProof/>
            <w:rtl/>
          </w:rPr>
          <w:fldChar w:fldCharType="begin"/>
        </w:r>
        <w:r w:rsidR="00644099">
          <w:rPr>
            <w:noProof/>
            <w:webHidden/>
          </w:rPr>
          <w:instrText xml:space="preserve"> PAGEREF _Toc121689992 \h </w:instrText>
        </w:r>
        <w:r w:rsidR="00644099">
          <w:rPr>
            <w:rStyle w:val="Hyperlink"/>
            <w:noProof/>
            <w:rtl/>
          </w:rPr>
        </w:r>
        <w:r w:rsidR="00644099">
          <w:rPr>
            <w:rStyle w:val="Hyperlink"/>
            <w:noProof/>
            <w:rtl/>
          </w:rPr>
          <w:fldChar w:fldCharType="separate"/>
        </w:r>
        <w:r w:rsidR="00BD5289">
          <w:rPr>
            <w:noProof/>
            <w:webHidden/>
          </w:rPr>
          <w:t>130</w:t>
        </w:r>
        <w:r w:rsidR="00644099">
          <w:rPr>
            <w:rStyle w:val="Hyperlink"/>
            <w:noProof/>
            <w:rtl/>
          </w:rPr>
          <w:fldChar w:fldCharType="end"/>
        </w:r>
      </w:hyperlink>
    </w:p>
    <w:p w14:paraId="2E0C3934" w14:textId="69B59C5B" w:rsidR="00644099" w:rsidRDefault="00000000">
      <w:pPr>
        <w:pStyle w:val="20"/>
        <w:tabs>
          <w:tab w:val="right" w:leader="dot" w:pos="6681"/>
        </w:tabs>
        <w:rPr>
          <w:noProof/>
          <w:sz w:val="22"/>
          <w:szCs w:val="22"/>
          <w:lang w:val="en-US"/>
        </w:rPr>
      </w:pPr>
      <w:hyperlink w:anchor="_Toc121689993" w:history="1">
        <w:r w:rsidR="00644099" w:rsidRPr="00986653">
          <w:rPr>
            <w:rStyle w:val="Hyperlink"/>
            <w:noProof/>
          </w:rPr>
          <w:t>Q15 : Quels sont les types d'amour ?</w:t>
        </w:r>
        <w:r w:rsidR="00644099">
          <w:rPr>
            <w:noProof/>
            <w:webHidden/>
          </w:rPr>
          <w:tab/>
        </w:r>
        <w:r w:rsidR="00644099">
          <w:rPr>
            <w:rStyle w:val="Hyperlink"/>
            <w:noProof/>
            <w:rtl/>
          </w:rPr>
          <w:fldChar w:fldCharType="begin"/>
        </w:r>
        <w:r w:rsidR="00644099">
          <w:rPr>
            <w:noProof/>
            <w:webHidden/>
          </w:rPr>
          <w:instrText xml:space="preserve"> PAGEREF _Toc121689993 \h </w:instrText>
        </w:r>
        <w:r w:rsidR="00644099">
          <w:rPr>
            <w:rStyle w:val="Hyperlink"/>
            <w:noProof/>
            <w:rtl/>
          </w:rPr>
        </w:r>
        <w:r w:rsidR="00644099">
          <w:rPr>
            <w:rStyle w:val="Hyperlink"/>
            <w:noProof/>
            <w:rtl/>
          </w:rPr>
          <w:fldChar w:fldCharType="separate"/>
        </w:r>
        <w:r w:rsidR="00BD5289">
          <w:rPr>
            <w:noProof/>
            <w:webHidden/>
          </w:rPr>
          <w:t>131</w:t>
        </w:r>
        <w:r w:rsidR="00644099">
          <w:rPr>
            <w:rStyle w:val="Hyperlink"/>
            <w:noProof/>
            <w:rtl/>
          </w:rPr>
          <w:fldChar w:fldCharType="end"/>
        </w:r>
      </w:hyperlink>
    </w:p>
    <w:p w14:paraId="25FB3EFB" w14:textId="5DBCC5E7" w:rsidR="00644099" w:rsidRDefault="00000000">
      <w:pPr>
        <w:pStyle w:val="20"/>
        <w:tabs>
          <w:tab w:val="right" w:leader="dot" w:pos="6681"/>
        </w:tabs>
        <w:rPr>
          <w:noProof/>
          <w:sz w:val="22"/>
          <w:szCs w:val="22"/>
          <w:lang w:val="en-US"/>
        </w:rPr>
      </w:pPr>
      <w:hyperlink w:anchor="_Toc121689994" w:history="1">
        <w:r w:rsidR="00644099" w:rsidRPr="00986653">
          <w:rPr>
            <w:rStyle w:val="Hyperlink"/>
            <w:noProof/>
          </w:rPr>
          <w:t>Q16 : Définis la gaieté.</w:t>
        </w:r>
        <w:r w:rsidR="00644099">
          <w:rPr>
            <w:noProof/>
            <w:webHidden/>
          </w:rPr>
          <w:tab/>
        </w:r>
        <w:r w:rsidR="00644099">
          <w:rPr>
            <w:rStyle w:val="Hyperlink"/>
            <w:noProof/>
            <w:rtl/>
          </w:rPr>
          <w:fldChar w:fldCharType="begin"/>
        </w:r>
        <w:r w:rsidR="00644099">
          <w:rPr>
            <w:noProof/>
            <w:webHidden/>
          </w:rPr>
          <w:instrText xml:space="preserve"> PAGEREF _Toc121689994 \h </w:instrText>
        </w:r>
        <w:r w:rsidR="00644099">
          <w:rPr>
            <w:rStyle w:val="Hyperlink"/>
            <w:noProof/>
            <w:rtl/>
          </w:rPr>
        </w:r>
        <w:r w:rsidR="00644099">
          <w:rPr>
            <w:rStyle w:val="Hyperlink"/>
            <w:noProof/>
            <w:rtl/>
          </w:rPr>
          <w:fldChar w:fldCharType="separate"/>
        </w:r>
        <w:r w:rsidR="00BD5289">
          <w:rPr>
            <w:noProof/>
            <w:webHidden/>
          </w:rPr>
          <w:t>132</w:t>
        </w:r>
        <w:r w:rsidR="00644099">
          <w:rPr>
            <w:rStyle w:val="Hyperlink"/>
            <w:noProof/>
            <w:rtl/>
          </w:rPr>
          <w:fldChar w:fldCharType="end"/>
        </w:r>
      </w:hyperlink>
    </w:p>
    <w:p w14:paraId="32ABFAC7" w14:textId="78BF8BE3" w:rsidR="00644099" w:rsidRDefault="00000000">
      <w:pPr>
        <w:pStyle w:val="20"/>
        <w:tabs>
          <w:tab w:val="right" w:leader="dot" w:pos="6681"/>
        </w:tabs>
        <w:rPr>
          <w:noProof/>
          <w:sz w:val="22"/>
          <w:szCs w:val="22"/>
          <w:lang w:val="en-US"/>
        </w:rPr>
      </w:pPr>
      <w:hyperlink w:anchor="_Toc121689995" w:history="1">
        <w:r w:rsidR="00644099" w:rsidRPr="00986653">
          <w:rPr>
            <w:rStyle w:val="Hyperlink"/>
            <w:noProof/>
          </w:rPr>
          <w:t>Q17 : Qu'est-ce que la jalousie ?</w:t>
        </w:r>
        <w:r w:rsidR="00644099">
          <w:rPr>
            <w:noProof/>
            <w:webHidden/>
          </w:rPr>
          <w:tab/>
        </w:r>
        <w:r w:rsidR="00644099">
          <w:rPr>
            <w:rStyle w:val="Hyperlink"/>
            <w:noProof/>
            <w:rtl/>
          </w:rPr>
          <w:fldChar w:fldCharType="begin"/>
        </w:r>
        <w:r w:rsidR="00644099">
          <w:rPr>
            <w:noProof/>
            <w:webHidden/>
          </w:rPr>
          <w:instrText xml:space="preserve"> PAGEREF _Toc121689995 \h </w:instrText>
        </w:r>
        <w:r w:rsidR="00644099">
          <w:rPr>
            <w:rStyle w:val="Hyperlink"/>
            <w:noProof/>
            <w:rtl/>
          </w:rPr>
        </w:r>
        <w:r w:rsidR="00644099">
          <w:rPr>
            <w:rStyle w:val="Hyperlink"/>
            <w:noProof/>
            <w:rtl/>
          </w:rPr>
          <w:fldChar w:fldCharType="separate"/>
        </w:r>
        <w:r w:rsidR="00BD5289">
          <w:rPr>
            <w:noProof/>
            <w:webHidden/>
          </w:rPr>
          <w:t>132</w:t>
        </w:r>
        <w:r w:rsidR="00644099">
          <w:rPr>
            <w:rStyle w:val="Hyperlink"/>
            <w:noProof/>
            <w:rtl/>
          </w:rPr>
          <w:fldChar w:fldCharType="end"/>
        </w:r>
      </w:hyperlink>
    </w:p>
    <w:p w14:paraId="0AC064BC" w14:textId="618897DE" w:rsidR="00644099" w:rsidRDefault="00000000">
      <w:pPr>
        <w:pStyle w:val="20"/>
        <w:tabs>
          <w:tab w:val="right" w:leader="dot" w:pos="6681"/>
        </w:tabs>
        <w:rPr>
          <w:noProof/>
          <w:sz w:val="22"/>
          <w:szCs w:val="22"/>
          <w:lang w:val="en-US"/>
        </w:rPr>
      </w:pPr>
      <w:hyperlink w:anchor="_Toc121689996" w:history="1">
        <w:r w:rsidR="00644099" w:rsidRPr="00986653">
          <w:rPr>
            <w:rStyle w:val="Hyperlink"/>
            <w:noProof/>
          </w:rPr>
          <w:t>Q18 : Qu'est-ce que la moquerie ?</w:t>
        </w:r>
        <w:r w:rsidR="00644099">
          <w:rPr>
            <w:noProof/>
            <w:webHidden/>
          </w:rPr>
          <w:tab/>
        </w:r>
        <w:r w:rsidR="00644099">
          <w:rPr>
            <w:rStyle w:val="Hyperlink"/>
            <w:noProof/>
            <w:rtl/>
          </w:rPr>
          <w:fldChar w:fldCharType="begin"/>
        </w:r>
        <w:r w:rsidR="00644099">
          <w:rPr>
            <w:noProof/>
            <w:webHidden/>
          </w:rPr>
          <w:instrText xml:space="preserve"> PAGEREF _Toc121689996 \h </w:instrText>
        </w:r>
        <w:r w:rsidR="00644099">
          <w:rPr>
            <w:rStyle w:val="Hyperlink"/>
            <w:noProof/>
            <w:rtl/>
          </w:rPr>
        </w:r>
        <w:r w:rsidR="00644099">
          <w:rPr>
            <w:rStyle w:val="Hyperlink"/>
            <w:noProof/>
            <w:rtl/>
          </w:rPr>
          <w:fldChar w:fldCharType="separate"/>
        </w:r>
        <w:r w:rsidR="00BD5289">
          <w:rPr>
            <w:noProof/>
            <w:webHidden/>
          </w:rPr>
          <w:t>133</w:t>
        </w:r>
        <w:r w:rsidR="00644099">
          <w:rPr>
            <w:rStyle w:val="Hyperlink"/>
            <w:noProof/>
            <w:rtl/>
          </w:rPr>
          <w:fldChar w:fldCharType="end"/>
        </w:r>
      </w:hyperlink>
    </w:p>
    <w:p w14:paraId="11E53BDE" w14:textId="6BAE784F" w:rsidR="00644099" w:rsidRDefault="00000000">
      <w:pPr>
        <w:pStyle w:val="20"/>
        <w:tabs>
          <w:tab w:val="right" w:leader="dot" w:pos="6681"/>
        </w:tabs>
        <w:rPr>
          <w:noProof/>
          <w:sz w:val="22"/>
          <w:szCs w:val="22"/>
          <w:lang w:val="en-US"/>
        </w:rPr>
      </w:pPr>
      <w:hyperlink w:anchor="_Toc121689997" w:history="1">
        <w:r w:rsidR="00644099" w:rsidRPr="00986653">
          <w:rPr>
            <w:rStyle w:val="Hyperlink"/>
            <w:noProof/>
          </w:rPr>
          <w:t>Q19 : Définis l'humilité.</w:t>
        </w:r>
        <w:r w:rsidR="00644099">
          <w:rPr>
            <w:noProof/>
            <w:webHidden/>
          </w:rPr>
          <w:tab/>
        </w:r>
        <w:r w:rsidR="00644099">
          <w:rPr>
            <w:rStyle w:val="Hyperlink"/>
            <w:noProof/>
            <w:rtl/>
          </w:rPr>
          <w:fldChar w:fldCharType="begin"/>
        </w:r>
        <w:r w:rsidR="00644099">
          <w:rPr>
            <w:noProof/>
            <w:webHidden/>
          </w:rPr>
          <w:instrText xml:space="preserve"> PAGEREF _Toc121689997 \h </w:instrText>
        </w:r>
        <w:r w:rsidR="00644099">
          <w:rPr>
            <w:rStyle w:val="Hyperlink"/>
            <w:noProof/>
            <w:rtl/>
          </w:rPr>
        </w:r>
        <w:r w:rsidR="00644099">
          <w:rPr>
            <w:rStyle w:val="Hyperlink"/>
            <w:noProof/>
            <w:rtl/>
          </w:rPr>
          <w:fldChar w:fldCharType="separate"/>
        </w:r>
        <w:r w:rsidR="00BD5289">
          <w:rPr>
            <w:noProof/>
            <w:webHidden/>
          </w:rPr>
          <w:t>133</w:t>
        </w:r>
        <w:r w:rsidR="00644099">
          <w:rPr>
            <w:rStyle w:val="Hyperlink"/>
            <w:noProof/>
            <w:rtl/>
          </w:rPr>
          <w:fldChar w:fldCharType="end"/>
        </w:r>
      </w:hyperlink>
    </w:p>
    <w:p w14:paraId="223676A3" w14:textId="0179F48A" w:rsidR="00644099" w:rsidRDefault="00000000">
      <w:pPr>
        <w:pStyle w:val="20"/>
        <w:tabs>
          <w:tab w:val="right" w:leader="dot" w:pos="6681"/>
        </w:tabs>
        <w:rPr>
          <w:noProof/>
          <w:sz w:val="22"/>
          <w:szCs w:val="22"/>
          <w:lang w:val="en-US"/>
        </w:rPr>
      </w:pPr>
      <w:hyperlink w:anchor="_Toc121689998" w:history="1">
        <w:r w:rsidR="00644099" w:rsidRPr="00986653">
          <w:rPr>
            <w:rStyle w:val="Hyperlink"/>
            <w:noProof/>
          </w:rPr>
          <w:t>Q20 : Quels sont les types d'orgueil interdits ?</w:t>
        </w:r>
        <w:r w:rsidR="00644099">
          <w:rPr>
            <w:noProof/>
            <w:webHidden/>
          </w:rPr>
          <w:tab/>
        </w:r>
        <w:r w:rsidR="00644099">
          <w:rPr>
            <w:rStyle w:val="Hyperlink"/>
            <w:noProof/>
            <w:rtl/>
          </w:rPr>
          <w:fldChar w:fldCharType="begin"/>
        </w:r>
        <w:r w:rsidR="00644099">
          <w:rPr>
            <w:noProof/>
            <w:webHidden/>
          </w:rPr>
          <w:instrText xml:space="preserve"> PAGEREF _Toc121689998 \h </w:instrText>
        </w:r>
        <w:r w:rsidR="00644099">
          <w:rPr>
            <w:rStyle w:val="Hyperlink"/>
            <w:noProof/>
            <w:rtl/>
          </w:rPr>
        </w:r>
        <w:r w:rsidR="00644099">
          <w:rPr>
            <w:rStyle w:val="Hyperlink"/>
            <w:noProof/>
            <w:rtl/>
          </w:rPr>
          <w:fldChar w:fldCharType="separate"/>
        </w:r>
        <w:r w:rsidR="00BD5289">
          <w:rPr>
            <w:noProof/>
            <w:webHidden/>
          </w:rPr>
          <w:t>134</w:t>
        </w:r>
        <w:r w:rsidR="00644099">
          <w:rPr>
            <w:rStyle w:val="Hyperlink"/>
            <w:noProof/>
            <w:rtl/>
          </w:rPr>
          <w:fldChar w:fldCharType="end"/>
        </w:r>
      </w:hyperlink>
    </w:p>
    <w:p w14:paraId="1E720D87" w14:textId="28752483" w:rsidR="00644099" w:rsidRDefault="00000000">
      <w:pPr>
        <w:pStyle w:val="20"/>
        <w:tabs>
          <w:tab w:val="right" w:leader="dot" w:pos="6681"/>
        </w:tabs>
        <w:rPr>
          <w:noProof/>
          <w:sz w:val="22"/>
          <w:szCs w:val="22"/>
          <w:lang w:val="en-US"/>
        </w:rPr>
      </w:pPr>
      <w:hyperlink w:anchor="_Toc121689999" w:history="1">
        <w:r w:rsidR="00644099" w:rsidRPr="00986653">
          <w:rPr>
            <w:rStyle w:val="Hyperlink"/>
            <w:noProof/>
          </w:rPr>
          <w:t>Q21 : Mentionne certains types de tricherie interdits.</w:t>
        </w:r>
        <w:r w:rsidR="00644099">
          <w:rPr>
            <w:noProof/>
            <w:webHidden/>
          </w:rPr>
          <w:tab/>
        </w:r>
        <w:r w:rsidR="00644099">
          <w:rPr>
            <w:rStyle w:val="Hyperlink"/>
            <w:noProof/>
            <w:rtl/>
          </w:rPr>
          <w:fldChar w:fldCharType="begin"/>
        </w:r>
        <w:r w:rsidR="00644099">
          <w:rPr>
            <w:noProof/>
            <w:webHidden/>
          </w:rPr>
          <w:instrText xml:space="preserve"> PAGEREF _Toc121689999 \h </w:instrText>
        </w:r>
        <w:r w:rsidR="00644099">
          <w:rPr>
            <w:rStyle w:val="Hyperlink"/>
            <w:noProof/>
            <w:rtl/>
          </w:rPr>
        </w:r>
        <w:r w:rsidR="00644099">
          <w:rPr>
            <w:rStyle w:val="Hyperlink"/>
            <w:noProof/>
            <w:rtl/>
          </w:rPr>
          <w:fldChar w:fldCharType="separate"/>
        </w:r>
        <w:r w:rsidR="00BD5289">
          <w:rPr>
            <w:noProof/>
            <w:webHidden/>
          </w:rPr>
          <w:t>135</w:t>
        </w:r>
        <w:r w:rsidR="00644099">
          <w:rPr>
            <w:rStyle w:val="Hyperlink"/>
            <w:noProof/>
            <w:rtl/>
          </w:rPr>
          <w:fldChar w:fldCharType="end"/>
        </w:r>
      </w:hyperlink>
    </w:p>
    <w:p w14:paraId="187DC45E" w14:textId="5F6F3209" w:rsidR="00644099" w:rsidRDefault="00000000">
      <w:pPr>
        <w:pStyle w:val="20"/>
        <w:tabs>
          <w:tab w:val="right" w:leader="dot" w:pos="6681"/>
        </w:tabs>
        <w:rPr>
          <w:noProof/>
          <w:sz w:val="22"/>
          <w:szCs w:val="22"/>
          <w:lang w:val="en-US"/>
        </w:rPr>
      </w:pPr>
      <w:hyperlink w:anchor="_Toc121690000" w:history="1">
        <w:r w:rsidR="00644099" w:rsidRPr="00986653">
          <w:rPr>
            <w:rStyle w:val="Hyperlink"/>
            <w:noProof/>
          </w:rPr>
          <w:t>Q22 : Qu'est-ce que la médisance ?</w:t>
        </w:r>
        <w:r w:rsidR="00644099">
          <w:rPr>
            <w:noProof/>
            <w:webHidden/>
          </w:rPr>
          <w:tab/>
        </w:r>
        <w:r w:rsidR="00644099">
          <w:rPr>
            <w:rStyle w:val="Hyperlink"/>
            <w:noProof/>
            <w:rtl/>
          </w:rPr>
          <w:fldChar w:fldCharType="begin"/>
        </w:r>
        <w:r w:rsidR="00644099">
          <w:rPr>
            <w:noProof/>
            <w:webHidden/>
          </w:rPr>
          <w:instrText xml:space="preserve"> PAGEREF _Toc121690000 \h </w:instrText>
        </w:r>
        <w:r w:rsidR="00644099">
          <w:rPr>
            <w:rStyle w:val="Hyperlink"/>
            <w:noProof/>
            <w:rtl/>
          </w:rPr>
        </w:r>
        <w:r w:rsidR="00644099">
          <w:rPr>
            <w:rStyle w:val="Hyperlink"/>
            <w:noProof/>
            <w:rtl/>
          </w:rPr>
          <w:fldChar w:fldCharType="separate"/>
        </w:r>
        <w:r w:rsidR="00BD5289">
          <w:rPr>
            <w:noProof/>
            <w:webHidden/>
          </w:rPr>
          <w:t>135</w:t>
        </w:r>
        <w:r w:rsidR="00644099">
          <w:rPr>
            <w:rStyle w:val="Hyperlink"/>
            <w:noProof/>
            <w:rtl/>
          </w:rPr>
          <w:fldChar w:fldCharType="end"/>
        </w:r>
      </w:hyperlink>
    </w:p>
    <w:p w14:paraId="2BE31933" w14:textId="5F264B4A" w:rsidR="00644099" w:rsidRDefault="00000000">
      <w:pPr>
        <w:pStyle w:val="20"/>
        <w:tabs>
          <w:tab w:val="right" w:leader="dot" w:pos="6681"/>
        </w:tabs>
        <w:rPr>
          <w:noProof/>
          <w:sz w:val="22"/>
          <w:szCs w:val="22"/>
          <w:lang w:val="en-US"/>
        </w:rPr>
      </w:pPr>
      <w:hyperlink w:anchor="_Toc121690001" w:history="1">
        <w:r w:rsidR="00644099" w:rsidRPr="00986653">
          <w:rPr>
            <w:rStyle w:val="Hyperlink"/>
            <w:noProof/>
          </w:rPr>
          <w:t>Q23 : Définis la calomnie.</w:t>
        </w:r>
        <w:r w:rsidR="00644099">
          <w:rPr>
            <w:noProof/>
            <w:webHidden/>
          </w:rPr>
          <w:tab/>
        </w:r>
        <w:r w:rsidR="00644099">
          <w:rPr>
            <w:rStyle w:val="Hyperlink"/>
            <w:noProof/>
            <w:rtl/>
          </w:rPr>
          <w:fldChar w:fldCharType="begin"/>
        </w:r>
        <w:r w:rsidR="00644099">
          <w:rPr>
            <w:noProof/>
            <w:webHidden/>
          </w:rPr>
          <w:instrText xml:space="preserve"> PAGEREF _Toc121690001 \h </w:instrText>
        </w:r>
        <w:r w:rsidR="00644099">
          <w:rPr>
            <w:rStyle w:val="Hyperlink"/>
            <w:noProof/>
            <w:rtl/>
          </w:rPr>
        </w:r>
        <w:r w:rsidR="00644099">
          <w:rPr>
            <w:rStyle w:val="Hyperlink"/>
            <w:noProof/>
            <w:rtl/>
          </w:rPr>
          <w:fldChar w:fldCharType="separate"/>
        </w:r>
        <w:r w:rsidR="00BD5289">
          <w:rPr>
            <w:noProof/>
            <w:webHidden/>
          </w:rPr>
          <w:t>136</w:t>
        </w:r>
        <w:r w:rsidR="00644099">
          <w:rPr>
            <w:rStyle w:val="Hyperlink"/>
            <w:noProof/>
            <w:rtl/>
          </w:rPr>
          <w:fldChar w:fldCharType="end"/>
        </w:r>
      </w:hyperlink>
    </w:p>
    <w:p w14:paraId="424A8535" w14:textId="73EFAF94" w:rsidR="00644099" w:rsidRDefault="00000000">
      <w:pPr>
        <w:pStyle w:val="20"/>
        <w:tabs>
          <w:tab w:val="right" w:leader="dot" w:pos="6681"/>
        </w:tabs>
        <w:rPr>
          <w:noProof/>
          <w:sz w:val="22"/>
          <w:szCs w:val="22"/>
          <w:lang w:val="en-US"/>
        </w:rPr>
      </w:pPr>
      <w:hyperlink w:anchor="_Toc121690002" w:history="1">
        <w:r w:rsidR="00644099" w:rsidRPr="00986653">
          <w:rPr>
            <w:rStyle w:val="Hyperlink"/>
            <w:noProof/>
          </w:rPr>
          <w:t>Q24 : Qu'est-ce que la fainéantise ?</w:t>
        </w:r>
        <w:r w:rsidR="00644099">
          <w:rPr>
            <w:noProof/>
            <w:webHidden/>
          </w:rPr>
          <w:tab/>
        </w:r>
        <w:r w:rsidR="00644099">
          <w:rPr>
            <w:rStyle w:val="Hyperlink"/>
            <w:noProof/>
            <w:rtl/>
          </w:rPr>
          <w:fldChar w:fldCharType="begin"/>
        </w:r>
        <w:r w:rsidR="00644099">
          <w:rPr>
            <w:noProof/>
            <w:webHidden/>
          </w:rPr>
          <w:instrText xml:space="preserve"> PAGEREF _Toc121690002 \h </w:instrText>
        </w:r>
        <w:r w:rsidR="00644099">
          <w:rPr>
            <w:rStyle w:val="Hyperlink"/>
            <w:noProof/>
            <w:rtl/>
          </w:rPr>
        </w:r>
        <w:r w:rsidR="00644099">
          <w:rPr>
            <w:rStyle w:val="Hyperlink"/>
            <w:noProof/>
            <w:rtl/>
          </w:rPr>
          <w:fldChar w:fldCharType="separate"/>
        </w:r>
        <w:r w:rsidR="00BD5289">
          <w:rPr>
            <w:noProof/>
            <w:webHidden/>
          </w:rPr>
          <w:t>136</w:t>
        </w:r>
        <w:r w:rsidR="00644099">
          <w:rPr>
            <w:rStyle w:val="Hyperlink"/>
            <w:noProof/>
            <w:rtl/>
          </w:rPr>
          <w:fldChar w:fldCharType="end"/>
        </w:r>
      </w:hyperlink>
    </w:p>
    <w:p w14:paraId="3FE50743" w14:textId="3958DAE1" w:rsidR="00644099" w:rsidRDefault="00000000">
      <w:pPr>
        <w:pStyle w:val="20"/>
        <w:tabs>
          <w:tab w:val="right" w:leader="dot" w:pos="6681"/>
        </w:tabs>
        <w:rPr>
          <w:noProof/>
          <w:sz w:val="22"/>
          <w:szCs w:val="22"/>
          <w:lang w:val="en-US"/>
        </w:rPr>
      </w:pPr>
      <w:hyperlink w:anchor="_Toc121690003" w:history="1">
        <w:r w:rsidR="00644099" w:rsidRPr="00986653">
          <w:rPr>
            <w:rStyle w:val="Hyperlink"/>
            <w:noProof/>
          </w:rPr>
          <w:t>Q25 : Mentionne les types de colère.</w:t>
        </w:r>
        <w:r w:rsidR="00644099">
          <w:rPr>
            <w:noProof/>
            <w:webHidden/>
          </w:rPr>
          <w:tab/>
        </w:r>
        <w:r w:rsidR="00644099">
          <w:rPr>
            <w:rStyle w:val="Hyperlink"/>
            <w:noProof/>
            <w:rtl/>
          </w:rPr>
          <w:fldChar w:fldCharType="begin"/>
        </w:r>
        <w:r w:rsidR="00644099">
          <w:rPr>
            <w:noProof/>
            <w:webHidden/>
          </w:rPr>
          <w:instrText xml:space="preserve"> PAGEREF _Toc121690003 \h </w:instrText>
        </w:r>
        <w:r w:rsidR="00644099">
          <w:rPr>
            <w:rStyle w:val="Hyperlink"/>
            <w:noProof/>
            <w:rtl/>
          </w:rPr>
        </w:r>
        <w:r w:rsidR="00644099">
          <w:rPr>
            <w:rStyle w:val="Hyperlink"/>
            <w:noProof/>
            <w:rtl/>
          </w:rPr>
          <w:fldChar w:fldCharType="separate"/>
        </w:r>
        <w:r w:rsidR="00BD5289">
          <w:rPr>
            <w:noProof/>
            <w:webHidden/>
          </w:rPr>
          <w:t>137</w:t>
        </w:r>
        <w:r w:rsidR="00644099">
          <w:rPr>
            <w:rStyle w:val="Hyperlink"/>
            <w:noProof/>
            <w:rtl/>
          </w:rPr>
          <w:fldChar w:fldCharType="end"/>
        </w:r>
      </w:hyperlink>
    </w:p>
    <w:p w14:paraId="50547A58" w14:textId="2A00F9AC" w:rsidR="00644099" w:rsidRDefault="00000000">
      <w:pPr>
        <w:pStyle w:val="20"/>
        <w:tabs>
          <w:tab w:val="right" w:leader="dot" w:pos="6681"/>
        </w:tabs>
        <w:rPr>
          <w:noProof/>
          <w:sz w:val="22"/>
          <w:szCs w:val="22"/>
          <w:lang w:val="en-US"/>
        </w:rPr>
      </w:pPr>
      <w:hyperlink w:anchor="_Toc121690004" w:history="1">
        <w:r w:rsidR="00644099" w:rsidRPr="00986653">
          <w:rPr>
            <w:rStyle w:val="Hyperlink"/>
            <w:noProof/>
          </w:rPr>
          <w:t>Q26 : Qu'est-ce que le fait d'espionner ?</w:t>
        </w:r>
        <w:r w:rsidR="00644099">
          <w:rPr>
            <w:noProof/>
            <w:webHidden/>
          </w:rPr>
          <w:tab/>
        </w:r>
        <w:r w:rsidR="00644099">
          <w:rPr>
            <w:rStyle w:val="Hyperlink"/>
            <w:noProof/>
            <w:rtl/>
          </w:rPr>
          <w:fldChar w:fldCharType="begin"/>
        </w:r>
        <w:r w:rsidR="00644099">
          <w:rPr>
            <w:noProof/>
            <w:webHidden/>
          </w:rPr>
          <w:instrText xml:space="preserve"> PAGEREF _Toc121690004 \h </w:instrText>
        </w:r>
        <w:r w:rsidR="00644099">
          <w:rPr>
            <w:rStyle w:val="Hyperlink"/>
            <w:noProof/>
            <w:rtl/>
          </w:rPr>
        </w:r>
        <w:r w:rsidR="00644099">
          <w:rPr>
            <w:rStyle w:val="Hyperlink"/>
            <w:noProof/>
            <w:rtl/>
          </w:rPr>
          <w:fldChar w:fldCharType="separate"/>
        </w:r>
        <w:r w:rsidR="00BD5289">
          <w:rPr>
            <w:noProof/>
            <w:webHidden/>
          </w:rPr>
          <w:t>138</w:t>
        </w:r>
        <w:r w:rsidR="00644099">
          <w:rPr>
            <w:rStyle w:val="Hyperlink"/>
            <w:noProof/>
            <w:rtl/>
          </w:rPr>
          <w:fldChar w:fldCharType="end"/>
        </w:r>
      </w:hyperlink>
    </w:p>
    <w:p w14:paraId="53E6561D" w14:textId="2B99D86C" w:rsidR="00644099" w:rsidRDefault="00000000">
      <w:pPr>
        <w:pStyle w:val="20"/>
        <w:tabs>
          <w:tab w:val="right" w:leader="dot" w:pos="6681"/>
        </w:tabs>
        <w:rPr>
          <w:noProof/>
          <w:sz w:val="22"/>
          <w:szCs w:val="22"/>
          <w:lang w:val="en-US"/>
        </w:rPr>
      </w:pPr>
      <w:hyperlink w:anchor="_Toc121690005" w:history="1">
        <w:r w:rsidR="00644099" w:rsidRPr="00986653">
          <w:rPr>
            <w:rStyle w:val="Hyperlink"/>
            <w:noProof/>
          </w:rPr>
          <w:t>Q27 : Qu'est-ce que le gaspillage ? Qu'est-ce que l'avarice ? Qu'est-ce que la générosité ?</w:t>
        </w:r>
        <w:r w:rsidR="00644099">
          <w:rPr>
            <w:noProof/>
            <w:webHidden/>
          </w:rPr>
          <w:tab/>
        </w:r>
        <w:r w:rsidR="00644099">
          <w:rPr>
            <w:rStyle w:val="Hyperlink"/>
            <w:noProof/>
            <w:rtl/>
          </w:rPr>
          <w:fldChar w:fldCharType="begin"/>
        </w:r>
        <w:r w:rsidR="00644099">
          <w:rPr>
            <w:noProof/>
            <w:webHidden/>
          </w:rPr>
          <w:instrText xml:space="preserve"> PAGEREF _Toc121690005 \h </w:instrText>
        </w:r>
        <w:r w:rsidR="00644099">
          <w:rPr>
            <w:rStyle w:val="Hyperlink"/>
            <w:noProof/>
            <w:rtl/>
          </w:rPr>
        </w:r>
        <w:r w:rsidR="00644099">
          <w:rPr>
            <w:rStyle w:val="Hyperlink"/>
            <w:noProof/>
            <w:rtl/>
          </w:rPr>
          <w:fldChar w:fldCharType="separate"/>
        </w:r>
        <w:r w:rsidR="00BD5289">
          <w:rPr>
            <w:noProof/>
            <w:webHidden/>
          </w:rPr>
          <w:t>138</w:t>
        </w:r>
        <w:r w:rsidR="00644099">
          <w:rPr>
            <w:rStyle w:val="Hyperlink"/>
            <w:noProof/>
            <w:rtl/>
          </w:rPr>
          <w:fldChar w:fldCharType="end"/>
        </w:r>
      </w:hyperlink>
    </w:p>
    <w:p w14:paraId="46826FB3" w14:textId="3BCA435D" w:rsidR="00644099" w:rsidRDefault="00000000">
      <w:pPr>
        <w:pStyle w:val="20"/>
        <w:tabs>
          <w:tab w:val="right" w:leader="dot" w:pos="6681"/>
        </w:tabs>
        <w:rPr>
          <w:noProof/>
          <w:sz w:val="22"/>
          <w:szCs w:val="22"/>
          <w:lang w:val="en-US"/>
        </w:rPr>
      </w:pPr>
      <w:hyperlink w:anchor="_Toc121690006" w:history="1">
        <w:r w:rsidR="00644099" w:rsidRPr="00986653">
          <w:rPr>
            <w:rStyle w:val="Hyperlink"/>
            <w:noProof/>
          </w:rPr>
          <w:t>Q28 : Qu'est-ce que la lâcheté ? Et qu'est-ce que le courage ?</w:t>
        </w:r>
        <w:r w:rsidR="00644099">
          <w:rPr>
            <w:noProof/>
            <w:webHidden/>
          </w:rPr>
          <w:tab/>
        </w:r>
        <w:r w:rsidR="00644099">
          <w:rPr>
            <w:rStyle w:val="Hyperlink"/>
            <w:noProof/>
            <w:rtl/>
          </w:rPr>
          <w:fldChar w:fldCharType="begin"/>
        </w:r>
        <w:r w:rsidR="00644099">
          <w:rPr>
            <w:noProof/>
            <w:webHidden/>
          </w:rPr>
          <w:instrText xml:space="preserve"> PAGEREF _Toc121690006 \h </w:instrText>
        </w:r>
        <w:r w:rsidR="00644099">
          <w:rPr>
            <w:rStyle w:val="Hyperlink"/>
            <w:noProof/>
            <w:rtl/>
          </w:rPr>
        </w:r>
        <w:r w:rsidR="00644099">
          <w:rPr>
            <w:rStyle w:val="Hyperlink"/>
            <w:noProof/>
            <w:rtl/>
          </w:rPr>
          <w:fldChar w:fldCharType="separate"/>
        </w:r>
        <w:r w:rsidR="00BD5289">
          <w:rPr>
            <w:noProof/>
            <w:webHidden/>
          </w:rPr>
          <w:t>139</w:t>
        </w:r>
        <w:r w:rsidR="00644099">
          <w:rPr>
            <w:rStyle w:val="Hyperlink"/>
            <w:noProof/>
            <w:rtl/>
          </w:rPr>
          <w:fldChar w:fldCharType="end"/>
        </w:r>
      </w:hyperlink>
    </w:p>
    <w:p w14:paraId="150405B7" w14:textId="2E68FDE7" w:rsidR="00644099" w:rsidRDefault="00000000">
      <w:pPr>
        <w:pStyle w:val="20"/>
        <w:tabs>
          <w:tab w:val="right" w:leader="dot" w:pos="6681"/>
        </w:tabs>
        <w:rPr>
          <w:noProof/>
          <w:sz w:val="22"/>
          <w:szCs w:val="22"/>
          <w:lang w:val="en-US"/>
        </w:rPr>
      </w:pPr>
      <w:hyperlink w:anchor="_Toc121690007" w:history="1">
        <w:r w:rsidR="00644099" w:rsidRPr="00986653">
          <w:rPr>
            <w:rStyle w:val="Hyperlink"/>
            <w:noProof/>
          </w:rPr>
          <w:t>Q29 : Mentionne certaines paroles qui sont interdites ?</w:t>
        </w:r>
        <w:r w:rsidR="00644099">
          <w:rPr>
            <w:noProof/>
            <w:webHidden/>
          </w:rPr>
          <w:tab/>
        </w:r>
        <w:r w:rsidR="00644099">
          <w:rPr>
            <w:rStyle w:val="Hyperlink"/>
            <w:noProof/>
            <w:rtl/>
          </w:rPr>
          <w:fldChar w:fldCharType="begin"/>
        </w:r>
        <w:r w:rsidR="00644099">
          <w:rPr>
            <w:noProof/>
            <w:webHidden/>
          </w:rPr>
          <w:instrText xml:space="preserve"> PAGEREF _Toc121690007 \h </w:instrText>
        </w:r>
        <w:r w:rsidR="00644099">
          <w:rPr>
            <w:rStyle w:val="Hyperlink"/>
            <w:noProof/>
            <w:rtl/>
          </w:rPr>
        </w:r>
        <w:r w:rsidR="00644099">
          <w:rPr>
            <w:rStyle w:val="Hyperlink"/>
            <w:noProof/>
            <w:rtl/>
          </w:rPr>
          <w:fldChar w:fldCharType="separate"/>
        </w:r>
        <w:r w:rsidR="00BD5289">
          <w:rPr>
            <w:noProof/>
            <w:webHidden/>
          </w:rPr>
          <w:t>139</w:t>
        </w:r>
        <w:r w:rsidR="00644099">
          <w:rPr>
            <w:rStyle w:val="Hyperlink"/>
            <w:noProof/>
            <w:rtl/>
          </w:rPr>
          <w:fldChar w:fldCharType="end"/>
        </w:r>
      </w:hyperlink>
    </w:p>
    <w:p w14:paraId="565BEF3B" w14:textId="3D720257" w:rsidR="00644099" w:rsidRDefault="00000000">
      <w:pPr>
        <w:pStyle w:val="20"/>
        <w:tabs>
          <w:tab w:val="right" w:leader="dot" w:pos="6681"/>
        </w:tabs>
        <w:rPr>
          <w:noProof/>
          <w:sz w:val="22"/>
          <w:szCs w:val="22"/>
          <w:lang w:val="en-US"/>
        </w:rPr>
      </w:pPr>
      <w:hyperlink w:anchor="_Toc121690008" w:history="1">
        <w:r w:rsidR="00644099" w:rsidRPr="00986653">
          <w:rPr>
            <w:rStyle w:val="Hyperlink"/>
            <w:noProof/>
          </w:rPr>
          <w:t>Q30 : Mentionne des causes aidant le musulman à se parer des beaux caractères ?</w:t>
        </w:r>
        <w:r w:rsidR="00644099">
          <w:rPr>
            <w:noProof/>
            <w:webHidden/>
          </w:rPr>
          <w:tab/>
        </w:r>
        <w:r w:rsidR="00644099">
          <w:rPr>
            <w:rStyle w:val="Hyperlink"/>
            <w:noProof/>
            <w:rtl/>
          </w:rPr>
          <w:fldChar w:fldCharType="begin"/>
        </w:r>
        <w:r w:rsidR="00644099">
          <w:rPr>
            <w:noProof/>
            <w:webHidden/>
          </w:rPr>
          <w:instrText xml:space="preserve"> PAGEREF _Toc121690008 \h </w:instrText>
        </w:r>
        <w:r w:rsidR="00644099">
          <w:rPr>
            <w:rStyle w:val="Hyperlink"/>
            <w:noProof/>
            <w:rtl/>
          </w:rPr>
        </w:r>
        <w:r w:rsidR="00644099">
          <w:rPr>
            <w:rStyle w:val="Hyperlink"/>
            <w:noProof/>
            <w:rtl/>
          </w:rPr>
          <w:fldChar w:fldCharType="separate"/>
        </w:r>
        <w:r w:rsidR="00BD5289">
          <w:rPr>
            <w:noProof/>
            <w:webHidden/>
          </w:rPr>
          <w:t>140</w:t>
        </w:r>
        <w:r w:rsidR="00644099">
          <w:rPr>
            <w:rStyle w:val="Hyperlink"/>
            <w:noProof/>
            <w:rtl/>
          </w:rPr>
          <w:fldChar w:fldCharType="end"/>
        </w:r>
      </w:hyperlink>
    </w:p>
    <w:p w14:paraId="1FF59BA7" w14:textId="303E123B" w:rsidR="00644099" w:rsidRDefault="00000000">
      <w:pPr>
        <w:pStyle w:val="10"/>
        <w:tabs>
          <w:tab w:val="right" w:leader="dot" w:pos="6681"/>
        </w:tabs>
        <w:rPr>
          <w:noProof/>
          <w:sz w:val="22"/>
          <w:szCs w:val="22"/>
          <w:lang w:val="en-US"/>
        </w:rPr>
      </w:pPr>
      <w:hyperlink w:anchor="_Toc121690009" w:history="1">
        <w:r w:rsidR="00644099" w:rsidRPr="00986653">
          <w:rPr>
            <w:rStyle w:val="Hyperlink"/>
            <w:noProof/>
          </w:rPr>
          <w:t>Partie : les invocations et les évocations.</w:t>
        </w:r>
        <w:r w:rsidR="00644099">
          <w:rPr>
            <w:noProof/>
            <w:webHidden/>
          </w:rPr>
          <w:tab/>
        </w:r>
        <w:r w:rsidR="00644099">
          <w:rPr>
            <w:rStyle w:val="Hyperlink"/>
            <w:noProof/>
            <w:rtl/>
          </w:rPr>
          <w:fldChar w:fldCharType="begin"/>
        </w:r>
        <w:r w:rsidR="00644099">
          <w:rPr>
            <w:noProof/>
            <w:webHidden/>
          </w:rPr>
          <w:instrText xml:space="preserve"> PAGEREF _Toc121690009 \h </w:instrText>
        </w:r>
        <w:r w:rsidR="00644099">
          <w:rPr>
            <w:rStyle w:val="Hyperlink"/>
            <w:noProof/>
            <w:rtl/>
          </w:rPr>
        </w:r>
        <w:r w:rsidR="00644099">
          <w:rPr>
            <w:rStyle w:val="Hyperlink"/>
            <w:noProof/>
            <w:rtl/>
          </w:rPr>
          <w:fldChar w:fldCharType="separate"/>
        </w:r>
        <w:r w:rsidR="00BD5289">
          <w:rPr>
            <w:noProof/>
            <w:webHidden/>
          </w:rPr>
          <w:t>141</w:t>
        </w:r>
        <w:r w:rsidR="00644099">
          <w:rPr>
            <w:rStyle w:val="Hyperlink"/>
            <w:noProof/>
            <w:rtl/>
          </w:rPr>
          <w:fldChar w:fldCharType="end"/>
        </w:r>
      </w:hyperlink>
    </w:p>
    <w:p w14:paraId="2C611AC1" w14:textId="4884A94C" w:rsidR="00644099" w:rsidRDefault="00000000">
      <w:pPr>
        <w:pStyle w:val="20"/>
        <w:tabs>
          <w:tab w:val="right" w:leader="dot" w:pos="6681"/>
        </w:tabs>
        <w:rPr>
          <w:noProof/>
          <w:sz w:val="22"/>
          <w:szCs w:val="22"/>
          <w:lang w:val="en-US"/>
        </w:rPr>
      </w:pPr>
      <w:hyperlink w:anchor="_Toc121690010" w:history="1">
        <w:r w:rsidR="00644099" w:rsidRPr="00986653">
          <w:rPr>
            <w:rStyle w:val="Hyperlink"/>
            <w:noProof/>
          </w:rPr>
          <w:t>Q1 : Quel est le mérite de l'évocation?</w:t>
        </w:r>
        <w:r w:rsidR="00644099">
          <w:rPr>
            <w:noProof/>
            <w:webHidden/>
          </w:rPr>
          <w:tab/>
        </w:r>
        <w:r w:rsidR="00644099">
          <w:rPr>
            <w:rStyle w:val="Hyperlink"/>
            <w:noProof/>
            <w:rtl/>
          </w:rPr>
          <w:fldChar w:fldCharType="begin"/>
        </w:r>
        <w:r w:rsidR="00644099">
          <w:rPr>
            <w:noProof/>
            <w:webHidden/>
          </w:rPr>
          <w:instrText xml:space="preserve"> PAGEREF _Toc121690010 \h </w:instrText>
        </w:r>
        <w:r w:rsidR="00644099">
          <w:rPr>
            <w:rStyle w:val="Hyperlink"/>
            <w:noProof/>
            <w:rtl/>
          </w:rPr>
        </w:r>
        <w:r w:rsidR="00644099">
          <w:rPr>
            <w:rStyle w:val="Hyperlink"/>
            <w:noProof/>
            <w:rtl/>
          </w:rPr>
          <w:fldChar w:fldCharType="separate"/>
        </w:r>
        <w:r w:rsidR="00BD5289">
          <w:rPr>
            <w:noProof/>
            <w:webHidden/>
          </w:rPr>
          <w:t>141</w:t>
        </w:r>
        <w:r w:rsidR="00644099">
          <w:rPr>
            <w:rStyle w:val="Hyperlink"/>
            <w:noProof/>
            <w:rtl/>
          </w:rPr>
          <w:fldChar w:fldCharType="end"/>
        </w:r>
      </w:hyperlink>
    </w:p>
    <w:p w14:paraId="244C23B9" w14:textId="0324703F" w:rsidR="00644099" w:rsidRDefault="00000000">
      <w:pPr>
        <w:pStyle w:val="20"/>
        <w:tabs>
          <w:tab w:val="right" w:leader="dot" w:pos="6681"/>
        </w:tabs>
        <w:rPr>
          <w:noProof/>
          <w:sz w:val="22"/>
          <w:szCs w:val="22"/>
          <w:lang w:val="en-US"/>
        </w:rPr>
      </w:pPr>
      <w:hyperlink w:anchor="_Toc121690011" w:history="1">
        <w:r w:rsidR="00644099" w:rsidRPr="00986653">
          <w:rPr>
            <w:rStyle w:val="Hyperlink"/>
            <w:noProof/>
          </w:rPr>
          <w:t>Q2 : Mentionne certains bénéfices de l'évocation ?</w:t>
        </w:r>
        <w:r w:rsidR="00644099">
          <w:rPr>
            <w:noProof/>
            <w:webHidden/>
          </w:rPr>
          <w:tab/>
        </w:r>
        <w:r w:rsidR="00644099">
          <w:rPr>
            <w:rStyle w:val="Hyperlink"/>
            <w:noProof/>
            <w:rtl/>
          </w:rPr>
          <w:fldChar w:fldCharType="begin"/>
        </w:r>
        <w:r w:rsidR="00644099">
          <w:rPr>
            <w:noProof/>
            <w:webHidden/>
          </w:rPr>
          <w:instrText xml:space="preserve"> PAGEREF _Toc121690011 \h </w:instrText>
        </w:r>
        <w:r w:rsidR="00644099">
          <w:rPr>
            <w:rStyle w:val="Hyperlink"/>
            <w:noProof/>
            <w:rtl/>
          </w:rPr>
        </w:r>
        <w:r w:rsidR="00644099">
          <w:rPr>
            <w:rStyle w:val="Hyperlink"/>
            <w:noProof/>
            <w:rtl/>
          </w:rPr>
          <w:fldChar w:fldCharType="separate"/>
        </w:r>
        <w:r w:rsidR="00BD5289">
          <w:rPr>
            <w:noProof/>
            <w:webHidden/>
          </w:rPr>
          <w:t>141</w:t>
        </w:r>
        <w:r w:rsidR="00644099">
          <w:rPr>
            <w:rStyle w:val="Hyperlink"/>
            <w:noProof/>
            <w:rtl/>
          </w:rPr>
          <w:fldChar w:fldCharType="end"/>
        </w:r>
      </w:hyperlink>
    </w:p>
    <w:p w14:paraId="1803403C" w14:textId="2B78F210" w:rsidR="00644099" w:rsidRDefault="00000000">
      <w:pPr>
        <w:pStyle w:val="20"/>
        <w:tabs>
          <w:tab w:val="right" w:leader="dot" w:pos="6681"/>
        </w:tabs>
        <w:rPr>
          <w:noProof/>
          <w:sz w:val="22"/>
          <w:szCs w:val="22"/>
          <w:lang w:val="en-US"/>
        </w:rPr>
      </w:pPr>
      <w:hyperlink w:anchor="_Toc121690012" w:history="1">
        <w:r w:rsidR="00644099" w:rsidRPr="00986653">
          <w:rPr>
            <w:rStyle w:val="Hyperlink"/>
            <w:noProof/>
          </w:rPr>
          <w:t>Q3 : Quelle est la meilleure évocation ?</w:t>
        </w:r>
        <w:r w:rsidR="00644099">
          <w:rPr>
            <w:noProof/>
            <w:webHidden/>
          </w:rPr>
          <w:tab/>
        </w:r>
        <w:r w:rsidR="00644099">
          <w:rPr>
            <w:rStyle w:val="Hyperlink"/>
            <w:noProof/>
            <w:rtl/>
          </w:rPr>
          <w:fldChar w:fldCharType="begin"/>
        </w:r>
        <w:r w:rsidR="00644099">
          <w:rPr>
            <w:noProof/>
            <w:webHidden/>
          </w:rPr>
          <w:instrText xml:space="preserve"> PAGEREF _Toc121690012 \h </w:instrText>
        </w:r>
        <w:r w:rsidR="00644099">
          <w:rPr>
            <w:rStyle w:val="Hyperlink"/>
            <w:noProof/>
            <w:rtl/>
          </w:rPr>
        </w:r>
        <w:r w:rsidR="00644099">
          <w:rPr>
            <w:rStyle w:val="Hyperlink"/>
            <w:noProof/>
            <w:rtl/>
          </w:rPr>
          <w:fldChar w:fldCharType="separate"/>
        </w:r>
        <w:r w:rsidR="00BD5289">
          <w:rPr>
            <w:noProof/>
            <w:webHidden/>
          </w:rPr>
          <w:t>141</w:t>
        </w:r>
        <w:r w:rsidR="00644099">
          <w:rPr>
            <w:rStyle w:val="Hyperlink"/>
            <w:noProof/>
            <w:rtl/>
          </w:rPr>
          <w:fldChar w:fldCharType="end"/>
        </w:r>
      </w:hyperlink>
    </w:p>
    <w:p w14:paraId="4FC3F0F9" w14:textId="2AA48021" w:rsidR="00644099" w:rsidRDefault="00000000">
      <w:pPr>
        <w:pStyle w:val="20"/>
        <w:tabs>
          <w:tab w:val="right" w:leader="dot" w:pos="6681"/>
        </w:tabs>
        <w:rPr>
          <w:noProof/>
          <w:sz w:val="22"/>
          <w:szCs w:val="22"/>
          <w:lang w:val="en-US"/>
        </w:rPr>
      </w:pPr>
      <w:hyperlink w:anchor="_Toc121690013" w:history="1">
        <w:r w:rsidR="00644099" w:rsidRPr="00986653">
          <w:rPr>
            <w:rStyle w:val="Hyperlink"/>
            <w:noProof/>
          </w:rPr>
          <w:t>Q4 : Que dis-tu au moment de te réveiller ?</w:t>
        </w:r>
        <w:r w:rsidR="00644099">
          <w:rPr>
            <w:noProof/>
            <w:webHidden/>
          </w:rPr>
          <w:tab/>
        </w:r>
        <w:r w:rsidR="00644099">
          <w:rPr>
            <w:rStyle w:val="Hyperlink"/>
            <w:noProof/>
            <w:rtl/>
          </w:rPr>
          <w:fldChar w:fldCharType="begin"/>
        </w:r>
        <w:r w:rsidR="00644099">
          <w:rPr>
            <w:noProof/>
            <w:webHidden/>
          </w:rPr>
          <w:instrText xml:space="preserve"> PAGEREF _Toc121690013 \h </w:instrText>
        </w:r>
        <w:r w:rsidR="00644099">
          <w:rPr>
            <w:rStyle w:val="Hyperlink"/>
            <w:noProof/>
            <w:rtl/>
          </w:rPr>
        </w:r>
        <w:r w:rsidR="00644099">
          <w:rPr>
            <w:rStyle w:val="Hyperlink"/>
            <w:noProof/>
            <w:rtl/>
          </w:rPr>
          <w:fldChar w:fldCharType="separate"/>
        </w:r>
        <w:r w:rsidR="00BD5289">
          <w:rPr>
            <w:noProof/>
            <w:webHidden/>
          </w:rPr>
          <w:t>142</w:t>
        </w:r>
        <w:r w:rsidR="00644099">
          <w:rPr>
            <w:rStyle w:val="Hyperlink"/>
            <w:noProof/>
            <w:rtl/>
          </w:rPr>
          <w:fldChar w:fldCharType="end"/>
        </w:r>
      </w:hyperlink>
    </w:p>
    <w:p w14:paraId="2B005C9F" w14:textId="01C43D52" w:rsidR="00644099" w:rsidRDefault="00000000">
      <w:pPr>
        <w:pStyle w:val="20"/>
        <w:tabs>
          <w:tab w:val="right" w:leader="dot" w:pos="6681"/>
        </w:tabs>
        <w:rPr>
          <w:noProof/>
          <w:sz w:val="22"/>
          <w:szCs w:val="22"/>
          <w:lang w:val="en-US"/>
        </w:rPr>
      </w:pPr>
      <w:hyperlink w:anchor="_Toc121690014" w:history="1">
        <w:r w:rsidR="00644099" w:rsidRPr="00986653">
          <w:rPr>
            <w:rStyle w:val="Hyperlink"/>
            <w:noProof/>
          </w:rPr>
          <w:t>Q5 : Que dis-tu lorsque tu t'habilles ?</w:t>
        </w:r>
        <w:r w:rsidR="00644099">
          <w:rPr>
            <w:noProof/>
            <w:webHidden/>
          </w:rPr>
          <w:tab/>
        </w:r>
        <w:r w:rsidR="00644099">
          <w:rPr>
            <w:rStyle w:val="Hyperlink"/>
            <w:noProof/>
            <w:rtl/>
          </w:rPr>
          <w:fldChar w:fldCharType="begin"/>
        </w:r>
        <w:r w:rsidR="00644099">
          <w:rPr>
            <w:noProof/>
            <w:webHidden/>
          </w:rPr>
          <w:instrText xml:space="preserve"> PAGEREF _Toc121690014 \h </w:instrText>
        </w:r>
        <w:r w:rsidR="00644099">
          <w:rPr>
            <w:rStyle w:val="Hyperlink"/>
            <w:noProof/>
            <w:rtl/>
          </w:rPr>
        </w:r>
        <w:r w:rsidR="00644099">
          <w:rPr>
            <w:rStyle w:val="Hyperlink"/>
            <w:noProof/>
            <w:rtl/>
          </w:rPr>
          <w:fldChar w:fldCharType="separate"/>
        </w:r>
        <w:r w:rsidR="00BD5289">
          <w:rPr>
            <w:noProof/>
            <w:webHidden/>
          </w:rPr>
          <w:t>142</w:t>
        </w:r>
        <w:r w:rsidR="00644099">
          <w:rPr>
            <w:rStyle w:val="Hyperlink"/>
            <w:noProof/>
            <w:rtl/>
          </w:rPr>
          <w:fldChar w:fldCharType="end"/>
        </w:r>
      </w:hyperlink>
    </w:p>
    <w:p w14:paraId="47EE0346" w14:textId="71B5DAC7" w:rsidR="00644099" w:rsidRDefault="00000000">
      <w:pPr>
        <w:pStyle w:val="20"/>
        <w:tabs>
          <w:tab w:val="right" w:leader="dot" w:pos="6681"/>
        </w:tabs>
        <w:rPr>
          <w:noProof/>
          <w:sz w:val="22"/>
          <w:szCs w:val="22"/>
          <w:lang w:val="en-US"/>
        </w:rPr>
      </w:pPr>
      <w:hyperlink w:anchor="_Toc121690015" w:history="1">
        <w:r w:rsidR="00644099" w:rsidRPr="00986653">
          <w:rPr>
            <w:rStyle w:val="Hyperlink"/>
            <w:noProof/>
          </w:rPr>
          <w:t>Q6 : Que dis-tu lorsque tu te déshabilles ?</w:t>
        </w:r>
        <w:r w:rsidR="00644099">
          <w:rPr>
            <w:noProof/>
            <w:webHidden/>
          </w:rPr>
          <w:tab/>
        </w:r>
        <w:r w:rsidR="00644099">
          <w:rPr>
            <w:rStyle w:val="Hyperlink"/>
            <w:noProof/>
            <w:rtl/>
          </w:rPr>
          <w:fldChar w:fldCharType="begin"/>
        </w:r>
        <w:r w:rsidR="00644099">
          <w:rPr>
            <w:noProof/>
            <w:webHidden/>
          </w:rPr>
          <w:instrText xml:space="preserve"> PAGEREF _Toc121690015 \h </w:instrText>
        </w:r>
        <w:r w:rsidR="00644099">
          <w:rPr>
            <w:rStyle w:val="Hyperlink"/>
            <w:noProof/>
            <w:rtl/>
          </w:rPr>
        </w:r>
        <w:r w:rsidR="00644099">
          <w:rPr>
            <w:rStyle w:val="Hyperlink"/>
            <w:noProof/>
            <w:rtl/>
          </w:rPr>
          <w:fldChar w:fldCharType="separate"/>
        </w:r>
        <w:r w:rsidR="00BD5289">
          <w:rPr>
            <w:noProof/>
            <w:webHidden/>
          </w:rPr>
          <w:t>142</w:t>
        </w:r>
        <w:r w:rsidR="00644099">
          <w:rPr>
            <w:rStyle w:val="Hyperlink"/>
            <w:noProof/>
            <w:rtl/>
          </w:rPr>
          <w:fldChar w:fldCharType="end"/>
        </w:r>
      </w:hyperlink>
    </w:p>
    <w:p w14:paraId="11006129" w14:textId="028EE52B" w:rsidR="00644099" w:rsidRDefault="00000000">
      <w:pPr>
        <w:pStyle w:val="20"/>
        <w:tabs>
          <w:tab w:val="right" w:leader="dot" w:pos="6681"/>
        </w:tabs>
        <w:rPr>
          <w:noProof/>
          <w:sz w:val="22"/>
          <w:szCs w:val="22"/>
          <w:lang w:val="en-US"/>
        </w:rPr>
      </w:pPr>
      <w:hyperlink w:anchor="_Toc121690016" w:history="1">
        <w:r w:rsidR="00644099" w:rsidRPr="00986653">
          <w:rPr>
            <w:rStyle w:val="Hyperlink"/>
            <w:noProof/>
          </w:rPr>
          <w:t>Q7 : Quelles est l'invocation lorsqu'on met un habit neuf ?</w:t>
        </w:r>
        <w:r w:rsidR="00644099">
          <w:rPr>
            <w:noProof/>
            <w:webHidden/>
          </w:rPr>
          <w:tab/>
        </w:r>
        <w:r w:rsidR="00644099">
          <w:rPr>
            <w:rStyle w:val="Hyperlink"/>
            <w:noProof/>
            <w:rtl/>
          </w:rPr>
          <w:fldChar w:fldCharType="begin"/>
        </w:r>
        <w:r w:rsidR="00644099">
          <w:rPr>
            <w:noProof/>
            <w:webHidden/>
          </w:rPr>
          <w:instrText xml:space="preserve"> PAGEREF _Toc121690016 \h </w:instrText>
        </w:r>
        <w:r w:rsidR="00644099">
          <w:rPr>
            <w:rStyle w:val="Hyperlink"/>
            <w:noProof/>
            <w:rtl/>
          </w:rPr>
        </w:r>
        <w:r w:rsidR="00644099">
          <w:rPr>
            <w:rStyle w:val="Hyperlink"/>
            <w:noProof/>
            <w:rtl/>
          </w:rPr>
          <w:fldChar w:fldCharType="separate"/>
        </w:r>
        <w:r w:rsidR="00BD5289">
          <w:rPr>
            <w:noProof/>
            <w:webHidden/>
          </w:rPr>
          <w:t>142</w:t>
        </w:r>
        <w:r w:rsidR="00644099">
          <w:rPr>
            <w:rStyle w:val="Hyperlink"/>
            <w:noProof/>
            <w:rtl/>
          </w:rPr>
          <w:fldChar w:fldCharType="end"/>
        </w:r>
      </w:hyperlink>
    </w:p>
    <w:p w14:paraId="569C155F" w14:textId="21EE8F7A" w:rsidR="00644099" w:rsidRDefault="00000000">
      <w:pPr>
        <w:pStyle w:val="20"/>
        <w:tabs>
          <w:tab w:val="right" w:leader="dot" w:pos="6681"/>
        </w:tabs>
        <w:rPr>
          <w:noProof/>
          <w:sz w:val="22"/>
          <w:szCs w:val="22"/>
          <w:lang w:val="en-US"/>
        </w:rPr>
      </w:pPr>
      <w:hyperlink w:anchor="_Toc121690017" w:history="1">
        <w:r w:rsidR="00644099" w:rsidRPr="00986653">
          <w:rPr>
            <w:rStyle w:val="Hyperlink"/>
            <w:noProof/>
          </w:rPr>
          <w:t>Q8 : Quelle est l'invocation à dire à quelqu'un qui porte un habit neuf ?</w:t>
        </w:r>
        <w:r w:rsidR="00644099">
          <w:rPr>
            <w:noProof/>
            <w:webHidden/>
          </w:rPr>
          <w:tab/>
        </w:r>
        <w:r w:rsidR="00644099">
          <w:rPr>
            <w:rStyle w:val="Hyperlink"/>
            <w:noProof/>
            <w:rtl/>
          </w:rPr>
          <w:fldChar w:fldCharType="begin"/>
        </w:r>
        <w:r w:rsidR="00644099">
          <w:rPr>
            <w:noProof/>
            <w:webHidden/>
          </w:rPr>
          <w:instrText xml:space="preserve"> PAGEREF _Toc121690017 \h </w:instrText>
        </w:r>
        <w:r w:rsidR="00644099">
          <w:rPr>
            <w:rStyle w:val="Hyperlink"/>
            <w:noProof/>
            <w:rtl/>
          </w:rPr>
        </w:r>
        <w:r w:rsidR="00644099">
          <w:rPr>
            <w:rStyle w:val="Hyperlink"/>
            <w:noProof/>
            <w:rtl/>
          </w:rPr>
          <w:fldChar w:fldCharType="separate"/>
        </w:r>
        <w:r w:rsidR="00BD5289">
          <w:rPr>
            <w:noProof/>
            <w:webHidden/>
          </w:rPr>
          <w:t>142</w:t>
        </w:r>
        <w:r w:rsidR="00644099">
          <w:rPr>
            <w:rStyle w:val="Hyperlink"/>
            <w:noProof/>
            <w:rtl/>
          </w:rPr>
          <w:fldChar w:fldCharType="end"/>
        </w:r>
      </w:hyperlink>
    </w:p>
    <w:p w14:paraId="3CECAF2F" w14:textId="07F6A717" w:rsidR="00644099" w:rsidRDefault="00000000">
      <w:pPr>
        <w:pStyle w:val="20"/>
        <w:tabs>
          <w:tab w:val="right" w:leader="dot" w:pos="6681"/>
        </w:tabs>
        <w:rPr>
          <w:noProof/>
          <w:sz w:val="22"/>
          <w:szCs w:val="22"/>
          <w:lang w:val="en-US"/>
        </w:rPr>
      </w:pPr>
      <w:hyperlink w:anchor="_Toc121690018" w:history="1">
        <w:r w:rsidR="00644099" w:rsidRPr="00986653">
          <w:rPr>
            <w:rStyle w:val="Hyperlink"/>
            <w:noProof/>
          </w:rPr>
          <w:t>Q9 : Mentionne l'invocation de l'entrée aux toilettes.</w:t>
        </w:r>
        <w:r w:rsidR="00644099">
          <w:rPr>
            <w:noProof/>
            <w:webHidden/>
          </w:rPr>
          <w:tab/>
        </w:r>
        <w:r w:rsidR="00644099">
          <w:rPr>
            <w:rStyle w:val="Hyperlink"/>
            <w:noProof/>
            <w:rtl/>
          </w:rPr>
          <w:fldChar w:fldCharType="begin"/>
        </w:r>
        <w:r w:rsidR="00644099">
          <w:rPr>
            <w:noProof/>
            <w:webHidden/>
          </w:rPr>
          <w:instrText xml:space="preserve"> PAGEREF _Toc121690018 \h </w:instrText>
        </w:r>
        <w:r w:rsidR="00644099">
          <w:rPr>
            <w:rStyle w:val="Hyperlink"/>
            <w:noProof/>
            <w:rtl/>
          </w:rPr>
        </w:r>
        <w:r w:rsidR="00644099">
          <w:rPr>
            <w:rStyle w:val="Hyperlink"/>
            <w:noProof/>
            <w:rtl/>
          </w:rPr>
          <w:fldChar w:fldCharType="separate"/>
        </w:r>
        <w:r w:rsidR="00BD5289">
          <w:rPr>
            <w:noProof/>
            <w:webHidden/>
          </w:rPr>
          <w:t>143</w:t>
        </w:r>
        <w:r w:rsidR="00644099">
          <w:rPr>
            <w:rStyle w:val="Hyperlink"/>
            <w:noProof/>
            <w:rtl/>
          </w:rPr>
          <w:fldChar w:fldCharType="end"/>
        </w:r>
      </w:hyperlink>
    </w:p>
    <w:p w14:paraId="5F097776" w14:textId="47CA1512" w:rsidR="00644099" w:rsidRDefault="00000000">
      <w:pPr>
        <w:pStyle w:val="20"/>
        <w:tabs>
          <w:tab w:val="right" w:leader="dot" w:pos="6681"/>
        </w:tabs>
        <w:rPr>
          <w:noProof/>
          <w:sz w:val="22"/>
          <w:szCs w:val="22"/>
          <w:lang w:val="en-US"/>
        </w:rPr>
      </w:pPr>
      <w:hyperlink w:anchor="_Toc121690019" w:history="1">
        <w:r w:rsidR="00644099" w:rsidRPr="00986653">
          <w:rPr>
            <w:rStyle w:val="Hyperlink"/>
            <w:noProof/>
          </w:rPr>
          <w:t>Q10 : Quelle est l'invocation de la sortie des toilettes ?</w:t>
        </w:r>
        <w:r w:rsidR="00644099">
          <w:rPr>
            <w:noProof/>
            <w:webHidden/>
          </w:rPr>
          <w:tab/>
        </w:r>
        <w:r w:rsidR="00644099">
          <w:rPr>
            <w:rStyle w:val="Hyperlink"/>
            <w:noProof/>
            <w:rtl/>
          </w:rPr>
          <w:fldChar w:fldCharType="begin"/>
        </w:r>
        <w:r w:rsidR="00644099">
          <w:rPr>
            <w:noProof/>
            <w:webHidden/>
          </w:rPr>
          <w:instrText xml:space="preserve"> PAGEREF _Toc121690019 \h </w:instrText>
        </w:r>
        <w:r w:rsidR="00644099">
          <w:rPr>
            <w:rStyle w:val="Hyperlink"/>
            <w:noProof/>
            <w:rtl/>
          </w:rPr>
        </w:r>
        <w:r w:rsidR="00644099">
          <w:rPr>
            <w:rStyle w:val="Hyperlink"/>
            <w:noProof/>
            <w:rtl/>
          </w:rPr>
          <w:fldChar w:fldCharType="separate"/>
        </w:r>
        <w:r w:rsidR="00BD5289">
          <w:rPr>
            <w:noProof/>
            <w:webHidden/>
          </w:rPr>
          <w:t>143</w:t>
        </w:r>
        <w:r w:rsidR="00644099">
          <w:rPr>
            <w:rStyle w:val="Hyperlink"/>
            <w:noProof/>
            <w:rtl/>
          </w:rPr>
          <w:fldChar w:fldCharType="end"/>
        </w:r>
      </w:hyperlink>
    </w:p>
    <w:p w14:paraId="0938DE76" w14:textId="76AF4B30" w:rsidR="00644099" w:rsidRDefault="00000000">
      <w:pPr>
        <w:pStyle w:val="20"/>
        <w:tabs>
          <w:tab w:val="right" w:leader="dot" w:pos="6681"/>
        </w:tabs>
        <w:rPr>
          <w:noProof/>
          <w:sz w:val="22"/>
          <w:szCs w:val="22"/>
          <w:lang w:val="en-US"/>
        </w:rPr>
      </w:pPr>
      <w:hyperlink w:anchor="_Toc121690020" w:history="1">
        <w:r w:rsidR="00644099" w:rsidRPr="00986653">
          <w:rPr>
            <w:rStyle w:val="Hyperlink"/>
            <w:noProof/>
          </w:rPr>
          <w:t>Q11 : Que dis-tu avant [de faire] les ablutions ?</w:t>
        </w:r>
        <w:r w:rsidR="00644099">
          <w:rPr>
            <w:noProof/>
            <w:webHidden/>
          </w:rPr>
          <w:tab/>
        </w:r>
        <w:r w:rsidR="00644099">
          <w:rPr>
            <w:rStyle w:val="Hyperlink"/>
            <w:noProof/>
            <w:rtl/>
          </w:rPr>
          <w:fldChar w:fldCharType="begin"/>
        </w:r>
        <w:r w:rsidR="00644099">
          <w:rPr>
            <w:noProof/>
            <w:webHidden/>
          </w:rPr>
          <w:instrText xml:space="preserve"> PAGEREF _Toc121690020 \h </w:instrText>
        </w:r>
        <w:r w:rsidR="00644099">
          <w:rPr>
            <w:rStyle w:val="Hyperlink"/>
            <w:noProof/>
            <w:rtl/>
          </w:rPr>
        </w:r>
        <w:r w:rsidR="00644099">
          <w:rPr>
            <w:rStyle w:val="Hyperlink"/>
            <w:noProof/>
            <w:rtl/>
          </w:rPr>
          <w:fldChar w:fldCharType="separate"/>
        </w:r>
        <w:r w:rsidR="00BD5289">
          <w:rPr>
            <w:noProof/>
            <w:webHidden/>
          </w:rPr>
          <w:t>143</w:t>
        </w:r>
        <w:r w:rsidR="00644099">
          <w:rPr>
            <w:rStyle w:val="Hyperlink"/>
            <w:noProof/>
            <w:rtl/>
          </w:rPr>
          <w:fldChar w:fldCharType="end"/>
        </w:r>
      </w:hyperlink>
    </w:p>
    <w:p w14:paraId="65BAFA41" w14:textId="7BDF8211" w:rsidR="00644099" w:rsidRDefault="00000000">
      <w:pPr>
        <w:pStyle w:val="20"/>
        <w:tabs>
          <w:tab w:val="right" w:leader="dot" w:pos="6681"/>
        </w:tabs>
        <w:rPr>
          <w:noProof/>
          <w:sz w:val="22"/>
          <w:szCs w:val="22"/>
          <w:lang w:val="en-US"/>
        </w:rPr>
      </w:pPr>
      <w:hyperlink w:anchor="_Toc121690021" w:history="1">
        <w:r w:rsidR="00644099" w:rsidRPr="00986653">
          <w:rPr>
            <w:rStyle w:val="Hyperlink"/>
            <w:noProof/>
          </w:rPr>
          <w:t>Q12 : Quelle est l'invocation à dire après avoir fini les ablutions ?</w:t>
        </w:r>
        <w:r w:rsidR="00644099">
          <w:rPr>
            <w:noProof/>
            <w:webHidden/>
          </w:rPr>
          <w:tab/>
        </w:r>
        <w:r w:rsidR="00644099">
          <w:rPr>
            <w:rStyle w:val="Hyperlink"/>
            <w:noProof/>
            <w:rtl/>
          </w:rPr>
          <w:fldChar w:fldCharType="begin"/>
        </w:r>
        <w:r w:rsidR="00644099">
          <w:rPr>
            <w:noProof/>
            <w:webHidden/>
          </w:rPr>
          <w:instrText xml:space="preserve"> PAGEREF _Toc121690021 \h </w:instrText>
        </w:r>
        <w:r w:rsidR="00644099">
          <w:rPr>
            <w:rStyle w:val="Hyperlink"/>
            <w:noProof/>
            <w:rtl/>
          </w:rPr>
        </w:r>
        <w:r w:rsidR="00644099">
          <w:rPr>
            <w:rStyle w:val="Hyperlink"/>
            <w:noProof/>
            <w:rtl/>
          </w:rPr>
          <w:fldChar w:fldCharType="separate"/>
        </w:r>
        <w:r w:rsidR="00BD5289">
          <w:rPr>
            <w:noProof/>
            <w:webHidden/>
          </w:rPr>
          <w:t>143</w:t>
        </w:r>
        <w:r w:rsidR="00644099">
          <w:rPr>
            <w:rStyle w:val="Hyperlink"/>
            <w:noProof/>
            <w:rtl/>
          </w:rPr>
          <w:fldChar w:fldCharType="end"/>
        </w:r>
      </w:hyperlink>
    </w:p>
    <w:p w14:paraId="511F81F4" w14:textId="03F1928A" w:rsidR="00644099" w:rsidRDefault="00000000">
      <w:pPr>
        <w:pStyle w:val="20"/>
        <w:tabs>
          <w:tab w:val="right" w:leader="dot" w:pos="6681"/>
        </w:tabs>
        <w:rPr>
          <w:noProof/>
          <w:sz w:val="22"/>
          <w:szCs w:val="22"/>
          <w:lang w:val="en-US"/>
        </w:rPr>
      </w:pPr>
      <w:hyperlink w:anchor="_Toc121690022" w:history="1">
        <w:r w:rsidR="00644099" w:rsidRPr="00986653">
          <w:rPr>
            <w:rStyle w:val="Hyperlink"/>
            <w:noProof/>
          </w:rPr>
          <w:t>Q13 : Quelle est l'invocation au moment de sortir de la maison ?</w:t>
        </w:r>
        <w:r w:rsidR="00644099">
          <w:rPr>
            <w:noProof/>
            <w:webHidden/>
          </w:rPr>
          <w:tab/>
        </w:r>
        <w:r w:rsidR="00644099">
          <w:rPr>
            <w:rStyle w:val="Hyperlink"/>
            <w:noProof/>
            <w:rtl/>
          </w:rPr>
          <w:fldChar w:fldCharType="begin"/>
        </w:r>
        <w:r w:rsidR="00644099">
          <w:rPr>
            <w:noProof/>
            <w:webHidden/>
          </w:rPr>
          <w:instrText xml:space="preserve"> PAGEREF _Toc121690022 \h </w:instrText>
        </w:r>
        <w:r w:rsidR="00644099">
          <w:rPr>
            <w:rStyle w:val="Hyperlink"/>
            <w:noProof/>
            <w:rtl/>
          </w:rPr>
        </w:r>
        <w:r w:rsidR="00644099">
          <w:rPr>
            <w:rStyle w:val="Hyperlink"/>
            <w:noProof/>
            <w:rtl/>
          </w:rPr>
          <w:fldChar w:fldCharType="separate"/>
        </w:r>
        <w:r w:rsidR="00BD5289">
          <w:rPr>
            <w:noProof/>
            <w:webHidden/>
          </w:rPr>
          <w:t>143</w:t>
        </w:r>
        <w:r w:rsidR="00644099">
          <w:rPr>
            <w:rStyle w:val="Hyperlink"/>
            <w:noProof/>
            <w:rtl/>
          </w:rPr>
          <w:fldChar w:fldCharType="end"/>
        </w:r>
      </w:hyperlink>
    </w:p>
    <w:p w14:paraId="40C94E86" w14:textId="4C731693" w:rsidR="00644099" w:rsidRDefault="00000000">
      <w:pPr>
        <w:pStyle w:val="20"/>
        <w:tabs>
          <w:tab w:val="right" w:leader="dot" w:pos="6681"/>
        </w:tabs>
        <w:rPr>
          <w:noProof/>
          <w:sz w:val="22"/>
          <w:szCs w:val="22"/>
          <w:lang w:val="en-US"/>
        </w:rPr>
      </w:pPr>
      <w:hyperlink w:anchor="_Toc121690023" w:history="1">
        <w:r w:rsidR="00644099" w:rsidRPr="00986653">
          <w:rPr>
            <w:rStyle w:val="Hyperlink"/>
            <w:noProof/>
          </w:rPr>
          <w:t>Q14 : Quelle est l'invocation au moment d'entrer à la maison ?</w:t>
        </w:r>
        <w:r w:rsidR="00644099">
          <w:rPr>
            <w:noProof/>
            <w:webHidden/>
          </w:rPr>
          <w:tab/>
        </w:r>
        <w:r w:rsidR="00644099">
          <w:rPr>
            <w:rStyle w:val="Hyperlink"/>
            <w:noProof/>
            <w:rtl/>
          </w:rPr>
          <w:fldChar w:fldCharType="begin"/>
        </w:r>
        <w:r w:rsidR="00644099">
          <w:rPr>
            <w:noProof/>
            <w:webHidden/>
          </w:rPr>
          <w:instrText xml:space="preserve"> PAGEREF _Toc121690023 \h </w:instrText>
        </w:r>
        <w:r w:rsidR="00644099">
          <w:rPr>
            <w:rStyle w:val="Hyperlink"/>
            <w:noProof/>
            <w:rtl/>
          </w:rPr>
        </w:r>
        <w:r w:rsidR="00644099">
          <w:rPr>
            <w:rStyle w:val="Hyperlink"/>
            <w:noProof/>
            <w:rtl/>
          </w:rPr>
          <w:fldChar w:fldCharType="separate"/>
        </w:r>
        <w:r w:rsidR="00BD5289">
          <w:rPr>
            <w:noProof/>
            <w:webHidden/>
          </w:rPr>
          <w:t>144</w:t>
        </w:r>
        <w:r w:rsidR="00644099">
          <w:rPr>
            <w:rStyle w:val="Hyperlink"/>
            <w:noProof/>
            <w:rtl/>
          </w:rPr>
          <w:fldChar w:fldCharType="end"/>
        </w:r>
      </w:hyperlink>
    </w:p>
    <w:p w14:paraId="05D63F34" w14:textId="0A550FA0" w:rsidR="00644099" w:rsidRDefault="00000000">
      <w:pPr>
        <w:pStyle w:val="20"/>
        <w:tabs>
          <w:tab w:val="right" w:leader="dot" w:pos="6681"/>
        </w:tabs>
        <w:rPr>
          <w:noProof/>
          <w:sz w:val="22"/>
          <w:szCs w:val="22"/>
          <w:lang w:val="en-US"/>
        </w:rPr>
      </w:pPr>
      <w:hyperlink w:anchor="_Toc121690024" w:history="1">
        <w:r w:rsidR="00644099" w:rsidRPr="00986653">
          <w:rPr>
            <w:rStyle w:val="Hyperlink"/>
            <w:noProof/>
          </w:rPr>
          <w:t>Q15 : Quelle est l'invocation de l'entrée à la mosquée  ?</w:t>
        </w:r>
        <w:r w:rsidR="00644099">
          <w:rPr>
            <w:noProof/>
            <w:webHidden/>
          </w:rPr>
          <w:tab/>
        </w:r>
        <w:r w:rsidR="00644099">
          <w:rPr>
            <w:rStyle w:val="Hyperlink"/>
            <w:noProof/>
            <w:rtl/>
          </w:rPr>
          <w:fldChar w:fldCharType="begin"/>
        </w:r>
        <w:r w:rsidR="00644099">
          <w:rPr>
            <w:noProof/>
            <w:webHidden/>
          </w:rPr>
          <w:instrText xml:space="preserve"> PAGEREF _Toc121690024 \h </w:instrText>
        </w:r>
        <w:r w:rsidR="00644099">
          <w:rPr>
            <w:rStyle w:val="Hyperlink"/>
            <w:noProof/>
            <w:rtl/>
          </w:rPr>
        </w:r>
        <w:r w:rsidR="00644099">
          <w:rPr>
            <w:rStyle w:val="Hyperlink"/>
            <w:noProof/>
            <w:rtl/>
          </w:rPr>
          <w:fldChar w:fldCharType="separate"/>
        </w:r>
        <w:r w:rsidR="00BD5289">
          <w:rPr>
            <w:noProof/>
            <w:webHidden/>
          </w:rPr>
          <w:t>144</w:t>
        </w:r>
        <w:r w:rsidR="00644099">
          <w:rPr>
            <w:rStyle w:val="Hyperlink"/>
            <w:noProof/>
            <w:rtl/>
          </w:rPr>
          <w:fldChar w:fldCharType="end"/>
        </w:r>
      </w:hyperlink>
    </w:p>
    <w:p w14:paraId="07435D2D" w14:textId="00E41DEF" w:rsidR="00644099" w:rsidRDefault="00000000">
      <w:pPr>
        <w:pStyle w:val="20"/>
        <w:tabs>
          <w:tab w:val="right" w:leader="dot" w:pos="6681"/>
        </w:tabs>
        <w:rPr>
          <w:noProof/>
          <w:sz w:val="22"/>
          <w:szCs w:val="22"/>
          <w:lang w:val="en-US"/>
        </w:rPr>
      </w:pPr>
      <w:hyperlink w:anchor="_Toc121690025" w:history="1">
        <w:r w:rsidR="00644099" w:rsidRPr="00986653">
          <w:rPr>
            <w:rStyle w:val="Hyperlink"/>
            <w:noProof/>
          </w:rPr>
          <w:t>Q16 : Mentionne l'invocation de la sortie de la mosquée.</w:t>
        </w:r>
        <w:r w:rsidR="00644099">
          <w:rPr>
            <w:noProof/>
            <w:webHidden/>
          </w:rPr>
          <w:tab/>
        </w:r>
        <w:r w:rsidR="00644099">
          <w:rPr>
            <w:rStyle w:val="Hyperlink"/>
            <w:noProof/>
            <w:rtl/>
          </w:rPr>
          <w:fldChar w:fldCharType="begin"/>
        </w:r>
        <w:r w:rsidR="00644099">
          <w:rPr>
            <w:noProof/>
            <w:webHidden/>
          </w:rPr>
          <w:instrText xml:space="preserve"> PAGEREF _Toc121690025 \h </w:instrText>
        </w:r>
        <w:r w:rsidR="00644099">
          <w:rPr>
            <w:rStyle w:val="Hyperlink"/>
            <w:noProof/>
            <w:rtl/>
          </w:rPr>
        </w:r>
        <w:r w:rsidR="00644099">
          <w:rPr>
            <w:rStyle w:val="Hyperlink"/>
            <w:noProof/>
            <w:rtl/>
          </w:rPr>
          <w:fldChar w:fldCharType="separate"/>
        </w:r>
        <w:r w:rsidR="00BD5289">
          <w:rPr>
            <w:noProof/>
            <w:webHidden/>
          </w:rPr>
          <w:t>144</w:t>
        </w:r>
        <w:r w:rsidR="00644099">
          <w:rPr>
            <w:rStyle w:val="Hyperlink"/>
            <w:noProof/>
            <w:rtl/>
          </w:rPr>
          <w:fldChar w:fldCharType="end"/>
        </w:r>
      </w:hyperlink>
    </w:p>
    <w:p w14:paraId="3E5A2C10" w14:textId="6FE8083A" w:rsidR="00644099" w:rsidRDefault="00000000">
      <w:pPr>
        <w:pStyle w:val="20"/>
        <w:tabs>
          <w:tab w:val="right" w:leader="dot" w:pos="6681"/>
        </w:tabs>
        <w:rPr>
          <w:noProof/>
          <w:sz w:val="22"/>
          <w:szCs w:val="22"/>
          <w:lang w:val="en-US"/>
        </w:rPr>
      </w:pPr>
      <w:hyperlink w:anchor="_Toc121690026" w:history="1">
        <w:r w:rsidR="00644099" w:rsidRPr="00986653">
          <w:rPr>
            <w:rStyle w:val="Hyperlink"/>
            <w:noProof/>
          </w:rPr>
          <w:t>Q17 : Que dis-tu lorsque tu entends l'appel à la prière ?</w:t>
        </w:r>
        <w:r w:rsidR="00644099">
          <w:rPr>
            <w:noProof/>
            <w:webHidden/>
          </w:rPr>
          <w:tab/>
        </w:r>
        <w:r w:rsidR="00644099">
          <w:rPr>
            <w:rStyle w:val="Hyperlink"/>
            <w:noProof/>
            <w:rtl/>
          </w:rPr>
          <w:fldChar w:fldCharType="begin"/>
        </w:r>
        <w:r w:rsidR="00644099">
          <w:rPr>
            <w:noProof/>
            <w:webHidden/>
          </w:rPr>
          <w:instrText xml:space="preserve"> PAGEREF _Toc121690026 \h </w:instrText>
        </w:r>
        <w:r w:rsidR="00644099">
          <w:rPr>
            <w:rStyle w:val="Hyperlink"/>
            <w:noProof/>
            <w:rtl/>
          </w:rPr>
        </w:r>
        <w:r w:rsidR="00644099">
          <w:rPr>
            <w:rStyle w:val="Hyperlink"/>
            <w:noProof/>
            <w:rtl/>
          </w:rPr>
          <w:fldChar w:fldCharType="separate"/>
        </w:r>
        <w:r w:rsidR="00BD5289">
          <w:rPr>
            <w:noProof/>
            <w:webHidden/>
          </w:rPr>
          <w:t>144</w:t>
        </w:r>
        <w:r w:rsidR="00644099">
          <w:rPr>
            <w:rStyle w:val="Hyperlink"/>
            <w:noProof/>
            <w:rtl/>
          </w:rPr>
          <w:fldChar w:fldCharType="end"/>
        </w:r>
      </w:hyperlink>
    </w:p>
    <w:p w14:paraId="24593BCE" w14:textId="4D2F85EF" w:rsidR="00644099" w:rsidRDefault="00000000">
      <w:pPr>
        <w:pStyle w:val="20"/>
        <w:tabs>
          <w:tab w:val="right" w:leader="dot" w:pos="6681"/>
        </w:tabs>
        <w:rPr>
          <w:noProof/>
          <w:sz w:val="22"/>
          <w:szCs w:val="22"/>
          <w:lang w:val="en-US"/>
        </w:rPr>
      </w:pPr>
      <w:hyperlink w:anchor="_Toc121690027" w:history="1">
        <w:r w:rsidR="00644099" w:rsidRPr="00986653">
          <w:rPr>
            <w:rStyle w:val="Hyperlink"/>
            <w:noProof/>
          </w:rPr>
          <w:t>Q18 : Que dis-tu après l'appel à la prière ?</w:t>
        </w:r>
        <w:r w:rsidR="00644099">
          <w:rPr>
            <w:noProof/>
            <w:webHidden/>
          </w:rPr>
          <w:tab/>
        </w:r>
        <w:r w:rsidR="00644099">
          <w:rPr>
            <w:rStyle w:val="Hyperlink"/>
            <w:noProof/>
            <w:rtl/>
          </w:rPr>
          <w:fldChar w:fldCharType="begin"/>
        </w:r>
        <w:r w:rsidR="00644099">
          <w:rPr>
            <w:noProof/>
            <w:webHidden/>
          </w:rPr>
          <w:instrText xml:space="preserve"> PAGEREF _Toc121690027 \h </w:instrText>
        </w:r>
        <w:r w:rsidR="00644099">
          <w:rPr>
            <w:rStyle w:val="Hyperlink"/>
            <w:noProof/>
            <w:rtl/>
          </w:rPr>
        </w:r>
        <w:r w:rsidR="00644099">
          <w:rPr>
            <w:rStyle w:val="Hyperlink"/>
            <w:noProof/>
            <w:rtl/>
          </w:rPr>
          <w:fldChar w:fldCharType="separate"/>
        </w:r>
        <w:r w:rsidR="00BD5289">
          <w:rPr>
            <w:noProof/>
            <w:webHidden/>
          </w:rPr>
          <w:t>144</w:t>
        </w:r>
        <w:r w:rsidR="00644099">
          <w:rPr>
            <w:rStyle w:val="Hyperlink"/>
            <w:noProof/>
            <w:rtl/>
          </w:rPr>
          <w:fldChar w:fldCharType="end"/>
        </w:r>
      </w:hyperlink>
    </w:p>
    <w:p w14:paraId="0E580716" w14:textId="1E1DAB1D" w:rsidR="00644099" w:rsidRDefault="00000000">
      <w:pPr>
        <w:pStyle w:val="20"/>
        <w:tabs>
          <w:tab w:val="right" w:leader="dot" w:pos="6681"/>
        </w:tabs>
        <w:rPr>
          <w:noProof/>
          <w:sz w:val="22"/>
          <w:szCs w:val="22"/>
          <w:lang w:val="en-US"/>
        </w:rPr>
      </w:pPr>
      <w:hyperlink w:anchor="_Toc121690028" w:history="1">
        <w:r w:rsidR="00644099" w:rsidRPr="00986653">
          <w:rPr>
            <w:rStyle w:val="Hyperlink"/>
            <w:noProof/>
          </w:rPr>
          <w:t>Q19 : Quelles sont les invocations du matin et du soir ?</w:t>
        </w:r>
        <w:r w:rsidR="00644099">
          <w:rPr>
            <w:noProof/>
            <w:webHidden/>
          </w:rPr>
          <w:tab/>
        </w:r>
        <w:r w:rsidR="00644099">
          <w:rPr>
            <w:rStyle w:val="Hyperlink"/>
            <w:noProof/>
            <w:rtl/>
          </w:rPr>
          <w:fldChar w:fldCharType="begin"/>
        </w:r>
        <w:r w:rsidR="00644099">
          <w:rPr>
            <w:noProof/>
            <w:webHidden/>
          </w:rPr>
          <w:instrText xml:space="preserve"> PAGEREF _Toc121690028 \h </w:instrText>
        </w:r>
        <w:r w:rsidR="00644099">
          <w:rPr>
            <w:rStyle w:val="Hyperlink"/>
            <w:noProof/>
            <w:rtl/>
          </w:rPr>
        </w:r>
        <w:r w:rsidR="00644099">
          <w:rPr>
            <w:rStyle w:val="Hyperlink"/>
            <w:noProof/>
            <w:rtl/>
          </w:rPr>
          <w:fldChar w:fldCharType="separate"/>
        </w:r>
        <w:r w:rsidR="00BD5289">
          <w:rPr>
            <w:noProof/>
            <w:webHidden/>
          </w:rPr>
          <w:t>145</w:t>
        </w:r>
        <w:r w:rsidR="00644099">
          <w:rPr>
            <w:rStyle w:val="Hyperlink"/>
            <w:noProof/>
            <w:rtl/>
          </w:rPr>
          <w:fldChar w:fldCharType="end"/>
        </w:r>
      </w:hyperlink>
    </w:p>
    <w:p w14:paraId="621481C6" w14:textId="1E6D8BC4" w:rsidR="00644099" w:rsidRDefault="00000000">
      <w:pPr>
        <w:pStyle w:val="20"/>
        <w:tabs>
          <w:tab w:val="right" w:leader="dot" w:pos="6681"/>
        </w:tabs>
        <w:rPr>
          <w:noProof/>
          <w:sz w:val="22"/>
          <w:szCs w:val="22"/>
          <w:lang w:val="en-US"/>
        </w:rPr>
      </w:pPr>
      <w:hyperlink w:anchor="_Toc121690029" w:history="1">
        <w:r w:rsidR="00644099" w:rsidRPr="00986653">
          <w:rPr>
            <w:rStyle w:val="Hyperlink"/>
            <w:noProof/>
          </w:rPr>
          <w:t>Q20 : Que dis-tu au moment du sommeil ?</w:t>
        </w:r>
        <w:r w:rsidR="00644099">
          <w:rPr>
            <w:noProof/>
            <w:webHidden/>
          </w:rPr>
          <w:tab/>
        </w:r>
        <w:r w:rsidR="00644099">
          <w:rPr>
            <w:rStyle w:val="Hyperlink"/>
            <w:noProof/>
            <w:rtl/>
          </w:rPr>
          <w:fldChar w:fldCharType="begin"/>
        </w:r>
        <w:r w:rsidR="00644099">
          <w:rPr>
            <w:noProof/>
            <w:webHidden/>
          </w:rPr>
          <w:instrText xml:space="preserve"> PAGEREF _Toc121690029 \h </w:instrText>
        </w:r>
        <w:r w:rsidR="00644099">
          <w:rPr>
            <w:rStyle w:val="Hyperlink"/>
            <w:noProof/>
            <w:rtl/>
          </w:rPr>
        </w:r>
        <w:r w:rsidR="00644099">
          <w:rPr>
            <w:rStyle w:val="Hyperlink"/>
            <w:noProof/>
            <w:rtl/>
          </w:rPr>
          <w:fldChar w:fldCharType="separate"/>
        </w:r>
        <w:r w:rsidR="00BD5289">
          <w:rPr>
            <w:noProof/>
            <w:webHidden/>
          </w:rPr>
          <w:t>147</w:t>
        </w:r>
        <w:r w:rsidR="00644099">
          <w:rPr>
            <w:rStyle w:val="Hyperlink"/>
            <w:noProof/>
            <w:rtl/>
          </w:rPr>
          <w:fldChar w:fldCharType="end"/>
        </w:r>
      </w:hyperlink>
    </w:p>
    <w:p w14:paraId="47C37E44" w14:textId="3379F254" w:rsidR="00644099" w:rsidRDefault="00000000">
      <w:pPr>
        <w:pStyle w:val="20"/>
        <w:tabs>
          <w:tab w:val="right" w:leader="dot" w:pos="6681"/>
        </w:tabs>
        <w:rPr>
          <w:noProof/>
          <w:sz w:val="22"/>
          <w:szCs w:val="22"/>
          <w:lang w:val="en-US"/>
        </w:rPr>
      </w:pPr>
      <w:hyperlink w:anchor="_Toc121690030" w:history="1">
        <w:r w:rsidR="00644099" w:rsidRPr="00986653">
          <w:rPr>
            <w:rStyle w:val="Hyperlink"/>
            <w:noProof/>
          </w:rPr>
          <w:t>Q31 : Que dis-tu avant de manger ?</w:t>
        </w:r>
        <w:r w:rsidR="00644099">
          <w:rPr>
            <w:noProof/>
            <w:webHidden/>
          </w:rPr>
          <w:tab/>
        </w:r>
        <w:r w:rsidR="00644099">
          <w:rPr>
            <w:rStyle w:val="Hyperlink"/>
            <w:noProof/>
            <w:rtl/>
          </w:rPr>
          <w:fldChar w:fldCharType="begin"/>
        </w:r>
        <w:r w:rsidR="00644099">
          <w:rPr>
            <w:noProof/>
            <w:webHidden/>
          </w:rPr>
          <w:instrText xml:space="preserve"> PAGEREF _Toc121690030 \h </w:instrText>
        </w:r>
        <w:r w:rsidR="00644099">
          <w:rPr>
            <w:rStyle w:val="Hyperlink"/>
            <w:noProof/>
            <w:rtl/>
          </w:rPr>
        </w:r>
        <w:r w:rsidR="00644099">
          <w:rPr>
            <w:rStyle w:val="Hyperlink"/>
            <w:noProof/>
            <w:rtl/>
          </w:rPr>
          <w:fldChar w:fldCharType="separate"/>
        </w:r>
        <w:r w:rsidR="00BD5289">
          <w:rPr>
            <w:noProof/>
            <w:webHidden/>
          </w:rPr>
          <w:t>147</w:t>
        </w:r>
        <w:r w:rsidR="00644099">
          <w:rPr>
            <w:rStyle w:val="Hyperlink"/>
            <w:noProof/>
            <w:rtl/>
          </w:rPr>
          <w:fldChar w:fldCharType="end"/>
        </w:r>
      </w:hyperlink>
    </w:p>
    <w:p w14:paraId="31CFE1C7" w14:textId="391F3537" w:rsidR="00644099" w:rsidRDefault="00000000">
      <w:pPr>
        <w:pStyle w:val="20"/>
        <w:tabs>
          <w:tab w:val="right" w:leader="dot" w:pos="6681"/>
        </w:tabs>
        <w:rPr>
          <w:noProof/>
          <w:sz w:val="22"/>
          <w:szCs w:val="22"/>
          <w:lang w:val="en-US"/>
        </w:rPr>
      </w:pPr>
      <w:hyperlink w:anchor="_Toc121690031" w:history="1">
        <w:r w:rsidR="00644099" w:rsidRPr="00986653">
          <w:rPr>
            <w:rStyle w:val="Hyperlink"/>
            <w:noProof/>
          </w:rPr>
          <w:t>Q22 : Que dis-tu lorsque tu as fini de manger ?</w:t>
        </w:r>
        <w:r w:rsidR="00644099">
          <w:rPr>
            <w:noProof/>
            <w:webHidden/>
          </w:rPr>
          <w:tab/>
        </w:r>
        <w:r w:rsidR="00644099">
          <w:rPr>
            <w:rStyle w:val="Hyperlink"/>
            <w:noProof/>
            <w:rtl/>
          </w:rPr>
          <w:fldChar w:fldCharType="begin"/>
        </w:r>
        <w:r w:rsidR="00644099">
          <w:rPr>
            <w:noProof/>
            <w:webHidden/>
          </w:rPr>
          <w:instrText xml:space="preserve"> PAGEREF _Toc121690031 \h </w:instrText>
        </w:r>
        <w:r w:rsidR="00644099">
          <w:rPr>
            <w:rStyle w:val="Hyperlink"/>
            <w:noProof/>
            <w:rtl/>
          </w:rPr>
        </w:r>
        <w:r w:rsidR="00644099">
          <w:rPr>
            <w:rStyle w:val="Hyperlink"/>
            <w:noProof/>
            <w:rtl/>
          </w:rPr>
          <w:fldChar w:fldCharType="separate"/>
        </w:r>
        <w:r w:rsidR="00BD5289">
          <w:rPr>
            <w:noProof/>
            <w:webHidden/>
          </w:rPr>
          <w:t>147</w:t>
        </w:r>
        <w:r w:rsidR="00644099">
          <w:rPr>
            <w:rStyle w:val="Hyperlink"/>
            <w:noProof/>
            <w:rtl/>
          </w:rPr>
          <w:fldChar w:fldCharType="end"/>
        </w:r>
      </w:hyperlink>
    </w:p>
    <w:p w14:paraId="0F15586D" w14:textId="01FE00AC" w:rsidR="00644099" w:rsidRDefault="00000000">
      <w:pPr>
        <w:pStyle w:val="20"/>
        <w:tabs>
          <w:tab w:val="right" w:leader="dot" w:pos="6681"/>
        </w:tabs>
        <w:rPr>
          <w:noProof/>
          <w:sz w:val="22"/>
          <w:szCs w:val="22"/>
          <w:lang w:val="en-US"/>
        </w:rPr>
      </w:pPr>
      <w:hyperlink w:anchor="_Toc121690032" w:history="1">
        <w:r w:rsidR="00644099" w:rsidRPr="00986653">
          <w:rPr>
            <w:rStyle w:val="Hyperlink"/>
            <w:noProof/>
          </w:rPr>
          <w:t>Q23 : Quelle est l'invocation de l'invité en faveur de son hôte ?</w:t>
        </w:r>
        <w:r w:rsidR="00644099">
          <w:rPr>
            <w:noProof/>
            <w:webHidden/>
          </w:rPr>
          <w:tab/>
        </w:r>
        <w:r w:rsidR="00644099">
          <w:rPr>
            <w:rStyle w:val="Hyperlink"/>
            <w:noProof/>
            <w:rtl/>
          </w:rPr>
          <w:fldChar w:fldCharType="begin"/>
        </w:r>
        <w:r w:rsidR="00644099">
          <w:rPr>
            <w:noProof/>
            <w:webHidden/>
          </w:rPr>
          <w:instrText xml:space="preserve"> PAGEREF _Toc121690032 \h </w:instrText>
        </w:r>
        <w:r w:rsidR="00644099">
          <w:rPr>
            <w:rStyle w:val="Hyperlink"/>
            <w:noProof/>
            <w:rtl/>
          </w:rPr>
        </w:r>
        <w:r w:rsidR="00644099">
          <w:rPr>
            <w:rStyle w:val="Hyperlink"/>
            <w:noProof/>
            <w:rtl/>
          </w:rPr>
          <w:fldChar w:fldCharType="separate"/>
        </w:r>
        <w:r w:rsidR="00BD5289">
          <w:rPr>
            <w:noProof/>
            <w:webHidden/>
          </w:rPr>
          <w:t>147</w:t>
        </w:r>
        <w:r w:rsidR="00644099">
          <w:rPr>
            <w:rStyle w:val="Hyperlink"/>
            <w:noProof/>
            <w:rtl/>
          </w:rPr>
          <w:fldChar w:fldCharType="end"/>
        </w:r>
      </w:hyperlink>
    </w:p>
    <w:p w14:paraId="40EE0BDD" w14:textId="441129BB" w:rsidR="00644099" w:rsidRDefault="00000000">
      <w:pPr>
        <w:pStyle w:val="20"/>
        <w:tabs>
          <w:tab w:val="right" w:leader="dot" w:pos="6681"/>
        </w:tabs>
        <w:rPr>
          <w:noProof/>
          <w:sz w:val="22"/>
          <w:szCs w:val="22"/>
          <w:lang w:val="en-US"/>
        </w:rPr>
      </w:pPr>
      <w:hyperlink w:anchor="_Toc121690033" w:history="1">
        <w:r w:rsidR="00644099" w:rsidRPr="00986653">
          <w:rPr>
            <w:rStyle w:val="Hyperlink"/>
            <w:noProof/>
          </w:rPr>
          <w:t>Q24 : Que dis la personne lorsqu'elle éternue ?</w:t>
        </w:r>
        <w:r w:rsidR="00644099">
          <w:rPr>
            <w:noProof/>
            <w:webHidden/>
          </w:rPr>
          <w:tab/>
        </w:r>
        <w:r w:rsidR="00644099">
          <w:rPr>
            <w:rStyle w:val="Hyperlink"/>
            <w:noProof/>
            <w:rtl/>
          </w:rPr>
          <w:fldChar w:fldCharType="begin"/>
        </w:r>
        <w:r w:rsidR="00644099">
          <w:rPr>
            <w:noProof/>
            <w:webHidden/>
          </w:rPr>
          <w:instrText xml:space="preserve"> PAGEREF _Toc121690033 \h </w:instrText>
        </w:r>
        <w:r w:rsidR="00644099">
          <w:rPr>
            <w:rStyle w:val="Hyperlink"/>
            <w:noProof/>
            <w:rtl/>
          </w:rPr>
        </w:r>
        <w:r w:rsidR="00644099">
          <w:rPr>
            <w:rStyle w:val="Hyperlink"/>
            <w:noProof/>
            <w:rtl/>
          </w:rPr>
          <w:fldChar w:fldCharType="separate"/>
        </w:r>
        <w:r w:rsidR="00BD5289">
          <w:rPr>
            <w:noProof/>
            <w:webHidden/>
          </w:rPr>
          <w:t>147</w:t>
        </w:r>
        <w:r w:rsidR="00644099">
          <w:rPr>
            <w:rStyle w:val="Hyperlink"/>
            <w:noProof/>
            <w:rtl/>
          </w:rPr>
          <w:fldChar w:fldCharType="end"/>
        </w:r>
      </w:hyperlink>
    </w:p>
    <w:p w14:paraId="0749F4F4" w14:textId="3FAA20C5" w:rsidR="00644099" w:rsidRDefault="00000000">
      <w:pPr>
        <w:pStyle w:val="20"/>
        <w:tabs>
          <w:tab w:val="right" w:leader="dot" w:pos="6681"/>
        </w:tabs>
        <w:rPr>
          <w:noProof/>
          <w:sz w:val="22"/>
          <w:szCs w:val="22"/>
          <w:lang w:val="en-US"/>
        </w:rPr>
      </w:pPr>
      <w:hyperlink w:anchor="_Toc121690034" w:history="1">
        <w:r w:rsidR="00644099" w:rsidRPr="00986653">
          <w:rPr>
            <w:rStyle w:val="Hyperlink"/>
            <w:noProof/>
          </w:rPr>
          <w:t>Q25 : Que dis-tu au moment de te lever d'une assise et de la quitter, qu'on appelle aussi : " L'invocation de l'expiation de l'assise. " ?</w:t>
        </w:r>
        <w:r w:rsidR="00644099">
          <w:rPr>
            <w:noProof/>
            <w:webHidden/>
          </w:rPr>
          <w:tab/>
        </w:r>
        <w:r w:rsidR="00644099">
          <w:rPr>
            <w:rStyle w:val="Hyperlink"/>
            <w:noProof/>
            <w:rtl/>
          </w:rPr>
          <w:fldChar w:fldCharType="begin"/>
        </w:r>
        <w:r w:rsidR="00644099">
          <w:rPr>
            <w:noProof/>
            <w:webHidden/>
          </w:rPr>
          <w:instrText xml:space="preserve"> PAGEREF _Toc121690034 \h </w:instrText>
        </w:r>
        <w:r w:rsidR="00644099">
          <w:rPr>
            <w:rStyle w:val="Hyperlink"/>
            <w:noProof/>
            <w:rtl/>
          </w:rPr>
        </w:r>
        <w:r w:rsidR="00644099">
          <w:rPr>
            <w:rStyle w:val="Hyperlink"/>
            <w:noProof/>
            <w:rtl/>
          </w:rPr>
          <w:fldChar w:fldCharType="separate"/>
        </w:r>
        <w:r w:rsidR="00BD5289">
          <w:rPr>
            <w:noProof/>
            <w:webHidden/>
          </w:rPr>
          <w:t>148</w:t>
        </w:r>
        <w:r w:rsidR="00644099">
          <w:rPr>
            <w:rStyle w:val="Hyperlink"/>
            <w:noProof/>
            <w:rtl/>
          </w:rPr>
          <w:fldChar w:fldCharType="end"/>
        </w:r>
      </w:hyperlink>
    </w:p>
    <w:p w14:paraId="3B46FC0C" w14:textId="37BA4261" w:rsidR="00644099" w:rsidRDefault="00000000">
      <w:pPr>
        <w:pStyle w:val="20"/>
        <w:tabs>
          <w:tab w:val="right" w:leader="dot" w:pos="6681"/>
        </w:tabs>
        <w:rPr>
          <w:noProof/>
          <w:sz w:val="22"/>
          <w:szCs w:val="22"/>
          <w:lang w:val="en-US"/>
        </w:rPr>
      </w:pPr>
      <w:hyperlink w:anchor="_Toc121690035" w:history="1">
        <w:r w:rsidR="00644099" w:rsidRPr="00986653">
          <w:rPr>
            <w:rStyle w:val="Hyperlink"/>
            <w:noProof/>
          </w:rPr>
          <w:t>Q26 : Quelle est l'invocation lorsque l'on prend place dans un moyen de transport  ?</w:t>
        </w:r>
        <w:r w:rsidR="00644099">
          <w:rPr>
            <w:noProof/>
            <w:webHidden/>
          </w:rPr>
          <w:tab/>
        </w:r>
        <w:r w:rsidR="00644099">
          <w:rPr>
            <w:rStyle w:val="Hyperlink"/>
            <w:noProof/>
            <w:rtl/>
          </w:rPr>
          <w:fldChar w:fldCharType="begin"/>
        </w:r>
        <w:r w:rsidR="00644099">
          <w:rPr>
            <w:noProof/>
            <w:webHidden/>
          </w:rPr>
          <w:instrText xml:space="preserve"> PAGEREF _Toc121690035 \h </w:instrText>
        </w:r>
        <w:r w:rsidR="00644099">
          <w:rPr>
            <w:rStyle w:val="Hyperlink"/>
            <w:noProof/>
            <w:rtl/>
          </w:rPr>
        </w:r>
        <w:r w:rsidR="00644099">
          <w:rPr>
            <w:rStyle w:val="Hyperlink"/>
            <w:noProof/>
            <w:rtl/>
          </w:rPr>
          <w:fldChar w:fldCharType="separate"/>
        </w:r>
        <w:r w:rsidR="00BD5289">
          <w:rPr>
            <w:noProof/>
            <w:webHidden/>
          </w:rPr>
          <w:t>148</w:t>
        </w:r>
        <w:r w:rsidR="00644099">
          <w:rPr>
            <w:rStyle w:val="Hyperlink"/>
            <w:noProof/>
            <w:rtl/>
          </w:rPr>
          <w:fldChar w:fldCharType="end"/>
        </w:r>
      </w:hyperlink>
    </w:p>
    <w:p w14:paraId="2D40362C" w14:textId="05E362FF" w:rsidR="00644099" w:rsidRDefault="00000000">
      <w:pPr>
        <w:pStyle w:val="20"/>
        <w:tabs>
          <w:tab w:val="right" w:leader="dot" w:pos="6681"/>
        </w:tabs>
        <w:rPr>
          <w:noProof/>
          <w:sz w:val="22"/>
          <w:szCs w:val="22"/>
          <w:lang w:val="en-US"/>
        </w:rPr>
      </w:pPr>
      <w:hyperlink w:anchor="_Toc121690036" w:history="1">
        <w:r w:rsidR="00644099" w:rsidRPr="00986653">
          <w:rPr>
            <w:rStyle w:val="Hyperlink"/>
            <w:noProof/>
          </w:rPr>
          <w:t>Q27 : Mentionne l'invocation du voyage ?</w:t>
        </w:r>
        <w:r w:rsidR="00644099">
          <w:rPr>
            <w:noProof/>
            <w:webHidden/>
          </w:rPr>
          <w:tab/>
        </w:r>
        <w:r w:rsidR="00644099">
          <w:rPr>
            <w:rStyle w:val="Hyperlink"/>
            <w:noProof/>
            <w:rtl/>
          </w:rPr>
          <w:fldChar w:fldCharType="begin"/>
        </w:r>
        <w:r w:rsidR="00644099">
          <w:rPr>
            <w:noProof/>
            <w:webHidden/>
          </w:rPr>
          <w:instrText xml:space="preserve"> PAGEREF _Toc121690036 \h </w:instrText>
        </w:r>
        <w:r w:rsidR="00644099">
          <w:rPr>
            <w:rStyle w:val="Hyperlink"/>
            <w:noProof/>
            <w:rtl/>
          </w:rPr>
        </w:r>
        <w:r w:rsidR="00644099">
          <w:rPr>
            <w:rStyle w:val="Hyperlink"/>
            <w:noProof/>
            <w:rtl/>
          </w:rPr>
          <w:fldChar w:fldCharType="separate"/>
        </w:r>
        <w:r w:rsidR="00BD5289">
          <w:rPr>
            <w:noProof/>
            <w:webHidden/>
          </w:rPr>
          <w:t>149</w:t>
        </w:r>
        <w:r w:rsidR="00644099">
          <w:rPr>
            <w:rStyle w:val="Hyperlink"/>
            <w:noProof/>
            <w:rtl/>
          </w:rPr>
          <w:fldChar w:fldCharType="end"/>
        </w:r>
      </w:hyperlink>
    </w:p>
    <w:p w14:paraId="136AF959" w14:textId="2559BECD" w:rsidR="00644099" w:rsidRDefault="00000000">
      <w:pPr>
        <w:pStyle w:val="20"/>
        <w:tabs>
          <w:tab w:val="right" w:leader="dot" w:pos="6681"/>
        </w:tabs>
        <w:rPr>
          <w:noProof/>
          <w:sz w:val="22"/>
          <w:szCs w:val="22"/>
          <w:lang w:val="en-US"/>
        </w:rPr>
      </w:pPr>
      <w:hyperlink w:anchor="_Toc121690037" w:history="1">
        <w:r w:rsidR="00644099" w:rsidRPr="00986653">
          <w:rPr>
            <w:rStyle w:val="Hyperlink"/>
            <w:noProof/>
          </w:rPr>
          <w:t>Q28 : Quelle est l'invocation du voyageur en faveur du résident ?</w:t>
        </w:r>
        <w:r w:rsidR="00644099">
          <w:rPr>
            <w:noProof/>
            <w:webHidden/>
          </w:rPr>
          <w:tab/>
        </w:r>
        <w:r w:rsidR="00644099">
          <w:rPr>
            <w:rStyle w:val="Hyperlink"/>
            <w:noProof/>
            <w:rtl/>
          </w:rPr>
          <w:fldChar w:fldCharType="begin"/>
        </w:r>
        <w:r w:rsidR="00644099">
          <w:rPr>
            <w:noProof/>
            <w:webHidden/>
          </w:rPr>
          <w:instrText xml:space="preserve"> PAGEREF _Toc121690037 \h </w:instrText>
        </w:r>
        <w:r w:rsidR="00644099">
          <w:rPr>
            <w:rStyle w:val="Hyperlink"/>
            <w:noProof/>
            <w:rtl/>
          </w:rPr>
        </w:r>
        <w:r w:rsidR="00644099">
          <w:rPr>
            <w:rStyle w:val="Hyperlink"/>
            <w:noProof/>
            <w:rtl/>
          </w:rPr>
          <w:fldChar w:fldCharType="separate"/>
        </w:r>
        <w:r w:rsidR="00BD5289">
          <w:rPr>
            <w:noProof/>
            <w:webHidden/>
          </w:rPr>
          <w:t>149</w:t>
        </w:r>
        <w:r w:rsidR="00644099">
          <w:rPr>
            <w:rStyle w:val="Hyperlink"/>
            <w:noProof/>
            <w:rtl/>
          </w:rPr>
          <w:fldChar w:fldCharType="end"/>
        </w:r>
      </w:hyperlink>
    </w:p>
    <w:p w14:paraId="09EC8A20" w14:textId="42F144D0" w:rsidR="00644099" w:rsidRDefault="00000000">
      <w:pPr>
        <w:pStyle w:val="20"/>
        <w:tabs>
          <w:tab w:val="right" w:leader="dot" w:pos="6681"/>
        </w:tabs>
        <w:rPr>
          <w:noProof/>
          <w:sz w:val="22"/>
          <w:szCs w:val="22"/>
          <w:lang w:val="en-US"/>
        </w:rPr>
      </w:pPr>
      <w:hyperlink w:anchor="_Toc121690038" w:history="1">
        <w:r w:rsidR="00644099" w:rsidRPr="00986653">
          <w:rPr>
            <w:rStyle w:val="Hyperlink"/>
            <w:noProof/>
          </w:rPr>
          <w:t>Q29 : Quelle est l'invocation du résident en faveur du voyageur ?</w:t>
        </w:r>
        <w:r w:rsidR="00644099">
          <w:rPr>
            <w:noProof/>
            <w:webHidden/>
          </w:rPr>
          <w:tab/>
        </w:r>
        <w:r w:rsidR="00644099">
          <w:rPr>
            <w:rStyle w:val="Hyperlink"/>
            <w:noProof/>
            <w:rtl/>
          </w:rPr>
          <w:fldChar w:fldCharType="begin"/>
        </w:r>
        <w:r w:rsidR="00644099">
          <w:rPr>
            <w:noProof/>
            <w:webHidden/>
          </w:rPr>
          <w:instrText xml:space="preserve"> PAGEREF _Toc121690038 \h </w:instrText>
        </w:r>
        <w:r w:rsidR="00644099">
          <w:rPr>
            <w:rStyle w:val="Hyperlink"/>
            <w:noProof/>
            <w:rtl/>
          </w:rPr>
        </w:r>
        <w:r w:rsidR="00644099">
          <w:rPr>
            <w:rStyle w:val="Hyperlink"/>
            <w:noProof/>
            <w:rtl/>
          </w:rPr>
          <w:fldChar w:fldCharType="separate"/>
        </w:r>
        <w:r w:rsidR="00BD5289">
          <w:rPr>
            <w:noProof/>
            <w:webHidden/>
          </w:rPr>
          <w:t>150</w:t>
        </w:r>
        <w:r w:rsidR="00644099">
          <w:rPr>
            <w:rStyle w:val="Hyperlink"/>
            <w:noProof/>
            <w:rtl/>
          </w:rPr>
          <w:fldChar w:fldCharType="end"/>
        </w:r>
      </w:hyperlink>
    </w:p>
    <w:p w14:paraId="527BA958" w14:textId="6AEB1393" w:rsidR="00644099" w:rsidRDefault="00000000">
      <w:pPr>
        <w:pStyle w:val="20"/>
        <w:tabs>
          <w:tab w:val="right" w:leader="dot" w:pos="6681"/>
        </w:tabs>
        <w:rPr>
          <w:noProof/>
          <w:sz w:val="22"/>
          <w:szCs w:val="22"/>
          <w:lang w:val="en-US"/>
        </w:rPr>
      </w:pPr>
      <w:hyperlink w:anchor="_Toc121690039" w:history="1">
        <w:r w:rsidR="00644099" w:rsidRPr="00986653">
          <w:rPr>
            <w:rStyle w:val="Hyperlink"/>
            <w:noProof/>
          </w:rPr>
          <w:t>Q30 : Quelle est l'invocation de l'entrée au marché ?</w:t>
        </w:r>
        <w:r w:rsidR="00644099">
          <w:rPr>
            <w:noProof/>
            <w:webHidden/>
          </w:rPr>
          <w:tab/>
        </w:r>
        <w:r w:rsidR="00644099">
          <w:rPr>
            <w:rStyle w:val="Hyperlink"/>
            <w:noProof/>
            <w:rtl/>
          </w:rPr>
          <w:fldChar w:fldCharType="begin"/>
        </w:r>
        <w:r w:rsidR="00644099">
          <w:rPr>
            <w:noProof/>
            <w:webHidden/>
          </w:rPr>
          <w:instrText xml:space="preserve"> PAGEREF _Toc121690039 \h </w:instrText>
        </w:r>
        <w:r w:rsidR="00644099">
          <w:rPr>
            <w:rStyle w:val="Hyperlink"/>
            <w:noProof/>
            <w:rtl/>
          </w:rPr>
        </w:r>
        <w:r w:rsidR="00644099">
          <w:rPr>
            <w:rStyle w:val="Hyperlink"/>
            <w:noProof/>
            <w:rtl/>
          </w:rPr>
          <w:fldChar w:fldCharType="separate"/>
        </w:r>
        <w:r w:rsidR="00BD5289">
          <w:rPr>
            <w:noProof/>
            <w:webHidden/>
          </w:rPr>
          <w:t>150</w:t>
        </w:r>
        <w:r w:rsidR="00644099">
          <w:rPr>
            <w:rStyle w:val="Hyperlink"/>
            <w:noProof/>
            <w:rtl/>
          </w:rPr>
          <w:fldChar w:fldCharType="end"/>
        </w:r>
      </w:hyperlink>
    </w:p>
    <w:p w14:paraId="6D1C65E4" w14:textId="5383E475" w:rsidR="00644099" w:rsidRDefault="00000000">
      <w:pPr>
        <w:pStyle w:val="20"/>
        <w:tabs>
          <w:tab w:val="right" w:leader="dot" w:pos="6681"/>
        </w:tabs>
        <w:rPr>
          <w:noProof/>
          <w:sz w:val="22"/>
          <w:szCs w:val="22"/>
          <w:lang w:val="en-US"/>
        </w:rPr>
      </w:pPr>
      <w:hyperlink w:anchor="_Toc121690040" w:history="1">
        <w:r w:rsidR="00644099" w:rsidRPr="00986653">
          <w:rPr>
            <w:rStyle w:val="Hyperlink"/>
            <w:noProof/>
          </w:rPr>
          <w:t>Q31 : Mentionne l'invocation au moment de la colère ?</w:t>
        </w:r>
        <w:r w:rsidR="00644099">
          <w:rPr>
            <w:noProof/>
            <w:webHidden/>
          </w:rPr>
          <w:tab/>
        </w:r>
        <w:r w:rsidR="00644099">
          <w:rPr>
            <w:rStyle w:val="Hyperlink"/>
            <w:noProof/>
            <w:rtl/>
          </w:rPr>
          <w:fldChar w:fldCharType="begin"/>
        </w:r>
        <w:r w:rsidR="00644099">
          <w:rPr>
            <w:noProof/>
            <w:webHidden/>
          </w:rPr>
          <w:instrText xml:space="preserve"> PAGEREF _Toc121690040 \h </w:instrText>
        </w:r>
        <w:r w:rsidR="00644099">
          <w:rPr>
            <w:rStyle w:val="Hyperlink"/>
            <w:noProof/>
            <w:rtl/>
          </w:rPr>
        </w:r>
        <w:r w:rsidR="00644099">
          <w:rPr>
            <w:rStyle w:val="Hyperlink"/>
            <w:noProof/>
            <w:rtl/>
          </w:rPr>
          <w:fldChar w:fldCharType="separate"/>
        </w:r>
        <w:r w:rsidR="00BD5289">
          <w:rPr>
            <w:noProof/>
            <w:webHidden/>
          </w:rPr>
          <w:t>150</w:t>
        </w:r>
        <w:r w:rsidR="00644099">
          <w:rPr>
            <w:rStyle w:val="Hyperlink"/>
            <w:noProof/>
            <w:rtl/>
          </w:rPr>
          <w:fldChar w:fldCharType="end"/>
        </w:r>
      </w:hyperlink>
    </w:p>
    <w:p w14:paraId="757DBC42" w14:textId="04191096" w:rsidR="00644099" w:rsidRDefault="00000000">
      <w:pPr>
        <w:pStyle w:val="20"/>
        <w:tabs>
          <w:tab w:val="right" w:leader="dot" w:pos="6681"/>
        </w:tabs>
        <w:rPr>
          <w:noProof/>
          <w:sz w:val="22"/>
          <w:szCs w:val="22"/>
          <w:lang w:val="en-US"/>
        </w:rPr>
      </w:pPr>
      <w:hyperlink w:anchor="_Toc121690041" w:history="1">
        <w:r w:rsidR="00644099" w:rsidRPr="00986653">
          <w:rPr>
            <w:rStyle w:val="Hyperlink"/>
            <w:noProof/>
          </w:rPr>
          <w:t>Q32 : Que dis-tu à quiconque te fait un bien ?</w:t>
        </w:r>
        <w:r w:rsidR="00644099">
          <w:rPr>
            <w:noProof/>
            <w:webHidden/>
          </w:rPr>
          <w:tab/>
        </w:r>
        <w:r w:rsidR="00644099">
          <w:rPr>
            <w:rStyle w:val="Hyperlink"/>
            <w:noProof/>
            <w:rtl/>
          </w:rPr>
          <w:fldChar w:fldCharType="begin"/>
        </w:r>
        <w:r w:rsidR="00644099">
          <w:rPr>
            <w:noProof/>
            <w:webHidden/>
          </w:rPr>
          <w:instrText xml:space="preserve"> PAGEREF _Toc121690041 \h </w:instrText>
        </w:r>
        <w:r w:rsidR="00644099">
          <w:rPr>
            <w:rStyle w:val="Hyperlink"/>
            <w:noProof/>
            <w:rtl/>
          </w:rPr>
        </w:r>
        <w:r w:rsidR="00644099">
          <w:rPr>
            <w:rStyle w:val="Hyperlink"/>
            <w:noProof/>
            <w:rtl/>
          </w:rPr>
          <w:fldChar w:fldCharType="separate"/>
        </w:r>
        <w:r w:rsidR="00BD5289">
          <w:rPr>
            <w:noProof/>
            <w:webHidden/>
          </w:rPr>
          <w:t>150</w:t>
        </w:r>
        <w:r w:rsidR="00644099">
          <w:rPr>
            <w:rStyle w:val="Hyperlink"/>
            <w:noProof/>
            <w:rtl/>
          </w:rPr>
          <w:fldChar w:fldCharType="end"/>
        </w:r>
      </w:hyperlink>
    </w:p>
    <w:p w14:paraId="73AC277C" w14:textId="587E00C1" w:rsidR="00644099" w:rsidRDefault="00000000">
      <w:pPr>
        <w:pStyle w:val="20"/>
        <w:tabs>
          <w:tab w:val="right" w:leader="dot" w:pos="6681"/>
        </w:tabs>
        <w:rPr>
          <w:noProof/>
          <w:sz w:val="22"/>
          <w:szCs w:val="22"/>
          <w:lang w:val="en-US"/>
        </w:rPr>
      </w:pPr>
      <w:hyperlink w:anchor="_Toc121690042" w:history="1">
        <w:r w:rsidR="00644099" w:rsidRPr="00986653">
          <w:rPr>
            <w:rStyle w:val="Hyperlink"/>
            <w:noProof/>
          </w:rPr>
          <w:t>Q33 : Quelle est l'invocation lorsque la monture n'est pas docile ?</w:t>
        </w:r>
        <w:r w:rsidR="00644099">
          <w:rPr>
            <w:noProof/>
            <w:webHidden/>
          </w:rPr>
          <w:tab/>
        </w:r>
        <w:r w:rsidR="00644099">
          <w:rPr>
            <w:rStyle w:val="Hyperlink"/>
            <w:noProof/>
            <w:rtl/>
          </w:rPr>
          <w:fldChar w:fldCharType="begin"/>
        </w:r>
        <w:r w:rsidR="00644099">
          <w:rPr>
            <w:noProof/>
            <w:webHidden/>
          </w:rPr>
          <w:instrText xml:space="preserve"> PAGEREF _Toc121690042 \h </w:instrText>
        </w:r>
        <w:r w:rsidR="00644099">
          <w:rPr>
            <w:rStyle w:val="Hyperlink"/>
            <w:noProof/>
            <w:rtl/>
          </w:rPr>
        </w:r>
        <w:r w:rsidR="00644099">
          <w:rPr>
            <w:rStyle w:val="Hyperlink"/>
            <w:noProof/>
            <w:rtl/>
          </w:rPr>
          <w:fldChar w:fldCharType="separate"/>
        </w:r>
        <w:r w:rsidR="00BD5289">
          <w:rPr>
            <w:noProof/>
            <w:webHidden/>
          </w:rPr>
          <w:t>150</w:t>
        </w:r>
        <w:r w:rsidR="00644099">
          <w:rPr>
            <w:rStyle w:val="Hyperlink"/>
            <w:noProof/>
            <w:rtl/>
          </w:rPr>
          <w:fldChar w:fldCharType="end"/>
        </w:r>
      </w:hyperlink>
    </w:p>
    <w:p w14:paraId="2E73B576" w14:textId="3152A7BB" w:rsidR="00644099" w:rsidRDefault="00000000">
      <w:pPr>
        <w:pStyle w:val="20"/>
        <w:tabs>
          <w:tab w:val="right" w:leader="dot" w:pos="6681"/>
        </w:tabs>
        <w:rPr>
          <w:noProof/>
          <w:sz w:val="22"/>
          <w:szCs w:val="22"/>
          <w:lang w:val="en-US"/>
        </w:rPr>
      </w:pPr>
      <w:hyperlink w:anchor="_Toc121690043" w:history="1">
        <w:r w:rsidR="00644099" w:rsidRPr="00986653">
          <w:rPr>
            <w:rStyle w:val="Hyperlink"/>
            <w:noProof/>
          </w:rPr>
          <w:t>Q34 : Que dis-tu lorsqu'il t'arrive ce qui te réjouit ?</w:t>
        </w:r>
        <w:r w:rsidR="00644099">
          <w:rPr>
            <w:noProof/>
            <w:webHidden/>
          </w:rPr>
          <w:tab/>
        </w:r>
        <w:r w:rsidR="00644099">
          <w:rPr>
            <w:rStyle w:val="Hyperlink"/>
            <w:noProof/>
            <w:rtl/>
          </w:rPr>
          <w:fldChar w:fldCharType="begin"/>
        </w:r>
        <w:r w:rsidR="00644099">
          <w:rPr>
            <w:noProof/>
            <w:webHidden/>
          </w:rPr>
          <w:instrText xml:space="preserve"> PAGEREF _Toc121690043 \h </w:instrText>
        </w:r>
        <w:r w:rsidR="00644099">
          <w:rPr>
            <w:rStyle w:val="Hyperlink"/>
            <w:noProof/>
            <w:rtl/>
          </w:rPr>
        </w:r>
        <w:r w:rsidR="00644099">
          <w:rPr>
            <w:rStyle w:val="Hyperlink"/>
            <w:noProof/>
            <w:rtl/>
          </w:rPr>
          <w:fldChar w:fldCharType="separate"/>
        </w:r>
        <w:r w:rsidR="00BD5289">
          <w:rPr>
            <w:noProof/>
            <w:webHidden/>
          </w:rPr>
          <w:t>151</w:t>
        </w:r>
        <w:r w:rsidR="00644099">
          <w:rPr>
            <w:rStyle w:val="Hyperlink"/>
            <w:noProof/>
            <w:rtl/>
          </w:rPr>
          <w:fldChar w:fldCharType="end"/>
        </w:r>
      </w:hyperlink>
    </w:p>
    <w:p w14:paraId="28053B9F" w14:textId="61172D91" w:rsidR="00644099" w:rsidRDefault="00000000">
      <w:pPr>
        <w:pStyle w:val="20"/>
        <w:tabs>
          <w:tab w:val="right" w:leader="dot" w:pos="6681"/>
        </w:tabs>
        <w:rPr>
          <w:noProof/>
          <w:sz w:val="22"/>
          <w:szCs w:val="22"/>
          <w:lang w:val="en-US"/>
        </w:rPr>
      </w:pPr>
      <w:hyperlink w:anchor="_Toc121690044" w:history="1">
        <w:r w:rsidR="00644099" w:rsidRPr="00986653">
          <w:rPr>
            <w:rStyle w:val="Hyperlink"/>
            <w:noProof/>
          </w:rPr>
          <w:t>Q35 : Que dis-tu lorsqu'il t'arrive ce qui t'est désagréable ?</w:t>
        </w:r>
        <w:r w:rsidR="00644099">
          <w:rPr>
            <w:noProof/>
            <w:webHidden/>
          </w:rPr>
          <w:tab/>
        </w:r>
        <w:r w:rsidR="00644099">
          <w:rPr>
            <w:rStyle w:val="Hyperlink"/>
            <w:noProof/>
            <w:rtl/>
          </w:rPr>
          <w:fldChar w:fldCharType="begin"/>
        </w:r>
        <w:r w:rsidR="00644099">
          <w:rPr>
            <w:noProof/>
            <w:webHidden/>
          </w:rPr>
          <w:instrText xml:space="preserve"> PAGEREF _Toc121690044 \h </w:instrText>
        </w:r>
        <w:r w:rsidR="00644099">
          <w:rPr>
            <w:rStyle w:val="Hyperlink"/>
            <w:noProof/>
            <w:rtl/>
          </w:rPr>
        </w:r>
        <w:r w:rsidR="00644099">
          <w:rPr>
            <w:rStyle w:val="Hyperlink"/>
            <w:noProof/>
            <w:rtl/>
          </w:rPr>
          <w:fldChar w:fldCharType="separate"/>
        </w:r>
        <w:r w:rsidR="00BD5289">
          <w:rPr>
            <w:noProof/>
            <w:webHidden/>
          </w:rPr>
          <w:t>151</w:t>
        </w:r>
        <w:r w:rsidR="00644099">
          <w:rPr>
            <w:rStyle w:val="Hyperlink"/>
            <w:noProof/>
            <w:rtl/>
          </w:rPr>
          <w:fldChar w:fldCharType="end"/>
        </w:r>
      </w:hyperlink>
    </w:p>
    <w:p w14:paraId="6BCD0EBD" w14:textId="0677CB93" w:rsidR="00644099" w:rsidRDefault="00000000">
      <w:pPr>
        <w:pStyle w:val="20"/>
        <w:tabs>
          <w:tab w:val="right" w:leader="dot" w:pos="6681"/>
        </w:tabs>
        <w:rPr>
          <w:noProof/>
          <w:sz w:val="22"/>
          <w:szCs w:val="22"/>
          <w:lang w:val="en-US"/>
        </w:rPr>
      </w:pPr>
      <w:hyperlink w:anchor="_Toc121690045" w:history="1">
        <w:r w:rsidR="00644099" w:rsidRPr="00986653">
          <w:rPr>
            <w:rStyle w:val="Hyperlink"/>
            <w:noProof/>
          </w:rPr>
          <w:t>Q36 : Quelle est la manière de saluer et de répondre au salut ?</w:t>
        </w:r>
        <w:r w:rsidR="00644099">
          <w:rPr>
            <w:noProof/>
            <w:webHidden/>
          </w:rPr>
          <w:tab/>
        </w:r>
        <w:r w:rsidR="00644099">
          <w:rPr>
            <w:rStyle w:val="Hyperlink"/>
            <w:noProof/>
            <w:rtl/>
          </w:rPr>
          <w:fldChar w:fldCharType="begin"/>
        </w:r>
        <w:r w:rsidR="00644099">
          <w:rPr>
            <w:noProof/>
            <w:webHidden/>
          </w:rPr>
          <w:instrText xml:space="preserve"> PAGEREF _Toc121690045 \h </w:instrText>
        </w:r>
        <w:r w:rsidR="00644099">
          <w:rPr>
            <w:rStyle w:val="Hyperlink"/>
            <w:noProof/>
            <w:rtl/>
          </w:rPr>
        </w:r>
        <w:r w:rsidR="00644099">
          <w:rPr>
            <w:rStyle w:val="Hyperlink"/>
            <w:noProof/>
            <w:rtl/>
          </w:rPr>
          <w:fldChar w:fldCharType="separate"/>
        </w:r>
        <w:r w:rsidR="00BD5289">
          <w:rPr>
            <w:noProof/>
            <w:webHidden/>
          </w:rPr>
          <w:t>151</w:t>
        </w:r>
        <w:r w:rsidR="00644099">
          <w:rPr>
            <w:rStyle w:val="Hyperlink"/>
            <w:noProof/>
            <w:rtl/>
          </w:rPr>
          <w:fldChar w:fldCharType="end"/>
        </w:r>
      </w:hyperlink>
    </w:p>
    <w:p w14:paraId="34BB498B" w14:textId="15BA9C6B" w:rsidR="00644099" w:rsidRDefault="00000000">
      <w:pPr>
        <w:pStyle w:val="20"/>
        <w:tabs>
          <w:tab w:val="right" w:leader="dot" w:pos="6681"/>
        </w:tabs>
        <w:rPr>
          <w:noProof/>
          <w:sz w:val="22"/>
          <w:szCs w:val="22"/>
          <w:lang w:val="en-US"/>
        </w:rPr>
      </w:pPr>
      <w:hyperlink w:anchor="_Toc121690046" w:history="1">
        <w:r w:rsidR="00644099" w:rsidRPr="00986653">
          <w:rPr>
            <w:rStyle w:val="Hyperlink"/>
            <w:noProof/>
          </w:rPr>
          <w:t>Q37 : Quelle est l'invocation au moment de la tombée de la pluie ?</w:t>
        </w:r>
        <w:r w:rsidR="00644099">
          <w:rPr>
            <w:noProof/>
            <w:webHidden/>
          </w:rPr>
          <w:tab/>
        </w:r>
        <w:r w:rsidR="00644099">
          <w:rPr>
            <w:rStyle w:val="Hyperlink"/>
            <w:noProof/>
            <w:rtl/>
          </w:rPr>
          <w:fldChar w:fldCharType="begin"/>
        </w:r>
        <w:r w:rsidR="00644099">
          <w:rPr>
            <w:noProof/>
            <w:webHidden/>
          </w:rPr>
          <w:instrText xml:space="preserve"> PAGEREF _Toc121690046 \h </w:instrText>
        </w:r>
        <w:r w:rsidR="00644099">
          <w:rPr>
            <w:rStyle w:val="Hyperlink"/>
            <w:noProof/>
            <w:rtl/>
          </w:rPr>
        </w:r>
        <w:r w:rsidR="00644099">
          <w:rPr>
            <w:rStyle w:val="Hyperlink"/>
            <w:noProof/>
            <w:rtl/>
          </w:rPr>
          <w:fldChar w:fldCharType="separate"/>
        </w:r>
        <w:r w:rsidR="00BD5289">
          <w:rPr>
            <w:noProof/>
            <w:webHidden/>
          </w:rPr>
          <w:t>151</w:t>
        </w:r>
        <w:r w:rsidR="00644099">
          <w:rPr>
            <w:rStyle w:val="Hyperlink"/>
            <w:noProof/>
            <w:rtl/>
          </w:rPr>
          <w:fldChar w:fldCharType="end"/>
        </w:r>
      </w:hyperlink>
    </w:p>
    <w:p w14:paraId="10012E18" w14:textId="709EB5F3" w:rsidR="00644099" w:rsidRDefault="00000000">
      <w:pPr>
        <w:pStyle w:val="20"/>
        <w:tabs>
          <w:tab w:val="right" w:leader="dot" w:pos="6681"/>
        </w:tabs>
        <w:rPr>
          <w:noProof/>
          <w:sz w:val="22"/>
          <w:szCs w:val="22"/>
          <w:lang w:val="en-US"/>
        </w:rPr>
      </w:pPr>
      <w:hyperlink w:anchor="_Toc121690047" w:history="1">
        <w:r w:rsidR="00644099" w:rsidRPr="00986653">
          <w:rPr>
            <w:rStyle w:val="Hyperlink"/>
            <w:noProof/>
          </w:rPr>
          <w:t>Q38 : Quelle est l'invocation après la tombée de la pluie ?</w:t>
        </w:r>
        <w:r w:rsidR="00644099">
          <w:rPr>
            <w:noProof/>
            <w:webHidden/>
          </w:rPr>
          <w:tab/>
        </w:r>
        <w:r w:rsidR="00644099">
          <w:rPr>
            <w:rStyle w:val="Hyperlink"/>
            <w:noProof/>
            <w:rtl/>
          </w:rPr>
          <w:fldChar w:fldCharType="begin"/>
        </w:r>
        <w:r w:rsidR="00644099">
          <w:rPr>
            <w:noProof/>
            <w:webHidden/>
          </w:rPr>
          <w:instrText xml:space="preserve"> PAGEREF _Toc121690047 \h </w:instrText>
        </w:r>
        <w:r w:rsidR="00644099">
          <w:rPr>
            <w:rStyle w:val="Hyperlink"/>
            <w:noProof/>
            <w:rtl/>
          </w:rPr>
        </w:r>
        <w:r w:rsidR="00644099">
          <w:rPr>
            <w:rStyle w:val="Hyperlink"/>
            <w:noProof/>
            <w:rtl/>
          </w:rPr>
          <w:fldChar w:fldCharType="separate"/>
        </w:r>
        <w:r w:rsidR="00BD5289">
          <w:rPr>
            <w:noProof/>
            <w:webHidden/>
          </w:rPr>
          <w:t>151</w:t>
        </w:r>
        <w:r w:rsidR="00644099">
          <w:rPr>
            <w:rStyle w:val="Hyperlink"/>
            <w:noProof/>
            <w:rtl/>
          </w:rPr>
          <w:fldChar w:fldCharType="end"/>
        </w:r>
      </w:hyperlink>
    </w:p>
    <w:p w14:paraId="185204F8" w14:textId="74A46415" w:rsidR="00644099" w:rsidRDefault="00000000">
      <w:pPr>
        <w:pStyle w:val="20"/>
        <w:tabs>
          <w:tab w:val="right" w:leader="dot" w:pos="6681"/>
        </w:tabs>
        <w:rPr>
          <w:noProof/>
          <w:sz w:val="22"/>
          <w:szCs w:val="22"/>
          <w:lang w:val="en-US"/>
        </w:rPr>
      </w:pPr>
      <w:hyperlink w:anchor="_Toc121690048" w:history="1">
        <w:r w:rsidR="00644099" w:rsidRPr="00986653">
          <w:rPr>
            <w:rStyle w:val="Hyperlink"/>
            <w:noProof/>
          </w:rPr>
          <w:t>Q39 : Mentionne l'invocation lorsque le vent souffle  ?</w:t>
        </w:r>
        <w:r w:rsidR="00644099">
          <w:rPr>
            <w:noProof/>
            <w:webHidden/>
          </w:rPr>
          <w:tab/>
        </w:r>
        <w:r w:rsidR="00644099">
          <w:rPr>
            <w:rStyle w:val="Hyperlink"/>
            <w:noProof/>
            <w:rtl/>
          </w:rPr>
          <w:fldChar w:fldCharType="begin"/>
        </w:r>
        <w:r w:rsidR="00644099">
          <w:rPr>
            <w:noProof/>
            <w:webHidden/>
          </w:rPr>
          <w:instrText xml:space="preserve"> PAGEREF _Toc121690048 \h </w:instrText>
        </w:r>
        <w:r w:rsidR="00644099">
          <w:rPr>
            <w:rStyle w:val="Hyperlink"/>
            <w:noProof/>
            <w:rtl/>
          </w:rPr>
        </w:r>
        <w:r w:rsidR="00644099">
          <w:rPr>
            <w:rStyle w:val="Hyperlink"/>
            <w:noProof/>
            <w:rtl/>
          </w:rPr>
          <w:fldChar w:fldCharType="separate"/>
        </w:r>
        <w:r w:rsidR="00BD5289">
          <w:rPr>
            <w:noProof/>
            <w:webHidden/>
          </w:rPr>
          <w:t>152</w:t>
        </w:r>
        <w:r w:rsidR="00644099">
          <w:rPr>
            <w:rStyle w:val="Hyperlink"/>
            <w:noProof/>
            <w:rtl/>
          </w:rPr>
          <w:fldChar w:fldCharType="end"/>
        </w:r>
      </w:hyperlink>
    </w:p>
    <w:p w14:paraId="1D95650E" w14:textId="64A54FBE" w:rsidR="00644099" w:rsidRDefault="00000000">
      <w:pPr>
        <w:pStyle w:val="20"/>
        <w:tabs>
          <w:tab w:val="right" w:leader="dot" w:pos="6681"/>
        </w:tabs>
        <w:rPr>
          <w:noProof/>
          <w:sz w:val="22"/>
          <w:szCs w:val="22"/>
          <w:lang w:val="en-US"/>
        </w:rPr>
      </w:pPr>
      <w:hyperlink w:anchor="_Toc121690049" w:history="1">
        <w:r w:rsidR="00644099" w:rsidRPr="00986653">
          <w:rPr>
            <w:rStyle w:val="Hyperlink"/>
            <w:noProof/>
          </w:rPr>
          <w:t>Q40 : Mentionne l'invocation lorsque le tonnerre gronde ?</w:t>
        </w:r>
        <w:r w:rsidR="00644099">
          <w:rPr>
            <w:noProof/>
            <w:webHidden/>
          </w:rPr>
          <w:tab/>
        </w:r>
        <w:r w:rsidR="00644099">
          <w:rPr>
            <w:rStyle w:val="Hyperlink"/>
            <w:noProof/>
            <w:rtl/>
          </w:rPr>
          <w:fldChar w:fldCharType="begin"/>
        </w:r>
        <w:r w:rsidR="00644099">
          <w:rPr>
            <w:noProof/>
            <w:webHidden/>
          </w:rPr>
          <w:instrText xml:space="preserve"> PAGEREF _Toc121690049 \h </w:instrText>
        </w:r>
        <w:r w:rsidR="00644099">
          <w:rPr>
            <w:rStyle w:val="Hyperlink"/>
            <w:noProof/>
            <w:rtl/>
          </w:rPr>
        </w:r>
        <w:r w:rsidR="00644099">
          <w:rPr>
            <w:rStyle w:val="Hyperlink"/>
            <w:noProof/>
            <w:rtl/>
          </w:rPr>
          <w:fldChar w:fldCharType="separate"/>
        </w:r>
        <w:r w:rsidR="00BD5289">
          <w:rPr>
            <w:noProof/>
            <w:webHidden/>
          </w:rPr>
          <w:t>152</w:t>
        </w:r>
        <w:r w:rsidR="00644099">
          <w:rPr>
            <w:rStyle w:val="Hyperlink"/>
            <w:noProof/>
            <w:rtl/>
          </w:rPr>
          <w:fldChar w:fldCharType="end"/>
        </w:r>
      </w:hyperlink>
    </w:p>
    <w:p w14:paraId="07527E17" w14:textId="1F43CC66" w:rsidR="00644099" w:rsidRDefault="00000000">
      <w:pPr>
        <w:pStyle w:val="20"/>
        <w:tabs>
          <w:tab w:val="right" w:leader="dot" w:pos="6681"/>
        </w:tabs>
        <w:rPr>
          <w:noProof/>
          <w:sz w:val="22"/>
          <w:szCs w:val="22"/>
          <w:lang w:val="en-US"/>
        </w:rPr>
      </w:pPr>
      <w:hyperlink w:anchor="_Toc121690050" w:history="1">
        <w:r w:rsidR="00644099" w:rsidRPr="00986653">
          <w:rPr>
            <w:rStyle w:val="Hyperlink"/>
            <w:noProof/>
          </w:rPr>
          <w:t>Q41 : Quelle est l'invocation lorsque tu vois une personne éprouvée ?</w:t>
        </w:r>
        <w:r w:rsidR="00644099">
          <w:rPr>
            <w:noProof/>
            <w:webHidden/>
          </w:rPr>
          <w:tab/>
        </w:r>
        <w:r w:rsidR="00644099">
          <w:rPr>
            <w:rStyle w:val="Hyperlink"/>
            <w:noProof/>
            <w:rtl/>
          </w:rPr>
          <w:fldChar w:fldCharType="begin"/>
        </w:r>
        <w:r w:rsidR="00644099">
          <w:rPr>
            <w:noProof/>
            <w:webHidden/>
          </w:rPr>
          <w:instrText xml:space="preserve"> PAGEREF _Toc121690050 \h </w:instrText>
        </w:r>
        <w:r w:rsidR="00644099">
          <w:rPr>
            <w:rStyle w:val="Hyperlink"/>
            <w:noProof/>
            <w:rtl/>
          </w:rPr>
        </w:r>
        <w:r w:rsidR="00644099">
          <w:rPr>
            <w:rStyle w:val="Hyperlink"/>
            <w:noProof/>
            <w:rtl/>
          </w:rPr>
          <w:fldChar w:fldCharType="separate"/>
        </w:r>
        <w:r w:rsidR="00BD5289">
          <w:rPr>
            <w:noProof/>
            <w:webHidden/>
          </w:rPr>
          <w:t>152</w:t>
        </w:r>
        <w:r w:rsidR="00644099">
          <w:rPr>
            <w:rStyle w:val="Hyperlink"/>
            <w:noProof/>
            <w:rtl/>
          </w:rPr>
          <w:fldChar w:fldCharType="end"/>
        </w:r>
      </w:hyperlink>
    </w:p>
    <w:p w14:paraId="02BBEE15" w14:textId="6903D127" w:rsidR="00644099" w:rsidRDefault="00000000">
      <w:pPr>
        <w:pStyle w:val="20"/>
        <w:tabs>
          <w:tab w:val="right" w:leader="dot" w:pos="6681"/>
        </w:tabs>
        <w:rPr>
          <w:noProof/>
          <w:sz w:val="22"/>
          <w:szCs w:val="22"/>
          <w:lang w:val="en-US"/>
        </w:rPr>
      </w:pPr>
      <w:hyperlink w:anchor="_Toc121690051" w:history="1">
        <w:r w:rsidR="00644099" w:rsidRPr="00986653">
          <w:rPr>
            <w:rStyle w:val="Hyperlink"/>
            <w:noProof/>
          </w:rPr>
          <w:t>Q42 : L'invocation de celui qui craint d'atteindre qui que ce soit de son mauvais œil ?</w:t>
        </w:r>
        <w:r w:rsidR="00644099">
          <w:rPr>
            <w:noProof/>
            <w:webHidden/>
          </w:rPr>
          <w:tab/>
        </w:r>
        <w:r w:rsidR="00644099">
          <w:rPr>
            <w:rStyle w:val="Hyperlink"/>
            <w:noProof/>
            <w:rtl/>
          </w:rPr>
          <w:fldChar w:fldCharType="begin"/>
        </w:r>
        <w:r w:rsidR="00644099">
          <w:rPr>
            <w:noProof/>
            <w:webHidden/>
          </w:rPr>
          <w:instrText xml:space="preserve"> PAGEREF _Toc121690051 \h </w:instrText>
        </w:r>
        <w:r w:rsidR="00644099">
          <w:rPr>
            <w:rStyle w:val="Hyperlink"/>
            <w:noProof/>
            <w:rtl/>
          </w:rPr>
        </w:r>
        <w:r w:rsidR="00644099">
          <w:rPr>
            <w:rStyle w:val="Hyperlink"/>
            <w:noProof/>
            <w:rtl/>
          </w:rPr>
          <w:fldChar w:fldCharType="separate"/>
        </w:r>
        <w:r w:rsidR="00BD5289">
          <w:rPr>
            <w:noProof/>
            <w:webHidden/>
          </w:rPr>
          <w:t>152</w:t>
        </w:r>
        <w:r w:rsidR="00644099">
          <w:rPr>
            <w:rStyle w:val="Hyperlink"/>
            <w:noProof/>
            <w:rtl/>
          </w:rPr>
          <w:fldChar w:fldCharType="end"/>
        </w:r>
      </w:hyperlink>
    </w:p>
    <w:p w14:paraId="7EA9582B" w14:textId="71863CB9" w:rsidR="00644099" w:rsidRDefault="00000000">
      <w:pPr>
        <w:pStyle w:val="20"/>
        <w:tabs>
          <w:tab w:val="right" w:leader="dot" w:pos="6681"/>
        </w:tabs>
        <w:rPr>
          <w:noProof/>
          <w:sz w:val="22"/>
          <w:szCs w:val="22"/>
          <w:lang w:val="en-US"/>
        </w:rPr>
      </w:pPr>
      <w:hyperlink w:anchor="_Toc121690052" w:history="1">
        <w:r w:rsidR="00644099" w:rsidRPr="00986653">
          <w:rPr>
            <w:rStyle w:val="Hyperlink"/>
            <w:noProof/>
          </w:rPr>
          <w:t xml:space="preserve">Q43 : Comment pries-tu sur le Prophète </w:t>
        </w:r>
        <w:r w:rsidR="00644099" w:rsidRPr="00986653">
          <w:rPr>
            <w:rStyle w:val="Hyperlink"/>
            <w:rFonts w:ascii="Arial" w:hAnsi="Arial" w:cs="Arial" w:hint="cs"/>
            <w:b/>
            <w:bCs/>
            <w:smallCaps/>
            <w:noProof/>
            <w:rtl/>
          </w:rPr>
          <w:t>ﷺ</w:t>
        </w:r>
        <w:r w:rsidR="00644099" w:rsidRPr="00986653">
          <w:rPr>
            <w:rStyle w:val="Hyperlink"/>
            <w:noProof/>
          </w:rPr>
          <w:t xml:space="preserve"> ?</w:t>
        </w:r>
        <w:r w:rsidR="00644099">
          <w:rPr>
            <w:noProof/>
            <w:webHidden/>
          </w:rPr>
          <w:tab/>
        </w:r>
        <w:r w:rsidR="00644099">
          <w:rPr>
            <w:rStyle w:val="Hyperlink"/>
            <w:noProof/>
            <w:rtl/>
          </w:rPr>
          <w:fldChar w:fldCharType="begin"/>
        </w:r>
        <w:r w:rsidR="00644099">
          <w:rPr>
            <w:noProof/>
            <w:webHidden/>
          </w:rPr>
          <w:instrText xml:space="preserve"> PAGEREF _Toc121690052 \h </w:instrText>
        </w:r>
        <w:r w:rsidR="00644099">
          <w:rPr>
            <w:rStyle w:val="Hyperlink"/>
            <w:noProof/>
            <w:rtl/>
          </w:rPr>
        </w:r>
        <w:r w:rsidR="00644099">
          <w:rPr>
            <w:rStyle w:val="Hyperlink"/>
            <w:noProof/>
            <w:rtl/>
          </w:rPr>
          <w:fldChar w:fldCharType="separate"/>
        </w:r>
        <w:r w:rsidR="00BD5289">
          <w:rPr>
            <w:noProof/>
            <w:webHidden/>
          </w:rPr>
          <w:t>153</w:t>
        </w:r>
        <w:r w:rsidR="00644099">
          <w:rPr>
            <w:rStyle w:val="Hyperlink"/>
            <w:noProof/>
            <w:rtl/>
          </w:rPr>
          <w:fldChar w:fldCharType="end"/>
        </w:r>
      </w:hyperlink>
    </w:p>
    <w:p w14:paraId="41A860D6" w14:textId="04C14250" w:rsidR="00644099" w:rsidRDefault="00000000">
      <w:pPr>
        <w:pStyle w:val="10"/>
        <w:tabs>
          <w:tab w:val="right" w:leader="dot" w:pos="6681"/>
        </w:tabs>
        <w:rPr>
          <w:noProof/>
          <w:sz w:val="22"/>
          <w:szCs w:val="22"/>
          <w:lang w:val="en-US"/>
        </w:rPr>
      </w:pPr>
      <w:hyperlink w:anchor="_Toc121690053" w:history="1">
        <w:r w:rsidR="00644099" w:rsidRPr="00986653">
          <w:rPr>
            <w:rStyle w:val="Hyperlink"/>
            <w:noProof/>
          </w:rPr>
          <w:t>Partie : Divers.</w:t>
        </w:r>
        <w:r w:rsidR="00644099">
          <w:rPr>
            <w:noProof/>
            <w:webHidden/>
          </w:rPr>
          <w:tab/>
        </w:r>
        <w:r w:rsidR="00644099">
          <w:rPr>
            <w:rStyle w:val="Hyperlink"/>
            <w:noProof/>
            <w:rtl/>
          </w:rPr>
          <w:fldChar w:fldCharType="begin"/>
        </w:r>
        <w:r w:rsidR="00644099">
          <w:rPr>
            <w:noProof/>
            <w:webHidden/>
          </w:rPr>
          <w:instrText xml:space="preserve"> PAGEREF _Toc121690053 \h </w:instrText>
        </w:r>
        <w:r w:rsidR="00644099">
          <w:rPr>
            <w:rStyle w:val="Hyperlink"/>
            <w:noProof/>
            <w:rtl/>
          </w:rPr>
        </w:r>
        <w:r w:rsidR="00644099">
          <w:rPr>
            <w:rStyle w:val="Hyperlink"/>
            <w:noProof/>
            <w:rtl/>
          </w:rPr>
          <w:fldChar w:fldCharType="separate"/>
        </w:r>
        <w:r w:rsidR="00BD5289">
          <w:rPr>
            <w:noProof/>
            <w:webHidden/>
          </w:rPr>
          <w:t>154</w:t>
        </w:r>
        <w:r w:rsidR="00644099">
          <w:rPr>
            <w:rStyle w:val="Hyperlink"/>
            <w:noProof/>
            <w:rtl/>
          </w:rPr>
          <w:fldChar w:fldCharType="end"/>
        </w:r>
      </w:hyperlink>
    </w:p>
    <w:p w14:paraId="7397BBD8" w14:textId="440C692D" w:rsidR="00644099" w:rsidRDefault="00000000">
      <w:pPr>
        <w:pStyle w:val="20"/>
        <w:tabs>
          <w:tab w:val="right" w:leader="dot" w:pos="6681"/>
        </w:tabs>
        <w:rPr>
          <w:noProof/>
          <w:sz w:val="22"/>
          <w:szCs w:val="22"/>
          <w:lang w:val="en-US"/>
        </w:rPr>
      </w:pPr>
      <w:hyperlink w:anchor="_Toc121690054" w:history="1">
        <w:r w:rsidR="00644099" w:rsidRPr="00986653">
          <w:rPr>
            <w:rStyle w:val="Hyperlink"/>
            <w:noProof/>
          </w:rPr>
          <w:t>Q1 : Quels sont les cinq statuts juridiques ?</w:t>
        </w:r>
        <w:r w:rsidR="00644099">
          <w:rPr>
            <w:noProof/>
            <w:webHidden/>
          </w:rPr>
          <w:tab/>
        </w:r>
        <w:r w:rsidR="00644099">
          <w:rPr>
            <w:rStyle w:val="Hyperlink"/>
            <w:noProof/>
            <w:rtl/>
          </w:rPr>
          <w:fldChar w:fldCharType="begin"/>
        </w:r>
        <w:r w:rsidR="00644099">
          <w:rPr>
            <w:noProof/>
            <w:webHidden/>
          </w:rPr>
          <w:instrText xml:space="preserve"> PAGEREF _Toc121690054 \h </w:instrText>
        </w:r>
        <w:r w:rsidR="00644099">
          <w:rPr>
            <w:rStyle w:val="Hyperlink"/>
            <w:noProof/>
            <w:rtl/>
          </w:rPr>
        </w:r>
        <w:r w:rsidR="00644099">
          <w:rPr>
            <w:rStyle w:val="Hyperlink"/>
            <w:noProof/>
            <w:rtl/>
          </w:rPr>
          <w:fldChar w:fldCharType="separate"/>
        </w:r>
        <w:r w:rsidR="00BD5289">
          <w:rPr>
            <w:noProof/>
            <w:webHidden/>
          </w:rPr>
          <w:t>154</w:t>
        </w:r>
        <w:r w:rsidR="00644099">
          <w:rPr>
            <w:rStyle w:val="Hyperlink"/>
            <w:noProof/>
            <w:rtl/>
          </w:rPr>
          <w:fldChar w:fldCharType="end"/>
        </w:r>
      </w:hyperlink>
    </w:p>
    <w:p w14:paraId="1F0E3FF6" w14:textId="48A984BD" w:rsidR="00644099" w:rsidRDefault="00000000">
      <w:pPr>
        <w:pStyle w:val="20"/>
        <w:tabs>
          <w:tab w:val="right" w:leader="dot" w:pos="6681"/>
        </w:tabs>
        <w:rPr>
          <w:noProof/>
          <w:sz w:val="22"/>
          <w:szCs w:val="22"/>
          <w:lang w:val="en-US"/>
        </w:rPr>
      </w:pPr>
      <w:hyperlink w:anchor="_Toc121690055" w:history="1">
        <w:r w:rsidR="00644099" w:rsidRPr="00986653">
          <w:rPr>
            <w:rStyle w:val="Hyperlink"/>
            <w:noProof/>
          </w:rPr>
          <w:t>Q2 : Explique ces cinq statuts juridiques ?</w:t>
        </w:r>
        <w:r w:rsidR="00644099">
          <w:rPr>
            <w:noProof/>
            <w:webHidden/>
          </w:rPr>
          <w:tab/>
        </w:r>
        <w:r w:rsidR="00644099">
          <w:rPr>
            <w:rStyle w:val="Hyperlink"/>
            <w:noProof/>
            <w:rtl/>
          </w:rPr>
          <w:fldChar w:fldCharType="begin"/>
        </w:r>
        <w:r w:rsidR="00644099">
          <w:rPr>
            <w:noProof/>
            <w:webHidden/>
          </w:rPr>
          <w:instrText xml:space="preserve"> PAGEREF _Toc121690055 \h </w:instrText>
        </w:r>
        <w:r w:rsidR="00644099">
          <w:rPr>
            <w:rStyle w:val="Hyperlink"/>
            <w:noProof/>
            <w:rtl/>
          </w:rPr>
        </w:r>
        <w:r w:rsidR="00644099">
          <w:rPr>
            <w:rStyle w:val="Hyperlink"/>
            <w:noProof/>
            <w:rtl/>
          </w:rPr>
          <w:fldChar w:fldCharType="separate"/>
        </w:r>
        <w:r w:rsidR="00BD5289">
          <w:rPr>
            <w:noProof/>
            <w:webHidden/>
          </w:rPr>
          <w:t>154</w:t>
        </w:r>
        <w:r w:rsidR="00644099">
          <w:rPr>
            <w:rStyle w:val="Hyperlink"/>
            <w:noProof/>
            <w:rtl/>
          </w:rPr>
          <w:fldChar w:fldCharType="end"/>
        </w:r>
      </w:hyperlink>
    </w:p>
    <w:p w14:paraId="00B888D4" w14:textId="44634918" w:rsidR="00644099" w:rsidRDefault="00000000">
      <w:pPr>
        <w:pStyle w:val="20"/>
        <w:tabs>
          <w:tab w:val="right" w:leader="dot" w:pos="6681"/>
        </w:tabs>
        <w:rPr>
          <w:noProof/>
          <w:sz w:val="22"/>
          <w:szCs w:val="22"/>
          <w:lang w:val="en-US"/>
        </w:rPr>
      </w:pPr>
      <w:hyperlink w:anchor="_Toc121690056" w:history="1">
        <w:r w:rsidR="00644099" w:rsidRPr="00986653">
          <w:rPr>
            <w:rStyle w:val="Hyperlink"/>
            <w:noProof/>
          </w:rPr>
          <w:t>Q3 : Quel est le statut du négoce et des transactions ?</w:t>
        </w:r>
        <w:r w:rsidR="00644099">
          <w:rPr>
            <w:noProof/>
            <w:webHidden/>
          </w:rPr>
          <w:tab/>
        </w:r>
        <w:r w:rsidR="00644099">
          <w:rPr>
            <w:rStyle w:val="Hyperlink"/>
            <w:noProof/>
            <w:rtl/>
          </w:rPr>
          <w:fldChar w:fldCharType="begin"/>
        </w:r>
        <w:r w:rsidR="00644099">
          <w:rPr>
            <w:noProof/>
            <w:webHidden/>
          </w:rPr>
          <w:instrText xml:space="preserve"> PAGEREF _Toc121690056 \h </w:instrText>
        </w:r>
        <w:r w:rsidR="00644099">
          <w:rPr>
            <w:rStyle w:val="Hyperlink"/>
            <w:noProof/>
            <w:rtl/>
          </w:rPr>
        </w:r>
        <w:r w:rsidR="00644099">
          <w:rPr>
            <w:rStyle w:val="Hyperlink"/>
            <w:noProof/>
            <w:rtl/>
          </w:rPr>
          <w:fldChar w:fldCharType="separate"/>
        </w:r>
        <w:r w:rsidR="00BD5289">
          <w:rPr>
            <w:noProof/>
            <w:webHidden/>
          </w:rPr>
          <w:t>155</w:t>
        </w:r>
        <w:r w:rsidR="00644099">
          <w:rPr>
            <w:rStyle w:val="Hyperlink"/>
            <w:noProof/>
            <w:rtl/>
          </w:rPr>
          <w:fldChar w:fldCharType="end"/>
        </w:r>
      </w:hyperlink>
    </w:p>
    <w:p w14:paraId="4265D2EE" w14:textId="592E401C" w:rsidR="00644099" w:rsidRDefault="00000000">
      <w:pPr>
        <w:pStyle w:val="20"/>
        <w:tabs>
          <w:tab w:val="right" w:leader="dot" w:pos="6681"/>
        </w:tabs>
        <w:rPr>
          <w:noProof/>
          <w:sz w:val="22"/>
          <w:szCs w:val="22"/>
          <w:lang w:val="en-US"/>
        </w:rPr>
      </w:pPr>
      <w:hyperlink w:anchor="_Toc121690057" w:history="1">
        <w:r w:rsidR="00644099" w:rsidRPr="00986653">
          <w:rPr>
            <w:rStyle w:val="Hyperlink"/>
            <w:noProof/>
          </w:rPr>
          <w:t>Q4 : Mentionne certains types de transactions et de négoces interdits ?</w:t>
        </w:r>
        <w:r w:rsidR="00644099">
          <w:rPr>
            <w:noProof/>
            <w:webHidden/>
          </w:rPr>
          <w:tab/>
        </w:r>
        <w:r w:rsidR="00644099">
          <w:rPr>
            <w:rStyle w:val="Hyperlink"/>
            <w:noProof/>
            <w:rtl/>
          </w:rPr>
          <w:fldChar w:fldCharType="begin"/>
        </w:r>
        <w:r w:rsidR="00644099">
          <w:rPr>
            <w:noProof/>
            <w:webHidden/>
          </w:rPr>
          <w:instrText xml:space="preserve"> PAGEREF _Toc121690057 \h </w:instrText>
        </w:r>
        <w:r w:rsidR="00644099">
          <w:rPr>
            <w:rStyle w:val="Hyperlink"/>
            <w:noProof/>
            <w:rtl/>
          </w:rPr>
        </w:r>
        <w:r w:rsidR="00644099">
          <w:rPr>
            <w:rStyle w:val="Hyperlink"/>
            <w:noProof/>
            <w:rtl/>
          </w:rPr>
          <w:fldChar w:fldCharType="separate"/>
        </w:r>
        <w:r w:rsidR="00BD5289">
          <w:rPr>
            <w:noProof/>
            <w:webHidden/>
          </w:rPr>
          <w:t>156</w:t>
        </w:r>
        <w:r w:rsidR="00644099">
          <w:rPr>
            <w:rStyle w:val="Hyperlink"/>
            <w:noProof/>
            <w:rtl/>
          </w:rPr>
          <w:fldChar w:fldCharType="end"/>
        </w:r>
      </w:hyperlink>
    </w:p>
    <w:p w14:paraId="5759CADA" w14:textId="626602F5" w:rsidR="00644099" w:rsidRDefault="00000000">
      <w:pPr>
        <w:pStyle w:val="20"/>
        <w:tabs>
          <w:tab w:val="right" w:leader="dot" w:pos="6681"/>
        </w:tabs>
        <w:rPr>
          <w:noProof/>
          <w:sz w:val="22"/>
          <w:szCs w:val="22"/>
          <w:lang w:val="en-US"/>
        </w:rPr>
      </w:pPr>
      <w:hyperlink w:anchor="_Toc121690058" w:history="1">
        <w:r w:rsidR="00644099" w:rsidRPr="00986653">
          <w:rPr>
            <w:rStyle w:val="Hyperlink"/>
            <w:noProof/>
          </w:rPr>
          <w:t>Q5 : Mentionne certains bienfaits d'Allah sur toi ?</w:t>
        </w:r>
        <w:r w:rsidR="00644099">
          <w:rPr>
            <w:noProof/>
            <w:webHidden/>
          </w:rPr>
          <w:tab/>
        </w:r>
        <w:r w:rsidR="00644099">
          <w:rPr>
            <w:rStyle w:val="Hyperlink"/>
            <w:noProof/>
            <w:rtl/>
          </w:rPr>
          <w:fldChar w:fldCharType="begin"/>
        </w:r>
        <w:r w:rsidR="00644099">
          <w:rPr>
            <w:noProof/>
            <w:webHidden/>
          </w:rPr>
          <w:instrText xml:space="preserve"> PAGEREF _Toc121690058 \h </w:instrText>
        </w:r>
        <w:r w:rsidR="00644099">
          <w:rPr>
            <w:rStyle w:val="Hyperlink"/>
            <w:noProof/>
            <w:rtl/>
          </w:rPr>
        </w:r>
        <w:r w:rsidR="00644099">
          <w:rPr>
            <w:rStyle w:val="Hyperlink"/>
            <w:noProof/>
            <w:rtl/>
          </w:rPr>
          <w:fldChar w:fldCharType="separate"/>
        </w:r>
        <w:r w:rsidR="00BD5289">
          <w:rPr>
            <w:noProof/>
            <w:webHidden/>
          </w:rPr>
          <w:t>157</w:t>
        </w:r>
        <w:r w:rsidR="00644099">
          <w:rPr>
            <w:rStyle w:val="Hyperlink"/>
            <w:noProof/>
            <w:rtl/>
          </w:rPr>
          <w:fldChar w:fldCharType="end"/>
        </w:r>
      </w:hyperlink>
    </w:p>
    <w:p w14:paraId="2AC8030F" w14:textId="6BCEBC36" w:rsidR="00644099" w:rsidRDefault="00000000">
      <w:pPr>
        <w:pStyle w:val="20"/>
        <w:tabs>
          <w:tab w:val="right" w:leader="dot" w:pos="6681"/>
        </w:tabs>
        <w:rPr>
          <w:noProof/>
          <w:sz w:val="22"/>
          <w:szCs w:val="22"/>
          <w:lang w:val="en-US"/>
        </w:rPr>
      </w:pPr>
      <w:hyperlink w:anchor="_Toc121690059" w:history="1">
        <w:r w:rsidR="00644099" w:rsidRPr="00986653">
          <w:rPr>
            <w:rStyle w:val="Hyperlink"/>
            <w:noProof/>
          </w:rPr>
          <w:t>Q6 : Quel est le devoir vis-à-vis des bienfaits ? Comment remercies-tu Allah pour ceux-ci ?</w:t>
        </w:r>
        <w:r w:rsidR="00644099">
          <w:rPr>
            <w:noProof/>
            <w:webHidden/>
          </w:rPr>
          <w:tab/>
        </w:r>
        <w:r w:rsidR="00644099">
          <w:rPr>
            <w:rStyle w:val="Hyperlink"/>
            <w:noProof/>
            <w:rtl/>
          </w:rPr>
          <w:fldChar w:fldCharType="begin"/>
        </w:r>
        <w:r w:rsidR="00644099">
          <w:rPr>
            <w:noProof/>
            <w:webHidden/>
          </w:rPr>
          <w:instrText xml:space="preserve"> PAGEREF _Toc121690059 \h </w:instrText>
        </w:r>
        <w:r w:rsidR="00644099">
          <w:rPr>
            <w:rStyle w:val="Hyperlink"/>
            <w:noProof/>
            <w:rtl/>
          </w:rPr>
        </w:r>
        <w:r w:rsidR="00644099">
          <w:rPr>
            <w:rStyle w:val="Hyperlink"/>
            <w:noProof/>
            <w:rtl/>
          </w:rPr>
          <w:fldChar w:fldCharType="separate"/>
        </w:r>
        <w:r w:rsidR="00BD5289">
          <w:rPr>
            <w:noProof/>
            <w:webHidden/>
          </w:rPr>
          <w:t>158</w:t>
        </w:r>
        <w:r w:rsidR="00644099">
          <w:rPr>
            <w:rStyle w:val="Hyperlink"/>
            <w:noProof/>
            <w:rtl/>
          </w:rPr>
          <w:fldChar w:fldCharType="end"/>
        </w:r>
      </w:hyperlink>
    </w:p>
    <w:p w14:paraId="562A2593" w14:textId="18BCF652" w:rsidR="00644099" w:rsidRDefault="00000000">
      <w:pPr>
        <w:pStyle w:val="20"/>
        <w:tabs>
          <w:tab w:val="right" w:leader="dot" w:pos="6681"/>
        </w:tabs>
        <w:rPr>
          <w:noProof/>
          <w:sz w:val="22"/>
          <w:szCs w:val="22"/>
          <w:lang w:val="en-US"/>
        </w:rPr>
      </w:pPr>
      <w:hyperlink w:anchor="_Toc121690060" w:history="1">
        <w:r w:rsidR="00644099" w:rsidRPr="00986653">
          <w:rPr>
            <w:rStyle w:val="Hyperlink"/>
            <w:noProof/>
          </w:rPr>
          <w:t>Q7 : Quelles sont les fêtes des musulmans ?</w:t>
        </w:r>
        <w:r w:rsidR="00644099">
          <w:rPr>
            <w:noProof/>
            <w:webHidden/>
          </w:rPr>
          <w:tab/>
        </w:r>
        <w:r w:rsidR="00644099">
          <w:rPr>
            <w:rStyle w:val="Hyperlink"/>
            <w:noProof/>
            <w:rtl/>
          </w:rPr>
          <w:fldChar w:fldCharType="begin"/>
        </w:r>
        <w:r w:rsidR="00644099">
          <w:rPr>
            <w:noProof/>
            <w:webHidden/>
          </w:rPr>
          <w:instrText xml:space="preserve"> PAGEREF _Toc121690060 \h </w:instrText>
        </w:r>
        <w:r w:rsidR="00644099">
          <w:rPr>
            <w:rStyle w:val="Hyperlink"/>
            <w:noProof/>
            <w:rtl/>
          </w:rPr>
        </w:r>
        <w:r w:rsidR="00644099">
          <w:rPr>
            <w:rStyle w:val="Hyperlink"/>
            <w:noProof/>
            <w:rtl/>
          </w:rPr>
          <w:fldChar w:fldCharType="separate"/>
        </w:r>
        <w:r w:rsidR="00BD5289">
          <w:rPr>
            <w:noProof/>
            <w:webHidden/>
          </w:rPr>
          <w:t>158</w:t>
        </w:r>
        <w:r w:rsidR="00644099">
          <w:rPr>
            <w:rStyle w:val="Hyperlink"/>
            <w:noProof/>
            <w:rtl/>
          </w:rPr>
          <w:fldChar w:fldCharType="end"/>
        </w:r>
      </w:hyperlink>
    </w:p>
    <w:p w14:paraId="29F04B0D" w14:textId="232C74ED" w:rsidR="00644099" w:rsidRDefault="00000000">
      <w:pPr>
        <w:pStyle w:val="20"/>
        <w:tabs>
          <w:tab w:val="right" w:leader="dot" w:pos="6681"/>
        </w:tabs>
        <w:rPr>
          <w:noProof/>
          <w:sz w:val="22"/>
          <w:szCs w:val="22"/>
          <w:lang w:val="en-US"/>
        </w:rPr>
      </w:pPr>
      <w:hyperlink w:anchor="_Toc121690061" w:history="1">
        <w:r w:rsidR="00644099" w:rsidRPr="00986653">
          <w:rPr>
            <w:rStyle w:val="Hyperlink"/>
            <w:noProof/>
          </w:rPr>
          <w:t>Q8 : Quel est le meilleur des mois ?</w:t>
        </w:r>
        <w:r w:rsidR="00644099">
          <w:rPr>
            <w:noProof/>
            <w:webHidden/>
          </w:rPr>
          <w:tab/>
        </w:r>
        <w:r w:rsidR="00644099">
          <w:rPr>
            <w:rStyle w:val="Hyperlink"/>
            <w:noProof/>
            <w:rtl/>
          </w:rPr>
          <w:fldChar w:fldCharType="begin"/>
        </w:r>
        <w:r w:rsidR="00644099">
          <w:rPr>
            <w:noProof/>
            <w:webHidden/>
          </w:rPr>
          <w:instrText xml:space="preserve"> PAGEREF _Toc121690061 \h </w:instrText>
        </w:r>
        <w:r w:rsidR="00644099">
          <w:rPr>
            <w:rStyle w:val="Hyperlink"/>
            <w:noProof/>
            <w:rtl/>
          </w:rPr>
        </w:r>
        <w:r w:rsidR="00644099">
          <w:rPr>
            <w:rStyle w:val="Hyperlink"/>
            <w:noProof/>
            <w:rtl/>
          </w:rPr>
          <w:fldChar w:fldCharType="separate"/>
        </w:r>
        <w:r w:rsidR="00BD5289">
          <w:rPr>
            <w:noProof/>
            <w:webHidden/>
          </w:rPr>
          <w:t>159</w:t>
        </w:r>
        <w:r w:rsidR="00644099">
          <w:rPr>
            <w:rStyle w:val="Hyperlink"/>
            <w:noProof/>
            <w:rtl/>
          </w:rPr>
          <w:fldChar w:fldCharType="end"/>
        </w:r>
      </w:hyperlink>
    </w:p>
    <w:p w14:paraId="027BF29D" w14:textId="2167108A" w:rsidR="00644099" w:rsidRDefault="00000000">
      <w:pPr>
        <w:pStyle w:val="20"/>
        <w:tabs>
          <w:tab w:val="right" w:leader="dot" w:pos="6681"/>
        </w:tabs>
        <w:rPr>
          <w:noProof/>
          <w:sz w:val="22"/>
          <w:szCs w:val="22"/>
          <w:lang w:val="en-US"/>
        </w:rPr>
      </w:pPr>
      <w:hyperlink w:anchor="_Toc121690062" w:history="1">
        <w:r w:rsidR="00644099" w:rsidRPr="00986653">
          <w:rPr>
            <w:rStyle w:val="Hyperlink"/>
            <w:noProof/>
          </w:rPr>
          <w:t>Q9 : Quel est le meilleur des jours ?</w:t>
        </w:r>
        <w:r w:rsidR="00644099">
          <w:rPr>
            <w:noProof/>
            <w:webHidden/>
          </w:rPr>
          <w:tab/>
        </w:r>
        <w:r w:rsidR="00644099">
          <w:rPr>
            <w:rStyle w:val="Hyperlink"/>
            <w:noProof/>
            <w:rtl/>
          </w:rPr>
          <w:fldChar w:fldCharType="begin"/>
        </w:r>
        <w:r w:rsidR="00644099">
          <w:rPr>
            <w:noProof/>
            <w:webHidden/>
          </w:rPr>
          <w:instrText xml:space="preserve"> PAGEREF _Toc121690062 \h </w:instrText>
        </w:r>
        <w:r w:rsidR="00644099">
          <w:rPr>
            <w:rStyle w:val="Hyperlink"/>
            <w:noProof/>
            <w:rtl/>
          </w:rPr>
        </w:r>
        <w:r w:rsidR="00644099">
          <w:rPr>
            <w:rStyle w:val="Hyperlink"/>
            <w:noProof/>
            <w:rtl/>
          </w:rPr>
          <w:fldChar w:fldCharType="separate"/>
        </w:r>
        <w:r w:rsidR="00BD5289">
          <w:rPr>
            <w:noProof/>
            <w:webHidden/>
          </w:rPr>
          <w:t>159</w:t>
        </w:r>
        <w:r w:rsidR="00644099">
          <w:rPr>
            <w:rStyle w:val="Hyperlink"/>
            <w:noProof/>
            <w:rtl/>
          </w:rPr>
          <w:fldChar w:fldCharType="end"/>
        </w:r>
      </w:hyperlink>
    </w:p>
    <w:p w14:paraId="6817300C" w14:textId="2DE9E260" w:rsidR="00644099" w:rsidRDefault="00000000">
      <w:pPr>
        <w:pStyle w:val="20"/>
        <w:tabs>
          <w:tab w:val="right" w:leader="dot" w:pos="6681"/>
        </w:tabs>
        <w:rPr>
          <w:noProof/>
          <w:sz w:val="22"/>
          <w:szCs w:val="22"/>
          <w:lang w:val="en-US"/>
        </w:rPr>
      </w:pPr>
      <w:hyperlink w:anchor="_Toc121690063" w:history="1">
        <w:r w:rsidR="00644099" w:rsidRPr="00986653">
          <w:rPr>
            <w:rStyle w:val="Hyperlink"/>
            <w:noProof/>
          </w:rPr>
          <w:t>Q10 : Quel est le meilleur jour dans l'année ?</w:t>
        </w:r>
        <w:r w:rsidR="00644099">
          <w:rPr>
            <w:noProof/>
            <w:webHidden/>
          </w:rPr>
          <w:tab/>
        </w:r>
        <w:r w:rsidR="00644099">
          <w:rPr>
            <w:rStyle w:val="Hyperlink"/>
            <w:noProof/>
            <w:rtl/>
          </w:rPr>
          <w:fldChar w:fldCharType="begin"/>
        </w:r>
        <w:r w:rsidR="00644099">
          <w:rPr>
            <w:noProof/>
            <w:webHidden/>
          </w:rPr>
          <w:instrText xml:space="preserve"> PAGEREF _Toc121690063 \h </w:instrText>
        </w:r>
        <w:r w:rsidR="00644099">
          <w:rPr>
            <w:rStyle w:val="Hyperlink"/>
            <w:noProof/>
            <w:rtl/>
          </w:rPr>
        </w:r>
        <w:r w:rsidR="00644099">
          <w:rPr>
            <w:rStyle w:val="Hyperlink"/>
            <w:noProof/>
            <w:rtl/>
          </w:rPr>
          <w:fldChar w:fldCharType="separate"/>
        </w:r>
        <w:r w:rsidR="00BD5289">
          <w:rPr>
            <w:noProof/>
            <w:webHidden/>
          </w:rPr>
          <w:t>159</w:t>
        </w:r>
        <w:r w:rsidR="00644099">
          <w:rPr>
            <w:rStyle w:val="Hyperlink"/>
            <w:noProof/>
            <w:rtl/>
          </w:rPr>
          <w:fldChar w:fldCharType="end"/>
        </w:r>
      </w:hyperlink>
    </w:p>
    <w:p w14:paraId="5C9B3359" w14:textId="55044111" w:rsidR="00644099" w:rsidRDefault="00000000">
      <w:pPr>
        <w:pStyle w:val="20"/>
        <w:tabs>
          <w:tab w:val="right" w:leader="dot" w:pos="6681"/>
        </w:tabs>
        <w:rPr>
          <w:noProof/>
          <w:sz w:val="22"/>
          <w:szCs w:val="22"/>
          <w:lang w:val="en-US"/>
        </w:rPr>
      </w:pPr>
      <w:hyperlink w:anchor="_Toc121690064" w:history="1">
        <w:r w:rsidR="00644099" w:rsidRPr="00986653">
          <w:rPr>
            <w:rStyle w:val="Hyperlink"/>
            <w:noProof/>
          </w:rPr>
          <w:t>Q11 : Quelle est la meilleure nuit dans l'année ?</w:t>
        </w:r>
        <w:r w:rsidR="00644099">
          <w:rPr>
            <w:noProof/>
            <w:webHidden/>
          </w:rPr>
          <w:tab/>
        </w:r>
        <w:r w:rsidR="00644099">
          <w:rPr>
            <w:rStyle w:val="Hyperlink"/>
            <w:noProof/>
            <w:rtl/>
          </w:rPr>
          <w:fldChar w:fldCharType="begin"/>
        </w:r>
        <w:r w:rsidR="00644099">
          <w:rPr>
            <w:noProof/>
            <w:webHidden/>
          </w:rPr>
          <w:instrText xml:space="preserve"> PAGEREF _Toc121690064 \h </w:instrText>
        </w:r>
        <w:r w:rsidR="00644099">
          <w:rPr>
            <w:rStyle w:val="Hyperlink"/>
            <w:noProof/>
            <w:rtl/>
          </w:rPr>
        </w:r>
        <w:r w:rsidR="00644099">
          <w:rPr>
            <w:rStyle w:val="Hyperlink"/>
            <w:noProof/>
            <w:rtl/>
          </w:rPr>
          <w:fldChar w:fldCharType="separate"/>
        </w:r>
        <w:r w:rsidR="00BD5289">
          <w:rPr>
            <w:noProof/>
            <w:webHidden/>
          </w:rPr>
          <w:t>159</w:t>
        </w:r>
        <w:r w:rsidR="00644099">
          <w:rPr>
            <w:rStyle w:val="Hyperlink"/>
            <w:noProof/>
            <w:rtl/>
          </w:rPr>
          <w:fldChar w:fldCharType="end"/>
        </w:r>
      </w:hyperlink>
    </w:p>
    <w:p w14:paraId="490DB8E5" w14:textId="1C8508F0" w:rsidR="00644099" w:rsidRDefault="00000000">
      <w:pPr>
        <w:pStyle w:val="20"/>
        <w:tabs>
          <w:tab w:val="right" w:leader="dot" w:pos="6681"/>
        </w:tabs>
        <w:rPr>
          <w:noProof/>
          <w:sz w:val="22"/>
          <w:szCs w:val="22"/>
          <w:lang w:val="en-US"/>
        </w:rPr>
      </w:pPr>
      <w:hyperlink w:anchor="_Toc121690065" w:history="1">
        <w:r w:rsidR="00644099" w:rsidRPr="00986653">
          <w:rPr>
            <w:rStyle w:val="Hyperlink"/>
            <w:noProof/>
          </w:rPr>
          <w:t>Q12 : Quelle est l'obligation lorsque tu vois une femme étrangère ?</w:t>
        </w:r>
        <w:r w:rsidR="00644099">
          <w:rPr>
            <w:noProof/>
            <w:webHidden/>
          </w:rPr>
          <w:tab/>
        </w:r>
        <w:r w:rsidR="00644099">
          <w:rPr>
            <w:rStyle w:val="Hyperlink"/>
            <w:noProof/>
            <w:rtl/>
          </w:rPr>
          <w:fldChar w:fldCharType="begin"/>
        </w:r>
        <w:r w:rsidR="00644099">
          <w:rPr>
            <w:noProof/>
            <w:webHidden/>
          </w:rPr>
          <w:instrText xml:space="preserve"> PAGEREF _Toc121690065 \h </w:instrText>
        </w:r>
        <w:r w:rsidR="00644099">
          <w:rPr>
            <w:rStyle w:val="Hyperlink"/>
            <w:noProof/>
            <w:rtl/>
          </w:rPr>
        </w:r>
        <w:r w:rsidR="00644099">
          <w:rPr>
            <w:rStyle w:val="Hyperlink"/>
            <w:noProof/>
            <w:rtl/>
          </w:rPr>
          <w:fldChar w:fldCharType="separate"/>
        </w:r>
        <w:r w:rsidR="00BD5289">
          <w:rPr>
            <w:noProof/>
            <w:webHidden/>
          </w:rPr>
          <w:t>159</w:t>
        </w:r>
        <w:r w:rsidR="00644099">
          <w:rPr>
            <w:rStyle w:val="Hyperlink"/>
            <w:noProof/>
            <w:rtl/>
          </w:rPr>
          <w:fldChar w:fldCharType="end"/>
        </w:r>
      </w:hyperlink>
    </w:p>
    <w:p w14:paraId="2E7B01AF" w14:textId="47E9FB40" w:rsidR="00644099" w:rsidRDefault="00000000">
      <w:pPr>
        <w:pStyle w:val="20"/>
        <w:tabs>
          <w:tab w:val="right" w:leader="dot" w:pos="6681"/>
        </w:tabs>
        <w:rPr>
          <w:noProof/>
          <w:sz w:val="22"/>
          <w:szCs w:val="22"/>
          <w:lang w:val="en-US"/>
        </w:rPr>
      </w:pPr>
      <w:hyperlink w:anchor="_Toc121690066" w:history="1">
        <w:r w:rsidR="00644099" w:rsidRPr="00986653">
          <w:rPr>
            <w:rStyle w:val="Hyperlink"/>
            <w:noProof/>
          </w:rPr>
          <w:t>Q13 : Qui sont les ennemis de l'Homme ?</w:t>
        </w:r>
        <w:r w:rsidR="00644099">
          <w:rPr>
            <w:noProof/>
            <w:webHidden/>
          </w:rPr>
          <w:tab/>
        </w:r>
        <w:r w:rsidR="00644099">
          <w:rPr>
            <w:rStyle w:val="Hyperlink"/>
            <w:noProof/>
            <w:rtl/>
          </w:rPr>
          <w:fldChar w:fldCharType="begin"/>
        </w:r>
        <w:r w:rsidR="00644099">
          <w:rPr>
            <w:noProof/>
            <w:webHidden/>
          </w:rPr>
          <w:instrText xml:space="preserve"> PAGEREF _Toc121690066 \h </w:instrText>
        </w:r>
        <w:r w:rsidR="00644099">
          <w:rPr>
            <w:rStyle w:val="Hyperlink"/>
            <w:noProof/>
            <w:rtl/>
          </w:rPr>
        </w:r>
        <w:r w:rsidR="00644099">
          <w:rPr>
            <w:rStyle w:val="Hyperlink"/>
            <w:noProof/>
            <w:rtl/>
          </w:rPr>
          <w:fldChar w:fldCharType="separate"/>
        </w:r>
        <w:r w:rsidR="00BD5289">
          <w:rPr>
            <w:noProof/>
            <w:webHidden/>
          </w:rPr>
          <w:t>159</w:t>
        </w:r>
        <w:r w:rsidR="00644099">
          <w:rPr>
            <w:rStyle w:val="Hyperlink"/>
            <w:noProof/>
            <w:rtl/>
          </w:rPr>
          <w:fldChar w:fldCharType="end"/>
        </w:r>
      </w:hyperlink>
    </w:p>
    <w:p w14:paraId="3FFC5DE8" w14:textId="3FFCCFCC" w:rsidR="00644099" w:rsidRDefault="00000000">
      <w:pPr>
        <w:pStyle w:val="20"/>
        <w:tabs>
          <w:tab w:val="right" w:leader="dot" w:pos="6681"/>
        </w:tabs>
        <w:rPr>
          <w:noProof/>
          <w:sz w:val="22"/>
          <w:szCs w:val="22"/>
          <w:lang w:val="en-US"/>
        </w:rPr>
      </w:pPr>
      <w:hyperlink w:anchor="_Toc121690067" w:history="1">
        <w:r w:rsidR="00644099" w:rsidRPr="00986653">
          <w:rPr>
            <w:rStyle w:val="Hyperlink"/>
            <w:noProof/>
          </w:rPr>
          <w:t>Q14 : Qu'est-ce que le repentir (At-Tawbah) ?</w:t>
        </w:r>
        <w:r w:rsidR="00644099">
          <w:rPr>
            <w:noProof/>
            <w:webHidden/>
          </w:rPr>
          <w:tab/>
        </w:r>
        <w:r w:rsidR="00644099">
          <w:rPr>
            <w:rStyle w:val="Hyperlink"/>
            <w:noProof/>
            <w:rtl/>
          </w:rPr>
          <w:fldChar w:fldCharType="begin"/>
        </w:r>
        <w:r w:rsidR="00644099">
          <w:rPr>
            <w:noProof/>
            <w:webHidden/>
          </w:rPr>
          <w:instrText xml:space="preserve"> PAGEREF _Toc121690067 \h </w:instrText>
        </w:r>
        <w:r w:rsidR="00644099">
          <w:rPr>
            <w:rStyle w:val="Hyperlink"/>
            <w:noProof/>
            <w:rtl/>
          </w:rPr>
        </w:r>
        <w:r w:rsidR="00644099">
          <w:rPr>
            <w:rStyle w:val="Hyperlink"/>
            <w:noProof/>
            <w:rtl/>
          </w:rPr>
          <w:fldChar w:fldCharType="separate"/>
        </w:r>
        <w:r w:rsidR="00BD5289">
          <w:rPr>
            <w:noProof/>
            <w:webHidden/>
          </w:rPr>
          <w:t>160</w:t>
        </w:r>
        <w:r w:rsidR="00644099">
          <w:rPr>
            <w:rStyle w:val="Hyperlink"/>
            <w:noProof/>
            <w:rtl/>
          </w:rPr>
          <w:fldChar w:fldCharType="end"/>
        </w:r>
      </w:hyperlink>
    </w:p>
    <w:p w14:paraId="4FAB641F" w14:textId="3DD1B178" w:rsidR="00644099" w:rsidRDefault="00000000">
      <w:pPr>
        <w:pStyle w:val="20"/>
        <w:tabs>
          <w:tab w:val="right" w:leader="dot" w:pos="6681"/>
        </w:tabs>
        <w:rPr>
          <w:noProof/>
          <w:sz w:val="22"/>
          <w:szCs w:val="22"/>
          <w:lang w:val="en-US"/>
        </w:rPr>
      </w:pPr>
      <w:hyperlink w:anchor="_Toc121690068" w:history="1">
        <w:r w:rsidR="00644099" w:rsidRPr="00986653">
          <w:rPr>
            <w:rStyle w:val="Hyperlink"/>
            <w:noProof/>
          </w:rPr>
          <w:t>Q15 : Quelles sont les conditions du repentir véridique ?</w:t>
        </w:r>
        <w:r w:rsidR="00644099">
          <w:rPr>
            <w:noProof/>
            <w:webHidden/>
          </w:rPr>
          <w:tab/>
        </w:r>
        <w:r w:rsidR="00644099">
          <w:rPr>
            <w:rStyle w:val="Hyperlink"/>
            <w:noProof/>
            <w:rtl/>
          </w:rPr>
          <w:fldChar w:fldCharType="begin"/>
        </w:r>
        <w:r w:rsidR="00644099">
          <w:rPr>
            <w:noProof/>
            <w:webHidden/>
          </w:rPr>
          <w:instrText xml:space="preserve"> PAGEREF _Toc121690068 \h </w:instrText>
        </w:r>
        <w:r w:rsidR="00644099">
          <w:rPr>
            <w:rStyle w:val="Hyperlink"/>
            <w:noProof/>
            <w:rtl/>
          </w:rPr>
        </w:r>
        <w:r w:rsidR="00644099">
          <w:rPr>
            <w:rStyle w:val="Hyperlink"/>
            <w:noProof/>
            <w:rtl/>
          </w:rPr>
          <w:fldChar w:fldCharType="separate"/>
        </w:r>
        <w:r w:rsidR="00BD5289">
          <w:rPr>
            <w:noProof/>
            <w:webHidden/>
          </w:rPr>
          <w:t>161</w:t>
        </w:r>
        <w:r w:rsidR="00644099">
          <w:rPr>
            <w:rStyle w:val="Hyperlink"/>
            <w:noProof/>
            <w:rtl/>
          </w:rPr>
          <w:fldChar w:fldCharType="end"/>
        </w:r>
      </w:hyperlink>
    </w:p>
    <w:p w14:paraId="7D2CE71A" w14:textId="708D9603" w:rsidR="00644099" w:rsidRDefault="00000000">
      <w:pPr>
        <w:pStyle w:val="20"/>
        <w:tabs>
          <w:tab w:val="right" w:leader="dot" w:pos="6681"/>
        </w:tabs>
        <w:rPr>
          <w:noProof/>
          <w:sz w:val="22"/>
          <w:szCs w:val="22"/>
          <w:lang w:val="en-US"/>
        </w:rPr>
      </w:pPr>
      <w:hyperlink w:anchor="_Toc121690069" w:history="1">
        <w:r w:rsidR="00644099" w:rsidRPr="00986653">
          <w:rPr>
            <w:rStyle w:val="Hyperlink"/>
            <w:noProof/>
          </w:rPr>
          <w:t xml:space="preserve">Q16 : Quelle est la signification de : La prière sur le Prophète </w:t>
        </w:r>
        <w:r w:rsidR="00644099" w:rsidRPr="00986653">
          <w:rPr>
            <w:rStyle w:val="Hyperlink"/>
            <w:rFonts w:ascii="Arial" w:hAnsi="Arial" w:cs="Arial" w:hint="cs"/>
            <w:b/>
            <w:bCs/>
            <w:smallCaps/>
            <w:noProof/>
            <w:rtl/>
          </w:rPr>
          <w:t>ﷺ</w:t>
        </w:r>
        <w:r w:rsidR="00644099" w:rsidRPr="00986653">
          <w:rPr>
            <w:rStyle w:val="Hyperlink"/>
            <w:noProof/>
          </w:rPr>
          <w:t xml:space="preserve"> ?</w:t>
        </w:r>
        <w:r w:rsidR="00644099">
          <w:rPr>
            <w:noProof/>
            <w:webHidden/>
          </w:rPr>
          <w:tab/>
        </w:r>
        <w:r w:rsidR="00644099">
          <w:rPr>
            <w:rStyle w:val="Hyperlink"/>
            <w:noProof/>
            <w:rtl/>
          </w:rPr>
          <w:fldChar w:fldCharType="begin"/>
        </w:r>
        <w:r w:rsidR="00644099">
          <w:rPr>
            <w:noProof/>
            <w:webHidden/>
          </w:rPr>
          <w:instrText xml:space="preserve"> PAGEREF _Toc121690069 \h </w:instrText>
        </w:r>
        <w:r w:rsidR="00644099">
          <w:rPr>
            <w:rStyle w:val="Hyperlink"/>
            <w:noProof/>
            <w:rtl/>
          </w:rPr>
        </w:r>
        <w:r w:rsidR="00644099">
          <w:rPr>
            <w:rStyle w:val="Hyperlink"/>
            <w:noProof/>
            <w:rtl/>
          </w:rPr>
          <w:fldChar w:fldCharType="separate"/>
        </w:r>
        <w:r w:rsidR="00BD5289">
          <w:rPr>
            <w:noProof/>
            <w:webHidden/>
          </w:rPr>
          <w:t>161</w:t>
        </w:r>
        <w:r w:rsidR="00644099">
          <w:rPr>
            <w:rStyle w:val="Hyperlink"/>
            <w:noProof/>
            <w:rtl/>
          </w:rPr>
          <w:fldChar w:fldCharType="end"/>
        </w:r>
      </w:hyperlink>
    </w:p>
    <w:p w14:paraId="3EAADB96" w14:textId="3CF03346" w:rsidR="00644099" w:rsidRDefault="00000000">
      <w:pPr>
        <w:pStyle w:val="20"/>
        <w:tabs>
          <w:tab w:val="right" w:leader="dot" w:pos="6681"/>
        </w:tabs>
        <w:rPr>
          <w:noProof/>
          <w:sz w:val="22"/>
          <w:szCs w:val="22"/>
          <w:lang w:val="en-US"/>
        </w:rPr>
      </w:pPr>
      <w:hyperlink w:anchor="_Toc121690070" w:history="1">
        <w:r w:rsidR="00644099" w:rsidRPr="00986653">
          <w:rPr>
            <w:rStyle w:val="Hyperlink"/>
            <w:noProof/>
          </w:rPr>
          <w:t>Q17 : Quelle est la signification de : " Gloire à Allah (SubhânaLlah) " ?</w:t>
        </w:r>
        <w:r w:rsidR="00644099">
          <w:rPr>
            <w:noProof/>
            <w:webHidden/>
          </w:rPr>
          <w:tab/>
        </w:r>
        <w:r w:rsidR="00644099">
          <w:rPr>
            <w:rStyle w:val="Hyperlink"/>
            <w:noProof/>
            <w:rtl/>
          </w:rPr>
          <w:fldChar w:fldCharType="begin"/>
        </w:r>
        <w:r w:rsidR="00644099">
          <w:rPr>
            <w:noProof/>
            <w:webHidden/>
          </w:rPr>
          <w:instrText xml:space="preserve"> PAGEREF _Toc121690070 \h </w:instrText>
        </w:r>
        <w:r w:rsidR="00644099">
          <w:rPr>
            <w:rStyle w:val="Hyperlink"/>
            <w:noProof/>
            <w:rtl/>
          </w:rPr>
        </w:r>
        <w:r w:rsidR="00644099">
          <w:rPr>
            <w:rStyle w:val="Hyperlink"/>
            <w:noProof/>
            <w:rtl/>
          </w:rPr>
          <w:fldChar w:fldCharType="separate"/>
        </w:r>
        <w:r w:rsidR="00BD5289">
          <w:rPr>
            <w:noProof/>
            <w:webHidden/>
          </w:rPr>
          <w:t>162</w:t>
        </w:r>
        <w:r w:rsidR="00644099">
          <w:rPr>
            <w:rStyle w:val="Hyperlink"/>
            <w:noProof/>
            <w:rtl/>
          </w:rPr>
          <w:fldChar w:fldCharType="end"/>
        </w:r>
      </w:hyperlink>
    </w:p>
    <w:p w14:paraId="3BB6EF2C" w14:textId="21E3A676" w:rsidR="00644099" w:rsidRDefault="00000000">
      <w:pPr>
        <w:pStyle w:val="20"/>
        <w:tabs>
          <w:tab w:val="right" w:leader="dot" w:pos="6681"/>
        </w:tabs>
        <w:rPr>
          <w:noProof/>
          <w:sz w:val="22"/>
          <w:szCs w:val="22"/>
          <w:lang w:val="en-US"/>
        </w:rPr>
      </w:pPr>
      <w:hyperlink w:anchor="_Toc121690071" w:history="1">
        <w:r w:rsidR="00644099" w:rsidRPr="00986653">
          <w:rPr>
            <w:rStyle w:val="Hyperlink"/>
            <w:noProof/>
          </w:rPr>
          <w:t>Q18 : Quelle est la signification de : " Louange à Allah (Al Hamdulillah) " ?</w:t>
        </w:r>
        <w:r w:rsidR="00644099">
          <w:rPr>
            <w:noProof/>
            <w:webHidden/>
          </w:rPr>
          <w:tab/>
        </w:r>
        <w:r w:rsidR="00644099">
          <w:rPr>
            <w:rStyle w:val="Hyperlink"/>
            <w:noProof/>
            <w:rtl/>
          </w:rPr>
          <w:fldChar w:fldCharType="begin"/>
        </w:r>
        <w:r w:rsidR="00644099">
          <w:rPr>
            <w:noProof/>
            <w:webHidden/>
          </w:rPr>
          <w:instrText xml:space="preserve"> PAGEREF _Toc121690071 \h </w:instrText>
        </w:r>
        <w:r w:rsidR="00644099">
          <w:rPr>
            <w:rStyle w:val="Hyperlink"/>
            <w:noProof/>
            <w:rtl/>
          </w:rPr>
        </w:r>
        <w:r w:rsidR="00644099">
          <w:rPr>
            <w:rStyle w:val="Hyperlink"/>
            <w:noProof/>
            <w:rtl/>
          </w:rPr>
          <w:fldChar w:fldCharType="separate"/>
        </w:r>
        <w:r w:rsidR="00BD5289">
          <w:rPr>
            <w:noProof/>
            <w:webHidden/>
          </w:rPr>
          <w:t>162</w:t>
        </w:r>
        <w:r w:rsidR="00644099">
          <w:rPr>
            <w:rStyle w:val="Hyperlink"/>
            <w:noProof/>
            <w:rtl/>
          </w:rPr>
          <w:fldChar w:fldCharType="end"/>
        </w:r>
      </w:hyperlink>
    </w:p>
    <w:p w14:paraId="7402311D" w14:textId="04533416" w:rsidR="00644099" w:rsidRDefault="00000000">
      <w:pPr>
        <w:pStyle w:val="20"/>
        <w:tabs>
          <w:tab w:val="right" w:leader="dot" w:pos="6681"/>
        </w:tabs>
        <w:rPr>
          <w:noProof/>
          <w:sz w:val="22"/>
          <w:szCs w:val="22"/>
          <w:lang w:val="en-US"/>
        </w:rPr>
      </w:pPr>
      <w:hyperlink w:anchor="_Toc121690072" w:history="1">
        <w:r w:rsidR="00644099" w:rsidRPr="00986653">
          <w:rPr>
            <w:rStyle w:val="Hyperlink"/>
            <w:noProof/>
          </w:rPr>
          <w:t>Q19 : Quelle est la signification de : " Allah est plus Grand (Allah Akbar) " ?</w:t>
        </w:r>
        <w:r w:rsidR="00644099">
          <w:rPr>
            <w:noProof/>
            <w:webHidden/>
          </w:rPr>
          <w:tab/>
        </w:r>
        <w:r w:rsidR="00644099">
          <w:rPr>
            <w:rStyle w:val="Hyperlink"/>
            <w:noProof/>
            <w:rtl/>
          </w:rPr>
          <w:fldChar w:fldCharType="begin"/>
        </w:r>
        <w:r w:rsidR="00644099">
          <w:rPr>
            <w:noProof/>
            <w:webHidden/>
          </w:rPr>
          <w:instrText xml:space="preserve"> PAGEREF _Toc121690072 \h </w:instrText>
        </w:r>
        <w:r w:rsidR="00644099">
          <w:rPr>
            <w:rStyle w:val="Hyperlink"/>
            <w:noProof/>
            <w:rtl/>
          </w:rPr>
        </w:r>
        <w:r w:rsidR="00644099">
          <w:rPr>
            <w:rStyle w:val="Hyperlink"/>
            <w:noProof/>
            <w:rtl/>
          </w:rPr>
          <w:fldChar w:fldCharType="separate"/>
        </w:r>
        <w:r w:rsidR="00BD5289">
          <w:rPr>
            <w:noProof/>
            <w:webHidden/>
          </w:rPr>
          <w:t>162</w:t>
        </w:r>
        <w:r w:rsidR="00644099">
          <w:rPr>
            <w:rStyle w:val="Hyperlink"/>
            <w:noProof/>
            <w:rtl/>
          </w:rPr>
          <w:fldChar w:fldCharType="end"/>
        </w:r>
      </w:hyperlink>
    </w:p>
    <w:p w14:paraId="13232657" w14:textId="6DAB8DD5" w:rsidR="00644099" w:rsidRDefault="00000000">
      <w:pPr>
        <w:pStyle w:val="20"/>
        <w:tabs>
          <w:tab w:val="right" w:leader="dot" w:pos="6681"/>
        </w:tabs>
        <w:rPr>
          <w:noProof/>
          <w:sz w:val="22"/>
          <w:szCs w:val="22"/>
          <w:lang w:val="en-US"/>
        </w:rPr>
      </w:pPr>
      <w:hyperlink w:anchor="_Toc121690073" w:history="1">
        <w:r w:rsidR="00644099" w:rsidRPr="00986653">
          <w:rPr>
            <w:rStyle w:val="Hyperlink"/>
            <w:noProof/>
          </w:rPr>
          <w:t>Q20 : Quelle est la signification de : " Il n'y a ni force ni puissance excepté en Allah (Lâ Hawla Wa La Quwwata illa Billah) " ?</w:t>
        </w:r>
        <w:r w:rsidR="00644099">
          <w:rPr>
            <w:noProof/>
            <w:webHidden/>
          </w:rPr>
          <w:tab/>
        </w:r>
        <w:r w:rsidR="00644099">
          <w:rPr>
            <w:rStyle w:val="Hyperlink"/>
            <w:noProof/>
            <w:rtl/>
          </w:rPr>
          <w:fldChar w:fldCharType="begin"/>
        </w:r>
        <w:r w:rsidR="00644099">
          <w:rPr>
            <w:noProof/>
            <w:webHidden/>
          </w:rPr>
          <w:instrText xml:space="preserve"> PAGEREF _Toc121690073 \h </w:instrText>
        </w:r>
        <w:r w:rsidR="00644099">
          <w:rPr>
            <w:rStyle w:val="Hyperlink"/>
            <w:noProof/>
            <w:rtl/>
          </w:rPr>
        </w:r>
        <w:r w:rsidR="00644099">
          <w:rPr>
            <w:rStyle w:val="Hyperlink"/>
            <w:noProof/>
            <w:rtl/>
          </w:rPr>
          <w:fldChar w:fldCharType="separate"/>
        </w:r>
        <w:r w:rsidR="00BD5289">
          <w:rPr>
            <w:noProof/>
            <w:webHidden/>
          </w:rPr>
          <w:t>162</w:t>
        </w:r>
        <w:r w:rsidR="00644099">
          <w:rPr>
            <w:rStyle w:val="Hyperlink"/>
            <w:noProof/>
            <w:rtl/>
          </w:rPr>
          <w:fldChar w:fldCharType="end"/>
        </w:r>
      </w:hyperlink>
    </w:p>
    <w:p w14:paraId="4682945F" w14:textId="1AC53E04" w:rsidR="00644099" w:rsidRDefault="00000000">
      <w:pPr>
        <w:pStyle w:val="20"/>
        <w:tabs>
          <w:tab w:val="right" w:leader="dot" w:pos="6681"/>
        </w:tabs>
        <w:rPr>
          <w:noProof/>
          <w:sz w:val="22"/>
          <w:szCs w:val="22"/>
          <w:lang w:val="en-US"/>
        </w:rPr>
      </w:pPr>
      <w:hyperlink w:anchor="_Toc121690074" w:history="1">
        <w:r w:rsidR="00644099" w:rsidRPr="00986653">
          <w:rPr>
            <w:rStyle w:val="Hyperlink"/>
            <w:noProof/>
          </w:rPr>
          <w:t>Q21 : Quelle est la signification de : " J'implore le pardon d'Allah (Astaghfirullah) " ?</w:t>
        </w:r>
        <w:r w:rsidR="00644099">
          <w:rPr>
            <w:noProof/>
            <w:webHidden/>
          </w:rPr>
          <w:tab/>
        </w:r>
        <w:r w:rsidR="00644099">
          <w:rPr>
            <w:rStyle w:val="Hyperlink"/>
            <w:noProof/>
            <w:rtl/>
          </w:rPr>
          <w:fldChar w:fldCharType="begin"/>
        </w:r>
        <w:r w:rsidR="00644099">
          <w:rPr>
            <w:noProof/>
            <w:webHidden/>
          </w:rPr>
          <w:instrText xml:space="preserve"> PAGEREF _Toc121690074 \h </w:instrText>
        </w:r>
        <w:r w:rsidR="00644099">
          <w:rPr>
            <w:rStyle w:val="Hyperlink"/>
            <w:noProof/>
            <w:rtl/>
          </w:rPr>
        </w:r>
        <w:r w:rsidR="00644099">
          <w:rPr>
            <w:rStyle w:val="Hyperlink"/>
            <w:noProof/>
            <w:rtl/>
          </w:rPr>
          <w:fldChar w:fldCharType="separate"/>
        </w:r>
        <w:r w:rsidR="00BD5289">
          <w:rPr>
            <w:noProof/>
            <w:webHidden/>
          </w:rPr>
          <w:t>162</w:t>
        </w:r>
        <w:r w:rsidR="00644099">
          <w:rPr>
            <w:rStyle w:val="Hyperlink"/>
            <w:noProof/>
            <w:rtl/>
          </w:rPr>
          <w:fldChar w:fldCharType="end"/>
        </w:r>
      </w:hyperlink>
    </w:p>
    <w:p w14:paraId="1A82E644" w14:textId="516EBDE9" w:rsidR="00644099" w:rsidRDefault="00000000">
      <w:pPr>
        <w:pStyle w:val="10"/>
        <w:tabs>
          <w:tab w:val="right" w:leader="dot" w:pos="6681"/>
        </w:tabs>
        <w:rPr>
          <w:noProof/>
          <w:sz w:val="22"/>
          <w:szCs w:val="22"/>
          <w:lang w:val="en-US"/>
        </w:rPr>
      </w:pPr>
      <w:hyperlink w:anchor="_Toc121690075" w:history="1">
        <w:r w:rsidR="00644099" w:rsidRPr="00986653">
          <w:rPr>
            <w:rStyle w:val="Hyperlink"/>
            <w:noProof/>
          </w:rPr>
          <w:t>Conclusion :</w:t>
        </w:r>
        <w:r w:rsidR="00644099">
          <w:rPr>
            <w:noProof/>
            <w:webHidden/>
          </w:rPr>
          <w:tab/>
        </w:r>
        <w:r w:rsidR="00644099">
          <w:rPr>
            <w:rStyle w:val="Hyperlink"/>
            <w:noProof/>
            <w:rtl/>
          </w:rPr>
          <w:fldChar w:fldCharType="begin"/>
        </w:r>
        <w:r w:rsidR="00644099">
          <w:rPr>
            <w:noProof/>
            <w:webHidden/>
          </w:rPr>
          <w:instrText xml:space="preserve"> PAGEREF _Toc121690075 \h </w:instrText>
        </w:r>
        <w:r w:rsidR="00644099">
          <w:rPr>
            <w:rStyle w:val="Hyperlink"/>
            <w:noProof/>
            <w:rtl/>
          </w:rPr>
        </w:r>
        <w:r w:rsidR="00644099">
          <w:rPr>
            <w:rStyle w:val="Hyperlink"/>
            <w:noProof/>
            <w:rtl/>
          </w:rPr>
          <w:fldChar w:fldCharType="separate"/>
        </w:r>
        <w:r w:rsidR="00BD5289">
          <w:rPr>
            <w:noProof/>
            <w:webHidden/>
          </w:rPr>
          <w:t>163</w:t>
        </w:r>
        <w:r w:rsidR="00644099">
          <w:rPr>
            <w:rStyle w:val="Hyperlink"/>
            <w:noProof/>
            <w:rtl/>
          </w:rPr>
          <w:fldChar w:fldCharType="end"/>
        </w:r>
      </w:hyperlink>
    </w:p>
    <w:p w14:paraId="2AC88BCE" w14:textId="4A62B94F" w:rsidR="00644099" w:rsidRDefault="00000000">
      <w:pPr>
        <w:pStyle w:val="10"/>
        <w:tabs>
          <w:tab w:val="right" w:leader="dot" w:pos="6681"/>
        </w:tabs>
        <w:rPr>
          <w:noProof/>
          <w:sz w:val="22"/>
          <w:szCs w:val="22"/>
          <w:lang w:val="en-US"/>
        </w:rPr>
      </w:pPr>
      <w:hyperlink w:anchor="_Toc121690076" w:history="1">
        <w:r w:rsidR="00644099" w:rsidRPr="00986653">
          <w:rPr>
            <w:rStyle w:val="Hyperlink"/>
            <w:noProof/>
          </w:rPr>
          <w:t>Contenu</w:t>
        </w:r>
        <w:r w:rsidR="00644099">
          <w:rPr>
            <w:noProof/>
            <w:webHidden/>
          </w:rPr>
          <w:tab/>
        </w:r>
        <w:r w:rsidR="00644099">
          <w:rPr>
            <w:rStyle w:val="Hyperlink"/>
            <w:noProof/>
            <w:rtl/>
          </w:rPr>
          <w:fldChar w:fldCharType="begin"/>
        </w:r>
        <w:r w:rsidR="00644099">
          <w:rPr>
            <w:noProof/>
            <w:webHidden/>
          </w:rPr>
          <w:instrText xml:space="preserve"> PAGEREF _Toc121690076 \h </w:instrText>
        </w:r>
        <w:r w:rsidR="00644099">
          <w:rPr>
            <w:rStyle w:val="Hyperlink"/>
            <w:noProof/>
            <w:rtl/>
          </w:rPr>
        </w:r>
        <w:r w:rsidR="00644099">
          <w:rPr>
            <w:rStyle w:val="Hyperlink"/>
            <w:noProof/>
            <w:rtl/>
          </w:rPr>
          <w:fldChar w:fldCharType="separate"/>
        </w:r>
        <w:r w:rsidR="00BD5289">
          <w:rPr>
            <w:noProof/>
            <w:webHidden/>
          </w:rPr>
          <w:t>164</w:t>
        </w:r>
        <w:r w:rsidR="00644099">
          <w:rPr>
            <w:rStyle w:val="Hyperlink"/>
            <w:noProof/>
            <w:rtl/>
          </w:rPr>
          <w:fldChar w:fldCharType="end"/>
        </w:r>
      </w:hyperlink>
    </w:p>
    <w:p w14:paraId="46EE3A6E" w14:textId="77777777" w:rsidR="00D11519" w:rsidRDefault="00000000" w:rsidP="00AB1B26">
      <w:pPr>
        <w:sectPr w:rsidR="00D11519" w:rsidSect="00614F57">
          <w:pgSz w:w="8391" w:h="11906" w:code="11"/>
          <w:pgMar w:top="850" w:right="850" w:bottom="850" w:left="850" w:header="720" w:footer="720" w:gutter="0"/>
          <w:pgBorders w:offsetFrom="page">
            <w:top w:val="dotDash" w:sz="18" w:space="24" w:color="838383" w:themeColor="accent4"/>
            <w:left w:val="dotDash" w:sz="18" w:space="24" w:color="838383" w:themeColor="accent4"/>
            <w:bottom w:val="dotDash" w:sz="18" w:space="24" w:color="838383" w:themeColor="accent4"/>
            <w:right w:val="dotDash" w:sz="18" w:space="24" w:color="838383" w:themeColor="accent4"/>
          </w:pgBorders>
          <w:cols w:space="720"/>
          <w:titlePg/>
          <w:docGrid w:linePitch="286"/>
        </w:sectPr>
      </w:pPr>
      <w:r>
        <w:fldChar w:fldCharType="end"/>
      </w:r>
    </w:p>
    <w:p w14:paraId="14DCFABE" w14:textId="2788728F" w:rsidR="00861450" w:rsidRDefault="00D11519" w:rsidP="00AB1B26">
      <w:r>
        <w:rPr>
          <w:noProof/>
        </w:rPr>
        <w:lastRenderedPageBreak/>
        <w:drawing>
          <wp:anchor distT="0" distB="0" distL="114300" distR="114300" simplePos="0" relativeHeight="251659264" behindDoc="0" locked="0" layoutInCell="1" allowOverlap="1" wp14:anchorId="389FABA5" wp14:editId="3ED454EF">
            <wp:simplePos x="707666" y="540689"/>
            <wp:positionH relativeFrom="margin">
              <wp:align>center</wp:align>
            </wp:positionH>
            <wp:positionV relativeFrom="margin">
              <wp:align>center</wp:align>
            </wp:positionV>
            <wp:extent cx="5292000" cy="7632968"/>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1" cstate="print">
                      <a:extLst>
                        <a:ext uri="{28A0092B-C50C-407E-A947-70E740481C1C}">
                          <a14:useLocalDpi xmlns:a14="http://schemas.microsoft.com/office/drawing/2010/main" val="0"/>
                        </a:ext>
                      </a:extLst>
                    </a:blip>
                    <a:srcRect r="53776"/>
                    <a:stretch/>
                  </pic:blipFill>
                  <pic:spPr bwMode="auto">
                    <a:xfrm>
                      <a:off x="0" y="0"/>
                      <a:ext cx="5292000" cy="7632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61450" w:rsidSect="00D11519">
      <w:pgSz w:w="8391" w:h="11906" w:code="11"/>
      <w:pgMar w:top="850" w:right="850" w:bottom="850" w:left="85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2EFD" w14:textId="77777777" w:rsidR="00944EFF" w:rsidRDefault="00944EFF" w:rsidP="00AB1B26">
      <w:r>
        <w:separator/>
      </w:r>
    </w:p>
  </w:endnote>
  <w:endnote w:type="continuationSeparator" w:id="0">
    <w:p w14:paraId="3D115359" w14:textId="77777777" w:rsidR="00944EFF" w:rsidRDefault="00944EFF" w:rsidP="00AB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2046710511"/>
      <w:docPartObj>
        <w:docPartGallery w:val="Page Numbers (Bottom of Page)"/>
        <w:docPartUnique/>
      </w:docPartObj>
    </w:sdtPr>
    <w:sdtContent>
      <w:p w14:paraId="14DCFAC0" w14:textId="61ACCB47" w:rsidR="00861450" w:rsidRDefault="00000000" w:rsidP="00AB1B26">
        <w:pPr>
          <w:rPr>
            <w:rtl/>
          </w:rPr>
        </w:pPr>
        <w:r>
          <w:rPr>
            <w:rtl/>
            <w:lang w:val="en-US"/>
          </w:rPr>
          <w:pict w14:anchorId="5FCFBF5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left:0;text-align:left;margin-left:347.75pt;margin-top:.4pt;width:29pt;height:21.6pt;z-index:251659264;visibility:visible;mso-wrap-style:square;mso-width-percent:0;mso-height-percent:0;mso-wrap-distance-left:9pt;mso-wrap-distance-top:0;mso-wrap-distance-right:9pt;mso-wrap-distance-bottom:0;mso-position-horizontal-relative:left-margin-area;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14:paraId="3FED6B90" w14:textId="77777777" w:rsidR="00D31055" w:rsidRDefault="00D31055" w:rsidP="001B404D">
                    <w:pPr>
                      <w:ind w:firstLine="0"/>
                      <w:jc w:val="center"/>
                    </w:pPr>
                    <w:r>
                      <w:rPr>
                        <w:sz w:val="22"/>
                        <w:szCs w:val="22"/>
                      </w:rPr>
                      <w:fldChar w:fldCharType="begin"/>
                    </w:r>
                    <w:r>
                      <w:instrText>PAGE    \* MERGEFORMAT</w:instrText>
                    </w:r>
                    <w:r>
                      <w:rPr>
                        <w:sz w:val="22"/>
                        <w:szCs w:val="22"/>
                      </w:rPr>
                      <w:fldChar w:fldCharType="separate"/>
                    </w:r>
                    <w:r>
                      <w:rPr>
                        <w:sz w:val="16"/>
                        <w:szCs w:val="16"/>
                        <w:rtl/>
                        <w:lang w:val="ar-SA"/>
                      </w:rPr>
                      <w:t>2</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97C4" w14:textId="77777777" w:rsidR="00944EFF" w:rsidRDefault="00944EFF" w:rsidP="00AB1B26">
      <w:r>
        <w:separator/>
      </w:r>
    </w:p>
  </w:footnote>
  <w:footnote w:type="continuationSeparator" w:id="0">
    <w:p w14:paraId="5A49AE46" w14:textId="77777777" w:rsidR="00944EFF" w:rsidRDefault="00944EFF" w:rsidP="00AB1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FABF" w14:textId="77777777" w:rsidR="00861450" w:rsidRDefault="00000000" w:rsidP="00AB1B26">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1450"/>
    <w:rsid w:val="00007810"/>
    <w:rsid w:val="00010114"/>
    <w:rsid w:val="000106C4"/>
    <w:rsid w:val="00014415"/>
    <w:rsid w:val="00014588"/>
    <w:rsid w:val="00040FA5"/>
    <w:rsid w:val="00041B2F"/>
    <w:rsid w:val="000433DC"/>
    <w:rsid w:val="0005642A"/>
    <w:rsid w:val="000A46BF"/>
    <w:rsid w:val="000B1606"/>
    <w:rsid w:val="000B18E5"/>
    <w:rsid w:val="000B38CD"/>
    <w:rsid w:val="000B53CF"/>
    <w:rsid w:val="000B6B5B"/>
    <w:rsid w:val="000B70C9"/>
    <w:rsid w:val="000F5A77"/>
    <w:rsid w:val="00107BF6"/>
    <w:rsid w:val="0011001E"/>
    <w:rsid w:val="0011592E"/>
    <w:rsid w:val="00124CB1"/>
    <w:rsid w:val="00141DC6"/>
    <w:rsid w:val="00144724"/>
    <w:rsid w:val="0018206A"/>
    <w:rsid w:val="00182AEC"/>
    <w:rsid w:val="00196319"/>
    <w:rsid w:val="001B1326"/>
    <w:rsid w:val="001B404D"/>
    <w:rsid w:val="001F04A9"/>
    <w:rsid w:val="001F22F8"/>
    <w:rsid w:val="00202C94"/>
    <w:rsid w:val="002043CF"/>
    <w:rsid w:val="00204839"/>
    <w:rsid w:val="00210578"/>
    <w:rsid w:val="00212AE4"/>
    <w:rsid w:val="00215054"/>
    <w:rsid w:val="00220665"/>
    <w:rsid w:val="00245FB3"/>
    <w:rsid w:val="002617BA"/>
    <w:rsid w:val="00271BDC"/>
    <w:rsid w:val="00271E66"/>
    <w:rsid w:val="0029190E"/>
    <w:rsid w:val="0029581D"/>
    <w:rsid w:val="002D7AF5"/>
    <w:rsid w:val="002E4826"/>
    <w:rsid w:val="002E5E31"/>
    <w:rsid w:val="00306088"/>
    <w:rsid w:val="00306E29"/>
    <w:rsid w:val="003328F3"/>
    <w:rsid w:val="003344B9"/>
    <w:rsid w:val="00356EB1"/>
    <w:rsid w:val="00370794"/>
    <w:rsid w:val="0037414B"/>
    <w:rsid w:val="00376194"/>
    <w:rsid w:val="00382A55"/>
    <w:rsid w:val="00384619"/>
    <w:rsid w:val="00387F7F"/>
    <w:rsid w:val="003A2F37"/>
    <w:rsid w:val="003A51A0"/>
    <w:rsid w:val="003B2BD7"/>
    <w:rsid w:val="003C0BA0"/>
    <w:rsid w:val="003E079A"/>
    <w:rsid w:val="003E3939"/>
    <w:rsid w:val="003F11C3"/>
    <w:rsid w:val="003F2702"/>
    <w:rsid w:val="00427196"/>
    <w:rsid w:val="0045284D"/>
    <w:rsid w:val="00462A58"/>
    <w:rsid w:val="004732ED"/>
    <w:rsid w:val="004770EB"/>
    <w:rsid w:val="00481664"/>
    <w:rsid w:val="004943F9"/>
    <w:rsid w:val="004A2CB7"/>
    <w:rsid w:val="004B2F3A"/>
    <w:rsid w:val="004B5DF7"/>
    <w:rsid w:val="004D530F"/>
    <w:rsid w:val="004D7788"/>
    <w:rsid w:val="004F394F"/>
    <w:rsid w:val="00520E93"/>
    <w:rsid w:val="00522FD0"/>
    <w:rsid w:val="00550488"/>
    <w:rsid w:val="00555249"/>
    <w:rsid w:val="00586945"/>
    <w:rsid w:val="005A4877"/>
    <w:rsid w:val="005A56F7"/>
    <w:rsid w:val="005C4519"/>
    <w:rsid w:val="005C588B"/>
    <w:rsid w:val="005D0B1E"/>
    <w:rsid w:val="005D1510"/>
    <w:rsid w:val="005D162F"/>
    <w:rsid w:val="005D5881"/>
    <w:rsid w:val="005E4B08"/>
    <w:rsid w:val="005E4DCB"/>
    <w:rsid w:val="005F6484"/>
    <w:rsid w:val="00605F1D"/>
    <w:rsid w:val="006149D6"/>
    <w:rsid w:val="00614F57"/>
    <w:rsid w:val="00626754"/>
    <w:rsid w:val="006267A1"/>
    <w:rsid w:val="00626B75"/>
    <w:rsid w:val="00635410"/>
    <w:rsid w:val="00644099"/>
    <w:rsid w:val="006528A9"/>
    <w:rsid w:val="00656955"/>
    <w:rsid w:val="00674478"/>
    <w:rsid w:val="00680BCD"/>
    <w:rsid w:val="00684FDE"/>
    <w:rsid w:val="006A131D"/>
    <w:rsid w:val="006C56DB"/>
    <w:rsid w:val="006C7696"/>
    <w:rsid w:val="006D5A4B"/>
    <w:rsid w:val="006F2B11"/>
    <w:rsid w:val="006F5A02"/>
    <w:rsid w:val="00707353"/>
    <w:rsid w:val="0072311E"/>
    <w:rsid w:val="007268CE"/>
    <w:rsid w:val="00726EB7"/>
    <w:rsid w:val="007432C8"/>
    <w:rsid w:val="007457CD"/>
    <w:rsid w:val="007466B3"/>
    <w:rsid w:val="00752369"/>
    <w:rsid w:val="00780AFE"/>
    <w:rsid w:val="0078426C"/>
    <w:rsid w:val="007B1C60"/>
    <w:rsid w:val="007B1FC3"/>
    <w:rsid w:val="007C40BA"/>
    <w:rsid w:val="007C4202"/>
    <w:rsid w:val="007D1F35"/>
    <w:rsid w:val="007F0D45"/>
    <w:rsid w:val="00801702"/>
    <w:rsid w:val="00804F22"/>
    <w:rsid w:val="0080772E"/>
    <w:rsid w:val="0081173A"/>
    <w:rsid w:val="00830A0A"/>
    <w:rsid w:val="00830E58"/>
    <w:rsid w:val="008576CD"/>
    <w:rsid w:val="00861450"/>
    <w:rsid w:val="008708FC"/>
    <w:rsid w:val="00872DEA"/>
    <w:rsid w:val="00876A80"/>
    <w:rsid w:val="00877179"/>
    <w:rsid w:val="00883D83"/>
    <w:rsid w:val="00884B46"/>
    <w:rsid w:val="00887F48"/>
    <w:rsid w:val="00896864"/>
    <w:rsid w:val="00896F09"/>
    <w:rsid w:val="008A53C9"/>
    <w:rsid w:val="008B32B2"/>
    <w:rsid w:val="008E4D1F"/>
    <w:rsid w:val="00900902"/>
    <w:rsid w:val="00906AC7"/>
    <w:rsid w:val="00912F65"/>
    <w:rsid w:val="00917A71"/>
    <w:rsid w:val="00927BC7"/>
    <w:rsid w:val="00927EA4"/>
    <w:rsid w:val="00944EFF"/>
    <w:rsid w:val="00991E7B"/>
    <w:rsid w:val="0099465B"/>
    <w:rsid w:val="00995A29"/>
    <w:rsid w:val="009A674E"/>
    <w:rsid w:val="009B4C35"/>
    <w:rsid w:val="009E2B1B"/>
    <w:rsid w:val="009F1957"/>
    <w:rsid w:val="00A1216A"/>
    <w:rsid w:val="00A15E61"/>
    <w:rsid w:val="00A32B4F"/>
    <w:rsid w:val="00A501E3"/>
    <w:rsid w:val="00A54FCD"/>
    <w:rsid w:val="00A5668F"/>
    <w:rsid w:val="00A958E3"/>
    <w:rsid w:val="00A9642C"/>
    <w:rsid w:val="00AA0D37"/>
    <w:rsid w:val="00AA682B"/>
    <w:rsid w:val="00AB1691"/>
    <w:rsid w:val="00AB1B26"/>
    <w:rsid w:val="00AB5D32"/>
    <w:rsid w:val="00AF2DD5"/>
    <w:rsid w:val="00B006F0"/>
    <w:rsid w:val="00B23763"/>
    <w:rsid w:val="00B329F3"/>
    <w:rsid w:val="00B358CA"/>
    <w:rsid w:val="00B67C02"/>
    <w:rsid w:val="00B8322A"/>
    <w:rsid w:val="00B9719D"/>
    <w:rsid w:val="00BB085E"/>
    <w:rsid w:val="00BB159F"/>
    <w:rsid w:val="00BB7E4E"/>
    <w:rsid w:val="00BC2534"/>
    <w:rsid w:val="00BD5289"/>
    <w:rsid w:val="00BD7655"/>
    <w:rsid w:val="00C07005"/>
    <w:rsid w:val="00C107E0"/>
    <w:rsid w:val="00C1477C"/>
    <w:rsid w:val="00C14B4B"/>
    <w:rsid w:val="00C153B5"/>
    <w:rsid w:val="00C208A6"/>
    <w:rsid w:val="00C2458B"/>
    <w:rsid w:val="00C33D1C"/>
    <w:rsid w:val="00C428CC"/>
    <w:rsid w:val="00C46E57"/>
    <w:rsid w:val="00C50365"/>
    <w:rsid w:val="00C561A8"/>
    <w:rsid w:val="00C654FE"/>
    <w:rsid w:val="00C77C12"/>
    <w:rsid w:val="00C80C99"/>
    <w:rsid w:val="00C812FA"/>
    <w:rsid w:val="00C9769D"/>
    <w:rsid w:val="00CB27DE"/>
    <w:rsid w:val="00CC508E"/>
    <w:rsid w:val="00CC6BCA"/>
    <w:rsid w:val="00CC7CF2"/>
    <w:rsid w:val="00CE53D8"/>
    <w:rsid w:val="00CF27D5"/>
    <w:rsid w:val="00CF7A45"/>
    <w:rsid w:val="00D0227F"/>
    <w:rsid w:val="00D11519"/>
    <w:rsid w:val="00D11D53"/>
    <w:rsid w:val="00D20E9A"/>
    <w:rsid w:val="00D31055"/>
    <w:rsid w:val="00D338C9"/>
    <w:rsid w:val="00D51D43"/>
    <w:rsid w:val="00D55D94"/>
    <w:rsid w:val="00D6546A"/>
    <w:rsid w:val="00D7019B"/>
    <w:rsid w:val="00D735A9"/>
    <w:rsid w:val="00D7397A"/>
    <w:rsid w:val="00DA446E"/>
    <w:rsid w:val="00DA52EB"/>
    <w:rsid w:val="00DB11BF"/>
    <w:rsid w:val="00DC1F74"/>
    <w:rsid w:val="00DC7106"/>
    <w:rsid w:val="00DD2BE1"/>
    <w:rsid w:val="00DE560A"/>
    <w:rsid w:val="00E170C1"/>
    <w:rsid w:val="00E260D0"/>
    <w:rsid w:val="00E30EEC"/>
    <w:rsid w:val="00E36885"/>
    <w:rsid w:val="00E37968"/>
    <w:rsid w:val="00E42B76"/>
    <w:rsid w:val="00E450B3"/>
    <w:rsid w:val="00E51ABF"/>
    <w:rsid w:val="00E555EB"/>
    <w:rsid w:val="00E60862"/>
    <w:rsid w:val="00E82761"/>
    <w:rsid w:val="00E874F7"/>
    <w:rsid w:val="00EA3141"/>
    <w:rsid w:val="00EA3B0E"/>
    <w:rsid w:val="00EC6FFA"/>
    <w:rsid w:val="00ED41B1"/>
    <w:rsid w:val="00ED62D1"/>
    <w:rsid w:val="00EE710E"/>
    <w:rsid w:val="00F001F3"/>
    <w:rsid w:val="00F123D6"/>
    <w:rsid w:val="00F21A3D"/>
    <w:rsid w:val="00F2416B"/>
    <w:rsid w:val="00F651DA"/>
    <w:rsid w:val="00F7311E"/>
    <w:rsid w:val="00F805C6"/>
    <w:rsid w:val="00FA2EF1"/>
    <w:rsid w:val="00FB43A5"/>
    <w:rsid w:val="00FC4B90"/>
    <w:rsid w:val="00FC75EC"/>
    <w:rsid w:val="00FC7DB0"/>
    <w:rsid w:val="00FE0384"/>
    <w:rsid w:val="00FE3645"/>
    <w:rsid w:val="00FF50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CF3F3"/>
  <w15:docId w15:val="{29D400BE-AC3B-4BE4-9BB0-87DBCEFE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bidi/>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B26"/>
    <w:pPr>
      <w:bidi w:val="0"/>
      <w:ind w:firstLine="270"/>
      <w:jc w:val="both"/>
    </w:pPr>
    <w:rPr>
      <w:sz w:val="24"/>
      <w:szCs w:val="24"/>
      <w:lang w:val="fr-FR"/>
    </w:rPr>
  </w:style>
  <w:style w:type="paragraph" w:styleId="1">
    <w:name w:val="heading 1"/>
    <w:basedOn w:val="a"/>
    <w:next w:val="a"/>
    <w:link w:val="1Char"/>
    <w:uiPriority w:val="9"/>
    <w:qFormat/>
    <w:rsid w:val="00A54FCD"/>
    <w:pPr>
      <w:keepNext/>
      <w:keepLines/>
      <w:spacing w:before="320" w:after="80" w:line="240" w:lineRule="auto"/>
      <w:jc w:val="center"/>
      <w:outlineLvl w:val="0"/>
    </w:pPr>
    <w:rPr>
      <w:rFonts w:asciiTheme="majorHAnsi" w:eastAsiaTheme="majorEastAsia" w:hAnsiTheme="majorHAnsi" w:cstheme="majorBidi"/>
      <w:color w:val="306785" w:themeColor="accent1" w:themeShade="BF"/>
      <w:sz w:val="40"/>
      <w:szCs w:val="40"/>
    </w:rPr>
  </w:style>
  <w:style w:type="paragraph" w:styleId="2">
    <w:name w:val="heading 2"/>
    <w:basedOn w:val="a"/>
    <w:next w:val="a"/>
    <w:link w:val="2Char"/>
    <w:uiPriority w:val="9"/>
    <w:unhideWhenUsed/>
    <w:qFormat/>
    <w:rsid w:val="00A54FC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A54FCD"/>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54FCD"/>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54FCD"/>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54FCD"/>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54FCD"/>
    <w:pPr>
      <w:keepNext/>
      <w:keepLines/>
      <w:spacing w:before="40" w:after="0"/>
      <w:outlineLvl w:val="6"/>
    </w:pPr>
    <w:rPr>
      <w:rFonts w:asciiTheme="majorHAnsi" w:eastAsiaTheme="majorEastAsia" w:hAnsiTheme="majorHAnsi" w:cstheme="majorBidi"/>
    </w:rPr>
  </w:style>
  <w:style w:type="paragraph" w:styleId="8">
    <w:name w:val="heading 8"/>
    <w:basedOn w:val="a"/>
    <w:next w:val="a"/>
    <w:link w:val="8Char"/>
    <w:uiPriority w:val="9"/>
    <w:semiHidden/>
    <w:unhideWhenUsed/>
    <w:qFormat/>
    <w:rsid w:val="00A54FCD"/>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54FCD"/>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customStyle="1" w:styleId="1Char">
    <w:name w:val="العنوان 1 Char"/>
    <w:basedOn w:val="a0"/>
    <w:link w:val="1"/>
    <w:uiPriority w:val="9"/>
    <w:rsid w:val="00A54FCD"/>
    <w:rPr>
      <w:rFonts w:asciiTheme="majorHAnsi" w:eastAsiaTheme="majorEastAsia" w:hAnsiTheme="majorHAnsi" w:cstheme="majorBidi"/>
      <w:color w:val="306785" w:themeColor="accent1" w:themeShade="BF"/>
      <w:sz w:val="40"/>
      <w:szCs w:val="40"/>
    </w:rPr>
  </w:style>
  <w:style w:type="character" w:customStyle="1" w:styleId="2Char">
    <w:name w:val="عنوان 2 Char"/>
    <w:basedOn w:val="a0"/>
    <w:link w:val="2"/>
    <w:uiPriority w:val="9"/>
    <w:rsid w:val="00A54FCD"/>
    <w:rPr>
      <w:rFonts w:asciiTheme="majorHAnsi" w:eastAsiaTheme="majorEastAsia" w:hAnsiTheme="majorHAnsi" w:cstheme="majorBidi"/>
      <w:sz w:val="32"/>
      <w:szCs w:val="32"/>
    </w:rPr>
  </w:style>
  <w:style w:type="character" w:customStyle="1" w:styleId="3Char">
    <w:name w:val="عنوان 3 Char"/>
    <w:basedOn w:val="a0"/>
    <w:link w:val="3"/>
    <w:uiPriority w:val="9"/>
    <w:rsid w:val="00A54FCD"/>
    <w:rPr>
      <w:rFonts w:asciiTheme="majorHAnsi" w:eastAsiaTheme="majorEastAsia" w:hAnsiTheme="majorHAnsi" w:cstheme="majorBidi"/>
      <w:sz w:val="32"/>
      <w:szCs w:val="32"/>
    </w:rPr>
  </w:style>
  <w:style w:type="character" w:customStyle="1" w:styleId="4Char">
    <w:name w:val="عنوان 4 Char"/>
    <w:basedOn w:val="a0"/>
    <w:link w:val="4"/>
    <w:uiPriority w:val="9"/>
    <w:semiHidden/>
    <w:rsid w:val="00A54FCD"/>
    <w:rPr>
      <w:rFonts w:asciiTheme="majorHAnsi" w:eastAsiaTheme="majorEastAsia" w:hAnsiTheme="majorHAnsi" w:cstheme="majorBidi"/>
      <w:i/>
      <w:iCs/>
      <w:sz w:val="30"/>
      <w:szCs w:val="30"/>
    </w:rPr>
  </w:style>
  <w:style w:type="character" w:customStyle="1" w:styleId="5Char">
    <w:name w:val="عنوان 5 Char"/>
    <w:basedOn w:val="a0"/>
    <w:link w:val="5"/>
    <w:uiPriority w:val="9"/>
    <w:semiHidden/>
    <w:rsid w:val="00A54FCD"/>
    <w:rPr>
      <w:rFonts w:asciiTheme="majorHAnsi" w:eastAsiaTheme="majorEastAsia" w:hAnsiTheme="majorHAnsi" w:cstheme="majorBidi"/>
      <w:sz w:val="28"/>
      <w:szCs w:val="28"/>
    </w:rPr>
  </w:style>
  <w:style w:type="character" w:customStyle="1" w:styleId="6Char">
    <w:name w:val="عنوان 6 Char"/>
    <w:basedOn w:val="a0"/>
    <w:link w:val="6"/>
    <w:uiPriority w:val="9"/>
    <w:semiHidden/>
    <w:rsid w:val="00A54FCD"/>
    <w:rPr>
      <w:rFonts w:asciiTheme="majorHAnsi" w:eastAsiaTheme="majorEastAsia" w:hAnsiTheme="majorHAnsi" w:cstheme="majorBidi"/>
      <w:i/>
      <w:iCs/>
      <w:sz w:val="26"/>
      <w:szCs w:val="26"/>
    </w:rPr>
  </w:style>
  <w:style w:type="character" w:customStyle="1" w:styleId="7Char">
    <w:name w:val="عنوان 7 Char"/>
    <w:basedOn w:val="a0"/>
    <w:link w:val="7"/>
    <w:uiPriority w:val="9"/>
    <w:semiHidden/>
    <w:rsid w:val="00A54FCD"/>
    <w:rPr>
      <w:rFonts w:asciiTheme="majorHAnsi" w:eastAsiaTheme="majorEastAsia" w:hAnsiTheme="majorHAnsi" w:cstheme="majorBidi"/>
      <w:sz w:val="24"/>
      <w:szCs w:val="24"/>
    </w:rPr>
  </w:style>
  <w:style w:type="character" w:customStyle="1" w:styleId="8Char">
    <w:name w:val="عنوان 8 Char"/>
    <w:basedOn w:val="a0"/>
    <w:link w:val="8"/>
    <w:uiPriority w:val="9"/>
    <w:semiHidden/>
    <w:rsid w:val="00A54FCD"/>
    <w:rPr>
      <w:rFonts w:asciiTheme="majorHAnsi" w:eastAsiaTheme="majorEastAsia" w:hAnsiTheme="majorHAnsi" w:cstheme="majorBidi"/>
      <w:i/>
      <w:iCs/>
      <w:sz w:val="22"/>
      <w:szCs w:val="22"/>
    </w:rPr>
  </w:style>
  <w:style w:type="character" w:customStyle="1" w:styleId="9Char">
    <w:name w:val="عنوان 9 Char"/>
    <w:basedOn w:val="a0"/>
    <w:link w:val="9"/>
    <w:uiPriority w:val="9"/>
    <w:semiHidden/>
    <w:rsid w:val="00A54FCD"/>
    <w:rPr>
      <w:b/>
      <w:bCs/>
      <w:i/>
      <w:iCs/>
    </w:rPr>
  </w:style>
  <w:style w:type="paragraph" w:styleId="a4">
    <w:name w:val="caption"/>
    <w:basedOn w:val="a"/>
    <w:next w:val="a"/>
    <w:uiPriority w:val="35"/>
    <w:semiHidden/>
    <w:unhideWhenUsed/>
    <w:qFormat/>
    <w:rsid w:val="00A54FCD"/>
    <w:pPr>
      <w:spacing w:line="240" w:lineRule="auto"/>
    </w:pPr>
    <w:rPr>
      <w:b/>
      <w:bCs/>
      <w:color w:val="404040" w:themeColor="text1" w:themeTint="BF"/>
      <w:sz w:val="16"/>
      <w:szCs w:val="16"/>
    </w:rPr>
  </w:style>
  <w:style w:type="paragraph" w:styleId="a5">
    <w:name w:val="Title"/>
    <w:basedOn w:val="a"/>
    <w:next w:val="a"/>
    <w:link w:val="Char"/>
    <w:uiPriority w:val="10"/>
    <w:qFormat/>
    <w:rsid w:val="00A54FCD"/>
    <w:pPr>
      <w:pBdr>
        <w:top w:val="single" w:sz="6" w:space="8" w:color="F69200" w:themeColor="accent3"/>
        <w:bottom w:val="single" w:sz="6" w:space="8" w:color="F69200"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character" w:customStyle="1" w:styleId="Char">
    <w:name w:val="العنوان Char"/>
    <w:basedOn w:val="a0"/>
    <w:link w:val="a5"/>
    <w:uiPriority w:val="10"/>
    <w:rsid w:val="00A54FCD"/>
    <w:rPr>
      <w:rFonts w:asciiTheme="majorHAnsi" w:eastAsiaTheme="majorEastAsia" w:hAnsiTheme="majorHAnsi" w:cstheme="majorBidi"/>
      <w:caps/>
      <w:color w:val="5E5E5E" w:themeColor="text2"/>
      <w:spacing w:val="30"/>
      <w:sz w:val="72"/>
      <w:szCs w:val="72"/>
    </w:rPr>
  </w:style>
  <w:style w:type="paragraph" w:styleId="a6">
    <w:name w:val="Subtitle"/>
    <w:basedOn w:val="a"/>
    <w:next w:val="a"/>
    <w:link w:val="Char0"/>
    <w:uiPriority w:val="11"/>
    <w:qFormat/>
    <w:rsid w:val="00A54FCD"/>
    <w:pPr>
      <w:numPr>
        <w:ilvl w:val="1"/>
      </w:numPr>
      <w:ind w:firstLine="270"/>
      <w:jc w:val="center"/>
    </w:pPr>
    <w:rPr>
      <w:color w:val="5E5E5E" w:themeColor="text2"/>
      <w:sz w:val="28"/>
      <w:szCs w:val="28"/>
    </w:rPr>
  </w:style>
  <w:style w:type="character" w:customStyle="1" w:styleId="Char0">
    <w:name w:val="عنوان فرعي Char"/>
    <w:basedOn w:val="a0"/>
    <w:link w:val="a6"/>
    <w:uiPriority w:val="11"/>
    <w:rsid w:val="00A54FCD"/>
    <w:rPr>
      <w:color w:val="5E5E5E" w:themeColor="text2"/>
      <w:sz w:val="28"/>
      <w:szCs w:val="28"/>
    </w:rPr>
  </w:style>
  <w:style w:type="character" w:styleId="a7">
    <w:name w:val="Strong"/>
    <w:basedOn w:val="a0"/>
    <w:uiPriority w:val="22"/>
    <w:qFormat/>
    <w:rsid w:val="00A54FCD"/>
    <w:rPr>
      <w:b/>
      <w:bCs/>
    </w:rPr>
  </w:style>
  <w:style w:type="character" w:styleId="a8">
    <w:name w:val="Emphasis"/>
    <w:basedOn w:val="a0"/>
    <w:uiPriority w:val="20"/>
    <w:qFormat/>
    <w:rsid w:val="00A54FCD"/>
    <w:rPr>
      <w:i/>
      <w:iCs/>
      <w:color w:val="000000" w:themeColor="text1"/>
    </w:rPr>
  </w:style>
  <w:style w:type="paragraph" w:styleId="a9">
    <w:name w:val="No Spacing"/>
    <w:uiPriority w:val="1"/>
    <w:qFormat/>
    <w:rsid w:val="00A54FCD"/>
    <w:pPr>
      <w:spacing w:after="0" w:line="240" w:lineRule="auto"/>
    </w:pPr>
  </w:style>
  <w:style w:type="paragraph" w:styleId="aa">
    <w:name w:val="Quote"/>
    <w:basedOn w:val="a"/>
    <w:next w:val="a"/>
    <w:link w:val="Char1"/>
    <w:uiPriority w:val="29"/>
    <w:qFormat/>
    <w:rsid w:val="00A54FCD"/>
    <w:pPr>
      <w:spacing w:before="160"/>
      <w:ind w:left="720" w:right="720"/>
      <w:jc w:val="center"/>
    </w:pPr>
    <w:rPr>
      <w:i/>
      <w:iCs/>
      <w:color w:val="B86C00" w:themeColor="accent3" w:themeShade="BF"/>
    </w:rPr>
  </w:style>
  <w:style w:type="character" w:customStyle="1" w:styleId="Char1">
    <w:name w:val="اقتباس Char"/>
    <w:basedOn w:val="a0"/>
    <w:link w:val="aa"/>
    <w:uiPriority w:val="29"/>
    <w:rsid w:val="00A54FCD"/>
    <w:rPr>
      <w:i/>
      <w:iCs/>
      <w:color w:val="B86C00" w:themeColor="accent3" w:themeShade="BF"/>
      <w:sz w:val="24"/>
      <w:szCs w:val="24"/>
    </w:rPr>
  </w:style>
  <w:style w:type="paragraph" w:styleId="ab">
    <w:name w:val="Intense Quote"/>
    <w:basedOn w:val="a"/>
    <w:next w:val="a"/>
    <w:link w:val="Char2"/>
    <w:uiPriority w:val="30"/>
    <w:qFormat/>
    <w:rsid w:val="00A54FCD"/>
    <w:pPr>
      <w:spacing w:before="160" w:line="276" w:lineRule="auto"/>
      <w:ind w:left="936" w:right="936"/>
      <w:jc w:val="center"/>
    </w:pPr>
    <w:rPr>
      <w:rFonts w:asciiTheme="majorHAnsi" w:eastAsiaTheme="majorEastAsia" w:hAnsiTheme="majorHAnsi" w:cstheme="majorBidi"/>
      <w:caps/>
      <w:color w:val="306785" w:themeColor="accent1" w:themeShade="BF"/>
      <w:sz w:val="28"/>
      <w:szCs w:val="28"/>
    </w:rPr>
  </w:style>
  <w:style w:type="character" w:customStyle="1" w:styleId="Char2">
    <w:name w:val="اقتباس مكثف Char"/>
    <w:basedOn w:val="a0"/>
    <w:link w:val="ab"/>
    <w:uiPriority w:val="30"/>
    <w:rsid w:val="00A54FCD"/>
    <w:rPr>
      <w:rFonts w:asciiTheme="majorHAnsi" w:eastAsiaTheme="majorEastAsia" w:hAnsiTheme="majorHAnsi" w:cstheme="majorBidi"/>
      <w:caps/>
      <w:color w:val="306785" w:themeColor="accent1" w:themeShade="BF"/>
      <w:sz w:val="28"/>
      <w:szCs w:val="28"/>
    </w:rPr>
  </w:style>
  <w:style w:type="character" w:styleId="ac">
    <w:name w:val="Subtle Emphasis"/>
    <w:aliases w:val="بسم الله"/>
    <w:basedOn w:val="a0"/>
    <w:uiPriority w:val="19"/>
    <w:qFormat/>
    <w:rsid w:val="00A54FCD"/>
    <w:rPr>
      <w:i/>
      <w:iCs/>
      <w:color w:val="595959" w:themeColor="text1" w:themeTint="A6"/>
    </w:rPr>
  </w:style>
  <w:style w:type="character" w:styleId="ad">
    <w:name w:val="Intense Emphasis"/>
    <w:basedOn w:val="a0"/>
    <w:uiPriority w:val="21"/>
    <w:qFormat/>
    <w:rsid w:val="00A54FCD"/>
    <w:rPr>
      <w:b/>
      <w:bCs/>
      <w:i/>
      <w:iCs/>
      <w:color w:val="auto"/>
    </w:rPr>
  </w:style>
  <w:style w:type="character" w:styleId="ae">
    <w:name w:val="Subtle Reference"/>
    <w:aliases w:val="*******"/>
    <w:basedOn w:val="a0"/>
    <w:uiPriority w:val="31"/>
    <w:qFormat/>
    <w:rsid w:val="002D7AF5"/>
    <w:rPr>
      <w:smallCaps/>
      <w:color w:val="404040" w:themeColor="text1" w:themeTint="BF"/>
    </w:rPr>
  </w:style>
  <w:style w:type="character" w:styleId="af">
    <w:name w:val="Intense Reference"/>
    <w:aliases w:val="(صلى الله عليه وسلم)"/>
    <w:basedOn w:val="a0"/>
    <w:uiPriority w:val="32"/>
    <w:qFormat/>
    <w:rsid w:val="00C50365"/>
    <w:rPr>
      <w:b/>
      <w:bCs/>
      <w:smallCaps/>
      <w:color w:val="C00000"/>
    </w:rPr>
  </w:style>
  <w:style w:type="character" w:styleId="af0">
    <w:name w:val="Book Title"/>
    <w:basedOn w:val="a0"/>
    <w:uiPriority w:val="33"/>
    <w:qFormat/>
    <w:rsid w:val="00A54FCD"/>
    <w:rPr>
      <w:b/>
      <w:bCs/>
      <w:caps w:val="0"/>
      <w:smallCaps/>
      <w:spacing w:val="0"/>
    </w:rPr>
  </w:style>
  <w:style w:type="paragraph" w:styleId="af1">
    <w:name w:val="TOC Heading"/>
    <w:basedOn w:val="1"/>
    <w:next w:val="a"/>
    <w:uiPriority w:val="39"/>
    <w:semiHidden/>
    <w:unhideWhenUsed/>
    <w:qFormat/>
    <w:rsid w:val="00A54FCD"/>
    <w:pPr>
      <w:outlineLvl w:val="9"/>
    </w:pPr>
  </w:style>
  <w:style w:type="paragraph" w:customStyle="1" w:styleId="af2">
    <w:name w:val="عنوان كتاب"/>
    <w:basedOn w:val="a"/>
    <w:link w:val="Char3"/>
    <w:autoRedefine/>
    <w:qFormat/>
    <w:rsid w:val="00CC7CF2"/>
    <w:pPr>
      <w:tabs>
        <w:tab w:val="right" w:leader="dot" w:pos="6681"/>
      </w:tabs>
      <w:spacing w:after="100"/>
      <w:jc w:val="center"/>
    </w:pPr>
    <w:rPr>
      <w:rFonts w:asciiTheme="majorHAnsi" w:hAnsiTheme="majorHAnsi"/>
      <w:color w:val="5E5E5E" w:themeColor="text2"/>
      <w:sz w:val="72"/>
      <w:lang w:eastAsia="en-US"/>
    </w:rPr>
  </w:style>
  <w:style w:type="character" w:customStyle="1" w:styleId="Char3">
    <w:name w:val="عنوان كتاب Char"/>
    <w:basedOn w:val="a0"/>
    <w:link w:val="af2"/>
    <w:rsid w:val="00CC7CF2"/>
    <w:rPr>
      <w:rFonts w:asciiTheme="majorHAnsi" w:hAnsiTheme="majorHAnsi"/>
      <w:color w:val="5E5E5E" w:themeColor="text2"/>
      <w:sz w:val="72"/>
      <w:lang w:eastAsia="en-US"/>
    </w:rPr>
  </w:style>
  <w:style w:type="paragraph" w:styleId="af3">
    <w:name w:val="header"/>
    <w:basedOn w:val="a"/>
    <w:link w:val="Char4"/>
    <w:uiPriority w:val="99"/>
    <w:unhideWhenUsed/>
    <w:rsid w:val="00614F57"/>
    <w:pPr>
      <w:tabs>
        <w:tab w:val="center" w:pos="4153"/>
        <w:tab w:val="right" w:pos="8306"/>
      </w:tabs>
      <w:spacing w:after="0" w:line="240" w:lineRule="auto"/>
    </w:pPr>
  </w:style>
  <w:style w:type="character" w:customStyle="1" w:styleId="Char4">
    <w:name w:val="رأس الصفحة Char"/>
    <w:basedOn w:val="a0"/>
    <w:link w:val="af3"/>
    <w:uiPriority w:val="99"/>
    <w:rsid w:val="00614F57"/>
  </w:style>
  <w:style w:type="paragraph" w:styleId="af4">
    <w:name w:val="footer"/>
    <w:basedOn w:val="a"/>
    <w:link w:val="Char5"/>
    <w:uiPriority w:val="99"/>
    <w:unhideWhenUsed/>
    <w:rsid w:val="00614F57"/>
    <w:pPr>
      <w:tabs>
        <w:tab w:val="center" w:pos="4153"/>
        <w:tab w:val="right" w:pos="8306"/>
      </w:tabs>
      <w:spacing w:after="0" w:line="240" w:lineRule="auto"/>
    </w:pPr>
  </w:style>
  <w:style w:type="character" w:customStyle="1" w:styleId="Char5">
    <w:name w:val="تذييل الصفحة Char"/>
    <w:basedOn w:val="a0"/>
    <w:link w:val="af4"/>
    <w:uiPriority w:val="99"/>
    <w:rsid w:val="00614F57"/>
  </w:style>
  <w:style w:type="character" w:customStyle="1" w:styleId="Char6">
    <w:name w:val="الاية Char"/>
    <w:basedOn w:val="a0"/>
    <w:link w:val="af5"/>
    <w:rsid w:val="00F7311E"/>
    <w:rPr>
      <w:b/>
      <w:color w:val="838383" w:themeColor="accent4"/>
      <w:sz w:val="23"/>
    </w:rPr>
  </w:style>
  <w:style w:type="paragraph" w:customStyle="1" w:styleId="af5">
    <w:name w:val="الاية"/>
    <w:basedOn w:val="a9"/>
    <w:link w:val="Char6"/>
    <w:autoRedefine/>
    <w:qFormat/>
    <w:rsid w:val="00F7311E"/>
    <w:pPr>
      <w:tabs>
        <w:tab w:val="right" w:leader="dot" w:pos="6681"/>
      </w:tabs>
      <w:spacing w:after="100" w:line="300" w:lineRule="auto"/>
      <w:ind w:firstLine="90"/>
      <w:jc w:val="both"/>
    </w:pPr>
    <w:rPr>
      <w:b/>
      <w:color w:val="838383" w:themeColor="accent4"/>
      <w:sz w:val="23"/>
    </w:rPr>
  </w:style>
  <w:style w:type="paragraph" w:styleId="10">
    <w:name w:val="toc 1"/>
    <w:basedOn w:val="a"/>
    <w:next w:val="a"/>
    <w:autoRedefine/>
    <w:uiPriority w:val="39"/>
    <w:unhideWhenUsed/>
    <w:rsid w:val="00196319"/>
    <w:pPr>
      <w:spacing w:after="100"/>
    </w:pPr>
  </w:style>
  <w:style w:type="paragraph" w:styleId="20">
    <w:name w:val="toc 2"/>
    <w:basedOn w:val="a"/>
    <w:next w:val="a"/>
    <w:autoRedefine/>
    <w:uiPriority w:val="39"/>
    <w:unhideWhenUsed/>
    <w:rsid w:val="00196319"/>
    <w:pPr>
      <w:spacing w:after="100"/>
      <w:ind w:left="240"/>
    </w:pPr>
  </w:style>
  <w:style w:type="paragraph" w:styleId="30">
    <w:name w:val="toc 3"/>
    <w:basedOn w:val="a"/>
    <w:next w:val="a"/>
    <w:autoRedefine/>
    <w:uiPriority w:val="39"/>
    <w:unhideWhenUsed/>
    <w:rsid w:val="00196319"/>
    <w:pPr>
      <w:spacing w:after="100"/>
      <w:ind w:left="480"/>
    </w:pPr>
  </w:style>
  <w:style w:type="paragraph" w:styleId="40">
    <w:name w:val="toc 4"/>
    <w:basedOn w:val="a"/>
    <w:next w:val="a"/>
    <w:autoRedefine/>
    <w:uiPriority w:val="39"/>
    <w:unhideWhenUsed/>
    <w:rsid w:val="00196319"/>
    <w:pPr>
      <w:bidi/>
      <w:spacing w:after="100" w:line="259" w:lineRule="auto"/>
      <w:ind w:left="660" w:firstLine="0"/>
      <w:jc w:val="left"/>
    </w:pPr>
    <w:rPr>
      <w:sz w:val="22"/>
      <w:szCs w:val="22"/>
      <w:lang w:val="en-US"/>
    </w:rPr>
  </w:style>
  <w:style w:type="paragraph" w:styleId="50">
    <w:name w:val="toc 5"/>
    <w:basedOn w:val="a"/>
    <w:next w:val="a"/>
    <w:autoRedefine/>
    <w:uiPriority w:val="39"/>
    <w:unhideWhenUsed/>
    <w:rsid w:val="00196319"/>
    <w:pPr>
      <w:bidi/>
      <w:spacing w:after="100" w:line="259" w:lineRule="auto"/>
      <w:ind w:left="880" w:firstLine="0"/>
      <w:jc w:val="left"/>
    </w:pPr>
    <w:rPr>
      <w:sz w:val="22"/>
      <w:szCs w:val="22"/>
      <w:lang w:val="en-US"/>
    </w:rPr>
  </w:style>
  <w:style w:type="paragraph" w:styleId="60">
    <w:name w:val="toc 6"/>
    <w:basedOn w:val="a"/>
    <w:next w:val="a"/>
    <w:autoRedefine/>
    <w:uiPriority w:val="39"/>
    <w:unhideWhenUsed/>
    <w:rsid w:val="00196319"/>
    <w:pPr>
      <w:bidi/>
      <w:spacing w:after="100" w:line="259" w:lineRule="auto"/>
      <w:ind w:left="1100" w:firstLine="0"/>
      <w:jc w:val="left"/>
    </w:pPr>
    <w:rPr>
      <w:sz w:val="22"/>
      <w:szCs w:val="22"/>
      <w:lang w:val="en-US"/>
    </w:rPr>
  </w:style>
  <w:style w:type="paragraph" w:styleId="70">
    <w:name w:val="toc 7"/>
    <w:basedOn w:val="a"/>
    <w:next w:val="a"/>
    <w:autoRedefine/>
    <w:uiPriority w:val="39"/>
    <w:unhideWhenUsed/>
    <w:rsid w:val="00196319"/>
    <w:pPr>
      <w:bidi/>
      <w:spacing w:after="100" w:line="259" w:lineRule="auto"/>
      <w:ind w:left="1320" w:firstLine="0"/>
      <w:jc w:val="left"/>
    </w:pPr>
    <w:rPr>
      <w:sz w:val="22"/>
      <w:szCs w:val="22"/>
      <w:lang w:val="en-US"/>
    </w:rPr>
  </w:style>
  <w:style w:type="paragraph" w:styleId="80">
    <w:name w:val="toc 8"/>
    <w:basedOn w:val="a"/>
    <w:next w:val="a"/>
    <w:autoRedefine/>
    <w:uiPriority w:val="39"/>
    <w:unhideWhenUsed/>
    <w:rsid w:val="00196319"/>
    <w:pPr>
      <w:bidi/>
      <w:spacing w:after="100" w:line="259" w:lineRule="auto"/>
      <w:ind w:left="1540" w:firstLine="0"/>
      <w:jc w:val="left"/>
    </w:pPr>
    <w:rPr>
      <w:sz w:val="22"/>
      <w:szCs w:val="22"/>
      <w:lang w:val="en-US"/>
    </w:rPr>
  </w:style>
  <w:style w:type="paragraph" w:styleId="90">
    <w:name w:val="toc 9"/>
    <w:basedOn w:val="a"/>
    <w:next w:val="a"/>
    <w:autoRedefine/>
    <w:uiPriority w:val="39"/>
    <w:unhideWhenUsed/>
    <w:rsid w:val="00196319"/>
    <w:pPr>
      <w:bidi/>
      <w:spacing w:after="100" w:line="259" w:lineRule="auto"/>
      <w:ind w:left="1760" w:firstLine="0"/>
      <w:jc w:val="left"/>
    </w:pPr>
    <w:rPr>
      <w:sz w:val="22"/>
      <w:szCs w:val="22"/>
      <w:lang w:val="en-US"/>
    </w:rPr>
  </w:style>
  <w:style w:type="character" w:styleId="Hyperlink">
    <w:name w:val="Hyperlink"/>
    <w:basedOn w:val="a0"/>
    <w:uiPriority w:val="99"/>
    <w:unhideWhenUsed/>
    <w:rsid w:val="00196319"/>
    <w:rPr>
      <w:color w:val="F59E00" w:themeColor="hyperlink"/>
      <w:u w:val="single"/>
    </w:rPr>
  </w:style>
  <w:style w:type="character" w:styleId="af6">
    <w:name w:val="Unresolved Mention"/>
    <w:basedOn w:val="a0"/>
    <w:uiPriority w:val="99"/>
    <w:semiHidden/>
    <w:unhideWhenUsed/>
    <w:rsid w:val="00196319"/>
    <w:rPr>
      <w:color w:val="605E5C"/>
      <w:shd w:val="clear" w:color="auto" w:fill="E1DFDD"/>
    </w:rPr>
  </w:style>
  <w:style w:type="character" w:customStyle="1" w:styleId="Char7">
    <w:name w:val="حديث Char"/>
    <w:basedOn w:val="a0"/>
    <w:link w:val="af7"/>
    <w:rsid w:val="00FB43A5"/>
    <w:rPr>
      <w:rFonts w:asciiTheme="majorBidi" w:hAnsiTheme="majorBidi"/>
      <w:color w:val="306785" w:themeColor="accent1" w:themeShade="BF"/>
      <w:sz w:val="23"/>
    </w:rPr>
  </w:style>
  <w:style w:type="paragraph" w:customStyle="1" w:styleId="af7">
    <w:name w:val="حديث"/>
    <w:basedOn w:val="a9"/>
    <w:link w:val="Char7"/>
    <w:autoRedefine/>
    <w:qFormat/>
    <w:rsid w:val="00FB43A5"/>
    <w:pPr>
      <w:tabs>
        <w:tab w:val="right" w:leader="dot" w:pos="6681"/>
      </w:tabs>
      <w:bidi w:val="0"/>
      <w:spacing w:after="100" w:line="300" w:lineRule="auto"/>
      <w:ind w:firstLine="90"/>
      <w:jc w:val="both"/>
    </w:pPr>
    <w:rPr>
      <w:rFonts w:asciiTheme="majorBidi" w:hAnsiTheme="majorBidi"/>
      <w:color w:val="306785" w:themeColor="accent1" w:themeShade="BF"/>
      <w:sz w:val="23"/>
    </w:rPr>
  </w:style>
  <w:style w:type="paragraph" w:styleId="af8">
    <w:name w:val="List Paragraph"/>
    <w:basedOn w:val="a"/>
    <w:uiPriority w:val="34"/>
    <w:qFormat/>
    <w:rsid w:val="008E4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3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نص متحرك">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F60F-347D-401C-96FA-AD6535EA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185</Pages>
  <Words>31630</Words>
  <Characters>180295</Characters>
  <Application>Microsoft Office Word</Application>
  <DocSecurity>0</DocSecurity>
  <Lines>1502</Lines>
  <Paragraphs>423</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2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55</cp:revision>
  <cp:lastPrinted>2022-12-13T15:02:00Z</cp:lastPrinted>
  <dcterms:created xsi:type="dcterms:W3CDTF">2022-09-03T07:54:00Z</dcterms:created>
  <dcterms:modified xsi:type="dcterms:W3CDTF">2022-12-13T15:02:00Z</dcterms:modified>
  <cp:category/>
</cp:coreProperties>
</file>